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C9EB" w14:textId="3949C3C6" w:rsidR="001E2DBC" w:rsidRPr="00F27724" w:rsidRDefault="001E2DBC" w:rsidP="00DE72F2">
      <w:pPr>
        <w:pBdr>
          <w:top w:val="thickThinSmallGap" w:sz="24" w:space="31" w:color="auto"/>
          <w:left w:val="thickThinSmallGap" w:sz="24" w:space="28" w:color="auto"/>
          <w:bottom w:val="thinThickSmallGap" w:sz="24" w:space="31" w:color="auto"/>
          <w:right w:val="thinThickSmallGap" w:sz="24" w:space="17" w:color="auto"/>
        </w:pBdr>
        <w:ind w:firstLine="0"/>
        <w:rPr>
          <w:b/>
          <w:spacing w:val="-12"/>
          <w:sz w:val="28"/>
          <w:szCs w:val="28"/>
        </w:rPr>
      </w:pPr>
      <w:r w:rsidRPr="00F27724">
        <w:rPr>
          <w:b/>
          <w:spacing w:val="-12"/>
          <w:sz w:val="28"/>
          <w:szCs w:val="28"/>
        </w:rPr>
        <w:t>TRƯỜNG ĐẠI HỌC GIAO THÔNG VẬN TẢI THÀNH PHỐ HỒ CHÍ MINH</w:t>
      </w:r>
    </w:p>
    <w:p w14:paraId="5DE865D5" w14:textId="2F7B90D8" w:rsidR="00C33666" w:rsidRPr="00F27724" w:rsidRDefault="00AE79CD" w:rsidP="00DE72F2">
      <w:pPr>
        <w:pBdr>
          <w:top w:val="thickThinSmallGap" w:sz="24" w:space="31" w:color="auto"/>
          <w:left w:val="thickThinSmallGap" w:sz="24" w:space="28" w:color="auto"/>
          <w:bottom w:val="thinThickSmallGap" w:sz="24" w:space="31" w:color="auto"/>
          <w:right w:val="thinThickSmallGap" w:sz="24" w:space="17" w:color="auto"/>
        </w:pBdr>
        <w:ind w:firstLine="0"/>
        <w:rPr>
          <w:b/>
          <w:sz w:val="32"/>
          <w:lang w:val="vi-VN"/>
        </w:rPr>
      </w:pPr>
      <w:r w:rsidRPr="00F27724">
        <w:rPr>
          <w:rFonts w:ascii=".VnTime" w:hAnsi=".VnTime"/>
          <w:noProof/>
        </w:rPr>
        <w:drawing>
          <wp:anchor distT="0" distB="0" distL="114300" distR="114300" simplePos="0" relativeHeight="251671552" behindDoc="0" locked="0" layoutInCell="1" allowOverlap="1" wp14:anchorId="3270773A" wp14:editId="7E4C39F9">
            <wp:simplePos x="0" y="0"/>
            <wp:positionH relativeFrom="margin">
              <wp:align>center</wp:align>
            </wp:positionH>
            <wp:positionV relativeFrom="paragraph">
              <wp:posOffset>37465</wp:posOffset>
            </wp:positionV>
            <wp:extent cx="3065145" cy="699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pic:spPr>
                </pic:pic>
              </a:graphicData>
            </a:graphic>
          </wp:anchor>
        </w:drawing>
      </w:r>
    </w:p>
    <w:p w14:paraId="3CD62310" w14:textId="46722C46"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p>
    <w:p w14:paraId="3E45ACB0" w14:textId="782714C7"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p>
    <w:p w14:paraId="0E5519B8" w14:textId="77777777" w:rsidR="00DE72F2" w:rsidRPr="00F27724" w:rsidRDefault="00DE72F2"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p>
    <w:p w14:paraId="4AC99AAA" w14:textId="4D05E152"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r w:rsidRPr="00F27724">
        <w:rPr>
          <w:b/>
          <w:sz w:val="32"/>
          <w:szCs w:val="32"/>
        </w:rPr>
        <w:t>NGUYỄN HỒNG THẮNG</w:t>
      </w:r>
    </w:p>
    <w:p w14:paraId="70C4A52A" w14:textId="50DB861A"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rPr>
          <w:b/>
          <w:sz w:val="32"/>
        </w:rPr>
      </w:pPr>
    </w:p>
    <w:p w14:paraId="10B4838B" w14:textId="77777777" w:rsidR="00DE72F2" w:rsidRPr="00F27724" w:rsidRDefault="00DE72F2" w:rsidP="00DE72F2">
      <w:pPr>
        <w:pBdr>
          <w:top w:val="thickThinSmallGap" w:sz="24" w:space="31" w:color="auto"/>
          <w:left w:val="thickThinSmallGap" w:sz="24" w:space="28" w:color="auto"/>
          <w:bottom w:val="thinThickSmallGap" w:sz="24" w:space="31" w:color="auto"/>
          <w:right w:val="thinThickSmallGap" w:sz="24" w:space="17" w:color="auto"/>
        </w:pBdr>
        <w:ind w:firstLine="0"/>
        <w:rPr>
          <w:b/>
          <w:sz w:val="32"/>
        </w:rPr>
      </w:pPr>
    </w:p>
    <w:p w14:paraId="3A44800B" w14:textId="2EFF90AC" w:rsidR="001E2DBC" w:rsidRPr="00F27724" w:rsidRDefault="005D2733" w:rsidP="008564CE">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40"/>
          <w:szCs w:val="40"/>
        </w:rPr>
      </w:pPr>
      <w:r w:rsidRPr="00F27724">
        <w:rPr>
          <w:b/>
          <w:sz w:val="40"/>
          <w:szCs w:val="40"/>
        </w:rPr>
        <w:t>NGHIÊN</w:t>
      </w:r>
      <w:r w:rsidR="006C6F8C" w:rsidRPr="00F27724">
        <w:rPr>
          <w:b/>
          <w:sz w:val="40"/>
          <w:szCs w:val="40"/>
        </w:rPr>
        <w:t xml:space="preserve"> CỨU</w:t>
      </w:r>
      <w:r w:rsidRPr="00F27724">
        <w:rPr>
          <w:b/>
          <w:sz w:val="40"/>
          <w:szCs w:val="40"/>
        </w:rPr>
        <w:t xml:space="preserve"> KHẢ NĂNG ỨNG DỤNG VÀ NÂNG CAO HIỆU QUẢ CỦA CÁC HỆ THỐNG LÁI XE</w:t>
      </w:r>
      <w:r w:rsidR="007C61F7" w:rsidRPr="00F27724">
        <w:rPr>
          <w:b/>
          <w:sz w:val="40"/>
          <w:szCs w:val="40"/>
        </w:rPr>
        <w:t xml:space="preserve"> </w:t>
      </w:r>
      <w:r w:rsidRPr="00F27724">
        <w:rPr>
          <w:b/>
          <w:sz w:val="40"/>
          <w:szCs w:val="40"/>
        </w:rPr>
        <w:t>THÔNG MINH Ở VIỆT NAM</w:t>
      </w:r>
    </w:p>
    <w:p w14:paraId="1D5DD7E6" w14:textId="77777777"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40"/>
          <w:szCs w:val="40"/>
        </w:rPr>
      </w:pPr>
    </w:p>
    <w:p w14:paraId="6D9CAF57" w14:textId="1FF53E00"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bCs/>
          <w:sz w:val="40"/>
          <w:szCs w:val="40"/>
        </w:rPr>
      </w:pPr>
      <w:r w:rsidRPr="00F27724">
        <w:rPr>
          <w:b/>
          <w:bCs/>
          <w:sz w:val="40"/>
          <w:szCs w:val="40"/>
        </w:rPr>
        <w:t>LUẬN VĂN THẠC SĨ</w:t>
      </w:r>
    </w:p>
    <w:p w14:paraId="1E584C49" w14:textId="77777777"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jc w:val="center"/>
        <w:rPr>
          <w:b/>
          <w:bCs/>
          <w:sz w:val="40"/>
          <w:szCs w:val="40"/>
        </w:rPr>
      </w:pPr>
    </w:p>
    <w:p w14:paraId="4CCBFF41" w14:textId="00CDF55F"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rPr>
          <w:sz w:val="32"/>
          <w:szCs w:val="32"/>
        </w:rPr>
      </w:pPr>
      <w:r w:rsidRPr="00F27724">
        <w:rPr>
          <w:sz w:val="32"/>
          <w:szCs w:val="32"/>
        </w:rPr>
        <w:t xml:space="preserve">                          Ngành: Kỹ thuật ô tô</w:t>
      </w:r>
    </w:p>
    <w:p w14:paraId="56FFDF3B" w14:textId="5AD60C7C" w:rsidR="00C33666" w:rsidRPr="00F27724" w:rsidRDefault="00C33666" w:rsidP="00DE72F2">
      <w:pPr>
        <w:pBdr>
          <w:top w:val="thickThinSmallGap" w:sz="24" w:space="31" w:color="auto"/>
          <w:left w:val="thickThinSmallGap" w:sz="24" w:space="28" w:color="auto"/>
          <w:bottom w:val="thinThickSmallGap" w:sz="24" w:space="31" w:color="auto"/>
          <w:right w:val="thinThickSmallGap" w:sz="24" w:space="17" w:color="auto"/>
        </w:pBdr>
        <w:ind w:firstLine="0"/>
        <w:rPr>
          <w:sz w:val="32"/>
          <w:szCs w:val="32"/>
        </w:rPr>
      </w:pPr>
      <w:r w:rsidRPr="00F27724">
        <w:rPr>
          <w:sz w:val="32"/>
          <w:szCs w:val="32"/>
        </w:rPr>
        <w:t xml:space="preserve">                          Mã số: 8520130</w:t>
      </w:r>
    </w:p>
    <w:p w14:paraId="09B7092E" w14:textId="41DEF770" w:rsidR="00DE72F2" w:rsidRDefault="001E2DBC" w:rsidP="00DE72F2">
      <w:pPr>
        <w:pBdr>
          <w:top w:val="thickThinSmallGap" w:sz="24" w:space="31" w:color="auto"/>
          <w:left w:val="thickThinSmallGap" w:sz="24" w:space="28" w:color="auto"/>
          <w:bottom w:val="thinThickSmallGap" w:sz="24" w:space="31" w:color="auto"/>
          <w:right w:val="thinThickSmallGap" w:sz="24" w:space="17" w:color="auto"/>
        </w:pBdr>
        <w:tabs>
          <w:tab w:val="left" w:pos="1134"/>
        </w:tabs>
        <w:ind w:firstLine="0"/>
        <w:rPr>
          <w:b/>
          <w:sz w:val="28"/>
          <w:lang w:val="vi-VN"/>
        </w:rPr>
      </w:pPr>
      <w:r w:rsidRPr="00F27724">
        <w:rPr>
          <w:b/>
          <w:sz w:val="28"/>
          <w:lang w:val="vi-VN"/>
        </w:rPr>
        <w:t xml:space="preserve"> </w:t>
      </w:r>
    </w:p>
    <w:p w14:paraId="2EA7DC53" w14:textId="054B70FA" w:rsidR="003171C7" w:rsidRPr="00F27724" w:rsidRDefault="001E2DBC" w:rsidP="00DE72F2">
      <w:pPr>
        <w:pBdr>
          <w:top w:val="thickThinSmallGap" w:sz="24" w:space="31" w:color="auto"/>
          <w:left w:val="thickThinSmallGap" w:sz="24" w:space="28" w:color="auto"/>
          <w:bottom w:val="thinThickSmallGap" w:sz="24" w:space="31" w:color="auto"/>
          <w:right w:val="thinThickSmallGap" w:sz="24" w:space="17" w:color="auto"/>
        </w:pBdr>
        <w:jc w:val="center"/>
        <w:rPr>
          <w:i/>
          <w:iCs/>
          <w:szCs w:val="26"/>
        </w:rPr>
      </w:pPr>
      <w:r w:rsidRPr="00F27724">
        <w:rPr>
          <w:i/>
          <w:iCs/>
          <w:szCs w:val="26"/>
          <w:lang w:val="vi-VN"/>
        </w:rPr>
        <w:t>T</w:t>
      </w:r>
      <w:r w:rsidR="00C33666" w:rsidRPr="00F27724">
        <w:rPr>
          <w:i/>
          <w:iCs/>
          <w:szCs w:val="26"/>
        </w:rPr>
        <w:t xml:space="preserve">hành phố </w:t>
      </w:r>
      <w:r w:rsidRPr="00F27724">
        <w:rPr>
          <w:i/>
          <w:iCs/>
          <w:szCs w:val="26"/>
          <w:lang w:val="vi-VN"/>
        </w:rPr>
        <w:t>H</w:t>
      </w:r>
      <w:r w:rsidRPr="00F27724">
        <w:rPr>
          <w:i/>
          <w:iCs/>
          <w:szCs w:val="26"/>
        </w:rPr>
        <w:t xml:space="preserve">ồ </w:t>
      </w:r>
      <w:r w:rsidRPr="00F27724">
        <w:rPr>
          <w:i/>
          <w:iCs/>
          <w:szCs w:val="26"/>
          <w:lang w:val="vi-VN"/>
        </w:rPr>
        <w:t>C</w:t>
      </w:r>
      <w:r w:rsidRPr="00F27724">
        <w:rPr>
          <w:i/>
          <w:iCs/>
          <w:szCs w:val="26"/>
        </w:rPr>
        <w:t xml:space="preserve">hí </w:t>
      </w:r>
      <w:r w:rsidRPr="00F27724">
        <w:rPr>
          <w:i/>
          <w:iCs/>
          <w:szCs w:val="26"/>
          <w:lang w:val="vi-VN"/>
        </w:rPr>
        <w:t>M</w:t>
      </w:r>
      <w:r w:rsidRPr="00F27724">
        <w:rPr>
          <w:i/>
          <w:iCs/>
          <w:szCs w:val="26"/>
        </w:rPr>
        <w:t>inh</w:t>
      </w:r>
      <w:r w:rsidRPr="00F27724">
        <w:rPr>
          <w:i/>
          <w:iCs/>
          <w:szCs w:val="26"/>
          <w:lang w:val="vi-VN"/>
        </w:rPr>
        <w:t>, tháng</w:t>
      </w:r>
      <w:r w:rsidR="00C33666" w:rsidRPr="00F27724">
        <w:rPr>
          <w:i/>
          <w:iCs/>
          <w:szCs w:val="26"/>
        </w:rPr>
        <w:t xml:space="preserve"> </w:t>
      </w:r>
      <w:r w:rsidR="003343BD">
        <w:rPr>
          <w:i/>
          <w:iCs/>
          <w:szCs w:val="26"/>
        </w:rPr>
        <w:t xml:space="preserve">11 </w:t>
      </w:r>
      <w:r w:rsidR="00C33666" w:rsidRPr="00F27724">
        <w:rPr>
          <w:i/>
          <w:iCs/>
          <w:szCs w:val="26"/>
        </w:rPr>
        <w:t>năm 2023</w:t>
      </w:r>
    </w:p>
    <w:p w14:paraId="55C36048" w14:textId="78C3510E" w:rsidR="000F13DD" w:rsidRPr="00F27724" w:rsidRDefault="000F13DD" w:rsidP="003171C7">
      <w:pPr>
        <w:pBdr>
          <w:top w:val="thickThinSmallGap" w:sz="24" w:space="31" w:color="auto"/>
          <w:left w:val="thickThinSmallGap" w:sz="24" w:space="28" w:color="auto"/>
          <w:bottom w:val="thinThickSmallGap" w:sz="24" w:space="31" w:color="auto"/>
          <w:right w:val="thinThickSmallGap" w:sz="24" w:space="17" w:color="auto"/>
        </w:pBdr>
        <w:ind w:firstLine="0"/>
        <w:rPr>
          <w:i/>
          <w:iCs/>
          <w:szCs w:val="26"/>
        </w:rPr>
        <w:sectPr w:rsidR="000F13DD" w:rsidRPr="00F27724" w:rsidSect="00D654CE">
          <w:headerReference w:type="default" r:id="rId9"/>
          <w:pgSz w:w="11906" w:h="16838" w:code="9"/>
          <w:pgMar w:top="1418" w:right="1134" w:bottom="1418" w:left="1701" w:header="454" w:footer="720" w:gutter="0"/>
          <w:cols w:space="720"/>
          <w:docGrid w:linePitch="360"/>
        </w:sectPr>
      </w:pPr>
    </w:p>
    <w:p w14:paraId="6E055876" w14:textId="03D53EE9"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rPr>
          <w:b/>
          <w:spacing w:val="-12"/>
          <w:sz w:val="28"/>
          <w:szCs w:val="28"/>
        </w:rPr>
      </w:pPr>
      <w:r w:rsidRPr="00F27724">
        <w:rPr>
          <w:b/>
          <w:spacing w:val="-12"/>
          <w:sz w:val="28"/>
          <w:szCs w:val="28"/>
        </w:rPr>
        <w:lastRenderedPageBreak/>
        <w:t>TRƯỜNG ĐẠI HỌC GIAO THÔNG VẬN TẢI THÀNH PHỐ HỒ CHÍ MINH</w:t>
      </w:r>
    </w:p>
    <w:p w14:paraId="5E1F9935" w14:textId="77777777"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rPr>
          <w:b/>
          <w:sz w:val="32"/>
          <w:lang w:val="vi-VN"/>
        </w:rPr>
      </w:pPr>
      <w:r w:rsidRPr="00F27724">
        <w:rPr>
          <w:rFonts w:ascii=".VnTime" w:hAnsi=".VnTime"/>
          <w:noProof/>
        </w:rPr>
        <w:drawing>
          <wp:anchor distT="0" distB="0" distL="114300" distR="114300" simplePos="0" relativeHeight="251666432" behindDoc="0" locked="0" layoutInCell="1" allowOverlap="1" wp14:anchorId="194C3244" wp14:editId="4DE3A264">
            <wp:simplePos x="0" y="0"/>
            <wp:positionH relativeFrom="column">
              <wp:posOffset>1205230</wp:posOffset>
            </wp:positionH>
            <wp:positionV relativeFrom="paragraph">
              <wp:posOffset>268242</wp:posOffset>
            </wp:positionV>
            <wp:extent cx="3065145" cy="6991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pic:spPr>
                </pic:pic>
              </a:graphicData>
            </a:graphic>
          </wp:anchor>
        </w:drawing>
      </w:r>
    </w:p>
    <w:p w14:paraId="7D456748" w14:textId="77777777"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p>
    <w:p w14:paraId="6D8E6D5E" w14:textId="77777777"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rPr>
          <w:b/>
          <w:sz w:val="32"/>
        </w:rPr>
      </w:pPr>
    </w:p>
    <w:p w14:paraId="777F01A5" w14:textId="20AF657D"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32"/>
        </w:rPr>
      </w:pPr>
      <w:r w:rsidRPr="00F27724">
        <w:rPr>
          <w:b/>
          <w:sz w:val="32"/>
          <w:szCs w:val="32"/>
        </w:rPr>
        <w:t>NGUYỄN HỒNG THẮNG</w:t>
      </w:r>
    </w:p>
    <w:p w14:paraId="5E6F0263" w14:textId="77777777" w:rsidR="003171C7" w:rsidRPr="00F27724" w:rsidRDefault="003171C7" w:rsidP="003171C7">
      <w:pPr>
        <w:pBdr>
          <w:top w:val="thickThinSmallGap" w:sz="24" w:space="31" w:color="auto"/>
          <w:left w:val="thickThinSmallGap" w:sz="24" w:space="28" w:color="auto"/>
          <w:bottom w:val="thinThickSmallGap" w:sz="24" w:space="31" w:color="auto"/>
          <w:right w:val="thinThickSmallGap" w:sz="24" w:space="17" w:color="auto"/>
        </w:pBdr>
        <w:ind w:firstLine="0"/>
        <w:rPr>
          <w:b/>
          <w:sz w:val="32"/>
        </w:rPr>
      </w:pPr>
    </w:p>
    <w:p w14:paraId="50A1FD21" w14:textId="28C757E7" w:rsidR="00081F1C" w:rsidRPr="00F27724" w:rsidRDefault="003171C7" w:rsidP="00FC15FC">
      <w:pPr>
        <w:pBdr>
          <w:top w:val="thickThinSmallGap" w:sz="24" w:space="31" w:color="auto"/>
          <w:left w:val="thickThinSmallGap" w:sz="24" w:space="28" w:color="auto"/>
          <w:bottom w:val="thinThickSmallGap" w:sz="24" w:space="31" w:color="auto"/>
          <w:right w:val="thinThickSmallGap" w:sz="24" w:space="17" w:color="auto"/>
        </w:pBdr>
        <w:ind w:firstLine="0"/>
        <w:jc w:val="center"/>
        <w:rPr>
          <w:b/>
          <w:sz w:val="40"/>
          <w:szCs w:val="40"/>
        </w:rPr>
      </w:pPr>
      <w:r w:rsidRPr="00F27724">
        <w:rPr>
          <w:b/>
          <w:sz w:val="40"/>
          <w:szCs w:val="40"/>
        </w:rPr>
        <w:t>NGHIÊN CỨU KHẢ NĂNG ỨNG DỤNG VÀ NÂNG CAO HIỆU QUẢ CỦA CÁC HỆ THỐNG LÁI XE THÔNG MINH Ở VIỆT NAM</w:t>
      </w:r>
    </w:p>
    <w:p w14:paraId="02840F2A" w14:textId="77777777" w:rsidR="00081F1C" w:rsidRPr="00F27724" w:rsidRDefault="00081F1C" w:rsidP="003171C7">
      <w:pPr>
        <w:pBdr>
          <w:top w:val="thickThinSmallGap" w:sz="24" w:space="31" w:color="auto"/>
          <w:left w:val="thickThinSmallGap" w:sz="24" w:space="28" w:color="auto"/>
          <w:bottom w:val="thinThickSmallGap" w:sz="24" w:space="31" w:color="auto"/>
          <w:right w:val="thinThickSmallGap" w:sz="24" w:space="17" w:color="auto"/>
        </w:pBdr>
        <w:ind w:firstLine="0"/>
        <w:rPr>
          <w:b/>
          <w:sz w:val="40"/>
          <w:szCs w:val="40"/>
        </w:rPr>
      </w:pPr>
    </w:p>
    <w:p w14:paraId="1934EC2C" w14:textId="508AB0A1" w:rsidR="00081F1C" w:rsidRPr="00F27724" w:rsidRDefault="003171C7"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center"/>
        <w:rPr>
          <w:b/>
          <w:bCs/>
          <w:sz w:val="40"/>
          <w:szCs w:val="40"/>
        </w:rPr>
      </w:pPr>
      <w:r w:rsidRPr="00F27724">
        <w:rPr>
          <w:b/>
          <w:bCs/>
          <w:sz w:val="40"/>
          <w:szCs w:val="40"/>
        </w:rPr>
        <w:t>LUẬN VĂN THẠC SĨ</w:t>
      </w:r>
    </w:p>
    <w:p w14:paraId="73A6E77A" w14:textId="77777777" w:rsidR="00684474" w:rsidRPr="00F27724" w:rsidRDefault="00684474"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center"/>
        <w:rPr>
          <w:b/>
          <w:bCs/>
          <w:sz w:val="40"/>
          <w:szCs w:val="40"/>
        </w:rPr>
      </w:pPr>
    </w:p>
    <w:p w14:paraId="4E57E567" w14:textId="2BD5323C" w:rsidR="00E23A5F" w:rsidRPr="00F27724" w:rsidRDefault="00E23A5F"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rPr>
          <w:sz w:val="32"/>
          <w:szCs w:val="32"/>
        </w:rPr>
      </w:pPr>
      <w:r w:rsidRPr="00F27724">
        <w:rPr>
          <w:sz w:val="32"/>
          <w:szCs w:val="32"/>
        </w:rPr>
        <w:t xml:space="preserve">                          Ngành: Kỹ thuật ô tô</w:t>
      </w:r>
    </w:p>
    <w:p w14:paraId="1D087218" w14:textId="77777777" w:rsidR="00E23A5F" w:rsidRPr="00F27724" w:rsidRDefault="00E23A5F"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rPr>
          <w:sz w:val="32"/>
          <w:szCs w:val="32"/>
        </w:rPr>
      </w:pPr>
      <w:r w:rsidRPr="00F27724">
        <w:rPr>
          <w:sz w:val="32"/>
          <w:szCs w:val="32"/>
        </w:rPr>
        <w:t xml:space="preserve">                          Mã số: 8520130</w:t>
      </w:r>
    </w:p>
    <w:p w14:paraId="6CEAA671" w14:textId="45E6E35F" w:rsidR="00081F1C" w:rsidRPr="00F27724" w:rsidRDefault="00081F1C"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center"/>
        <w:rPr>
          <w:b/>
          <w:bCs/>
          <w:sz w:val="40"/>
          <w:szCs w:val="40"/>
        </w:rPr>
      </w:pPr>
    </w:p>
    <w:p w14:paraId="45AD8ABA" w14:textId="77777777" w:rsidR="00684474" w:rsidRPr="00F27724" w:rsidRDefault="00684474"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center"/>
        <w:rPr>
          <w:b/>
          <w:bCs/>
          <w:sz w:val="40"/>
          <w:szCs w:val="40"/>
        </w:rPr>
      </w:pPr>
    </w:p>
    <w:p w14:paraId="33DE0A11" w14:textId="6834EA57" w:rsidR="00AD0754" w:rsidRPr="00F27724" w:rsidRDefault="00081F1C"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left"/>
        <w:rPr>
          <w:sz w:val="28"/>
          <w:szCs w:val="28"/>
        </w:rPr>
      </w:pPr>
      <w:r w:rsidRPr="00F27724">
        <w:rPr>
          <w:b/>
          <w:bCs/>
          <w:sz w:val="28"/>
          <w:szCs w:val="28"/>
        </w:rPr>
        <w:t>NGƯỜI HƯỚNG DẪN:</w:t>
      </w:r>
      <w:r w:rsidRPr="00F27724">
        <w:rPr>
          <w:sz w:val="28"/>
          <w:szCs w:val="28"/>
        </w:rPr>
        <w:t xml:space="preserve"> </w:t>
      </w:r>
      <w:r w:rsidR="00AD0754" w:rsidRPr="00F27724">
        <w:rPr>
          <w:b/>
          <w:bCs/>
          <w:sz w:val="28"/>
          <w:szCs w:val="28"/>
        </w:rPr>
        <w:t>PGS.TS VŨ ANH TUẤN</w:t>
      </w:r>
    </w:p>
    <w:p w14:paraId="1B9BB30E" w14:textId="5A5AE61B" w:rsidR="00081F1C" w:rsidRPr="00F27724" w:rsidRDefault="00AD0754"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left"/>
        <w:rPr>
          <w:b/>
          <w:bCs/>
          <w:sz w:val="28"/>
          <w:szCs w:val="28"/>
        </w:rPr>
      </w:pPr>
      <w:r w:rsidRPr="00F27724">
        <w:rPr>
          <w:b/>
          <w:bCs/>
          <w:sz w:val="28"/>
          <w:szCs w:val="28"/>
        </w:rPr>
        <w:t xml:space="preserve">                                          </w:t>
      </w:r>
      <w:r w:rsidR="00081F1C" w:rsidRPr="00F27724">
        <w:rPr>
          <w:b/>
          <w:bCs/>
          <w:sz w:val="28"/>
          <w:szCs w:val="28"/>
        </w:rPr>
        <w:t>TS. ĐỖ HÙNG CHIẾN</w:t>
      </w:r>
    </w:p>
    <w:p w14:paraId="33F27583" w14:textId="510F0656" w:rsidR="00E23A5F" w:rsidRPr="00F27724" w:rsidRDefault="00081F1C" w:rsidP="00AD0754">
      <w:pPr>
        <w:pBdr>
          <w:top w:val="thickThinSmallGap" w:sz="24" w:space="31" w:color="auto"/>
          <w:left w:val="thickThinSmallGap" w:sz="24" w:space="28" w:color="auto"/>
          <w:bottom w:val="thinThickSmallGap" w:sz="24" w:space="31" w:color="auto"/>
          <w:right w:val="thinThickSmallGap" w:sz="24" w:space="17" w:color="auto"/>
        </w:pBdr>
        <w:spacing w:line="276" w:lineRule="auto"/>
        <w:ind w:firstLine="0"/>
        <w:jc w:val="left"/>
        <w:rPr>
          <w:b/>
          <w:bCs/>
          <w:sz w:val="28"/>
          <w:szCs w:val="28"/>
        </w:rPr>
      </w:pPr>
      <w:r w:rsidRPr="00F27724">
        <w:rPr>
          <w:b/>
          <w:bCs/>
          <w:sz w:val="28"/>
          <w:szCs w:val="28"/>
        </w:rPr>
        <w:t xml:space="preserve">                                          </w:t>
      </w:r>
    </w:p>
    <w:p w14:paraId="4DE73E8A" w14:textId="14BBB756" w:rsidR="003171C7" w:rsidRPr="00F27724" w:rsidRDefault="003171C7" w:rsidP="00684474">
      <w:pPr>
        <w:pBdr>
          <w:top w:val="thickThinSmallGap" w:sz="24" w:space="31" w:color="auto"/>
          <w:left w:val="thickThinSmallGap" w:sz="24" w:space="28" w:color="auto"/>
          <w:bottom w:val="thinThickSmallGap" w:sz="24" w:space="31" w:color="auto"/>
          <w:right w:val="thinThickSmallGap" w:sz="24" w:space="17" w:color="auto"/>
        </w:pBdr>
        <w:spacing w:line="276" w:lineRule="auto"/>
        <w:jc w:val="center"/>
        <w:rPr>
          <w:i/>
          <w:iCs/>
          <w:szCs w:val="26"/>
        </w:rPr>
        <w:sectPr w:rsidR="003171C7" w:rsidRPr="00F27724" w:rsidSect="00D654CE">
          <w:headerReference w:type="default" r:id="rId10"/>
          <w:pgSz w:w="11906" w:h="16838" w:code="9"/>
          <w:pgMar w:top="1418" w:right="1134" w:bottom="1418" w:left="1701" w:header="454" w:footer="720" w:gutter="0"/>
          <w:cols w:space="720"/>
          <w:docGrid w:linePitch="360"/>
        </w:sectPr>
      </w:pPr>
      <w:r w:rsidRPr="00F27724">
        <w:rPr>
          <w:i/>
          <w:iCs/>
          <w:szCs w:val="26"/>
          <w:lang w:val="vi-VN"/>
        </w:rPr>
        <w:t>T</w:t>
      </w:r>
      <w:r w:rsidRPr="00F27724">
        <w:rPr>
          <w:i/>
          <w:iCs/>
          <w:szCs w:val="26"/>
        </w:rPr>
        <w:t xml:space="preserve">hành phố </w:t>
      </w:r>
      <w:r w:rsidRPr="00F27724">
        <w:rPr>
          <w:i/>
          <w:iCs/>
          <w:szCs w:val="26"/>
          <w:lang w:val="vi-VN"/>
        </w:rPr>
        <w:t>H</w:t>
      </w:r>
      <w:r w:rsidRPr="00F27724">
        <w:rPr>
          <w:i/>
          <w:iCs/>
          <w:szCs w:val="26"/>
        </w:rPr>
        <w:t xml:space="preserve">ồ </w:t>
      </w:r>
      <w:r w:rsidRPr="00F27724">
        <w:rPr>
          <w:i/>
          <w:iCs/>
          <w:szCs w:val="26"/>
          <w:lang w:val="vi-VN"/>
        </w:rPr>
        <w:t>C</w:t>
      </w:r>
      <w:r w:rsidRPr="00F27724">
        <w:rPr>
          <w:i/>
          <w:iCs/>
          <w:szCs w:val="26"/>
        </w:rPr>
        <w:t xml:space="preserve">hí </w:t>
      </w:r>
      <w:r w:rsidRPr="00F27724">
        <w:rPr>
          <w:i/>
          <w:iCs/>
          <w:szCs w:val="26"/>
          <w:lang w:val="vi-VN"/>
        </w:rPr>
        <w:t>M</w:t>
      </w:r>
      <w:r w:rsidRPr="00F27724">
        <w:rPr>
          <w:i/>
          <w:iCs/>
          <w:szCs w:val="26"/>
        </w:rPr>
        <w:t>inh</w:t>
      </w:r>
      <w:r w:rsidRPr="00F27724">
        <w:rPr>
          <w:i/>
          <w:iCs/>
          <w:szCs w:val="26"/>
          <w:lang w:val="vi-VN"/>
        </w:rPr>
        <w:t xml:space="preserve">, tháng </w:t>
      </w:r>
      <w:r w:rsidR="003343BD">
        <w:rPr>
          <w:i/>
          <w:iCs/>
          <w:szCs w:val="26"/>
        </w:rPr>
        <w:t>11</w:t>
      </w:r>
      <w:r w:rsidRPr="00F27724">
        <w:rPr>
          <w:i/>
          <w:iCs/>
          <w:szCs w:val="26"/>
        </w:rPr>
        <w:t xml:space="preserve"> năm 202</w:t>
      </w:r>
      <w:r w:rsidR="00E23A5F" w:rsidRPr="00F27724">
        <w:rPr>
          <w:i/>
          <w:iCs/>
          <w:szCs w:val="26"/>
        </w:rPr>
        <w:t>3</w:t>
      </w:r>
    </w:p>
    <w:p w14:paraId="1ACE2157" w14:textId="13513D1D" w:rsidR="00021C6B" w:rsidRDefault="00F45D62" w:rsidP="00277ED2">
      <w:pPr>
        <w:pStyle w:val="Heading1"/>
        <w:sectPr w:rsidR="00021C6B" w:rsidSect="009235E1">
          <w:headerReference w:type="default" r:id="rId11"/>
          <w:footerReference w:type="default" r:id="rId12"/>
          <w:pgSz w:w="11906" w:h="16838" w:code="9"/>
          <w:pgMar w:top="1418" w:right="1134" w:bottom="1418" w:left="1701" w:header="397" w:footer="510" w:gutter="0"/>
          <w:pgNumType w:fmt="lowerRoman" w:start="1"/>
          <w:cols w:space="720"/>
          <w:docGrid w:linePitch="360"/>
        </w:sectPr>
      </w:pPr>
      <w:bookmarkStart w:id="0" w:name="_Toc151275639"/>
      <w:r>
        <w:rPr>
          <w:noProof/>
        </w:rPr>
        <w:lastRenderedPageBreak/>
        <w:drawing>
          <wp:inline distT="0" distB="0" distL="0" distR="0" wp14:anchorId="2EA247BF" wp14:editId="77924018">
            <wp:extent cx="5905500" cy="83442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165" cy="8355083"/>
                    </a:xfrm>
                    <a:prstGeom prst="rect">
                      <a:avLst/>
                    </a:prstGeom>
                  </pic:spPr>
                </pic:pic>
              </a:graphicData>
            </a:graphic>
          </wp:inline>
        </w:drawing>
      </w:r>
    </w:p>
    <w:p w14:paraId="0F3FD187" w14:textId="77777777" w:rsidR="00940084" w:rsidRPr="002872E1" w:rsidRDefault="00940084" w:rsidP="00940084">
      <w:pPr>
        <w:spacing w:after="160" w:line="259" w:lineRule="auto"/>
        <w:jc w:val="center"/>
        <w:rPr>
          <w:rFonts w:eastAsia="Calibri"/>
          <w:b/>
          <w:szCs w:val="26"/>
        </w:rPr>
      </w:pPr>
      <w:r w:rsidRPr="002872E1">
        <w:rPr>
          <w:rFonts w:eastAsia="Calibri"/>
          <w:b/>
          <w:szCs w:val="26"/>
        </w:rPr>
        <w:lastRenderedPageBreak/>
        <w:t>LUẬN VĂN ĐƯỢC HOÀN THÀNH TẠI</w:t>
      </w:r>
    </w:p>
    <w:p w14:paraId="1E55CF88" w14:textId="77777777" w:rsidR="00940084" w:rsidRPr="002872E1" w:rsidRDefault="00940084" w:rsidP="00940084">
      <w:pPr>
        <w:spacing w:after="160"/>
        <w:ind w:firstLine="0"/>
        <w:jc w:val="center"/>
        <w:rPr>
          <w:rFonts w:eastAsia="Calibri"/>
          <w:b/>
          <w:szCs w:val="26"/>
        </w:rPr>
      </w:pPr>
      <w:r w:rsidRPr="002872E1">
        <w:rPr>
          <w:rFonts w:eastAsia="Calibri"/>
          <w:b/>
          <w:szCs w:val="26"/>
        </w:rPr>
        <w:t>TRƯỜNG ĐẠI HỌC GIAO THÔNG VẬN TẢI THÀNH PHỐ HỒ CHÍ MINH</w:t>
      </w:r>
    </w:p>
    <w:p w14:paraId="5D0763AE" w14:textId="77777777" w:rsidR="00940084" w:rsidRPr="002872E1" w:rsidRDefault="00940084" w:rsidP="00940084">
      <w:pPr>
        <w:tabs>
          <w:tab w:val="left" w:pos="709"/>
          <w:tab w:val="left" w:leader="dot" w:pos="8789"/>
        </w:tabs>
        <w:spacing w:after="160"/>
        <w:rPr>
          <w:rFonts w:eastAsia="Calibri"/>
          <w:szCs w:val="26"/>
        </w:rPr>
      </w:pPr>
      <w:r>
        <w:rPr>
          <w:noProof/>
        </w:rPr>
        <w:drawing>
          <wp:anchor distT="0" distB="0" distL="114300" distR="114300" simplePos="0" relativeHeight="251677696" behindDoc="1" locked="0" layoutInCell="1" allowOverlap="1" wp14:anchorId="6B5BF186" wp14:editId="00D9BBE8">
            <wp:simplePos x="0" y="0"/>
            <wp:positionH relativeFrom="column">
              <wp:posOffset>2877821</wp:posOffset>
            </wp:positionH>
            <wp:positionV relativeFrom="paragraph">
              <wp:posOffset>51435</wp:posOffset>
            </wp:positionV>
            <wp:extent cx="1408391" cy="699256"/>
            <wp:effectExtent l="57150" t="133350" r="59055" b="13906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686891">
                      <a:off x="0" y="0"/>
                      <a:ext cx="1408391" cy="699256"/>
                    </a:xfrm>
                    <a:prstGeom prst="rect">
                      <a:avLst/>
                    </a:prstGeom>
                  </pic:spPr>
                </pic:pic>
              </a:graphicData>
            </a:graphic>
            <wp14:sizeRelH relativeFrom="margin">
              <wp14:pctWidth>0</wp14:pctWidth>
            </wp14:sizeRelH>
            <wp14:sizeRelV relativeFrom="margin">
              <wp14:pctHeight>0</wp14:pctHeight>
            </wp14:sizeRelV>
          </wp:anchor>
        </w:drawing>
      </w:r>
    </w:p>
    <w:p w14:paraId="7F87EACA" w14:textId="77777777" w:rsidR="00940084" w:rsidRPr="002872E1" w:rsidRDefault="00940084" w:rsidP="00940084">
      <w:pPr>
        <w:tabs>
          <w:tab w:val="left" w:pos="709"/>
          <w:tab w:val="left" w:leader="dot" w:pos="8280"/>
        </w:tabs>
        <w:spacing w:after="160"/>
        <w:rPr>
          <w:rFonts w:eastAsia="Calibri"/>
          <w:szCs w:val="26"/>
        </w:rPr>
      </w:pPr>
      <w:r>
        <w:rPr>
          <w:noProof/>
        </w:rPr>
        <w:drawing>
          <wp:anchor distT="0" distB="0" distL="114300" distR="114300" simplePos="0" relativeHeight="251678720" behindDoc="1" locked="0" layoutInCell="1" allowOverlap="1" wp14:anchorId="55E9FF3B" wp14:editId="669B22ED">
            <wp:simplePos x="0" y="0"/>
            <wp:positionH relativeFrom="column">
              <wp:posOffset>3345180</wp:posOffset>
            </wp:positionH>
            <wp:positionV relativeFrom="paragraph">
              <wp:posOffset>158115</wp:posOffset>
            </wp:positionV>
            <wp:extent cx="1484113" cy="544406"/>
            <wp:effectExtent l="0" t="0" r="1905"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4113" cy="544406"/>
                    </a:xfrm>
                    <a:prstGeom prst="rect">
                      <a:avLst/>
                    </a:prstGeom>
                  </pic:spPr>
                </pic:pic>
              </a:graphicData>
            </a:graphic>
            <wp14:sizeRelH relativeFrom="margin">
              <wp14:pctWidth>0</wp14:pctWidth>
            </wp14:sizeRelH>
            <wp14:sizeRelV relativeFrom="margin">
              <wp14:pctHeight>0</wp14:pctHeight>
            </wp14:sizeRelV>
          </wp:anchor>
        </w:drawing>
      </w:r>
      <w:r w:rsidRPr="002872E1">
        <w:rPr>
          <w:rFonts w:eastAsia="Calibri"/>
          <w:szCs w:val="26"/>
        </w:rPr>
        <w:t>Người hướng dẫn:</w:t>
      </w:r>
      <w:r>
        <w:rPr>
          <w:rFonts w:eastAsia="Calibri"/>
          <w:szCs w:val="26"/>
        </w:rPr>
        <w:t xml:space="preserve"> TS. Đỗ Hùng Chiến</w:t>
      </w:r>
    </w:p>
    <w:p w14:paraId="1C474CC2" w14:textId="77777777" w:rsidR="00940084" w:rsidRPr="002872E1" w:rsidRDefault="00940084" w:rsidP="00940084">
      <w:pPr>
        <w:spacing w:after="160"/>
        <w:rPr>
          <w:rFonts w:eastAsia="Calibri"/>
          <w:szCs w:val="26"/>
        </w:rPr>
      </w:pPr>
      <w:r>
        <w:rPr>
          <w:rFonts w:eastAsia="Calibri"/>
          <w:szCs w:val="26"/>
        </w:rPr>
        <w:t xml:space="preserve">                               PGS.TS. Vũ Anh Tuấn</w:t>
      </w:r>
    </w:p>
    <w:p w14:paraId="76586E3D" w14:textId="77777777" w:rsidR="00940084" w:rsidRPr="002872E1" w:rsidRDefault="00940084" w:rsidP="00940084">
      <w:pPr>
        <w:spacing w:after="160"/>
        <w:rPr>
          <w:rFonts w:eastAsia="Calibri"/>
          <w:spacing w:val="-8"/>
          <w:szCs w:val="26"/>
        </w:rPr>
      </w:pPr>
      <w:r w:rsidRPr="002872E1">
        <w:rPr>
          <w:rFonts w:eastAsia="Calibri"/>
          <w:spacing w:val="-8"/>
          <w:szCs w:val="26"/>
        </w:rPr>
        <w:t>Luận văn thạc sĩ được bảo vệ tại Trường Đại học Giao thông vận tải Thành phố Hồ Chí Minh ngày</w:t>
      </w:r>
      <w:r>
        <w:rPr>
          <w:rFonts w:eastAsia="Calibri"/>
          <w:spacing w:val="-8"/>
          <w:szCs w:val="26"/>
        </w:rPr>
        <w:t xml:space="preserve"> 12</w:t>
      </w:r>
      <w:r w:rsidRPr="002872E1">
        <w:rPr>
          <w:rFonts w:eastAsia="Calibri"/>
          <w:spacing w:val="-8"/>
          <w:szCs w:val="26"/>
        </w:rPr>
        <w:t xml:space="preserve"> tháng </w:t>
      </w:r>
      <w:r>
        <w:rPr>
          <w:rFonts w:eastAsia="Calibri"/>
          <w:spacing w:val="-8"/>
          <w:szCs w:val="26"/>
        </w:rPr>
        <w:t>11</w:t>
      </w:r>
      <w:r w:rsidRPr="002872E1">
        <w:rPr>
          <w:rFonts w:eastAsia="Calibri"/>
          <w:spacing w:val="-8"/>
          <w:szCs w:val="26"/>
        </w:rPr>
        <w:t xml:space="preserve"> năm </w:t>
      </w:r>
      <w:r>
        <w:rPr>
          <w:rFonts w:eastAsia="Calibri"/>
          <w:spacing w:val="-8"/>
          <w:szCs w:val="26"/>
        </w:rPr>
        <w:t>2023.</w:t>
      </w:r>
    </w:p>
    <w:p w14:paraId="398A0A1B" w14:textId="77777777" w:rsidR="00940084" w:rsidRPr="002872E1" w:rsidRDefault="00940084" w:rsidP="00940084">
      <w:pPr>
        <w:spacing w:after="160"/>
        <w:rPr>
          <w:rFonts w:eastAsia="Calibri"/>
          <w:szCs w:val="26"/>
        </w:rPr>
      </w:pPr>
      <w:r w:rsidRPr="002872E1">
        <w:rPr>
          <w:rFonts w:eastAsia="Calibri"/>
          <w:szCs w:val="26"/>
        </w:rPr>
        <w:t>Thành phần Hội đồng đánh giá luận văn thạc sĩ gồm:</w:t>
      </w:r>
    </w:p>
    <w:tbl>
      <w:tblPr>
        <w:tblW w:w="8602" w:type="dxa"/>
        <w:tblInd w:w="669" w:type="dxa"/>
        <w:tblLook w:val="01E0" w:firstRow="1" w:lastRow="1" w:firstColumn="1" w:lastColumn="1" w:noHBand="0" w:noVBand="0"/>
      </w:tblPr>
      <w:tblGrid>
        <w:gridCol w:w="979"/>
        <w:gridCol w:w="2201"/>
        <w:gridCol w:w="2212"/>
        <w:gridCol w:w="2617"/>
        <w:gridCol w:w="593"/>
      </w:tblGrid>
      <w:tr w:rsidR="00940084" w:rsidRPr="002872E1" w14:paraId="451710C6" w14:textId="77777777" w:rsidTr="0038340C">
        <w:tc>
          <w:tcPr>
            <w:tcW w:w="561" w:type="dxa"/>
          </w:tcPr>
          <w:p w14:paraId="7FB26FAB" w14:textId="77777777" w:rsidR="00940084" w:rsidRPr="002872E1" w:rsidRDefault="00940084" w:rsidP="0038340C">
            <w:pPr>
              <w:spacing w:after="160" w:line="259" w:lineRule="auto"/>
              <w:jc w:val="center"/>
              <w:rPr>
                <w:rFonts w:eastAsia="Calibri"/>
                <w:szCs w:val="26"/>
              </w:rPr>
            </w:pPr>
            <w:r w:rsidRPr="002872E1">
              <w:rPr>
                <w:rFonts w:eastAsia="Calibri"/>
                <w:szCs w:val="26"/>
              </w:rPr>
              <w:t>1.</w:t>
            </w:r>
          </w:p>
        </w:tc>
        <w:tc>
          <w:tcPr>
            <w:tcW w:w="4675" w:type="dxa"/>
            <w:gridSpan w:val="2"/>
          </w:tcPr>
          <w:p w14:paraId="7B72E65C" w14:textId="77777777" w:rsidR="00940084" w:rsidRPr="002872E1" w:rsidRDefault="00940084" w:rsidP="00C301B2">
            <w:pPr>
              <w:spacing w:after="160" w:line="259" w:lineRule="auto"/>
              <w:ind w:hanging="51"/>
              <w:rPr>
                <w:rFonts w:eastAsia="Calibri"/>
                <w:szCs w:val="26"/>
              </w:rPr>
            </w:pPr>
            <w:r w:rsidRPr="002872E1">
              <w:rPr>
                <w:rFonts w:eastAsia="Calibri"/>
                <w:iCs/>
                <w:szCs w:val="26"/>
              </w:rPr>
              <w:t xml:space="preserve">TS. Nguyễn </w:t>
            </w:r>
            <w:r w:rsidRPr="00C301B2">
              <w:rPr>
                <w:rFonts w:eastAsia="Calibri"/>
                <w:szCs w:val="26"/>
              </w:rPr>
              <w:t>Thành</w:t>
            </w:r>
            <w:r w:rsidRPr="002872E1">
              <w:rPr>
                <w:rFonts w:eastAsia="Calibri"/>
                <w:iCs/>
                <w:szCs w:val="26"/>
              </w:rPr>
              <w:t xml:space="preserve"> Sa</w:t>
            </w:r>
          </w:p>
        </w:tc>
        <w:tc>
          <w:tcPr>
            <w:tcW w:w="3366" w:type="dxa"/>
            <w:gridSpan w:val="2"/>
          </w:tcPr>
          <w:p w14:paraId="01FC3F5A" w14:textId="77777777" w:rsidR="00940084" w:rsidRPr="002872E1" w:rsidRDefault="00940084" w:rsidP="0038340C">
            <w:pPr>
              <w:spacing w:after="160" w:line="259" w:lineRule="auto"/>
              <w:rPr>
                <w:rFonts w:eastAsia="Calibri"/>
                <w:szCs w:val="26"/>
              </w:rPr>
            </w:pPr>
            <w:r w:rsidRPr="002872E1">
              <w:rPr>
                <w:rFonts w:eastAsia="Calibri"/>
                <w:szCs w:val="26"/>
              </w:rPr>
              <w:t>Chủ tịch Hội đồng;</w:t>
            </w:r>
          </w:p>
        </w:tc>
      </w:tr>
      <w:tr w:rsidR="00940084" w:rsidRPr="002872E1" w14:paraId="56B7BA52" w14:textId="77777777" w:rsidTr="0038340C">
        <w:tc>
          <w:tcPr>
            <w:tcW w:w="561" w:type="dxa"/>
          </w:tcPr>
          <w:p w14:paraId="20EB54CD" w14:textId="77777777" w:rsidR="00940084" w:rsidRPr="002872E1" w:rsidRDefault="00940084" w:rsidP="0038340C">
            <w:pPr>
              <w:spacing w:after="160" w:line="259" w:lineRule="auto"/>
              <w:jc w:val="center"/>
              <w:rPr>
                <w:rFonts w:eastAsia="Calibri"/>
                <w:szCs w:val="26"/>
              </w:rPr>
            </w:pPr>
            <w:r w:rsidRPr="002872E1">
              <w:rPr>
                <w:rFonts w:eastAsia="Calibri"/>
                <w:szCs w:val="26"/>
              </w:rPr>
              <w:t>2.</w:t>
            </w:r>
          </w:p>
        </w:tc>
        <w:tc>
          <w:tcPr>
            <w:tcW w:w="4675" w:type="dxa"/>
            <w:gridSpan w:val="2"/>
          </w:tcPr>
          <w:p w14:paraId="7F20F0EB" w14:textId="77777777" w:rsidR="00940084" w:rsidRPr="002872E1" w:rsidRDefault="00940084" w:rsidP="00C301B2">
            <w:pPr>
              <w:spacing w:after="160" w:line="259" w:lineRule="auto"/>
              <w:ind w:hanging="51"/>
              <w:rPr>
                <w:rFonts w:eastAsia="Calibri"/>
                <w:szCs w:val="26"/>
              </w:rPr>
            </w:pPr>
            <w:r>
              <w:rPr>
                <w:rFonts w:eastAsia="Calibri"/>
                <w:szCs w:val="26"/>
              </w:rPr>
              <w:t>PGS.TS. Lê Hữu Sơn</w:t>
            </w:r>
          </w:p>
        </w:tc>
        <w:tc>
          <w:tcPr>
            <w:tcW w:w="3366" w:type="dxa"/>
            <w:gridSpan w:val="2"/>
          </w:tcPr>
          <w:p w14:paraId="2DC76D45" w14:textId="77777777" w:rsidR="00940084" w:rsidRPr="002872E1" w:rsidRDefault="00940084" w:rsidP="0038340C">
            <w:pPr>
              <w:spacing w:after="160" w:line="259" w:lineRule="auto"/>
              <w:rPr>
                <w:rFonts w:eastAsia="Calibri"/>
                <w:szCs w:val="26"/>
              </w:rPr>
            </w:pPr>
            <w:r w:rsidRPr="002872E1">
              <w:rPr>
                <w:rFonts w:eastAsia="Calibri"/>
                <w:szCs w:val="26"/>
              </w:rPr>
              <w:t>Ủy viên, phản biện;</w:t>
            </w:r>
          </w:p>
        </w:tc>
      </w:tr>
      <w:tr w:rsidR="00940084" w:rsidRPr="002872E1" w14:paraId="6CED805A" w14:textId="77777777" w:rsidTr="0038340C">
        <w:tc>
          <w:tcPr>
            <w:tcW w:w="561" w:type="dxa"/>
          </w:tcPr>
          <w:p w14:paraId="6173B5DA" w14:textId="77777777" w:rsidR="00940084" w:rsidRPr="002872E1" w:rsidRDefault="00940084" w:rsidP="0038340C">
            <w:pPr>
              <w:spacing w:after="160" w:line="259" w:lineRule="auto"/>
              <w:jc w:val="center"/>
              <w:rPr>
                <w:rFonts w:eastAsia="Calibri"/>
                <w:szCs w:val="26"/>
              </w:rPr>
            </w:pPr>
            <w:r w:rsidRPr="002872E1">
              <w:rPr>
                <w:rFonts w:eastAsia="Calibri"/>
                <w:szCs w:val="26"/>
              </w:rPr>
              <w:t>3.</w:t>
            </w:r>
          </w:p>
        </w:tc>
        <w:tc>
          <w:tcPr>
            <w:tcW w:w="4675" w:type="dxa"/>
            <w:gridSpan w:val="2"/>
          </w:tcPr>
          <w:p w14:paraId="2F1452C6" w14:textId="77777777" w:rsidR="00940084" w:rsidRPr="002872E1" w:rsidRDefault="00940084" w:rsidP="00C301B2">
            <w:pPr>
              <w:spacing w:after="160" w:line="259" w:lineRule="auto"/>
              <w:ind w:hanging="51"/>
              <w:rPr>
                <w:rFonts w:eastAsia="Calibri"/>
                <w:szCs w:val="26"/>
              </w:rPr>
            </w:pPr>
            <w:r>
              <w:rPr>
                <w:rFonts w:eastAsia="Calibri"/>
                <w:szCs w:val="26"/>
              </w:rPr>
              <w:t>PGS.TS. Hoàng Anh Tuấn</w:t>
            </w:r>
          </w:p>
        </w:tc>
        <w:tc>
          <w:tcPr>
            <w:tcW w:w="3366" w:type="dxa"/>
            <w:gridSpan w:val="2"/>
          </w:tcPr>
          <w:p w14:paraId="39B842F5" w14:textId="77777777" w:rsidR="00940084" w:rsidRPr="002872E1" w:rsidRDefault="00940084" w:rsidP="0038340C">
            <w:pPr>
              <w:spacing w:after="160" w:line="259" w:lineRule="auto"/>
              <w:rPr>
                <w:rFonts w:eastAsia="Calibri"/>
                <w:szCs w:val="26"/>
              </w:rPr>
            </w:pPr>
            <w:r w:rsidRPr="002872E1">
              <w:rPr>
                <w:rFonts w:eastAsia="Calibri"/>
                <w:szCs w:val="26"/>
              </w:rPr>
              <w:t>Ủy viên, phản biện;</w:t>
            </w:r>
          </w:p>
        </w:tc>
      </w:tr>
      <w:tr w:rsidR="00940084" w:rsidRPr="002872E1" w14:paraId="64B97D08" w14:textId="77777777" w:rsidTr="0038340C">
        <w:tc>
          <w:tcPr>
            <w:tcW w:w="561" w:type="dxa"/>
          </w:tcPr>
          <w:p w14:paraId="6E61E43E" w14:textId="77777777" w:rsidR="00940084" w:rsidRPr="002872E1" w:rsidRDefault="00940084" w:rsidP="0038340C">
            <w:pPr>
              <w:spacing w:after="160" w:line="259" w:lineRule="auto"/>
              <w:jc w:val="center"/>
              <w:rPr>
                <w:rFonts w:eastAsia="Calibri"/>
                <w:szCs w:val="26"/>
              </w:rPr>
            </w:pPr>
            <w:r w:rsidRPr="002872E1">
              <w:rPr>
                <w:rFonts w:eastAsia="Calibri"/>
                <w:szCs w:val="26"/>
              </w:rPr>
              <w:t>4.</w:t>
            </w:r>
          </w:p>
        </w:tc>
        <w:tc>
          <w:tcPr>
            <w:tcW w:w="4675" w:type="dxa"/>
            <w:gridSpan w:val="2"/>
          </w:tcPr>
          <w:p w14:paraId="3C7E1FED" w14:textId="77777777" w:rsidR="00940084" w:rsidRPr="002872E1" w:rsidRDefault="00940084" w:rsidP="00C301B2">
            <w:pPr>
              <w:spacing w:after="160" w:line="259" w:lineRule="auto"/>
              <w:ind w:hanging="51"/>
              <w:rPr>
                <w:rFonts w:eastAsia="Calibri"/>
                <w:szCs w:val="26"/>
              </w:rPr>
            </w:pPr>
            <w:r>
              <w:rPr>
                <w:rFonts w:eastAsia="Calibri"/>
                <w:szCs w:val="26"/>
              </w:rPr>
              <w:t>TS. Đoàn Văn Đổng</w:t>
            </w:r>
          </w:p>
        </w:tc>
        <w:tc>
          <w:tcPr>
            <w:tcW w:w="3366" w:type="dxa"/>
            <w:gridSpan w:val="2"/>
          </w:tcPr>
          <w:p w14:paraId="4D9B953F" w14:textId="77777777" w:rsidR="00940084" w:rsidRPr="002872E1" w:rsidRDefault="00940084" w:rsidP="0038340C">
            <w:pPr>
              <w:spacing w:after="160" w:line="259" w:lineRule="auto"/>
              <w:rPr>
                <w:rFonts w:eastAsia="Calibri"/>
                <w:szCs w:val="26"/>
              </w:rPr>
            </w:pPr>
            <w:r w:rsidRPr="002872E1">
              <w:rPr>
                <w:rFonts w:eastAsia="Calibri"/>
                <w:szCs w:val="26"/>
              </w:rPr>
              <w:t>Ủy viên;</w:t>
            </w:r>
          </w:p>
        </w:tc>
      </w:tr>
      <w:tr w:rsidR="00940084" w:rsidRPr="002872E1" w14:paraId="356F6DCA" w14:textId="77777777" w:rsidTr="0038340C">
        <w:tc>
          <w:tcPr>
            <w:tcW w:w="561" w:type="dxa"/>
          </w:tcPr>
          <w:p w14:paraId="3AFE925E" w14:textId="77777777" w:rsidR="00940084" w:rsidRPr="002872E1" w:rsidRDefault="00940084" w:rsidP="0038340C">
            <w:pPr>
              <w:spacing w:after="160" w:line="259" w:lineRule="auto"/>
              <w:jc w:val="center"/>
              <w:rPr>
                <w:rFonts w:eastAsia="Calibri"/>
                <w:szCs w:val="26"/>
              </w:rPr>
            </w:pPr>
            <w:r w:rsidRPr="002872E1">
              <w:rPr>
                <w:rFonts w:eastAsia="Calibri"/>
                <w:szCs w:val="26"/>
              </w:rPr>
              <w:t>5.</w:t>
            </w:r>
          </w:p>
        </w:tc>
        <w:tc>
          <w:tcPr>
            <w:tcW w:w="4675" w:type="dxa"/>
            <w:gridSpan w:val="2"/>
          </w:tcPr>
          <w:p w14:paraId="534200A8" w14:textId="77777777" w:rsidR="00940084" w:rsidRPr="002872E1" w:rsidRDefault="00940084" w:rsidP="00C301B2">
            <w:pPr>
              <w:spacing w:after="160" w:line="259" w:lineRule="auto"/>
              <w:ind w:hanging="51"/>
              <w:rPr>
                <w:rFonts w:eastAsia="Calibri"/>
                <w:szCs w:val="26"/>
              </w:rPr>
            </w:pPr>
            <w:r>
              <w:rPr>
                <w:rFonts w:eastAsia="Calibri"/>
                <w:szCs w:val="26"/>
              </w:rPr>
              <w:t>TS. Hoàng Văn Sĩ</w:t>
            </w:r>
          </w:p>
        </w:tc>
        <w:tc>
          <w:tcPr>
            <w:tcW w:w="3366" w:type="dxa"/>
            <w:gridSpan w:val="2"/>
          </w:tcPr>
          <w:p w14:paraId="26200513" w14:textId="77777777" w:rsidR="00940084" w:rsidRPr="002872E1" w:rsidRDefault="00940084" w:rsidP="0038340C">
            <w:pPr>
              <w:spacing w:after="160" w:line="259" w:lineRule="auto"/>
              <w:rPr>
                <w:rFonts w:eastAsia="Calibri"/>
                <w:szCs w:val="26"/>
              </w:rPr>
            </w:pPr>
            <w:r w:rsidRPr="002872E1">
              <w:rPr>
                <w:rFonts w:eastAsia="Calibri"/>
                <w:szCs w:val="26"/>
              </w:rPr>
              <w:t>Ủy viên, thư ký.</w:t>
            </w:r>
          </w:p>
        </w:tc>
      </w:tr>
      <w:tr w:rsidR="00940084" w:rsidRPr="002872E1" w14:paraId="68D11116" w14:textId="77777777" w:rsidTr="0038340C">
        <w:trPr>
          <w:gridBefore w:val="2"/>
          <w:gridAfter w:val="1"/>
          <w:wBefore w:w="2882" w:type="dxa"/>
          <w:wAfter w:w="628" w:type="dxa"/>
          <w:trHeight w:val="457"/>
        </w:trPr>
        <w:tc>
          <w:tcPr>
            <w:tcW w:w="5092" w:type="dxa"/>
            <w:gridSpan w:val="2"/>
            <w:shd w:val="clear" w:color="auto" w:fill="auto"/>
            <w:vAlign w:val="center"/>
          </w:tcPr>
          <w:p w14:paraId="686D2375" w14:textId="77777777" w:rsidR="001F1DC9" w:rsidRDefault="001F1DC9" w:rsidP="0038340C">
            <w:pPr>
              <w:tabs>
                <w:tab w:val="center" w:pos="4394"/>
              </w:tabs>
              <w:jc w:val="center"/>
              <w:rPr>
                <w:rFonts w:eastAsia="Calibri"/>
                <w:b/>
                <w:szCs w:val="26"/>
              </w:rPr>
            </w:pPr>
          </w:p>
          <w:p w14:paraId="0ED3A797" w14:textId="5D8C3F81" w:rsidR="00940084" w:rsidRPr="002872E1" w:rsidRDefault="00940084" w:rsidP="0038340C">
            <w:pPr>
              <w:tabs>
                <w:tab w:val="center" w:pos="4394"/>
              </w:tabs>
              <w:jc w:val="center"/>
              <w:rPr>
                <w:rFonts w:eastAsia="Calibri"/>
                <w:szCs w:val="26"/>
              </w:rPr>
            </w:pPr>
            <w:r w:rsidRPr="002872E1">
              <w:rPr>
                <w:rFonts w:eastAsia="Calibri"/>
                <w:b/>
                <w:szCs w:val="26"/>
              </w:rPr>
              <w:t>CHỦ TỊCH HỘI ĐỒNG</w:t>
            </w:r>
          </w:p>
        </w:tc>
      </w:tr>
      <w:tr w:rsidR="00940084" w:rsidRPr="002872E1" w14:paraId="36E65107" w14:textId="77777777" w:rsidTr="0038340C">
        <w:trPr>
          <w:gridBefore w:val="2"/>
          <w:gridAfter w:val="1"/>
          <w:wBefore w:w="2882" w:type="dxa"/>
          <w:wAfter w:w="628" w:type="dxa"/>
          <w:trHeight w:val="437"/>
        </w:trPr>
        <w:tc>
          <w:tcPr>
            <w:tcW w:w="5092" w:type="dxa"/>
            <w:gridSpan w:val="2"/>
            <w:shd w:val="clear" w:color="auto" w:fill="auto"/>
            <w:vAlign w:val="center"/>
          </w:tcPr>
          <w:p w14:paraId="378972E7" w14:textId="77777777" w:rsidR="00940084" w:rsidRDefault="00940084" w:rsidP="0038340C">
            <w:pPr>
              <w:tabs>
                <w:tab w:val="center" w:pos="4394"/>
              </w:tabs>
              <w:jc w:val="center"/>
              <w:rPr>
                <w:rFonts w:eastAsia="Calibri"/>
                <w:i/>
                <w:szCs w:val="26"/>
              </w:rPr>
            </w:pPr>
          </w:p>
          <w:p w14:paraId="09CCB387" w14:textId="77777777" w:rsidR="00940084" w:rsidRDefault="00940084" w:rsidP="001F1DC9">
            <w:pPr>
              <w:tabs>
                <w:tab w:val="center" w:pos="4394"/>
              </w:tabs>
              <w:ind w:firstLine="0"/>
              <w:rPr>
                <w:rFonts w:eastAsia="Calibri"/>
                <w:i/>
                <w:szCs w:val="26"/>
              </w:rPr>
            </w:pPr>
          </w:p>
          <w:p w14:paraId="0D0FEC3B" w14:textId="77777777" w:rsidR="00940084" w:rsidRPr="002872E1" w:rsidRDefault="00940084" w:rsidP="0038340C">
            <w:pPr>
              <w:tabs>
                <w:tab w:val="center" w:pos="4394"/>
              </w:tabs>
              <w:jc w:val="center"/>
              <w:rPr>
                <w:rFonts w:eastAsia="Calibri"/>
                <w:iCs/>
                <w:szCs w:val="26"/>
              </w:rPr>
            </w:pPr>
            <w:r w:rsidRPr="002872E1">
              <w:rPr>
                <w:rFonts w:eastAsia="Calibri"/>
                <w:iCs/>
                <w:szCs w:val="26"/>
              </w:rPr>
              <w:t>TS. Nguyễn Thành Sa</w:t>
            </w:r>
          </w:p>
        </w:tc>
      </w:tr>
    </w:tbl>
    <w:p w14:paraId="3CBF38DC" w14:textId="77777777" w:rsidR="00940084" w:rsidRDefault="00940084" w:rsidP="00940084">
      <w:pPr>
        <w:rPr>
          <w:szCs w:val="26"/>
        </w:rPr>
      </w:pPr>
    </w:p>
    <w:p w14:paraId="0EF5160F" w14:textId="77777777" w:rsidR="00940084" w:rsidRDefault="00940084" w:rsidP="00940084">
      <w:pPr>
        <w:rPr>
          <w:szCs w:val="26"/>
        </w:rPr>
      </w:pPr>
    </w:p>
    <w:p w14:paraId="6DB2840B" w14:textId="613B6265" w:rsidR="00A17B42" w:rsidRDefault="00A17B42" w:rsidP="00277ED2">
      <w:pPr>
        <w:pStyle w:val="Heading1"/>
        <w:sectPr w:rsidR="00A17B42" w:rsidSect="009235E1">
          <w:pgSz w:w="11906" w:h="16838" w:code="9"/>
          <w:pgMar w:top="1418" w:right="1134" w:bottom="1418" w:left="1701" w:header="397" w:footer="510" w:gutter="0"/>
          <w:pgNumType w:fmt="lowerRoman" w:start="1"/>
          <w:cols w:space="720"/>
          <w:docGrid w:linePitch="360"/>
        </w:sectPr>
      </w:pPr>
    </w:p>
    <w:p w14:paraId="55562E48" w14:textId="347A1105" w:rsidR="00021C6B" w:rsidRDefault="00C75403" w:rsidP="00277ED2">
      <w:pPr>
        <w:pStyle w:val="Heading1"/>
        <w:sectPr w:rsidR="00021C6B" w:rsidSect="009235E1">
          <w:pgSz w:w="11906" w:h="16838" w:code="9"/>
          <w:pgMar w:top="1418" w:right="1134" w:bottom="1418" w:left="1701" w:header="397" w:footer="510" w:gutter="0"/>
          <w:pgNumType w:fmt="lowerRoman" w:start="1"/>
          <w:cols w:space="720"/>
          <w:docGrid w:linePitch="360"/>
        </w:sectPr>
      </w:pPr>
      <w:r>
        <w:rPr>
          <w:noProof/>
        </w:rPr>
        <w:lastRenderedPageBreak/>
        <w:drawing>
          <wp:inline distT="0" distB="0" distL="0" distR="0" wp14:anchorId="49EBB546" wp14:editId="30AB0315">
            <wp:extent cx="5978236" cy="911034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592" cy="9144410"/>
                    </a:xfrm>
                    <a:prstGeom prst="rect">
                      <a:avLst/>
                    </a:prstGeom>
                  </pic:spPr>
                </pic:pic>
              </a:graphicData>
            </a:graphic>
          </wp:inline>
        </w:drawing>
      </w:r>
    </w:p>
    <w:p w14:paraId="6BF07E06" w14:textId="6091D2F0" w:rsidR="00000ADE" w:rsidRPr="007453E7" w:rsidRDefault="00B3593B" w:rsidP="00277ED2">
      <w:pPr>
        <w:pStyle w:val="Heading1"/>
      </w:pPr>
      <w:r w:rsidRPr="007453E7">
        <w:lastRenderedPageBreak/>
        <w:t>LỜI CAM ĐOAN</w:t>
      </w:r>
      <w:bookmarkEnd w:id="0"/>
    </w:p>
    <w:p w14:paraId="250F12B8" w14:textId="77777777" w:rsidR="00917A3D" w:rsidRPr="00F27724" w:rsidRDefault="00917A3D" w:rsidP="005B6043">
      <w:pPr>
        <w:ind w:firstLine="709"/>
      </w:pPr>
      <w:r w:rsidRPr="00F27724">
        <w:t>Tôi cam đoan:</w:t>
      </w:r>
    </w:p>
    <w:p w14:paraId="6648A1AF" w14:textId="5B524336" w:rsidR="00917A3D" w:rsidRPr="00F27724" w:rsidRDefault="00917A3D" w:rsidP="005B6043">
      <w:pPr>
        <w:ind w:firstLine="709"/>
        <w:rPr>
          <w:b/>
          <w:bCs/>
          <w:i/>
          <w:iCs/>
        </w:rPr>
      </w:pPr>
      <w:r w:rsidRPr="00F27724">
        <w:t xml:space="preserve">Luận văn </w:t>
      </w:r>
      <w:r w:rsidRPr="00F27724">
        <w:rPr>
          <w:b/>
          <w:bCs/>
        </w:rPr>
        <w:t>“</w:t>
      </w:r>
      <w:r w:rsidR="00B3593B" w:rsidRPr="00F27724">
        <w:rPr>
          <w:b/>
          <w:bCs/>
          <w:i/>
          <w:iCs/>
        </w:rPr>
        <w:t>Nghiên cứu khả năng ứng dụng và nâng cao hiệu quả của các hệ thống lái xe thông minh ở Việt Nam"</w:t>
      </w:r>
    </w:p>
    <w:p w14:paraId="7DE959B0" w14:textId="2A8645C0" w:rsidR="00917A3D" w:rsidRPr="00F27724" w:rsidRDefault="00917A3D" w:rsidP="00EE4B12">
      <w:pPr>
        <w:pStyle w:val="ListParagraph"/>
        <w:numPr>
          <w:ilvl w:val="0"/>
          <w:numId w:val="18"/>
        </w:numPr>
        <w:tabs>
          <w:tab w:val="left" w:pos="993"/>
        </w:tabs>
        <w:ind w:left="0" w:firstLine="709"/>
      </w:pPr>
      <w:r w:rsidRPr="00F27724">
        <w:t xml:space="preserve">Là công trình nghiên cứu của bản thân tôi được đúc kết từ quá trình học tập và nghiên cứu dưới sự hướng dẫn của </w:t>
      </w:r>
      <w:r w:rsidR="0072127B" w:rsidRPr="00B67A2C">
        <w:rPr>
          <w:color w:val="FF0000"/>
        </w:rPr>
        <w:t xml:space="preserve">TS. Đỗ Hùng Chiến và </w:t>
      </w:r>
      <w:r w:rsidRPr="00B67A2C">
        <w:rPr>
          <w:color w:val="FF0000"/>
        </w:rPr>
        <w:t>PGS.TS Vũ Anh Tuấn</w:t>
      </w:r>
      <w:r w:rsidR="0072127B">
        <w:t>.</w:t>
      </w:r>
    </w:p>
    <w:p w14:paraId="75956212" w14:textId="319E8717" w:rsidR="00824179" w:rsidRPr="00F27724" w:rsidRDefault="00824179" w:rsidP="00EE4B12">
      <w:pPr>
        <w:pStyle w:val="ListParagraph"/>
        <w:numPr>
          <w:ilvl w:val="0"/>
          <w:numId w:val="18"/>
        </w:numPr>
        <w:tabs>
          <w:tab w:val="left" w:pos="993"/>
        </w:tabs>
        <w:ind w:left="0" w:firstLine="709"/>
      </w:pPr>
      <w:r w:rsidRPr="00F27724">
        <w:t>Số liệu và kết quả trong luận văn nghiên cứu là trung thực và chưa công bố trong bất kỳ công trình ngoài khác.</w:t>
      </w:r>
    </w:p>
    <w:p w14:paraId="29B13FE5" w14:textId="3AE9806B" w:rsidR="00824179" w:rsidRPr="00F27724" w:rsidRDefault="00824179" w:rsidP="005B6043">
      <w:pPr>
        <w:pStyle w:val="ListParagraph"/>
        <w:ind w:left="0" w:firstLine="709"/>
      </w:pPr>
      <w:r w:rsidRPr="00F27724">
        <w:t>Tôi cũng xin cam đoan rằng mọi sự giúp đỡ cho việc thực hiện luận văn này đã được cảm ơn và các thông tin trích dẫn trong luận văn đã được chỉ rõ nguồn gố</w:t>
      </w:r>
      <w:r w:rsidR="00DF7D72">
        <w:t>c.</w:t>
      </w:r>
    </w:p>
    <w:p w14:paraId="55686FAA" w14:textId="3E635CE8" w:rsidR="00824179" w:rsidRPr="00F27724" w:rsidRDefault="00824179" w:rsidP="005B6043">
      <w:pPr>
        <w:pStyle w:val="ListParagraph"/>
        <w:ind w:left="0" w:firstLine="709"/>
      </w:pPr>
      <w:r w:rsidRPr="00F27724">
        <w:t>Tôi xin chịu hoàn toàn trách nhiệm về nghiên cứu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824179" w:rsidRPr="00F27724" w14:paraId="759E8FBF" w14:textId="77777777" w:rsidTr="00C4676F">
        <w:tc>
          <w:tcPr>
            <w:tcW w:w="3114" w:type="dxa"/>
          </w:tcPr>
          <w:p w14:paraId="510C4D83" w14:textId="77777777" w:rsidR="00824179" w:rsidRPr="00F27724" w:rsidRDefault="00824179" w:rsidP="00824179">
            <w:pPr>
              <w:pStyle w:val="ListParagraph"/>
              <w:ind w:left="0"/>
            </w:pPr>
          </w:p>
        </w:tc>
        <w:tc>
          <w:tcPr>
            <w:tcW w:w="5947" w:type="dxa"/>
          </w:tcPr>
          <w:p w14:paraId="56804832" w14:textId="761B91E1" w:rsidR="00824179" w:rsidRPr="00F27724" w:rsidRDefault="00824179" w:rsidP="00AB7A3E">
            <w:pPr>
              <w:pStyle w:val="ListParagraph"/>
              <w:ind w:left="0"/>
              <w:jc w:val="right"/>
            </w:pPr>
            <w:r w:rsidRPr="00F27724">
              <w:t xml:space="preserve">Thành phố Hồ Chí Minh, ngày </w:t>
            </w:r>
            <w:r w:rsidR="0048760F">
              <w:t>27</w:t>
            </w:r>
            <w:r w:rsidR="00AB7A3E" w:rsidRPr="00F27724">
              <w:t xml:space="preserve"> tháng </w:t>
            </w:r>
            <w:r w:rsidR="0048760F">
              <w:t>11</w:t>
            </w:r>
            <w:r w:rsidR="00AB7A3E" w:rsidRPr="00F27724">
              <w:t xml:space="preserve"> năm 2023</w:t>
            </w:r>
          </w:p>
          <w:p w14:paraId="6E19939E" w14:textId="308A923E" w:rsidR="00AB7A3E" w:rsidRPr="00F27724" w:rsidRDefault="00021C6B" w:rsidP="00AB7A3E">
            <w:pPr>
              <w:pStyle w:val="ListParagraph"/>
              <w:ind w:left="0"/>
              <w:jc w:val="center"/>
              <w:rPr>
                <w:b/>
                <w:bCs/>
              </w:rPr>
            </w:pPr>
            <w:r>
              <w:drawing>
                <wp:anchor distT="0" distB="0" distL="114300" distR="114300" simplePos="0" relativeHeight="251673600" behindDoc="1" locked="0" layoutInCell="1" allowOverlap="1" wp14:anchorId="21A677D1" wp14:editId="12B4F047">
                  <wp:simplePos x="0" y="0"/>
                  <wp:positionH relativeFrom="column">
                    <wp:posOffset>1017270</wp:posOffset>
                  </wp:positionH>
                  <wp:positionV relativeFrom="paragraph">
                    <wp:posOffset>267970</wp:posOffset>
                  </wp:positionV>
                  <wp:extent cx="1828800" cy="81531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28800" cy="815316"/>
                          </a:xfrm>
                          <a:prstGeom prst="rect">
                            <a:avLst/>
                          </a:prstGeom>
                        </pic:spPr>
                      </pic:pic>
                    </a:graphicData>
                  </a:graphic>
                  <wp14:sizeRelH relativeFrom="margin">
                    <wp14:pctWidth>0</wp14:pctWidth>
                  </wp14:sizeRelH>
                  <wp14:sizeRelV relativeFrom="margin">
                    <wp14:pctHeight>0</wp14:pctHeight>
                  </wp14:sizeRelV>
                </wp:anchor>
              </w:drawing>
            </w:r>
            <w:r w:rsidR="00AB7A3E" w:rsidRPr="00F27724">
              <w:rPr>
                <w:b/>
                <w:bCs/>
              </w:rPr>
              <w:t>Học viên thực hiện</w:t>
            </w:r>
          </w:p>
          <w:p w14:paraId="65E07662" w14:textId="4B5B6FA2" w:rsidR="00AB7A3E" w:rsidRPr="00F27724" w:rsidRDefault="00AB7A3E" w:rsidP="00AB7A3E">
            <w:pPr>
              <w:pStyle w:val="ListParagraph"/>
              <w:ind w:left="0"/>
              <w:jc w:val="center"/>
            </w:pPr>
          </w:p>
          <w:p w14:paraId="4B2DB06F" w14:textId="24BE3882" w:rsidR="00AB7A3E" w:rsidRPr="00F27724" w:rsidRDefault="00AB7A3E" w:rsidP="00AB7A3E">
            <w:pPr>
              <w:pStyle w:val="ListParagraph"/>
              <w:ind w:left="0"/>
              <w:jc w:val="center"/>
            </w:pPr>
          </w:p>
          <w:p w14:paraId="3119F435" w14:textId="77777777" w:rsidR="00266322" w:rsidRPr="00F27724" w:rsidRDefault="00266322" w:rsidP="00AB7A3E">
            <w:pPr>
              <w:pStyle w:val="ListParagraph"/>
              <w:ind w:left="0"/>
              <w:jc w:val="center"/>
            </w:pPr>
          </w:p>
          <w:p w14:paraId="6006880F" w14:textId="10E95641" w:rsidR="00AB7A3E" w:rsidRPr="00F27724" w:rsidRDefault="00AB7A3E" w:rsidP="00AB7A3E">
            <w:pPr>
              <w:pStyle w:val="ListParagraph"/>
              <w:ind w:left="0"/>
              <w:jc w:val="center"/>
            </w:pPr>
            <w:r w:rsidRPr="00F27724">
              <w:t>Nguyễn Hồng Thắng</w:t>
            </w:r>
          </w:p>
        </w:tc>
      </w:tr>
    </w:tbl>
    <w:p w14:paraId="5B2BA98A" w14:textId="3D661E89" w:rsidR="00824179" w:rsidRPr="00F27724" w:rsidRDefault="00824179" w:rsidP="00824179">
      <w:pPr>
        <w:pStyle w:val="ListParagraph"/>
        <w:ind w:left="0"/>
      </w:pPr>
    </w:p>
    <w:p w14:paraId="33220F48" w14:textId="2155E1C0" w:rsidR="00B3593B" w:rsidRPr="00F27724" w:rsidRDefault="00B3593B" w:rsidP="00B3593B">
      <w:pPr>
        <w:ind w:firstLine="0"/>
        <w:rPr>
          <w:b/>
          <w:bCs/>
          <w:i/>
          <w:iCs/>
        </w:rPr>
      </w:pPr>
    </w:p>
    <w:p w14:paraId="76C24941" w14:textId="16813FE5" w:rsidR="00AB7A3E" w:rsidRPr="00F27724" w:rsidRDefault="00AB7A3E" w:rsidP="00B3593B">
      <w:pPr>
        <w:ind w:firstLine="0"/>
        <w:rPr>
          <w:b/>
          <w:bCs/>
          <w:i/>
          <w:iCs/>
        </w:rPr>
      </w:pPr>
    </w:p>
    <w:p w14:paraId="777D02A3" w14:textId="77777777" w:rsidR="00AB7A3E" w:rsidRPr="00F27724" w:rsidRDefault="00AB7A3E" w:rsidP="00B3593B">
      <w:pPr>
        <w:ind w:firstLine="0"/>
      </w:pPr>
    </w:p>
    <w:p w14:paraId="41FE270A" w14:textId="3CB10D68" w:rsidR="00B3593B" w:rsidRPr="00F27724" w:rsidRDefault="00B3593B" w:rsidP="00B3593B"/>
    <w:p w14:paraId="6F5C16DC" w14:textId="3AE5EC16" w:rsidR="00B3593B" w:rsidRPr="00F27724" w:rsidRDefault="00B3593B" w:rsidP="00B3593B"/>
    <w:p w14:paraId="219ECCB4" w14:textId="641FDE85" w:rsidR="00B3593B" w:rsidRPr="00F27724" w:rsidRDefault="00B3593B" w:rsidP="00B3593B"/>
    <w:p w14:paraId="35A878F2" w14:textId="77777777" w:rsidR="00B3593B" w:rsidRPr="00F27724" w:rsidRDefault="00B3593B" w:rsidP="00B3593B"/>
    <w:p w14:paraId="206610DF" w14:textId="77777777" w:rsidR="00F95CB4" w:rsidRDefault="00F95CB4" w:rsidP="00B82A7D">
      <w:pPr>
        <w:pStyle w:val="Heading1"/>
        <w:spacing w:line="276" w:lineRule="auto"/>
        <w:sectPr w:rsidR="00F95CB4" w:rsidSect="009235E1">
          <w:headerReference w:type="default" r:id="rId21"/>
          <w:pgSz w:w="11906" w:h="16838" w:code="9"/>
          <w:pgMar w:top="1418" w:right="1134" w:bottom="1418" w:left="1701" w:header="397" w:footer="510" w:gutter="0"/>
          <w:pgNumType w:fmt="lowerRoman" w:start="1"/>
          <w:cols w:space="720"/>
          <w:docGrid w:linePitch="360"/>
        </w:sectPr>
      </w:pPr>
    </w:p>
    <w:p w14:paraId="4B6AAD18" w14:textId="7E9E9158" w:rsidR="00277ED2" w:rsidRPr="007453E7" w:rsidRDefault="00757AD7" w:rsidP="00B82A7D">
      <w:pPr>
        <w:pStyle w:val="Heading1"/>
        <w:spacing w:line="276" w:lineRule="auto"/>
      </w:pPr>
      <w:bookmarkStart w:id="1" w:name="_Toc151275640"/>
      <w:r w:rsidRPr="007453E7">
        <w:lastRenderedPageBreak/>
        <w:t>LỜI C</w:t>
      </w:r>
      <w:r w:rsidR="000C75E5" w:rsidRPr="007453E7">
        <w:t>Á</w:t>
      </w:r>
      <w:r w:rsidRPr="007453E7">
        <w:t>M ƠN</w:t>
      </w:r>
      <w:bookmarkEnd w:id="1"/>
    </w:p>
    <w:p w14:paraId="7DED14D5" w14:textId="3020722E" w:rsidR="00757AD7" w:rsidRPr="00F27724" w:rsidRDefault="00757AD7" w:rsidP="00DA4843">
      <w:pPr>
        <w:spacing w:line="300" w:lineRule="auto"/>
        <w:ind w:firstLine="709"/>
      </w:pPr>
      <w:r w:rsidRPr="00F27724">
        <w:t>Trong bối cảnh thay đổi không ngừng và phát triển nhanh chóng của ngành công nghệ và giao thông, việc nghiên cứu và áp dụng các hệ thống lái xe thông minh đã trở thành một hướng nghiên cứu quan trọng, mang tính chiến lược về sự an toàn và hiệu quả của giao thông. Để đối mặt với thách thức này, luận văn "</w:t>
      </w:r>
      <w:r w:rsidRPr="00F27724">
        <w:rPr>
          <w:b/>
          <w:bCs/>
          <w:i/>
          <w:iCs/>
        </w:rPr>
        <w:t>Nghiên cứu khả năng ứng dụng và nâng cao hiệu quả của các hệ thống lái xe thông minh ở Việt Nam"</w:t>
      </w:r>
      <w:r w:rsidRPr="00F27724">
        <w:t xml:space="preserve"> đã được tiến hành với sự hướng dẫn và hỗ trợ đầy tận tâm từ </w:t>
      </w:r>
      <w:r w:rsidR="00901586" w:rsidRPr="00F27724">
        <w:t>quý thầy cô</w:t>
      </w:r>
      <w:r w:rsidRPr="00F27724">
        <w:t xml:space="preserve"> t</w:t>
      </w:r>
      <w:r w:rsidR="00901586" w:rsidRPr="00F27724">
        <w:t>huộc</w:t>
      </w:r>
      <w:r w:rsidRPr="00F27724">
        <w:t xml:space="preserve"> trường Đại học </w:t>
      </w:r>
      <w:r w:rsidR="00965266">
        <w:t>G</w:t>
      </w:r>
      <w:r w:rsidRPr="00F27724">
        <w:t xml:space="preserve">iao thông vận tải </w:t>
      </w:r>
      <w:r w:rsidR="00F71C04">
        <w:t>Thành phố</w:t>
      </w:r>
      <w:r w:rsidRPr="00F27724">
        <w:t xml:space="preserve"> Hồ Chí Minh </w:t>
      </w:r>
      <w:r w:rsidR="00AB7BE9" w:rsidRPr="00F27724">
        <w:t xml:space="preserve">và </w:t>
      </w:r>
      <w:r w:rsidR="007B5FF2" w:rsidRPr="00F27724">
        <w:t>T</w:t>
      </w:r>
      <w:r w:rsidR="008333D9" w:rsidRPr="00F27724">
        <w:t>rung tâm nghiên cứu</w:t>
      </w:r>
      <w:r w:rsidR="00DB65CE" w:rsidRPr="00F27724">
        <w:t xml:space="preserve"> Giao</w:t>
      </w:r>
      <w:r w:rsidR="008333D9" w:rsidRPr="00F27724">
        <w:t xml:space="preserve"> </w:t>
      </w:r>
      <w:r w:rsidR="00DB65CE" w:rsidRPr="00F27724">
        <w:t>thông</w:t>
      </w:r>
      <w:r w:rsidR="00AB7BE9" w:rsidRPr="00F27724">
        <w:t xml:space="preserve"> </w:t>
      </w:r>
      <w:r w:rsidR="001304BF" w:rsidRPr="00F27724">
        <w:t>thuộc</w:t>
      </w:r>
      <w:r w:rsidR="00AB7BE9" w:rsidRPr="00F27724">
        <w:t xml:space="preserve"> trường Đại học Việt Đức</w:t>
      </w:r>
      <w:r w:rsidR="00BB5E6A" w:rsidRPr="00F27724">
        <w:t>.</w:t>
      </w:r>
    </w:p>
    <w:p w14:paraId="0B4537AD" w14:textId="152F3D79" w:rsidR="00757AD7" w:rsidRPr="00815157" w:rsidRDefault="00757AD7" w:rsidP="00DA4843">
      <w:pPr>
        <w:spacing w:line="300" w:lineRule="auto"/>
        <w:ind w:firstLine="709"/>
        <w:rPr>
          <w:color w:val="FF0000"/>
        </w:rPr>
      </w:pPr>
      <w:r w:rsidRPr="00F27724">
        <w:t xml:space="preserve">Trong quá trình thực hiện luận văn, em đã được hướng dẫn bởi </w:t>
      </w:r>
      <w:r w:rsidRPr="00396C77">
        <w:rPr>
          <w:color w:val="FF0000"/>
        </w:rPr>
        <w:t>TS. Đỗ Hùng Chiến</w:t>
      </w:r>
      <w:r w:rsidR="00EA0FFA" w:rsidRPr="00396C77">
        <w:rPr>
          <w:color w:val="FF0000"/>
        </w:rPr>
        <w:t>,</w:t>
      </w:r>
      <w:r w:rsidR="00A36972" w:rsidRPr="00396C77">
        <w:rPr>
          <w:color w:val="FF0000"/>
        </w:rPr>
        <w:t xml:space="preserve"> PGS.TS. Vũ Anh Tuấn,</w:t>
      </w:r>
      <w:r w:rsidR="00EA0FFA" w:rsidRPr="00396C77">
        <w:rPr>
          <w:color w:val="FF0000"/>
        </w:rPr>
        <w:t xml:space="preserve"> </w:t>
      </w:r>
      <w:r w:rsidRPr="00396C77">
        <w:rPr>
          <w:color w:val="FF0000"/>
        </w:rPr>
        <w:t>Th</w:t>
      </w:r>
      <w:r w:rsidR="00AD7EE8" w:rsidRPr="00396C77">
        <w:rPr>
          <w:color w:val="FF0000"/>
        </w:rPr>
        <w:t>S</w:t>
      </w:r>
      <w:r w:rsidR="00202E71" w:rsidRPr="00396C77">
        <w:rPr>
          <w:color w:val="FF0000"/>
        </w:rPr>
        <w:t>.</w:t>
      </w:r>
      <w:r w:rsidRPr="00396C77">
        <w:rPr>
          <w:color w:val="FF0000"/>
        </w:rPr>
        <w:t xml:space="preserve"> Hà Huy Nguyên Nam</w:t>
      </w:r>
      <w:r w:rsidRPr="00F27724">
        <w:t>. Sự hiểu biết sâu rộ</w:t>
      </w:r>
      <w:r w:rsidR="00DD55C5" w:rsidRPr="00F27724">
        <w:t>ng,</w:t>
      </w:r>
      <w:r w:rsidRPr="00F27724">
        <w:t xml:space="preserve"> kiến thức giàu có và tinh thần hỗ trợ không ngừng nghỉ từ quý Thầy đã giúp</w:t>
      </w:r>
      <w:r w:rsidR="00EA0FFA" w:rsidRPr="00F27724">
        <w:t xml:space="preserve"> em</w:t>
      </w:r>
      <w:r w:rsidRPr="00F27724">
        <w:t xml:space="preserve"> xác định hướng đi chính xác và tiến xa hơn trong nghiên cứu của mình.</w:t>
      </w:r>
      <w:r w:rsidR="004658BF" w:rsidRPr="00F27724">
        <w:t xml:space="preserve"> </w:t>
      </w:r>
      <w:r w:rsidR="007200EE" w:rsidRPr="00815157">
        <w:rPr>
          <w:color w:val="FF0000"/>
        </w:rPr>
        <w:t>Luận văn là một phần của đề tài</w:t>
      </w:r>
      <w:r w:rsidR="004658BF" w:rsidRPr="00815157">
        <w:rPr>
          <w:color w:val="FF0000"/>
        </w:rPr>
        <w:t xml:space="preserve"> khoa học </w:t>
      </w:r>
      <w:r w:rsidR="004658BF" w:rsidRPr="00815157">
        <w:rPr>
          <w:b/>
          <w:bCs/>
          <w:i/>
          <w:iCs/>
          <w:color w:val="FF0000"/>
        </w:rPr>
        <w:t>“Sự thích ứng hành vi của người điều khiển phương tiện đối với hệ thống hỗ trợ lái xe thông minh (ADAS): Nghiên cứu áp dụng đa phương pháp so sánh giữa Việt Nam Và Vương Quốc Bỉ”</w:t>
      </w:r>
      <w:r w:rsidR="004658BF" w:rsidRPr="00815157">
        <w:rPr>
          <w:color w:val="FF0000"/>
        </w:rPr>
        <w:t>, thuộc chương trình hợp tác song phương giữa NAFOSTED - FWO năm 2020 thông qua đề tài Mã số FWO.501.2020.01</w:t>
      </w:r>
      <w:r w:rsidR="00F858D8" w:rsidRPr="00815157">
        <w:rPr>
          <w:color w:val="FF0000"/>
        </w:rPr>
        <w:t xml:space="preserve">. </w:t>
      </w:r>
      <w:r w:rsidR="007200EE" w:rsidRPr="00815157">
        <w:rPr>
          <w:color w:val="FF0000"/>
        </w:rPr>
        <w:t xml:space="preserve">Em cám ơn thầy GPS.TS Vũ Anh Tuấn đã </w:t>
      </w:r>
      <w:r w:rsidR="00F858D8" w:rsidRPr="00815157">
        <w:rPr>
          <w:color w:val="FF0000"/>
        </w:rPr>
        <w:t xml:space="preserve">cho em cơ hội được </w:t>
      </w:r>
      <w:r w:rsidR="00480A18" w:rsidRPr="00815157">
        <w:rPr>
          <w:color w:val="FF0000"/>
        </w:rPr>
        <w:t>tiếp cận, làm cộng tác viên nghiên cứu</w:t>
      </w:r>
      <w:r w:rsidR="007200EE" w:rsidRPr="00815157">
        <w:rPr>
          <w:color w:val="FF0000"/>
        </w:rPr>
        <w:t xml:space="preserve"> để </w:t>
      </w:r>
      <w:r w:rsidR="00480A18" w:rsidRPr="00815157">
        <w:rPr>
          <w:color w:val="FF0000"/>
        </w:rPr>
        <w:t>hoàn thành đề tài luận văn của mình.</w:t>
      </w:r>
    </w:p>
    <w:p w14:paraId="322A75ED" w14:textId="02603EDD" w:rsidR="00757AD7" w:rsidRPr="00F27724" w:rsidRDefault="00757AD7" w:rsidP="00DA4843">
      <w:pPr>
        <w:spacing w:line="300" w:lineRule="auto"/>
        <w:ind w:firstLine="709"/>
      </w:pPr>
      <w:r w:rsidRPr="00F27724">
        <w:t xml:space="preserve">Trường Đại học </w:t>
      </w:r>
      <w:r w:rsidR="00C872D4" w:rsidRPr="00F27724">
        <w:t xml:space="preserve">Giao thông vận tải </w:t>
      </w:r>
      <w:r w:rsidR="00BD395B">
        <w:t>Thành phố</w:t>
      </w:r>
      <w:r w:rsidR="00BD395B" w:rsidRPr="00F27724">
        <w:t xml:space="preserve"> Hồ Chí Minh</w:t>
      </w:r>
      <w:r w:rsidRPr="00F27724">
        <w:t xml:space="preserve"> không chỉ là một môi trường học tập chất lượng, mà còn là nơi mà những ý tưởng mới mẻ được thúc đẩy và khám phá. Sự hỗ trợ từ </w:t>
      </w:r>
      <w:r w:rsidR="00AA4D1F" w:rsidRPr="00F27724">
        <w:t>V</w:t>
      </w:r>
      <w:r w:rsidRPr="00F27724">
        <w:t xml:space="preserve">iện đào tạo </w:t>
      </w:r>
      <w:r w:rsidR="00B92AEA">
        <w:t>s</w:t>
      </w:r>
      <w:r w:rsidRPr="00F27724">
        <w:t xml:space="preserve">au đại học giúp </w:t>
      </w:r>
      <w:r w:rsidR="00064063" w:rsidRPr="00F27724">
        <w:t>em</w:t>
      </w:r>
      <w:r w:rsidRPr="00F27724">
        <w:t xml:space="preserve"> tiếp cận với những tài liệu và phương pháp nghiên cứu tiên tiến</w:t>
      </w:r>
      <w:r w:rsidR="00AF4A76" w:rsidRPr="00F27724">
        <w:t xml:space="preserve">. </w:t>
      </w:r>
      <w:r w:rsidRPr="00F27724">
        <w:t xml:space="preserve">Với tình thần biết ơn, em xin gửi lời cảm ơn chân thành đến </w:t>
      </w:r>
      <w:r w:rsidR="004F051B" w:rsidRPr="00396C77">
        <w:rPr>
          <w:color w:val="FF0000"/>
        </w:rPr>
        <w:t xml:space="preserve">TS. Đỗ Hùng Chiến, </w:t>
      </w:r>
      <w:r w:rsidRPr="00396C77">
        <w:rPr>
          <w:color w:val="FF0000"/>
        </w:rPr>
        <w:t>PGS.TS</w:t>
      </w:r>
      <w:r w:rsidR="00B30F45" w:rsidRPr="00396C77">
        <w:rPr>
          <w:color w:val="FF0000"/>
        </w:rPr>
        <w:t>.</w:t>
      </w:r>
      <w:r w:rsidRPr="00396C77">
        <w:rPr>
          <w:color w:val="FF0000"/>
        </w:rPr>
        <w:t xml:space="preserve"> Vũ Anh Tuấn, và </w:t>
      </w:r>
      <w:r w:rsidR="000816D0" w:rsidRPr="00396C77">
        <w:rPr>
          <w:color w:val="FF0000"/>
        </w:rPr>
        <w:t>ThS.</w:t>
      </w:r>
      <w:r w:rsidRPr="00396C77">
        <w:rPr>
          <w:color w:val="FF0000"/>
        </w:rPr>
        <w:t xml:space="preserve"> Hà Huy Nguyên Nam</w:t>
      </w:r>
      <w:r w:rsidRPr="00F27724">
        <w:t xml:space="preserve">, cùng với nhóm nghiên cứu đã đồng hành cùng </w:t>
      </w:r>
      <w:r w:rsidR="002312A8" w:rsidRPr="00F27724">
        <w:t>em</w:t>
      </w:r>
      <w:r w:rsidRPr="00F27724">
        <w:t xml:space="preserve"> trong hành trình này.</w:t>
      </w:r>
    </w:p>
    <w:p w14:paraId="21FAD174" w14:textId="0124A4A2" w:rsidR="00757AD7" w:rsidRPr="00F27724" w:rsidRDefault="00757AD7" w:rsidP="00DA4843">
      <w:pPr>
        <w:spacing w:line="300" w:lineRule="auto"/>
        <w:ind w:firstLine="709"/>
      </w:pPr>
      <w:r w:rsidRPr="00F27724">
        <w:t xml:space="preserve">Nhưng </w:t>
      </w:r>
      <w:r w:rsidR="000B79AB" w:rsidRPr="00F27724">
        <w:t>bài</w:t>
      </w:r>
      <w:r w:rsidRPr="00F27724">
        <w:t xml:space="preserve"> luận văn là một phần trong hành trình dài hơn của sự học hỏi và phát triển, </w:t>
      </w:r>
      <w:r w:rsidR="006544FD" w:rsidRPr="00F27724">
        <w:t>em</w:t>
      </w:r>
      <w:r w:rsidRPr="00F27724">
        <w:t xml:space="preserve"> tin rằng những kiến thức và kinh nghiệm thu được sẽ luôn giúp </w:t>
      </w:r>
      <w:r w:rsidR="006544FD" w:rsidRPr="00F27724">
        <w:t>em</w:t>
      </w:r>
      <w:r w:rsidRPr="00F27724">
        <w:t xml:space="preserve"> nỗ lực và đóng góp tích cực vào việc nâng cao hiệu quả và an toàn trong lĩnh vực giao thông ở Việt Nam</w:t>
      </w:r>
      <w:r w:rsidR="006544FD" w:rsidRPr="00F27724">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27724" w:rsidRPr="00F27724" w14:paraId="5653FE65" w14:textId="77777777" w:rsidTr="004903F4">
        <w:trPr>
          <w:trHeight w:val="604"/>
        </w:trPr>
        <w:tc>
          <w:tcPr>
            <w:tcW w:w="2835" w:type="dxa"/>
          </w:tcPr>
          <w:p w14:paraId="55813461" w14:textId="77777777" w:rsidR="006544FD" w:rsidRPr="00F27724" w:rsidRDefault="006544FD" w:rsidP="00A938B5">
            <w:pPr>
              <w:spacing w:line="240" w:lineRule="auto"/>
              <w:ind w:firstLine="0"/>
            </w:pPr>
          </w:p>
        </w:tc>
        <w:tc>
          <w:tcPr>
            <w:tcW w:w="6237" w:type="dxa"/>
          </w:tcPr>
          <w:p w14:paraId="1F46E635" w14:textId="781DE881" w:rsidR="00DB65CE" w:rsidRPr="00F27724" w:rsidRDefault="00DB65CE" w:rsidP="00A938B5">
            <w:pPr>
              <w:pStyle w:val="ListParagraph"/>
              <w:spacing w:line="240" w:lineRule="auto"/>
              <w:ind w:left="0"/>
              <w:jc w:val="right"/>
            </w:pPr>
            <w:r w:rsidRPr="00F27724">
              <w:t xml:space="preserve">Thành phố Hồ Chí Minh, ngày </w:t>
            </w:r>
            <w:r w:rsidR="009322E4">
              <w:t>27</w:t>
            </w:r>
            <w:r w:rsidRPr="00F27724">
              <w:t xml:space="preserve"> tháng </w:t>
            </w:r>
            <w:r w:rsidR="009322E4">
              <w:t>11</w:t>
            </w:r>
            <w:r w:rsidRPr="00F27724">
              <w:t xml:space="preserve"> năm 2023</w:t>
            </w:r>
          </w:p>
          <w:p w14:paraId="02EF1377" w14:textId="0D3E4596" w:rsidR="00B82A7D" w:rsidRPr="00F27724" w:rsidRDefault="00CC291D" w:rsidP="00A938B5">
            <w:pPr>
              <w:pStyle w:val="ListParagraph"/>
              <w:spacing w:line="240" w:lineRule="auto"/>
              <w:ind w:left="0"/>
              <w:jc w:val="center"/>
              <w:rPr>
                <w:b/>
                <w:bCs/>
              </w:rPr>
            </w:pPr>
            <w:r>
              <w:drawing>
                <wp:anchor distT="0" distB="0" distL="114300" distR="114300" simplePos="0" relativeHeight="251675648" behindDoc="1" locked="0" layoutInCell="1" allowOverlap="1" wp14:anchorId="73E3A025" wp14:editId="3FAF8279">
                  <wp:simplePos x="0" y="0"/>
                  <wp:positionH relativeFrom="column">
                    <wp:posOffset>1356360</wp:posOffset>
                  </wp:positionH>
                  <wp:positionV relativeFrom="paragraph">
                    <wp:posOffset>190500</wp:posOffset>
                  </wp:positionV>
                  <wp:extent cx="1234440" cy="550338"/>
                  <wp:effectExtent l="0" t="0" r="381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34440" cy="550338"/>
                          </a:xfrm>
                          <a:prstGeom prst="rect">
                            <a:avLst/>
                          </a:prstGeom>
                        </pic:spPr>
                      </pic:pic>
                    </a:graphicData>
                  </a:graphic>
                  <wp14:sizeRelH relativeFrom="margin">
                    <wp14:pctWidth>0</wp14:pctWidth>
                  </wp14:sizeRelH>
                  <wp14:sizeRelV relativeFrom="margin">
                    <wp14:pctHeight>0</wp14:pctHeight>
                  </wp14:sizeRelV>
                </wp:anchor>
              </w:drawing>
            </w:r>
            <w:r w:rsidR="00DB65CE" w:rsidRPr="00F27724">
              <w:rPr>
                <w:b/>
                <w:bCs/>
              </w:rPr>
              <w:t>Học viên thực hiện</w:t>
            </w:r>
          </w:p>
          <w:p w14:paraId="5A02B298" w14:textId="6BAAEADE" w:rsidR="00A938B5" w:rsidRPr="00F27724" w:rsidRDefault="00A938B5" w:rsidP="00A938B5">
            <w:pPr>
              <w:pStyle w:val="ListParagraph"/>
              <w:spacing w:line="240" w:lineRule="auto"/>
              <w:ind w:left="0"/>
              <w:rPr>
                <w:b/>
                <w:bCs/>
              </w:rPr>
            </w:pPr>
          </w:p>
          <w:p w14:paraId="1C7C916D" w14:textId="6DC3D7E4" w:rsidR="004C3CD1" w:rsidRPr="00F27724" w:rsidRDefault="004C3CD1" w:rsidP="004C3CD1">
            <w:pPr>
              <w:pStyle w:val="ListParagraph"/>
              <w:spacing w:before="0" w:after="240" w:line="240" w:lineRule="auto"/>
              <w:ind w:left="0"/>
              <w:rPr>
                <w:b/>
                <w:bCs/>
              </w:rPr>
            </w:pPr>
          </w:p>
          <w:p w14:paraId="58C345A7" w14:textId="1D57D05F" w:rsidR="00B82A7D" w:rsidRPr="00F27724" w:rsidRDefault="00B82A7D" w:rsidP="00A938B5">
            <w:pPr>
              <w:spacing w:line="240" w:lineRule="auto"/>
              <w:ind w:firstLine="0"/>
              <w:jc w:val="center"/>
              <w:rPr>
                <w:rStyle w:val="Strong"/>
                <w:b w:val="0"/>
                <w:bCs w:val="0"/>
              </w:rPr>
            </w:pPr>
            <w:r w:rsidRPr="00F27724">
              <w:rPr>
                <w:rStyle w:val="Strong"/>
                <w:b w:val="0"/>
                <w:bCs w:val="0"/>
              </w:rPr>
              <w:t>Nguyễn Hồng Thắng</w:t>
            </w:r>
          </w:p>
        </w:tc>
      </w:tr>
    </w:tbl>
    <w:sdt>
      <w:sdtPr>
        <w:rPr>
          <w:rFonts w:ascii="Times New Roman" w:eastAsiaTheme="minorHAnsi" w:hAnsi="Times New Roman" w:cs="Times New Roman"/>
          <w:color w:val="000000" w:themeColor="text1"/>
          <w:sz w:val="26"/>
          <w:szCs w:val="26"/>
        </w:rPr>
        <w:id w:val="348840249"/>
        <w:docPartObj>
          <w:docPartGallery w:val="Table of Contents"/>
          <w:docPartUnique/>
        </w:docPartObj>
      </w:sdtPr>
      <w:sdtEndPr>
        <w:rPr>
          <w:b/>
          <w:bCs/>
          <w:noProof/>
        </w:rPr>
      </w:sdtEndPr>
      <w:sdtContent>
        <w:p w14:paraId="7255F77E" w14:textId="7E17D98E" w:rsidR="00B41873" w:rsidRPr="00AA3179" w:rsidRDefault="00B41873" w:rsidP="00B41873">
          <w:pPr>
            <w:pStyle w:val="TOCHeading"/>
            <w:spacing w:line="276" w:lineRule="auto"/>
            <w:jc w:val="center"/>
            <w:rPr>
              <w:rStyle w:val="Heading1Char"/>
              <w:rFonts w:cs="Times New Roman"/>
              <w:sz w:val="26"/>
              <w:szCs w:val="26"/>
            </w:rPr>
          </w:pPr>
          <w:r w:rsidRPr="00AA3179">
            <w:rPr>
              <w:rStyle w:val="Heading1Char"/>
              <w:rFonts w:cs="Times New Roman"/>
              <w:sz w:val="26"/>
              <w:szCs w:val="26"/>
            </w:rPr>
            <w:t>MỤC LỤC</w:t>
          </w:r>
        </w:p>
        <w:p w14:paraId="595AD9F6" w14:textId="568804F3" w:rsidR="00AA3179" w:rsidRPr="00AA3179" w:rsidRDefault="00B41873">
          <w:pPr>
            <w:pStyle w:val="TOC1"/>
            <w:tabs>
              <w:tab w:val="right" w:leader="dot" w:pos="9061"/>
            </w:tabs>
            <w:rPr>
              <w:rFonts w:eastAsiaTheme="minorEastAsia"/>
              <w:b w:val="0"/>
              <w:bCs w:val="0"/>
              <w:caps w:val="0"/>
              <w:noProof/>
              <w:color w:val="000000" w:themeColor="text1"/>
              <w:sz w:val="26"/>
              <w:szCs w:val="26"/>
            </w:rPr>
          </w:pPr>
          <w:r w:rsidRPr="00AA3179">
            <w:rPr>
              <w:color w:val="000000" w:themeColor="text1"/>
              <w:sz w:val="26"/>
              <w:szCs w:val="26"/>
            </w:rPr>
            <w:fldChar w:fldCharType="begin"/>
          </w:r>
          <w:r w:rsidRPr="00AA3179">
            <w:rPr>
              <w:color w:val="000000" w:themeColor="text1"/>
              <w:sz w:val="26"/>
              <w:szCs w:val="26"/>
            </w:rPr>
            <w:instrText xml:space="preserve"> TOC \o "1-3" \h \z \u </w:instrText>
          </w:r>
          <w:r w:rsidRPr="00AA3179">
            <w:rPr>
              <w:color w:val="000000" w:themeColor="text1"/>
              <w:sz w:val="26"/>
              <w:szCs w:val="26"/>
            </w:rPr>
            <w:fldChar w:fldCharType="separate"/>
          </w:r>
          <w:hyperlink w:anchor="_Toc151275639" w:history="1">
            <w:r w:rsidR="00AA3179" w:rsidRPr="00AA3179">
              <w:rPr>
                <w:rStyle w:val="Hyperlink"/>
                <w:noProof/>
                <w:color w:val="000000" w:themeColor="text1"/>
                <w:sz w:val="26"/>
                <w:szCs w:val="26"/>
              </w:rPr>
              <w:t>LỜI CAM ĐOAN</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39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i</w:t>
            </w:r>
            <w:r w:rsidR="00AA3179" w:rsidRPr="00AA3179">
              <w:rPr>
                <w:noProof/>
                <w:webHidden/>
                <w:color w:val="000000" w:themeColor="text1"/>
                <w:sz w:val="26"/>
                <w:szCs w:val="26"/>
              </w:rPr>
              <w:fldChar w:fldCharType="end"/>
            </w:r>
          </w:hyperlink>
        </w:p>
        <w:p w14:paraId="0D6886BD" w14:textId="37C16CC9"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40" w:history="1">
            <w:r w:rsidR="00AA3179" w:rsidRPr="00AA3179">
              <w:rPr>
                <w:rStyle w:val="Hyperlink"/>
                <w:noProof/>
                <w:color w:val="000000" w:themeColor="text1"/>
                <w:sz w:val="26"/>
                <w:szCs w:val="26"/>
              </w:rPr>
              <w:t>LỜI CÁM ƠN</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40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ii</w:t>
            </w:r>
            <w:r w:rsidR="00AA3179" w:rsidRPr="00AA3179">
              <w:rPr>
                <w:noProof/>
                <w:webHidden/>
                <w:color w:val="000000" w:themeColor="text1"/>
                <w:sz w:val="26"/>
                <w:szCs w:val="26"/>
              </w:rPr>
              <w:fldChar w:fldCharType="end"/>
            </w:r>
          </w:hyperlink>
        </w:p>
        <w:p w14:paraId="7E05C85D" w14:textId="2F739EDC"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41" w:history="1">
            <w:r w:rsidR="00AA3179" w:rsidRPr="00AA3179">
              <w:rPr>
                <w:rStyle w:val="Hyperlink"/>
                <w:noProof/>
                <w:color w:val="000000" w:themeColor="text1"/>
                <w:sz w:val="26"/>
                <w:szCs w:val="26"/>
              </w:rPr>
              <w:t>DANH MỤC TỪ VIẾT TẮT</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41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vii</w:t>
            </w:r>
            <w:r w:rsidR="00AA3179" w:rsidRPr="00AA3179">
              <w:rPr>
                <w:noProof/>
                <w:webHidden/>
                <w:color w:val="000000" w:themeColor="text1"/>
                <w:sz w:val="26"/>
                <w:szCs w:val="26"/>
              </w:rPr>
              <w:fldChar w:fldCharType="end"/>
            </w:r>
          </w:hyperlink>
        </w:p>
        <w:p w14:paraId="3EE49178" w14:textId="126105AA"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42" w:history="1">
            <w:r w:rsidR="00AA3179" w:rsidRPr="00AA3179">
              <w:rPr>
                <w:rStyle w:val="Hyperlink"/>
                <w:noProof/>
                <w:color w:val="000000" w:themeColor="text1"/>
                <w:sz w:val="26"/>
                <w:szCs w:val="26"/>
              </w:rPr>
              <w:t>DANH MỤC BẢNG</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42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ix</w:t>
            </w:r>
            <w:r w:rsidR="00AA3179" w:rsidRPr="00AA3179">
              <w:rPr>
                <w:noProof/>
                <w:webHidden/>
                <w:color w:val="000000" w:themeColor="text1"/>
                <w:sz w:val="26"/>
                <w:szCs w:val="26"/>
              </w:rPr>
              <w:fldChar w:fldCharType="end"/>
            </w:r>
          </w:hyperlink>
        </w:p>
        <w:p w14:paraId="61AD81D5" w14:textId="7C8C1EB2"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43" w:history="1">
            <w:r w:rsidR="00AA3179" w:rsidRPr="00AA3179">
              <w:rPr>
                <w:rStyle w:val="Hyperlink"/>
                <w:noProof/>
                <w:color w:val="000000" w:themeColor="text1"/>
                <w:sz w:val="26"/>
                <w:szCs w:val="26"/>
              </w:rPr>
              <w:t>DANH SÁCH HÌNH VẼ</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43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x</w:t>
            </w:r>
            <w:r w:rsidR="00AA3179" w:rsidRPr="00AA3179">
              <w:rPr>
                <w:noProof/>
                <w:webHidden/>
                <w:color w:val="000000" w:themeColor="text1"/>
                <w:sz w:val="26"/>
                <w:szCs w:val="26"/>
              </w:rPr>
              <w:fldChar w:fldCharType="end"/>
            </w:r>
          </w:hyperlink>
        </w:p>
        <w:p w14:paraId="585AAF08" w14:textId="6C977171"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44" w:history="1">
            <w:r w:rsidR="00AA3179" w:rsidRPr="00AA3179">
              <w:rPr>
                <w:rStyle w:val="Hyperlink"/>
                <w:noProof/>
                <w:color w:val="000000" w:themeColor="text1"/>
                <w:sz w:val="26"/>
                <w:szCs w:val="26"/>
              </w:rPr>
              <w:t>MỞ ĐẦU</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44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1</w:t>
            </w:r>
            <w:r w:rsidR="00AA3179" w:rsidRPr="00AA3179">
              <w:rPr>
                <w:noProof/>
                <w:webHidden/>
                <w:color w:val="000000" w:themeColor="text1"/>
                <w:sz w:val="26"/>
                <w:szCs w:val="26"/>
              </w:rPr>
              <w:fldChar w:fldCharType="end"/>
            </w:r>
          </w:hyperlink>
        </w:p>
        <w:p w14:paraId="29F999E7" w14:textId="66223D86"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45" w:history="1">
            <w:r w:rsidR="00AA3179" w:rsidRPr="00AA3179">
              <w:rPr>
                <w:rStyle w:val="Hyperlink"/>
                <w:rFonts w:ascii="Times New Roman" w:hAnsi="Times New Roman"/>
                <w:noProof/>
                <w:color w:val="000000" w:themeColor="text1"/>
                <w:sz w:val="26"/>
                <w:szCs w:val="26"/>
              </w:rPr>
              <w:t>1.</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T</w:t>
            </w:r>
            <w:r w:rsidR="00E604DB" w:rsidRPr="00AA3179">
              <w:rPr>
                <w:rStyle w:val="Hyperlink"/>
                <w:rFonts w:ascii="Times New Roman" w:hAnsi="Times New Roman"/>
                <w:caps w:val="0"/>
                <w:noProof/>
                <w:color w:val="000000" w:themeColor="text1"/>
                <w:sz w:val="26"/>
                <w:szCs w:val="26"/>
              </w:rPr>
              <w:t>ính cấp thiết của đề tài</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45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1</w:t>
            </w:r>
            <w:r w:rsidR="00AA3179" w:rsidRPr="00AA3179">
              <w:rPr>
                <w:rFonts w:ascii="Times New Roman" w:hAnsi="Times New Roman"/>
                <w:noProof/>
                <w:webHidden/>
                <w:color w:val="000000" w:themeColor="text1"/>
                <w:sz w:val="26"/>
                <w:szCs w:val="26"/>
              </w:rPr>
              <w:fldChar w:fldCharType="end"/>
            </w:r>
          </w:hyperlink>
        </w:p>
        <w:p w14:paraId="6791FE25" w14:textId="28E1BF89"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46" w:history="1">
            <w:r w:rsidR="00AA3179" w:rsidRPr="00AA3179">
              <w:rPr>
                <w:rStyle w:val="Hyperlink"/>
                <w:rFonts w:ascii="Times New Roman" w:hAnsi="Times New Roman"/>
                <w:noProof/>
                <w:color w:val="000000" w:themeColor="text1"/>
                <w:sz w:val="26"/>
                <w:szCs w:val="26"/>
              </w:rPr>
              <w:t>2.</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M</w:t>
            </w:r>
            <w:r w:rsidR="00E604DB" w:rsidRPr="00AA3179">
              <w:rPr>
                <w:rStyle w:val="Hyperlink"/>
                <w:rFonts w:ascii="Times New Roman" w:hAnsi="Times New Roman"/>
                <w:caps w:val="0"/>
                <w:noProof/>
                <w:color w:val="000000" w:themeColor="text1"/>
                <w:sz w:val="26"/>
                <w:szCs w:val="26"/>
              </w:rPr>
              <w:t>ục đích nghiên cứu của đề tài</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46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2</w:t>
            </w:r>
            <w:r w:rsidR="00AA3179" w:rsidRPr="00AA3179">
              <w:rPr>
                <w:rFonts w:ascii="Times New Roman" w:hAnsi="Times New Roman"/>
                <w:noProof/>
                <w:webHidden/>
                <w:color w:val="000000" w:themeColor="text1"/>
                <w:sz w:val="26"/>
                <w:szCs w:val="26"/>
              </w:rPr>
              <w:fldChar w:fldCharType="end"/>
            </w:r>
          </w:hyperlink>
        </w:p>
        <w:p w14:paraId="66CFB95D" w14:textId="0EA0D538"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47" w:history="1">
            <w:r w:rsidR="00AA3179" w:rsidRPr="00AA3179">
              <w:rPr>
                <w:rStyle w:val="Hyperlink"/>
                <w:rFonts w:ascii="Times New Roman" w:hAnsi="Times New Roman"/>
                <w:noProof/>
                <w:color w:val="000000" w:themeColor="text1"/>
                <w:sz w:val="26"/>
                <w:szCs w:val="26"/>
              </w:rPr>
              <w:t>3.</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P</w:t>
            </w:r>
            <w:r w:rsidR="00E604DB" w:rsidRPr="00AA3179">
              <w:rPr>
                <w:rStyle w:val="Hyperlink"/>
                <w:rFonts w:ascii="Times New Roman" w:hAnsi="Times New Roman"/>
                <w:caps w:val="0"/>
                <w:noProof/>
                <w:color w:val="000000" w:themeColor="text1"/>
                <w:sz w:val="26"/>
                <w:szCs w:val="26"/>
              </w:rPr>
              <w:t>hạm vi và đối tượng nghiên cứu</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47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2</w:t>
            </w:r>
            <w:r w:rsidR="00AA3179" w:rsidRPr="00AA3179">
              <w:rPr>
                <w:rFonts w:ascii="Times New Roman" w:hAnsi="Times New Roman"/>
                <w:noProof/>
                <w:webHidden/>
                <w:color w:val="000000" w:themeColor="text1"/>
                <w:sz w:val="26"/>
                <w:szCs w:val="26"/>
              </w:rPr>
              <w:fldChar w:fldCharType="end"/>
            </w:r>
          </w:hyperlink>
        </w:p>
        <w:p w14:paraId="4A072284" w14:textId="71A7C9E8" w:rsidR="00AA3179" w:rsidRPr="00AA3179" w:rsidRDefault="00581195" w:rsidP="00581749">
          <w:pPr>
            <w:pStyle w:val="TOC3"/>
            <w:spacing w:line="276" w:lineRule="auto"/>
            <w:rPr>
              <w:rFonts w:eastAsiaTheme="minorEastAsia" w:cs="Times New Roman"/>
              <w:noProof/>
              <w:szCs w:val="26"/>
            </w:rPr>
          </w:pPr>
          <w:hyperlink w:anchor="_Toc151275648" w:history="1">
            <w:r w:rsidR="00AA3179" w:rsidRPr="00AA3179">
              <w:rPr>
                <w:rStyle w:val="Hyperlink"/>
                <w:rFonts w:cs="Times New Roman"/>
                <w:noProof/>
                <w:color w:val="000000" w:themeColor="text1"/>
                <w:szCs w:val="26"/>
              </w:rPr>
              <w:t>3.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Phạm vi nghiên cứu</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48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2</w:t>
            </w:r>
            <w:r w:rsidR="00AA3179" w:rsidRPr="00AA3179">
              <w:rPr>
                <w:rFonts w:cs="Times New Roman"/>
                <w:noProof/>
                <w:webHidden/>
                <w:szCs w:val="26"/>
              </w:rPr>
              <w:fldChar w:fldCharType="end"/>
            </w:r>
          </w:hyperlink>
        </w:p>
        <w:p w14:paraId="0EC3F3DA" w14:textId="79754873" w:rsidR="00AA3179" w:rsidRPr="00AA3179" w:rsidRDefault="00581195" w:rsidP="00581749">
          <w:pPr>
            <w:pStyle w:val="TOC3"/>
            <w:spacing w:line="276" w:lineRule="auto"/>
            <w:rPr>
              <w:rFonts w:eastAsiaTheme="minorEastAsia" w:cs="Times New Roman"/>
              <w:noProof/>
              <w:szCs w:val="26"/>
            </w:rPr>
          </w:pPr>
          <w:hyperlink w:anchor="_Toc151275649" w:history="1">
            <w:r w:rsidR="00AA3179" w:rsidRPr="00AA3179">
              <w:rPr>
                <w:rStyle w:val="Hyperlink"/>
                <w:rFonts w:cs="Times New Roman"/>
                <w:noProof/>
                <w:color w:val="000000" w:themeColor="text1"/>
                <w:szCs w:val="26"/>
              </w:rPr>
              <w:t>3.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Đối tượng nghiên cứu</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49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3</w:t>
            </w:r>
            <w:r w:rsidR="00AA3179" w:rsidRPr="00AA3179">
              <w:rPr>
                <w:rFonts w:cs="Times New Roman"/>
                <w:noProof/>
                <w:webHidden/>
                <w:szCs w:val="26"/>
              </w:rPr>
              <w:fldChar w:fldCharType="end"/>
            </w:r>
          </w:hyperlink>
        </w:p>
        <w:p w14:paraId="0E6EBA21" w14:textId="0F2D1384"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50" w:history="1">
            <w:r w:rsidR="00AA3179" w:rsidRPr="00AA3179">
              <w:rPr>
                <w:rStyle w:val="Hyperlink"/>
                <w:rFonts w:ascii="Times New Roman" w:hAnsi="Times New Roman"/>
                <w:noProof/>
                <w:color w:val="000000" w:themeColor="text1"/>
                <w:sz w:val="26"/>
                <w:szCs w:val="26"/>
              </w:rPr>
              <w:t>4.</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P</w:t>
            </w:r>
            <w:r w:rsidR="00E604DB" w:rsidRPr="00AA3179">
              <w:rPr>
                <w:rStyle w:val="Hyperlink"/>
                <w:rFonts w:ascii="Times New Roman" w:hAnsi="Times New Roman"/>
                <w:caps w:val="0"/>
                <w:noProof/>
                <w:color w:val="000000" w:themeColor="text1"/>
                <w:sz w:val="26"/>
                <w:szCs w:val="26"/>
              </w:rPr>
              <w:t>hương pháp nghiên cứu</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50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w:t>
            </w:r>
            <w:r w:rsidR="00AA3179" w:rsidRPr="00AA3179">
              <w:rPr>
                <w:rFonts w:ascii="Times New Roman" w:hAnsi="Times New Roman"/>
                <w:noProof/>
                <w:webHidden/>
                <w:color w:val="000000" w:themeColor="text1"/>
                <w:sz w:val="26"/>
                <w:szCs w:val="26"/>
              </w:rPr>
              <w:fldChar w:fldCharType="end"/>
            </w:r>
          </w:hyperlink>
        </w:p>
        <w:p w14:paraId="48E745DA" w14:textId="12CDEB49"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51" w:history="1">
            <w:r w:rsidR="00AA3179" w:rsidRPr="00AA3179">
              <w:rPr>
                <w:rStyle w:val="Hyperlink"/>
                <w:rFonts w:ascii="Times New Roman" w:hAnsi="Times New Roman"/>
                <w:noProof/>
                <w:color w:val="000000" w:themeColor="text1"/>
                <w:sz w:val="26"/>
                <w:szCs w:val="26"/>
              </w:rPr>
              <w:t>5.</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C</w:t>
            </w:r>
            <w:r w:rsidR="00E604DB" w:rsidRPr="00AA3179">
              <w:rPr>
                <w:rStyle w:val="Hyperlink"/>
                <w:rFonts w:ascii="Times New Roman" w:hAnsi="Times New Roman"/>
                <w:caps w:val="0"/>
                <w:noProof/>
                <w:color w:val="000000" w:themeColor="text1"/>
                <w:sz w:val="26"/>
                <w:szCs w:val="26"/>
              </w:rPr>
              <w:t>ơ sở khoa học và ý nghĩa thực tiễn của luận văn</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51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w:t>
            </w:r>
            <w:r w:rsidR="00AA3179" w:rsidRPr="00AA3179">
              <w:rPr>
                <w:rFonts w:ascii="Times New Roman" w:hAnsi="Times New Roman"/>
                <w:noProof/>
                <w:webHidden/>
                <w:color w:val="000000" w:themeColor="text1"/>
                <w:sz w:val="26"/>
                <w:szCs w:val="26"/>
              </w:rPr>
              <w:fldChar w:fldCharType="end"/>
            </w:r>
          </w:hyperlink>
        </w:p>
        <w:p w14:paraId="6B6F8912" w14:textId="1C38017A" w:rsidR="00AA3179" w:rsidRPr="00AA3179" w:rsidRDefault="00581195">
          <w:pPr>
            <w:pStyle w:val="TOC3"/>
            <w:rPr>
              <w:rFonts w:eastAsiaTheme="minorEastAsia" w:cs="Times New Roman"/>
              <w:noProof/>
              <w:szCs w:val="26"/>
            </w:rPr>
          </w:pPr>
          <w:hyperlink w:anchor="_Toc151275652" w:history="1">
            <w:r w:rsidR="00AA3179" w:rsidRPr="00AA3179">
              <w:rPr>
                <w:rStyle w:val="Hyperlink"/>
                <w:rFonts w:cs="Times New Roman"/>
                <w:noProof/>
                <w:color w:val="000000" w:themeColor="text1"/>
                <w:szCs w:val="26"/>
              </w:rPr>
              <w:t>5.</w:t>
            </w:r>
            <w:r w:rsidR="00CC1224">
              <w:rPr>
                <w:rStyle w:val="Hyperlink"/>
                <w:rFonts w:cs="Times New Roman"/>
                <w:noProof/>
                <w:color w:val="000000" w:themeColor="text1"/>
                <w:szCs w:val="26"/>
              </w:rPr>
              <w:t>1</w:t>
            </w:r>
            <w:r w:rsidR="00AA3179" w:rsidRPr="00AA3179">
              <w:rPr>
                <w:rStyle w:val="Hyperlink"/>
                <w:rFonts w:cs="Times New Roman"/>
                <w:noProof/>
                <w:color w:val="000000" w:themeColor="text1"/>
                <w:szCs w:val="26"/>
              </w:rPr>
              <w:t>.</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ơ sở khoa học</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52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3</w:t>
            </w:r>
            <w:r w:rsidR="00AA3179" w:rsidRPr="00AA3179">
              <w:rPr>
                <w:rFonts w:cs="Times New Roman"/>
                <w:noProof/>
                <w:webHidden/>
                <w:szCs w:val="26"/>
              </w:rPr>
              <w:fldChar w:fldCharType="end"/>
            </w:r>
          </w:hyperlink>
        </w:p>
        <w:p w14:paraId="30EA5F51" w14:textId="1AB0CC5C" w:rsidR="00AA3179" w:rsidRPr="00AA3179" w:rsidRDefault="00581195">
          <w:pPr>
            <w:pStyle w:val="TOC3"/>
            <w:rPr>
              <w:rFonts w:eastAsiaTheme="minorEastAsia" w:cs="Times New Roman"/>
              <w:noProof/>
              <w:szCs w:val="26"/>
            </w:rPr>
          </w:pPr>
          <w:hyperlink w:anchor="_Toc151275653" w:history="1">
            <w:r w:rsidR="00AA3179" w:rsidRPr="00AA3179">
              <w:rPr>
                <w:rStyle w:val="Hyperlink"/>
                <w:rFonts w:cs="Times New Roman"/>
                <w:noProof/>
                <w:color w:val="000000" w:themeColor="text1"/>
                <w:szCs w:val="26"/>
              </w:rPr>
              <w:t>5.</w:t>
            </w:r>
            <w:r w:rsidR="00CC1224">
              <w:rPr>
                <w:rStyle w:val="Hyperlink"/>
                <w:rFonts w:cs="Times New Roman"/>
                <w:noProof/>
                <w:color w:val="000000" w:themeColor="text1"/>
                <w:szCs w:val="26"/>
              </w:rPr>
              <w:t>2</w:t>
            </w:r>
            <w:r w:rsidR="00AA3179" w:rsidRPr="00AA3179">
              <w:rPr>
                <w:rStyle w:val="Hyperlink"/>
                <w:rFonts w:cs="Times New Roman"/>
                <w:noProof/>
                <w:color w:val="000000" w:themeColor="text1"/>
                <w:szCs w:val="26"/>
              </w:rPr>
              <w:t>.</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Ý nghĩa thực ti</w:t>
            </w:r>
            <w:r w:rsidR="009F083B">
              <w:rPr>
                <w:rStyle w:val="Hyperlink"/>
                <w:rFonts w:cs="Times New Roman"/>
                <w:noProof/>
                <w:color w:val="000000" w:themeColor="text1"/>
                <w:szCs w:val="26"/>
              </w:rPr>
              <w:t>ễn</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53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3</w:t>
            </w:r>
            <w:r w:rsidR="00AA3179" w:rsidRPr="00AA3179">
              <w:rPr>
                <w:rFonts w:cs="Times New Roman"/>
                <w:noProof/>
                <w:webHidden/>
                <w:szCs w:val="26"/>
              </w:rPr>
              <w:fldChar w:fldCharType="end"/>
            </w:r>
          </w:hyperlink>
        </w:p>
        <w:p w14:paraId="2A576FEF" w14:textId="74567779"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54" w:history="1">
            <w:r w:rsidR="00AA3179" w:rsidRPr="00AA3179">
              <w:rPr>
                <w:rStyle w:val="Hyperlink"/>
                <w:rFonts w:ascii="Times New Roman" w:hAnsi="Times New Roman"/>
                <w:noProof/>
                <w:color w:val="000000" w:themeColor="text1"/>
                <w:sz w:val="26"/>
                <w:szCs w:val="26"/>
              </w:rPr>
              <w:t>6.</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N</w:t>
            </w:r>
            <w:r w:rsidR="00E604DB" w:rsidRPr="00AA3179">
              <w:rPr>
                <w:rStyle w:val="Hyperlink"/>
                <w:rFonts w:ascii="Times New Roman" w:hAnsi="Times New Roman"/>
                <w:caps w:val="0"/>
                <w:noProof/>
                <w:color w:val="000000" w:themeColor="text1"/>
                <w:sz w:val="26"/>
                <w:szCs w:val="26"/>
              </w:rPr>
              <w:t>ội dung dự kiến của luận văn</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54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4</w:t>
            </w:r>
            <w:r w:rsidR="00AA3179" w:rsidRPr="00AA3179">
              <w:rPr>
                <w:rFonts w:ascii="Times New Roman" w:hAnsi="Times New Roman"/>
                <w:noProof/>
                <w:webHidden/>
                <w:color w:val="000000" w:themeColor="text1"/>
                <w:sz w:val="26"/>
                <w:szCs w:val="26"/>
              </w:rPr>
              <w:fldChar w:fldCharType="end"/>
            </w:r>
          </w:hyperlink>
        </w:p>
        <w:p w14:paraId="776DDE91" w14:textId="5F5709B3"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55" w:history="1">
            <w:r w:rsidR="00AA3179" w:rsidRPr="00AA3179">
              <w:rPr>
                <w:rStyle w:val="Hyperlink"/>
                <w:noProof/>
                <w:color w:val="000000" w:themeColor="text1"/>
                <w:sz w:val="26"/>
                <w:szCs w:val="26"/>
              </w:rPr>
              <w:t>CHƯƠNG 1: NGHIÊN CỨU TỔNG QUAN</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55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5</w:t>
            </w:r>
            <w:r w:rsidR="00AA3179" w:rsidRPr="00AA3179">
              <w:rPr>
                <w:noProof/>
                <w:webHidden/>
                <w:color w:val="000000" w:themeColor="text1"/>
                <w:sz w:val="26"/>
                <w:szCs w:val="26"/>
              </w:rPr>
              <w:fldChar w:fldCharType="end"/>
            </w:r>
          </w:hyperlink>
        </w:p>
        <w:p w14:paraId="4D004A19" w14:textId="2B580639"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56" w:history="1">
            <w:r w:rsidR="00AA3179" w:rsidRPr="00AA3179">
              <w:rPr>
                <w:rStyle w:val="Hyperlink"/>
                <w:rFonts w:ascii="Times New Roman" w:hAnsi="Times New Roman"/>
                <w:noProof/>
                <w:color w:val="000000" w:themeColor="text1"/>
                <w:sz w:val="26"/>
                <w:szCs w:val="26"/>
              </w:rPr>
              <w:t>1.1.</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T</w:t>
            </w:r>
            <w:r w:rsidR="00E604DB" w:rsidRPr="00AA3179">
              <w:rPr>
                <w:rStyle w:val="Hyperlink"/>
                <w:rFonts w:ascii="Times New Roman" w:hAnsi="Times New Roman"/>
                <w:caps w:val="0"/>
                <w:noProof/>
                <w:color w:val="000000" w:themeColor="text1"/>
                <w:sz w:val="26"/>
                <w:szCs w:val="26"/>
              </w:rPr>
              <w:t>ổng quan về hệ thống hỗ trợ lái xe thông minh</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56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5</w:t>
            </w:r>
            <w:r w:rsidR="00AA3179" w:rsidRPr="00AA3179">
              <w:rPr>
                <w:rFonts w:ascii="Times New Roman" w:hAnsi="Times New Roman"/>
                <w:noProof/>
                <w:webHidden/>
                <w:color w:val="000000" w:themeColor="text1"/>
                <w:sz w:val="26"/>
                <w:szCs w:val="26"/>
              </w:rPr>
              <w:fldChar w:fldCharType="end"/>
            </w:r>
          </w:hyperlink>
        </w:p>
        <w:p w14:paraId="1F2790CD" w14:textId="26C3C86C" w:rsidR="00AA3179" w:rsidRPr="00AA3179" w:rsidRDefault="00581195">
          <w:pPr>
            <w:pStyle w:val="TOC3"/>
            <w:rPr>
              <w:rFonts w:eastAsiaTheme="minorEastAsia" w:cs="Times New Roman"/>
              <w:noProof/>
              <w:szCs w:val="26"/>
            </w:rPr>
          </w:pPr>
          <w:hyperlink w:anchor="_Toc151275657" w:history="1">
            <w:r w:rsidR="00AA3179" w:rsidRPr="00AA3179">
              <w:rPr>
                <w:rStyle w:val="Hyperlink"/>
                <w:rFonts w:cs="Times New Roman"/>
                <w:noProof/>
                <w:color w:val="000000" w:themeColor="text1"/>
                <w:szCs w:val="26"/>
              </w:rPr>
              <w:t>1.1.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Định nghĩa về hệ thống hỗ trợ lái xe thông minh</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57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5</w:t>
            </w:r>
            <w:r w:rsidR="00AA3179" w:rsidRPr="00AA3179">
              <w:rPr>
                <w:rFonts w:cs="Times New Roman"/>
                <w:noProof/>
                <w:webHidden/>
                <w:szCs w:val="26"/>
              </w:rPr>
              <w:fldChar w:fldCharType="end"/>
            </w:r>
          </w:hyperlink>
        </w:p>
        <w:p w14:paraId="4BEADBA5" w14:textId="21E3F0F7" w:rsidR="00AA3179" w:rsidRPr="00AA3179" w:rsidRDefault="00581195">
          <w:pPr>
            <w:pStyle w:val="TOC3"/>
            <w:rPr>
              <w:rFonts w:eastAsiaTheme="minorEastAsia" w:cs="Times New Roman"/>
              <w:noProof/>
              <w:szCs w:val="26"/>
            </w:rPr>
          </w:pPr>
          <w:hyperlink w:anchor="_Toc151275658" w:history="1">
            <w:r w:rsidR="00AA3179" w:rsidRPr="00AA3179">
              <w:rPr>
                <w:rStyle w:val="Hyperlink"/>
                <w:rFonts w:cs="Times New Roman"/>
                <w:noProof/>
                <w:color w:val="000000" w:themeColor="text1"/>
                <w:szCs w:val="26"/>
              </w:rPr>
              <w:t>1.1.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Lịch sử phát triển</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58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6</w:t>
            </w:r>
            <w:r w:rsidR="00AA3179" w:rsidRPr="00AA3179">
              <w:rPr>
                <w:rFonts w:cs="Times New Roman"/>
                <w:noProof/>
                <w:webHidden/>
                <w:szCs w:val="26"/>
              </w:rPr>
              <w:fldChar w:fldCharType="end"/>
            </w:r>
          </w:hyperlink>
        </w:p>
        <w:p w14:paraId="0BF9143F" w14:textId="0B22EE8F" w:rsidR="00AA3179" w:rsidRPr="00AA3179" w:rsidRDefault="00581195">
          <w:pPr>
            <w:pStyle w:val="TOC3"/>
            <w:rPr>
              <w:rFonts w:eastAsiaTheme="minorEastAsia" w:cs="Times New Roman"/>
              <w:noProof/>
              <w:szCs w:val="26"/>
            </w:rPr>
          </w:pPr>
          <w:hyperlink w:anchor="_Toc151275659" w:history="1">
            <w:r w:rsidR="00AA3179" w:rsidRPr="00AA3179">
              <w:rPr>
                <w:rStyle w:val="Hyperlink"/>
                <w:rFonts w:cs="Times New Roman"/>
                <w:noProof/>
                <w:color w:val="000000" w:themeColor="text1"/>
                <w:szCs w:val="26"/>
              </w:rPr>
              <w:t>1.1.3.</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Nguyên lý hoạt động của hệ thống</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59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w:t>
            </w:r>
            <w:r w:rsidR="00AA3179" w:rsidRPr="00AA3179">
              <w:rPr>
                <w:rFonts w:cs="Times New Roman"/>
                <w:noProof/>
                <w:webHidden/>
                <w:szCs w:val="26"/>
              </w:rPr>
              <w:fldChar w:fldCharType="end"/>
            </w:r>
          </w:hyperlink>
        </w:p>
        <w:p w14:paraId="6D8A7D6A" w14:textId="40936538" w:rsidR="00AA3179" w:rsidRPr="00AA3179" w:rsidRDefault="00581195">
          <w:pPr>
            <w:pStyle w:val="TOC3"/>
            <w:rPr>
              <w:rFonts w:eastAsiaTheme="minorEastAsia" w:cs="Times New Roman"/>
              <w:noProof/>
              <w:szCs w:val="26"/>
            </w:rPr>
          </w:pPr>
          <w:hyperlink w:anchor="_Toc151275660" w:history="1">
            <w:r w:rsidR="00AA3179" w:rsidRPr="00AA3179">
              <w:rPr>
                <w:rStyle w:val="Hyperlink"/>
                <w:rFonts w:cs="Times New Roman"/>
                <w:noProof/>
                <w:color w:val="000000" w:themeColor="text1"/>
                <w:szCs w:val="26"/>
              </w:rPr>
              <w:t>1.1.4.</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ác tính năng của hệ thống ADAS</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0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8</w:t>
            </w:r>
            <w:r w:rsidR="00AA3179" w:rsidRPr="00AA3179">
              <w:rPr>
                <w:rFonts w:cs="Times New Roman"/>
                <w:noProof/>
                <w:webHidden/>
                <w:szCs w:val="26"/>
              </w:rPr>
              <w:fldChar w:fldCharType="end"/>
            </w:r>
          </w:hyperlink>
        </w:p>
        <w:p w14:paraId="74FA451D" w14:textId="70B88E24"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61" w:history="1">
            <w:r w:rsidR="00AA3179" w:rsidRPr="00AA3179">
              <w:rPr>
                <w:rStyle w:val="Hyperlink"/>
                <w:rFonts w:ascii="Times New Roman" w:hAnsi="Times New Roman"/>
                <w:noProof/>
                <w:color w:val="000000" w:themeColor="text1"/>
                <w:sz w:val="26"/>
                <w:szCs w:val="26"/>
              </w:rPr>
              <w:t>1.2.</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C</w:t>
            </w:r>
            <w:r w:rsidR="00E604DB" w:rsidRPr="00AA3179">
              <w:rPr>
                <w:rStyle w:val="Hyperlink"/>
                <w:rFonts w:ascii="Times New Roman" w:hAnsi="Times New Roman"/>
                <w:caps w:val="0"/>
                <w:noProof/>
                <w:color w:val="000000" w:themeColor="text1"/>
                <w:sz w:val="26"/>
                <w:szCs w:val="26"/>
              </w:rPr>
              <w:t>ác cấp độ làm việc của hệ thống</w:t>
            </w:r>
            <w:r w:rsidR="00AA3179" w:rsidRPr="00AA3179">
              <w:rPr>
                <w:rStyle w:val="Hyperlink"/>
                <w:rFonts w:ascii="Times New Roman" w:hAnsi="Times New Roman"/>
                <w:noProof/>
                <w:color w:val="000000" w:themeColor="text1"/>
                <w:sz w:val="26"/>
                <w:szCs w:val="26"/>
              </w:rPr>
              <w:t xml:space="preserve"> ADAS</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61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10</w:t>
            </w:r>
            <w:r w:rsidR="00AA3179" w:rsidRPr="00AA3179">
              <w:rPr>
                <w:rFonts w:ascii="Times New Roman" w:hAnsi="Times New Roman"/>
                <w:noProof/>
                <w:webHidden/>
                <w:color w:val="000000" w:themeColor="text1"/>
                <w:sz w:val="26"/>
                <w:szCs w:val="26"/>
              </w:rPr>
              <w:fldChar w:fldCharType="end"/>
            </w:r>
          </w:hyperlink>
        </w:p>
        <w:p w14:paraId="403A623F" w14:textId="439C2629" w:rsidR="00AA3179" w:rsidRPr="00AA3179" w:rsidRDefault="00581195">
          <w:pPr>
            <w:pStyle w:val="TOC3"/>
            <w:rPr>
              <w:rFonts w:eastAsiaTheme="minorEastAsia" w:cs="Times New Roman"/>
              <w:noProof/>
              <w:szCs w:val="26"/>
            </w:rPr>
          </w:pPr>
          <w:hyperlink w:anchor="_Toc151275662" w:history="1">
            <w:r w:rsidR="00AA3179" w:rsidRPr="00AA3179">
              <w:rPr>
                <w:rStyle w:val="Hyperlink"/>
                <w:rFonts w:cs="Times New Roman"/>
                <w:noProof/>
                <w:color w:val="000000" w:themeColor="text1"/>
                <w:szCs w:val="26"/>
              </w:rPr>
              <w:t>1.2.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0 (Không tác động vào hệ thống – chỉ cảnh báo)</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2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1</w:t>
            </w:r>
            <w:r w:rsidR="00AA3179" w:rsidRPr="00AA3179">
              <w:rPr>
                <w:rFonts w:cs="Times New Roman"/>
                <w:noProof/>
                <w:webHidden/>
                <w:szCs w:val="26"/>
              </w:rPr>
              <w:fldChar w:fldCharType="end"/>
            </w:r>
          </w:hyperlink>
        </w:p>
        <w:p w14:paraId="1AD7D658" w14:textId="535CBAF4" w:rsidR="00AA3179" w:rsidRPr="00AA3179" w:rsidRDefault="00581195">
          <w:pPr>
            <w:pStyle w:val="TOC3"/>
            <w:rPr>
              <w:rFonts w:eastAsiaTheme="minorEastAsia" w:cs="Times New Roman"/>
              <w:noProof/>
              <w:szCs w:val="26"/>
            </w:rPr>
          </w:pPr>
          <w:hyperlink w:anchor="_Toc151275663" w:history="1">
            <w:r w:rsidR="00AA3179" w:rsidRPr="00AA3179">
              <w:rPr>
                <w:rStyle w:val="Hyperlink"/>
                <w:rFonts w:cs="Times New Roman"/>
                <w:noProof/>
                <w:color w:val="000000" w:themeColor="text1"/>
                <w:szCs w:val="26"/>
              </w:rPr>
              <w:t>1.2.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1 (Hỗ trợ người lái)</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3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1</w:t>
            </w:r>
            <w:r w:rsidR="00AA3179" w:rsidRPr="00AA3179">
              <w:rPr>
                <w:rFonts w:cs="Times New Roman"/>
                <w:noProof/>
                <w:webHidden/>
                <w:szCs w:val="26"/>
              </w:rPr>
              <w:fldChar w:fldCharType="end"/>
            </w:r>
          </w:hyperlink>
        </w:p>
        <w:p w14:paraId="65469E12" w14:textId="44024646" w:rsidR="00AA3179" w:rsidRPr="00AA3179" w:rsidRDefault="00581195">
          <w:pPr>
            <w:pStyle w:val="TOC3"/>
            <w:rPr>
              <w:rFonts w:eastAsiaTheme="minorEastAsia" w:cs="Times New Roman"/>
              <w:noProof/>
              <w:szCs w:val="26"/>
            </w:rPr>
          </w:pPr>
          <w:hyperlink w:anchor="_Toc151275664" w:history="1">
            <w:r w:rsidR="00AA3179" w:rsidRPr="00AA3179">
              <w:rPr>
                <w:rStyle w:val="Hyperlink"/>
                <w:rFonts w:cs="Times New Roman"/>
                <w:noProof/>
                <w:color w:val="000000" w:themeColor="text1"/>
                <w:szCs w:val="26"/>
              </w:rPr>
              <w:t>1.2.3.</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2 (Tự động lái xe một phần)</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4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2</w:t>
            </w:r>
            <w:r w:rsidR="00AA3179" w:rsidRPr="00AA3179">
              <w:rPr>
                <w:rFonts w:cs="Times New Roman"/>
                <w:noProof/>
                <w:webHidden/>
                <w:szCs w:val="26"/>
              </w:rPr>
              <w:fldChar w:fldCharType="end"/>
            </w:r>
          </w:hyperlink>
        </w:p>
        <w:p w14:paraId="612B09E7" w14:textId="02A3BA8D" w:rsidR="00AA3179" w:rsidRPr="00AA3179" w:rsidRDefault="00581195">
          <w:pPr>
            <w:pStyle w:val="TOC3"/>
            <w:rPr>
              <w:rFonts w:eastAsiaTheme="minorEastAsia" w:cs="Times New Roman"/>
              <w:noProof/>
              <w:szCs w:val="26"/>
            </w:rPr>
          </w:pPr>
          <w:hyperlink w:anchor="_Toc151275665" w:history="1">
            <w:r w:rsidR="00AA3179" w:rsidRPr="00AA3179">
              <w:rPr>
                <w:rStyle w:val="Hyperlink"/>
                <w:rFonts w:cs="Times New Roman"/>
                <w:noProof/>
                <w:color w:val="000000" w:themeColor="text1"/>
                <w:szCs w:val="26"/>
              </w:rPr>
              <w:t>1.2.4.</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3 (Tự động lái có điều kiện)</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5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2</w:t>
            </w:r>
            <w:r w:rsidR="00AA3179" w:rsidRPr="00AA3179">
              <w:rPr>
                <w:rFonts w:cs="Times New Roman"/>
                <w:noProof/>
                <w:webHidden/>
                <w:szCs w:val="26"/>
              </w:rPr>
              <w:fldChar w:fldCharType="end"/>
            </w:r>
          </w:hyperlink>
        </w:p>
        <w:p w14:paraId="4B27DC4D" w14:textId="694248EC" w:rsidR="00AA3179" w:rsidRPr="00AA3179" w:rsidRDefault="00581195">
          <w:pPr>
            <w:pStyle w:val="TOC3"/>
            <w:rPr>
              <w:rFonts w:eastAsiaTheme="minorEastAsia" w:cs="Times New Roman"/>
              <w:noProof/>
              <w:szCs w:val="26"/>
            </w:rPr>
          </w:pPr>
          <w:hyperlink w:anchor="_Toc151275666" w:history="1">
            <w:r w:rsidR="00AA3179" w:rsidRPr="00AA3179">
              <w:rPr>
                <w:rStyle w:val="Hyperlink"/>
                <w:rFonts w:cs="Times New Roman"/>
                <w:noProof/>
                <w:color w:val="000000" w:themeColor="text1"/>
                <w:szCs w:val="26"/>
              </w:rPr>
              <w:t>1.2.5.</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4 (Tự động hóa lái xe cao)</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6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2</w:t>
            </w:r>
            <w:r w:rsidR="00AA3179" w:rsidRPr="00AA3179">
              <w:rPr>
                <w:rFonts w:cs="Times New Roman"/>
                <w:noProof/>
                <w:webHidden/>
                <w:szCs w:val="26"/>
              </w:rPr>
              <w:fldChar w:fldCharType="end"/>
            </w:r>
          </w:hyperlink>
        </w:p>
        <w:p w14:paraId="533B59B4" w14:textId="1D09D54A" w:rsidR="00AA3179" w:rsidRPr="00AA3179" w:rsidRDefault="00581195">
          <w:pPr>
            <w:pStyle w:val="TOC3"/>
            <w:rPr>
              <w:rFonts w:eastAsiaTheme="minorEastAsia" w:cs="Times New Roman"/>
              <w:noProof/>
              <w:szCs w:val="26"/>
            </w:rPr>
          </w:pPr>
          <w:hyperlink w:anchor="_Toc151275667" w:history="1">
            <w:r w:rsidR="00AA3179" w:rsidRPr="00AA3179">
              <w:rPr>
                <w:rStyle w:val="Hyperlink"/>
                <w:rFonts w:cs="Times New Roman"/>
                <w:noProof/>
                <w:color w:val="000000" w:themeColor="text1"/>
                <w:szCs w:val="26"/>
              </w:rPr>
              <w:t>1.2.6.</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Cấp độ 5 (Tự động hoàn toàn)</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7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3</w:t>
            </w:r>
            <w:r w:rsidR="00AA3179" w:rsidRPr="00AA3179">
              <w:rPr>
                <w:rFonts w:cs="Times New Roman"/>
                <w:noProof/>
                <w:webHidden/>
                <w:szCs w:val="26"/>
              </w:rPr>
              <w:fldChar w:fldCharType="end"/>
            </w:r>
          </w:hyperlink>
        </w:p>
        <w:p w14:paraId="26ED1F2A" w14:textId="44E69457"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68" w:history="1">
            <w:r w:rsidR="00AA3179" w:rsidRPr="00AA3179">
              <w:rPr>
                <w:rStyle w:val="Hyperlink"/>
                <w:rFonts w:ascii="Times New Roman" w:hAnsi="Times New Roman"/>
                <w:noProof/>
                <w:color w:val="000000" w:themeColor="text1"/>
                <w:sz w:val="26"/>
                <w:szCs w:val="26"/>
              </w:rPr>
              <w:t>1.3.</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C</w:t>
            </w:r>
            <w:r w:rsidR="00E604DB" w:rsidRPr="00AA3179">
              <w:rPr>
                <w:rStyle w:val="Hyperlink"/>
                <w:rFonts w:ascii="Times New Roman" w:hAnsi="Times New Roman"/>
                <w:caps w:val="0"/>
                <w:noProof/>
                <w:color w:val="000000" w:themeColor="text1"/>
                <w:sz w:val="26"/>
                <w:szCs w:val="26"/>
              </w:rPr>
              <w:t>ác chính sách hỗ trợ nghiên cứu và khả năng ứng dụng hệ thống</w:t>
            </w:r>
            <w:r w:rsidR="00AA3179" w:rsidRPr="00AA3179">
              <w:rPr>
                <w:rStyle w:val="Hyperlink"/>
                <w:rFonts w:ascii="Times New Roman" w:hAnsi="Times New Roman"/>
                <w:noProof/>
                <w:color w:val="000000" w:themeColor="text1"/>
                <w:sz w:val="26"/>
                <w:szCs w:val="26"/>
              </w:rPr>
              <w:t xml:space="preserve"> ADAS</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68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16</w:t>
            </w:r>
            <w:r w:rsidR="00AA3179" w:rsidRPr="00AA3179">
              <w:rPr>
                <w:rFonts w:ascii="Times New Roman" w:hAnsi="Times New Roman"/>
                <w:noProof/>
                <w:webHidden/>
                <w:color w:val="000000" w:themeColor="text1"/>
                <w:sz w:val="26"/>
                <w:szCs w:val="26"/>
              </w:rPr>
              <w:fldChar w:fldCharType="end"/>
            </w:r>
          </w:hyperlink>
        </w:p>
        <w:p w14:paraId="71D160C0" w14:textId="535E99E4" w:rsidR="00AA3179" w:rsidRPr="00AA3179" w:rsidRDefault="00581195">
          <w:pPr>
            <w:pStyle w:val="TOC3"/>
            <w:rPr>
              <w:rFonts w:eastAsiaTheme="minorEastAsia" w:cs="Times New Roman"/>
              <w:noProof/>
              <w:szCs w:val="26"/>
            </w:rPr>
          </w:pPr>
          <w:hyperlink w:anchor="_Toc151275669" w:history="1">
            <w:r w:rsidR="00AA3179" w:rsidRPr="00AA3179">
              <w:rPr>
                <w:rStyle w:val="Hyperlink"/>
                <w:rFonts w:cs="Times New Roman"/>
                <w:noProof/>
                <w:color w:val="000000" w:themeColor="text1"/>
                <w:szCs w:val="26"/>
              </w:rPr>
              <w:t>1.3.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Khung chính sách chung</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69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6</w:t>
            </w:r>
            <w:r w:rsidR="00AA3179" w:rsidRPr="00AA3179">
              <w:rPr>
                <w:rFonts w:cs="Times New Roman"/>
                <w:noProof/>
                <w:webHidden/>
                <w:szCs w:val="26"/>
              </w:rPr>
              <w:fldChar w:fldCharType="end"/>
            </w:r>
          </w:hyperlink>
        </w:p>
        <w:p w14:paraId="0879A56E" w14:textId="75B29A09" w:rsidR="00AA3179" w:rsidRPr="00AA3179" w:rsidRDefault="00581195">
          <w:pPr>
            <w:pStyle w:val="TOC3"/>
            <w:rPr>
              <w:rFonts w:eastAsiaTheme="minorEastAsia" w:cs="Times New Roman"/>
              <w:noProof/>
              <w:szCs w:val="26"/>
            </w:rPr>
          </w:pPr>
          <w:hyperlink w:anchor="_Toc151275670" w:history="1">
            <w:r w:rsidR="00AA3179" w:rsidRPr="00AA3179">
              <w:rPr>
                <w:rStyle w:val="Hyperlink"/>
                <w:rFonts w:cs="Times New Roman"/>
                <w:noProof/>
                <w:color w:val="000000" w:themeColor="text1"/>
                <w:szCs w:val="26"/>
              </w:rPr>
              <w:t>1.3.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Khung chính sách tại các nước</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70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17</w:t>
            </w:r>
            <w:r w:rsidR="00AA3179" w:rsidRPr="00AA3179">
              <w:rPr>
                <w:rFonts w:cs="Times New Roman"/>
                <w:noProof/>
                <w:webHidden/>
                <w:szCs w:val="26"/>
              </w:rPr>
              <w:fldChar w:fldCharType="end"/>
            </w:r>
          </w:hyperlink>
        </w:p>
        <w:p w14:paraId="3DCC3438" w14:textId="7473C2CE" w:rsidR="00AA3179" w:rsidRPr="00AA3179" w:rsidRDefault="00581195">
          <w:pPr>
            <w:pStyle w:val="TOC3"/>
            <w:rPr>
              <w:rFonts w:eastAsiaTheme="minorEastAsia" w:cs="Times New Roman"/>
              <w:noProof/>
              <w:szCs w:val="26"/>
            </w:rPr>
          </w:pPr>
          <w:hyperlink w:anchor="_Toc151275671" w:history="1">
            <w:r w:rsidR="00AA3179" w:rsidRPr="00AA3179">
              <w:rPr>
                <w:rStyle w:val="Hyperlink"/>
                <w:rFonts w:cs="Times New Roman"/>
                <w:noProof/>
                <w:color w:val="000000" w:themeColor="text1"/>
                <w:szCs w:val="26"/>
              </w:rPr>
              <w:t>1.3.3.</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Khung chính sách tại Việt Nam</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71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26</w:t>
            </w:r>
            <w:r w:rsidR="00AA3179" w:rsidRPr="00AA3179">
              <w:rPr>
                <w:rFonts w:cs="Times New Roman"/>
                <w:noProof/>
                <w:webHidden/>
                <w:szCs w:val="26"/>
              </w:rPr>
              <w:fldChar w:fldCharType="end"/>
            </w:r>
          </w:hyperlink>
        </w:p>
        <w:p w14:paraId="5DFC1837" w14:textId="780FB748"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72" w:history="1">
            <w:r w:rsidR="00AA3179" w:rsidRPr="00AA3179">
              <w:rPr>
                <w:rStyle w:val="Hyperlink"/>
                <w:noProof/>
                <w:color w:val="000000" w:themeColor="text1"/>
                <w:sz w:val="26"/>
                <w:szCs w:val="26"/>
              </w:rPr>
              <w:t>CHƯƠNG 2: ẢNH HƯỞNG CỦA HỆ THỐNG HỖ TRỢ LÁI XE THÔNG MINH THAY ĐỔI HÀNH VI LÁI XE NÂNG CAO AN TOÀN GIAO THÔNG KHI SỬ DỤNG</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72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30</w:t>
            </w:r>
            <w:r w:rsidR="00AA3179" w:rsidRPr="00AA3179">
              <w:rPr>
                <w:noProof/>
                <w:webHidden/>
                <w:color w:val="000000" w:themeColor="text1"/>
                <w:sz w:val="26"/>
                <w:szCs w:val="26"/>
              </w:rPr>
              <w:fldChar w:fldCharType="end"/>
            </w:r>
          </w:hyperlink>
        </w:p>
        <w:p w14:paraId="2B39E7F3" w14:textId="0830B71D"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73" w:history="1">
            <w:r w:rsidR="00AA3179" w:rsidRPr="00AA3179">
              <w:rPr>
                <w:rStyle w:val="Hyperlink"/>
                <w:rFonts w:ascii="Times New Roman" w:hAnsi="Times New Roman"/>
                <w:noProof/>
                <w:color w:val="000000" w:themeColor="text1"/>
                <w:sz w:val="26"/>
                <w:szCs w:val="26"/>
              </w:rPr>
              <w:t>2.1.</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G</w:t>
            </w:r>
            <w:r w:rsidR="00E604DB" w:rsidRPr="00AA3179">
              <w:rPr>
                <w:rStyle w:val="Hyperlink"/>
                <w:rFonts w:ascii="Times New Roman" w:hAnsi="Times New Roman"/>
                <w:caps w:val="0"/>
                <w:noProof/>
                <w:color w:val="000000" w:themeColor="text1"/>
                <w:sz w:val="26"/>
                <w:szCs w:val="26"/>
              </w:rPr>
              <w:t>iới thiệu</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73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0</w:t>
            </w:r>
            <w:r w:rsidR="00AA3179" w:rsidRPr="00AA3179">
              <w:rPr>
                <w:rFonts w:ascii="Times New Roman" w:hAnsi="Times New Roman"/>
                <w:noProof/>
                <w:webHidden/>
                <w:color w:val="000000" w:themeColor="text1"/>
                <w:sz w:val="26"/>
                <w:szCs w:val="26"/>
              </w:rPr>
              <w:fldChar w:fldCharType="end"/>
            </w:r>
          </w:hyperlink>
        </w:p>
        <w:p w14:paraId="67841351" w14:textId="74F977E4"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74" w:history="1">
            <w:r w:rsidR="00AA3179" w:rsidRPr="00AA3179">
              <w:rPr>
                <w:rStyle w:val="Hyperlink"/>
                <w:rFonts w:ascii="Times New Roman" w:hAnsi="Times New Roman"/>
                <w:noProof/>
                <w:color w:val="000000" w:themeColor="text1"/>
                <w:sz w:val="26"/>
                <w:szCs w:val="26"/>
              </w:rPr>
              <w:t>2.2.</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X</w:t>
            </w:r>
            <w:r w:rsidR="00E604DB" w:rsidRPr="00AA3179">
              <w:rPr>
                <w:rStyle w:val="Hyperlink"/>
                <w:rFonts w:ascii="Times New Roman" w:hAnsi="Times New Roman"/>
                <w:caps w:val="0"/>
                <w:noProof/>
                <w:color w:val="000000" w:themeColor="text1"/>
                <w:sz w:val="26"/>
                <w:szCs w:val="26"/>
              </w:rPr>
              <w:t>ây dựng quy trình thí nghiệm</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74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1</w:t>
            </w:r>
            <w:r w:rsidR="00AA3179" w:rsidRPr="00AA3179">
              <w:rPr>
                <w:rFonts w:ascii="Times New Roman" w:hAnsi="Times New Roman"/>
                <w:noProof/>
                <w:webHidden/>
                <w:color w:val="000000" w:themeColor="text1"/>
                <w:sz w:val="26"/>
                <w:szCs w:val="26"/>
              </w:rPr>
              <w:fldChar w:fldCharType="end"/>
            </w:r>
          </w:hyperlink>
        </w:p>
        <w:p w14:paraId="50E5F38D" w14:textId="76A5916D"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75" w:history="1">
            <w:r w:rsidR="00AA3179" w:rsidRPr="00AA3179">
              <w:rPr>
                <w:rStyle w:val="Hyperlink"/>
                <w:rFonts w:ascii="Times New Roman" w:hAnsi="Times New Roman"/>
                <w:noProof/>
                <w:color w:val="000000" w:themeColor="text1"/>
                <w:sz w:val="26"/>
                <w:szCs w:val="26"/>
              </w:rPr>
              <w:t>2.3.</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L</w:t>
            </w:r>
            <w:r w:rsidR="00E604DB" w:rsidRPr="00AA3179">
              <w:rPr>
                <w:rStyle w:val="Hyperlink"/>
                <w:rFonts w:ascii="Times New Roman" w:hAnsi="Times New Roman"/>
                <w:caps w:val="0"/>
                <w:noProof/>
                <w:color w:val="000000" w:themeColor="text1"/>
                <w:sz w:val="26"/>
                <w:szCs w:val="26"/>
              </w:rPr>
              <w:t>ắp đặt hệ thống ADAS lên xe</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75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3</w:t>
            </w:r>
            <w:r w:rsidR="00AA3179" w:rsidRPr="00AA3179">
              <w:rPr>
                <w:rFonts w:ascii="Times New Roman" w:hAnsi="Times New Roman"/>
                <w:noProof/>
                <w:webHidden/>
                <w:color w:val="000000" w:themeColor="text1"/>
                <w:sz w:val="26"/>
                <w:szCs w:val="26"/>
              </w:rPr>
              <w:fldChar w:fldCharType="end"/>
            </w:r>
          </w:hyperlink>
        </w:p>
        <w:p w14:paraId="20BD3BFF" w14:textId="62A57391" w:rsidR="00AA3179" w:rsidRPr="00AA3179" w:rsidRDefault="00581195">
          <w:pPr>
            <w:pStyle w:val="TOC3"/>
            <w:rPr>
              <w:rFonts w:eastAsiaTheme="minorEastAsia" w:cs="Times New Roman"/>
              <w:noProof/>
              <w:szCs w:val="26"/>
            </w:rPr>
          </w:pPr>
          <w:hyperlink w:anchor="_Toc151275676" w:history="1">
            <w:r w:rsidR="00AA3179" w:rsidRPr="00AA3179">
              <w:rPr>
                <w:rStyle w:val="Hyperlink"/>
                <w:rFonts w:cs="Times New Roman"/>
                <w:noProof/>
                <w:color w:val="000000" w:themeColor="text1"/>
                <w:szCs w:val="26"/>
              </w:rPr>
              <w:t>2.3.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Xe thí nghiệm</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76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33</w:t>
            </w:r>
            <w:r w:rsidR="00AA3179" w:rsidRPr="00AA3179">
              <w:rPr>
                <w:rFonts w:cs="Times New Roman"/>
                <w:noProof/>
                <w:webHidden/>
                <w:szCs w:val="26"/>
              </w:rPr>
              <w:fldChar w:fldCharType="end"/>
            </w:r>
          </w:hyperlink>
        </w:p>
        <w:p w14:paraId="16B35BF6" w14:textId="5F0A151F" w:rsidR="00AA3179" w:rsidRPr="00AA3179" w:rsidRDefault="00581195">
          <w:pPr>
            <w:pStyle w:val="TOC3"/>
            <w:rPr>
              <w:rFonts w:eastAsiaTheme="minorEastAsia" w:cs="Times New Roman"/>
              <w:noProof/>
              <w:szCs w:val="26"/>
            </w:rPr>
          </w:pPr>
          <w:hyperlink w:anchor="_Toc151275677" w:history="1">
            <w:r w:rsidR="00AA3179" w:rsidRPr="00AA3179">
              <w:rPr>
                <w:rStyle w:val="Hyperlink"/>
                <w:rFonts w:cs="Times New Roman"/>
                <w:noProof/>
                <w:color w:val="000000" w:themeColor="text1"/>
                <w:szCs w:val="26"/>
              </w:rPr>
              <w:t>2.3.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hiết bị ADAS lắp đặt lên xe</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77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34</w:t>
            </w:r>
            <w:r w:rsidR="00AA3179" w:rsidRPr="00AA3179">
              <w:rPr>
                <w:rFonts w:cs="Times New Roman"/>
                <w:noProof/>
                <w:webHidden/>
                <w:szCs w:val="26"/>
              </w:rPr>
              <w:fldChar w:fldCharType="end"/>
            </w:r>
          </w:hyperlink>
        </w:p>
        <w:p w14:paraId="79DBBA4A" w14:textId="13459295"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78" w:history="1">
            <w:r w:rsidR="00AA3179" w:rsidRPr="00AA3179">
              <w:rPr>
                <w:rStyle w:val="Hyperlink"/>
                <w:rFonts w:ascii="Times New Roman" w:hAnsi="Times New Roman"/>
                <w:noProof/>
                <w:color w:val="000000" w:themeColor="text1"/>
                <w:sz w:val="26"/>
                <w:szCs w:val="26"/>
              </w:rPr>
              <w:t>2.4.</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N</w:t>
            </w:r>
            <w:r w:rsidR="00E604DB" w:rsidRPr="00AA3179">
              <w:rPr>
                <w:rStyle w:val="Hyperlink"/>
                <w:rFonts w:ascii="Times New Roman" w:hAnsi="Times New Roman"/>
                <w:caps w:val="0"/>
                <w:noProof/>
                <w:color w:val="000000" w:themeColor="text1"/>
                <w:sz w:val="26"/>
                <w:szCs w:val="26"/>
              </w:rPr>
              <w:t>hững người tham gia</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78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38</w:t>
            </w:r>
            <w:r w:rsidR="00AA3179" w:rsidRPr="00AA3179">
              <w:rPr>
                <w:rFonts w:ascii="Times New Roman" w:hAnsi="Times New Roman"/>
                <w:noProof/>
                <w:webHidden/>
                <w:color w:val="000000" w:themeColor="text1"/>
                <w:sz w:val="26"/>
                <w:szCs w:val="26"/>
              </w:rPr>
              <w:fldChar w:fldCharType="end"/>
            </w:r>
          </w:hyperlink>
        </w:p>
        <w:p w14:paraId="7D86A57C" w14:textId="1FDF36B1"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79" w:history="1">
            <w:r w:rsidR="00AA3179" w:rsidRPr="00AA3179">
              <w:rPr>
                <w:rStyle w:val="Hyperlink"/>
                <w:rFonts w:ascii="Times New Roman" w:hAnsi="Times New Roman"/>
                <w:noProof/>
                <w:color w:val="000000" w:themeColor="text1"/>
                <w:sz w:val="26"/>
                <w:szCs w:val="26"/>
              </w:rPr>
              <w:t>2.5.</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T</w:t>
            </w:r>
            <w:r w:rsidR="00E604DB" w:rsidRPr="00AA3179">
              <w:rPr>
                <w:rStyle w:val="Hyperlink"/>
                <w:rFonts w:ascii="Times New Roman" w:hAnsi="Times New Roman"/>
                <w:caps w:val="0"/>
                <w:noProof/>
                <w:color w:val="000000" w:themeColor="text1"/>
                <w:sz w:val="26"/>
                <w:szCs w:val="26"/>
              </w:rPr>
              <w:t>hiết kế đường thực nghiệm</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79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42</w:t>
            </w:r>
            <w:r w:rsidR="00AA3179" w:rsidRPr="00AA3179">
              <w:rPr>
                <w:rFonts w:ascii="Times New Roman" w:hAnsi="Times New Roman"/>
                <w:noProof/>
                <w:webHidden/>
                <w:color w:val="000000" w:themeColor="text1"/>
                <w:sz w:val="26"/>
                <w:szCs w:val="26"/>
              </w:rPr>
              <w:fldChar w:fldCharType="end"/>
            </w:r>
          </w:hyperlink>
        </w:p>
        <w:p w14:paraId="318788F3" w14:textId="344E516A"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80" w:history="1">
            <w:r w:rsidR="00AA3179" w:rsidRPr="00AA3179">
              <w:rPr>
                <w:rStyle w:val="Hyperlink"/>
                <w:rFonts w:ascii="Times New Roman" w:hAnsi="Times New Roman"/>
                <w:noProof/>
                <w:color w:val="000000" w:themeColor="text1"/>
                <w:sz w:val="26"/>
                <w:szCs w:val="26"/>
              </w:rPr>
              <w:t>2.6.</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C</w:t>
            </w:r>
            <w:r w:rsidR="00E604DB" w:rsidRPr="00AA3179">
              <w:rPr>
                <w:rStyle w:val="Hyperlink"/>
                <w:rFonts w:ascii="Times New Roman" w:hAnsi="Times New Roman"/>
                <w:caps w:val="0"/>
                <w:noProof/>
                <w:color w:val="000000" w:themeColor="text1"/>
                <w:sz w:val="26"/>
                <w:szCs w:val="26"/>
              </w:rPr>
              <w:t>ác biện pháp xử lý dữ liệu</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80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46</w:t>
            </w:r>
            <w:r w:rsidR="00AA3179" w:rsidRPr="00AA3179">
              <w:rPr>
                <w:rFonts w:ascii="Times New Roman" w:hAnsi="Times New Roman"/>
                <w:noProof/>
                <w:webHidden/>
                <w:color w:val="000000" w:themeColor="text1"/>
                <w:sz w:val="26"/>
                <w:szCs w:val="26"/>
              </w:rPr>
              <w:fldChar w:fldCharType="end"/>
            </w:r>
          </w:hyperlink>
        </w:p>
        <w:p w14:paraId="379D9258" w14:textId="1BFD1CBF"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81" w:history="1">
            <w:r w:rsidR="00AA3179" w:rsidRPr="00AA3179">
              <w:rPr>
                <w:rStyle w:val="Hyperlink"/>
                <w:rFonts w:ascii="Times New Roman" w:hAnsi="Times New Roman"/>
                <w:noProof/>
                <w:color w:val="000000" w:themeColor="text1"/>
                <w:sz w:val="26"/>
                <w:szCs w:val="26"/>
              </w:rPr>
              <w:t>2.7.</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K</w:t>
            </w:r>
            <w:r w:rsidR="00E604DB" w:rsidRPr="00AA3179">
              <w:rPr>
                <w:rStyle w:val="Hyperlink"/>
                <w:rFonts w:ascii="Times New Roman" w:hAnsi="Times New Roman"/>
                <w:caps w:val="0"/>
                <w:noProof/>
                <w:color w:val="000000" w:themeColor="text1"/>
                <w:sz w:val="26"/>
                <w:szCs w:val="26"/>
              </w:rPr>
              <w:t>ết quả thí nghiệm</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81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49</w:t>
            </w:r>
            <w:r w:rsidR="00AA3179" w:rsidRPr="00AA3179">
              <w:rPr>
                <w:rFonts w:ascii="Times New Roman" w:hAnsi="Times New Roman"/>
                <w:noProof/>
                <w:webHidden/>
                <w:color w:val="000000" w:themeColor="text1"/>
                <w:sz w:val="26"/>
                <w:szCs w:val="26"/>
              </w:rPr>
              <w:fldChar w:fldCharType="end"/>
            </w:r>
          </w:hyperlink>
        </w:p>
        <w:p w14:paraId="3303F90F" w14:textId="11740DBE" w:rsidR="00AA3179" w:rsidRPr="00AA3179" w:rsidRDefault="00581195">
          <w:pPr>
            <w:pStyle w:val="TOC3"/>
            <w:rPr>
              <w:rFonts w:eastAsiaTheme="minorEastAsia" w:cs="Times New Roman"/>
              <w:noProof/>
              <w:szCs w:val="26"/>
            </w:rPr>
          </w:pPr>
          <w:hyperlink w:anchor="_Toc151275682" w:history="1">
            <w:r w:rsidR="00AA3179" w:rsidRPr="00AA3179">
              <w:rPr>
                <w:rStyle w:val="Hyperlink"/>
                <w:rFonts w:cs="Times New Roman"/>
                <w:noProof/>
                <w:color w:val="000000" w:themeColor="text1"/>
                <w:szCs w:val="26"/>
              </w:rPr>
              <w:t>2.7.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Ảnh hướng của ADAS đối với hành vi lái xe</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82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49</w:t>
            </w:r>
            <w:r w:rsidR="00AA3179" w:rsidRPr="00AA3179">
              <w:rPr>
                <w:rFonts w:cs="Times New Roman"/>
                <w:noProof/>
                <w:webHidden/>
                <w:szCs w:val="26"/>
              </w:rPr>
              <w:fldChar w:fldCharType="end"/>
            </w:r>
          </w:hyperlink>
        </w:p>
        <w:p w14:paraId="3A768C0B" w14:textId="4464211F" w:rsidR="00AA3179" w:rsidRPr="00AA3179" w:rsidRDefault="00581195">
          <w:pPr>
            <w:pStyle w:val="TOC3"/>
            <w:rPr>
              <w:rFonts w:eastAsiaTheme="minorEastAsia" w:cs="Times New Roman"/>
              <w:noProof/>
              <w:szCs w:val="26"/>
            </w:rPr>
          </w:pPr>
          <w:hyperlink w:anchor="_Toc151275683" w:history="1">
            <w:r w:rsidR="00AA3179" w:rsidRPr="00AA3179">
              <w:rPr>
                <w:rStyle w:val="Hyperlink"/>
                <w:rFonts w:cs="Times New Roman"/>
                <w:noProof/>
                <w:color w:val="000000" w:themeColor="text1"/>
                <w:szCs w:val="26"/>
              </w:rPr>
              <w:t>2.7.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Mức độ chấp nhận ADAS thông qua bảng câu hỏi</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83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55</w:t>
            </w:r>
            <w:r w:rsidR="00AA3179" w:rsidRPr="00AA3179">
              <w:rPr>
                <w:rFonts w:cs="Times New Roman"/>
                <w:noProof/>
                <w:webHidden/>
                <w:szCs w:val="26"/>
              </w:rPr>
              <w:fldChar w:fldCharType="end"/>
            </w:r>
          </w:hyperlink>
        </w:p>
        <w:p w14:paraId="70E7426F" w14:textId="42B93E4F" w:rsidR="00AA3179" w:rsidRPr="00AA3179" w:rsidRDefault="00581195">
          <w:pPr>
            <w:pStyle w:val="TOC3"/>
            <w:rPr>
              <w:rFonts w:eastAsiaTheme="minorEastAsia" w:cs="Times New Roman"/>
              <w:noProof/>
              <w:szCs w:val="26"/>
            </w:rPr>
          </w:pPr>
          <w:hyperlink w:anchor="_Toc151275684" w:history="1">
            <w:r w:rsidR="00AA3179" w:rsidRPr="00AA3179">
              <w:rPr>
                <w:rStyle w:val="Hyperlink"/>
                <w:rFonts w:cs="Times New Roman"/>
                <w:noProof/>
                <w:color w:val="000000" w:themeColor="text1"/>
                <w:szCs w:val="26"/>
              </w:rPr>
              <w:t>2.7.3.</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Kết luận chung</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84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64</w:t>
            </w:r>
            <w:r w:rsidR="00AA3179" w:rsidRPr="00AA3179">
              <w:rPr>
                <w:rFonts w:cs="Times New Roman"/>
                <w:noProof/>
                <w:webHidden/>
                <w:szCs w:val="26"/>
              </w:rPr>
              <w:fldChar w:fldCharType="end"/>
            </w:r>
          </w:hyperlink>
        </w:p>
        <w:p w14:paraId="72EC7E41" w14:textId="1CD11651"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85" w:history="1">
            <w:r w:rsidR="00AA3179" w:rsidRPr="00AA3179">
              <w:rPr>
                <w:rStyle w:val="Hyperlink"/>
                <w:noProof/>
                <w:color w:val="000000" w:themeColor="text1"/>
                <w:sz w:val="26"/>
                <w:szCs w:val="26"/>
              </w:rPr>
              <w:t>CHƯƠNG 3: ĐỀ XUẤT CÁC PHƯƠNG PHÁP TĂNG CƯỜNG ỨNG DỤNG VÀ PHÁT HUY</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85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67</w:t>
            </w:r>
            <w:r w:rsidR="00AA3179" w:rsidRPr="00AA3179">
              <w:rPr>
                <w:noProof/>
                <w:webHidden/>
                <w:color w:val="000000" w:themeColor="text1"/>
                <w:sz w:val="26"/>
                <w:szCs w:val="26"/>
              </w:rPr>
              <w:fldChar w:fldCharType="end"/>
            </w:r>
          </w:hyperlink>
        </w:p>
        <w:p w14:paraId="75B46D09" w14:textId="4336469D"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86" w:history="1">
            <w:r w:rsidR="00AA3179" w:rsidRPr="00AA3179">
              <w:rPr>
                <w:rStyle w:val="Hyperlink"/>
                <w:rFonts w:ascii="Times New Roman" w:hAnsi="Times New Roman"/>
                <w:noProof/>
                <w:color w:val="000000" w:themeColor="text1"/>
                <w:sz w:val="26"/>
                <w:szCs w:val="26"/>
              </w:rPr>
              <w:t>3.1.</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Đ</w:t>
            </w:r>
            <w:r w:rsidR="00E604DB" w:rsidRPr="00AA3179">
              <w:rPr>
                <w:rStyle w:val="Hyperlink"/>
                <w:rFonts w:ascii="Times New Roman" w:hAnsi="Times New Roman"/>
                <w:caps w:val="0"/>
                <w:noProof/>
                <w:color w:val="000000" w:themeColor="text1"/>
                <w:sz w:val="26"/>
                <w:szCs w:val="26"/>
              </w:rPr>
              <w:t>ánh giá mức độ hài lòng về hệ thống ADAS đối với người dùng qua bảng hỏi</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86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67</w:t>
            </w:r>
            <w:r w:rsidR="00AA3179" w:rsidRPr="00AA3179">
              <w:rPr>
                <w:rFonts w:ascii="Times New Roman" w:hAnsi="Times New Roman"/>
                <w:noProof/>
                <w:webHidden/>
                <w:color w:val="000000" w:themeColor="text1"/>
                <w:sz w:val="26"/>
                <w:szCs w:val="26"/>
              </w:rPr>
              <w:fldChar w:fldCharType="end"/>
            </w:r>
          </w:hyperlink>
        </w:p>
        <w:p w14:paraId="25C7E1FD" w14:textId="5F8BFAA2" w:rsidR="00AA3179" w:rsidRPr="00AA3179" w:rsidRDefault="00581195">
          <w:pPr>
            <w:pStyle w:val="TOC2"/>
            <w:tabs>
              <w:tab w:val="left" w:pos="880"/>
              <w:tab w:val="right" w:leader="dot" w:pos="9061"/>
            </w:tabs>
            <w:rPr>
              <w:rFonts w:ascii="Times New Roman" w:eastAsiaTheme="minorEastAsia" w:hAnsi="Times New Roman"/>
              <w:b w:val="0"/>
              <w:caps w:val="0"/>
              <w:noProof/>
              <w:color w:val="000000" w:themeColor="text1"/>
              <w:w w:val="100"/>
              <w:sz w:val="26"/>
              <w:szCs w:val="26"/>
            </w:rPr>
          </w:pPr>
          <w:hyperlink w:anchor="_Toc151275687" w:history="1">
            <w:r w:rsidR="00AA3179" w:rsidRPr="00AA3179">
              <w:rPr>
                <w:rStyle w:val="Hyperlink"/>
                <w:rFonts w:ascii="Times New Roman" w:hAnsi="Times New Roman"/>
                <w:noProof/>
                <w:color w:val="000000" w:themeColor="text1"/>
                <w:sz w:val="26"/>
                <w:szCs w:val="26"/>
              </w:rPr>
              <w:t>3.2.</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Đ</w:t>
            </w:r>
            <w:r w:rsidR="00E604DB" w:rsidRPr="00AA3179">
              <w:rPr>
                <w:rStyle w:val="Hyperlink"/>
                <w:rFonts w:ascii="Times New Roman" w:hAnsi="Times New Roman"/>
                <w:caps w:val="0"/>
                <w:noProof/>
                <w:color w:val="000000" w:themeColor="text1"/>
                <w:sz w:val="26"/>
                <w:szCs w:val="26"/>
              </w:rPr>
              <w:t>ề xuất các phương pháp nâng cao ứng dụng hệ thống ADAS lên xe</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87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70</w:t>
            </w:r>
            <w:r w:rsidR="00AA3179" w:rsidRPr="00AA3179">
              <w:rPr>
                <w:rFonts w:ascii="Times New Roman" w:hAnsi="Times New Roman"/>
                <w:noProof/>
                <w:webHidden/>
                <w:color w:val="000000" w:themeColor="text1"/>
                <w:sz w:val="26"/>
                <w:szCs w:val="26"/>
              </w:rPr>
              <w:fldChar w:fldCharType="end"/>
            </w:r>
          </w:hyperlink>
        </w:p>
        <w:p w14:paraId="00357A29" w14:textId="26F8B953" w:rsidR="00AA3179" w:rsidRPr="00AA3179" w:rsidRDefault="00581195">
          <w:pPr>
            <w:pStyle w:val="TOC3"/>
            <w:rPr>
              <w:rFonts w:eastAsiaTheme="minorEastAsia" w:cs="Times New Roman"/>
              <w:noProof/>
              <w:szCs w:val="26"/>
            </w:rPr>
          </w:pPr>
          <w:hyperlink w:anchor="_Toc151275688" w:history="1">
            <w:r w:rsidR="00AA3179" w:rsidRPr="00AA3179">
              <w:rPr>
                <w:rStyle w:val="Hyperlink"/>
                <w:rFonts w:cs="Times New Roman"/>
                <w:noProof/>
                <w:color w:val="000000" w:themeColor="text1"/>
                <w:szCs w:val="26"/>
              </w:rPr>
              <w:t>3.2.1.</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ăng cường giáo dục nhận thức của người dùng đối với hệ thống ADAS</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88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0</w:t>
            </w:r>
            <w:r w:rsidR="00AA3179" w:rsidRPr="00AA3179">
              <w:rPr>
                <w:rFonts w:cs="Times New Roman"/>
                <w:noProof/>
                <w:webHidden/>
                <w:szCs w:val="26"/>
              </w:rPr>
              <w:fldChar w:fldCharType="end"/>
            </w:r>
          </w:hyperlink>
        </w:p>
        <w:p w14:paraId="1E9C22CE" w14:textId="08EED3A0" w:rsidR="00AA3179" w:rsidRPr="00AA3179" w:rsidRDefault="00581195">
          <w:pPr>
            <w:pStyle w:val="TOC3"/>
            <w:rPr>
              <w:rFonts w:eastAsiaTheme="minorEastAsia" w:cs="Times New Roman"/>
              <w:noProof/>
              <w:szCs w:val="26"/>
            </w:rPr>
          </w:pPr>
          <w:hyperlink w:anchor="_Toc151275689" w:history="1">
            <w:r w:rsidR="00AA3179" w:rsidRPr="00AA3179">
              <w:rPr>
                <w:rStyle w:val="Hyperlink"/>
                <w:rFonts w:cs="Times New Roman"/>
                <w:noProof/>
                <w:color w:val="000000" w:themeColor="text1"/>
                <w:szCs w:val="26"/>
              </w:rPr>
              <w:t>3.2.2.</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Đẩy mạnh các quy chuẩn, quy định và chính sách pháp luật phù hợp</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89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0</w:t>
            </w:r>
            <w:r w:rsidR="00AA3179" w:rsidRPr="00AA3179">
              <w:rPr>
                <w:rFonts w:cs="Times New Roman"/>
                <w:noProof/>
                <w:webHidden/>
                <w:szCs w:val="26"/>
              </w:rPr>
              <w:fldChar w:fldCharType="end"/>
            </w:r>
          </w:hyperlink>
        </w:p>
        <w:p w14:paraId="66EFFD3F" w14:textId="11FD29CF" w:rsidR="00AA3179" w:rsidRPr="00AA3179" w:rsidRDefault="00581195">
          <w:pPr>
            <w:pStyle w:val="TOC3"/>
            <w:rPr>
              <w:rFonts w:eastAsiaTheme="minorEastAsia" w:cs="Times New Roman"/>
              <w:noProof/>
              <w:szCs w:val="26"/>
            </w:rPr>
          </w:pPr>
          <w:hyperlink w:anchor="_Toc151275690" w:history="1">
            <w:r w:rsidR="00AA3179" w:rsidRPr="00AA3179">
              <w:rPr>
                <w:rStyle w:val="Hyperlink"/>
                <w:rFonts w:cs="Times New Roman"/>
                <w:noProof/>
                <w:color w:val="000000" w:themeColor="text1"/>
                <w:szCs w:val="26"/>
              </w:rPr>
              <w:t>3.2.3.</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Nâng cao khả năng kỹ thuật và cơ sở hạ tầng</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0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1</w:t>
            </w:r>
            <w:r w:rsidR="00AA3179" w:rsidRPr="00AA3179">
              <w:rPr>
                <w:rFonts w:cs="Times New Roman"/>
                <w:noProof/>
                <w:webHidden/>
                <w:szCs w:val="26"/>
              </w:rPr>
              <w:fldChar w:fldCharType="end"/>
            </w:r>
          </w:hyperlink>
        </w:p>
        <w:p w14:paraId="1FD33BE5" w14:textId="1AA20D62" w:rsidR="00AA3179" w:rsidRPr="00AA3179" w:rsidRDefault="00581195">
          <w:pPr>
            <w:pStyle w:val="TOC3"/>
            <w:rPr>
              <w:rFonts w:eastAsiaTheme="minorEastAsia" w:cs="Times New Roman"/>
              <w:noProof/>
              <w:szCs w:val="26"/>
            </w:rPr>
          </w:pPr>
          <w:hyperlink w:anchor="_Toc151275691" w:history="1">
            <w:r w:rsidR="00AA3179" w:rsidRPr="00AA3179">
              <w:rPr>
                <w:rStyle w:val="Hyperlink"/>
                <w:rFonts w:cs="Times New Roman"/>
                <w:noProof/>
                <w:color w:val="000000" w:themeColor="text1"/>
                <w:szCs w:val="26"/>
              </w:rPr>
              <w:t>3.2.4.</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húc đẩy sự hợp đầu tư</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1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1</w:t>
            </w:r>
            <w:r w:rsidR="00AA3179" w:rsidRPr="00AA3179">
              <w:rPr>
                <w:rFonts w:cs="Times New Roman"/>
                <w:noProof/>
                <w:webHidden/>
                <w:szCs w:val="26"/>
              </w:rPr>
              <w:fldChar w:fldCharType="end"/>
            </w:r>
          </w:hyperlink>
        </w:p>
        <w:p w14:paraId="05AD8A26" w14:textId="788CB4F3" w:rsidR="00AA3179" w:rsidRPr="00AA3179" w:rsidRDefault="00581195">
          <w:pPr>
            <w:pStyle w:val="TOC3"/>
            <w:rPr>
              <w:rFonts w:eastAsiaTheme="minorEastAsia" w:cs="Times New Roman"/>
              <w:noProof/>
              <w:szCs w:val="26"/>
            </w:rPr>
          </w:pPr>
          <w:hyperlink w:anchor="_Toc151275692" w:history="1">
            <w:r w:rsidR="00AA3179" w:rsidRPr="00AA3179">
              <w:rPr>
                <w:rStyle w:val="Hyperlink"/>
                <w:rFonts w:cs="Times New Roman"/>
                <w:noProof/>
                <w:color w:val="000000" w:themeColor="text1"/>
                <w:szCs w:val="26"/>
              </w:rPr>
              <w:t>3.2.5.</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ạo động lực kinh tế</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2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1</w:t>
            </w:r>
            <w:r w:rsidR="00AA3179" w:rsidRPr="00AA3179">
              <w:rPr>
                <w:rFonts w:cs="Times New Roman"/>
                <w:noProof/>
                <w:webHidden/>
                <w:szCs w:val="26"/>
              </w:rPr>
              <w:fldChar w:fldCharType="end"/>
            </w:r>
          </w:hyperlink>
        </w:p>
        <w:p w14:paraId="6D9991FE" w14:textId="39590C1D" w:rsidR="00AA3179" w:rsidRPr="00AA3179" w:rsidRDefault="00581195">
          <w:pPr>
            <w:pStyle w:val="TOC3"/>
            <w:rPr>
              <w:rFonts w:eastAsiaTheme="minorEastAsia" w:cs="Times New Roman"/>
              <w:noProof/>
              <w:szCs w:val="26"/>
            </w:rPr>
          </w:pPr>
          <w:hyperlink w:anchor="_Toc151275693" w:history="1">
            <w:r w:rsidR="00AA3179" w:rsidRPr="00AA3179">
              <w:rPr>
                <w:rStyle w:val="Hyperlink"/>
                <w:rFonts w:cs="Times New Roman"/>
                <w:noProof/>
                <w:color w:val="000000" w:themeColor="text1"/>
                <w:szCs w:val="26"/>
              </w:rPr>
              <w:t>3.2.6.</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ạo ra các ứng dụng và dịch vụ mới</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3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2</w:t>
            </w:r>
            <w:r w:rsidR="00AA3179" w:rsidRPr="00AA3179">
              <w:rPr>
                <w:rFonts w:cs="Times New Roman"/>
                <w:noProof/>
                <w:webHidden/>
                <w:szCs w:val="26"/>
              </w:rPr>
              <w:fldChar w:fldCharType="end"/>
            </w:r>
          </w:hyperlink>
        </w:p>
        <w:p w14:paraId="3782B456" w14:textId="4E04D1D5" w:rsidR="00AA3179" w:rsidRPr="00AA3179" w:rsidRDefault="00581195">
          <w:pPr>
            <w:pStyle w:val="TOC3"/>
            <w:rPr>
              <w:rFonts w:eastAsiaTheme="minorEastAsia" w:cs="Times New Roman"/>
              <w:noProof/>
              <w:szCs w:val="26"/>
            </w:rPr>
          </w:pPr>
          <w:hyperlink w:anchor="_Toc151275694" w:history="1">
            <w:r w:rsidR="00AA3179" w:rsidRPr="00AA3179">
              <w:rPr>
                <w:rStyle w:val="Hyperlink"/>
                <w:rFonts w:cs="Times New Roman"/>
                <w:noProof/>
                <w:color w:val="000000" w:themeColor="text1"/>
                <w:szCs w:val="26"/>
              </w:rPr>
              <w:t>3.2.7.</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Nghiên cứu và phát triển liên tục</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4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2</w:t>
            </w:r>
            <w:r w:rsidR="00AA3179" w:rsidRPr="00AA3179">
              <w:rPr>
                <w:rFonts w:cs="Times New Roman"/>
                <w:noProof/>
                <w:webHidden/>
                <w:szCs w:val="26"/>
              </w:rPr>
              <w:fldChar w:fldCharType="end"/>
            </w:r>
          </w:hyperlink>
        </w:p>
        <w:p w14:paraId="2C4D12D9" w14:textId="3A6FA3F0" w:rsidR="00AA3179" w:rsidRPr="00AA3179" w:rsidRDefault="00581195">
          <w:pPr>
            <w:pStyle w:val="TOC3"/>
            <w:rPr>
              <w:rFonts w:eastAsiaTheme="minorEastAsia" w:cs="Times New Roman"/>
              <w:noProof/>
              <w:szCs w:val="26"/>
            </w:rPr>
          </w:pPr>
          <w:hyperlink w:anchor="_Toc151275695" w:history="1">
            <w:r w:rsidR="00AA3179" w:rsidRPr="00AA3179">
              <w:rPr>
                <w:rStyle w:val="Hyperlink"/>
                <w:rFonts w:cs="Times New Roman"/>
                <w:noProof/>
                <w:color w:val="000000" w:themeColor="text1"/>
                <w:szCs w:val="26"/>
              </w:rPr>
              <w:t>3.2.8.</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ạo môi trường thích hợp cho thử nghiệm và đánh giá</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5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2</w:t>
            </w:r>
            <w:r w:rsidR="00AA3179" w:rsidRPr="00AA3179">
              <w:rPr>
                <w:rFonts w:cs="Times New Roman"/>
                <w:noProof/>
                <w:webHidden/>
                <w:szCs w:val="26"/>
              </w:rPr>
              <w:fldChar w:fldCharType="end"/>
            </w:r>
          </w:hyperlink>
        </w:p>
        <w:p w14:paraId="23D8CCE0" w14:textId="4288800D" w:rsidR="00AA3179" w:rsidRPr="00AA3179" w:rsidRDefault="00581195">
          <w:pPr>
            <w:pStyle w:val="TOC3"/>
            <w:rPr>
              <w:rFonts w:eastAsiaTheme="minorEastAsia" w:cs="Times New Roman"/>
              <w:noProof/>
              <w:szCs w:val="26"/>
            </w:rPr>
          </w:pPr>
          <w:hyperlink w:anchor="_Toc151275696" w:history="1">
            <w:r w:rsidR="00AA3179" w:rsidRPr="00AA3179">
              <w:rPr>
                <w:rStyle w:val="Hyperlink"/>
                <w:rFonts w:cs="Times New Roman"/>
                <w:noProof/>
                <w:color w:val="000000" w:themeColor="text1"/>
                <w:szCs w:val="26"/>
              </w:rPr>
              <w:t>3.2.9.</w:t>
            </w:r>
            <w:r w:rsidR="00AA3179" w:rsidRPr="00AA3179">
              <w:rPr>
                <w:rFonts w:eastAsiaTheme="minorEastAsia" w:cs="Times New Roman"/>
                <w:noProof/>
                <w:szCs w:val="26"/>
              </w:rPr>
              <w:tab/>
            </w:r>
            <w:r w:rsidR="00AA3179" w:rsidRPr="00AA3179">
              <w:rPr>
                <w:rStyle w:val="Hyperlink"/>
                <w:rFonts w:cs="Times New Roman"/>
                <w:noProof/>
                <w:color w:val="000000" w:themeColor="text1"/>
                <w:szCs w:val="26"/>
              </w:rPr>
              <w:t>Tổng kết đề xuất</w:t>
            </w:r>
            <w:r w:rsidR="00AA3179" w:rsidRPr="00AA3179">
              <w:rPr>
                <w:rFonts w:cs="Times New Roman"/>
                <w:noProof/>
                <w:webHidden/>
                <w:szCs w:val="26"/>
              </w:rPr>
              <w:tab/>
            </w:r>
            <w:r w:rsidR="00AA3179" w:rsidRPr="00AA3179">
              <w:rPr>
                <w:rFonts w:cs="Times New Roman"/>
                <w:noProof/>
                <w:webHidden/>
                <w:szCs w:val="26"/>
              </w:rPr>
              <w:fldChar w:fldCharType="begin"/>
            </w:r>
            <w:r w:rsidR="00AA3179" w:rsidRPr="00AA3179">
              <w:rPr>
                <w:rFonts w:cs="Times New Roman"/>
                <w:noProof/>
                <w:webHidden/>
                <w:szCs w:val="26"/>
              </w:rPr>
              <w:instrText xml:space="preserve"> PAGEREF _Toc151275696 \h </w:instrText>
            </w:r>
            <w:r w:rsidR="00AA3179" w:rsidRPr="00AA3179">
              <w:rPr>
                <w:rFonts w:cs="Times New Roman"/>
                <w:noProof/>
                <w:webHidden/>
                <w:szCs w:val="26"/>
              </w:rPr>
            </w:r>
            <w:r w:rsidR="00AA3179" w:rsidRPr="00AA3179">
              <w:rPr>
                <w:rFonts w:cs="Times New Roman"/>
                <w:noProof/>
                <w:webHidden/>
                <w:szCs w:val="26"/>
              </w:rPr>
              <w:fldChar w:fldCharType="separate"/>
            </w:r>
            <w:r w:rsidR="00AA3179" w:rsidRPr="00AA3179">
              <w:rPr>
                <w:rFonts w:cs="Times New Roman"/>
                <w:noProof/>
                <w:webHidden/>
                <w:szCs w:val="26"/>
              </w:rPr>
              <w:t>73</w:t>
            </w:r>
            <w:r w:rsidR="00AA3179" w:rsidRPr="00AA3179">
              <w:rPr>
                <w:rFonts w:cs="Times New Roman"/>
                <w:noProof/>
                <w:webHidden/>
                <w:szCs w:val="26"/>
              </w:rPr>
              <w:fldChar w:fldCharType="end"/>
            </w:r>
          </w:hyperlink>
        </w:p>
        <w:p w14:paraId="4F387023" w14:textId="59481A7C"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697" w:history="1">
            <w:r w:rsidR="00AA3179" w:rsidRPr="00AA3179">
              <w:rPr>
                <w:rStyle w:val="Hyperlink"/>
                <w:noProof/>
                <w:color w:val="000000" w:themeColor="text1"/>
                <w:sz w:val="26"/>
                <w:szCs w:val="26"/>
              </w:rPr>
              <w:t>KẾT LUẬN VÀ KIẾN NGHỊ</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697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75</w:t>
            </w:r>
            <w:r w:rsidR="00AA3179" w:rsidRPr="00AA3179">
              <w:rPr>
                <w:noProof/>
                <w:webHidden/>
                <w:color w:val="000000" w:themeColor="text1"/>
                <w:sz w:val="26"/>
                <w:szCs w:val="26"/>
              </w:rPr>
              <w:fldChar w:fldCharType="end"/>
            </w:r>
          </w:hyperlink>
        </w:p>
        <w:p w14:paraId="4332C27C" w14:textId="5FDF85E8"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98" w:history="1">
            <w:r w:rsidR="00AA3179" w:rsidRPr="00AA3179">
              <w:rPr>
                <w:rStyle w:val="Hyperlink"/>
                <w:rFonts w:ascii="Times New Roman" w:hAnsi="Times New Roman"/>
                <w:noProof/>
                <w:color w:val="000000" w:themeColor="text1"/>
                <w:sz w:val="26"/>
                <w:szCs w:val="26"/>
              </w:rPr>
              <w:t>1.</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K</w:t>
            </w:r>
            <w:r w:rsidR="00E604DB" w:rsidRPr="00AA3179">
              <w:rPr>
                <w:rStyle w:val="Hyperlink"/>
                <w:rFonts w:ascii="Times New Roman" w:hAnsi="Times New Roman"/>
                <w:caps w:val="0"/>
                <w:noProof/>
                <w:color w:val="000000" w:themeColor="text1"/>
                <w:sz w:val="26"/>
                <w:szCs w:val="26"/>
              </w:rPr>
              <w:t>ết luận</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98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75</w:t>
            </w:r>
            <w:r w:rsidR="00AA3179" w:rsidRPr="00AA3179">
              <w:rPr>
                <w:rFonts w:ascii="Times New Roman" w:hAnsi="Times New Roman"/>
                <w:noProof/>
                <w:webHidden/>
                <w:color w:val="000000" w:themeColor="text1"/>
                <w:sz w:val="26"/>
                <w:szCs w:val="26"/>
              </w:rPr>
              <w:fldChar w:fldCharType="end"/>
            </w:r>
          </w:hyperlink>
        </w:p>
        <w:p w14:paraId="0D5BEBBD" w14:textId="433CD5CC" w:rsidR="00AA3179" w:rsidRPr="00AA3179" w:rsidRDefault="00581195">
          <w:pPr>
            <w:pStyle w:val="TOC2"/>
            <w:tabs>
              <w:tab w:val="left" w:pos="660"/>
              <w:tab w:val="right" w:leader="dot" w:pos="9061"/>
            </w:tabs>
            <w:rPr>
              <w:rFonts w:ascii="Times New Roman" w:eastAsiaTheme="minorEastAsia" w:hAnsi="Times New Roman"/>
              <w:b w:val="0"/>
              <w:caps w:val="0"/>
              <w:noProof/>
              <w:color w:val="000000" w:themeColor="text1"/>
              <w:w w:val="100"/>
              <w:sz w:val="26"/>
              <w:szCs w:val="26"/>
            </w:rPr>
          </w:pPr>
          <w:hyperlink w:anchor="_Toc151275699" w:history="1">
            <w:r w:rsidR="00AA3179" w:rsidRPr="00AA3179">
              <w:rPr>
                <w:rStyle w:val="Hyperlink"/>
                <w:rFonts w:ascii="Times New Roman" w:hAnsi="Times New Roman"/>
                <w:noProof/>
                <w:color w:val="000000" w:themeColor="text1"/>
                <w:sz w:val="26"/>
                <w:szCs w:val="26"/>
              </w:rPr>
              <w:t>2.</w:t>
            </w:r>
            <w:r w:rsidR="00AA3179" w:rsidRPr="00AA3179">
              <w:rPr>
                <w:rFonts w:ascii="Times New Roman" w:eastAsiaTheme="minorEastAsia" w:hAnsi="Times New Roman"/>
                <w:b w:val="0"/>
                <w:caps w:val="0"/>
                <w:noProof/>
                <w:color w:val="000000" w:themeColor="text1"/>
                <w:w w:val="100"/>
                <w:sz w:val="26"/>
                <w:szCs w:val="26"/>
              </w:rPr>
              <w:tab/>
            </w:r>
            <w:r w:rsidR="00AA3179" w:rsidRPr="00AA3179">
              <w:rPr>
                <w:rStyle w:val="Hyperlink"/>
                <w:rFonts w:ascii="Times New Roman" w:hAnsi="Times New Roman"/>
                <w:noProof/>
                <w:color w:val="000000" w:themeColor="text1"/>
                <w:sz w:val="26"/>
                <w:szCs w:val="26"/>
              </w:rPr>
              <w:t>K</w:t>
            </w:r>
            <w:r w:rsidR="00E604DB" w:rsidRPr="00AA3179">
              <w:rPr>
                <w:rStyle w:val="Hyperlink"/>
                <w:rFonts w:ascii="Times New Roman" w:hAnsi="Times New Roman"/>
                <w:caps w:val="0"/>
                <w:noProof/>
                <w:color w:val="000000" w:themeColor="text1"/>
                <w:sz w:val="26"/>
                <w:szCs w:val="26"/>
              </w:rPr>
              <w:t>iến nghị</w:t>
            </w:r>
            <w:r w:rsidR="00AA3179" w:rsidRPr="00AA3179">
              <w:rPr>
                <w:rFonts w:ascii="Times New Roman" w:hAnsi="Times New Roman"/>
                <w:noProof/>
                <w:webHidden/>
                <w:color w:val="000000" w:themeColor="text1"/>
                <w:sz w:val="26"/>
                <w:szCs w:val="26"/>
              </w:rPr>
              <w:tab/>
            </w:r>
            <w:r w:rsidR="00AA3179" w:rsidRPr="00AA3179">
              <w:rPr>
                <w:rFonts w:ascii="Times New Roman" w:hAnsi="Times New Roman"/>
                <w:noProof/>
                <w:webHidden/>
                <w:color w:val="000000" w:themeColor="text1"/>
                <w:sz w:val="26"/>
                <w:szCs w:val="26"/>
              </w:rPr>
              <w:fldChar w:fldCharType="begin"/>
            </w:r>
            <w:r w:rsidR="00AA3179" w:rsidRPr="00AA3179">
              <w:rPr>
                <w:rFonts w:ascii="Times New Roman" w:hAnsi="Times New Roman"/>
                <w:noProof/>
                <w:webHidden/>
                <w:color w:val="000000" w:themeColor="text1"/>
                <w:sz w:val="26"/>
                <w:szCs w:val="26"/>
              </w:rPr>
              <w:instrText xml:space="preserve"> PAGEREF _Toc151275699 \h </w:instrText>
            </w:r>
            <w:r w:rsidR="00AA3179" w:rsidRPr="00AA3179">
              <w:rPr>
                <w:rFonts w:ascii="Times New Roman" w:hAnsi="Times New Roman"/>
                <w:noProof/>
                <w:webHidden/>
                <w:color w:val="000000" w:themeColor="text1"/>
                <w:sz w:val="26"/>
                <w:szCs w:val="26"/>
              </w:rPr>
            </w:r>
            <w:r w:rsidR="00AA3179" w:rsidRPr="00AA3179">
              <w:rPr>
                <w:rFonts w:ascii="Times New Roman" w:hAnsi="Times New Roman"/>
                <w:noProof/>
                <w:webHidden/>
                <w:color w:val="000000" w:themeColor="text1"/>
                <w:sz w:val="26"/>
                <w:szCs w:val="26"/>
              </w:rPr>
              <w:fldChar w:fldCharType="separate"/>
            </w:r>
            <w:r w:rsidR="00AA3179" w:rsidRPr="00AA3179">
              <w:rPr>
                <w:rFonts w:ascii="Times New Roman" w:hAnsi="Times New Roman"/>
                <w:noProof/>
                <w:webHidden/>
                <w:color w:val="000000" w:themeColor="text1"/>
                <w:sz w:val="26"/>
                <w:szCs w:val="26"/>
              </w:rPr>
              <w:t>76</w:t>
            </w:r>
            <w:r w:rsidR="00AA3179" w:rsidRPr="00AA3179">
              <w:rPr>
                <w:rFonts w:ascii="Times New Roman" w:hAnsi="Times New Roman"/>
                <w:noProof/>
                <w:webHidden/>
                <w:color w:val="000000" w:themeColor="text1"/>
                <w:sz w:val="26"/>
                <w:szCs w:val="26"/>
              </w:rPr>
              <w:fldChar w:fldCharType="end"/>
            </w:r>
          </w:hyperlink>
        </w:p>
        <w:p w14:paraId="1A6F593A" w14:textId="0ADEAA07"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700" w:history="1">
            <w:r w:rsidR="00AA3179" w:rsidRPr="00AA3179">
              <w:rPr>
                <w:rStyle w:val="Hyperlink"/>
                <w:noProof/>
                <w:color w:val="000000" w:themeColor="text1"/>
                <w:sz w:val="26"/>
                <w:szCs w:val="26"/>
              </w:rPr>
              <w:t>DANH MỤC CÔNG TRÌNH ĐÃ CÔNG BỐ</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700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77</w:t>
            </w:r>
            <w:r w:rsidR="00AA3179" w:rsidRPr="00AA3179">
              <w:rPr>
                <w:noProof/>
                <w:webHidden/>
                <w:color w:val="000000" w:themeColor="text1"/>
                <w:sz w:val="26"/>
                <w:szCs w:val="26"/>
              </w:rPr>
              <w:fldChar w:fldCharType="end"/>
            </w:r>
          </w:hyperlink>
        </w:p>
        <w:p w14:paraId="3CBEB5F3" w14:textId="5A9EA179"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701" w:history="1">
            <w:r w:rsidR="00AA3179" w:rsidRPr="00AA3179">
              <w:rPr>
                <w:rStyle w:val="Hyperlink"/>
                <w:noProof/>
                <w:color w:val="000000" w:themeColor="text1"/>
                <w:sz w:val="26"/>
                <w:szCs w:val="26"/>
              </w:rPr>
              <w:t>TÀI LIỆU THAM KHẢO</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701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78</w:t>
            </w:r>
            <w:r w:rsidR="00AA3179" w:rsidRPr="00AA3179">
              <w:rPr>
                <w:noProof/>
                <w:webHidden/>
                <w:color w:val="000000" w:themeColor="text1"/>
                <w:sz w:val="26"/>
                <w:szCs w:val="26"/>
              </w:rPr>
              <w:fldChar w:fldCharType="end"/>
            </w:r>
          </w:hyperlink>
        </w:p>
        <w:p w14:paraId="7B5707BC" w14:textId="2068875B" w:rsidR="00AA3179" w:rsidRPr="00AA3179" w:rsidRDefault="00581195">
          <w:pPr>
            <w:pStyle w:val="TOC1"/>
            <w:tabs>
              <w:tab w:val="right" w:leader="dot" w:pos="9061"/>
            </w:tabs>
            <w:rPr>
              <w:rFonts w:eastAsiaTheme="minorEastAsia"/>
              <w:b w:val="0"/>
              <w:bCs w:val="0"/>
              <w:caps w:val="0"/>
              <w:noProof/>
              <w:color w:val="000000" w:themeColor="text1"/>
              <w:sz w:val="26"/>
              <w:szCs w:val="26"/>
            </w:rPr>
          </w:pPr>
          <w:hyperlink w:anchor="_Toc151275702" w:history="1">
            <w:r w:rsidR="00AA3179" w:rsidRPr="00AA3179">
              <w:rPr>
                <w:rStyle w:val="Hyperlink"/>
                <w:noProof/>
                <w:color w:val="000000" w:themeColor="text1"/>
                <w:sz w:val="26"/>
                <w:szCs w:val="26"/>
              </w:rPr>
              <w:t>PHỤ LỤC</w:t>
            </w:r>
            <w:r w:rsidR="00AA3179" w:rsidRPr="00AA3179">
              <w:rPr>
                <w:noProof/>
                <w:webHidden/>
                <w:color w:val="000000" w:themeColor="text1"/>
                <w:sz w:val="26"/>
                <w:szCs w:val="26"/>
              </w:rPr>
              <w:tab/>
            </w:r>
            <w:r w:rsidR="00AA3179" w:rsidRPr="00AA3179">
              <w:rPr>
                <w:noProof/>
                <w:webHidden/>
                <w:color w:val="000000" w:themeColor="text1"/>
                <w:sz w:val="26"/>
                <w:szCs w:val="26"/>
              </w:rPr>
              <w:fldChar w:fldCharType="begin"/>
            </w:r>
            <w:r w:rsidR="00AA3179" w:rsidRPr="00AA3179">
              <w:rPr>
                <w:noProof/>
                <w:webHidden/>
                <w:color w:val="000000" w:themeColor="text1"/>
                <w:sz w:val="26"/>
                <w:szCs w:val="26"/>
              </w:rPr>
              <w:instrText xml:space="preserve"> PAGEREF _Toc151275702 \h </w:instrText>
            </w:r>
            <w:r w:rsidR="00AA3179" w:rsidRPr="00AA3179">
              <w:rPr>
                <w:noProof/>
                <w:webHidden/>
                <w:color w:val="000000" w:themeColor="text1"/>
                <w:sz w:val="26"/>
                <w:szCs w:val="26"/>
              </w:rPr>
            </w:r>
            <w:r w:rsidR="00AA3179" w:rsidRPr="00AA3179">
              <w:rPr>
                <w:noProof/>
                <w:webHidden/>
                <w:color w:val="000000" w:themeColor="text1"/>
                <w:sz w:val="26"/>
                <w:szCs w:val="26"/>
              </w:rPr>
              <w:fldChar w:fldCharType="separate"/>
            </w:r>
            <w:r w:rsidR="00AA3179" w:rsidRPr="00AA3179">
              <w:rPr>
                <w:noProof/>
                <w:webHidden/>
                <w:color w:val="000000" w:themeColor="text1"/>
                <w:sz w:val="26"/>
                <w:szCs w:val="26"/>
              </w:rPr>
              <w:t>80</w:t>
            </w:r>
            <w:r w:rsidR="00AA3179" w:rsidRPr="00AA3179">
              <w:rPr>
                <w:noProof/>
                <w:webHidden/>
                <w:color w:val="000000" w:themeColor="text1"/>
                <w:sz w:val="26"/>
                <w:szCs w:val="26"/>
              </w:rPr>
              <w:fldChar w:fldCharType="end"/>
            </w:r>
          </w:hyperlink>
        </w:p>
        <w:p w14:paraId="67048D63" w14:textId="54D0BD0B" w:rsidR="00B41873" w:rsidRPr="00AA3179" w:rsidRDefault="00B41873" w:rsidP="00B41873">
          <w:pPr>
            <w:spacing w:line="276" w:lineRule="auto"/>
            <w:rPr>
              <w:rFonts w:cs="Times New Roman"/>
              <w:szCs w:val="26"/>
            </w:rPr>
          </w:pPr>
          <w:r w:rsidRPr="00AA3179">
            <w:rPr>
              <w:rFonts w:cs="Times New Roman"/>
              <w:b/>
              <w:bCs/>
              <w:noProof/>
              <w:szCs w:val="26"/>
            </w:rPr>
            <w:fldChar w:fldCharType="end"/>
          </w:r>
        </w:p>
      </w:sdtContent>
    </w:sdt>
    <w:p w14:paraId="34F1EED0" w14:textId="168CBA3A" w:rsidR="0036006F" w:rsidRPr="00AA3179" w:rsidRDefault="0036006F" w:rsidP="0036006F">
      <w:pPr>
        <w:ind w:firstLine="0"/>
        <w:rPr>
          <w:rFonts w:cs="Times New Roman"/>
          <w:szCs w:val="26"/>
        </w:rPr>
      </w:pPr>
    </w:p>
    <w:p w14:paraId="2FD0F4AD" w14:textId="78CF9743" w:rsidR="0036006F" w:rsidRPr="00AA3179" w:rsidRDefault="0036006F" w:rsidP="0036006F">
      <w:pPr>
        <w:ind w:firstLine="0"/>
        <w:rPr>
          <w:rFonts w:cs="Times New Roman"/>
          <w:szCs w:val="26"/>
        </w:rPr>
      </w:pPr>
    </w:p>
    <w:p w14:paraId="4EEAE2C5" w14:textId="7C2E8B97" w:rsidR="0036006F" w:rsidRPr="00AA3179" w:rsidRDefault="0036006F" w:rsidP="0036006F">
      <w:pPr>
        <w:ind w:firstLine="0"/>
        <w:rPr>
          <w:rFonts w:cs="Times New Roman"/>
          <w:szCs w:val="26"/>
        </w:rPr>
      </w:pPr>
    </w:p>
    <w:p w14:paraId="20AE21EF" w14:textId="757068F6" w:rsidR="0036006F" w:rsidRPr="00AA3179" w:rsidRDefault="0036006F" w:rsidP="0036006F">
      <w:pPr>
        <w:ind w:firstLine="0"/>
        <w:rPr>
          <w:rFonts w:cs="Times New Roman"/>
          <w:szCs w:val="26"/>
        </w:rPr>
      </w:pPr>
    </w:p>
    <w:p w14:paraId="74778C2A" w14:textId="07283297" w:rsidR="0036006F" w:rsidRPr="00AA3179" w:rsidRDefault="0036006F" w:rsidP="0036006F">
      <w:pPr>
        <w:ind w:firstLine="0"/>
        <w:rPr>
          <w:rFonts w:cs="Times New Roman"/>
          <w:szCs w:val="26"/>
        </w:rPr>
      </w:pPr>
    </w:p>
    <w:p w14:paraId="2C2970D8" w14:textId="6815B6C3" w:rsidR="0036006F" w:rsidRPr="00AA3179" w:rsidRDefault="0036006F" w:rsidP="0036006F">
      <w:pPr>
        <w:ind w:firstLine="0"/>
        <w:rPr>
          <w:rFonts w:cs="Times New Roman"/>
          <w:szCs w:val="26"/>
        </w:rPr>
      </w:pPr>
    </w:p>
    <w:p w14:paraId="241136AD" w14:textId="47CE2F38" w:rsidR="0036006F" w:rsidRPr="00AA3179" w:rsidRDefault="0036006F" w:rsidP="0036006F">
      <w:pPr>
        <w:ind w:firstLine="0"/>
        <w:rPr>
          <w:rFonts w:cs="Times New Roman"/>
          <w:szCs w:val="26"/>
        </w:rPr>
      </w:pPr>
    </w:p>
    <w:p w14:paraId="4BF65C46" w14:textId="4744E787" w:rsidR="0036006F" w:rsidRPr="00F27724" w:rsidRDefault="0036006F" w:rsidP="0036006F">
      <w:pPr>
        <w:ind w:firstLine="0"/>
      </w:pPr>
    </w:p>
    <w:p w14:paraId="397301AE" w14:textId="1BC24FE2" w:rsidR="0036006F" w:rsidRPr="00F27724" w:rsidRDefault="0036006F" w:rsidP="0036006F">
      <w:pPr>
        <w:ind w:firstLine="0"/>
      </w:pPr>
    </w:p>
    <w:p w14:paraId="1B9CC81E" w14:textId="77777777" w:rsidR="00D4279B" w:rsidRDefault="00D4279B" w:rsidP="0094133C">
      <w:pPr>
        <w:pStyle w:val="Heading1"/>
        <w:jc w:val="both"/>
        <w:sectPr w:rsidR="00D4279B" w:rsidSect="00F95CB4">
          <w:pgSz w:w="11906" w:h="16838" w:code="9"/>
          <w:pgMar w:top="1418" w:right="1134" w:bottom="1418" w:left="1701" w:header="397" w:footer="510" w:gutter="0"/>
          <w:pgNumType w:fmt="lowerRoman"/>
          <w:cols w:space="720"/>
          <w:docGrid w:linePitch="360"/>
        </w:sectPr>
      </w:pPr>
    </w:p>
    <w:p w14:paraId="78A02CB1" w14:textId="77777777" w:rsidR="00A938B5" w:rsidRPr="00F27724" w:rsidRDefault="00A938B5" w:rsidP="00A938B5">
      <w:pPr>
        <w:pStyle w:val="Heading1"/>
      </w:pPr>
      <w:bookmarkStart w:id="2" w:name="_Toc151275641"/>
      <w:r w:rsidRPr="00F27724">
        <w:lastRenderedPageBreak/>
        <w:t>DANH MỤC TỪ VIẾT TẮT</w:t>
      </w:r>
      <w:bookmarkEnd w:id="2"/>
    </w:p>
    <w:tbl>
      <w:tblPr>
        <w:tblStyle w:val="TableGrid"/>
        <w:tblW w:w="9351" w:type="dxa"/>
        <w:tblLayout w:type="fixed"/>
        <w:tblLook w:val="04A0" w:firstRow="1" w:lastRow="0" w:firstColumn="1" w:lastColumn="0" w:noHBand="0" w:noVBand="1"/>
      </w:tblPr>
      <w:tblGrid>
        <w:gridCol w:w="846"/>
        <w:gridCol w:w="1984"/>
        <w:gridCol w:w="2694"/>
        <w:gridCol w:w="3827"/>
      </w:tblGrid>
      <w:tr w:rsidR="005A3FCD" w:rsidRPr="00F27724" w14:paraId="21CF4181" w14:textId="77777777" w:rsidTr="005A3FCD">
        <w:trPr>
          <w:tblHeader/>
        </w:trPr>
        <w:tc>
          <w:tcPr>
            <w:tcW w:w="846" w:type="dxa"/>
            <w:vAlign w:val="center"/>
          </w:tcPr>
          <w:p w14:paraId="33DF7731" w14:textId="77777777" w:rsidR="005A3FCD" w:rsidRPr="00066EF6" w:rsidRDefault="005A3FCD" w:rsidP="004D32DC">
            <w:pPr>
              <w:spacing w:line="240" w:lineRule="auto"/>
              <w:ind w:firstLine="0"/>
              <w:jc w:val="center"/>
              <w:rPr>
                <w:color w:val="FF0000"/>
              </w:rPr>
            </w:pPr>
            <w:r w:rsidRPr="00066EF6">
              <w:rPr>
                <w:color w:val="FF0000"/>
              </w:rPr>
              <w:t>TT</w:t>
            </w:r>
          </w:p>
        </w:tc>
        <w:tc>
          <w:tcPr>
            <w:tcW w:w="1984" w:type="dxa"/>
            <w:vAlign w:val="center"/>
          </w:tcPr>
          <w:p w14:paraId="1EEC5411" w14:textId="77777777" w:rsidR="005A3FCD" w:rsidRPr="00066EF6" w:rsidRDefault="005A3FCD" w:rsidP="004D32DC">
            <w:pPr>
              <w:spacing w:line="240" w:lineRule="auto"/>
              <w:ind w:firstLine="0"/>
              <w:jc w:val="center"/>
              <w:rPr>
                <w:color w:val="FF0000"/>
              </w:rPr>
            </w:pPr>
            <w:r w:rsidRPr="00066EF6">
              <w:rPr>
                <w:color w:val="FF0000"/>
              </w:rPr>
              <w:t>TỪ VIẾT TẮT</w:t>
            </w:r>
          </w:p>
        </w:tc>
        <w:tc>
          <w:tcPr>
            <w:tcW w:w="2694" w:type="dxa"/>
          </w:tcPr>
          <w:p w14:paraId="1BEF1BC5" w14:textId="50D64441" w:rsidR="005A3FCD" w:rsidRPr="00066EF6" w:rsidRDefault="005A3FCD" w:rsidP="004D32DC">
            <w:pPr>
              <w:spacing w:line="240" w:lineRule="auto"/>
              <w:ind w:firstLine="0"/>
              <w:jc w:val="center"/>
              <w:rPr>
                <w:color w:val="FF0000"/>
              </w:rPr>
            </w:pPr>
            <w:r w:rsidRPr="00066EF6">
              <w:rPr>
                <w:color w:val="FF0000"/>
              </w:rPr>
              <w:t>TIẾNG ANH</w:t>
            </w:r>
          </w:p>
        </w:tc>
        <w:tc>
          <w:tcPr>
            <w:tcW w:w="3827" w:type="dxa"/>
            <w:vAlign w:val="center"/>
          </w:tcPr>
          <w:p w14:paraId="6B61CBAB" w14:textId="71EFE9F4" w:rsidR="005A3FCD" w:rsidRPr="00066EF6" w:rsidRDefault="005A3FCD" w:rsidP="004D32DC">
            <w:pPr>
              <w:spacing w:line="240" w:lineRule="auto"/>
              <w:ind w:firstLine="0"/>
              <w:jc w:val="center"/>
              <w:rPr>
                <w:color w:val="FF0000"/>
              </w:rPr>
            </w:pPr>
            <w:r w:rsidRPr="00066EF6">
              <w:rPr>
                <w:color w:val="FF0000"/>
              </w:rPr>
              <w:t>GIẢI NGHĨA</w:t>
            </w:r>
          </w:p>
        </w:tc>
      </w:tr>
      <w:tr w:rsidR="00066EF6" w:rsidRPr="00F27724" w14:paraId="3B0F27FD" w14:textId="77777777" w:rsidTr="005A3FCD">
        <w:tc>
          <w:tcPr>
            <w:tcW w:w="846" w:type="dxa"/>
            <w:vAlign w:val="center"/>
          </w:tcPr>
          <w:p w14:paraId="307D7E59" w14:textId="6BB49AEC" w:rsidR="00066EF6" w:rsidRPr="00066EF6" w:rsidRDefault="00066EF6" w:rsidP="004D32DC">
            <w:pPr>
              <w:spacing w:line="240" w:lineRule="auto"/>
              <w:ind w:firstLine="0"/>
              <w:jc w:val="center"/>
              <w:rPr>
                <w:color w:val="FF0000"/>
              </w:rPr>
            </w:pPr>
            <w:r>
              <w:rPr>
                <w:color w:val="FF0000"/>
              </w:rPr>
              <w:t>1</w:t>
            </w:r>
          </w:p>
        </w:tc>
        <w:tc>
          <w:tcPr>
            <w:tcW w:w="1984" w:type="dxa"/>
            <w:vAlign w:val="center"/>
          </w:tcPr>
          <w:p w14:paraId="5964E96F" w14:textId="77777777" w:rsidR="00066EF6" w:rsidRPr="00066EF6" w:rsidRDefault="00066EF6" w:rsidP="004D32DC">
            <w:pPr>
              <w:spacing w:line="240" w:lineRule="auto"/>
              <w:ind w:firstLine="0"/>
              <w:jc w:val="left"/>
              <w:rPr>
                <w:color w:val="FF0000"/>
              </w:rPr>
            </w:pPr>
            <w:r w:rsidRPr="00066EF6">
              <w:rPr>
                <w:color w:val="FF0000"/>
              </w:rPr>
              <w:t>ABS</w:t>
            </w:r>
          </w:p>
        </w:tc>
        <w:tc>
          <w:tcPr>
            <w:tcW w:w="2694" w:type="dxa"/>
          </w:tcPr>
          <w:p w14:paraId="0F5C1DA5" w14:textId="77777777" w:rsidR="00066EF6" w:rsidRPr="00066EF6" w:rsidRDefault="00066EF6" w:rsidP="004454A7">
            <w:pPr>
              <w:spacing w:line="240" w:lineRule="auto"/>
              <w:ind w:firstLine="0"/>
              <w:jc w:val="left"/>
              <w:rPr>
                <w:color w:val="FF0000"/>
              </w:rPr>
            </w:pPr>
            <w:r w:rsidRPr="00066EF6">
              <w:rPr>
                <w:color w:val="FF0000"/>
              </w:rPr>
              <w:t>Anti Lock Braking System</w:t>
            </w:r>
          </w:p>
        </w:tc>
        <w:tc>
          <w:tcPr>
            <w:tcW w:w="3827" w:type="dxa"/>
            <w:vAlign w:val="center"/>
          </w:tcPr>
          <w:p w14:paraId="5BEA0002" w14:textId="77777777" w:rsidR="00066EF6" w:rsidRPr="00066EF6" w:rsidRDefault="00066EF6" w:rsidP="004D32DC">
            <w:pPr>
              <w:spacing w:line="240" w:lineRule="auto"/>
              <w:ind w:firstLine="0"/>
              <w:jc w:val="left"/>
              <w:rPr>
                <w:color w:val="FF0000"/>
              </w:rPr>
            </w:pPr>
            <w:r w:rsidRPr="00066EF6">
              <w:rPr>
                <w:color w:val="FF0000"/>
              </w:rPr>
              <w:t>Phanh ABS</w:t>
            </w:r>
          </w:p>
        </w:tc>
      </w:tr>
      <w:tr w:rsidR="00066EF6" w:rsidRPr="00F27724" w14:paraId="11DA1C78" w14:textId="77777777" w:rsidTr="005A3FCD">
        <w:tc>
          <w:tcPr>
            <w:tcW w:w="846" w:type="dxa"/>
            <w:vAlign w:val="center"/>
          </w:tcPr>
          <w:p w14:paraId="4F7DF7E4" w14:textId="757442EA" w:rsidR="00066EF6" w:rsidRPr="00066EF6" w:rsidRDefault="00066EF6" w:rsidP="004D32DC">
            <w:pPr>
              <w:spacing w:line="240" w:lineRule="auto"/>
              <w:ind w:firstLine="0"/>
              <w:jc w:val="center"/>
              <w:rPr>
                <w:color w:val="FF0000"/>
              </w:rPr>
            </w:pPr>
            <w:r>
              <w:rPr>
                <w:color w:val="FF0000"/>
              </w:rPr>
              <w:t>2</w:t>
            </w:r>
          </w:p>
        </w:tc>
        <w:tc>
          <w:tcPr>
            <w:tcW w:w="1984" w:type="dxa"/>
            <w:vAlign w:val="center"/>
          </w:tcPr>
          <w:p w14:paraId="2E9BBDA5" w14:textId="77777777" w:rsidR="00066EF6" w:rsidRPr="00066EF6" w:rsidRDefault="00066EF6" w:rsidP="004D32DC">
            <w:pPr>
              <w:spacing w:line="240" w:lineRule="auto"/>
              <w:ind w:firstLine="0"/>
              <w:jc w:val="left"/>
              <w:rPr>
                <w:color w:val="FF0000"/>
              </w:rPr>
            </w:pPr>
            <w:r w:rsidRPr="00066EF6">
              <w:rPr>
                <w:color w:val="FF0000"/>
              </w:rPr>
              <w:t>ACC</w:t>
            </w:r>
          </w:p>
        </w:tc>
        <w:tc>
          <w:tcPr>
            <w:tcW w:w="2694" w:type="dxa"/>
          </w:tcPr>
          <w:p w14:paraId="27C73849" w14:textId="77777777" w:rsidR="00066EF6" w:rsidRPr="00066EF6" w:rsidRDefault="00066EF6" w:rsidP="004454A7">
            <w:pPr>
              <w:spacing w:line="240" w:lineRule="auto"/>
              <w:ind w:firstLine="0"/>
              <w:jc w:val="left"/>
              <w:rPr>
                <w:color w:val="FF0000"/>
              </w:rPr>
            </w:pPr>
            <w:r w:rsidRPr="00066EF6">
              <w:rPr>
                <w:color w:val="FF0000"/>
              </w:rPr>
              <w:t>Adaptive cruise control</w:t>
            </w:r>
          </w:p>
        </w:tc>
        <w:tc>
          <w:tcPr>
            <w:tcW w:w="3827" w:type="dxa"/>
            <w:vAlign w:val="center"/>
          </w:tcPr>
          <w:p w14:paraId="20C71E17" w14:textId="77777777" w:rsidR="00066EF6" w:rsidRPr="00066EF6" w:rsidRDefault="00066EF6" w:rsidP="004D32DC">
            <w:pPr>
              <w:spacing w:line="240" w:lineRule="auto"/>
              <w:ind w:firstLine="0"/>
              <w:jc w:val="left"/>
              <w:rPr>
                <w:color w:val="FF0000"/>
              </w:rPr>
            </w:pPr>
            <w:r w:rsidRPr="00066EF6">
              <w:rPr>
                <w:color w:val="FF0000"/>
              </w:rPr>
              <w:t>Kiểm soát hành trình thích ứng</w:t>
            </w:r>
          </w:p>
        </w:tc>
      </w:tr>
      <w:tr w:rsidR="00066EF6" w:rsidRPr="00F27724" w14:paraId="5BA6A430" w14:textId="77777777" w:rsidTr="005A3FCD">
        <w:tc>
          <w:tcPr>
            <w:tcW w:w="846" w:type="dxa"/>
            <w:vAlign w:val="center"/>
          </w:tcPr>
          <w:p w14:paraId="7782DF56" w14:textId="68E7CA3A" w:rsidR="00066EF6" w:rsidRPr="00066EF6" w:rsidRDefault="00066EF6" w:rsidP="004D32DC">
            <w:pPr>
              <w:spacing w:line="240" w:lineRule="auto"/>
              <w:ind w:firstLine="0"/>
              <w:jc w:val="center"/>
              <w:rPr>
                <w:color w:val="FF0000"/>
              </w:rPr>
            </w:pPr>
            <w:r>
              <w:rPr>
                <w:color w:val="FF0000"/>
              </w:rPr>
              <w:t>3</w:t>
            </w:r>
          </w:p>
        </w:tc>
        <w:tc>
          <w:tcPr>
            <w:tcW w:w="1984" w:type="dxa"/>
            <w:vAlign w:val="center"/>
          </w:tcPr>
          <w:p w14:paraId="72BEEBD6" w14:textId="77777777" w:rsidR="00066EF6" w:rsidRPr="00066EF6" w:rsidRDefault="00066EF6" w:rsidP="004D32DC">
            <w:pPr>
              <w:spacing w:line="240" w:lineRule="auto"/>
              <w:ind w:firstLine="0"/>
              <w:jc w:val="left"/>
              <w:rPr>
                <w:color w:val="FF0000"/>
              </w:rPr>
            </w:pPr>
            <w:r w:rsidRPr="00066EF6">
              <w:rPr>
                <w:color w:val="FF0000"/>
              </w:rPr>
              <w:t>ADAS</w:t>
            </w:r>
          </w:p>
        </w:tc>
        <w:tc>
          <w:tcPr>
            <w:tcW w:w="2694" w:type="dxa"/>
          </w:tcPr>
          <w:p w14:paraId="216A6BDA" w14:textId="77777777" w:rsidR="00066EF6" w:rsidRPr="00066EF6" w:rsidRDefault="00066EF6" w:rsidP="004D32DC">
            <w:pPr>
              <w:spacing w:line="240" w:lineRule="auto"/>
              <w:ind w:firstLine="0"/>
              <w:jc w:val="left"/>
              <w:rPr>
                <w:color w:val="FF0000"/>
              </w:rPr>
            </w:pPr>
            <w:r w:rsidRPr="00066EF6">
              <w:rPr>
                <w:color w:val="FF0000"/>
              </w:rPr>
              <w:t>Advanced Driver Assistance Systems</w:t>
            </w:r>
          </w:p>
        </w:tc>
        <w:tc>
          <w:tcPr>
            <w:tcW w:w="3827" w:type="dxa"/>
            <w:vAlign w:val="center"/>
          </w:tcPr>
          <w:p w14:paraId="0AB84E75" w14:textId="77777777" w:rsidR="00066EF6" w:rsidRPr="00066EF6" w:rsidRDefault="00066EF6" w:rsidP="004D32DC">
            <w:pPr>
              <w:spacing w:line="240" w:lineRule="auto"/>
              <w:ind w:firstLine="0"/>
              <w:jc w:val="left"/>
              <w:rPr>
                <w:color w:val="FF0000"/>
              </w:rPr>
            </w:pPr>
            <w:r w:rsidRPr="00066EF6">
              <w:rPr>
                <w:color w:val="FF0000"/>
              </w:rPr>
              <w:t>Hệ thống hỗ trợ lái xe thông minh</w:t>
            </w:r>
          </w:p>
        </w:tc>
      </w:tr>
      <w:tr w:rsidR="00066EF6" w:rsidRPr="00F27724" w14:paraId="3670F0CB" w14:textId="77777777" w:rsidTr="005A3FCD">
        <w:tc>
          <w:tcPr>
            <w:tcW w:w="846" w:type="dxa"/>
            <w:vAlign w:val="center"/>
          </w:tcPr>
          <w:p w14:paraId="22F59C6E" w14:textId="1F4603EA" w:rsidR="00066EF6" w:rsidRPr="00066EF6" w:rsidRDefault="00066EF6" w:rsidP="004D32DC">
            <w:pPr>
              <w:spacing w:line="240" w:lineRule="auto"/>
              <w:ind w:firstLine="0"/>
              <w:jc w:val="center"/>
              <w:rPr>
                <w:color w:val="FF0000"/>
              </w:rPr>
            </w:pPr>
            <w:r w:rsidRPr="00066EF6">
              <w:rPr>
                <w:color w:val="FF0000"/>
              </w:rPr>
              <w:t>4</w:t>
            </w:r>
          </w:p>
        </w:tc>
        <w:tc>
          <w:tcPr>
            <w:tcW w:w="1984" w:type="dxa"/>
            <w:vAlign w:val="center"/>
          </w:tcPr>
          <w:p w14:paraId="437EFD61" w14:textId="77777777" w:rsidR="00066EF6" w:rsidRPr="00066EF6" w:rsidRDefault="00066EF6" w:rsidP="004D32DC">
            <w:pPr>
              <w:spacing w:line="240" w:lineRule="auto"/>
              <w:ind w:firstLine="0"/>
              <w:jc w:val="left"/>
              <w:rPr>
                <w:color w:val="FF0000"/>
              </w:rPr>
            </w:pPr>
            <w:r w:rsidRPr="00066EF6">
              <w:rPr>
                <w:color w:val="FF0000"/>
              </w:rPr>
              <w:t>AOA</w:t>
            </w:r>
          </w:p>
        </w:tc>
        <w:tc>
          <w:tcPr>
            <w:tcW w:w="2694" w:type="dxa"/>
          </w:tcPr>
          <w:p w14:paraId="79CB4EC6" w14:textId="77777777" w:rsidR="00066EF6" w:rsidRPr="00066EF6" w:rsidRDefault="00066EF6" w:rsidP="004454A7">
            <w:pPr>
              <w:spacing w:line="240" w:lineRule="auto"/>
              <w:ind w:firstLine="0"/>
              <w:jc w:val="left"/>
              <w:rPr>
                <w:color w:val="FF0000"/>
              </w:rPr>
            </w:pPr>
            <w:r w:rsidRPr="00066EF6">
              <w:rPr>
                <w:color w:val="FF0000"/>
              </w:rPr>
              <w:t>Utonomous obstacle avoidance</w:t>
            </w:r>
          </w:p>
        </w:tc>
        <w:tc>
          <w:tcPr>
            <w:tcW w:w="3827" w:type="dxa"/>
            <w:vAlign w:val="center"/>
          </w:tcPr>
          <w:p w14:paraId="0799E849" w14:textId="77777777" w:rsidR="00066EF6" w:rsidRPr="00066EF6" w:rsidRDefault="00066EF6" w:rsidP="004D32DC">
            <w:pPr>
              <w:spacing w:line="240" w:lineRule="auto"/>
              <w:ind w:firstLine="0"/>
              <w:jc w:val="left"/>
              <w:rPr>
                <w:color w:val="FF0000"/>
              </w:rPr>
            </w:pPr>
            <w:r w:rsidRPr="00066EF6">
              <w:rPr>
                <w:color w:val="FF0000"/>
              </w:rPr>
              <w:t>Tự động tránh chướng ngại vật</w:t>
            </w:r>
          </w:p>
        </w:tc>
      </w:tr>
      <w:tr w:rsidR="00066EF6" w:rsidRPr="00F27724" w14:paraId="71186E17" w14:textId="77777777" w:rsidTr="005A3FCD">
        <w:tc>
          <w:tcPr>
            <w:tcW w:w="846" w:type="dxa"/>
            <w:vAlign w:val="center"/>
          </w:tcPr>
          <w:p w14:paraId="25D25F09" w14:textId="38301267" w:rsidR="00066EF6" w:rsidRPr="00066EF6" w:rsidRDefault="00066EF6" w:rsidP="004D32DC">
            <w:pPr>
              <w:spacing w:line="240" w:lineRule="auto"/>
              <w:ind w:firstLine="0"/>
              <w:jc w:val="center"/>
              <w:rPr>
                <w:color w:val="FF0000"/>
              </w:rPr>
            </w:pPr>
            <w:r>
              <w:rPr>
                <w:color w:val="FF0000"/>
              </w:rPr>
              <w:t>5</w:t>
            </w:r>
          </w:p>
        </w:tc>
        <w:tc>
          <w:tcPr>
            <w:tcW w:w="1984" w:type="dxa"/>
            <w:vAlign w:val="center"/>
          </w:tcPr>
          <w:p w14:paraId="12949418" w14:textId="77777777" w:rsidR="00066EF6" w:rsidRPr="00066EF6" w:rsidRDefault="00066EF6" w:rsidP="004D32DC">
            <w:pPr>
              <w:spacing w:line="240" w:lineRule="auto"/>
              <w:ind w:firstLine="0"/>
              <w:jc w:val="left"/>
              <w:rPr>
                <w:color w:val="FF0000"/>
              </w:rPr>
            </w:pPr>
            <w:r w:rsidRPr="00066EF6">
              <w:rPr>
                <w:color w:val="FF0000"/>
              </w:rPr>
              <w:t>AVP</w:t>
            </w:r>
          </w:p>
        </w:tc>
        <w:tc>
          <w:tcPr>
            <w:tcW w:w="2694" w:type="dxa"/>
          </w:tcPr>
          <w:p w14:paraId="69021C8E" w14:textId="77777777" w:rsidR="00066EF6" w:rsidRPr="00066EF6" w:rsidRDefault="00066EF6" w:rsidP="004454A7">
            <w:pPr>
              <w:spacing w:line="240" w:lineRule="auto"/>
              <w:ind w:firstLine="0"/>
              <w:jc w:val="left"/>
              <w:rPr>
                <w:color w:val="FF0000"/>
              </w:rPr>
            </w:pPr>
            <w:r w:rsidRPr="00066EF6">
              <w:rPr>
                <w:color w:val="FF0000"/>
              </w:rPr>
              <w:t>Automatic Valet Parking</w:t>
            </w:r>
          </w:p>
        </w:tc>
        <w:tc>
          <w:tcPr>
            <w:tcW w:w="3827" w:type="dxa"/>
            <w:vAlign w:val="center"/>
          </w:tcPr>
          <w:p w14:paraId="110E6A80" w14:textId="77777777" w:rsidR="00066EF6" w:rsidRPr="00066EF6" w:rsidRDefault="00066EF6" w:rsidP="004D32DC">
            <w:pPr>
              <w:spacing w:line="240" w:lineRule="auto"/>
              <w:ind w:firstLine="0"/>
              <w:jc w:val="left"/>
              <w:rPr>
                <w:color w:val="FF0000"/>
              </w:rPr>
            </w:pPr>
            <w:r w:rsidRPr="00066EF6">
              <w:rPr>
                <w:color w:val="FF0000"/>
              </w:rPr>
              <w:t>Tự động kiếm bãi đổ xe</w:t>
            </w:r>
          </w:p>
        </w:tc>
      </w:tr>
      <w:tr w:rsidR="00066EF6" w:rsidRPr="00F27724" w14:paraId="1981B41A" w14:textId="77777777" w:rsidTr="005A3FCD">
        <w:tc>
          <w:tcPr>
            <w:tcW w:w="846" w:type="dxa"/>
            <w:vAlign w:val="center"/>
          </w:tcPr>
          <w:p w14:paraId="51444E08" w14:textId="2D13A0FE" w:rsidR="00066EF6" w:rsidRPr="00066EF6" w:rsidRDefault="00066EF6" w:rsidP="004D32DC">
            <w:pPr>
              <w:spacing w:line="240" w:lineRule="auto"/>
              <w:ind w:firstLine="0"/>
              <w:jc w:val="center"/>
              <w:rPr>
                <w:color w:val="FF0000"/>
              </w:rPr>
            </w:pPr>
            <w:r>
              <w:rPr>
                <w:color w:val="FF0000"/>
              </w:rPr>
              <w:t>6</w:t>
            </w:r>
          </w:p>
        </w:tc>
        <w:tc>
          <w:tcPr>
            <w:tcW w:w="1984" w:type="dxa"/>
            <w:vAlign w:val="center"/>
          </w:tcPr>
          <w:p w14:paraId="4472757A" w14:textId="77777777" w:rsidR="00066EF6" w:rsidRPr="00066EF6" w:rsidRDefault="00066EF6" w:rsidP="004D32DC">
            <w:pPr>
              <w:spacing w:line="240" w:lineRule="auto"/>
              <w:ind w:firstLine="0"/>
              <w:jc w:val="left"/>
              <w:rPr>
                <w:color w:val="FF0000"/>
              </w:rPr>
            </w:pPr>
            <w:r w:rsidRPr="00066EF6">
              <w:rPr>
                <w:color w:val="FF0000"/>
              </w:rPr>
              <w:t>BDS</w:t>
            </w:r>
          </w:p>
        </w:tc>
        <w:tc>
          <w:tcPr>
            <w:tcW w:w="2694" w:type="dxa"/>
          </w:tcPr>
          <w:p w14:paraId="7611AAB9" w14:textId="77777777" w:rsidR="00066EF6" w:rsidRPr="00066EF6" w:rsidRDefault="00066EF6" w:rsidP="004454A7">
            <w:pPr>
              <w:spacing w:line="240" w:lineRule="auto"/>
              <w:ind w:firstLine="0"/>
              <w:jc w:val="left"/>
              <w:rPr>
                <w:color w:val="FF0000"/>
              </w:rPr>
            </w:pPr>
            <w:r w:rsidRPr="00066EF6">
              <w:rPr>
                <w:color w:val="FF0000"/>
              </w:rPr>
              <w:t>Blind spot information system</w:t>
            </w:r>
          </w:p>
        </w:tc>
        <w:tc>
          <w:tcPr>
            <w:tcW w:w="3827" w:type="dxa"/>
            <w:vAlign w:val="center"/>
          </w:tcPr>
          <w:p w14:paraId="1ECF8082" w14:textId="77777777" w:rsidR="00066EF6" w:rsidRPr="00066EF6" w:rsidRDefault="00066EF6" w:rsidP="004D32DC">
            <w:pPr>
              <w:spacing w:line="240" w:lineRule="auto"/>
              <w:ind w:firstLine="0"/>
              <w:jc w:val="left"/>
              <w:rPr>
                <w:color w:val="FF0000"/>
              </w:rPr>
            </w:pPr>
            <w:r w:rsidRPr="00066EF6">
              <w:rPr>
                <w:color w:val="FF0000"/>
              </w:rPr>
              <w:t>Cánh báo điểm mù</w:t>
            </w:r>
          </w:p>
        </w:tc>
      </w:tr>
      <w:tr w:rsidR="00066EF6" w:rsidRPr="00F27724" w14:paraId="05D1B2EA" w14:textId="77777777" w:rsidTr="005A3FCD">
        <w:tc>
          <w:tcPr>
            <w:tcW w:w="846" w:type="dxa"/>
            <w:vAlign w:val="center"/>
          </w:tcPr>
          <w:p w14:paraId="1FE6F7C1" w14:textId="6451EEE4" w:rsidR="00066EF6" w:rsidRPr="00066EF6" w:rsidRDefault="00066EF6" w:rsidP="004D32DC">
            <w:pPr>
              <w:spacing w:line="240" w:lineRule="auto"/>
              <w:ind w:firstLine="0"/>
              <w:jc w:val="center"/>
              <w:rPr>
                <w:color w:val="FF0000"/>
              </w:rPr>
            </w:pPr>
            <w:r>
              <w:rPr>
                <w:color w:val="FF0000"/>
              </w:rPr>
              <w:t>7</w:t>
            </w:r>
          </w:p>
        </w:tc>
        <w:tc>
          <w:tcPr>
            <w:tcW w:w="1984" w:type="dxa"/>
            <w:vAlign w:val="center"/>
          </w:tcPr>
          <w:p w14:paraId="7ABB6454" w14:textId="77777777" w:rsidR="00066EF6" w:rsidRPr="00066EF6" w:rsidRDefault="00066EF6" w:rsidP="004D32DC">
            <w:pPr>
              <w:spacing w:line="240" w:lineRule="auto"/>
              <w:ind w:firstLine="0"/>
              <w:jc w:val="left"/>
              <w:rPr>
                <w:color w:val="FF0000"/>
              </w:rPr>
            </w:pPr>
            <w:r w:rsidRPr="00066EF6">
              <w:rPr>
                <w:color w:val="FF0000"/>
              </w:rPr>
              <w:t>BPP</w:t>
            </w:r>
          </w:p>
        </w:tc>
        <w:tc>
          <w:tcPr>
            <w:tcW w:w="2694" w:type="dxa"/>
          </w:tcPr>
          <w:p w14:paraId="0204D3B8" w14:textId="77777777" w:rsidR="00066EF6" w:rsidRPr="00066EF6" w:rsidRDefault="00066EF6" w:rsidP="004D32DC">
            <w:pPr>
              <w:spacing w:line="240" w:lineRule="auto"/>
              <w:ind w:firstLine="0"/>
              <w:jc w:val="left"/>
              <w:rPr>
                <w:color w:val="FF0000"/>
              </w:rPr>
            </w:pPr>
            <w:r w:rsidRPr="00066EF6">
              <w:rPr>
                <w:color w:val="FF0000"/>
              </w:rPr>
              <w:t>Brake Pedal Position</w:t>
            </w:r>
          </w:p>
        </w:tc>
        <w:tc>
          <w:tcPr>
            <w:tcW w:w="3827" w:type="dxa"/>
            <w:vAlign w:val="center"/>
          </w:tcPr>
          <w:p w14:paraId="0E3AEE39" w14:textId="77777777" w:rsidR="00066EF6" w:rsidRPr="00066EF6" w:rsidRDefault="00066EF6" w:rsidP="004D32DC">
            <w:pPr>
              <w:spacing w:line="240" w:lineRule="auto"/>
              <w:ind w:firstLine="0"/>
              <w:jc w:val="left"/>
              <w:rPr>
                <w:color w:val="FF0000"/>
              </w:rPr>
            </w:pPr>
            <w:r w:rsidRPr="00066EF6">
              <w:rPr>
                <w:color w:val="FF0000"/>
              </w:rPr>
              <w:t>Vị trí bàn đạp phanh</w:t>
            </w:r>
          </w:p>
        </w:tc>
      </w:tr>
      <w:tr w:rsidR="00066EF6" w:rsidRPr="00F27724" w14:paraId="4BDC1D63" w14:textId="77777777" w:rsidTr="005A3FCD">
        <w:tc>
          <w:tcPr>
            <w:tcW w:w="846" w:type="dxa"/>
            <w:vAlign w:val="center"/>
          </w:tcPr>
          <w:p w14:paraId="58C979F2" w14:textId="4414106E" w:rsidR="00066EF6" w:rsidRPr="00066EF6" w:rsidRDefault="00066EF6" w:rsidP="004D32DC">
            <w:pPr>
              <w:spacing w:line="240" w:lineRule="auto"/>
              <w:ind w:firstLine="0"/>
              <w:jc w:val="center"/>
              <w:rPr>
                <w:color w:val="FF0000"/>
              </w:rPr>
            </w:pPr>
            <w:r>
              <w:rPr>
                <w:color w:val="FF0000"/>
              </w:rPr>
              <w:t>8</w:t>
            </w:r>
          </w:p>
        </w:tc>
        <w:tc>
          <w:tcPr>
            <w:tcW w:w="1984" w:type="dxa"/>
            <w:vAlign w:val="center"/>
          </w:tcPr>
          <w:p w14:paraId="445828EF" w14:textId="77777777" w:rsidR="00066EF6" w:rsidRPr="00066EF6" w:rsidRDefault="00066EF6" w:rsidP="004D32DC">
            <w:pPr>
              <w:spacing w:line="240" w:lineRule="auto"/>
              <w:ind w:firstLine="0"/>
              <w:jc w:val="left"/>
              <w:rPr>
                <w:color w:val="FF0000"/>
              </w:rPr>
            </w:pPr>
            <w:r w:rsidRPr="00066EF6">
              <w:rPr>
                <w:color w:val="FF0000"/>
              </w:rPr>
              <w:t>EBA/AEB</w:t>
            </w:r>
          </w:p>
        </w:tc>
        <w:tc>
          <w:tcPr>
            <w:tcW w:w="2694" w:type="dxa"/>
          </w:tcPr>
          <w:p w14:paraId="05272182" w14:textId="77777777" w:rsidR="00066EF6" w:rsidRPr="00066EF6" w:rsidRDefault="00066EF6" w:rsidP="004454A7">
            <w:pPr>
              <w:spacing w:line="240" w:lineRule="auto"/>
              <w:ind w:firstLine="0"/>
              <w:jc w:val="left"/>
              <w:rPr>
                <w:color w:val="FF0000"/>
              </w:rPr>
            </w:pPr>
            <w:r w:rsidRPr="00066EF6">
              <w:rPr>
                <w:color w:val="FF0000"/>
              </w:rPr>
              <w:t>Emergency brake assist</w:t>
            </w:r>
            <w:r w:rsidRPr="00066EF6">
              <w:rPr>
                <w:color w:val="FF0000"/>
              </w:rPr>
              <w:br/>
              <w:t>Automatic emergency brake assist</w:t>
            </w:r>
          </w:p>
        </w:tc>
        <w:tc>
          <w:tcPr>
            <w:tcW w:w="3827" w:type="dxa"/>
            <w:vAlign w:val="center"/>
          </w:tcPr>
          <w:p w14:paraId="493D330C" w14:textId="77777777" w:rsidR="00066EF6" w:rsidRPr="00066EF6" w:rsidRDefault="00066EF6" w:rsidP="004D32DC">
            <w:pPr>
              <w:spacing w:line="240" w:lineRule="auto"/>
              <w:ind w:firstLine="0"/>
              <w:jc w:val="left"/>
              <w:rPr>
                <w:color w:val="FF0000"/>
              </w:rPr>
            </w:pPr>
            <w:r w:rsidRPr="00066EF6">
              <w:rPr>
                <w:color w:val="FF0000"/>
              </w:rPr>
              <w:t>Hệ thống hỗ trợ phanh khẩn cấp</w:t>
            </w:r>
          </w:p>
        </w:tc>
      </w:tr>
      <w:tr w:rsidR="00066EF6" w:rsidRPr="00F27724" w14:paraId="48C41BF6" w14:textId="77777777" w:rsidTr="005A3FCD">
        <w:tc>
          <w:tcPr>
            <w:tcW w:w="846" w:type="dxa"/>
            <w:vAlign w:val="center"/>
          </w:tcPr>
          <w:p w14:paraId="56604A7C" w14:textId="2DC2E42F" w:rsidR="00066EF6" w:rsidRPr="00066EF6" w:rsidRDefault="00066EF6" w:rsidP="004D32DC">
            <w:pPr>
              <w:spacing w:line="240" w:lineRule="auto"/>
              <w:ind w:firstLine="0"/>
              <w:jc w:val="center"/>
              <w:rPr>
                <w:color w:val="FF0000"/>
              </w:rPr>
            </w:pPr>
            <w:r>
              <w:rPr>
                <w:color w:val="FF0000"/>
              </w:rPr>
              <w:t>9</w:t>
            </w:r>
          </w:p>
        </w:tc>
        <w:tc>
          <w:tcPr>
            <w:tcW w:w="1984" w:type="dxa"/>
            <w:vAlign w:val="center"/>
          </w:tcPr>
          <w:p w14:paraId="471669FD" w14:textId="77777777" w:rsidR="00066EF6" w:rsidRPr="00066EF6" w:rsidRDefault="00066EF6" w:rsidP="004D32DC">
            <w:pPr>
              <w:spacing w:line="240" w:lineRule="auto"/>
              <w:ind w:firstLine="0"/>
              <w:jc w:val="left"/>
              <w:rPr>
                <w:color w:val="FF0000"/>
              </w:rPr>
            </w:pPr>
            <w:r w:rsidRPr="00066EF6">
              <w:rPr>
                <w:color w:val="FF0000"/>
              </w:rPr>
              <w:t>ESC</w:t>
            </w:r>
          </w:p>
        </w:tc>
        <w:tc>
          <w:tcPr>
            <w:tcW w:w="2694" w:type="dxa"/>
          </w:tcPr>
          <w:p w14:paraId="41ECDAD0" w14:textId="77777777" w:rsidR="00066EF6" w:rsidRPr="00066EF6" w:rsidRDefault="00066EF6" w:rsidP="004454A7">
            <w:pPr>
              <w:spacing w:line="240" w:lineRule="auto"/>
              <w:ind w:firstLine="0"/>
              <w:jc w:val="left"/>
              <w:rPr>
                <w:color w:val="FF0000"/>
              </w:rPr>
            </w:pPr>
            <w:r w:rsidRPr="00066EF6">
              <w:rPr>
                <w:color w:val="FF0000"/>
              </w:rPr>
              <w:t>Electronic Stability Control</w:t>
            </w:r>
          </w:p>
        </w:tc>
        <w:tc>
          <w:tcPr>
            <w:tcW w:w="3827" w:type="dxa"/>
            <w:vAlign w:val="center"/>
          </w:tcPr>
          <w:p w14:paraId="3693377A" w14:textId="77777777" w:rsidR="00066EF6" w:rsidRPr="00066EF6" w:rsidRDefault="00066EF6" w:rsidP="004D32DC">
            <w:pPr>
              <w:spacing w:line="240" w:lineRule="auto"/>
              <w:ind w:firstLine="0"/>
              <w:jc w:val="left"/>
              <w:rPr>
                <w:color w:val="FF0000"/>
              </w:rPr>
            </w:pPr>
            <w:r w:rsidRPr="00066EF6">
              <w:rPr>
                <w:color w:val="FF0000"/>
              </w:rPr>
              <w:t>Hệ thống điều khiển ổn định xe</w:t>
            </w:r>
          </w:p>
        </w:tc>
      </w:tr>
      <w:tr w:rsidR="00066EF6" w:rsidRPr="00F27724" w14:paraId="74CEE175" w14:textId="77777777" w:rsidTr="005A3FCD">
        <w:tc>
          <w:tcPr>
            <w:tcW w:w="846" w:type="dxa"/>
            <w:vAlign w:val="center"/>
          </w:tcPr>
          <w:p w14:paraId="267181A3" w14:textId="7DB56A81" w:rsidR="00066EF6" w:rsidRPr="00066EF6" w:rsidRDefault="00066EF6" w:rsidP="004D32DC">
            <w:pPr>
              <w:spacing w:line="240" w:lineRule="auto"/>
              <w:ind w:firstLine="0"/>
              <w:jc w:val="center"/>
              <w:rPr>
                <w:color w:val="FF0000"/>
              </w:rPr>
            </w:pPr>
            <w:r>
              <w:rPr>
                <w:color w:val="FF0000"/>
              </w:rPr>
              <w:t>10</w:t>
            </w:r>
          </w:p>
        </w:tc>
        <w:tc>
          <w:tcPr>
            <w:tcW w:w="1984" w:type="dxa"/>
            <w:vAlign w:val="center"/>
          </w:tcPr>
          <w:p w14:paraId="6B8718D0" w14:textId="77777777" w:rsidR="00066EF6" w:rsidRPr="00066EF6" w:rsidRDefault="00066EF6" w:rsidP="004D32DC">
            <w:pPr>
              <w:spacing w:line="240" w:lineRule="auto"/>
              <w:ind w:firstLine="0"/>
              <w:jc w:val="left"/>
              <w:rPr>
                <w:color w:val="FF0000"/>
              </w:rPr>
            </w:pPr>
            <w:r w:rsidRPr="00066EF6">
              <w:rPr>
                <w:color w:val="FF0000"/>
              </w:rPr>
              <w:t>FCW</w:t>
            </w:r>
          </w:p>
        </w:tc>
        <w:tc>
          <w:tcPr>
            <w:tcW w:w="2694" w:type="dxa"/>
          </w:tcPr>
          <w:p w14:paraId="38CFD228" w14:textId="77777777" w:rsidR="00066EF6" w:rsidRPr="00066EF6" w:rsidRDefault="00066EF6" w:rsidP="004454A7">
            <w:pPr>
              <w:spacing w:line="240" w:lineRule="auto"/>
              <w:ind w:firstLine="0"/>
              <w:jc w:val="left"/>
              <w:rPr>
                <w:color w:val="FF0000"/>
              </w:rPr>
            </w:pPr>
            <w:r w:rsidRPr="00066EF6">
              <w:rPr>
                <w:color w:val="FF0000"/>
              </w:rPr>
              <w:t>Forward-collision warning</w:t>
            </w:r>
          </w:p>
        </w:tc>
        <w:tc>
          <w:tcPr>
            <w:tcW w:w="3827" w:type="dxa"/>
            <w:vAlign w:val="center"/>
          </w:tcPr>
          <w:p w14:paraId="17BE2645" w14:textId="77777777" w:rsidR="00066EF6" w:rsidRPr="00066EF6" w:rsidRDefault="00066EF6" w:rsidP="004D32DC">
            <w:pPr>
              <w:spacing w:line="240" w:lineRule="auto"/>
              <w:ind w:firstLine="0"/>
              <w:jc w:val="left"/>
              <w:rPr>
                <w:color w:val="FF0000"/>
              </w:rPr>
            </w:pPr>
            <w:r w:rsidRPr="00066EF6">
              <w:rPr>
                <w:color w:val="FF0000"/>
              </w:rPr>
              <w:t>Cảnh báo va chạm phía trước</w:t>
            </w:r>
          </w:p>
        </w:tc>
      </w:tr>
      <w:tr w:rsidR="00066EF6" w:rsidRPr="00F27724" w14:paraId="0C2FEBC3" w14:textId="77777777" w:rsidTr="005A3FCD">
        <w:tc>
          <w:tcPr>
            <w:tcW w:w="846" w:type="dxa"/>
            <w:vAlign w:val="center"/>
          </w:tcPr>
          <w:p w14:paraId="3FAC2EC7" w14:textId="79EAE6AF" w:rsidR="00066EF6" w:rsidRPr="00066EF6" w:rsidRDefault="00066EF6" w:rsidP="004D32DC">
            <w:pPr>
              <w:spacing w:line="240" w:lineRule="auto"/>
              <w:ind w:firstLine="0"/>
              <w:jc w:val="center"/>
              <w:rPr>
                <w:color w:val="FF0000"/>
              </w:rPr>
            </w:pPr>
            <w:r w:rsidRPr="00066EF6">
              <w:rPr>
                <w:color w:val="FF0000"/>
              </w:rPr>
              <w:t>1</w:t>
            </w:r>
            <w:r>
              <w:rPr>
                <w:color w:val="FF0000"/>
              </w:rPr>
              <w:t>1</w:t>
            </w:r>
          </w:p>
        </w:tc>
        <w:tc>
          <w:tcPr>
            <w:tcW w:w="1984" w:type="dxa"/>
            <w:vAlign w:val="center"/>
          </w:tcPr>
          <w:p w14:paraId="4B8B6A13" w14:textId="77777777" w:rsidR="00066EF6" w:rsidRPr="00066EF6" w:rsidRDefault="00066EF6" w:rsidP="004D32DC">
            <w:pPr>
              <w:spacing w:line="240" w:lineRule="auto"/>
              <w:ind w:firstLine="0"/>
              <w:jc w:val="left"/>
              <w:rPr>
                <w:color w:val="FF0000"/>
              </w:rPr>
            </w:pPr>
            <w:r w:rsidRPr="00066EF6">
              <w:rPr>
                <w:color w:val="FF0000"/>
              </w:rPr>
              <w:t>FDA</w:t>
            </w:r>
          </w:p>
        </w:tc>
        <w:tc>
          <w:tcPr>
            <w:tcW w:w="2694" w:type="dxa"/>
          </w:tcPr>
          <w:p w14:paraId="3E713651" w14:textId="77777777" w:rsidR="00066EF6" w:rsidRPr="00066EF6" w:rsidRDefault="00066EF6" w:rsidP="004454A7">
            <w:pPr>
              <w:spacing w:line="240" w:lineRule="auto"/>
              <w:ind w:firstLine="0"/>
              <w:jc w:val="left"/>
              <w:rPr>
                <w:color w:val="FF0000"/>
              </w:rPr>
            </w:pPr>
            <w:r w:rsidRPr="00066EF6">
              <w:rPr>
                <w:color w:val="FF0000"/>
              </w:rPr>
              <w:t>Full Driving Automation</w:t>
            </w:r>
          </w:p>
        </w:tc>
        <w:tc>
          <w:tcPr>
            <w:tcW w:w="3827" w:type="dxa"/>
            <w:vAlign w:val="center"/>
          </w:tcPr>
          <w:p w14:paraId="183D8BFB" w14:textId="77777777" w:rsidR="00066EF6" w:rsidRPr="00066EF6" w:rsidRDefault="00066EF6" w:rsidP="004D32DC">
            <w:pPr>
              <w:spacing w:line="240" w:lineRule="auto"/>
              <w:ind w:firstLine="0"/>
              <w:jc w:val="left"/>
              <w:rPr>
                <w:color w:val="FF0000"/>
              </w:rPr>
            </w:pPr>
            <w:r w:rsidRPr="00066EF6">
              <w:rPr>
                <w:color w:val="FF0000"/>
              </w:rPr>
              <w:t>Lái xe tự động</w:t>
            </w:r>
          </w:p>
        </w:tc>
      </w:tr>
      <w:tr w:rsidR="00066EF6" w:rsidRPr="00F27724" w14:paraId="5DCC323F" w14:textId="77777777" w:rsidTr="005A3FCD">
        <w:tc>
          <w:tcPr>
            <w:tcW w:w="846" w:type="dxa"/>
            <w:vAlign w:val="center"/>
          </w:tcPr>
          <w:p w14:paraId="25744792" w14:textId="07233164" w:rsidR="00066EF6" w:rsidRPr="00066EF6" w:rsidRDefault="00066EF6" w:rsidP="004D32DC">
            <w:pPr>
              <w:spacing w:line="240" w:lineRule="auto"/>
              <w:ind w:firstLine="0"/>
              <w:jc w:val="center"/>
              <w:rPr>
                <w:color w:val="FF0000"/>
              </w:rPr>
            </w:pPr>
            <w:r w:rsidRPr="00066EF6">
              <w:rPr>
                <w:color w:val="FF0000"/>
              </w:rPr>
              <w:t>1</w:t>
            </w:r>
            <w:r>
              <w:rPr>
                <w:color w:val="FF0000"/>
              </w:rPr>
              <w:t>2</w:t>
            </w:r>
          </w:p>
        </w:tc>
        <w:tc>
          <w:tcPr>
            <w:tcW w:w="1984" w:type="dxa"/>
            <w:vAlign w:val="center"/>
          </w:tcPr>
          <w:p w14:paraId="78EA7A90" w14:textId="77777777" w:rsidR="00066EF6" w:rsidRPr="00066EF6" w:rsidRDefault="00066EF6" w:rsidP="004D32DC">
            <w:pPr>
              <w:spacing w:line="240" w:lineRule="auto"/>
              <w:ind w:firstLine="0"/>
              <w:jc w:val="left"/>
              <w:rPr>
                <w:color w:val="FF0000"/>
              </w:rPr>
            </w:pPr>
            <w:r w:rsidRPr="00066EF6">
              <w:rPr>
                <w:color w:val="FF0000"/>
              </w:rPr>
              <w:t>GPP</w:t>
            </w:r>
          </w:p>
        </w:tc>
        <w:tc>
          <w:tcPr>
            <w:tcW w:w="2694" w:type="dxa"/>
          </w:tcPr>
          <w:p w14:paraId="566CCDF0" w14:textId="77777777" w:rsidR="00066EF6" w:rsidRPr="00066EF6" w:rsidRDefault="00066EF6" w:rsidP="004D32DC">
            <w:pPr>
              <w:spacing w:line="240" w:lineRule="auto"/>
              <w:ind w:firstLine="0"/>
              <w:jc w:val="left"/>
              <w:rPr>
                <w:color w:val="FF0000"/>
              </w:rPr>
            </w:pPr>
            <w:r w:rsidRPr="00066EF6">
              <w:rPr>
                <w:color w:val="FF0000"/>
              </w:rPr>
              <w:t>Gas Pedal Position</w:t>
            </w:r>
          </w:p>
        </w:tc>
        <w:tc>
          <w:tcPr>
            <w:tcW w:w="3827" w:type="dxa"/>
            <w:vAlign w:val="center"/>
          </w:tcPr>
          <w:p w14:paraId="2725521F" w14:textId="77777777" w:rsidR="00066EF6" w:rsidRPr="00066EF6" w:rsidRDefault="00066EF6" w:rsidP="004D32DC">
            <w:pPr>
              <w:spacing w:line="240" w:lineRule="auto"/>
              <w:ind w:firstLine="0"/>
              <w:jc w:val="left"/>
              <w:rPr>
                <w:color w:val="FF0000"/>
              </w:rPr>
            </w:pPr>
            <w:r w:rsidRPr="00066EF6">
              <w:rPr>
                <w:color w:val="FF0000"/>
              </w:rPr>
              <w:t>Vị trí bàn đạp ga</w:t>
            </w:r>
          </w:p>
        </w:tc>
      </w:tr>
      <w:tr w:rsidR="00066EF6" w:rsidRPr="00F27724" w14:paraId="4103E37B" w14:textId="77777777" w:rsidTr="005A3FCD">
        <w:tc>
          <w:tcPr>
            <w:tcW w:w="846" w:type="dxa"/>
            <w:vAlign w:val="center"/>
          </w:tcPr>
          <w:p w14:paraId="7DB0838F" w14:textId="33F76889" w:rsidR="00066EF6" w:rsidRPr="00066EF6" w:rsidRDefault="00066EF6" w:rsidP="004D32DC">
            <w:pPr>
              <w:spacing w:line="240" w:lineRule="auto"/>
              <w:ind w:firstLine="0"/>
              <w:jc w:val="center"/>
              <w:rPr>
                <w:color w:val="FF0000"/>
              </w:rPr>
            </w:pPr>
            <w:r w:rsidRPr="00066EF6">
              <w:rPr>
                <w:color w:val="FF0000"/>
              </w:rPr>
              <w:t>1</w:t>
            </w:r>
            <w:r>
              <w:rPr>
                <w:color w:val="FF0000"/>
              </w:rPr>
              <w:t>3</w:t>
            </w:r>
          </w:p>
        </w:tc>
        <w:tc>
          <w:tcPr>
            <w:tcW w:w="1984" w:type="dxa"/>
            <w:vAlign w:val="center"/>
          </w:tcPr>
          <w:p w14:paraId="77B3FBA2" w14:textId="77777777" w:rsidR="00066EF6" w:rsidRPr="00066EF6" w:rsidRDefault="00066EF6" w:rsidP="004D32DC">
            <w:pPr>
              <w:spacing w:line="240" w:lineRule="auto"/>
              <w:ind w:firstLine="0"/>
              <w:jc w:val="left"/>
              <w:rPr>
                <w:color w:val="FF0000"/>
              </w:rPr>
            </w:pPr>
            <w:r w:rsidRPr="00066EF6">
              <w:rPr>
                <w:color w:val="FF0000"/>
              </w:rPr>
              <w:t>HC</w:t>
            </w:r>
          </w:p>
        </w:tc>
        <w:tc>
          <w:tcPr>
            <w:tcW w:w="2694" w:type="dxa"/>
          </w:tcPr>
          <w:p w14:paraId="4EC96B43" w14:textId="77777777" w:rsidR="00066EF6" w:rsidRPr="00066EF6" w:rsidRDefault="00066EF6" w:rsidP="004454A7">
            <w:pPr>
              <w:spacing w:line="240" w:lineRule="auto"/>
              <w:ind w:firstLine="0"/>
              <w:jc w:val="left"/>
              <w:rPr>
                <w:color w:val="FF0000"/>
              </w:rPr>
            </w:pPr>
            <w:r w:rsidRPr="00066EF6">
              <w:rPr>
                <w:color w:val="FF0000"/>
              </w:rPr>
              <w:t>Highway Chauffeur</w:t>
            </w:r>
          </w:p>
        </w:tc>
        <w:tc>
          <w:tcPr>
            <w:tcW w:w="3827" w:type="dxa"/>
            <w:vAlign w:val="center"/>
          </w:tcPr>
          <w:p w14:paraId="2024DB75" w14:textId="77777777" w:rsidR="00066EF6" w:rsidRPr="00066EF6" w:rsidRDefault="00066EF6" w:rsidP="004D32DC">
            <w:pPr>
              <w:spacing w:line="240" w:lineRule="auto"/>
              <w:ind w:firstLine="0"/>
              <w:jc w:val="left"/>
              <w:rPr>
                <w:color w:val="FF0000"/>
              </w:rPr>
            </w:pPr>
            <w:r w:rsidRPr="00066EF6">
              <w:rPr>
                <w:color w:val="FF0000"/>
              </w:rPr>
              <w:t>Lái xe đường cao tốc</w:t>
            </w:r>
          </w:p>
        </w:tc>
      </w:tr>
      <w:tr w:rsidR="00066EF6" w:rsidRPr="00F27724" w14:paraId="0328A9C9" w14:textId="77777777" w:rsidTr="005A3FCD">
        <w:tc>
          <w:tcPr>
            <w:tcW w:w="846" w:type="dxa"/>
            <w:vAlign w:val="center"/>
          </w:tcPr>
          <w:p w14:paraId="4D3AC691" w14:textId="5DD34173" w:rsidR="00066EF6" w:rsidRPr="00066EF6" w:rsidRDefault="00066EF6" w:rsidP="004D32DC">
            <w:pPr>
              <w:spacing w:line="240" w:lineRule="auto"/>
              <w:ind w:firstLine="0"/>
              <w:jc w:val="center"/>
              <w:rPr>
                <w:color w:val="FF0000"/>
              </w:rPr>
            </w:pPr>
            <w:r>
              <w:rPr>
                <w:color w:val="FF0000"/>
              </w:rPr>
              <w:t>14</w:t>
            </w:r>
          </w:p>
        </w:tc>
        <w:tc>
          <w:tcPr>
            <w:tcW w:w="1984" w:type="dxa"/>
            <w:vAlign w:val="center"/>
          </w:tcPr>
          <w:p w14:paraId="62E07D31" w14:textId="77777777" w:rsidR="00066EF6" w:rsidRPr="00066EF6" w:rsidRDefault="00066EF6" w:rsidP="004D32DC">
            <w:pPr>
              <w:spacing w:line="240" w:lineRule="auto"/>
              <w:ind w:firstLine="0"/>
              <w:jc w:val="left"/>
              <w:rPr>
                <w:color w:val="FF0000"/>
              </w:rPr>
            </w:pPr>
            <w:r w:rsidRPr="00066EF6">
              <w:rPr>
                <w:color w:val="FF0000"/>
              </w:rPr>
              <w:t>LDW</w:t>
            </w:r>
          </w:p>
        </w:tc>
        <w:tc>
          <w:tcPr>
            <w:tcW w:w="2694" w:type="dxa"/>
          </w:tcPr>
          <w:p w14:paraId="592FBCCE" w14:textId="77777777" w:rsidR="00066EF6" w:rsidRPr="00066EF6" w:rsidRDefault="00066EF6" w:rsidP="004454A7">
            <w:pPr>
              <w:spacing w:line="240" w:lineRule="auto"/>
              <w:ind w:firstLine="0"/>
              <w:jc w:val="left"/>
              <w:rPr>
                <w:color w:val="FF0000"/>
              </w:rPr>
            </w:pPr>
            <w:r w:rsidRPr="00066EF6">
              <w:rPr>
                <w:color w:val="FF0000"/>
              </w:rPr>
              <w:t>Lane departure warning</w:t>
            </w:r>
          </w:p>
        </w:tc>
        <w:tc>
          <w:tcPr>
            <w:tcW w:w="3827" w:type="dxa"/>
            <w:vAlign w:val="center"/>
          </w:tcPr>
          <w:p w14:paraId="176B1C48" w14:textId="77777777" w:rsidR="00066EF6" w:rsidRPr="00066EF6" w:rsidRDefault="00066EF6" w:rsidP="004D32DC">
            <w:pPr>
              <w:spacing w:line="240" w:lineRule="auto"/>
              <w:ind w:firstLine="0"/>
              <w:jc w:val="left"/>
              <w:rPr>
                <w:color w:val="FF0000"/>
              </w:rPr>
            </w:pPr>
            <w:r w:rsidRPr="00066EF6">
              <w:rPr>
                <w:color w:val="FF0000"/>
              </w:rPr>
              <w:t>Cảnh báo chống lệch là đường</w:t>
            </w:r>
          </w:p>
        </w:tc>
      </w:tr>
      <w:tr w:rsidR="00066EF6" w:rsidRPr="00F27724" w14:paraId="16BD5185" w14:textId="77777777" w:rsidTr="005A3FCD">
        <w:tc>
          <w:tcPr>
            <w:tcW w:w="846" w:type="dxa"/>
            <w:vAlign w:val="center"/>
          </w:tcPr>
          <w:p w14:paraId="4A063D44" w14:textId="1080813E" w:rsidR="00066EF6" w:rsidRPr="00066EF6" w:rsidRDefault="00066EF6" w:rsidP="004D32DC">
            <w:pPr>
              <w:spacing w:line="240" w:lineRule="auto"/>
              <w:ind w:firstLine="0"/>
              <w:jc w:val="center"/>
              <w:rPr>
                <w:color w:val="FF0000"/>
              </w:rPr>
            </w:pPr>
            <w:r w:rsidRPr="00066EF6">
              <w:rPr>
                <w:color w:val="FF0000"/>
              </w:rPr>
              <w:t>1</w:t>
            </w:r>
            <w:r>
              <w:rPr>
                <w:color w:val="FF0000"/>
              </w:rPr>
              <w:t>5</w:t>
            </w:r>
          </w:p>
        </w:tc>
        <w:tc>
          <w:tcPr>
            <w:tcW w:w="1984" w:type="dxa"/>
            <w:vAlign w:val="center"/>
          </w:tcPr>
          <w:p w14:paraId="6C692ADA" w14:textId="77777777" w:rsidR="00066EF6" w:rsidRPr="00066EF6" w:rsidRDefault="00066EF6" w:rsidP="004D32DC">
            <w:pPr>
              <w:spacing w:line="240" w:lineRule="auto"/>
              <w:ind w:firstLine="0"/>
              <w:jc w:val="left"/>
              <w:rPr>
                <w:color w:val="FF0000"/>
              </w:rPr>
            </w:pPr>
            <w:r w:rsidRPr="00066EF6">
              <w:rPr>
                <w:color w:val="FF0000"/>
              </w:rPr>
              <w:t>LK/LC</w:t>
            </w:r>
          </w:p>
        </w:tc>
        <w:tc>
          <w:tcPr>
            <w:tcW w:w="2694" w:type="dxa"/>
          </w:tcPr>
          <w:p w14:paraId="199DD32D" w14:textId="77777777" w:rsidR="00066EF6" w:rsidRPr="00066EF6" w:rsidRDefault="00066EF6" w:rsidP="004454A7">
            <w:pPr>
              <w:spacing w:line="240" w:lineRule="auto"/>
              <w:ind w:firstLine="0"/>
              <w:jc w:val="left"/>
              <w:rPr>
                <w:color w:val="FF0000"/>
              </w:rPr>
            </w:pPr>
            <w:r w:rsidRPr="00066EF6">
              <w:rPr>
                <w:color w:val="FF0000"/>
              </w:rPr>
              <w:t xml:space="preserve">Lane-keeping </w:t>
            </w:r>
          </w:p>
          <w:p w14:paraId="56BB2110" w14:textId="77777777" w:rsidR="00066EF6" w:rsidRPr="00066EF6" w:rsidRDefault="00066EF6" w:rsidP="004454A7">
            <w:pPr>
              <w:spacing w:line="240" w:lineRule="auto"/>
              <w:ind w:firstLine="0"/>
              <w:jc w:val="left"/>
              <w:rPr>
                <w:color w:val="FF0000"/>
              </w:rPr>
            </w:pPr>
            <w:r w:rsidRPr="00066EF6">
              <w:rPr>
                <w:color w:val="FF0000"/>
              </w:rPr>
              <w:t>Lane centering</w:t>
            </w:r>
          </w:p>
        </w:tc>
        <w:tc>
          <w:tcPr>
            <w:tcW w:w="3827" w:type="dxa"/>
            <w:vAlign w:val="center"/>
          </w:tcPr>
          <w:p w14:paraId="63F05A19" w14:textId="77777777" w:rsidR="00066EF6" w:rsidRPr="00066EF6" w:rsidRDefault="00066EF6" w:rsidP="004D32DC">
            <w:pPr>
              <w:spacing w:line="240" w:lineRule="auto"/>
              <w:ind w:firstLine="0"/>
              <w:jc w:val="left"/>
              <w:rPr>
                <w:color w:val="FF0000"/>
              </w:rPr>
            </w:pPr>
            <w:r w:rsidRPr="00066EF6">
              <w:rPr>
                <w:color w:val="FF0000"/>
              </w:rPr>
              <w:t>Hệ thống giữ làn đường</w:t>
            </w:r>
          </w:p>
        </w:tc>
      </w:tr>
      <w:tr w:rsidR="00066EF6" w:rsidRPr="00F27724" w14:paraId="17750B26" w14:textId="77777777" w:rsidTr="005A3FCD">
        <w:tc>
          <w:tcPr>
            <w:tcW w:w="846" w:type="dxa"/>
            <w:vAlign w:val="center"/>
          </w:tcPr>
          <w:p w14:paraId="77ED0606" w14:textId="0DF3D877" w:rsidR="00066EF6" w:rsidRPr="00066EF6" w:rsidRDefault="00066EF6" w:rsidP="004D32DC">
            <w:pPr>
              <w:spacing w:line="240" w:lineRule="auto"/>
              <w:ind w:firstLine="0"/>
              <w:jc w:val="center"/>
              <w:rPr>
                <w:rStyle w:val="fontstyle01"/>
                <w:rFonts w:ascii="Times New Roman" w:hAnsi="Times New Roman" w:cs="Times New Roman"/>
                <w:color w:val="FF0000"/>
                <w:sz w:val="26"/>
                <w:szCs w:val="26"/>
              </w:rPr>
            </w:pPr>
            <w:r>
              <w:rPr>
                <w:rStyle w:val="fontstyle01"/>
                <w:rFonts w:ascii="Times New Roman" w:hAnsi="Times New Roman" w:cs="Times New Roman"/>
                <w:color w:val="FF0000"/>
                <w:sz w:val="26"/>
                <w:szCs w:val="26"/>
              </w:rPr>
              <w:lastRenderedPageBreak/>
              <w:t>16</w:t>
            </w:r>
          </w:p>
        </w:tc>
        <w:tc>
          <w:tcPr>
            <w:tcW w:w="1984" w:type="dxa"/>
            <w:vAlign w:val="center"/>
          </w:tcPr>
          <w:p w14:paraId="5B0D028C" w14:textId="77777777" w:rsidR="00066EF6" w:rsidRPr="00066EF6" w:rsidRDefault="00066EF6" w:rsidP="004D32DC">
            <w:pPr>
              <w:spacing w:line="240" w:lineRule="auto"/>
              <w:ind w:firstLine="0"/>
              <w:jc w:val="left"/>
              <w:rPr>
                <w:color w:val="FF0000"/>
              </w:rPr>
            </w:pPr>
            <w:r w:rsidRPr="00066EF6">
              <w:rPr>
                <w:rStyle w:val="fontstyle01"/>
                <w:rFonts w:ascii="Times New Roman" w:hAnsi="Times New Roman" w:cs="Times New Roman"/>
                <w:color w:val="FF0000"/>
                <w:sz w:val="26"/>
                <w:szCs w:val="26"/>
              </w:rPr>
              <w:t>NHTSA</w:t>
            </w:r>
          </w:p>
        </w:tc>
        <w:tc>
          <w:tcPr>
            <w:tcW w:w="2694" w:type="dxa"/>
          </w:tcPr>
          <w:p w14:paraId="1D27A421" w14:textId="77777777" w:rsidR="00066EF6" w:rsidRPr="00066EF6" w:rsidRDefault="00066EF6" w:rsidP="004D32DC">
            <w:pPr>
              <w:spacing w:line="240" w:lineRule="auto"/>
              <w:ind w:firstLine="0"/>
              <w:jc w:val="left"/>
              <w:rPr>
                <w:color w:val="FF0000"/>
              </w:rPr>
            </w:pPr>
            <w:r w:rsidRPr="00066EF6">
              <w:rPr>
                <w:color w:val="FF0000"/>
              </w:rPr>
              <w:t>National Highway Traffic Safety Administration</w:t>
            </w:r>
          </w:p>
        </w:tc>
        <w:tc>
          <w:tcPr>
            <w:tcW w:w="3827" w:type="dxa"/>
            <w:vAlign w:val="center"/>
          </w:tcPr>
          <w:p w14:paraId="14D055B7" w14:textId="77777777" w:rsidR="00066EF6" w:rsidRPr="00066EF6" w:rsidRDefault="00066EF6" w:rsidP="004D32DC">
            <w:pPr>
              <w:spacing w:line="240" w:lineRule="auto"/>
              <w:ind w:firstLine="0"/>
              <w:jc w:val="left"/>
              <w:rPr>
                <w:color w:val="FF0000"/>
              </w:rPr>
            </w:pPr>
            <w:r w:rsidRPr="00066EF6">
              <w:rPr>
                <w:color w:val="FF0000"/>
              </w:rPr>
              <w:t>Bộ Giao thông vận tải Hoa Kỳ</w:t>
            </w:r>
          </w:p>
        </w:tc>
      </w:tr>
      <w:tr w:rsidR="00066EF6" w:rsidRPr="00F27724" w14:paraId="55633644" w14:textId="77777777" w:rsidTr="005A3FCD">
        <w:tc>
          <w:tcPr>
            <w:tcW w:w="846" w:type="dxa"/>
            <w:vAlign w:val="center"/>
          </w:tcPr>
          <w:p w14:paraId="00397717" w14:textId="1DA4E386" w:rsidR="00066EF6" w:rsidRPr="00066EF6" w:rsidRDefault="00066EF6" w:rsidP="004D32DC">
            <w:pPr>
              <w:spacing w:line="240" w:lineRule="auto"/>
              <w:ind w:firstLine="0"/>
              <w:jc w:val="center"/>
              <w:rPr>
                <w:color w:val="FF0000"/>
              </w:rPr>
            </w:pPr>
            <w:r>
              <w:rPr>
                <w:color w:val="FF0000"/>
              </w:rPr>
              <w:t>17</w:t>
            </w:r>
          </w:p>
        </w:tc>
        <w:tc>
          <w:tcPr>
            <w:tcW w:w="1984" w:type="dxa"/>
            <w:vAlign w:val="center"/>
          </w:tcPr>
          <w:p w14:paraId="379A6F5E" w14:textId="77777777" w:rsidR="00066EF6" w:rsidRPr="00066EF6" w:rsidRDefault="00066EF6" w:rsidP="004D32DC">
            <w:pPr>
              <w:spacing w:line="240" w:lineRule="auto"/>
              <w:ind w:firstLine="0"/>
              <w:jc w:val="left"/>
              <w:rPr>
                <w:color w:val="FF0000"/>
              </w:rPr>
            </w:pPr>
            <w:r w:rsidRPr="00066EF6">
              <w:rPr>
                <w:color w:val="FF0000"/>
              </w:rPr>
              <w:t>NV</w:t>
            </w:r>
          </w:p>
        </w:tc>
        <w:tc>
          <w:tcPr>
            <w:tcW w:w="2694" w:type="dxa"/>
          </w:tcPr>
          <w:p w14:paraId="3AAF43F7" w14:textId="77777777" w:rsidR="00066EF6" w:rsidRPr="00066EF6" w:rsidRDefault="00066EF6" w:rsidP="004454A7">
            <w:pPr>
              <w:spacing w:line="240" w:lineRule="auto"/>
              <w:ind w:firstLine="0"/>
              <w:jc w:val="left"/>
              <w:rPr>
                <w:color w:val="FF0000"/>
              </w:rPr>
            </w:pPr>
            <w:r w:rsidRPr="00066EF6">
              <w:rPr>
                <w:color w:val="FF0000"/>
              </w:rPr>
              <w:t>Night vision</w:t>
            </w:r>
          </w:p>
        </w:tc>
        <w:tc>
          <w:tcPr>
            <w:tcW w:w="3827" w:type="dxa"/>
            <w:vAlign w:val="center"/>
          </w:tcPr>
          <w:p w14:paraId="70CF2249" w14:textId="77777777" w:rsidR="00066EF6" w:rsidRPr="00066EF6" w:rsidRDefault="00066EF6" w:rsidP="004D32DC">
            <w:pPr>
              <w:spacing w:line="240" w:lineRule="auto"/>
              <w:ind w:firstLine="0"/>
              <w:jc w:val="left"/>
              <w:rPr>
                <w:color w:val="FF0000"/>
              </w:rPr>
            </w:pPr>
            <w:r w:rsidRPr="00066EF6">
              <w:rPr>
                <w:color w:val="FF0000"/>
              </w:rPr>
              <w:t>Nhìn ban đêm</w:t>
            </w:r>
          </w:p>
        </w:tc>
      </w:tr>
      <w:tr w:rsidR="00066EF6" w:rsidRPr="00F27724" w14:paraId="701D336C" w14:textId="77777777" w:rsidTr="005A3FCD">
        <w:tc>
          <w:tcPr>
            <w:tcW w:w="846" w:type="dxa"/>
            <w:vAlign w:val="center"/>
          </w:tcPr>
          <w:p w14:paraId="5A25B055" w14:textId="36E553E8" w:rsidR="00066EF6" w:rsidRPr="00066EF6" w:rsidRDefault="00066EF6" w:rsidP="004D32DC">
            <w:pPr>
              <w:spacing w:line="240" w:lineRule="auto"/>
              <w:ind w:firstLine="0"/>
              <w:jc w:val="center"/>
              <w:rPr>
                <w:color w:val="FF0000"/>
              </w:rPr>
            </w:pPr>
            <w:r>
              <w:rPr>
                <w:color w:val="FF0000"/>
              </w:rPr>
              <w:t>18</w:t>
            </w:r>
          </w:p>
        </w:tc>
        <w:tc>
          <w:tcPr>
            <w:tcW w:w="1984" w:type="dxa"/>
            <w:vAlign w:val="center"/>
          </w:tcPr>
          <w:p w14:paraId="72EAA0B7" w14:textId="77777777" w:rsidR="00066EF6" w:rsidRPr="00066EF6" w:rsidRDefault="00066EF6" w:rsidP="004D32DC">
            <w:pPr>
              <w:spacing w:line="240" w:lineRule="auto"/>
              <w:ind w:firstLine="0"/>
              <w:jc w:val="left"/>
              <w:rPr>
                <w:color w:val="FF0000"/>
              </w:rPr>
            </w:pPr>
            <w:r w:rsidRPr="00066EF6">
              <w:rPr>
                <w:color w:val="FF0000"/>
              </w:rPr>
              <w:t>RCTA</w:t>
            </w:r>
          </w:p>
        </w:tc>
        <w:tc>
          <w:tcPr>
            <w:tcW w:w="2694" w:type="dxa"/>
          </w:tcPr>
          <w:p w14:paraId="2E2485A4" w14:textId="77777777" w:rsidR="00066EF6" w:rsidRPr="00066EF6" w:rsidRDefault="00066EF6" w:rsidP="004454A7">
            <w:pPr>
              <w:spacing w:line="240" w:lineRule="auto"/>
              <w:ind w:firstLine="0"/>
              <w:jc w:val="left"/>
              <w:rPr>
                <w:color w:val="FF0000"/>
              </w:rPr>
            </w:pPr>
            <w:r w:rsidRPr="00066EF6">
              <w:rPr>
                <w:color w:val="FF0000"/>
              </w:rPr>
              <w:t>Rear-cross traffic alert</w:t>
            </w:r>
          </w:p>
        </w:tc>
        <w:tc>
          <w:tcPr>
            <w:tcW w:w="3827" w:type="dxa"/>
            <w:vAlign w:val="center"/>
          </w:tcPr>
          <w:p w14:paraId="4A27B37A" w14:textId="77777777" w:rsidR="00066EF6" w:rsidRPr="00066EF6" w:rsidRDefault="00066EF6" w:rsidP="004D32DC">
            <w:pPr>
              <w:spacing w:line="240" w:lineRule="auto"/>
              <w:ind w:firstLine="0"/>
              <w:jc w:val="left"/>
              <w:rPr>
                <w:color w:val="FF0000"/>
              </w:rPr>
            </w:pPr>
            <w:r w:rsidRPr="00066EF6">
              <w:rPr>
                <w:color w:val="FF0000"/>
              </w:rPr>
              <w:t>Cảnh báo phương tiện cắt ngang phía sau</w:t>
            </w:r>
          </w:p>
        </w:tc>
      </w:tr>
      <w:tr w:rsidR="00066EF6" w:rsidRPr="00F27724" w14:paraId="37794A6C" w14:textId="77777777" w:rsidTr="005A3FCD">
        <w:tc>
          <w:tcPr>
            <w:tcW w:w="846" w:type="dxa"/>
            <w:vAlign w:val="center"/>
          </w:tcPr>
          <w:p w14:paraId="2B4AA9DA" w14:textId="28A63341" w:rsidR="00066EF6" w:rsidRPr="00066EF6" w:rsidRDefault="00066EF6" w:rsidP="004D32DC">
            <w:pPr>
              <w:spacing w:line="240" w:lineRule="auto"/>
              <w:ind w:firstLine="0"/>
              <w:jc w:val="center"/>
              <w:rPr>
                <w:color w:val="FF0000"/>
              </w:rPr>
            </w:pPr>
            <w:r>
              <w:rPr>
                <w:color w:val="FF0000"/>
              </w:rPr>
              <w:t>19</w:t>
            </w:r>
          </w:p>
        </w:tc>
        <w:tc>
          <w:tcPr>
            <w:tcW w:w="1984" w:type="dxa"/>
            <w:vAlign w:val="center"/>
          </w:tcPr>
          <w:p w14:paraId="6A62CE29" w14:textId="77777777" w:rsidR="00066EF6" w:rsidRPr="00066EF6" w:rsidRDefault="00066EF6" w:rsidP="004D32DC">
            <w:pPr>
              <w:spacing w:line="240" w:lineRule="auto"/>
              <w:ind w:firstLine="0"/>
              <w:jc w:val="left"/>
              <w:rPr>
                <w:rStyle w:val="fontstyle01"/>
                <w:rFonts w:ascii="Times New Roman" w:hAnsi="Times New Roman" w:cs="Times New Roman"/>
                <w:color w:val="FF0000"/>
                <w:sz w:val="26"/>
                <w:szCs w:val="26"/>
              </w:rPr>
            </w:pPr>
            <w:r w:rsidRPr="00066EF6">
              <w:rPr>
                <w:color w:val="FF0000"/>
              </w:rPr>
              <w:t>SAE</w:t>
            </w:r>
          </w:p>
        </w:tc>
        <w:tc>
          <w:tcPr>
            <w:tcW w:w="2694" w:type="dxa"/>
          </w:tcPr>
          <w:p w14:paraId="6B8BDD0C" w14:textId="77777777" w:rsidR="00066EF6" w:rsidRPr="00066EF6" w:rsidRDefault="00066EF6" w:rsidP="004D32DC">
            <w:pPr>
              <w:spacing w:line="240" w:lineRule="auto"/>
              <w:ind w:firstLine="0"/>
              <w:jc w:val="left"/>
              <w:rPr>
                <w:color w:val="FF0000"/>
              </w:rPr>
            </w:pPr>
            <w:r w:rsidRPr="00066EF6">
              <w:rPr>
                <w:color w:val="FF0000"/>
              </w:rPr>
              <w:t>Society of Automotive Engineers</w:t>
            </w:r>
          </w:p>
        </w:tc>
        <w:tc>
          <w:tcPr>
            <w:tcW w:w="3827" w:type="dxa"/>
            <w:vAlign w:val="center"/>
          </w:tcPr>
          <w:p w14:paraId="6FAC139C" w14:textId="77777777" w:rsidR="00066EF6" w:rsidRPr="00066EF6" w:rsidRDefault="00066EF6" w:rsidP="004D32DC">
            <w:pPr>
              <w:spacing w:line="240" w:lineRule="auto"/>
              <w:ind w:firstLine="0"/>
              <w:jc w:val="left"/>
              <w:rPr>
                <w:color w:val="FF0000"/>
              </w:rPr>
            </w:pPr>
            <w:r w:rsidRPr="00066EF6">
              <w:rPr>
                <w:color w:val="FF0000"/>
              </w:rPr>
              <w:t>Hiệp hội kỹ sư ô tô</w:t>
            </w:r>
          </w:p>
        </w:tc>
      </w:tr>
      <w:tr w:rsidR="00066EF6" w:rsidRPr="00F27724" w14:paraId="27E1B992" w14:textId="77777777" w:rsidTr="005A3FCD">
        <w:tc>
          <w:tcPr>
            <w:tcW w:w="846" w:type="dxa"/>
            <w:vAlign w:val="center"/>
          </w:tcPr>
          <w:p w14:paraId="4328E9BA" w14:textId="248E73DE" w:rsidR="00066EF6" w:rsidRPr="00066EF6" w:rsidRDefault="00066EF6" w:rsidP="004D32DC">
            <w:pPr>
              <w:spacing w:line="240" w:lineRule="auto"/>
              <w:ind w:firstLine="0"/>
              <w:jc w:val="center"/>
              <w:rPr>
                <w:color w:val="FF0000"/>
              </w:rPr>
            </w:pPr>
            <w:r>
              <w:rPr>
                <w:color w:val="FF0000"/>
              </w:rPr>
              <w:t>20</w:t>
            </w:r>
          </w:p>
        </w:tc>
        <w:tc>
          <w:tcPr>
            <w:tcW w:w="1984" w:type="dxa"/>
            <w:vAlign w:val="center"/>
          </w:tcPr>
          <w:p w14:paraId="139B4BE8" w14:textId="77777777" w:rsidR="00066EF6" w:rsidRPr="00066EF6" w:rsidRDefault="00066EF6" w:rsidP="004D32DC">
            <w:pPr>
              <w:spacing w:line="240" w:lineRule="auto"/>
              <w:ind w:firstLine="0"/>
              <w:jc w:val="left"/>
              <w:rPr>
                <w:color w:val="FF0000"/>
              </w:rPr>
            </w:pPr>
            <w:r w:rsidRPr="00066EF6">
              <w:rPr>
                <w:color w:val="FF0000"/>
              </w:rPr>
              <w:t>SP</w:t>
            </w:r>
          </w:p>
        </w:tc>
        <w:tc>
          <w:tcPr>
            <w:tcW w:w="2694" w:type="dxa"/>
          </w:tcPr>
          <w:p w14:paraId="47BBB3C2" w14:textId="77777777" w:rsidR="00066EF6" w:rsidRPr="00066EF6" w:rsidRDefault="00066EF6" w:rsidP="004D32DC">
            <w:pPr>
              <w:spacing w:line="240" w:lineRule="auto"/>
              <w:ind w:firstLine="0"/>
              <w:jc w:val="left"/>
              <w:rPr>
                <w:color w:val="FF0000"/>
              </w:rPr>
            </w:pPr>
            <w:r w:rsidRPr="00066EF6">
              <w:rPr>
                <w:color w:val="FF0000"/>
              </w:rPr>
              <w:t>Speed</w:t>
            </w:r>
          </w:p>
        </w:tc>
        <w:tc>
          <w:tcPr>
            <w:tcW w:w="3827" w:type="dxa"/>
            <w:vAlign w:val="center"/>
          </w:tcPr>
          <w:p w14:paraId="06EC0753" w14:textId="77777777" w:rsidR="00066EF6" w:rsidRPr="00066EF6" w:rsidRDefault="00066EF6" w:rsidP="004D32DC">
            <w:pPr>
              <w:spacing w:line="240" w:lineRule="auto"/>
              <w:ind w:firstLine="0"/>
              <w:jc w:val="left"/>
              <w:rPr>
                <w:color w:val="FF0000"/>
              </w:rPr>
            </w:pPr>
            <w:r w:rsidRPr="00066EF6">
              <w:rPr>
                <w:color w:val="FF0000"/>
              </w:rPr>
              <w:t>Tốc độ xe</w:t>
            </w:r>
          </w:p>
        </w:tc>
      </w:tr>
      <w:tr w:rsidR="00066EF6" w:rsidRPr="00F27724" w14:paraId="62490465" w14:textId="77777777" w:rsidTr="005A3FCD">
        <w:tc>
          <w:tcPr>
            <w:tcW w:w="846" w:type="dxa"/>
            <w:vAlign w:val="center"/>
          </w:tcPr>
          <w:p w14:paraId="1998D548" w14:textId="3F5CDCBD" w:rsidR="00066EF6" w:rsidRPr="00066EF6" w:rsidRDefault="00066EF6" w:rsidP="004D32DC">
            <w:pPr>
              <w:spacing w:line="240" w:lineRule="auto"/>
              <w:ind w:firstLine="0"/>
              <w:jc w:val="center"/>
              <w:rPr>
                <w:color w:val="FF0000"/>
              </w:rPr>
            </w:pPr>
            <w:r>
              <w:rPr>
                <w:color w:val="FF0000"/>
              </w:rPr>
              <w:t>21</w:t>
            </w:r>
          </w:p>
        </w:tc>
        <w:tc>
          <w:tcPr>
            <w:tcW w:w="1984" w:type="dxa"/>
            <w:vAlign w:val="center"/>
          </w:tcPr>
          <w:p w14:paraId="173AEA53" w14:textId="77777777" w:rsidR="00066EF6" w:rsidRPr="00066EF6" w:rsidRDefault="00066EF6" w:rsidP="004D32DC">
            <w:pPr>
              <w:spacing w:line="240" w:lineRule="auto"/>
              <w:ind w:firstLine="0"/>
              <w:jc w:val="left"/>
              <w:rPr>
                <w:color w:val="FF0000"/>
              </w:rPr>
            </w:pPr>
            <w:r w:rsidRPr="00066EF6">
              <w:rPr>
                <w:color w:val="FF0000"/>
              </w:rPr>
              <w:t>TCS</w:t>
            </w:r>
          </w:p>
        </w:tc>
        <w:tc>
          <w:tcPr>
            <w:tcW w:w="2694" w:type="dxa"/>
          </w:tcPr>
          <w:p w14:paraId="4A3C2A59" w14:textId="77777777" w:rsidR="00066EF6" w:rsidRPr="00066EF6" w:rsidRDefault="00066EF6" w:rsidP="004454A7">
            <w:pPr>
              <w:spacing w:line="240" w:lineRule="auto"/>
              <w:ind w:firstLine="0"/>
              <w:jc w:val="left"/>
              <w:rPr>
                <w:color w:val="FF0000"/>
              </w:rPr>
            </w:pPr>
            <w:r w:rsidRPr="00066EF6">
              <w:rPr>
                <w:color w:val="FF0000"/>
              </w:rPr>
              <w:t>Traction control system</w:t>
            </w:r>
          </w:p>
        </w:tc>
        <w:tc>
          <w:tcPr>
            <w:tcW w:w="3827" w:type="dxa"/>
            <w:vAlign w:val="center"/>
          </w:tcPr>
          <w:p w14:paraId="01317B04" w14:textId="77777777" w:rsidR="00066EF6" w:rsidRPr="00066EF6" w:rsidRDefault="00066EF6" w:rsidP="004D32DC">
            <w:pPr>
              <w:spacing w:line="240" w:lineRule="auto"/>
              <w:ind w:firstLine="0"/>
              <w:jc w:val="left"/>
              <w:rPr>
                <w:color w:val="FF0000"/>
              </w:rPr>
            </w:pPr>
            <w:r w:rsidRPr="00066EF6">
              <w:rPr>
                <w:color w:val="FF0000"/>
              </w:rPr>
              <w:t>Hệ thống kiểm soát lực kéo</w:t>
            </w:r>
          </w:p>
        </w:tc>
      </w:tr>
      <w:tr w:rsidR="00066EF6" w:rsidRPr="00F27724" w14:paraId="0B736FCC" w14:textId="77777777" w:rsidTr="005A3FCD">
        <w:tc>
          <w:tcPr>
            <w:tcW w:w="846" w:type="dxa"/>
            <w:vAlign w:val="center"/>
          </w:tcPr>
          <w:p w14:paraId="263A7C86" w14:textId="688D25E9" w:rsidR="00066EF6" w:rsidRPr="00066EF6" w:rsidRDefault="00066EF6" w:rsidP="004D32DC">
            <w:pPr>
              <w:spacing w:line="240" w:lineRule="auto"/>
              <w:ind w:firstLine="0"/>
              <w:jc w:val="center"/>
              <w:rPr>
                <w:color w:val="FF0000"/>
              </w:rPr>
            </w:pPr>
            <w:r w:rsidRPr="00066EF6">
              <w:rPr>
                <w:color w:val="FF0000"/>
              </w:rPr>
              <w:t>2</w:t>
            </w:r>
            <w:r>
              <w:rPr>
                <w:color w:val="FF0000"/>
              </w:rPr>
              <w:t>2</w:t>
            </w:r>
          </w:p>
        </w:tc>
        <w:tc>
          <w:tcPr>
            <w:tcW w:w="1984" w:type="dxa"/>
            <w:vAlign w:val="center"/>
          </w:tcPr>
          <w:p w14:paraId="2CC7D9DA" w14:textId="77777777" w:rsidR="00066EF6" w:rsidRPr="00066EF6" w:rsidRDefault="00066EF6" w:rsidP="004D32DC">
            <w:pPr>
              <w:spacing w:line="240" w:lineRule="auto"/>
              <w:ind w:firstLine="0"/>
              <w:jc w:val="left"/>
              <w:rPr>
                <w:color w:val="FF0000"/>
              </w:rPr>
            </w:pPr>
            <w:r w:rsidRPr="00066EF6">
              <w:rPr>
                <w:color w:val="FF0000"/>
              </w:rPr>
              <w:t>TSR</w:t>
            </w:r>
          </w:p>
        </w:tc>
        <w:tc>
          <w:tcPr>
            <w:tcW w:w="2694" w:type="dxa"/>
          </w:tcPr>
          <w:p w14:paraId="09FD4A61" w14:textId="77777777" w:rsidR="00066EF6" w:rsidRPr="00066EF6" w:rsidRDefault="00066EF6" w:rsidP="004454A7">
            <w:pPr>
              <w:spacing w:line="240" w:lineRule="auto"/>
              <w:ind w:firstLine="0"/>
              <w:jc w:val="left"/>
              <w:rPr>
                <w:color w:val="FF0000"/>
              </w:rPr>
            </w:pPr>
            <w:r w:rsidRPr="00066EF6">
              <w:rPr>
                <w:color w:val="FF0000"/>
              </w:rPr>
              <w:t>Traffic sign recognition</w:t>
            </w:r>
          </w:p>
        </w:tc>
        <w:tc>
          <w:tcPr>
            <w:tcW w:w="3827" w:type="dxa"/>
            <w:vAlign w:val="center"/>
          </w:tcPr>
          <w:p w14:paraId="551B17F8" w14:textId="77777777" w:rsidR="00066EF6" w:rsidRPr="00066EF6" w:rsidRDefault="00066EF6" w:rsidP="004D32DC">
            <w:pPr>
              <w:spacing w:line="240" w:lineRule="auto"/>
              <w:ind w:firstLine="0"/>
              <w:jc w:val="left"/>
              <w:rPr>
                <w:color w:val="FF0000"/>
              </w:rPr>
            </w:pPr>
            <w:r w:rsidRPr="00066EF6">
              <w:rPr>
                <w:color w:val="FF0000"/>
              </w:rPr>
              <w:t>Nhận diện biến bảo giao thông</w:t>
            </w:r>
          </w:p>
        </w:tc>
      </w:tr>
    </w:tbl>
    <w:p w14:paraId="1126DE58" w14:textId="77777777" w:rsidR="00A938B5" w:rsidRDefault="00A938B5" w:rsidP="008D51A3">
      <w:pPr>
        <w:pStyle w:val="Heading1"/>
        <w:sectPr w:rsidR="00A938B5" w:rsidSect="00F95CB4">
          <w:pgSz w:w="11906" w:h="16838" w:code="9"/>
          <w:pgMar w:top="1418" w:right="1134" w:bottom="1418" w:left="1701" w:header="397" w:footer="510" w:gutter="0"/>
          <w:pgNumType w:fmt="lowerRoman"/>
          <w:cols w:space="720"/>
          <w:docGrid w:linePitch="360"/>
        </w:sectPr>
      </w:pPr>
    </w:p>
    <w:p w14:paraId="1DF0A650" w14:textId="77777777" w:rsidR="00A938B5" w:rsidRPr="00F27724" w:rsidRDefault="00A938B5" w:rsidP="00A938B5">
      <w:pPr>
        <w:pStyle w:val="Heading1"/>
      </w:pPr>
      <w:bookmarkStart w:id="3" w:name="_Toc151275642"/>
      <w:r w:rsidRPr="00F27724">
        <w:lastRenderedPageBreak/>
        <w:t>DANH MỤC BẢNG</w:t>
      </w:r>
      <w:bookmarkEnd w:id="3"/>
    </w:p>
    <w:p w14:paraId="790D09F5" w14:textId="367CB51C" w:rsidR="00F4461F" w:rsidRDefault="00A938B5" w:rsidP="00F4461F">
      <w:pPr>
        <w:pStyle w:val="TableofFigures"/>
        <w:tabs>
          <w:tab w:val="right" w:leader="dot" w:pos="9061"/>
        </w:tabs>
        <w:ind w:firstLine="0"/>
        <w:rPr>
          <w:rFonts w:asciiTheme="minorHAnsi" w:eastAsiaTheme="minorEastAsia" w:hAnsiTheme="minorHAnsi"/>
          <w:noProof/>
          <w:color w:val="auto"/>
          <w:sz w:val="22"/>
        </w:rPr>
      </w:pPr>
      <w:r w:rsidRPr="00F27724">
        <w:fldChar w:fldCharType="begin"/>
      </w:r>
      <w:r w:rsidRPr="00F27724">
        <w:instrText xml:space="preserve"> TOC \h \z \c "Bảng 1." </w:instrText>
      </w:r>
      <w:r w:rsidRPr="00F27724">
        <w:fldChar w:fldCharType="separate"/>
      </w:r>
      <w:hyperlink w:anchor="_Toc151275592" w:history="1">
        <w:r w:rsidR="00F4461F" w:rsidRPr="008552C4">
          <w:rPr>
            <w:rStyle w:val="Hyperlink"/>
            <w:noProof/>
          </w:rPr>
          <w:t>Bảng 1.1. Một số chức năng được sắp xếp theo các mức độ của ADSA</w:t>
        </w:r>
        <w:r w:rsidR="00F4461F">
          <w:rPr>
            <w:noProof/>
            <w:webHidden/>
          </w:rPr>
          <w:tab/>
        </w:r>
        <w:r w:rsidR="00F4461F">
          <w:rPr>
            <w:noProof/>
            <w:webHidden/>
          </w:rPr>
          <w:fldChar w:fldCharType="begin"/>
        </w:r>
        <w:r w:rsidR="00F4461F">
          <w:rPr>
            <w:noProof/>
            <w:webHidden/>
          </w:rPr>
          <w:instrText xml:space="preserve"> PAGEREF _Toc151275592 \h </w:instrText>
        </w:r>
        <w:r w:rsidR="00F4461F">
          <w:rPr>
            <w:noProof/>
            <w:webHidden/>
          </w:rPr>
        </w:r>
        <w:r w:rsidR="00F4461F">
          <w:rPr>
            <w:noProof/>
            <w:webHidden/>
          </w:rPr>
          <w:fldChar w:fldCharType="separate"/>
        </w:r>
        <w:r w:rsidR="00F4461F">
          <w:rPr>
            <w:noProof/>
            <w:webHidden/>
          </w:rPr>
          <w:t>13</w:t>
        </w:r>
        <w:r w:rsidR="00F4461F">
          <w:rPr>
            <w:noProof/>
            <w:webHidden/>
          </w:rPr>
          <w:fldChar w:fldCharType="end"/>
        </w:r>
      </w:hyperlink>
    </w:p>
    <w:p w14:paraId="04440188" w14:textId="2D6DEA16"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593" w:history="1">
        <w:r w:rsidR="00F4461F" w:rsidRPr="008552C4">
          <w:rPr>
            <w:rStyle w:val="Hyperlink"/>
            <w:noProof/>
          </w:rPr>
          <w:t>Bảng 1.2. Khung chính sách chung của một số quốc gia</w:t>
        </w:r>
        <w:r w:rsidR="00F4461F">
          <w:rPr>
            <w:noProof/>
            <w:webHidden/>
          </w:rPr>
          <w:tab/>
        </w:r>
        <w:r w:rsidR="00F4461F">
          <w:rPr>
            <w:noProof/>
            <w:webHidden/>
          </w:rPr>
          <w:fldChar w:fldCharType="begin"/>
        </w:r>
        <w:r w:rsidR="00F4461F">
          <w:rPr>
            <w:noProof/>
            <w:webHidden/>
          </w:rPr>
          <w:instrText xml:space="preserve"> PAGEREF _Toc151275593 \h </w:instrText>
        </w:r>
        <w:r w:rsidR="00F4461F">
          <w:rPr>
            <w:noProof/>
            <w:webHidden/>
          </w:rPr>
        </w:r>
        <w:r w:rsidR="00F4461F">
          <w:rPr>
            <w:noProof/>
            <w:webHidden/>
          </w:rPr>
          <w:fldChar w:fldCharType="separate"/>
        </w:r>
        <w:r w:rsidR="00F4461F">
          <w:rPr>
            <w:noProof/>
            <w:webHidden/>
          </w:rPr>
          <w:t>16</w:t>
        </w:r>
        <w:r w:rsidR="00F4461F">
          <w:rPr>
            <w:noProof/>
            <w:webHidden/>
          </w:rPr>
          <w:fldChar w:fldCharType="end"/>
        </w:r>
      </w:hyperlink>
    </w:p>
    <w:p w14:paraId="3FFB65E5" w14:textId="2CDCE7EB"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594" w:history="1">
        <w:r w:rsidR="00F4461F" w:rsidRPr="008552C4">
          <w:rPr>
            <w:rStyle w:val="Hyperlink"/>
            <w:noProof/>
          </w:rPr>
          <w:t>Bảng 1.3. Chính sách hiện hành để phát triển công nghệ ADAS của một số nước</w:t>
        </w:r>
        <w:r w:rsidR="00F4461F">
          <w:rPr>
            <w:noProof/>
            <w:webHidden/>
          </w:rPr>
          <w:tab/>
        </w:r>
        <w:r w:rsidR="00F4461F">
          <w:rPr>
            <w:noProof/>
            <w:webHidden/>
          </w:rPr>
          <w:fldChar w:fldCharType="begin"/>
        </w:r>
        <w:r w:rsidR="00F4461F">
          <w:rPr>
            <w:noProof/>
            <w:webHidden/>
          </w:rPr>
          <w:instrText xml:space="preserve"> PAGEREF _Toc151275594 \h </w:instrText>
        </w:r>
        <w:r w:rsidR="00F4461F">
          <w:rPr>
            <w:noProof/>
            <w:webHidden/>
          </w:rPr>
        </w:r>
        <w:r w:rsidR="00F4461F">
          <w:rPr>
            <w:noProof/>
            <w:webHidden/>
          </w:rPr>
          <w:fldChar w:fldCharType="separate"/>
        </w:r>
        <w:r w:rsidR="00F4461F">
          <w:rPr>
            <w:noProof/>
            <w:webHidden/>
          </w:rPr>
          <w:t>17</w:t>
        </w:r>
        <w:r w:rsidR="00F4461F">
          <w:rPr>
            <w:noProof/>
            <w:webHidden/>
          </w:rPr>
          <w:fldChar w:fldCharType="end"/>
        </w:r>
      </w:hyperlink>
    </w:p>
    <w:p w14:paraId="2A80D178" w14:textId="04C7D6A2"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595" w:history="1">
        <w:r w:rsidR="00F4461F" w:rsidRPr="008552C4">
          <w:rPr>
            <w:rStyle w:val="Hyperlink"/>
            <w:noProof/>
          </w:rPr>
          <w:t>Bảng 1.4. Chính sách hiện hành để phát triển công nghệ ADAS của các quốc gia</w:t>
        </w:r>
        <w:r w:rsidR="00F4461F">
          <w:rPr>
            <w:noProof/>
            <w:webHidden/>
          </w:rPr>
          <w:tab/>
        </w:r>
        <w:r w:rsidR="00F4461F">
          <w:rPr>
            <w:noProof/>
            <w:webHidden/>
          </w:rPr>
          <w:fldChar w:fldCharType="begin"/>
        </w:r>
        <w:r w:rsidR="00F4461F">
          <w:rPr>
            <w:noProof/>
            <w:webHidden/>
          </w:rPr>
          <w:instrText xml:space="preserve"> PAGEREF _Toc151275595 \h </w:instrText>
        </w:r>
        <w:r w:rsidR="00F4461F">
          <w:rPr>
            <w:noProof/>
            <w:webHidden/>
          </w:rPr>
        </w:r>
        <w:r w:rsidR="00F4461F">
          <w:rPr>
            <w:noProof/>
            <w:webHidden/>
          </w:rPr>
          <w:fldChar w:fldCharType="separate"/>
        </w:r>
        <w:r w:rsidR="00F4461F">
          <w:rPr>
            <w:noProof/>
            <w:webHidden/>
          </w:rPr>
          <w:t>19</w:t>
        </w:r>
        <w:r w:rsidR="00F4461F">
          <w:rPr>
            <w:noProof/>
            <w:webHidden/>
          </w:rPr>
          <w:fldChar w:fldCharType="end"/>
        </w:r>
      </w:hyperlink>
    </w:p>
    <w:p w14:paraId="2AF0A2D1" w14:textId="764783E4"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596" w:history="1">
        <w:r w:rsidR="00F4461F" w:rsidRPr="008552C4">
          <w:rPr>
            <w:rStyle w:val="Hyperlink"/>
            <w:noProof/>
          </w:rPr>
          <w:t>Bảng 1.5. Một số quốc thực hiện các chính sách và pháp luật cụ thể áp dụng cho hệ thống ADAS</w:t>
        </w:r>
        <w:r w:rsidR="00F4461F">
          <w:rPr>
            <w:noProof/>
            <w:webHidden/>
          </w:rPr>
          <w:tab/>
        </w:r>
        <w:r w:rsidR="00F4461F">
          <w:rPr>
            <w:noProof/>
            <w:webHidden/>
          </w:rPr>
          <w:fldChar w:fldCharType="begin"/>
        </w:r>
        <w:r w:rsidR="00F4461F">
          <w:rPr>
            <w:noProof/>
            <w:webHidden/>
          </w:rPr>
          <w:instrText xml:space="preserve"> PAGEREF _Toc151275596 \h </w:instrText>
        </w:r>
        <w:r w:rsidR="00F4461F">
          <w:rPr>
            <w:noProof/>
            <w:webHidden/>
          </w:rPr>
        </w:r>
        <w:r w:rsidR="00F4461F">
          <w:rPr>
            <w:noProof/>
            <w:webHidden/>
          </w:rPr>
          <w:fldChar w:fldCharType="separate"/>
        </w:r>
        <w:r w:rsidR="00F4461F">
          <w:rPr>
            <w:noProof/>
            <w:webHidden/>
          </w:rPr>
          <w:t>20</w:t>
        </w:r>
        <w:r w:rsidR="00F4461F">
          <w:rPr>
            <w:noProof/>
            <w:webHidden/>
          </w:rPr>
          <w:fldChar w:fldCharType="end"/>
        </w:r>
      </w:hyperlink>
    </w:p>
    <w:p w14:paraId="56EE051C" w14:textId="77777777" w:rsidR="00F4461F" w:rsidRDefault="00581195" w:rsidP="00A938B5">
      <w:pPr>
        <w:pStyle w:val="TableofFigures"/>
        <w:tabs>
          <w:tab w:val="right" w:leader="dot" w:pos="9061"/>
        </w:tabs>
        <w:ind w:firstLine="0"/>
        <w:rPr>
          <w:noProof/>
        </w:rPr>
      </w:pPr>
      <w:hyperlink w:anchor="_Toc151275597" w:history="1">
        <w:r w:rsidR="00F4461F" w:rsidRPr="008552C4">
          <w:rPr>
            <w:rStyle w:val="Hyperlink"/>
            <w:noProof/>
          </w:rPr>
          <w:t>Bảng 1.6. Chính sách hiện tại của Việt Nam về hệ thống ADAS</w:t>
        </w:r>
        <w:r w:rsidR="00F4461F">
          <w:rPr>
            <w:noProof/>
            <w:webHidden/>
          </w:rPr>
          <w:tab/>
        </w:r>
        <w:r w:rsidR="00F4461F">
          <w:rPr>
            <w:noProof/>
            <w:webHidden/>
          </w:rPr>
          <w:fldChar w:fldCharType="begin"/>
        </w:r>
        <w:r w:rsidR="00F4461F">
          <w:rPr>
            <w:noProof/>
            <w:webHidden/>
          </w:rPr>
          <w:instrText xml:space="preserve"> PAGEREF _Toc151275597 \h </w:instrText>
        </w:r>
        <w:r w:rsidR="00F4461F">
          <w:rPr>
            <w:noProof/>
            <w:webHidden/>
          </w:rPr>
        </w:r>
        <w:r w:rsidR="00F4461F">
          <w:rPr>
            <w:noProof/>
            <w:webHidden/>
          </w:rPr>
          <w:fldChar w:fldCharType="separate"/>
        </w:r>
        <w:r w:rsidR="00F4461F">
          <w:rPr>
            <w:noProof/>
            <w:webHidden/>
          </w:rPr>
          <w:t>27</w:t>
        </w:r>
        <w:r w:rsidR="00F4461F">
          <w:rPr>
            <w:noProof/>
            <w:webHidden/>
          </w:rPr>
          <w:fldChar w:fldCharType="end"/>
        </w:r>
      </w:hyperlink>
      <w:r w:rsidR="00A938B5" w:rsidRPr="00F27724">
        <w:fldChar w:fldCharType="end"/>
      </w:r>
      <w:r w:rsidR="00A938B5" w:rsidRPr="00F27724">
        <w:fldChar w:fldCharType="begin"/>
      </w:r>
      <w:r w:rsidR="00A938B5" w:rsidRPr="00F27724">
        <w:instrText xml:space="preserve"> TOC \h \z \c "Bảng 2." </w:instrText>
      </w:r>
      <w:r w:rsidR="00A938B5" w:rsidRPr="00F27724">
        <w:fldChar w:fldCharType="separate"/>
      </w:r>
    </w:p>
    <w:p w14:paraId="2DD02B4E" w14:textId="34DA76C2"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607" w:history="1">
        <w:r w:rsidR="00F4461F" w:rsidRPr="00140C09">
          <w:rPr>
            <w:rStyle w:val="Hyperlink"/>
            <w:noProof/>
          </w:rPr>
          <w:t>Bảng 2.1. Thông số kỹ thuật xe Chevrolet Colorado 2021 [20]</w:t>
        </w:r>
        <w:r w:rsidR="00F4461F">
          <w:rPr>
            <w:noProof/>
            <w:webHidden/>
          </w:rPr>
          <w:tab/>
        </w:r>
        <w:r w:rsidR="00F4461F">
          <w:rPr>
            <w:noProof/>
            <w:webHidden/>
          </w:rPr>
          <w:fldChar w:fldCharType="begin"/>
        </w:r>
        <w:r w:rsidR="00F4461F">
          <w:rPr>
            <w:noProof/>
            <w:webHidden/>
          </w:rPr>
          <w:instrText xml:space="preserve"> PAGEREF _Toc151275607 \h </w:instrText>
        </w:r>
        <w:r w:rsidR="00F4461F">
          <w:rPr>
            <w:noProof/>
            <w:webHidden/>
          </w:rPr>
        </w:r>
        <w:r w:rsidR="00F4461F">
          <w:rPr>
            <w:noProof/>
            <w:webHidden/>
          </w:rPr>
          <w:fldChar w:fldCharType="separate"/>
        </w:r>
        <w:r w:rsidR="00F4461F">
          <w:rPr>
            <w:noProof/>
            <w:webHidden/>
          </w:rPr>
          <w:t>33</w:t>
        </w:r>
        <w:r w:rsidR="00F4461F">
          <w:rPr>
            <w:noProof/>
            <w:webHidden/>
          </w:rPr>
          <w:fldChar w:fldCharType="end"/>
        </w:r>
      </w:hyperlink>
    </w:p>
    <w:p w14:paraId="261A2727" w14:textId="125BBC94"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608" w:history="1">
        <w:r w:rsidR="00F4461F" w:rsidRPr="00140C09">
          <w:rPr>
            <w:rStyle w:val="Hyperlink"/>
            <w:noProof/>
          </w:rPr>
          <w:t>Bảng 2.2. Dữ liệu người tham gia thực nghiệm lái xe</w:t>
        </w:r>
        <w:r w:rsidR="00F4461F">
          <w:rPr>
            <w:noProof/>
            <w:webHidden/>
          </w:rPr>
          <w:tab/>
        </w:r>
        <w:r w:rsidR="00F4461F">
          <w:rPr>
            <w:noProof/>
            <w:webHidden/>
          </w:rPr>
          <w:fldChar w:fldCharType="begin"/>
        </w:r>
        <w:r w:rsidR="00F4461F">
          <w:rPr>
            <w:noProof/>
            <w:webHidden/>
          </w:rPr>
          <w:instrText xml:space="preserve"> PAGEREF _Toc151275608 \h </w:instrText>
        </w:r>
        <w:r w:rsidR="00F4461F">
          <w:rPr>
            <w:noProof/>
            <w:webHidden/>
          </w:rPr>
        </w:r>
        <w:r w:rsidR="00F4461F">
          <w:rPr>
            <w:noProof/>
            <w:webHidden/>
          </w:rPr>
          <w:fldChar w:fldCharType="separate"/>
        </w:r>
        <w:r w:rsidR="00F4461F">
          <w:rPr>
            <w:noProof/>
            <w:webHidden/>
          </w:rPr>
          <w:t>39</w:t>
        </w:r>
        <w:r w:rsidR="00F4461F">
          <w:rPr>
            <w:noProof/>
            <w:webHidden/>
          </w:rPr>
          <w:fldChar w:fldCharType="end"/>
        </w:r>
      </w:hyperlink>
    </w:p>
    <w:p w14:paraId="545CD883" w14:textId="4FC5FC36"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609" w:history="1">
        <w:r w:rsidR="00F4461F" w:rsidRPr="00140C09">
          <w:rPr>
            <w:rStyle w:val="Hyperlink"/>
            <w:noProof/>
          </w:rPr>
          <w:t>Bảng 2.3. Số lần cảnh báo ở hai lần thí nghiệm</w:t>
        </w:r>
        <w:r w:rsidR="00F4461F">
          <w:rPr>
            <w:noProof/>
            <w:webHidden/>
          </w:rPr>
          <w:tab/>
        </w:r>
        <w:r w:rsidR="00F4461F">
          <w:rPr>
            <w:noProof/>
            <w:webHidden/>
          </w:rPr>
          <w:fldChar w:fldCharType="begin"/>
        </w:r>
        <w:r w:rsidR="00F4461F">
          <w:rPr>
            <w:noProof/>
            <w:webHidden/>
          </w:rPr>
          <w:instrText xml:space="preserve"> PAGEREF _Toc151275609 \h </w:instrText>
        </w:r>
        <w:r w:rsidR="00F4461F">
          <w:rPr>
            <w:noProof/>
            <w:webHidden/>
          </w:rPr>
        </w:r>
        <w:r w:rsidR="00F4461F">
          <w:rPr>
            <w:noProof/>
            <w:webHidden/>
          </w:rPr>
          <w:fldChar w:fldCharType="separate"/>
        </w:r>
        <w:r w:rsidR="00F4461F">
          <w:rPr>
            <w:noProof/>
            <w:webHidden/>
          </w:rPr>
          <w:t>50</w:t>
        </w:r>
        <w:r w:rsidR="00F4461F">
          <w:rPr>
            <w:noProof/>
            <w:webHidden/>
          </w:rPr>
          <w:fldChar w:fldCharType="end"/>
        </w:r>
      </w:hyperlink>
    </w:p>
    <w:p w14:paraId="08EAEF29" w14:textId="7249DE93"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610" w:history="1">
        <w:r w:rsidR="00F4461F" w:rsidRPr="00140C09">
          <w:rPr>
            <w:rStyle w:val="Hyperlink"/>
            <w:noProof/>
          </w:rPr>
          <w:t>Bảng 2.4. Các chỉ số của người tham gia lái xe lần 1</w:t>
        </w:r>
        <w:r w:rsidR="00F4461F">
          <w:rPr>
            <w:noProof/>
            <w:webHidden/>
          </w:rPr>
          <w:tab/>
        </w:r>
        <w:r w:rsidR="00F4461F">
          <w:rPr>
            <w:noProof/>
            <w:webHidden/>
          </w:rPr>
          <w:fldChar w:fldCharType="begin"/>
        </w:r>
        <w:r w:rsidR="00F4461F">
          <w:rPr>
            <w:noProof/>
            <w:webHidden/>
          </w:rPr>
          <w:instrText xml:space="preserve"> PAGEREF _Toc151275610 \h </w:instrText>
        </w:r>
        <w:r w:rsidR="00F4461F">
          <w:rPr>
            <w:noProof/>
            <w:webHidden/>
          </w:rPr>
        </w:r>
        <w:r w:rsidR="00F4461F">
          <w:rPr>
            <w:noProof/>
            <w:webHidden/>
          </w:rPr>
          <w:fldChar w:fldCharType="separate"/>
        </w:r>
        <w:r w:rsidR="00F4461F">
          <w:rPr>
            <w:noProof/>
            <w:webHidden/>
          </w:rPr>
          <w:t>57</w:t>
        </w:r>
        <w:r w:rsidR="00F4461F">
          <w:rPr>
            <w:noProof/>
            <w:webHidden/>
          </w:rPr>
          <w:fldChar w:fldCharType="end"/>
        </w:r>
      </w:hyperlink>
    </w:p>
    <w:p w14:paraId="37E5BC01" w14:textId="4597BB03" w:rsidR="00F4461F" w:rsidRDefault="00581195" w:rsidP="00F4461F">
      <w:pPr>
        <w:pStyle w:val="TableofFigures"/>
        <w:tabs>
          <w:tab w:val="right" w:leader="dot" w:pos="9061"/>
        </w:tabs>
        <w:ind w:firstLine="0"/>
        <w:rPr>
          <w:rFonts w:asciiTheme="minorHAnsi" w:eastAsiaTheme="minorEastAsia" w:hAnsiTheme="minorHAnsi"/>
          <w:noProof/>
          <w:color w:val="auto"/>
          <w:sz w:val="22"/>
        </w:rPr>
      </w:pPr>
      <w:hyperlink w:anchor="_Toc151275611" w:history="1">
        <w:r w:rsidR="00F4461F" w:rsidRPr="00140C09">
          <w:rPr>
            <w:rStyle w:val="Hyperlink"/>
            <w:noProof/>
          </w:rPr>
          <w:t>Bảng 2.5. Các chỉ số của người tham gia lái xe lần 2</w:t>
        </w:r>
        <w:r w:rsidR="00F4461F">
          <w:rPr>
            <w:noProof/>
            <w:webHidden/>
          </w:rPr>
          <w:tab/>
        </w:r>
        <w:r w:rsidR="00F4461F">
          <w:rPr>
            <w:noProof/>
            <w:webHidden/>
          </w:rPr>
          <w:fldChar w:fldCharType="begin"/>
        </w:r>
        <w:r w:rsidR="00F4461F">
          <w:rPr>
            <w:noProof/>
            <w:webHidden/>
          </w:rPr>
          <w:instrText xml:space="preserve"> PAGEREF _Toc151275611 \h </w:instrText>
        </w:r>
        <w:r w:rsidR="00F4461F">
          <w:rPr>
            <w:noProof/>
            <w:webHidden/>
          </w:rPr>
        </w:r>
        <w:r w:rsidR="00F4461F">
          <w:rPr>
            <w:noProof/>
            <w:webHidden/>
          </w:rPr>
          <w:fldChar w:fldCharType="separate"/>
        </w:r>
        <w:r w:rsidR="00F4461F">
          <w:rPr>
            <w:noProof/>
            <w:webHidden/>
          </w:rPr>
          <w:t>58</w:t>
        </w:r>
        <w:r w:rsidR="00F4461F">
          <w:rPr>
            <w:noProof/>
            <w:webHidden/>
          </w:rPr>
          <w:fldChar w:fldCharType="end"/>
        </w:r>
      </w:hyperlink>
    </w:p>
    <w:p w14:paraId="5E4D3B14" w14:textId="450FE895" w:rsidR="00A938B5" w:rsidRPr="00F27724" w:rsidRDefault="00581195" w:rsidP="00A938B5">
      <w:pPr>
        <w:pStyle w:val="TableofFigures"/>
        <w:tabs>
          <w:tab w:val="right" w:leader="dot" w:pos="9061"/>
        </w:tabs>
        <w:ind w:firstLine="0"/>
        <w:rPr>
          <w:noProof/>
        </w:rPr>
      </w:pPr>
      <w:hyperlink w:anchor="_Toc151275612" w:history="1">
        <w:r w:rsidR="00F4461F" w:rsidRPr="00140C09">
          <w:rPr>
            <w:rStyle w:val="Hyperlink"/>
            <w:noProof/>
          </w:rPr>
          <w:t>Bảng 2.6. Tần suất lái xe tích cực qua các lần chạy</w:t>
        </w:r>
        <w:r w:rsidR="00F4461F">
          <w:rPr>
            <w:noProof/>
            <w:webHidden/>
          </w:rPr>
          <w:tab/>
        </w:r>
        <w:r w:rsidR="00F4461F">
          <w:rPr>
            <w:noProof/>
            <w:webHidden/>
          </w:rPr>
          <w:fldChar w:fldCharType="begin"/>
        </w:r>
        <w:r w:rsidR="00F4461F">
          <w:rPr>
            <w:noProof/>
            <w:webHidden/>
          </w:rPr>
          <w:instrText xml:space="preserve"> PAGEREF _Toc151275612 \h </w:instrText>
        </w:r>
        <w:r w:rsidR="00F4461F">
          <w:rPr>
            <w:noProof/>
            <w:webHidden/>
          </w:rPr>
        </w:r>
        <w:r w:rsidR="00F4461F">
          <w:rPr>
            <w:noProof/>
            <w:webHidden/>
          </w:rPr>
          <w:fldChar w:fldCharType="separate"/>
        </w:r>
        <w:r w:rsidR="00F4461F">
          <w:rPr>
            <w:noProof/>
            <w:webHidden/>
          </w:rPr>
          <w:t>60</w:t>
        </w:r>
        <w:r w:rsidR="00F4461F">
          <w:rPr>
            <w:noProof/>
            <w:webHidden/>
          </w:rPr>
          <w:fldChar w:fldCharType="end"/>
        </w:r>
      </w:hyperlink>
      <w:r w:rsidR="00A938B5" w:rsidRPr="00F27724">
        <w:fldChar w:fldCharType="end"/>
      </w:r>
      <w:r w:rsidR="00A938B5" w:rsidRPr="00F27724">
        <w:fldChar w:fldCharType="begin"/>
      </w:r>
      <w:r w:rsidR="00A938B5" w:rsidRPr="00F27724">
        <w:instrText xml:space="preserve"> TOC \h \z \c "Bảng 3." </w:instrText>
      </w:r>
      <w:r w:rsidR="00A938B5" w:rsidRPr="00F27724">
        <w:fldChar w:fldCharType="separate"/>
      </w:r>
    </w:p>
    <w:p w14:paraId="53E05B49" w14:textId="71683040" w:rsidR="00A938B5" w:rsidRPr="00F27724" w:rsidRDefault="00581195" w:rsidP="00A938B5">
      <w:pPr>
        <w:pStyle w:val="TableofFigures"/>
        <w:tabs>
          <w:tab w:val="right" w:leader="dot" w:pos="9061"/>
        </w:tabs>
        <w:ind w:firstLine="0"/>
        <w:rPr>
          <w:rFonts w:asciiTheme="minorHAnsi" w:eastAsiaTheme="minorEastAsia" w:hAnsiTheme="minorHAnsi"/>
          <w:noProof/>
          <w:sz w:val="22"/>
        </w:rPr>
      </w:pPr>
      <w:hyperlink w:anchor="_Toc143702200" w:history="1">
        <w:r w:rsidR="00A938B5" w:rsidRPr="00F27724">
          <w:rPr>
            <w:rStyle w:val="Hyperlink"/>
            <w:noProof/>
            <w:color w:val="000000" w:themeColor="text1"/>
          </w:rPr>
          <w:t>Bảng 3.1. Mức độ chấp nhận ADAS của người lái</w:t>
        </w:r>
        <w:r w:rsidR="00A938B5" w:rsidRPr="00F27724">
          <w:rPr>
            <w:noProof/>
            <w:webHidden/>
          </w:rPr>
          <w:tab/>
        </w:r>
        <w:r w:rsidR="00A938B5" w:rsidRPr="00F27724">
          <w:rPr>
            <w:noProof/>
            <w:webHidden/>
          </w:rPr>
          <w:fldChar w:fldCharType="begin"/>
        </w:r>
        <w:r w:rsidR="00A938B5" w:rsidRPr="00F27724">
          <w:rPr>
            <w:noProof/>
            <w:webHidden/>
          </w:rPr>
          <w:instrText xml:space="preserve"> PAGEREF _Toc143702200 \h </w:instrText>
        </w:r>
        <w:r w:rsidR="00A938B5" w:rsidRPr="00F27724">
          <w:rPr>
            <w:noProof/>
            <w:webHidden/>
          </w:rPr>
        </w:r>
        <w:r w:rsidR="00A938B5" w:rsidRPr="00F27724">
          <w:rPr>
            <w:noProof/>
            <w:webHidden/>
          </w:rPr>
          <w:fldChar w:fldCharType="separate"/>
        </w:r>
        <w:r w:rsidR="00F4461F">
          <w:rPr>
            <w:noProof/>
            <w:webHidden/>
          </w:rPr>
          <w:t>67</w:t>
        </w:r>
        <w:r w:rsidR="00A938B5" w:rsidRPr="00F27724">
          <w:rPr>
            <w:noProof/>
            <w:webHidden/>
          </w:rPr>
          <w:fldChar w:fldCharType="end"/>
        </w:r>
      </w:hyperlink>
    </w:p>
    <w:p w14:paraId="611AE45F" w14:textId="77777777" w:rsidR="00A938B5" w:rsidRPr="00F27724" w:rsidRDefault="00A938B5" w:rsidP="00A938B5">
      <w:pPr>
        <w:ind w:firstLine="0"/>
      </w:pPr>
      <w:r w:rsidRPr="00F27724">
        <w:fldChar w:fldCharType="end"/>
      </w:r>
    </w:p>
    <w:p w14:paraId="5FB7FD15" w14:textId="77777777" w:rsidR="00A938B5" w:rsidRPr="00F27724" w:rsidRDefault="00A938B5" w:rsidP="00A938B5">
      <w:pPr>
        <w:ind w:firstLine="0"/>
      </w:pPr>
    </w:p>
    <w:p w14:paraId="3074F009" w14:textId="77777777" w:rsidR="00A938B5" w:rsidRPr="00F27724" w:rsidRDefault="00A938B5" w:rsidP="00A938B5">
      <w:pPr>
        <w:ind w:firstLine="0"/>
      </w:pPr>
    </w:p>
    <w:p w14:paraId="11296835" w14:textId="77777777" w:rsidR="00A938B5" w:rsidRPr="00F27724" w:rsidRDefault="00A938B5" w:rsidP="00A938B5">
      <w:pPr>
        <w:ind w:firstLine="0"/>
      </w:pPr>
    </w:p>
    <w:p w14:paraId="7C8F720C" w14:textId="77777777" w:rsidR="00A938B5" w:rsidRPr="00F27724" w:rsidRDefault="00A938B5" w:rsidP="00A938B5">
      <w:pPr>
        <w:ind w:firstLine="0"/>
      </w:pPr>
    </w:p>
    <w:p w14:paraId="61C35902" w14:textId="77777777" w:rsidR="00A938B5" w:rsidRDefault="00A938B5" w:rsidP="008D51A3">
      <w:pPr>
        <w:pStyle w:val="Heading1"/>
        <w:sectPr w:rsidR="00A938B5" w:rsidSect="00F95CB4">
          <w:pgSz w:w="11906" w:h="16838" w:code="9"/>
          <w:pgMar w:top="1418" w:right="1134" w:bottom="1418" w:left="1701" w:header="397" w:footer="510" w:gutter="0"/>
          <w:pgNumType w:fmt="lowerRoman"/>
          <w:cols w:space="720"/>
          <w:docGrid w:linePitch="360"/>
        </w:sectPr>
      </w:pPr>
    </w:p>
    <w:p w14:paraId="50F70E18" w14:textId="3E810645" w:rsidR="0047338C" w:rsidRPr="00F27724" w:rsidRDefault="004927EA" w:rsidP="008D51A3">
      <w:pPr>
        <w:pStyle w:val="Heading1"/>
      </w:pPr>
      <w:bookmarkStart w:id="4" w:name="_Toc151275643"/>
      <w:r w:rsidRPr="00F27724">
        <w:lastRenderedPageBreak/>
        <w:t>DANH SÁCH HÌNH</w:t>
      </w:r>
      <w:r w:rsidR="00A938B5">
        <w:t xml:space="preserve"> VẼ</w:t>
      </w:r>
      <w:bookmarkEnd w:id="4"/>
    </w:p>
    <w:p w14:paraId="11E80C13" w14:textId="41700283" w:rsidR="0065496D" w:rsidRDefault="0065496D" w:rsidP="0065496D">
      <w:pPr>
        <w:pStyle w:val="TableofFigures"/>
        <w:tabs>
          <w:tab w:val="right" w:leader="dot" w:pos="9061"/>
        </w:tabs>
        <w:ind w:firstLine="0"/>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51275458" w:history="1">
        <w:r w:rsidRPr="003A2722">
          <w:rPr>
            <w:rStyle w:val="Hyperlink"/>
            <w:noProof/>
          </w:rPr>
          <w:t>Hình 1.1. Hệ thống hỗ trợ lái xe thông minh (ADAS) [7]</w:t>
        </w:r>
        <w:r>
          <w:rPr>
            <w:noProof/>
            <w:webHidden/>
          </w:rPr>
          <w:tab/>
        </w:r>
        <w:r>
          <w:rPr>
            <w:noProof/>
            <w:webHidden/>
          </w:rPr>
          <w:fldChar w:fldCharType="begin"/>
        </w:r>
        <w:r>
          <w:rPr>
            <w:noProof/>
            <w:webHidden/>
          </w:rPr>
          <w:instrText xml:space="preserve"> PAGEREF _Toc151275458 \h </w:instrText>
        </w:r>
        <w:r>
          <w:rPr>
            <w:noProof/>
            <w:webHidden/>
          </w:rPr>
        </w:r>
        <w:r>
          <w:rPr>
            <w:noProof/>
            <w:webHidden/>
          </w:rPr>
          <w:fldChar w:fldCharType="separate"/>
        </w:r>
        <w:r>
          <w:rPr>
            <w:noProof/>
            <w:webHidden/>
          </w:rPr>
          <w:t>5</w:t>
        </w:r>
        <w:r>
          <w:rPr>
            <w:noProof/>
            <w:webHidden/>
          </w:rPr>
          <w:fldChar w:fldCharType="end"/>
        </w:r>
      </w:hyperlink>
    </w:p>
    <w:p w14:paraId="0E23DF51" w14:textId="609EFF88"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59" w:history="1">
        <w:r w:rsidR="0065496D" w:rsidRPr="003A2722">
          <w:rPr>
            <w:rStyle w:val="Hyperlink"/>
            <w:noProof/>
          </w:rPr>
          <w:t>Hình 1.2. Nguyên lý hoạt động của hệ thống ADAS [7]</w:t>
        </w:r>
        <w:r w:rsidR="0065496D">
          <w:rPr>
            <w:noProof/>
            <w:webHidden/>
          </w:rPr>
          <w:tab/>
        </w:r>
        <w:r w:rsidR="0065496D">
          <w:rPr>
            <w:noProof/>
            <w:webHidden/>
          </w:rPr>
          <w:fldChar w:fldCharType="begin"/>
        </w:r>
        <w:r w:rsidR="0065496D">
          <w:rPr>
            <w:noProof/>
            <w:webHidden/>
          </w:rPr>
          <w:instrText xml:space="preserve"> PAGEREF _Toc151275459 \h </w:instrText>
        </w:r>
        <w:r w:rsidR="0065496D">
          <w:rPr>
            <w:noProof/>
            <w:webHidden/>
          </w:rPr>
        </w:r>
        <w:r w:rsidR="0065496D">
          <w:rPr>
            <w:noProof/>
            <w:webHidden/>
          </w:rPr>
          <w:fldChar w:fldCharType="separate"/>
        </w:r>
        <w:r w:rsidR="0065496D">
          <w:rPr>
            <w:noProof/>
            <w:webHidden/>
          </w:rPr>
          <w:t>7</w:t>
        </w:r>
        <w:r w:rsidR="0065496D">
          <w:rPr>
            <w:noProof/>
            <w:webHidden/>
          </w:rPr>
          <w:fldChar w:fldCharType="end"/>
        </w:r>
      </w:hyperlink>
    </w:p>
    <w:p w14:paraId="113AD290" w14:textId="48BA56F1"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0" w:history="1">
        <w:r w:rsidR="0065496D" w:rsidRPr="003A2722">
          <w:rPr>
            <w:rStyle w:val="Hyperlink"/>
            <w:noProof/>
          </w:rPr>
          <w:t>Hình 1.3. Sơ đồ khối thành phần của hệ thống ADAS [9]</w:t>
        </w:r>
        <w:r w:rsidR="0065496D">
          <w:rPr>
            <w:noProof/>
            <w:webHidden/>
          </w:rPr>
          <w:tab/>
        </w:r>
        <w:r w:rsidR="0065496D">
          <w:rPr>
            <w:noProof/>
            <w:webHidden/>
          </w:rPr>
          <w:fldChar w:fldCharType="begin"/>
        </w:r>
        <w:r w:rsidR="0065496D">
          <w:rPr>
            <w:noProof/>
            <w:webHidden/>
          </w:rPr>
          <w:instrText xml:space="preserve"> PAGEREF _Toc151275460 \h </w:instrText>
        </w:r>
        <w:r w:rsidR="0065496D">
          <w:rPr>
            <w:noProof/>
            <w:webHidden/>
          </w:rPr>
        </w:r>
        <w:r w:rsidR="0065496D">
          <w:rPr>
            <w:noProof/>
            <w:webHidden/>
          </w:rPr>
          <w:fldChar w:fldCharType="separate"/>
        </w:r>
        <w:r w:rsidR="0065496D">
          <w:rPr>
            <w:noProof/>
            <w:webHidden/>
          </w:rPr>
          <w:t>8</w:t>
        </w:r>
        <w:r w:rsidR="0065496D">
          <w:rPr>
            <w:noProof/>
            <w:webHidden/>
          </w:rPr>
          <w:fldChar w:fldCharType="end"/>
        </w:r>
      </w:hyperlink>
    </w:p>
    <w:p w14:paraId="18AC9144" w14:textId="4CC62D8D"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1" w:history="1">
        <w:r w:rsidR="0065496D" w:rsidRPr="003A2722">
          <w:rPr>
            <w:rStyle w:val="Hyperlink"/>
            <w:noProof/>
          </w:rPr>
          <w:t>Hình 1.4. Hệ thống kiểm soát hành trình ACC [9]</w:t>
        </w:r>
        <w:r w:rsidR="0065496D">
          <w:rPr>
            <w:noProof/>
            <w:webHidden/>
          </w:rPr>
          <w:tab/>
        </w:r>
        <w:r w:rsidR="0065496D">
          <w:rPr>
            <w:noProof/>
            <w:webHidden/>
          </w:rPr>
          <w:fldChar w:fldCharType="begin"/>
        </w:r>
        <w:r w:rsidR="0065496D">
          <w:rPr>
            <w:noProof/>
            <w:webHidden/>
          </w:rPr>
          <w:instrText xml:space="preserve"> PAGEREF _Toc151275461 \h </w:instrText>
        </w:r>
        <w:r w:rsidR="0065496D">
          <w:rPr>
            <w:noProof/>
            <w:webHidden/>
          </w:rPr>
        </w:r>
        <w:r w:rsidR="0065496D">
          <w:rPr>
            <w:noProof/>
            <w:webHidden/>
          </w:rPr>
          <w:fldChar w:fldCharType="separate"/>
        </w:r>
        <w:r w:rsidR="0065496D">
          <w:rPr>
            <w:noProof/>
            <w:webHidden/>
          </w:rPr>
          <w:t>9</w:t>
        </w:r>
        <w:r w:rsidR="0065496D">
          <w:rPr>
            <w:noProof/>
            <w:webHidden/>
          </w:rPr>
          <w:fldChar w:fldCharType="end"/>
        </w:r>
      </w:hyperlink>
    </w:p>
    <w:p w14:paraId="2F4DA4F6" w14:textId="136C915C"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2" w:history="1">
        <w:r w:rsidR="0065496D" w:rsidRPr="003A2722">
          <w:rPr>
            <w:rStyle w:val="Hyperlink"/>
            <w:noProof/>
          </w:rPr>
          <w:t>Hình 1.5. Hoạt động của hệ thống AEB [9]</w:t>
        </w:r>
        <w:r w:rsidR="0065496D">
          <w:rPr>
            <w:noProof/>
            <w:webHidden/>
          </w:rPr>
          <w:tab/>
        </w:r>
        <w:r w:rsidR="0065496D">
          <w:rPr>
            <w:noProof/>
            <w:webHidden/>
          </w:rPr>
          <w:fldChar w:fldCharType="begin"/>
        </w:r>
        <w:r w:rsidR="0065496D">
          <w:rPr>
            <w:noProof/>
            <w:webHidden/>
          </w:rPr>
          <w:instrText xml:space="preserve"> PAGEREF _Toc151275462 \h </w:instrText>
        </w:r>
        <w:r w:rsidR="0065496D">
          <w:rPr>
            <w:noProof/>
            <w:webHidden/>
          </w:rPr>
        </w:r>
        <w:r w:rsidR="0065496D">
          <w:rPr>
            <w:noProof/>
            <w:webHidden/>
          </w:rPr>
          <w:fldChar w:fldCharType="separate"/>
        </w:r>
        <w:r w:rsidR="0065496D">
          <w:rPr>
            <w:noProof/>
            <w:webHidden/>
          </w:rPr>
          <w:t>9</w:t>
        </w:r>
        <w:r w:rsidR="0065496D">
          <w:rPr>
            <w:noProof/>
            <w:webHidden/>
          </w:rPr>
          <w:fldChar w:fldCharType="end"/>
        </w:r>
      </w:hyperlink>
    </w:p>
    <w:p w14:paraId="50BE413D" w14:textId="685AE19F"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3" w:history="1">
        <w:r w:rsidR="0065496D" w:rsidRPr="003A2722">
          <w:rPr>
            <w:rStyle w:val="Hyperlink"/>
            <w:noProof/>
          </w:rPr>
          <w:t>Hình 1.6. Hệ thống cảnh báo biển báo giao thông TSRS [9]</w:t>
        </w:r>
        <w:r w:rsidR="0065496D">
          <w:rPr>
            <w:noProof/>
            <w:webHidden/>
          </w:rPr>
          <w:tab/>
        </w:r>
        <w:r w:rsidR="0065496D">
          <w:rPr>
            <w:noProof/>
            <w:webHidden/>
          </w:rPr>
          <w:fldChar w:fldCharType="begin"/>
        </w:r>
        <w:r w:rsidR="0065496D">
          <w:rPr>
            <w:noProof/>
            <w:webHidden/>
          </w:rPr>
          <w:instrText xml:space="preserve"> PAGEREF _Toc151275463 \h </w:instrText>
        </w:r>
        <w:r w:rsidR="0065496D">
          <w:rPr>
            <w:noProof/>
            <w:webHidden/>
          </w:rPr>
        </w:r>
        <w:r w:rsidR="0065496D">
          <w:rPr>
            <w:noProof/>
            <w:webHidden/>
          </w:rPr>
          <w:fldChar w:fldCharType="separate"/>
        </w:r>
        <w:r w:rsidR="0065496D">
          <w:rPr>
            <w:noProof/>
            <w:webHidden/>
          </w:rPr>
          <w:t>10</w:t>
        </w:r>
        <w:r w:rsidR="0065496D">
          <w:rPr>
            <w:noProof/>
            <w:webHidden/>
          </w:rPr>
          <w:fldChar w:fldCharType="end"/>
        </w:r>
      </w:hyperlink>
    </w:p>
    <w:p w14:paraId="2DD9B321" w14:textId="4D96BF79"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4" w:history="1">
        <w:r w:rsidR="0065496D" w:rsidRPr="003A2722">
          <w:rPr>
            <w:rStyle w:val="Hyperlink"/>
            <w:noProof/>
          </w:rPr>
          <w:t>Hình 1.7. Các cấp độ của ADAS được xác định bởi SAE</w:t>
        </w:r>
        <w:r w:rsidR="0065496D">
          <w:rPr>
            <w:noProof/>
            <w:webHidden/>
          </w:rPr>
          <w:tab/>
        </w:r>
        <w:r w:rsidR="0065496D">
          <w:rPr>
            <w:noProof/>
            <w:webHidden/>
          </w:rPr>
          <w:fldChar w:fldCharType="begin"/>
        </w:r>
        <w:r w:rsidR="0065496D">
          <w:rPr>
            <w:noProof/>
            <w:webHidden/>
          </w:rPr>
          <w:instrText xml:space="preserve"> PAGEREF _Toc151275464 \h </w:instrText>
        </w:r>
        <w:r w:rsidR="0065496D">
          <w:rPr>
            <w:noProof/>
            <w:webHidden/>
          </w:rPr>
        </w:r>
        <w:r w:rsidR="0065496D">
          <w:rPr>
            <w:noProof/>
            <w:webHidden/>
          </w:rPr>
          <w:fldChar w:fldCharType="separate"/>
        </w:r>
        <w:r w:rsidR="0065496D">
          <w:rPr>
            <w:noProof/>
            <w:webHidden/>
          </w:rPr>
          <w:t>11</w:t>
        </w:r>
        <w:r w:rsidR="0065496D">
          <w:rPr>
            <w:noProof/>
            <w:webHidden/>
          </w:rPr>
          <w:fldChar w:fldCharType="end"/>
        </w:r>
      </w:hyperlink>
    </w:p>
    <w:p w14:paraId="13B9B708" w14:textId="4436DF6D"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5" w:history="1">
        <w:r w:rsidR="0065496D" w:rsidRPr="003A2722">
          <w:rPr>
            <w:rStyle w:val="Hyperlink"/>
            <w:noProof/>
          </w:rPr>
          <w:t>Hình 1.8. Mức độ yêu cầu thiết bị trên các cấp độ ADAS [11]</w:t>
        </w:r>
        <w:r w:rsidR="0065496D">
          <w:rPr>
            <w:noProof/>
            <w:webHidden/>
          </w:rPr>
          <w:tab/>
        </w:r>
        <w:r w:rsidR="0065496D">
          <w:rPr>
            <w:noProof/>
            <w:webHidden/>
          </w:rPr>
          <w:fldChar w:fldCharType="begin"/>
        </w:r>
        <w:r w:rsidR="0065496D">
          <w:rPr>
            <w:noProof/>
            <w:webHidden/>
          </w:rPr>
          <w:instrText xml:space="preserve"> PAGEREF _Toc151275465 \h </w:instrText>
        </w:r>
        <w:r w:rsidR="0065496D">
          <w:rPr>
            <w:noProof/>
            <w:webHidden/>
          </w:rPr>
        </w:r>
        <w:r w:rsidR="0065496D">
          <w:rPr>
            <w:noProof/>
            <w:webHidden/>
          </w:rPr>
          <w:fldChar w:fldCharType="separate"/>
        </w:r>
        <w:r w:rsidR="0065496D">
          <w:rPr>
            <w:noProof/>
            <w:webHidden/>
          </w:rPr>
          <w:t>19</w:t>
        </w:r>
        <w:r w:rsidR="0065496D">
          <w:rPr>
            <w:noProof/>
            <w:webHidden/>
          </w:rPr>
          <w:fldChar w:fldCharType="end"/>
        </w:r>
      </w:hyperlink>
    </w:p>
    <w:p w14:paraId="56AF70AB" w14:textId="15DC020B"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6" w:history="1">
        <w:r w:rsidR="0065496D" w:rsidRPr="003A2722">
          <w:rPr>
            <w:rStyle w:val="Hyperlink"/>
            <w:noProof/>
          </w:rPr>
          <w:t>Hình 1.9. Kinh nghiệm sử dụng các hệ thống ADAS [18]</w:t>
        </w:r>
        <w:r w:rsidR="0065496D">
          <w:rPr>
            <w:noProof/>
            <w:webHidden/>
          </w:rPr>
          <w:tab/>
        </w:r>
        <w:r w:rsidR="0065496D">
          <w:rPr>
            <w:noProof/>
            <w:webHidden/>
          </w:rPr>
          <w:fldChar w:fldCharType="begin"/>
        </w:r>
        <w:r w:rsidR="0065496D">
          <w:rPr>
            <w:noProof/>
            <w:webHidden/>
          </w:rPr>
          <w:instrText xml:space="preserve"> PAGEREF _Toc151275466 \h </w:instrText>
        </w:r>
        <w:r w:rsidR="0065496D">
          <w:rPr>
            <w:noProof/>
            <w:webHidden/>
          </w:rPr>
        </w:r>
        <w:r w:rsidR="0065496D">
          <w:rPr>
            <w:noProof/>
            <w:webHidden/>
          </w:rPr>
          <w:fldChar w:fldCharType="separate"/>
        </w:r>
        <w:r w:rsidR="0065496D">
          <w:rPr>
            <w:noProof/>
            <w:webHidden/>
          </w:rPr>
          <w:t>25</w:t>
        </w:r>
        <w:r w:rsidR="0065496D">
          <w:rPr>
            <w:noProof/>
            <w:webHidden/>
          </w:rPr>
          <w:fldChar w:fldCharType="end"/>
        </w:r>
      </w:hyperlink>
    </w:p>
    <w:p w14:paraId="238223E5" w14:textId="03443CF9"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7" w:history="1">
        <w:r w:rsidR="0065496D" w:rsidRPr="003A2722">
          <w:rPr>
            <w:rStyle w:val="Hyperlink"/>
            <w:noProof/>
          </w:rPr>
          <w:t>Hình 1.11. Số lượng xe được trang bị ADAS tại Việt Nam trong năm 2020 - 2021</w:t>
        </w:r>
        <w:r w:rsidR="0065496D">
          <w:rPr>
            <w:noProof/>
            <w:webHidden/>
          </w:rPr>
          <w:tab/>
        </w:r>
        <w:r w:rsidR="0065496D">
          <w:rPr>
            <w:noProof/>
            <w:webHidden/>
          </w:rPr>
          <w:fldChar w:fldCharType="begin"/>
        </w:r>
        <w:r w:rsidR="0065496D">
          <w:rPr>
            <w:noProof/>
            <w:webHidden/>
          </w:rPr>
          <w:instrText xml:space="preserve"> PAGEREF _Toc151275467 \h </w:instrText>
        </w:r>
        <w:r w:rsidR="0065496D">
          <w:rPr>
            <w:noProof/>
            <w:webHidden/>
          </w:rPr>
        </w:r>
        <w:r w:rsidR="0065496D">
          <w:rPr>
            <w:noProof/>
            <w:webHidden/>
          </w:rPr>
          <w:fldChar w:fldCharType="separate"/>
        </w:r>
        <w:r w:rsidR="0065496D">
          <w:rPr>
            <w:noProof/>
            <w:webHidden/>
          </w:rPr>
          <w:t>26</w:t>
        </w:r>
        <w:r w:rsidR="0065496D">
          <w:rPr>
            <w:noProof/>
            <w:webHidden/>
          </w:rPr>
          <w:fldChar w:fldCharType="end"/>
        </w:r>
      </w:hyperlink>
    </w:p>
    <w:p w14:paraId="52A7BE83" w14:textId="2FCC742B"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68" w:history="1">
        <w:r w:rsidR="0065496D" w:rsidRPr="003A2722">
          <w:rPr>
            <w:rStyle w:val="Hyperlink"/>
            <w:noProof/>
          </w:rPr>
          <w:t>Hình 1.12. Xe tự hành Phenikaa trang bị ADAS cấp độ 4</w:t>
        </w:r>
        <w:r w:rsidR="0065496D">
          <w:rPr>
            <w:noProof/>
            <w:webHidden/>
          </w:rPr>
          <w:tab/>
        </w:r>
        <w:r w:rsidR="0065496D">
          <w:rPr>
            <w:noProof/>
            <w:webHidden/>
          </w:rPr>
          <w:fldChar w:fldCharType="begin"/>
        </w:r>
        <w:r w:rsidR="0065496D">
          <w:rPr>
            <w:noProof/>
            <w:webHidden/>
          </w:rPr>
          <w:instrText xml:space="preserve"> PAGEREF _Toc151275468 \h </w:instrText>
        </w:r>
        <w:r w:rsidR="0065496D">
          <w:rPr>
            <w:noProof/>
            <w:webHidden/>
          </w:rPr>
        </w:r>
        <w:r w:rsidR="0065496D">
          <w:rPr>
            <w:noProof/>
            <w:webHidden/>
          </w:rPr>
          <w:fldChar w:fldCharType="separate"/>
        </w:r>
        <w:r w:rsidR="0065496D">
          <w:rPr>
            <w:noProof/>
            <w:webHidden/>
          </w:rPr>
          <w:t>29</w:t>
        </w:r>
        <w:r w:rsidR="0065496D">
          <w:rPr>
            <w:noProof/>
            <w:webHidden/>
          </w:rPr>
          <w:fldChar w:fldCharType="end"/>
        </w:r>
      </w:hyperlink>
    </w:p>
    <w:p w14:paraId="3F6934B7" w14:textId="3E4B57EA" w:rsidR="0065496D" w:rsidRDefault="00581195" w:rsidP="0065496D">
      <w:pPr>
        <w:pStyle w:val="TableofFigures"/>
        <w:tabs>
          <w:tab w:val="right" w:leader="dot" w:pos="9061"/>
        </w:tabs>
        <w:ind w:firstLine="0"/>
        <w:rPr>
          <w:noProof/>
        </w:rPr>
      </w:pPr>
      <w:hyperlink w:anchor="_Toc151275469" w:history="1">
        <w:r w:rsidR="0065496D" w:rsidRPr="003A2722">
          <w:rPr>
            <w:rStyle w:val="Hyperlink"/>
            <w:noProof/>
          </w:rPr>
          <w:t>Hình 1.13. VinFast VF e36 ra mắt trong triển lãm Los Angeles Auto Show</w:t>
        </w:r>
        <w:r w:rsidR="0065496D">
          <w:rPr>
            <w:noProof/>
            <w:webHidden/>
          </w:rPr>
          <w:tab/>
        </w:r>
        <w:r w:rsidR="0065496D">
          <w:rPr>
            <w:noProof/>
            <w:webHidden/>
          </w:rPr>
          <w:fldChar w:fldCharType="begin"/>
        </w:r>
        <w:r w:rsidR="0065496D">
          <w:rPr>
            <w:noProof/>
            <w:webHidden/>
          </w:rPr>
          <w:instrText xml:space="preserve"> PAGEREF _Toc151275469 \h </w:instrText>
        </w:r>
        <w:r w:rsidR="0065496D">
          <w:rPr>
            <w:noProof/>
            <w:webHidden/>
          </w:rPr>
        </w:r>
        <w:r w:rsidR="0065496D">
          <w:rPr>
            <w:noProof/>
            <w:webHidden/>
          </w:rPr>
          <w:fldChar w:fldCharType="separate"/>
        </w:r>
        <w:r w:rsidR="0065496D">
          <w:rPr>
            <w:noProof/>
            <w:webHidden/>
          </w:rPr>
          <w:t>29</w:t>
        </w:r>
        <w:r w:rsidR="0065496D">
          <w:rPr>
            <w:noProof/>
            <w:webHidden/>
          </w:rPr>
          <w:fldChar w:fldCharType="end"/>
        </w:r>
      </w:hyperlink>
      <w:r w:rsidR="0065496D">
        <w:fldChar w:fldCharType="end"/>
      </w:r>
      <w:r w:rsidR="0065496D">
        <w:fldChar w:fldCharType="begin"/>
      </w:r>
      <w:r w:rsidR="0065496D">
        <w:instrText xml:space="preserve"> TOC \h \z \c "Hình 2." </w:instrText>
      </w:r>
      <w:r w:rsidR="0065496D">
        <w:fldChar w:fldCharType="separate"/>
      </w:r>
    </w:p>
    <w:p w14:paraId="4218346F" w14:textId="18BFA6A8"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0" w:history="1">
        <w:r w:rsidR="0065496D" w:rsidRPr="00096213">
          <w:rPr>
            <w:rStyle w:val="Hyperlink"/>
            <w:noProof/>
          </w:rPr>
          <w:t>Hình 2.1. Quy trình nghiên cứu ảnh hướng của ADAS đến hành vi lái xe</w:t>
        </w:r>
        <w:r w:rsidR="0065496D">
          <w:rPr>
            <w:noProof/>
            <w:webHidden/>
          </w:rPr>
          <w:tab/>
        </w:r>
        <w:r w:rsidR="0065496D">
          <w:rPr>
            <w:noProof/>
            <w:webHidden/>
          </w:rPr>
          <w:fldChar w:fldCharType="begin"/>
        </w:r>
        <w:r w:rsidR="0065496D">
          <w:rPr>
            <w:noProof/>
            <w:webHidden/>
          </w:rPr>
          <w:instrText xml:space="preserve"> PAGEREF _Toc151275470 \h </w:instrText>
        </w:r>
        <w:r w:rsidR="0065496D">
          <w:rPr>
            <w:noProof/>
            <w:webHidden/>
          </w:rPr>
        </w:r>
        <w:r w:rsidR="0065496D">
          <w:rPr>
            <w:noProof/>
            <w:webHidden/>
          </w:rPr>
          <w:fldChar w:fldCharType="separate"/>
        </w:r>
        <w:r w:rsidR="0065496D">
          <w:rPr>
            <w:noProof/>
            <w:webHidden/>
          </w:rPr>
          <w:t>31</w:t>
        </w:r>
        <w:r w:rsidR="0065496D">
          <w:rPr>
            <w:noProof/>
            <w:webHidden/>
          </w:rPr>
          <w:fldChar w:fldCharType="end"/>
        </w:r>
      </w:hyperlink>
    </w:p>
    <w:p w14:paraId="35A06C01" w14:textId="0C1CCE69"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1" w:history="1">
        <w:r w:rsidR="0065496D" w:rsidRPr="00096213">
          <w:rPr>
            <w:rStyle w:val="Hyperlink"/>
            <w:noProof/>
          </w:rPr>
          <w:t>Hình 2.2. Dữ liệu thu thập và cảnh báo từ Mobile eyes 630</w:t>
        </w:r>
        <w:r w:rsidR="0065496D">
          <w:rPr>
            <w:noProof/>
            <w:webHidden/>
          </w:rPr>
          <w:tab/>
        </w:r>
        <w:r w:rsidR="0065496D">
          <w:rPr>
            <w:noProof/>
            <w:webHidden/>
          </w:rPr>
          <w:fldChar w:fldCharType="begin"/>
        </w:r>
        <w:r w:rsidR="0065496D">
          <w:rPr>
            <w:noProof/>
            <w:webHidden/>
          </w:rPr>
          <w:instrText xml:space="preserve"> PAGEREF _Toc151275471 \h </w:instrText>
        </w:r>
        <w:r w:rsidR="0065496D">
          <w:rPr>
            <w:noProof/>
            <w:webHidden/>
          </w:rPr>
        </w:r>
        <w:r w:rsidR="0065496D">
          <w:rPr>
            <w:noProof/>
            <w:webHidden/>
          </w:rPr>
          <w:fldChar w:fldCharType="separate"/>
        </w:r>
        <w:r w:rsidR="0065496D">
          <w:rPr>
            <w:noProof/>
            <w:webHidden/>
          </w:rPr>
          <w:t>32</w:t>
        </w:r>
        <w:r w:rsidR="0065496D">
          <w:rPr>
            <w:noProof/>
            <w:webHidden/>
          </w:rPr>
          <w:fldChar w:fldCharType="end"/>
        </w:r>
      </w:hyperlink>
    </w:p>
    <w:p w14:paraId="665C287F" w14:textId="0A6E015A"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2" w:history="1">
        <w:r w:rsidR="0065496D" w:rsidRPr="00096213">
          <w:rPr>
            <w:rStyle w:val="Hyperlink"/>
            <w:noProof/>
          </w:rPr>
          <w:t>Hình 2.3. Xe Chevrolet Colorado 2021 sử dụng làm thí nghiệm</w:t>
        </w:r>
        <w:r w:rsidR="0065496D">
          <w:rPr>
            <w:noProof/>
            <w:webHidden/>
          </w:rPr>
          <w:tab/>
        </w:r>
        <w:r w:rsidR="0065496D">
          <w:rPr>
            <w:noProof/>
            <w:webHidden/>
          </w:rPr>
          <w:fldChar w:fldCharType="begin"/>
        </w:r>
        <w:r w:rsidR="0065496D">
          <w:rPr>
            <w:noProof/>
            <w:webHidden/>
          </w:rPr>
          <w:instrText xml:space="preserve"> PAGEREF _Toc151275472 \h </w:instrText>
        </w:r>
        <w:r w:rsidR="0065496D">
          <w:rPr>
            <w:noProof/>
            <w:webHidden/>
          </w:rPr>
        </w:r>
        <w:r w:rsidR="0065496D">
          <w:rPr>
            <w:noProof/>
            <w:webHidden/>
          </w:rPr>
          <w:fldChar w:fldCharType="separate"/>
        </w:r>
        <w:r w:rsidR="0065496D">
          <w:rPr>
            <w:noProof/>
            <w:webHidden/>
          </w:rPr>
          <w:t>34</w:t>
        </w:r>
        <w:r w:rsidR="0065496D">
          <w:rPr>
            <w:noProof/>
            <w:webHidden/>
          </w:rPr>
          <w:fldChar w:fldCharType="end"/>
        </w:r>
      </w:hyperlink>
    </w:p>
    <w:p w14:paraId="788A6A92" w14:textId="5F171407"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3" w:history="1">
        <w:r w:rsidR="0065496D" w:rsidRPr="00096213">
          <w:rPr>
            <w:rStyle w:val="Hyperlink"/>
            <w:noProof/>
          </w:rPr>
          <w:t>Hình 2.4. Mobileye 630 giúp đưa ra giải pháp hỗ trợ lái xe an toàn [21]</w:t>
        </w:r>
        <w:r w:rsidR="0065496D">
          <w:rPr>
            <w:noProof/>
            <w:webHidden/>
          </w:rPr>
          <w:tab/>
        </w:r>
        <w:r w:rsidR="0065496D">
          <w:rPr>
            <w:noProof/>
            <w:webHidden/>
          </w:rPr>
          <w:fldChar w:fldCharType="begin"/>
        </w:r>
        <w:r w:rsidR="0065496D">
          <w:rPr>
            <w:noProof/>
            <w:webHidden/>
          </w:rPr>
          <w:instrText xml:space="preserve"> PAGEREF _Toc151275473 \h </w:instrText>
        </w:r>
        <w:r w:rsidR="0065496D">
          <w:rPr>
            <w:noProof/>
            <w:webHidden/>
          </w:rPr>
        </w:r>
        <w:r w:rsidR="0065496D">
          <w:rPr>
            <w:noProof/>
            <w:webHidden/>
          </w:rPr>
          <w:fldChar w:fldCharType="separate"/>
        </w:r>
        <w:r w:rsidR="0065496D">
          <w:rPr>
            <w:noProof/>
            <w:webHidden/>
          </w:rPr>
          <w:t>35</w:t>
        </w:r>
        <w:r w:rsidR="0065496D">
          <w:rPr>
            <w:noProof/>
            <w:webHidden/>
          </w:rPr>
          <w:fldChar w:fldCharType="end"/>
        </w:r>
      </w:hyperlink>
    </w:p>
    <w:p w14:paraId="71276C74" w14:textId="05FB7B5A"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4" w:history="1">
        <w:r w:rsidR="0065496D" w:rsidRPr="00096213">
          <w:rPr>
            <w:rStyle w:val="Hyperlink"/>
            <w:noProof/>
          </w:rPr>
          <w:t>Hình 2.5. Bộ Mobileye 630 được sử dụng lắp đặt trên xe [21]</w:t>
        </w:r>
        <w:r w:rsidR="0065496D">
          <w:rPr>
            <w:noProof/>
            <w:webHidden/>
          </w:rPr>
          <w:tab/>
        </w:r>
        <w:r w:rsidR="0065496D">
          <w:rPr>
            <w:noProof/>
            <w:webHidden/>
          </w:rPr>
          <w:fldChar w:fldCharType="begin"/>
        </w:r>
        <w:r w:rsidR="0065496D">
          <w:rPr>
            <w:noProof/>
            <w:webHidden/>
          </w:rPr>
          <w:instrText xml:space="preserve"> PAGEREF _Toc151275474 \h </w:instrText>
        </w:r>
        <w:r w:rsidR="0065496D">
          <w:rPr>
            <w:noProof/>
            <w:webHidden/>
          </w:rPr>
        </w:r>
        <w:r w:rsidR="0065496D">
          <w:rPr>
            <w:noProof/>
            <w:webHidden/>
          </w:rPr>
          <w:fldChar w:fldCharType="separate"/>
        </w:r>
        <w:r w:rsidR="0065496D">
          <w:rPr>
            <w:noProof/>
            <w:webHidden/>
          </w:rPr>
          <w:t>36</w:t>
        </w:r>
        <w:r w:rsidR="0065496D">
          <w:rPr>
            <w:noProof/>
            <w:webHidden/>
          </w:rPr>
          <w:fldChar w:fldCharType="end"/>
        </w:r>
      </w:hyperlink>
    </w:p>
    <w:p w14:paraId="1078A371" w14:textId="745556D3"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5" w:history="1">
        <w:r w:rsidR="0065496D" w:rsidRPr="00096213">
          <w:rPr>
            <w:rStyle w:val="Hyperlink"/>
            <w:noProof/>
          </w:rPr>
          <w:t>Hình 2.6. Vùng hoạt động của Mobileye 630 theo thông số nhà sản xuất công bố [21]</w:t>
        </w:r>
        <w:r w:rsidR="0065496D">
          <w:rPr>
            <w:noProof/>
            <w:webHidden/>
          </w:rPr>
          <w:tab/>
        </w:r>
        <w:r w:rsidR="0065496D">
          <w:rPr>
            <w:noProof/>
            <w:webHidden/>
          </w:rPr>
          <w:fldChar w:fldCharType="begin"/>
        </w:r>
        <w:r w:rsidR="0065496D">
          <w:rPr>
            <w:noProof/>
            <w:webHidden/>
          </w:rPr>
          <w:instrText xml:space="preserve"> PAGEREF _Toc151275475 \h </w:instrText>
        </w:r>
        <w:r w:rsidR="0065496D">
          <w:rPr>
            <w:noProof/>
            <w:webHidden/>
          </w:rPr>
        </w:r>
        <w:r w:rsidR="0065496D">
          <w:rPr>
            <w:noProof/>
            <w:webHidden/>
          </w:rPr>
          <w:fldChar w:fldCharType="separate"/>
        </w:r>
        <w:r w:rsidR="0065496D">
          <w:rPr>
            <w:noProof/>
            <w:webHidden/>
          </w:rPr>
          <w:t>37</w:t>
        </w:r>
        <w:r w:rsidR="0065496D">
          <w:rPr>
            <w:noProof/>
            <w:webHidden/>
          </w:rPr>
          <w:fldChar w:fldCharType="end"/>
        </w:r>
      </w:hyperlink>
    </w:p>
    <w:p w14:paraId="7F22DEEB" w14:textId="06E1428B"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6" w:history="1">
        <w:r w:rsidR="0065496D" w:rsidRPr="00096213">
          <w:rPr>
            <w:rStyle w:val="Hyperlink"/>
            <w:noProof/>
          </w:rPr>
          <w:t>Hình 2.7. Thiết bị Gateway để lưu trữ dữ liệu</w:t>
        </w:r>
        <w:r w:rsidR="0065496D">
          <w:rPr>
            <w:noProof/>
            <w:webHidden/>
          </w:rPr>
          <w:tab/>
        </w:r>
        <w:r w:rsidR="0065496D">
          <w:rPr>
            <w:noProof/>
            <w:webHidden/>
          </w:rPr>
          <w:fldChar w:fldCharType="begin"/>
        </w:r>
        <w:r w:rsidR="0065496D">
          <w:rPr>
            <w:noProof/>
            <w:webHidden/>
          </w:rPr>
          <w:instrText xml:space="preserve"> PAGEREF _Toc151275476 \h </w:instrText>
        </w:r>
        <w:r w:rsidR="0065496D">
          <w:rPr>
            <w:noProof/>
            <w:webHidden/>
          </w:rPr>
        </w:r>
        <w:r w:rsidR="0065496D">
          <w:rPr>
            <w:noProof/>
            <w:webHidden/>
          </w:rPr>
          <w:fldChar w:fldCharType="separate"/>
        </w:r>
        <w:r w:rsidR="0065496D">
          <w:rPr>
            <w:noProof/>
            <w:webHidden/>
          </w:rPr>
          <w:t>38</w:t>
        </w:r>
        <w:r w:rsidR="0065496D">
          <w:rPr>
            <w:noProof/>
            <w:webHidden/>
          </w:rPr>
          <w:fldChar w:fldCharType="end"/>
        </w:r>
      </w:hyperlink>
    </w:p>
    <w:p w14:paraId="77CED866" w14:textId="56C151AF"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7" w:history="1">
        <w:r w:rsidR="0065496D" w:rsidRPr="00096213">
          <w:rPr>
            <w:rStyle w:val="Hyperlink"/>
            <w:noProof/>
          </w:rPr>
          <w:t>Hình 2.8. Thiết bị được lắp đặt lên xe thực nghiệm</w:t>
        </w:r>
        <w:r w:rsidR="0065496D">
          <w:rPr>
            <w:noProof/>
            <w:webHidden/>
          </w:rPr>
          <w:tab/>
        </w:r>
        <w:r w:rsidR="0065496D">
          <w:rPr>
            <w:noProof/>
            <w:webHidden/>
          </w:rPr>
          <w:fldChar w:fldCharType="begin"/>
        </w:r>
        <w:r w:rsidR="0065496D">
          <w:rPr>
            <w:noProof/>
            <w:webHidden/>
          </w:rPr>
          <w:instrText xml:space="preserve"> PAGEREF _Toc151275477 \h </w:instrText>
        </w:r>
        <w:r w:rsidR="0065496D">
          <w:rPr>
            <w:noProof/>
            <w:webHidden/>
          </w:rPr>
        </w:r>
        <w:r w:rsidR="0065496D">
          <w:rPr>
            <w:noProof/>
            <w:webHidden/>
          </w:rPr>
          <w:fldChar w:fldCharType="separate"/>
        </w:r>
        <w:r w:rsidR="0065496D">
          <w:rPr>
            <w:noProof/>
            <w:webHidden/>
          </w:rPr>
          <w:t>38</w:t>
        </w:r>
        <w:r w:rsidR="0065496D">
          <w:rPr>
            <w:noProof/>
            <w:webHidden/>
          </w:rPr>
          <w:fldChar w:fldCharType="end"/>
        </w:r>
      </w:hyperlink>
    </w:p>
    <w:p w14:paraId="5550CB26" w14:textId="2F2B2A06"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8" w:history="1">
        <w:r w:rsidR="0065496D" w:rsidRPr="00096213">
          <w:rPr>
            <w:rStyle w:val="Hyperlink"/>
            <w:noProof/>
          </w:rPr>
          <w:t>Hình 2.9. Giới tính tham gia thí nghiệm</w:t>
        </w:r>
        <w:r w:rsidR="0065496D">
          <w:rPr>
            <w:noProof/>
            <w:webHidden/>
          </w:rPr>
          <w:tab/>
        </w:r>
        <w:r w:rsidR="0065496D">
          <w:rPr>
            <w:noProof/>
            <w:webHidden/>
          </w:rPr>
          <w:fldChar w:fldCharType="begin"/>
        </w:r>
        <w:r w:rsidR="0065496D">
          <w:rPr>
            <w:noProof/>
            <w:webHidden/>
          </w:rPr>
          <w:instrText xml:space="preserve"> PAGEREF _Toc151275478 \h </w:instrText>
        </w:r>
        <w:r w:rsidR="0065496D">
          <w:rPr>
            <w:noProof/>
            <w:webHidden/>
          </w:rPr>
        </w:r>
        <w:r w:rsidR="0065496D">
          <w:rPr>
            <w:noProof/>
            <w:webHidden/>
          </w:rPr>
          <w:fldChar w:fldCharType="separate"/>
        </w:r>
        <w:r w:rsidR="0065496D">
          <w:rPr>
            <w:noProof/>
            <w:webHidden/>
          </w:rPr>
          <w:t>41</w:t>
        </w:r>
        <w:r w:rsidR="0065496D">
          <w:rPr>
            <w:noProof/>
            <w:webHidden/>
          </w:rPr>
          <w:fldChar w:fldCharType="end"/>
        </w:r>
      </w:hyperlink>
    </w:p>
    <w:p w14:paraId="178E41A8" w14:textId="473F06FF"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79" w:history="1">
        <w:r w:rsidR="0065496D" w:rsidRPr="00096213">
          <w:rPr>
            <w:rStyle w:val="Hyperlink"/>
            <w:noProof/>
          </w:rPr>
          <w:t>Hình 2.10. Phân bố độ tuổi tham gia thí nghiệm</w:t>
        </w:r>
        <w:r w:rsidR="0065496D">
          <w:rPr>
            <w:noProof/>
            <w:webHidden/>
          </w:rPr>
          <w:tab/>
        </w:r>
        <w:r w:rsidR="0065496D">
          <w:rPr>
            <w:noProof/>
            <w:webHidden/>
          </w:rPr>
          <w:fldChar w:fldCharType="begin"/>
        </w:r>
        <w:r w:rsidR="0065496D">
          <w:rPr>
            <w:noProof/>
            <w:webHidden/>
          </w:rPr>
          <w:instrText xml:space="preserve"> PAGEREF _Toc151275479 \h </w:instrText>
        </w:r>
        <w:r w:rsidR="0065496D">
          <w:rPr>
            <w:noProof/>
            <w:webHidden/>
          </w:rPr>
        </w:r>
        <w:r w:rsidR="0065496D">
          <w:rPr>
            <w:noProof/>
            <w:webHidden/>
          </w:rPr>
          <w:fldChar w:fldCharType="separate"/>
        </w:r>
        <w:r w:rsidR="0065496D">
          <w:rPr>
            <w:noProof/>
            <w:webHidden/>
          </w:rPr>
          <w:t>41</w:t>
        </w:r>
        <w:r w:rsidR="0065496D">
          <w:rPr>
            <w:noProof/>
            <w:webHidden/>
          </w:rPr>
          <w:fldChar w:fldCharType="end"/>
        </w:r>
      </w:hyperlink>
    </w:p>
    <w:p w14:paraId="47797D22" w14:textId="11DAB624"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0" w:history="1">
        <w:r w:rsidR="0065496D" w:rsidRPr="00096213">
          <w:rPr>
            <w:rStyle w:val="Hyperlink"/>
            <w:noProof/>
          </w:rPr>
          <w:t>Hình 2.11. Kinh nghiệm lái xe tham gia thí nghiệm</w:t>
        </w:r>
        <w:r w:rsidR="0065496D">
          <w:rPr>
            <w:noProof/>
            <w:webHidden/>
          </w:rPr>
          <w:tab/>
        </w:r>
        <w:r w:rsidR="0065496D">
          <w:rPr>
            <w:noProof/>
            <w:webHidden/>
          </w:rPr>
          <w:fldChar w:fldCharType="begin"/>
        </w:r>
        <w:r w:rsidR="0065496D">
          <w:rPr>
            <w:noProof/>
            <w:webHidden/>
          </w:rPr>
          <w:instrText xml:space="preserve"> PAGEREF _Toc151275480 \h </w:instrText>
        </w:r>
        <w:r w:rsidR="0065496D">
          <w:rPr>
            <w:noProof/>
            <w:webHidden/>
          </w:rPr>
        </w:r>
        <w:r w:rsidR="0065496D">
          <w:rPr>
            <w:noProof/>
            <w:webHidden/>
          </w:rPr>
          <w:fldChar w:fldCharType="separate"/>
        </w:r>
        <w:r w:rsidR="0065496D">
          <w:rPr>
            <w:noProof/>
            <w:webHidden/>
          </w:rPr>
          <w:t>42</w:t>
        </w:r>
        <w:r w:rsidR="0065496D">
          <w:rPr>
            <w:noProof/>
            <w:webHidden/>
          </w:rPr>
          <w:fldChar w:fldCharType="end"/>
        </w:r>
      </w:hyperlink>
    </w:p>
    <w:p w14:paraId="1AC2568C" w14:textId="7ABC53DD"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1" w:history="1">
        <w:r w:rsidR="0065496D" w:rsidRPr="00096213">
          <w:rPr>
            <w:rStyle w:val="Hyperlink"/>
            <w:noProof/>
          </w:rPr>
          <w:t>Hình 2.12. Tổng đường thực nghiệm 42 km; bắt đầu từ trường ĐH Việt Đức đến địa phận Tỉnh Bình Phước</w:t>
        </w:r>
        <w:r w:rsidR="0065496D">
          <w:rPr>
            <w:noProof/>
            <w:webHidden/>
          </w:rPr>
          <w:tab/>
        </w:r>
        <w:r w:rsidR="0065496D">
          <w:rPr>
            <w:noProof/>
            <w:webHidden/>
          </w:rPr>
          <w:fldChar w:fldCharType="begin"/>
        </w:r>
        <w:r w:rsidR="0065496D">
          <w:rPr>
            <w:noProof/>
            <w:webHidden/>
          </w:rPr>
          <w:instrText xml:space="preserve"> PAGEREF _Toc151275481 \h </w:instrText>
        </w:r>
        <w:r w:rsidR="0065496D">
          <w:rPr>
            <w:noProof/>
            <w:webHidden/>
          </w:rPr>
        </w:r>
        <w:r w:rsidR="0065496D">
          <w:rPr>
            <w:noProof/>
            <w:webHidden/>
          </w:rPr>
          <w:fldChar w:fldCharType="separate"/>
        </w:r>
        <w:r w:rsidR="0065496D">
          <w:rPr>
            <w:noProof/>
            <w:webHidden/>
          </w:rPr>
          <w:t>43</w:t>
        </w:r>
        <w:r w:rsidR="0065496D">
          <w:rPr>
            <w:noProof/>
            <w:webHidden/>
          </w:rPr>
          <w:fldChar w:fldCharType="end"/>
        </w:r>
      </w:hyperlink>
    </w:p>
    <w:p w14:paraId="2C7F007E" w14:textId="24D9F57A"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2" w:history="1">
        <w:r w:rsidR="0065496D" w:rsidRPr="00096213">
          <w:rPr>
            <w:rStyle w:val="Hyperlink"/>
            <w:noProof/>
          </w:rPr>
          <w:t>Hình 2.13. Các đoạn đường thực nghiệm</w:t>
        </w:r>
        <w:r w:rsidR="0065496D">
          <w:rPr>
            <w:noProof/>
            <w:webHidden/>
          </w:rPr>
          <w:tab/>
        </w:r>
        <w:r w:rsidR="0065496D">
          <w:rPr>
            <w:noProof/>
            <w:webHidden/>
          </w:rPr>
          <w:fldChar w:fldCharType="begin"/>
        </w:r>
        <w:r w:rsidR="0065496D">
          <w:rPr>
            <w:noProof/>
            <w:webHidden/>
          </w:rPr>
          <w:instrText xml:space="preserve"> PAGEREF _Toc151275482 \h </w:instrText>
        </w:r>
        <w:r w:rsidR="0065496D">
          <w:rPr>
            <w:noProof/>
            <w:webHidden/>
          </w:rPr>
        </w:r>
        <w:r w:rsidR="0065496D">
          <w:rPr>
            <w:noProof/>
            <w:webHidden/>
          </w:rPr>
          <w:fldChar w:fldCharType="separate"/>
        </w:r>
        <w:r w:rsidR="0065496D">
          <w:rPr>
            <w:noProof/>
            <w:webHidden/>
          </w:rPr>
          <w:t>44</w:t>
        </w:r>
        <w:r w:rsidR="0065496D">
          <w:rPr>
            <w:noProof/>
            <w:webHidden/>
          </w:rPr>
          <w:fldChar w:fldCharType="end"/>
        </w:r>
      </w:hyperlink>
    </w:p>
    <w:p w14:paraId="1F42AE21" w14:textId="061ADB3E"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3" w:history="1">
        <w:r w:rsidR="0065496D" w:rsidRPr="00096213">
          <w:rPr>
            <w:rStyle w:val="Hyperlink"/>
            <w:noProof/>
          </w:rPr>
          <w:t>Hình 2.14. Vị trí nguy hiểm trên đường đô thị</w:t>
        </w:r>
        <w:r w:rsidR="0065496D">
          <w:rPr>
            <w:noProof/>
            <w:webHidden/>
          </w:rPr>
          <w:tab/>
        </w:r>
        <w:r w:rsidR="0065496D">
          <w:rPr>
            <w:noProof/>
            <w:webHidden/>
          </w:rPr>
          <w:fldChar w:fldCharType="begin"/>
        </w:r>
        <w:r w:rsidR="0065496D">
          <w:rPr>
            <w:noProof/>
            <w:webHidden/>
          </w:rPr>
          <w:instrText xml:space="preserve"> PAGEREF _Toc151275483 \h </w:instrText>
        </w:r>
        <w:r w:rsidR="0065496D">
          <w:rPr>
            <w:noProof/>
            <w:webHidden/>
          </w:rPr>
        </w:r>
        <w:r w:rsidR="0065496D">
          <w:rPr>
            <w:noProof/>
            <w:webHidden/>
          </w:rPr>
          <w:fldChar w:fldCharType="separate"/>
        </w:r>
        <w:r w:rsidR="0065496D">
          <w:rPr>
            <w:noProof/>
            <w:webHidden/>
          </w:rPr>
          <w:t>45</w:t>
        </w:r>
        <w:r w:rsidR="0065496D">
          <w:rPr>
            <w:noProof/>
            <w:webHidden/>
          </w:rPr>
          <w:fldChar w:fldCharType="end"/>
        </w:r>
      </w:hyperlink>
    </w:p>
    <w:p w14:paraId="5C1EDEFC" w14:textId="7408D5A2"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4" w:history="1">
        <w:r w:rsidR="0065496D" w:rsidRPr="00096213">
          <w:rPr>
            <w:rStyle w:val="Hyperlink"/>
            <w:noProof/>
          </w:rPr>
          <w:t>Hình 2.15. Vị trí nguy hiểm trên đường cao tốc</w:t>
        </w:r>
        <w:r w:rsidR="0065496D">
          <w:rPr>
            <w:noProof/>
            <w:webHidden/>
          </w:rPr>
          <w:tab/>
        </w:r>
        <w:r w:rsidR="0065496D">
          <w:rPr>
            <w:noProof/>
            <w:webHidden/>
          </w:rPr>
          <w:fldChar w:fldCharType="begin"/>
        </w:r>
        <w:r w:rsidR="0065496D">
          <w:rPr>
            <w:noProof/>
            <w:webHidden/>
          </w:rPr>
          <w:instrText xml:space="preserve"> PAGEREF _Toc151275484 \h </w:instrText>
        </w:r>
        <w:r w:rsidR="0065496D">
          <w:rPr>
            <w:noProof/>
            <w:webHidden/>
          </w:rPr>
        </w:r>
        <w:r w:rsidR="0065496D">
          <w:rPr>
            <w:noProof/>
            <w:webHidden/>
          </w:rPr>
          <w:fldChar w:fldCharType="separate"/>
        </w:r>
        <w:r w:rsidR="0065496D">
          <w:rPr>
            <w:noProof/>
            <w:webHidden/>
          </w:rPr>
          <w:t>45</w:t>
        </w:r>
        <w:r w:rsidR="0065496D">
          <w:rPr>
            <w:noProof/>
            <w:webHidden/>
          </w:rPr>
          <w:fldChar w:fldCharType="end"/>
        </w:r>
      </w:hyperlink>
    </w:p>
    <w:p w14:paraId="275D4FD3" w14:textId="20720BD0"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5" w:history="1">
        <w:r w:rsidR="0065496D" w:rsidRPr="00096213">
          <w:rPr>
            <w:rStyle w:val="Hyperlink"/>
            <w:noProof/>
          </w:rPr>
          <w:t>Hình 2.16. Vị trí nguy hiểm trên đường ngoài đô thị</w:t>
        </w:r>
        <w:r w:rsidR="0065496D">
          <w:rPr>
            <w:noProof/>
            <w:webHidden/>
          </w:rPr>
          <w:tab/>
        </w:r>
        <w:r w:rsidR="0065496D">
          <w:rPr>
            <w:noProof/>
            <w:webHidden/>
          </w:rPr>
          <w:fldChar w:fldCharType="begin"/>
        </w:r>
        <w:r w:rsidR="0065496D">
          <w:rPr>
            <w:noProof/>
            <w:webHidden/>
          </w:rPr>
          <w:instrText xml:space="preserve"> PAGEREF _Toc151275485 \h </w:instrText>
        </w:r>
        <w:r w:rsidR="0065496D">
          <w:rPr>
            <w:noProof/>
            <w:webHidden/>
          </w:rPr>
        </w:r>
        <w:r w:rsidR="0065496D">
          <w:rPr>
            <w:noProof/>
            <w:webHidden/>
          </w:rPr>
          <w:fldChar w:fldCharType="separate"/>
        </w:r>
        <w:r w:rsidR="0065496D">
          <w:rPr>
            <w:noProof/>
            <w:webHidden/>
          </w:rPr>
          <w:t>46</w:t>
        </w:r>
        <w:r w:rsidR="0065496D">
          <w:rPr>
            <w:noProof/>
            <w:webHidden/>
          </w:rPr>
          <w:fldChar w:fldCharType="end"/>
        </w:r>
      </w:hyperlink>
    </w:p>
    <w:p w14:paraId="41CC292B" w14:textId="52F49B5B"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6" w:history="1">
        <w:r w:rsidR="0065496D" w:rsidRPr="00096213">
          <w:rPr>
            <w:rStyle w:val="Hyperlink"/>
            <w:noProof/>
          </w:rPr>
          <w:t>Hình 2.17. Dữ liệu được tạo qua Mobile eyes 630</w:t>
        </w:r>
        <w:r w:rsidR="0065496D">
          <w:rPr>
            <w:noProof/>
            <w:webHidden/>
          </w:rPr>
          <w:tab/>
        </w:r>
        <w:r w:rsidR="0065496D">
          <w:rPr>
            <w:noProof/>
            <w:webHidden/>
          </w:rPr>
          <w:fldChar w:fldCharType="begin"/>
        </w:r>
        <w:r w:rsidR="0065496D">
          <w:rPr>
            <w:noProof/>
            <w:webHidden/>
          </w:rPr>
          <w:instrText xml:space="preserve"> PAGEREF _Toc151275486 \h </w:instrText>
        </w:r>
        <w:r w:rsidR="0065496D">
          <w:rPr>
            <w:noProof/>
            <w:webHidden/>
          </w:rPr>
        </w:r>
        <w:r w:rsidR="0065496D">
          <w:rPr>
            <w:noProof/>
            <w:webHidden/>
          </w:rPr>
          <w:fldChar w:fldCharType="separate"/>
        </w:r>
        <w:r w:rsidR="0065496D">
          <w:rPr>
            <w:noProof/>
            <w:webHidden/>
          </w:rPr>
          <w:t>47</w:t>
        </w:r>
        <w:r w:rsidR="0065496D">
          <w:rPr>
            <w:noProof/>
            <w:webHidden/>
          </w:rPr>
          <w:fldChar w:fldCharType="end"/>
        </w:r>
      </w:hyperlink>
    </w:p>
    <w:p w14:paraId="50543674" w14:textId="534C5376"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7" w:history="1">
        <w:r w:rsidR="0065496D" w:rsidRPr="00096213">
          <w:rPr>
            <w:rStyle w:val="Hyperlink"/>
            <w:noProof/>
          </w:rPr>
          <w:t>Hình 2.18. Bảng hỏi được tạo trên công cụ Kobotoolbox online</w:t>
        </w:r>
        <w:r w:rsidR="0065496D">
          <w:rPr>
            <w:noProof/>
            <w:webHidden/>
          </w:rPr>
          <w:tab/>
        </w:r>
        <w:r w:rsidR="0065496D">
          <w:rPr>
            <w:noProof/>
            <w:webHidden/>
          </w:rPr>
          <w:fldChar w:fldCharType="begin"/>
        </w:r>
        <w:r w:rsidR="0065496D">
          <w:rPr>
            <w:noProof/>
            <w:webHidden/>
          </w:rPr>
          <w:instrText xml:space="preserve"> PAGEREF _Toc151275487 \h </w:instrText>
        </w:r>
        <w:r w:rsidR="0065496D">
          <w:rPr>
            <w:noProof/>
            <w:webHidden/>
          </w:rPr>
        </w:r>
        <w:r w:rsidR="0065496D">
          <w:rPr>
            <w:noProof/>
            <w:webHidden/>
          </w:rPr>
          <w:fldChar w:fldCharType="separate"/>
        </w:r>
        <w:r w:rsidR="0065496D">
          <w:rPr>
            <w:noProof/>
            <w:webHidden/>
          </w:rPr>
          <w:t>47</w:t>
        </w:r>
        <w:r w:rsidR="0065496D">
          <w:rPr>
            <w:noProof/>
            <w:webHidden/>
          </w:rPr>
          <w:fldChar w:fldCharType="end"/>
        </w:r>
      </w:hyperlink>
    </w:p>
    <w:p w14:paraId="49B9E631" w14:textId="78BC46F2"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8" w:history="1">
        <w:r w:rsidR="0065496D" w:rsidRPr="00096213">
          <w:rPr>
            <w:rStyle w:val="Hyperlink"/>
            <w:noProof/>
          </w:rPr>
          <w:t>Hình 2.19. Các vị trí được hệ thống cảnh báo và số lần cảnh báo</w:t>
        </w:r>
        <w:r w:rsidR="0065496D">
          <w:rPr>
            <w:noProof/>
            <w:webHidden/>
          </w:rPr>
          <w:tab/>
        </w:r>
        <w:r w:rsidR="0065496D">
          <w:rPr>
            <w:noProof/>
            <w:webHidden/>
          </w:rPr>
          <w:fldChar w:fldCharType="begin"/>
        </w:r>
        <w:r w:rsidR="0065496D">
          <w:rPr>
            <w:noProof/>
            <w:webHidden/>
          </w:rPr>
          <w:instrText xml:space="preserve"> PAGEREF _Toc151275488 \h </w:instrText>
        </w:r>
        <w:r w:rsidR="0065496D">
          <w:rPr>
            <w:noProof/>
            <w:webHidden/>
          </w:rPr>
        </w:r>
        <w:r w:rsidR="0065496D">
          <w:rPr>
            <w:noProof/>
            <w:webHidden/>
          </w:rPr>
          <w:fldChar w:fldCharType="separate"/>
        </w:r>
        <w:r w:rsidR="0065496D">
          <w:rPr>
            <w:noProof/>
            <w:webHidden/>
          </w:rPr>
          <w:t>48</w:t>
        </w:r>
        <w:r w:rsidR="0065496D">
          <w:rPr>
            <w:noProof/>
            <w:webHidden/>
          </w:rPr>
          <w:fldChar w:fldCharType="end"/>
        </w:r>
      </w:hyperlink>
    </w:p>
    <w:p w14:paraId="7BC0CEC6" w14:textId="7C0DD9AA"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89" w:history="1">
        <w:r w:rsidR="0065496D" w:rsidRPr="00096213">
          <w:rPr>
            <w:rStyle w:val="Hyperlink"/>
            <w:noProof/>
          </w:rPr>
          <w:t>Hình 2.20. Camera theo dõi mắt người lái</w:t>
        </w:r>
        <w:r w:rsidR="0065496D">
          <w:rPr>
            <w:noProof/>
            <w:webHidden/>
          </w:rPr>
          <w:tab/>
        </w:r>
        <w:r w:rsidR="0065496D">
          <w:rPr>
            <w:noProof/>
            <w:webHidden/>
          </w:rPr>
          <w:fldChar w:fldCharType="begin"/>
        </w:r>
        <w:r w:rsidR="0065496D">
          <w:rPr>
            <w:noProof/>
            <w:webHidden/>
          </w:rPr>
          <w:instrText xml:space="preserve"> PAGEREF _Toc151275489 \h </w:instrText>
        </w:r>
        <w:r w:rsidR="0065496D">
          <w:rPr>
            <w:noProof/>
            <w:webHidden/>
          </w:rPr>
        </w:r>
        <w:r w:rsidR="0065496D">
          <w:rPr>
            <w:noProof/>
            <w:webHidden/>
          </w:rPr>
          <w:fldChar w:fldCharType="separate"/>
        </w:r>
        <w:r w:rsidR="0065496D">
          <w:rPr>
            <w:noProof/>
            <w:webHidden/>
          </w:rPr>
          <w:t>48</w:t>
        </w:r>
        <w:r w:rsidR="0065496D">
          <w:rPr>
            <w:noProof/>
            <w:webHidden/>
          </w:rPr>
          <w:fldChar w:fldCharType="end"/>
        </w:r>
      </w:hyperlink>
    </w:p>
    <w:p w14:paraId="2EC96E21" w14:textId="101E86F3"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0" w:history="1">
        <w:r w:rsidR="0065496D" w:rsidRPr="00096213">
          <w:rPr>
            <w:rStyle w:val="Hyperlink"/>
            <w:noProof/>
          </w:rPr>
          <w:t>Hình 2.21. Một số nhóm tham gia thực nghiệm</w:t>
        </w:r>
        <w:r w:rsidR="0065496D">
          <w:rPr>
            <w:noProof/>
            <w:webHidden/>
          </w:rPr>
          <w:tab/>
        </w:r>
        <w:r w:rsidR="0065496D">
          <w:rPr>
            <w:noProof/>
            <w:webHidden/>
          </w:rPr>
          <w:fldChar w:fldCharType="begin"/>
        </w:r>
        <w:r w:rsidR="0065496D">
          <w:rPr>
            <w:noProof/>
            <w:webHidden/>
          </w:rPr>
          <w:instrText xml:space="preserve"> PAGEREF _Toc151275490 \h </w:instrText>
        </w:r>
        <w:r w:rsidR="0065496D">
          <w:rPr>
            <w:noProof/>
            <w:webHidden/>
          </w:rPr>
        </w:r>
        <w:r w:rsidR="0065496D">
          <w:rPr>
            <w:noProof/>
            <w:webHidden/>
          </w:rPr>
          <w:fldChar w:fldCharType="separate"/>
        </w:r>
        <w:r w:rsidR="0065496D">
          <w:rPr>
            <w:noProof/>
            <w:webHidden/>
          </w:rPr>
          <w:t>49</w:t>
        </w:r>
        <w:r w:rsidR="0065496D">
          <w:rPr>
            <w:noProof/>
            <w:webHidden/>
          </w:rPr>
          <w:fldChar w:fldCharType="end"/>
        </w:r>
      </w:hyperlink>
    </w:p>
    <w:p w14:paraId="0092A68F" w14:textId="48B9270D"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1" w:history="1">
        <w:r w:rsidR="0065496D" w:rsidRPr="00096213">
          <w:rPr>
            <w:rStyle w:val="Hyperlink"/>
            <w:noProof/>
          </w:rPr>
          <w:t>Hình 2.22. Biểu đồ thể hiện số lần cảnh báo qua hai lần chạy</w:t>
        </w:r>
        <w:r w:rsidR="0065496D">
          <w:rPr>
            <w:noProof/>
            <w:webHidden/>
          </w:rPr>
          <w:tab/>
        </w:r>
        <w:r w:rsidR="0065496D">
          <w:rPr>
            <w:noProof/>
            <w:webHidden/>
          </w:rPr>
          <w:fldChar w:fldCharType="begin"/>
        </w:r>
        <w:r w:rsidR="0065496D">
          <w:rPr>
            <w:noProof/>
            <w:webHidden/>
          </w:rPr>
          <w:instrText xml:space="preserve"> PAGEREF _Toc151275491 \h </w:instrText>
        </w:r>
        <w:r w:rsidR="0065496D">
          <w:rPr>
            <w:noProof/>
            <w:webHidden/>
          </w:rPr>
        </w:r>
        <w:r w:rsidR="0065496D">
          <w:rPr>
            <w:noProof/>
            <w:webHidden/>
          </w:rPr>
          <w:fldChar w:fldCharType="separate"/>
        </w:r>
        <w:r w:rsidR="0065496D">
          <w:rPr>
            <w:noProof/>
            <w:webHidden/>
          </w:rPr>
          <w:t>51</w:t>
        </w:r>
        <w:r w:rsidR="0065496D">
          <w:rPr>
            <w:noProof/>
            <w:webHidden/>
          </w:rPr>
          <w:fldChar w:fldCharType="end"/>
        </w:r>
      </w:hyperlink>
    </w:p>
    <w:p w14:paraId="150C62C4" w14:textId="15CFA4A9"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2" w:history="1">
        <w:r w:rsidR="0065496D" w:rsidRPr="00096213">
          <w:rPr>
            <w:rStyle w:val="Hyperlink"/>
            <w:noProof/>
          </w:rPr>
          <w:t>Hình 2.23. Số lần xuất hiện cảnh báo va chạm trước</w:t>
        </w:r>
        <w:r w:rsidR="0065496D">
          <w:rPr>
            <w:noProof/>
            <w:webHidden/>
          </w:rPr>
          <w:tab/>
        </w:r>
        <w:r w:rsidR="0065496D">
          <w:rPr>
            <w:noProof/>
            <w:webHidden/>
          </w:rPr>
          <w:fldChar w:fldCharType="begin"/>
        </w:r>
        <w:r w:rsidR="0065496D">
          <w:rPr>
            <w:noProof/>
            <w:webHidden/>
          </w:rPr>
          <w:instrText xml:space="preserve"> PAGEREF _Toc151275492 \h </w:instrText>
        </w:r>
        <w:r w:rsidR="0065496D">
          <w:rPr>
            <w:noProof/>
            <w:webHidden/>
          </w:rPr>
        </w:r>
        <w:r w:rsidR="0065496D">
          <w:rPr>
            <w:noProof/>
            <w:webHidden/>
          </w:rPr>
          <w:fldChar w:fldCharType="separate"/>
        </w:r>
        <w:r w:rsidR="0065496D">
          <w:rPr>
            <w:noProof/>
            <w:webHidden/>
          </w:rPr>
          <w:t>52</w:t>
        </w:r>
        <w:r w:rsidR="0065496D">
          <w:rPr>
            <w:noProof/>
            <w:webHidden/>
          </w:rPr>
          <w:fldChar w:fldCharType="end"/>
        </w:r>
      </w:hyperlink>
    </w:p>
    <w:p w14:paraId="1735B021" w14:textId="584FDEB1"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3" w:history="1">
        <w:r w:rsidR="0065496D" w:rsidRPr="00096213">
          <w:rPr>
            <w:rStyle w:val="Hyperlink"/>
            <w:noProof/>
          </w:rPr>
          <w:t>Hình 2.24. Cảnh báo tăng tốc gấp</w:t>
        </w:r>
        <w:r w:rsidR="0065496D">
          <w:rPr>
            <w:noProof/>
            <w:webHidden/>
          </w:rPr>
          <w:tab/>
        </w:r>
        <w:r w:rsidR="0065496D">
          <w:rPr>
            <w:noProof/>
            <w:webHidden/>
          </w:rPr>
          <w:fldChar w:fldCharType="begin"/>
        </w:r>
        <w:r w:rsidR="0065496D">
          <w:rPr>
            <w:noProof/>
            <w:webHidden/>
          </w:rPr>
          <w:instrText xml:space="preserve"> PAGEREF _Toc151275493 \h </w:instrText>
        </w:r>
        <w:r w:rsidR="0065496D">
          <w:rPr>
            <w:noProof/>
            <w:webHidden/>
          </w:rPr>
        </w:r>
        <w:r w:rsidR="0065496D">
          <w:rPr>
            <w:noProof/>
            <w:webHidden/>
          </w:rPr>
          <w:fldChar w:fldCharType="separate"/>
        </w:r>
        <w:r w:rsidR="0065496D">
          <w:rPr>
            <w:noProof/>
            <w:webHidden/>
          </w:rPr>
          <w:t>53</w:t>
        </w:r>
        <w:r w:rsidR="0065496D">
          <w:rPr>
            <w:noProof/>
            <w:webHidden/>
          </w:rPr>
          <w:fldChar w:fldCharType="end"/>
        </w:r>
      </w:hyperlink>
    </w:p>
    <w:p w14:paraId="01B2A670" w14:textId="3E6AF679"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4" w:history="1">
        <w:r w:rsidR="0065496D" w:rsidRPr="00096213">
          <w:rPr>
            <w:rStyle w:val="Hyperlink"/>
            <w:noProof/>
          </w:rPr>
          <w:t>Hình 2.25. Cảnh báo nhường đường cho người đi bộ</w:t>
        </w:r>
        <w:r w:rsidR="0065496D">
          <w:rPr>
            <w:noProof/>
            <w:webHidden/>
          </w:rPr>
          <w:tab/>
        </w:r>
        <w:r w:rsidR="0065496D">
          <w:rPr>
            <w:noProof/>
            <w:webHidden/>
          </w:rPr>
          <w:fldChar w:fldCharType="begin"/>
        </w:r>
        <w:r w:rsidR="0065496D">
          <w:rPr>
            <w:noProof/>
            <w:webHidden/>
          </w:rPr>
          <w:instrText xml:space="preserve"> PAGEREF _Toc151275494 \h </w:instrText>
        </w:r>
        <w:r w:rsidR="0065496D">
          <w:rPr>
            <w:noProof/>
            <w:webHidden/>
          </w:rPr>
        </w:r>
        <w:r w:rsidR="0065496D">
          <w:rPr>
            <w:noProof/>
            <w:webHidden/>
          </w:rPr>
          <w:fldChar w:fldCharType="separate"/>
        </w:r>
        <w:r w:rsidR="0065496D">
          <w:rPr>
            <w:noProof/>
            <w:webHidden/>
          </w:rPr>
          <w:t>53</w:t>
        </w:r>
        <w:r w:rsidR="0065496D">
          <w:rPr>
            <w:noProof/>
            <w:webHidden/>
          </w:rPr>
          <w:fldChar w:fldCharType="end"/>
        </w:r>
      </w:hyperlink>
    </w:p>
    <w:p w14:paraId="3DA7DA9C" w14:textId="738295D3"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5" w:history="1">
        <w:r w:rsidR="0065496D" w:rsidRPr="00096213">
          <w:rPr>
            <w:rStyle w:val="Hyperlink"/>
            <w:noProof/>
          </w:rPr>
          <w:t>Hình 2.26. Tỉ lệ cảnh báo đi lệch làn đường của ADAS</w:t>
        </w:r>
        <w:r w:rsidR="0065496D">
          <w:rPr>
            <w:noProof/>
            <w:webHidden/>
          </w:rPr>
          <w:tab/>
        </w:r>
        <w:r w:rsidR="0065496D">
          <w:rPr>
            <w:noProof/>
            <w:webHidden/>
          </w:rPr>
          <w:fldChar w:fldCharType="begin"/>
        </w:r>
        <w:r w:rsidR="0065496D">
          <w:rPr>
            <w:noProof/>
            <w:webHidden/>
          </w:rPr>
          <w:instrText xml:space="preserve"> PAGEREF _Toc151275495 \h </w:instrText>
        </w:r>
        <w:r w:rsidR="0065496D">
          <w:rPr>
            <w:noProof/>
            <w:webHidden/>
          </w:rPr>
        </w:r>
        <w:r w:rsidR="0065496D">
          <w:rPr>
            <w:noProof/>
            <w:webHidden/>
          </w:rPr>
          <w:fldChar w:fldCharType="separate"/>
        </w:r>
        <w:r w:rsidR="0065496D">
          <w:rPr>
            <w:noProof/>
            <w:webHidden/>
          </w:rPr>
          <w:t>54</w:t>
        </w:r>
        <w:r w:rsidR="0065496D">
          <w:rPr>
            <w:noProof/>
            <w:webHidden/>
          </w:rPr>
          <w:fldChar w:fldCharType="end"/>
        </w:r>
      </w:hyperlink>
    </w:p>
    <w:p w14:paraId="6B7A728B" w14:textId="0262DDF0"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6" w:history="1">
        <w:r w:rsidR="0065496D" w:rsidRPr="00096213">
          <w:rPr>
            <w:rStyle w:val="Hyperlink"/>
            <w:noProof/>
          </w:rPr>
          <w:t>Hình 2.27. Cảnh báo đánh lái gấp</w:t>
        </w:r>
        <w:r w:rsidR="0065496D">
          <w:rPr>
            <w:noProof/>
            <w:webHidden/>
          </w:rPr>
          <w:tab/>
        </w:r>
        <w:r w:rsidR="0065496D">
          <w:rPr>
            <w:noProof/>
            <w:webHidden/>
          </w:rPr>
          <w:fldChar w:fldCharType="begin"/>
        </w:r>
        <w:r w:rsidR="0065496D">
          <w:rPr>
            <w:noProof/>
            <w:webHidden/>
          </w:rPr>
          <w:instrText xml:space="preserve"> PAGEREF _Toc151275496 \h </w:instrText>
        </w:r>
        <w:r w:rsidR="0065496D">
          <w:rPr>
            <w:noProof/>
            <w:webHidden/>
          </w:rPr>
        </w:r>
        <w:r w:rsidR="0065496D">
          <w:rPr>
            <w:noProof/>
            <w:webHidden/>
          </w:rPr>
          <w:fldChar w:fldCharType="separate"/>
        </w:r>
        <w:r w:rsidR="0065496D">
          <w:rPr>
            <w:noProof/>
            <w:webHidden/>
          </w:rPr>
          <w:t>55</w:t>
        </w:r>
        <w:r w:rsidR="0065496D">
          <w:rPr>
            <w:noProof/>
            <w:webHidden/>
          </w:rPr>
          <w:fldChar w:fldCharType="end"/>
        </w:r>
      </w:hyperlink>
    </w:p>
    <w:p w14:paraId="53892BD1" w14:textId="12683107"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7" w:history="1">
        <w:r w:rsidR="0065496D" w:rsidRPr="00096213">
          <w:rPr>
            <w:rStyle w:val="Hyperlink"/>
            <w:noProof/>
          </w:rPr>
          <w:t>Hình 2.28. Cảnh báo chuyển làn nguy hiểm</w:t>
        </w:r>
        <w:r w:rsidR="0065496D">
          <w:rPr>
            <w:noProof/>
            <w:webHidden/>
          </w:rPr>
          <w:tab/>
        </w:r>
        <w:r w:rsidR="0065496D">
          <w:rPr>
            <w:noProof/>
            <w:webHidden/>
          </w:rPr>
          <w:fldChar w:fldCharType="begin"/>
        </w:r>
        <w:r w:rsidR="0065496D">
          <w:rPr>
            <w:noProof/>
            <w:webHidden/>
          </w:rPr>
          <w:instrText xml:space="preserve"> PAGEREF _Toc151275497 \h </w:instrText>
        </w:r>
        <w:r w:rsidR="0065496D">
          <w:rPr>
            <w:noProof/>
            <w:webHidden/>
          </w:rPr>
        </w:r>
        <w:r w:rsidR="0065496D">
          <w:rPr>
            <w:noProof/>
            <w:webHidden/>
          </w:rPr>
          <w:fldChar w:fldCharType="separate"/>
        </w:r>
        <w:r w:rsidR="0065496D">
          <w:rPr>
            <w:noProof/>
            <w:webHidden/>
          </w:rPr>
          <w:t>55</w:t>
        </w:r>
        <w:r w:rsidR="0065496D">
          <w:rPr>
            <w:noProof/>
            <w:webHidden/>
          </w:rPr>
          <w:fldChar w:fldCharType="end"/>
        </w:r>
      </w:hyperlink>
    </w:p>
    <w:p w14:paraId="5062CB5D" w14:textId="0A722640"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8" w:history="1">
        <w:r w:rsidR="0065496D" w:rsidRPr="00096213">
          <w:rPr>
            <w:rStyle w:val="Hyperlink"/>
            <w:noProof/>
          </w:rPr>
          <w:t>Hình 2.29. Chỉ số của người tham gia lái xe lần 1</w:t>
        </w:r>
        <w:r w:rsidR="0065496D">
          <w:rPr>
            <w:noProof/>
            <w:webHidden/>
          </w:rPr>
          <w:tab/>
        </w:r>
        <w:r w:rsidR="0065496D">
          <w:rPr>
            <w:noProof/>
            <w:webHidden/>
          </w:rPr>
          <w:fldChar w:fldCharType="begin"/>
        </w:r>
        <w:r w:rsidR="0065496D">
          <w:rPr>
            <w:noProof/>
            <w:webHidden/>
          </w:rPr>
          <w:instrText xml:space="preserve"> PAGEREF _Toc151275498 \h </w:instrText>
        </w:r>
        <w:r w:rsidR="0065496D">
          <w:rPr>
            <w:noProof/>
            <w:webHidden/>
          </w:rPr>
        </w:r>
        <w:r w:rsidR="0065496D">
          <w:rPr>
            <w:noProof/>
            <w:webHidden/>
          </w:rPr>
          <w:fldChar w:fldCharType="separate"/>
        </w:r>
        <w:r w:rsidR="0065496D">
          <w:rPr>
            <w:noProof/>
            <w:webHidden/>
          </w:rPr>
          <w:t>58</w:t>
        </w:r>
        <w:r w:rsidR="0065496D">
          <w:rPr>
            <w:noProof/>
            <w:webHidden/>
          </w:rPr>
          <w:fldChar w:fldCharType="end"/>
        </w:r>
      </w:hyperlink>
    </w:p>
    <w:p w14:paraId="792091D6" w14:textId="11BB89E4"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499" w:history="1">
        <w:r w:rsidR="0065496D" w:rsidRPr="00096213">
          <w:rPr>
            <w:rStyle w:val="Hyperlink"/>
            <w:noProof/>
          </w:rPr>
          <w:t>Hình 2.30. Chỉ số của người tham gia lái xe lần 2</w:t>
        </w:r>
        <w:r w:rsidR="0065496D">
          <w:rPr>
            <w:noProof/>
            <w:webHidden/>
          </w:rPr>
          <w:tab/>
        </w:r>
        <w:r w:rsidR="0065496D">
          <w:rPr>
            <w:noProof/>
            <w:webHidden/>
          </w:rPr>
          <w:fldChar w:fldCharType="begin"/>
        </w:r>
        <w:r w:rsidR="0065496D">
          <w:rPr>
            <w:noProof/>
            <w:webHidden/>
          </w:rPr>
          <w:instrText xml:space="preserve"> PAGEREF _Toc151275499 \h </w:instrText>
        </w:r>
        <w:r w:rsidR="0065496D">
          <w:rPr>
            <w:noProof/>
            <w:webHidden/>
          </w:rPr>
        </w:r>
        <w:r w:rsidR="0065496D">
          <w:rPr>
            <w:noProof/>
            <w:webHidden/>
          </w:rPr>
          <w:fldChar w:fldCharType="separate"/>
        </w:r>
        <w:r w:rsidR="0065496D">
          <w:rPr>
            <w:noProof/>
            <w:webHidden/>
          </w:rPr>
          <w:t>59</w:t>
        </w:r>
        <w:r w:rsidR="0065496D">
          <w:rPr>
            <w:noProof/>
            <w:webHidden/>
          </w:rPr>
          <w:fldChar w:fldCharType="end"/>
        </w:r>
      </w:hyperlink>
    </w:p>
    <w:p w14:paraId="36C5967C" w14:textId="1B9500C5" w:rsidR="0065496D" w:rsidRDefault="00581195" w:rsidP="0065496D">
      <w:pPr>
        <w:pStyle w:val="TableofFigures"/>
        <w:tabs>
          <w:tab w:val="right" w:leader="dot" w:pos="9061"/>
        </w:tabs>
        <w:ind w:firstLine="0"/>
        <w:rPr>
          <w:noProof/>
        </w:rPr>
      </w:pPr>
      <w:hyperlink w:anchor="_Toc151275500" w:history="1">
        <w:r w:rsidR="0065496D" w:rsidRPr="00096213">
          <w:rPr>
            <w:rStyle w:val="Hyperlink"/>
            <w:noProof/>
          </w:rPr>
          <w:t>Hình 2.31. Tần suất lái xe tích cực qua hai lần chạy thí nghiệm</w:t>
        </w:r>
        <w:r w:rsidR="0065496D">
          <w:rPr>
            <w:noProof/>
            <w:webHidden/>
          </w:rPr>
          <w:tab/>
        </w:r>
        <w:r w:rsidR="0065496D">
          <w:rPr>
            <w:noProof/>
            <w:webHidden/>
          </w:rPr>
          <w:fldChar w:fldCharType="begin"/>
        </w:r>
        <w:r w:rsidR="0065496D">
          <w:rPr>
            <w:noProof/>
            <w:webHidden/>
          </w:rPr>
          <w:instrText xml:space="preserve"> PAGEREF _Toc151275500 \h </w:instrText>
        </w:r>
        <w:r w:rsidR="0065496D">
          <w:rPr>
            <w:noProof/>
            <w:webHidden/>
          </w:rPr>
        </w:r>
        <w:r w:rsidR="0065496D">
          <w:rPr>
            <w:noProof/>
            <w:webHidden/>
          </w:rPr>
          <w:fldChar w:fldCharType="separate"/>
        </w:r>
        <w:r w:rsidR="0065496D">
          <w:rPr>
            <w:noProof/>
            <w:webHidden/>
          </w:rPr>
          <w:t>63</w:t>
        </w:r>
        <w:r w:rsidR="0065496D">
          <w:rPr>
            <w:noProof/>
            <w:webHidden/>
          </w:rPr>
          <w:fldChar w:fldCharType="end"/>
        </w:r>
      </w:hyperlink>
      <w:r w:rsidR="0065496D">
        <w:fldChar w:fldCharType="end"/>
      </w:r>
      <w:r w:rsidR="0065496D">
        <w:fldChar w:fldCharType="begin"/>
      </w:r>
      <w:r w:rsidR="0065496D">
        <w:instrText xml:space="preserve"> TOC \h \z \c "Hình 3." </w:instrText>
      </w:r>
      <w:r w:rsidR="0065496D">
        <w:fldChar w:fldCharType="separate"/>
      </w:r>
    </w:p>
    <w:p w14:paraId="552AEF22" w14:textId="37BE4F66"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501" w:history="1">
        <w:r w:rsidR="0065496D" w:rsidRPr="00114883">
          <w:rPr>
            <w:rStyle w:val="Hyperlink"/>
            <w:noProof/>
          </w:rPr>
          <w:t>Hình 3.1. Mức độ chấp nhận hệ thống ADAS của người lái</w:t>
        </w:r>
        <w:r w:rsidR="0065496D">
          <w:rPr>
            <w:noProof/>
            <w:webHidden/>
          </w:rPr>
          <w:tab/>
        </w:r>
        <w:r w:rsidR="0065496D">
          <w:rPr>
            <w:noProof/>
            <w:webHidden/>
          </w:rPr>
          <w:fldChar w:fldCharType="begin"/>
        </w:r>
        <w:r w:rsidR="0065496D">
          <w:rPr>
            <w:noProof/>
            <w:webHidden/>
          </w:rPr>
          <w:instrText xml:space="preserve"> PAGEREF _Toc151275501 \h </w:instrText>
        </w:r>
        <w:r w:rsidR="0065496D">
          <w:rPr>
            <w:noProof/>
            <w:webHidden/>
          </w:rPr>
        </w:r>
        <w:r w:rsidR="0065496D">
          <w:rPr>
            <w:noProof/>
            <w:webHidden/>
          </w:rPr>
          <w:fldChar w:fldCharType="separate"/>
        </w:r>
        <w:r w:rsidR="0065496D">
          <w:rPr>
            <w:noProof/>
            <w:webHidden/>
          </w:rPr>
          <w:t>68</w:t>
        </w:r>
        <w:r w:rsidR="0065496D">
          <w:rPr>
            <w:noProof/>
            <w:webHidden/>
          </w:rPr>
          <w:fldChar w:fldCharType="end"/>
        </w:r>
      </w:hyperlink>
    </w:p>
    <w:p w14:paraId="6B24CE41" w14:textId="241DAAF8"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502" w:history="1">
        <w:r w:rsidR="0065496D" w:rsidRPr="00114883">
          <w:rPr>
            <w:rStyle w:val="Hyperlink"/>
            <w:noProof/>
          </w:rPr>
          <w:t>Hình 3.2. Mức độ chấp nhận hệ thống ADAS</w:t>
        </w:r>
        <w:r w:rsidR="0065496D">
          <w:rPr>
            <w:noProof/>
            <w:webHidden/>
          </w:rPr>
          <w:tab/>
        </w:r>
        <w:r w:rsidR="0065496D">
          <w:rPr>
            <w:noProof/>
            <w:webHidden/>
          </w:rPr>
          <w:fldChar w:fldCharType="begin"/>
        </w:r>
        <w:r w:rsidR="0065496D">
          <w:rPr>
            <w:noProof/>
            <w:webHidden/>
          </w:rPr>
          <w:instrText xml:space="preserve"> PAGEREF _Toc151275502 \h </w:instrText>
        </w:r>
        <w:r w:rsidR="0065496D">
          <w:rPr>
            <w:noProof/>
            <w:webHidden/>
          </w:rPr>
        </w:r>
        <w:r w:rsidR="0065496D">
          <w:rPr>
            <w:noProof/>
            <w:webHidden/>
          </w:rPr>
          <w:fldChar w:fldCharType="separate"/>
        </w:r>
        <w:r w:rsidR="0065496D">
          <w:rPr>
            <w:noProof/>
            <w:webHidden/>
          </w:rPr>
          <w:t>68</w:t>
        </w:r>
        <w:r w:rsidR="0065496D">
          <w:rPr>
            <w:noProof/>
            <w:webHidden/>
          </w:rPr>
          <w:fldChar w:fldCharType="end"/>
        </w:r>
      </w:hyperlink>
    </w:p>
    <w:p w14:paraId="7E098AD2" w14:textId="55F52BC6"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503" w:history="1">
        <w:r w:rsidR="0065496D" w:rsidRPr="00114883">
          <w:rPr>
            <w:rStyle w:val="Hyperlink"/>
            <w:noProof/>
          </w:rPr>
          <w:t>Hình 3.3. Số tiền sẵn sàng chi trả của người dùng nếu trang bị ADAS lên xe</w:t>
        </w:r>
        <w:r w:rsidR="0065496D">
          <w:rPr>
            <w:noProof/>
            <w:webHidden/>
          </w:rPr>
          <w:tab/>
        </w:r>
        <w:r w:rsidR="0065496D">
          <w:rPr>
            <w:noProof/>
            <w:webHidden/>
          </w:rPr>
          <w:fldChar w:fldCharType="begin"/>
        </w:r>
        <w:r w:rsidR="0065496D">
          <w:rPr>
            <w:noProof/>
            <w:webHidden/>
          </w:rPr>
          <w:instrText xml:space="preserve"> PAGEREF _Toc151275503 \h </w:instrText>
        </w:r>
        <w:r w:rsidR="0065496D">
          <w:rPr>
            <w:noProof/>
            <w:webHidden/>
          </w:rPr>
        </w:r>
        <w:r w:rsidR="0065496D">
          <w:rPr>
            <w:noProof/>
            <w:webHidden/>
          </w:rPr>
          <w:fldChar w:fldCharType="separate"/>
        </w:r>
        <w:r w:rsidR="0065496D">
          <w:rPr>
            <w:noProof/>
            <w:webHidden/>
          </w:rPr>
          <w:t>69</w:t>
        </w:r>
        <w:r w:rsidR="0065496D">
          <w:rPr>
            <w:noProof/>
            <w:webHidden/>
          </w:rPr>
          <w:fldChar w:fldCharType="end"/>
        </w:r>
      </w:hyperlink>
    </w:p>
    <w:p w14:paraId="4F1F9A31" w14:textId="486750FD" w:rsidR="0065496D" w:rsidRDefault="00581195" w:rsidP="0065496D">
      <w:pPr>
        <w:pStyle w:val="TableofFigures"/>
        <w:tabs>
          <w:tab w:val="right" w:leader="dot" w:pos="9061"/>
        </w:tabs>
        <w:ind w:firstLine="0"/>
        <w:rPr>
          <w:rFonts w:asciiTheme="minorHAnsi" w:eastAsiaTheme="minorEastAsia" w:hAnsiTheme="minorHAnsi"/>
          <w:noProof/>
          <w:color w:val="auto"/>
          <w:sz w:val="22"/>
        </w:rPr>
      </w:pPr>
      <w:hyperlink w:anchor="_Toc151275504" w:history="1">
        <w:r w:rsidR="0065496D" w:rsidRPr="00114883">
          <w:rPr>
            <w:rStyle w:val="Hyperlink"/>
            <w:noProof/>
          </w:rPr>
          <w:t>Hình 3.4. Số tiền sẵn sàng chi ra của người dùng nếu xe của họ được nâng cấp thêm một tính năng tùy chọn của ADAS</w:t>
        </w:r>
        <w:r w:rsidR="0065496D">
          <w:rPr>
            <w:noProof/>
            <w:webHidden/>
          </w:rPr>
          <w:tab/>
        </w:r>
        <w:r w:rsidR="0065496D">
          <w:rPr>
            <w:noProof/>
            <w:webHidden/>
          </w:rPr>
          <w:fldChar w:fldCharType="begin"/>
        </w:r>
        <w:r w:rsidR="0065496D">
          <w:rPr>
            <w:noProof/>
            <w:webHidden/>
          </w:rPr>
          <w:instrText xml:space="preserve"> PAGEREF _Toc151275504 \h </w:instrText>
        </w:r>
        <w:r w:rsidR="0065496D">
          <w:rPr>
            <w:noProof/>
            <w:webHidden/>
          </w:rPr>
        </w:r>
        <w:r w:rsidR="0065496D">
          <w:rPr>
            <w:noProof/>
            <w:webHidden/>
          </w:rPr>
          <w:fldChar w:fldCharType="separate"/>
        </w:r>
        <w:r w:rsidR="0065496D">
          <w:rPr>
            <w:noProof/>
            <w:webHidden/>
          </w:rPr>
          <w:t>69</w:t>
        </w:r>
        <w:r w:rsidR="0065496D">
          <w:rPr>
            <w:noProof/>
            <w:webHidden/>
          </w:rPr>
          <w:fldChar w:fldCharType="end"/>
        </w:r>
      </w:hyperlink>
    </w:p>
    <w:p w14:paraId="4966416A" w14:textId="6671CCAA" w:rsidR="00123B33" w:rsidRDefault="0065496D" w:rsidP="001B2BBD">
      <w:pPr>
        <w:ind w:firstLine="0"/>
        <w:sectPr w:rsidR="00123B33" w:rsidSect="00F95CB4">
          <w:pgSz w:w="11906" w:h="16838" w:code="9"/>
          <w:pgMar w:top="1418" w:right="1134" w:bottom="1418" w:left="1701" w:header="397" w:footer="510" w:gutter="0"/>
          <w:pgNumType w:fmt="lowerRoman"/>
          <w:cols w:space="720"/>
          <w:docGrid w:linePitch="360"/>
        </w:sectPr>
      </w:pPr>
      <w:r>
        <w:fldChar w:fldCharType="end"/>
      </w:r>
    </w:p>
    <w:p w14:paraId="60746B09" w14:textId="2EBB1523" w:rsidR="00873E35" w:rsidRPr="00F27724" w:rsidRDefault="00E44351" w:rsidP="00151EFE">
      <w:pPr>
        <w:pStyle w:val="Heading1"/>
        <w:tabs>
          <w:tab w:val="left" w:pos="4045"/>
        </w:tabs>
      </w:pPr>
      <w:bookmarkStart w:id="5" w:name="_Toc151275644"/>
      <w:r w:rsidRPr="00F27724">
        <w:lastRenderedPageBreak/>
        <w:t>MỞ ĐẦU</w:t>
      </w:r>
      <w:bookmarkEnd w:id="5"/>
    </w:p>
    <w:p w14:paraId="7E160A6C" w14:textId="03A11BF8" w:rsidR="008E0F65" w:rsidRPr="00F27724" w:rsidRDefault="008E0F65" w:rsidP="00E44351">
      <w:pPr>
        <w:pStyle w:val="Heading2"/>
        <w:numPr>
          <w:ilvl w:val="0"/>
          <w:numId w:val="19"/>
        </w:numPr>
        <w:ind w:left="567" w:hanging="567"/>
      </w:pPr>
      <w:bookmarkStart w:id="6" w:name="_Toc151275645"/>
      <w:r w:rsidRPr="00F27724">
        <w:t>T</w:t>
      </w:r>
      <w:r w:rsidR="00E44351" w:rsidRPr="00F27724">
        <w:t>ính cấp thiết của đề tài</w:t>
      </w:r>
      <w:bookmarkEnd w:id="6"/>
    </w:p>
    <w:p w14:paraId="363F8ED9" w14:textId="431C3521" w:rsidR="008E0F65" w:rsidRPr="00F27724" w:rsidRDefault="008E0F65" w:rsidP="00711BAF">
      <w:pPr>
        <w:tabs>
          <w:tab w:val="left" w:pos="993"/>
        </w:tabs>
        <w:ind w:firstLine="709"/>
      </w:pPr>
      <w:r w:rsidRPr="00F27724">
        <w:t>Khi điều khiển phương tiện tham gia giao thông đường bộ, người lái xe cần nhận biết được các tín hiệu từ môi trường xung quanh: quan sát được các phương tiện lưu thông, người đi đường,</w:t>
      </w:r>
      <w:r w:rsidR="00DB51E2" w:rsidRPr="00F27724">
        <w:t xml:space="preserve"> các c</w:t>
      </w:r>
      <w:r w:rsidRPr="00F27724">
        <w:t xml:space="preserve">hướng ngại vật, vạch kẻ đường, biển báo giao thông; phát hiện tín hiệu còi báo động của xe ưu tiên, âm thanh bấm còi từ các phương tiện khác, âm thanh cảnh báo khi băng qua đường sắt, tín hiệu </w:t>
      </w:r>
      <w:r w:rsidR="001C6236" w:rsidRPr="00F27724">
        <w:t xml:space="preserve">đèn </w:t>
      </w:r>
      <w:r w:rsidRPr="00F27724">
        <w:t xml:space="preserve">xin nhan và đèn xe…. Tất cả các thông tin này người lái xe cần được </w:t>
      </w:r>
      <w:r w:rsidRPr="00EA6AEA">
        <w:rPr>
          <w:color w:val="FF0000"/>
        </w:rPr>
        <w:t>nhận biết kết</w:t>
      </w:r>
      <w:r w:rsidR="00EA6AEA" w:rsidRPr="00EA6AEA">
        <w:rPr>
          <w:color w:val="FF0000"/>
        </w:rPr>
        <w:t xml:space="preserve"> hợp</w:t>
      </w:r>
      <w:r w:rsidRPr="00EA6AEA">
        <w:rPr>
          <w:color w:val="FF0000"/>
        </w:rPr>
        <w:t xml:space="preserve"> với kiến </w:t>
      </w:r>
      <w:r w:rsidRPr="00F27724">
        <w:t>thức và quy tắc lái xe an toàn khi tham gia giao thông để đưa ra quyết định vận hành phương tiện một cách chính xác và an toàn. Nhưng khả năng nhận biết và quan sát các thông tin trên đôi khi bị ảnh hưởng bởi một số yếu tố như: thời tiết, trời tối, môi trường</w:t>
      </w:r>
      <w:r w:rsidR="009D629C" w:rsidRPr="00F27724">
        <w:t xml:space="preserve"> xung quanh</w:t>
      </w:r>
      <w:r w:rsidRPr="00F27724">
        <w:t>, mất tập trung khi lái xe, tâm lý không bảo đảm, sức khỏe suy yếu</w:t>
      </w:r>
      <w:r w:rsidR="00A967A0">
        <w:t xml:space="preserve"> </w:t>
      </w:r>
      <w:sdt>
        <w:sdtPr>
          <w:rPr>
            <w:color w:val="FF0000"/>
          </w:rPr>
          <w:id w:val="414675923"/>
          <w:citation/>
        </w:sdtPr>
        <w:sdtEndPr/>
        <w:sdtContent>
          <w:r w:rsidR="00DE67CF" w:rsidRPr="00DE67CF">
            <w:rPr>
              <w:color w:val="FF0000"/>
            </w:rPr>
            <w:fldChar w:fldCharType="begin"/>
          </w:r>
          <w:r w:rsidR="00DE67CF" w:rsidRPr="00DE67CF">
            <w:rPr>
              <w:color w:val="FF0000"/>
            </w:rPr>
            <w:instrText xml:space="preserve"> CITATION Đặn22 \l 1033 </w:instrText>
          </w:r>
          <w:r w:rsidR="00DE67CF" w:rsidRPr="00DE67CF">
            <w:rPr>
              <w:color w:val="FF0000"/>
            </w:rPr>
            <w:fldChar w:fldCharType="separate"/>
          </w:r>
          <w:r w:rsidR="00522119" w:rsidRPr="00522119">
            <w:rPr>
              <w:noProof/>
              <w:color w:val="FF0000"/>
            </w:rPr>
            <w:t>[1]</w:t>
          </w:r>
          <w:r w:rsidR="00DE67CF" w:rsidRPr="00DE67CF">
            <w:rPr>
              <w:color w:val="FF0000"/>
            </w:rPr>
            <w:fldChar w:fldCharType="end"/>
          </w:r>
        </w:sdtContent>
      </w:sdt>
      <w:r w:rsidR="002F4CF7">
        <w:t xml:space="preserve"> </w:t>
      </w:r>
      <w:r w:rsidRPr="00F27724">
        <w:t>… Mặt khác, khả năng xử lý tình huống phụ thuộc rất nhiều vào hành vi lái xe của mỗi người. Do đó, hệ thống hỗ trợ lái xe thông minh (ADAS) ra đời nhằm hỗ trợ cho lái xe, tăng mức độ an toàn, nâng cao tính tiện nghi và hiệu quả sử dụng năng lượng. ADAS tăng cường khả năng nhận biết môi trường xu</w:t>
      </w:r>
      <w:r w:rsidR="00280675" w:rsidRPr="00F27724">
        <w:t>ng</w:t>
      </w:r>
      <w:r w:rsidRPr="00F27724">
        <w:t xml:space="preserve"> quan</w:t>
      </w:r>
      <w:r w:rsidR="00836479" w:rsidRPr="00F27724">
        <w:t>h</w:t>
      </w:r>
      <w:r w:rsidRPr="00F27724">
        <w:t xml:space="preserve"> thông qua các cảm biến, khả năng xử lý dữ liệu lớn và đưa ra các quyết định điều khiển với các mức độ khác nhau: thích ứng (Adaptive), tự động (Automatic), kiểm soát (Control) và cảnh báo (Alert).</w:t>
      </w:r>
    </w:p>
    <w:p w14:paraId="3F57ED1B" w14:textId="25513FA3" w:rsidR="008E0F65" w:rsidRPr="00F27724" w:rsidRDefault="008E0F65" w:rsidP="00711BAF">
      <w:pPr>
        <w:tabs>
          <w:tab w:val="left" w:pos="993"/>
        </w:tabs>
        <w:ind w:firstLine="709"/>
      </w:pPr>
      <w:r w:rsidRPr="00F27724">
        <w:t>Câu hỏi đặt ra là hệ thống ADAS khi được sử dụng thì nó có cải thiện hay ảnh hưởng gì hành vi và khả năng nhận thức của người lái xe hay không. Nhiều bài nghiên cứu đã chứng minh đến tầm ảnh hưởng của nó, trong đó nghiên cứu “Tìm hiểu tác động của hệ thống hỗ trợ lái xe tiên tiến với hiệu suất lái và hành vi phanh” được tác giả NengChao Lyu và các cộng sự nghiên cứu khi lắp đặt hệ thống ADAS – Mobileye M630 với các chức năng cảnh báo va chạm trước (FCW) và cảnh báo chống lệch làn đường (LDW) được thí nghiệm trên các cung đường của Thành Phố Vũ Hán – Trung Quốc.</w:t>
      </w:r>
      <w:r w:rsidR="00EB3CBB" w:rsidRPr="00F27724">
        <w:t xml:space="preserve"> </w:t>
      </w:r>
      <w:r w:rsidRPr="00F27724">
        <w:t>Bài nghiên cứu được thực hiện trên 32 người, gồm 17 tài xế chuyên nghiệp và 15 tài xế không chuyên. Nghiên cứu chỉ ra rằng, khi phương tiện được ứng dụng ADAS thì nó giúp cải thiện hành vi lái xe một cách tích cực, số lần đi chệch làn đường trên đường cao tốc đô thị và đường cao tốc giảm, người lái có xu hướng tăng thời gian phanh và giảm tốc độ khi tiếp xúc với ADAS</w:t>
      </w:r>
      <w:r w:rsidR="00F845EA">
        <w:t xml:space="preserve"> </w:t>
      </w:r>
      <w:sdt>
        <w:sdtPr>
          <w:rPr>
            <w:color w:val="FF0000"/>
          </w:rPr>
          <w:id w:val="1403794537"/>
          <w:citation/>
        </w:sdtPr>
        <w:sdtEndPr/>
        <w:sdtContent>
          <w:r w:rsidR="000B6A3C" w:rsidRPr="000B6A3C">
            <w:rPr>
              <w:color w:val="FF0000"/>
            </w:rPr>
            <w:fldChar w:fldCharType="begin"/>
          </w:r>
          <w:r w:rsidR="000B6A3C" w:rsidRPr="000B6A3C">
            <w:rPr>
              <w:color w:val="FF0000"/>
            </w:rPr>
            <w:instrText xml:space="preserve"> CITATION Nen19 \l 1033 </w:instrText>
          </w:r>
          <w:r w:rsidR="000B6A3C" w:rsidRPr="000B6A3C">
            <w:rPr>
              <w:color w:val="FF0000"/>
            </w:rPr>
            <w:fldChar w:fldCharType="separate"/>
          </w:r>
          <w:r w:rsidR="00522119" w:rsidRPr="00522119">
            <w:rPr>
              <w:noProof/>
              <w:color w:val="FF0000"/>
            </w:rPr>
            <w:t>[2]</w:t>
          </w:r>
          <w:r w:rsidR="000B6A3C" w:rsidRPr="000B6A3C">
            <w:rPr>
              <w:color w:val="FF0000"/>
            </w:rPr>
            <w:fldChar w:fldCharType="end"/>
          </w:r>
        </w:sdtContent>
      </w:sdt>
      <w:r w:rsidRPr="00F27724">
        <w:t>.</w:t>
      </w:r>
    </w:p>
    <w:p w14:paraId="2B2FE938" w14:textId="106E0710" w:rsidR="008E0F65" w:rsidRPr="00F27724" w:rsidRDefault="008E0F65" w:rsidP="00711BAF">
      <w:pPr>
        <w:tabs>
          <w:tab w:val="left" w:pos="993"/>
        </w:tabs>
        <w:ind w:firstLine="709"/>
      </w:pPr>
      <w:r w:rsidRPr="00F27724">
        <w:lastRenderedPageBreak/>
        <w:t>Nghiên cứu tương tự của Emeli Adell và các cộng sự cũng chứng minh ảnh hưởng của ADAS khi thí nghiệm trên 20 người trên các con đường tại Ý. Về cơ bản, tính hữu ích và sự hài lòng được đánh giá cao, hệ thống giúp an toàn hơn khi lái xe và giảm nguy cơ bị phạt khi chạy xe quá tốc độ, cải thiện sự thoải m</w:t>
      </w:r>
      <w:r w:rsidR="00670E81" w:rsidRPr="00F27724">
        <w:t>ái</w:t>
      </w:r>
      <w:r w:rsidRPr="00F27724">
        <w:t xml:space="preserve"> và thích thú khi lái xe</w:t>
      </w:r>
      <w:r w:rsidR="00F845EA">
        <w:t xml:space="preserve"> </w:t>
      </w:r>
      <w:sdt>
        <w:sdtPr>
          <w:id w:val="1445502926"/>
          <w:citation/>
        </w:sdtPr>
        <w:sdtEndPr>
          <w:rPr>
            <w:color w:val="FF0000"/>
          </w:rPr>
        </w:sdtEndPr>
        <w:sdtContent>
          <w:r w:rsidR="000334F4" w:rsidRPr="000334F4">
            <w:rPr>
              <w:color w:val="FF0000"/>
            </w:rPr>
            <w:fldChar w:fldCharType="begin"/>
          </w:r>
          <w:r w:rsidR="000334F4" w:rsidRPr="000334F4">
            <w:rPr>
              <w:color w:val="FF0000"/>
            </w:rPr>
            <w:instrText xml:space="preserve"> CITATION Eme11 \l 1033 </w:instrText>
          </w:r>
          <w:r w:rsidR="000334F4" w:rsidRPr="000334F4">
            <w:rPr>
              <w:color w:val="FF0000"/>
            </w:rPr>
            <w:fldChar w:fldCharType="separate"/>
          </w:r>
          <w:r w:rsidR="00522119" w:rsidRPr="00522119">
            <w:rPr>
              <w:noProof/>
              <w:color w:val="FF0000"/>
            </w:rPr>
            <w:t>[3]</w:t>
          </w:r>
          <w:r w:rsidR="000334F4" w:rsidRPr="000334F4">
            <w:rPr>
              <w:color w:val="FF0000"/>
            </w:rPr>
            <w:fldChar w:fldCharType="end"/>
          </w:r>
        </w:sdtContent>
      </w:sdt>
      <w:r w:rsidRPr="00F27724">
        <w:t>.</w:t>
      </w:r>
    </w:p>
    <w:p w14:paraId="6812DCF6" w14:textId="104244E1" w:rsidR="008E0F65" w:rsidRPr="00F27724" w:rsidRDefault="00CD19B3" w:rsidP="00711BAF">
      <w:pPr>
        <w:tabs>
          <w:tab w:val="left" w:pos="993"/>
        </w:tabs>
        <w:ind w:firstLine="709"/>
      </w:pPr>
      <w:r w:rsidRPr="00F27724">
        <w:t>Các nghiên cứu đó được chứng minh phù hợp với giao thông nước ngoài, câu hỏi đặt ra đối với giao thông hỗn hợp tại Việt Nam thì có phù hợp?</w:t>
      </w:r>
      <w:r w:rsidR="008E0F65" w:rsidRPr="00F27724">
        <w:t xml:space="preserve"> </w:t>
      </w:r>
      <w:r w:rsidRPr="00F27724">
        <w:t>V</w:t>
      </w:r>
      <w:r w:rsidR="008E0F65" w:rsidRPr="00F27724">
        <w:t>iệc đưa ra các cảnh báo như vậy có ảnh hướng gì đến phản ứng và được sự hài lòng của lái xe hay không? ADAS ứng dụng lên giao thông Việt Nam thì nó ảnh hướng đến hành vi lái xe của tài xế như thế nào</w:t>
      </w:r>
      <w:r w:rsidRPr="00F27724">
        <w:t xml:space="preserve"> </w:t>
      </w:r>
      <w:r w:rsidR="008E0F65" w:rsidRPr="00F27724">
        <w:t>và khả năng ứng dụng của nó?</w:t>
      </w:r>
    </w:p>
    <w:p w14:paraId="36B3BE7B" w14:textId="0887DD17" w:rsidR="008E0F65" w:rsidRPr="00F27724" w:rsidRDefault="008E0F65" w:rsidP="00711BAF">
      <w:pPr>
        <w:tabs>
          <w:tab w:val="left" w:pos="993"/>
        </w:tabs>
        <w:ind w:firstLine="709"/>
      </w:pPr>
      <w:r w:rsidRPr="00F27724">
        <w:t xml:space="preserve">Vì vậy, học viên chọn đề tài </w:t>
      </w:r>
      <w:r w:rsidRPr="00F27724">
        <w:rPr>
          <w:b/>
          <w:bCs/>
          <w:i/>
          <w:iCs/>
        </w:rPr>
        <w:t>“Nghiên khả năng ứng dụng và nâng cao hiệu quả của các hệ thống lái xe thông minh ở Việt Nam”</w:t>
      </w:r>
      <w:r w:rsidRPr="00F27724">
        <w:t xml:space="preserve"> làm bài </w:t>
      </w:r>
      <w:r w:rsidR="003C7BAA" w:rsidRPr="00F27724">
        <w:t>luận tốt nghiệp</w:t>
      </w:r>
      <w:r w:rsidRPr="00F27724">
        <w:t xml:space="preserve"> của mình.</w:t>
      </w:r>
      <w:r w:rsidR="00263ACA" w:rsidRPr="00F27724">
        <w:t xml:space="preserve"> </w:t>
      </w:r>
      <w:r w:rsidRPr="00F27724">
        <w:t>Bài nghiên cứu là cơ sở dữ liệu cần thiết để đánh giá khả năng ứng dụng của nó trên giao thông Việt Nam.</w:t>
      </w:r>
    </w:p>
    <w:p w14:paraId="289F4ADA" w14:textId="0C1FD5E4" w:rsidR="008E0F65" w:rsidRPr="00F27724" w:rsidRDefault="00E44351" w:rsidP="005331B4">
      <w:pPr>
        <w:pStyle w:val="Heading2"/>
        <w:numPr>
          <w:ilvl w:val="0"/>
          <w:numId w:val="19"/>
        </w:numPr>
        <w:ind w:left="567" w:hanging="567"/>
      </w:pPr>
      <w:bookmarkStart w:id="7" w:name="_Toc151275646"/>
      <w:r w:rsidRPr="00F27724">
        <w:t>Mục đích nghiên cứu của đề tài</w:t>
      </w:r>
      <w:bookmarkEnd w:id="7"/>
    </w:p>
    <w:p w14:paraId="7DAD1F55" w14:textId="77777777" w:rsidR="0039137E" w:rsidRPr="00F27724" w:rsidRDefault="008E0F65" w:rsidP="00711BAF">
      <w:pPr>
        <w:tabs>
          <w:tab w:val="left" w:pos="993"/>
        </w:tabs>
        <w:ind w:firstLine="709"/>
      </w:pPr>
      <w:r w:rsidRPr="00F27724">
        <w:t>Mục đích của bài nghiên cứu với các nội dung sau:</w:t>
      </w:r>
    </w:p>
    <w:p w14:paraId="269EB72E" w14:textId="1CA476E8" w:rsidR="0039137E" w:rsidRPr="00F27724" w:rsidRDefault="0022538F" w:rsidP="00A03F1A">
      <w:pPr>
        <w:pStyle w:val="ListParagraph"/>
        <w:numPr>
          <w:ilvl w:val="0"/>
          <w:numId w:val="7"/>
        </w:numPr>
        <w:ind w:left="0" w:firstLine="426"/>
      </w:pPr>
      <w:r w:rsidRPr="00F27724">
        <w:t>Nghiên cứu</w:t>
      </w:r>
      <w:r w:rsidR="008E0F65" w:rsidRPr="00F27724">
        <w:t xml:space="preserve"> tổng quát về hệ thống ADAS ứng dụng trên xe.</w:t>
      </w:r>
    </w:p>
    <w:p w14:paraId="555D9C09" w14:textId="77777777" w:rsidR="0039137E" w:rsidRPr="00F27724" w:rsidRDefault="008E0F65" w:rsidP="00A03F1A">
      <w:pPr>
        <w:pStyle w:val="ListParagraph"/>
        <w:numPr>
          <w:ilvl w:val="0"/>
          <w:numId w:val="7"/>
        </w:numPr>
        <w:ind w:left="0" w:firstLine="426"/>
      </w:pPr>
      <w:r w:rsidRPr="00F27724">
        <w:t>Đánh giá hiệu quả an toàn của hệ thống ADAS.</w:t>
      </w:r>
    </w:p>
    <w:p w14:paraId="749DE831" w14:textId="40E869C7" w:rsidR="0039137E" w:rsidRPr="00F27724" w:rsidRDefault="008E0F65" w:rsidP="00A03F1A">
      <w:pPr>
        <w:pStyle w:val="ListParagraph"/>
        <w:numPr>
          <w:ilvl w:val="0"/>
          <w:numId w:val="7"/>
        </w:numPr>
        <w:ind w:left="0" w:firstLine="426"/>
      </w:pPr>
      <w:r w:rsidRPr="00F27724">
        <w:t>Xác định các yếu tố người dùng ảnh hưởng đến sự chấp nhận ADAS và các yếu tố ảnh hưởng t</w:t>
      </w:r>
      <w:r w:rsidR="0022538F" w:rsidRPr="00F27724">
        <w:t>ích cực, tiêu</w:t>
      </w:r>
      <w:r w:rsidRPr="00F27724">
        <w:t xml:space="preserve"> cực đến hành vi thích ứng với ADAS của người lái xe.</w:t>
      </w:r>
    </w:p>
    <w:p w14:paraId="0375B905" w14:textId="052B991F" w:rsidR="008E0F65" w:rsidRPr="00F27724" w:rsidRDefault="008E0F65" w:rsidP="00A03F1A">
      <w:pPr>
        <w:pStyle w:val="ListParagraph"/>
        <w:numPr>
          <w:ilvl w:val="0"/>
          <w:numId w:val="7"/>
        </w:numPr>
        <w:tabs>
          <w:tab w:val="left" w:pos="993"/>
        </w:tabs>
        <w:ind w:left="709" w:hanging="283"/>
      </w:pPr>
      <w:r w:rsidRPr="00F27724">
        <w:t>Đưa ra các giải pháp tăng cường ứng dụng và phát huy của hệ thống.</w:t>
      </w:r>
    </w:p>
    <w:p w14:paraId="5647A811" w14:textId="0DB31F51" w:rsidR="008E0F65" w:rsidRDefault="00C00F5F" w:rsidP="005331B4">
      <w:pPr>
        <w:pStyle w:val="Heading2"/>
        <w:numPr>
          <w:ilvl w:val="0"/>
          <w:numId w:val="19"/>
        </w:numPr>
        <w:ind w:left="567" w:hanging="567"/>
      </w:pPr>
      <w:bookmarkStart w:id="8" w:name="_Toc151275647"/>
      <w:r w:rsidRPr="00F27724">
        <w:t>P</w:t>
      </w:r>
      <w:r w:rsidR="00E44351" w:rsidRPr="00F27724">
        <w:t>hạm vi và đối tượng nghiên cứu</w:t>
      </w:r>
      <w:bookmarkEnd w:id="8"/>
    </w:p>
    <w:p w14:paraId="2BC526B8" w14:textId="598E2ACA" w:rsidR="00975942" w:rsidRPr="00A76A96" w:rsidRDefault="00975942" w:rsidP="00975942">
      <w:pPr>
        <w:pStyle w:val="Heading3"/>
        <w:numPr>
          <w:ilvl w:val="1"/>
          <w:numId w:val="19"/>
        </w:numPr>
        <w:rPr>
          <w:color w:val="FF0000"/>
        </w:rPr>
      </w:pPr>
      <w:bookmarkStart w:id="9" w:name="_Toc151275648"/>
      <w:r w:rsidRPr="00A76A96">
        <w:rPr>
          <w:color w:val="FF0000"/>
        </w:rPr>
        <w:t>Phạm vi nghiên cứu</w:t>
      </w:r>
      <w:bookmarkEnd w:id="9"/>
    </w:p>
    <w:p w14:paraId="3CACF8A5" w14:textId="2F75028D" w:rsidR="00D626DE" w:rsidRPr="00A76A96" w:rsidRDefault="00D626DE" w:rsidP="00D626DE">
      <w:pPr>
        <w:pStyle w:val="ListParagraph"/>
        <w:numPr>
          <w:ilvl w:val="0"/>
          <w:numId w:val="7"/>
        </w:numPr>
        <w:ind w:left="0" w:firstLine="426"/>
        <w:rPr>
          <w:color w:val="FF0000"/>
        </w:rPr>
      </w:pPr>
      <w:r w:rsidRPr="00A76A96">
        <w:rPr>
          <w:color w:val="FF0000"/>
        </w:rPr>
        <w:t>Nghiên cứu các chính sách để thúc đẩy nâng cao ứng dụng ở trong và ngoài nước.</w:t>
      </w:r>
    </w:p>
    <w:p w14:paraId="6B9DCAF1" w14:textId="418F34C2" w:rsidR="008E777F" w:rsidRPr="00A76A96" w:rsidRDefault="008E777F" w:rsidP="00D626DE">
      <w:pPr>
        <w:pStyle w:val="ListParagraph"/>
        <w:numPr>
          <w:ilvl w:val="0"/>
          <w:numId w:val="7"/>
        </w:numPr>
        <w:ind w:left="0" w:firstLine="426"/>
        <w:rPr>
          <w:color w:val="FF0000"/>
        </w:rPr>
      </w:pPr>
      <w:r w:rsidRPr="00A76A96">
        <w:rPr>
          <w:color w:val="FF0000"/>
        </w:rPr>
        <w:t>ADAS nghiên cứu hỗ trợ mức 2 đang ứng dụng ở Việt Nam</w:t>
      </w:r>
      <w:r w:rsidR="005379CB" w:rsidRPr="00A76A96">
        <w:rPr>
          <w:color w:val="FF0000"/>
        </w:rPr>
        <w:t>.</w:t>
      </w:r>
    </w:p>
    <w:p w14:paraId="51F376B9" w14:textId="21475530" w:rsidR="005A4547" w:rsidRPr="00A76A96" w:rsidRDefault="005A4547" w:rsidP="00D626DE">
      <w:pPr>
        <w:pStyle w:val="ListParagraph"/>
        <w:numPr>
          <w:ilvl w:val="0"/>
          <w:numId w:val="7"/>
        </w:numPr>
        <w:ind w:left="0" w:firstLine="426"/>
        <w:rPr>
          <w:color w:val="FF0000"/>
        </w:rPr>
      </w:pPr>
      <w:r w:rsidRPr="00A76A96">
        <w:rPr>
          <w:color w:val="FF0000"/>
        </w:rPr>
        <w:t>Thí nghiệm tại Tỉnh Bình Dương</w:t>
      </w:r>
      <w:r w:rsidR="00E97FF5" w:rsidRPr="00A76A96">
        <w:rPr>
          <w:color w:val="FF0000"/>
        </w:rPr>
        <w:t xml:space="preserve"> trên một số tài xế</w:t>
      </w:r>
      <w:r w:rsidR="00485EF4" w:rsidRPr="00A76A96">
        <w:rPr>
          <w:color w:val="FF0000"/>
        </w:rPr>
        <w:t>.</w:t>
      </w:r>
    </w:p>
    <w:p w14:paraId="1F5CE1A2" w14:textId="163A927E" w:rsidR="00485EF4" w:rsidRPr="00A76A96" w:rsidRDefault="00485EF4" w:rsidP="00485EF4">
      <w:pPr>
        <w:pStyle w:val="ListParagraph"/>
        <w:numPr>
          <w:ilvl w:val="0"/>
          <w:numId w:val="7"/>
        </w:numPr>
        <w:ind w:left="0" w:firstLine="426"/>
        <w:rPr>
          <w:color w:val="FF0000"/>
        </w:rPr>
      </w:pPr>
      <w:r w:rsidRPr="00A76A96">
        <w:rPr>
          <w:color w:val="FF0000"/>
        </w:rPr>
        <w:t>Phân tích kết quả dữ liệu thu thập như: Tỉ lệ cảnh bảo của ADAS, thông số lái xe như tốc độ, sự tập trung khi lái xe, các hành vi lái xe tích cực.</w:t>
      </w:r>
    </w:p>
    <w:p w14:paraId="717FE760" w14:textId="77777777" w:rsidR="00BB2629" w:rsidRPr="00A76A96" w:rsidRDefault="00BB2629" w:rsidP="00BB2629">
      <w:pPr>
        <w:pStyle w:val="ListParagraph"/>
        <w:numPr>
          <w:ilvl w:val="0"/>
          <w:numId w:val="7"/>
        </w:numPr>
        <w:ind w:left="0" w:firstLine="426"/>
        <w:rPr>
          <w:color w:val="FF0000"/>
        </w:rPr>
      </w:pPr>
      <w:r w:rsidRPr="00A76A96">
        <w:rPr>
          <w:color w:val="FF0000"/>
        </w:rPr>
        <w:t>Đánh giá sự hoài lòng của hệ thống ADAS khi được kích hoạt trên đường thí nghiệm.</w:t>
      </w:r>
    </w:p>
    <w:p w14:paraId="52DC2EE8" w14:textId="77777777" w:rsidR="00BB2629" w:rsidRPr="00A76A96" w:rsidRDefault="00BB2629" w:rsidP="00BB2629">
      <w:pPr>
        <w:pStyle w:val="ListParagraph"/>
        <w:numPr>
          <w:ilvl w:val="0"/>
          <w:numId w:val="7"/>
        </w:numPr>
        <w:ind w:left="0" w:firstLine="426"/>
        <w:rPr>
          <w:color w:val="FF0000"/>
        </w:rPr>
      </w:pPr>
      <w:r w:rsidRPr="00A76A96">
        <w:rPr>
          <w:color w:val="FF0000"/>
        </w:rPr>
        <w:lastRenderedPageBreak/>
        <w:t>Đưa ra các giải pháp để nâng cao ứng dụng hệ thống ADAS tại Việt Nam.</w:t>
      </w:r>
    </w:p>
    <w:p w14:paraId="33A0D8E1" w14:textId="1EE01529" w:rsidR="00D626DE" w:rsidRPr="00545801" w:rsidRDefault="00BB2629" w:rsidP="002F0D3B">
      <w:pPr>
        <w:pStyle w:val="Heading3"/>
        <w:numPr>
          <w:ilvl w:val="1"/>
          <w:numId w:val="19"/>
        </w:numPr>
        <w:rPr>
          <w:color w:val="FF0000"/>
        </w:rPr>
      </w:pPr>
      <w:bookmarkStart w:id="10" w:name="_Toc151275649"/>
      <w:r w:rsidRPr="00545801">
        <w:rPr>
          <w:color w:val="FF0000"/>
        </w:rPr>
        <w:t>Đối tượng nghiên cứu</w:t>
      </w:r>
      <w:bookmarkEnd w:id="10"/>
    </w:p>
    <w:p w14:paraId="52A544D0" w14:textId="0B8109FA" w:rsidR="00A13B98" w:rsidRPr="00545801" w:rsidRDefault="00CF55F5" w:rsidP="00A03F1A">
      <w:pPr>
        <w:pStyle w:val="ListParagraph"/>
        <w:numPr>
          <w:ilvl w:val="0"/>
          <w:numId w:val="7"/>
        </w:numPr>
        <w:ind w:left="0" w:firstLine="426"/>
        <w:rPr>
          <w:color w:val="FF0000"/>
        </w:rPr>
      </w:pPr>
      <w:r w:rsidRPr="00545801">
        <w:rPr>
          <w:color w:val="FF0000"/>
        </w:rPr>
        <w:t>Nghiên cứu</w:t>
      </w:r>
      <w:r w:rsidR="008E0F65" w:rsidRPr="00545801">
        <w:rPr>
          <w:color w:val="FF0000"/>
        </w:rPr>
        <w:t xml:space="preserve"> về hệ thống ADAS</w:t>
      </w:r>
      <w:r w:rsidR="002F0D3B" w:rsidRPr="00545801">
        <w:rPr>
          <w:color w:val="FF0000"/>
        </w:rPr>
        <w:t xml:space="preserve"> Mobiyes 630 kết hợp một số hộ thống ghi thông tin</w:t>
      </w:r>
      <w:r w:rsidR="00975942" w:rsidRPr="00545801">
        <w:rPr>
          <w:color w:val="FF0000"/>
        </w:rPr>
        <w:t xml:space="preserve"> </w:t>
      </w:r>
      <w:r w:rsidR="002F0D3B" w:rsidRPr="00545801">
        <w:rPr>
          <w:color w:val="FF0000"/>
        </w:rPr>
        <w:t>lên</w:t>
      </w:r>
      <w:r w:rsidR="00C00F5F" w:rsidRPr="00545801">
        <w:rPr>
          <w:color w:val="FF0000"/>
        </w:rPr>
        <w:t xml:space="preserve"> xe ô tô</w:t>
      </w:r>
      <w:r w:rsidR="00461C54" w:rsidRPr="00545801">
        <w:rPr>
          <w:color w:val="FF0000"/>
        </w:rPr>
        <w:t xml:space="preserve"> Chevrolet Colorado 2019.</w:t>
      </w:r>
    </w:p>
    <w:p w14:paraId="7F8B9EEB" w14:textId="6156D189" w:rsidR="00D626DE" w:rsidRPr="00545801" w:rsidRDefault="002F0D3B" w:rsidP="00A03F1A">
      <w:pPr>
        <w:pStyle w:val="ListParagraph"/>
        <w:numPr>
          <w:ilvl w:val="0"/>
          <w:numId w:val="7"/>
        </w:numPr>
        <w:ind w:left="0" w:firstLine="426"/>
        <w:rPr>
          <w:color w:val="FF0000"/>
        </w:rPr>
      </w:pPr>
      <w:r w:rsidRPr="00545801">
        <w:rPr>
          <w:color w:val="FF0000"/>
        </w:rPr>
        <w:t>Nghiên cứu trên 40 tài xế có bằng lái xe B2 ở khu vực Tỉnh Bình Dương.</w:t>
      </w:r>
    </w:p>
    <w:p w14:paraId="302B899C" w14:textId="276AD7DD" w:rsidR="00975942" w:rsidRPr="00545801" w:rsidRDefault="00F02D0D" w:rsidP="00A76A96">
      <w:pPr>
        <w:pStyle w:val="ListParagraph"/>
        <w:numPr>
          <w:ilvl w:val="0"/>
          <w:numId w:val="7"/>
        </w:numPr>
        <w:ind w:left="0" w:firstLine="426"/>
        <w:rPr>
          <w:color w:val="FF0000"/>
        </w:rPr>
      </w:pPr>
      <w:r w:rsidRPr="00545801">
        <w:rPr>
          <w:color w:val="FF0000"/>
        </w:rPr>
        <w:t>Tuyến đường thí nghiệm gồm 10 km đường đô thị, 20 km đường cao tốc và 10 km đường ngoài đô thị tại Tỉnh Bình Dương.</w:t>
      </w:r>
    </w:p>
    <w:p w14:paraId="521119F0" w14:textId="0933D020" w:rsidR="008E0F65" w:rsidRPr="00F27724" w:rsidRDefault="007870E5" w:rsidP="005331B4">
      <w:pPr>
        <w:pStyle w:val="Heading2"/>
        <w:numPr>
          <w:ilvl w:val="0"/>
          <w:numId w:val="19"/>
        </w:numPr>
        <w:ind w:left="567" w:hanging="567"/>
      </w:pPr>
      <w:bookmarkStart w:id="11" w:name="_Toc151275650"/>
      <w:r w:rsidRPr="00F27724">
        <w:t>Phương pháp nghiên cứu</w:t>
      </w:r>
      <w:bookmarkEnd w:id="11"/>
    </w:p>
    <w:p w14:paraId="751CF1F0" w14:textId="61D3208F" w:rsidR="008E0F65" w:rsidRPr="00F27724" w:rsidRDefault="008E0F65" w:rsidP="00A03F1A">
      <w:pPr>
        <w:pStyle w:val="ListParagraph"/>
        <w:numPr>
          <w:ilvl w:val="0"/>
          <w:numId w:val="7"/>
        </w:numPr>
        <w:ind w:left="0" w:firstLine="426"/>
      </w:pPr>
      <w:r w:rsidRPr="00F27724">
        <w:t>Phương pháp</w:t>
      </w:r>
      <w:r w:rsidR="00C73CE0" w:rsidRPr="00F27724">
        <w:t xml:space="preserve"> kế thừa</w:t>
      </w:r>
      <w:r w:rsidRPr="00F27724">
        <w:t xml:space="preserve">, thu thập </w:t>
      </w:r>
      <w:r w:rsidR="00C73CE0" w:rsidRPr="00F27724">
        <w:t xml:space="preserve">và nghiên cứu các </w:t>
      </w:r>
      <w:r w:rsidRPr="00F27724">
        <w:t>tài liệu liên quan.</w:t>
      </w:r>
    </w:p>
    <w:p w14:paraId="727A77A6" w14:textId="77777777" w:rsidR="008E0F65" w:rsidRPr="00F27724" w:rsidRDefault="008E0F65" w:rsidP="00A03F1A">
      <w:pPr>
        <w:pStyle w:val="ListParagraph"/>
        <w:numPr>
          <w:ilvl w:val="0"/>
          <w:numId w:val="7"/>
        </w:numPr>
        <w:ind w:left="0" w:firstLine="426"/>
      </w:pPr>
      <w:r w:rsidRPr="00F27724">
        <w:t>Phương pháp thí nghiệm, khảo sát thực tế.</w:t>
      </w:r>
    </w:p>
    <w:p w14:paraId="5F4D180F" w14:textId="77777777" w:rsidR="008E0F65" w:rsidRPr="00F27724" w:rsidRDefault="008E0F65" w:rsidP="00A03F1A">
      <w:pPr>
        <w:pStyle w:val="ListParagraph"/>
        <w:numPr>
          <w:ilvl w:val="0"/>
          <w:numId w:val="7"/>
        </w:numPr>
        <w:ind w:left="0" w:firstLine="426"/>
      </w:pPr>
      <w:r w:rsidRPr="00F27724">
        <w:t>Phương pháp phân tích, đánh giá kết quả nghiên cứu.</w:t>
      </w:r>
    </w:p>
    <w:p w14:paraId="2BA0E1ED" w14:textId="066A7A23" w:rsidR="008E0F65" w:rsidRDefault="007870E5" w:rsidP="005331B4">
      <w:pPr>
        <w:pStyle w:val="Heading2"/>
        <w:numPr>
          <w:ilvl w:val="0"/>
          <w:numId w:val="19"/>
        </w:numPr>
        <w:ind w:left="567" w:hanging="567"/>
      </w:pPr>
      <w:bookmarkStart w:id="12" w:name="_Toc151275651"/>
      <w:r w:rsidRPr="00F27724">
        <w:t>Cơ sở khoa học và ý nghĩa thực tiễn của luận văn</w:t>
      </w:r>
      <w:bookmarkEnd w:id="12"/>
    </w:p>
    <w:p w14:paraId="3DDC4803" w14:textId="161F2726" w:rsidR="0065411C" w:rsidRPr="00251DCD" w:rsidRDefault="0065411C" w:rsidP="00E95901">
      <w:pPr>
        <w:pStyle w:val="Heading3"/>
        <w:numPr>
          <w:ilvl w:val="1"/>
          <w:numId w:val="19"/>
        </w:numPr>
        <w:ind w:left="709" w:hanging="709"/>
        <w:rPr>
          <w:color w:val="FF0000"/>
        </w:rPr>
      </w:pPr>
      <w:bookmarkStart w:id="13" w:name="_Toc151275652"/>
      <w:r w:rsidRPr="00251DCD">
        <w:rPr>
          <w:color w:val="FF0000"/>
        </w:rPr>
        <w:t>Cơ sở khoa học</w:t>
      </w:r>
      <w:bookmarkEnd w:id="13"/>
    </w:p>
    <w:p w14:paraId="50BDA55B" w14:textId="042A714B" w:rsidR="00CE4953" w:rsidRPr="00251DCD" w:rsidRDefault="003454CC" w:rsidP="000E5B33">
      <w:pPr>
        <w:pStyle w:val="ListParagraph"/>
        <w:numPr>
          <w:ilvl w:val="0"/>
          <w:numId w:val="7"/>
        </w:numPr>
        <w:ind w:left="0" w:firstLine="426"/>
        <w:rPr>
          <w:bCs/>
          <w:color w:val="FF0000"/>
          <w:sz w:val="28"/>
          <w:szCs w:val="28"/>
        </w:rPr>
      </w:pPr>
      <w:r w:rsidRPr="00251DCD">
        <w:rPr>
          <w:bCs/>
          <w:color w:val="FF0000"/>
          <w:sz w:val="28"/>
          <w:szCs w:val="28"/>
        </w:rPr>
        <w:t xml:space="preserve">Dựa vào quá trình nghiên cứu về hệ thống ADAS ứng dụng trên xe hiện này, cũng như các chỉnh sách nhằm nâng cao ứng dụng ADAS lên giao thông trong và ngoài nước. Kết hợp với quá trình nghiên cứu, thực nghiệm, học viên đã nghiên cứu lắp đặt hệ thống ADAS mobileye 630 lên xe ô tô </w:t>
      </w:r>
      <w:r w:rsidRPr="00251DCD">
        <w:rPr>
          <w:color w:val="FF0000"/>
        </w:rPr>
        <w:t xml:space="preserve">Chevrolet Colorado 2019 để ghi tất cả các thông tin thí nghiệm trên 40 người tại tỉnh Bình Dương. Ngoài ra, qua việc phân tích bảng khảo sát người thí nghiệm </w:t>
      </w:r>
      <w:r w:rsidR="008E0F65" w:rsidRPr="00251DCD">
        <w:rPr>
          <w:bCs/>
          <w:color w:val="FF0000"/>
          <w:sz w:val="28"/>
          <w:szCs w:val="28"/>
        </w:rPr>
        <w:t>qua các mẫu câu hỏi, từ đó đánh giá mức nhận biết của người lái đến hệ thống</w:t>
      </w:r>
      <w:r w:rsidRPr="00251DCD">
        <w:rPr>
          <w:bCs/>
          <w:color w:val="FF0000"/>
          <w:sz w:val="28"/>
          <w:szCs w:val="28"/>
        </w:rPr>
        <w:t xml:space="preserve"> và khả năng ứng dụng của nó lên hệ thống Giao thông ở Việt Nam.</w:t>
      </w:r>
    </w:p>
    <w:p w14:paraId="46761C3B" w14:textId="5DD6502E" w:rsidR="0065411C" w:rsidRPr="00251DCD" w:rsidRDefault="0065411C" w:rsidP="00E95901">
      <w:pPr>
        <w:pStyle w:val="Heading3"/>
        <w:numPr>
          <w:ilvl w:val="1"/>
          <w:numId w:val="19"/>
        </w:numPr>
        <w:ind w:left="709" w:hanging="709"/>
        <w:rPr>
          <w:color w:val="FF0000"/>
        </w:rPr>
      </w:pPr>
      <w:bookmarkStart w:id="14" w:name="_Toc151275653"/>
      <w:r w:rsidRPr="00251DCD">
        <w:rPr>
          <w:color w:val="FF0000"/>
        </w:rPr>
        <w:t>Ý nghĩa thực ti</w:t>
      </w:r>
      <w:bookmarkEnd w:id="14"/>
      <w:r w:rsidR="0070087C">
        <w:rPr>
          <w:color w:val="FF0000"/>
        </w:rPr>
        <w:t>ễn</w:t>
      </w:r>
    </w:p>
    <w:p w14:paraId="039FB7E7" w14:textId="66642089" w:rsidR="003454CC" w:rsidRPr="00251DCD" w:rsidRDefault="00FD7163" w:rsidP="00251DCD">
      <w:r w:rsidRPr="00251DCD">
        <w:rPr>
          <w:color w:val="FF0000"/>
        </w:rPr>
        <w:t xml:space="preserve">Chủ đề ADAS có tính mới và cấp thiết ở Việt Nam nhằm nâng cao an toàn trong giao thông đường bộ. Các mục tiêu nghiên cứu được giải quyết bằng các phương pháp nghiên cứu thực tế trên đường để đo đạc và phân tích các dữ liệu của người lái, ngoài ra việc phóng vẫn người lái tham gia thực nghiệm để phân tích các nhận thức về tác động của người lái. Kết quả nghiên cứu đóng góp vào kiến thức về hệ thống hỗ trợ lái xe </w:t>
      </w:r>
      <w:r w:rsidRPr="00251DCD">
        <w:rPr>
          <w:color w:val="FF0000"/>
        </w:rPr>
        <w:lastRenderedPageBreak/>
        <w:t>thông minh trong bối cảnh Việt Nam và làm tiền đề thúc đẩy và cải thiện các ứng dụng lái xe thông minh</w:t>
      </w:r>
      <w:r>
        <w:t xml:space="preserve">. </w:t>
      </w:r>
    </w:p>
    <w:p w14:paraId="2DEA13BE" w14:textId="42F399DD" w:rsidR="008E0F65" w:rsidRPr="00F27724" w:rsidRDefault="009A2980" w:rsidP="00E95901">
      <w:pPr>
        <w:pStyle w:val="Heading2"/>
        <w:numPr>
          <w:ilvl w:val="0"/>
          <w:numId w:val="19"/>
        </w:numPr>
        <w:ind w:left="567" w:hanging="567"/>
      </w:pPr>
      <w:bookmarkStart w:id="15" w:name="_Toc151275654"/>
      <w:r w:rsidRPr="00F27724">
        <w:t>Nội dung dự kiến của luận văn</w:t>
      </w:r>
      <w:bookmarkEnd w:id="15"/>
      <w:r w:rsidRPr="00F27724">
        <w:t xml:space="preserve"> </w:t>
      </w:r>
    </w:p>
    <w:p w14:paraId="1E8CF8DB" w14:textId="46D549CE" w:rsidR="00CD3EB8" w:rsidRPr="00F27724" w:rsidRDefault="00CD3EB8" w:rsidP="00711BAF">
      <w:pPr>
        <w:tabs>
          <w:tab w:val="left" w:pos="993"/>
        </w:tabs>
        <w:ind w:firstLine="709"/>
      </w:pPr>
      <w:r w:rsidRPr="00F27724">
        <w:t xml:space="preserve">Chương </w:t>
      </w:r>
      <w:r w:rsidR="00A51AD5" w:rsidRPr="00F27724">
        <w:t>1:</w:t>
      </w:r>
      <w:r w:rsidRPr="00F27724">
        <w:t xml:space="preserve"> Nghiên cứu tổng quan</w:t>
      </w:r>
      <w:r w:rsidR="00437D1C" w:rsidRPr="00F27724">
        <w:t>.</w:t>
      </w:r>
    </w:p>
    <w:p w14:paraId="2A4B7B0D" w14:textId="02C8069E" w:rsidR="00CD3EB8" w:rsidRPr="00F27724" w:rsidRDefault="00CD3EB8" w:rsidP="00711BAF">
      <w:pPr>
        <w:tabs>
          <w:tab w:val="left" w:pos="993"/>
        </w:tabs>
        <w:ind w:firstLine="709"/>
      </w:pPr>
      <w:r w:rsidRPr="00F27724">
        <w:t xml:space="preserve">Chương </w:t>
      </w:r>
      <w:r w:rsidR="00A51AD5" w:rsidRPr="00F27724">
        <w:t>2</w:t>
      </w:r>
      <w:r w:rsidRPr="00F27724">
        <w:t>: Ảnh hưởng của hệ thống hỗ trợ lái xe thông minh thay đổi hành vi lái xe nâng cao an toàn giao thông khi sử dụng</w:t>
      </w:r>
      <w:r w:rsidR="00437D1C" w:rsidRPr="00F27724">
        <w:t>.</w:t>
      </w:r>
    </w:p>
    <w:p w14:paraId="09F840AD" w14:textId="347EA946" w:rsidR="00CD3EB8" w:rsidRPr="00F27724" w:rsidRDefault="00CD3EB8" w:rsidP="00711BAF">
      <w:pPr>
        <w:tabs>
          <w:tab w:val="left" w:pos="993"/>
        </w:tabs>
        <w:ind w:firstLine="709"/>
      </w:pPr>
      <w:r w:rsidRPr="00F27724">
        <w:t xml:space="preserve">Chương </w:t>
      </w:r>
      <w:r w:rsidR="00A51AD5" w:rsidRPr="00F27724">
        <w:t>3</w:t>
      </w:r>
      <w:r w:rsidRPr="00F27724">
        <w:t>: Đề xuất các phương án tăng cường ứng dụng và phát huy</w:t>
      </w:r>
      <w:r w:rsidR="00437D1C" w:rsidRPr="00F27724">
        <w:t>.</w:t>
      </w:r>
    </w:p>
    <w:p w14:paraId="60C72534" w14:textId="7928A140" w:rsidR="00873E35" w:rsidRPr="00F27724" w:rsidRDefault="00CD3EB8" w:rsidP="00711BAF">
      <w:pPr>
        <w:tabs>
          <w:tab w:val="left" w:pos="993"/>
        </w:tabs>
        <w:ind w:firstLine="709"/>
      </w:pPr>
      <w:r w:rsidRPr="00F27724">
        <w:t>Kết luận</w:t>
      </w:r>
      <w:r w:rsidR="00A51AD5" w:rsidRPr="00F27724">
        <w:t xml:space="preserve"> và kiến ngh</w:t>
      </w:r>
      <w:r w:rsidR="00C65027" w:rsidRPr="00F27724">
        <w:t>ị.</w:t>
      </w:r>
    </w:p>
    <w:p w14:paraId="1B158469" w14:textId="77777777" w:rsidR="00D2684B" w:rsidRDefault="00D2684B" w:rsidP="004B079E">
      <w:pPr>
        <w:pStyle w:val="Heading1"/>
        <w:jc w:val="left"/>
        <w:sectPr w:rsidR="00D2684B" w:rsidSect="00A43F0D">
          <w:headerReference w:type="default" r:id="rId24"/>
          <w:footerReference w:type="default" r:id="rId25"/>
          <w:pgSz w:w="11906" w:h="16838" w:code="9"/>
          <w:pgMar w:top="1418" w:right="1134" w:bottom="1418" w:left="1701" w:header="397" w:footer="510" w:gutter="0"/>
          <w:pgNumType w:start="1"/>
          <w:cols w:space="720"/>
          <w:docGrid w:linePitch="360"/>
        </w:sectPr>
      </w:pPr>
    </w:p>
    <w:p w14:paraId="6ED1950D" w14:textId="113E38CB" w:rsidR="002B7143" w:rsidRPr="00F27724" w:rsidRDefault="0033623E" w:rsidP="005B6043">
      <w:pPr>
        <w:pStyle w:val="Heading1"/>
      </w:pPr>
      <w:bookmarkStart w:id="16" w:name="_Toc151275655"/>
      <w:r w:rsidRPr="00F27724">
        <w:lastRenderedPageBreak/>
        <w:t xml:space="preserve">CHƯƠNG </w:t>
      </w:r>
      <w:r w:rsidR="00A51AD5" w:rsidRPr="00F27724">
        <w:t>1</w:t>
      </w:r>
      <w:r w:rsidRPr="00F27724">
        <w:t>: NGHIÊN CỨU TỔNG QUAN</w:t>
      </w:r>
      <w:bookmarkEnd w:id="16"/>
    </w:p>
    <w:p w14:paraId="263F6924" w14:textId="226EA277" w:rsidR="00EB34DC" w:rsidRPr="00F27724" w:rsidRDefault="00EB34DC" w:rsidP="001D4097">
      <w:pPr>
        <w:pStyle w:val="Heading2"/>
        <w:numPr>
          <w:ilvl w:val="1"/>
          <w:numId w:val="20"/>
        </w:numPr>
      </w:pPr>
      <w:bookmarkStart w:id="17" w:name="_Toc151275656"/>
      <w:r w:rsidRPr="00F27724">
        <w:t>T</w:t>
      </w:r>
      <w:r w:rsidR="001D4097" w:rsidRPr="00F27724">
        <w:t>ổng quan về hệ thống hỗ trợ lái xe thông minh</w:t>
      </w:r>
      <w:bookmarkEnd w:id="17"/>
    </w:p>
    <w:p w14:paraId="386F5F2C" w14:textId="5011D73D" w:rsidR="00C731ED" w:rsidRPr="00F27724" w:rsidRDefault="00C731ED" w:rsidP="001D4097">
      <w:pPr>
        <w:pStyle w:val="Heading3"/>
        <w:numPr>
          <w:ilvl w:val="2"/>
          <w:numId w:val="20"/>
        </w:numPr>
      </w:pPr>
      <w:bookmarkStart w:id="18" w:name="_Toc151275657"/>
      <w:r w:rsidRPr="00F27724">
        <w:t>Định nghĩa</w:t>
      </w:r>
      <w:r w:rsidR="00DD58CF" w:rsidRPr="00F27724">
        <w:t xml:space="preserve"> về hệ thống hỗ trợ lái xe thông minh</w:t>
      </w:r>
      <w:bookmarkEnd w:id="18"/>
    </w:p>
    <w:p w14:paraId="0CCA37A6" w14:textId="1DF49FD1" w:rsidR="00213EB8" w:rsidRPr="00F27724" w:rsidRDefault="00343A01" w:rsidP="00E53CEF">
      <w:pPr>
        <w:ind w:firstLine="709"/>
      </w:pPr>
      <w:r w:rsidRPr="00F27724">
        <w:t xml:space="preserve">Hệ thống hỗ trợ lái xe thông minh (ADAS) được viết tắt của </w:t>
      </w:r>
      <w:r w:rsidR="00385E4C" w:rsidRPr="00F27724">
        <w:t>Advanced Driver Assistance Systems</w:t>
      </w:r>
      <w:r w:rsidRPr="00F27724">
        <w:t xml:space="preserve">. Đây là một </w:t>
      </w:r>
      <w:r w:rsidR="000964D3" w:rsidRPr="00F27724">
        <w:t xml:space="preserve">nhóm </w:t>
      </w:r>
      <w:r w:rsidRPr="00F27724">
        <w:t>hệ thống</w:t>
      </w:r>
      <w:r w:rsidR="003C6A40" w:rsidRPr="00F27724">
        <w:t xml:space="preserve"> điều khiển</w:t>
      </w:r>
      <w:r w:rsidRPr="00F27724">
        <w:t xml:space="preserve"> điện tử hỗ trợ người điều khiển phương tiện được lái xe an toàn và </w:t>
      </w:r>
      <w:r w:rsidR="000964D3" w:rsidRPr="00F27724">
        <w:t>hỗ trợ trong việc đỗ xe</w:t>
      </w:r>
      <w:r w:rsidR="00336A7A">
        <w:t xml:space="preserve"> </w:t>
      </w:r>
      <w:sdt>
        <w:sdtPr>
          <w:id w:val="601143761"/>
          <w:citation/>
        </w:sdtPr>
        <w:sdtEndPr>
          <w:rPr>
            <w:color w:val="FF0000"/>
          </w:rPr>
        </w:sdtEndPr>
        <w:sdtContent>
          <w:r w:rsidR="007C3B3F" w:rsidRPr="00DE6E8E">
            <w:rPr>
              <w:color w:val="FF0000"/>
            </w:rPr>
            <w:fldChar w:fldCharType="begin"/>
          </w:r>
          <w:r w:rsidR="007C3B3F" w:rsidRPr="00DE6E8E">
            <w:rPr>
              <w:color w:val="FF0000"/>
            </w:rPr>
            <w:instrText xml:space="preserve"> CITATION SAE21 \l 1033 </w:instrText>
          </w:r>
          <w:r w:rsidR="007C3B3F" w:rsidRPr="00DE6E8E">
            <w:rPr>
              <w:color w:val="FF0000"/>
            </w:rPr>
            <w:fldChar w:fldCharType="separate"/>
          </w:r>
          <w:r w:rsidR="00522119" w:rsidRPr="00522119">
            <w:rPr>
              <w:noProof/>
              <w:color w:val="FF0000"/>
            </w:rPr>
            <w:t>[4]</w:t>
          </w:r>
          <w:r w:rsidR="007C3B3F" w:rsidRPr="00DE6E8E">
            <w:rPr>
              <w:color w:val="FF0000"/>
            </w:rPr>
            <w:fldChar w:fldCharType="end"/>
          </w:r>
        </w:sdtContent>
      </w:sdt>
      <w:r w:rsidR="00103050" w:rsidRPr="00F27724">
        <w:t>.</w:t>
      </w:r>
      <w:r w:rsidR="00100DB3" w:rsidRPr="00F27724">
        <w:t xml:space="preserve"> </w:t>
      </w:r>
    </w:p>
    <w:p w14:paraId="0A4CF8EB" w14:textId="7A63A001" w:rsidR="003E3599" w:rsidRPr="00F27724" w:rsidRDefault="00C05B4A" w:rsidP="00E53CEF">
      <w:pPr>
        <w:ind w:firstLine="709"/>
        <w:rPr>
          <w:rStyle w:val="fontstyle01"/>
          <w:rFonts w:ascii="Times New Roman" w:hAnsi="Times New Roman" w:cs="Times New Roman"/>
          <w:color w:val="000000" w:themeColor="text1"/>
          <w:sz w:val="26"/>
          <w:szCs w:val="26"/>
        </w:rPr>
      </w:pPr>
      <w:r w:rsidRPr="00F27724">
        <w:rPr>
          <w:rStyle w:val="fontstyle01"/>
          <w:rFonts w:ascii="Times New Roman" w:hAnsi="Times New Roman" w:cs="Times New Roman"/>
          <w:color w:val="000000" w:themeColor="text1"/>
          <w:sz w:val="26"/>
          <w:szCs w:val="26"/>
        </w:rPr>
        <w:t xml:space="preserve">Theo </w:t>
      </w:r>
      <w:r w:rsidR="00213EB8" w:rsidRPr="00F27724">
        <w:rPr>
          <w:rStyle w:val="fontstyle01"/>
          <w:rFonts w:ascii="Times New Roman" w:hAnsi="Times New Roman" w:cs="Times New Roman"/>
          <w:color w:val="000000" w:themeColor="text1"/>
          <w:sz w:val="26"/>
          <w:szCs w:val="26"/>
        </w:rPr>
        <w:t>Ủy ban</w:t>
      </w:r>
      <w:r w:rsidR="001357E7" w:rsidRPr="00F27724">
        <w:rPr>
          <w:rStyle w:val="fontstyle01"/>
          <w:rFonts w:ascii="Times New Roman" w:hAnsi="Times New Roman" w:cs="Times New Roman"/>
          <w:color w:val="000000" w:themeColor="text1"/>
          <w:sz w:val="26"/>
          <w:szCs w:val="26"/>
        </w:rPr>
        <w:t xml:space="preserve"> </w:t>
      </w:r>
      <w:proofErr w:type="gramStart"/>
      <w:r w:rsidR="0013438C" w:rsidRPr="00F27724">
        <w:rPr>
          <w:rStyle w:val="fontstyle01"/>
          <w:rFonts w:ascii="Times New Roman" w:hAnsi="Times New Roman" w:cs="Times New Roman"/>
          <w:color w:val="000000" w:themeColor="text1"/>
          <w:sz w:val="26"/>
          <w:szCs w:val="26"/>
        </w:rPr>
        <w:t>an</w:t>
      </w:r>
      <w:proofErr w:type="gramEnd"/>
      <w:r w:rsidR="00407715">
        <w:rPr>
          <w:rStyle w:val="fontstyle01"/>
          <w:rFonts w:ascii="Times New Roman" w:hAnsi="Times New Roman" w:cs="Times New Roman"/>
          <w:color w:val="000000" w:themeColor="text1"/>
          <w:sz w:val="26"/>
          <w:szCs w:val="26"/>
        </w:rPr>
        <w:t xml:space="preserve"> </w:t>
      </w:r>
      <w:r w:rsidR="001357E7" w:rsidRPr="00F27724">
        <w:rPr>
          <w:rStyle w:val="fontstyle01"/>
          <w:rFonts w:ascii="Times New Roman" w:hAnsi="Times New Roman" w:cs="Times New Roman"/>
          <w:color w:val="000000" w:themeColor="text1"/>
          <w:sz w:val="26"/>
          <w:szCs w:val="26"/>
        </w:rPr>
        <w:t>toàn</w:t>
      </w:r>
      <w:r w:rsidRPr="00F27724">
        <w:rPr>
          <w:rStyle w:val="fontstyle01"/>
          <w:rFonts w:ascii="Times New Roman" w:hAnsi="Times New Roman" w:cs="Times New Roman"/>
          <w:color w:val="000000" w:themeColor="text1"/>
          <w:sz w:val="26"/>
          <w:szCs w:val="26"/>
        </w:rPr>
        <w:t xml:space="preserve"> đường bộ </w:t>
      </w:r>
      <w:r w:rsidR="00213EB8" w:rsidRPr="00F27724">
        <w:rPr>
          <w:rStyle w:val="fontstyle01"/>
          <w:rFonts w:ascii="Times New Roman" w:hAnsi="Times New Roman" w:cs="Times New Roman"/>
          <w:color w:val="000000" w:themeColor="text1"/>
          <w:sz w:val="26"/>
          <w:szCs w:val="26"/>
        </w:rPr>
        <w:t>C</w:t>
      </w:r>
      <w:r w:rsidRPr="00F27724">
        <w:rPr>
          <w:rStyle w:val="fontstyle01"/>
          <w:rFonts w:ascii="Times New Roman" w:hAnsi="Times New Roman" w:cs="Times New Roman"/>
          <w:color w:val="000000" w:themeColor="text1"/>
          <w:sz w:val="26"/>
          <w:szCs w:val="26"/>
        </w:rPr>
        <w:t>hâu Âu, ADAS được định nghĩa là</w:t>
      </w:r>
      <w:r w:rsidR="00860EE9" w:rsidRPr="00F27724">
        <w:rPr>
          <w:rStyle w:val="fontstyle01"/>
          <w:rFonts w:ascii="Times New Roman" w:hAnsi="Times New Roman" w:cs="Times New Roman"/>
          <w:color w:val="000000" w:themeColor="text1"/>
          <w:sz w:val="26"/>
          <w:szCs w:val="26"/>
        </w:rPr>
        <w:t xml:space="preserve"> các hệ thống thông minh hỗ trợ phương tiện </w:t>
      </w:r>
      <w:r w:rsidR="00421E22" w:rsidRPr="00F27724">
        <w:rPr>
          <w:rStyle w:val="fontstyle01"/>
          <w:rFonts w:ascii="Times New Roman" w:hAnsi="Times New Roman" w:cs="Times New Roman"/>
          <w:color w:val="000000" w:themeColor="text1"/>
          <w:sz w:val="26"/>
          <w:szCs w:val="26"/>
        </w:rPr>
        <w:t xml:space="preserve">tham gia giao thông đường bộ giảm mức độ nghiêm trọng của va chạm, bảo vệ cũng như các giai đoạn sau </w:t>
      </w:r>
      <w:r w:rsidR="002C4C5F" w:rsidRPr="00F27724">
        <w:rPr>
          <w:rStyle w:val="fontstyle01"/>
          <w:rFonts w:ascii="Times New Roman" w:hAnsi="Times New Roman" w:cs="Times New Roman"/>
          <w:color w:val="000000" w:themeColor="text1"/>
          <w:sz w:val="26"/>
          <w:szCs w:val="26"/>
        </w:rPr>
        <w:t>tai nạn</w:t>
      </w:r>
      <w:r w:rsidR="00421E22" w:rsidRPr="00F27724">
        <w:rPr>
          <w:rStyle w:val="fontstyle01"/>
          <w:rFonts w:ascii="Times New Roman" w:hAnsi="Times New Roman" w:cs="Times New Roman"/>
          <w:color w:val="000000" w:themeColor="text1"/>
          <w:sz w:val="26"/>
          <w:szCs w:val="26"/>
        </w:rPr>
        <w:t xml:space="preserve">. </w:t>
      </w:r>
      <w:r w:rsidR="00FD3B3E" w:rsidRPr="00F27724">
        <w:rPr>
          <w:rStyle w:val="fontstyle01"/>
          <w:rFonts w:ascii="Times New Roman" w:hAnsi="Times New Roman" w:cs="Times New Roman"/>
          <w:color w:val="000000" w:themeColor="text1"/>
          <w:sz w:val="26"/>
          <w:szCs w:val="26"/>
        </w:rPr>
        <w:t>Trên thực tế, ADAS có thể được định nghĩa là tích hợp các hệ thống được trang bị trên phương tiện hoặc các cơ sở hạ tầng góp phần làm giảm thi</w:t>
      </w:r>
      <w:r w:rsidR="00936BDB" w:rsidRPr="00F27724">
        <w:rPr>
          <w:rStyle w:val="fontstyle01"/>
          <w:rFonts w:ascii="Times New Roman" w:hAnsi="Times New Roman" w:cs="Times New Roman"/>
          <w:color w:val="000000" w:themeColor="text1"/>
          <w:sz w:val="26"/>
          <w:szCs w:val="26"/>
        </w:rPr>
        <w:t>ểu</w:t>
      </w:r>
      <w:r w:rsidR="00FD3B3E" w:rsidRPr="00F27724">
        <w:rPr>
          <w:rStyle w:val="fontstyle01"/>
          <w:rFonts w:ascii="Times New Roman" w:hAnsi="Times New Roman" w:cs="Times New Roman"/>
          <w:color w:val="000000" w:themeColor="text1"/>
          <w:sz w:val="26"/>
          <w:szCs w:val="26"/>
        </w:rPr>
        <w:t xml:space="preserve"> tai nạn giao thông</w:t>
      </w:r>
      <w:r w:rsidR="00336A7A">
        <w:rPr>
          <w:rStyle w:val="fontstyle01"/>
          <w:rFonts w:ascii="Times New Roman" w:hAnsi="Times New Roman" w:cs="Times New Roman"/>
          <w:color w:val="000000" w:themeColor="text1"/>
          <w:sz w:val="26"/>
          <w:szCs w:val="26"/>
        </w:rPr>
        <w:t xml:space="preserve"> </w:t>
      </w:r>
      <w:sdt>
        <w:sdtPr>
          <w:rPr>
            <w:rStyle w:val="fontstyle01"/>
            <w:rFonts w:ascii="Times New Roman" w:hAnsi="Times New Roman" w:cs="Times New Roman"/>
            <w:color w:val="000000" w:themeColor="text1"/>
            <w:sz w:val="26"/>
            <w:szCs w:val="26"/>
          </w:rPr>
          <w:id w:val="-1200615095"/>
          <w:citation/>
        </w:sdtPr>
        <w:sdtEndPr>
          <w:rPr>
            <w:rStyle w:val="fontstyle01"/>
            <w:color w:val="FF0000"/>
          </w:rPr>
        </w:sdtEndPr>
        <w:sdtContent>
          <w:r w:rsidR="003C61DC" w:rsidRPr="003C61DC">
            <w:rPr>
              <w:rStyle w:val="fontstyle01"/>
              <w:rFonts w:ascii="Times New Roman" w:hAnsi="Times New Roman" w:cs="Times New Roman"/>
              <w:color w:val="FF0000"/>
              <w:sz w:val="26"/>
              <w:szCs w:val="26"/>
            </w:rPr>
            <w:fldChar w:fldCharType="begin"/>
          </w:r>
          <w:r w:rsidR="003C61DC" w:rsidRPr="003C61DC">
            <w:rPr>
              <w:rStyle w:val="fontstyle01"/>
              <w:rFonts w:ascii="Times New Roman" w:hAnsi="Times New Roman" w:cs="Times New Roman"/>
              <w:color w:val="FF0000"/>
              <w:sz w:val="26"/>
              <w:szCs w:val="26"/>
            </w:rPr>
            <w:instrText xml:space="preserve"> CITATION Eur18 \l 1033 </w:instrText>
          </w:r>
          <w:r w:rsidR="003C61DC" w:rsidRPr="003C61DC">
            <w:rPr>
              <w:rStyle w:val="fontstyle01"/>
              <w:rFonts w:ascii="Times New Roman" w:hAnsi="Times New Roman" w:cs="Times New Roman"/>
              <w:color w:val="FF0000"/>
              <w:sz w:val="26"/>
              <w:szCs w:val="26"/>
            </w:rPr>
            <w:fldChar w:fldCharType="separate"/>
          </w:r>
          <w:r w:rsidR="00522119" w:rsidRPr="00522119">
            <w:rPr>
              <w:rFonts w:cs="Times New Roman"/>
              <w:noProof/>
              <w:color w:val="FF0000"/>
              <w:szCs w:val="26"/>
            </w:rPr>
            <w:t>[5]</w:t>
          </w:r>
          <w:r w:rsidR="003C61DC" w:rsidRPr="003C61DC">
            <w:rPr>
              <w:rStyle w:val="fontstyle01"/>
              <w:rFonts w:ascii="Times New Roman" w:hAnsi="Times New Roman" w:cs="Times New Roman"/>
              <w:color w:val="FF0000"/>
              <w:sz w:val="26"/>
              <w:szCs w:val="26"/>
            </w:rPr>
            <w:fldChar w:fldCharType="end"/>
          </w:r>
        </w:sdtContent>
      </w:sdt>
      <w:r w:rsidR="00FD3B3E" w:rsidRPr="00F27724">
        <w:rPr>
          <w:rStyle w:val="fontstyle01"/>
          <w:rFonts w:ascii="Times New Roman" w:hAnsi="Times New Roman" w:cs="Times New Roman"/>
          <w:color w:val="000000" w:themeColor="text1"/>
          <w:sz w:val="26"/>
          <w:szCs w:val="26"/>
        </w:rPr>
        <w:t>.</w:t>
      </w:r>
    </w:p>
    <w:p w14:paraId="627C4648" w14:textId="37A32E1A" w:rsidR="00C05B4A" w:rsidRPr="00F27724" w:rsidRDefault="00FD3B3E" w:rsidP="00E53CEF">
      <w:pPr>
        <w:ind w:firstLine="709"/>
        <w:rPr>
          <w:rFonts w:cs="Times New Roman"/>
          <w:szCs w:val="26"/>
        </w:rPr>
      </w:pPr>
      <w:r w:rsidRPr="00F27724">
        <w:rPr>
          <w:rStyle w:val="fontstyle01"/>
          <w:rFonts w:ascii="Times New Roman" w:hAnsi="Times New Roman" w:cs="Times New Roman"/>
          <w:color w:val="000000" w:themeColor="text1"/>
          <w:sz w:val="26"/>
          <w:szCs w:val="26"/>
        </w:rPr>
        <w:t xml:space="preserve"> ADAS là các hệ thống hỗ trợ người lái với các thông tin liên quan có thể đảm nhiệm quyền kiểm soát một hay nhiều chức năng của phương tiện</w:t>
      </w:r>
      <w:r w:rsidR="00FB6FEB" w:rsidRPr="00F27724">
        <w:rPr>
          <w:rStyle w:val="fontstyle01"/>
          <w:rFonts w:ascii="Times New Roman" w:hAnsi="Times New Roman" w:cs="Times New Roman"/>
          <w:color w:val="000000" w:themeColor="text1"/>
          <w:sz w:val="26"/>
          <w:szCs w:val="26"/>
        </w:rPr>
        <w:t>, những quyền kiểm soát này được NHTSA</w:t>
      </w:r>
      <w:r w:rsidR="00F10608" w:rsidRPr="00F27724">
        <w:rPr>
          <w:rStyle w:val="fontstyle01"/>
          <w:rFonts w:ascii="Times New Roman" w:hAnsi="Times New Roman" w:cs="Times New Roman"/>
          <w:color w:val="000000" w:themeColor="text1"/>
          <w:sz w:val="26"/>
          <w:szCs w:val="26"/>
        </w:rPr>
        <w:t xml:space="preserve"> (Bộ giao thông vận tải Hoa Kỳ)</w:t>
      </w:r>
      <w:r w:rsidR="00FB6FEB" w:rsidRPr="00F27724">
        <w:rPr>
          <w:rStyle w:val="fontstyle01"/>
          <w:rFonts w:ascii="Times New Roman" w:hAnsi="Times New Roman" w:cs="Times New Roman"/>
          <w:color w:val="000000" w:themeColor="text1"/>
          <w:sz w:val="26"/>
          <w:szCs w:val="26"/>
        </w:rPr>
        <w:t xml:space="preserve"> gọi là cấp độ tự động hóa phương tiện 0, 1 và 2</w:t>
      </w:r>
      <w:r w:rsidR="00F37F12">
        <w:rPr>
          <w:rStyle w:val="fontstyle01"/>
          <w:rFonts w:ascii="Times New Roman" w:hAnsi="Times New Roman" w:cs="Times New Roman"/>
          <w:color w:val="000000" w:themeColor="text1"/>
          <w:sz w:val="26"/>
          <w:szCs w:val="26"/>
        </w:rPr>
        <w:t xml:space="preserve"> </w:t>
      </w:r>
      <w:sdt>
        <w:sdtPr>
          <w:rPr>
            <w:rStyle w:val="fontstyle01"/>
            <w:rFonts w:ascii="Times New Roman" w:hAnsi="Times New Roman" w:cs="Times New Roman"/>
            <w:color w:val="000000" w:themeColor="text1"/>
            <w:sz w:val="26"/>
            <w:szCs w:val="26"/>
          </w:rPr>
          <w:id w:val="1303659600"/>
          <w:citation/>
        </w:sdtPr>
        <w:sdtEndPr>
          <w:rPr>
            <w:rStyle w:val="fontstyle01"/>
            <w:color w:val="FF0000"/>
          </w:rPr>
        </w:sdtEndPr>
        <w:sdtContent>
          <w:r w:rsidR="002F16AC" w:rsidRPr="002F16AC">
            <w:rPr>
              <w:rStyle w:val="fontstyle01"/>
              <w:rFonts w:ascii="Times New Roman" w:hAnsi="Times New Roman" w:cs="Times New Roman"/>
              <w:color w:val="FF0000"/>
              <w:sz w:val="26"/>
              <w:szCs w:val="26"/>
            </w:rPr>
            <w:fldChar w:fldCharType="begin"/>
          </w:r>
          <w:r w:rsidR="002F16AC" w:rsidRPr="002F16AC">
            <w:rPr>
              <w:rStyle w:val="fontstyle01"/>
              <w:rFonts w:ascii="Times New Roman" w:hAnsi="Times New Roman" w:cs="Times New Roman"/>
              <w:color w:val="FF0000"/>
              <w:sz w:val="26"/>
              <w:szCs w:val="26"/>
            </w:rPr>
            <w:instrText xml:space="preserve"> CITATION NHT21 \l 1033 </w:instrText>
          </w:r>
          <w:r w:rsidR="002F16AC" w:rsidRPr="002F16AC">
            <w:rPr>
              <w:rStyle w:val="fontstyle01"/>
              <w:rFonts w:ascii="Times New Roman" w:hAnsi="Times New Roman" w:cs="Times New Roman"/>
              <w:color w:val="FF0000"/>
              <w:sz w:val="26"/>
              <w:szCs w:val="26"/>
            </w:rPr>
            <w:fldChar w:fldCharType="separate"/>
          </w:r>
          <w:r w:rsidR="00522119" w:rsidRPr="00522119">
            <w:rPr>
              <w:rFonts w:cs="Times New Roman"/>
              <w:noProof/>
              <w:color w:val="FF0000"/>
              <w:szCs w:val="26"/>
            </w:rPr>
            <w:t>[6]</w:t>
          </w:r>
          <w:r w:rsidR="002F16AC" w:rsidRPr="002F16AC">
            <w:rPr>
              <w:rStyle w:val="fontstyle01"/>
              <w:rFonts w:ascii="Times New Roman" w:hAnsi="Times New Roman" w:cs="Times New Roman"/>
              <w:color w:val="FF0000"/>
              <w:sz w:val="26"/>
              <w:szCs w:val="26"/>
            </w:rPr>
            <w:fldChar w:fldCharType="end"/>
          </w:r>
        </w:sdtContent>
      </w:sdt>
      <w:r w:rsidR="00FB6FEB" w:rsidRPr="00F27724">
        <w:rPr>
          <w:rStyle w:val="fontstyle01"/>
          <w:rFonts w:ascii="Times New Roman" w:hAnsi="Times New Roman" w:cs="Times New Roman"/>
          <w:color w:val="000000" w:themeColor="text1"/>
          <w:sz w:val="26"/>
          <w:szCs w:val="26"/>
        </w:rPr>
        <w:t>.</w:t>
      </w:r>
    </w:p>
    <w:p w14:paraId="6CE99FFC" w14:textId="77777777" w:rsidR="00FE0CC2" w:rsidRPr="00F27724" w:rsidRDefault="000D7D99" w:rsidP="00FE0CC2">
      <w:pPr>
        <w:keepNext/>
        <w:ind w:firstLine="0"/>
        <w:jc w:val="center"/>
      </w:pPr>
      <w:r w:rsidRPr="00F27724">
        <w:rPr>
          <w:noProof/>
        </w:rPr>
        <w:drawing>
          <wp:inline distT="0" distB="0" distL="0" distR="0" wp14:anchorId="60602F34" wp14:editId="6D773611">
            <wp:extent cx="4680000" cy="2793962"/>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2" t="1579" r="1859" b="2706"/>
                    <a:stretch/>
                  </pic:blipFill>
                  <pic:spPr bwMode="auto">
                    <a:xfrm>
                      <a:off x="0" y="0"/>
                      <a:ext cx="4680000" cy="279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A1A2F" w14:textId="5A7222D2" w:rsidR="007926FB" w:rsidRPr="00F27724" w:rsidRDefault="00FE0CC2" w:rsidP="00FE0CC2">
      <w:pPr>
        <w:pStyle w:val="Caption"/>
      </w:pPr>
      <w:bookmarkStart w:id="19" w:name="_Toc143702114"/>
      <w:bookmarkStart w:id="20" w:name="_Toc144190692"/>
      <w:bookmarkStart w:id="21" w:name="_Toc151275458"/>
      <w:r w:rsidRPr="00F27724">
        <w:t>Hình 1.</w:t>
      </w:r>
      <w:fldSimple w:instr=" SEQ Hình_1. \* ARABIC ">
        <w:r w:rsidR="005921FB">
          <w:rPr>
            <w:noProof/>
          </w:rPr>
          <w:t>1</w:t>
        </w:r>
      </w:fldSimple>
      <w:r w:rsidRPr="00F27724">
        <w:t>. Hệ thống hỗ trợ lái xe thông minh (ADAS)</w:t>
      </w:r>
      <w:r w:rsidR="00F37F12">
        <w:t xml:space="preserve"> </w:t>
      </w:r>
      <w:sdt>
        <w:sdtPr>
          <w:id w:val="1138696419"/>
          <w:citation/>
        </w:sdtPr>
        <w:sdtEndPr>
          <w:rPr>
            <w:color w:val="FF0000"/>
          </w:rPr>
        </w:sdtEndPr>
        <w:sdtContent>
          <w:r w:rsidR="00C77EB4" w:rsidRPr="00C77EB4">
            <w:rPr>
              <w:color w:val="FF0000"/>
            </w:rPr>
            <w:fldChar w:fldCharType="begin"/>
          </w:r>
          <w:r w:rsidR="00B3027D">
            <w:rPr>
              <w:color w:val="FF0000"/>
            </w:rPr>
            <w:instrText xml:space="preserve">CITATION LêT21 \l 1033 </w:instrText>
          </w:r>
          <w:r w:rsidR="00C77EB4" w:rsidRPr="00C77EB4">
            <w:rPr>
              <w:color w:val="FF0000"/>
            </w:rPr>
            <w:fldChar w:fldCharType="separate"/>
          </w:r>
          <w:r w:rsidR="00522119" w:rsidRPr="00522119">
            <w:rPr>
              <w:noProof/>
              <w:color w:val="FF0000"/>
            </w:rPr>
            <w:t>[7]</w:t>
          </w:r>
          <w:r w:rsidR="00C77EB4" w:rsidRPr="00C77EB4">
            <w:rPr>
              <w:color w:val="FF0000"/>
            </w:rPr>
            <w:fldChar w:fldCharType="end"/>
          </w:r>
        </w:sdtContent>
      </w:sdt>
      <w:bookmarkEnd w:id="19"/>
      <w:bookmarkEnd w:id="20"/>
      <w:bookmarkEnd w:id="21"/>
    </w:p>
    <w:p w14:paraId="51F2BECB" w14:textId="342FFC01" w:rsidR="00305ADF" w:rsidRPr="00F27724" w:rsidRDefault="00FF7512" w:rsidP="00ED640A">
      <w:pPr>
        <w:ind w:firstLine="709"/>
      </w:pPr>
      <w:r w:rsidRPr="00F27724">
        <w:t xml:space="preserve">Hệ thống ADAS cũng đã được chứng minh làm giảm tỉ lệ tai nạn giao thông bằng cách cảnh báo kịp thời cho người điều khiển phương tiện cũng như tác động vào hệ </w:t>
      </w:r>
      <w:r w:rsidRPr="00F27724">
        <w:lastRenderedPageBreak/>
        <w:t>thống điều khiển của xe</w:t>
      </w:r>
      <w:r w:rsidR="00080895" w:rsidRPr="00F27724">
        <w:t xml:space="preserve"> qua một số hệ thống sau: Hệ thống cảnh </w:t>
      </w:r>
      <w:r w:rsidR="007A7E0A" w:rsidRPr="00F27724">
        <w:t>báo</w:t>
      </w:r>
      <w:r w:rsidR="00080895" w:rsidRPr="00F27724">
        <w:t xml:space="preserve"> va chạm phía trước, hệ thống cảnh b</w:t>
      </w:r>
      <w:r w:rsidR="007A7E0A" w:rsidRPr="00F27724">
        <w:t>áo</w:t>
      </w:r>
      <w:r w:rsidR="00080895" w:rsidRPr="00F27724">
        <w:t xml:space="preserve"> chống lệch làn đường, hệ thống giữ làn đường, </w:t>
      </w:r>
      <w:r w:rsidR="00B11084" w:rsidRPr="00F27724">
        <w:t>hệ thống phát hiện điểm mù, hệ thống phát hiện tài xế buồn ngủ, hệ thống kiểm soát đổ đèo, hệ thống hỗ trợ nhìn ban đêm, hệ thống hỗ trợ đỗ xe thông minh</w:t>
      </w:r>
      <w:r w:rsidR="00F616CF">
        <w:t xml:space="preserve"> </w:t>
      </w:r>
      <w:r w:rsidR="00B11084" w:rsidRPr="00F27724">
        <w:t>…</w:t>
      </w:r>
      <w:r w:rsidR="00F616CF">
        <w:t xml:space="preserve"> </w:t>
      </w:r>
      <w:sdt>
        <w:sdtPr>
          <w:id w:val="425850463"/>
          <w:citation/>
        </w:sdtPr>
        <w:sdtEndPr>
          <w:rPr>
            <w:color w:val="FF0000"/>
          </w:rPr>
        </w:sdtEndPr>
        <w:sdtContent>
          <w:r w:rsidR="00927FA2" w:rsidRPr="00927FA2">
            <w:rPr>
              <w:color w:val="FF0000"/>
            </w:rPr>
            <w:fldChar w:fldCharType="begin"/>
          </w:r>
          <w:r w:rsidR="00B3027D">
            <w:rPr>
              <w:color w:val="FF0000"/>
            </w:rPr>
            <w:instrText xml:space="preserve">CITATION LêT21 \l 1033 </w:instrText>
          </w:r>
          <w:r w:rsidR="00927FA2" w:rsidRPr="00927FA2">
            <w:rPr>
              <w:color w:val="FF0000"/>
            </w:rPr>
            <w:fldChar w:fldCharType="separate"/>
          </w:r>
          <w:r w:rsidR="00522119" w:rsidRPr="00522119">
            <w:rPr>
              <w:noProof/>
              <w:color w:val="FF0000"/>
            </w:rPr>
            <w:t>[7]</w:t>
          </w:r>
          <w:r w:rsidR="00927FA2" w:rsidRPr="00927FA2">
            <w:rPr>
              <w:color w:val="FF0000"/>
            </w:rPr>
            <w:fldChar w:fldCharType="end"/>
          </w:r>
        </w:sdtContent>
      </w:sdt>
      <w:r w:rsidR="00B11084" w:rsidRPr="00F27724">
        <w:t>.</w:t>
      </w:r>
      <w:r w:rsidR="00E8306C" w:rsidRPr="00F27724">
        <w:t xml:space="preserve"> </w:t>
      </w:r>
    </w:p>
    <w:p w14:paraId="72AA6A84" w14:textId="0C831ABD" w:rsidR="00103050" w:rsidRPr="00F27724" w:rsidRDefault="00E8306C" w:rsidP="00ED640A">
      <w:pPr>
        <w:ind w:firstLine="709"/>
      </w:pPr>
      <w:r w:rsidRPr="00F27724">
        <w:t>Theo nghiên cứu của Hiệp hội Bảo hiểm an toàn đường bộ Hoa Kỳ, các va chạm từ phía sau giảm tới 27% khi trang bị hệ thống cảnh báo va chạm, hệ thống cảnh báo chống lệch làn đường có thể giảm 21% số vụ tai nạn thương tâm, và giảm 14% khi ứng dụng hệ thống cảnh báo phát hiện điểm mù</w:t>
      </w:r>
      <w:r w:rsidR="00F616CF">
        <w:t xml:space="preserve"> </w:t>
      </w:r>
      <w:r w:rsidRPr="00F27724">
        <w:t>…</w:t>
      </w:r>
      <w:r w:rsidR="00F616CF">
        <w:t xml:space="preserve"> </w:t>
      </w:r>
      <w:sdt>
        <w:sdtPr>
          <w:id w:val="-1300996416"/>
          <w:citation/>
        </w:sdtPr>
        <w:sdtEndPr>
          <w:rPr>
            <w:color w:val="FF0000"/>
          </w:rPr>
        </w:sdtEndPr>
        <w:sdtContent>
          <w:r w:rsidR="00AC437E" w:rsidRPr="00AC437E">
            <w:rPr>
              <w:color w:val="FF0000"/>
            </w:rPr>
            <w:fldChar w:fldCharType="begin"/>
          </w:r>
          <w:r w:rsidR="00AC437E" w:rsidRPr="00AC437E">
            <w:rPr>
              <w:color w:val="FF0000"/>
            </w:rPr>
            <w:instrText xml:space="preserve"> CITATION Dep \l 1033 </w:instrText>
          </w:r>
          <w:r w:rsidR="00AC437E" w:rsidRPr="00AC437E">
            <w:rPr>
              <w:color w:val="FF0000"/>
            </w:rPr>
            <w:fldChar w:fldCharType="separate"/>
          </w:r>
          <w:r w:rsidR="00522119" w:rsidRPr="00522119">
            <w:rPr>
              <w:noProof/>
              <w:color w:val="FF0000"/>
            </w:rPr>
            <w:t>[8]</w:t>
          </w:r>
          <w:r w:rsidR="00AC437E" w:rsidRPr="00AC437E">
            <w:rPr>
              <w:color w:val="FF0000"/>
            </w:rPr>
            <w:fldChar w:fldCharType="end"/>
          </w:r>
        </w:sdtContent>
      </w:sdt>
      <w:r w:rsidR="00697B57" w:rsidRPr="00F27724">
        <w:t>.</w:t>
      </w:r>
    </w:p>
    <w:p w14:paraId="28E96CD9" w14:textId="4397FB8B" w:rsidR="00DC4559" w:rsidRPr="00F27724" w:rsidRDefault="00DC4559" w:rsidP="001D4097">
      <w:pPr>
        <w:pStyle w:val="Heading3"/>
        <w:numPr>
          <w:ilvl w:val="2"/>
          <w:numId w:val="20"/>
        </w:numPr>
      </w:pPr>
      <w:bookmarkStart w:id="22" w:name="_Toc151275658"/>
      <w:r w:rsidRPr="00F27724">
        <w:t>Lịch sử phát triển</w:t>
      </w:r>
      <w:bookmarkEnd w:id="22"/>
    </w:p>
    <w:p w14:paraId="7B8257AA" w14:textId="61AD9425" w:rsidR="00C113FF" w:rsidRPr="00F27724" w:rsidRDefault="00136672" w:rsidP="00D2779F">
      <w:pPr>
        <w:ind w:firstLine="709"/>
      </w:pPr>
      <w:r w:rsidRPr="00F27724">
        <w:t>Vào những đầu năm 1970, h</w:t>
      </w:r>
      <w:r w:rsidR="00C113FF" w:rsidRPr="00F27724">
        <w:t xml:space="preserve">ệ thống này lần đầu tiên được áp dụng với việc áp dụng hệ thống chống bó cứng phanh. Hệ thống đời đầu bao gồm kiểm soát ổn định </w:t>
      </w:r>
      <w:r w:rsidRPr="00F27724">
        <w:t xml:space="preserve">điều khiển </w:t>
      </w:r>
      <w:r w:rsidR="00C113FF" w:rsidRPr="00F27724">
        <w:t xml:space="preserve">điện tử, </w:t>
      </w:r>
      <w:r w:rsidR="0005097D" w:rsidRPr="00F27724">
        <w:t xml:space="preserve">hệ thống </w:t>
      </w:r>
      <w:r w:rsidR="00C113FF" w:rsidRPr="00F27724">
        <w:t xml:space="preserve">chống bó cứng phanh, </w:t>
      </w:r>
      <w:r w:rsidR="0005097D" w:rsidRPr="00F27724">
        <w:t xml:space="preserve">hệ thống </w:t>
      </w:r>
      <w:r w:rsidR="00C113FF" w:rsidRPr="00F27724">
        <w:t xml:space="preserve">cảnh báo phát hiện điểm mù, </w:t>
      </w:r>
      <w:r w:rsidR="0005097D" w:rsidRPr="00F27724">
        <w:t xml:space="preserve">hệ thống </w:t>
      </w:r>
      <w:r w:rsidR="00C113FF" w:rsidRPr="00F27724">
        <w:t>cảnh báo lệch làn đường</w:t>
      </w:r>
      <w:r w:rsidR="0005097D" w:rsidRPr="00F27724">
        <w:t xml:space="preserve"> và </w:t>
      </w:r>
      <w:r w:rsidR="00C113FF" w:rsidRPr="00F27724">
        <w:t>kiểm soát hành trình thích ứng. Các hệ thống này có thể bị ảnh hưởng bởi sự điều chỉnh các linh kiện hoặc hư hỏng do va chạm. Điều này đã khiến nhiều nhà sản xuất yêu cầu sử dụng hệ thống tự thiết lập lại cho những chi tiết này sau khi được đặt đúng vị trí</w:t>
      </w:r>
      <w:r w:rsidR="00F37F12">
        <w:t xml:space="preserve"> </w:t>
      </w:r>
      <w:sdt>
        <w:sdtPr>
          <w:rPr>
            <w:color w:val="FF0000"/>
          </w:rPr>
          <w:id w:val="-290048294"/>
          <w:citation/>
        </w:sdtPr>
        <w:sdtEndPr/>
        <w:sdtContent>
          <w:r w:rsidR="00B3027D" w:rsidRPr="00B3027D">
            <w:rPr>
              <w:color w:val="FF0000"/>
            </w:rPr>
            <w:fldChar w:fldCharType="begin"/>
          </w:r>
          <w:r w:rsidR="00B3027D">
            <w:rPr>
              <w:color w:val="FF0000"/>
            </w:rPr>
            <w:instrText xml:space="preserve">CITATION LêT21 \l 1033 </w:instrText>
          </w:r>
          <w:r w:rsidR="00B3027D" w:rsidRPr="00B3027D">
            <w:rPr>
              <w:color w:val="FF0000"/>
            </w:rPr>
            <w:fldChar w:fldCharType="separate"/>
          </w:r>
          <w:r w:rsidR="00522119" w:rsidRPr="00522119">
            <w:rPr>
              <w:noProof/>
              <w:color w:val="FF0000"/>
            </w:rPr>
            <w:t>[7]</w:t>
          </w:r>
          <w:r w:rsidR="00B3027D" w:rsidRPr="00B3027D">
            <w:rPr>
              <w:color w:val="FF0000"/>
            </w:rPr>
            <w:fldChar w:fldCharType="end"/>
          </w:r>
        </w:sdtContent>
      </w:sdt>
      <w:r w:rsidR="00C113FF" w:rsidRPr="00F27724">
        <w:t>.</w:t>
      </w:r>
    </w:p>
    <w:p w14:paraId="4A6276BC" w14:textId="2FD15BC3" w:rsidR="00C113FF" w:rsidRPr="00F27724" w:rsidRDefault="00C113FF" w:rsidP="00D2779F">
      <w:pPr>
        <w:ind w:firstLine="709"/>
      </w:pPr>
      <w:r w:rsidRPr="00F27724">
        <w:t>Sự tồn tại của hệ thống này đến những năm 1970 cùng với sự phát triển của hệ thống điều khiển điện tử ECU (Electronic Control Units). Mỗi ECU thường đảm nhận những chức năng riêng lẻ để điều khiển hệ thống.</w:t>
      </w:r>
      <w:r w:rsidR="000B28EB" w:rsidRPr="00F27724">
        <w:t xml:space="preserve"> </w:t>
      </w:r>
      <w:r w:rsidRPr="00F27724">
        <w:t>Đầu những năm 2000, hệ thống bắt đầu phát triển ở Hoa Kỳ với một số tính năng cảnh báo an toàn như: kiểm soát tầm nhìn ban đêm, điều khiển hành trình bằng laser động, cảnh báo lệch làn đường</w:t>
      </w:r>
      <w:r w:rsidR="00751CB4" w:rsidRPr="00F27724">
        <w:t xml:space="preserve"> và </w:t>
      </w:r>
      <w:r w:rsidRPr="00F27724">
        <w:t>hỗ trợ giữ làn đường…</w:t>
      </w:r>
    </w:p>
    <w:p w14:paraId="3E71EAF4" w14:textId="0D6EE7BD" w:rsidR="00C113FF" w:rsidRPr="00F27724" w:rsidRDefault="00C113FF" w:rsidP="00D2779F">
      <w:pPr>
        <w:ind w:firstLine="709"/>
      </w:pPr>
      <w:r w:rsidRPr="00F27724">
        <w:t>Năm 2014, Bộ Giao thông Vận tải Hoa Kỳ đã thông báo với tất cả các phương tiện mới dưới</w:t>
      </w:r>
      <w:r w:rsidR="00F95507" w:rsidRPr="00F27724">
        <w:rPr>
          <w:rFonts w:ascii="Mulish" w:hAnsi="Mulish"/>
          <w:sz w:val="20"/>
          <w:szCs w:val="20"/>
          <w:shd w:val="clear" w:color="auto" w:fill="FFFFFF"/>
        </w:rPr>
        <w:t xml:space="preserve"> </w:t>
      </w:r>
      <w:r w:rsidR="00F95507" w:rsidRPr="00F27724">
        <w:t>10,000 pount (</w:t>
      </w:r>
      <w:r w:rsidRPr="00F27724">
        <w:t>4500</w:t>
      </w:r>
      <w:r w:rsidR="00F95507" w:rsidRPr="00F27724">
        <w:t xml:space="preserve"> K</w:t>
      </w:r>
      <w:r w:rsidRPr="00F27724">
        <w:t>g</w:t>
      </w:r>
      <w:r w:rsidR="00F95507" w:rsidRPr="00F27724">
        <w:t xml:space="preserve">) </w:t>
      </w:r>
      <w:r w:rsidRPr="00F27724">
        <w:t>bắt buộc phải có camera giám sát phía sau. Ngoài camera này, các nhà sản xuất đã phát triển nhiều công nghệ khác để tăng cường độ an toàn. Từ đó thiết bị hỗ trợ lái xe an toàn được sử dụng rộng rãi hơn và phổ biến hơn trên thế giới và nhận được sự hưởng ứng tích cực từ người sử dụng</w:t>
      </w:r>
      <w:r w:rsidR="00F37F12">
        <w:t xml:space="preserve"> </w:t>
      </w:r>
      <w:sdt>
        <w:sdtPr>
          <w:id w:val="-596171975"/>
          <w:citation/>
        </w:sdtPr>
        <w:sdtEndPr>
          <w:rPr>
            <w:color w:val="FF0000"/>
          </w:rPr>
        </w:sdtEndPr>
        <w:sdtContent>
          <w:r w:rsidR="002D1110" w:rsidRPr="002D1110">
            <w:rPr>
              <w:color w:val="FF0000"/>
            </w:rPr>
            <w:fldChar w:fldCharType="begin"/>
          </w:r>
          <w:r w:rsidR="002D1110" w:rsidRPr="002D1110">
            <w:rPr>
              <w:color w:val="FF0000"/>
            </w:rPr>
            <w:instrText xml:space="preserve"> CITATION LêT21 \l 1033 </w:instrText>
          </w:r>
          <w:r w:rsidR="002D1110" w:rsidRPr="002D1110">
            <w:rPr>
              <w:color w:val="FF0000"/>
            </w:rPr>
            <w:fldChar w:fldCharType="separate"/>
          </w:r>
          <w:r w:rsidR="00522119" w:rsidRPr="00522119">
            <w:rPr>
              <w:noProof/>
              <w:color w:val="FF0000"/>
            </w:rPr>
            <w:t>[7]</w:t>
          </w:r>
          <w:r w:rsidR="002D1110" w:rsidRPr="002D1110">
            <w:rPr>
              <w:color w:val="FF0000"/>
            </w:rPr>
            <w:fldChar w:fldCharType="end"/>
          </w:r>
        </w:sdtContent>
      </w:sdt>
      <w:r w:rsidR="0009617B" w:rsidRPr="00F27724">
        <w:t>.</w:t>
      </w:r>
    </w:p>
    <w:p w14:paraId="334F789E" w14:textId="72CC774A" w:rsidR="00C113FF" w:rsidRPr="00F27724" w:rsidRDefault="00C113FF" w:rsidP="00D2779F">
      <w:pPr>
        <w:ind w:firstLine="709"/>
      </w:pPr>
      <w:r w:rsidRPr="00F27724">
        <w:t xml:space="preserve"> Đến năm 2017, ngành công nghiệp ô tô mới phát triển một loại ECU tích hợp nhiều chức năng có thể nhận tín hiệu từ nhiều thiết bị như camera và cảm biến (Radar, </w:t>
      </w:r>
      <w:r w:rsidRPr="00F27724">
        <w:lastRenderedPageBreak/>
        <w:t>LiDAR, Ultrasound,</w:t>
      </w:r>
      <w:r w:rsidR="00375034" w:rsidRPr="00F27724">
        <w:t xml:space="preserve"> </w:t>
      </w:r>
      <w:r w:rsidRPr="00F27724">
        <w:t>…) được lắp đặt trên xe. Việc cho phép xử l</w:t>
      </w:r>
      <w:r w:rsidR="00DA01D3" w:rsidRPr="00F27724">
        <w:t>ý</w:t>
      </w:r>
      <w:r w:rsidRPr="00F27724">
        <w:t xml:space="preserve"> một lượng dữ liệu lớn kết hợp giữa phần mềm và phần cứng đã góp phần làm phát triển thành các tính năng của hệ thống hỗ trợ lái thông minh như ngày nay</w:t>
      </w:r>
      <w:r w:rsidR="00F37F12">
        <w:t xml:space="preserve"> </w:t>
      </w:r>
      <w:sdt>
        <w:sdtPr>
          <w:rPr>
            <w:color w:val="FF0000"/>
          </w:rPr>
          <w:id w:val="687791302"/>
          <w:citation/>
        </w:sdtPr>
        <w:sdtEndPr/>
        <w:sdtContent>
          <w:r w:rsidR="0042262D" w:rsidRPr="0042262D">
            <w:rPr>
              <w:color w:val="FF0000"/>
            </w:rPr>
            <w:fldChar w:fldCharType="begin"/>
          </w:r>
          <w:r w:rsidR="0042262D" w:rsidRPr="0042262D">
            <w:rPr>
              <w:color w:val="FF0000"/>
            </w:rPr>
            <w:instrText xml:space="preserve"> CITATION LêT21 \l 1033 </w:instrText>
          </w:r>
          <w:r w:rsidR="0042262D" w:rsidRPr="0042262D">
            <w:rPr>
              <w:color w:val="FF0000"/>
            </w:rPr>
            <w:fldChar w:fldCharType="separate"/>
          </w:r>
          <w:r w:rsidR="00522119" w:rsidRPr="00522119">
            <w:rPr>
              <w:noProof/>
              <w:color w:val="FF0000"/>
            </w:rPr>
            <w:t>[7]</w:t>
          </w:r>
          <w:r w:rsidR="0042262D" w:rsidRPr="0042262D">
            <w:rPr>
              <w:color w:val="FF0000"/>
            </w:rPr>
            <w:fldChar w:fldCharType="end"/>
          </w:r>
        </w:sdtContent>
      </w:sdt>
      <w:r w:rsidRPr="00F27724">
        <w:t>.</w:t>
      </w:r>
    </w:p>
    <w:p w14:paraId="5171755E" w14:textId="1286FC3C" w:rsidR="006E32C2" w:rsidRPr="00F27724" w:rsidRDefault="006E32C2" w:rsidP="00AC5450">
      <w:pPr>
        <w:pStyle w:val="Heading3"/>
        <w:numPr>
          <w:ilvl w:val="2"/>
          <w:numId w:val="20"/>
        </w:numPr>
      </w:pPr>
      <w:bookmarkStart w:id="23" w:name="_Toc151275659"/>
      <w:r w:rsidRPr="00F27724">
        <w:t>Nguyên lý hoạt động của hệ thống</w:t>
      </w:r>
      <w:bookmarkEnd w:id="23"/>
    </w:p>
    <w:p w14:paraId="53A15BA0" w14:textId="77777777" w:rsidR="007D2910" w:rsidRPr="00F27724" w:rsidRDefault="00F37A4E" w:rsidP="00D2779F">
      <w:pPr>
        <w:ind w:firstLine="709"/>
      </w:pPr>
      <w:r w:rsidRPr="00F27724">
        <w:t>Hệ thống hỗ trợ lái xe thông minh (ADAS) hoạt động dựa trên các thông tin được gửi về từ camera đa chức năng kết hợp với các cảm biến (Cảm biến tầm nhìn, cảm biến Lidar, cảm biến Radar, cảm biến siêu âm…) để tiếp nhận các thông tin từ môi trường xung quanh, từ đó hệ thống sẽ xử lý dữ liệu và đưa ra các cảnh báo kịp thời cho người điều khiển phương tiện thông qua (âm thanh, đèn tín hiệu, màn hình, rung vô lăng)</w:t>
      </w:r>
      <w:r w:rsidR="004D5203" w:rsidRPr="00F27724">
        <w:t xml:space="preserve"> hoặc có thể can thiệp vào hệ thống điều khiển để giúp tránh tai nạn và lái xe được an toàn.</w:t>
      </w:r>
    </w:p>
    <w:p w14:paraId="3992DE0F" w14:textId="1D9A7C63" w:rsidR="00182040" w:rsidRPr="00F27724" w:rsidRDefault="00182040" w:rsidP="00182040">
      <w:pPr>
        <w:keepNext/>
        <w:ind w:firstLine="0"/>
        <w:jc w:val="center"/>
      </w:pPr>
      <w:r w:rsidRPr="00182040">
        <w:rPr>
          <w:noProof/>
        </w:rPr>
        <w:drawing>
          <wp:inline distT="0" distB="0" distL="0" distR="0" wp14:anchorId="01E5625E" wp14:editId="51BEF897">
            <wp:extent cx="5760085" cy="2383790"/>
            <wp:effectExtent l="19050" t="19050" r="1206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83790"/>
                    </a:xfrm>
                    <a:prstGeom prst="rect">
                      <a:avLst/>
                    </a:prstGeom>
                    <a:ln w="12700">
                      <a:solidFill>
                        <a:srgbClr val="002060"/>
                      </a:solidFill>
                    </a:ln>
                  </pic:spPr>
                </pic:pic>
              </a:graphicData>
            </a:graphic>
          </wp:inline>
        </w:drawing>
      </w:r>
    </w:p>
    <w:p w14:paraId="172CE30E" w14:textId="5B297BEB" w:rsidR="00F93607" w:rsidRPr="00F27724" w:rsidRDefault="00FE0CC2" w:rsidP="00FE0CC2">
      <w:pPr>
        <w:pStyle w:val="Caption"/>
      </w:pPr>
      <w:bookmarkStart w:id="24" w:name="_Toc143702115"/>
      <w:bookmarkStart w:id="25" w:name="_Toc144190693"/>
      <w:bookmarkStart w:id="26" w:name="_Toc151275459"/>
      <w:r w:rsidRPr="00F27724">
        <w:t>Hình 1.</w:t>
      </w:r>
      <w:fldSimple w:instr=" SEQ Hình_1. \* ARABIC ">
        <w:r w:rsidR="005921FB">
          <w:rPr>
            <w:noProof/>
          </w:rPr>
          <w:t>2</w:t>
        </w:r>
      </w:fldSimple>
      <w:r w:rsidRPr="00F27724">
        <w:t>. Nguyên lý hoạt động của hệ thống ADAS</w:t>
      </w:r>
      <w:r w:rsidR="00F37F12">
        <w:t xml:space="preserve"> </w:t>
      </w:r>
      <w:sdt>
        <w:sdtPr>
          <w:id w:val="521831864"/>
          <w:citation/>
        </w:sdtPr>
        <w:sdtEndPr>
          <w:rPr>
            <w:color w:val="FF0000"/>
          </w:rPr>
        </w:sdtEndPr>
        <w:sdtContent>
          <w:r w:rsidR="00F13A3A" w:rsidRPr="00F13A3A">
            <w:rPr>
              <w:color w:val="FF0000"/>
            </w:rPr>
            <w:fldChar w:fldCharType="begin"/>
          </w:r>
          <w:r w:rsidR="00F13A3A" w:rsidRPr="00F13A3A">
            <w:rPr>
              <w:color w:val="FF0000"/>
            </w:rPr>
            <w:instrText xml:space="preserve"> CITATION LêT21 \l 1033 </w:instrText>
          </w:r>
          <w:r w:rsidR="00F13A3A" w:rsidRPr="00F13A3A">
            <w:rPr>
              <w:color w:val="FF0000"/>
            </w:rPr>
            <w:fldChar w:fldCharType="separate"/>
          </w:r>
          <w:r w:rsidR="00522119" w:rsidRPr="00522119">
            <w:rPr>
              <w:noProof/>
              <w:color w:val="FF0000"/>
            </w:rPr>
            <w:t>[7]</w:t>
          </w:r>
          <w:r w:rsidR="00F13A3A" w:rsidRPr="00F13A3A">
            <w:rPr>
              <w:color w:val="FF0000"/>
            </w:rPr>
            <w:fldChar w:fldCharType="end"/>
          </w:r>
        </w:sdtContent>
      </w:sdt>
      <w:bookmarkEnd w:id="24"/>
      <w:bookmarkEnd w:id="25"/>
      <w:bookmarkEnd w:id="26"/>
    </w:p>
    <w:p w14:paraId="1DDCB70B" w14:textId="4905E788" w:rsidR="003E39A8" w:rsidRPr="00F27724" w:rsidRDefault="003E39A8" w:rsidP="00D23A92">
      <w:pPr>
        <w:ind w:firstLine="709"/>
      </w:pPr>
      <w:r w:rsidRPr="00F27724">
        <w:t xml:space="preserve">Trên </w:t>
      </w:r>
      <w:r w:rsidR="00191A4B">
        <w:t>H</w:t>
      </w:r>
      <w:r w:rsidRPr="00F27724">
        <w:t xml:space="preserve">ình </w:t>
      </w:r>
      <w:r w:rsidR="00FE0CC2" w:rsidRPr="00F27724">
        <w:t>1</w:t>
      </w:r>
      <w:r w:rsidRPr="00F27724">
        <w:t>.</w:t>
      </w:r>
      <w:r w:rsidR="007926FB" w:rsidRPr="00F27724">
        <w:t>2</w:t>
      </w:r>
      <w:r w:rsidRPr="00F27724">
        <w:t xml:space="preserve"> thể hiện vùng hoạt động của các cảm b</w:t>
      </w:r>
      <w:r w:rsidR="00C55CA1" w:rsidRPr="00F27724">
        <w:t>iến</w:t>
      </w:r>
      <w:r w:rsidRPr="00F27724">
        <w:t xml:space="preserve"> của hệ thống ADAS, các vùng phát h</w:t>
      </w:r>
      <w:r w:rsidR="00A40BB0" w:rsidRPr="00F27724">
        <w:t>iện</w:t>
      </w:r>
      <w:r w:rsidRPr="00F27724">
        <w:t xml:space="preserve"> được tùy chỉnh từ nhà sản xuất phương tiện. Khi phát hiện thông tin hệ thống sẽ xử lý thông tin và đưa ra những cảnh báo kịp thời cho người lái</w:t>
      </w:r>
      <w:r w:rsidR="007B0A01" w:rsidRPr="00F27724">
        <w:t xml:space="preserve"> hoặc can thiệp và điều khiển hệ thống.</w:t>
      </w:r>
    </w:p>
    <w:p w14:paraId="212C7314" w14:textId="77777777" w:rsidR="00FE0CC2" w:rsidRPr="00F27724" w:rsidRDefault="00F26426" w:rsidP="00FE0CC2">
      <w:pPr>
        <w:keepNext/>
        <w:ind w:firstLine="0"/>
        <w:jc w:val="center"/>
      </w:pPr>
      <w:r w:rsidRPr="00F27724">
        <w:rPr>
          <w:noProof/>
        </w:rPr>
        <w:lastRenderedPageBreak/>
        <w:drawing>
          <wp:inline distT="0" distB="0" distL="0" distR="0" wp14:anchorId="2ED9DBF8" wp14:editId="475138D6">
            <wp:extent cx="5751273" cy="165735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793" cy="16586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55A68B" w14:textId="5CF1FD0F" w:rsidR="00F26426" w:rsidRPr="00F27724" w:rsidRDefault="00FE0CC2" w:rsidP="00FE0CC2">
      <w:pPr>
        <w:pStyle w:val="Caption"/>
      </w:pPr>
      <w:bookmarkStart w:id="27" w:name="_Toc143702116"/>
      <w:bookmarkStart w:id="28" w:name="_Toc144190694"/>
      <w:bookmarkStart w:id="29" w:name="_Toc151275460"/>
      <w:r w:rsidRPr="00F27724">
        <w:t>Hình 1.</w:t>
      </w:r>
      <w:fldSimple w:instr=" SEQ Hình_1. \* ARABIC ">
        <w:r w:rsidR="005921FB">
          <w:rPr>
            <w:noProof/>
          </w:rPr>
          <w:t>3</w:t>
        </w:r>
      </w:fldSimple>
      <w:r w:rsidRPr="00F27724">
        <w:t>. Sơ đồ khối thành phần của hệ thống ADAS</w:t>
      </w:r>
      <w:r w:rsidR="00F37F12">
        <w:t xml:space="preserve"> </w:t>
      </w:r>
      <w:sdt>
        <w:sdtPr>
          <w:id w:val="464865366"/>
          <w:citation/>
        </w:sdtPr>
        <w:sdtEndPr>
          <w:rPr>
            <w:color w:val="FF0000"/>
          </w:rPr>
        </w:sdtEndPr>
        <w:sdtContent>
          <w:r w:rsidR="00611BCA" w:rsidRPr="00611BCA">
            <w:rPr>
              <w:color w:val="FF0000"/>
            </w:rPr>
            <w:fldChar w:fldCharType="begin"/>
          </w:r>
          <w:r w:rsidR="00CA18C6">
            <w:rPr>
              <w:color w:val="FF0000"/>
            </w:rPr>
            <w:instrText xml:space="preserve">CITATION Tuy19 \l 1033 </w:instrText>
          </w:r>
          <w:r w:rsidR="00611BCA" w:rsidRPr="00611BCA">
            <w:rPr>
              <w:color w:val="FF0000"/>
            </w:rPr>
            <w:fldChar w:fldCharType="separate"/>
          </w:r>
          <w:r w:rsidR="00522119" w:rsidRPr="00522119">
            <w:rPr>
              <w:noProof/>
              <w:color w:val="FF0000"/>
            </w:rPr>
            <w:t>[9]</w:t>
          </w:r>
          <w:r w:rsidR="00611BCA" w:rsidRPr="00611BCA">
            <w:rPr>
              <w:color w:val="FF0000"/>
            </w:rPr>
            <w:fldChar w:fldCharType="end"/>
          </w:r>
        </w:sdtContent>
      </w:sdt>
      <w:bookmarkEnd w:id="27"/>
      <w:bookmarkEnd w:id="28"/>
      <w:bookmarkEnd w:id="29"/>
    </w:p>
    <w:p w14:paraId="3D457BDD" w14:textId="7869B2A0" w:rsidR="0036521C" w:rsidRPr="00F27724" w:rsidRDefault="0036521C" w:rsidP="00DC4635">
      <w:pPr>
        <w:ind w:firstLine="709"/>
      </w:pPr>
      <w:r w:rsidRPr="00F27724">
        <w:t xml:space="preserve">Trên </w:t>
      </w:r>
      <w:r w:rsidR="00D34E1E">
        <w:t>H</w:t>
      </w:r>
      <w:r w:rsidRPr="00F27724">
        <w:t xml:space="preserve">ình </w:t>
      </w:r>
      <w:r w:rsidR="00FE0CC2" w:rsidRPr="00F27724">
        <w:t>1</w:t>
      </w:r>
      <w:r w:rsidRPr="00F27724">
        <w:t xml:space="preserve">.3 thể hiện sơ đồ khối của hệ thống ADAS, mỗi cảm biến đều có tính ứng dụng riêng biệt, các vị trí được thiết kế và bố trí phù hợp trên xe để tiếp nhận tín hiệu từ môi trường một cách tốt nhất. </w:t>
      </w:r>
    </w:p>
    <w:p w14:paraId="6D726308" w14:textId="55F1734C" w:rsidR="006637EA" w:rsidRPr="00F27724" w:rsidRDefault="006637EA" w:rsidP="005A730F">
      <w:pPr>
        <w:pStyle w:val="ListParagraph"/>
        <w:numPr>
          <w:ilvl w:val="0"/>
          <w:numId w:val="4"/>
        </w:numPr>
        <w:tabs>
          <w:tab w:val="left" w:pos="851"/>
        </w:tabs>
        <w:ind w:left="0" w:firstLine="709"/>
        <w:rPr>
          <w:b/>
          <w:i/>
        </w:rPr>
      </w:pPr>
      <w:r w:rsidRPr="00F27724">
        <w:t xml:space="preserve">Radar tầm xa </w:t>
      </w:r>
      <w:r w:rsidR="00527F70" w:rsidRPr="00F27724">
        <w:t>là tín hiệu đầu vào</w:t>
      </w:r>
      <w:r w:rsidRPr="00F27724">
        <w:t xml:space="preserve"> ứng dụng lên </w:t>
      </w:r>
      <w:r w:rsidR="004923AE" w:rsidRPr="00F27724">
        <w:t>hệ thống</w:t>
      </w:r>
      <w:r w:rsidRPr="00F27724">
        <w:t xml:space="preserve"> kiểm soát hành trình thích ứng (Adaptive Cruise Control).</w:t>
      </w:r>
    </w:p>
    <w:p w14:paraId="44EF8079" w14:textId="0E75F9A3" w:rsidR="006637EA" w:rsidRPr="00F27724" w:rsidRDefault="006637EA" w:rsidP="005A730F">
      <w:pPr>
        <w:pStyle w:val="ListParagraph"/>
        <w:numPr>
          <w:ilvl w:val="0"/>
          <w:numId w:val="4"/>
        </w:numPr>
        <w:tabs>
          <w:tab w:val="left" w:pos="851"/>
        </w:tabs>
        <w:ind w:left="0" w:firstLine="709"/>
        <w:rPr>
          <w:b/>
          <w:i/>
        </w:rPr>
      </w:pPr>
      <w:r w:rsidRPr="00F27724">
        <w:t xml:space="preserve">Lidar </w:t>
      </w:r>
      <w:r w:rsidR="00730EFB" w:rsidRPr="00F27724">
        <w:t xml:space="preserve">là cảm biến </w:t>
      </w:r>
      <w:r w:rsidRPr="00F27724">
        <w:t>áp dụng vào</w:t>
      </w:r>
      <w:r w:rsidR="00730EFB" w:rsidRPr="00F27724">
        <w:t xml:space="preserve"> hệ thống</w:t>
      </w:r>
      <w:r w:rsidRPr="00F27724">
        <w:t xml:space="preserve"> phanh tự động (Automatic Braking), </w:t>
      </w:r>
      <w:r w:rsidR="008F050A" w:rsidRPr="00F27724">
        <w:t xml:space="preserve">hệ thống </w:t>
      </w:r>
      <w:r w:rsidRPr="00F27724">
        <w:t xml:space="preserve">phát hiện người đi đường (Pedestrian Detection), </w:t>
      </w:r>
      <w:r w:rsidR="00DB46E2" w:rsidRPr="00F27724">
        <w:t xml:space="preserve">hệ thống </w:t>
      </w:r>
      <w:r w:rsidRPr="00F27724">
        <w:t>tránh va chạm (Collision Avoidance).</w:t>
      </w:r>
    </w:p>
    <w:p w14:paraId="66FCCA2E" w14:textId="4618F37C" w:rsidR="006637EA" w:rsidRPr="00F27724" w:rsidRDefault="006637EA" w:rsidP="005A730F">
      <w:pPr>
        <w:pStyle w:val="ListParagraph"/>
        <w:numPr>
          <w:ilvl w:val="0"/>
          <w:numId w:val="4"/>
        </w:numPr>
        <w:tabs>
          <w:tab w:val="left" w:pos="851"/>
        </w:tabs>
        <w:ind w:left="0" w:firstLine="709"/>
        <w:rPr>
          <w:b/>
          <w:i/>
        </w:rPr>
      </w:pPr>
      <w:r w:rsidRPr="00F27724">
        <w:t xml:space="preserve">Camera </w:t>
      </w:r>
      <w:r w:rsidR="005B2145" w:rsidRPr="00F27724">
        <w:t>hồng ngoại</w:t>
      </w:r>
      <w:r w:rsidRPr="00F27724">
        <w:t xml:space="preserve"> giúp nhận dạng biển báo giao thông</w:t>
      </w:r>
      <w:r w:rsidR="002965CE" w:rsidRPr="00F27724">
        <w:t xml:space="preserve"> </w:t>
      </w:r>
      <w:r w:rsidRPr="00F27724">
        <w:t>(Traffic Sign Recognition), hệ thống giữ làn đường (Lane-Keeping System) và chế độ xem xung quanh (Surround View).</w:t>
      </w:r>
    </w:p>
    <w:p w14:paraId="03F97FB6" w14:textId="224CE02B" w:rsidR="006637EA" w:rsidRPr="00F27724" w:rsidRDefault="006637EA" w:rsidP="005A730F">
      <w:pPr>
        <w:pStyle w:val="ListParagraph"/>
        <w:numPr>
          <w:ilvl w:val="0"/>
          <w:numId w:val="4"/>
        </w:numPr>
        <w:tabs>
          <w:tab w:val="left" w:pos="851"/>
        </w:tabs>
        <w:ind w:left="0" w:firstLine="709"/>
        <w:rPr>
          <w:b/>
          <w:i/>
        </w:rPr>
      </w:pPr>
      <w:r w:rsidRPr="00F27724">
        <w:t xml:space="preserve">Radar tầm ngắn/trung hỗ trợ phát hiện </w:t>
      </w:r>
      <w:r w:rsidR="00A66884" w:rsidRPr="00F27724">
        <w:t xml:space="preserve">các </w:t>
      </w:r>
      <w:r w:rsidRPr="00F27724">
        <w:t>điểm mù (Blind-Spot Detection) và cảnh báo va chạm</w:t>
      </w:r>
      <w:r w:rsidR="00A66884" w:rsidRPr="00F27724">
        <w:t xml:space="preserve"> từ</w:t>
      </w:r>
      <w:r w:rsidRPr="00F27724">
        <w:t xml:space="preserve"> phía sau (Rear Collision Warning).</w:t>
      </w:r>
    </w:p>
    <w:p w14:paraId="3899EA00" w14:textId="7C1EB55B" w:rsidR="00C113FF" w:rsidRPr="00F27724" w:rsidRDefault="006637EA" w:rsidP="005A730F">
      <w:pPr>
        <w:pStyle w:val="ListParagraph"/>
        <w:numPr>
          <w:ilvl w:val="0"/>
          <w:numId w:val="4"/>
        </w:numPr>
        <w:tabs>
          <w:tab w:val="left" w:pos="851"/>
        </w:tabs>
        <w:ind w:left="0" w:firstLine="709"/>
        <w:rPr>
          <w:b/>
          <w:i/>
        </w:rPr>
      </w:pPr>
      <w:r w:rsidRPr="00F27724">
        <w:t xml:space="preserve">Cảm biến siêu âm áp dụng hỗ trợ đỗ xe </w:t>
      </w:r>
      <w:r w:rsidR="002F1DDD" w:rsidRPr="00F27724">
        <w:t xml:space="preserve">thông minh </w:t>
      </w:r>
      <w:r w:rsidRPr="00F27724">
        <w:t>(Park Assist).</w:t>
      </w:r>
    </w:p>
    <w:p w14:paraId="2F46F3B7" w14:textId="3E3473BE" w:rsidR="00602752" w:rsidRPr="00F27724" w:rsidRDefault="00602752" w:rsidP="001D4097">
      <w:pPr>
        <w:pStyle w:val="Heading3"/>
        <w:numPr>
          <w:ilvl w:val="2"/>
          <w:numId w:val="20"/>
        </w:numPr>
      </w:pPr>
      <w:bookmarkStart w:id="30" w:name="_Toc151275660"/>
      <w:r w:rsidRPr="00F27724">
        <w:t>Các tính năng của hệ thống ADAS</w:t>
      </w:r>
      <w:bookmarkEnd w:id="30"/>
    </w:p>
    <w:p w14:paraId="7D491D4E" w14:textId="11B6EE01" w:rsidR="00DE482E" w:rsidRPr="00F27724" w:rsidRDefault="00DE482E" w:rsidP="000C76F5">
      <w:pPr>
        <w:ind w:firstLine="709"/>
      </w:pPr>
      <w:r w:rsidRPr="00F27724">
        <w:t>ADAS tăng cường khả năng nhận biết môi trường xung quan</w:t>
      </w:r>
      <w:r w:rsidR="00E062C8" w:rsidRPr="00F27724">
        <w:t>h</w:t>
      </w:r>
      <w:r w:rsidRPr="00F27724">
        <w:t xml:space="preserve"> thông qua các cảm biến, khả năng xử lý dữ liệu lớn và đưa ra các quyết định điều khiển với các mức độ khác nhau: thích ứng (Adaptive), tự động (Automatic), kiểm soát (Control) và cảnh báo (Alert).</w:t>
      </w:r>
    </w:p>
    <w:p w14:paraId="50EF1A30" w14:textId="023BBB27" w:rsidR="00DE482E" w:rsidRPr="00F27724" w:rsidRDefault="00DE482E" w:rsidP="000C76F5">
      <w:pPr>
        <w:pStyle w:val="ListParagraph"/>
        <w:numPr>
          <w:ilvl w:val="0"/>
          <w:numId w:val="4"/>
        </w:numPr>
        <w:tabs>
          <w:tab w:val="left" w:pos="851"/>
        </w:tabs>
        <w:ind w:left="0" w:firstLine="709"/>
      </w:pPr>
      <w:r w:rsidRPr="00F27724">
        <w:t xml:space="preserve">Thích ứng: Hệ thống hỗ trợ lái thích ứng can thiệp vào hệ thống điều khiển của xe, giúp lái xe an toàn hơn dựa vào tín hiệu cảm biến gửi về. Ví dụ hệ thống kiểm soát hành trình thích ứng (Adaptive Cruise Control) </w:t>
      </w:r>
      <w:r w:rsidR="00197551" w:rsidRPr="00F27724">
        <w:t xml:space="preserve">lấy tín hiệu từ cảm biến ladar hoặc laser </w:t>
      </w:r>
      <w:r w:rsidR="00197551" w:rsidRPr="00F27724">
        <w:lastRenderedPageBreak/>
        <w:t xml:space="preserve">để điều khiển </w:t>
      </w:r>
      <w:r w:rsidR="00C25071" w:rsidRPr="00F27724">
        <w:t xml:space="preserve">tự động </w:t>
      </w:r>
      <w:r w:rsidR="00197551" w:rsidRPr="00F27724">
        <w:t>vận tốc xe</w:t>
      </w:r>
      <w:r w:rsidR="00C25071" w:rsidRPr="00F27724">
        <w:t xml:space="preserve"> từ đó giúp xe</w:t>
      </w:r>
      <w:r w:rsidR="00197551" w:rsidRPr="00F27724">
        <w:t xml:space="preserve"> duy trì khoảng cách an toàn với xe phía trước.</w:t>
      </w:r>
    </w:p>
    <w:p w14:paraId="31E32D0D" w14:textId="77777777" w:rsidR="00FE0CC2" w:rsidRPr="00F27724" w:rsidRDefault="00F956A8" w:rsidP="00FE0CC2">
      <w:pPr>
        <w:keepNext/>
        <w:ind w:firstLine="0"/>
        <w:jc w:val="center"/>
      </w:pPr>
      <w:r w:rsidRPr="00F27724">
        <w:rPr>
          <w:noProof/>
        </w:rPr>
        <w:drawing>
          <wp:inline distT="0" distB="0" distL="0" distR="0" wp14:anchorId="3B8B089C" wp14:editId="75BAECFC">
            <wp:extent cx="4680000" cy="2808206"/>
            <wp:effectExtent l="19050" t="19050" r="25400" b="11430"/>
            <wp:docPr id="4" name="Picture 4" descr="Adaptive cruise control | Audi Medi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cruise control | Audi MediaCen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808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1FA263" w14:textId="4FB14363" w:rsidR="001B4449" w:rsidRPr="00F27724" w:rsidRDefault="00FE0CC2" w:rsidP="00FE0CC2">
      <w:pPr>
        <w:pStyle w:val="Caption"/>
      </w:pPr>
      <w:bookmarkStart w:id="31" w:name="_Toc143702117"/>
      <w:bookmarkStart w:id="32" w:name="_Toc144190695"/>
      <w:bookmarkStart w:id="33" w:name="_Toc151275461"/>
      <w:r w:rsidRPr="00F27724">
        <w:t>Hình 1.</w:t>
      </w:r>
      <w:fldSimple w:instr=" SEQ Hình_1. \* ARABIC ">
        <w:r w:rsidR="005921FB">
          <w:rPr>
            <w:noProof/>
          </w:rPr>
          <w:t>4</w:t>
        </w:r>
      </w:fldSimple>
      <w:r w:rsidRPr="00F27724">
        <w:t>. Hệ thống kiểm soát hành trình ACC</w:t>
      </w:r>
      <w:r w:rsidR="00F37F12">
        <w:t xml:space="preserve"> </w:t>
      </w:r>
      <w:sdt>
        <w:sdtPr>
          <w:id w:val="-64962428"/>
          <w:citation/>
        </w:sdtPr>
        <w:sdtEndPr>
          <w:rPr>
            <w:color w:val="FF0000"/>
          </w:rPr>
        </w:sdtEndPr>
        <w:sdtContent>
          <w:r w:rsidR="00C97791" w:rsidRPr="00C97791">
            <w:rPr>
              <w:color w:val="FF0000"/>
            </w:rPr>
            <w:fldChar w:fldCharType="begin"/>
          </w:r>
          <w:r w:rsidR="00CA18C6">
            <w:rPr>
              <w:color w:val="FF0000"/>
            </w:rPr>
            <w:instrText xml:space="preserve">CITATION Tuy19 \l 1033 </w:instrText>
          </w:r>
          <w:r w:rsidR="00C97791" w:rsidRPr="00C97791">
            <w:rPr>
              <w:color w:val="FF0000"/>
            </w:rPr>
            <w:fldChar w:fldCharType="separate"/>
          </w:r>
          <w:r w:rsidR="00522119" w:rsidRPr="00522119">
            <w:rPr>
              <w:noProof/>
              <w:color w:val="FF0000"/>
            </w:rPr>
            <w:t>[9]</w:t>
          </w:r>
          <w:r w:rsidR="00C97791" w:rsidRPr="00C97791">
            <w:rPr>
              <w:color w:val="FF0000"/>
            </w:rPr>
            <w:fldChar w:fldCharType="end"/>
          </w:r>
        </w:sdtContent>
      </w:sdt>
      <w:bookmarkEnd w:id="31"/>
      <w:bookmarkEnd w:id="32"/>
      <w:bookmarkEnd w:id="33"/>
    </w:p>
    <w:p w14:paraId="3293F1DF" w14:textId="65E0F9CF" w:rsidR="0063053E" w:rsidRPr="00F27724" w:rsidRDefault="003E7155" w:rsidP="00E83BB1">
      <w:pPr>
        <w:pStyle w:val="ListParagraph"/>
        <w:numPr>
          <w:ilvl w:val="0"/>
          <w:numId w:val="4"/>
        </w:numPr>
        <w:tabs>
          <w:tab w:val="left" w:pos="851"/>
        </w:tabs>
        <w:ind w:left="0" w:firstLine="709"/>
      </w:pPr>
      <w:r w:rsidRPr="00F27724">
        <w:t xml:space="preserve">Tự động: Hệ thống hỗ trợ an toàn tự động có thể tự kiểm soát và điều khiển xe trong trường hợp sắp xảy ra va chạm. Một trong những hệ thống điển hình cho </w:t>
      </w:r>
      <w:r w:rsidR="00477DEA" w:rsidRPr="00F27724">
        <w:t xml:space="preserve">các </w:t>
      </w:r>
      <w:r w:rsidRPr="00F27724">
        <w:t>tính năng này</w:t>
      </w:r>
      <w:r w:rsidR="00477DEA" w:rsidRPr="00F27724">
        <w:t xml:space="preserve"> được kể đến là</w:t>
      </w:r>
      <w:r w:rsidRPr="00F27724">
        <w:t xml:space="preserve"> hệ thống </w:t>
      </w:r>
      <w:r w:rsidR="00577CB6" w:rsidRPr="00F27724">
        <w:t xml:space="preserve">hỗ trợ </w:t>
      </w:r>
      <w:r w:rsidRPr="00F27724">
        <w:t>phanh khẩn cấp tự động (Autono</w:t>
      </w:r>
      <w:r w:rsidR="008759C9" w:rsidRPr="00F27724">
        <w:t>mous Emergency Braking). Hệ thống AEB giúp cảnh báo người lái xe trong trường hợp khẩn cấp đồng thời</w:t>
      </w:r>
      <w:r w:rsidR="00106292" w:rsidRPr="00F27724">
        <w:t xml:space="preserve"> nó</w:t>
      </w:r>
      <w:r w:rsidR="008759C9" w:rsidRPr="00F27724">
        <w:t xml:space="preserve"> can thiệp tự động vào hệ thống phanh khi tai nạn sắp xảy ra.</w:t>
      </w:r>
    </w:p>
    <w:p w14:paraId="405317E6" w14:textId="77777777" w:rsidR="00FE0CC2" w:rsidRPr="00F27724" w:rsidRDefault="00DA2EA4" w:rsidP="00FE0CC2">
      <w:pPr>
        <w:keepNext/>
        <w:ind w:firstLine="0"/>
        <w:jc w:val="center"/>
      </w:pPr>
      <w:r w:rsidRPr="00F27724">
        <w:rPr>
          <w:noProof/>
        </w:rPr>
        <w:drawing>
          <wp:inline distT="0" distB="0" distL="0" distR="0" wp14:anchorId="69664CC1" wp14:editId="46DA0933">
            <wp:extent cx="4680000" cy="2305175"/>
            <wp:effectExtent l="19050" t="19050" r="25400" b="19050"/>
            <wp:docPr id="5" name="Picture 5" descr="Hệ thống phanh AEB khẩn cấp tự động là gì? Phân tích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phanh AEB khẩn cấp tự động là gì? Phân tích chi tiế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305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5BCA91" w14:textId="5F98BF88" w:rsidR="00E501E3" w:rsidRPr="00F27724" w:rsidRDefault="00FE0CC2" w:rsidP="00FE0CC2">
      <w:pPr>
        <w:pStyle w:val="Caption"/>
      </w:pPr>
      <w:bookmarkStart w:id="34" w:name="_Toc143702118"/>
      <w:bookmarkStart w:id="35" w:name="_Toc144190696"/>
      <w:bookmarkStart w:id="36" w:name="_Toc151275462"/>
      <w:r w:rsidRPr="00F27724">
        <w:t>Hình 1.</w:t>
      </w:r>
      <w:fldSimple w:instr=" SEQ Hình_1. \* ARABIC ">
        <w:r w:rsidR="005921FB">
          <w:rPr>
            <w:noProof/>
          </w:rPr>
          <w:t>5</w:t>
        </w:r>
      </w:fldSimple>
      <w:r w:rsidRPr="00F27724">
        <w:t>. Hoạt động của hệ thống AEB</w:t>
      </w:r>
      <w:r w:rsidR="00F37F12">
        <w:t xml:space="preserve"> </w:t>
      </w:r>
      <w:sdt>
        <w:sdtPr>
          <w:id w:val="-1483915366"/>
          <w:citation/>
        </w:sdtPr>
        <w:sdtEndPr>
          <w:rPr>
            <w:color w:val="FF0000"/>
          </w:rPr>
        </w:sdtEndPr>
        <w:sdtContent>
          <w:r w:rsidR="006A47BE" w:rsidRPr="006A47BE">
            <w:rPr>
              <w:color w:val="FF0000"/>
            </w:rPr>
            <w:fldChar w:fldCharType="begin"/>
          </w:r>
          <w:r w:rsidR="006A47BE" w:rsidRPr="006A47BE">
            <w:rPr>
              <w:color w:val="FF0000"/>
            </w:rPr>
            <w:instrText xml:space="preserve"> CITATION Tuy19 \l 1033 </w:instrText>
          </w:r>
          <w:r w:rsidR="006A47BE" w:rsidRPr="006A47BE">
            <w:rPr>
              <w:color w:val="FF0000"/>
            </w:rPr>
            <w:fldChar w:fldCharType="separate"/>
          </w:r>
          <w:r w:rsidR="00522119" w:rsidRPr="00522119">
            <w:rPr>
              <w:noProof/>
              <w:color w:val="FF0000"/>
            </w:rPr>
            <w:t>[9]</w:t>
          </w:r>
          <w:r w:rsidR="006A47BE" w:rsidRPr="006A47BE">
            <w:rPr>
              <w:color w:val="FF0000"/>
            </w:rPr>
            <w:fldChar w:fldCharType="end"/>
          </w:r>
        </w:sdtContent>
      </w:sdt>
      <w:bookmarkEnd w:id="34"/>
      <w:bookmarkEnd w:id="35"/>
      <w:bookmarkEnd w:id="36"/>
    </w:p>
    <w:p w14:paraId="5FAFCA45" w14:textId="1310D3D8" w:rsidR="00723F79" w:rsidRPr="00F27724" w:rsidRDefault="00723F79" w:rsidP="00C70D9C">
      <w:pPr>
        <w:pStyle w:val="ListParagraph"/>
        <w:numPr>
          <w:ilvl w:val="0"/>
          <w:numId w:val="4"/>
        </w:numPr>
        <w:tabs>
          <w:tab w:val="left" w:pos="851"/>
        </w:tabs>
        <w:ind w:left="0" w:firstLine="709"/>
      </w:pPr>
      <w:r w:rsidRPr="00F27724">
        <w:t xml:space="preserve">Kiểm soát: </w:t>
      </w:r>
      <w:r w:rsidR="003D0125" w:rsidRPr="00F27724">
        <w:t>Hệ thống kiểm soát</w:t>
      </w:r>
      <w:r w:rsidR="006F2628" w:rsidRPr="00F27724">
        <w:t xml:space="preserve"> </w:t>
      </w:r>
      <w:r w:rsidR="009B4A13" w:rsidRPr="00F27724">
        <w:t xml:space="preserve">sử dụng camera và các cảm biến để tăng khả năng hiển thị </w:t>
      </w:r>
      <w:r w:rsidR="00E82396" w:rsidRPr="00F27724">
        <w:t xml:space="preserve">và nhận biết </w:t>
      </w:r>
      <w:r w:rsidR="009B4A13" w:rsidRPr="00F27724">
        <w:t xml:space="preserve">đối với các dữ liệu quan trọng về an toàn giao thông, ví dụ </w:t>
      </w:r>
      <w:r w:rsidR="009B4A13" w:rsidRPr="00F27724">
        <w:lastRenderedPageBreak/>
        <w:t xml:space="preserve">như phanh gấp hay </w:t>
      </w:r>
      <w:r w:rsidR="006F2628" w:rsidRPr="00F27724">
        <w:t>cho xe chạy</w:t>
      </w:r>
      <w:r w:rsidR="009B4A13" w:rsidRPr="00F27724">
        <w:t xml:space="preserve"> qua các điểm dừng. Tính năng nhận dạng và cảnh báo bi</w:t>
      </w:r>
      <w:r w:rsidR="0044254D" w:rsidRPr="00F27724">
        <w:t>ển</w:t>
      </w:r>
      <w:r w:rsidR="009B4A13" w:rsidRPr="00F27724">
        <w:t xml:space="preserve"> báo giao thông</w:t>
      </w:r>
      <w:r w:rsidR="00C63FD6" w:rsidRPr="00F27724">
        <w:t xml:space="preserve"> đường bộ</w:t>
      </w:r>
      <w:r w:rsidR="009B4A13" w:rsidRPr="00F27724">
        <w:t xml:space="preserve"> (</w:t>
      </w:r>
      <w:r w:rsidR="009B4A13" w:rsidRPr="00F27724">
        <w:rPr>
          <w:shd w:val="clear" w:color="auto" w:fill="FFFFFF"/>
        </w:rPr>
        <w:t>Traffic Sign Recognition System</w:t>
      </w:r>
      <w:r w:rsidR="009B4A13" w:rsidRPr="00F27724">
        <w:t>)</w:t>
      </w:r>
      <w:r w:rsidR="002D5B05" w:rsidRPr="00F27724">
        <w:t xml:space="preserve">, </w:t>
      </w:r>
      <w:r w:rsidR="00D22B18" w:rsidRPr="00F27724">
        <w:t xml:space="preserve">hệ thống xử lý và </w:t>
      </w:r>
      <w:r w:rsidR="002D5B05" w:rsidRPr="00F27724">
        <w:t>cung cấp thông tin cho người dùng</w:t>
      </w:r>
      <w:r w:rsidR="00223923" w:rsidRPr="00F27724">
        <w:t xml:space="preserve"> để</w:t>
      </w:r>
      <w:r w:rsidR="002D5B05" w:rsidRPr="00F27724">
        <w:t xml:space="preserve"> dễ dàng nhận biết và nhận diện các b</w:t>
      </w:r>
      <w:r w:rsidR="00A25957" w:rsidRPr="00F27724">
        <w:t>iển</w:t>
      </w:r>
      <w:r w:rsidR="002D5B05" w:rsidRPr="00F27724">
        <w:t xml:space="preserve"> báo này.</w:t>
      </w:r>
    </w:p>
    <w:p w14:paraId="0BDDA32A" w14:textId="77777777" w:rsidR="0011060A" w:rsidRPr="00F27724" w:rsidRDefault="00FB16AD" w:rsidP="0011060A">
      <w:pPr>
        <w:keepNext/>
        <w:ind w:firstLine="0"/>
        <w:jc w:val="center"/>
      </w:pPr>
      <w:r w:rsidRPr="00F27724">
        <w:rPr>
          <w:noProof/>
        </w:rPr>
        <w:drawing>
          <wp:inline distT="0" distB="0" distL="0" distR="0" wp14:anchorId="52C30D74" wp14:editId="14AD2B84">
            <wp:extent cx="4680000" cy="2559528"/>
            <wp:effectExtent l="19050" t="19050" r="25400" b="12700"/>
            <wp:docPr id="6" name="Picture 6" descr="Hệ thống nhận biết biển báo giao thông (Traffic Sign Ass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ệ thống nhận biết biển báo giao thông (Traffic Sign Assis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559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BCEEBB" w14:textId="072ECEDC" w:rsidR="00E501E3" w:rsidRPr="00F27724" w:rsidRDefault="0011060A" w:rsidP="0011060A">
      <w:pPr>
        <w:pStyle w:val="Caption"/>
      </w:pPr>
      <w:bookmarkStart w:id="37" w:name="_Toc143702119"/>
      <w:bookmarkStart w:id="38" w:name="_Toc144190697"/>
      <w:bookmarkStart w:id="39" w:name="_Toc151275463"/>
      <w:r w:rsidRPr="00F27724">
        <w:t>Hình 1.</w:t>
      </w:r>
      <w:fldSimple w:instr=" SEQ Hình_1. \* ARABIC ">
        <w:r w:rsidR="005921FB">
          <w:rPr>
            <w:noProof/>
          </w:rPr>
          <w:t>6</w:t>
        </w:r>
      </w:fldSimple>
      <w:r w:rsidRPr="00F27724">
        <w:t>. Hệ thống cảnh báo bi</w:t>
      </w:r>
      <w:r w:rsidR="00F123EC" w:rsidRPr="00F27724">
        <w:t>ển</w:t>
      </w:r>
      <w:r w:rsidRPr="00F27724">
        <w:t xml:space="preserve"> báo giao thông TSRS</w:t>
      </w:r>
      <w:r w:rsidR="00F37F12">
        <w:t xml:space="preserve"> </w:t>
      </w:r>
      <w:sdt>
        <w:sdtPr>
          <w:id w:val="-718201619"/>
          <w:citation/>
        </w:sdtPr>
        <w:sdtEndPr>
          <w:rPr>
            <w:color w:val="FF0000"/>
          </w:rPr>
        </w:sdtEndPr>
        <w:sdtContent>
          <w:r w:rsidR="00507871" w:rsidRPr="00507871">
            <w:rPr>
              <w:color w:val="FF0000"/>
            </w:rPr>
            <w:fldChar w:fldCharType="begin"/>
          </w:r>
          <w:r w:rsidR="00507871" w:rsidRPr="00507871">
            <w:rPr>
              <w:color w:val="FF0000"/>
            </w:rPr>
            <w:instrText xml:space="preserve"> CITATION Tuy19 \l 1033 </w:instrText>
          </w:r>
          <w:r w:rsidR="00507871" w:rsidRPr="00507871">
            <w:rPr>
              <w:color w:val="FF0000"/>
            </w:rPr>
            <w:fldChar w:fldCharType="separate"/>
          </w:r>
          <w:r w:rsidR="00522119" w:rsidRPr="00522119">
            <w:rPr>
              <w:noProof/>
              <w:color w:val="FF0000"/>
            </w:rPr>
            <w:t>[9]</w:t>
          </w:r>
          <w:r w:rsidR="00507871" w:rsidRPr="00507871">
            <w:rPr>
              <w:color w:val="FF0000"/>
            </w:rPr>
            <w:fldChar w:fldCharType="end"/>
          </w:r>
        </w:sdtContent>
      </w:sdt>
      <w:bookmarkEnd w:id="37"/>
      <w:bookmarkEnd w:id="38"/>
      <w:bookmarkEnd w:id="39"/>
    </w:p>
    <w:p w14:paraId="7F975B69" w14:textId="5900A5B0" w:rsidR="00F8431B" w:rsidRPr="00F27724" w:rsidRDefault="00F8431B" w:rsidP="009A4A1E">
      <w:pPr>
        <w:pStyle w:val="ListParagraph"/>
        <w:numPr>
          <w:ilvl w:val="0"/>
          <w:numId w:val="4"/>
        </w:numPr>
        <w:tabs>
          <w:tab w:val="left" w:pos="851"/>
        </w:tabs>
        <w:ind w:left="0" w:firstLine="709"/>
      </w:pPr>
      <w:r w:rsidRPr="00F27724">
        <w:t>C</w:t>
      </w:r>
      <w:r w:rsidR="008F3C4B" w:rsidRPr="00F27724">
        <w:t>ảnh</w:t>
      </w:r>
      <w:r w:rsidRPr="00F27724">
        <w:t xml:space="preserve"> báo: Đây là hệ thống c</w:t>
      </w:r>
      <w:r w:rsidR="00135FA2" w:rsidRPr="00F27724">
        <w:t>ảnh</w:t>
      </w:r>
      <w:r w:rsidRPr="00F27724">
        <w:t xml:space="preserve"> báo tự động giúp người lái xe</w:t>
      </w:r>
      <w:r w:rsidR="00045A1A" w:rsidRPr="00F27724">
        <w:t xml:space="preserve"> biết</w:t>
      </w:r>
      <w:r w:rsidRPr="00F27724">
        <w:t xml:space="preserve"> trước các tình huống</w:t>
      </w:r>
      <w:r w:rsidR="00045A1A" w:rsidRPr="00F27724">
        <w:t xml:space="preserve"> nguy hiểm</w:t>
      </w:r>
      <w:r w:rsidRPr="00F27724">
        <w:t xml:space="preserve"> có thể xảy ra khi điều khiển phương tiện. Điển hình</w:t>
      </w:r>
      <w:r w:rsidR="00BD238E" w:rsidRPr="00F27724">
        <w:t xml:space="preserve"> cho chức năng này</w:t>
      </w:r>
      <w:r w:rsidRPr="00F27724">
        <w:t xml:space="preserve"> như hệ thống c</w:t>
      </w:r>
      <w:r w:rsidR="009D6778" w:rsidRPr="00F27724">
        <w:t>ảnh</w:t>
      </w:r>
      <w:r w:rsidRPr="00F27724">
        <w:t xml:space="preserve"> báo va chạm trước (Forward Collision Warning) giúp </w:t>
      </w:r>
      <w:r w:rsidR="00F728F4" w:rsidRPr="00F27724">
        <w:t>giữ</w:t>
      </w:r>
      <w:r w:rsidRPr="00F27724">
        <w:t xml:space="preserve"> khoảng cách an toàn, góc và tốc độ tương đối giữa các xe</w:t>
      </w:r>
      <w:r w:rsidR="00621F3F" w:rsidRPr="00F27724">
        <w:t xml:space="preserve"> hoặc các </w:t>
      </w:r>
      <w:r w:rsidRPr="00F27724">
        <w:t xml:space="preserve">vật thể khác nhau. Hệ </w:t>
      </w:r>
      <w:r w:rsidR="0047378D" w:rsidRPr="00F27724">
        <w:t>t</w:t>
      </w:r>
      <w:r w:rsidRPr="00F27724">
        <w:t xml:space="preserve">hống sẽ </w:t>
      </w:r>
      <w:r w:rsidR="00B92F7D" w:rsidRPr="00F27724">
        <w:t>cảnh</w:t>
      </w:r>
      <w:r w:rsidRPr="00F27724">
        <w:t xml:space="preserve"> báo bằng âm thanh</w:t>
      </w:r>
      <w:r w:rsidR="002503F6" w:rsidRPr="00F27724">
        <w:t xml:space="preserve"> hoặc rung vô lăng</w:t>
      </w:r>
      <w:r w:rsidRPr="00F27724">
        <w:t xml:space="preserve"> cho người lái về các va chạm có thể xảy ra.</w:t>
      </w:r>
    </w:p>
    <w:p w14:paraId="4C25F85E" w14:textId="70B00D09" w:rsidR="00EB34DC" w:rsidRPr="00F27724" w:rsidRDefault="00CD11B3" w:rsidP="001D4097">
      <w:pPr>
        <w:pStyle w:val="Heading2"/>
        <w:numPr>
          <w:ilvl w:val="1"/>
          <w:numId w:val="20"/>
        </w:numPr>
      </w:pPr>
      <w:bookmarkStart w:id="40" w:name="_Toc151275661"/>
      <w:r w:rsidRPr="00F27724">
        <w:t>C</w:t>
      </w:r>
      <w:r w:rsidR="0042171D" w:rsidRPr="00F27724">
        <w:t xml:space="preserve">ác cấp độ làm việc của hệ thống </w:t>
      </w:r>
      <w:r w:rsidR="008E6B20" w:rsidRPr="00F27724">
        <w:t>ADAS</w:t>
      </w:r>
      <w:bookmarkEnd w:id="40"/>
    </w:p>
    <w:p w14:paraId="2067D943" w14:textId="7660358D" w:rsidR="007A0B79" w:rsidRPr="00F27724" w:rsidRDefault="007A0B79" w:rsidP="00B51FAE">
      <w:pPr>
        <w:ind w:firstLine="709"/>
      </w:pPr>
      <w:r w:rsidRPr="00F27724">
        <w:t>Hiệp hội kỹ sư ô tô (</w:t>
      </w:r>
      <w:r w:rsidR="00F06887" w:rsidRPr="00F27724">
        <w:t>Society of Automobile Engineers</w:t>
      </w:r>
      <w:r w:rsidRPr="00F27724">
        <w:t>) xác định 6 cấp độ tự động hóa lái xe từ 0 (hoàn toàn thủ công) đến 5 (hoàn toàn tự động). Các cấp độ này đã được Bộ giao thông Hoa Kỳ thông qua.</w:t>
      </w:r>
      <w:r w:rsidR="00E812F1" w:rsidRPr="00F27724">
        <w:t xml:space="preserve"> Trên </w:t>
      </w:r>
      <w:r w:rsidR="007B7DBD" w:rsidRPr="00F27724">
        <w:t>h</w:t>
      </w:r>
      <w:r w:rsidR="00E812F1" w:rsidRPr="00F27724">
        <w:t xml:space="preserve">ình </w:t>
      </w:r>
      <w:r w:rsidR="00BC2B03" w:rsidRPr="00F27724">
        <w:t>1</w:t>
      </w:r>
      <w:r w:rsidR="00E812F1" w:rsidRPr="00F27724">
        <w:t>.7 thể hiện định nghĩa các cấp độ của hệ thống ADAS do SAE công nhận, các cấp độ được định nghĩa từ cấp độ 0 đến cấp độ 5.</w:t>
      </w:r>
    </w:p>
    <w:p w14:paraId="5D4602E8" w14:textId="568358B8" w:rsidR="00BC2B03" w:rsidRPr="00F27724" w:rsidRDefault="00315080" w:rsidP="00BC2B03">
      <w:pPr>
        <w:keepNext/>
        <w:ind w:firstLine="0"/>
        <w:jc w:val="center"/>
      </w:pPr>
      <w:r w:rsidRPr="00F27724">
        <w:rPr>
          <w:rFonts w:ascii=".VnTime" w:hAnsi=".VnTime"/>
          <w:noProof/>
        </w:rPr>
        <w:lastRenderedPageBreak/>
        <w:drawing>
          <wp:anchor distT="0" distB="0" distL="114300" distR="114300" simplePos="0" relativeHeight="251664384" behindDoc="0" locked="0" layoutInCell="1" allowOverlap="1" wp14:anchorId="1912E30E" wp14:editId="46BEA555">
            <wp:simplePos x="0" y="0"/>
            <wp:positionH relativeFrom="column">
              <wp:posOffset>1550670</wp:posOffset>
            </wp:positionH>
            <wp:positionV relativeFrom="paragraph">
              <wp:posOffset>-243471283</wp:posOffset>
            </wp:positionV>
            <wp:extent cx="3065145" cy="6991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pic:spPr>
                </pic:pic>
              </a:graphicData>
            </a:graphic>
            <wp14:sizeRelH relativeFrom="margin">
              <wp14:pctWidth>0</wp14:pctWidth>
            </wp14:sizeRelH>
            <wp14:sizeRelV relativeFrom="margin">
              <wp14:pctHeight>0</wp14:pctHeight>
            </wp14:sizeRelV>
          </wp:anchor>
        </w:drawing>
      </w:r>
      <w:r w:rsidR="006A579C">
        <w:rPr>
          <w:noProof/>
        </w:rPr>
        <w:drawing>
          <wp:inline distT="0" distB="0" distL="0" distR="0" wp14:anchorId="07EF62E3" wp14:editId="568BE16C">
            <wp:extent cx="5624047" cy="4999153"/>
            <wp:effectExtent l="19050" t="19050" r="1524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4047" cy="499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48EB43" w14:textId="44927BE8" w:rsidR="00346652" w:rsidRPr="00F27724" w:rsidRDefault="00BC2B03" w:rsidP="00BC2B03">
      <w:pPr>
        <w:pStyle w:val="Caption"/>
      </w:pPr>
      <w:bookmarkStart w:id="41" w:name="_Toc143702120"/>
      <w:bookmarkStart w:id="42" w:name="_Toc144190698"/>
      <w:bookmarkStart w:id="43" w:name="_Toc151275464"/>
      <w:r w:rsidRPr="00F27724">
        <w:t>Hình 1.</w:t>
      </w:r>
      <w:fldSimple w:instr=" SEQ Hình_1. \* ARABIC ">
        <w:r w:rsidR="005921FB">
          <w:rPr>
            <w:noProof/>
          </w:rPr>
          <w:t>7</w:t>
        </w:r>
      </w:fldSimple>
      <w:r w:rsidRPr="00F27724">
        <w:t>. Các cấp độ của ADAS được xác định bởi SAE</w:t>
      </w:r>
      <w:bookmarkEnd w:id="41"/>
      <w:bookmarkEnd w:id="42"/>
      <w:bookmarkEnd w:id="43"/>
    </w:p>
    <w:p w14:paraId="60B8893B" w14:textId="33686841" w:rsidR="00FB6AF7" w:rsidRPr="00F27724" w:rsidRDefault="00FB6AF7" w:rsidP="001D4097">
      <w:pPr>
        <w:pStyle w:val="Heading3"/>
        <w:numPr>
          <w:ilvl w:val="2"/>
          <w:numId w:val="20"/>
        </w:numPr>
      </w:pPr>
      <w:bookmarkStart w:id="44" w:name="_Toc151275662"/>
      <w:r w:rsidRPr="00F27724">
        <w:t>Cấp độ 0 (Không tác động vào hệ thống – chỉ cảnh báo)</w:t>
      </w:r>
      <w:bookmarkEnd w:id="44"/>
    </w:p>
    <w:p w14:paraId="38047373" w14:textId="3797C855" w:rsidR="00FB6AF7" w:rsidRPr="00F27724" w:rsidRDefault="00FB6AF7" w:rsidP="0065696D">
      <w:pPr>
        <w:ind w:firstLine="720"/>
        <w:rPr>
          <w:bCs/>
        </w:rPr>
      </w:pPr>
      <w:r w:rsidRPr="00F27724">
        <w:rPr>
          <w:bCs/>
        </w:rPr>
        <w:t xml:space="preserve">ADAS ở cấp 0 không thực hiện nhiệm vụ điều khiển nào mà chỉ cung cấp thông tin cho người lái mà hệ thống thu thập được từ môi trường xung quanh hoặc </w:t>
      </w:r>
      <w:r w:rsidR="00607C7F" w:rsidRPr="00F27724">
        <w:rPr>
          <w:bCs/>
        </w:rPr>
        <w:t xml:space="preserve">các </w:t>
      </w:r>
      <w:r w:rsidRPr="00F27724">
        <w:rPr>
          <w:bCs/>
        </w:rPr>
        <w:t>trạng thái</w:t>
      </w:r>
      <w:r w:rsidR="00607C7F" w:rsidRPr="00F27724">
        <w:rPr>
          <w:bCs/>
        </w:rPr>
        <w:t xml:space="preserve"> lái xe mất </w:t>
      </w:r>
      <w:r w:rsidR="00607C7F" w:rsidRPr="00E51BB5">
        <w:rPr>
          <w:bCs/>
          <w:color w:val="FF0000"/>
        </w:rPr>
        <w:t>an toàn</w:t>
      </w:r>
      <w:r w:rsidRPr="00E51BB5">
        <w:rPr>
          <w:bCs/>
          <w:color w:val="FF0000"/>
        </w:rPr>
        <w:t xml:space="preserve"> của</w:t>
      </w:r>
      <w:r w:rsidR="004553D2" w:rsidRPr="00E51BB5">
        <w:rPr>
          <w:bCs/>
          <w:color w:val="FF0000"/>
        </w:rPr>
        <w:t xml:space="preserve"> người</w:t>
      </w:r>
      <w:r w:rsidR="004553D2" w:rsidRPr="00F27724">
        <w:rPr>
          <w:bCs/>
        </w:rPr>
        <w:t xml:space="preserve"> lái</w:t>
      </w:r>
      <w:r w:rsidR="00F37F12">
        <w:rPr>
          <w:bCs/>
        </w:rPr>
        <w:t xml:space="preserve"> </w:t>
      </w:r>
      <w:sdt>
        <w:sdtPr>
          <w:rPr>
            <w:bCs/>
            <w:color w:val="FF0000"/>
          </w:rPr>
          <w:id w:val="-1363899243"/>
          <w:citation/>
        </w:sdtPr>
        <w:sdtEndPr/>
        <w:sdtContent>
          <w:r w:rsidR="00BC5054" w:rsidRPr="00BC5054">
            <w:rPr>
              <w:bCs/>
              <w:color w:val="FF0000"/>
            </w:rPr>
            <w:fldChar w:fldCharType="begin"/>
          </w:r>
          <w:r w:rsidR="00BC5054" w:rsidRPr="00BC5054">
            <w:rPr>
              <w:bCs/>
              <w:color w:val="FF0000"/>
            </w:rPr>
            <w:instrText xml:space="preserve"> CITATION MGa19 \l 1033 </w:instrText>
          </w:r>
          <w:r w:rsidR="00BC5054" w:rsidRPr="00BC5054">
            <w:rPr>
              <w:bCs/>
              <w:color w:val="FF0000"/>
            </w:rPr>
            <w:fldChar w:fldCharType="separate"/>
          </w:r>
          <w:r w:rsidR="00522119" w:rsidRPr="00522119">
            <w:rPr>
              <w:noProof/>
              <w:color w:val="FF0000"/>
            </w:rPr>
            <w:t>[10]</w:t>
          </w:r>
          <w:r w:rsidR="00BC5054" w:rsidRPr="00BC5054">
            <w:rPr>
              <w:bCs/>
              <w:color w:val="FF0000"/>
            </w:rPr>
            <w:fldChar w:fldCharType="end"/>
          </w:r>
        </w:sdtContent>
      </w:sdt>
      <w:r w:rsidRPr="00F27724">
        <w:rPr>
          <w:bCs/>
        </w:rPr>
        <w:t xml:space="preserve">. </w:t>
      </w:r>
      <w:r w:rsidR="00901F68" w:rsidRPr="00F27724">
        <w:rPr>
          <w:bCs/>
        </w:rPr>
        <w:t>ADAS ở cấp độ này</w:t>
      </w:r>
      <w:r w:rsidR="002967E9" w:rsidRPr="00F27724">
        <w:rPr>
          <w:bCs/>
        </w:rPr>
        <w:t xml:space="preserve"> ch</w:t>
      </w:r>
      <w:r w:rsidR="00075441" w:rsidRPr="00F27724">
        <w:rPr>
          <w:bCs/>
        </w:rPr>
        <w:t>ủ</w:t>
      </w:r>
      <w:r w:rsidR="002967E9" w:rsidRPr="00F27724">
        <w:rPr>
          <w:bCs/>
        </w:rPr>
        <w:t xml:space="preserve"> yếu</w:t>
      </w:r>
      <w:r w:rsidR="00901F68" w:rsidRPr="00F27724">
        <w:rPr>
          <w:bCs/>
        </w:rPr>
        <w:t xml:space="preserve"> được trang bị trên ô tô thông thường</w:t>
      </w:r>
      <w:r w:rsidR="00F37F12">
        <w:rPr>
          <w:bCs/>
        </w:rPr>
        <w:t xml:space="preserve"> </w:t>
      </w:r>
      <w:sdt>
        <w:sdtPr>
          <w:rPr>
            <w:bCs/>
          </w:rPr>
          <w:id w:val="2112079371"/>
          <w:citation/>
        </w:sdtPr>
        <w:sdtEndPr>
          <w:rPr>
            <w:color w:val="FF0000"/>
          </w:rPr>
        </w:sdtEndPr>
        <w:sdtContent>
          <w:r w:rsidR="00F107C9" w:rsidRPr="00F107C9">
            <w:rPr>
              <w:bCs/>
              <w:color w:val="FF0000"/>
            </w:rPr>
            <w:fldChar w:fldCharType="begin"/>
          </w:r>
          <w:r w:rsidR="00F107C9" w:rsidRPr="00F107C9">
            <w:rPr>
              <w:bCs/>
              <w:color w:val="FF0000"/>
            </w:rPr>
            <w:instrText xml:space="preserve"> CITATION SAE211 \l 1033 </w:instrText>
          </w:r>
          <w:r w:rsidR="00F107C9" w:rsidRPr="00F107C9">
            <w:rPr>
              <w:bCs/>
              <w:color w:val="FF0000"/>
            </w:rPr>
            <w:fldChar w:fldCharType="separate"/>
          </w:r>
          <w:r w:rsidR="00522119" w:rsidRPr="00522119">
            <w:rPr>
              <w:noProof/>
              <w:color w:val="FF0000"/>
            </w:rPr>
            <w:t>[11]</w:t>
          </w:r>
          <w:r w:rsidR="00F107C9" w:rsidRPr="00F107C9">
            <w:rPr>
              <w:bCs/>
              <w:color w:val="FF0000"/>
            </w:rPr>
            <w:fldChar w:fldCharType="end"/>
          </w:r>
        </w:sdtContent>
      </w:sdt>
      <w:r w:rsidR="00901F68" w:rsidRPr="00F27724">
        <w:rPr>
          <w:bCs/>
        </w:rPr>
        <w:t>.</w:t>
      </w:r>
    </w:p>
    <w:p w14:paraId="1F40603C" w14:textId="1EC6F70D" w:rsidR="001C7310" w:rsidRPr="00F27724" w:rsidRDefault="001C7310" w:rsidP="001D4097">
      <w:pPr>
        <w:pStyle w:val="Heading3"/>
        <w:numPr>
          <w:ilvl w:val="2"/>
          <w:numId w:val="20"/>
        </w:numPr>
      </w:pPr>
      <w:bookmarkStart w:id="45" w:name="_Toc151275663"/>
      <w:r w:rsidRPr="00F27724">
        <w:t>Cấp độ 1 (Hỗ trợ người lái)</w:t>
      </w:r>
      <w:bookmarkEnd w:id="45"/>
    </w:p>
    <w:p w14:paraId="520081CB" w14:textId="65B71404" w:rsidR="002E02F2" w:rsidRPr="00F27724" w:rsidRDefault="002E02F2" w:rsidP="00431709">
      <w:pPr>
        <w:ind w:firstLine="709"/>
      </w:pPr>
      <w:r w:rsidRPr="00F27724">
        <w:t>ADAS ở cấp độ 1 vẫn trao quyền kiểm soát lái xe cho người lái</w:t>
      </w:r>
      <w:r w:rsidR="00B96A8E" w:rsidRPr="00F27724">
        <w:t xml:space="preserve">, </w:t>
      </w:r>
      <w:r w:rsidR="005E2C1E" w:rsidRPr="00F27724">
        <w:t xml:space="preserve">người </w:t>
      </w:r>
      <w:r w:rsidR="00B96A8E" w:rsidRPr="00F27724">
        <w:t>lái xe phải đảm nhận các quyết định lái cụ thể bằng hành động phù hợp. Ở cấp độ 1 hệ thống chỉ đảm nhiệm các chức năng hỗ trợ đơn lẻ tại các trường hợp cụ thể</w:t>
      </w:r>
      <w:r w:rsidR="007A45D4" w:rsidRPr="00F27724">
        <w:t xml:space="preserve"> </w:t>
      </w:r>
      <w:r w:rsidR="00C53121" w:rsidRPr="00F27724">
        <w:t>như đánh lái, phanh/tăng tốc, hệ thống chỉ hoạt động đơn lẻ không phải cả hai đều hoạt động đồng thời</w:t>
      </w:r>
      <w:r w:rsidR="00F37F12">
        <w:t xml:space="preserve"> </w:t>
      </w:r>
      <w:sdt>
        <w:sdtPr>
          <w:id w:val="2125955797"/>
          <w:citation/>
        </w:sdtPr>
        <w:sdtEndPr>
          <w:rPr>
            <w:color w:val="FF0000"/>
          </w:rPr>
        </w:sdtEndPr>
        <w:sdtContent>
          <w:r w:rsidR="00FF3573" w:rsidRPr="00FF3573">
            <w:rPr>
              <w:color w:val="FF0000"/>
            </w:rPr>
            <w:fldChar w:fldCharType="begin"/>
          </w:r>
          <w:r w:rsidR="00FF3573" w:rsidRPr="00FF3573">
            <w:rPr>
              <w:color w:val="FF0000"/>
            </w:rPr>
            <w:instrText xml:space="preserve"> CITATION MGa19 \l 1033 </w:instrText>
          </w:r>
          <w:r w:rsidR="00FF3573" w:rsidRPr="00FF3573">
            <w:rPr>
              <w:color w:val="FF0000"/>
            </w:rPr>
            <w:fldChar w:fldCharType="separate"/>
          </w:r>
          <w:r w:rsidR="00522119" w:rsidRPr="00522119">
            <w:rPr>
              <w:noProof/>
              <w:color w:val="FF0000"/>
            </w:rPr>
            <w:t>[10]</w:t>
          </w:r>
          <w:r w:rsidR="00FF3573" w:rsidRPr="00FF3573">
            <w:rPr>
              <w:color w:val="FF0000"/>
            </w:rPr>
            <w:fldChar w:fldCharType="end"/>
          </w:r>
        </w:sdtContent>
      </w:sdt>
      <w:r w:rsidR="00C53121" w:rsidRPr="00F27724">
        <w:t>.</w:t>
      </w:r>
    </w:p>
    <w:p w14:paraId="390F2EA2" w14:textId="03F5B9BE" w:rsidR="002912EC" w:rsidRPr="00F27724" w:rsidRDefault="002912EC" w:rsidP="001D4097">
      <w:pPr>
        <w:pStyle w:val="Heading3"/>
        <w:numPr>
          <w:ilvl w:val="2"/>
          <w:numId w:val="20"/>
        </w:numPr>
      </w:pPr>
      <w:bookmarkStart w:id="46" w:name="_Toc151275664"/>
      <w:r w:rsidRPr="00F27724">
        <w:lastRenderedPageBreak/>
        <w:t>Cấp độ 2 (Tự động lái xe một phần)</w:t>
      </w:r>
      <w:bookmarkEnd w:id="46"/>
    </w:p>
    <w:p w14:paraId="213F3B0E" w14:textId="4B6B2E92" w:rsidR="008C5BD5" w:rsidRPr="00F27724" w:rsidRDefault="00CB103F" w:rsidP="00264454">
      <w:pPr>
        <w:ind w:firstLine="709"/>
      </w:pPr>
      <w:r w:rsidRPr="00F27724">
        <w:t>ADAS cấp độ 2 có thể thực hiện điều khiển phương tiện một cách phức tạp hơn, nó kết hợp động lực học theo chiều dọc (tăng tốc hoặc giảm tốc) và chiều ngang (đánh lái, quay</w:t>
      </w:r>
      <w:r w:rsidR="007123D8" w:rsidRPr="00F27724">
        <w:t xml:space="preserve"> </w:t>
      </w:r>
      <w:r w:rsidRPr="00F27724">
        <w:t>vòng)</w:t>
      </w:r>
      <w:r w:rsidR="00F37F12">
        <w:t xml:space="preserve"> </w:t>
      </w:r>
      <w:sdt>
        <w:sdtPr>
          <w:id w:val="87812180"/>
          <w:citation/>
        </w:sdtPr>
        <w:sdtEndPr>
          <w:rPr>
            <w:color w:val="FF0000"/>
          </w:rPr>
        </w:sdtEndPr>
        <w:sdtContent>
          <w:r w:rsidR="00E02483" w:rsidRPr="00E02483">
            <w:rPr>
              <w:color w:val="FF0000"/>
            </w:rPr>
            <w:fldChar w:fldCharType="begin"/>
          </w:r>
          <w:r w:rsidR="00E02483" w:rsidRPr="00E02483">
            <w:rPr>
              <w:color w:val="FF0000"/>
            </w:rPr>
            <w:instrText xml:space="preserve"> CITATION MGa19 \l 1033 </w:instrText>
          </w:r>
          <w:r w:rsidR="00E02483" w:rsidRPr="00E02483">
            <w:rPr>
              <w:color w:val="FF0000"/>
            </w:rPr>
            <w:fldChar w:fldCharType="separate"/>
          </w:r>
          <w:r w:rsidR="00522119" w:rsidRPr="00522119">
            <w:rPr>
              <w:noProof/>
              <w:color w:val="FF0000"/>
            </w:rPr>
            <w:t>[10]</w:t>
          </w:r>
          <w:r w:rsidR="00E02483" w:rsidRPr="00E02483">
            <w:rPr>
              <w:color w:val="FF0000"/>
            </w:rPr>
            <w:fldChar w:fldCharType="end"/>
          </w:r>
        </w:sdtContent>
      </w:sdt>
      <w:r w:rsidR="003C301F" w:rsidRPr="00F27724">
        <w:t>, khi điều khiển đánh lái và phanh/tăng tốc đồng thời tại một số trường hợp</w:t>
      </w:r>
      <w:r w:rsidR="00F37F12">
        <w:t xml:space="preserve"> </w:t>
      </w:r>
      <w:sdt>
        <w:sdtPr>
          <w:rPr>
            <w:color w:val="FF0000"/>
          </w:rPr>
          <w:id w:val="-2048821473"/>
          <w:citation/>
        </w:sdtPr>
        <w:sdtEndPr/>
        <w:sdtContent>
          <w:r w:rsidR="009613BF" w:rsidRPr="009613BF">
            <w:rPr>
              <w:color w:val="FF0000"/>
            </w:rPr>
            <w:fldChar w:fldCharType="begin"/>
          </w:r>
          <w:r w:rsidR="009613BF" w:rsidRPr="009613BF">
            <w:rPr>
              <w:color w:val="FF0000"/>
            </w:rPr>
            <w:instrText xml:space="preserve"> CITATION SAE211 \l 1033 </w:instrText>
          </w:r>
          <w:r w:rsidR="009613BF" w:rsidRPr="009613BF">
            <w:rPr>
              <w:color w:val="FF0000"/>
            </w:rPr>
            <w:fldChar w:fldCharType="separate"/>
          </w:r>
          <w:r w:rsidR="00522119" w:rsidRPr="00522119">
            <w:rPr>
              <w:noProof/>
              <w:color w:val="FF0000"/>
            </w:rPr>
            <w:t>[11]</w:t>
          </w:r>
          <w:r w:rsidR="009613BF" w:rsidRPr="009613BF">
            <w:rPr>
              <w:color w:val="FF0000"/>
            </w:rPr>
            <w:fldChar w:fldCharType="end"/>
          </w:r>
        </w:sdtContent>
      </w:sdt>
      <w:r w:rsidR="003C301F" w:rsidRPr="00F27724">
        <w:t>.</w:t>
      </w:r>
    </w:p>
    <w:p w14:paraId="4A0326F9" w14:textId="6FB63354" w:rsidR="001C5782" w:rsidRPr="00F27724" w:rsidRDefault="001C5782" w:rsidP="001D4097">
      <w:pPr>
        <w:pStyle w:val="Heading3"/>
        <w:numPr>
          <w:ilvl w:val="2"/>
          <w:numId w:val="20"/>
        </w:numPr>
      </w:pPr>
      <w:bookmarkStart w:id="47" w:name="_Toc151275665"/>
      <w:r w:rsidRPr="00F27724">
        <w:t>Cấp độ 3 (Tự động lái có điều kiện)</w:t>
      </w:r>
      <w:bookmarkEnd w:id="47"/>
    </w:p>
    <w:p w14:paraId="3BDC15C7" w14:textId="7C475A38" w:rsidR="000B238F" w:rsidRPr="00F27724" w:rsidRDefault="000B238F" w:rsidP="00910F4B">
      <w:pPr>
        <w:ind w:firstLine="709"/>
      </w:pPr>
      <w:r w:rsidRPr="00F27724">
        <w:t>Từ góc độ công nghệ, khoảng cách từ cấp độ 2 đến cấp độ 3 là đáng kể, còn xét về yếu tố can thiệp của con người thì chưa thì không đ</w:t>
      </w:r>
      <w:r w:rsidR="00EE02AB" w:rsidRPr="00F27724">
        <w:t>ảng</w:t>
      </w:r>
      <w:r w:rsidRPr="00F27724">
        <w:t xml:space="preserve"> kể.</w:t>
      </w:r>
      <w:r w:rsidR="00FB69FD" w:rsidRPr="00F27724">
        <w:t xml:space="preserve"> Ở cấp độ 3, hệ thống có khả năng phát hiện môi trường xung quanh tính toán và đưa ra các quyết định điều khiển phù hợp, ví dụ tự động tăng tốc để vượt qua một phương tiện khác đang lưu thông với tốc độ thấp hơn cùng chiều. Nhưng hệ thống vẫn yêu cầu điều khiển từ con người. Người lái xe phải luôn tập trung và s</w:t>
      </w:r>
      <w:r w:rsidR="00BA33E9" w:rsidRPr="00F27724">
        <w:t>ẵn</w:t>
      </w:r>
      <w:r w:rsidR="00FB69FD" w:rsidRPr="00F27724">
        <w:t xml:space="preserve"> sàng kiểm soát hệ thống khi hệ thống không thể can thiệp</w:t>
      </w:r>
      <w:r w:rsidR="00F37F12">
        <w:t xml:space="preserve"> </w:t>
      </w:r>
      <w:sdt>
        <w:sdtPr>
          <w:id w:val="2035527835"/>
          <w:citation/>
        </w:sdtPr>
        <w:sdtEndPr>
          <w:rPr>
            <w:color w:val="FF0000"/>
          </w:rPr>
        </w:sdtEndPr>
        <w:sdtContent>
          <w:r w:rsidR="0056462E" w:rsidRPr="0056462E">
            <w:rPr>
              <w:color w:val="FF0000"/>
            </w:rPr>
            <w:fldChar w:fldCharType="begin"/>
          </w:r>
          <w:r w:rsidR="0056462E" w:rsidRPr="0056462E">
            <w:rPr>
              <w:color w:val="FF0000"/>
            </w:rPr>
            <w:instrText xml:space="preserve"> CITATION Syn21 \l 1033 </w:instrText>
          </w:r>
          <w:r w:rsidR="0056462E" w:rsidRPr="0056462E">
            <w:rPr>
              <w:color w:val="FF0000"/>
            </w:rPr>
            <w:fldChar w:fldCharType="separate"/>
          </w:r>
          <w:r w:rsidR="00522119" w:rsidRPr="00522119">
            <w:rPr>
              <w:noProof/>
              <w:color w:val="FF0000"/>
            </w:rPr>
            <w:t>[12]</w:t>
          </w:r>
          <w:r w:rsidR="0056462E" w:rsidRPr="0056462E">
            <w:rPr>
              <w:color w:val="FF0000"/>
            </w:rPr>
            <w:fldChar w:fldCharType="end"/>
          </w:r>
        </w:sdtContent>
      </w:sdt>
      <w:r w:rsidR="00FB69FD" w:rsidRPr="00F27724">
        <w:t>.</w:t>
      </w:r>
      <w:r w:rsidR="00123B3A" w:rsidRPr="00F27724">
        <w:rPr>
          <w:rStyle w:val="Heading1Char"/>
        </w:rPr>
        <w:t xml:space="preserve"> </w:t>
      </w:r>
      <w:r w:rsidR="00123B3A" w:rsidRPr="00F27724">
        <w:t>Audi A8L 2019 (Volkswagen) là chiếc xe trang bị hệ thống ADAS cấp độ 3 được sản xuất đầu tiên trên thế giới có tính năng Traffic Jam Pilot (Hệ thống lái xe tự động)</w:t>
      </w:r>
      <w:r w:rsidR="002B2EB9" w:rsidRPr="00F27724">
        <w:t>.</w:t>
      </w:r>
    </w:p>
    <w:p w14:paraId="5D662F3E" w14:textId="36235B97" w:rsidR="00201073" w:rsidRPr="00F27724" w:rsidRDefault="00201073" w:rsidP="001D4097">
      <w:pPr>
        <w:pStyle w:val="Heading3"/>
        <w:numPr>
          <w:ilvl w:val="2"/>
          <w:numId w:val="20"/>
        </w:numPr>
      </w:pPr>
      <w:bookmarkStart w:id="48" w:name="_Toc151275666"/>
      <w:r w:rsidRPr="00F27724">
        <w:t>Cấp độ 4 (Tự động hóa lái xe cao)</w:t>
      </w:r>
      <w:bookmarkEnd w:id="48"/>
    </w:p>
    <w:p w14:paraId="057D8C65" w14:textId="217621FB" w:rsidR="00AC0F0E" w:rsidRPr="00F27724" w:rsidRDefault="00AC0F0E" w:rsidP="00FE0D25">
      <w:pPr>
        <w:ind w:firstLine="709"/>
      </w:pPr>
      <w:r w:rsidRPr="00F27724">
        <w:t>Sự khác biệt cơ bản ở cấp độ 3 và cấp độ 4 là khi hệ thống bị lỗi hoặc gặp sự cố, những phương tiện có hệ thống ADAS cấp độ 4 có thể tự can thiệp và hệ thống mà không cần sự tương tác giữa con người trong hầu hết các trường hợp. Tuy nhiên, hệ thống vẫn cho phép can thiệp của con người khi cần</w:t>
      </w:r>
      <w:r w:rsidR="00AA7981" w:rsidRPr="00F27724">
        <w:t xml:space="preserve"> thiết</w:t>
      </w:r>
      <w:r w:rsidR="00F37F12">
        <w:t xml:space="preserve"> </w:t>
      </w:r>
      <w:sdt>
        <w:sdtPr>
          <w:id w:val="-830367004"/>
          <w:citation/>
        </w:sdtPr>
        <w:sdtEndPr>
          <w:rPr>
            <w:color w:val="FF0000"/>
          </w:rPr>
        </w:sdtEndPr>
        <w:sdtContent>
          <w:r w:rsidR="00944C02" w:rsidRPr="00944C02">
            <w:rPr>
              <w:color w:val="FF0000"/>
            </w:rPr>
            <w:fldChar w:fldCharType="begin"/>
          </w:r>
          <w:r w:rsidR="00944C02" w:rsidRPr="00944C02">
            <w:rPr>
              <w:color w:val="FF0000"/>
            </w:rPr>
            <w:instrText xml:space="preserve"> CITATION Syn21 \l 1033 </w:instrText>
          </w:r>
          <w:r w:rsidR="00944C02" w:rsidRPr="00944C02">
            <w:rPr>
              <w:color w:val="FF0000"/>
            </w:rPr>
            <w:fldChar w:fldCharType="separate"/>
          </w:r>
          <w:r w:rsidR="00522119" w:rsidRPr="00522119">
            <w:rPr>
              <w:noProof/>
              <w:color w:val="FF0000"/>
            </w:rPr>
            <w:t>[12]</w:t>
          </w:r>
          <w:r w:rsidR="00944C02" w:rsidRPr="00944C02">
            <w:rPr>
              <w:color w:val="FF0000"/>
            </w:rPr>
            <w:fldChar w:fldCharType="end"/>
          </w:r>
        </w:sdtContent>
      </w:sdt>
      <w:r w:rsidRPr="00F27724">
        <w:t>.</w:t>
      </w:r>
    </w:p>
    <w:p w14:paraId="302EE33C" w14:textId="504AFDFE" w:rsidR="0066027C" w:rsidRPr="00F27724" w:rsidRDefault="0066027C" w:rsidP="00FE0D25">
      <w:pPr>
        <w:ind w:firstLine="709"/>
      </w:pPr>
      <w:r w:rsidRPr="00F27724">
        <w:t xml:space="preserve">Các phương tiện được trang bị ADAS cấp độ 4 có thể tự động lái xe trong khu vực cụ thể (thường là môi trường đô thị với vận tốc tối đa đạt trung bình 30 dặm/giờ) do hạn chế của pháp luật và sự phát triển của cơ sở hạ tầng. Ngày nay, hầu hết các phương tiện trang bị cấp độ 4 này đều hướng </w:t>
      </w:r>
      <w:r w:rsidR="00F63D9E" w:rsidRPr="00F27724">
        <w:t>đến</w:t>
      </w:r>
      <w:r w:rsidRPr="00F27724">
        <w:t xml:space="preserve"> dịch vụ </w:t>
      </w:r>
      <w:r w:rsidR="00481847" w:rsidRPr="00F27724">
        <w:t>xe tự lái</w:t>
      </w:r>
      <w:r w:rsidR="00F37F12">
        <w:t xml:space="preserve"> </w:t>
      </w:r>
      <w:sdt>
        <w:sdtPr>
          <w:id w:val="-2112805179"/>
          <w:citation/>
        </w:sdtPr>
        <w:sdtEndPr>
          <w:rPr>
            <w:color w:val="FF0000"/>
          </w:rPr>
        </w:sdtEndPr>
        <w:sdtContent>
          <w:r w:rsidR="00CA06EE" w:rsidRPr="00CA06EE">
            <w:rPr>
              <w:color w:val="FF0000"/>
            </w:rPr>
            <w:fldChar w:fldCharType="begin"/>
          </w:r>
          <w:r w:rsidR="00CA06EE" w:rsidRPr="00CA06EE">
            <w:rPr>
              <w:color w:val="FF0000"/>
            </w:rPr>
            <w:instrText xml:space="preserve"> CITATION Syn21 \l 1033 </w:instrText>
          </w:r>
          <w:r w:rsidR="00CA06EE" w:rsidRPr="00CA06EE">
            <w:rPr>
              <w:color w:val="FF0000"/>
            </w:rPr>
            <w:fldChar w:fldCharType="separate"/>
          </w:r>
          <w:r w:rsidR="00522119" w:rsidRPr="00522119">
            <w:rPr>
              <w:noProof/>
              <w:color w:val="FF0000"/>
            </w:rPr>
            <w:t>[12]</w:t>
          </w:r>
          <w:r w:rsidR="00CA06EE" w:rsidRPr="00CA06EE">
            <w:rPr>
              <w:color w:val="FF0000"/>
            </w:rPr>
            <w:fldChar w:fldCharType="end"/>
          </w:r>
        </w:sdtContent>
      </w:sdt>
      <w:r w:rsidRPr="00F27724">
        <w:t>.</w:t>
      </w:r>
      <w:r w:rsidR="00E256E0" w:rsidRPr="00F27724">
        <w:t xml:space="preserve"> Ví dụ: NAVYA (Công ty của Pháp) đã chế tạo và bán xe con thoi và taxi chạy bằng điện trang bị ADAS cấp độ 4 ở Hoa Kỳ</w:t>
      </w:r>
      <w:r w:rsidR="00E824D7" w:rsidRPr="00F27724">
        <w:t xml:space="preserve"> (tốc độ tối đa 55 dặm/giờ)</w:t>
      </w:r>
      <w:r w:rsidR="00F37F12">
        <w:t xml:space="preserve"> </w:t>
      </w:r>
      <w:sdt>
        <w:sdtPr>
          <w:id w:val="1981420334"/>
          <w:citation/>
        </w:sdtPr>
        <w:sdtEndPr>
          <w:rPr>
            <w:color w:val="FF0000"/>
          </w:rPr>
        </w:sdtEndPr>
        <w:sdtContent>
          <w:r w:rsidR="00D577BE" w:rsidRPr="00D577BE">
            <w:rPr>
              <w:color w:val="FF0000"/>
            </w:rPr>
            <w:fldChar w:fldCharType="begin"/>
          </w:r>
          <w:r w:rsidR="00D577BE" w:rsidRPr="00D577BE">
            <w:rPr>
              <w:color w:val="FF0000"/>
            </w:rPr>
            <w:instrText xml:space="preserve"> CITATION Nav18 \l 1033 </w:instrText>
          </w:r>
          <w:r w:rsidR="00D577BE" w:rsidRPr="00D577BE">
            <w:rPr>
              <w:color w:val="FF0000"/>
            </w:rPr>
            <w:fldChar w:fldCharType="separate"/>
          </w:r>
          <w:r w:rsidR="00522119" w:rsidRPr="00522119">
            <w:rPr>
              <w:noProof/>
              <w:color w:val="FF0000"/>
            </w:rPr>
            <w:t>[13]</w:t>
          </w:r>
          <w:r w:rsidR="00D577BE" w:rsidRPr="00D577BE">
            <w:rPr>
              <w:color w:val="FF0000"/>
            </w:rPr>
            <w:fldChar w:fldCharType="end"/>
          </w:r>
        </w:sdtContent>
      </w:sdt>
      <w:r w:rsidR="00E824D7" w:rsidRPr="00F27724">
        <w:t>.</w:t>
      </w:r>
      <w:r w:rsidR="00F54230" w:rsidRPr="00F27724">
        <w:rPr>
          <w:rStyle w:val="Heading1Char"/>
        </w:rPr>
        <w:t xml:space="preserve"> </w:t>
      </w:r>
      <w:r w:rsidR="00F54230" w:rsidRPr="00F27724">
        <w:t>Dịch vụ taxi tự lái của Waymo ở Arizona</w:t>
      </w:r>
      <w:r w:rsidR="00F37F12">
        <w:t xml:space="preserve"> </w:t>
      </w:r>
      <w:sdt>
        <w:sdtPr>
          <w:id w:val="1152491131"/>
          <w:citation/>
        </w:sdtPr>
        <w:sdtEndPr>
          <w:rPr>
            <w:color w:val="FF0000"/>
          </w:rPr>
        </w:sdtEndPr>
        <w:sdtContent>
          <w:r w:rsidR="00BB3D56" w:rsidRPr="00BB3D56">
            <w:rPr>
              <w:color w:val="FF0000"/>
            </w:rPr>
            <w:fldChar w:fldCharType="begin"/>
          </w:r>
          <w:r w:rsidR="00BB3D56" w:rsidRPr="00BB3D56">
            <w:rPr>
              <w:color w:val="FF0000"/>
            </w:rPr>
            <w:instrText xml:space="preserve"> CITATION Ale18 \l 1033 </w:instrText>
          </w:r>
          <w:r w:rsidR="00BB3D56" w:rsidRPr="00BB3D56">
            <w:rPr>
              <w:color w:val="FF0000"/>
            </w:rPr>
            <w:fldChar w:fldCharType="separate"/>
          </w:r>
          <w:r w:rsidR="00522119" w:rsidRPr="00522119">
            <w:rPr>
              <w:noProof/>
              <w:color w:val="FF0000"/>
            </w:rPr>
            <w:t>[14]</w:t>
          </w:r>
          <w:r w:rsidR="00BB3D56" w:rsidRPr="00BB3D56">
            <w:rPr>
              <w:color w:val="FF0000"/>
            </w:rPr>
            <w:fldChar w:fldCharType="end"/>
          </w:r>
        </w:sdtContent>
      </w:sdt>
      <w:r w:rsidR="00F54230" w:rsidRPr="00F27724">
        <w:t>. Magna (công ty ô tô của Canada) và Lyft đã phát triển MAX 4 - bộ công cụ công nghệ cao biến phương tiện giao thông thành ô tô tự lái</w:t>
      </w:r>
      <w:r w:rsidR="00F37F12">
        <w:t xml:space="preserve"> </w:t>
      </w:r>
      <w:sdt>
        <w:sdtPr>
          <w:rPr>
            <w:color w:val="FF0000"/>
          </w:rPr>
          <w:id w:val="1690185011"/>
          <w:citation/>
        </w:sdtPr>
        <w:sdtEndPr/>
        <w:sdtContent>
          <w:r w:rsidR="004336C8" w:rsidRPr="004336C8">
            <w:rPr>
              <w:color w:val="FF0000"/>
            </w:rPr>
            <w:fldChar w:fldCharType="begin"/>
          </w:r>
          <w:r w:rsidR="004336C8" w:rsidRPr="004336C8">
            <w:rPr>
              <w:color w:val="FF0000"/>
            </w:rPr>
            <w:instrText xml:space="preserve"> CITATION Mag17 \l 1033 </w:instrText>
          </w:r>
          <w:r w:rsidR="004336C8" w:rsidRPr="004336C8">
            <w:rPr>
              <w:color w:val="FF0000"/>
            </w:rPr>
            <w:fldChar w:fldCharType="separate"/>
          </w:r>
          <w:r w:rsidR="00522119" w:rsidRPr="00522119">
            <w:rPr>
              <w:noProof/>
              <w:color w:val="FF0000"/>
            </w:rPr>
            <w:t>[15]</w:t>
          </w:r>
          <w:r w:rsidR="004336C8" w:rsidRPr="004336C8">
            <w:rPr>
              <w:color w:val="FF0000"/>
            </w:rPr>
            <w:fldChar w:fldCharType="end"/>
          </w:r>
        </w:sdtContent>
      </w:sdt>
      <w:r w:rsidR="00F54230" w:rsidRPr="00F27724">
        <w:t xml:space="preserve">. Volvo và Baidu phát triển </w:t>
      </w:r>
      <w:r w:rsidR="00616840" w:rsidRPr="00F27724">
        <w:t>R</w:t>
      </w:r>
      <w:r w:rsidR="00F54230" w:rsidRPr="00F27724">
        <w:t>obotaxi điện để phục vụ thị trường Trung Quốc</w:t>
      </w:r>
      <w:r w:rsidR="003D56E9" w:rsidRPr="00F27724">
        <w:t>.</w:t>
      </w:r>
    </w:p>
    <w:p w14:paraId="0F3F2FA1" w14:textId="49013171" w:rsidR="00436C36" w:rsidRPr="00F27724" w:rsidRDefault="00436C36" w:rsidP="001D4097">
      <w:pPr>
        <w:pStyle w:val="Heading3"/>
        <w:numPr>
          <w:ilvl w:val="2"/>
          <w:numId w:val="20"/>
        </w:numPr>
      </w:pPr>
      <w:bookmarkStart w:id="49" w:name="_Toc151275667"/>
      <w:r w:rsidRPr="00F27724">
        <w:lastRenderedPageBreak/>
        <w:t>Cấp độ 5 (Tự động hoàn toàn)</w:t>
      </w:r>
      <w:bookmarkEnd w:id="49"/>
    </w:p>
    <w:p w14:paraId="2ABDAF98" w14:textId="120A50BC" w:rsidR="00283413" w:rsidRPr="00F27724" w:rsidRDefault="0040493E" w:rsidP="005C4B31">
      <w:pPr>
        <w:ind w:firstLine="709"/>
      </w:pPr>
      <w:r w:rsidRPr="00F27724">
        <w:t xml:space="preserve">Các phương tiện ADAS </w:t>
      </w:r>
      <w:r w:rsidR="00996715" w:rsidRPr="00F27724">
        <w:t>c</w:t>
      </w:r>
      <w:r w:rsidRPr="00F27724">
        <w:t xml:space="preserve">ấp độ 5 không cần </w:t>
      </w:r>
      <w:r w:rsidR="00996715" w:rsidRPr="00F27724">
        <w:t>sự can thiệp</w:t>
      </w:r>
      <w:r w:rsidRPr="00F27724">
        <w:t xml:space="preserve"> của con người và có thể thực hiện mọi hoạt động lái xe trong mọi tình huống. Những người ngồi trong xe </w:t>
      </w:r>
      <w:r w:rsidR="00996715" w:rsidRPr="00F27724">
        <w:t>được xem</w:t>
      </w:r>
      <w:r w:rsidRPr="00F27724">
        <w:t xml:space="preserve"> là hành khách và không bao giờ cần tham gia vào việc lái xe</w:t>
      </w:r>
      <w:r w:rsidR="00F37F12">
        <w:t xml:space="preserve"> </w:t>
      </w:r>
      <w:sdt>
        <w:sdtPr>
          <w:id w:val="933246881"/>
          <w:citation/>
        </w:sdtPr>
        <w:sdtEndPr>
          <w:rPr>
            <w:color w:val="FF0000"/>
          </w:rPr>
        </w:sdtEndPr>
        <w:sdtContent>
          <w:r w:rsidR="007743A4" w:rsidRPr="007743A4">
            <w:rPr>
              <w:color w:val="FF0000"/>
            </w:rPr>
            <w:fldChar w:fldCharType="begin"/>
          </w:r>
          <w:r w:rsidR="007743A4" w:rsidRPr="007743A4">
            <w:rPr>
              <w:color w:val="FF0000"/>
            </w:rPr>
            <w:instrText xml:space="preserve"> CITATION Cou17 \l 1033 </w:instrText>
          </w:r>
          <w:r w:rsidR="007743A4" w:rsidRPr="007743A4">
            <w:rPr>
              <w:color w:val="FF0000"/>
            </w:rPr>
            <w:fldChar w:fldCharType="separate"/>
          </w:r>
          <w:r w:rsidR="00522119" w:rsidRPr="00522119">
            <w:rPr>
              <w:noProof/>
              <w:color w:val="FF0000"/>
            </w:rPr>
            <w:t>[16]</w:t>
          </w:r>
          <w:r w:rsidR="007743A4" w:rsidRPr="007743A4">
            <w:rPr>
              <w:color w:val="FF0000"/>
            </w:rPr>
            <w:fldChar w:fldCharType="end"/>
          </w:r>
        </w:sdtContent>
      </w:sdt>
      <w:r w:rsidRPr="00F27724">
        <w:t xml:space="preserve">. </w:t>
      </w:r>
    </w:p>
    <w:p w14:paraId="3B4B1480" w14:textId="35434E44" w:rsidR="00E70603" w:rsidRPr="00F27724" w:rsidRDefault="0040493E" w:rsidP="005C4B31">
      <w:pPr>
        <w:ind w:firstLine="709"/>
      </w:pPr>
      <w:r w:rsidRPr="00F27724">
        <w:t>Ô tô cấp 5 thậm chí sẽ không có vô lăng hoặc bàn đạp tăng tốc/phanh.</w:t>
      </w:r>
      <w:r w:rsidR="0077565D" w:rsidRPr="00F27724">
        <w:t xml:space="preserve"> Người sử dụng không cần bằng cấp hay kinh nghiệm lái xe để đi những đoạn đường phức tạp, tất cả được hệ thống điều khiển hoàn toàn</w:t>
      </w:r>
      <w:r w:rsidR="0048683E" w:rsidRPr="00F27724">
        <w:t xml:space="preserve"> một cách</w:t>
      </w:r>
      <w:r w:rsidR="0077565D" w:rsidRPr="00F27724">
        <w:t xml:space="preserve"> tự động</w:t>
      </w:r>
      <w:r w:rsidRPr="00F27724">
        <w:t xml:space="preserve">. Những chiếc ô tô hoàn toàn tự động đang được thử nghiệm ở một số nơi trên thế giới, </w:t>
      </w:r>
      <w:r w:rsidR="00834850" w:rsidRPr="00F27724">
        <w:t>hiện tại</w:t>
      </w:r>
      <w:r w:rsidRPr="00F27724">
        <w:t xml:space="preserve"> chưa có chiếc nào được </w:t>
      </w:r>
      <w:r w:rsidR="001403B8" w:rsidRPr="00F27724">
        <w:t>bán ra thị trường</w:t>
      </w:r>
      <w:r w:rsidR="001520EE">
        <w:t xml:space="preserve"> </w:t>
      </w:r>
      <w:sdt>
        <w:sdtPr>
          <w:id w:val="1703051465"/>
          <w:citation/>
        </w:sdtPr>
        <w:sdtEndPr>
          <w:rPr>
            <w:color w:val="FF0000"/>
          </w:rPr>
        </w:sdtEndPr>
        <w:sdtContent>
          <w:r w:rsidR="001520EE" w:rsidRPr="001520EE">
            <w:rPr>
              <w:color w:val="FF0000"/>
            </w:rPr>
            <w:fldChar w:fldCharType="begin"/>
          </w:r>
          <w:r w:rsidR="001520EE" w:rsidRPr="001520EE">
            <w:rPr>
              <w:color w:val="FF0000"/>
            </w:rPr>
            <w:instrText xml:space="preserve"> CITATION Syn21 \l 1033 </w:instrText>
          </w:r>
          <w:r w:rsidR="001520EE" w:rsidRPr="001520EE">
            <w:rPr>
              <w:color w:val="FF0000"/>
            </w:rPr>
            <w:fldChar w:fldCharType="separate"/>
          </w:r>
          <w:r w:rsidR="00522119" w:rsidRPr="00522119">
            <w:rPr>
              <w:noProof/>
              <w:color w:val="FF0000"/>
            </w:rPr>
            <w:t>[12]</w:t>
          </w:r>
          <w:r w:rsidR="001520EE" w:rsidRPr="001520EE">
            <w:rPr>
              <w:color w:val="FF0000"/>
            </w:rPr>
            <w:fldChar w:fldCharType="end"/>
          </w:r>
        </w:sdtContent>
      </w:sdt>
      <w:r w:rsidR="00EA39F3" w:rsidRPr="00F27724">
        <w:t>.</w:t>
      </w:r>
      <w:r w:rsidR="00E70603" w:rsidRPr="00F27724">
        <w:t xml:space="preserve"> Bảng </w:t>
      </w:r>
      <w:r w:rsidR="00BC2B03" w:rsidRPr="00F27724">
        <w:t>1</w:t>
      </w:r>
      <w:r w:rsidR="00E70603" w:rsidRPr="00F27724">
        <w:t>.1 dưới đây thể hiện một số chức năng được sắp xếp theo các mức độ của ADSA.</w:t>
      </w:r>
    </w:p>
    <w:p w14:paraId="63E543DA" w14:textId="78F82375" w:rsidR="00BC2B03" w:rsidRPr="00F27724" w:rsidRDefault="00BC2B03" w:rsidP="00BC2B03">
      <w:pPr>
        <w:pStyle w:val="Caption"/>
        <w:keepNext/>
      </w:pPr>
      <w:bookmarkStart w:id="50" w:name="_Toc151275592"/>
      <w:r w:rsidRPr="00F27724">
        <w:t>Bảng 1.</w:t>
      </w:r>
      <w:fldSimple w:instr=" SEQ Bảng_1. \* ARABIC ">
        <w:r w:rsidR="005921FB">
          <w:rPr>
            <w:noProof/>
          </w:rPr>
          <w:t>1</w:t>
        </w:r>
      </w:fldSimple>
      <w:r w:rsidRPr="00F27724">
        <w:t>. Một số chức năng được sắp xếp theo các mức độ của ADSA</w:t>
      </w:r>
      <w:bookmarkEnd w:id="50"/>
    </w:p>
    <w:tbl>
      <w:tblPr>
        <w:tblStyle w:val="TableGrid"/>
        <w:tblW w:w="9067" w:type="dxa"/>
        <w:tblLook w:val="04A0" w:firstRow="1" w:lastRow="0" w:firstColumn="1" w:lastColumn="0" w:noHBand="0" w:noVBand="1"/>
      </w:tblPr>
      <w:tblGrid>
        <w:gridCol w:w="1271"/>
        <w:gridCol w:w="1812"/>
        <w:gridCol w:w="2441"/>
        <w:gridCol w:w="1134"/>
        <w:gridCol w:w="2409"/>
      </w:tblGrid>
      <w:tr w:rsidR="00F27724" w:rsidRPr="00F27724" w14:paraId="7941E2FB" w14:textId="77777777" w:rsidTr="00F33266">
        <w:tc>
          <w:tcPr>
            <w:tcW w:w="1271" w:type="dxa"/>
            <w:shd w:val="clear" w:color="auto" w:fill="E2EFD9" w:themeFill="accent6" w:themeFillTint="33"/>
            <w:vAlign w:val="center"/>
          </w:tcPr>
          <w:p w14:paraId="6F215714" w14:textId="33D3E5BD" w:rsidR="00E0426F" w:rsidRPr="00F27724" w:rsidRDefault="00E0426F" w:rsidP="009E2F50">
            <w:pPr>
              <w:spacing w:line="276" w:lineRule="auto"/>
              <w:ind w:firstLine="0"/>
              <w:jc w:val="center"/>
              <w:rPr>
                <w:b/>
                <w:bCs/>
              </w:rPr>
            </w:pPr>
            <w:r w:rsidRPr="00F27724">
              <w:rPr>
                <w:b/>
                <w:bCs/>
              </w:rPr>
              <w:t>Mức độ</w:t>
            </w:r>
          </w:p>
        </w:tc>
        <w:tc>
          <w:tcPr>
            <w:tcW w:w="1812" w:type="dxa"/>
            <w:shd w:val="clear" w:color="auto" w:fill="E2EFD9" w:themeFill="accent6" w:themeFillTint="33"/>
            <w:vAlign w:val="center"/>
          </w:tcPr>
          <w:p w14:paraId="6D168D5A" w14:textId="03DCB222" w:rsidR="00E0426F" w:rsidRPr="00F27724" w:rsidRDefault="00E0426F" w:rsidP="009E2F50">
            <w:pPr>
              <w:spacing w:line="276" w:lineRule="auto"/>
              <w:ind w:firstLine="0"/>
              <w:jc w:val="center"/>
              <w:rPr>
                <w:b/>
                <w:bCs/>
              </w:rPr>
            </w:pPr>
            <w:r w:rsidRPr="00F27724">
              <w:rPr>
                <w:b/>
                <w:bCs/>
              </w:rPr>
              <w:t>Biểu tượng</w:t>
            </w:r>
          </w:p>
        </w:tc>
        <w:tc>
          <w:tcPr>
            <w:tcW w:w="2441" w:type="dxa"/>
            <w:shd w:val="clear" w:color="auto" w:fill="E2EFD9" w:themeFill="accent6" w:themeFillTint="33"/>
            <w:vAlign w:val="center"/>
          </w:tcPr>
          <w:p w14:paraId="1539B5E7" w14:textId="6C956ED3" w:rsidR="00E0426F" w:rsidRPr="00F27724" w:rsidRDefault="00E0426F" w:rsidP="009E2F50">
            <w:pPr>
              <w:spacing w:line="276" w:lineRule="auto"/>
              <w:ind w:firstLine="0"/>
              <w:jc w:val="center"/>
              <w:rPr>
                <w:b/>
                <w:bCs/>
              </w:rPr>
            </w:pPr>
            <w:r w:rsidRPr="00F27724">
              <w:rPr>
                <w:b/>
                <w:bCs/>
              </w:rPr>
              <w:t>Hệ thống</w:t>
            </w:r>
          </w:p>
        </w:tc>
        <w:tc>
          <w:tcPr>
            <w:tcW w:w="1134" w:type="dxa"/>
            <w:shd w:val="clear" w:color="auto" w:fill="E2EFD9" w:themeFill="accent6" w:themeFillTint="33"/>
            <w:vAlign w:val="center"/>
          </w:tcPr>
          <w:p w14:paraId="62040A4D" w14:textId="5234AD7C" w:rsidR="00E0426F" w:rsidRPr="00F27724" w:rsidRDefault="00823CFA" w:rsidP="009E2F50">
            <w:pPr>
              <w:spacing w:line="276" w:lineRule="auto"/>
              <w:ind w:firstLine="0"/>
              <w:jc w:val="center"/>
              <w:rPr>
                <w:b/>
                <w:bCs/>
              </w:rPr>
            </w:pPr>
            <w:r w:rsidRPr="00F27724">
              <w:rPr>
                <w:b/>
                <w:bCs/>
              </w:rPr>
              <w:t>Ký hiệu</w:t>
            </w:r>
          </w:p>
        </w:tc>
        <w:tc>
          <w:tcPr>
            <w:tcW w:w="2409" w:type="dxa"/>
            <w:shd w:val="clear" w:color="auto" w:fill="E2EFD9" w:themeFill="accent6" w:themeFillTint="33"/>
            <w:vAlign w:val="center"/>
          </w:tcPr>
          <w:p w14:paraId="500C0C54" w14:textId="6914571D" w:rsidR="00E0426F" w:rsidRPr="00F27724" w:rsidRDefault="00E0426F" w:rsidP="009E2F50">
            <w:pPr>
              <w:spacing w:line="276" w:lineRule="auto"/>
              <w:ind w:right="-169" w:firstLine="0"/>
              <w:jc w:val="center"/>
              <w:rPr>
                <w:b/>
                <w:bCs/>
              </w:rPr>
            </w:pPr>
            <w:r w:rsidRPr="00F27724">
              <w:rPr>
                <w:b/>
                <w:bCs/>
              </w:rPr>
              <w:t>Ghi chú</w:t>
            </w:r>
          </w:p>
        </w:tc>
      </w:tr>
      <w:tr w:rsidR="00F27724" w:rsidRPr="00F27724" w14:paraId="03BCD7EF" w14:textId="77777777" w:rsidTr="00F33266">
        <w:tc>
          <w:tcPr>
            <w:tcW w:w="1271" w:type="dxa"/>
            <w:vMerge w:val="restart"/>
            <w:vAlign w:val="center"/>
          </w:tcPr>
          <w:p w14:paraId="4C9E55DF" w14:textId="70015891" w:rsidR="002A069B" w:rsidRPr="00F27724" w:rsidRDefault="002A069B" w:rsidP="009E2F50">
            <w:pPr>
              <w:spacing w:line="276" w:lineRule="auto"/>
              <w:ind w:firstLine="0"/>
              <w:jc w:val="center"/>
            </w:pPr>
            <w:r w:rsidRPr="00F27724">
              <w:t>Cấp độ 0</w:t>
            </w:r>
          </w:p>
        </w:tc>
        <w:tc>
          <w:tcPr>
            <w:tcW w:w="1812" w:type="dxa"/>
            <w:vAlign w:val="center"/>
          </w:tcPr>
          <w:p w14:paraId="71512C38" w14:textId="16029AC9" w:rsidR="002A069B" w:rsidRPr="00F27724" w:rsidRDefault="002A069B" w:rsidP="009E2F50">
            <w:pPr>
              <w:spacing w:line="276" w:lineRule="auto"/>
              <w:ind w:firstLine="0"/>
              <w:jc w:val="center"/>
            </w:pPr>
            <w:r w:rsidRPr="00F27724">
              <w:rPr>
                <w:noProof/>
              </w:rPr>
              <w:drawing>
                <wp:inline distT="0" distB="0" distL="0" distR="0" wp14:anchorId="7CF8C8C3" wp14:editId="4D9AADD5">
                  <wp:extent cx="899347" cy="801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01"/>
                          <a:stretch/>
                        </pic:blipFill>
                        <pic:spPr bwMode="auto">
                          <a:xfrm>
                            <a:off x="0" y="0"/>
                            <a:ext cx="900000" cy="802526"/>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vAlign w:val="center"/>
          </w:tcPr>
          <w:p w14:paraId="521A42E0" w14:textId="18B046E7" w:rsidR="002A069B" w:rsidRPr="00F27724" w:rsidRDefault="002A069B" w:rsidP="009E2F50">
            <w:pPr>
              <w:spacing w:line="276" w:lineRule="auto"/>
              <w:ind w:firstLine="0"/>
              <w:jc w:val="center"/>
            </w:pPr>
            <w:r w:rsidRPr="00F27724">
              <w:t>Các cảm biến đỗ xe</w:t>
            </w:r>
          </w:p>
        </w:tc>
        <w:tc>
          <w:tcPr>
            <w:tcW w:w="1134" w:type="dxa"/>
            <w:vAlign w:val="center"/>
          </w:tcPr>
          <w:p w14:paraId="54845FD1" w14:textId="77777777" w:rsidR="002A069B" w:rsidRPr="00F27724" w:rsidRDefault="002A069B" w:rsidP="009E2F50">
            <w:pPr>
              <w:spacing w:line="276" w:lineRule="auto"/>
              <w:ind w:firstLine="0"/>
              <w:jc w:val="center"/>
            </w:pPr>
          </w:p>
        </w:tc>
        <w:tc>
          <w:tcPr>
            <w:tcW w:w="2409" w:type="dxa"/>
            <w:vAlign w:val="center"/>
          </w:tcPr>
          <w:p w14:paraId="755CC9F6" w14:textId="32B6224E" w:rsidR="002A069B" w:rsidRPr="00F27724" w:rsidRDefault="002A069B" w:rsidP="009E2F50">
            <w:pPr>
              <w:spacing w:line="276" w:lineRule="auto"/>
              <w:ind w:firstLine="0"/>
            </w:pPr>
            <w:r w:rsidRPr="00F27724">
              <w:t>Cảnh báo khoảng cách với các vật thể xung quanh</w:t>
            </w:r>
          </w:p>
        </w:tc>
      </w:tr>
      <w:tr w:rsidR="00F27724" w:rsidRPr="00F27724" w14:paraId="20BFF5B5" w14:textId="77777777" w:rsidTr="00F33266">
        <w:tc>
          <w:tcPr>
            <w:tcW w:w="1271" w:type="dxa"/>
            <w:vMerge/>
            <w:vAlign w:val="center"/>
          </w:tcPr>
          <w:p w14:paraId="005FDF5F" w14:textId="77777777" w:rsidR="002A069B" w:rsidRPr="00F27724" w:rsidRDefault="002A069B" w:rsidP="009E2F50">
            <w:pPr>
              <w:spacing w:line="276" w:lineRule="auto"/>
              <w:ind w:firstLine="0"/>
              <w:jc w:val="center"/>
            </w:pPr>
          </w:p>
        </w:tc>
        <w:tc>
          <w:tcPr>
            <w:tcW w:w="1812" w:type="dxa"/>
            <w:vAlign w:val="center"/>
          </w:tcPr>
          <w:p w14:paraId="7908F6BB" w14:textId="32A2AB14" w:rsidR="002A069B" w:rsidRPr="00F27724" w:rsidRDefault="002A069B" w:rsidP="009E2F50">
            <w:pPr>
              <w:spacing w:line="276" w:lineRule="auto"/>
              <w:ind w:firstLine="0"/>
              <w:jc w:val="center"/>
            </w:pPr>
            <w:r w:rsidRPr="00F27724">
              <w:rPr>
                <w:noProof/>
              </w:rPr>
              <w:drawing>
                <wp:inline distT="0" distB="0" distL="0" distR="0" wp14:anchorId="2589F8B5" wp14:editId="328F341E">
                  <wp:extent cx="900000" cy="8536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0000" cy="853609"/>
                          </a:xfrm>
                          <a:prstGeom prst="rect">
                            <a:avLst/>
                          </a:prstGeom>
                        </pic:spPr>
                      </pic:pic>
                    </a:graphicData>
                  </a:graphic>
                </wp:inline>
              </w:drawing>
            </w:r>
          </w:p>
        </w:tc>
        <w:tc>
          <w:tcPr>
            <w:tcW w:w="2441" w:type="dxa"/>
            <w:vAlign w:val="center"/>
          </w:tcPr>
          <w:p w14:paraId="67EE5F1D" w14:textId="4686AF13" w:rsidR="002A069B" w:rsidRPr="00F27724" w:rsidRDefault="002A069B" w:rsidP="009E2F50">
            <w:pPr>
              <w:spacing w:line="276" w:lineRule="auto"/>
              <w:ind w:firstLine="0"/>
              <w:jc w:val="center"/>
            </w:pPr>
            <w:r w:rsidRPr="00F27724">
              <w:t>Camera 360</w:t>
            </w:r>
          </w:p>
        </w:tc>
        <w:tc>
          <w:tcPr>
            <w:tcW w:w="1134" w:type="dxa"/>
            <w:vAlign w:val="center"/>
          </w:tcPr>
          <w:p w14:paraId="3EC3DB70" w14:textId="3BDF6D7E" w:rsidR="002A069B" w:rsidRPr="00F27724" w:rsidRDefault="002A069B" w:rsidP="009E2F50">
            <w:pPr>
              <w:spacing w:line="276" w:lineRule="auto"/>
              <w:ind w:firstLine="0"/>
              <w:jc w:val="center"/>
            </w:pPr>
            <w:r w:rsidRPr="00F27724">
              <w:t>SV</w:t>
            </w:r>
          </w:p>
        </w:tc>
        <w:tc>
          <w:tcPr>
            <w:tcW w:w="2409" w:type="dxa"/>
            <w:vAlign w:val="center"/>
          </w:tcPr>
          <w:p w14:paraId="7AC633D9" w14:textId="4C0FE646" w:rsidR="002A069B" w:rsidRPr="00F27724" w:rsidRDefault="002A069B" w:rsidP="009E2F50">
            <w:pPr>
              <w:spacing w:line="276" w:lineRule="auto"/>
              <w:ind w:firstLine="0"/>
            </w:pPr>
            <w:r w:rsidRPr="00F27724">
              <w:t>Hiển thị môi trường xung quanh 2D-3D của xe</w:t>
            </w:r>
          </w:p>
        </w:tc>
      </w:tr>
      <w:tr w:rsidR="00F27724" w:rsidRPr="00F27724" w14:paraId="00560B2A" w14:textId="77777777" w:rsidTr="00F33266">
        <w:tc>
          <w:tcPr>
            <w:tcW w:w="1271" w:type="dxa"/>
            <w:vMerge/>
            <w:vAlign w:val="center"/>
          </w:tcPr>
          <w:p w14:paraId="574CD9BE" w14:textId="77777777" w:rsidR="002A069B" w:rsidRPr="00F27724" w:rsidRDefault="002A069B" w:rsidP="009E2F50">
            <w:pPr>
              <w:spacing w:line="276" w:lineRule="auto"/>
              <w:ind w:firstLine="0"/>
              <w:jc w:val="center"/>
            </w:pPr>
          </w:p>
        </w:tc>
        <w:tc>
          <w:tcPr>
            <w:tcW w:w="1812" w:type="dxa"/>
            <w:vAlign w:val="center"/>
          </w:tcPr>
          <w:p w14:paraId="3A4A3A25" w14:textId="4D60F57B" w:rsidR="002A069B" w:rsidRPr="00F27724" w:rsidRDefault="002A069B" w:rsidP="009E2F50">
            <w:pPr>
              <w:spacing w:line="276" w:lineRule="auto"/>
              <w:ind w:firstLine="0"/>
              <w:jc w:val="center"/>
            </w:pPr>
            <w:r w:rsidRPr="00F27724">
              <w:rPr>
                <w:noProof/>
              </w:rPr>
              <w:drawing>
                <wp:inline distT="0" distB="0" distL="0" distR="0" wp14:anchorId="1BB640E9" wp14:editId="5C405FD1">
                  <wp:extent cx="900000" cy="918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0000" cy="918621"/>
                          </a:xfrm>
                          <a:prstGeom prst="rect">
                            <a:avLst/>
                          </a:prstGeom>
                        </pic:spPr>
                      </pic:pic>
                    </a:graphicData>
                  </a:graphic>
                </wp:inline>
              </w:drawing>
            </w:r>
          </w:p>
        </w:tc>
        <w:tc>
          <w:tcPr>
            <w:tcW w:w="2441" w:type="dxa"/>
            <w:vAlign w:val="center"/>
          </w:tcPr>
          <w:p w14:paraId="4CA57B67" w14:textId="73DA379B" w:rsidR="002A069B" w:rsidRPr="00F27724" w:rsidRDefault="002A069B" w:rsidP="009E2F50">
            <w:pPr>
              <w:spacing w:line="276" w:lineRule="auto"/>
              <w:ind w:firstLine="0"/>
              <w:jc w:val="center"/>
            </w:pPr>
            <w:r w:rsidRPr="00F27724">
              <w:t>Nhận diện bi</w:t>
            </w:r>
            <w:r w:rsidR="006660D8" w:rsidRPr="00F27724">
              <w:t>ển</w:t>
            </w:r>
            <w:r w:rsidRPr="00F27724">
              <w:t xml:space="preserve"> b</w:t>
            </w:r>
            <w:r w:rsidR="009F6119" w:rsidRPr="00F27724">
              <w:t>áo</w:t>
            </w:r>
            <w:r w:rsidRPr="00F27724">
              <w:t xml:space="preserve"> giao thông</w:t>
            </w:r>
          </w:p>
        </w:tc>
        <w:tc>
          <w:tcPr>
            <w:tcW w:w="1134" w:type="dxa"/>
            <w:vAlign w:val="center"/>
          </w:tcPr>
          <w:p w14:paraId="037BEFB8" w14:textId="49ACD8E6" w:rsidR="002A069B" w:rsidRPr="00F27724" w:rsidRDefault="002A069B" w:rsidP="009E2F50">
            <w:pPr>
              <w:spacing w:line="276" w:lineRule="auto"/>
              <w:ind w:firstLine="0"/>
              <w:jc w:val="center"/>
            </w:pPr>
            <w:r w:rsidRPr="00F27724">
              <w:t>TSR</w:t>
            </w:r>
          </w:p>
        </w:tc>
        <w:tc>
          <w:tcPr>
            <w:tcW w:w="2409" w:type="dxa"/>
            <w:vAlign w:val="center"/>
          </w:tcPr>
          <w:p w14:paraId="44A81C64" w14:textId="398A3E35" w:rsidR="002A069B" w:rsidRPr="00F27724" w:rsidRDefault="002A069B" w:rsidP="009E2F50">
            <w:pPr>
              <w:spacing w:line="276" w:lineRule="auto"/>
              <w:ind w:firstLine="0"/>
            </w:pPr>
            <w:r w:rsidRPr="00F27724">
              <w:t>Hiển thị bi</w:t>
            </w:r>
            <w:r w:rsidR="00C221EF" w:rsidRPr="00F27724">
              <w:t>ển</w:t>
            </w:r>
            <w:r w:rsidRPr="00F27724">
              <w:t xml:space="preserve"> b</w:t>
            </w:r>
            <w:r w:rsidR="00C221EF" w:rsidRPr="00F27724">
              <w:t>áo</w:t>
            </w:r>
            <w:r w:rsidRPr="00F27724">
              <w:t xml:space="preserve"> giao thông</w:t>
            </w:r>
          </w:p>
        </w:tc>
      </w:tr>
      <w:tr w:rsidR="00F27724" w:rsidRPr="00F27724" w14:paraId="0A9D47E7" w14:textId="77777777" w:rsidTr="00F33266">
        <w:tc>
          <w:tcPr>
            <w:tcW w:w="1271" w:type="dxa"/>
            <w:vMerge/>
            <w:vAlign w:val="center"/>
          </w:tcPr>
          <w:p w14:paraId="2895B81E" w14:textId="77777777" w:rsidR="002A069B" w:rsidRPr="00F27724" w:rsidRDefault="002A069B" w:rsidP="009E2F50">
            <w:pPr>
              <w:spacing w:line="276" w:lineRule="auto"/>
              <w:ind w:firstLine="0"/>
              <w:jc w:val="center"/>
            </w:pPr>
          </w:p>
        </w:tc>
        <w:tc>
          <w:tcPr>
            <w:tcW w:w="1812" w:type="dxa"/>
            <w:vAlign w:val="center"/>
          </w:tcPr>
          <w:p w14:paraId="12C523EE" w14:textId="5DE70291" w:rsidR="002A069B" w:rsidRPr="00F27724" w:rsidRDefault="002A069B" w:rsidP="009E2F50">
            <w:pPr>
              <w:spacing w:line="276" w:lineRule="auto"/>
              <w:ind w:firstLine="0"/>
              <w:jc w:val="center"/>
            </w:pPr>
            <w:r w:rsidRPr="00F27724">
              <w:rPr>
                <w:noProof/>
              </w:rPr>
              <w:drawing>
                <wp:inline distT="0" distB="0" distL="0" distR="0" wp14:anchorId="025A5304" wp14:editId="4555BCF5">
                  <wp:extent cx="900000" cy="975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0000" cy="975001"/>
                          </a:xfrm>
                          <a:prstGeom prst="rect">
                            <a:avLst/>
                          </a:prstGeom>
                        </pic:spPr>
                      </pic:pic>
                    </a:graphicData>
                  </a:graphic>
                </wp:inline>
              </w:drawing>
            </w:r>
          </w:p>
        </w:tc>
        <w:tc>
          <w:tcPr>
            <w:tcW w:w="2441" w:type="dxa"/>
            <w:vAlign w:val="center"/>
          </w:tcPr>
          <w:p w14:paraId="30000A73" w14:textId="0F63CB92" w:rsidR="002A069B" w:rsidRPr="00F27724" w:rsidRDefault="002A069B" w:rsidP="009E2F50">
            <w:pPr>
              <w:spacing w:line="276" w:lineRule="auto"/>
              <w:ind w:firstLine="0"/>
              <w:jc w:val="center"/>
            </w:pPr>
            <w:r w:rsidRPr="00AD1892">
              <w:rPr>
                <w:color w:val="FF0000"/>
              </w:rPr>
              <w:t>Cảnh báo chống lệch là</w:t>
            </w:r>
            <w:r w:rsidR="00AD1892" w:rsidRPr="00AD1892">
              <w:rPr>
                <w:color w:val="FF0000"/>
              </w:rPr>
              <w:t>n</w:t>
            </w:r>
            <w:r w:rsidRPr="00AD1892">
              <w:rPr>
                <w:color w:val="FF0000"/>
              </w:rPr>
              <w:t xml:space="preserve"> đường</w:t>
            </w:r>
          </w:p>
        </w:tc>
        <w:tc>
          <w:tcPr>
            <w:tcW w:w="1134" w:type="dxa"/>
            <w:vAlign w:val="center"/>
          </w:tcPr>
          <w:p w14:paraId="0C9D9EF8" w14:textId="768A5B2C" w:rsidR="002A069B" w:rsidRPr="00F27724" w:rsidRDefault="002A069B" w:rsidP="009E2F50">
            <w:pPr>
              <w:spacing w:line="276" w:lineRule="auto"/>
              <w:ind w:firstLine="0"/>
              <w:jc w:val="center"/>
            </w:pPr>
            <w:r w:rsidRPr="00F27724">
              <w:t>LDW</w:t>
            </w:r>
          </w:p>
        </w:tc>
        <w:tc>
          <w:tcPr>
            <w:tcW w:w="2409" w:type="dxa"/>
            <w:vAlign w:val="center"/>
          </w:tcPr>
          <w:p w14:paraId="15E8449F" w14:textId="15A94F45" w:rsidR="002A069B" w:rsidRPr="00F27724" w:rsidRDefault="002A069B" w:rsidP="009E2F50">
            <w:pPr>
              <w:spacing w:line="276" w:lineRule="auto"/>
              <w:ind w:firstLine="0"/>
            </w:pPr>
            <w:r w:rsidRPr="00F27724">
              <w:t xml:space="preserve">Cảnh báo phương tiện đi chệch làn đường </w:t>
            </w:r>
          </w:p>
        </w:tc>
      </w:tr>
      <w:tr w:rsidR="00F27724" w:rsidRPr="00F27724" w14:paraId="77A4B5B5" w14:textId="77777777" w:rsidTr="00F33266">
        <w:tc>
          <w:tcPr>
            <w:tcW w:w="1271" w:type="dxa"/>
            <w:vMerge/>
            <w:vAlign w:val="center"/>
          </w:tcPr>
          <w:p w14:paraId="06F9A533" w14:textId="77777777" w:rsidR="002A069B" w:rsidRPr="00F27724" w:rsidRDefault="002A069B" w:rsidP="009E2F50">
            <w:pPr>
              <w:spacing w:line="276" w:lineRule="auto"/>
              <w:ind w:firstLine="0"/>
              <w:jc w:val="center"/>
            </w:pPr>
          </w:p>
        </w:tc>
        <w:tc>
          <w:tcPr>
            <w:tcW w:w="1812" w:type="dxa"/>
            <w:vAlign w:val="center"/>
          </w:tcPr>
          <w:p w14:paraId="3243549E" w14:textId="13493A02" w:rsidR="002A069B" w:rsidRPr="00F27724" w:rsidRDefault="002A069B" w:rsidP="009E2F50">
            <w:pPr>
              <w:spacing w:line="276" w:lineRule="auto"/>
              <w:ind w:firstLine="0"/>
              <w:jc w:val="center"/>
            </w:pPr>
            <w:r w:rsidRPr="00F27724">
              <w:rPr>
                <w:noProof/>
              </w:rPr>
              <w:drawing>
                <wp:inline distT="0" distB="0" distL="0" distR="0" wp14:anchorId="1F19F530" wp14:editId="2961C797">
                  <wp:extent cx="900000" cy="1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0000" cy="1040000"/>
                          </a:xfrm>
                          <a:prstGeom prst="rect">
                            <a:avLst/>
                          </a:prstGeom>
                        </pic:spPr>
                      </pic:pic>
                    </a:graphicData>
                  </a:graphic>
                </wp:inline>
              </w:drawing>
            </w:r>
          </w:p>
        </w:tc>
        <w:tc>
          <w:tcPr>
            <w:tcW w:w="2441" w:type="dxa"/>
            <w:vAlign w:val="center"/>
          </w:tcPr>
          <w:p w14:paraId="5C1208FD" w14:textId="286BA43B" w:rsidR="002A069B" w:rsidRPr="00F27724" w:rsidRDefault="002A069B" w:rsidP="009E2F50">
            <w:pPr>
              <w:spacing w:line="276" w:lineRule="auto"/>
              <w:ind w:firstLine="0"/>
              <w:jc w:val="center"/>
            </w:pPr>
            <w:r w:rsidRPr="00F27724">
              <w:t>Nhìn ban đêm</w:t>
            </w:r>
          </w:p>
        </w:tc>
        <w:tc>
          <w:tcPr>
            <w:tcW w:w="1134" w:type="dxa"/>
            <w:vAlign w:val="center"/>
          </w:tcPr>
          <w:p w14:paraId="3AEFB8B6" w14:textId="3AF5FEAE" w:rsidR="002A069B" w:rsidRPr="00F27724" w:rsidRDefault="002A069B" w:rsidP="009E2F50">
            <w:pPr>
              <w:spacing w:line="276" w:lineRule="auto"/>
              <w:ind w:firstLine="0"/>
              <w:jc w:val="center"/>
            </w:pPr>
            <w:r w:rsidRPr="00F27724">
              <w:t>NV</w:t>
            </w:r>
          </w:p>
        </w:tc>
        <w:tc>
          <w:tcPr>
            <w:tcW w:w="2409" w:type="dxa"/>
            <w:vAlign w:val="center"/>
          </w:tcPr>
          <w:p w14:paraId="198E000D" w14:textId="102B0E11" w:rsidR="002A069B" w:rsidRPr="00F27724" w:rsidRDefault="002A069B" w:rsidP="009E2F50">
            <w:pPr>
              <w:spacing w:line="276" w:lineRule="auto"/>
              <w:ind w:firstLine="0"/>
            </w:pPr>
            <w:r w:rsidRPr="00F27724">
              <w:t xml:space="preserve">Tăng cường </w:t>
            </w:r>
            <w:r w:rsidR="00EA1659" w:rsidRPr="00F27724">
              <w:t xml:space="preserve">hiện thị trong điều kiện thiếu </w:t>
            </w:r>
            <w:r w:rsidR="001C6457" w:rsidRPr="00F27724">
              <w:t>ánh</w:t>
            </w:r>
            <w:r w:rsidR="00EA1659" w:rsidRPr="00F27724">
              <w:t xml:space="preserve"> sáng</w:t>
            </w:r>
          </w:p>
        </w:tc>
      </w:tr>
      <w:tr w:rsidR="00F27724" w:rsidRPr="00F27724" w14:paraId="5A0472EF" w14:textId="77777777" w:rsidTr="00F33266">
        <w:tc>
          <w:tcPr>
            <w:tcW w:w="1271" w:type="dxa"/>
            <w:vMerge/>
            <w:vAlign w:val="center"/>
          </w:tcPr>
          <w:p w14:paraId="2AD7EAB8" w14:textId="77777777" w:rsidR="002A069B" w:rsidRPr="00F27724" w:rsidRDefault="002A069B" w:rsidP="009E2F50">
            <w:pPr>
              <w:spacing w:line="276" w:lineRule="auto"/>
              <w:ind w:firstLine="0"/>
              <w:jc w:val="center"/>
            </w:pPr>
          </w:p>
        </w:tc>
        <w:tc>
          <w:tcPr>
            <w:tcW w:w="1812" w:type="dxa"/>
            <w:vAlign w:val="center"/>
          </w:tcPr>
          <w:p w14:paraId="38546253" w14:textId="02430996" w:rsidR="002A069B" w:rsidRPr="00F27724" w:rsidRDefault="002A069B" w:rsidP="009E2F50">
            <w:pPr>
              <w:spacing w:line="276" w:lineRule="auto"/>
              <w:ind w:firstLine="0"/>
              <w:jc w:val="center"/>
            </w:pPr>
            <w:r w:rsidRPr="00F27724">
              <w:rPr>
                <w:noProof/>
              </w:rPr>
              <w:drawing>
                <wp:inline distT="0" distB="0" distL="0" distR="0" wp14:anchorId="60D383AD" wp14:editId="72B06B30">
                  <wp:extent cx="900000" cy="934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0000" cy="934239"/>
                          </a:xfrm>
                          <a:prstGeom prst="rect">
                            <a:avLst/>
                          </a:prstGeom>
                        </pic:spPr>
                      </pic:pic>
                    </a:graphicData>
                  </a:graphic>
                </wp:inline>
              </w:drawing>
            </w:r>
          </w:p>
        </w:tc>
        <w:tc>
          <w:tcPr>
            <w:tcW w:w="2441" w:type="dxa"/>
            <w:vAlign w:val="center"/>
          </w:tcPr>
          <w:p w14:paraId="184CCD97" w14:textId="680A75B3" w:rsidR="002A069B" w:rsidRPr="00F27724" w:rsidRDefault="002A069B" w:rsidP="009E2F50">
            <w:pPr>
              <w:spacing w:line="276" w:lineRule="auto"/>
              <w:ind w:firstLine="0"/>
              <w:jc w:val="center"/>
            </w:pPr>
            <w:r w:rsidRPr="00F27724">
              <w:t>C</w:t>
            </w:r>
            <w:r w:rsidR="004C75CD" w:rsidRPr="00F27724">
              <w:t>ảnh</w:t>
            </w:r>
            <w:r w:rsidRPr="00F27724">
              <w:t xml:space="preserve"> báo điểm mù</w:t>
            </w:r>
          </w:p>
        </w:tc>
        <w:tc>
          <w:tcPr>
            <w:tcW w:w="1134" w:type="dxa"/>
            <w:vAlign w:val="center"/>
          </w:tcPr>
          <w:p w14:paraId="5577DF9D" w14:textId="6D1F5EE1" w:rsidR="002A069B" w:rsidRPr="00F27724" w:rsidRDefault="002A069B" w:rsidP="009E2F50">
            <w:pPr>
              <w:spacing w:line="276" w:lineRule="auto"/>
              <w:ind w:firstLine="0"/>
              <w:jc w:val="center"/>
            </w:pPr>
            <w:r w:rsidRPr="00F27724">
              <w:t>BDS</w:t>
            </w:r>
          </w:p>
        </w:tc>
        <w:tc>
          <w:tcPr>
            <w:tcW w:w="2409" w:type="dxa"/>
            <w:vAlign w:val="center"/>
          </w:tcPr>
          <w:p w14:paraId="72CA67FE" w14:textId="0D2C687F" w:rsidR="002A069B" w:rsidRPr="00F27724" w:rsidRDefault="002A069B" w:rsidP="009E2F50">
            <w:pPr>
              <w:spacing w:line="276" w:lineRule="auto"/>
              <w:ind w:firstLine="0"/>
            </w:pPr>
            <w:r w:rsidRPr="00F27724">
              <w:t>Cảnh báo chướng ngại vật xuất hiện trong điểm mù</w:t>
            </w:r>
          </w:p>
        </w:tc>
      </w:tr>
      <w:tr w:rsidR="00F27724" w:rsidRPr="00F27724" w14:paraId="069C7C98" w14:textId="77777777" w:rsidTr="00F33266">
        <w:tc>
          <w:tcPr>
            <w:tcW w:w="1271" w:type="dxa"/>
            <w:vMerge/>
            <w:vAlign w:val="center"/>
          </w:tcPr>
          <w:p w14:paraId="02BFE698" w14:textId="77777777" w:rsidR="002A069B" w:rsidRPr="00F27724" w:rsidRDefault="002A069B" w:rsidP="009E2F50">
            <w:pPr>
              <w:spacing w:line="276" w:lineRule="auto"/>
              <w:ind w:firstLine="0"/>
              <w:jc w:val="center"/>
            </w:pPr>
          </w:p>
        </w:tc>
        <w:tc>
          <w:tcPr>
            <w:tcW w:w="1812" w:type="dxa"/>
            <w:vAlign w:val="center"/>
          </w:tcPr>
          <w:p w14:paraId="16FE0D31" w14:textId="483CD93A" w:rsidR="002A069B" w:rsidRPr="00F27724" w:rsidRDefault="002A069B" w:rsidP="009E2F50">
            <w:pPr>
              <w:spacing w:line="276" w:lineRule="auto"/>
              <w:ind w:firstLine="0"/>
              <w:jc w:val="center"/>
              <w:rPr>
                <w:noProof/>
              </w:rPr>
            </w:pPr>
            <w:r w:rsidRPr="00F27724">
              <w:rPr>
                <w:noProof/>
              </w:rPr>
              <w:drawing>
                <wp:inline distT="0" distB="0" distL="0" distR="0" wp14:anchorId="61666ED1" wp14:editId="09EE14BD">
                  <wp:extent cx="900000" cy="726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0000" cy="726316"/>
                          </a:xfrm>
                          <a:prstGeom prst="rect">
                            <a:avLst/>
                          </a:prstGeom>
                        </pic:spPr>
                      </pic:pic>
                    </a:graphicData>
                  </a:graphic>
                </wp:inline>
              </w:drawing>
            </w:r>
          </w:p>
        </w:tc>
        <w:tc>
          <w:tcPr>
            <w:tcW w:w="2441" w:type="dxa"/>
            <w:vAlign w:val="center"/>
          </w:tcPr>
          <w:p w14:paraId="2B4CDE95" w14:textId="7B97D4DB" w:rsidR="002A069B" w:rsidRPr="00F27724" w:rsidRDefault="002A069B" w:rsidP="009E2F50">
            <w:pPr>
              <w:spacing w:line="276" w:lineRule="auto"/>
              <w:ind w:firstLine="0"/>
              <w:jc w:val="center"/>
            </w:pPr>
            <w:r w:rsidRPr="00F27724">
              <w:t>Cảnh báo phương tiện cắt ngang phía sau</w:t>
            </w:r>
          </w:p>
        </w:tc>
        <w:tc>
          <w:tcPr>
            <w:tcW w:w="1134" w:type="dxa"/>
            <w:vAlign w:val="center"/>
          </w:tcPr>
          <w:p w14:paraId="3F03B313" w14:textId="27E6F633" w:rsidR="002A069B" w:rsidRPr="00F27724" w:rsidRDefault="002A069B" w:rsidP="009E2F50">
            <w:pPr>
              <w:spacing w:line="276" w:lineRule="auto"/>
              <w:ind w:firstLine="0"/>
              <w:jc w:val="center"/>
            </w:pPr>
            <w:r w:rsidRPr="00F27724">
              <w:t>RCTA</w:t>
            </w:r>
          </w:p>
        </w:tc>
        <w:tc>
          <w:tcPr>
            <w:tcW w:w="2409" w:type="dxa"/>
            <w:vAlign w:val="center"/>
          </w:tcPr>
          <w:p w14:paraId="0BF9BB8B" w14:textId="5A61849F" w:rsidR="002A069B" w:rsidRPr="00F27724" w:rsidRDefault="002A069B" w:rsidP="009E2F50">
            <w:pPr>
              <w:spacing w:line="276" w:lineRule="auto"/>
              <w:ind w:firstLine="0"/>
            </w:pPr>
            <w:r w:rsidRPr="00F27724">
              <w:t xml:space="preserve">Cảnh báo phương tiện tiếp cận từ </w:t>
            </w:r>
            <w:r w:rsidR="00EF6708" w:rsidRPr="00F27724">
              <w:t>phía sau</w:t>
            </w:r>
          </w:p>
        </w:tc>
      </w:tr>
      <w:tr w:rsidR="00F27724" w:rsidRPr="00F27724" w14:paraId="42D1F9A8" w14:textId="77777777" w:rsidTr="00F33266">
        <w:tc>
          <w:tcPr>
            <w:tcW w:w="1271" w:type="dxa"/>
            <w:vMerge w:val="restart"/>
            <w:vAlign w:val="center"/>
          </w:tcPr>
          <w:p w14:paraId="3C03C88E" w14:textId="02B20B25" w:rsidR="006451E8" w:rsidRPr="00F27724" w:rsidRDefault="006451E8" w:rsidP="009E2F50">
            <w:pPr>
              <w:spacing w:line="276" w:lineRule="auto"/>
              <w:ind w:firstLine="0"/>
              <w:jc w:val="center"/>
            </w:pPr>
            <w:r w:rsidRPr="00F27724">
              <w:t xml:space="preserve">Cấp độ </w:t>
            </w:r>
            <w:r w:rsidR="003B3FE1" w:rsidRPr="00F27724">
              <w:t>1</w:t>
            </w:r>
          </w:p>
        </w:tc>
        <w:tc>
          <w:tcPr>
            <w:tcW w:w="1812" w:type="dxa"/>
            <w:vAlign w:val="center"/>
          </w:tcPr>
          <w:p w14:paraId="7831D32A" w14:textId="57440A23" w:rsidR="006451E8" w:rsidRPr="00F27724" w:rsidRDefault="006451E8" w:rsidP="009E2F50">
            <w:pPr>
              <w:spacing w:line="276" w:lineRule="auto"/>
              <w:ind w:firstLine="0"/>
              <w:jc w:val="center"/>
              <w:rPr>
                <w:noProof/>
              </w:rPr>
            </w:pPr>
            <w:r w:rsidRPr="00F27724">
              <w:rPr>
                <w:noProof/>
              </w:rPr>
              <w:drawing>
                <wp:inline distT="0" distB="0" distL="0" distR="0" wp14:anchorId="6845BBAD" wp14:editId="1F08FA17">
                  <wp:extent cx="718457" cy="11833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192" cy="1189493"/>
                          </a:xfrm>
                          <a:prstGeom prst="rect">
                            <a:avLst/>
                          </a:prstGeom>
                        </pic:spPr>
                      </pic:pic>
                    </a:graphicData>
                  </a:graphic>
                </wp:inline>
              </w:drawing>
            </w:r>
          </w:p>
        </w:tc>
        <w:tc>
          <w:tcPr>
            <w:tcW w:w="2441" w:type="dxa"/>
            <w:vAlign w:val="center"/>
          </w:tcPr>
          <w:p w14:paraId="2A7EDB75" w14:textId="18DADB10" w:rsidR="006451E8" w:rsidRPr="00F27724" w:rsidRDefault="006451E8" w:rsidP="009E2F50">
            <w:pPr>
              <w:spacing w:line="276" w:lineRule="auto"/>
              <w:ind w:firstLine="0"/>
              <w:jc w:val="center"/>
            </w:pPr>
            <w:r w:rsidRPr="00F27724">
              <w:t>Cảnh báo va chạm phía trước</w:t>
            </w:r>
          </w:p>
        </w:tc>
        <w:tc>
          <w:tcPr>
            <w:tcW w:w="1134" w:type="dxa"/>
            <w:vAlign w:val="center"/>
          </w:tcPr>
          <w:p w14:paraId="5FB5F23E" w14:textId="4BBC8D7A" w:rsidR="006451E8" w:rsidRPr="00F27724" w:rsidRDefault="006451E8" w:rsidP="009E2F50">
            <w:pPr>
              <w:spacing w:line="276" w:lineRule="auto"/>
              <w:ind w:firstLine="0"/>
              <w:jc w:val="center"/>
            </w:pPr>
            <w:r w:rsidRPr="00F27724">
              <w:t>FCW</w:t>
            </w:r>
          </w:p>
        </w:tc>
        <w:tc>
          <w:tcPr>
            <w:tcW w:w="2409" w:type="dxa"/>
            <w:vAlign w:val="center"/>
          </w:tcPr>
          <w:p w14:paraId="621B0D16" w14:textId="3063E0A9" w:rsidR="006451E8" w:rsidRPr="00F27724" w:rsidRDefault="006451E8" w:rsidP="009E2F50">
            <w:pPr>
              <w:spacing w:line="276" w:lineRule="auto"/>
              <w:ind w:firstLine="0"/>
            </w:pPr>
            <w:r w:rsidRPr="00F27724">
              <w:t>C</w:t>
            </w:r>
            <w:r w:rsidR="00F26C30" w:rsidRPr="00F27724">
              <w:t>ảnh</w:t>
            </w:r>
            <w:r w:rsidRPr="00F27724">
              <w:t xml:space="preserve"> báo sắp xảy ra va chạm với phương tiện phía trước</w:t>
            </w:r>
          </w:p>
        </w:tc>
      </w:tr>
      <w:tr w:rsidR="00F27724" w:rsidRPr="00F27724" w14:paraId="051B0F6E" w14:textId="77777777" w:rsidTr="00F33266">
        <w:tc>
          <w:tcPr>
            <w:tcW w:w="1271" w:type="dxa"/>
            <w:vMerge/>
            <w:vAlign w:val="center"/>
          </w:tcPr>
          <w:p w14:paraId="3CF99EB3" w14:textId="77777777" w:rsidR="006451E8" w:rsidRPr="00F27724" w:rsidRDefault="006451E8" w:rsidP="009E2F50">
            <w:pPr>
              <w:spacing w:line="276" w:lineRule="auto"/>
              <w:ind w:firstLine="0"/>
              <w:jc w:val="center"/>
            </w:pPr>
          </w:p>
        </w:tc>
        <w:tc>
          <w:tcPr>
            <w:tcW w:w="1812" w:type="dxa"/>
            <w:vAlign w:val="center"/>
          </w:tcPr>
          <w:p w14:paraId="4F4A0694" w14:textId="5B1585CB" w:rsidR="006451E8" w:rsidRPr="00F27724" w:rsidRDefault="006451E8" w:rsidP="009E2F50">
            <w:pPr>
              <w:spacing w:line="276" w:lineRule="auto"/>
              <w:ind w:firstLine="0"/>
              <w:jc w:val="center"/>
              <w:rPr>
                <w:noProof/>
              </w:rPr>
            </w:pPr>
            <w:r w:rsidRPr="00F27724">
              <w:rPr>
                <w:noProof/>
              </w:rPr>
              <w:drawing>
                <wp:inline distT="0" distB="0" distL="0" distR="0" wp14:anchorId="63BAB3E1" wp14:editId="4405195D">
                  <wp:extent cx="900000" cy="705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000" cy="705224"/>
                          </a:xfrm>
                          <a:prstGeom prst="rect">
                            <a:avLst/>
                          </a:prstGeom>
                        </pic:spPr>
                      </pic:pic>
                    </a:graphicData>
                  </a:graphic>
                </wp:inline>
              </w:drawing>
            </w:r>
          </w:p>
        </w:tc>
        <w:tc>
          <w:tcPr>
            <w:tcW w:w="2441" w:type="dxa"/>
            <w:vAlign w:val="center"/>
          </w:tcPr>
          <w:p w14:paraId="65EB3587" w14:textId="6FB57A3C" w:rsidR="006451E8" w:rsidRPr="00F27724" w:rsidRDefault="006451E8" w:rsidP="009E2F50">
            <w:pPr>
              <w:spacing w:line="276" w:lineRule="auto"/>
              <w:ind w:firstLine="0"/>
              <w:jc w:val="center"/>
            </w:pPr>
            <w:r w:rsidRPr="00F27724">
              <w:t>Kiểm soát hành trình thích ứng</w:t>
            </w:r>
          </w:p>
        </w:tc>
        <w:tc>
          <w:tcPr>
            <w:tcW w:w="1134" w:type="dxa"/>
            <w:vAlign w:val="center"/>
          </w:tcPr>
          <w:p w14:paraId="0B716D1D" w14:textId="146AAEE3" w:rsidR="006451E8" w:rsidRPr="00F27724" w:rsidRDefault="006451E8" w:rsidP="009E2F50">
            <w:pPr>
              <w:spacing w:line="276" w:lineRule="auto"/>
              <w:ind w:firstLine="0"/>
              <w:jc w:val="center"/>
            </w:pPr>
            <w:r w:rsidRPr="00F27724">
              <w:t>ACC</w:t>
            </w:r>
          </w:p>
        </w:tc>
        <w:tc>
          <w:tcPr>
            <w:tcW w:w="2409" w:type="dxa"/>
            <w:vAlign w:val="center"/>
          </w:tcPr>
          <w:p w14:paraId="1973A8AF" w14:textId="714A62A0" w:rsidR="006451E8" w:rsidRPr="00F27724" w:rsidRDefault="006451E8" w:rsidP="00F13B34">
            <w:pPr>
              <w:spacing w:line="276" w:lineRule="auto"/>
              <w:ind w:firstLine="0"/>
            </w:pPr>
            <w:r w:rsidRPr="00F27724">
              <w:t>Điều chỉnh tốc độ, tự động duy trì khoảng cách an toàn với xe phía trước.</w:t>
            </w:r>
          </w:p>
        </w:tc>
      </w:tr>
      <w:tr w:rsidR="00F27724" w:rsidRPr="00F27724" w14:paraId="273FB1DF" w14:textId="77777777" w:rsidTr="00F33266">
        <w:tc>
          <w:tcPr>
            <w:tcW w:w="1271" w:type="dxa"/>
            <w:vMerge/>
            <w:vAlign w:val="center"/>
          </w:tcPr>
          <w:p w14:paraId="6C6B76FA" w14:textId="77777777" w:rsidR="006451E8" w:rsidRPr="00F27724" w:rsidRDefault="006451E8" w:rsidP="009E2F50">
            <w:pPr>
              <w:spacing w:line="276" w:lineRule="auto"/>
              <w:ind w:firstLine="0"/>
              <w:jc w:val="center"/>
            </w:pPr>
          </w:p>
        </w:tc>
        <w:tc>
          <w:tcPr>
            <w:tcW w:w="1812" w:type="dxa"/>
            <w:vAlign w:val="center"/>
          </w:tcPr>
          <w:p w14:paraId="71C036F9" w14:textId="32BE6E38" w:rsidR="006451E8" w:rsidRPr="00F27724" w:rsidRDefault="006451E8" w:rsidP="009E2F50">
            <w:pPr>
              <w:spacing w:line="276" w:lineRule="auto"/>
              <w:ind w:firstLine="0"/>
              <w:jc w:val="center"/>
              <w:rPr>
                <w:noProof/>
              </w:rPr>
            </w:pPr>
            <w:r w:rsidRPr="00F27724">
              <w:rPr>
                <w:noProof/>
              </w:rPr>
              <w:drawing>
                <wp:inline distT="0" distB="0" distL="0" distR="0" wp14:anchorId="4E971F0D" wp14:editId="2E8CA548">
                  <wp:extent cx="900000" cy="6285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0000" cy="628571"/>
                          </a:xfrm>
                          <a:prstGeom prst="rect">
                            <a:avLst/>
                          </a:prstGeom>
                        </pic:spPr>
                      </pic:pic>
                    </a:graphicData>
                  </a:graphic>
                </wp:inline>
              </w:drawing>
            </w:r>
          </w:p>
        </w:tc>
        <w:tc>
          <w:tcPr>
            <w:tcW w:w="2441" w:type="dxa"/>
            <w:vAlign w:val="center"/>
          </w:tcPr>
          <w:p w14:paraId="7609ECDC" w14:textId="079393C8" w:rsidR="006451E8" w:rsidRPr="00F27724" w:rsidRDefault="006451E8" w:rsidP="009E2F50">
            <w:pPr>
              <w:spacing w:line="276" w:lineRule="auto"/>
              <w:ind w:firstLine="0"/>
              <w:jc w:val="center"/>
            </w:pPr>
            <w:r w:rsidRPr="00F27724">
              <w:t>Phanh ABS</w:t>
            </w:r>
          </w:p>
        </w:tc>
        <w:tc>
          <w:tcPr>
            <w:tcW w:w="1134" w:type="dxa"/>
            <w:vAlign w:val="center"/>
          </w:tcPr>
          <w:p w14:paraId="75D09E3E" w14:textId="47783D25" w:rsidR="006451E8" w:rsidRPr="00F27724" w:rsidRDefault="006451E8" w:rsidP="009E2F50">
            <w:pPr>
              <w:spacing w:line="276" w:lineRule="auto"/>
              <w:ind w:firstLine="0"/>
              <w:jc w:val="center"/>
            </w:pPr>
            <w:r w:rsidRPr="00F27724">
              <w:t>ABS</w:t>
            </w:r>
          </w:p>
        </w:tc>
        <w:tc>
          <w:tcPr>
            <w:tcW w:w="2409" w:type="dxa"/>
            <w:vAlign w:val="center"/>
          </w:tcPr>
          <w:p w14:paraId="5F53A722" w14:textId="693D88D7" w:rsidR="006451E8" w:rsidRPr="00F27724" w:rsidRDefault="006451E8" w:rsidP="009E2F50">
            <w:pPr>
              <w:spacing w:line="276" w:lineRule="auto"/>
              <w:ind w:firstLine="0"/>
            </w:pPr>
            <w:r w:rsidRPr="00F27724">
              <w:t>Chống bó cứng bánh xe khi phanh</w:t>
            </w:r>
          </w:p>
        </w:tc>
      </w:tr>
      <w:tr w:rsidR="00F27724" w:rsidRPr="00F27724" w14:paraId="5B76C9FF" w14:textId="77777777" w:rsidTr="00F33266">
        <w:tc>
          <w:tcPr>
            <w:tcW w:w="1271" w:type="dxa"/>
            <w:vMerge/>
            <w:vAlign w:val="center"/>
          </w:tcPr>
          <w:p w14:paraId="19955CAA" w14:textId="77777777" w:rsidR="006451E8" w:rsidRPr="00F27724" w:rsidRDefault="006451E8" w:rsidP="009E2F50">
            <w:pPr>
              <w:spacing w:line="276" w:lineRule="auto"/>
              <w:ind w:firstLine="0"/>
              <w:jc w:val="center"/>
            </w:pPr>
          </w:p>
        </w:tc>
        <w:tc>
          <w:tcPr>
            <w:tcW w:w="1812" w:type="dxa"/>
            <w:vAlign w:val="center"/>
          </w:tcPr>
          <w:p w14:paraId="1210A034" w14:textId="42326521" w:rsidR="006451E8" w:rsidRPr="00F27724" w:rsidRDefault="006451E8" w:rsidP="009E2F50">
            <w:pPr>
              <w:spacing w:line="276" w:lineRule="auto"/>
              <w:ind w:firstLine="0"/>
              <w:jc w:val="center"/>
              <w:rPr>
                <w:noProof/>
              </w:rPr>
            </w:pPr>
            <w:r w:rsidRPr="00F27724">
              <w:rPr>
                <w:noProof/>
              </w:rPr>
              <w:drawing>
                <wp:inline distT="0" distB="0" distL="0" distR="0" wp14:anchorId="225E7EED" wp14:editId="0CE29448">
                  <wp:extent cx="900000" cy="79112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0000" cy="791129"/>
                          </a:xfrm>
                          <a:prstGeom prst="rect">
                            <a:avLst/>
                          </a:prstGeom>
                        </pic:spPr>
                      </pic:pic>
                    </a:graphicData>
                  </a:graphic>
                </wp:inline>
              </w:drawing>
            </w:r>
          </w:p>
        </w:tc>
        <w:tc>
          <w:tcPr>
            <w:tcW w:w="2441" w:type="dxa"/>
            <w:vAlign w:val="center"/>
          </w:tcPr>
          <w:p w14:paraId="22DEB872" w14:textId="06D744C9" w:rsidR="006451E8" w:rsidRPr="00F27724" w:rsidRDefault="006451E8" w:rsidP="009E2F50">
            <w:pPr>
              <w:spacing w:line="276" w:lineRule="auto"/>
              <w:ind w:firstLine="0"/>
              <w:jc w:val="center"/>
            </w:pPr>
            <w:r w:rsidRPr="00F27724">
              <w:t>Hệ thống hỗ trợ phanh khẩn cấp</w:t>
            </w:r>
          </w:p>
        </w:tc>
        <w:tc>
          <w:tcPr>
            <w:tcW w:w="1134" w:type="dxa"/>
            <w:vAlign w:val="center"/>
          </w:tcPr>
          <w:p w14:paraId="6FC81C3E" w14:textId="77777777" w:rsidR="006451E8" w:rsidRPr="00F27724" w:rsidRDefault="006451E8" w:rsidP="009E2F50">
            <w:pPr>
              <w:spacing w:line="276" w:lineRule="auto"/>
              <w:ind w:firstLine="0"/>
              <w:jc w:val="center"/>
            </w:pPr>
            <w:r w:rsidRPr="00F27724">
              <w:t>EBA</w:t>
            </w:r>
          </w:p>
          <w:p w14:paraId="5556A0D0" w14:textId="26E992D3" w:rsidR="006451E8" w:rsidRPr="00F27724" w:rsidRDefault="006451E8" w:rsidP="009E2F50">
            <w:pPr>
              <w:spacing w:line="276" w:lineRule="auto"/>
              <w:ind w:firstLine="0"/>
              <w:jc w:val="center"/>
            </w:pPr>
            <w:r w:rsidRPr="00F27724">
              <w:t>AEB</w:t>
            </w:r>
          </w:p>
        </w:tc>
        <w:tc>
          <w:tcPr>
            <w:tcW w:w="2409" w:type="dxa"/>
            <w:vAlign w:val="center"/>
          </w:tcPr>
          <w:p w14:paraId="6D0F29D1" w14:textId="77777777" w:rsidR="006451E8" w:rsidRPr="00F27724" w:rsidRDefault="006451E8" w:rsidP="009E2F50">
            <w:pPr>
              <w:spacing w:line="276" w:lineRule="auto"/>
              <w:ind w:firstLine="0"/>
            </w:pPr>
            <w:r w:rsidRPr="00F27724">
              <w:t>Hỗ trợ phanh khẩn cấp.</w:t>
            </w:r>
          </w:p>
          <w:p w14:paraId="77643CA0" w14:textId="732B907B" w:rsidR="006451E8" w:rsidRPr="00F27724" w:rsidRDefault="006451E8" w:rsidP="009E2F50">
            <w:pPr>
              <w:spacing w:line="276" w:lineRule="auto"/>
              <w:ind w:firstLine="0"/>
            </w:pPr>
            <w:r w:rsidRPr="00F27724">
              <w:t>Tự động phanh hoặc giảm tốc độ xe.</w:t>
            </w:r>
          </w:p>
        </w:tc>
      </w:tr>
      <w:tr w:rsidR="00F27724" w:rsidRPr="00F27724" w14:paraId="67AC95F1" w14:textId="77777777" w:rsidTr="00F33266">
        <w:tc>
          <w:tcPr>
            <w:tcW w:w="1271" w:type="dxa"/>
            <w:vMerge/>
            <w:vAlign w:val="center"/>
          </w:tcPr>
          <w:p w14:paraId="2ACBCE2A" w14:textId="77777777" w:rsidR="006451E8" w:rsidRPr="00F27724" w:rsidRDefault="006451E8" w:rsidP="009E2F50">
            <w:pPr>
              <w:spacing w:line="276" w:lineRule="auto"/>
              <w:ind w:firstLine="0"/>
              <w:jc w:val="center"/>
            </w:pPr>
          </w:p>
        </w:tc>
        <w:tc>
          <w:tcPr>
            <w:tcW w:w="1812" w:type="dxa"/>
            <w:vAlign w:val="center"/>
          </w:tcPr>
          <w:p w14:paraId="67B0FA0C" w14:textId="3A517AD3" w:rsidR="006451E8" w:rsidRPr="00F27724" w:rsidRDefault="006451E8" w:rsidP="009E2F50">
            <w:pPr>
              <w:spacing w:line="276" w:lineRule="auto"/>
              <w:ind w:firstLine="0"/>
              <w:jc w:val="center"/>
              <w:rPr>
                <w:noProof/>
              </w:rPr>
            </w:pPr>
            <w:r w:rsidRPr="00F27724">
              <w:rPr>
                <w:noProof/>
              </w:rPr>
              <w:drawing>
                <wp:inline distT="0" distB="0" distL="0" distR="0" wp14:anchorId="62E1CFCF" wp14:editId="069D7985">
                  <wp:extent cx="900000" cy="6822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0000" cy="682258"/>
                          </a:xfrm>
                          <a:prstGeom prst="rect">
                            <a:avLst/>
                          </a:prstGeom>
                        </pic:spPr>
                      </pic:pic>
                    </a:graphicData>
                  </a:graphic>
                </wp:inline>
              </w:drawing>
            </w:r>
          </w:p>
        </w:tc>
        <w:tc>
          <w:tcPr>
            <w:tcW w:w="2441" w:type="dxa"/>
            <w:vAlign w:val="center"/>
          </w:tcPr>
          <w:p w14:paraId="0B758191" w14:textId="0EC871EA" w:rsidR="006451E8" w:rsidRPr="00F27724" w:rsidRDefault="006451E8" w:rsidP="009E2F50">
            <w:pPr>
              <w:spacing w:line="276" w:lineRule="auto"/>
              <w:ind w:firstLine="0"/>
              <w:jc w:val="center"/>
            </w:pPr>
            <w:r w:rsidRPr="00F27724">
              <w:t>Hệ thống giữ làn đường</w:t>
            </w:r>
          </w:p>
        </w:tc>
        <w:tc>
          <w:tcPr>
            <w:tcW w:w="1134" w:type="dxa"/>
            <w:vAlign w:val="center"/>
          </w:tcPr>
          <w:p w14:paraId="778D951A" w14:textId="77777777" w:rsidR="006451E8" w:rsidRPr="00F27724" w:rsidRDefault="006451E8" w:rsidP="009E2F50">
            <w:pPr>
              <w:spacing w:line="276" w:lineRule="auto"/>
              <w:ind w:firstLine="0"/>
              <w:jc w:val="center"/>
            </w:pPr>
            <w:r w:rsidRPr="00F27724">
              <w:t>LK</w:t>
            </w:r>
          </w:p>
          <w:p w14:paraId="35F85E09" w14:textId="023582D9" w:rsidR="006451E8" w:rsidRPr="00F27724" w:rsidRDefault="006451E8" w:rsidP="009E2F50">
            <w:pPr>
              <w:spacing w:line="276" w:lineRule="auto"/>
              <w:ind w:firstLine="0"/>
              <w:jc w:val="center"/>
            </w:pPr>
            <w:r w:rsidRPr="00F27724">
              <w:t>LC</w:t>
            </w:r>
          </w:p>
        </w:tc>
        <w:tc>
          <w:tcPr>
            <w:tcW w:w="2409" w:type="dxa"/>
            <w:vAlign w:val="center"/>
          </w:tcPr>
          <w:p w14:paraId="143C4841" w14:textId="32125661" w:rsidR="006451E8" w:rsidRPr="00F27724" w:rsidRDefault="006451E8" w:rsidP="009E2F50">
            <w:pPr>
              <w:spacing w:line="276" w:lineRule="auto"/>
              <w:ind w:firstLine="0"/>
            </w:pPr>
            <w:r w:rsidRPr="00F27724">
              <w:t xml:space="preserve">Giữ phương tiện di chuyển trong làn đường </w:t>
            </w:r>
            <w:r w:rsidR="00AF7EAD" w:rsidRPr="00F27724">
              <w:t>h</w:t>
            </w:r>
            <w:r w:rsidRPr="00F27724">
              <w:t>iện tại</w:t>
            </w:r>
          </w:p>
        </w:tc>
      </w:tr>
      <w:tr w:rsidR="00F27724" w:rsidRPr="00F27724" w14:paraId="129DCE74" w14:textId="77777777" w:rsidTr="00F33266">
        <w:tc>
          <w:tcPr>
            <w:tcW w:w="1271" w:type="dxa"/>
            <w:vMerge/>
            <w:vAlign w:val="center"/>
          </w:tcPr>
          <w:p w14:paraId="339F04F3" w14:textId="77777777" w:rsidR="006451E8" w:rsidRPr="00F27724" w:rsidRDefault="006451E8" w:rsidP="009E2F50">
            <w:pPr>
              <w:spacing w:line="276" w:lineRule="auto"/>
              <w:ind w:firstLine="0"/>
              <w:jc w:val="center"/>
            </w:pPr>
          </w:p>
        </w:tc>
        <w:tc>
          <w:tcPr>
            <w:tcW w:w="1812" w:type="dxa"/>
            <w:vAlign w:val="center"/>
          </w:tcPr>
          <w:p w14:paraId="768DC048" w14:textId="24FAD9A1" w:rsidR="006451E8" w:rsidRPr="00F27724" w:rsidRDefault="006451E8" w:rsidP="009E2F50">
            <w:pPr>
              <w:spacing w:line="276" w:lineRule="auto"/>
              <w:ind w:firstLine="0"/>
              <w:jc w:val="center"/>
              <w:rPr>
                <w:noProof/>
              </w:rPr>
            </w:pPr>
            <w:r w:rsidRPr="00F27724">
              <w:rPr>
                <w:noProof/>
              </w:rPr>
              <w:drawing>
                <wp:inline distT="0" distB="0" distL="0" distR="0" wp14:anchorId="7A09F988" wp14:editId="10DA09DB">
                  <wp:extent cx="900000" cy="82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0000" cy="828000"/>
                          </a:xfrm>
                          <a:prstGeom prst="rect">
                            <a:avLst/>
                          </a:prstGeom>
                        </pic:spPr>
                      </pic:pic>
                    </a:graphicData>
                  </a:graphic>
                </wp:inline>
              </w:drawing>
            </w:r>
          </w:p>
        </w:tc>
        <w:tc>
          <w:tcPr>
            <w:tcW w:w="2441" w:type="dxa"/>
            <w:vAlign w:val="center"/>
          </w:tcPr>
          <w:p w14:paraId="37167A7A" w14:textId="759D1DC8" w:rsidR="006451E8" w:rsidRPr="00F27724" w:rsidRDefault="006451E8" w:rsidP="009E2F50">
            <w:pPr>
              <w:spacing w:line="276" w:lineRule="auto"/>
              <w:ind w:firstLine="0"/>
              <w:jc w:val="center"/>
            </w:pPr>
            <w:r w:rsidRPr="00F27724">
              <w:t>Hệ thống điều khiển ổn định xe</w:t>
            </w:r>
          </w:p>
        </w:tc>
        <w:tc>
          <w:tcPr>
            <w:tcW w:w="1134" w:type="dxa"/>
            <w:vAlign w:val="center"/>
          </w:tcPr>
          <w:p w14:paraId="74655895" w14:textId="69F92081" w:rsidR="006451E8" w:rsidRPr="00F27724" w:rsidRDefault="006451E8" w:rsidP="009E2F50">
            <w:pPr>
              <w:spacing w:line="276" w:lineRule="auto"/>
              <w:ind w:firstLine="0"/>
              <w:jc w:val="center"/>
            </w:pPr>
            <w:r w:rsidRPr="00F27724">
              <w:t>ESC</w:t>
            </w:r>
          </w:p>
        </w:tc>
        <w:tc>
          <w:tcPr>
            <w:tcW w:w="2409" w:type="dxa"/>
            <w:vAlign w:val="center"/>
          </w:tcPr>
          <w:p w14:paraId="6F044A28" w14:textId="451CEE14" w:rsidR="006451E8" w:rsidRPr="00F27724" w:rsidRDefault="006451E8" w:rsidP="009E2F50">
            <w:pPr>
              <w:spacing w:line="276" w:lineRule="auto"/>
              <w:ind w:firstLine="0"/>
            </w:pPr>
            <w:r w:rsidRPr="00F27724">
              <w:t>Duy trì sự ổn định của xe</w:t>
            </w:r>
          </w:p>
        </w:tc>
      </w:tr>
      <w:tr w:rsidR="00F27724" w:rsidRPr="00F27724" w14:paraId="58AB5A44" w14:textId="77777777" w:rsidTr="00F33266">
        <w:tc>
          <w:tcPr>
            <w:tcW w:w="1271" w:type="dxa"/>
            <w:vMerge/>
            <w:vAlign w:val="center"/>
          </w:tcPr>
          <w:p w14:paraId="4E21D7D3" w14:textId="77777777" w:rsidR="006451E8" w:rsidRPr="00F27724" w:rsidRDefault="006451E8" w:rsidP="009E2F50">
            <w:pPr>
              <w:spacing w:line="276" w:lineRule="auto"/>
              <w:ind w:firstLine="0"/>
              <w:jc w:val="center"/>
            </w:pPr>
          </w:p>
        </w:tc>
        <w:tc>
          <w:tcPr>
            <w:tcW w:w="1812" w:type="dxa"/>
            <w:vAlign w:val="center"/>
          </w:tcPr>
          <w:p w14:paraId="03618FC0" w14:textId="552A8A72" w:rsidR="006451E8" w:rsidRPr="00F27724" w:rsidRDefault="006451E8" w:rsidP="009E2F50">
            <w:pPr>
              <w:spacing w:line="276" w:lineRule="auto"/>
              <w:ind w:firstLine="0"/>
              <w:jc w:val="center"/>
              <w:rPr>
                <w:noProof/>
              </w:rPr>
            </w:pPr>
            <w:r w:rsidRPr="00F27724">
              <w:rPr>
                <w:noProof/>
              </w:rPr>
              <w:drawing>
                <wp:inline distT="0" distB="0" distL="0" distR="0" wp14:anchorId="5C0E24F5" wp14:editId="25ACBA46">
                  <wp:extent cx="900000" cy="82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0000" cy="828000"/>
                          </a:xfrm>
                          <a:prstGeom prst="rect">
                            <a:avLst/>
                          </a:prstGeom>
                        </pic:spPr>
                      </pic:pic>
                    </a:graphicData>
                  </a:graphic>
                </wp:inline>
              </w:drawing>
            </w:r>
          </w:p>
        </w:tc>
        <w:tc>
          <w:tcPr>
            <w:tcW w:w="2441" w:type="dxa"/>
            <w:vAlign w:val="center"/>
          </w:tcPr>
          <w:p w14:paraId="50D460E9" w14:textId="6D850C1F" w:rsidR="006451E8" w:rsidRPr="00F27724" w:rsidRDefault="006451E8" w:rsidP="009E2F50">
            <w:pPr>
              <w:spacing w:line="276" w:lineRule="auto"/>
              <w:ind w:firstLine="0"/>
              <w:jc w:val="center"/>
            </w:pPr>
            <w:r w:rsidRPr="00F27724">
              <w:t>Hệ thống kiểm soát lực kéo</w:t>
            </w:r>
          </w:p>
        </w:tc>
        <w:tc>
          <w:tcPr>
            <w:tcW w:w="1134" w:type="dxa"/>
            <w:vAlign w:val="center"/>
          </w:tcPr>
          <w:p w14:paraId="7E96B244" w14:textId="110E6556" w:rsidR="006451E8" w:rsidRPr="00F27724" w:rsidRDefault="006451E8" w:rsidP="009E2F50">
            <w:pPr>
              <w:spacing w:line="276" w:lineRule="auto"/>
              <w:ind w:firstLine="0"/>
              <w:jc w:val="center"/>
            </w:pPr>
            <w:r w:rsidRPr="00F27724">
              <w:t>TCS</w:t>
            </w:r>
          </w:p>
        </w:tc>
        <w:tc>
          <w:tcPr>
            <w:tcW w:w="2409" w:type="dxa"/>
            <w:vAlign w:val="center"/>
          </w:tcPr>
          <w:p w14:paraId="7641E2EB" w14:textId="05C129B5" w:rsidR="006451E8" w:rsidRPr="00F27724" w:rsidRDefault="006451E8" w:rsidP="009E2F50">
            <w:pPr>
              <w:spacing w:line="276" w:lineRule="auto"/>
              <w:ind w:firstLine="0"/>
            </w:pPr>
            <w:r w:rsidRPr="00F27724">
              <w:t>Cải thiện khả năng tăng tốc và giữ cho xe ổn định</w:t>
            </w:r>
          </w:p>
        </w:tc>
      </w:tr>
      <w:tr w:rsidR="00F27724" w:rsidRPr="00F27724" w14:paraId="5801888E" w14:textId="77777777" w:rsidTr="00F33266">
        <w:tc>
          <w:tcPr>
            <w:tcW w:w="1271" w:type="dxa"/>
            <w:vMerge w:val="restart"/>
            <w:vAlign w:val="center"/>
          </w:tcPr>
          <w:p w14:paraId="1A01C46D" w14:textId="4EEB0157" w:rsidR="003B3FE1" w:rsidRPr="00F27724" w:rsidRDefault="003B3FE1" w:rsidP="009E2F50">
            <w:pPr>
              <w:spacing w:line="276" w:lineRule="auto"/>
              <w:ind w:firstLine="0"/>
              <w:jc w:val="center"/>
            </w:pPr>
            <w:r w:rsidRPr="00F27724">
              <w:t>Cấp độ 2</w:t>
            </w:r>
          </w:p>
        </w:tc>
        <w:tc>
          <w:tcPr>
            <w:tcW w:w="1812" w:type="dxa"/>
            <w:vAlign w:val="center"/>
          </w:tcPr>
          <w:p w14:paraId="50D956B3" w14:textId="546CEF62" w:rsidR="003B3FE1" w:rsidRPr="00F27724" w:rsidRDefault="003B3FE1" w:rsidP="009E2F50">
            <w:pPr>
              <w:spacing w:line="276" w:lineRule="auto"/>
              <w:ind w:firstLine="0"/>
              <w:jc w:val="center"/>
              <w:rPr>
                <w:noProof/>
              </w:rPr>
            </w:pPr>
            <w:r w:rsidRPr="00F27724">
              <w:rPr>
                <w:noProof/>
              </w:rPr>
              <w:drawing>
                <wp:inline distT="0" distB="0" distL="0" distR="0" wp14:anchorId="72285A0A" wp14:editId="5A3E8913">
                  <wp:extent cx="900000" cy="53114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0000" cy="531148"/>
                          </a:xfrm>
                          <a:prstGeom prst="rect">
                            <a:avLst/>
                          </a:prstGeom>
                        </pic:spPr>
                      </pic:pic>
                    </a:graphicData>
                  </a:graphic>
                </wp:inline>
              </w:drawing>
            </w:r>
          </w:p>
        </w:tc>
        <w:tc>
          <w:tcPr>
            <w:tcW w:w="2441" w:type="dxa"/>
            <w:vAlign w:val="center"/>
          </w:tcPr>
          <w:p w14:paraId="3CDFE758" w14:textId="7F8265D0" w:rsidR="003B3FE1" w:rsidRPr="00F27724" w:rsidRDefault="003B3FE1" w:rsidP="009E2F50">
            <w:pPr>
              <w:spacing w:line="276" w:lineRule="auto"/>
              <w:ind w:firstLine="0"/>
              <w:jc w:val="center"/>
            </w:pPr>
            <w:r w:rsidRPr="00F27724">
              <w:t>Hỗ trợ trên đường cao tốc</w:t>
            </w:r>
          </w:p>
        </w:tc>
        <w:tc>
          <w:tcPr>
            <w:tcW w:w="1134" w:type="dxa"/>
            <w:vAlign w:val="center"/>
          </w:tcPr>
          <w:p w14:paraId="74BAFE65" w14:textId="77777777" w:rsidR="003B3FE1" w:rsidRPr="00F27724" w:rsidRDefault="003B3FE1" w:rsidP="009E2F50">
            <w:pPr>
              <w:spacing w:line="276" w:lineRule="auto"/>
              <w:ind w:firstLine="0"/>
              <w:jc w:val="center"/>
            </w:pPr>
          </w:p>
        </w:tc>
        <w:tc>
          <w:tcPr>
            <w:tcW w:w="2409" w:type="dxa"/>
            <w:vAlign w:val="center"/>
          </w:tcPr>
          <w:p w14:paraId="44BE6A51" w14:textId="69689254" w:rsidR="003B3FE1" w:rsidRPr="00F27724" w:rsidRDefault="003B3FE1" w:rsidP="009E2F50">
            <w:pPr>
              <w:spacing w:line="276" w:lineRule="auto"/>
              <w:ind w:firstLine="0"/>
            </w:pPr>
            <w:r w:rsidRPr="00F27724">
              <w:t>Kết hợp giữa ACC, LC, BSD liên tục kiểm soát theo chiều dọc và chiều ngang của xe</w:t>
            </w:r>
          </w:p>
        </w:tc>
      </w:tr>
      <w:tr w:rsidR="00F27724" w:rsidRPr="00F27724" w14:paraId="4CCA6798" w14:textId="77777777" w:rsidTr="00F33266">
        <w:tc>
          <w:tcPr>
            <w:tcW w:w="1271" w:type="dxa"/>
            <w:vMerge/>
            <w:vAlign w:val="center"/>
          </w:tcPr>
          <w:p w14:paraId="67C0C909" w14:textId="77777777" w:rsidR="003B3FE1" w:rsidRPr="00F27724" w:rsidRDefault="003B3FE1" w:rsidP="009E2F50">
            <w:pPr>
              <w:spacing w:line="276" w:lineRule="auto"/>
              <w:ind w:firstLine="0"/>
              <w:jc w:val="center"/>
            </w:pPr>
          </w:p>
        </w:tc>
        <w:tc>
          <w:tcPr>
            <w:tcW w:w="1812" w:type="dxa"/>
            <w:vAlign w:val="center"/>
          </w:tcPr>
          <w:p w14:paraId="69ED5C72" w14:textId="220F6955" w:rsidR="003B3FE1" w:rsidRPr="00F27724" w:rsidRDefault="003B3FE1" w:rsidP="009E2F50">
            <w:pPr>
              <w:spacing w:line="276" w:lineRule="auto"/>
              <w:ind w:firstLine="0"/>
              <w:jc w:val="center"/>
              <w:rPr>
                <w:noProof/>
              </w:rPr>
            </w:pPr>
            <w:r w:rsidRPr="00F27724">
              <w:rPr>
                <w:noProof/>
              </w:rPr>
              <w:drawing>
                <wp:inline distT="0" distB="0" distL="0" distR="0" wp14:anchorId="4448A132" wp14:editId="63592689">
                  <wp:extent cx="900000" cy="54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0000" cy="542975"/>
                          </a:xfrm>
                          <a:prstGeom prst="rect">
                            <a:avLst/>
                          </a:prstGeom>
                        </pic:spPr>
                      </pic:pic>
                    </a:graphicData>
                  </a:graphic>
                </wp:inline>
              </w:drawing>
            </w:r>
          </w:p>
        </w:tc>
        <w:tc>
          <w:tcPr>
            <w:tcW w:w="2441" w:type="dxa"/>
            <w:vAlign w:val="center"/>
          </w:tcPr>
          <w:p w14:paraId="52007D1F" w14:textId="303C8FC9" w:rsidR="003B3FE1" w:rsidRPr="00F27724" w:rsidRDefault="003B3FE1" w:rsidP="009E2F50">
            <w:pPr>
              <w:spacing w:line="276" w:lineRule="auto"/>
              <w:ind w:firstLine="0"/>
              <w:jc w:val="center"/>
            </w:pPr>
            <w:r w:rsidRPr="00F27724">
              <w:t>Tự động tránh chướng ngại vật</w:t>
            </w:r>
          </w:p>
        </w:tc>
        <w:tc>
          <w:tcPr>
            <w:tcW w:w="1134" w:type="dxa"/>
            <w:vAlign w:val="center"/>
          </w:tcPr>
          <w:p w14:paraId="77CCE3D4" w14:textId="1BC453A9" w:rsidR="003B3FE1" w:rsidRPr="00F27724" w:rsidRDefault="003B3FE1" w:rsidP="009E2F50">
            <w:pPr>
              <w:spacing w:line="276" w:lineRule="auto"/>
              <w:ind w:firstLine="0"/>
              <w:jc w:val="center"/>
            </w:pPr>
            <w:r w:rsidRPr="00F27724">
              <w:t>AOA</w:t>
            </w:r>
          </w:p>
        </w:tc>
        <w:tc>
          <w:tcPr>
            <w:tcW w:w="2409" w:type="dxa"/>
            <w:vAlign w:val="center"/>
          </w:tcPr>
          <w:p w14:paraId="0A4D267E" w14:textId="64D53DA8" w:rsidR="003B3FE1" w:rsidRPr="00F27724" w:rsidRDefault="003B3FE1" w:rsidP="009E2F50">
            <w:pPr>
              <w:spacing w:line="276" w:lineRule="auto"/>
              <w:ind w:firstLine="0"/>
            </w:pPr>
            <w:r w:rsidRPr="00F27724">
              <w:t>Kết hợp kiểm soát lực dọc và lực ngang để tránh va chạm với chướng ngại vật</w:t>
            </w:r>
          </w:p>
        </w:tc>
      </w:tr>
      <w:tr w:rsidR="00F27724" w:rsidRPr="00F27724" w14:paraId="2642A879" w14:textId="77777777" w:rsidTr="00F33266">
        <w:tc>
          <w:tcPr>
            <w:tcW w:w="1271" w:type="dxa"/>
            <w:vMerge/>
            <w:vAlign w:val="center"/>
          </w:tcPr>
          <w:p w14:paraId="0F2E4DEC" w14:textId="77777777" w:rsidR="003B3FE1" w:rsidRPr="00F27724" w:rsidRDefault="003B3FE1" w:rsidP="009E2F50">
            <w:pPr>
              <w:spacing w:line="276" w:lineRule="auto"/>
              <w:ind w:firstLine="0"/>
              <w:jc w:val="center"/>
            </w:pPr>
          </w:p>
        </w:tc>
        <w:tc>
          <w:tcPr>
            <w:tcW w:w="1812" w:type="dxa"/>
            <w:vAlign w:val="center"/>
          </w:tcPr>
          <w:p w14:paraId="7E700B68" w14:textId="21D2A0C7" w:rsidR="003B3FE1" w:rsidRPr="00F27724" w:rsidRDefault="003B3FE1" w:rsidP="009E2F50">
            <w:pPr>
              <w:spacing w:line="276" w:lineRule="auto"/>
              <w:ind w:firstLine="0"/>
              <w:jc w:val="center"/>
              <w:rPr>
                <w:noProof/>
              </w:rPr>
            </w:pPr>
            <w:r w:rsidRPr="00F27724">
              <w:rPr>
                <w:noProof/>
              </w:rPr>
              <w:drawing>
                <wp:inline distT="0" distB="0" distL="0" distR="0" wp14:anchorId="286EB9C7" wp14:editId="7F4EB1B8">
                  <wp:extent cx="900000" cy="54959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0000" cy="549590"/>
                          </a:xfrm>
                          <a:prstGeom prst="rect">
                            <a:avLst/>
                          </a:prstGeom>
                        </pic:spPr>
                      </pic:pic>
                    </a:graphicData>
                  </a:graphic>
                </wp:inline>
              </w:drawing>
            </w:r>
          </w:p>
        </w:tc>
        <w:tc>
          <w:tcPr>
            <w:tcW w:w="2441" w:type="dxa"/>
            <w:vAlign w:val="center"/>
          </w:tcPr>
          <w:p w14:paraId="2B728939" w14:textId="1CEF970A" w:rsidR="003B3FE1" w:rsidRPr="00F27724" w:rsidRDefault="003B3FE1" w:rsidP="009E2F50">
            <w:pPr>
              <w:spacing w:line="276" w:lineRule="auto"/>
              <w:ind w:firstLine="0"/>
              <w:jc w:val="center"/>
            </w:pPr>
            <w:r w:rsidRPr="00F27724">
              <w:t>Hỗ trợ đỗ xe tự động</w:t>
            </w:r>
          </w:p>
        </w:tc>
        <w:tc>
          <w:tcPr>
            <w:tcW w:w="1134" w:type="dxa"/>
            <w:vAlign w:val="center"/>
          </w:tcPr>
          <w:p w14:paraId="64070DAC" w14:textId="77777777" w:rsidR="003B3FE1" w:rsidRPr="00F27724" w:rsidRDefault="003B3FE1" w:rsidP="009E2F50">
            <w:pPr>
              <w:spacing w:line="276" w:lineRule="auto"/>
              <w:ind w:firstLine="0"/>
              <w:jc w:val="center"/>
            </w:pPr>
          </w:p>
        </w:tc>
        <w:tc>
          <w:tcPr>
            <w:tcW w:w="2409" w:type="dxa"/>
            <w:vAlign w:val="center"/>
          </w:tcPr>
          <w:p w14:paraId="7DA461A3" w14:textId="5C1C7EED" w:rsidR="003B3FE1" w:rsidRPr="00F27724" w:rsidRDefault="003B3FE1" w:rsidP="009E2F50">
            <w:pPr>
              <w:spacing w:line="276" w:lineRule="auto"/>
              <w:ind w:firstLine="0"/>
            </w:pPr>
            <w:r w:rsidRPr="00F27724">
              <w:t>Tìm một bãi đậu xe phù hợp và đỗ xe vào bãi đậu xe</w:t>
            </w:r>
          </w:p>
        </w:tc>
      </w:tr>
      <w:tr w:rsidR="00F27724" w:rsidRPr="00F27724" w14:paraId="28354C93" w14:textId="77777777" w:rsidTr="00F33266">
        <w:tc>
          <w:tcPr>
            <w:tcW w:w="1271" w:type="dxa"/>
            <w:vAlign w:val="center"/>
          </w:tcPr>
          <w:p w14:paraId="28AE5B96" w14:textId="545CA540" w:rsidR="00B526B1" w:rsidRPr="00F27724" w:rsidRDefault="005C4648" w:rsidP="009E2F50">
            <w:pPr>
              <w:spacing w:line="276" w:lineRule="auto"/>
              <w:ind w:firstLine="0"/>
              <w:jc w:val="center"/>
            </w:pPr>
            <w:r w:rsidRPr="00F27724">
              <w:t>Cấp độ 3</w:t>
            </w:r>
          </w:p>
        </w:tc>
        <w:tc>
          <w:tcPr>
            <w:tcW w:w="1812" w:type="dxa"/>
            <w:vAlign w:val="center"/>
          </w:tcPr>
          <w:p w14:paraId="43FC5D56" w14:textId="326E1FB8" w:rsidR="00B526B1" w:rsidRPr="00F27724" w:rsidRDefault="008B7111" w:rsidP="009E2F50">
            <w:pPr>
              <w:spacing w:line="276" w:lineRule="auto"/>
              <w:ind w:firstLine="0"/>
              <w:jc w:val="center"/>
              <w:rPr>
                <w:noProof/>
              </w:rPr>
            </w:pPr>
            <w:r w:rsidRPr="00F27724">
              <w:rPr>
                <w:noProof/>
              </w:rPr>
              <w:drawing>
                <wp:inline distT="0" distB="0" distL="0" distR="0" wp14:anchorId="45C39874" wp14:editId="2CC400BC">
                  <wp:extent cx="900000" cy="52663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0000" cy="526637"/>
                          </a:xfrm>
                          <a:prstGeom prst="rect">
                            <a:avLst/>
                          </a:prstGeom>
                        </pic:spPr>
                      </pic:pic>
                    </a:graphicData>
                  </a:graphic>
                </wp:inline>
              </w:drawing>
            </w:r>
          </w:p>
        </w:tc>
        <w:tc>
          <w:tcPr>
            <w:tcW w:w="2441" w:type="dxa"/>
            <w:vAlign w:val="center"/>
          </w:tcPr>
          <w:p w14:paraId="43958FE6" w14:textId="44A6C4DE" w:rsidR="00B526B1" w:rsidRPr="00F27724" w:rsidRDefault="003B3FE1" w:rsidP="009E2F50">
            <w:pPr>
              <w:spacing w:line="276" w:lineRule="auto"/>
              <w:ind w:firstLine="0"/>
              <w:jc w:val="center"/>
            </w:pPr>
            <w:r w:rsidRPr="00F27724">
              <w:t>Lái xe đường cao tốc</w:t>
            </w:r>
          </w:p>
        </w:tc>
        <w:tc>
          <w:tcPr>
            <w:tcW w:w="1134" w:type="dxa"/>
            <w:vAlign w:val="center"/>
          </w:tcPr>
          <w:p w14:paraId="5BBE345C" w14:textId="12EA4EC0" w:rsidR="00B526B1" w:rsidRPr="00F27724" w:rsidRDefault="003B3FE1" w:rsidP="009E2F50">
            <w:pPr>
              <w:spacing w:line="276" w:lineRule="auto"/>
              <w:ind w:firstLine="0"/>
              <w:jc w:val="center"/>
            </w:pPr>
            <w:r w:rsidRPr="00F27724">
              <w:t>HC</w:t>
            </w:r>
          </w:p>
        </w:tc>
        <w:tc>
          <w:tcPr>
            <w:tcW w:w="2409" w:type="dxa"/>
            <w:vAlign w:val="center"/>
          </w:tcPr>
          <w:p w14:paraId="2AEB840A" w14:textId="723EC1FE" w:rsidR="00B526B1" w:rsidRPr="00F27724" w:rsidRDefault="003B3FE1" w:rsidP="009E2F50">
            <w:pPr>
              <w:spacing w:line="276" w:lineRule="auto"/>
              <w:ind w:firstLine="0"/>
            </w:pPr>
            <w:r w:rsidRPr="00F27724">
              <w:t>Tự chủ quyết định khi nào cần vượt, do đó chịu trách nhiệm hoàn toàn về việc điều động.</w:t>
            </w:r>
          </w:p>
        </w:tc>
      </w:tr>
      <w:tr w:rsidR="00F27724" w:rsidRPr="00F27724" w14:paraId="28D6A109" w14:textId="77777777" w:rsidTr="00F33266">
        <w:tc>
          <w:tcPr>
            <w:tcW w:w="1271" w:type="dxa"/>
            <w:vAlign w:val="center"/>
          </w:tcPr>
          <w:p w14:paraId="4EDDE735" w14:textId="2D7ABB21" w:rsidR="00B526B1" w:rsidRPr="00F27724" w:rsidRDefault="005C4648" w:rsidP="009E2F50">
            <w:pPr>
              <w:spacing w:line="276" w:lineRule="auto"/>
              <w:ind w:firstLine="0"/>
              <w:jc w:val="center"/>
            </w:pPr>
            <w:r w:rsidRPr="00F27724">
              <w:t>Cấp độ 4</w:t>
            </w:r>
          </w:p>
        </w:tc>
        <w:tc>
          <w:tcPr>
            <w:tcW w:w="1812" w:type="dxa"/>
            <w:vAlign w:val="center"/>
          </w:tcPr>
          <w:p w14:paraId="31FBC441" w14:textId="407BCF03" w:rsidR="00B526B1" w:rsidRPr="00F27724" w:rsidRDefault="001D442C" w:rsidP="009E2F50">
            <w:pPr>
              <w:spacing w:line="276" w:lineRule="auto"/>
              <w:ind w:firstLine="0"/>
              <w:jc w:val="center"/>
              <w:rPr>
                <w:noProof/>
              </w:rPr>
            </w:pPr>
            <w:r w:rsidRPr="00F27724">
              <w:rPr>
                <w:noProof/>
              </w:rPr>
              <w:drawing>
                <wp:inline distT="0" distB="0" distL="0" distR="0" wp14:anchorId="68C189A1" wp14:editId="24823BF2">
                  <wp:extent cx="900000" cy="523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0000" cy="523431"/>
                          </a:xfrm>
                          <a:prstGeom prst="rect">
                            <a:avLst/>
                          </a:prstGeom>
                        </pic:spPr>
                      </pic:pic>
                    </a:graphicData>
                  </a:graphic>
                </wp:inline>
              </w:drawing>
            </w:r>
          </w:p>
        </w:tc>
        <w:tc>
          <w:tcPr>
            <w:tcW w:w="2441" w:type="dxa"/>
            <w:vAlign w:val="center"/>
          </w:tcPr>
          <w:p w14:paraId="22A4CFF3" w14:textId="27074724" w:rsidR="00B526B1" w:rsidRPr="00F27724" w:rsidRDefault="001D442C" w:rsidP="009E2F50">
            <w:pPr>
              <w:spacing w:line="276" w:lineRule="auto"/>
              <w:ind w:firstLine="0"/>
              <w:jc w:val="center"/>
            </w:pPr>
            <w:r w:rsidRPr="00F27724">
              <w:t>Tự động kiếm bãi đổ xe</w:t>
            </w:r>
          </w:p>
        </w:tc>
        <w:tc>
          <w:tcPr>
            <w:tcW w:w="1134" w:type="dxa"/>
            <w:vAlign w:val="center"/>
          </w:tcPr>
          <w:p w14:paraId="27CA6B0E" w14:textId="253350BB" w:rsidR="00B526B1" w:rsidRPr="00F27724" w:rsidRDefault="001D442C" w:rsidP="009E2F50">
            <w:pPr>
              <w:spacing w:line="276" w:lineRule="auto"/>
              <w:ind w:firstLine="0"/>
              <w:jc w:val="center"/>
            </w:pPr>
            <w:r w:rsidRPr="00F27724">
              <w:t>AVP</w:t>
            </w:r>
          </w:p>
        </w:tc>
        <w:tc>
          <w:tcPr>
            <w:tcW w:w="2409" w:type="dxa"/>
            <w:vAlign w:val="center"/>
          </w:tcPr>
          <w:p w14:paraId="1B79C065" w14:textId="307D234D" w:rsidR="00B526B1" w:rsidRPr="00F27724" w:rsidRDefault="001D442C" w:rsidP="009E2F50">
            <w:pPr>
              <w:spacing w:line="276" w:lineRule="auto"/>
              <w:ind w:firstLine="0"/>
            </w:pPr>
            <w:r w:rsidRPr="00F27724">
              <w:t>Việc tìm chỗ đậu xe và đậu xe, trong một môi trường hạn chế được giao hoàn toàn cho hệ thống, trong khi người lái xe có thể đã rời khỏi xe.</w:t>
            </w:r>
          </w:p>
        </w:tc>
      </w:tr>
      <w:tr w:rsidR="00B526B1" w:rsidRPr="00F27724" w14:paraId="167D96EA" w14:textId="77777777" w:rsidTr="00F33266">
        <w:tc>
          <w:tcPr>
            <w:tcW w:w="1271" w:type="dxa"/>
            <w:vAlign w:val="center"/>
          </w:tcPr>
          <w:p w14:paraId="01E278EC" w14:textId="701BB244" w:rsidR="00B526B1" w:rsidRPr="00F27724" w:rsidRDefault="005C4648" w:rsidP="009E2F50">
            <w:pPr>
              <w:spacing w:line="276" w:lineRule="auto"/>
              <w:ind w:firstLine="0"/>
              <w:jc w:val="center"/>
            </w:pPr>
            <w:r w:rsidRPr="00F27724">
              <w:t>Cấp độ 5</w:t>
            </w:r>
          </w:p>
        </w:tc>
        <w:tc>
          <w:tcPr>
            <w:tcW w:w="1812" w:type="dxa"/>
            <w:vAlign w:val="center"/>
          </w:tcPr>
          <w:p w14:paraId="684595A7" w14:textId="63EFC62F" w:rsidR="00B526B1" w:rsidRPr="00F27724" w:rsidRDefault="005C4648" w:rsidP="009E2F50">
            <w:pPr>
              <w:spacing w:line="276" w:lineRule="auto"/>
              <w:ind w:firstLine="0"/>
              <w:jc w:val="center"/>
              <w:rPr>
                <w:noProof/>
              </w:rPr>
            </w:pPr>
            <w:r w:rsidRPr="00F27724">
              <w:rPr>
                <w:noProof/>
              </w:rPr>
              <w:drawing>
                <wp:inline distT="0" distB="0" distL="0" distR="0" wp14:anchorId="0092F828" wp14:editId="3EA3750D">
                  <wp:extent cx="900000" cy="54324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0000" cy="543243"/>
                          </a:xfrm>
                          <a:prstGeom prst="rect">
                            <a:avLst/>
                          </a:prstGeom>
                        </pic:spPr>
                      </pic:pic>
                    </a:graphicData>
                  </a:graphic>
                </wp:inline>
              </w:drawing>
            </w:r>
          </w:p>
        </w:tc>
        <w:tc>
          <w:tcPr>
            <w:tcW w:w="2441" w:type="dxa"/>
            <w:vAlign w:val="center"/>
          </w:tcPr>
          <w:p w14:paraId="508B100B" w14:textId="4BA77D3E" w:rsidR="00B526B1" w:rsidRPr="00F27724" w:rsidRDefault="005C4648" w:rsidP="009E2F50">
            <w:pPr>
              <w:spacing w:line="276" w:lineRule="auto"/>
              <w:ind w:firstLine="0"/>
              <w:jc w:val="center"/>
            </w:pPr>
            <w:r w:rsidRPr="00F27724">
              <w:t>Lái xe tự động</w:t>
            </w:r>
          </w:p>
        </w:tc>
        <w:tc>
          <w:tcPr>
            <w:tcW w:w="1134" w:type="dxa"/>
            <w:vAlign w:val="center"/>
          </w:tcPr>
          <w:p w14:paraId="01F367D1" w14:textId="1126580D" w:rsidR="00B526B1" w:rsidRPr="00F27724" w:rsidRDefault="005C4648" w:rsidP="009E2F50">
            <w:pPr>
              <w:spacing w:line="276" w:lineRule="auto"/>
              <w:ind w:firstLine="0"/>
              <w:jc w:val="center"/>
            </w:pPr>
            <w:r w:rsidRPr="00F27724">
              <w:t>FDA</w:t>
            </w:r>
          </w:p>
        </w:tc>
        <w:tc>
          <w:tcPr>
            <w:tcW w:w="2409" w:type="dxa"/>
            <w:vAlign w:val="center"/>
          </w:tcPr>
          <w:p w14:paraId="71E26D07" w14:textId="4BD04DD8" w:rsidR="00B526B1" w:rsidRPr="00F27724" w:rsidRDefault="005C4648" w:rsidP="009E2F50">
            <w:pPr>
              <w:spacing w:line="276" w:lineRule="auto"/>
              <w:ind w:firstLine="0"/>
            </w:pPr>
            <w:r w:rsidRPr="00F27724">
              <w:t xml:space="preserve">Người lái xe trở thành một hành khách, người chỉ đặt </w:t>
            </w:r>
            <w:r w:rsidRPr="00F27724">
              <w:lastRenderedPageBreak/>
              <w:t>điểm đến và ngủ trong khi phương tiện đang chở anh ta đến địa điểm đã định.</w:t>
            </w:r>
          </w:p>
        </w:tc>
      </w:tr>
    </w:tbl>
    <w:p w14:paraId="40F2FCAD" w14:textId="54D30A3B" w:rsidR="00E0426F" w:rsidRPr="00F27724" w:rsidRDefault="00E0426F" w:rsidP="00E0426F">
      <w:pPr>
        <w:ind w:firstLine="0"/>
      </w:pPr>
    </w:p>
    <w:p w14:paraId="301AC086" w14:textId="676B0095" w:rsidR="00EB34DC" w:rsidRPr="00F27724" w:rsidRDefault="0042171D" w:rsidP="001D4097">
      <w:pPr>
        <w:pStyle w:val="Heading2"/>
        <w:numPr>
          <w:ilvl w:val="1"/>
          <w:numId w:val="20"/>
        </w:numPr>
        <w:jc w:val="both"/>
      </w:pPr>
      <w:bookmarkStart w:id="51" w:name="_Toc151275668"/>
      <w:r w:rsidRPr="00F27724">
        <w:t xml:space="preserve">Các chính sách hỗ trợ nghiên cứu và khả năng ứng dụng hệ thống </w:t>
      </w:r>
      <w:r w:rsidR="00EA5D98" w:rsidRPr="00F27724">
        <w:t>ADAS</w:t>
      </w:r>
      <w:bookmarkEnd w:id="51"/>
    </w:p>
    <w:p w14:paraId="0C893197" w14:textId="5E76DAB7" w:rsidR="00E860B4" w:rsidRPr="00F27724" w:rsidRDefault="00C52F52" w:rsidP="001D4097">
      <w:pPr>
        <w:pStyle w:val="Heading3"/>
        <w:numPr>
          <w:ilvl w:val="2"/>
          <w:numId w:val="20"/>
        </w:numPr>
      </w:pPr>
      <w:bookmarkStart w:id="52" w:name="_Toc151275669"/>
      <w:r w:rsidRPr="00F27724">
        <w:t>Khung chính sách chung</w:t>
      </w:r>
      <w:bookmarkEnd w:id="52"/>
    </w:p>
    <w:p w14:paraId="0C6014BF" w14:textId="27EF2915" w:rsidR="00BC1816" w:rsidRPr="00F27724" w:rsidRDefault="00E860B4" w:rsidP="00BA0147">
      <w:pPr>
        <w:ind w:firstLine="709"/>
      </w:pPr>
      <w:r w:rsidRPr="00F27724">
        <w:t xml:space="preserve">Bảng </w:t>
      </w:r>
      <w:r w:rsidR="00BC2B03" w:rsidRPr="00F27724">
        <w:t>1</w:t>
      </w:r>
      <w:r w:rsidRPr="00F27724">
        <w:t>.2 tổng hợp các khung chính sách hiện tại của các quốc gia khác nhau ở Châu Mỹ, Châu Âu, Autralia, và Châu Á</w:t>
      </w:r>
      <w:r w:rsidR="000E7866" w:rsidRPr="00F27724">
        <w:t xml:space="preserve"> về sự đưa ra các chính sách cần thiết đến sự phát triển công nghệ trên ô tô bao gồm 2 chỉ số: Cơ sở hạ tầng, công nghệ, chính sách pháp luật và giáo dục</w:t>
      </w:r>
      <w:r w:rsidR="00AF4F80" w:rsidRPr="00F27724">
        <w:t>.</w:t>
      </w:r>
    </w:p>
    <w:p w14:paraId="7D198A59" w14:textId="7437014A" w:rsidR="00BC2B03" w:rsidRPr="00F27724" w:rsidRDefault="00BC2B03" w:rsidP="00BC2B03">
      <w:pPr>
        <w:pStyle w:val="Caption"/>
        <w:keepNext/>
      </w:pPr>
      <w:bookmarkStart w:id="53" w:name="_Toc151275593"/>
      <w:r w:rsidRPr="00F27724">
        <w:t>Bảng 1.</w:t>
      </w:r>
      <w:fldSimple w:instr=" SEQ Bảng_1. \* ARABIC ">
        <w:r w:rsidR="005921FB">
          <w:rPr>
            <w:noProof/>
          </w:rPr>
          <w:t>2</w:t>
        </w:r>
      </w:fldSimple>
      <w:r w:rsidRPr="00F27724">
        <w:t>. Khung chính sách chung của một số quốc gia</w:t>
      </w:r>
      <w:bookmarkEnd w:id="53"/>
    </w:p>
    <w:tbl>
      <w:tblPr>
        <w:tblStyle w:val="TableGrid"/>
        <w:tblW w:w="0" w:type="auto"/>
        <w:tblLook w:val="04A0" w:firstRow="1" w:lastRow="0" w:firstColumn="1" w:lastColumn="0" w:noHBand="0" w:noVBand="1"/>
      </w:tblPr>
      <w:tblGrid>
        <w:gridCol w:w="2265"/>
        <w:gridCol w:w="2265"/>
        <w:gridCol w:w="2265"/>
        <w:gridCol w:w="2266"/>
      </w:tblGrid>
      <w:tr w:rsidR="00F27724" w:rsidRPr="00F27724" w14:paraId="43005C7D" w14:textId="77777777" w:rsidTr="00DE67EA">
        <w:trPr>
          <w:tblHeader/>
        </w:trPr>
        <w:tc>
          <w:tcPr>
            <w:tcW w:w="2265" w:type="dxa"/>
            <w:shd w:val="clear" w:color="auto" w:fill="auto"/>
          </w:tcPr>
          <w:p w14:paraId="526F1482" w14:textId="247F8470" w:rsidR="00072EC7" w:rsidRPr="00F27724" w:rsidRDefault="00072EC7" w:rsidP="00072EC7">
            <w:pPr>
              <w:ind w:firstLine="0"/>
              <w:jc w:val="center"/>
              <w:rPr>
                <w:b/>
                <w:bCs/>
              </w:rPr>
            </w:pPr>
            <w:r w:rsidRPr="00F27724">
              <w:rPr>
                <w:b/>
                <w:bCs/>
              </w:rPr>
              <w:t>Cơ sở hạ tầng</w:t>
            </w:r>
          </w:p>
        </w:tc>
        <w:tc>
          <w:tcPr>
            <w:tcW w:w="2265" w:type="dxa"/>
            <w:shd w:val="clear" w:color="auto" w:fill="auto"/>
          </w:tcPr>
          <w:p w14:paraId="0A729D57" w14:textId="093B5FB9" w:rsidR="00072EC7" w:rsidRPr="00F27724" w:rsidRDefault="00072EC7" w:rsidP="00072EC7">
            <w:pPr>
              <w:ind w:firstLine="0"/>
              <w:jc w:val="center"/>
              <w:rPr>
                <w:b/>
                <w:bCs/>
              </w:rPr>
            </w:pPr>
            <w:r w:rsidRPr="00F27724">
              <w:rPr>
                <w:b/>
                <w:bCs/>
              </w:rPr>
              <w:t>Công nghệ</w:t>
            </w:r>
          </w:p>
        </w:tc>
        <w:tc>
          <w:tcPr>
            <w:tcW w:w="2265" w:type="dxa"/>
            <w:shd w:val="clear" w:color="auto" w:fill="auto"/>
          </w:tcPr>
          <w:p w14:paraId="6A0ACB79" w14:textId="2490F9EF" w:rsidR="00072EC7" w:rsidRPr="00F27724" w:rsidRDefault="00072EC7" w:rsidP="00072EC7">
            <w:pPr>
              <w:ind w:firstLine="0"/>
              <w:jc w:val="center"/>
              <w:rPr>
                <w:b/>
                <w:bCs/>
              </w:rPr>
            </w:pPr>
            <w:r w:rsidRPr="00F27724">
              <w:rPr>
                <w:b/>
                <w:bCs/>
              </w:rPr>
              <w:t>Pháp luật</w:t>
            </w:r>
          </w:p>
        </w:tc>
        <w:tc>
          <w:tcPr>
            <w:tcW w:w="2266" w:type="dxa"/>
            <w:shd w:val="clear" w:color="auto" w:fill="auto"/>
          </w:tcPr>
          <w:p w14:paraId="3B2CDBFD" w14:textId="4D3C9875" w:rsidR="00072EC7" w:rsidRPr="00F27724" w:rsidRDefault="00072EC7" w:rsidP="00072EC7">
            <w:pPr>
              <w:ind w:firstLine="0"/>
              <w:jc w:val="center"/>
              <w:rPr>
                <w:b/>
                <w:bCs/>
              </w:rPr>
            </w:pPr>
            <w:r w:rsidRPr="00F27724">
              <w:rPr>
                <w:b/>
                <w:bCs/>
              </w:rPr>
              <w:t>Giáo dục</w:t>
            </w:r>
          </w:p>
        </w:tc>
      </w:tr>
      <w:tr w:rsidR="00072EC7" w:rsidRPr="00F27724" w14:paraId="646F3268" w14:textId="77777777" w:rsidTr="00072EC7">
        <w:tc>
          <w:tcPr>
            <w:tcW w:w="2265" w:type="dxa"/>
          </w:tcPr>
          <w:p w14:paraId="2BE1924F" w14:textId="66329298" w:rsidR="00072EC7" w:rsidRPr="00F27724" w:rsidRDefault="00072EC7" w:rsidP="004166E5">
            <w:pPr>
              <w:pStyle w:val="ListParagraph"/>
              <w:numPr>
                <w:ilvl w:val="0"/>
                <w:numId w:val="4"/>
              </w:numPr>
              <w:ind w:left="30" w:firstLine="142"/>
            </w:pPr>
            <w:r w:rsidRPr="00F27724">
              <w:t>Điều chỉnh đèn giao thông trên toàn quốc để có thể giao tiếp chia sẽ dữ liệu với các phương tiện giao thông</w:t>
            </w:r>
            <w:r w:rsidR="003264DF" w:rsidRPr="00F27724">
              <w:t xml:space="preserve"> </w:t>
            </w:r>
            <w:r w:rsidR="00BD42F3">
              <w:t>ở Hà Lan</w:t>
            </w:r>
            <w:r w:rsidRPr="00F27724">
              <w:t>.</w:t>
            </w:r>
          </w:p>
          <w:p w14:paraId="046FA237" w14:textId="56E5B2B6" w:rsidR="00072EC7" w:rsidRPr="00F27724" w:rsidRDefault="00072EC7" w:rsidP="004166E5">
            <w:pPr>
              <w:pStyle w:val="ListParagraph"/>
              <w:numPr>
                <w:ilvl w:val="0"/>
                <w:numId w:val="4"/>
              </w:numPr>
              <w:ind w:left="30" w:firstLine="142"/>
            </w:pPr>
            <w:r w:rsidRPr="00F27724">
              <w:t>Ra mắt hệ thống máy bay không người lái tự động giao đồ hoặc đưa đó</w:t>
            </w:r>
            <w:r w:rsidR="003264DF" w:rsidRPr="00F27724">
              <w:t>n gần sân vận động</w:t>
            </w:r>
            <w:r w:rsidR="00BD42F3">
              <w:t xml:space="preserve"> ở Hàn Quốc năm 2017.</w:t>
            </w:r>
          </w:p>
          <w:p w14:paraId="471F42DB" w14:textId="77777777" w:rsidR="003264DF" w:rsidRPr="00F27724" w:rsidRDefault="003264DF" w:rsidP="004166E5">
            <w:pPr>
              <w:pStyle w:val="ListParagraph"/>
              <w:numPr>
                <w:ilvl w:val="0"/>
                <w:numId w:val="4"/>
              </w:numPr>
              <w:ind w:left="30" w:firstLine="142"/>
            </w:pPr>
            <w:r w:rsidRPr="00F27724">
              <w:t xml:space="preserve">Đầu tư của chính phủ về cơ sở </w:t>
            </w:r>
            <w:r w:rsidRPr="00F27724">
              <w:lastRenderedPageBreak/>
              <w:t>hạ tầng phương tiện tự động (AV)</w:t>
            </w:r>
          </w:p>
          <w:p w14:paraId="4B17886D" w14:textId="0F8C067C" w:rsidR="003264DF" w:rsidRPr="00F27724" w:rsidRDefault="003264DF" w:rsidP="004166E5">
            <w:pPr>
              <w:pStyle w:val="ListParagraph"/>
              <w:numPr>
                <w:ilvl w:val="0"/>
                <w:numId w:val="4"/>
              </w:numPr>
              <w:ind w:left="30" w:firstLine="142"/>
            </w:pPr>
            <w:r w:rsidRPr="00F27724">
              <w:t>Đẩy mạnh triển khai con đường giao thông thông minh hợp tác của các nước EU</w:t>
            </w:r>
            <w:r w:rsidR="003D14DB" w:rsidRPr="00F27724">
              <w:t>.</w:t>
            </w:r>
          </w:p>
        </w:tc>
        <w:tc>
          <w:tcPr>
            <w:tcW w:w="2265" w:type="dxa"/>
          </w:tcPr>
          <w:p w14:paraId="0C2B092A" w14:textId="71D81CFD" w:rsidR="00E26AAA" w:rsidRPr="00F27724" w:rsidRDefault="00E26AAA" w:rsidP="004166E5">
            <w:pPr>
              <w:pStyle w:val="ListParagraph"/>
              <w:numPr>
                <w:ilvl w:val="0"/>
                <w:numId w:val="4"/>
              </w:numPr>
              <w:ind w:left="30" w:firstLine="142"/>
            </w:pPr>
            <w:r w:rsidRPr="00F27724">
              <w:lastRenderedPageBreak/>
              <w:t>Ủng hệ kế hoạch thiết lập xe tải tự động, ghi lại dữ liệu hành trình hỗ trợ điều tra tai nạn giao thông</w:t>
            </w:r>
            <w:r w:rsidR="00B95BDF" w:rsidRPr="00F27724">
              <w:t xml:space="preserve"> </w:t>
            </w:r>
            <w:r w:rsidR="00A409F5">
              <w:t xml:space="preserve">ở </w:t>
            </w:r>
            <w:r w:rsidR="00B95BDF" w:rsidRPr="00F27724">
              <w:t xml:space="preserve">Singapore </w:t>
            </w:r>
            <w:r w:rsidR="00A409F5">
              <w:t>năm</w:t>
            </w:r>
            <w:r w:rsidR="002D3F59" w:rsidRPr="00F27724">
              <w:t xml:space="preserve"> </w:t>
            </w:r>
            <w:r w:rsidR="00B95BDF" w:rsidRPr="00F27724">
              <w:t>2017</w:t>
            </w:r>
            <w:r w:rsidRPr="00F27724">
              <w:t>.</w:t>
            </w:r>
          </w:p>
          <w:p w14:paraId="35471B5F" w14:textId="691A24C9" w:rsidR="002D3F59" w:rsidRPr="00F27724" w:rsidRDefault="002D3F59" w:rsidP="004166E5">
            <w:pPr>
              <w:pStyle w:val="ListParagraph"/>
              <w:numPr>
                <w:ilvl w:val="0"/>
                <w:numId w:val="4"/>
              </w:numPr>
              <w:ind w:left="30" w:firstLine="142"/>
            </w:pPr>
            <w:r w:rsidRPr="00F27724">
              <w:t xml:space="preserve">Triển khai mạng 5G giữa đường bộ và đường sắt </w:t>
            </w:r>
            <w:r w:rsidR="00A409F5">
              <w:t xml:space="preserve">ở </w:t>
            </w:r>
            <w:r w:rsidRPr="00F27724">
              <w:t xml:space="preserve">Tây Ban Nha </w:t>
            </w:r>
            <w:r w:rsidR="00A409F5">
              <w:t xml:space="preserve">năm </w:t>
            </w:r>
            <w:r w:rsidRPr="00F27724">
              <w:t>2019</w:t>
            </w:r>
            <w:r w:rsidR="00375815" w:rsidRPr="00F27724">
              <w:t>.</w:t>
            </w:r>
          </w:p>
          <w:p w14:paraId="42C68774" w14:textId="3278039F" w:rsidR="00375815" w:rsidRPr="00F27724" w:rsidRDefault="00375815" w:rsidP="004166E5">
            <w:pPr>
              <w:pStyle w:val="ListParagraph"/>
              <w:numPr>
                <w:ilvl w:val="0"/>
                <w:numId w:val="4"/>
              </w:numPr>
              <w:ind w:left="30" w:firstLine="142"/>
            </w:pPr>
            <w:r w:rsidRPr="00F27724">
              <w:t xml:space="preserve">Kế hoạch phát triển các dòng </w:t>
            </w:r>
            <w:r w:rsidRPr="00F27724">
              <w:lastRenderedPageBreak/>
              <w:t>xe điện và xe Hybrid có ADAS</w:t>
            </w:r>
            <w:r w:rsidR="00A409F5">
              <w:t>.</w:t>
            </w:r>
          </w:p>
          <w:p w14:paraId="4A9DA421" w14:textId="3EB8246F" w:rsidR="00DB79EA" w:rsidRPr="00F27724" w:rsidRDefault="00DB79EA" w:rsidP="004166E5">
            <w:pPr>
              <w:pStyle w:val="ListParagraph"/>
              <w:numPr>
                <w:ilvl w:val="0"/>
                <w:numId w:val="4"/>
              </w:numPr>
              <w:ind w:left="30" w:firstLine="142"/>
            </w:pPr>
            <w:r w:rsidRPr="00F27724">
              <w:t>Yêu cầu</w:t>
            </w:r>
            <w:r w:rsidR="00A409F5">
              <w:t xml:space="preserve"> </w:t>
            </w:r>
            <w:r w:rsidRPr="00F27724">
              <w:t>chính xác c</w:t>
            </w:r>
            <w:r w:rsidR="00370BF0" w:rsidRPr="00F27724">
              <w:t>ủa</w:t>
            </w:r>
            <w:r w:rsidRPr="00F27724">
              <w:t xml:space="preserve"> bản đồ công khai dưới 50m </w:t>
            </w:r>
            <w:r w:rsidR="00A409F5">
              <w:t xml:space="preserve">ở </w:t>
            </w:r>
            <w:r w:rsidRPr="00F27724">
              <w:t>Trung Quốc</w:t>
            </w:r>
            <w:r w:rsidR="00A409F5">
              <w:t>.</w:t>
            </w:r>
          </w:p>
          <w:p w14:paraId="60D99809" w14:textId="77777777" w:rsidR="00072EC7" w:rsidRPr="00F27724" w:rsidRDefault="00072EC7" w:rsidP="001D6830">
            <w:pPr>
              <w:ind w:firstLine="0"/>
            </w:pPr>
          </w:p>
        </w:tc>
        <w:tc>
          <w:tcPr>
            <w:tcW w:w="2265" w:type="dxa"/>
          </w:tcPr>
          <w:p w14:paraId="1B9B7667" w14:textId="1282D193" w:rsidR="00C26A4C" w:rsidRPr="00F27724" w:rsidRDefault="00C26A4C" w:rsidP="004166E5">
            <w:pPr>
              <w:pStyle w:val="ListParagraph"/>
              <w:numPr>
                <w:ilvl w:val="0"/>
                <w:numId w:val="4"/>
              </w:numPr>
              <w:ind w:left="30" w:firstLine="142"/>
            </w:pPr>
            <w:r w:rsidRPr="00F27724">
              <w:lastRenderedPageBreak/>
              <w:t>Cho phép dùng thử AV mà không cần người lái trên đường công cộng</w:t>
            </w:r>
            <w:r w:rsidR="007F65EF">
              <w:t>.</w:t>
            </w:r>
            <w:r w:rsidRPr="00F27724">
              <w:t xml:space="preserve"> </w:t>
            </w:r>
          </w:p>
          <w:p w14:paraId="6AD42C92" w14:textId="1BFAA214" w:rsidR="004B6740" w:rsidRPr="00F27724" w:rsidRDefault="004B6740" w:rsidP="004166E5">
            <w:pPr>
              <w:pStyle w:val="ListParagraph"/>
              <w:numPr>
                <w:ilvl w:val="0"/>
                <w:numId w:val="4"/>
              </w:numPr>
              <w:ind w:left="30" w:firstLine="142"/>
            </w:pPr>
            <w:r w:rsidRPr="00F27724">
              <w:t xml:space="preserve">Tất cả các AV thí nghiệm được yêu cầu ghi lại tất cả các dữ liệu hành trình để cho phép điều tra tai nạn và yêu cầu bồi thường trách nhiệm pháp lý </w:t>
            </w:r>
            <w:r w:rsidR="007F65EF">
              <w:t xml:space="preserve">ở </w:t>
            </w:r>
            <w:r w:rsidRPr="00F27724">
              <w:t>Singapore</w:t>
            </w:r>
            <w:r w:rsidR="007F65EF">
              <w:t>.</w:t>
            </w:r>
          </w:p>
          <w:p w14:paraId="2CA864C7" w14:textId="76464F6B" w:rsidR="004B6740" w:rsidRPr="00F27724" w:rsidRDefault="004B6740" w:rsidP="004166E5">
            <w:pPr>
              <w:pStyle w:val="ListParagraph"/>
              <w:numPr>
                <w:ilvl w:val="0"/>
                <w:numId w:val="4"/>
              </w:numPr>
              <w:ind w:left="30" w:firstLine="142"/>
            </w:pPr>
            <w:r w:rsidRPr="00F27724">
              <w:lastRenderedPageBreak/>
              <w:t xml:space="preserve">Cơ quan quản lý giao thông được cấp phép và giám sát các cuộc thí nghiệm </w:t>
            </w:r>
            <w:r w:rsidR="007F65EF">
              <w:t xml:space="preserve">ở </w:t>
            </w:r>
            <w:r w:rsidRPr="00F27724">
              <w:t>Thụy Điển</w:t>
            </w:r>
            <w:r w:rsidR="007F65EF">
              <w:t>.</w:t>
            </w:r>
          </w:p>
          <w:p w14:paraId="18DA8351" w14:textId="0A50BACF" w:rsidR="00C26A4C" w:rsidRPr="00F27724" w:rsidRDefault="004B6740" w:rsidP="004166E5">
            <w:pPr>
              <w:pStyle w:val="ListParagraph"/>
              <w:numPr>
                <w:ilvl w:val="0"/>
                <w:numId w:val="4"/>
              </w:numPr>
              <w:ind w:left="30" w:firstLine="142"/>
            </w:pPr>
            <w:r w:rsidRPr="00F27724">
              <w:t>Xe không người lái được cấp phép chạy tự do trên đường giao thông công c</w:t>
            </w:r>
            <w:r w:rsidR="00226397" w:rsidRPr="00F27724">
              <w:t>ộng</w:t>
            </w:r>
            <w:r w:rsidRPr="00F27724">
              <w:t xml:space="preserve"> </w:t>
            </w:r>
            <w:r w:rsidR="007F65EF">
              <w:t xml:space="preserve">ở </w:t>
            </w:r>
            <w:r w:rsidRPr="00F27724">
              <w:t>Anh</w:t>
            </w:r>
            <w:r w:rsidR="007F65EF">
              <w:t>.</w:t>
            </w:r>
          </w:p>
          <w:p w14:paraId="16AA7454" w14:textId="4C70E4C4" w:rsidR="00072EC7" w:rsidRPr="00F27724" w:rsidRDefault="004B6740" w:rsidP="004166E5">
            <w:pPr>
              <w:pStyle w:val="ListParagraph"/>
              <w:numPr>
                <w:ilvl w:val="0"/>
                <w:numId w:val="4"/>
              </w:numPr>
              <w:ind w:left="30" w:firstLine="142"/>
            </w:pPr>
            <w:r w:rsidRPr="00F27724">
              <w:t>Hỗ trợ xe điện với ADAS</w:t>
            </w:r>
            <w:r w:rsidR="007F65EF">
              <w:t>.</w:t>
            </w:r>
          </w:p>
        </w:tc>
        <w:tc>
          <w:tcPr>
            <w:tcW w:w="2266" w:type="dxa"/>
          </w:tcPr>
          <w:p w14:paraId="35458284" w14:textId="44B80EC5" w:rsidR="007F65EF" w:rsidRPr="00F27724" w:rsidRDefault="004B6740" w:rsidP="007F65EF">
            <w:pPr>
              <w:pStyle w:val="ListParagraph"/>
              <w:numPr>
                <w:ilvl w:val="0"/>
                <w:numId w:val="4"/>
              </w:numPr>
              <w:ind w:left="30" w:firstLine="142"/>
            </w:pPr>
            <w:r w:rsidRPr="00F27724">
              <w:lastRenderedPageBreak/>
              <w:t>Kỹ năng cần thiết để theo dõi hoạt động bình thường của ADAS (SEA cấp độ 0 – 2) và các tính năng lái tự động</w:t>
            </w:r>
            <w:r w:rsidR="007F65EF">
              <w:t>.</w:t>
            </w:r>
          </w:p>
          <w:p w14:paraId="243D72F0" w14:textId="641B6C0A" w:rsidR="003E5084" w:rsidRPr="00F27724" w:rsidRDefault="003E5084" w:rsidP="004166E5">
            <w:pPr>
              <w:pStyle w:val="ListParagraph"/>
              <w:numPr>
                <w:ilvl w:val="0"/>
                <w:numId w:val="4"/>
              </w:numPr>
              <w:ind w:left="30" w:firstLine="142"/>
            </w:pPr>
            <w:r w:rsidRPr="00F27724">
              <w:t>Kỹ năng cần thiết để phản ứng với các lỗi hoặc hạn chế của lái xe tự động (Hệ thống cấp độ  1 – 2)</w:t>
            </w:r>
            <w:r w:rsidR="007F65EF">
              <w:t>.</w:t>
            </w:r>
          </w:p>
        </w:tc>
      </w:tr>
    </w:tbl>
    <w:p w14:paraId="02D3D2B1" w14:textId="25F356D7" w:rsidR="001D6830" w:rsidRPr="00F27724" w:rsidRDefault="001D6830" w:rsidP="001D6830">
      <w:pPr>
        <w:ind w:firstLine="0"/>
      </w:pPr>
    </w:p>
    <w:p w14:paraId="61AE936C" w14:textId="2BF7A9B7" w:rsidR="00C52F52" w:rsidRPr="00F27724" w:rsidRDefault="00C52F52" w:rsidP="001D4097">
      <w:pPr>
        <w:pStyle w:val="Heading3"/>
        <w:numPr>
          <w:ilvl w:val="2"/>
          <w:numId w:val="20"/>
        </w:numPr>
      </w:pPr>
      <w:bookmarkStart w:id="54" w:name="_Toc151275670"/>
      <w:r w:rsidRPr="00F27724">
        <w:t>Khung chính sách tại các nước</w:t>
      </w:r>
      <w:bookmarkEnd w:id="54"/>
      <w:r w:rsidRPr="00F27724">
        <w:t xml:space="preserve"> </w:t>
      </w:r>
    </w:p>
    <w:p w14:paraId="57369B6F" w14:textId="443E72ED" w:rsidR="00A27DE3" w:rsidRPr="00F27724" w:rsidRDefault="00A27DE3" w:rsidP="001D4097">
      <w:pPr>
        <w:pStyle w:val="Heading4"/>
        <w:numPr>
          <w:ilvl w:val="3"/>
          <w:numId w:val="20"/>
        </w:numPr>
      </w:pPr>
      <w:r w:rsidRPr="00F27724">
        <w:t>Công nghệ</w:t>
      </w:r>
    </w:p>
    <w:p w14:paraId="2ACBD520" w14:textId="0DC6384A" w:rsidR="00C76E7B" w:rsidRPr="00F27724" w:rsidRDefault="00C76E7B" w:rsidP="007E0301">
      <w:pPr>
        <w:ind w:firstLine="709"/>
      </w:pPr>
      <w:r w:rsidRPr="00F27724">
        <w:t xml:space="preserve">Bảng </w:t>
      </w:r>
      <w:r w:rsidR="00BC2B03" w:rsidRPr="00F27724">
        <w:t>1</w:t>
      </w:r>
      <w:r w:rsidRPr="00F27724">
        <w:t>.3 tóm tắt các chính sách hiện hành để phát triển công nghệ ADAS của một số nước tiên tiến. Trên bảng nói về sự cần thiết với các thiết bị Camera, các cảm biến và radar ở mỗi cấp độ ADAS</w:t>
      </w:r>
      <w:r w:rsidR="009256AB" w:rsidRPr="00F27724">
        <w:t>.</w:t>
      </w:r>
    </w:p>
    <w:p w14:paraId="6F3A81FF" w14:textId="70BA8D25" w:rsidR="00BC2B03" w:rsidRPr="00F27724" w:rsidRDefault="00BC2B03" w:rsidP="00BC2B03">
      <w:pPr>
        <w:pStyle w:val="Caption"/>
        <w:keepNext/>
      </w:pPr>
      <w:bookmarkStart w:id="55" w:name="_Toc151275594"/>
      <w:r w:rsidRPr="00F27724">
        <w:t>Bảng 1.</w:t>
      </w:r>
      <w:fldSimple w:instr=" SEQ Bảng_1. \* ARABIC ">
        <w:r w:rsidR="005921FB">
          <w:rPr>
            <w:noProof/>
          </w:rPr>
          <w:t>3</w:t>
        </w:r>
      </w:fldSimple>
      <w:r w:rsidRPr="00F27724">
        <w:t>. Chính sách hiện hành để phát triển công nghệ ADAS của một số nước</w:t>
      </w:r>
      <w:bookmarkEnd w:id="55"/>
    </w:p>
    <w:tbl>
      <w:tblPr>
        <w:tblStyle w:val="TableGrid"/>
        <w:tblW w:w="9209" w:type="dxa"/>
        <w:tblLook w:val="04A0" w:firstRow="1" w:lastRow="0" w:firstColumn="1" w:lastColumn="0" w:noHBand="0" w:noVBand="1"/>
      </w:tblPr>
      <w:tblGrid>
        <w:gridCol w:w="988"/>
        <w:gridCol w:w="2409"/>
        <w:gridCol w:w="5812"/>
      </w:tblGrid>
      <w:tr w:rsidR="00F27724" w:rsidRPr="00F27724" w14:paraId="0F572742" w14:textId="77777777" w:rsidTr="00EF77BC">
        <w:tc>
          <w:tcPr>
            <w:tcW w:w="988" w:type="dxa"/>
            <w:shd w:val="clear" w:color="auto" w:fill="auto"/>
          </w:tcPr>
          <w:p w14:paraId="19C62F45" w14:textId="29821F15" w:rsidR="00C11681" w:rsidRPr="00F27724" w:rsidRDefault="00C11681" w:rsidP="00C11681">
            <w:pPr>
              <w:ind w:firstLine="0"/>
              <w:jc w:val="center"/>
              <w:rPr>
                <w:b/>
                <w:bCs/>
              </w:rPr>
            </w:pPr>
            <w:r w:rsidRPr="00F27724">
              <w:rPr>
                <w:b/>
                <w:bCs/>
              </w:rPr>
              <w:t>STT</w:t>
            </w:r>
          </w:p>
        </w:tc>
        <w:tc>
          <w:tcPr>
            <w:tcW w:w="2409" w:type="dxa"/>
            <w:shd w:val="clear" w:color="auto" w:fill="auto"/>
          </w:tcPr>
          <w:p w14:paraId="6310313F" w14:textId="413BE2B2" w:rsidR="00C11681" w:rsidRPr="00F27724" w:rsidRDefault="00C11681" w:rsidP="00C11681">
            <w:pPr>
              <w:ind w:firstLine="0"/>
              <w:jc w:val="center"/>
              <w:rPr>
                <w:b/>
                <w:bCs/>
              </w:rPr>
            </w:pPr>
            <w:r w:rsidRPr="00F27724">
              <w:rPr>
                <w:b/>
                <w:bCs/>
              </w:rPr>
              <w:t>Quốc gia</w:t>
            </w:r>
          </w:p>
        </w:tc>
        <w:tc>
          <w:tcPr>
            <w:tcW w:w="5812" w:type="dxa"/>
            <w:shd w:val="clear" w:color="auto" w:fill="auto"/>
          </w:tcPr>
          <w:p w14:paraId="7F3E2D27" w14:textId="7A8FE20E" w:rsidR="00C11681" w:rsidRPr="00F27724" w:rsidRDefault="00C11681" w:rsidP="00C11681">
            <w:pPr>
              <w:ind w:firstLine="0"/>
              <w:jc w:val="center"/>
              <w:rPr>
                <w:b/>
                <w:bCs/>
              </w:rPr>
            </w:pPr>
            <w:r w:rsidRPr="00F27724">
              <w:rPr>
                <w:b/>
                <w:bCs/>
              </w:rPr>
              <w:t>Công nghệ</w:t>
            </w:r>
          </w:p>
        </w:tc>
      </w:tr>
      <w:tr w:rsidR="00F27724" w:rsidRPr="00F27724" w14:paraId="6DCF7B93" w14:textId="77777777" w:rsidTr="00101DCB">
        <w:tc>
          <w:tcPr>
            <w:tcW w:w="988" w:type="dxa"/>
          </w:tcPr>
          <w:p w14:paraId="29C1CB28" w14:textId="5B7C8901" w:rsidR="00C11681" w:rsidRPr="00F27724" w:rsidRDefault="00C11681" w:rsidP="00BF2AD3">
            <w:pPr>
              <w:ind w:firstLine="0"/>
              <w:jc w:val="center"/>
            </w:pPr>
            <w:r w:rsidRPr="00F27724">
              <w:t>1</w:t>
            </w:r>
          </w:p>
        </w:tc>
        <w:tc>
          <w:tcPr>
            <w:tcW w:w="2409" w:type="dxa"/>
            <w:vAlign w:val="center"/>
          </w:tcPr>
          <w:p w14:paraId="0A9B7FFF" w14:textId="4E2295CF" w:rsidR="00C11681" w:rsidRPr="00F27724" w:rsidRDefault="00C11681" w:rsidP="00101DCB">
            <w:pPr>
              <w:ind w:firstLine="0"/>
              <w:jc w:val="center"/>
            </w:pPr>
            <w:r w:rsidRPr="00F27724">
              <w:t>Hà Lan</w:t>
            </w:r>
          </w:p>
        </w:tc>
        <w:tc>
          <w:tcPr>
            <w:tcW w:w="5812" w:type="dxa"/>
          </w:tcPr>
          <w:p w14:paraId="0A8A1189" w14:textId="4C49818D" w:rsidR="00C11681" w:rsidRPr="00F27724" w:rsidRDefault="00C11681" w:rsidP="00C11681">
            <w:pPr>
              <w:ind w:firstLine="0"/>
            </w:pPr>
            <w:r w:rsidRPr="00F27724">
              <w:t>Thúc đẩy phát triển chuyên môn về ô tô và năng lực đối mới, bao gồm cơ sở công nghệ cao</w:t>
            </w:r>
            <w:r w:rsidR="00060684" w:rsidRPr="00F27724">
              <w:t xml:space="preserve"> ô tô tại khu vực Eindhoven và Đại học TU Eindhoven</w:t>
            </w:r>
            <w:r w:rsidR="007537F1" w:rsidRPr="00F27724">
              <w:t>.</w:t>
            </w:r>
          </w:p>
        </w:tc>
      </w:tr>
      <w:tr w:rsidR="00F27724" w:rsidRPr="00F27724" w14:paraId="328EF305" w14:textId="77777777" w:rsidTr="00101DCB">
        <w:tc>
          <w:tcPr>
            <w:tcW w:w="988" w:type="dxa"/>
          </w:tcPr>
          <w:p w14:paraId="3D8FE24E" w14:textId="0AF5937D" w:rsidR="00BF2AD3" w:rsidRPr="00F27724" w:rsidRDefault="00BF2AD3" w:rsidP="00BF2AD3">
            <w:pPr>
              <w:ind w:firstLine="0"/>
              <w:jc w:val="center"/>
            </w:pPr>
            <w:r w:rsidRPr="00F27724">
              <w:lastRenderedPageBreak/>
              <w:t>2</w:t>
            </w:r>
          </w:p>
        </w:tc>
        <w:tc>
          <w:tcPr>
            <w:tcW w:w="2409" w:type="dxa"/>
            <w:vAlign w:val="center"/>
          </w:tcPr>
          <w:p w14:paraId="53E9A5AC" w14:textId="1300EFC2" w:rsidR="00BF2AD3" w:rsidRPr="00F27724" w:rsidRDefault="00BF2AD3" w:rsidP="00101DCB">
            <w:pPr>
              <w:ind w:firstLine="0"/>
              <w:jc w:val="center"/>
            </w:pPr>
            <w:r w:rsidRPr="00F27724">
              <w:t>Vương quốc Anh</w:t>
            </w:r>
          </w:p>
        </w:tc>
        <w:tc>
          <w:tcPr>
            <w:tcW w:w="5812" w:type="dxa"/>
          </w:tcPr>
          <w:p w14:paraId="4585A16F" w14:textId="69277551" w:rsidR="00BF2AD3" w:rsidRPr="00F27724" w:rsidRDefault="00BF2AD3" w:rsidP="00C11681">
            <w:pPr>
              <w:ind w:firstLine="0"/>
            </w:pPr>
            <w:r w:rsidRPr="00F27724">
              <w:t xml:space="preserve">Đầu tư vào quan hệ đối tác trong ngành </w:t>
            </w:r>
            <w:r w:rsidR="003D231E" w:rsidRPr="00F27724">
              <w:t>và các trung tâm nghiên cứu và phát triển</w:t>
            </w:r>
            <w:r w:rsidR="007156BE" w:rsidRPr="00F27724">
              <w:t>, đồng thời tạo ra một môi trường hỗ trợ cho sự phát triển của công nghệ AV</w:t>
            </w:r>
            <w:r w:rsidR="00372DFC">
              <w:t>.</w:t>
            </w:r>
          </w:p>
        </w:tc>
      </w:tr>
      <w:tr w:rsidR="00F27724" w:rsidRPr="00F27724" w14:paraId="69279060" w14:textId="77777777" w:rsidTr="00101DCB">
        <w:tc>
          <w:tcPr>
            <w:tcW w:w="988" w:type="dxa"/>
          </w:tcPr>
          <w:p w14:paraId="7808A3E0" w14:textId="72174B07" w:rsidR="00BF2AD3" w:rsidRPr="00F27724" w:rsidRDefault="003D231E" w:rsidP="00BF2AD3">
            <w:pPr>
              <w:ind w:firstLine="0"/>
              <w:jc w:val="center"/>
            </w:pPr>
            <w:r w:rsidRPr="00F27724">
              <w:t>3</w:t>
            </w:r>
          </w:p>
        </w:tc>
        <w:tc>
          <w:tcPr>
            <w:tcW w:w="2409" w:type="dxa"/>
            <w:vAlign w:val="center"/>
          </w:tcPr>
          <w:p w14:paraId="7E83CA4C" w14:textId="2594AF89" w:rsidR="00BF2AD3" w:rsidRPr="00F27724" w:rsidRDefault="00B71061" w:rsidP="00101DCB">
            <w:pPr>
              <w:ind w:firstLine="0"/>
              <w:jc w:val="center"/>
            </w:pPr>
            <w:r w:rsidRPr="00F27724">
              <w:t>Đức</w:t>
            </w:r>
          </w:p>
        </w:tc>
        <w:tc>
          <w:tcPr>
            <w:tcW w:w="5812" w:type="dxa"/>
          </w:tcPr>
          <w:p w14:paraId="20F4C49D" w14:textId="662A4F83" w:rsidR="00BF2AD3" w:rsidRPr="00F27724" w:rsidRDefault="00B71061" w:rsidP="00B71061">
            <w:pPr>
              <w:ind w:firstLine="0"/>
            </w:pPr>
            <w:r w:rsidRPr="00F27724">
              <w:t>Đầu tư vào quan hệ đối tác trong ngành và vào các trung tâm nghiên cứu và phát triển</w:t>
            </w:r>
          </w:p>
        </w:tc>
      </w:tr>
      <w:tr w:rsidR="00F27724" w:rsidRPr="00F27724" w14:paraId="6973FC64" w14:textId="77777777" w:rsidTr="00101DCB">
        <w:tc>
          <w:tcPr>
            <w:tcW w:w="988" w:type="dxa"/>
          </w:tcPr>
          <w:p w14:paraId="64D87F6E" w14:textId="2A96536D" w:rsidR="00BF2AD3" w:rsidRPr="00F27724" w:rsidRDefault="005646C1" w:rsidP="00BF2AD3">
            <w:pPr>
              <w:ind w:firstLine="0"/>
              <w:jc w:val="center"/>
            </w:pPr>
            <w:r w:rsidRPr="00F27724">
              <w:t>4</w:t>
            </w:r>
          </w:p>
        </w:tc>
        <w:tc>
          <w:tcPr>
            <w:tcW w:w="2409" w:type="dxa"/>
            <w:vAlign w:val="center"/>
          </w:tcPr>
          <w:p w14:paraId="609D99FE" w14:textId="709A13FC" w:rsidR="00BF2AD3" w:rsidRPr="00F27724" w:rsidRDefault="005646C1" w:rsidP="00101DCB">
            <w:pPr>
              <w:ind w:firstLine="0"/>
              <w:jc w:val="center"/>
            </w:pPr>
            <w:r w:rsidRPr="00F27724">
              <w:t>Canada</w:t>
            </w:r>
          </w:p>
        </w:tc>
        <w:tc>
          <w:tcPr>
            <w:tcW w:w="5812" w:type="dxa"/>
          </w:tcPr>
          <w:p w14:paraId="192988DB" w14:textId="2A94B043" w:rsidR="00BF2AD3" w:rsidRPr="00F27724" w:rsidRDefault="005646C1" w:rsidP="00C11681">
            <w:pPr>
              <w:ind w:firstLine="0"/>
            </w:pPr>
            <w:r w:rsidRPr="00F27724">
              <w:t>Đầu tư vào quan hệ đối tác trong ngành và vào các trung tâm nghiên cứu và phát triển</w:t>
            </w:r>
          </w:p>
        </w:tc>
      </w:tr>
      <w:tr w:rsidR="00F27724" w:rsidRPr="00F27724" w14:paraId="57A5DF87" w14:textId="77777777" w:rsidTr="00101DCB">
        <w:tc>
          <w:tcPr>
            <w:tcW w:w="988" w:type="dxa"/>
          </w:tcPr>
          <w:p w14:paraId="28C3E8B1" w14:textId="253AD155" w:rsidR="00BF2AD3" w:rsidRPr="00F27724" w:rsidRDefault="005646C1" w:rsidP="00BF2AD3">
            <w:pPr>
              <w:ind w:firstLine="0"/>
              <w:jc w:val="center"/>
            </w:pPr>
            <w:r w:rsidRPr="00F27724">
              <w:t>5</w:t>
            </w:r>
          </w:p>
        </w:tc>
        <w:tc>
          <w:tcPr>
            <w:tcW w:w="2409" w:type="dxa"/>
            <w:vAlign w:val="center"/>
          </w:tcPr>
          <w:p w14:paraId="7EC29627" w14:textId="3344E90A" w:rsidR="00BF2AD3" w:rsidRPr="00F27724" w:rsidRDefault="005646C1" w:rsidP="00101DCB">
            <w:pPr>
              <w:ind w:firstLine="0"/>
              <w:jc w:val="center"/>
            </w:pPr>
            <w:r w:rsidRPr="00F27724">
              <w:t>Hà Lan</w:t>
            </w:r>
          </w:p>
        </w:tc>
        <w:tc>
          <w:tcPr>
            <w:tcW w:w="5812" w:type="dxa"/>
          </w:tcPr>
          <w:p w14:paraId="0A075DCB" w14:textId="270A726E" w:rsidR="00BF2AD3" w:rsidRPr="00F27724" w:rsidRDefault="005646C1" w:rsidP="00C11681">
            <w:pPr>
              <w:ind w:firstLine="0"/>
            </w:pPr>
            <w:r w:rsidRPr="00F27724">
              <w:t>Ủng hộ chính sách thiết lập hệ thống xe tải tự động</w:t>
            </w:r>
          </w:p>
        </w:tc>
      </w:tr>
      <w:tr w:rsidR="00F27724" w:rsidRPr="00F27724" w14:paraId="779B7600" w14:textId="77777777" w:rsidTr="00101DCB">
        <w:tc>
          <w:tcPr>
            <w:tcW w:w="988" w:type="dxa"/>
          </w:tcPr>
          <w:p w14:paraId="69F43D6D" w14:textId="26630232" w:rsidR="00BF2AD3" w:rsidRPr="00F27724" w:rsidRDefault="005646C1" w:rsidP="00BF2AD3">
            <w:pPr>
              <w:ind w:firstLine="0"/>
              <w:jc w:val="center"/>
            </w:pPr>
            <w:r w:rsidRPr="00F27724">
              <w:t>6</w:t>
            </w:r>
          </w:p>
        </w:tc>
        <w:tc>
          <w:tcPr>
            <w:tcW w:w="2409" w:type="dxa"/>
            <w:vAlign w:val="center"/>
          </w:tcPr>
          <w:p w14:paraId="59E57CA0" w14:textId="529AFCB3" w:rsidR="00BF2AD3" w:rsidRPr="00F27724" w:rsidRDefault="005646C1" w:rsidP="00101DCB">
            <w:pPr>
              <w:ind w:firstLine="0"/>
              <w:jc w:val="center"/>
            </w:pPr>
            <w:r w:rsidRPr="00F27724">
              <w:t>Singapore</w:t>
            </w:r>
          </w:p>
        </w:tc>
        <w:tc>
          <w:tcPr>
            <w:tcW w:w="5812" w:type="dxa"/>
          </w:tcPr>
          <w:p w14:paraId="53EAF3E5" w14:textId="1CED700F" w:rsidR="005646C1" w:rsidRPr="00F27724" w:rsidRDefault="005646C1" w:rsidP="00C11681">
            <w:pPr>
              <w:ind w:firstLine="0"/>
            </w:pPr>
            <w:r w:rsidRPr="00F27724">
              <w:t>Ghi dữ liệu để dễ dàng điều tra tai nạn</w:t>
            </w:r>
          </w:p>
        </w:tc>
      </w:tr>
      <w:tr w:rsidR="00F27724" w:rsidRPr="00F27724" w14:paraId="40860FE5" w14:textId="77777777" w:rsidTr="00101DCB">
        <w:tc>
          <w:tcPr>
            <w:tcW w:w="988" w:type="dxa"/>
          </w:tcPr>
          <w:p w14:paraId="23B09FAE" w14:textId="5BF0C338" w:rsidR="00BF2AD3" w:rsidRPr="00F27724" w:rsidRDefault="005646C1" w:rsidP="00BF2AD3">
            <w:pPr>
              <w:ind w:firstLine="0"/>
              <w:jc w:val="center"/>
            </w:pPr>
            <w:r w:rsidRPr="00F27724">
              <w:t>7</w:t>
            </w:r>
          </w:p>
        </w:tc>
        <w:tc>
          <w:tcPr>
            <w:tcW w:w="2409" w:type="dxa"/>
            <w:vAlign w:val="center"/>
          </w:tcPr>
          <w:p w14:paraId="49EA90A8" w14:textId="38711291" w:rsidR="00BF2AD3" w:rsidRPr="00F27724" w:rsidRDefault="005646C1" w:rsidP="00101DCB">
            <w:pPr>
              <w:ind w:firstLine="0"/>
              <w:jc w:val="center"/>
            </w:pPr>
            <w:r w:rsidRPr="00F27724">
              <w:t>Tây Ban Nha</w:t>
            </w:r>
          </w:p>
        </w:tc>
        <w:tc>
          <w:tcPr>
            <w:tcW w:w="5812" w:type="dxa"/>
          </w:tcPr>
          <w:p w14:paraId="7F57D3F6" w14:textId="0E02C872" w:rsidR="00BF2AD3" w:rsidRPr="00F27724" w:rsidRDefault="005646C1" w:rsidP="004166E5">
            <w:pPr>
              <w:pStyle w:val="ListParagraph"/>
              <w:numPr>
                <w:ilvl w:val="0"/>
                <w:numId w:val="4"/>
              </w:numPr>
              <w:ind w:left="32" w:firstLine="142"/>
            </w:pPr>
            <w:r w:rsidRPr="00F27724">
              <w:t>Triển khai mạng 5G giữa đường bộ và đường sắt</w:t>
            </w:r>
            <w:r w:rsidR="00372DFC">
              <w:t>.</w:t>
            </w:r>
          </w:p>
          <w:p w14:paraId="46BC4A95" w14:textId="6EECC2BE" w:rsidR="005646C1" w:rsidRPr="00F27724" w:rsidRDefault="005646C1" w:rsidP="004166E5">
            <w:pPr>
              <w:pStyle w:val="ListParagraph"/>
              <w:numPr>
                <w:ilvl w:val="0"/>
                <w:numId w:val="4"/>
              </w:numPr>
              <w:ind w:left="32" w:firstLine="142"/>
            </w:pPr>
            <w:r w:rsidRPr="00F27724">
              <w:t>Kết hoạch phát triển dòng xe điện và Hybrid có ADAS</w:t>
            </w:r>
            <w:r w:rsidR="00372DFC">
              <w:t>.</w:t>
            </w:r>
          </w:p>
        </w:tc>
      </w:tr>
      <w:tr w:rsidR="00F27724" w:rsidRPr="00F27724" w14:paraId="6CD037B2" w14:textId="77777777" w:rsidTr="00101DCB">
        <w:tc>
          <w:tcPr>
            <w:tcW w:w="988" w:type="dxa"/>
          </w:tcPr>
          <w:p w14:paraId="729348CB" w14:textId="198AA952" w:rsidR="00BF2AD3" w:rsidRPr="00F27724" w:rsidRDefault="00357D38" w:rsidP="00BF2AD3">
            <w:pPr>
              <w:ind w:firstLine="0"/>
              <w:jc w:val="center"/>
            </w:pPr>
            <w:r w:rsidRPr="00F27724">
              <w:t>8</w:t>
            </w:r>
          </w:p>
        </w:tc>
        <w:tc>
          <w:tcPr>
            <w:tcW w:w="2409" w:type="dxa"/>
            <w:vAlign w:val="center"/>
          </w:tcPr>
          <w:p w14:paraId="175C9AB2" w14:textId="35AA02E8" w:rsidR="00BF2AD3" w:rsidRPr="00F27724" w:rsidRDefault="00357D38" w:rsidP="00101DCB">
            <w:pPr>
              <w:ind w:firstLine="0"/>
              <w:jc w:val="center"/>
            </w:pPr>
            <w:r w:rsidRPr="00F27724">
              <w:t>Trung Quốc</w:t>
            </w:r>
          </w:p>
        </w:tc>
        <w:tc>
          <w:tcPr>
            <w:tcW w:w="5812" w:type="dxa"/>
          </w:tcPr>
          <w:p w14:paraId="56A75762" w14:textId="572DF467" w:rsidR="00BF2AD3" w:rsidRPr="00F27724" w:rsidRDefault="00E423D5" w:rsidP="00DF6A42">
            <w:pPr>
              <w:keepNext/>
              <w:ind w:firstLine="0"/>
            </w:pPr>
            <w:r w:rsidRPr="00F27724">
              <w:t>Yêu cầu độ chính xác của bản đồ không quá 50m</w:t>
            </w:r>
          </w:p>
        </w:tc>
      </w:tr>
    </w:tbl>
    <w:p w14:paraId="613325C4" w14:textId="4FB92732" w:rsidR="00995FB2" w:rsidRPr="00F27724" w:rsidRDefault="00E423D5" w:rsidP="007E0301">
      <w:pPr>
        <w:ind w:firstLine="709"/>
      </w:pPr>
      <w:r w:rsidRPr="00F27724">
        <w:t>Ở mỗi cấp độ hoạt động của ADAS khác nhau, cấp độ càng cao thì yêu cầu về thu thập và xử lý dữ liệu càng lớn. Theo mức độ thông thường, người ta muốn cấp độ sau có tốc độ xử lý dữ liệu nhanh hơn gấp 10 lần tốc độ của cấp độ trước. Để lái xe hoàn toàn tự động (Cấp độ ADAS 4 – 5) cần ít nhất hàng chục</w:t>
      </w:r>
      <w:r w:rsidR="005A4D49" w:rsidRPr="00F27724">
        <w:t xml:space="preserve"> modul</w:t>
      </w:r>
      <w:r w:rsidRPr="00F27724">
        <w:t xml:space="preserve"> x</w:t>
      </w:r>
      <w:r w:rsidR="00466380" w:rsidRPr="00F27724">
        <w:t>ử</w:t>
      </w:r>
      <w:r w:rsidRPr="00F27724">
        <w:t xml:space="preserve"> lý</w:t>
      </w:r>
      <w:r w:rsidR="00F37F12">
        <w:t xml:space="preserve"> </w:t>
      </w:r>
      <w:sdt>
        <w:sdtPr>
          <w:rPr>
            <w:color w:val="FF0000"/>
          </w:rPr>
          <w:id w:val="-1082752249"/>
          <w:citation/>
        </w:sdtPr>
        <w:sdtEndPr/>
        <w:sdtContent>
          <w:r w:rsidR="00681C1C" w:rsidRPr="00681C1C">
            <w:rPr>
              <w:color w:val="FF0000"/>
            </w:rPr>
            <w:fldChar w:fldCharType="begin"/>
          </w:r>
          <w:r w:rsidR="00522119">
            <w:rPr>
              <w:color w:val="FF0000"/>
            </w:rPr>
            <w:instrText xml:space="preserve">CITATION Joh23 \l 1033 </w:instrText>
          </w:r>
          <w:r w:rsidR="00681C1C" w:rsidRPr="00681C1C">
            <w:rPr>
              <w:color w:val="FF0000"/>
            </w:rPr>
            <w:fldChar w:fldCharType="separate"/>
          </w:r>
          <w:r w:rsidR="00522119" w:rsidRPr="00522119">
            <w:rPr>
              <w:noProof/>
              <w:color w:val="FF0000"/>
            </w:rPr>
            <w:t>[17]</w:t>
          </w:r>
          <w:r w:rsidR="00681C1C" w:rsidRPr="00681C1C">
            <w:rPr>
              <w:color w:val="FF0000"/>
            </w:rPr>
            <w:fldChar w:fldCharType="end"/>
          </w:r>
        </w:sdtContent>
      </w:sdt>
      <w:r w:rsidRPr="00F27724">
        <w:t>.</w:t>
      </w:r>
      <w:r w:rsidR="00F37F12">
        <w:t xml:space="preserve"> </w:t>
      </w:r>
      <w:r w:rsidR="005123F8" w:rsidRPr="00F27724">
        <w:t xml:space="preserve">Từ mức độ </w:t>
      </w:r>
      <w:r w:rsidR="007E6F84" w:rsidRPr="00F27724">
        <w:t>cảm</w:t>
      </w:r>
      <w:r w:rsidR="005123F8" w:rsidRPr="00F27724">
        <w:t xml:space="preserve"> biến</w:t>
      </w:r>
      <w:r w:rsidR="007E6F84" w:rsidRPr="00F27724">
        <w:t xml:space="preserve">, </w:t>
      </w:r>
      <w:r w:rsidR="000D1EB6" w:rsidRPr="00F27724">
        <w:t>h</w:t>
      </w:r>
      <w:r w:rsidR="007E6F84" w:rsidRPr="00F27724">
        <w:t>ình</w:t>
      </w:r>
      <w:r w:rsidR="0059247B" w:rsidRPr="00F27724">
        <w:t xml:space="preserve"> </w:t>
      </w:r>
      <w:r w:rsidR="003A4DC4" w:rsidRPr="00F27724">
        <w:t>2</w:t>
      </w:r>
      <w:r w:rsidR="0059247B" w:rsidRPr="00F27724">
        <w:t>.8</w:t>
      </w:r>
      <w:r w:rsidR="007E6F84" w:rsidRPr="00F27724">
        <w:t xml:space="preserve"> đưa ra các cấp độ được yêu cầu. Đối với cấp độ 4 – 5 hệ thống yêu cầu có ít nhất 8 Camera có chế độ chụp hình với phân giải lớn hơn 2megapixel với tốc độ 30 – 60 khung hình/giây.</w:t>
      </w:r>
    </w:p>
    <w:p w14:paraId="4A403695" w14:textId="69E17003" w:rsidR="00995FB2" w:rsidRPr="00F27724" w:rsidRDefault="00995FB2" w:rsidP="007E0301">
      <w:pPr>
        <w:ind w:firstLine="709"/>
      </w:pPr>
      <w:r w:rsidRPr="00F27724">
        <w:t>Để xử lý các dữ liệu này trong thời gian thực, Radar có thể yêu cầu tới 10 thiết bị giữa sự kết hợp ở tần sóng ngắn, tầm trung và tầm dài</w:t>
      </w:r>
      <w:r w:rsidR="003A4DC4" w:rsidRPr="00F27724">
        <w:t xml:space="preserve"> </w:t>
      </w:r>
      <w:r w:rsidRPr="00F27724">
        <w:t xml:space="preserve">trong không gian 22GHz và 77 GHz. Ngày nay ở hệ thống ADAS cấp độ 2, vẫn còn một số lượng đáng kể </w:t>
      </w:r>
      <w:r w:rsidR="0063298E" w:rsidRPr="00F27724">
        <w:t>quá trình xử lý dữ liệu được thu thập từ camera và radar.</w:t>
      </w:r>
    </w:p>
    <w:p w14:paraId="7857022F" w14:textId="3E4BC156" w:rsidR="00BC2B03" w:rsidRPr="00F27724" w:rsidRDefault="007344EB" w:rsidP="00BC2B03">
      <w:pPr>
        <w:keepNext/>
        <w:ind w:firstLine="0"/>
        <w:jc w:val="center"/>
      </w:pPr>
      <w:r>
        <w:rPr>
          <w:noProof/>
        </w:rPr>
        <w:lastRenderedPageBreak/>
        <w:drawing>
          <wp:inline distT="0" distB="0" distL="0" distR="0" wp14:anchorId="7B44C759" wp14:editId="2BBD0977">
            <wp:extent cx="5760085" cy="2935605"/>
            <wp:effectExtent l="19050" t="19050" r="1206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35605"/>
                    </a:xfrm>
                    <a:prstGeom prst="rect">
                      <a:avLst/>
                    </a:prstGeom>
                    <a:ln w="12700">
                      <a:solidFill>
                        <a:srgbClr val="002060"/>
                      </a:solidFill>
                    </a:ln>
                  </pic:spPr>
                </pic:pic>
              </a:graphicData>
            </a:graphic>
          </wp:inline>
        </w:drawing>
      </w:r>
    </w:p>
    <w:p w14:paraId="3AA9FDE6" w14:textId="243CC395" w:rsidR="007E1680" w:rsidRPr="00F27724" w:rsidRDefault="00BC2B03" w:rsidP="00BC2B03">
      <w:pPr>
        <w:pStyle w:val="Caption"/>
      </w:pPr>
      <w:bookmarkStart w:id="56" w:name="_Toc143702121"/>
      <w:bookmarkStart w:id="57" w:name="_Toc144190699"/>
      <w:bookmarkStart w:id="58" w:name="_Toc151275465"/>
      <w:r w:rsidRPr="00F27724">
        <w:t>Hình 1.</w:t>
      </w:r>
      <w:fldSimple w:instr=" SEQ Hình_1. \* ARABIC ">
        <w:r w:rsidR="005921FB">
          <w:rPr>
            <w:noProof/>
          </w:rPr>
          <w:t>8</w:t>
        </w:r>
      </w:fldSimple>
      <w:r w:rsidRPr="00F27724">
        <w:t>. Mức độ yêu cầu thiết bị trên các cấp độ ADAS</w:t>
      </w:r>
      <w:r w:rsidR="00F37F12">
        <w:t xml:space="preserve"> </w:t>
      </w:r>
      <w:sdt>
        <w:sdtPr>
          <w:rPr>
            <w:color w:val="FF0000"/>
          </w:rPr>
          <w:id w:val="852460323"/>
          <w:citation/>
        </w:sdtPr>
        <w:sdtEndPr/>
        <w:sdtContent>
          <w:r w:rsidR="00970FE3" w:rsidRPr="00970FE3">
            <w:rPr>
              <w:color w:val="FF0000"/>
            </w:rPr>
            <w:fldChar w:fldCharType="begin"/>
          </w:r>
          <w:r w:rsidR="00970FE3" w:rsidRPr="00970FE3">
            <w:rPr>
              <w:color w:val="FF0000"/>
            </w:rPr>
            <w:instrText xml:space="preserve"> CITATION SAE211 \l 1033 </w:instrText>
          </w:r>
          <w:r w:rsidR="00970FE3" w:rsidRPr="00970FE3">
            <w:rPr>
              <w:color w:val="FF0000"/>
            </w:rPr>
            <w:fldChar w:fldCharType="separate"/>
          </w:r>
          <w:r w:rsidR="00522119" w:rsidRPr="00522119">
            <w:rPr>
              <w:noProof/>
              <w:color w:val="FF0000"/>
            </w:rPr>
            <w:t>[11]</w:t>
          </w:r>
          <w:r w:rsidR="00970FE3" w:rsidRPr="00970FE3">
            <w:rPr>
              <w:color w:val="FF0000"/>
            </w:rPr>
            <w:fldChar w:fldCharType="end"/>
          </w:r>
        </w:sdtContent>
      </w:sdt>
      <w:bookmarkEnd w:id="56"/>
      <w:bookmarkEnd w:id="57"/>
      <w:bookmarkEnd w:id="58"/>
    </w:p>
    <w:p w14:paraId="6CA9ECF9" w14:textId="06F6F5CE" w:rsidR="00E67975" w:rsidRPr="00F27724" w:rsidRDefault="00244521" w:rsidP="001D4097">
      <w:pPr>
        <w:pStyle w:val="Heading4"/>
        <w:numPr>
          <w:ilvl w:val="3"/>
          <w:numId w:val="20"/>
        </w:numPr>
      </w:pPr>
      <w:r w:rsidRPr="00F27724">
        <w:t>Cơ sở hạ tầng</w:t>
      </w:r>
    </w:p>
    <w:p w14:paraId="4B408407" w14:textId="3C749599" w:rsidR="000129D5" w:rsidRPr="00F27724" w:rsidRDefault="000D1EB6" w:rsidP="000A645A">
      <w:pPr>
        <w:ind w:firstLine="709"/>
      </w:pPr>
      <w:r w:rsidRPr="00F27724">
        <w:t xml:space="preserve">Trên </w:t>
      </w:r>
      <w:r w:rsidR="000A645A">
        <w:t>B</w:t>
      </w:r>
      <w:r w:rsidR="000129D5" w:rsidRPr="00F27724">
        <w:t xml:space="preserve">ảng </w:t>
      </w:r>
      <w:r w:rsidR="00BC2B03" w:rsidRPr="00F27724">
        <w:t>1</w:t>
      </w:r>
      <w:r w:rsidR="000129D5" w:rsidRPr="00F27724">
        <w:t>.4 là bản</w:t>
      </w:r>
      <w:r w:rsidR="00B35458" w:rsidRPr="00F27724">
        <w:t>g</w:t>
      </w:r>
      <w:r w:rsidR="000129D5" w:rsidRPr="00F27724">
        <w:t xml:space="preserve"> tóm tắt chính sách hiện hành để phát triển công nghệ ADAS của các quốc gia khác nhau, và yêu cầu về cơ sở hạ tầng ở mỗi cấp ADAS.</w:t>
      </w:r>
    </w:p>
    <w:p w14:paraId="0DB0498E" w14:textId="6AB88070" w:rsidR="00BC2B03" w:rsidRPr="00F27724" w:rsidRDefault="00BC2B03" w:rsidP="00BC2B03">
      <w:pPr>
        <w:pStyle w:val="Caption"/>
        <w:keepNext/>
      </w:pPr>
      <w:bookmarkStart w:id="59" w:name="_Toc151275595"/>
      <w:r w:rsidRPr="00F27724">
        <w:t>Bảng 1.</w:t>
      </w:r>
      <w:fldSimple w:instr=" SEQ Bảng_1. \* ARABIC ">
        <w:r w:rsidR="005921FB">
          <w:rPr>
            <w:noProof/>
          </w:rPr>
          <w:t>4</w:t>
        </w:r>
      </w:fldSimple>
      <w:r w:rsidRPr="00F27724">
        <w:t>. Chính sách hiện hành để phát triển công nghệ ADAS của các quốc gia</w:t>
      </w:r>
      <w:bookmarkEnd w:id="59"/>
    </w:p>
    <w:tbl>
      <w:tblPr>
        <w:tblStyle w:val="TableGrid"/>
        <w:tblW w:w="9209" w:type="dxa"/>
        <w:tblLook w:val="04A0" w:firstRow="1" w:lastRow="0" w:firstColumn="1" w:lastColumn="0" w:noHBand="0" w:noVBand="1"/>
      </w:tblPr>
      <w:tblGrid>
        <w:gridCol w:w="708"/>
        <w:gridCol w:w="2122"/>
        <w:gridCol w:w="6379"/>
      </w:tblGrid>
      <w:tr w:rsidR="00F27724" w:rsidRPr="00F27724" w14:paraId="399BFED7" w14:textId="77777777" w:rsidTr="00EF77BC">
        <w:tc>
          <w:tcPr>
            <w:tcW w:w="708" w:type="dxa"/>
            <w:shd w:val="clear" w:color="auto" w:fill="auto"/>
          </w:tcPr>
          <w:p w14:paraId="6AB326FE" w14:textId="77777777" w:rsidR="001660E9" w:rsidRPr="00F27724" w:rsidRDefault="001660E9" w:rsidP="00436F33">
            <w:pPr>
              <w:ind w:firstLine="0"/>
              <w:jc w:val="center"/>
              <w:rPr>
                <w:b/>
                <w:bCs/>
              </w:rPr>
            </w:pPr>
            <w:r w:rsidRPr="00F27724">
              <w:rPr>
                <w:b/>
                <w:bCs/>
              </w:rPr>
              <w:t>STT</w:t>
            </w:r>
          </w:p>
        </w:tc>
        <w:tc>
          <w:tcPr>
            <w:tcW w:w="2122" w:type="dxa"/>
            <w:shd w:val="clear" w:color="auto" w:fill="auto"/>
          </w:tcPr>
          <w:p w14:paraId="75EBCB37" w14:textId="77777777" w:rsidR="001660E9" w:rsidRPr="00F27724" w:rsidRDefault="001660E9" w:rsidP="00436F33">
            <w:pPr>
              <w:ind w:firstLine="0"/>
              <w:jc w:val="center"/>
              <w:rPr>
                <w:b/>
                <w:bCs/>
              </w:rPr>
            </w:pPr>
            <w:r w:rsidRPr="00F27724">
              <w:rPr>
                <w:b/>
                <w:bCs/>
              </w:rPr>
              <w:t>Quốc gia</w:t>
            </w:r>
          </w:p>
        </w:tc>
        <w:tc>
          <w:tcPr>
            <w:tcW w:w="6379" w:type="dxa"/>
            <w:shd w:val="clear" w:color="auto" w:fill="auto"/>
          </w:tcPr>
          <w:p w14:paraId="71E0013A" w14:textId="240583F1" w:rsidR="001660E9" w:rsidRPr="00F27724" w:rsidRDefault="001660E9" w:rsidP="00436F33">
            <w:pPr>
              <w:ind w:firstLine="0"/>
              <w:jc w:val="center"/>
              <w:rPr>
                <w:b/>
                <w:bCs/>
              </w:rPr>
            </w:pPr>
            <w:r w:rsidRPr="00F27724">
              <w:rPr>
                <w:b/>
                <w:bCs/>
              </w:rPr>
              <w:t>Cơ sở hạ tầng</w:t>
            </w:r>
          </w:p>
        </w:tc>
      </w:tr>
      <w:tr w:rsidR="00F27724" w:rsidRPr="00F27724" w14:paraId="1C19220A" w14:textId="77777777" w:rsidTr="002C6FCC">
        <w:tc>
          <w:tcPr>
            <w:tcW w:w="708" w:type="dxa"/>
          </w:tcPr>
          <w:p w14:paraId="308C3FD2" w14:textId="77777777" w:rsidR="001660E9" w:rsidRPr="00F27724" w:rsidRDefault="001660E9" w:rsidP="00436F33">
            <w:pPr>
              <w:ind w:firstLine="0"/>
              <w:jc w:val="center"/>
            </w:pPr>
            <w:r w:rsidRPr="00F27724">
              <w:t>1</w:t>
            </w:r>
          </w:p>
        </w:tc>
        <w:tc>
          <w:tcPr>
            <w:tcW w:w="2122" w:type="dxa"/>
            <w:vAlign w:val="center"/>
          </w:tcPr>
          <w:p w14:paraId="0F791A3B" w14:textId="77777777" w:rsidR="001660E9" w:rsidRPr="00F27724" w:rsidRDefault="001660E9" w:rsidP="000C0182">
            <w:pPr>
              <w:ind w:firstLine="0"/>
              <w:jc w:val="center"/>
            </w:pPr>
            <w:r w:rsidRPr="00F27724">
              <w:t>Hà Lan</w:t>
            </w:r>
          </w:p>
        </w:tc>
        <w:tc>
          <w:tcPr>
            <w:tcW w:w="6379" w:type="dxa"/>
          </w:tcPr>
          <w:p w14:paraId="33F01317" w14:textId="53584C7B" w:rsidR="001660E9" w:rsidRPr="00F27724" w:rsidRDefault="001660E9" w:rsidP="00436F33">
            <w:pPr>
              <w:ind w:firstLine="0"/>
            </w:pPr>
            <w:r w:rsidRPr="00F27724">
              <w:t>Xây dựng hệ sinh thái dành cho AV</w:t>
            </w:r>
          </w:p>
        </w:tc>
      </w:tr>
      <w:tr w:rsidR="00F27724" w:rsidRPr="00F27724" w14:paraId="734E27E0" w14:textId="77777777" w:rsidTr="002C6FCC">
        <w:tc>
          <w:tcPr>
            <w:tcW w:w="708" w:type="dxa"/>
          </w:tcPr>
          <w:p w14:paraId="00EC9B09" w14:textId="185CC289" w:rsidR="001660E9" w:rsidRPr="00F27724" w:rsidRDefault="001660E9" w:rsidP="00436F33">
            <w:pPr>
              <w:ind w:firstLine="0"/>
              <w:jc w:val="center"/>
            </w:pPr>
            <w:r w:rsidRPr="00F27724">
              <w:t>2</w:t>
            </w:r>
          </w:p>
        </w:tc>
        <w:tc>
          <w:tcPr>
            <w:tcW w:w="2122" w:type="dxa"/>
            <w:vAlign w:val="center"/>
          </w:tcPr>
          <w:p w14:paraId="10044CFD" w14:textId="63E058F5" w:rsidR="001660E9" w:rsidRPr="00F27724" w:rsidRDefault="001660E9" w:rsidP="000C0182">
            <w:pPr>
              <w:ind w:firstLine="0"/>
              <w:jc w:val="center"/>
            </w:pPr>
            <w:r w:rsidRPr="00F27724">
              <w:t>Singapore</w:t>
            </w:r>
          </w:p>
        </w:tc>
        <w:tc>
          <w:tcPr>
            <w:tcW w:w="6379" w:type="dxa"/>
          </w:tcPr>
          <w:p w14:paraId="100A398A" w14:textId="64D4627A" w:rsidR="001660E9" w:rsidRPr="00F27724" w:rsidRDefault="001660E9" w:rsidP="00436F33">
            <w:pPr>
              <w:ind w:firstLine="0"/>
            </w:pPr>
            <w:r w:rsidRPr="00F27724">
              <w:t>Cung cấp thí nghiệm xe bis không người lái</w:t>
            </w:r>
          </w:p>
        </w:tc>
      </w:tr>
      <w:tr w:rsidR="00F27724" w:rsidRPr="00F27724" w14:paraId="0FE022BA" w14:textId="77777777" w:rsidTr="002C6FCC">
        <w:tc>
          <w:tcPr>
            <w:tcW w:w="708" w:type="dxa"/>
          </w:tcPr>
          <w:p w14:paraId="54101829" w14:textId="24A105A0" w:rsidR="001660E9" w:rsidRPr="00F27724" w:rsidRDefault="001660E9" w:rsidP="00436F33">
            <w:pPr>
              <w:ind w:firstLine="0"/>
              <w:jc w:val="center"/>
            </w:pPr>
            <w:r w:rsidRPr="00F27724">
              <w:t>3</w:t>
            </w:r>
          </w:p>
        </w:tc>
        <w:tc>
          <w:tcPr>
            <w:tcW w:w="2122" w:type="dxa"/>
            <w:vAlign w:val="center"/>
          </w:tcPr>
          <w:p w14:paraId="087BC5A6" w14:textId="621ABBB6" w:rsidR="001660E9" w:rsidRPr="00F27724" w:rsidRDefault="001660E9" w:rsidP="000C0182">
            <w:pPr>
              <w:ind w:firstLine="0"/>
              <w:jc w:val="center"/>
            </w:pPr>
            <w:r w:rsidRPr="00F27724">
              <w:t>Vương quốc Anh</w:t>
            </w:r>
          </w:p>
        </w:tc>
        <w:tc>
          <w:tcPr>
            <w:tcW w:w="6379" w:type="dxa"/>
          </w:tcPr>
          <w:p w14:paraId="0F5A223C" w14:textId="42235B25" w:rsidR="001660E9" w:rsidRPr="00F27724" w:rsidRDefault="001660E9" w:rsidP="00436F33">
            <w:pPr>
              <w:ind w:firstLine="0"/>
            </w:pPr>
            <w:r w:rsidRPr="00F27724">
              <w:t>Đầu tư 4G cải thiện mạng lưới đường bộ và hạ tầng xe điện</w:t>
            </w:r>
          </w:p>
        </w:tc>
      </w:tr>
      <w:tr w:rsidR="00F27724" w:rsidRPr="00F27724" w14:paraId="3522EE66" w14:textId="77777777" w:rsidTr="002C6FCC">
        <w:tc>
          <w:tcPr>
            <w:tcW w:w="708" w:type="dxa"/>
          </w:tcPr>
          <w:p w14:paraId="1CF24F9C" w14:textId="182091C7" w:rsidR="001660E9" w:rsidRPr="00F27724" w:rsidRDefault="001660E9" w:rsidP="00436F33">
            <w:pPr>
              <w:ind w:firstLine="0"/>
              <w:jc w:val="center"/>
            </w:pPr>
            <w:r w:rsidRPr="00F27724">
              <w:t>4</w:t>
            </w:r>
          </w:p>
        </w:tc>
        <w:tc>
          <w:tcPr>
            <w:tcW w:w="2122" w:type="dxa"/>
            <w:vAlign w:val="center"/>
          </w:tcPr>
          <w:p w14:paraId="16E4C80D" w14:textId="43AE52AB" w:rsidR="001660E9" w:rsidRPr="00F27724" w:rsidRDefault="001660E9" w:rsidP="000C0182">
            <w:pPr>
              <w:ind w:firstLine="0"/>
              <w:jc w:val="center"/>
            </w:pPr>
            <w:r w:rsidRPr="00F27724">
              <w:t>Đức</w:t>
            </w:r>
          </w:p>
        </w:tc>
        <w:tc>
          <w:tcPr>
            <w:tcW w:w="6379" w:type="dxa"/>
          </w:tcPr>
          <w:p w14:paraId="61DB4CEC" w14:textId="5E65C689" w:rsidR="001660E9" w:rsidRPr="00F27724" w:rsidRDefault="001660E9" w:rsidP="00436F33">
            <w:pPr>
              <w:ind w:firstLine="0"/>
            </w:pPr>
            <w:r w:rsidRPr="00F27724">
              <w:t xml:space="preserve">Nghiên cứu phát triển chất lượng </w:t>
            </w:r>
            <w:r w:rsidRPr="004C1922">
              <w:rPr>
                <w:color w:val="FF0000"/>
              </w:rPr>
              <w:t xml:space="preserve">cơ sở hạ tầng đường </w:t>
            </w:r>
            <w:r w:rsidRPr="00F27724">
              <w:t>bộ</w:t>
            </w:r>
          </w:p>
        </w:tc>
      </w:tr>
      <w:tr w:rsidR="00F27724" w:rsidRPr="00F27724" w14:paraId="72B69FDF" w14:textId="77777777" w:rsidTr="002C6FCC">
        <w:tc>
          <w:tcPr>
            <w:tcW w:w="708" w:type="dxa"/>
          </w:tcPr>
          <w:p w14:paraId="6F88D613" w14:textId="632035EE" w:rsidR="001660E9" w:rsidRPr="00F27724" w:rsidRDefault="001660E9" w:rsidP="00436F33">
            <w:pPr>
              <w:ind w:firstLine="0"/>
              <w:jc w:val="center"/>
            </w:pPr>
            <w:r w:rsidRPr="00F27724">
              <w:t>5</w:t>
            </w:r>
          </w:p>
        </w:tc>
        <w:tc>
          <w:tcPr>
            <w:tcW w:w="2122" w:type="dxa"/>
            <w:vAlign w:val="center"/>
          </w:tcPr>
          <w:p w14:paraId="6F899B39" w14:textId="508F4A46" w:rsidR="001660E9" w:rsidRPr="00F27724" w:rsidRDefault="001660E9" w:rsidP="000C0182">
            <w:pPr>
              <w:ind w:firstLine="0"/>
              <w:jc w:val="center"/>
            </w:pPr>
            <w:r w:rsidRPr="00F27724">
              <w:t>Canada</w:t>
            </w:r>
          </w:p>
        </w:tc>
        <w:tc>
          <w:tcPr>
            <w:tcW w:w="6379" w:type="dxa"/>
          </w:tcPr>
          <w:p w14:paraId="0D14D185" w14:textId="2C737F85" w:rsidR="001660E9" w:rsidRPr="00F27724" w:rsidRDefault="001660E9" w:rsidP="001660E9">
            <w:pPr>
              <w:ind w:firstLine="0"/>
            </w:pPr>
            <w:r w:rsidRPr="00F27724">
              <w:t>Các nhà mạng lớn thử nghiệm thành công công nghệ mạng 5G</w:t>
            </w:r>
          </w:p>
        </w:tc>
      </w:tr>
    </w:tbl>
    <w:p w14:paraId="7ED04F40" w14:textId="102A3003" w:rsidR="00DF6A42" w:rsidRPr="00F27724" w:rsidRDefault="00D36F45" w:rsidP="00D00EBD">
      <w:pPr>
        <w:ind w:firstLine="709"/>
      </w:pPr>
      <w:r w:rsidRPr="00F27724">
        <w:t xml:space="preserve">Từ cấp độ 0 đến cấp độ 2, hệ thống ADAS chỉ yêu cầu các điều kiện cơ bản như vạch kẻ đường và biển báo giao thông. Từ cấp độ 3 đến cấp độ 5 hệ thống yêu cầu mức </w:t>
      </w:r>
      <w:r w:rsidRPr="00F27724">
        <w:lastRenderedPageBreak/>
        <w:t xml:space="preserve">độ cơ sở hạ tầng tốt hơn như: </w:t>
      </w:r>
      <w:r w:rsidR="00DF12F6" w:rsidRPr="00F27724">
        <w:t>l</w:t>
      </w:r>
      <w:r w:rsidR="00402302" w:rsidRPr="00F27724">
        <w:t>àn đường phải tốt, biển báo giao thông, rào chắn làn đường, … Những cải tiến này phải phù hợp và tích ứng với cảm biến ví dụ như:</w:t>
      </w:r>
    </w:p>
    <w:p w14:paraId="2DE65438" w14:textId="57B12882" w:rsidR="00402302" w:rsidRPr="00F27724" w:rsidRDefault="00402302" w:rsidP="00D00EBD">
      <w:pPr>
        <w:pStyle w:val="ListParagraph"/>
        <w:numPr>
          <w:ilvl w:val="0"/>
          <w:numId w:val="4"/>
        </w:numPr>
        <w:tabs>
          <w:tab w:val="left" w:pos="851"/>
        </w:tabs>
        <w:ind w:left="0" w:firstLine="709"/>
      </w:pPr>
      <w:r w:rsidRPr="00F27724">
        <w:t xml:space="preserve">Cảm biến làn đường: Khi thiết kế đường cho hệ thống AV, nên xây dựng các quy chuẩn làm đường có thể trang bị các cảm biến bên làn đường, lề đường và </w:t>
      </w:r>
      <w:r w:rsidR="007C58D7" w:rsidRPr="00F27724">
        <w:t>vía</w:t>
      </w:r>
      <w:r w:rsidRPr="00F27724">
        <w:t xml:space="preserve"> hè để cho phép phương tiện có thế nhận diện và biết trước các tình huống nguy hiểm hoặc bất ngờ từ phía trước.</w:t>
      </w:r>
    </w:p>
    <w:p w14:paraId="28457CDA" w14:textId="45DE4B94" w:rsidR="00402302" w:rsidRPr="00F27724" w:rsidRDefault="00402302" w:rsidP="00D00EBD">
      <w:pPr>
        <w:pStyle w:val="ListParagraph"/>
        <w:numPr>
          <w:ilvl w:val="0"/>
          <w:numId w:val="4"/>
        </w:numPr>
        <w:tabs>
          <w:tab w:val="left" w:pos="851"/>
        </w:tabs>
        <w:ind w:left="0" w:firstLine="709"/>
      </w:pPr>
      <w:r w:rsidRPr="00F27724">
        <w:t>Các cảm biến có thể đọc và x</w:t>
      </w:r>
      <w:r w:rsidR="00B32B73" w:rsidRPr="00F27724">
        <w:t>ử</w:t>
      </w:r>
      <w:r w:rsidRPr="00F27724">
        <w:t xml:space="preserve"> lý bằng máy</w:t>
      </w:r>
      <w:r w:rsidR="009E39AB" w:rsidRPr="00F27724">
        <w:t>: AV ngày nay chủ yếu sử dụng phương pháp nhận dạng hình ảnh khi đọc các biển báo trên đường. Điều này có nghĩa quá trình nhận diện có thể bị ảnh hưởng bởi thời tiết hoặc cảnh quan xung quanh. Vì vậy, trong tương lai các biển báo này có thể được nhận diện bằng s</w:t>
      </w:r>
      <w:r w:rsidR="00212014" w:rsidRPr="00F27724">
        <w:t>óng</w:t>
      </w:r>
      <w:r w:rsidR="009E39AB" w:rsidRPr="00F27724">
        <w:t xml:space="preserve"> vô tuyến. Những thông tin này con người không thể đọc được nhưng rất dễ dàng và chính xác nếu can thiệp từ máy tính.</w:t>
      </w:r>
    </w:p>
    <w:p w14:paraId="07A3C8AB" w14:textId="55222E08" w:rsidR="009E3714" w:rsidRPr="00F27724" w:rsidRDefault="009E39AB" w:rsidP="00D00EBD">
      <w:pPr>
        <w:pStyle w:val="ListParagraph"/>
        <w:numPr>
          <w:ilvl w:val="0"/>
          <w:numId w:val="4"/>
        </w:numPr>
        <w:tabs>
          <w:tab w:val="left" w:pos="851"/>
        </w:tabs>
        <w:ind w:left="0" w:firstLine="709"/>
      </w:pPr>
      <w:r w:rsidRPr="00F27724">
        <w:t>Vạch kẻ đường: Vạch kẻ đường buộc các nhà sản xuất ô tô phải phát triển các cảm biến và độ phức tạp hơn. Ô tô tự lái sẽ yêu cầu vạch kẻ đường phản xạ radar có thể đọc được bằng máy</w:t>
      </w:r>
      <w:r w:rsidR="00CA729B" w:rsidRPr="00F27724">
        <w:t>. Thay vì vạch kẻ đường bằng sơ</w:t>
      </w:r>
      <w:r w:rsidR="00AC1F3F" w:rsidRPr="00F27724">
        <w:t>n</w:t>
      </w:r>
      <w:r w:rsidR="00CA729B" w:rsidRPr="00F27724">
        <w:t xml:space="preserve"> phản quang thì chúng được sử dụng vật liệu phản xạ radar tốt hơn, đặc biệt khi x</w:t>
      </w:r>
      <w:r w:rsidR="00020FAC" w:rsidRPr="00F27724">
        <w:t>ử</w:t>
      </w:r>
      <w:r w:rsidR="00CA729B" w:rsidRPr="00F27724">
        <w:t xml:space="preserve"> lý trong ban đêm hoặc thời tiết xấu.</w:t>
      </w:r>
    </w:p>
    <w:p w14:paraId="322BD996" w14:textId="6454158A" w:rsidR="007D4AC3" w:rsidRPr="00F27724" w:rsidRDefault="009E3714" w:rsidP="00D00EBD">
      <w:pPr>
        <w:pStyle w:val="ListParagraph"/>
        <w:numPr>
          <w:ilvl w:val="0"/>
          <w:numId w:val="4"/>
        </w:numPr>
        <w:tabs>
          <w:tab w:val="left" w:pos="851"/>
        </w:tabs>
        <w:ind w:left="0" w:firstLine="709"/>
      </w:pPr>
      <w:r w:rsidRPr="00F27724">
        <w:t>Thiết kế cơ sở hạ tầng: cơ sở hạ tầng sẽ yêu cầu các tiêu chí thiết kế mới theo kích thước bề rộng và khoảng cách. Chiều rộng đường có thể được thiết kế chính xác trong việc duy trì sự liên kết ngang</w:t>
      </w:r>
      <w:r w:rsidR="00534DDD" w:rsidRPr="00F27724">
        <w:t>. Để cải thiện hiệu suất mạng và lưu lượng phương tiện, AV có thể yêu cầu mạng đường chuyên dụng ở khu vực nhất định</w:t>
      </w:r>
      <w:r w:rsidR="00805818" w:rsidRPr="00F27724">
        <w:t>.</w:t>
      </w:r>
    </w:p>
    <w:p w14:paraId="31AAB68F" w14:textId="7C1159EC" w:rsidR="00244521" w:rsidRPr="00F27724" w:rsidRDefault="00244521" w:rsidP="001D4097">
      <w:pPr>
        <w:pStyle w:val="Heading4"/>
        <w:numPr>
          <w:ilvl w:val="3"/>
          <w:numId w:val="20"/>
        </w:numPr>
      </w:pPr>
      <w:r w:rsidRPr="00F27724">
        <w:t>Chính sách</w:t>
      </w:r>
      <w:r w:rsidR="00C61341" w:rsidRPr="00F27724">
        <w:t xml:space="preserve"> và</w:t>
      </w:r>
      <w:r w:rsidRPr="00F27724">
        <w:t xml:space="preserve"> pháp luật</w:t>
      </w:r>
    </w:p>
    <w:p w14:paraId="4C5B3326" w14:textId="25CB758F" w:rsidR="003633C0" w:rsidRPr="00F27724" w:rsidRDefault="00C61341" w:rsidP="00B16DC2">
      <w:pPr>
        <w:ind w:firstLine="709"/>
      </w:pPr>
      <w:r w:rsidRPr="00F27724">
        <w:t xml:space="preserve">Một số quốc gia điển hình đã thực hiện các chính sách và pháp luật cụ thể áp dụng cho ADAS được liệt kê trong </w:t>
      </w:r>
      <w:r w:rsidR="005B63A1">
        <w:t>B</w:t>
      </w:r>
      <w:r w:rsidRPr="00F27724">
        <w:t xml:space="preserve">ảng </w:t>
      </w:r>
      <w:r w:rsidR="00724E3F" w:rsidRPr="00F27724">
        <w:t>1</w:t>
      </w:r>
      <w:r w:rsidRPr="00F27724">
        <w:t>.5.</w:t>
      </w:r>
    </w:p>
    <w:p w14:paraId="17C30C6B" w14:textId="3EDBA009" w:rsidR="009C454E" w:rsidRPr="00F27724" w:rsidRDefault="009C454E" w:rsidP="009C454E">
      <w:pPr>
        <w:pStyle w:val="Caption"/>
        <w:keepNext/>
      </w:pPr>
      <w:bookmarkStart w:id="60" w:name="_Toc151275596"/>
      <w:r w:rsidRPr="00F27724">
        <w:t>Bảng 1.</w:t>
      </w:r>
      <w:fldSimple w:instr=" SEQ Bảng_1. \* ARABIC ">
        <w:r w:rsidR="005921FB">
          <w:rPr>
            <w:noProof/>
          </w:rPr>
          <w:t>5</w:t>
        </w:r>
      </w:fldSimple>
      <w:r w:rsidRPr="00F27724">
        <w:t>. Một số quốc thực hiện các chính sách và pháp luật cụ thể áp dụng cho hệ thống ADAS</w:t>
      </w:r>
      <w:bookmarkEnd w:id="60"/>
    </w:p>
    <w:tbl>
      <w:tblPr>
        <w:tblStyle w:val="TableGrid"/>
        <w:tblW w:w="9067" w:type="dxa"/>
        <w:tblLook w:val="04A0" w:firstRow="1" w:lastRow="0" w:firstColumn="1" w:lastColumn="0" w:noHBand="0" w:noVBand="1"/>
      </w:tblPr>
      <w:tblGrid>
        <w:gridCol w:w="1696"/>
        <w:gridCol w:w="1843"/>
        <w:gridCol w:w="5528"/>
      </w:tblGrid>
      <w:tr w:rsidR="00F27724" w:rsidRPr="00F27724" w14:paraId="26A4C50F" w14:textId="77777777" w:rsidTr="00173F07">
        <w:trPr>
          <w:tblHeader/>
        </w:trPr>
        <w:tc>
          <w:tcPr>
            <w:tcW w:w="1696" w:type="dxa"/>
            <w:shd w:val="clear" w:color="auto" w:fill="auto"/>
          </w:tcPr>
          <w:p w14:paraId="7AA667EE" w14:textId="14067ED5" w:rsidR="00710F26" w:rsidRPr="00F27724" w:rsidRDefault="00710F26" w:rsidP="00F978D0">
            <w:pPr>
              <w:ind w:firstLine="0"/>
              <w:jc w:val="center"/>
              <w:rPr>
                <w:b/>
                <w:bCs/>
              </w:rPr>
            </w:pPr>
            <w:r w:rsidRPr="00F27724">
              <w:rPr>
                <w:b/>
                <w:bCs/>
              </w:rPr>
              <w:t>Châu lục</w:t>
            </w:r>
          </w:p>
        </w:tc>
        <w:tc>
          <w:tcPr>
            <w:tcW w:w="1843" w:type="dxa"/>
            <w:shd w:val="clear" w:color="auto" w:fill="auto"/>
          </w:tcPr>
          <w:p w14:paraId="5CEE0554" w14:textId="40FD1E55" w:rsidR="00710F26" w:rsidRPr="00F27724" w:rsidRDefault="00710F26" w:rsidP="00F978D0">
            <w:pPr>
              <w:ind w:firstLine="0"/>
              <w:jc w:val="center"/>
              <w:rPr>
                <w:b/>
                <w:bCs/>
              </w:rPr>
            </w:pPr>
            <w:r w:rsidRPr="00F27724">
              <w:rPr>
                <w:b/>
                <w:bCs/>
              </w:rPr>
              <w:t>Quốc Gia</w:t>
            </w:r>
          </w:p>
        </w:tc>
        <w:tc>
          <w:tcPr>
            <w:tcW w:w="5528" w:type="dxa"/>
            <w:shd w:val="clear" w:color="auto" w:fill="auto"/>
          </w:tcPr>
          <w:p w14:paraId="324F48B3" w14:textId="626514A7" w:rsidR="00710F26" w:rsidRPr="00F27724" w:rsidRDefault="00710F26" w:rsidP="00F978D0">
            <w:pPr>
              <w:ind w:firstLine="0"/>
              <w:jc w:val="center"/>
              <w:rPr>
                <w:b/>
                <w:bCs/>
              </w:rPr>
            </w:pPr>
            <w:r w:rsidRPr="00F27724">
              <w:rPr>
                <w:b/>
                <w:bCs/>
              </w:rPr>
              <w:t>Chính sách và pháp luật</w:t>
            </w:r>
          </w:p>
        </w:tc>
      </w:tr>
      <w:tr w:rsidR="00F27724" w:rsidRPr="00F27724" w14:paraId="75FF230C" w14:textId="77777777" w:rsidTr="00DB33A1">
        <w:tc>
          <w:tcPr>
            <w:tcW w:w="1696" w:type="dxa"/>
            <w:vMerge w:val="restart"/>
            <w:vAlign w:val="center"/>
          </w:tcPr>
          <w:p w14:paraId="4F20B1B5" w14:textId="1287E834" w:rsidR="00DB33A1" w:rsidRPr="00F27724" w:rsidRDefault="00DB33A1" w:rsidP="00DB33A1">
            <w:pPr>
              <w:ind w:firstLine="0"/>
              <w:jc w:val="center"/>
              <w:rPr>
                <w:b/>
                <w:bCs/>
              </w:rPr>
            </w:pPr>
            <w:r w:rsidRPr="00F27724">
              <w:rPr>
                <w:b/>
                <w:bCs/>
              </w:rPr>
              <w:t>Châu Âu</w:t>
            </w:r>
          </w:p>
        </w:tc>
        <w:tc>
          <w:tcPr>
            <w:tcW w:w="1843" w:type="dxa"/>
            <w:vAlign w:val="center"/>
          </w:tcPr>
          <w:p w14:paraId="344E525C" w14:textId="6A5AB339" w:rsidR="00DB33A1" w:rsidRPr="00F27724" w:rsidRDefault="00DB33A1" w:rsidP="00DB33A1">
            <w:pPr>
              <w:ind w:firstLine="0"/>
              <w:jc w:val="center"/>
              <w:rPr>
                <w:b/>
                <w:bCs/>
              </w:rPr>
            </w:pPr>
            <w:r w:rsidRPr="00F27724">
              <w:rPr>
                <w:b/>
                <w:bCs/>
              </w:rPr>
              <w:t>Hà lan</w:t>
            </w:r>
          </w:p>
        </w:tc>
        <w:tc>
          <w:tcPr>
            <w:tcW w:w="5528" w:type="dxa"/>
          </w:tcPr>
          <w:p w14:paraId="3B864B39" w14:textId="6F25E9CC" w:rsidR="00DB33A1" w:rsidRPr="00F27724" w:rsidRDefault="00DB33A1" w:rsidP="004166E5">
            <w:pPr>
              <w:pStyle w:val="ListParagraph"/>
              <w:numPr>
                <w:ilvl w:val="0"/>
                <w:numId w:val="4"/>
              </w:numPr>
              <w:ind w:left="32" w:firstLine="142"/>
            </w:pPr>
            <w:r w:rsidRPr="00F27724">
              <w:t xml:space="preserve">Đồng ý tăng tốc độ phát triển xe tự lái, phê duyệt thử nghiệm vào năm 2015. Ngoài ra vào </w:t>
            </w:r>
            <w:r w:rsidRPr="00F27724">
              <w:lastRenderedPageBreak/>
              <w:t>tháng 02 năm 2017, chính phủ đã phê duyệt dự luật cho phép thử nghiệm AV mà không cần người lái</w:t>
            </w:r>
            <w:r w:rsidR="00E45AF2">
              <w:t>.</w:t>
            </w:r>
          </w:p>
          <w:p w14:paraId="0F24BB22" w14:textId="3C4BA9CC" w:rsidR="00DB33A1" w:rsidRPr="00F27724" w:rsidRDefault="00DB33A1" w:rsidP="004166E5">
            <w:pPr>
              <w:pStyle w:val="ListParagraph"/>
              <w:numPr>
                <w:ilvl w:val="0"/>
                <w:numId w:val="4"/>
              </w:numPr>
              <w:ind w:left="32" w:firstLine="142"/>
            </w:pPr>
            <w:r w:rsidRPr="00F27724">
              <w:t>Hà Lan, Áo, Đức, Tây Ban Nha, Thụy Điển và 21 quốc gia EU khác đã đồng ý hợp tác để khởi động các cuộc thử nghiệm quy mô lớn với xe tự lái. Các thử nghiệm sẽ liên quan đến việc thành lập trung đội xe tải và các phương tiện sử dụng liên lạc dữ liệu để di chuyển thành đoàn xe ở chế độ lái tự động</w:t>
            </w:r>
            <w:r w:rsidR="00E45AF2">
              <w:t>.</w:t>
            </w:r>
          </w:p>
          <w:p w14:paraId="3BBA5296" w14:textId="117A0E3B" w:rsidR="00DB33A1" w:rsidRPr="00F27724" w:rsidRDefault="00DB33A1" w:rsidP="004166E5">
            <w:pPr>
              <w:pStyle w:val="ListParagraph"/>
              <w:numPr>
                <w:ilvl w:val="0"/>
                <w:numId w:val="4"/>
              </w:numPr>
              <w:ind w:left="32" w:firstLine="142"/>
            </w:pPr>
            <w:r w:rsidRPr="00F27724">
              <w:t>Chính phủ Hà Lan đang đầu tư 90 triệu EUR để điều chỉnh hơn 1.000 đèn giao thông trên toàn quốc để liên lạc với các phương tiện</w:t>
            </w:r>
            <w:r w:rsidR="00E45AF2">
              <w:t>.</w:t>
            </w:r>
          </w:p>
        </w:tc>
      </w:tr>
      <w:tr w:rsidR="00F27724" w:rsidRPr="00F27724" w14:paraId="4AFBB684" w14:textId="77777777" w:rsidTr="00DB33A1">
        <w:tc>
          <w:tcPr>
            <w:tcW w:w="1696" w:type="dxa"/>
            <w:vMerge/>
            <w:vAlign w:val="center"/>
          </w:tcPr>
          <w:p w14:paraId="17CBAF3C" w14:textId="77777777" w:rsidR="00DB33A1" w:rsidRPr="00F27724" w:rsidRDefault="00DB33A1" w:rsidP="00DB33A1">
            <w:pPr>
              <w:ind w:firstLine="0"/>
              <w:jc w:val="center"/>
              <w:rPr>
                <w:b/>
                <w:bCs/>
              </w:rPr>
            </w:pPr>
          </w:p>
        </w:tc>
        <w:tc>
          <w:tcPr>
            <w:tcW w:w="1843" w:type="dxa"/>
            <w:vAlign w:val="center"/>
          </w:tcPr>
          <w:p w14:paraId="7C0E3D00" w14:textId="58EEFA1C" w:rsidR="00DB33A1" w:rsidRPr="00F27724" w:rsidRDefault="00DB33A1" w:rsidP="00DB33A1">
            <w:pPr>
              <w:ind w:firstLine="0"/>
              <w:jc w:val="center"/>
              <w:rPr>
                <w:b/>
                <w:bCs/>
              </w:rPr>
            </w:pPr>
            <w:r w:rsidRPr="00F27724">
              <w:rPr>
                <w:b/>
                <w:bCs/>
              </w:rPr>
              <w:t>Thụy Điển</w:t>
            </w:r>
          </w:p>
        </w:tc>
        <w:tc>
          <w:tcPr>
            <w:tcW w:w="5528" w:type="dxa"/>
          </w:tcPr>
          <w:p w14:paraId="575BDD0D" w14:textId="77777777" w:rsidR="00DB33A1" w:rsidRPr="00F27724" w:rsidRDefault="00DB33A1" w:rsidP="004166E5">
            <w:pPr>
              <w:pStyle w:val="ListParagraph"/>
              <w:numPr>
                <w:ilvl w:val="0"/>
                <w:numId w:val="4"/>
              </w:numPr>
              <w:ind w:left="32" w:firstLine="142"/>
            </w:pPr>
            <w:r w:rsidRPr="00F27724">
              <w:t>Năm 2015, chính phủ Thụy Điển đã khởi xướng đề xuất điều chỉnh việc thử nghiệm phương tiện tự lái, kết luận rằng có thể thực hiện thử nghiệm ở mọi cấp độ tự động hóa trên các con đường của Thụy Điển. Do đó, kể từ tháng 7 năm 2017, Cơ quan Quản lý Giao thông Đường bộ có thể cấp phép và giám sát các thử nghiệm theo luật mới.</w:t>
            </w:r>
          </w:p>
          <w:p w14:paraId="676F80E7" w14:textId="77ABE30E" w:rsidR="00DB33A1" w:rsidRPr="00F27724" w:rsidRDefault="00DB33A1" w:rsidP="004166E5">
            <w:pPr>
              <w:pStyle w:val="ListParagraph"/>
              <w:numPr>
                <w:ilvl w:val="0"/>
                <w:numId w:val="4"/>
              </w:numPr>
              <w:ind w:left="32" w:firstLine="142"/>
            </w:pPr>
            <w:r w:rsidRPr="00F27724">
              <w:t>Các mẫu thử nghiệm trên đường thuộc trách nhiệm của các nhà sản xuất ô tô, phải được sự cho phép của chính quyền khu vực (với tư cách là chủ sở hữu cơ sở hạ tầng) và chính quyền liên bang, cơ quan phải phê duyệt công nghệ được lắp đặt trên phương tiện.</w:t>
            </w:r>
          </w:p>
          <w:p w14:paraId="13615172" w14:textId="69F416F0" w:rsidR="00DB33A1" w:rsidRPr="00F27724" w:rsidRDefault="00DB33A1" w:rsidP="004166E5">
            <w:pPr>
              <w:pStyle w:val="ListParagraph"/>
              <w:numPr>
                <w:ilvl w:val="0"/>
                <w:numId w:val="4"/>
              </w:numPr>
              <w:ind w:left="32" w:firstLine="142"/>
            </w:pPr>
            <w:r w:rsidRPr="00F27724">
              <w:t xml:space="preserve">Ngành công nghiệp Thụy Điển có truyền thống phấn đấu cho các giải pháp sáng tạo và kỹ </w:t>
            </w:r>
            <w:r w:rsidRPr="00F27724">
              <w:lastRenderedPageBreak/>
              <w:t>thuật cao, liên kết chặt chẽ với cả nghiên cứu và phát triển và các cơ quan chính phủ.</w:t>
            </w:r>
          </w:p>
          <w:p w14:paraId="49472FA5" w14:textId="69A8DC9B" w:rsidR="00DB33A1" w:rsidRPr="00F27724" w:rsidRDefault="00DB33A1" w:rsidP="004166E5">
            <w:pPr>
              <w:pStyle w:val="ListParagraph"/>
              <w:numPr>
                <w:ilvl w:val="0"/>
                <w:numId w:val="4"/>
              </w:numPr>
              <w:ind w:left="32" w:firstLine="142"/>
            </w:pPr>
            <w:r w:rsidRPr="00F27724">
              <w:t>Sẵn sàng áp dụng các giải pháp bền vững hơn, có thể cho phép tư duy linh hoạt và đổi mới về giao thông vận tải.</w:t>
            </w:r>
          </w:p>
        </w:tc>
      </w:tr>
      <w:tr w:rsidR="00F27724" w:rsidRPr="00F27724" w14:paraId="162ED78F" w14:textId="77777777" w:rsidTr="00DB33A1">
        <w:tc>
          <w:tcPr>
            <w:tcW w:w="1696" w:type="dxa"/>
            <w:vMerge/>
            <w:vAlign w:val="center"/>
          </w:tcPr>
          <w:p w14:paraId="04D29B79" w14:textId="77777777" w:rsidR="00DB33A1" w:rsidRPr="00F27724" w:rsidRDefault="00DB33A1" w:rsidP="00DB33A1">
            <w:pPr>
              <w:ind w:firstLine="0"/>
              <w:jc w:val="center"/>
              <w:rPr>
                <w:b/>
                <w:bCs/>
              </w:rPr>
            </w:pPr>
          </w:p>
        </w:tc>
        <w:tc>
          <w:tcPr>
            <w:tcW w:w="1843" w:type="dxa"/>
            <w:vAlign w:val="center"/>
          </w:tcPr>
          <w:p w14:paraId="1EA31E97" w14:textId="2FFCF7E1" w:rsidR="00DB33A1" w:rsidRPr="00F27724" w:rsidRDefault="00DB33A1" w:rsidP="00DB33A1">
            <w:pPr>
              <w:ind w:firstLine="0"/>
              <w:jc w:val="center"/>
              <w:rPr>
                <w:b/>
                <w:bCs/>
              </w:rPr>
            </w:pPr>
            <w:r w:rsidRPr="00F27724">
              <w:rPr>
                <w:b/>
                <w:bCs/>
              </w:rPr>
              <w:t>Bỉ</w:t>
            </w:r>
          </w:p>
        </w:tc>
        <w:tc>
          <w:tcPr>
            <w:tcW w:w="5528" w:type="dxa"/>
          </w:tcPr>
          <w:p w14:paraId="424AD4A3" w14:textId="01966569" w:rsidR="00DB33A1" w:rsidRPr="00F27724" w:rsidRDefault="00DB33A1" w:rsidP="004166E5">
            <w:pPr>
              <w:pStyle w:val="ListParagraph"/>
              <w:numPr>
                <w:ilvl w:val="0"/>
                <w:numId w:val="4"/>
              </w:numPr>
              <w:ind w:left="32" w:firstLine="142"/>
            </w:pPr>
            <w:r w:rsidRPr="00F27724">
              <w:t>Các mẫu thử nghiệm trên đường thuộc trách nhiệm của các nhà sản xuất ô tô, phải được sự cho phép của chính quyền khu vực (với tư cách là chủ sở hữu cơ sở hạ tầng) và chính quyền liên bang, cơ quan phải phê duyệt công nghệ được lắp đặt trên phương tiện.</w:t>
            </w:r>
          </w:p>
          <w:p w14:paraId="72D95215" w14:textId="6A317E24" w:rsidR="00DB33A1" w:rsidRPr="00F27724" w:rsidRDefault="00DB33A1" w:rsidP="004166E5">
            <w:pPr>
              <w:pStyle w:val="ListParagraph"/>
              <w:numPr>
                <w:ilvl w:val="0"/>
                <w:numId w:val="4"/>
              </w:numPr>
              <w:ind w:left="32" w:firstLine="142"/>
            </w:pPr>
            <w:r w:rsidRPr="00F27724">
              <w:t>Cho phép thực hiện thử nghiệm thí điểm trên đường cao tốc công cộng mà không cần người lái, với điều kiện người điều khiển phải giám sát quỹ đạo của ô tô từ xa từ phòng điều khiển.</w:t>
            </w:r>
          </w:p>
        </w:tc>
      </w:tr>
      <w:tr w:rsidR="00F27724" w:rsidRPr="00F27724" w14:paraId="2DD6CA27" w14:textId="77777777" w:rsidTr="00DB33A1">
        <w:tc>
          <w:tcPr>
            <w:tcW w:w="1696" w:type="dxa"/>
            <w:vMerge/>
            <w:vAlign w:val="center"/>
          </w:tcPr>
          <w:p w14:paraId="1C008B51" w14:textId="77777777" w:rsidR="00DB33A1" w:rsidRPr="00F27724" w:rsidRDefault="00DB33A1" w:rsidP="00DB33A1">
            <w:pPr>
              <w:ind w:firstLine="0"/>
              <w:jc w:val="center"/>
              <w:rPr>
                <w:b/>
                <w:bCs/>
              </w:rPr>
            </w:pPr>
          </w:p>
        </w:tc>
        <w:tc>
          <w:tcPr>
            <w:tcW w:w="1843" w:type="dxa"/>
            <w:vAlign w:val="center"/>
          </w:tcPr>
          <w:p w14:paraId="5BED72BF" w14:textId="11E79244" w:rsidR="00DB33A1" w:rsidRPr="00F27724" w:rsidRDefault="00DB33A1" w:rsidP="00DB33A1">
            <w:pPr>
              <w:ind w:firstLine="0"/>
              <w:jc w:val="center"/>
              <w:rPr>
                <w:b/>
                <w:bCs/>
              </w:rPr>
            </w:pPr>
            <w:r w:rsidRPr="00F27724">
              <w:rPr>
                <w:b/>
                <w:bCs/>
              </w:rPr>
              <w:t>Đức</w:t>
            </w:r>
          </w:p>
        </w:tc>
        <w:tc>
          <w:tcPr>
            <w:tcW w:w="5528" w:type="dxa"/>
          </w:tcPr>
          <w:p w14:paraId="3F57FECD" w14:textId="773314C7" w:rsidR="00DB33A1" w:rsidRPr="00F27724" w:rsidRDefault="00DB33A1" w:rsidP="004166E5">
            <w:pPr>
              <w:pStyle w:val="ListParagraph"/>
              <w:numPr>
                <w:ilvl w:val="0"/>
                <w:numId w:val="4"/>
              </w:numPr>
              <w:ind w:left="32" w:firstLine="142"/>
            </w:pPr>
            <w:r w:rsidRPr="00F27724">
              <w:t>Chính phủ ban hành luật vào năm 2017 cho phép thử nghiệm ô tô tự lái trên đường</w:t>
            </w:r>
            <w:r w:rsidRPr="00F27724">
              <w:br/>
              <w:t>công cộng và nó luôn được xếp hạng tốt trên các biến số khác</w:t>
            </w:r>
            <w:r w:rsidR="00E662F4" w:rsidRPr="00F27724">
              <w:t>.</w:t>
            </w:r>
          </w:p>
        </w:tc>
      </w:tr>
      <w:tr w:rsidR="00F27724" w:rsidRPr="00F27724" w14:paraId="7A0A41C7" w14:textId="77777777" w:rsidTr="00DB33A1">
        <w:tc>
          <w:tcPr>
            <w:tcW w:w="1696" w:type="dxa"/>
            <w:vMerge/>
            <w:vAlign w:val="center"/>
          </w:tcPr>
          <w:p w14:paraId="4B041758" w14:textId="77777777" w:rsidR="00DB33A1" w:rsidRPr="00F27724" w:rsidRDefault="00DB33A1" w:rsidP="00DB33A1">
            <w:pPr>
              <w:ind w:firstLine="0"/>
              <w:jc w:val="center"/>
              <w:rPr>
                <w:b/>
                <w:bCs/>
              </w:rPr>
            </w:pPr>
          </w:p>
        </w:tc>
        <w:tc>
          <w:tcPr>
            <w:tcW w:w="1843" w:type="dxa"/>
            <w:vAlign w:val="center"/>
          </w:tcPr>
          <w:p w14:paraId="7700719E" w14:textId="5B6FB43F" w:rsidR="00DB33A1" w:rsidRPr="00F27724" w:rsidRDefault="00DB33A1" w:rsidP="00DB33A1">
            <w:pPr>
              <w:ind w:firstLine="0"/>
              <w:jc w:val="center"/>
              <w:rPr>
                <w:b/>
                <w:bCs/>
              </w:rPr>
            </w:pPr>
            <w:r w:rsidRPr="00F27724">
              <w:rPr>
                <w:b/>
                <w:bCs/>
              </w:rPr>
              <w:t>Áo</w:t>
            </w:r>
          </w:p>
        </w:tc>
        <w:tc>
          <w:tcPr>
            <w:tcW w:w="5528" w:type="dxa"/>
          </w:tcPr>
          <w:p w14:paraId="6713B4C1" w14:textId="66357A84" w:rsidR="00DB33A1" w:rsidRPr="00F27724" w:rsidRDefault="00DB33A1" w:rsidP="004166E5">
            <w:pPr>
              <w:pStyle w:val="ListParagraph"/>
              <w:numPr>
                <w:ilvl w:val="0"/>
                <w:numId w:val="4"/>
              </w:numPr>
              <w:ind w:left="32" w:firstLine="142"/>
            </w:pPr>
            <w:r w:rsidRPr="00F27724">
              <w:t>Đầu tư của chính phủ vào cơ sở hạ tầng AV, để có một bộ phận cụ thể và cho số lượng phi công do chính phủ tài trợ, bao gồm một nửa số tiền tài trợ 280 triệu EUR cho một trung tâm nghiên cứu, phần còn lại đến từ ngành công nghiệp.</w:t>
            </w:r>
          </w:p>
        </w:tc>
      </w:tr>
      <w:tr w:rsidR="00F27724" w:rsidRPr="00F27724" w14:paraId="51D18F56" w14:textId="77777777" w:rsidTr="00DB33A1">
        <w:tc>
          <w:tcPr>
            <w:tcW w:w="1696" w:type="dxa"/>
            <w:vMerge/>
            <w:vAlign w:val="center"/>
          </w:tcPr>
          <w:p w14:paraId="2DD0221D" w14:textId="77777777" w:rsidR="00DB33A1" w:rsidRPr="00F27724" w:rsidRDefault="00DB33A1" w:rsidP="00DB33A1">
            <w:pPr>
              <w:ind w:firstLine="0"/>
              <w:jc w:val="center"/>
              <w:rPr>
                <w:b/>
                <w:bCs/>
              </w:rPr>
            </w:pPr>
          </w:p>
        </w:tc>
        <w:tc>
          <w:tcPr>
            <w:tcW w:w="1843" w:type="dxa"/>
            <w:vAlign w:val="center"/>
          </w:tcPr>
          <w:p w14:paraId="24B98209" w14:textId="6B352308" w:rsidR="00DB33A1" w:rsidRPr="00F27724" w:rsidRDefault="00DB33A1" w:rsidP="00DB33A1">
            <w:pPr>
              <w:ind w:firstLine="0"/>
              <w:jc w:val="center"/>
              <w:rPr>
                <w:b/>
                <w:bCs/>
              </w:rPr>
            </w:pPr>
            <w:r w:rsidRPr="00F27724">
              <w:rPr>
                <w:b/>
                <w:bCs/>
              </w:rPr>
              <w:t>Pháp</w:t>
            </w:r>
          </w:p>
        </w:tc>
        <w:tc>
          <w:tcPr>
            <w:tcW w:w="5528" w:type="dxa"/>
          </w:tcPr>
          <w:p w14:paraId="7B28D986" w14:textId="692DD559" w:rsidR="00DB33A1" w:rsidRPr="00F27724" w:rsidRDefault="00DB33A1" w:rsidP="004166E5">
            <w:pPr>
              <w:pStyle w:val="ListParagraph"/>
              <w:numPr>
                <w:ilvl w:val="0"/>
                <w:numId w:val="4"/>
              </w:numPr>
              <w:ind w:left="32" w:firstLine="142"/>
            </w:pPr>
            <w:r w:rsidRPr="00F27724">
              <w:t>Cho phép thử nghiệm xe tự lái trên đường công cộng vào năm 2015.</w:t>
            </w:r>
          </w:p>
          <w:p w14:paraId="7BBE6264" w14:textId="5A566129" w:rsidR="00DB33A1" w:rsidRPr="00F27724" w:rsidRDefault="00DB33A1" w:rsidP="004166E5">
            <w:pPr>
              <w:pStyle w:val="ListParagraph"/>
              <w:numPr>
                <w:ilvl w:val="0"/>
                <w:numId w:val="4"/>
              </w:numPr>
              <w:ind w:left="32" w:firstLine="142"/>
            </w:pPr>
            <w:r w:rsidRPr="00F27724">
              <w:lastRenderedPageBreak/>
              <w:t>Thử nghiệm xe tự lái trên đường xuyên biên giới từ Metz ở Pháp đến Merzig ở Đức.</w:t>
            </w:r>
          </w:p>
        </w:tc>
      </w:tr>
      <w:tr w:rsidR="00F27724" w:rsidRPr="00F27724" w14:paraId="4D1A1007" w14:textId="77777777" w:rsidTr="00DB33A1">
        <w:tc>
          <w:tcPr>
            <w:tcW w:w="1696" w:type="dxa"/>
            <w:vMerge/>
            <w:vAlign w:val="center"/>
          </w:tcPr>
          <w:p w14:paraId="233287B5" w14:textId="77777777" w:rsidR="00DB33A1" w:rsidRPr="00F27724" w:rsidRDefault="00DB33A1" w:rsidP="00DB33A1">
            <w:pPr>
              <w:ind w:firstLine="0"/>
              <w:jc w:val="center"/>
              <w:rPr>
                <w:b/>
                <w:bCs/>
              </w:rPr>
            </w:pPr>
          </w:p>
        </w:tc>
        <w:tc>
          <w:tcPr>
            <w:tcW w:w="1843" w:type="dxa"/>
            <w:vAlign w:val="center"/>
          </w:tcPr>
          <w:p w14:paraId="648CE532" w14:textId="5611FEB3" w:rsidR="00DB33A1" w:rsidRPr="00F27724" w:rsidRDefault="00DB33A1" w:rsidP="00DB33A1">
            <w:pPr>
              <w:ind w:firstLine="0"/>
              <w:jc w:val="center"/>
              <w:rPr>
                <w:b/>
                <w:bCs/>
              </w:rPr>
            </w:pPr>
            <w:r w:rsidRPr="00F27724">
              <w:rPr>
                <w:b/>
                <w:bCs/>
              </w:rPr>
              <w:t>Tây Ban Nha</w:t>
            </w:r>
          </w:p>
        </w:tc>
        <w:tc>
          <w:tcPr>
            <w:tcW w:w="5528" w:type="dxa"/>
          </w:tcPr>
          <w:p w14:paraId="26AC3C2E" w14:textId="4CA5BDF9" w:rsidR="00DB33A1" w:rsidRPr="00F27724" w:rsidRDefault="00DB33A1" w:rsidP="004166E5">
            <w:pPr>
              <w:pStyle w:val="ListParagraph"/>
              <w:numPr>
                <w:ilvl w:val="0"/>
                <w:numId w:val="4"/>
              </w:numPr>
              <w:ind w:left="32" w:firstLine="142"/>
            </w:pPr>
            <w:r w:rsidRPr="00F27724">
              <w:t>Cho phép thử nghiệm trên đường công cộng vào đầu năm 2015.</w:t>
            </w:r>
          </w:p>
          <w:p w14:paraId="7D7BA47D" w14:textId="221CF9BE" w:rsidR="00DB33A1" w:rsidRPr="00F27724" w:rsidRDefault="00DB33A1" w:rsidP="004166E5">
            <w:pPr>
              <w:pStyle w:val="ListParagraph"/>
              <w:numPr>
                <w:ilvl w:val="0"/>
                <w:numId w:val="4"/>
              </w:numPr>
              <w:ind w:left="32" w:firstLine="142"/>
            </w:pPr>
            <w:r w:rsidRPr="00F27724">
              <w:t>Triển khai mạng 5G giữa đường bộ và đường sắt.</w:t>
            </w:r>
          </w:p>
          <w:p w14:paraId="3804E323" w14:textId="77777777" w:rsidR="00DB33A1" w:rsidRPr="00F27724" w:rsidRDefault="00DB33A1" w:rsidP="004166E5">
            <w:pPr>
              <w:pStyle w:val="ListParagraph"/>
              <w:numPr>
                <w:ilvl w:val="0"/>
                <w:numId w:val="4"/>
              </w:numPr>
              <w:ind w:left="32" w:firstLine="142"/>
            </w:pPr>
            <w:r w:rsidRPr="00F27724">
              <w:t>Thúc đẩy xe điện và xe hybrid vào năm 2019</w:t>
            </w:r>
          </w:p>
          <w:p w14:paraId="0C41A315" w14:textId="743B4D9A" w:rsidR="00DB33A1" w:rsidRPr="00F27724" w:rsidRDefault="00DB33A1" w:rsidP="004166E5">
            <w:pPr>
              <w:pStyle w:val="ListParagraph"/>
              <w:numPr>
                <w:ilvl w:val="0"/>
                <w:numId w:val="4"/>
              </w:numPr>
              <w:ind w:left="32" w:firstLine="142"/>
            </w:pPr>
            <w:r w:rsidRPr="00F27724">
              <w:t>Tiêu chuẩn hóa kỹ thuật, xây dựng khung pháp lý và xây dựng sách trắng về đạo đức của Avs vào năm 2020.</w:t>
            </w:r>
          </w:p>
        </w:tc>
      </w:tr>
      <w:tr w:rsidR="00F27724" w:rsidRPr="00F27724" w14:paraId="07435691" w14:textId="77777777" w:rsidTr="006206DD">
        <w:tc>
          <w:tcPr>
            <w:tcW w:w="1696" w:type="dxa"/>
            <w:vMerge w:val="restart"/>
            <w:vAlign w:val="center"/>
          </w:tcPr>
          <w:p w14:paraId="3A53C5BC" w14:textId="070E1C64" w:rsidR="006206DD" w:rsidRPr="00F27724" w:rsidRDefault="006206DD" w:rsidP="006206DD">
            <w:pPr>
              <w:ind w:firstLine="0"/>
              <w:jc w:val="center"/>
              <w:rPr>
                <w:b/>
                <w:bCs/>
              </w:rPr>
            </w:pPr>
            <w:r w:rsidRPr="00F27724">
              <w:rPr>
                <w:b/>
                <w:bCs/>
              </w:rPr>
              <w:t>Châu Mỹ</w:t>
            </w:r>
          </w:p>
        </w:tc>
        <w:tc>
          <w:tcPr>
            <w:tcW w:w="1843" w:type="dxa"/>
            <w:vAlign w:val="center"/>
          </w:tcPr>
          <w:p w14:paraId="3AD583CE" w14:textId="03ADF1C8" w:rsidR="006206DD" w:rsidRPr="00F27724" w:rsidRDefault="006206DD" w:rsidP="00DB33A1">
            <w:pPr>
              <w:ind w:firstLine="0"/>
              <w:jc w:val="center"/>
              <w:rPr>
                <w:rFonts w:eastAsia="Times New Roman" w:cs="Times New Roman"/>
                <w:noProof/>
                <w:szCs w:val="24"/>
                <w:lang w:eastAsia="vi-VN"/>
              </w:rPr>
            </w:pPr>
            <w:r w:rsidRPr="00F27724">
              <w:rPr>
                <w:b/>
                <w:bCs/>
              </w:rPr>
              <w:t>US</w:t>
            </w:r>
          </w:p>
        </w:tc>
        <w:tc>
          <w:tcPr>
            <w:tcW w:w="5528" w:type="dxa"/>
          </w:tcPr>
          <w:p w14:paraId="2C2E4CC1" w14:textId="0BFF35EB" w:rsidR="006206DD" w:rsidRPr="00F27724" w:rsidRDefault="006206DD" w:rsidP="004166E5">
            <w:pPr>
              <w:pStyle w:val="ListParagraph"/>
              <w:numPr>
                <w:ilvl w:val="0"/>
                <w:numId w:val="4"/>
              </w:numPr>
              <w:ind w:left="32" w:firstLine="142"/>
            </w:pPr>
            <w:r w:rsidRPr="00F27724">
              <w:t>Đầu tư vào trung tâm nghiên cứu và sử dụng nền tảng thử nghiệm chứng minh.</w:t>
            </w:r>
          </w:p>
        </w:tc>
      </w:tr>
      <w:tr w:rsidR="00F27724" w:rsidRPr="00F27724" w14:paraId="762247B4" w14:textId="77777777" w:rsidTr="00DB33A1">
        <w:tc>
          <w:tcPr>
            <w:tcW w:w="1696" w:type="dxa"/>
            <w:vMerge/>
            <w:vAlign w:val="center"/>
          </w:tcPr>
          <w:p w14:paraId="430D80AD" w14:textId="3FB72B0A" w:rsidR="006206DD" w:rsidRPr="00F27724" w:rsidRDefault="006206DD" w:rsidP="00DB33A1">
            <w:pPr>
              <w:ind w:firstLine="0"/>
              <w:jc w:val="center"/>
              <w:rPr>
                <w:b/>
                <w:bCs/>
              </w:rPr>
            </w:pPr>
          </w:p>
        </w:tc>
        <w:tc>
          <w:tcPr>
            <w:tcW w:w="1843" w:type="dxa"/>
            <w:vAlign w:val="center"/>
          </w:tcPr>
          <w:p w14:paraId="780E3F7E" w14:textId="76276F43" w:rsidR="006206DD" w:rsidRPr="00F27724" w:rsidRDefault="006206DD" w:rsidP="00DB33A1">
            <w:pPr>
              <w:ind w:firstLine="0"/>
              <w:jc w:val="center"/>
              <w:rPr>
                <w:b/>
                <w:bCs/>
              </w:rPr>
            </w:pPr>
            <w:r w:rsidRPr="00F27724">
              <w:rPr>
                <w:b/>
                <w:bCs/>
              </w:rPr>
              <w:t>Canada</w:t>
            </w:r>
          </w:p>
        </w:tc>
        <w:tc>
          <w:tcPr>
            <w:tcW w:w="5528" w:type="dxa"/>
          </w:tcPr>
          <w:p w14:paraId="55A6AC06" w14:textId="0B9E8D82" w:rsidR="006206DD" w:rsidRPr="00F27724" w:rsidRDefault="006206DD" w:rsidP="004166E5">
            <w:pPr>
              <w:pStyle w:val="ListParagraph"/>
              <w:numPr>
                <w:ilvl w:val="0"/>
                <w:numId w:val="4"/>
              </w:numPr>
              <w:ind w:left="32" w:firstLine="142"/>
            </w:pPr>
            <w:r w:rsidRPr="00F27724">
              <w:t>Giấy phép thử nghiệm AV trên đường công cộng.</w:t>
            </w:r>
          </w:p>
        </w:tc>
      </w:tr>
      <w:tr w:rsidR="00F27724" w:rsidRPr="00F27724" w14:paraId="588897CC" w14:textId="77777777" w:rsidTr="00EC3BE0">
        <w:tc>
          <w:tcPr>
            <w:tcW w:w="1696" w:type="dxa"/>
            <w:vMerge w:val="restart"/>
            <w:vAlign w:val="center"/>
          </w:tcPr>
          <w:p w14:paraId="3F9931B3" w14:textId="628DABE0" w:rsidR="00EC3BE0" w:rsidRPr="00F27724" w:rsidRDefault="00EC3BE0" w:rsidP="00EC3BE0">
            <w:pPr>
              <w:ind w:firstLine="0"/>
              <w:jc w:val="center"/>
              <w:rPr>
                <w:b/>
                <w:bCs/>
              </w:rPr>
            </w:pPr>
            <w:r w:rsidRPr="00F27724">
              <w:rPr>
                <w:b/>
                <w:bCs/>
              </w:rPr>
              <w:t>Châu Á</w:t>
            </w:r>
          </w:p>
        </w:tc>
        <w:tc>
          <w:tcPr>
            <w:tcW w:w="1843" w:type="dxa"/>
            <w:vAlign w:val="center"/>
          </w:tcPr>
          <w:p w14:paraId="731474B2" w14:textId="059F44C4" w:rsidR="00EC3BE0" w:rsidRPr="00F27724" w:rsidRDefault="00EC3BE0" w:rsidP="00DB33A1">
            <w:pPr>
              <w:ind w:firstLine="0"/>
              <w:jc w:val="center"/>
              <w:rPr>
                <w:b/>
                <w:bCs/>
              </w:rPr>
            </w:pPr>
            <w:r w:rsidRPr="00F27724">
              <w:rPr>
                <w:b/>
                <w:bCs/>
              </w:rPr>
              <w:t>Singapore</w:t>
            </w:r>
          </w:p>
        </w:tc>
        <w:tc>
          <w:tcPr>
            <w:tcW w:w="5528" w:type="dxa"/>
          </w:tcPr>
          <w:p w14:paraId="72CDB43E" w14:textId="23E1731A" w:rsidR="00EC3BE0" w:rsidRPr="00F27724" w:rsidRDefault="00EC3BE0" w:rsidP="004166E5">
            <w:pPr>
              <w:pStyle w:val="ListParagraph"/>
              <w:numPr>
                <w:ilvl w:val="0"/>
                <w:numId w:val="4"/>
              </w:numPr>
              <w:ind w:left="32" w:firstLine="142"/>
            </w:pPr>
            <w:r w:rsidRPr="00F27724">
              <w:t>Cho phép thử nghiệm AV vào năm 2017.</w:t>
            </w:r>
          </w:p>
        </w:tc>
      </w:tr>
      <w:tr w:rsidR="00F27724" w:rsidRPr="00F27724" w14:paraId="2F9BB980" w14:textId="77777777" w:rsidTr="00DB33A1">
        <w:tc>
          <w:tcPr>
            <w:tcW w:w="1696" w:type="dxa"/>
            <w:vMerge/>
            <w:vAlign w:val="center"/>
          </w:tcPr>
          <w:p w14:paraId="0B159230" w14:textId="77777777" w:rsidR="00EC3BE0" w:rsidRPr="00F27724" w:rsidRDefault="00EC3BE0" w:rsidP="00DB33A1">
            <w:pPr>
              <w:ind w:firstLine="0"/>
              <w:jc w:val="center"/>
              <w:rPr>
                <w:b/>
                <w:bCs/>
              </w:rPr>
            </w:pPr>
          </w:p>
        </w:tc>
        <w:tc>
          <w:tcPr>
            <w:tcW w:w="1843" w:type="dxa"/>
            <w:vAlign w:val="center"/>
          </w:tcPr>
          <w:p w14:paraId="5595FD60" w14:textId="0A654B2C" w:rsidR="00EC3BE0" w:rsidRPr="00F27724" w:rsidRDefault="00EC3BE0" w:rsidP="00DB33A1">
            <w:pPr>
              <w:ind w:firstLine="0"/>
              <w:jc w:val="center"/>
              <w:rPr>
                <w:b/>
                <w:bCs/>
              </w:rPr>
            </w:pPr>
            <w:r w:rsidRPr="00F27724">
              <w:rPr>
                <w:b/>
                <w:bCs/>
              </w:rPr>
              <w:t>Hàn Quốc</w:t>
            </w:r>
          </w:p>
        </w:tc>
        <w:tc>
          <w:tcPr>
            <w:tcW w:w="5528" w:type="dxa"/>
          </w:tcPr>
          <w:p w14:paraId="3985C7E6" w14:textId="1D12B065" w:rsidR="00EC3BE0" w:rsidRPr="00F27724" w:rsidRDefault="00EC3BE0" w:rsidP="004166E5">
            <w:pPr>
              <w:pStyle w:val="ListParagraph"/>
              <w:numPr>
                <w:ilvl w:val="0"/>
                <w:numId w:val="4"/>
              </w:numPr>
              <w:ind w:left="32" w:firstLine="142"/>
            </w:pPr>
            <w:r w:rsidRPr="00F27724">
              <w:t>Trong năm 2017, chính phủ Hàn Quốc đang lên kế hoạch triển khai dịch vụ đưa đón tự động không người lái để tăng cường sự chấp nhận của người dân.</w:t>
            </w:r>
          </w:p>
          <w:p w14:paraId="76261FB7" w14:textId="71390E7B" w:rsidR="00EC3BE0" w:rsidRPr="00F27724" w:rsidRDefault="00EC3BE0" w:rsidP="004166E5">
            <w:pPr>
              <w:pStyle w:val="ListParagraph"/>
              <w:numPr>
                <w:ilvl w:val="0"/>
                <w:numId w:val="4"/>
              </w:numPr>
              <w:ind w:left="32" w:firstLine="142"/>
            </w:pPr>
            <w:r w:rsidRPr="00F27724">
              <w:t>Trong Thế vận hội Mùa đông vào tháng 2 năm 2018, cung cấp dịch vụ đưa đón tự động gần sân vận động.</w:t>
            </w:r>
          </w:p>
        </w:tc>
      </w:tr>
      <w:tr w:rsidR="00F27724" w:rsidRPr="00F27724" w14:paraId="2F391206" w14:textId="77777777" w:rsidTr="00DB33A1">
        <w:tc>
          <w:tcPr>
            <w:tcW w:w="1696" w:type="dxa"/>
            <w:vMerge/>
            <w:vAlign w:val="center"/>
          </w:tcPr>
          <w:p w14:paraId="67DAD331" w14:textId="77777777" w:rsidR="00EC3BE0" w:rsidRPr="00F27724" w:rsidRDefault="00EC3BE0" w:rsidP="00DB33A1">
            <w:pPr>
              <w:ind w:firstLine="0"/>
              <w:jc w:val="center"/>
              <w:rPr>
                <w:b/>
                <w:bCs/>
              </w:rPr>
            </w:pPr>
          </w:p>
        </w:tc>
        <w:tc>
          <w:tcPr>
            <w:tcW w:w="1843" w:type="dxa"/>
            <w:vAlign w:val="center"/>
          </w:tcPr>
          <w:p w14:paraId="50E4E8D3" w14:textId="2FD8856F" w:rsidR="00EC3BE0" w:rsidRPr="00F27724" w:rsidRDefault="00EC3BE0" w:rsidP="00DB33A1">
            <w:pPr>
              <w:ind w:firstLine="0"/>
              <w:jc w:val="center"/>
              <w:rPr>
                <w:b/>
                <w:bCs/>
              </w:rPr>
            </w:pPr>
            <w:r w:rsidRPr="00F27724">
              <w:rPr>
                <w:b/>
                <w:bCs/>
              </w:rPr>
              <w:t>Nhật Bản</w:t>
            </w:r>
          </w:p>
        </w:tc>
        <w:tc>
          <w:tcPr>
            <w:tcW w:w="5528" w:type="dxa"/>
          </w:tcPr>
          <w:p w14:paraId="04236A49" w14:textId="6F480573" w:rsidR="00EC3BE0" w:rsidRPr="00F27724" w:rsidRDefault="00EC3BE0" w:rsidP="004166E5">
            <w:pPr>
              <w:pStyle w:val="ListParagraph"/>
              <w:numPr>
                <w:ilvl w:val="0"/>
                <w:numId w:val="4"/>
              </w:numPr>
              <w:ind w:left="32" w:firstLine="142"/>
            </w:pPr>
            <w:r w:rsidRPr="00F27724">
              <w:t>Chính phủ tài trợ cho các phi công.</w:t>
            </w:r>
          </w:p>
          <w:p w14:paraId="78C4C150" w14:textId="50F8AE6A" w:rsidR="00EC3BE0" w:rsidRPr="00F27724" w:rsidRDefault="00EC3BE0" w:rsidP="004166E5">
            <w:pPr>
              <w:pStyle w:val="ListParagraph"/>
              <w:numPr>
                <w:ilvl w:val="0"/>
                <w:numId w:val="4"/>
              </w:numPr>
              <w:ind w:left="32" w:firstLine="142"/>
            </w:pPr>
            <w:r w:rsidRPr="00F27724">
              <w:t>Cho phép thử nghiệm AV trên đường cao tốc</w:t>
            </w:r>
          </w:p>
        </w:tc>
      </w:tr>
      <w:tr w:rsidR="00F27724" w:rsidRPr="00F27724" w14:paraId="176A71E6" w14:textId="77777777" w:rsidTr="00DB33A1">
        <w:tc>
          <w:tcPr>
            <w:tcW w:w="1696" w:type="dxa"/>
            <w:vMerge/>
            <w:vAlign w:val="center"/>
          </w:tcPr>
          <w:p w14:paraId="44AFE958" w14:textId="77777777" w:rsidR="00EC3BE0" w:rsidRPr="00F27724" w:rsidRDefault="00EC3BE0" w:rsidP="00DB33A1">
            <w:pPr>
              <w:ind w:firstLine="0"/>
              <w:jc w:val="center"/>
              <w:rPr>
                <w:b/>
                <w:bCs/>
              </w:rPr>
            </w:pPr>
          </w:p>
        </w:tc>
        <w:tc>
          <w:tcPr>
            <w:tcW w:w="1843" w:type="dxa"/>
            <w:vAlign w:val="center"/>
          </w:tcPr>
          <w:p w14:paraId="2B97A2D2" w14:textId="685DC2B8" w:rsidR="00EC3BE0" w:rsidRPr="00F27724" w:rsidRDefault="00EC3BE0" w:rsidP="00DB33A1">
            <w:pPr>
              <w:ind w:firstLine="0"/>
              <w:jc w:val="center"/>
              <w:rPr>
                <w:b/>
                <w:bCs/>
              </w:rPr>
            </w:pPr>
            <w:r w:rsidRPr="00F27724">
              <w:rPr>
                <w:b/>
                <w:bCs/>
              </w:rPr>
              <w:t>Trung Quốc</w:t>
            </w:r>
          </w:p>
        </w:tc>
        <w:tc>
          <w:tcPr>
            <w:tcW w:w="5528" w:type="dxa"/>
          </w:tcPr>
          <w:p w14:paraId="04987EB4" w14:textId="77777777" w:rsidR="00EC3BE0" w:rsidRPr="00F27724" w:rsidRDefault="00EC3BE0" w:rsidP="004166E5">
            <w:pPr>
              <w:pStyle w:val="ListParagraph"/>
              <w:numPr>
                <w:ilvl w:val="0"/>
                <w:numId w:val="4"/>
              </w:numPr>
              <w:ind w:left="32" w:firstLine="142"/>
            </w:pPr>
            <w:r w:rsidRPr="00F27724">
              <w:t>Yêu cầu độ chính xác của bản đồ công khai dưới 50 mét.</w:t>
            </w:r>
          </w:p>
          <w:p w14:paraId="734E218F" w14:textId="4A02D5F1" w:rsidR="00EC3BE0" w:rsidRPr="00F27724" w:rsidRDefault="00EC3BE0" w:rsidP="004166E5">
            <w:pPr>
              <w:pStyle w:val="ListParagraph"/>
              <w:numPr>
                <w:ilvl w:val="0"/>
                <w:numId w:val="4"/>
              </w:numPr>
              <w:ind w:left="32" w:firstLine="142"/>
            </w:pPr>
            <w:r w:rsidRPr="00F27724">
              <w:t>Người lái xe phải giữ cả hai tay trên vô lăng.</w:t>
            </w:r>
          </w:p>
        </w:tc>
      </w:tr>
      <w:tr w:rsidR="00F27724" w:rsidRPr="00F27724" w14:paraId="75626AC5" w14:textId="77777777" w:rsidTr="00DB33A1">
        <w:tc>
          <w:tcPr>
            <w:tcW w:w="1696" w:type="dxa"/>
            <w:vMerge w:val="restart"/>
            <w:vAlign w:val="center"/>
          </w:tcPr>
          <w:p w14:paraId="67B2132E" w14:textId="5C9433FF" w:rsidR="003E2A26" w:rsidRPr="00F27724" w:rsidRDefault="003E2A26" w:rsidP="00DB33A1">
            <w:pPr>
              <w:ind w:firstLine="0"/>
              <w:jc w:val="center"/>
              <w:rPr>
                <w:b/>
                <w:bCs/>
              </w:rPr>
            </w:pPr>
            <w:r w:rsidRPr="00F27724">
              <w:rPr>
                <w:b/>
                <w:bCs/>
              </w:rPr>
              <w:t>Châu Úc</w:t>
            </w:r>
          </w:p>
        </w:tc>
        <w:tc>
          <w:tcPr>
            <w:tcW w:w="1843" w:type="dxa"/>
            <w:vAlign w:val="center"/>
          </w:tcPr>
          <w:p w14:paraId="3596C9BE" w14:textId="0F73AB4E" w:rsidR="003E2A26" w:rsidRPr="00F27724" w:rsidRDefault="003E2A26" w:rsidP="00DB33A1">
            <w:pPr>
              <w:ind w:firstLine="0"/>
              <w:jc w:val="center"/>
              <w:rPr>
                <w:b/>
                <w:bCs/>
              </w:rPr>
            </w:pPr>
            <w:r w:rsidRPr="00F27724">
              <w:rPr>
                <w:b/>
                <w:bCs/>
              </w:rPr>
              <w:t>Úc</w:t>
            </w:r>
          </w:p>
        </w:tc>
        <w:tc>
          <w:tcPr>
            <w:tcW w:w="5528" w:type="dxa"/>
          </w:tcPr>
          <w:p w14:paraId="35846F13" w14:textId="77777777" w:rsidR="003E2A26" w:rsidRPr="00F27724" w:rsidRDefault="003E2A26" w:rsidP="004166E5">
            <w:pPr>
              <w:pStyle w:val="ListParagraph"/>
              <w:numPr>
                <w:ilvl w:val="0"/>
                <w:numId w:val="4"/>
              </w:numPr>
              <w:ind w:left="32" w:firstLine="142"/>
            </w:pPr>
            <w:r w:rsidRPr="00F27724">
              <w:t>Tháng 5 năm 2017, ban hành hướng dẫn quốc gia về thử nghiệm AV.</w:t>
            </w:r>
          </w:p>
          <w:p w14:paraId="74C6456D" w14:textId="575BB223" w:rsidR="003E2A26" w:rsidRPr="00F27724" w:rsidRDefault="003E2A26" w:rsidP="004166E5">
            <w:pPr>
              <w:pStyle w:val="ListParagraph"/>
              <w:numPr>
                <w:ilvl w:val="0"/>
                <w:numId w:val="4"/>
              </w:numPr>
              <w:ind w:left="32" w:firstLine="142"/>
            </w:pPr>
            <w:r w:rsidRPr="00F27724">
              <w:t>Người ngồi trong xe phải là người lái xe hợp pháp, phải chịu trách nhiệm về bất kỳ sự cố nào có thể xảy ra trong khi điều khiển</w:t>
            </w:r>
            <w:r w:rsidR="005B5F32" w:rsidRPr="00F27724">
              <w:t xml:space="preserve"> </w:t>
            </w:r>
            <w:r w:rsidRPr="00F27724">
              <w:t>phương tiện và phải luôn kiểm soát phương tiện một cách thích hợp.</w:t>
            </w:r>
          </w:p>
        </w:tc>
      </w:tr>
      <w:tr w:rsidR="003E2A26" w:rsidRPr="00F27724" w14:paraId="242CF846" w14:textId="77777777" w:rsidTr="00DB33A1">
        <w:tc>
          <w:tcPr>
            <w:tcW w:w="1696" w:type="dxa"/>
            <w:vMerge/>
            <w:vAlign w:val="center"/>
          </w:tcPr>
          <w:p w14:paraId="5E3FB6CA" w14:textId="77777777" w:rsidR="003E2A26" w:rsidRPr="00F27724" w:rsidRDefault="003E2A26" w:rsidP="003E2A26">
            <w:pPr>
              <w:ind w:firstLine="0"/>
              <w:jc w:val="center"/>
              <w:rPr>
                <w:b/>
                <w:bCs/>
              </w:rPr>
            </w:pPr>
          </w:p>
        </w:tc>
        <w:tc>
          <w:tcPr>
            <w:tcW w:w="1843" w:type="dxa"/>
            <w:vAlign w:val="center"/>
          </w:tcPr>
          <w:p w14:paraId="4D5440E5" w14:textId="5D894386" w:rsidR="003E2A26" w:rsidRPr="00F27724" w:rsidRDefault="003E2A26" w:rsidP="003E2A26">
            <w:pPr>
              <w:ind w:firstLine="0"/>
              <w:jc w:val="center"/>
            </w:pPr>
            <w:r w:rsidRPr="00F27724">
              <w:rPr>
                <w:b/>
                <w:bCs/>
              </w:rPr>
              <w:t>Zealand</w:t>
            </w:r>
          </w:p>
        </w:tc>
        <w:tc>
          <w:tcPr>
            <w:tcW w:w="5528" w:type="dxa"/>
          </w:tcPr>
          <w:p w14:paraId="08575CE0" w14:textId="4D439D40" w:rsidR="003E2A26" w:rsidRPr="00F27724" w:rsidRDefault="003E2A26" w:rsidP="004166E5">
            <w:pPr>
              <w:pStyle w:val="ListParagraph"/>
              <w:numPr>
                <w:ilvl w:val="0"/>
                <w:numId w:val="4"/>
              </w:numPr>
              <w:ind w:left="32" w:firstLine="142"/>
            </w:pPr>
            <w:r w:rsidRPr="00F27724">
              <w:t>Hỗ trợ những người thực hiện thử nghiệm.</w:t>
            </w:r>
          </w:p>
          <w:p w14:paraId="344A5F0B" w14:textId="61F22DFC" w:rsidR="003E2A26" w:rsidRPr="00F27724" w:rsidRDefault="003E2A26" w:rsidP="004166E5">
            <w:pPr>
              <w:pStyle w:val="ListParagraph"/>
              <w:numPr>
                <w:ilvl w:val="0"/>
                <w:numId w:val="4"/>
              </w:numPr>
              <w:ind w:left="32" w:firstLine="142"/>
            </w:pPr>
            <w:r w:rsidRPr="00F27724">
              <w:t>Hợp tác với Úc để giảm thiểu trùng lặp và chia sẻ kiến thức.</w:t>
            </w:r>
          </w:p>
        </w:tc>
      </w:tr>
    </w:tbl>
    <w:p w14:paraId="62C3E46D" w14:textId="77777777" w:rsidR="00710F26" w:rsidRPr="00F27724" w:rsidRDefault="00710F26" w:rsidP="00710F26">
      <w:pPr>
        <w:ind w:firstLine="0"/>
      </w:pPr>
    </w:p>
    <w:p w14:paraId="47EB5A39" w14:textId="1F95B889" w:rsidR="00244521" w:rsidRPr="00F27724" w:rsidRDefault="00244521" w:rsidP="001D4097">
      <w:pPr>
        <w:pStyle w:val="Heading4"/>
        <w:numPr>
          <w:ilvl w:val="3"/>
          <w:numId w:val="20"/>
        </w:numPr>
      </w:pPr>
      <w:r w:rsidRPr="00F27724">
        <w:t>Chính sách giáo dục</w:t>
      </w:r>
    </w:p>
    <w:p w14:paraId="256CC7A6" w14:textId="38CF4696" w:rsidR="00A36A92" w:rsidRPr="00F27724" w:rsidRDefault="00B764A7" w:rsidP="00FA6462">
      <w:pPr>
        <w:ind w:firstLine="709"/>
      </w:pPr>
      <w:r w:rsidRPr="00F27724">
        <w:t>ADAS có thể hỗ trợ ngay cả những hành vi lái xe phức tạp đòi hỏi kỹ năng cao hơn. ADAS có thể thực hiện các tương tác lái xe càng nâng cao thì hệ thống càng có nhiều rủi ro khi được sử dụng bởi những người lái xe không có đủ kiến thức về hệ thống. Do đó, điều quan trọng là phải thiết lập các phương pháp giảng dạy hoặc đào tạo, giúp người lái xe được giáo dục về ADAS.</w:t>
      </w:r>
    </w:p>
    <w:p w14:paraId="4342362F" w14:textId="2E2CC216" w:rsidR="00151363" w:rsidRPr="00F27724" w:rsidRDefault="00F11ADF" w:rsidP="00FA6462">
      <w:pPr>
        <w:ind w:firstLine="709"/>
      </w:pPr>
      <w:r w:rsidRPr="00F27724">
        <w:t xml:space="preserve">Nguyên cứu của Bengler và các cộng sự </w:t>
      </w:r>
      <w:r w:rsidR="001575BC" w:rsidRPr="00F27724">
        <w:t>đã nghiên cứu mức độ nhận biết về hệ thống ADAS của người dâ</w:t>
      </w:r>
      <w:r w:rsidR="007E7E13" w:rsidRPr="00F27724">
        <w:t xml:space="preserve">n. </w:t>
      </w:r>
      <w:r w:rsidR="00B764A7" w:rsidRPr="00F27724">
        <w:t xml:space="preserve">Mặc dù trải nghiệm </w:t>
      </w:r>
      <w:r w:rsidR="00151363" w:rsidRPr="00F27724">
        <w:t xml:space="preserve">của </w:t>
      </w:r>
      <w:r w:rsidR="00B764A7" w:rsidRPr="00F27724">
        <w:t xml:space="preserve">người cao tuổi </w:t>
      </w:r>
      <w:r w:rsidR="00151363" w:rsidRPr="00F27724">
        <w:t xml:space="preserve">khi </w:t>
      </w:r>
      <w:r w:rsidR="00B764A7" w:rsidRPr="00F27724">
        <w:t xml:space="preserve">sử dụng ADAS, </w:t>
      </w:r>
      <w:r w:rsidR="00151363" w:rsidRPr="00F27724">
        <w:t>Hệ thống k</w:t>
      </w:r>
      <w:r w:rsidR="00B764A7" w:rsidRPr="00F27724">
        <w:t>iểm soát hành trình</w:t>
      </w:r>
      <w:r w:rsidR="00151363" w:rsidRPr="00F27724">
        <w:t xml:space="preserve"> hỗ trợ</w:t>
      </w:r>
      <w:r w:rsidR="00B764A7" w:rsidRPr="00F27724">
        <w:t xml:space="preserve"> (97%) và </w:t>
      </w:r>
      <w:r w:rsidR="00151363" w:rsidRPr="00F27724">
        <w:t>k</w:t>
      </w:r>
      <w:r w:rsidR="00B764A7" w:rsidRPr="00F27724">
        <w:t xml:space="preserve">iểm soát khoảng cách đỗ xe (88%), hầu hết các công nghệ hỗ trợ khác như </w:t>
      </w:r>
      <w:r w:rsidR="00151363" w:rsidRPr="00F27724">
        <w:t>n</w:t>
      </w:r>
      <w:r w:rsidR="00B764A7" w:rsidRPr="00F27724">
        <w:t>hận dạng b</w:t>
      </w:r>
      <w:r w:rsidR="00753EA9" w:rsidRPr="00F27724">
        <w:t>i</w:t>
      </w:r>
      <w:r w:rsidR="009A101E" w:rsidRPr="00F27724">
        <w:t>ển</w:t>
      </w:r>
      <w:r w:rsidR="00B764A7" w:rsidRPr="00F27724">
        <w:t xml:space="preserve"> báo giao thông (9%), </w:t>
      </w:r>
      <w:r w:rsidR="00151363" w:rsidRPr="00F27724">
        <w:t>h</w:t>
      </w:r>
      <w:r w:rsidR="00B764A7" w:rsidRPr="00F27724">
        <w:t xml:space="preserve">ỗ trợ quan sát ban đêm (6%), </w:t>
      </w:r>
      <w:r w:rsidR="00151363" w:rsidRPr="00F27724">
        <w:t>k</w:t>
      </w:r>
      <w:r w:rsidR="00B764A7" w:rsidRPr="00F27724">
        <w:t xml:space="preserve">iểm soát hành trình thích ứng (6%) và </w:t>
      </w:r>
      <w:r w:rsidR="00151363" w:rsidRPr="00F27724">
        <w:t>p</w:t>
      </w:r>
      <w:r w:rsidR="00B764A7" w:rsidRPr="00F27724">
        <w:t>hát hiện tình trạng buồn ngủ của tài xế (3%) chỉ được sử dụng bởi một tỷ lệ nhỏ người tham gia. Trải nghiệm người dùng có thể được chia thành “</w:t>
      </w:r>
      <w:r w:rsidR="00151363" w:rsidRPr="00F27724">
        <w:t>H</w:t>
      </w:r>
      <w:r w:rsidR="00B764A7" w:rsidRPr="00F27724">
        <w:t>ệ thống riêng”, “</w:t>
      </w:r>
      <w:r w:rsidR="00151363" w:rsidRPr="00F27724">
        <w:t>H</w:t>
      </w:r>
      <w:r w:rsidR="00B764A7" w:rsidRPr="00F27724">
        <w:t>ệ thống đã thử nghiệm” và “</w:t>
      </w:r>
      <w:r w:rsidR="00151363" w:rsidRPr="00F27724">
        <w:t>K</w:t>
      </w:r>
      <w:r w:rsidR="00B764A7" w:rsidRPr="00F27724">
        <w:t>hông có trải nghiệm”.</w:t>
      </w:r>
    </w:p>
    <w:p w14:paraId="736F49C0" w14:textId="7FE817EC" w:rsidR="00B764A7" w:rsidRPr="00F27724" w:rsidRDefault="00816CA7" w:rsidP="00FA6462">
      <w:pPr>
        <w:ind w:firstLine="709"/>
      </w:pPr>
      <w:r w:rsidRPr="00816CA7">
        <w:rPr>
          <w:color w:val="FF0000"/>
        </w:rPr>
        <w:lastRenderedPageBreak/>
        <w:t>T</w:t>
      </w:r>
      <w:r w:rsidR="00B764A7" w:rsidRPr="00816CA7">
        <w:rPr>
          <w:color w:val="FF0000"/>
        </w:rPr>
        <w:t>rong hình</w:t>
      </w:r>
      <w:r w:rsidR="007E7E13" w:rsidRPr="00816CA7">
        <w:rPr>
          <w:color w:val="FF0000"/>
        </w:rPr>
        <w:t xml:space="preserve"> </w:t>
      </w:r>
      <w:r w:rsidR="009C454E" w:rsidRPr="00816CA7">
        <w:rPr>
          <w:color w:val="FF0000"/>
        </w:rPr>
        <w:t>1</w:t>
      </w:r>
      <w:r w:rsidR="007E7E13" w:rsidRPr="00816CA7">
        <w:rPr>
          <w:color w:val="FF0000"/>
        </w:rPr>
        <w:t>.9</w:t>
      </w:r>
      <w:r w:rsidR="005E14C6" w:rsidRPr="00816CA7">
        <w:rPr>
          <w:color w:val="FF0000"/>
        </w:rPr>
        <w:t xml:space="preserve"> thể hiện</w:t>
      </w:r>
      <w:r w:rsidR="00B764A7" w:rsidRPr="00816CA7">
        <w:rPr>
          <w:color w:val="FF0000"/>
        </w:rPr>
        <w:t xml:space="preserve"> </w:t>
      </w:r>
      <w:r w:rsidR="00B764A7" w:rsidRPr="00F27724">
        <w:t xml:space="preserve">1,75% đối tượng có </w:t>
      </w:r>
      <w:r w:rsidR="005E14C6" w:rsidRPr="00F27724">
        <w:t>k</w:t>
      </w:r>
      <w:r w:rsidR="00B764A7" w:rsidRPr="00F27724">
        <w:t xml:space="preserve">iểm soát hành trình và </w:t>
      </w:r>
      <w:r w:rsidR="005E14C6" w:rsidRPr="00F27724">
        <w:t>k</w:t>
      </w:r>
      <w:r w:rsidR="00B764A7" w:rsidRPr="00F27724">
        <w:t>iểm soát khoảng cách đỗ xe.</w:t>
      </w:r>
      <w:r w:rsidR="00151363" w:rsidRPr="00F27724">
        <w:t xml:space="preserve"> </w:t>
      </w:r>
      <w:r w:rsidR="00B764A7" w:rsidRPr="00F27724">
        <w:t xml:space="preserve">Ít nhất 19% </w:t>
      </w:r>
      <w:r w:rsidR="007E7E13" w:rsidRPr="00F27724">
        <w:t>người dùng</w:t>
      </w:r>
      <w:r w:rsidR="00B764A7" w:rsidRPr="00F27724">
        <w:t xml:space="preserve"> có </w:t>
      </w:r>
      <w:r w:rsidR="005E14C6" w:rsidRPr="00F27724">
        <w:t>h</w:t>
      </w:r>
      <w:r w:rsidR="00B764A7" w:rsidRPr="00F27724">
        <w:t xml:space="preserve">ỗ trợ đèn pha, đây là một tỷ lệ tương đối cao do mức độ nhận biết hệ thống còn thấp (31%). Hệ thống được thử nghiệm phổ biến nhất là </w:t>
      </w:r>
      <w:r w:rsidR="005E14C6" w:rsidRPr="00F27724">
        <w:t>k</w:t>
      </w:r>
      <w:r w:rsidR="00B764A7" w:rsidRPr="00F27724">
        <w:t xml:space="preserve">iểm soát hành trình (22%), tiếp theo là </w:t>
      </w:r>
      <w:r w:rsidR="005E14C6" w:rsidRPr="00F27724">
        <w:t>h</w:t>
      </w:r>
      <w:r w:rsidR="00B764A7" w:rsidRPr="00F27724">
        <w:t>ỗ trợ đỗ xe,</w:t>
      </w:r>
      <w:r w:rsidR="007E7E13" w:rsidRPr="00F27724">
        <w:t xml:space="preserve"> màn hình hiển thị</w:t>
      </w:r>
      <w:r w:rsidR="00B764A7" w:rsidRPr="00F27724">
        <w:t xml:space="preserve"> và </w:t>
      </w:r>
      <w:r w:rsidR="005E14C6" w:rsidRPr="00F27724">
        <w:t>h</w:t>
      </w:r>
      <w:r w:rsidR="00B764A7" w:rsidRPr="00F27724">
        <w:t>ỗ trợ chuyển làn đường (16% mỗi hệ thống</w:t>
      </w:r>
      <w:r w:rsidR="00955AF5" w:rsidRPr="00F27724">
        <w:t>)</w:t>
      </w:r>
      <w:r w:rsidR="00115B09">
        <w:t xml:space="preserve"> </w:t>
      </w:r>
      <w:sdt>
        <w:sdtPr>
          <w:id w:val="717637030"/>
          <w:citation/>
        </w:sdtPr>
        <w:sdtEndPr>
          <w:rPr>
            <w:color w:val="FF0000"/>
          </w:rPr>
        </w:sdtEndPr>
        <w:sdtContent>
          <w:r w:rsidR="00115B09" w:rsidRPr="00115B09">
            <w:rPr>
              <w:color w:val="FF0000"/>
            </w:rPr>
            <w:fldChar w:fldCharType="begin"/>
          </w:r>
          <w:r w:rsidR="00115B09" w:rsidRPr="00115B09">
            <w:rPr>
              <w:color w:val="FF0000"/>
            </w:rPr>
            <w:instrText xml:space="preserve"> CITATION Trü19 \l 1033 </w:instrText>
          </w:r>
          <w:r w:rsidR="00115B09" w:rsidRPr="00115B09">
            <w:rPr>
              <w:color w:val="FF0000"/>
            </w:rPr>
            <w:fldChar w:fldCharType="separate"/>
          </w:r>
          <w:r w:rsidR="00522119" w:rsidRPr="00522119">
            <w:rPr>
              <w:noProof/>
              <w:color w:val="FF0000"/>
            </w:rPr>
            <w:t>[18]</w:t>
          </w:r>
          <w:r w:rsidR="00115B09" w:rsidRPr="00115B09">
            <w:rPr>
              <w:color w:val="FF0000"/>
            </w:rPr>
            <w:fldChar w:fldCharType="end"/>
          </w:r>
        </w:sdtContent>
      </w:sdt>
      <w:r w:rsidR="00B764A7" w:rsidRPr="00F27724">
        <w:t>.</w:t>
      </w:r>
    </w:p>
    <w:p w14:paraId="23BEEC46" w14:textId="77777777" w:rsidR="009C454E" w:rsidRPr="00F27724" w:rsidRDefault="001575BC" w:rsidP="009C454E">
      <w:pPr>
        <w:keepNext/>
        <w:ind w:firstLine="0"/>
        <w:jc w:val="center"/>
      </w:pPr>
      <w:r w:rsidRPr="00F27724">
        <w:rPr>
          <w:noProof/>
        </w:rPr>
        <w:drawing>
          <wp:inline distT="0" distB="0" distL="0" distR="0" wp14:anchorId="6738197F" wp14:editId="60DFA2AC">
            <wp:extent cx="3940256" cy="3928356"/>
            <wp:effectExtent l="19050" t="19050" r="222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4" t="1417" r="1569" b="1680"/>
                    <a:stretch/>
                  </pic:blipFill>
                  <pic:spPr bwMode="auto">
                    <a:xfrm>
                      <a:off x="0" y="0"/>
                      <a:ext cx="3949626" cy="3937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EE1C9" w14:textId="2B087EBA" w:rsidR="00955AF5" w:rsidRPr="00F27724" w:rsidRDefault="009C454E" w:rsidP="009C454E">
      <w:pPr>
        <w:pStyle w:val="Caption"/>
      </w:pPr>
      <w:bookmarkStart w:id="61" w:name="_Toc143702122"/>
      <w:bookmarkStart w:id="62" w:name="_Toc144190700"/>
      <w:bookmarkStart w:id="63" w:name="_Toc151275466"/>
      <w:r w:rsidRPr="00F27724">
        <w:t>Hình 1.</w:t>
      </w:r>
      <w:fldSimple w:instr=" SEQ Hình_1. \* ARABIC ">
        <w:r w:rsidR="005921FB">
          <w:rPr>
            <w:noProof/>
          </w:rPr>
          <w:t>9</w:t>
        </w:r>
      </w:fldSimple>
      <w:r w:rsidRPr="00F27724">
        <w:t>. Kinh nghiệm sử dụng các hệ thống ADAS</w:t>
      </w:r>
      <w:r w:rsidR="00F37F12">
        <w:t xml:space="preserve"> </w:t>
      </w:r>
      <w:sdt>
        <w:sdtPr>
          <w:id w:val="412750829"/>
          <w:citation/>
        </w:sdtPr>
        <w:sdtEndPr/>
        <w:sdtContent>
          <w:r w:rsidR="002D7808">
            <w:fldChar w:fldCharType="begin"/>
          </w:r>
          <w:r w:rsidR="002D7808">
            <w:instrText xml:space="preserve"> CITATION Trü19 \l 1033 </w:instrText>
          </w:r>
          <w:r w:rsidR="002D7808">
            <w:fldChar w:fldCharType="separate"/>
          </w:r>
          <w:r w:rsidR="00522119" w:rsidRPr="00522119">
            <w:rPr>
              <w:noProof/>
            </w:rPr>
            <w:t>[18]</w:t>
          </w:r>
          <w:r w:rsidR="002D7808">
            <w:fldChar w:fldCharType="end"/>
          </w:r>
        </w:sdtContent>
      </w:sdt>
      <w:bookmarkEnd w:id="61"/>
      <w:bookmarkEnd w:id="62"/>
      <w:bookmarkEnd w:id="63"/>
    </w:p>
    <w:p w14:paraId="71F8BA06" w14:textId="63C9F086" w:rsidR="009000A2" w:rsidRPr="00F27724" w:rsidRDefault="009000A2" w:rsidP="00A37441">
      <w:pPr>
        <w:ind w:firstLine="709"/>
      </w:pPr>
      <w:r w:rsidRPr="00F27724">
        <w:t xml:space="preserve">Qua </w:t>
      </w:r>
      <w:r w:rsidR="00013EFA">
        <w:t>H</w:t>
      </w:r>
      <w:r w:rsidRPr="00F27724">
        <w:t xml:space="preserve">ình </w:t>
      </w:r>
      <w:r w:rsidR="009C454E" w:rsidRPr="00F27724">
        <w:t>1</w:t>
      </w:r>
      <w:r w:rsidRPr="00F27724">
        <w:t>.9 cho thấy rằng, tỉ lệ người sử dụng và chấp nhận các hệ thống ADAS rất thấp mặc dù mức độ nhận biết hệ thống cao</w:t>
      </w:r>
      <w:r w:rsidR="006313FF" w:rsidRPr="00F27724">
        <w:t>.</w:t>
      </w:r>
    </w:p>
    <w:p w14:paraId="475DBFDD" w14:textId="18D41361" w:rsidR="006313FF" w:rsidRPr="00F27724" w:rsidRDefault="006313FF" w:rsidP="00A37441">
      <w:pPr>
        <w:ind w:firstLine="709"/>
      </w:pPr>
      <w:r w:rsidRPr="00F27724">
        <w:t xml:space="preserve">Các kỹ năng cần thiết để điều khiển ADAS hoạt động bình thường, </w:t>
      </w:r>
      <w:proofErr w:type="gramStart"/>
      <w:r w:rsidRPr="00F27724">
        <w:t>an</w:t>
      </w:r>
      <w:proofErr w:type="gramEnd"/>
      <w:r w:rsidRPr="00F27724">
        <w:t xml:space="preserve"> toàn và hiệu quả, và các tính năng lái xe tự động</w:t>
      </w:r>
      <w:r w:rsidR="009E215E" w:rsidRPr="00F27724">
        <w:t xml:space="preserve"> (từ cấp độ 0 – 2)</w:t>
      </w:r>
      <w:r w:rsidRPr="00F27724">
        <w:t>.</w:t>
      </w:r>
    </w:p>
    <w:p w14:paraId="257E615A" w14:textId="072DC7F0" w:rsidR="007A64CA" w:rsidRPr="00F27724" w:rsidRDefault="0067213D" w:rsidP="00A37441">
      <w:pPr>
        <w:pStyle w:val="ListParagraph"/>
        <w:numPr>
          <w:ilvl w:val="0"/>
          <w:numId w:val="4"/>
        </w:numPr>
        <w:tabs>
          <w:tab w:val="left" w:pos="851"/>
        </w:tabs>
        <w:ind w:left="0" w:firstLine="709"/>
      </w:pPr>
      <w:r w:rsidRPr="00F27724">
        <w:t>Lái xe tự động: cần có sự giảm sát và can thiệp có chọn lọc tốt hơn, chứ không phải hoạt động điều khiển của người lái.</w:t>
      </w:r>
    </w:p>
    <w:p w14:paraId="187E49F3" w14:textId="77777777" w:rsidR="007A64CA" w:rsidRPr="00F27724" w:rsidRDefault="0067213D" w:rsidP="00A37441">
      <w:pPr>
        <w:pStyle w:val="ListParagraph"/>
        <w:numPr>
          <w:ilvl w:val="0"/>
          <w:numId w:val="4"/>
        </w:numPr>
        <w:tabs>
          <w:tab w:val="left" w:pos="851"/>
        </w:tabs>
        <w:ind w:left="0" w:firstLine="709"/>
      </w:pPr>
      <w:r w:rsidRPr="00F27724">
        <w:t>Người lái xe cần phải thích nghi với các mức độ tự động hóa khác nhau và hiểu rõ quá trình hoạt động của hệ thống và sẵn sàng điều khiển thủ công cho từng cấp độ.</w:t>
      </w:r>
    </w:p>
    <w:p w14:paraId="24BF7F7B" w14:textId="77777777" w:rsidR="007A64CA" w:rsidRPr="00F27724" w:rsidRDefault="0067213D" w:rsidP="00A37441">
      <w:pPr>
        <w:pStyle w:val="ListParagraph"/>
        <w:numPr>
          <w:ilvl w:val="0"/>
          <w:numId w:val="4"/>
        </w:numPr>
        <w:tabs>
          <w:tab w:val="left" w:pos="851"/>
        </w:tabs>
        <w:ind w:left="0" w:firstLine="709"/>
      </w:pPr>
      <w:r w:rsidRPr="00F27724">
        <w:lastRenderedPageBreak/>
        <w:t>Người lái cần phải biết các tình huống an toàn, không an toàn để chủ động kiểm soát hoạt động của xe.</w:t>
      </w:r>
    </w:p>
    <w:p w14:paraId="7A4AE4F2" w14:textId="77777777" w:rsidR="007A64CA" w:rsidRPr="00F27724" w:rsidRDefault="0067213D" w:rsidP="00A37441">
      <w:pPr>
        <w:pStyle w:val="ListParagraph"/>
        <w:numPr>
          <w:ilvl w:val="0"/>
          <w:numId w:val="4"/>
        </w:numPr>
        <w:tabs>
          <w:tab w:val="left" w:pos="851"/>
        </w:tabs>
        <w:ind w:left="0" w:firstLine="709"/>
      </w:pPr>
      <w:r w:rsidRPr="00F27724">
        <w:t>Người lái cần có kinh nghiệm để chuyển đổi từ chạy tự động sang điều khiển thủ công, cũng như giữa các mức độ tự động khác nha</w:t>
      </w:r>
      <w:r w:rsidR="00827D3A" w:rsidRPr="00F27724">
        <w:t>u</w:t>
      </w:r>
      <w:r w:rsidR="009E215E" w:rsidRPr="00F27724">
        <w:t>.</w:t>
      </w:r>
    </w:p>
    <w:p w14:paraId="23522C54" w14:textId="6EA991CA" w:rsidR="00DD63B5" w:rsidRPr="00F27724" w:rsidRDefault="00DD63B5" w:rsidP="00A37441">
      <w:pPr>
        <w:pStyle w:val="ListParagraph"/>
        <w:numPr>
          <w:ilvl w:val="0"/>
          <w:numId w:val="4"/>
        </w:numPr>
        <w:tabs>
          <w:tab w:val="left" w:pos="851"/>
        </w:tabs>
        <w:ind w:left="0" w:firstLine="709"/>
      </w:pPr>
      <w:r w:rsidRPr="00F27724">
        <w:t>Các kỹ năng ứng phó với lỗi hoặc hạn chế của các hệ thống lái xe tự động (Cấp độ 1 – cấp độ 2).</w:t>
      </w:r>
    </w:p>
    <w:p w14:paraId="711D3408" w14:textId="77777777" w:rsidR="00766421" w:rsidRPr="00F27724" w:rsidRDefault="00DD63B5" w:rsidP="00A37441">
      <w:pPr>
        <w:pStyle w:val="ListParagraph"/>
        <w:numPr>
          <w:ilvl w:val="0"/>
          <w:numId w:val="4"/>
        </w:numPr>
        <w:tabs>
          <w:tab w:val="left" w:pos="851"/>
        </w:tabs>
        <w:ind w:left="0" w:firstLine="709"/>
      </w:pPr>
      <w:r w:rsidRPr="00F27724">
        <w:t xml:space="preserve">Trong trường hợp công nghệ lái xe tự động gặp sự cố, người lái xe phải chuyển từ trạng thái giám sát thụ động sang chủ động lái xe. </w:t>
      </w:r>
    </w:p>
    <w:p w14:paraId="57F51D5C" w14:textId="5C1DC2BF" w:rsidR="00DD63B5" w:rsidRPr="00F27724" w:rsidRDefault="00DD63B5" w:rsidP="00A37441">
      <w:pPr>
        <w:pStyle w:val="ListParagraph"/>
        <w:numPr>
          <w:ilvl w:val="0"/>
          <w:numId w:val="4"/>
        </w:numPr>
        <w:tabs>
          <w:tab w:val="left" w:pos="851"/>
        </w:tabs>
        <w:ind w:left="0" w:firstLine="709"/>
      </w:pPr>
      <w:r w:rsidRPr="00F27724">
        <w:t>Khi đối mặt với lỗi tự động hóa, người lái xe phải biết đến điểm nào là phù hợp</w:t>
      </w:r>
      <w:r w:rsidRPr="00F27724">
        <w:rPr>
          <w:b/>
        </w:rPr>
        <w:t xml:space="preserve"> </w:t>
      </w:r>
      <w:r w:rsidRPr="00F27724">
        <w:t>tiếp nhận phương tiện và làm thế nào để thực hiện thành công.</w:t>
      </w:r>
    </w:p>
    <w:p w14:paraId="769FDAB8" w14:textId="69BD75FE" w:rsidR="00C52F52" w:rsidRPr="00F27724" w:rsidRDefault="00C52F52" w:rsidP="001D4097">
      <w:pPr>
        <w:pStyle w:val="Heading3"/>
        <w:numPr>
          <w:ilvl w:val="2"/>
          <w:numId w:val="20"/>
        </w:numPr>
      </w:pPr>
      <w:bookmarkStart w:id="64" w:name="_Toc151275671"/>
      <w:r w:rsidRPr="00F27724">
        <w:t>Khung chính sách tại Việt Nam</w:t>
      </w:r>
      <w:bookmarkEnd w:id="64"/>
    </w:p>
    <w:p w14:paraId="24648364" w14:textId="5CC6A322" w:rsidR="00CD603A" w:rsidRPr="00F27724" w:rsidRDefault="002D7808" w:rsidP="00FF5765">
      <w:pPr>
        <w:ind w:firstLine="709"/>
      </w:pPr>
      <w:r>
        <w:t>M</w:t>
      </w:r>
      <w:r w:rsidR="00CD603A" w:rsidRPr="00F27724">
        <w:t>ức độ sử dụng ADAS trên xe ngày càng được cải thiện cụ thể</w:t>
      </w:r>
      <w:r w:rsidR="00C6227B">
        <w:t>, ở</w:t>
      </w:r>
      <w:r w:rsidR="00CD603A" w:rsidRPr="00F27724">
        <w:t xml:space="preserve"> xe không trang bị ADAS giảm từ 39,9% năm 2016 đến 17,4% năm 2022. Ở mức cấp độ 0 từ 32,8% năm 2016 tăng 53,0% năm 2022. Ở mức cấp độ 1 tăng từ 25,1% năm 2016 đến 25,9% năm 2022. Ở mức LV2 từ 2,2% năm 2016 đến 3,7% năm 2022.</w:t>
      </w:r>
    </w:p>
    <w:p w14:paraId="00C9BA3C" w14:textId="2572FF2F" w:rsidR="00CD603A" w:rsidRPr="00F27724" w:rsidRDefault="00011302" w:rsidP="00FF5765">
      <w:pPr>
        <w:ind w:firstLine="709"/>
      </w:pPr>
      <w:r w:rsidRPr="00F27724">
        <w:t>Trong quý 3 năm 2021, 4% ô tô mới (6500 xe) bán ra tại Việt Nam được trang bị ADAS cấp 2 và 26% ô tô</w:t>
      </w:r>
      <w:r w:rsidR="00E25446" w:rsidRPr="00F27724">
        <w:t xml:space="preserve"> </w:t>
      </w:r>
      <w:r w:rsidRPr="00F27724">
        <w:t>mới có trang bị</w:t>
      </w:r>
      <w:r w:rsidR="00E25446" w:rsidRPr="00F27724">
        <w:t xml:space="preserve"> ADAS </w:t>
      </w:r>
      <w:r w:rsidRPr="00F27724">
        <w:t xml:space="preserve">1. Tỷ trọng xe số tự lái </w:t>
      </w:r>
      <w:r w:rsidR="00E25446" w:rsidRPr="00F27724">
        <w:t xml:space="preserve">ADAS </w:t>
      </w:r>
      <w:r w:rsidRPr="00F27724">
        <w:t>2 năm nay cao hơn 1% so với xe mới bán ra một năm trước (khoảng 9900 xe năm 2020)</w:t>
      </w:r>
    </w:p>
    <w:p w14:paraId="71C47A63" w14:textId="77777777" w:rsidR="00AF4A73" w:rsidRPr="00F27724" w:rsidRDefault="007C0AB7" w:rsidP="00AF4A73">
      <w:pPr>
        <w:keepNext/>
        <w:ind w:firstLine="0"/>
        <w:jc w:val="center"/>
      </w:pPr>
      <w:r w:rsidRPr="00F27724">
        <w:rPr>
          <w:bCs/>
          <w:noProof/>
        </w:rPr>
        <w:drawing>
          <wp:inline distT="0" distB="0" distL="0" distR="0" wp14:anchorId="62C94EE5" wp14:editId="1AC2C41C">
            <wp:extent cx="4680000" cy="2125528"/>
            <wp:effectExtent l="19050" t="19050" r="2540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 t="3811" r="2005" b="3984"/>
                    <a:stretch/>
                  </pic:blipFill>
                  <pic:spPr bwMode="auto">
                    <a:xfrm>
                      <a:off x="0" y="0"/>
                      <a:ext cx="4680000" cy="2125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148A8" w14:textId="00FB3A49" w:rsidR="00042077" w:rsidRPr="00F27724" w:rsidRDefault="00AF4A73" w:rsidP="00AF4A73">
      <w:pPr>
        <w:pStyle w:val="Caption"/>
        <w:jc w:val="both"/>
      </w:pPr>
      <w:bookmarkStart w:id="65" w:name="_Toc143702124"/>
      <w:bookmarkStart w:id="66" w:name="_Toc144190702"/>
      <w:bookmarkStart w:id="67" w:name="_Toc151275467"/>
      <w:r w:rsidRPr="00F27724">
        <w:t>Hình 1.</w:t>
      </w:r>
      <w:fldSimple w:instr=" SEQ Hình_1. \* ARABIC ">
        <w:r w:rsidR="005921FB">
          <w:rPr>
            <w:noProof/>
          </w:rPr>
          <w:t>11</w:t>
        </w:r>
      </w:fldSimple>
      <w:r w:rsidRPr="00F27724">
        <w:t>. Số lượng xe được trang bị ADAS tại Việt Nam trong năm 2020 - 2021</w:t>
      </w:r>
      <w:bookmarkEnd w:id="65"/>
      <w:bookmarkEnd w:id="66"/>
      <w:bookmarkEnd w:id="67"/>
    </w:p>
    <w:p w14:paraId="294E2053" w14:textId="751DD5B9" w:rsidR="00C551BA" w:rsidRPr="00F27724" w:rsidRDefault="00C551BA" w:rsidP="00335E92">
      <w:pPr>
        <w:ind w:firstLine="709"/>
      </w:pPr>
      <w:r w:rsidRPr="00F27724">
        <w:t xml:space="preserve">So sánh giữa Việt Nam và các nước, mức độ </w:t>
      </w:r>
      <w:r w:rsidR="00DE7CF7" w:rsidRPr="00F27724">
        <w:t>ADAS 2</w:t>
      </w:r>
      <w:r w:rsidRPr="00F27724">
        <w:t xml:space="preserve"> của Việt Nam bằng 1/6 đến 1/7 của các nước đang phát triển và bằng 1/3 tỷ trọng trung bình của các nước còn </w:t>
      </w:r>
      <w:r w:rsidRPr="00F27724">
        <w:lastRenderedPageBreak/>
        <w:t>lại trên thế giới. V</w:t>
      </w:r>
      <w:r w:rsidR="00DE7CF7" w:rsidRPr="00F27724">
        <w:t>iệt Nam</w:t>
      </w:r>
      <w:r w:rsidRPr="00F27724">
        <w:t xml:space="preserve"> cần có chiến lược và chính sách để phát triển tỷ trọng ADAS </w:t>
      </w:r>
      <w:r w:rsidR="00DE7CF7" w:rsidRPr="00F27724">
        <w:t>của cấp độ 1 và cấp độ 2</w:t>
      </w:r>
      <w:r w:rsidRPr="00F27724">
        <w:t xml:space="preserve"> lên 50% và triển vọng 20</w:t>
      </w:r>
      <w:r w:rsidR="00DE7CF7" w:rsidRPr="00F27724">
        <w:t xml:space="preserve"> </w:t>
      </w:r>
      <w:r w:rsidRPr="00F27724">
        <w:t>-</w:t>
      </w:r>
      <w:r w:rsidR="00DE7CF7" w:rsidRPr="00F27724">
        <w:t xml:space="preserve"> </w:t>
      </w:r>
      <w:r w:rsidRPr="00F27724">
        <w:t>30%.</w:t>
      </w:r>
    </w:p>
    <w:p w14:paraId="149D0B20" w14:textId="7D86614D" w:rsidR="00E24AA6" w:rsidRPr="00F27724" w:rsidRDefault="00E24AA6" w:rsidP="001D4097">
      <w:pPr>
        <w:pStyle w:val="Heading4"/>
        <w:numPr>
          <w:ilvl w:val="3"/>
          <w:numId w:val="20"/>
        </w:numPr>
      </w:pPr>
      <w:r w:rsidRPr="00F27724">
        <w:t>Khung chính sách chung</w:t>
      </w:r>
    </w:p>
    <w:p w14:paraId="274FBC2A" w14:textId="5ADDBFAF" w:rsidR="002B149D" w:rsidRPr="00F27724" w:rsidRDefault="002B149D" w:rsidP="0069568A">
      <w:pPr>
        <w:ind w:firstLine="709"/>
      </w:pPr>
      <w:r w:rsidRPr="00F27724">
        <w:t xml:space="preserve">Để phát triển xe </w:t>
      </w:r>
      <w:r w:rsidR="004D2003" w:rsidRPr="00F27724">
        <w:t xml:space="preserve">trang bị </w:t>
      </w:r>
      <w:r w:rsidRPr="00F27724">
        <w:t xml:space="preserve">công nghệ hỗ trợ ADAS tại Việt Nam, đã có rất nhiều chính sách và hành động về cơ sở hạ tầng, công nghệ và luật pháp được đưa ra. Tuy nhiên, về giáo dục Việt Nam vẫn chưa có chính sách cụ thể về vấn đề này. Bảng </w:t>
      </w:r>
      <w:r w:rsidR="0029035F" w:rsidRPr="00F27724">
        <w:t>1</w:t>
      </w:r>
      <w:r w:rsidR="00163AEF" w:rsidRPr="00F27724">
        <w:t xml:space="preserve">.6 </w:t>
      </w:r>
      <w:r w:rsidRPr="00F27724">
        <w:t xml:space="preserve">dưới đây thể hiện chính sách hiện tại của Việt Nam về </w:t>
      </w:r>
      <w:r w:rsidR="00A465A6" w:rsidRPr="00F27724">
        <w:t xml:space="preserve">hệ thống </w:t>
      </w:r>
      <w:r w:rsidRPr="00F27724">
        <w:t>ADAS</w:t>
      </w:r>
      <w:r w:rsidR="00AF21C2" w:rsidRPr="00F27724">
        <w:t>.</w:t>
      </w:r>
    </w:p>
    <w:p w14:paraId="42879DFD" w14:textId="0D93962B" w:rsidR="0029035F" w:rsidRPr="00F27724" w:rsidRDefault="0029035F" w:rsidP="0029035F">
      <w:pPr>
        <w:pStyle w:val="Caption"/>
        <w:keepNext/>
      </w:pPr>
      <w:bookmarkStart w:id="68" w:name="_Toc151275597"/>
      <w:r w:rsidRPr="00F27724">
        <w:t>Bảng 1.</w:t>
      </w:r>
      <w:fldSimple w:instr=" SEQ Bảng_1. \* ARABIC ">
        <w:r w:rsidR="005921FB">
          <w:rPr>
            <w:noProof/>
          </w:rPr>
          <w:t>6</w:t>
        </w:r>
      </w:fldSimple>
      <w:r w:rsidRPr="00F27724">
        <w:t>. Chính sách hiện tại của Việt Nam về hệ thống ADAS</w:t>
      </w:r>
      <w:bookmarkEnd w:id="68"/>
    </w:p>
    <w:tbl>
      <w:tblPr>
        <w:tblStyle w:val="TableGrid"/>
        <w:tblW w:w="0" w:type="auto"/>
        <w:tblLook w:val="04A0" w:firstRow="1" w:lastRow="0" w:firstColumn="1" w:lastColumn="0" w:noHBand="0" w:noVBand="1"/>
      </w:tblPr>
      <w:tblGrid>
        <w:gridCol w:w="3020"/>
        <w:gridCol w:w="3020"/>
        <w:gridCol w:w="3021"/>
      </w:tblGrid>
      <w:tr w:rsidR="00F27724" w:rsidRPr="00F27724" w14:paraId="1F3F536E" w14:textId="77777777" w:rsidTr="00752E0B">
        <w:trPr>
          <w:tblHeader/>
        </w:trPr>
        <w:tc>
          <w:tcPr>
            <w:tcW w:w="3020" w:type="dxa"/>
            <w:shd w:val="clear" w:color="auto" w:fill="E2EFD9" w:themeFill="accent6" w:themeFillTint="33"/>
            <w:vAlign w:val="center"/>
          </w:tcPr>
          <w:p w14:paraId="1651FE6F" w14:textId="6D0131ED" w:rsidR="00F01363" w:rsidRPr="00F27724" w:rsidRDefault="00F01363" w:rsidP="00D831D2">
            <w:pPr>
              <w:ind w:firstLine="0"/>
              <w:jc w:val="center"/>
              <w:rPr>
                <w:b/>
                <w:bCs/>
              </w:rPr>
            </w:pPr>
            <w:r w:rsidRPr="00F27724">
              <w:rPr>
                <w:b/>
                <w:bCs/>
              </w:rPr>
              <w:t>Cơ sở hạ tầng</w:t>
            </w:r>
          </w:p>
        </w:tc>
        <w:tc>
          <w:tcPr>
            <w:tcW w:w="3020" w:type="dxa"/>
            <w:shd w:val="clear" w:color="auto" w:fill="E2EFD9" w:themeFill="accent6" w:themeFillTint="33"/>
            <w:vAlign w:val="center"/>
          </w:tcPr>
          <w:p w14:paraId="629A9D72" w14:textId="07B8FC7F" w:rsidR="00F01363" w:rsidRPr="00F27724" w:rsidRDefault="00F01363" w:rsidP="00D831D2">
            <w:pPr>
              <w:ind w:firstLine="0"/>
              <w:jc w:val="center"/>
              <w:rPr>
                <w:b/>
                <w:bCs/>
              </w:rPr>
            </w:pPr>
            <w:r w:rsidRPr="00F27724">
              <w:rPr>
                <w:b/>
                <w:bCs/>
              </w:rPr>
              <w:t>Công nghệ</w:t>
            </w:r>
          </w:p>
        </w:tc>
        <w:tc>
          <w:tcPr>
            <w:tcW w:w="3021" w:type="dxa"/>
            <w:shd w:val="clear" w:color="auto" w:fill="E2EFD9" w:themeFill="accent6" w:themeFillTint="33"/>
            <w:vAlign w:val="center"/>
          </w:tcPr>
          <w:p w14:paraId="36CF742E" w14:textId="77777777" w:rsidR="00F01363" w:rsidRPr="00F27724" w:rsidRDefault="00F01363" w:rsidP="00D831D2">
            <w:pPr>
              <w:ind w:firstLine="0"/>
              <w:jc w:val="center"/>
              <w:rPr>
                <w:b/>
                <w:bCs/>
              </w:rPr>
            </w:pPr>
            <w:r w:rsidRPr="00F27724">
              <w:rPr>
                <w:b/>
                <w:bCs/>
              </w:rPr>
              <w:t>Pháp luật</w:t>
            </w:r>
          </w:p>
          <w:p w14:paraId="6097164C" w14:textId="6163F72E" w:rsidR="00F01363" w:rsidRPr="00F27724" w:rsidRDefault="00F01363" w:rsidP="00D831D2">
            <w:pPr>
              <w:ind w:firstLine="0"/>
              <w:jc w:val="center"/>
              <w:rPr>
                <w:b/>
                <w:bCs/>
              </w:rPr>
            </w:pPr>
            <w:r w:rsidRPr="00F27724">
              <w:rPr>
                <w:b/>
                <w:bCs/>
              </w:rPr>
              <w:t>(Bao gồm giáo dục)</w:t>
            </w:r>
          </w:p>
        </w:tc>
      </w:tr>
      <w:tr w:rsidR="00F01363" w:rsidRPr="00F27724" w14:paraId="601CE4F2" w14:textId="77777777" w:rsidTr="00F01363">
        <w:tc>
          <w:tcPr>
            <w:tcW w:w="3020" w:type="dxa"/>
          </w:tcPr>
          <w:p w14:paraId="485C7327" w14:textId="0D5ECA38" w:rsidR="00F01363" w:rsidRPr="00F27724" w:rsidRDefault="00F01363" w:rsidP="004166E5">
            <w:pPr>
              <w:pStyle w:val="ListParagraph"/>
              <w:numPr>
                <w:ilvl w:val="0"/>
                <w:numId w:val="4"/>
              </w:numPr>
              <w:ind w:left="33" w:firstLine="284"/>
            </w:pPr>
            <w:r w:rsidRPr="00F27724">
              <w:t>Tập trung quy hoạch, xây dựng hạ tầng đô thị thông minh tại TP.HCM, Hà Nội, Đà Nẵng, Bình Dương, v.v</w:t>
            </w:r>
            <w:r w:rsidR="006234BA" w:rsidRPr="00F27724">
              <w:t>.</w:t>
            </w:r>
          </w:p>
          <w:p w14:paraId="11790075" w14:textId="77777777" w:rsidR="00D24480" w:rsidRPr="00F27724" w:rsidRDefault="00D24480" w:rsidP="004166E5">
            <w:pPr>
              <w:pStyle w:val="ListParagraph"/>
              <w:numPr>
                <w:ilvl w:val="0"/>
                <w:numId w:val="4"/>
              </w:numPr>
              <w:ind w:left="33" w:firstLine="284"/>
            </w:pPr>
            <w:r w:rsidRPr="00F27724">
              <w:t>Đầu tư hệ thống giao thông thông minh (ITS) và nhà máy thông minh để giao tiếp với AV.</w:t>
            </w:r>
          </w:p>
          <w:p w14:paraId="08DEEA5D" w14:textId="49C529CD" w:rsidR="00AE4C23" w:rsidRPr="00F27724" w:rsidRDefault="00AE4C23" w:rsidP="004166E5">
            <w:pPr>
              <w:pStyle w:val="ListParagraph"/>
              <w:numPr>
                <w:ilvl w:val="0"/>
                <w:numId w:val="4"/>
              </w:numPr>
              <w:ind w:left="33" w:firstLine="284"/>
            </w:pPr>
            <w:r w:rsidRPr="00F27724">
              <w:t>Cải tạo, nâng cấp bãi xe cũ thành bãi đậu xe thông minh hiện đại</w:t>
            </w:r>
            <w:r w:rsidR="006C7824">
              <w:t xml:space="preserve"> </w:t>
            </w:r>
            <w:sdt>
              <w:sdtPr>
                <w:id w:val="663901187"/>
                <w:citation/>
              </w:sdtPr>
              <w:sdtEndPr>
                <w:rPr>
                  <w:color w:val="FF0000"/>
                </w:rPr>
              </w:sdtEndPr>
              <w:sdtContent>
                <w:r w:rsidR="00A92C64" w:rsidRPr="00A92C64">
                  <w:rPr>
                    <w:color w:val="FF0000"/>
                  </w:rPr>
                  <w:fldChar w:fldCharType="begin"/>
                </w:r>
                <w:r w:rsidR="00A92C64" w:rsidRPr="00A92C64">
                  <w:rPr>
                    <w:color w:val="FF0000"/>
                  </w:rPr>
                  <w:instrText xml:space="preserve"> CITATION Jon21 \l 1033 </w:instrText>
                </w:r>
                <w:r w:rsidR="00A92C64" w:rsidRPr="00A92C64">
                  <w:rPr>
                    <w:color w:val="FF0000"/>
                  </w:rPr>
                  <w:fldChar w:fldCharType="separate"/>
                </w:r>
                <w:r w:rsidR="00522119" w:rsidRPr="00522119">
                  <w:rPr>
                    <w:color w:val="FF0000"/>
                  </w:rPr>
                  <w:t>[19]</w:t>
                </w:r>
                <w:r w:rsidR="00A92C64" w:rsidRPr="00A92C64">
                  <w:rPr>
                    <w:color w:val="FF0000"/>
                  </w:rPr>
                  <w:fldChar w:fldCharType="end"/>
                </w:r>
              </w:sdtContent>
            </w:sdt>
            <w:r w:rsidRPr="00F27724">
              <w:t>.</w:t>
            </w:r>
          </w:p>
        </w:tc>
        <w:tc>
          <w:tcPr>
            <w:tcW w:w="3020" w:type="dxa"/>
          </w:tcPr>
          <w:p w14:paraId="0CF3B22B" w14:textId="2BD8D22E" w:rsidR="00F01363" w:rsidRPr="00F27724" w:rsidRDefault="003E0E28" w:rsidP="004166E5">
            <w:pPr>
              <w:pStyle w:val="ListParagraph"/>
              <w:numPr>
                <w:ilvl w:val="0"/>
                <w:numId w:val="4"/>
              </w:numPr>
              <w:ind w:left="33" w:firstLine="284"/>
            </w:pPr>
            <w:r w:rsidRPr="00F27724">
              <w:t xml:space="preserve">Hệ thống sạc đạt tiêu chuẩn ISO 15118 và IEC 61851, sử dụng công nghệ </w:t>
            </w:r>
            <w:r w:rsidR="007C78DB" w:rsidRPr="00F27724">
              <w:t>A</w:t>
            </w:r>
            <w:r w:rsidRPr="00F27724">
              <w:t>utocharge (2021) và</w:t>
            </w:r>
            <w:r w:rsidR="00AD4D52" w:rsidRPr="00F27724">
              <w:t xml:space="preserve"> </w:t>
            </w:r>
            <w:r w:rsidR="007C78DB" w:rsidRPr="00F27724">
              <w:t>P</w:t>
            </w:r>
            <w:r w:rsidRPr="00F27724">
              <w:t>lug&amp;charge</w:t>
            </w:r>
            <w:r w:rsidR="00AD4D52" w:rsidRPr="00F27724">
              <w:t xml:space="preserve"> </w:t>
            </w:r>
            <w:r w:rsidRPr="00F27724">
              <w:t>(2022</w:t>
            </w:r>
            <w:r w:rsidR="002679A2" w:rsidRPr="00F27724">
              <w:t>)</w:t>
            </w:r>
            <w:r w:rsidR="006C7824">
              <w:t xml:space="preserve"> </w:t>
            </w:r>
            <w:sdt>
              <w:sdtPr>
                <w:id w:val="2114857647"/>
                <w:citation/>
              </w:sdtPr>
              <w:sdtEndPr>
                <w:rPr>
                  <w:color w:val="FF0000"/>
                </w:rPr>
              </w:sdtEndPr>
              <w:sdtContent>
                <w:r w:rsidR="00281B1A" w:rsidRPr="00281B1A">
                  <w:rPr>
                    <w:color w:val="FF0000"/>
                  </w:rPr>
                  <w:fldChar w:fldCharType="begin"/>
                </w:r>
                <w:r w:rsidR="00281B1A" w:rsidRPr="00281B1A">
                  <w:rPr>
                    <w:color w:val="FF0000"/>
                  </w:rPr>
                  <w:instrText xml:space="preserve"> CITATION Jon21 \l 1033 </w:instrText>
                </w:r>
                <w:r w:rsidR="00281B1A" w:rsidRPr="00281B1A">
                  <w:rPr>
                    <w:color w:val="FF0000"/>
                  </w:rPr>
                  <w:fldChar w:fldCharType="separate"/>
                </w:r>
                <w:r w:rsidR="00522119" w:rsidRPr="00522119">
                  <w:rPr>
                    <w:color w:val="FF0000"/>
                  </w:rPr>
                  <w:t>[19]</w:t>
                </w:r>
                <w:r w:rsidR="00281B1A" w:rsidRPr="00281B1A">
                  <w:rPr>
                    <w:color w:val="FF0000"/>
                  </w:rPr>
                  <w:fldChar w:fldCharType="end"/>
                </w:r>
              </w:sdtContent>
            </w:sdt>
            <w:r w:rsidR="002679A2" w:rsidRPr="00F27724">
              <w:t>.</w:t>
            </w:r>
          </w:p>
          <w:p w14:paraId="651B6A4F" w14:textId="6A204B44" w:rsidR="002679A2" w:rsidRPr="00F27724" w:rsidRDefault="00B01E3C" w:rsidP="004166E5">
            <w:pPr>
              <w:pStyle w:val="ListParagraph"/>
              <w:numPr>
                <w:ilvl w:val="0"/>
                <w:numId w:val="4"/>
              </w:numPr>
              <w:ind w:left="33" w:firstLine="284"/>
            </w:pPr>
            <w:r w:rsidRPr="00F27724">
              <w:t xml:space="preserve">Áp dụng nghiên cứu và ứng dụng nhân tạo trí tuệ VinAI bao gồm: </w:t>
            </w:r>
          </w:p>
          <w:p w14:paraId="243014AF" w14:textId="23E71D3E" w:rsidR="00B01E3C" w:rsidRPr="00F27724" w:rsidRDefault="00B01E3C" w:rsidP="004166E5">
            <w:pPr>
              <w:pStyle w:val="ListParagraph"/>
              <w:numPr>
                <w:ilvl w:val="0"/>
                <w:numId w:val="5"/>
              </w:numPr>
              <w:ind w:left="414"/>
            </w:pPr>
            <w:r w:rsidRPr="00F27724">
              <w:t>DMS (</w:t>
            </w:r>
            <w:r w:rsidR="000F5B87" w:rsidRPr="00F27724">
              <w:t>Hệ thống gi</w:t>
            </w:r>
            <w:r w:rsidR="008B3E1C" w:rsidRPr="00F27724">
              <w:t>ám</w:t>
            </w:r>
            <w:r w:rsidR="000F5B87" w:rsidRPr="00F27724">
              <w:t xml:space="preserve"> sát người lái</w:t>
            </w:r>
            <w:r w:rsidRPr="00F27724">
              <w:t>)</w:t>
            </w:r>
          </w:p>
          <w:p w14:paraId="35AAD7C8" w14:textId="77777777" w:rsidR="00935C91" w:rsidRPr="00F27724" w:rsidRDefault="00B01E3C" w:rsidP="004166E5">
            <w:pPr>
              <w:pStyle w:val="ListParagraph"/>
              <w:numPr>
                <w:ilvl w:val="0"/>
                <w:numId w:val="5"/>
              </w:numPr>
              <w:ind w:left="414"/>
            </w:pPr>
            <w:r w:rsidRPr="00F27724">
              <w:t>SVM ( Hệ thống cung cấp các góc quan sát từ trên cao</w:t>
            </w:r>
            <w:r w:rsidR="00AB3713" w:rsidRPr="00F27724">
              <w:t xml:space="preserve"> – Quan sát toàn cảnh 306</w:t>
            </w:r>
            <w:r w:rsidR="00AB3713" w:rsidRPr="00F27724">
              <w:rPr>
                <w:vertAlign w:val="superscript"/>
              </w:rPr>
              <w:t>o</w:t>
            </w:r>
            <w:r w:rsidRPr="00F27724">
              <w:t>)</w:t>
            </w:r>
          </w:p>
          <w:p w14:paraId="535A78D9" w14:textId="5D8CCBD4" w:rsidR="00935C91" w:rsidRPr="00F27724" w:rsidRDefault="00935C91" w:rsidP="004166E5">
            <w:pPr>
              <w:pStyle w:val="ListParagraph"/>
              <w:numPr>
                <w:ilvl w:val="0"/>
                <w:numId w:val="5"/>
              </w:numPr>
              <w:ind w:left="414"/>
            </w:pPr>
            <w:r w:rsidRPr="00F27724">
              <w:t>Autopilot L2+ (Cơ chế tự lái cấp độ 2+)</w:t>
            </w:r>
          </w:p>
          <w:p w14:paraId="7D74718F" w14:textId="1DD7CEA6" w:rsidR="007267A8" w:rsidRPr="00F27724" w:rsidRDefault="007267A8" w:rsidP="004166E5">
            <w:pPr>
              <w:pStyle w:val="ListParagraph"/>
              <w:numPr>
                <w:ilvl w:val="0"/>
                <w:numId w:val="4"/>
              </w:numPr>
              <w:ind w:left="33" w:firstLine="284"/>
            </w:pPr>
            <w:r w:rsidRPr="00F27724">
              <w:lastRenderedPageBreak/>
              <w:t>Áp dụng bản đồ 3D, cảm biến LiDAR và GPS, công nghệ máy.</w:t>
            </w:r>
          </w:p>
          <w:p w14:paraId="4AE2421B" w14:textId="751822FC" w:rsidR="00645B20" w:rsidRPr="00F27724" w:rsidRDefault="00645B20" w:rsidP="004166E5">
            <w:pPr>
              <w:pStyle w:val="ListParagraph"/>
              <w:numPr>
                <w:ilvl w:val="0"/>
                <w:numId w:val="4"/>
              </w:numPr>
              <w:ind w:left="33" w:firstLine="284"/>
            </w:pPr>
            <w:r w:rsidRPr="00F27724">
              <w:t>FPT Software đã đầu tư nghiên cứu và phát triển công nghệ ô tô mới.</w:t>
            </w:r>
          </w:p>
          <w:p w14:paraId="6AD1AC87" w14:textId="0ECD266F" w:rsidR="006234BA" w:rsidRPr="00F27724" w:rsidRDefault="00645B20" w:rsidP="004166E5">
            <w:pPr>
              <w:pStyle w:val="ListParagraph"/>
              <w:numPr>
                <w:ilvl w:val="0"/>
                <w:numId w:val="4"/>
              </w:numPr>
              <w:ind w:left="33" w:firstLine="284"/>
            </w:pPr>
            <w:r w:rsidRPr="00F27724">
              <w:t>Tích hợp giải pháp IoT hiện đại trên tất cả các loại xe buýt điện</w:t>
            </w:r>
            <w:r w:rsidR="00EF14E4" w:rsidRPr="00F27724">
              <w:t>.</w:t>
            </w:r>
          </w:p>
        </w:tc>
        <w:tc>
          <w:tcPr>
            <w:tcW w:w="3021" w:type="dxa"/>
          </w:tcPr>
          <w:p w14:paraId="35232C73" w14:textId="165920AF" w:rsidR="00F01363" w:rsidRPr="00F27724" w:rsidRDefault="00BD07AC" w:rsidP="004166E5">
            <w:pPr>
              <w:pStyle w:val="ListParagraph"/>
              <w:numPr>
                <w:ilvl w:val="0"/>
                <w:numId w:val="4"/>
              </w:numPr>
              <w:ind w:left="33" w:firstLine="284"/>
            </w:pPr>
            <w:r w:rsidRPr="00F27724">
              <w:lastRenderedPageBreak/>
              <w:t>Giảm 50% lệ phí trước bạ ô tô điện so với ô tô chạy bằng xăng và dầu diesel cùng số chỗ ngồi trong vòng 5 năm tới</w:t>
            </w:r>
            <w:r w:rsidR="00F43F11" w:rsidRPr="00F27724">
              <w:t>.</w:t>
            </w:r>
          </w:p>
          <w:p w14:paraId="584AB3E5" w14:textId="39E8EA60" w:rsidR="001469CE" w:rsidRPr="00F27724" w:rsidRDefault="001469CE" w:rsidP="004166E5">
            <w:pPr>
              <w:pStyle w:val="ListParagraph"/>
              <w:numPr>
                <w:ilvl w:val="0"/>
                <w:numId w:val="4"/>
              </w:numPr>
              <w:ind w:left="33" w:firstLine="284"/>
            </w:pPr>
            <w:r w:rsidRPr="00F27724">
              <w:t xml:space="preserve">Miễn phí 100% chi phí đầu tư thiết bị, lắp đặt, bảo trì. </w:t>
            </w:r>
          </w:p>
          <w:p w14:paraId="7249533C" w14:textId="213C2E63" w:rsidR="001469CE" w:rsidRPr="00F27724" w:rsidRDefault="001469CE" w:rsidP="004166E5">
            <w:pPr>
              <w:pStyle w:val="ListParagraph"/>
              <w:numPr>
                <w:ilvl w:val="0"/>
                <w:numId w:val="4"/>
              </w:numPr>
              <w:ind w:left="33" w:firstLine="284"/>
            </w:pPr>
            <w:r w:rsidRPr="00F27724">
              <w:t>Ban quản lý</w:t>
            </w:r>
            <w:r w:rsidR="003C2A25" w:rsidRPr="00F27724">
              <w:t xml:space="preserve"> </w:t>
            </w:r>
            <w:r w:rsidRPr="00F27724">
              <w:t>chung</w:t>
            </w:r>
            <w:r w:rsidR="003C2A25" w:rsidRPr="00F27724">
              <w:t xml:space="preserve"> </w:t>
            </w:r>
            <w:r w:rsidRPr="00F27724">
              <w:t>cư được trả 10% doanh</w:t>
            </w:r>
            <w:r w:rsidR="003C2A25" w:rsidRPr="00F27724">
              <w:t xml:space="preserve"> </w:t>
            </w:r>
            <w:r w:rsidRPr="00F27724">
              <w:t>thu</w:t>
            </w:r>
            <w:r w:rsidR="003C2A25" w:rsidRPr="00F27724">
              <w:t xml:space="preserve"> </w:t>
            </w:r>
            <w:r w:rsidRPr="00F27724">
              <w:t>dịch vụ tính tiền điện</w:t>
            </w:r>
            <w:r w:rsidR="003C2A25" w:rsidRPr="00F27724">
              <w:t>.</w:t>
            </w:r>
          </w:p>
          <w:p w14:paraId="27EF787E" w14:textId="381D9B89" w:rsidR="00AA061D" w:rsidRPr="00F27724" w:rsidRDefault="00AA061D" w:rsidP="004166E5">
            <w:pPr>
              <w:pStyle w:val="ListParagraph"/>
              <w:numPr>
                <w:ilvl w:val="0"/>
                <w:numId w:val="4"/>
              </w:numPr>
              <w:ind w:left="33" w:firstLine="284"/>
            </w:pPr>
            <w:r w:rsidRPr="00F27724">
              <w:t xml:space="preserve">Sở Quản </w:t>
            </w:r>
            <w:r w:rsidR="00D846E3" w:rsidRPr="00F27724">
              <w:t>l</w:t>
            </w:r>
            <w:r w:rsidRPr="00F27724">
              <w:t>ý phương tiện California (DMV) cấp giấy phép chạy thử xe tự hành ch Vinfast</w:t>
            </w:r>
            <w:r w:rsidR="007001CA" w:rsidRPr="00F27724">
              <w:t>.</w:t>
            </w:r>
          </w:p>
          <w:p w14:paraId="08D4A079" w14:textId="23E28BB2" w:rsidR="007001CA" w:rsidRPr="00F27724" w:rsidRDefault="007001CA" w:rsidP="004166E5">
            <w:pPr>
              <w:pStyle w:val="ListParagraph"/>
              <w:numPr>
                <w:ilvl w:val="0"/>
                <w:numId w:val="4"/>
              </w:numPr>
              <w:ind w:left="33" w:firstLine="284"/>
            </w:pPr>
            <w:r w:rsidRPr="00F27724">
              <w:t>Thử nghiệm xe ô tô (Cấp độ 4) tại các khu du lịch, khu nghỉ dưỡng hoặc thành phố thông minh</w:t>
            </w:r>
            <w:r w:rsidR="003C6CF6" w:rsidRPr="00F27724">
              <w:t>.</w:t>
            </w:r>
          </w:p>
        </w:tc>
      </w:tr>
    </w:tbl>
    <w:p w14:paraId="4E2CC234" w14:textId="57823A9E" w:rsidR="00163AEF" w:rsidRPr="00F27724" w:rsidRDefault="00163AEF" w:rsidP="00163AEF">
      <w:pPr>
        <w:ind w:firstLine="0"/>
      </w:pPr>
    </w:p>
    <w:p w14:paraId="078FBBA2" w14:textId="5FB5B2C4" w:rsidR="00465BB7" w:rsidRPr="00F27724" w:rsidRDefault="00465BB7" w:rsidP="001D4097">
      <w:pPr>
        <w:pStyle w:val="Heading4"/>
        <w:numPr>
          <w:ilvl w:val="3"/>
          <w:numId w:val="20"/>
        </w:numPr>
      </w:pPr>
      <w:r w:rsidRPr="00F27724">
        <w:t>Tương lai phía trước</w:t>
      </w:r>
    </w:p>
    <w:p w14:paraId="610DCCA7" w14:textId="11A28914" w:rsidR="008120FD" w:rsidRPr="00F27724" w:rsidRDefault="003B5723" w:rsidP="000D2DC7">
      <w:pPr>
        <w:ind w:firstLine="709"/>
        <w:rPr>
          <w:szCs w:val="26"/>
        </w:rPr>
      </w:pPr>
      <w:r w:rsidRPr="00F27724">
        <w:rPr>
          <w:szCs w:val="26"/>
        </w:rPr>
        <w:t>Để phát triển ADAS, Việt Nam cần nỗ lực, ưu tiên đầu tư cho các giải pháp thông</w:t>
      </w:r>
      <w:r w:rsidR="00A535A7" w:rsidRPr="00F27724">
        <w:rPr>
          <w:szCs w:val="26"/>
        </w:rPr>
        <w:t xml:space="preserve"> </w:t>
      </w:r>
      <w:r w:rsidRPr="00F27724">
        <w:rPr>
          <w:szCs w:val="26"/>
        </w:rPr>
        <w:t>minh và sản xuất</w:t>
      </w:r>
      <w:r w:rsidR="00A535A7" w:rsidRPr="00F27724">
        <w:rPr>
          <w:szCs w:val="26"/>
        </w:rPr>
        <w:t xml:space="preserve"> </w:t>
      </w:r>
      <w:r w:rsidRPr="00F27724">
        <w:rPr>
          <w:szCs w:val="26"/>
        </w:rPr>
        <w:t>thông minh, sản xuất thông minh theo hướng phát triển nhanh, thích ứng tốt và bền vững, đồng thời</w:t>
      </w:r>
      <w:r w:rsidR="00A535A7" w:rsidRPr="00F27724">
        <w:rPr>
          <w:szCs w:val="26"/>
        </w:rPr>
        <w:t xml:space="preserve"> </w:t>
      </w:r>
      <w:r w:rsidRPr="00F27724">
        <w:rPr>
          <w:szCs w:val="26"/>
        </w:rPr>
        <w:t>tạo môi trường đổi mới sáng tạo, gắn kết chặt chẽ đào tạo, nghiên cứu, chuyển giao công nghệ, có</w:t>
      </w:r>
      <w:r w:rsidR="00A535A7" w:rsidRPr="00F27724">
        <w:rPr>
          <w:szCs w:val="26"/>
        </w:rPr>
        <w:t xml:space="preserve"> </w:t>
      </w:r>
      <w:r w:rsidRPr="00F27724">
        <w:rPr>
          <w:szCs w:val="26"/>
        </w:rPr>
        <w:t>năng lực giải quyết nhu cầu của thị trường</w:t>
      </w:r>
      <w:r w:rsidR="00A535A7" w:rsidRPr="00F27724">
        <w:rPr>
          <w:szCs w:val="26"/>
        </w:rPr>
        <w:t xml:space="preserve"> </w:t>
      </w:r>
      <w:r w:rsidRPr="00F27724">
        <w:rPr>
          <w:szCs w:val="26"/>
        </w:rPr>
        <w:t>bằng khoa học và công nghệ. Tạo hệ sinh</w:t>
      </w:r>
      <w:r w:rsidR="00A535A7" w:rsidRPr="00F27724">
        <w:rPr>
          <w:szCs w:val="26"/>
        </w:rPr>
        <w:t xml:space="preserve"> </w:t>
      </w:r>
      <w:r w:rsidRPr="00F27724">
        <w:rPr>
          <w:szCs w:val="26"/>
        </w:rPr>
        <w:t>thái từ trường đại học, viện</w:t>
      </w:r>
      <w:r w:rsidR="00A535A7" w:rsidRPr="00F27724">
        <w:rPr>
          <w:szCs w:val="26"/>
        </w:rPr>
        <w:t xml:space="preserve"> </w:t>
      </w:r>
      <w:r w:rsidRPr="00F27724">
        <w:rPr>
          <w:szCs w:val="26"/>
        </w:rPr>
        <w:t>nghiên cứu đến doanh nghiệp, triển khai sản phẩm công nghệ từ khâu</w:t>
      </w:r>
      <w:r w:rsidR="00A535A7" w:rsidRPr="00F27724">
        <w:rPr>
          <w:szCs w:val="26"/>
        </w:rPr>
        <w:t xml:space="preserve"> </w:t>
      </w:r>
      <w:r w:rsidRPr="00F27724">
        <w:rPr>
          <w:szCs w:val="26"/>
        </w:rPr>
        <w:t>nghiên cứu, ứng dụng đến hợp tác quốc tế, bắt kịp công nghệ thế giới để tạo ra công nghệ của riêng</w:t>
      </w:r>
      <w:r w:rsidR="00A535A7" w:rsidRPr="00F27724">
        <w:rPr>
          <w:szCs w:val="26"/>
        </w:rPr>
        <w:t xml:space="preserve"> </w:t>
      </w:r>
      <w:r w:rsidRPr="00F27724">
        <w:rPr>
          <w:szCs w:val="26"/>
        </w:rPr>
        <w:t>mình</w:t>
      </w:r>
      <w:r w:rsidR="008120FD" w:rsidRPr="00F27724">
        <w:rPr>
          <w:szCs w:val="26"/>
        </w:rPr>
        <w:t>.</w:t>
      </w:r>
    </w:p>
    <w:p w14:paraId="23717379" w14:textId="2D8B8BFD" w:rsidR="00D051C7" w:rsidRPr="00F27724" w:rsidRDefault="00D051C7" w:rsidP="000D2DC7">
      <w:pPr>
        <w:ind w:firstLine="709"/>
        <w:rPr>
          <w:szCs w:val="26"/>
        </w:rPr>
      </w:pPr>
      <w:r w:rsidRPr="00F27724">
        <w:rPr>
          <w:szCs w:val="26"/>
        </w:rPr>
        <w:t xml:space="preserve">Xe tự lái thông minh cấp độ 4 “Make-in-Vietnam” đầu tiên tại Việt Nam do Tập đoàn Phenikaa nghiên cứu, phát triển và sản xuất đã được giới thiệu tại Hội thảo quốc tế “Công nghệ tự hành và Giao thông thông minh” được tổ chức vào ngày 26/03/2021 tại Trường Đại học Phenikaa (Quận Hà Đông, Hà Nội). Bên cạnh đó, Viện nghiên cứu VinBigdata của Tập đoàn Vingroup cũng vừa cho ra mắt thử nghiệm xe điện tự lái cấp độ 4 với nhiều tính năng vượt trội. </w:t>
      </w:r>
    </w:p>
    <w:p w14:paraId="6921AEA0" w14:textId="77777777" w:rsidR="00EF0F1E" w:rsidRPr="00F27724" w:rsidRDefault="00F92BBB" w:rsidP="00EF0F1E">
      <w:pPr>
        <w:keepNext/>
        <w:ind w:firstLine="0"/>
        <w:jc w:val="center"/>
      </w:pPr>
      <w:r w:rsidRPr="00F27724">
        <w:rPr>
          <w:noProof/>
        </w:rPr>
        <w:lastRenderedPageBreak/>
        <w:drawing>
          <wp:inline distT="0" distB="0" distL="0" distR="0" wp14:anchorId="239D69B9" wp14:editId="4BCBC409">
            <wp:extent cx="4680000" cy="2969243"/>
            <wp:effectExtent l="19050" t="19050" r="254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969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14097A" w14:textId="7E1887F8" w:rsidR="007018E2" w:rsidRPr="00F27724" w:rsidRDefault="00EF0F1E" w:rsidP="00EF0F1E">
      <w:pPr>
        <w:pStyle w:val="Caption"/>
      </w:pPr>
      <w:bookmarkStart w:id="69" w:name="_Toc143702125"/>
      <w:bookmarkStart w:id="70" w:name="_Toc144190703"/>
      <w:bookmarkStart w:id="71" w:name="_Toc151275468"/>
      <w:r w:rsidRPr="00F27724">
        <w:t>Hình 1.</w:t>
      </w:r>
      <w:fldSimple w:instr=" SEQ Hình_1. \* ARABIC ">
        <w:r w:rsidR="005921FB">
          <w:rPr>
            <w:noProof/>
          </w:rPr>
          <w:t>12</w:t>
        </w:r>
      </w:fldSimple>
      <w:r w:rsidRPr="00F27724">
        <w:t>. Xe tự hành Phenikaa trang bị ADAS cấp độ 4</w:t>
      </w:r>
      <w:bookmarkEnd w:id="69"/>
      <w:bookmarkEnd w:id="70"/>
      <w:bookmarkEnd w:id="71"/>
    </w:p>
    <w:p w14:paraId="6F93DDCB" w14:textId="18E99623" w:rsidR="00F92BBB" w:rsidRPr="00F27724" w:rsidRDefault="00F92BBB" w:rsidP="00F92BBB">
      <w:pPr>
        <w:rPr>
          <w:szCs w:val="26"/>
        </w:rPr>
      </w:pPr>
      <w:r w:rsidRPr="00F27724">
        <w:rPr>
          <w:szCs w:val="26"/>
        </w:rPr>
        <w:t>VinFast tại Los Angeles Auto Show 2021 đã giới thiệu hai mẫu ô tô điện là VF e35 và VF e36 được tích hợp ADAS cấp độ 3.</w:t>
      </w:r>
    </w:p>
    <w:p w14:paraId="45F677F2" w14:textId="77777777" w:rsidR="00512704" w:rsidRPr="00F27724" w:rsidRDefault="00F92BBB" w:rsidP="00512704">
      <w:pPr>
        <w:keepNext/>
        <w:ind w:firstLine="0"/>
        <w:jc w:val="center"/>
      </w:pPr>
      <w:r w:rsidRPr="00F27724">
        <w:rPr>
          <w:noProof/>
        </w:rPr>
        <w:drawing>
          <wp:inline distT="0" distB="0" distL="0" distR="0" wp14:anchorId="0AC6B4FD" wp14:editId="385149BE">
            <wp:extent cx="4680000" cy="3119828"/>
            <wp:effectExtent l="19050" t="19050" r="25400" b="23495"/>
            <wp:docPr id="34" name="Picture 34" descr="VinFast VF e36 - SUV cỡ lớn trên đất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ast VF e36 - SUV cỡ lớn trên đất Mỹ"/>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3119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81F3DF" w14:textId="42BBDF5D" w:rsidR="00EB34DC" w:rsidRPr="00F27724" w:rsidRDefault="00512704" w:rsidP="00512704">
      <w:pPr>
        <w:pStyle w:val="Caption"/>
        <w:jc w:val="both"/>
      </w:pPr>
      <w:bookmarkStart w:id="72" w:name="_Toc151275469"/>
      <w:bookmarkStart w:id="73" w:name="_Toc143702126"/>
      <w:bookmarkStart w:id="74" w:name="_Toc144190704"/>
      <w:r w:rsidRPr="00F27724">
        <w:t>Hình 1.</w:t>
      </w:r>
      <w:fldSimple w:instr=" SEQ Hình_1. \* ARABIC ">
        <w:r w:rsidR="005921FB">
          <w:rPr>
            <w:noProof/>
          </w:rPr>
          <w:t>13</w:t>
        </w:r>
      </w:fldSimple>
      <w:r w:rsidRPr="00F27724">
        <w:t>. VinFast VF e36 ra mắt trong triển lãm Los Angeles Auto Show</w:t>
      </w:r>
      <w:bookmarkEnd w:id="72"/>
      <w:r w:rsidR="006C7824">
        <w:t xml:space="preserve"> </w:t>
      </w:r>
      <w:bookmarkEnd w:id="73"/>
      <w:bookmarkEnd w:id="74"/>
    </w:p>
    <w:p w14:paraId="23E2D050" w14:textId="4F5E4076" w:rsidR="00EB34DC" w:rsidRPr="00F27724" w:rsidRDefault="00EB34DC" w:rsidP="00917FAD">
      <w:pPr>
        <w:ind w:firstLine="0"/>
      </w:pPr>
    </w:p>
    <w:p w14:paraId="52743BD1" w14:textId="77777777" w:rsidR="00F63C0D" w:rsidRDefault="00F63C0D" w:rsidP="004B079E">
      <w:pPr>
        <w:pStyle w:val="Heading1"/>
        <w:jc w:val="both"/>
        <w:sectPr w:rsidR="00F63C0D" w:rsidSect="00D2684B">
          <w:pgSz w:w="11906" w:h="16838" w:code="9"/>
          <w:pgMar w:top="1418" w:right="1134" w:bottom="1418" w:left="1701" w:header="397" w:footer="510" w:gutter="0"/>
          <w:cols w:space="720"/>
          <w:docGrid w:linePitch="360"/>
        </w:sectPr>
      </w:pPr>
    </w:p>
    <w:p w14:paraId="6705D184" w14:textId="76D7DE33" w:rsidR="0033623E" w:rsidRPr="00F27724" w:rsidRDefault="0033623E" w:rsidP="00A4771C">
      <w:pPr>
        <w:pStyle w:val="Heading1"/>
      </w:pPr>
      <w:bookmarkStart w:id="75" w:name="_Toc151275672"/>
      <w:r w:rsidRPr="00F27724">
        <w:lastRenderedPageBreak/>
        <w:t xml:space="preserve">CHƯƠNG </w:t>
      </w:r>
      <w:r w:rsidR="006F47E1" w:rsidRPr="00F27724">
        <w:t>2</w:t>
      </w:r>
      <w:r w:rsidRPr="00F27724">
        <w:t>: ẢNH HƯỞNG CỦA HỆ THỐNG HỖ TRỢ LÁI XE THÔNG MINH THAY ĐỔI HÀNH VI LÁI XE NÂNG CAO AN TOÀN GIAO THÔNG KHI SỬ DỤNG</w:t>
      </w:r>
      <w:bookmarkEnd w:id="75"/>
    </w:p>
    <w:p w14:paraId="10F19051" w14:textId="4457D98E" w:rsidR="00D27339" w:rsidRPr="00F27724" w:rsidRDefault="00D27339" w:rsidP="006F47E1">
      <w:pPr>
        <w:pStyle w:val="Heading2"/>
        <w:numPr>
          <w:ilvl w:val="1"/>
          <w:numId w:val="18"/>
        </w:numPr>
        <w:ind w:left="709"/>
      </w:pPr>
      <w:bookmarkStart w:id="76" w:name="_Toc151275673"/>
      <w:r w:rsidRPr="00F27724">
        <w:t>G</w:t>
      </w:r>
      <w:r w:rsidR="006F47E1" w:rsidRPr="00F27724">
        <w:t>iới thiệu</w:t>
      </w:r>
      <w:bookmarkEnd w:id="76"/>
    </w:p>
    <w:p w14:paraId="2B1C9B4F" w14:textId="30EDA53B" w:rsidR="006C0352" w:rsidRPr="00F27724" w:rsidRDefault="00D71998" w:rsidP="00A4771C">
      <w:pPr>
        <w:ind w:firstLine="709"/>
      </w:pPr>
      <w:r w:rsidRPr="00F27724">
        <w:t xml:space="preserve">Hệ thống ADAS đã được Emeli Adell và các cộng sự </w:t>
      </w:r>
      <w:r w:rsidR="00B9220E" w:rsidRPr="00F27724">
        <w:t>đã</w:t>
      </w:r>
      <w:r w:rsidRPr="00F27724">
        <w:t xml:space="preserve"> chứng minh ảnh hưởng của ADAS khi thí nghiệm trên 20 người trên các con đường tại </w:t>
      </w:r>
      <w:r w:rsidR="007354D8" w:rsidRPr="00F27724">
        <w:t xml:space="preserve">nước </w:t>
      </w:r>
      <w:r w:rsidRPr="00F27724">
        <w:t>Ý</w:t>
      </w:r>
      <w:r w:rsidR="00C03C93" w:rsidRPr="00F27724">
        <w:t>, bài nghiên cứu</w:t>
      </w:r>
      <w:r w:rsidR="001D192D" w:rsidRPr="00F27724">
        <w:t xml:space="preserve"> của</w:t>
      </w:r>
      <w:r w:rsidRPr="00F27724">
        <w:t xml:space="preserve"> NengChao Lyu và các cộng sự nghiên cứu khi lắp đặt hệ thống ADAS – Mobileye M630 với các chức năng cảnh báo va chạm trước (FCW) và cảnh báo chống lệch làn đường (LDW) được thí nghiệm trên các cung đường của Thành Phố Vũ Hán – Trung Quốc. Nghiên cứu đều chỉ ra rằng tính hữu ích và sự hài lòng được đánh giá cao, hệ thống giúp an toàn hơn khi lái xe cải thiện sự thoải m</w:t>
      </w:r>
      <w:r w:rsidR="003C1CEC" w:rsidRPr="00F27724">
        <w:t>ái</w:t>
      </w:r>
      <w:r w:rsidRPr="00F27724">
        <w:t xml:space="preserve"> và thích thú khi lái xe ngoài ra tránh vi phạm luật giao thông về tốc độ.</w:t>
      </w:r>
    </w:p>
    <w:p w14:paraId="6D69F82C" w14:textId="0EE17F96" w:rsidR="00BC42FF" w:rsidRPr="00EB6186" w:rsidRDefault="00201C37" w:rsidP="00A4771C">
      <w:pPr>
        <w:ind w:firstLine="709"/>
        <w:rPr>
          <w:color w:val="FF0000"/>
        </w:rPr>
      </w:pPr>
      <w:r w:rsidRPr="00EB6186">
        <w:rPr>
          <w:color w:val="FF0000"/>
        </w:rPr>
        <w:t>Bài luận văn là một phần của đ</w:t>
      </w:r>
      <w:r w:rsidR="00BC42FF" w:rsidRPr="00EB6186">
        <w:rPr>
          <w:color w:val="FF0000"/>
        </w:rPr>
        <w:t>ề tài</w:t>
      </w:r>
      <w:r w:rsidR="008F508E" w:rsidRPr="00EB6186">
        <w:rPr>
          <w:color w:val="FF0000"/>
        </w:rPr>
        <w:t xml:space="preserve"> nghiên cứu</w:t>
      </w:r>
      <w:r w:rsidR="00BC42FF" w:rsidRPr="00EB6186">
        <w:rPr>
          <w:color w:val="FF0000"/>
        </w:rPr>
        <w:t xml:space="preserve"> khoa học </w:t>
      </w:r>
      <w:r w:rsidR="00BC42FF" w:rsidRPr="00EB6186">
        <w:rPr>
          <w:b/>
          <w:bCs/>
          <w:i/>
          <w:iCs/>
          <w:color w:val="FF0000"/>
        </w:rPr>
        <w:t>“Sự thích ứng hành vi của người điều khiển phương tiện đối với hệ thống hỗ trợ lái xe thông minh (ADAS): Nghiên cứu áp dụng đa phương pháp so sánh giữa Việt Nam Và Vương Quốc Bỉ”</w:t>
      </w:r>
      <w:r w:rsidR="00BC42FF" w:rsidRPr="00EB6186">
        <w:rPr>
          <w:color w:val="FF0000"/>
        </w:rPr>
        <w:t>, thuộc chương trình hợp tác song phương giữa NAFOSTED - FWO năm 2020 thông qua đề tài Mã số FWO.501.2020.01.</w:t>
      </w:r>
      <w:r w:rsidR="00F25955" w:rsidRPr="00EB6186">
        <w:rPr>
          <w:color w:val="FF0000"/>
        </w:rPr>
        <w:t xml:space="preserve"> </w:t>
      </w:r>
      <w:r w:rsidR="004D7E70" w:rsidRPr="00EB6186">
        <w:rPr>
          <w:color w:val="FF0000"/>
        </w:rPr>
        <w:t>do t</w:t>
      </w:r>
      <w:r w:rsidR="00F25955" w:rsidRPr="00EB6186">
        <w:rPr>
          <w:color w:val="FF0000"/>
        </w:rPr>
        <w:t>hầy PGS.TS Vũ Anh Tuấn chủ nhiệm đề tài.</w:t>
      </w:r>
    </w:p>
    <w:p w14:paraId="482B2D2D" w14:textId="313729A9" w:rsidR="00FC6BF6" w:rsidRPr="00F27724" w:rsidRDefault="005F1219" w:rsidP="00A4771C">
      <w:pPr>
        <w:ind w:firstLine="709"/>
      </w:pPr>
      <w:r w:rsidRPr="00F27724">
        <w:t xml:space="preserve">Nội dung </w:t>
      </w:r>
      <w:r w:rsidR="0088568D" w:rsidRPr="00F27724">
        <w:t xml:space="preserve">nghiên cứu hành vi lái xe của </w:t>
      </w:r>
      <w:r w:rsidR="00A37DA1" w:rsidRPr="00F27724">
        <w:t>40</w:t>
      </w:r>
      <w:r w:rsidR="0088568D" w:rsidRPr="00F27724">
        <w:t xml:space="preserve"> người </w:t>
      </w:r>
      <w:r w:rsidR="00AA64D9" w:rsidRPr="00F27724">
        <w:t>với các</w:t>
      </w:r>
      <w:r w:rsidR="0088568D" w:rsidRPr="00F27724">
        <w:t xml:space="preserve"> độ tuổi khác nhau</w:t>
      </w:r>
      <w:r w:rsidR="005F551A" w:rsidRPr="00F27724">
        <w:t xml:space="preserve"> (18 – 60 tuổi)</w:t>
      </w:r>
      <w:r w:rsidR="00AA64D9" w:rsidRPr="00F27724">
        <w:t>, những người này</w:t>
      </w:r>
      <w:r w:rsidR="00DF0FDE" w:rsidRPr="00F27724">
        <w:t xml:space="preserve"> được tuyển chọn ở khu vực Thành phố Hồ Chí Minh, Tỉnh Bình Dương và một số Tỉnh lân cận</w:t>
      </w:r>
      <w:r w:rsidR="00D440A2" w:rsidRPr="00F27724">
        <w:t>.</w:t>
      </w:r>
      <w:r w:rsidR="00AA64D9" w:rsidRPr="00F27724">
        <w:t xml:space="preserve"> </w:t>
      </w:r>
      <w:r w:rsidR="00D440A2" w:rsidRPr="00F27724">
        <w:t>N</w:t>
      </w:r>
      <w:r w:rsidR="00AA64D9" w:rsidRPr="00F27724">
        <w:t>goài ra, cũng cân nhắc về</w:t>
      </w:r>
      <w:r w:rsidR="0088568D" w:rsidRPr="00F27724">
        <w:t xml:space="preserve"> về giới tính và đặc biệt là kinh nghiệm lái xe</w:t>
      </w:r>
      <w:r w:rsidR="005F551A" w:rsidRPr="00F27724">
        <w:t xml:space="preserve"> (mới, vừa phải và lâu năm)</w:t>
      </w:r>
      <w:r w:rsidR="0088568D" w:rsidRPr="00F27724">
        <w:t xml:space="preserve"> </w:t>
      </w:r>
      <w:r w:rsidR="00F51267" w:rsidRPr="00F27724">
        <w:t xml:space="preserve">được lựa chọn </w:t>
      </w:r>
      <w:r w:rsidR="0088568D" w:rsidRPr="00F27724">
        <w:t>để bài nghiên cứu đạt được số liệu chính xác.</w:t>
      </w:r>
      <w:r w:rsidR="005F551A" w:rsidRPr="00F27724">
        <w:t xml:space="preserve"> </w:t>
      </w:r>
      <w:r w:rsidR="00EA5CC7" w:rsidRPr="00F27724">
        <w:t>40</w:t>
      </w:r>
      <w:r w:rsidR="005F551A" w:rsidRPr="00F27724">
        <w:t xml:space="preserve"> người thí nghiệm sẽ lái xe qua 40 km đoạn đường đã được định sẵn bao gồm đường đô thị (10 km), đường tốc độ cao (20km) và đường ngoài đô thị (10 km)</w:t>
      </w:r>
      <w:r w:rsidR="002C0599" w:rsidRPr="00F27724">
        <w:t>, mỗi lần tham gia thí nghiệm người lái mất khoảng 60 phút để hoàn thành</w:t>
      </w:r>
      <w:r w:rsidR="00560492" w:rsidRPr="00F27724">
        <w:t xml:space="preserve">. Tất cả được chạy </w:t>
      </w:r>
      <w:r w:rsidR="002E4D99" w:rsidRPr="00F27724">
        <w:t>xe</w:t>
      </w:r>
      <w:r w:rsidR="00560492" w:rsidRPr="00F27724">
        <w:t xml:space="preserve"> 2 lần: Lần 1 được bật ADAS và </w:t>
      </w:r>
      <w:r w:rsidR="00F017CA" w:rsidRPr="00F27724">
        <w:t xml:space="preserve">người lái </w:t>
      </w:r>
      <w:r w:rsidR="00560492" w:rsidRPr="00F27724">
        <w:t>không nhận được cánh báo của hệ thống (Mục đích bật hệ thống để ADAS thu thập được dữ liệu của người khi chạy</w:t>
      </w:r>
      <w:r w:rsidR="000D23A2" w:rsidRPr="00F27724">
        <w:t>)</w:t>
      </w:r>
      <w:r w:rsidR="00560492" w:rsidRPr="00F27724">
        <w:t>. Sau thời gian ít nhất một tháng, lần 2 bắt đầu được thí nghiệm lại</w:t>
      </w:r>
      <w:r w:rsidR="008B3364" w:rsidRPr="00F27724">
        <w:t>, lúc này hệ thống ADAS được bật và cho phép thông báo đến người lái. Từ hai dữ liệu trên dữ liệu người lái s</w:t>
      </w:r>
      <w:r w:rsidR="009C62CE" w:rsidRPr="00F27724">
        <w:t>ẽ</w:t>
      </w:r>
      <w:r w:rsidR="008B3364" w:rsidRPr="00F27724">
        <w:t xml:space="preserve"> được xử lý và đánh giá các mức độ hoạt động.</w:t>
      </w:r>
    </w:p>
    <w:p w14:paraId="1319A219" w14:textId="026DC4FF" w:rsidR="00D832E5" w:rsidRPr="00F27724" w:rsidRDefault="009C62CE" w:rsidP="00A4771C">
      <w:pPr>
        <w:ind w:firstLine="709"/>
      </w:pPr>
      <w:r w:rsidRPr="00F27724">
        <w:lastRenderedPageBreak/>
        <w:t xml:space="preserve">Ngoài ra, sau mỗi lần chạy thử tất cả các người </w:t>
      </w:r>
      <w:r w:rsidR="008A4D9D" w:rsidRPr="00F27724">
        <w:t>tham gia</w:t>
      </w:r>
      <w:r w:rsidRPr="00F27724">
        <w:t xml:space="preserve"> </w:t>
      </w:r>
      <w:r w:rsidR="008A4D9D" w:rsidRPr="00F27724">
        <w:t>làm khảo sát thông qua</w:t>
      </w:r>
      <w:r w:rsidRPr="00F27724">
        <w:t xml:space="preserve"> bảng hỏi với mẫu câu hỏi có sẵn để dữ liệu được cung cấp chính xác hơn.</w:t>
      </w:r>
      <w:r w:rsidR="008B3364" w:rsidRPr="00F27724">
        <w:t xml:space="preserve"> </w:t>
      </w:r>
      <w:r w:rsidR="00D832E5" w:rsidRPr="00F27724">
        <w:t>Bài nghiên cứu là cơ sở dữ liệu cần thiết để đánh giá khả năng ứng dụng của nó trên giao thông Việt Nam.</w:t>
      </w:r>
    </w:p>
    <w:p w14:paraId="0805A847" w14:textId="144C96A7" w:rsidR="00527623" w:rsidRPr="00F27724" w:rsidRDefault="009164FA" w:rsidP="009164FA">
      <w:pPr>
        <w:pStyle w:val="Heading2"/>
        <w:numPr>
          <w:ilvl w:val="1"/>
          <w:numId w:val="18"/>
        </w:numPr>
        <w:ind w:left="709"/>
      </w:pPr>
      <w:bookmarkStart w:id="77" w:name="_Toc151275674"/>
      <w:r w:rsidRPr="00F27724">
        <w:t>Xây dựng quy trình thí nghiệm</w:t>
      </w:r>
      <w:bookmarkEnd w:id="77"/>
    </w:p>
    <w:p w14:paraId="5C15548D" w14:textId="2B048612" w:rsidR="00527623" w:rsidRPr="00F27724" w:rsidRDefault="00527623" w:rsidP="007D1773">
      <w:pPr>
        <w:ind w:firstLine="709"/>
      </w:pPr>
      <w:r w:rsidRPr="00F27724">
        <w:t>Quy trình nghiên cứu được thực hiện bởi 0</w:t>
      </w:r>
      <w:r w:rsidR="00CB1725" w:rsidRPr="00F27724">
        <w:t>3</w:t>
      </w:r>
      <w:r w:rsidRPr="00F27724">
        <w:t xml:space="preserve"> vấn đề chính bao gồm:</w:t>
      </w:r>
    </w:p>
    <w:p w14:paraId="488DE545" w14:textId="6CFE86BE" w:rsidR="00271A09" w:rsidRPr="00F27724" w:rsidRDefault="00157FCC" w:rsidP="007D1773">
      <w:pPr>
        <w:pStyle w:val="ListParagraph"/>
        <w:numPr>
          <w:ilvl w:val="0"/>
          <w:numId w:val="4"/>
        </w:numPr>
        <w:tabs>
          <w:tab w:val="left" w:pos="851"/>
        </w:tabs>
        <w:ind w:left="0" w:firstLine="709"/>
      </w:pPr>
      <w:r w:rsidRPr="00F27724">
        <w:t xml:space="preserve">Xây dựng </w:t>
      </w:r>
      <w:r w:rsidR="00271A09" w:rsidRPr="00F27724">
        <w:t>phương pháp nghiên cứu</w:t>
      </w:r>
    </w:p>
    <w:p w14:paraId="3E1824AF" w14:textId="77777777" w:rsidR="00527623" w:rsidRPr="00F27724" w:rsidRDefault="00527623" w:rsidP="007D1773">
      <w:pPr>
        <w:pStyle w:val="ListParagraph"/>
        <w:numPr>
          <w:ilvl w:val="0"/>
          <w:numId w:val="4"/>
        </w:numPr>
        <w:tabs>
          <w:tab w:val="left" w:pos="851"/>
        </w:tabs>
        <w:ind w:left="0" w:firstLine="709"/>
      </w:pPr>
      <w:r w:rsidRPr="00F27724">
        <w:t>Lọc và khảo sát người tham gia thông qua bảng hỏi</w:t>
      </w:r>
    </w:p>
    <w:p w14:paraId="3F4432F4" w14:textId="2D08BBF4" w:rsidR="00527623" w:rsidRPr="00F27724" w:rsidRDefault="00527623" w:rsidP="007D1773">
      <w:pPr>
        <w:pStyle w:val="ListParagraph"/>
        <w:numPr>
          <w:ilvl w:val="0"/>
          <w:numId w:val="4"/>
        </w:numPr>
        <w:tabs>
          <w:tab w:val="left" w:pos="851"/>
        </w:tabs>
        <w:ind w:left="0" w:firstLine="709"/>
      </w:pPr>
      <w:r w:rsidRPr="00F27724">
        <w:t>Xây dựng đường thực nghiệm phù hợp</w:t>
      </w:r>
    </w:p>
    <w:p w14:paraId="36638B44" w14:textId="143D5FE4" w:rsidR="00527623" w:rsidRPr="00F27724" w:rsidRDefault="00527623" w:rsidP="00527623">
      <w:pPr>
        <w:ind w:firstLine="0"/>
      </w:pPr>
      <w:r w:rsidRPr="00F27724">
        <w:t xml:space="preserve">Bảng quy trình nghiên cứu được thể hiện trên </w:t>
      </w:r>
      <w:r w:rsidR="00551652">
        <w:t>H</w:t>
      </w:r>
      <w:r w:rsidRPr="00F27724">
        <w:t xml:space="preserve">ình </w:t>
      </w:r>
      <w:r w:rsidR="00A32A4F" w:rsidRPr="00F27724">
        <w:t>2</w:t>
      </w:r>
      <w:r w:rsidRPr="00F27724">
        <w:t>.1.</w:t>
      </w:r>
    </w:p>
    <w:p w14:paraId="32D6891F" w14:textId="0159FB5A" w:rsidR="00A32A4F" w:rsidRPr="00F27724" w:rsidRDefault="00F63C0D" w:rsidP="00A32A4F">
      <w:pPr>
        <w:keepNext/>
        <w:ind w:firstLine="0"/>
        <w:jc w:val="center"/>
      </w:pPr>
      <w:r>
        <w:rPr>
          <w:noProof/>
        </w:rPr>
        <w:drawing>
          <wp:inline distT="0" distB="0" distL="0" distR="0" wp14:anchorId="740C5FFE" wp14:editId="03B810B7">
            <wp:extent cx="5400000" cy="3894808"/>
            <wp:effectExtent l="19050" t="19050" r="1079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38948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5E096E" w14:textId="051439B6" w:rsidR="00CB1725" w:rsidRPr="00F27724" w:rsidRDefault="00A32A4F" w:rsidP="00A32A4F">
      <w:pPr>
        <w:pStyle w:val="Caption"/>
      </w:pPr>
      <w:bookmarkStart w:id="78" w:name="_Toc143702127"/>
      <w:bookmarkStart w:id="79" w:name="_Toc144190705"/>
      <w:bookmarkStart w:id="80" w:name="_Toc151275470"/>
      <w:r w:rsidRPr="00F27724">
        <w:t>Hình 2.</w:t>
      </w:r>
      <w:fldSimple w:instr=" SEQ Hình_2. \* ARABIC ">
        <w:r w:rsidR="005921FB">
          <w:rPr>
            <w:noProof/>
          </w:rPr>
          <w:t>1</w:t>
        </w:r>
      </w:fldSimple>
      <w:r w:rsidRPr="00F27724">
        <w:t>. Quy trình nghiên cứu ảnh hướng của ADAS đến hành vi lái xe</w:t>
      </w:r>
      <w:bookmarkEnd w:id="78"/>
      <w:bookmarkEnd w:id="79"/>
      <w:bookmarkEnd w:id="80"/>
    </w:p>
    <w:p w14:paraId="0FEFF825" w14:textId="5840FE9F" w:rsidR="00F6708D" w:rsidRPr="00F27724" w:rsidRDefault="00F6708D" w:rsidP="001712A9">
      <w:pPr>
        <w:ind w:firstLine="709"/>
      </w:pPr>
      <w:r w:rsidRPr="00F27724">
        <w:t xml:space="preserve">Ở phần quy trình tập trung nghiên cứu dữ liệu trích xuất từ hệ thống ADAS (Hệ thống Mobile eyes </w:t>
      </w:r>
      <w:r w:rsidR="00596A43">
        <w:t>630</w:t>
      </w:r>
      <w:r w:rsidRPr="00F27724">
        <w:t>).</w:t>
      </w:r>
    </w:p>
    <w:p w14:paraId="7FFCFF3A" w14:textId="13AE67A3" w:rsidR="009F1C6A" w:rsidRPr="00F27724" w:rsidRDefault="006A7FE0" w:rsidP="001712A9">
      <w:pPr>
        <w:ind w:firstLine="709"/>
      </w:pPr>
      <w:r w:rsidRPr="00F27724">
        <w:t>H</w:t>
      </w:r>
      <w:r w:rsidR="009F1C6A" w:rsidRPr="00F27724">
        <w:t xml:space="preserve">ệ thống Mobile </w:t>
      </w:r>
      <w:r w:rsidR="00596A43">
        <w:t>eyes 630</w:t>
      </w:r>
      <w:r w:rsidR="009F1C6A" w:rsidRPr="00F27724">
        <w:t xml:space="preserve"> sẽ cho các dữ liệu được trình bày trên </w:t>
      </w:r>
      <w:r w:rsidR="00051A80">
        <w:t>H</w:t>
      </w:r>
      <w:r w:rsidR="009F1C6A" w:rsidRPr="00F27724">
        <w:t xml:space="preserve">ình </w:t>
      </w:r>
      <w:r w:rsidR="00A32A4F" w:rsidRPr="00F27724">
        <w:t>2</w:t>
      </w:r>
      <w:r w:rsidR="009F1C6A" w:rsidRPr="00F27724">
        <w:t>.2.</w:t>
      </w:r>
    </w:p>
    <w:p w14:paraId="3FE67A13" w14:textId="77777777" w:rsidR="00A32A4F" w:rsidRPr="00F27724" w:rsidRDefault="009F1C6A" w:rsidP="00A32A4F">
      <w:pPr>
        <w:keepNext/>
        <w:ind w:firstLine="0"/>
        <w:jc w:val="center"/>
      </w:pPr>
      <w:r w:rsidRPr="00F27724">
        <w:rPr>
          <w:noProof/>
        </w:rPr>
        <w:lastRenderedPageBreak/>
        <w:drawing>
          <wp:inline distT="0" distB="0" distL="0" distR="0" wp14:anchorId="60B214FE" wp14:editId="037867D7">
            <wp:extent cx="3970867" cy="3378654"/>
            <wp:effectExtent l="19050" t="19050" r="10795" b="12700"/>
            <wp:docPr id="46" name="Picture 2">
              <a:extLst xmlns:a="http://schemas.openxmlformats.org/drawingml/2006/main">
                <a:ext uri="{FF2B5EF4-FFF2-40B4-BE49-F238E27FC236}">
                  <a16:creationId xmlns:a16="http://schemas.microsoft.com/office/drawing/2014/main" id="{AC949D7D-8285-4513-A420-76A26648A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949D7D-8285-4513-A420-76A26648A747}"/>
                        </a:ext>
                      </a:extLst>
                    </pic:cNvPr>
                    <pic:cNvPicPr>
                      <a:picLocks noChangeAspect="1"/>
                    </pic:cNvPicPr>
                  </pic:nvPicPr>
                  <pic:blipFill>
                    <a:blip r:embed="rId58"/>
                    <a:stretch>
                      <a:fillRect/>
                    </a:stretch>
                  </pic:blipFill>
                  <pic:spPr>
                    <a:xfrm>
                      <a:off x="0" y="0"/>
                      <a:ext cx="3984958" cy="3390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943661D" w14:textId="7D3E1FCA" w:rsidR="003000B1" w:rsidRPr="00F27724" w:rsidRDefault="00A32A4F" w:rsidP="00A32A4F">
      <w:pPr>
        <w:pStyle w:val="Caption"/>
      </w:pPr>
      <w:bookmarkStart w:id="81" w:name="_Toc143702128"/>
      <w:bookmarkStart w:id="82" w:name="_Toc144190706"/>
      <w:bookmarkStart w:id="83" w:name="_Toc151275471"/>
      <w:r w:rsidRPr="00F27724">
        <w:t>Hình 2.</w:t>
      </w:r>
      <w:fldSimple w:instr=" SEQ Hình_2. \* ARABIC ">
        <w:r w:rsidR="005921FB">
          <w:rPr>
            <w:noProof/>
          </w:rPr>
          <w:t>2</w:t>
        </w:r>
      </w:fldSimple>
      <w:r w:rsidRPr="00F27724">
        <w:t xml:space="preserve">. Dữ liệu thu thập và cảnh báo từ Mobile </w:t>
      </w:r>
      <w:r w:rsidR="00596A43">
        <w:t>eyes 630</w:t>
      </w:r>
      <w:bookmarkEnd w:id="81"/>
      <w:bookmarkEnd w:id="82"/>
      <w:bookmarkEnd w:id="83"/>
      <w:r w:rsidRPr="00F27724">
        <w:t xml:space="preserve">  </w:t>
      </w:r>
    </w:p>
    <w:p w14:paraId="06DA68C0" w14:textId="6C0422DF" w:rsidR="00527623" w:rsidRPr="00F27724" w:rsidRDefault="004D4457" w:rsidP="00012EF0">
      <w:pPr>
        <w:ind w:firstLine="709"/>
      </w:pPr>
      <w:r w:rsidRPr="00F27724">
        <w:t>Dữ liệu c</w:t>
      </w:r>
      <w:r w:rsidR="005F4BD8" w:rsidRPr="00F27724">
        <w:t>ảnh</w:t>
      </w:r>
      <w:r w:rsidRPr="00F27724">
        <w:t xml:space="preserve"> bảo</w:t>
      </w:r>
      <w:r w:rsidR="005F4BD8" w:rsidRPr="00F27724">
        <w:t xml:space="preserve"> Mobile </w:t>
      </w:r>
      <w:r w:rsidR="00596A43">
        <w:t>eyes 630</w:t>
      </w:r>
      <w:r w:rsidRPr="00F27724">
        <w:t xml:space="preserve"> bao gồm</w:t>
      </w:r>
      <w:r w:rsidR="005F4BD8" w:rsidRPr="00F27724">
        <w:t>:</w:t>
      </w:r>
    </w:p>
    <w:p w14:paraId="4E8298E4" w14:textId="3A3A1E77" w:rsidR="004D4457" w:rsidRPr="00F27724" w:rsidRDefault="004D4457" w:rsidP="006F464D">
      <w:pPr>
        <w:pStyle w:val="ListParagraph"/>
        <w:numPr>
          <w:ilvl w:val="0"/>
          <w:numId w:val="4"/>
        </w:numPr>
        <w:tabs>
          <w:tab w:val="left" w:pos="851"/>
        </w:tabs>
        <w:ind w:left="0" w:firstLine="709"/>
      </w:pPr>
      <w:r w:rsidRPr="00F27724">
        <w:t>Hệ thống kiểm soát của xe</w:t>
      </w:r>
    </w:p>
    <w:p w14:paraId="62AFA088" w14:textId="642C5C80" w:rsidR="004D4457" w:rsidRPr="00F27724" w:rsidRDefault="004D4457" w:rsidP="006264C8">
      <w:pPr>
        <w:pStyle w:val="ListParagraph"/>
        <w:numPr>
          <w:ilvl w:val="1"/>
          <w:numId w:val="4"/>
        </w:numPr>
        <w:tabs>
          <w:tab w:val="left" w:pos="1134"/>
        </w:tabs>
        <w:ind w:left="0" w:firstLine="851"/>
      </w:pPr>
      <w:r w:rsidRPr="00F27724">
        <w:t>Hệ thống chân ga (Tăng tốc)</w:t>
      </w:r>
    </w:p>
    <w:p w14:paraId="5CC06804" w14:textId="7F65B22F" w:rsidR="004D4457" w:rsidRPr="00F27724" w:rsidRDefault="004D4457" w:rsidP="006264C8">
      <w:pPr>
        <w:pStyle w:val="ListParagraph"/>
        <w:numPr>
          <w:ilvl w:val="1"/>
          <w:numId w:val="4"/>
        </w:numPr>
        <w:tabs>
          <w:tab w:val="left" w:pos="1134"/>
        </w:tabs>
        <w:ind w:left="0" w:firstLine="851"/>
      </w:pPr>
      <w:r w:rsidRPr="00F27724">
        <w:t>Hệ thống phanh (Giảm tốc)</w:t>
      </w:r>
    </w:p>
    <w:p w14:paraId="61D2B927" w14:textId="7B719E92" w:rsidR="004D4457" w:rsidRPr="00F27724" w:rsidRDefault="004D4457" w:rsidP="006264C8">
      <w:pPr>
        <w:pStyle w:val="ListParagraph"/>
        <w:numPr>
          <w:ilvl w:val="1"/>
          <w:numId w:val="4"/>
        </w:numPr>
        <w:tabs>
          <w:tab w:val="left" w:pos="1134"/>
        </w:tabs>
        <w:ind w:left="0" w:firstLine="851"/>
      </w:pPr>
      <w:r w:rsidRPr="00F27724">
        <w:t>Hệ thống lái</w:t>
      </w:r>
    </w:p>
    <w:p w14:paraId="50DD3DA6" w14:textId="5FD92CCE" w:rsidR="004D4457" w:rsidRPr="00F27724" w:rsidRDefault="004D4457" w:rsidP="006F464D">
      <w:pPr>
        <w:pStyle w:val="ListParagraph"/>
        <w:numPr>
          <w:ilvl w:val="0"/>
          <w:numId w:val="4"/>
        </w:numPr>
        <w:tabs>
          <w:tab w:val="left" w:pos="851"/>
        </w:tabs>
        <w:ind w:left="0" w:firstLine="709"/>
      </w:pPr>
      <w:r w:rsidRPr="00F27724">
        <w:t>Xe trên đường</w:t>
      </w:r>
    </w:p>
    <w:p w14:paraId="2998D233" w14:textId="7893512E" w:rsidR="004D4457" w:rsidRPr="00F27724" w:rsidRDefault="004D4457" w:rsidP="004A1E7B">
      <w:pPr>
        <w:pStyle w:val="ListParagraph"/>
        <w:numPr>
          <w:ilvl w:val="1"/>
          <w:numId w:val="4"/>
        </w:numPr>
        <w:tabs>
          <w:tab w:val="left" w:pos="1134"/>
        </w:tabs>
        <w:ind w:left="0" w:firstLine="851"/>
      </w:pPr>
      <w:r w:rsidRPr="00F27724">
        <w:t>Khoảng cách an toàn</w:t>
      </w:r>
    </w:p>
    <w:p w14:paraId="469E45B3" w14:textId="1EC2E032" w:rsidR="004D4457" w:rsidRPr="00F27724" w:rsidRDefault="004D4457" w:rsidP="004A1E7B">
      <w:pPr>
        <w:pStyle w:val="ListParagraph"/>
        <w:numPr>
          <w:ilvl w:val="1"/>
          <w:numId w:val="4"/>
        </w:numPr>
        <w:tabs>
          <w:tab w:val="left" w:pos="1134"/>
        </w:tabs>
        <w:ind w:left="0" w:firstLine="851"/>
      </w:pPr>
      <w:r w:rsidRPr="00F27724">
        <w:t>Lấn làn đường</w:t>
      </w:r>
    </w:p>
    <w:p w14:paraId="351FAA24" w14:textId="3D07494A" w:rsidR="004D4457" w:rsidRPr="00F27724" w:rsidRDefault="004D4457" w:rsidP="004A1E7B">
      <w:pPr>
        <w:pStyle w:val="ListParagraph"/>
        <w:numPr>
          <w:ilvl w:val="1"/>
          <w:numId w:val="4"/>
        </w:numPr>
        <w:tabs>
          <w:tab w:val="left" w:pos="1134"/>
        </w:tabs>
        <w:ind w:left="0" w:firstLine="851"/>
      </w:pPr>
      <w:r w:rsidRPr="00F27724">
        <w:t>Vượt xe khác</w:t>
      </w:r>
    </w:p>
    <w:p w14:paraId="5B9360BE" w14:textId="5D2B8992" w:rsidR="004D4457" w:rsidRPr="00F27724" w:rsidRDefault="004D4457" w:rsidP="004A1E7B">
      <w:pPr>
        <w:pStyle w:val="ListParagraph"/>
        <w:numPr>
          <w:ilvl w:val="1"/>
          <w:numId w:val="4"/>
        </w:numPr>
        <w:tabs>
          <w:tab w:val="left" w:pos="1134"/>
        </w:tabs>
        <w:ind w:left="0" w:firstLine="851"/>
      </w:pPr>
      <w:r w:rsidRPr="00F27724">
        <w:t>Cảnh báo va chạm</w:t>
      </w:r>
    </w:p>
    <w:p w14:paraId="6A498E7D" w14:textId="565CFF3B" w:rsidR="004D4457" w:rsidRPr="00F27724" w:rsidRDefault="004D4457" w:rsidP="004A1E7B">
      <w:pPr>
        <w:pStyle w:val="ListParagraph"/>
        <w:numPr>
          <w:ilvl w:val="1"/>
          <w:numId w:val="4"/>
        </w:numPr>
        <w:tabs>
          <w:tab w:val="left" w:pos="1134"/>
        </w:tabs>
        <w:ind w:left="0" w:firstLine="851"/>
      </w:pPr>
      <w:r w:rsidRPr="00F27724">
        <w:t>Va chạm</w:t>
      </w:r>
    </w:p>
    <w:p w14:paraId="48B85AB7" w14:textId="3A5CC65F" w:rsidR="004D4457" w:rsidRPr="00F27724" w:rsidRDefault="004D4457" w:rsidP="006F464D">
      <w:pPr>
        <w:pStyle w:val="ListParagraph"/>
        <w:numPr>
          <w:ilvl w:val="0"/>
          <w:numId w:val="4"/>
        </w:numPr>
        <w:tabs>
          <w:tab w:val="left" w:pos="851"/>
        </w:tabs>
        <w:ind w:left="0" w:firstLine="709"/>
      </w:pPr>
      <w:r w:rsidRPr="00F27724">
        <w:t>Quản lý tốc độ</w:t>
      </w:r>
    </w:p>
    <w:p w14:paraId="143302A1" w14:textId="4FA1B524" w:rsidR="004D4457" w:rsidRPr="00F27724" w:rsidRDefault="004D4457" w:rsidP="00BF57A9">
      <w:pPr>
        <w:pStyle w:val="ListParagraph"/>
        <w:numPr>
          <w:ilvl w:val="1"/>
          <w:numId w:val="4"/>
        </w:numPr>
        <w:tabs>
          <w:tab w:val="left" w:pos="1134"/>
        </w:tabs>
        <w:ind w:left="0" w:firstLine="851"/>
      </w:pPr>
      <w:r w:rsidRPr="00F27724">
        <w:t>Chạy quá tốc độ cho phép theo chỉ dẫn của biến bảo giao thông</w:t>
      </w:r>
    </w:p>
    <w:p w14:paraId="5896910F" w14:textId="77777777" w:rsidR="00950F5D" w:rsidRPr="00F27724" w:rsidRDefault="0061785D" w:rsidP="00012EF0">
      <w:pPr>
        <w:ind w:firstLine="709"/>
      </w:pPr>
      <w:r w:rsidRPr="00F27724">
        <w:t>Mỗi người tham gia thực nghiệm phải chạy 02 lần.</w:t>
      </w:r>
      <w:r w:rsidR="006F6FCD" w:rsidRPr="00F27724">
        <w:t xml:space="preserve"> </w:t>
      </w:r>
      <w:r w:rsidRPr="00F27724">
        <w:t xml:space="preserve">Trong thực nghiệm lần 1, hệ thống cảnh báo của ADAS không được bật, điều này đồng nghĩa trong quá trình chạy xe người lái xe sẽ không nhận được bất kỳ cảnh báo nào của hệ thống ADAS. </w:t>
      </w:r>
      <w:r w:rsidR="009269E8" w:rsidRPr="00F27724">
        <w:t xml:space="preserve">Trong </w:t>
      </w:r>
      <w:r w:rsidR="009269E8" w:rsidRPr="00F27724">
        <w:lastRenderedPageBreak/>
        <w:t>trường hợp này ADAS vẫn thực hiện cập nhật các cảnh báo và gửi dữ liệu lên bộ nhớ đám mây.</w:t>
      </w:r>
    </w:p>
    <w:p w14:paraId="13052D61" w14:textId="351DE035" w:rsidR="009269E8" w:rsidRPr="00F27724" w:rsidRDefault="009269E8" w:rsidP="00950F5D">
      <w:r w:rsidRPr="00F27724">
        <w:t xml:space="preserve">Sau khoảng thời gian ít nhất 30 ngày kể từ ngày chạy lần 1, các người tham gia thực nghiệm tiến hành chạy lần 2, trong lần chạy này, hệ thống cảnh báo của ADAS được bật, từ đó người lái xe sẽ nhận được các cảnh báo sớm từ ADAS. Nhờ việc cảnh báo sớm của hệ thống sẽ giúp người lái xe dễ dàng nhận biết và xử lý lái xe phù hợp hơn. Ở lần lái này hệ thống </w:t>
      </w:r>
      <w:r w:rsidR="005B57B9" w:rsidRPr="00F27724">
        <w:t>vẫn</w:t>
      </w:r>
      <w:r w:rsidRPr="00F27724">
        <w:t xml:space="preserve"> lưu và gửi dữ liệu lên bộ nhớ.</w:t>
      </w:r>
    </w:p>
    <w:p w14:paraId="7A24D825" w14:textId="2A2E3180" w:rsidR="00D27339" w:rsidRPr="00F27724" w:rsidRDefault="008F4B89" w:rsidP="00F262C5">
      <w:pPr>
        <w:pStyle w:val="Heading2"/>
        <w:numPr>
          <w:ilvl w:val="1"/>
          <w:numId w:val="18"/>
        </w:numPr>
        <w:ind w:left="709"/>
      </w:pPr>
      <w:bookmarkStart w:id="84" w:name="_Toc151275675"/>
      <w:r w:rsidRPr="00F27724">
        <w:t>L</w:t>
      </w:r>
      <w:r w:rsidR="005545E5" w:rsidRPr="00F27724">
        <w:t>ắp đặt hệ thống ADAS lên xe</w:t>
      </w:r>
      <w:bookmarkEnd w:id="84"/>
    </w:p>
    <w:p w14:paraId="1C33D02D" w14:textId="77777777" w:rsidR="00D205F6" w:rsidRPr="00F27724" w:rsidRDefault="00D205F6" w:rsidP="001F20C9">
      <w:pPr>
        <w:pStyle w:val="Heading3"/>
        <w:numPr>
          <w:ilvl w:val="2"/>
          <w:numId w:val="18"/>
        </w:numPr>
        <w:ind w:left="851" w:hanging="851"/>
      </w:pPr>
      <w:bookmarkStart w:id="85" w:name="_Toc151275676"/>
      <w:r w:rsidRPr="00F27724">
        <w:t>Xe thí nghiệm</w:t>
      </w:r>
      <w:bookmarkEnd w:id="85"/>
    </w:p>
    <w:p w14:paraId="0AC61190" w14:textId="1228C953" w:rsidR="00D205F6" w:rsidRPr="00F27724" w:rsidRDefault="00D205F6" w:rsidP="004B11C3">
      <w:pPr>
        <w:ind w:firstLine="709"/>
      </w:pPr>
      <w:r w:rsidRPr="00F27724">
        <w:t xml:space="preserve">Chiếc xe Chevrolet Colorado 2019 được sử dụng để lắp đặt các thiết bị điều khiển, các thiết bị hỗ trợ ADAS, một số thông tin cơ bản của xe thí nghiệm được trình bày trên </w:t>
      </w:r>
      <w:r w:rsidR="00B5271C">
        <w:t>B</w:t>
      </w:r>
      <w:r w:rsidRPr="00F27724">
        <w:t xml:space="preserve">ảng </w:t>
      </w:r>
      <w:r w:rsidR="00A32A4F" w:rsidRPr="00F27724">
        <w:t>2</w:t>
      </w:r>
      <w:r w:rsidRPr="00F27724">
        <w:t>.1.</w:t>
      </w:r>
    </w:p>
    <w:p w14:paraId="28D9077D" w14:textId="5FC1274E" w:rsidR="00A32A4F" w:rsidRPr="00A25B7A" w:rsidRDefault="00A32A4F" w:rsidP="00A32A4F">
      <w:pPr>
        <w:pStyle w:val="Caption"/>
        <w:keepNext/>
        <w:rPr>
          <w:color w:val="FF0000"/>
        </w:rPr>
      </w:pPr>
      <w:bookmarkStart w:id="86" w:name="_Toc151275607"/>
      <w:r w:rsidRPr="00F27724">
        <w:t>Bảng 2.</w:t>
      </w:r>
      <w:fldSimple w:instr=" SEQ Bảng_2. \* ARABIC ">
        <w:r w:rsidR="005921FB">
          <w:rPr>
            <w:noProof/>
          </w:rPr>
          <w:t>1</w:t>
        </w:r>
      </w:fldSimple>
      <w:r w:rsidRPr="00F27724">
        <w:t>. Thông số kỹ thuật xe Chevrolet Colorado 2021</w:t>
      </w:r>
      <w:r w:rsidR="00350327">
        <w:t xml:space="preserve"> </w:t>
      </w:r>
      <w:sdt>
        <w:sdtPr>
          <w:rPr>
            <w:color w:val="FF0000"/>
          </w:rPr>
          <w:id w:val="928009865"/>
          <w:citation/>
        </w:sdtPr>
        <w:sdtEndPr/>
        <w:sdtContent>
          <w:r w:rsidR="009415B1" w:rsidRPr="00A25B7A">
            <w:rPr>
              <w:color w:val="FF0000"/>
            </w:rPr>
            <w:fldChar w:fldCharType="begin"/>
          </w:r>
          <w:r w:rsidR="009415B1" w:rsidRPr="00A25B7A">
            <w:rPr>
              <w:color w:val="FF0000"/>
            </w:rPr>
            <w:instrText xml:space="preserve">CITATION htt \l 1033 </w:instrText>
          </w:r>
          <w:r w:rsidR="009415B1" w:rsidRPr="00A25B7A">
            <w:rPr>
              <w:color w:val="FF0000"/>
            </w:rPr>
            <w:fldChar w:fldCharType="separate"/>
          </w:r>
          <w:r w:rsidR="00522119" w:rsidRPr="00522119">
            <w:rPr>
              <w:noProof/>
              <w:color w:val="FF0000"/>
            </w:rPr>
            <w:t>[20]</w:t>
          </w:r>
          <w:r w:rsidR="009415B1" w:rsidRPr="00A25B7A">
            <w:rPr>
              <w:color w:val="FF0000"/>
            </w:rPr>
            <w:fldChar w:fldCharType="end"/>
          </w:r>
        </w:sdtContent>
      </w:sdt>
      <w:bookmarkEnd w:id="86"/>
    </w:p>
    <w:tbl>
      <w:tblPr>
        <w:tblStyle w:val="TableGrid"/>
        <w:tblW w:w="8642" w:type="dxa"/>
        <w:tblLook w:val="04A0" w:firstRow="1" w:lastRow="0" w:firstColumn="1" w:lastColumn="0" w:noHBand="0" w:noVBand="1"/>
      </w:tblPr>
      <w:tblGrid>
        <w:gridCol w:w="846"/>
        <w:gridCol w:w="4819"/>
        <w:gridCol w:w="2977"/>
      </w:tblGrid>
      <w:tr w:rsidR="00F94955" w:rsidRPr="00F27724" w14:paraId="19DC0088" w14:textId="77777777" w:rsidTr="00F94955">
        <w:tc>
          <w:tcPr>
            <w:tcW w:w="846" w:type="dxa"/>
            <w:shd w:val="clear" w:color="auto" w:fill="auto"/>
            <w:vAlign w:val="center"/>
          </w:tcPr>
          <w:p w14:paraId="6BD49F94" w14:textId="77777777" w:rsidR="00F94955" w:rsidRPr="00F27724" w:rsidRDefault="00F94955" w:rsidP="00054773">
            <w:pPr>
              <w:spacing w:line="276" w:lineRule="auto"/>
              <w:ind w:firstLine="0"/>
              <w:jc w:val="center"/>
              <w:rPr>
                <w:b/>
                <w:bCs/>
              </w:rPr>
            </w:pPr>
            <w:r w:rsidRPr="00F27724">
              <w:rPr>
                <w:b/>
                <w:bCs/>
              </w:rPr>
              <w:t>STT</w:t>
            </w:r>
          </w:p>
        </w:tc>
        <w:tc>
          <w:tcPr>
            <w:tcW w:w="4819" w:type="dxa"/>
            <w:shd w:val="clear" w:color="auto" w:fill="auto"/>
            <w:vAlign w:val="center"/>
          </w:tcPr>
          <w:p w14:paraId="56FAE760" w14:textId="77777777" w:rsidR="00F94955" w:rsidRPr="00F27724" w:rsidRDefault="00F94955" w:rsidP="00054773">
            <w:pPr>
              <w:spacing w:line="276" w:lineRule="auto"/>
              <w:ind w:firstLine="0"/>
              <w:jc w:val="center"/>
              <w:rPr>
                <w:b/>
                <w:bCs/>
              </w:rPr>
            </w:pPr>
            <w:r w:rsidRPr="00F27724">
              <w:rPr>
                <w:b/>
                <w:bCs/>
              </w:rPr>
              <w:t>Thông số kỹ thuật</w:t>
            </w:r>
          </w:p>
        </w:tc>
        <w:tc>
          <w:tcPr>
            <w:tcW w:w="2977" w:type="dxa"/>
            <w:shd w:val="clear" w:color="auto" w:fill="auto"/>
            <w:vAlign w:val="center"/>
          </w:tcPr>
          <w:p w14:paraId="728B3C64" w14:textId="77777777" w:rsidR="00F94955" w:rsidRPr="00F27724" w:rsidRDefault="00F94955" w:rsidP="00054773">
            <w:pPr>
              <w:spacing w:line="276" w:lineRule="auto"/>
              <w:ind w:firstLine="0"/>
              <w:jc w:val="center"/>
              <w:rPr>
                <w:b/>
                <w:bCs/>
              </w:rPr>
            </w:pPr>
            <w:r w:rsidRPr="00F27724">
              <w:rPr>
                <w:b/>
                <w:bCs/>
              </w:rPr>
              <w:t>Thông số</w:t>
            </w:r>
          </w:p>
        </w:tc>
      </w:tr>
      <w:tr w:rsidR="00F94955" w:rsidRPr="00F27724" w14:paraId="58CEDD01" w14:textId="77777777" w:rsidTr="00F94955">
        <w:tc>
          <w:tcPr>
            <w:tcW w:w="846" w:type="dxa"/>
            <w:vAlign w:val="center"/>
          </w:tcPr>
          <w:p w14:paraId="280D31E2" w14:textId="77777777" w:rsidR="00F94955" w:rsidRPr="00F27724" w:rsidRDefault="00F94955" w:rsidP="00054773">
            <w:pPr>
              <w:spacing w:line="276" w:lineRule="auto"/>
              <w:ind w:firstLine="0"/>
              <w:jc w:val="center"/>
            </w:pPr>
            <w:r w:rsidRPr="00F27724">
              <w:t>1</w:t>
            </w:r>
          </w:p>
        </w:tc>
        <w:tc>
          <w:tcPr>
            <w:tcW w:w="4819" w:type="dxa"/>
            <w:vAlign w:val="center"/>
          </w:tcPr>
          <w:p w14:paraId="1D3F61BA" w14:textId="77777777" w:rsidR="00F94955" w:rsidRPr="00F27724" w:rsidRDefault="00F94955" w:rsidP="00054773">
            <w:pPr>
              <w:spacing w:line="276" w:lineRule="auto"/>
              <w:ind w:firstLine="0"/>
              <w:jc w:val="left"/>
            </w:pPr>
            <w:r w:rsidRPr="00F27724">
              <w:t>Kích thước tổng thể (DxRxC)</w:t>
            </w:r>
          </w:p>
        </w:tc>
        <w:tc>
          <w:tcPr>
            <w:tcW w:w="2977" w:type="dxa"/>
            <w:vAlign w:val="center"/>
          </w:tcPr>
          <w:p w14:paraId="2394E002" w14:textId="77777777" w:rsidR="00F94955" w:rsidRPr="00F27724" w:rsidRDefault="00F94955" w:rsidP="00054773">
            <w:pPr>
              <w:spacing w:line="276" w:lineRule="auto"/>
              <w:ind w:firstLine="0"/>
              <w:jc w:val="left"/>
            </w:pPr>
            <w:r w:rsidRPr="00F27724">
              <w:t>5361 x 1827 x 1831 (mm)</w:t>
            </w:r>
          </w:p>
        </w:tc>
      </w:tr>
      <w:tr w:rsidR="00F94955" w:rsidRPr="00F27724" w14:paraId="1763D304" w14:textId="77777777" w:rsidTr="00F94955">
        <w:tc>
          <w:tcPr>
            <w:tcW w:w="846" w:type="dxa"/>
            <w:vAlign w:val="center"/>
          </w:tcPr>
          <w:p w14:paraId="13016707" w14:textId="77777777" w:rsidR="00F94955" w:rsidRPr="00F27724" w:rsidRDefault="00F94955" w:rsidP="00054773">
            <w:pPr>
              <w:spacing w:line="276" w:lineRule="auto"/>
              <w:ind w:firstLine="0"/>
              <w:jc w:val="center"/>
            </w:pPr>
            <w:r w:rsidRPr="00F27724">
              <w:t>2</w:t>
            </w:r>
          </w:p>
        </w:tc>
        <w:tc>
          <w:tcPr>
            <w:tcW w:w="4819" w:type="dxa"/>
            <w:vAlign w:val="center"/>
          </w:tcPr>
          <w:p w14:paraId="37DA2E17" w14:textId="77777777" w:rsidR="00F94955" w:rsidRPr="00F27724" w:rsidRDefault="00F94955" w:rsidP="00054773">
            <w:pPr>
              <w:spacing w:line="276" w:lineRule="auto"/>
              <w:ind w:firstLine="0"/>
              <w:jc w:val="left"/>
            </w:pPr>
            <w:r w:rsidRPr="00F27724">
              <w:t>Chiều dài cơ sở</w:t>
            </w:r>
          </w:p>
        </w:tc>
        <w:tc>
          <w:tcPr>
            <w:tcW w:w="2977" w:type="dxa"/>
            <w:vAlign w:val="center"/>
          </w:tcPr>
          <w:p w14:paraId="48270B30" w14:textId="77777777" w:rsidR="00F94955" w:rsidRPr="00F27724" w:rsidRDefault="00F94955" w:rsidP="00054773">
            <w:pPr>
              <w:spacing w:line="276" w:lineRule="auto"/>
              <w:ind w:firstLine="0"/>
              <w:jc w:val="left"/>
            </w:pPr>
            <w:r w:rsidRPr="00F27724">
              <w:t>3,096 (mm)</w:t>
            </w:r>
          </w:p>
        </w:tc>
      </w:tr>
      <w:tr w:rsidR="00F94955" w:rsidRPr="00F27724" w14:paraId="07704253" w14:textId="77777777" w:rsidTr="00F94955">
        <w:tc>
          <w:tcPr>
            <w:tcW w:w="846" w:type="dxa"/>
            <w:vAlign w:val="center"/>
          </w:tcPr>
          <w:p w14:paraId="6BA2EEE8" w14:textId="77777777" w:rsidR="00F94955" w:rsidRPr="00F27724" w:rsidRDefault="00F94955" w:rsidP="00054773">
            <w:pPr>
              <w:spacing w:line="276" w:lineRule="auto"/>
              <w:ind w:firstLine="0"/>
              <w:jc w:val="center"/>
            </w:pPr>
            <w:r w:rsidRPr="00F27724">
              <w:t>3</w:t>
            </w:r>
          </w:p>
        </w:tc>
        <w:tc>
          <w:tcPr>
            <w:tcW w:w="4819" w:type="dxa"/>
            <w:vAlign w:val="center"/>
          </w:tcPr>
          <w:p w14:paraId="64B42BCC" w14:textId="77777777" w:rsidR="00F94955" w:rsidRPr="00F27724" w:rsidRDefault="00F94955" w:rsidP="00054773">
            <w:pPr>
              <w:spacing w:line="276" w:lineRule="auto"/>
              <w:ind w:firstLine="0"/>
              <w:jc w:val="left"/>
            </w:pPr>
            <w:r w:rsidRPr="00F27724">
              <w:t>Kích thước thùng xe (DxR)</w:t>
            </w:r>
          </w:p>
        </w:tc>
        <w:tc>
          <w:tcPr>
            <w:tcW w:w="2977" w:type="dxa"/>
            <w:vAlign w:val="center"/>
          </w:tcPr>
          <w:p w14:paraId="6F011224" w14:textId="77777777" w:rsidR="00F94955" w:rsidRPr="00F27724" w:rsidRDefault="00F94955" w:rsidP="00054773">
            <w:pPr>
              <w:spacing w:line="276" w:lineRule="auto"/>
              <w:ind w:firstLine="0"/>
              <w:jc w:val="left"/>
            </w:pPr>
            <w:r w:rsidRPr="00F27724">
              <w:t>1484 x 1534 (mm)</w:t>
            </w:r>
          </w:p>
        </w:tc>
      </w:tr>
      <w:tr w:rsidR="00F94955" w:rsidRPr="00F27724" w14:paraId="50DAD8A9" w14:textId="77777777" w:rsidTr="00F94955">
        <w:tc>
          <w:tcPr>
            <w:tcW w:w="846" w:type="dxa"/>
            <w:vAlign w:val="center"/>
          </w:tcPr>
          <w:p w14:paraId="78AD1D8D" w14:textId="77777777" w:rsidR="00F94955" w:rsidRPr="00F27724" w:rsidRDefault="00F94955" w:rsidP="00054773">
            <w:pPr>
              <w:spacing w:line="276" w:lineRule="auto"/>
              <w:ind w:firstLine="0"/>
              <w:jc w:val="center"/>
            </w:pPr>
            <w:r w:rsidRPr="00F27724">
              <w:t>4</w:t>
            </w:r>
          </w:p>
        </w:tc>
        <w:tc>
          <w:tcPr>
            <w:tcW w:w="4819" w:type="dxa"/>
            <w:vAlign w:val="center"/>
          </w:tcPr>
          <w:p w14:paraId="24539B4B" w14:textId="77777777" w:rsidR="00F94955" w:rsidRPr="00F27724" w:rsidRDefault="00F94955" w:rsidP="00054773">
            <w:pPr>
              <w:spacing w:line="276" w:lineRule="auto"/>
              <w:ind w:firstLine="0"/>
              <w:jc w:val="left"/>
            </w:pPr>
            <w:r w:rsidRPr="00F27724">
              <w:t>Góc thoát không tải trước/sau</w:t>
            </w:r>
          </w:p>
        </w:tc>
        <w:tc>
          <w:tcPr>
            <w:tcW w:w="2977" w:type="dxa"/>
            <w:vAlign w:val="center"/>
          </w:tcPr>
          <w:p w14:paraId="36794378" w14:textId="77777777" w:rsidR="00F94955" w:rsidRPr="00F27724" w:rsidRDefault="00F94955" w:rsidP="00054773">
            <w:pPr>
              <w:spacing w:line="276" w:lineRule="auto"/>
              <w:ind w:firstLine="0"/>
              <w:jc w:val="left"/>
            </w:pPr>
            <w:r w:rsidRPr="00F27724">
              <w:t>28.8/23.3 (độ)</w:t>
            </w:r>
          </w:p>
        </w:tc>
      </w:tr>
      <w:tr w:rsidR="00F94955" w:rsidRPr="00F27724" w14:paraId="5162AEA0" w14:textId="77777777" w:rsidTr="00F94955">
        <w:tc>
          <w:tcPr>
            <w:tcW w:w="846" w:type="dxa"/>
            <w:vAlign w:val="center"/>
          </w:tcPr>
          <w:p w14:paraId="76B6AC59" w14:textId="77777777" w:rsidR="00F94955" w:rsidRPr="00F27724" w:rsidRDefault="00F94955" w:rsidP="00054773">
            <w:pPr>
              <w:spacing w:line="276" w:lineRule="auto"/>
              <w:ind w:firstLine="0"/>
              <w:jc w:val="center"/>
            </w:pPr>
            <w:r w:rsidRPr="00F27724">
              <w:t>5</w:t>
            </w:r>
          </w:p>
        </w:tc>
        <w:tc>
          <w:tcPr>
            <w:tcW w:w="4819" w:type="dxa"/>
            <w:vAlign w:val="center"/>
          </w:tcPr>
          <w:p w14:paraId="58FED42E" w14:textId="77777777" w:rsidR="00F94955" w:rsidRPr="00F27724" w:rsidRDefault="00F94955" w:rsidP="00054773">
            <w:pPr>
              <w:spacing w:line="276" w:lineRule="auto"/>
              <w:ind w:firstLine="0"/>
              <w:jc w:val="left"/>
            </w:pPr>
            <w:r w:rsidRPr="00F27724">
              <w:t>Kích thước lốp</w:t>
            </w:r>
          </w:p>
        </w:tc>
        <w:tc>
          <w:tcPr>
            <w:tcW w:w="2977" w:type="dxa"/>
            <w:vAlign w:val="center"/>
          </w:tcPr>
          <w:p w14:paraId="431EE0AC" w14:textId="77777777" w:rsidR="00F94955" w:rsidRPr="00F27724" w:rsidRDefault="00F94955" w:rsidP="00054773">
            <w:pPr>
              <w:spacing w:line="276" w:lineRule="auto"/>
              <w:ind w:firstLine="0"/>
              <w:jc w:val="left"/>
            </w:pPr>
            <w:r w:rsidRPr="00F27724">
              <w:t>265/60R18</w:t>
            </w:r>
          </w:p>
        </w:tc>
      </w:tr>
      <w:tr w:rsidR="00F94955" w:rsidRPr="00F27724" w14:paraId="139D3110" w14:textId="77777777" w:rsidTr="00F94955">
        <w:tc>
          <w:tcPr>
            <w:tcW w:w="846" w:type="dxa"/>
            <w:vAlign w:val="center"/>
          </w:tcPr>
          <w:p w14:paraId="51D221DE" w14:textId="77777777" w:rsidR="00F94955" w:rsidRPr="00F27724" w:rsidRDefault="00F94955" w:rsidP="00054773">
            <w:pPr>
              <w:spacing w:line="276" w:lineRule="auto"/>
              <w:ind w:firstLine="0"/>
              <w:jc w:val="center"/>
            </w:pPr>
            <w:r w:rsidRPr="00F27724">
              <w:t>6</w:t>
            </w:r>
          </w:p>
        </w:tc>
        <w:tc>
          <w:tcPr>
            <w:tcW w:w="4819" w:type="dxa"/>
            <w:vAlign w:val="center"/>
          </w:tcPr>
          <w:p w14:paraId="056A1127" w14:textId="77777777" w:rsidR="00F94955" w:rsidRPr="00F27724" w:rsidRDefault="00F94955" w:rsidP="00054773">
            <w:pPr>
              <w:spacing w:line="276" w:lineRule="auto"/>
              <w:ind w:firstLine="0"/>
              <w:jc w:val="left"/>
            </w:pPr>
            <w:r w:rsidRPr="00F27724">
              <w:t>Kích thước lốp dự phòng</w:t>
            </w:r>
          </w:p>
        </w:tc>
        <w:tc>
          <w:tcPr>
            <w:tcW w:w="2977" w:type="dxa"/>
            <w:vAlign w:val="center"/>
          </w:tcPr>
          <w:p w14:paraId="5120ADEE" w14:textId="77777777" w:rsidR="00F94955" w:rsidRPr="00F27724" w:rsidRDefault="00F94955" w:rsidP="00054773">
            <w:pPr>
              <w:spacing w:line="276" w:lineRule="auto"/>
              <w:ind w:firstLine="0"/>
              <w:jc w:val="left"/>
            </w:pPr>
            <w:r w:rsidRPr="00F27724">
              <w:t>245/70R16</w:t>
            </w:r>
          </w:p>
        </w:tc>
      </w:tr>
      <w:tr w:rsidR="00F94955" w:rsidRPr="00F27724" w14:paraId="799A54AC" w14:textId="77777777" w:rsidTr="00F94955">
        <w:tc>
          <w:tcPr>
            <w:tcW w:w="846" w:type="dxa"/>
            <w:vAlign w:val="center"/>
          </w:tcPr>
          <w:p w14:paraId="106FF1FB" w14:textId="77777777" w:rsidR="00F94955" w:rsidRPr="00F27724" w:rsidRDefault="00F94955" w:rsidP="00054773">
            <w:pPr>
              <w:spacing w:line="276" w:lineRule="auto"/>
              <w:ind w:firstLine="0"/>
              <w:jc w:val="center"/>
            </w:pPr>
            <w:r w:rsidRPr="00F27724">
              <w:t>7</w:t>
            </w:r>
          </w:p>
        </w:tc>
        <w:tc>
          <w:tcPr>
            <w:tcW w:w="4819" w:type="dxa"/>
            <w:vAlign w:val="center"/>
          </w:tcPr>
          <w:p w14:paraId="31A2E262" w14:textId="77777777" w:rsidR="00F94955" w:rsidRPr="00F27724" w:rsidRDefault="00F94955" w:rsidP="00054773">
            <w:pPr>
              <w:spacing w:line="276" w:lineRule="auto"/>
              <w:ind w:firstLine="0"/>
              <w:jc w:val="left"/>
            </w:pPr>
            <w:r w:rsidRPr="00F27724">
              <w:t>Khối lượng bản thân</w:t>
            </w:r>
          </w:p>
        </w:tc>
        <w:tc>
          <w:tcPr>
            <w:tcW w:w="2977" w:type="dxa"/>
            <w:vAlign w:val="center"/>
          </w:tcPr>
          <w:p w14:paraId="50D385EB" w14:textId="77777777" w:rsidR="00F94955" w:rsidRPr="00F27724" w:rsidRDefault="00F94955" w:rsidP="00054773">
            <w:pPr>
              <w:spacing w:line="276" w:lineRule="auto"/>
              <w:ind w:firstLine="0"/>
              <w:jc w:val="left"/>
            </w:pPr>
            <w:r w:rsidRPr="00F27724">
              <w:t>2056 (Kg)</w:t>
            </w:r>
          </w:p>
        </w:tc>
      </w:tr>
      <w:tr w:rsidR="00F94955" w:rsidRPr="00F27724" w14:paraId="1CB4F175" w14:textId="77777777" w:rsidTr="00F94955">
        <w:tc>
          <w:tcPr>
            <w:tcW w:w="846" w:type="dxa"/>
            <w:vAlign w:val="center"/>
          </w:tcPr>
          <w:p w14:paraId="30AF44EB" w14:textId="77777777" w:rsidR="00F94955" w:rsidRPr="00F27724" w:rsidRDefault="00F94955" w:rsidP="00054773">
            <w:pPr>
              <w:spacing w:line="276" w:lineRule="auto"/>
              <w:ind w:firstLine="0"/>
              <w:jc w:val="center"/>
            </w:pPr>
            <w:r w:rsidRPr="00F27724">
              <w:t>8</w:t>
            </w:r>
          </w:p>
        </w:tc>
        <w:tc>
          <w:tcPr>
            <w:tcW w:w="4819" w:type="dxa"/>
            <w:vAlign w:val="center"/>
          </w:tcPr>
          <w:p w14:paraId="4EF3BDB7" w14:textId="77777777" w:rsidR="00F94955" w:rsidRPr="00F27724" w:rsidRDefault="00F94955" w:rsidP="00054773">
            <w:pPr>
              <w:spacing w:line="276" w:lineRule="auto"/>
              <w:ind w:firstLine="0"/>
              <w:jc w:val="left"/>
            </w:pPr>
            <w:r w:rsidRPr="00F27724">
              <w:t>Khối lượng hàng chuyên chở theo thiết kế</w:t>
            </w:r>
          </w:p>
        </w:tc>
        <w:tc>
          <w:tcPr>
            <w:tcW w:w="2977" w:type="dxa"/>
            <w:vAlign w:val="center"/>
          </w:tcPr>
          <w:p w14:paraId="77C20738" w14:textId="77777777" w:rsidR="00F94955" w:rsidRPr="00F27724" w:rsidRDefault="00F94955" w:rsidP="00054773">
            <w:pPr>
              <w:spacing w:line="276" w:lineRule="auto"/>
              <w:ind w:firstLine="0"/>
              <w:jc w:val="left"/>
            </w:pPr>
            <w:r w:rsidRPr="00F27724">
              <w:t>600 kg</w:t>
            </w:r>
          </w:p>
        </w:tc>
      </w:tr>
      <w:tr w:rsidR="00F94955" w:rsidRPr="00F27724" w14:paraId="21A1DA83" w14:textId="77777777" w:rsidTr="00F94955">
        <w:tc>
          <w:tcPr>
            <w:tcW w:w="846" w:type="dxa"/>
            <w:vAlign w:val="center"/>
          </w:tcPr>
          <w:p w14:paraId="649FC8C1" w14:textId="77777777" w:rsidR="00F94955" w:rsidRPr="00F27724" w:rsidRDefault="00F94955" w:rsidP="00054773">
            <w:pPr>
              <w:spacing w:line="276" w:lineRule="auto"/>
              <w:ind w:firstLine="0"/>
              <w:jc w:val="center"/>
            </w:pPr>
            <w:r w:rsidRPr="00F27724">
              <w:t>9</w:t>
            </w:r>
          </w:p>
        </w:tc>
        <w:tc>
          <w:tcPr>
            <w:tcW w:w="4819" w:type="dxa"/>
            <w:vAlign w:val="center"/>
          </w:tcPr>
          <w:p w14:paraId="60E5773E" w14:textId="77777777" w:rsidR="00F94955" w:rsidRPr="00F27724" w:rsidRDefault="00F94955" w:rsidP="00054773">
            <w:pPr>
              <w:spacing w:line="276" w:lineRule="auto"/>
              <w:ind w:firstLine="0"/>
              <w:jc w:val="left"/>
            </w:pPr>
            <w:r w:rsidRPr="00F27724">
              <w:t>Khối lượng toàn bộ theo thiết kế</w:t>
            </w:r>
          </w:p>
        </w:tc>
        <w:tc>
          <w:tcPr>
            <w:tcW w:w="2977" w:type="dxa"/>
            <w:vAlign w:val="center"/>
          </w:tcPr>
          <w:p w14:paraId="5E1C6B46" w14:textId="77777777" w:rsidR="00F94955" w:rsidRPr="00F27724" w:rsidRDefault="00F94955" w:rsidP="00054773">
            <w:pPr>
              <w:spacing w:line="276" w:lineRule="auto"/>
              <w:ind w:firstLine="0"/>
              <w:jc w:val="left"/>
            </w:pPr>
            <w:r w:rsidRPr="00F27724">
              <w:t>3065 (Kg)</w:t>
            </w:r>
          </w:p>
        </w:tc>
      </w:tr>
    </w:tbl>
    <w:p w14:paraId="594890A8" w14:textId="77777777" w:rsidR="00D205F6" w:rsidRPr="00F27724" w:rsidRDefault="00D205F6" w:rsidP="00D205F6">
      <w:pPr>
        <w:ind w:firstLine="0"/>
      </w:pPr>
    </w:p>
    <w:p w14:paraId="586BFE11" w14:textId="77777777" w:rsidR="00A32A4F" w:rsidRPr="00F27724" w:rsidRDefault="00D205F6" w:rsidP="00A32A4F">
      <w:pPr>
        <w:keepNext/>
        <w:jc w:val="center"/>
      </w:pPr>
      <w:r w:rsidRPr="00F27724">
        <w:rPr>
          <w:noProof/>
        </w:rPr>
        <w:lastRenderedPageBreak/>
        <w:drawing>
          <wp:inline distT="0" distB="0" distL="0" distR="0" wp14:anchorId="0D43360D" wp14:editId="72D380C6">
            <wp:extent cx="3892550" cy="1901382"/>
            <wp:effectExtent l="19050" t="19050" r="12700" b="22860"/>
            <wp:docPr id="35" name="Picture 35" descr="Bình ắc quy xe Chevrolet Colorado: Nên dùng loại nào? Giá bao nhiêu? |  G7Aut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ình ắc quy xe Chevrolet Colorado: Nên dùng loại nào? Giá bao nhiêu? |  G7Auto.vn"/>
                    <pic:cNvPicPr>
                      <a:picLocks noChangeAspect="1" noChangeArrowheads="1"/>
                    </pic:cNvPicPr>
                  </pic:nvPicPr>
                  <pic:blipFill rotWithShape="1">
                    <a:blip r:embed="rId59">
                      <a:extLst>
                        <a:ext uri="{28A0092B-C50C-407E-A947-70E740481C1C}">
                          <a14:useLocalDpi xmlns:a14="http://schemas.microsoft.com/office/drawing/2010/main" val="0"/>
                        </a:ext>
                      </a:extLst>
                    </a:blip>
                    <a:srcRect t="9381" b="13859"/>
                    <a:stretch/>
                  </pic:blipFill>
                  <pic:spPr bwMode="auto">
                    <a:xfrm>
                      <a:off x="0" y="0"/>
                      <a:ext cx="3896452" cy="1903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26F4C" w14:textId="17F54CDA" w:rsidR="00D205F6" w:rsidRPr="00F27724" w:rsidRDefault="00A32A4F" w:rsidP="00A32A4F">
      <w:pPr>
        <w:pStyle w:val="Caption"/>
      </w:pPr>
      <w:bookmarkStart w:id="87" w:name="_Toc143702129"/>
      <w:bookmarkStart w:id="88" w:name="_Toc144190707"/>
      <w:bookmarkStart w:id="89" w:name="_Toc151275472"/>
      <w:r w:rsidRPr="00F27724">
        <w:t>Hình 2.</w:t>
      </w:r>
      <w:fldSimple w:instr=" SEQ Hình_2. \* ARABIC ">
        <w:r w:rsidR="005921FB">
          <w:rPr>
            <w:noProof/>
          </w:rPr>
          <w:t>3</w:t>
        </w:r>
      </w:fldSimple>
      <w:r w:rsidRPr="00F27724">
        <w:t>. Xe Chevrolet Colorado 2021 sử dụng làm thí nghiệm</w:t>
      </w:r>
      <w:bookmarkEnd w:id="87"/>
      <w:bookmarkEnd w:id="88"/>
      <w:bookmarkEnd w:id="89"/>
    </w:p>
    <w:p w14:paraId="41B93D52" w14:textId="702A4A20" w:rsidR="00D205F6" w:rsidRPr="00F27724" w:rsidRDefault="00D205F6" w:rsidP="00E01E29">
      <w:pPr>
        <w:pStyle w:val="ListParagraph"/>
        <w:numPr>
          <w:ilvl w:val="0"/>
          <w:numId w:val="4"/>
        </w:numPr>
        <w:tabs>
          <w:tab w:val="left" w:pos="851"/>
        </w:tabs>
        <w:ind w:left="0" w:firstLine="709"/>
      </w:pPr>
      <w:r w:rsidRPr="00F27724">
        <w:t>Động cơ: Động cơ xe bán tải Chevrolet Colorado 2019 mới với dung tích 2.5L, trang bị công nghệ Turbo tăng áp VGT điều khiển cánh biến thiên cho công suất tối đa 181 mã lực và momen xoắn đạt 440Nm</w:t>
      </w:r>
      <w:sdt>
        <w:sdtPr>
          <w:id w:val="-1591161081"/>
          <w:citation/>
        </w:sdtPr>
        <w:sdtEndPr>
          <w:rPr>
            <w:color w:val="FF0000"/>
          </w:rPr>
        </w:sdtEndPr>
        <w:sdtContent>
          <w:r w:rsidR="009415B1" w:rsidRPr="00A25B7A">
            <w:rPr>
              <w:color w:val="FF0000"/>
            </w:rPr>
            <w:fldChar w:fldCharType="begin"/>
          </w:r>
          <w:r w:rsidR="009415B1" w:rsidRPr="00A25B7A">
            <w:rPr>
              <w:color w:val="FF0000"/>
            </w:rPr>
            <w:instrText xml:space="preserve">CITATION htt \l 1033 </w:instrText>
          </w:r>
          <w:r w:rsidR="009415B1" w:rsidRPr="00A25B7A">
            <w:rPr>
              <w:color w:val="FF0000"/>
            </w:rPr>
            <w:fldChar w:fldCharType="separate"/>
          </w:r>
          <w:r w:rsidR="00522119">
            <w:rPr>
              <w:color w:val="FF0000"/>
            </w:rPr>
            <w:t xml:space="preserve"> </w:t>
          </w:r>
          <w:r w:rsidR="00522119" w:rsidRPr="00522119">
            <w:rPr>
              <w:color w:val="FF0000"/>
            </w:rPr>
            <w:t>[20]</w:t>
          </w:r>
          <w:r w:rsidR="009415B1" w:rsidRPr="00A25B7A">
            <w:rPr>
              <w:color w:val="FF0000"/>
            </w:rPr>
            <w:fldChar w:fldCharType="end"/>
          </w:r>
        </w:sdtContent>
      </w:sdt>
      <w:r w:rsidRPr="00F27724">
        <w:t xml:space="preserve">. Công nghệ điều khiển VGT bằng ECU thông minh với 2 giai đoạn tăng áp. </w:t>
      </w:r>
    </w:p>
    <w:p w14:paraId="7A72480E" w14:textId="3F935DBB" w:rsidR="00D205F6" w:rsidRPr="00F27724" w:rsidRDefault="00D205F6" w:rsidP="00E01E29">
      <w:pPr>
        <w:pStyle w:val="ListParagraph"/>
        <w:numPr>
          <w:ilvl w:val="0"/>
          <w:numId w:val="4"/>
        </w:numPr>
        <w:tabs>
          <w:tab w:val="left" w:pos="851"/>
        </w:tabs>
        <w:ind w:left="0" w:firstLine="709"/>
      </w:pPr>
      <w:r w:rsidRPr="00F27724">
        <w:t>Tính năng an toàn: Chevrolet Colorado 2021 được trang bị các công nghệ an toàn tiên tiến như hệ thống kiểm soát lực kéo (TCS), hệ thống hỗ trợ phanh khẩn cấp (PBA), hệ thông phân phối lực phanh điện tử (EBD), hệ thống cân bằng điện tử (ESC), hỗ trợ xuống dốc (HDC), cảnh báo chệch làn đường, cảnh báo chệch làn đường, cảm biến lùi, camera lùi, 2 túi khí trước…Chevrolet Colorado 2021 mới còn được bổ sung tính năng kh</w:t>
      </w:r>
      <w:r w:rsidR="00253EFD" w:rsidRPr="00F27724">
        <w:t>óa</w:t>
      </w:r>
      <w:r w:rsidRPr="00F27724">
        <w:t xml:space="preserve"> an toàn 2 nấc giúp ngăn chặn tình huống tắt động cơ đột ngột do chìa kh</w:t>
      </w:r>
      <w:r w:rsidR="00D96F23" w:rsidRPr="00F27724">
        <w:t>óa</w:t>
      </w:r>
      <w:r w:rsidRPr="00F27724">
        <w:t xml:space="preserve"> bị xoay không chủ đích</w:t>
      </w:r>
      <w:sdt>
        <w:sdtPr>
          <w:rPr>
            <w:color w:val="FF0000"/>
          </w:rPr>
          <w:id w:val="1239684147"/>
          <w:citation/>
        </w:sdtPr>
        <w:sdtEndPr/>
        <w:sdtContent>
          <w:r w:rsidR="009415B1" w:rsidRPr="00A25B7A">
            <w:rPr>
              <w:color w:val="FF0000"/>
            </w:rPr>
            <w:fldChar w:fldCharType="begin"/>
          </w:r>
          <w:r w:rsidR="009415B1" w:rsidRPr="00A25B7A">
            <w:rPr>
              <w:color w:val="FF0000"/>
            </w:rPr>
            <w:instrText xml:space="preserve">CITATION htt \l 1033 </w:instrText>
          </w:r>
          <w:r w:rsidR="009415B1" w:rsidRPr="00A25B7A">
            <w:rPr>
              <w:color w:val="FF0000"/>
            </w:rPr>
            <w:fldChar w:fldCharType="separate"/>
          </w:r>
          <w:r w:rsidR="00522119">
            <w:rPr>
              <w:color w:val="FF0000"/>
            </w:rPr>
            <w:t xml:space="preserve"> </w:t>
          </w:r>
          <w:r w:rsidR="00522119" w:rsidRPr="00522119">
            <w:rPr>
              <w:color w:val="FF0000"/>
            </w:rPr>
            <w:t>[20]</w:t>
          </w:r>
          <w:r w:rsidR="009415B1" w:rsidRPr="00A25B7A">
            <w:rPr>
              <w:color w:val="FF0000"/>
            </w:rPr>
            <w:fldChar w:fldCharType="end"/>
          </w:r>
        </w:sdtContent>
      </w:sdt>
      <w:r w:rsidRPr="00F27724">
        <w:t>.</w:t>
      </w:r>
    </w:p>
    <w:p w14:paraId="3A0A7741" w14:textId="77777777" w:rsidR="00386E42" w:rsidRPr="00F27724" w:rsidRDefault="00386E42" w:rsidP="001F20C9">
      <w:pPr>
        <w:pStyle w:val="Heading3"/>
        <w:numPr>
          <w:ilvl w:val="2"/>
          <w:numId w:val="18"/>
        </w:numPr>
        <w:ind w:left="851" w:hanging="851"/>
      </w:pPr>
      <w:bookmarkStart w:id="90" w:name="_Toc151275677"/>
      <w:r w:rsidRPr="00F27724">
        <w:t>Thiết bị ADAS lắp đặt lên xe</w:t>
      </w:r>
      <w:bookmarkEnd w:id="90"/>
    </w:p>
    <w:p w14:paraId="3E8DD347" w14:textId="77777777" w:rsidR="00386E42" w:rsidRPr="00F27724" w:rsidRDefault="00386E42" w:rsidP="00F652B1">
      <w:pPr>
        <w:ind w:firstLine="709"/>
      </w:pPr>
      <w:r w:rsidRPr="00F27724">
        <w:t>Hệ thống Mobileye 630 là một thiết bị có chức năng cảnh báo va chạm trước (FCW) và cảnh báo chống lệch làn đường (LDW) thuộc thế hệ thứ 6 đến từ Isareal. Đây là một sản phẩm thuộc Series 6 nên thiết bị cảnh báo này tương đương có những tính năng cảnh báo như sau:</w:t>
      </w:r>
    </w:p>
    <w:p w14:paraId="61EF1C63" w14:textId="77777777" w:rsidR="00386E42" w:rsidRPr="00F27724" w:rsidRDefault="00386E42" w:rsidP="00EE352E">
      <w:pPr>
        <w:pStyle w:val="ListParagraph"/>
        <w:numPr>
          <w:ilvl w:val="0"/>
          <w:numId w:val="4"/>
        </w:numPr>
        <w:tabs>
          <w:tab w:val="left" w:pos="851"/>
        </w:tabs>
        <w:ind w:left="0" w:firstLine="709"/>
      </w:pPr>
      <w:r w:rsidRPr="00F27724">
        <w:t>Hệ thống cảnh báo khoảng cách phía trước lên đến 105m.</w:t>
      </w:r>
    </w:p>
    <w:p w14:paraId="2D20FAC0" w14:textId="77777777" w:rsidR="00386E42" w:rsidRPr="00F27724" w:rsidRDefault="00386E42" w:rsidP="00EE352E">
      <w:pPr>
        <w:pStyle w:val="ListParagraph"/>
        <w:numPr>
          <w:ilvl w:val="0"/>
          <w:numId w:val="4"/>
        </w:numPr>
        <w:tabs>
          <w:tab w:val="left" w:pos="851"/>
        </w:tabs>
        <w:ind w:left="0" w:firstLine="709"/>
      </w:pPr>
      <w:r w:rsidRPr="00F27724">
        <w:t>Hệ thống cảnh báo va chạm với người đi bộ và người đi xe đạp, đi xe máy.</w:t>
      </w:r>
    </w:p>
    <w:p w14:paraId="65406A18" w14:textId="77777777" w:rsidR="00386E42" w:rsidRPr="00F27724" w:rsidRDefault="00386E42" w:rsidP="00EE352E">
      <w:pPr>
        <w:pStyle w:val="ListParagraph"/>
        <w:numPr>
          <w:ilvl w:val="0"/>
          <w:numId w:val="4"/>
        </w:numPr>
        <w:tabs>
          <w:tab w:val="left" w:pos="851"/>
        </w:tabs>
        <w:ind w:left="0" w:firstLine="709"/>
      </w:pPr>
      <w:r w:rsidRPr="00F27724">
        <w:t>Hệ thống cảnh báo chệch làn đường.</w:t>
      </w:r>
    </w:p>
    <w:p w14:paraId="73330C75" w14:textId="77777777" w:rsidR="00386E42" w:rsidRPr="00F27724" w:rsidRDefault="00386E42" w:rsidP="00EE352E">
      <w:pPr>
        <w:pStyle w:val="ListParagraph"/>
        <w:numPr>
          <w:ilvl w:val="0"/>
          <w:numId w:val="4"/>
        </w:numPr>
        <w:tabs>
          <w:tab w:val="left" w:pos="851"/>
        </w:tabs>
        <w:ind w:left="0" w:firstLine="709"/>
      </w:pPr>
      <w:r w:rsidRPr="00F27724">
        <w:t>Camera hồng ngoại quan sát môi trường ở ban ngày cũng như ban đêm.</w:t>
      </w:r>
    </w:p>
    <w:p w14:paraId="0871DA5F" w14:textId="77777777" w:rsidR="00386E42" w:rsidRPr="00F27724" w:rsidRDefault="00386E42" w:rsidP="00EE352E">
      <w:pPr>
        <w:pStyle w:val="ListParagraph"/>
        <w:numPr>
          <w:ilvl w:val="0"/>
          <w:numId w:val="4"/>
        </w:numPr>
        <w:tabs>
          <w:tab w:val="left" w:pos="851"/>
        </w:tabs>
        <w:ind w:left="0" w:firstLine="709"/>
      </w:pPr>
      <w:r w:rsidRPr="00F27724">
        <w:t>Hệ thống cảnh báo giới hạn tốc độ cho phép.</w:t>
      </w:r>
    </w:p>
    <w:p w14:paraId="12D3175A" w14:textId="77777777" w:rsidR="00386E42" w:rsidRPr="00F27724" w:rsidRDefault="00386E42" w:rsidP="00EE352E">
      <w:pPr>
        <w:pStyle w:val="ListParagraph"/>
        <w:numPr>
          <w:ilvl w:val="0"/>
          <w:numId w:val="4"/>
        </w:numPr>
        <w:tabs>
          <w:tab w:val="left" w:pos="851"/>
        </w:tabs>
        <w:ind w:left="0" w:firstLine="709"/>
      </w:pPr>
      <w:r w:rsidRPr="00F27724">
        <w:t>Hệ thống hỗ trợ lái xe thông minh.</w:t>
      </w:r>
    </w:p>
    <w:p w14:paraId="47338AF2" w14:textId="77777777" w:rsidR="00386E42" w:rsidRPr="00F27724" w:rsidRDefault="00386E42" w:rsidP="00EE352E">
      <w:pPr>
        <w:pStyle w:val="ListParagraph"/>
        <w:numPr>
          <w:ilvl w:val="0"/>
          <w:numId w:val="4"/>
        </w:numPr>
        <w:tabs>
          <w:tab w:val="left" w:pos="851"/>
        </w:tabs>
        <w:ind w:left="0" w:firstLine="709"/>
      </w:pPr>
      <w:r w:rsidRPr="00F27724">
        <w:lastRenderedPageBreak/>
        <w:t>Phát hiện và cảnh báo biển báo giao thông.</w:t>
      </w:r>
    </w:p>
    <w:p w14:paraId="1F66490C" w14:textId="77777777" w:rsidR="00386E42" w:rsidRPr="00F27724" w:rsidRDefault="00386E42" w:rsidP="00EE352E">
      <w:pPr>
        <w:pStyle w:val="ListParagraph"/>
        <w:numPr>
          <w:ilvl w:val="0"/>
          <w:numId w:val="4"/>
        </w:numPr>
        <w:tabs>
          <w:tab w:val="left" w:pos="851"/>
        </w:tabs>
        <w:ind w:left="0" w:firstLine="709"/>
      </w:pPr>
      <w:r w:rsidRPr="00F27724">
        <w:t>Hệ thống kiểm sát khoảng cách an toàn.</w:t>
      </w:r>
    </w:p>
    <w:p w14:paraId="320D10C0" w14:textId="7A571733" w:rsidR="00386E42" w:rsidRPr="00F27724" w:rsidRDefault="00386E42" w:rsidP="00EE352E">
      <w:pPr>
        <w:tabs>
          <w:tab w:val="left" w:pos="851"/>
        </w:tabs>
        <w:ind w:firstLine="709"/>
      </w:pPr>
      <w:r w:rsidRPr="00F27724">
        <w:t>Đây là một thiết bị rời có thể lắp đặt trên các loại xe ô tô. Thiết bị sẽ giảm thiểu rủi ro tai nạn, va chạm giao thông, đặc biệt khi người lái xế mất tập trung hay vào khu vực khuất. Mobileye 630 hỗ trợ cảnh báo sớm, nâng cao an toàn với người tham gia giao thông</w:t>
      </w:r>
      <w:r w:rsidR="009415B1">
        <w:t xml:space="preserve"> </w:t>
      </w:r>
      <w:sdt>
        <w:sdtPr>
          <w:id w:val="-401670024"/>
          <w:citation/>
        </w:sdtPr>
        <w:sdtEndPr/>
        <w:sdtContent>
          <w:r w:rsidR="009415B1">
            <w:fldChar w:fldCharType="begin"/>
          </w:r>
          <w:r w:rsidR="009415B1">
            <w:instrText xml:space="preserve"> CITATION Thi23 \l 1033 </w:instrText>
          </w:r>
          <w:r w:rsidR="009415B1">
            <w:fldChar w:fldCharType="separate"/>
          </w:r>
          <w:r w:rsidR="00522119" w:rsidRPr="00522119">
            <w:rPr>
              <w:noProof/>
            </w:rPr>
            <w:t>[21]</w:t>
          </w:r>
          <w:r w:rsidR="009415B1">
            <w:fldChar w:fldCharType="end"/>
          </w:r>
        </w:sdtContent>
      </w:sdt>
    </w:p>
    <w:p w14:paraId="3A4862DA" w14:textId="77777777" w:rsidR="00386E42" w:rsidRPr="00F27724" w:rsidRDefault="00386E42" w:rsidP="00386E42">
      <w:pPr>
        <w:keepNext/>
        <w:ind w:firstLine="0"/>
        <w:jc w:val="center"/>
      </w:pPr>
      <w:r w:rsidRPr="00F27724">
        <w:rPr>
          <w:noProof/>
        </w:rPr>
        <w:drawing>
          <wp:inline distT="0" distB="0" distL="0" distR="0" wp14:anchorId="6FFD9958" wp14:editId="1E0277FE">
            <wp:extent cx="5791200" cy="3502025"/>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2232" cy="35026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051B84" w14:textId="384BB8FF" w:rsidR="00386E42" w:rsidRPr="00F27724" w:rsidRDefault="00386E42" w:rsidP="00386E42">
      <w:pPr>
        <w:pStyle w:val="Caption"/>
      </w:pPr>
      <w:bookmarkStart w:id="91" w:name="_Toc143702130"/>
      <w:bookmarkStart w:id="92" w:name="_Toc144190708"/>
      <w:bookmarkStart w:id="93" w:name="_Toc151275473"/>
      <w:r w:rsidRPr="00F27724">
        <w:t>Hình 2.</w:t>
      </w:r>
      <w:fldSimple w:instr=" SEQ Hình_2. \* ARABIC ">
        <w:r w:rsidR="005921FB">
          <w:rPr>
            <w:noProof/>
          </w:rPr>
          <w:t>4</w:t>
        </w:r>
      </w:fldSimple>
      <w:r w:rsidRPr="00F27724">
        <w:t>. Mobileye 630 giúp đưa ra giải pháp hỗ trợ lái xe an toàn</w:t>
      </w:r>
      <w:r w:rsidR="00350327">
        <w:t xml:space="preserve"> </w:t>
      </w:r>
      <w:bookmarkEnd w:id="91"/>
      <w:bookmarkEnd w:id="92"/>
      <w:sdt>
        <w:sdtPr>
          <w:rPr>
            <w:color w:val="FF0000"/>
          </w:rPr>
          <w:id w:val="-2133475726"/>
          <w:citation/>
        </w:sdtPr>
        <w:sdtEndPr/>
        <w:sdtContent>
          <w:r w:rsidR="00A25B7A" w:rsidRPr="00A25B7A">
            <w:rPr>
              <w:color w:val="FF0000"/>
            </w:rPr>
            <w:fldChar w:fldCharType="begin"/>
          </w:r>
          <w:r w:rsidR="00A25B7A" w:rsidRPr="00A25B7A">
            <w:rPr>
              <w:color w:val="FF0000"/>
            </w:rPr>
            <w:instrText xml:space="preserve"> CITATION Thi23 \l 1033 </w:instrText>
          </w:r>
          <w:r w:rsidR="00A25B7A" w:rsidRPr="00A25B7A">
            <w:rPr>
              <w:color w:val="FF0000"/>
            </w:rPr>
            <w:fldChar w:fldCharType="separate"/>
          </w:r>
          <w:r w:rsidR="00522119" w:rsidRPr="00522119">
            <w:rPr>
              <w:noProof/>
              <w:color w:val="FF0000"/>
            </w:rPr>
            <w:t>[21]</w:t>
          </w:r>
          <w:r w:rsidR="00A25B7A" w:rsidRPr="00A25B7A">
            <w:rPr>
              <w:color w:val="FF0000"/>
            </w:rPr>
            <w:fldChar w:fldCharType="end"/>
          </w:r>
        </w:sdtContent>
      </w:sdt>
      <w:bookmarkEnd w:id="93"/>
    </w:p>
    <w:p w14:paraId="0CFD5406" w14:textId="77777777" w:rsidR="00386E42" w:rsidRPr="00F27724" w:rsidRDefault="00386E42" w:rsidP="00856C03">
      <w:pPr>
        <w:ind w:firstLine="709"/>
      </w:pPr>
      <w:r w:rsidRPr="00F27724">
        <w:t>Sản phẩm Mobileye 630 này được ví như con mắt thứ 3 của mỗi lái xe. Thiết bị được xử lý thông quan chíp Intel nhờ tín hiệu thu thập từ các Camera thông minh và hệ thống cảnh báo đến người lái bằng âm thanh, hoặc rung.</w:t>
      </w:r>
    </w:p>
    <w:p w14:paraId="6D8D1F14" w14:textId="77777777" w:rsidR="00386E42" w:rsidRPr="00F27724" w:rsidRDefault="00386E42" w:rsidP="000C4683">
      <w:pPr>
        <w:ind w:firstLine="709"/>
      </w:pPr>
      <w:r w:rsidRPr="00F27724">
        <w:t xml:space="preserve">Một bộ sản phẩm hoàn chỉnh của Mobileye </w:t>
      </w:r>
      <w:r>
        <w:t>63</w:t>
      </w:r>
      <w:r w:rsidRPr="00F27724">
        <w:t>0 bao gồm các bộ phận sau:</w:t>
      </w:r>
    </w:p>
    <w:p w14:paraId="59EE253F" w14:textId="77777777" w:rsidR="00386E42" w:rsidRDefault="00386E42" w:rsidP="00936CB7">
      <w:pPr>
        <w:pStyle w:val="ListParagraph"/>
        <w:numPr>
          <w:ilvl w:val="0"/>
          <w:numId w:val="4"/>
        </w:numPr>
        <w:tabs>
          <w:tab w:val="left" w:pos="851"/>
        </w:tabs>
        <w:ind w:left="0" w:firstLine="709"/>
      </w:pPr>
      <w:r w:rsidRPr="00586723">
        <w:rPr>
          <w:rStyle w:val="hps"/>
          <w:rFonts w:eastAsia="Calibri"/>
          <w:color w:val="000000"/>
        </w:rPr>
        <w:t xml:space="preserve">Camera </w:t>
      </w:r>
      <w:r>
        <w:rPr>
          <w:rStyle w:val="hps"/>
          <w:rFonts w:eastAsia="Calibri"/>
          <w:color w:val="000000"/>
        </w:rPr>
        <w:t xml:space="preserve">thông minh </w:t>
      </w:r>
      <w:r w:rsidRPr="00586723">
        <w:rPr>
          <w:rStyle w:val="hps"/>
          <w:rFonts w:eastAsia="Calibri"/>
          <w:color w:val="000000"/>
        </w:rPr>
        <w:t>phía trước</w:t>
      </w:r>
      <w:r>
        <w:rPr>
          <w:rStyle w:val="hps"/>
          <w:rFonts w:eastAsia="Calibri"/>
          <w:color w:val="000000"/>
        </w:rPr>
        <w:t>.</w:t>
      </w:r>
    </w:p>
    <w:p w14:paraId="2017B9C8" w14:textId="77777777" w:rsidR="00386E42" w:rsidRPr="00F27724" w:rsidRDefault="00386E42" w:rsidP="00936CB7">
      <w:pPr>
        <w:pStyle w:val="ListParagraph"/>
        <w:numPr>
          <w:ilvl w:val="0"/>
          <w:numId w:val="4"/>
        </w:numPr>
        <w:tabs>
          <w:tab w:val="left" w:pos="851"/>
        </w:tabs>
        <w:ind w:left="0" w:firstLine="709"/>
      </w:pPr>
      <w:r w:rsidRPr="00F27724">
        <w:t>01 camera được lắp đặt bên trong xe, phía sau gương trước giúp quan sát toàn cảnh của xe.</w:t>
      </w:r>
    </w:p>
    <w:p w14:paraId="493EE39B" w14:textId="77777777" w:rsidR="00386E42" w:rsidRPr="00F27724" w:rsidRDefault="00386E42" w:rsidP="00936CB7">
      <w:pPr>
        <w:pStyle w:val="ListParagraph"/>
        <w:numPr>
          <w:ilvl w:val="0"/>
          <w:numId w:val="4"/>
        </w:numPr>
        <w:tabs>
          <w:tab w:val="left" w:pos="851"/>
        </w:tabs>
        <w:ind w:left="0" w:firstLine="709"/>
      </w:pPr>
      <w:r w:rsidRPr="00F27724">
        <w:t>Hệ thống cảnh báo bằng âm thanh.</w:t>
      </w:r>
    </w:p>
    <w:p w14:paraId="0CAE82C2" w14:textId="77777777" w:rsidR="00386E42" w:rsidRPr="00F27724" w:rsidRDefault="00386E42" w:rsidP="00936CB7">
      <w:pPr>
        <w:pStyle w:val="ListParagraph"/>
        <w:numPr>
          <w:ilvl w:val="0"/>
          <w:numId w:val="4"/>
        </w:numPr>
        <w:tabs>
          <w:tab w:val="left" w:pos="851"/>
        </w:tabs>
        <w:ind w:left="0" w:firstLine="709"/>
      </w:pPr>
      <w:r w:rsidRPr="00F27724">
        <w:t xml:space="preserve">Màn hình LED hiển thị (EyeWatch </w:t>
      </w:r>
      <w:r>
        <w:t>3</w:t>
      </w:r>
      <w:r w:rsidRPr="00F27724">
        <w:t>) gắn trên bảng điều khiển sẽ giúp hiển thị các cảnh báo bằng hình ảnh trong thời gian thực và cung cấp các cài đặt cơ bản.</w:t>
      </w:r>
    </w:p>
    <w:p w14:paraId="1DDB10F7" w14:textId="77777777" w:rsidR="00386E42" w:rsidRPr="00F850F9" w:rsidRDefault="00386E42" w:rsidP="00936CB7">
      <w:pPr>
        <w:pStyle w:val="ListParagraph"/>
        <w:numPr>
          <w:ilvl w:val="0"/>
          <w:numId w:val="4"/>
        </w:numPr>
        <w:tabs>
          <w:tab w:val="left" w:pos="851"/>
        </w:tabs>
        <w:ind w:left="0" w:firstLine="709"/>
        <w:rPr>
          <w:rStyle w:val="hps"/>
        </w:rPr>
      </w:pPr>
      <w:r w:rsidRPr="00586723">
        <w:rPr>
          <w:rStyle w:val="hps"/>
          <w:rFonts w:eastAsia="Calibri"/>
          <w:color w:val="000000"/>
        </w:rPr>
        <w:lastRenderedPageBreak/>
        <w:t xml:space="preserve">Bộ </w:t>
      </w:r>
      <w:r>
        <w:rPr>
          <w:rStyle w:val="hps"/>
          <w:rFonts w:eastAsia="Calibri"/>
          <w:color w:val="000000"/>
        </w:rPr>
        <w:t>thu phát sóng 4G</w:t>
      </w:r>
    </w:p>
    <w:p w14:paraId="782687F4" w14:textId="77777777" w:rsidR="00386E42" w:rsidRPr="00F850F9" w:rsidRDefault="00386E42" w:rsidP="00936CB7">
      <w:pPr>
        <w:pStyle w:val="ListParagraph"/>
        <w:numPr>
          <w:ilvl w:val="0"/>
          <w:numId w:val="4"/>
        </w:numPr>
        <w:tabs>
          <w:tab w:val="left" w:pos="851"/>
        </w:tabs>
        <w:ind w:left="0" w:firstLine="709"/>
        <w:rPr>
          <w:rStyle w:val="hps"/>
        </w:rPr>
      </w:pPr>
      <w:r>
        <w:rPr>
          <w:rStyle w:val="hps"/>
          <w:rFonts w:eastAsia="Calibri"/>
          <w:color w:val="000000"/>
        </w:rPr>
        <w:t>Bộ Gateway</w:t>
      </w:r>
    </w:p>
    <w:p w14:paraId="793A8CA1" w14:textId="77777777" w:rsidR="00386E42" w:rsidRPr="00F850F9" w:rsidRDefault="00386E42" w:rsidP="00936CB7">
      <w:pPr>
        <w:pStyle w:val="ListParagraph"/>
        <w:numPr>
          <w:ilvl w:val="0"/>
          <w:numId w:val="4"/>
        </w:numPr>
        <w:tabs>
          <w:tab w:val="left" w:pos="851"/>
        </w:tabs>
        <w:ind w:left="0" w:firstLine="709"/>
        <w:rPr>
          <w:rStyle w:val="hps"/>
        </w:rPr>
      </w:pPr>
      <w:r w:rsidRPr="00586723">
        <w:rPr>
          <w:rStyle w:val="hps"/>
          <w:rFonts w:eastAsia="Calibri"/>
          <w:color w:val="000000"/>
        </w:rPr>
        <w:t>Định vị GPS</w:t>
      </w:r>
    </w:p>
    <w:p w14:paraId="5631F965" w14:textId="77777777" w:rsidR="00386E42" w:rsidRPr="00F27724" w:rsidRDefault="00386E42" w:rsidP="00936CB7">
      <w:pPr>
        <w:pStyle w:val="ListParagraph"/>
        <w:numPr>
          <w:ilvl w:val="0"/>
          <w:numId w:val="4"/>
        </w:numPr>
        <w:tabs>
          <w:tab w:val="left" w:pos="851"/>
        </w:tabs>
        <w:ind w:left="0" w:firstLine="709"/>
      </w:pPr>
      <w:r w:rsidRPr="00F27724">
        <w:t>Gói bổ sung với bộ phận báo rung được tích hợp ngay trên vô lăng của xe.</w:t>
      </w:r>
    </w:p>
    <w:p w14:paraId="563969BD" w14:textId="2C345258" w:rsidR="00386E42" w:rsidRPr="00F27724" w:rsidRDefault="00386E42" w:rsidP="00936CB7">
      <w:pPr>
        <w:tabs>
          <w:tab w:val="left" w:pos="851"/>
        </w:tabs>
        <w:ind w:firstLine="709"/>
      </w:pPr>
      <w:r w:rsidRPr="00F27724">
        <w:t xml:space="preserve">Mỗi bộ phận sẽ được liên kế với nhau để giúp thiết bị hoạt động một cách tốt nhất. Sản phẩm này được thiết kế nhỏ gọn và dễ dàng lắp đặt lên xe, hình ảnh các bộ phận được thể hiện trên </w:t>
      </w:r>
      <w:r w:rsidR="00C76E1B">
        <w:t>H</w:t>
      </w:r>
      <w:r w:rsidRPr="00F27724">
        <w:t>ình 2.5.</w:t>
      </w:r>
    </w:p>
    <w:p w14:paraId="739A4D86" w14:textId="77777777" w:rsidR="00386E42" w:rsidRPr="00F27724" w:rsidRDefault="00386E42" w:rsidP="00386E42">
      <w:pPr>
        <w:keepNext/>
        <w:ind w:firstLine="0"/>
        <w:jc w:val="center"/>
      </w:pPr>
      <w:r w:rsidRPr="00F27724">
        <w:rPr>
          <w:noProof/>
        </w:rPr>
        <w:drawing>
          <wp:inline distT="0" distB="0" distL="0" distR="0" wp14:anchorId="220605FC" wp14:editId="3270096B">
            <wp:extent cx="4680000" cy="3917677"/>
            <wp:effectExtent l="19050" t="19050" r="2540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917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19D1408" w14:textId="19581342" w:rsidR="00386E42" w:rsidRPr="00F27724" w:rsidRDefault="00386E42" w:rsidP="00386E42">
      <w:pPr>
        <w:pStyle w:val="Caption"/>
      </w:pPr>
      <w:bookmarkStart w:id="94" w:name="_Toc143702131"/>
      <w:bookmarkStart w:id="95" w:name="_Toc144190709"/>
      <w:bookmarkStart w:id="96" w:name="_Toc151275474"/>
      <w:r w:rsidRPr="00F27724">
        <w:t>Hình 2.</w:t>
      </w:r>
      <w:fldSimple w:instr=" SEQ Hình_2. \* ARABIC ">
        <w:r w:rsidR="005921FB">
          <w:rPr>
            <w:noProof/>
          </w:rPr>
          <w:t>5</w:t>
        </w:r>
      </w:fldSimple>
      <w:r w:rsidRPr="00F27724">
        <w:t>. Bộ Mobileye 630 được sử dụng lắp đặt trên xe</w:t>
      </w:r>
      <w:r w:rsidR="00350327">
        <w:t xml:space="preserve"> </w:t>
      </w:r>
      <w:bookmarkEnd w:id="94"/>
      <w:bookmarkEnd w:id="95"/>
      <w:sdt>
        <w:sdtPr>
          <w:rPr>
            <w:color w:val="FF0000"/>
          </w:rPr>
          <w:id w:val="915901948"/>
          <w:citation/>
        </w:sdtPr>
        <w:sdtEndPr/>
        <w:sdtContent>
          <w:r w:rsidR="00A25B7A" w:rsidRPr="00A25B7A">
            <w:rPr>
              <w:color w:val="FF0000"/>
            </w:rPr>
            <w:fldChar w:fldCharType="begin"/>
          </w:r>
          <w:r w:rsidR="00A25B7A" w:rsidRPr="00A25B7A">
            <w:rPr>
              <w:color w:val="FF0000"/>
            </w:rPr>
            <w:instrText xml:space="preserve"> CITATION Thi23 \l 1033 </w:instrText>
          </w:r>
          <w:r w:rsidR="00A25B7A" w:rsidRPr="00A25B7A">
            <w:rPr>
              <w:color w:val="FF0000"/>
            </w:rPr>
            <w:fldChar w:fldCharType="separate"/>
          </w:r>
          <w:r w:rsidR="00522119" w:rsidRPr="00522119">
            <w:rPr>
              <w:noProof/>
              <w:color w:val="FF0000"/>
            </w:rPr>
            <w:t>[21]</w:t>
          </w:r>
          <w:r w:rsidR="00A25B7A" w:rsidRPr="00A25B7A">
            <w:rPr>
              <w:color w:val="FF0000"/>
            </w:rPr>
            <w:fldChar w:fldCharType="end"/>
          </w:r>
        </w:sdtContent>
      </w:sdt>
      <w:bookmarkEnd w:id="96"/>
    </w:p>
    <w:p w14:paraId="02161E3F" w14:textId="77777777" w:rsidR="00386E42" w:rsidRPr="00F27724" w:rsidRDefault="00386E42" w:rsidP="00A32C5A">
      <w:pPr>
        <w:tabs>
          <w:tab w:val="left" w:pos="851"/>
        </w:tabs>
        <w:ind w:firstLine="709"/>
      </w:pPr>
      <w:r w:rsidRPr="00F27724">
        <w:t>Thông số kỹ thuật của hệ thống Mobileye 630:</w:t>
      </w:r>
    </w:p>
    <w:p w14:paraId="2593183A" w14:textId="77777777" w:rsidR="00386E42" w:rsidRPr="00F27724" w:rsidRDefault="00386E42" w:rsidP="00A32C5A">
      <w:pPr>
        <w:pStyle w:val="ListParagraph"/>
        <w:numPr>
          <w:ilvl w:val="0"/>
          <w:numId w:val="4"/>
        </w:numPr>
        <w:tabs>
          <w:tab w:val="left" w:pos="851"/>
        </w:tabs>
        <w:ind w:left="0" w:firstLine="709"/>
      </w:pPr>
      <w:r w:rsidRPr="00F27724">
        <w:t>Góc nhìn 40</w:t>
      </w:r>
      <w:r w:rsidRPr="00F27724">
        <w:rPr>
          <w:vertAlign w:val="superscript"/>
        </w:rPr>
        <w:t>o</w:t>
      </w:r>
      <w:r w:rsidRPr="00F27724">
        <w:t xml:space="preserve"> x 30</w:t>
      </w:r>
      <w:r w:rsidRPr="00F27724">
        <w:rPr>
          <w:vertAlign w:val="superscript"/>
        </w:rPr>
        <w:t>o</w:t>
      </w:r>
      <w:r w:rsidRPr="00F27724">
        <w:t xml:space="preserve"> (chiều rộng và chiều cao).</w:t>
      </w:r>
    </w:p>
    <w:p w14:paraId="17153709" w14:textId="77777777" w:rsidR="00386E42" w:rsidRPr="00F27724" w:rsidRDefault="00386E42" w:rsidP="00A32C5A">
      <w:pPr>
        <w:pStyle w:val="ListParagraph"/>
        <w:numPr>
          <w:ilvl w:val="0"/>
          <w:numId w:val="4"/>
        </w:numPr>
        <w:tabs>
          <w:tab w:val="left" w:pos="851"/>
        </w:tabs>
        <w:ind w:left="0" w:firstLine="709"/>
      </w:pPr>
      <w:r w:rsidRPr="00F27724">
        <w:t>Khoảng cách phát hiện không có chướng ngại vật: 80 mét.</w:t>
      </w:r>
    </w:p>
    <w:p w14:paraId="23ED03D0" w14:textId="77777777" w:rsidR="00386E42" w:rsidRPr="00F27724" w:rsidRDefault="00386E42" w:rsidP="00A32C5A">
      <w:pPr>
        <w:pStyle w:val="ListParagraph"/>
        <w:numPr>
          <w:ilvl w:val="0"/>
          <w:numId w:val="4"/>
        </w:numPr>
        <w:tabs>
          <w:tab w:val="left" w:pos="851"/>
        </w:tabs>
        <w:ind w:left="0" w:firstLine="709"/>
      </w:pPr>
      <w:r w:rsidRPr="00F27724">
        <w:t>Điện áp định mức hoạt động: 12- 14V dòng điện một chiều DC.</w:t>
      </w:r>
    </w:p>
    <w:p w14:paraId="56B812D9" w14:textId="77777777" w:rsidR="00386E42" w:rsidRPr="00F27724" w:rsidRDefault="00386E42" w:rsidP="00A32C5A">
      <w:pPr>
        <w:pStyle w:val="ListParagraph"/>
        <w:numPr>
          <w:ilvl w:val="0"/>
          <w:numId w:val="4"/>
        </w:numPr>
        <w:tabs>
          <w:tab w:val="left" w:pos="851"/>
        </w:tabs>
        <w:ind w:left="0" w:firstLine="709"/>
      </w:pPr>
      <w:r w:rsidRPr="00F27724">
        <w:t>Tốc độ xử lý hình ảnh trong thời gian thực 15 FPS Mobileye, Chip hình ảnh EyeQ2.</w:t>
      </w:r>
    </w:p>
    <w:p w14:paraId="6EB7ED94" w14:textId="77777777" w:rsidR="00386E42" w:rsidRPr="00F27724" w:rsidRDefault="00386E42" w:rsidP="00A32C5A">
      <w:pPr>
        <w:pStyle w:val="ListParagraph"/>
        <w:numPr>
          <w:ilvl w:val="0"/>
          <w:numId w:val="4"/>
        </w:numPr>
        <w:tabs>
          <w:tab w:val="left" w:pos="851"/>
        </w:tabs>
        <w:ind w:left="0" w:firstLine="709"/>
      </w:pPr>
      <w:r w:rsidRPr="00F27724">
        <w:t>Phạm vi nhiệt độ:  – 35</w:t>
      </w:r>
      <w:r w:rsidRPr="00F27724">
        <w:rPr>
          <w:vertAlign w:val="superscript"/>
        </w:rPr>
        <w:t>o</w:t>
      </w:r>
      <w:r w:rsidRPr="00F27724">
        <w:t>C đến 80</w:t>
      </w:r>
      <w:r w:rsidRPr="00F27724">
        <w:rPr>
          <w:vertAlign w:val="superscript"/>
        </w:rPr>
        <w:t>o</w:t>
      </w:r>
      <w:r w:rsidRPr="00F27724">
        <w:t>C.</w:t>
      </w:r>
    </w:p>
    <w:p w14:paraId="212227BA" w14:textId="77777777" w:rsidR="00386E42" w:rsidRPr="00F27724" w:rsidRDefault="00386E42" w:rsidP="00A32C5A">
      <w:pPr>
        <w:pStyle w:val="ListParagraph"/>
        <w:numPr>
          <w:ilvl w:val="0"/>
          <w:numId w:val="4"/>
        </w:numPr>
        <w:tabs>
          <w:tab w:val="left" w:pos="851"/>
        </w:tabs>
        <w:ind w:left="0" w:firstLine="709"/>
      </w:pPr>
      <w:r w:rsidRPr="00F27724">
        <w:lastRenderedPageBreak/>
        <w:t>Giao tiếp hệ thống: Can, RS485 và J1939.</w:t>
      </w:r>
    </w:p>
    <w:p w14:paraId="365ABFD8" w14:textId="77777777" w:rsidR="00386E42" w:rsidRPr="00F27724" w:rsidRDefault="00386E42" w:rsidP="00A32C5A">
      <w:pPr>
        <w:pStyle w:val="ListParagraph"/>
        <w:numPr>
          <w:ilvl w:val="0"/>
          <w:numId w:val="4"/>
        </w:numPr>
        <w:tabs>
          <w:tab w:val="left" w:pos="851"/>
        </w:tabs>
        <w:ind w:left="0" w:firstLine="709"/>
      </w:pPr>
      <w:r w:rsidRPr="00F27724">
        <w:t>Điều chỉnh độ nhạy của báo động phía sau.</w:t>
      </w:r>
    </w:p>
    <w:p w14:paraId="527EA0ED" w14:textId="77777777" w:rsidR="00386E42" w:rsidRPr="00F27724" w:rsidRDefault="00386E42" w:rsidP="00A32C5A">
      <w:pPr>
        <w:pStyle w:val="ListParagraph"/>
        <w:numPr>
          <w:ilvl w:val="0"/>
          <w:numId w:val="4"/>
        </w:numPr>
        <w:tabs>
          <w:tab w:val="left" w:pos="851"/>
        </w:tabs>
        <w:ind w:left="0" w:firstLine="709"/>
      </w:pPr>
      <w:r w:rsidRPr="00F27724">
        <w:t>Điều chỉnh cường độ chuông và độ sáng màn hình.</w:t>
      </w:r>
    </w:p>
    <w:p w14:paraId="5EF08DAC" w14:textId="77777777" w:rsidR="00386E42" w:rsidRPr="00F27724" w:rsidRDefault="00386E42" w:rsidP="00A32C5A">
      <w:pPr>
        <w:pStyle w:val="ListParagraph"/>
        <w:numPr>
          <w:ilvl w:val="0"/>
          <w:numId w:val="4"/>
        </w:numPr>
        <w:tabs>
          <w:tab w:val="left" w:pos="851"/>
        </w:tabs>
        <w:ind w:left="0" w:firstLine="709"/>
      </w:pPr>
      <w:r w:rsidRPr="00F27724">
        <w:t>Hoạt động đáng tin cậy ngay cả trong điều kiện thời tiết xấu.</w:t>
      </w:r>
    </w:p>
    <w:p w14:paraId="4D77D6B3" w14:textId="77777777" w:rsidR="00386E42" w:rsidRPr="00F27724" w:rsidRDefault="00386E42" w:rsidP="00A32C5A">
      <w:pPr>
        <w:pStyle w:val="ListParagraph"/>
        <w:numPr>
          <w:ilvl w:val="0"/>
          <w:numId w:val="4"/>
        </w:numPr>
        <w:tabs>
          <w:tab w:val="left" w:pos="851"/>
        </w:tabs>
        <w:ind w:left="0" w:firstLine="709"/>
      </w:pPr>
      <w:r w:rsidRPr="00F27724">
        <w:t>Dữ liệu đầu vào: phanh, chỉ số, tốc độ, cần gạt nước và chùm sáng cao.</w:t>
      </w:r>
    </w:p>
    <w:p w14:paraId="09747B5B" w14:textId="77777777" w:rsidR="00386E42" w:rsidRPr="00F27724" w:rsidRDefault="00386E42" w:rsidP="00386E42">
      <w:pPr>
        <w:keepNext/>
        <w:ind w:firstLine="0"/>
        <w:jc w:val="center"/>
      </w:pPr>
      <w:r w:rsidRPr="00F27724">
        <w:rPr>
          <w:noProof/>
        </w:rPr>
        <w:drawing>
          <wp:inline distT="0" distB="0" distL="0" distR="0" wp14:anchorId="5D556167" wp14:editId="58993A9D">
            <wp:extent cx="4680000" cy="3829091"/>
            <wp:effectExtent l="19050" t="19050" r="254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829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ACFBDE" w14:textId="2B1B1CAF" w:rsidR="00386E42" w:rsidRPr="00F27724" w:rsidRDefault="00386E42" w:rsidP="00386E42">
      <w:pPr>
        <w:pStyle w:val="Caption"/>
        <w:ind w:firstLine="0"/>
        <w:jc w:val="both"/>
      </w:pPr>
      <w:bookmarkStart w:id="97" w:name="_Toc143702132"/>
      <w:bookmarkStart w:id="98" w:name="_Toc144190710"/>
      <w:bookmarkStart w:id="99" w:name="_Toc151275475"/>
      <w:r w:rsidRPr="00F27724">
        <w:t>Hình 2.</w:t>
      </w:r>
      <w:fldSimple w:instr=" SEQ Hình_2. \* ARABIC ">
        <w:r w:rsidR="005921FB">
          <w:rPr>
            <w:noProof/>
          </w:rPr>
          <w:t>6</w:t>
        </w:r>
      </w:fldSimple>
      <w:r w:rsidRPr="00F27724">
        <w:t>. Vùng hoạt động của Mobileye 630 theo thông số nhà sản xuất công bố</w:t>
      </w:r>
      <w:r w:rsidR="00350327">
        <w:t xml:space="preserve"> </w:t>
      </w:r>
      <w:bookmarkEnd w:id="97"/>
      <w:bookmarkEnd w:id="98"/>
      <w:sdt>
        <w:sdtPr>
          <w:rPr>
            <w:color w:val="FF0000"/>
          </w:rPr>
          <w:id w:val="2010552381"/>
          <w:citation/>
        </w:sdtPr>
        <w:sdtEndPr/>
        <w:sdtContent>
          <w:r w:rsidR="00A25B7A" w:rsidRPr="00A25B7A">
            <w:rPr>
              <w:color w:val="FF0000"/>
            </w:rPr>
            <w:fldChar w:fldCharType="begin"/>
          </w:r>
          <w:r w:rsidR="00A25B7A" w:rsidRPr="00A25B7A">
            <w:rPr>
              <w:color w:val="FF0000"/>
            </w:rPr>
            <w:instrText xml:space="preserve"> CITATION Thi23 \l 1033 </w:instrText>
          </w:r>
          <w:r w:rsidR="00A25B7A" w:rsidRPr="00A25B7A">
            <w:rPr>
              <w:color w:val="FF0000"/>
            </w:rPr>
            <w:fldChar w:fldCharType="separate"/>
          </w:r>
          <w:r w:rsidR="00522119" w:rsidRPr="00522119">
            <w:rPr>
              <w:noProof/>
              <w:color w:val="FF0000"/>
            </w:rPr>
            <w:t>[21]</w:t>
          </w:r>
          <w:r w:rsidR="00A25B7A" w:rsidRPr="00A25B7A">
            <w:rPr>
              <w:color w:val="FF0000"/>
            </w:rPr>
            <w:fldChar w:fldCharType="end"/>
          </w:r>
        </w:sdtContent>
      </w:sdt>
      <w:bookmarkEnd w:id="99"/>
    </w:p>
    <w:p w14:paraId="0B475B21" w14:textId="2B84AA95" w:rsidR="00386E42" w:rsidRPr="00F27724" w:rsidRDefault="00386E42" w:rsidP="00147D18">
      <w:pPr>
        <w:ind w:firstLine="709"/>
      </w:pPr>
      <w:r w:rsidRPr="00F27724">
        <w:t xml:space="preserve">Hệ thống Mobileye 630 được lắp lên xe được giảm một số bộ phận không cần thiết như hệ thống báo rung được lắp đặt lên vô lăng, loại bỏ camera phía trong xe. Ngoài ra, để cập nhật và lưu trữ dữ liệu đám mây hệ thống hệ thống được trang bị thêm thiết bị Gateway được miêu tả trên </w:t>
      </w:r>
      <w:r w:rsidR="00147D18">
        <w:t>H</w:t>
      </w:r>
      <w:r w:rsidRPr="00F27724">
        <w:t>ình 2.7.</w:t>
      </w:r>
    </w:p>
    <w:p w14:paraId="4B7FAE8B" w14:textId="77777777" w:rsidR="00386E42" w:rsidRPr="00F27724" w:rsidRDefault="00386E42" w:rsidP="00386E42">
      <w:pPr>
        <w:keepNext/>
        <w:ind w:firstLine="0"/>
        <w:jc w:val="center"/>
      </w:pPr>
      <w:r w:rsidRPr="00F27724">
        <w:rPr>
          <w:noProof/>
          <w:highlight w:val="yellow"/>
        </w:rPr>
        <w:lastRenderedPageBreak/>
        <w:drawing>
          <wp:inline distT="0" distB="0" distL="0" distR="0" wp14:anchorId="58719148" wp14:editId="06576247">
            <wp:extent cx="4200697" cy="2887980"/>
            <wp:effectExtent l="19050" t="19050" r="285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9786" cy="2894229"/>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57F51E" w14:textId="7A66605B" w:rsidR="00386E42" w:rsidRPr="00F27724" w:rsidRDefault="00386E42" w:rsidP="00386E42">
      <w:pPr>
        <w:pStyle w:val="Caption"/>
        <w:rPr>
          <w:highlight w:val="yellow"/>
        </w:rPr>
      </w:pPr>
      <w:bookmarkStart w:id="100" w:name="_Toc143702133"/>
      <w:bookmarkStart w:id="101" w:name="_Toc144190711"/>
      <w:bookmarkStart w:id="102" w:name="_Toc151275476"/>
      <w:r w:rsidRPr="00F27724">
        <w:t>Hình 2.</w:t>
      </w:r>
      <w:fldSimple w:instr=" SEQ Hình_2. \* ARABIC ">
        <w:r w:rsidR="005921FB">
          <w:rPr>
            <w:noProof/>
          </w:rPr>
          <w:t>7</w:t>
        </w:r>
      </w:fldSimple>
      <w:r w:rsidRPr="00F27724">
        <w:t>. Thiết bị Gateway để lưu trữ dữ liệu</w:t>
      </w:r>
      <w:bookmarkEnd w:id="100"/>
      <w:bookmarkEnd w:id="101"/>
      <w:bookmarkEnd w:id="102"/>
    </w:p>
    <w:p w14:paraId="55636BF2" w14:textId="77777777" w:rsidR="00386E42" w:rsidRPr="00F27724" w:rsidRDefault="00386E42" w:rsidP="00386E42">
      <w:r w:rsidRPr="00F27724">
        <w:t>Hình 2.8 thể hiện quá trình lắp đặt hệ thống Mobileye 630 lên xe Chevrolet Colorado 2021 do nhóm nghiên cứu lắp đặt.</w:t>
      </w:r>
    </w:p>
    <w:p w14:paraId="6230FA0E" w14:textId="77777777" w:rsidR="00386E42" w:rsidRPr="00F27724" w:rsidRDefault="00386E42" w:rsidP="00386E42">
      <w:pPr>
        <w:keepNext/>
        <w:ind w:firstLine="0"/>
        <w:jc w:val="center"/>
      </w:pPr>
      <w:r>
        <w:rPr>
          <w:noProof/>
        </w:rPr>
        <w:drawing>
          <wp:inline distT="0" distB="0" distL="0" distR="0" wp14:anchorId="716BE7AE" wp14:editId="554D58F4">
            <wp:extent cx="5400000" cy="3029424"/>
            <wp:effectExtent l="19050" t="19050" r="1079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3029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F5CE72" w14:textId="70CF2E02" w:rsidR="00386E42" w:rsidRPr="00F27724" w:rsidRDefault="00386E42" w:rsidP="00386E42">
      <w:pPr>
        <w:pStyle w:val="Caption"/>
      </w:pPr>
      <w:bookmarkStart w:id="103" w:name="_Toc143702134"/>
      <w:bookmarkStart w:id="104" w:name="_Toc144190712"/>
      <w:bookmarkStart w:id="105" w:name="_Toc151275477"/>
      <w:r w:rsidRPr="00F27724">
        <w:t>Hình 2.</w:t>
      </w:r>
      <w:fldSimple w:instr=" SEQ Hình_2. \* ARABIC ">
        <w:r w:rsidR="005921FB">
          <w:rPr>
            <w:noProof/>
          </w:rPr>
          <w:t>8</w:t>
        </w:r>
      </w:fldSimple>
      <w:r w:rsidRPr="00F27724">
        <w:t>. Thiết bị được lắp đặt lên xe thực nghiệm</w:t>
      </w:r>
      <w:bookmarkEnd w:id="103"/>
      <w:bookmarkEnd w:id="104"/>
      <w:bookmarkEnd w:id="105"/>
    </w:p>
    <w:p w14:paraId="501857E2" w14:textId="2B37C30C" w:rsidR="00D27339" w:rsidRPr="00F27724" w:rsidRDefault="00D27339" w:rsidP="00F262C5">
      <w:pPr>
        <w:pStyle w:val="Heading2"/>
        <w:numPr>
          <w:ilvl w:val="1"/>
          <w:numId w:val="18"/>
        </w:numPr>
        <w:ind w:left="709"/>
      </w:pPr>
      <w:bookmarkStart w:id="106" w:name="_Toc151275678"/>
      <w:r w:rsidRPr="00F27724">
        <w:t>N</w:t>
      </w:r>
      <w:r w:rsidR="00F262C5" w:rsidRPr="00F27724">
        <w:t>hững người tham gia</w:t>
      </w:r>
      <w:bookmarkEnd w:id="106"/>
    </w:p>
    <w:p w14:paraId="589C93A8" w14:textId="2B827CCA" w:rsidR="00382A08" w:rsidRPr="00757473" w:rsidRDefault="00382A08" w:rsidP="00042D4F">
      <w:pPr>
        <w:ind w:firstLine="709"/>
        <w:rPr>
          <w:color w:val="FF0000"/>
        </w:rPr>
      </w:pPr>
      <w:r w:rsidRPr="00757473">
        <w:rPr>
          <w:color w:val="FF0000"/>
        </w:rPr>
        <w:t>Xác định cỡ mẫu khi không biết trước tổng thể:</w:t>
      </w:r>
    </w:p>
    <w:p w14:paraId="47FA29CC" w14:textId="56D4A70C" w:rsidR="00382A08" w:rsidRPr="00757473" w:rsidRDefault="00382A08" w:rsidP="00382A08">
      <w:pPr>
        <w:ind w:firstLine="0"/>
        <w:rPr>
          <w:rFonts w:eastAsiaTheme="minorEastAsia"/>
          <w:color w:val="FF0000"/>
        </w:rPr>
      </w:pPr>
      <m:oMathPara>
        <m:oMath>
          <m:r>
            <w:rPr>
              <w:rFonts w:ascii="Cambria Math" w:hAnsi="Cambria Math"/>
              <w:color w:val="FF0000"/>
            </w:rPr>
            <m:t>n=</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p.q)</m:t>
              </m:r>
            </m:num>
            <m:den>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den>
          </m:f>
        </m:oMath>
      </m:oMathPara>
    </w:p>
    <w:p w14:paraId="37195326" w14:textId="39FA47CB" w:rsidR="00382A08" w:rsidRPr="00757473" w:rsidRDefault="00382A08" w:rsidP="00382A08">
      <w:pPr>
        <w:ind w:firstLine="0"/>
        <w:rPr>
          <w:rFonts w:eastAsiaTheme="minorEastAsia"/>
          <w:color w:val="FF0000"/>
        </w:rPr>
      </w:pPr>
      <w:r w:rsidRPr="00757473">
        <w:rPr>
          <w:rFonts w:eastAsiaTheme="minorEastAsia"/>
          <w:color w:val="FF0000"/>
        </w:rPr>
        <w:lastRenderedPageBreak/>
        <w:t xml:space="preserve">Trong đó: </w:t>
      </w:r>
    </w:p>
    <w:p w14:paraId="51A0F982" w14:textId="507F7C69" w:rsidR="00382A08" w:rsidRPr="00757473" w:rsidRDefault="00382A08" w:rsidP="00382A08">
      <w:pPr>
        <w:ind w:firstLine="0"/>
        <w:rPr>
          <w:rFonts w:eastAsiaTheme="minorEastAsia"/>
          <w:color w:val="FF0000"/>
        </w:rPr>
      </w:pPr>
      <w:r w:rsidRPr="00757473">
        <w:rPr>
          <w:rFonts w:eastAsiaTheme="minorEastAsia"/>
          <w:color w:val="FF0000"/>
        </w:rPr>
        <w:tab/>
        <w:t>N: Số mẫu khảo sát</w:t>
      </w:r>
    </w:p>
    <w:p w14:paraId="45D4958C" w14:textId="538AFCC2" w:rsidR="00382A08" w:rsidRPr="00757473" w:rsidRDefault="00382A08" w:rsidP="00382A08">
      <w:pPr>
        <w:ind w:firstLine="709"/>
        <w:rPr>
          <w:color w:val="FF0000"/>
        </w:rPr>
      </w:pPr>
      <w:r w:rsidRPr="00757473">
        <w:rPr>
          <w:rFonts w:eastAsiaTheme="minorEastAsia"/>
          <w:color w:val="FF0000"/>
        </w:rPr>
        <w:tab/>
      </w:r>
      <w:r w:rsidRPr="00757473">
        <w:rPr>
          <w:color w:val="FF0000"/>
        </w:rPr>
        <w:t>Z: giá trị phân phối tương ứng với độ tin cậy lựa chọn (nếu độ tin cậy 95% thì giá trị z là 1,96; độ tin cậy 90% thì giá trị z là 1,64…).</w:t>
      </w:r>
    </w:p>
    <w:p w14:paraId="160F8AC0" w14:textId="12EFEE86" w:rsidR="00382A08" w:rsidRPr="00757473" w:rsidRDefault="00382A08" w:rsidP="00382A08">
      <w:pPr>
        <w:ind w:firstLine="709"/>
        <w:rPr>
          <w:color w:val="FF0000"/>
        </w:rPr>
      </w:pPr>
      <w:r w:rsidRPr="00757473">
        <w:rPr>
          <w:color w:val="FF0000"/>
        </w:rPr>
        <w:t>p: là ước tính tỉ lệ % của tổng thể</w:t>
      </w:r>
    </w:p>
    <w:p w14:paraId="199E38EA" w14:textId="2E2420E8" w:rsidR="00382A08" w:rsidRPr="00757473" w:rsidRDefault="00382A08" w:rsidP="00382A08">
      <w:pPr>
        <w:ind w:firstLine="709"/>
        <w:rPr>
          <w:color w:val="FF0000"/>
        </w:rPr>
      </w:pPr>
      <w:r w:rsidRPr="00757473">
        <w:rPr>
          <w:color w:val="FF0000"/>
        </w:rPr>
        <w:t>q: = 1 – q</w:t>
      </w:r>
    </w:p>
    <w:p w14:paraId="4AAB34E2" w14:textId="2FD401DC" w:rsidR="00382A08" w:rsidRPr="00757473" w:rsidRDefault="00382A08" w:rsidP="005C642A">
      <w:pPr>
        <w:ind w:firstLine="709"/>
        <w:rPr>
          <w:color w:val="FF0000"/>
        </w:rPr>
      </w:pPr>
      <w:r w:rsidRPr="00757473">
        <w:rPr>
          <w:color w:val="FF0000"/>
        </w:rPr>
        <w:t>e: Sai số lấy mẫu</w:t>
      </w:r>
    </w:p>
    <w:p w14:paraId="20703CC1" w14:textId="0CD7824C" w:rsidR="005C642A" w:rsidRPr="00757473" w:rsidRDefault="005C642A" w:rsidP="005C642A">
      <w:pPr>
        <w:ind w:firstLine="709"/>
        <w:rPr>
          <w:color w:val="FF0000"/>
        </w:rPr>
      </w:pPr>
      <w:r w:rsidRPr="00757473">
        <w:rPr>
          <w:color w:val="FF0000"/>
        </w:rPr>
        <w:t>Số mẫu tính toán gồm 40 người để được độ tin cậy 95%.</w:t>
      </w:r>
    </w:p>
    <w:p w14:paraId="787DB9A2" w14:textId="7DDB1409" w:rsidR="005A4CD6" w:rsidRPr="00F27724" w:rsidRDefault="005617C1" w:rsidP="00042D4F">
      <w:pPr>
        <w:ind w:firstLine="709"/>
      </w:pPr>
      <w:r w:rsidRPr="00F27724">
        <w:t>40</w:t>
      </w:r>
      <w:r w:rsidR="005A4CD6" w:rsidRPr="00F27724">
        <w:t xml:space="preserve"> người được lựa chọn để tham gia thử nghiệm, mỗi người sẽ chạy xe trong khoảng 40 km trên đoạn đường đã được định sẵn bao gồm đường đô thị (10 km), đường tốc độ cao (20km) và đường ngoài đô thị (10 km). </w:t>
      </w:r>
    </w:p>
    <w:p w14:paraId="2A54C730" w14:textId="46D76E17" w:rsidR="00C91212" w:rsidRPr="00F27724" w:rsidRDefault="00C74F68" w:rsidP="00042D4F">
      <w:pPr>
        <w:ind w:firstLine="709"/>
      </w:pPr>
      <w:r w:rsidRPr="00F27724">
        <w:t>Những</w:t>
      </w:r>
      <w:r w:rsidR="00C91212" w:rsidRPr="00F27724">
        <w:t xml:space="preserve"> người tham gia được lựa chọn theo một số tiê</w:t>
      </w:r>
      <w:r w:rsidR="00971078" w:rsidRPr="00F27724">
        <w:t>u</w:t>
      </w:r>
      <w:r w:rsidR="00C91212" w:rsidRPr="00F27724">
        <w:t xml:space="preserve"> chí phù hợp như: nhân khẩu học, nhận thức </w:t>
      </w:r>
      <w:r w:rsidR="00012E0F" w:rsidRPr="00F27724">
        <w:t>hữu ích của hệ thống ADAS, kinh nghiệm lái xe c</w:t>
      </w:r>
      <w:r w:rsidR="00A47F2D" w:rsidRPr="00F27724">
        <w:t>á</w:t>
      </w:r>
      <w:r w:rsidR="00012E0F" w:rsidRPr="00F27724">
        <w:t xml:space="preserve"> nhân. Tất cả được làm bảng khảo sát trước khi chạy xe thực nghiệm.</w:t>
      </w:r>
    </w:p>
    <w:p w14:paraId="57938815" w14:textId="21933B38" w:rsidR="001D4FC1" w:rsidRPr="00F27724" w:rsidRDefault="00012E0F" w:rsidP="00042D4F">
      <w:pPr>
        <w:ind w:firstLine="709"/>
      </w:pPr>
      <w:r w:rsidRPr="00F27724">
        <w:t>Mỗi cá nhân tham gia sẽ được tạo một ID và mã số định danh riêng biệt để thiết lập trên phần mền. Ngoài ra, các dữ liệu về kinh nghiệm lái xe</w:t>
      </w:r>
      <w:r w:rsidR="000B349B" w:rsidRPr="00F27724">
        <w:t>,</w:t>
      </w:r>
      <w:r w:rsidRPr="00F27724">
        <w:t xml:space="preserve"> độ tuổi, giới tính, thời gian thực hiện cũng được tổng hợp để nghiên cứu.</w:t>
      </w:r>
      <w:r w:rsidR="0080678D" w:rsidRPr="00F27724">
        <w:t xml:space="preserve"> Dữ liệu người tham gia được liệt kê trên </w:t>
      </w:r>
      <w:r w:rsidR="00DE74BC">
        <w:t>B</w:t>
      </w:r>
      <w:r w:rsidR="0080678D" w:rsidRPr="00F27724">
        <w:t xml:space="preserve">ảng </w:t>
      </w:r>
      <w:r w:rsidR="001D4FC1" w:rsidRPr="00F27724">
        <w:t>2</w:t>
      </w:r>
      <w:r w:rsidR="0080678D" w:rsidRPr="00F27724">
        <w:t>.</w:t>
      </w:r>
      <w:r w:rsidR="00A144DF" w:rsidRPr="00F27724">
        <w:t>2.</w:t>
      </w:r>
      <w:r w:rsidR="001D4FC1" w:rsidRPr="00F27724">
        <w:t xml:space="preserve"> </w:t>
      </w:r>
    </w:p>
    <w:p w14:paraId="227E49E6" w14:textId="417ABBD0" w:rsidR="001D4FC1" w:rsidRPr="00F27724" w:rsidRDefault="001D4FC1" w:rsidP="001D4FC1">
      <w:pPr>
        <w:pStyle w:val="Caption"/>
        <w:keepNext/>
      </w:pPr>
      <w:bookmarkStart w:id="107" w:name="_Toc151275608"/>
      <w:r w:rsidRPr="00F27724">
        <w:t>Bảng 2.</w:t>
      </w:r>
      <w:fldSimple w:instr=" SEQ Bảng_2. \* ARABIC ">
        <w:r w:rsidR="005921FB">
          <w:rPr>
            <w:noProof/>
          </w:rPr>
          <w:t>2</w:t>
        </w:r>
      </w:fldSimple>
      <w:r w:rsidRPr="00F27724">
        <w:t>. Dữ liệu người tham gia thực nghiệm lái xe</w:t>
      </w:r>
      <w:bookmarkEnd w:id="107"/>
    </w:p>
    <w:tbl>
      <w:tblPr>
        <w:tblW w:w="9174" w:type="dxa"/>
        <w:tblLook w:val="04A0" w:firstRow="1" w:lastRow="0" w:firstColumn="1" w:lastColumn="0" w:noHBand="0" w:noVBand="1"/>
      </w:tblPr>
      <w:tblGrid>
        <w:gridCol w:w="838"/>
        <w:gridCol w:w="1314"/>
        <w:gridCol w:w="1350"/>
        <w:gridCol w:w="867"/>
        <w:gridCol w:w="3064"/>
        <w:gridCol w:w="1741"/>
      </w:tblGrid>
      <w:tr w:rsidR="00F27724" w:rsidRPr="00F27724" w14:paraId="134E3A37" w14:textId="77777777" w:rsidTr="00FE5C13">
        <w:trPr>
          <w:trHeight w:val="552"/>
          <w:tblHeader/>
        </w:trPr>
        <w:tc>
          <w:tcPr>
            <w:tcW w:w="8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A3C2E1" w14:textId="77777777" w:rsidR="00FF7CA7" w:rsidRPr="00F27724" w:rsidRDefault="00FF7CA7" w:rsidP="00FF7CA7">
            <w:pPr>
              <w:pStyle w:val="NoSpacing"/>
              <w:ind w:left="0" w:right="0"/>
              <w:jc w:val="center"/>
              <w:rPr>
                <w:rFonts w:cs="Times New Roman"/>
                <w:b/>
                <w:bCs/>
                <w:szCs w:val="26"/>
              </w:rPr>
            </w:pPr>
            <w:r w:rsidRPr="00F27724">
              <w:rPr>
                <w:rFonts w:cs="Times New Roman"/>
                <w:b/>
                <w:bCs/>
                <w:szCs w:val="26"/>
              </w:rPr>
              <w:t>STT</w:t>
            </w:r>
          </w:p>
        </w:tc>
        <w:tc>
          <w:tcPr>
            <w:tcW w:w="131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66BE2D" w14:textId="77777777" w:rsidR="00FF7CA7" w:rsidRPr="00F27724" w:rsidRDefault="00FF7CA7" w:rsidP="00FF7CA7">
            <w:pPr>
              <w:pStyle w:val="NoSpacing"/>
              <w:ind w:left="0" w:right="0"/>
              <w:jc w:val="center"/>
              <w:rPr>
                <w:rFonts w:cs="Times New Roman"/>
                <w:b/>
                <w:bCs/>
                <w:szCs w:val="26"/>
              </w:rPr>
            </w:pPr>
            <w:r w:rsidRPr="00F27724">
              <w:rPr>
                <w:rFonts w:cs="Times New Roman"/>
                <w:b/>
                <w:bCs/>
                <w:szCs w:val="26"/>
              </w:rPr>
              <w:t>Mã số</w:t>
            </w:r>
          </w:p>
        </w:tc>
        <w:tc>
          <w:tcPr>
            <w:tcW w:w="13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9ABBDD" w14:textId="77777777" w:rsidR="00FF7CA7" w:rsidRPr="00F27724" w:rsidRDefault="00FF7CA7" w:rsidP="00FF7CA7">
            <w:pPr>
              <w:pStyle w:val="NoSpacing"/>
              <w:ind w:left="0" w:right="0"/>
              <w:jc w:val="center"/>
              <w:rPr>
                <w:rFonts w:cs="Times New Roman"/>
                <w:b/>
                <w:bCs/>
                <w:szCs w:val="26"/>
              </w:rPr>
            </w:pPr>
            <w:r w:rsidRPr="00F27724">
              <w:rPr>
                <w:rFonts w:cs="Times New Roman"/>
                <w:b/>
                <w:bCs/>
                <w:szCs w:val="26"/>
              </w:rPr>
              <w:t>Giới tính</w:t>
            </w:r>
          </w:p>
        </w:tc>
        <w:tc>
          <w:tcPr>
            <w:tcW w:w="86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25B5FA" w14:textId="77777777" w:rsidR="00FF7CA7" w:rsidRPr="00F27724" w:rsidRDefault="00FF7CA7" w:rsidP="00FF7CA7">
            <w:pPr>
              <w:pStyle w:val="NoSpacing"/>
              <w:ind w:left="0" w:right="0"/>
              <w:jc w:val="center"/>
              <w:rPr>
                <w:rFonts w:cs="Times New Roman"/>
                <w:b/>
                <w:bCs/>
                <w:szCs w:val="26"/>
              </w:rPr>
            </w:pPr>
            <w:r w:rsidRPr="00F27724">
              <w:rPr>
                <w:rFonts w:cs="Times New Roman"/>
                <w:b/>
                <w:bCs/>
                <w:szCs w:val="26"/>
              </w:rPr>
              <w:t>Tuổi</w:t>
            </w:r>
          </w:p>
        </w:tc>
        <w:tc>
          <w:tcPr>
            <w:tcW w:w="30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C2DD23" w14:textId="340996B9" w:rsidR="00FF7CA7" w:rsidRPr="00F27724" w:rsidRDefault="00FF7CA7" w:rsidP="00FF7CA7">
            <w:pPr>
              <w:pStyle w:val="NoSpacing"/>
              <w:ind w:left="0" w:right="0"/>
              <w:jc w:val="center"/>
              <w:rPr>
                <w:rFonts w:cs="Times New Roman"/>
                <w:b/>
                <w:bCs/>
                <w:szCs w:val="26"/>
              </w:rPr>
            </w:pPr>
            <w:r w:rsidRPr="00F27724">
              <w:rPr>
                <w:rFonts w:cs="Times New Roman"/>
                <w:b/>
                <w:bCs/>
                <w:szCs w:val="26"/>
              </w:rPr>
              <w:t>Kinh nghiệm lái xe</w:t>
            </w:r>
            <w:r w:rsidR="00A01971" w:rsidRPr="00F27724">
              <w:rPr>
                <w:rFonts w:cs="Times New Roman"/>
                <w:b/>
                <w:bCs/>
                <w:szCs w:val="26"/>
              </w:rPr>
              <w:t xml:space="preserve"> (năm)</w:t>
            </w:r>
          </w:p>
        </w:tc>
        <w:tc>
          <w:tcPr>
            <w:tcW w:w="174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AA4CBA" w14:textId="77777777" w:rsidR="00FF7CA7" w:rsidRPr="00F27724" w:rsidRDefault="00FF7CA7" w:rsidP="00FF7CA7">
            <w:pPr>
              <w:pStyle w:val="NoSpacing"/>
              <w:ind w:left="0" w:right="0"/>
              <w:jc w:val="center"/>
              <w:rPr>
                <w:rFonts w:cs="Times New Roman"/>
                <w:b/>
                <w:bCs/>
                <w:szCs w:val="26"/>
              </w:rPr>
            </w:pPr>
            <w:r w:rsidRPr="00F27724">
              <w:rPr>
                <w:rFonts w:cs="Times New Roman"/>
                <w:b/>
                <w:bCs/>
                <w:szCs w:val="26"/>
              </w:rPr>
              <w:t>Nghề nghiệp</w:t>
            </w:r>
          </w:p>
        </w:tc>
      </w:tr>
      <w:tr w:rsidR="00F27724" w:rsidRPr="00F27724" w14:paraId="07263ADA"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FDC3" w14:textId="77777777" w:rsidR="00FF7CA7" w:rsidRPr="00F27724" w:rsidRDefault="00FF7CA7" w:rsidP="00FF7CA7">
            <w:pPr>
              <w:pStyle w:val="NoSpacing"/>
              <w:ind w:left="0" w:right="0"/>
              <w:jc w:val="center"/>
              <w:rPr>
                <w:rFonts w:cs="Times New Roman"/>
                <w:szCs w:val="26"/>
              </w:rPr>
            </w:pPr>
            <w:r w:rsidRPr="00F27724">
              <w:rPr>
                <w:rFonts w:cs="Times New Roman"/>
                <w:szCs w:val="26"/>
              </w:rPr>
              <w:t>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DC4350D"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1</w:t>
            </w:r>
          </w:p>
        </w:tc>
        <w:tc>
          <w:tcPr>
            <w:tcW w:w="1350" w:type="dxa"/>
            <w:tcBorders>
              <w:top w:val="nil"/>
              <w:left w:val="nil"/>
              <w:bottom w:val="single" w:sz="4" w:space="0" w:color="auto"/>
              <w:right w:val="single" w:sz="4" w:space="0" w:color="auto"/>
            </w:tcBorders>
            <w:shd w:val="clear" w:color="auto" w:fill="auto"/>
            <w:noWrap/>
            <w:vAlign w:val="center"/>
            <w:hideMark/>
          </w:tcPr>
          <w:p w14:paraId="3B33E57A"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0F7442C" w14:textId="77777777" w:rsidR="00FF7CA7" w:rsidRPr="00F27724" w:rsidRDefault="00FF7CA7" w:rsidP="00FF7CA7">
            <w:pPr>
              <w:pStyle w:val="NoSpacing"/>
              <w:ind w:left="0" w:right="0"/>
              <w:jc w:val="center"/>
              <w:rPr>
                <w:rFonts w:cs="Times New Roman"/>
                <w:szCs w:val="26"/>
              </w:rPr>
            </w:pPr>
            <w:r w:rsidRPr="00F27724">
              <w:rPr>
                <w:rFonts w:cs="Times New Roman"/>
                <w:szCs w:val="26"/>
              </w:rPr>
              <w:t>35</w:t>
            </w:r>
          </w:p>
        </w:tc>
        <w:tc>
          <w:tcPr>
            <w:tcW w:w="3064" w:type="dxa"/>
            <w:tcBorders>
              <w:top w:val="nil"/>
              <w:left w:val="nil"/>
              <w:bottom w:val="single" w:sz="4" w:space="0" w:color="auto"/>
              <w:right w:val="single" w:sz="4" w:space="0" w:color="auto"/>
            </w:tcBorders>
            <w:shd w:val="clear" w:color="auto" w:fill="auto"/>
            <w:vAlign w:val="center"/>
            <w:hideMark/>
          </w:tcPr>
          <w:p w14:paraId="38FF376F" w14:textId="77777777" w:rsidR="00FF7CA7" w:rsidRPr="00F27724" w:rsidRDefault="00FF7CA7" w:rsidP="00FF7CA7">
            <w:pPr>
              <w:pStyle w:val="NoSpacing"/>
              <w:ind w:left="0" w:right="0"/>
              <w:jc w:val="center"/>
              <w:rPr>
                <w:rFonts w:cs="Times New Roman"/>
                <w:szCs w:val="26"/>
              </w:rPr>
            </w:pPr>
            <w:r w:rsidRPr="00F27724">
              <w:rPr>
                <w:rFonts w:cs="Times New Roman"/>
                <w:szCs w:val="26"/>
              </w:rPr>
              <w:t>5</w:t>
            </w:r>
          </w:p>
        </w:tc>
        <w:tc>
          <w:tcPr>
            <w:tcW w:w="1741" w:type="dxa"/>
            <w:tcBorders>
              <w:top w:val="nil"/>
              <w:left w:val="nil"/>
              <w:bottom w:val="single" w:sz="4" w:space="0" w:color="auto"/>
              <w:right w:val="single" w:sz="4" w:space="0" w:color="auto"/>
            </w:tcBorders>
            <w:shd w:val="clear" w:color="auto" w:fill="auto"/>
            <w:vAlign w:val="center"/>
            <w:hideMark/>
          </w:tcPr>
          <w:p w14:paraId="31FE62EF"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349BCBD3"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705F"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FA2585C"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2</w:t>
            </w:r>
          </w:p>
        </w:tc>
        <w:tc>
          <w:tcPr>
            <w:tcW w:w="1350" w:type="dxa"/>
            <w:tcBorders>
              <w:top w:val="nil"/>
              <w:left w:val="nil"/>
              <w:bottom w:val="single" w:sz="4" w:space="0" w:color="auto"/>
              <w:right w:val="single" w:sz="4" w:space="0" w:color="auto"/>
            </w:tcBorders>
            <w:shd w:val="clear" w:color="auto" w:fill="auto"/>
            <w:noWrap/>
            <w:vAlign w:val="center"/>
            <w:hideMark/>
          </w:tcPr>
          <w:p w14:paraId="52248E26"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F6E21A4" w14:textId="77777777" w:rsidR="00FF7CA7" w:rsidRPr="00F27724" w:rsidRDefault="00FF7CA7" w:rsidP="00FF7CA7">
            <w:pPr>
              <w:pStyle w:val="NoSpacing"/>
              <w:ind w:left="0" w:right="0"/>
              <w:jc w:val="center"/>
              <w:rPr>
                <w:rFonts w:cs="Times New Roman"/>
                <w:szCs w:val="26"/>
              </w:rPr>
            </w:pPr>
            <w:r w:rsidRPr="00F27724">
              <w:rPr>
                <w:rFonts w:cs="Times New Roman"/>
                <w:szCs w:val="26"/>
              </w:rPr>
              <w:t>34</w:t>
            </w:r>
          </w:p>
        </w:tc>
        <w:tc>
          <w:tcPr>
            <w:tcW w:w="3064" w:type="dxa"/>
            <w:tcBorders>
              <w:top w:val="nil"/>
              <w:left w:val="nil"/>
              <w:bottom w:val="single" w:sz="4" w:space="0" w:color="auto"/>
              <w:right w:val="single" w:sz="4" w:space="0" w:color="auto"/>
            </w:tcBorders>
            <w:shd w:val="clear" w:color="auto" w:fill="auto"/>
            <w:vAlign w:val="center"/>
            <w:hideMark/>
          </w:tcPr>
          <w:p w14:paraId="1F0D889E"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653EC86C"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37849F33"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2967"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FA3615B"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3</w:t>
            </w:r>
          </w:p>
        </w:tc>
        <w:tc>
          <w:tcPr>
            <w:tcW w:w="1350" w:type="dxa"/>
            <w:tcBorders>
              <w:top w:val="nil"/>
              <w:left w:val="nil"/>
              <w:bottom w:val="single" w:sz="4" w:space="0" w:color="auto"/>
              <w:right w:val="single" w:sz="4" w:space="0" w:color="auto"/>
            </w:tcBorders>
            <w:shd w:val="clear" w:color="auto" w:fill="auto"/>
            <w:noWrap/>
            <w:vAlign w:val="center"/>
            <w:hideMark/>
          </w:tcPr>
          <w:p w14:paraId="69DADAF0"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0C0E2533" w14:textId="77777777" w:rsidR="00FF7CA7" w:rsidRPr="00F27724" w:rsidRDefault="00FF7CA7" w:rsidP="00FF7CA7">
            <w:pPr>
              <w:pStyle w:val="NoSpacing"/>
              <w:ind w:left="0" w:right="0"/>
              <w:jc w:val="center"/>
              <w:rPr>
                <w:rFonts w:cs="Times New Roman"/>
                <w:szCs w:val="26"/>
              </w:rPr>
            </w:pPr>
            <w:r w:rsidRPr="00F27724">
              <w:rPr>
                <w:rFonts w:cs="Times New Roman"/>
                <w:szCs w:val="26"/>
              </w:rPr>
              <w:t>49</w:t>
            </w:r>
          </w:p>
        </w:tc>
        <w:tc>
          <w:tcPr>
            <w:tcW w:w="3064" w:type="dxa"/>
            <w:tcBorders>
              <w:top w:val="nil"/>
              <w:left w:val="nil"/>
              <w:bottom w:val="single" w:sz="4" w:space="0" w:color="auto"/>
              <w:right w:val="single" w:sz="4" w:space="0" w:color="auto"/>
            </w:tcBorders>
            <w:shd w:val="clear" w:color="auto" w:fill="auto"/>
            <w:vAlign w:val="center"/>
            <w:hideMark/>
          </w:tcPr>
          <w:p w14:paraId="15B5BA3F" w14:textId="77777777" w:rsidR="00FF7CA7" w:rsidRPr="00F27724" w:rsidRDefault="00FF7CA7" w:rsidP="00FF7CA7">
            <w:pPr>
              <w:pStyle w:val="NoSpacing"/>
              <w:ind w:left="0" w:right="0"/>
              <w:jc w:val="center"/>
              <w:rPr>
                <w:rFonts w:cs="Times New Roman"/>
                <w:szCs w:val="26"/>
              </w:rPr>
            </w:pPr>
            <w:r w:rsidRPr="00F27724">
              <w:rPr>
                <w:rFonts w:cs="Times New Roman"/>
                <w:szCs w:val="26"/>
              </w:rPr>
              <w:t>8</w:t>
            </w:r>
          </w:p>
        </w:tc>
        <w:tc>
          <w:tcPr>
            <w:tcW w:w="1741" w:type="dxa"/>
            <w:tcBorders>
              <w:top w:val="nil"/>
              <w:left w:val="nil"/>
              <w:bottom w:val="single" w:sz="4" w:space="0" w:color="auto"/>
              <w:right w:val="single" w:sz="4" w:space="0" w:color="auto"/>
            </w:tcBorders>
            <w:shd w:val="clear" w:color="auto" w:fill="auto"/>
            <w:vAlign w:val="center"/>
            <w:hideMark/>
          </w:tcPr>
          <w:p w14:paraId="77B6B682" w14:textId="77777777"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499A62EF"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38AC"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F404A8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4</w:t>
            </w:r>
          </w:p>
        </w:tc>
        <w:tc>
          <w:tcPr>
            <w:tcW w:w="1350" w:type="dxa"/>
            <w:tcBorders>
              <w:top w:val="nil"/>
              <w:left w:val="nil"/>
              <w:bottom w:val="single" w:sz="4" w:space="0" w:color="auto"/>
              <w:right w:val="single" w:sz="4" w:space="0" w:color="auto"/>
            </w:tcBorders>
            <w:shd w:val="clear" w:color="auto" w:fill="auto"/>
            <w:noWrap/>
            <w:vAlign w:val="center"/>
            <w:hideMark/>
          </w:tcPr>
          <w:p w14:paraId="00775AA9"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7DDDBB6A" w14:textId="77777777" w:rsidR="00FF7CA7" w:rsidRPr="00F27724" w:rsidRDefault="00FF7CA7" w:rsidP="00FF7CA7">
            <w:pPr>
              <w:pStyle w:val="NoSpacing"/>
              <w:ind w:left="0" w:right="0"/>
              <w:jc w:val="center"/>
              <w:rPr>
                <w:rFonts w:cs="Times New Roman"/>
                <w:szCs w:val="26"/>
              </w:rPr>
            </w:pPr>
            <w:r w:rsidRPr="00F27724">
              <w:rPr>
                <w:rFonts w:cs="Times New Roman"/>
                <w:szCs w:val="26"/>
              </w:rPr>
              <w:t>28</w:t>
            </w:r>
          </w:p>
        </w:tc>
        <w:tc>
          <w:tcPr>
            <w:tcW w:w="3064" w:type="dxa"/>
            <w:tcBorders>
              <w:top w:val="nil"/>
              <w:left w:val="nil"/>
              <w:bottom w:val="single" w:sz="4" w:space="0" w:color="auto"/>
              <w:right w:val="single" w:sz="4" w:space="0" w:color="auto"/>
            </w:tcBorders>
            <w:shd w:val="clear" w:color="auto" w:fill="auto"/>
            <w:vAlign w:val="center"/>
            <w:hideMark/>
          </w:tcPr>
          <w:p w14:paraId="3E6BD04A"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741" w:type="dxa"/>
            <w:tcBorders>
              <w:top w:val="nil"/>
              <w:left w:val="nil"/>
              <w:bottom w:val="single" w:sz="4" w:space="0" w:color="auto"/>
              <w:right w:val="single" w:sz="4" w:space="0" w:color="auto"/>
            </w:tcBorders>
            <w:shd w:val="clear" w:color="auto" w:fill="auto"/>
            <w:vAlign w:val="center"/>
            <w:hideMark/>
          </w:tcPr>
          <w:p w14:paraId="492272C9"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166576A9"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4377" w14:textId="77777777" w:rsidR="00FF7CA7" w:rsidRPr="00F27724" w:rsidRDefault="00FF7CA7" w:rsidP="00FF7CA7">
            <w:pPr>
              <w:pStyle w:val="NoSpacing"/>
              <w:ind w:left="0" w:right="0"/>
              <w:jc w:val="center"/>
              <w:rPr>
                <w:rFonts w:cs="Times New Roman"/>
                <w:szCs w:val="26"/>
              </w:rPr>
            </w:pPr>
            <w:r w:rsidRPr="00F27724">
              <w:rPr>
                <w:rFonts w:cs="Times New Roman"/>
                <w:szCs w:val="26"/>
              </w:rPr>
              <w:t>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20D5A1A"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5</w:t>
            </w:r>
          </w:p>
        </w:tc>
        <w:tc>
          <w:tcPr>
            <w:tcW w:w="1350" w:type="dxa"/>
            <w:tcBorders>
              <w:top w:val="nil"/>
              <w:left w:val="nil"/>
              <w:bottom w:val="single" w:sz="4" w:space="0" w:color="auto"/>
              <w:right w:val="single" w:sz="4" w:space="0" w:color="auto"/>
            </w:tcBorders>
            <w:shd w:val="clear" w:color="auto" w:fill="auto"/>
            <w:noWrap/>
            <w:vAlign w:val="center"/>
            <w:hideMark/>
          </w:tcPr>
          <w:p w14:paraId="45465FAD"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7D14D95" w14:textId="77777777" w:rsidR="00FF7CA7" w:rsidRPr="00F27724" w:rsidRDefault="00FF7CA7" w:rsidP="00FF7CA7">
            <w:pPr>
              <w:pStyle w:val="NoSpacing"/>
              <w:ind w:left="0" w:right="0"/>
              <w:jc w:val="center"/>
              <w:rPr>
                <w:rFonts w:cs="Times New Roman"/>
                <w:szCs w:val="26"/>
              </w:rPr>
            </w:pPr>
            <w:r w:rsidRPr="00F27724">
              <w:rPr>
                <w:rFonts w:cs="Times New Roman"/>
                <w:szCs w:val="26"/>
              </w:rPr>
              <w:t>27</w:t>
            </w:r>
          </w:p>
        </w:tc>
        <w:tc>
          <w:tcPr>
            <w:tcW w:w="3064" w:type="dxa"/>
            <w:tcBorders>
              <w:top w:val="nil"/>
              <w:left w:val="nil"/>
              <w:bottom w:val="single" w:sz="4" w:space="0" w:color="auto"/>
              <w:right w:val="single" w:sz="4" w:space="0" w:color="auto"/>
            </w:tcBorders>
            <w:shd w:val="clear" w:color="auto" w:fill="auto"/>
            <w:vAlign w:val="center"/>
            <w:hideMark/>
          </w:tcPr>
          <w:p w14:paraId="739A2FE2"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741" w:type="dxa"/>
            <w:tcBorders>
              <w:top w:val="nil"/>
              <w:left w:val="nil"/>
              <w:bottom w:val="single" w:sz="4" w:space="0" w:color="auto"/>
              <w:right w:val="single" w:sz="4" w:space="0" w:color="auto"/>
            </w:tcBorders>
            <w:shd w:val="clear" w:color="auto" w:fill="auto"/>
            <w:vAlign w:val="center"/>
            <w:hideMark/>
          </w:tcPr>
          <w:p w14:paraId="7D2BDA5F"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2165A102"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E685" w14:textId="77777777" w:rsidR="00FF7CA7" w:rsidRPr="00F27724" w:rsidRDefault="00FF7CA7" w:rsidP="00FF7CA7">
            <w:pPr>
              <w:pStyle w:val="NoSpacing"/>
              <w:ind w:left="0" w:right="0"/>
              <w:jc w:val="center"/>
              <w:rPr>
                <w:rFonts w:cs="Times New Roman"/>
                <w:szCs w:val="26"/>
              </w:rPr>
            </w:pPr>
            <w:r w:rsidRPr="00F27724">
              <w:rPr>
                <w:rFonts w:cs="Times New Roman"/>
                <w:szCs w:val="26"/>
              </w:rPr>
              <w:t>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55BFC8F"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6</w:t>
            </w:r>
          </w:p>
        </w:tc>
        <w:tc>
          <w:tcPr>
            <w:tcW w:w="1350" w:type="dxa"/>
            <w:tcBorders>
              <w:top w:val="nil"/>
              <w:left w:val="nil"/>
              <w:bottom w:val="single" w:sz="4" w:space="0" w:color="auto"/>
              <w:right w:val="single" w:sz="4" w:space="0" w:color="auto"/>
            </w:tcBorders>
            <w:shd w:val="clear" w:color="auto" w:fill="auto"/>
            <w:noWrap/>
            <w:vAlign w:val="center"/>
            <w:hideMark/>
          </w:tcPr>
          <w:p w14:paraId="54F4D06A"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4EEC63E0" w14:textId="77777777" w:rsidR="00FF7CA7" w:rsidRPr="00F27724" w:rsidRDefault="00FF7CA7" w:rsidP="00FF7CA7">
            <w:pPr>
              <w:pStyle w:val="NoSpacing"/>
              <w:ind w:left="0" w:right="0"/>
              <w:jc w:val="center"/>
              <w:rPr>
                <w:rFonts w:cs="Times New Roman"/>
                <w:szCs w:val="26"/>
              </w:rPr>
            </w:pPr>
            <w:r w:rsidRPr="00F27724">
              <w:rPr>
                <w:rFonts w:cs="Times New Roman"/>
                <w:szCs w:val="26"/>
              </w:rPr>
              <w:t>27</w:t>
            </w:r>
          </w:p>
        </w:tc>
        <w:tc>
          <w:tcPr>
            <w:tcW w:w="3064" w:type="dxa"/>
            <w:tcBorders>
              <w:top w:val="nil"/>
              <w:left w:val="nil"/>
              <w:bottom w:val="single" w:sz="4" w:space="0" w:color="auto"/>
              <w:right w:val="single" w:sz="4" w:space="0" w:color="auto"/>
            </w:tcBorders>
            <w:shd w:val="clear" w:color="auto" w:fill="auto"/>
            <w:vAlign w:val="center"/>
            <w:hideMark/>
          </w:tcPr>
          <w:p w14:paraId="5DC05B65"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741" w:type="dxa"/>
            <w:tcBorders>
              <w:top w:val="nil"/>
              <w:left w:val="nil"/>
              <w:bottom w:val="single" w:sz="4" w:space="0" w:color="auto"/>
              <w:right w:val="single" w:sz="4" w:space="0" w:color="auto"/>
            </w:tcBorders>
            <w:shd w:val="clear" w:color="auto" w:fill="auto"/>
            <w:vAlign w:val="center"/>
            <w:hideMark/>
          </w:tcPr>
          <w:p w14:paraId="377F156C"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26C5C53E"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C39" w14:textId="77777777" w:rsidR="00FF7CA7" w:rsidRPr="00F27724" w:rsidRDefault="00FF7CA7" w:rsidP="00FF7CA7">
            <w:pPr>
              <w:pStyle w:val="NoSpacing"/>
              <w:ind w:left="0" w:right="0"/>
              <w:jc w:val="center"/>
              <w:rPr>
                <w:rFonts w:cs="Times New Roman"/>
                <w:szCs w:val="26"/>
              </w:rPr>
            </w:pPr>
            <w:r w:rsidRPr="00F27724">
              <w:rPr>
                <w:rFonts w:cs="Times New Roman"/>
                <w:szCs w:val="26"/>
              </w:rPr>
              <w:t>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C9F7D6F"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7</w:t>
            </w:r>
          </w:p>
        </w:tc>
        <w:tc>
          <w:tcPr>
            <w:tcW w:w="1350" w:type="dxa"/>
            <w:tcBorders>
              <w:top w:val="nil"/>
              <w:left w:val="nil"/>
              <w:bottom w:val="single" w:sz="4" w:space="0" w:color="auto"/>
              <w:right w:val="single" w:sz="4" w:space="0" w:color="auto"/>
            </w:tcBorders>
            <w:shd w:val="clear" w:color="auto" w:fill="auto"/>
            <w:noWrap/>
            <w:vAlign w:val="center"/>
            <w:hideMark/>
          </w:tcPr>
          <w:p w14:paraId="3D9C0190"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24F4BD11" w14:textId="77777777" w:rsidR="00FF7CA7" w:rsidRPr="00F27724" w:rsidRDefault="00FF7CA7" w:rsidP="00FF7CA7">
            <w:pPr>
              <w:pStyle w:val="NoSpacing"/>
              <w:ind w:left="0" w:right="0"/>
              <w:jc w:val="center"/>
              <w:rPr>
                <w:rFonts w:cs="Times New Roman"/>
                <w:szCs w:val="26"/>
              </w:rPr>
            </w:pPr>
            <w:r w:rsidRPr="00F27724">
              <w:rPr>
                <w:rFonts w:cs="Times New Roman"/>
                <w:szCs w:val="26"/>
              </w:rPr>
              <w:t>27</w:t>
            </w:r>
          </w:p>
        </w:tc>
        <w:tc>
          <w:tcPr>
            <w:tcW w:w="3064" w:type="dxa"/>
            <w:tcBorders>
              <w:top w:val="nil"/>
              <w:left w:val="nil"/>
              <w:bottom w:val="single" w:sz="4" w:space="0" w:color="auto"/>
              <w:right w:val="single" w:sz="4" w:space="0" w:color="auto"/>
            </w:tcBorders>
            <w:shd w:val="clear" w:color="auto" w:fill="auto"/>
            <w:vAlign w:val="center"/>
            <w:hideMark/>
          </w:tcPr>
          <w:p w14:paraId="5C060127" w14:textId="77777777" w:rsidR="00FF7CA7" w:rsidRPr="00F27724" w:rsidRDefault="00FF7CA7" w:rsidP="00FF7CA7">
            <w:pPr>
              <w:pStyle w:val="NoSpacing"/>
              <w:ind w:left="0" w:right="0"/>
              <w:jc w:val="center"/>
              <w:rPr>
                <w:rFonts w:cs="Times New Roman"/>
                <w:szCs w:val="26"/>
              </w:rPr>
            </w:pPr>
            <w:r w:rsidRPr="00F27724">
              <w:rPr>
                <w:rFonts w:cs="Times New Roman"/>
                <w:szCs w:val="26"/>
              </w:rPr>
              <w:t>5</w:t>
            </w:r>
          </w:p>
        </w:tc>
        <w:tc>
          <w:tcPr>
            <w:tcW w:w="1741" w:type="dxa"/>
            <w:tcBorders>
              <w:top w:val="nil"/>
              <w:left w:val="nil"/>
              <w:bottom w:val="single" w:sz="4" w:space="0" w:color="auto"/>
              <w:right w:val="single" w:sz="4" w:space="0" w:color="auto"/>
            </w:tcBorders>
            <w:shd w:val="clear" w:color="auto" w:fill="auto"/>
            <w:vAlign w:val="center"/>
            <w:hideMark/>
          </w:tcPr>
          <w:p w14:paraId="6D67160C" w14:textId="77777777" w:rsidR="00FF7CA7" w:rsidRPr="00F27724" w:rsidRDefault="00FF7CA7" w:rsidP="00FF7CA7">
            <w:pPr>
              <w:pStyle w:val="NoSpacing"/>
              <w:ind w:left="0" w:right="0"/>
              <w:jc w:val="center"/>
              <w:rPr>
                <w:rFonts w:cs="Times New Roman"/>
                <w:szCs w:val="26"/>
              </w:rPr>
            </w:pPr>
            <w:r w:rsidRPr="00F27724">
              <w:rPr>
                <w:rFonts w:cs="Times New Roman"/>
                <w:szCs w:val="26"/>
              </w:rPr>
              <w:t>Đăng kiểm</w:t>
            </w:r>
          </w:p>
        </w:tc>
      </w:tr>
      <w:tr w:rsidR="00F27724" w:rsidRPr="00F27724" w14:paraId="4DA4ED5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B12C" w14:textId="77777777" w:rsidR="00FF7CA7" w:rsidRPr="00F27724" w:rsidRDefault="00FF7CA7" w:rsidP="00FF7CA7">
            <w:pPr>
              <w:pStyle w:val="NoSpacing"/>
              <w:ind w:left="0" w:right="0"/>
              <w:jc w:val="center"/>
              <w:rPr>
                <w:rFonts w:cs="Times New Roman"/>
                <w:szCs w:val="26"/>
              </w:rPr>
            </w:pPr>
            <w:r w:rsidRPr="00F27724">
              <w:rPr>
                <w:rFonts w:cs="Times New Roman"/>
                <w:szCs w:val="26"/>
              </w:rPr>
              <w:t>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8D0720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8</w:t>
            </w:r>
          </w:p>
        </w:tc>
        <w:tc>
          <w:tcPr>
            <w:tcW w:w="1350" w:type="dxa"/>
            <w:tcBorders>
              <w:top w:val="nil"/>
              <w:left w:val="nil"/>
              <w:bottom w:val="single" w:sz="4" w:space="0" w:color="auto"/>
              <w:right w:val="single" w:sz="4" w:space="0" w:color="auto"/>
            </w:tcBorders>
            <w:shd w:val="clear" w:color="auto" w:fill="auto"/>
            <w:noWrap/>
            <w:vAlign w:val="center"/>
            <w:hideMark/>
          </w:tcPr>
          <w:p w14:paraId="1FB2E310"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2CBDADF6" w14:textId="77777777" w:rsidR="00FF7CA7" w:rsidRPr="00F27724" w:rsidRDefault="00FF7CA7" w:rsidP="00FF7CA7">
            <w:pPr>
              <w:pStyle w:val="NoSpacing"/>
              <w:ind w:left="0" w:right="0"/>
              <w:jc w:val="center"/>
              <w:rPr>
                <w:rFonts w:cs="Times New Roman"/>
                <w:szCs w:val="26"/>
              </w:rPr>
            </w:pPr>
            <w:r w:rsidRPr="00F27724">
              <w:rPr>
                <w:rFonts w:cs="Times New Roman"/>
                <w:szCs w:val="26"/>
              </w:rPr>
              <w:t>28</w:t>
            </w:r>
          </w:p>
        </w:tc>
        <w:tc>
          <w:tcPr>
            <w:tcW w:w="3064" w:type="dxa"/>
            <w:tcBorders>
              <w:top w:val="nil"/>
              <w:left w:val="nil"/>
              <w:bottom w:val="single" w:sz="4" w:space="0" w:color="auto"/>
              <w:right w:val="single" w:sz="4" w:space="0" w:color="auto"/>
            </w:tcBorders>
            <w:shd w:val="clear" w:color="auto" w:fill="auto"/>
            <w:vAlign w:val="center"/>
            <w:hideMark/>
          </w:tcPr>
          <w:p w14:paraId="03C78558"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185345AE" w14:textId="77777777"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25C255C3"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073C" w14:textId="77777777" w:rsidR="00FF7CA7" w:rsidRPr="00F27724" w:rsidRDefault="00FF7CA7" w:rsidP="00FF7CA7">
            <w:pPr>
              <w:pStyle w:val="NoSpacing"/>
              <w:ind w:left="0" w:right="0"/>
              <w:jc w:val="center"/>
              <w:rPr>
                <w:rFonts w:cs="Times New Roman"/>
                <w:szCs w:val="26"/>
              </w:rPr>
            </w:pPr>
            <w:r w:rsidRPr="00F27724">
              <w:rPr>
                <w:rFonts w:cs="Times New Roman"/>
                <w:szCs w:val="26"/>
              </w:rPr>
              <w:t>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21D7CA3"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09</w:t>
            </w:r>
          </w:p>
        </w:tc>
        <w:tc>
          <w:tcPr>
            <w:tcW w:w="1350" w:type="dxa"/>
            <w:tcBorders>
              <w:top w:val="nil"/>
              <w:left w:val="nil"/>
              <w:bottom w:val="single" w:sz="4" w:space="0" w:color="auto"/>
              <w:right w:val="single" w:sz="4" w:space="0" w:color="auto"/>
            </w:tcBorders>
            <w:shd w:val="clear" w:color="auto" w:fill="auto"/>
            <w:noWrap/>
            <w:vAlign w:val="center"/>
            <w:hideMark/>
          </w:tcPr>
          <w:p w14:paraId="20435707"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26E6AE7" w14:textId="77777777" w:rsidR="00FF7CA7" w:rsidRPr="00F27724" w:rsidRDefault="00FF7CA7" w:rsidP="00FF7CA7">
            <w:pPr>
              <w:pStyle w:val="NoSpacing"/>
              <w:ind w:left="0" w:right="0"/>
              <w:jc w:val="center"/>
              <w:rPr>
                <w:rFonts w:cs="Times New Roman"/>
                <w:szCs w:val="26"/>
              </w:rPr>
            </w:pPr>
            <w:r w:rsidRPr="00F27724">
              <w:rPr>
                <w:rFonts w:cs="Times New Roman"/>
                <w:szCs w:val="26"/>
              </w:rPr>
              <w:t>22</w:t>
            </w:r>
          </w:p>
        </w:tc>
        <w:tc>
          <w:tcPr>
            <w:tcW w:w="3064" w:type="dxa"/>
            <w:tcBorders>
              <w:top w:val="nil"/>
              <w:left w:val="nil"/>
              <w:bottom w:val="single" w:sz="4" w:space="0" w:color="auto"/>
              <w:right w:val="single" w:sz="4" w:space="0" w:color="auto"/>
            </w:tcBorders>
            <w:shd w:val="clear" w:color="auto" w:fill="auto"/>
            <w:vAlign w:val="center"/>
            <w:hideMark/>
          </w:tcPr>
          <w:p w14:paraId="71080512"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5BB7659E" w14:textId="77777777" w:rsidR="00FF7CA7" w:rsidRPr="00F27724" w:rsidRDefault="00FF7CA7" w:rsidP="00FF7CA7">
            <w:pPr>
              <w:pStyle w:val="NoSpacing"/>
              <w:ind w:left="0" w:right="0"/>
              <w:jc w:val="center"/>
              <w:rPr>
                <w:rFonts w:cs="Times New Roman"/>
                <w:szCs w:val="26"/>
              </w:rPr>
            </w:pPr>
            <w:r w:rsidRPr="00F27724">
              <w:rPr>
                <w:rFonts w:cs="Times New Roman"/>
                <w:szCs w:val="26"/>
              </w:rPr>
              <w:t>Sinh viên</w:t>
            </w:r>
          </w:p>
        </w:tc>
      </w:tr>
      <w:tr w:rsidR="00F27724" w:rsidRPr="00F27724" w14:paraId="7BD2474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DAE1" w14:textId="77777777" w:rsidR="00FF7CA7" w:rsidRPr="00F27724" w:rsidRDefault="00FF7CA7" w:rsidP="00FF7CA7">
            <w:pPr>
              <w:pStyle w:val="NoSpacing"/>
              <w:ind w:left="0" w:right="0"/>
              <w:jc w:val="center"/>
              <w:rPr>
                <w:rFonts w:cs="Times New Roman"/>
                <w:szCs w:val="26"/>
              </w:rPr>
            </w:pPr>
            <w:r w:rsidRPr="00F27724">
              <w:rPr>
                <w:rFonts w:cs="Times New Roman"/>
                <w:szCs w:val="26"/>
              </w:rPr>
              <w:lastRenderedPageBreak/>
              <w:t>1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8A26CAF"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0</w:t>
            </w:r>
          </w:p>
        </w:tc>
        <w:tc>
          <w:tcPr>
            <w:tcW w:w="1350" w:type="dxa"/>
            <w:tcBorders>
              <w:top w:val="nil"/>
              <w:left w:val="nil"/>
              <w:bottom w:val="single" w:sz="4" w:space="0" w:color="auto"/>
              <w:right w:val="single" w:sz="4" w:space="0" w:color="auto"/>
            </w:tcBorders>
            <w:shd w:val="clear" w:color="auto" w:fill="auto"/>
            <w:noWrap/>
            <w:vAlign w:val="center"/>
            <w:hideMark/>
          </w:tcPr>
          <w:p w14:paraId="2A303AE2"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174FCA9E" w14:textId="77777777" w:rsidR="00FF7CA7" w:rsidRPr="00F27724" w:rsidRDefault="00FF7CA7" w:rsidP="00FF7CA7">
            <w:pPr>
              <w:pStyle w:val="NoSpacing"/>
              <w:ind w:left="0" w:right="0"/>
              <w:jc w:val="center"/>
              <w:rPr>
                <w:rFonts w:cs="Times New Roman"/>
                <w:szCs w:val="26"/>
              </w:rPr>
            </w:pPr>
            <w:r w:rsidRPr="00F27724">
              <w:rPr>
                <w:rFonts w:cs="Times New Roman"/>
                <w:szCs w:val="26"/>
              </w:rPr>
              <w:t>22</w:t>
            </w:r>
          </w:p>
        </w:tc>
        <w:tc>
          <w:tcPr>
            <w:tcW w:w="3064" w:type="dxa"/>
            <w:tcBorders>
              <w:top w:val="nil"/>
              <w:left w:val="nil"/>
              <w:bottom w:val="single" w:sz="4" w:space="0" w:color="auto"/>
              <w:right w:val="single" w:sz="4" w:space="0" w:color="auto"/>
            </w:tcBorders>
            <w:shd w:val="clear" w:color="auto" w:fill="auto"/>
            <w:vAlign w:val="center"/>
            <w:hideMark/>
          </w:tcPr>
          <w:p w14:paraId="6B1CD30E"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4BD9C11D" w14:textId="77777777" w:rsidR="00FF7CA7" w:rsidRPr="00F27724" w:rsidRDefault="00FF7CA7" w:rsidP="00FF7CA7">
            <w:pPr>
              <w:pStyle w:val="NoSpacing"/>
              <w:ind w:left="0" w:right="0"/>
              <w:jc w:val="center"/>
              <w:rPr>
                <w:rFonts w:cs="Times New Roman"/>
                <w:szCs w:val="26"/>
              </w:rPr>
            </w:pPr>
            <w:r w:rsidRPr="00F27724">
              <w:rPr>
                <w:rFonts w:cs="Times New Roman"/>
                <w:szCs w:val="26"/>
              </w:rPr>
              <w:t>Sinh viên</w:t>
            </w:r>
          </w:p>
        </w:tc>
      </w:tr>
      <w:tr w:rsidR="00F27724" w:rsidRPr="00F27724" w14:paraId="29580A29"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7583" w14:textId="77777777" w:rsidR="00FF7CA7" w:rsidRPr="00F27724" w:rsidRDefault="00FF7CA7" w:rsidP="00FF7CA7">
            <w:pPr>
              <w:pStyle w:val="NoSpacing"/>
              <w:ind w:left="0" w:right="0"/>
              <w:jc w:val="center"/>
              <w:rPr>
                <w:rFonts w:cs="Times New Roman"/>
                <w:szCs w:val="26"/>
              </w:rPr>
            </w:pPr>
            <w:r w:rsidRPr="00F27724">
              <w:rPr>
                <w:rFonts w:cs="Times New Roman"/>
                <w:szCs w:val="26"/>
              </w:rPr>
              <w:t>1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73FB252"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1</w:t>
            </w:r>
          </w:p>
        </w:tc>
        <w:tc>
          <w:tcPr>
            <w:tcW w:w="1350" w:type="dxa"/>
            <w:tcBorders>
              <w:top w:val="nil"/>
              <w:left w:val="nil"/>
              <w:bottom w:val="single" w:sz="4" w:space="0" w:color="auto"/>
              <w:right w:val="single" w:sz="4" w:space="0" w:color="auto"/>
            </w:tcBorders>
            <w:shd w:val="clear" w:color="auto" w:fill="auto"/>
            <w:noWrap/>
            <w:vAlign w:val="center"/>
            <w:hideMark/>
          </w:tcPr>
          <w:p w14:paraId="01A8B402"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400E5764" w14:textId="77777777" w:rsidR="00FF7CA7" w:rsidRPr="00F27724" w:rsidRDefault="00FF7CA7" w:rsidP="00FF7CA7">
            <w:pPr>
              <w:pStyle w:val="NoSpacing"/>
              <w:ind w:left="0" w:right="0"/>
              <w:jc w:val="center"/>
              <w:rPr>
                <w:rFonts w:cs="Times New Roman"/>
                <w:szCs w:val="26"/>
              </w:rPr>
            </w:pPr>
            <w:r w:rsidRPr="00F27724">
              <w:rPr>
                <w:rFonts w:cs="Times New Roman"/>
                <w:szCs w:val="26"/>
              </w:rPr>
              <w:t>24</w:t>
            </w:r>
          </w:p>
        </w:tc>
        <w:tc>
          <w:tcPr>
            <w:tcW w:w="3064" w:type="dxa"/>
            <w:tcBorders>
              <w:top w:val="nil"/>
              <w:left w:val="nil"/>
              <w:bottom w:val="single" w:sz="4" w:space="0" w:color="auto"/>
              <w:right w:val="single" w:sz="4" w:space="0" w:color="auto"/>
            </w:tcBorders>
            <w:shd w:val="clear" w:color="auto" w:fill="auto"/>
            <w:vAlign w:val="center"/>
            <w:hideMark/>
          </w:tcPr>
          <w:p w14:paraId="013B66AF"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5EDEEDDC"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139F679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1CA" w14:textId="77777777" w:rsidR="00FF7CA7" w:rsidRPr="00F27724" w:rsidRDefault="00FF7CA7" w:rsidP="00FF7CA7">
            <w:pPr>
              <w:pStyle w:val="NoSpacing"/>
              <w:ind w:left="0" w:right="0"/>
              <w:jc w:val="center"/>
              <w:rPr>
                <w:rFonts w:cs="Times New Roman"/>
                <w:szCs w:val="26"/>
              </w:rPr>
            </w:pPr>
            <w:r w:rsidRPr="00F27724">
              <w:rPr>
                <w:rFonts w:cs="Times New Roman"/>
                <w:szCs w:val="26"/>
              </w:rPr>
              <w:t>1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502B7A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2</w:t>
            </w:r>
          </w:p>
        </w:tc>
        <w:tc>
          <w:tcPr>
            <w:tcW w:w="1350" w:type="dxa"/>
            <w:tcBorders>
              <w:top w:val="nil"/>
              <w:left w:val="nil"/>
              <w:bottom w:val="single" w:sz="4" w:space="0" w:color="auto"/>
              <w:right w:val="single" w:sz="4" w:space="0" w:color="auto"/>
            </w:tcBorders>
            <w:shd w:val="clear" w:color="auto" w:fill="auto"/>
            <w:noWrap/>
            <w:vAlign w:val="center"/>
            <w:hideMark/>
          </w:tcPr>
          <w:p w14:paraId="144BDB88"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D31B8CA" w14:textId="77777777" w:rsidR="00FF7CA7" w:rsidRPr="00F27724" w:rsidRDefault="00FF7CA7" w:rsidP="00FF7CA7">
            <w:pPr>
              <w:pStyle w:val="NoSpacing"/>
              <w:ind w:left="0" w:right="0"/>
              <w:jc w:val="center"/>
              <w:rPr>
                <w:rFonts w:cs="Times New Roman"/>
                <w:szCs w:val="26"/>
              </w:rPr>
            </w:pPr>
            <w:r w:rsidRPr="00F27724">
              <w:rPr>
                <w:rFonts w:cs="Times New Roman"/>
                <w:szCs w:val="26"/>
              </w:rPr>
              <w:t>24</w:t>
            </w:r>
          </w:p>
        </w:tc>
        <w:tc>
          <w:tcPr>
            <w:tcW w:w="3064" w:type="dxa"/>
            <w:tcBorders>
              <w:top w:val="nil"/>
              <w:left w:val="nil"/>
              <w:bottom w:val="single" w:sz="4" w:space="0" w:color="auto"/>
              <w:right w:val="single" w:sz="4" w:space="0" w:color="auto"/>
            </w:tcBorders>
            <w:shd w:val="clear" w:color="auto" w:fill="auto"/>
            <w:vAlign w:val="center"/>
            <w:hideMark/>
          </w:tcPr>
          <w:p w14:paraId="378AE2B1"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66277AD0"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21308889"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C027" w14:textId="77777777" w:rsidR="00FF7CA7" w:rsidRPr="00F27724" w:rsidRDefault="00FF7CA7" w:rsidP="00FF7CA7">
            <w:pPr>
              <w:pStyle w:val="NoSpacing"/>
              <w:ind w:left="0" w:right="0"/>
              <w:jc w:val="center"/>
              <w:rPr>
                <w:rFonts w:cs="Times New Roman"/>
                <w:szCs w:val="26"/>
              </w:rPr>
            </w:pPr>
            <w:r w:rsidRPr="00F27724">
              <w:rPr>
                <w:rFonts w:cs="Times New Roman"/>
                <w:szCs w:val="26"/>
              </w:rPr>
              <w:t>1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ADB1468"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3</w:t>
            </w:r>
          </w:p>
        </w:tc>
        <w:tc>
          <w:tcPr>
            <w:tcW w:w="1350" w:type="dxa"/>
            <w:tcBorders>
              <w:top w:val="nil"/>
              <w:left w:val="nil"/>
              <w:bottom w:val="single" w:sz="4" w:space="0" w:color="auto"/>
              <w:right w:val="single" w:sz="4" w:space="0" w:color="auto"/>
            </w:tcBorders>
            <w:shd w:val="clear" w:color="auto" w:fill="auto"/>
            <w:noWrap/>
            <w:vAlign w:val="center"/>
            <w:hideMark/>
          </w:tcPr>
          <w:p w14:paraId="21AAD27E"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159F727" w14:textId="77777777" w:rsidR="00FF7CA7" w:rsidRPr="00F27724" w:rsidRDefault="00FF7CA7" w:rsidP="00FF7CA7">
            <w:pPr>
              <w:pStyle w:val="NoSpacing"/>
              <w:ind w:left="0" w:right="0"/>
              <w:jc w:val="center"/>
              <w:rPr>
                <w:rFonts w:cs="Times New Roman"/>
                <w:szCs w:val="26"/>
              </w:rPr>
            </w:pPr>
            <w:r w:rsidRPr="00F27724">
              <w:rPr>
                <w:rFonts w:cs="Times New Roman"/>
                <w:szCs w:val="26"/>
              </w:rPr>
              <w:t>24</w:t>
            </w:r>
          </w:p>
        </w:tc>
        <w:tc>
          <w:tcPr>
            <w:tcW w:w="3064" w:type="dxa"/>
            <w:tcBorders>
              <w:top w:val="nil"/>
              <w:left w:val="nil"/>
              <w:bottom w:val="single" w:sz="4" w:space="0" w:color="auto"/>
              <w:right w:val="single" w:sz="4" w:space="0" w:color="auto"/>
            </w:tcBorders>
            <w:shd w:val="clear" w:color="auto" w:fill="auto"/>
            <w:vAlign w:val="center"/>
            <w:hideMark/>
          </w:tcPr>
          <w:p w14:paraId="636B62AA"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29B5093F"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21ADEBD0"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B0A8" w14:textId="77777777" w:rsidR="00FF7CA7" w:rsidRPr="00F27724" w:rsidRDefault="00FF7CA7" w:rsidP="00FF7CA7">
            <w:pPr>
              <w:pStyle w:val="NoSpacing"/>
              <w:ind w:left="0" w:right="0"/>
              <w:jc w:val="center"/>
              <w:rPr>
                <w:rFonts w:cs="Times New Roman"/>
                <w:szCs w:val="26"/>
              </w:rPr>
            </w:pPr>
            <w:r w:rsidRPr="00F27724">
              <w:rPr>
                <w:rFonts w:cs="Times New Roman"/>
                <w:szCs w:val="26"/>
              </w:rPr>
              <w:t>1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E1946C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4</w:t>
            </w:r>
          </w:p>
        </w:tc>
        <w:tc>
          <w:tcPr>
            <w:tcW w:w="1350" w:type="dxa"/>
            <w:tcBorders>
              <w:top w:val="nil"/>
              <w:left w:val="nil"/>
              <w:bottom w:val="single" w:sz="4" w:space="0" w:color="auto"/>
              <w:right w:val="single" w:sz="4" w:space="0" w:color="auto"/>
            </w:tcBorders>
            <w:shd w:val="clear" w:color="auto" w:fill="auto"/>
            <w:noWrap/>
            <w:vAlign w:val="center"/>
            <w:hideMark/>
          </w:tcPr>
          <w:p w14:paraId="0ABCB821"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04F08530" w14:textId="77777777" w:rsidR="00FF7CA7" w:rsidRPr="00F27724" w:rsidRDefault="00FF7CA7" w:rsidP="00FF7CA7">
            <w:pPr>
              <w:pStyle w:val="NoSpacing"/>
              <w:ind w:left="0" w:right="0"/>
              <w:jc w:val="center"/>
              <w:rPr>
                <w:rFonts w:cs="Times New Roman"/>
                <w:szCs w:val="26"/>
              </w:rPr>
            </w:pPr>
            <w:r w:rsidRPr="00F27724">
              <w:rPr>
                <w:rFonts w:cs="Times New Roman"/>
                <w:szCs w:val="26"/>
              </w:rPr>
              <w:t>24</w:t>
            </w:r>
          </w:p>
        </w:tc>
        <w:tc>
          <w:tcPr>
            <w:tcW w:w="3064" w:type="dxa"/>
            <w:tcBorders>
              <w:top w:val="nil"/>
              <w:left w:val="nil"/>
              <w:bottom w:val="single" w:sz="4" w:space="0" w:color="auto"/>
              <w:right w:val="single" w:sz="4" w:space="0" w:color="auto"/>
            </w:tcBorders>
            <w:shd w:val="clear" w:color="auto" w:fill="auto"/>
            <w:vAlign w:val="center"/>
            <w:hideMark/>
          </w:tcPr>
          <w:p w14:paraId="1A322296"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1065850D"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6825A602"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44DC" w14:textId="77777777" w:rsidR="00FF7CA7" w:rsidRPr="00F27724" w:rsidRDefault="00FF7CA7" w:rsidP="00FF7CA7">
            <w:pPr>
              <w:pStyle w:val="NoSpacing"/>
              <w:ind w:left="0" w:right="0"/>
              <w:jc w:val="center"/>
              <w:rPr>
                <w:rFonts w:cs="Times New Roman"/>
                <w:szCs w:val="26"/>
              </w:rPr>
            </w:pPr>
            <w:r w:rsidRPr="00F27724">
              <w:rPr>
                <w:rFonts w:cs="Times New Roman"/>
                <w:szCs w:val="26"/>
              </w:rPr>
              <w:t>1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56C48C7"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5</w:t>
            </w:r>
          </w:p>
        </w:tc>
        <w:tc>
          <w:tcPr>
            <w:tcW w:w="1350" w:type="dxa"/>
            <w:tcBorders>
              <w:top w:val="nil"/>
              <w:left w:val="nil"/>
              <w:bottom w:val="single" w:sz="4" w:space="0" w:color="auto"/>
              <w:right w:val="single" w:sz="4" w:space="0" w:color="auto"/>
            </w:tcBorders>
            <w:shd w:val="clear" w:color="auto" w:fill="auto"/>
            <w:noWrap/>
            <w:vAlign w:val="center"/>
            <w:hideMark/>
          </w:tcPr>
          <w:p w14:paraId="7630C43F" w14:textId="77777777" w:rsidR="00FF7CA7" w:rsidRPr="00F27724" w:rsidRDefault="00FF7CA7" w:rsidP="00FF7CA7">
            <w:pPr>
              <w:pStyle w:val="NoSpacing"/>
              <w:ind w:left="0" w:right="0"/>
              <w:jc w:val="center"/>
              <w:rPr>
                <w:rFonts w:cs="Times New Roman"/>
                <w:szCs w:val="26"/>
              </w:rPr>
            </w:pPr>
            <w:r w:rsidRPr="00F27724">
              <w:rPr>
                <w:rFonts w:cs="Times New Roman"/>
                <w:szCs w:val="26"/>
              </w:rPr>
              <w:t>Nữ</w:t>
            </w:r>
          </w:p>
        </w:tc>
        <w:tc>
          <w:tcPr>
            <w:tcW w:w="867" w:type="dxa"/>
            <w:tcBorders>
              <w:top w:val="nil"/>
              <w:left w:val="nil"/>
              <w:bottom w:val="single" w:sz="4" w:space="0" w:color="auto"/>
              <w:right w:val="single" w:sz="4" w:space="0" w:color="auto"/>
            </w:tcBorders>
            <w:shd w:val="clear" w:color="auto" w:fill="auto"/>
            <w:vAlign w:val="center"/>
            <w:hideMark/>
          </w:tcPr>
          <w:p w14:paraId="47E58971" w14:textId="77777777" w:rsidR="00FF7CA7" w:rsidRPr="00F27724" w:rsidRDefault="00FF7CA7" w:rsidP="00FF7CA7">
            <w:pPr>
              <w:pStyle w:val="NoSpacing"/>
              <w:ind w:left="0" w:right="0"/>
              <w:jc w:val="center"/>
              <w:rPr>
                <w:rFonts w:cs="Times New Roman"/>
                <w:szCs w:val="26"/>
              </w:rPr>
            </w:pPr>
            <w:r w:rsidRPr="00F27724">
              <w:rPr>
                <w:rFonts w:cs="Times New Roman"/>
                <w:szCs w:val="26"/>
              </w:rPr>
              <w:t>41</w:t>
            </w:r>
          </w:p>
        </w:tc>
        <w:tc>
          <w:tcPr>
            <w:tcW w:w="3064" w:type="dxa"/>
            <w:tcBorders>
              <w:top w:val="nil"/>
              <w:left w:val="nil"/>
              <w:bottom w:val="single" w:sz="4" w:space="0" w:color="auto"/>
              <w:right w:val="single" w:sz="4" w:space="0" w:color="auto"/>
            </w:tcBorders>
            <w:shd w:val="clear" w:color="auto" w:fill="auto"/>
            <w:vAlign w:val="center"/>
            <w:hideMark/>
          </w:tcPr>
          <w:p w14:paraId="4BD684E6" w14:textId="77777777" w:rsidR="00FF7CA7" w:rsidRPr="00F27724" w:rsidRDefault="00FF7CA7" w:rsidP="00FF7CA7">
            <w:pPr>
              <w:pStyle w:val="NoSpacing"/>
              <w:ind w:left="0" w:right="0"/>
              <w:jc w:val="center"/>
              <w:rPr>
                <w:rFonts w:cs="Times New Roman"/>
                <w:szCs w:val="26"/>
              </w:rPr>
            </w:pPr>
            <w:r w:rsidRPr="00F27724">
              <w:rPr>
                <w:rFonts w:cs="Times New Roman"/>
                <w:szCs w:val="26"/>
              </w:rPr>
              <w:t>7</w:t>
            </w:r>
          </w:p>
        </w:tc>
        <w:tc>
          <w:tcPr>
            <w:tcW w:w="1741" w:type="dxa"/>
            <w:tcBorders>
              <w:top w:val="nil"/>
              <w:left w:val="nil"/>
              <w:bottom w:val="single" w:sz="4" w:space="0" w:color="auto"/>
              <w:right w:val="single" w:sz="4" w:space="0" w:color="auto"/>
            </w:tcBorders>
            <w:shd w:val="clear" w:color="auto" w:fill="auto"/>
            <w:vAlign w:val="center"/>
            <w:hideMark/>
          </w:tcPr>
          <w:p w14:paraId="7FB54504"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4D497E05"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88CD" w14:textId="77777777" w:rsidR="00FF7CA7" w:rsidRPr="00F27724" w:rsidRDefault="00FF7CA7" w:rsidP="00FF7CA7">
            <w:pPr>
              <w:pStyle w:val="NoSpacing"/>
              <w:ind w:left="0" w:right="0"/>
              <w:jc w:val="center"/>
              <w:rPr>
                <w:rFonts w:cs="Times New Roman"/>
                <w:szCs w:val="26"/>
              </w:rPr>
            </w:pPr>
            <w:r w:rsidRPr="00F27724">
              <w:rPr>
                <w:rFonts w:cs="Times New Roman"/>
                <w:szCs w:val="26"/>
              </w:rPr>
              <w:t>1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67FCE33"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6</w:t>
            </w:r>
          </w:p>
        </w:tc>
        <w:tc>
          <w:tcPr>
            <w:tcW w:w="1350" w:type="dxa"/>
            <w:tcBorders>
              <w:top w:val="nil"/>
              <w:left w:val="nil"/>
              <w:bottom w:val="single" w:sz="4" w:space="0" w:color="auto"/>
              <w:right w:val="single" w:sz="4" w:space="0" w:color="auto"/>
            </w:tcBorders>
            <w:shd w:val="clear" w:color="auto" w:fill="auto"/>
            <w:noWrap/>
            <w:vAlign w:val="center"/>
            <w:hideMark/>
          </w:tcPr>
          <w:p w14:paraId="2016612E"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159AF5DC" w14:textId="77777777" w:rsidR="00FF7CA7" w:rsidRPr="00F27724" w:rsidRDefault="00FF7CA7" w:rsidP="00FF7CA7">
            <w:pPr>
              <w:pStyle w:val="NoSpacing"/>
              <w:ind w:left="0" w:right="0"/>
              <w:jc w:val="center"/>
              <w:rPr>
                <w:rFonts w:cs="Times New Roman"/>
                <w:szCs w:val="26"/>
              </w:rPr>
            </w:pPr>
            <w:r w:rsidRPr="00F27724">
              <w:rPr>
                <w:rFonts w:cs="Times New Roman"/>
                <w:szCs w:val="26"/>
              </w:rPr>
              <w:t>41</w:t>
            </w:r>
          </w:p>
        </w:tc>
        <w:tc>
          <w:tcPr>
            <w:tcW w:w="3064" w:type="dxa"/>
            <w:tcBorders>
              <w:top w:val="nil"/>
              <w:left w:val="nil"/>
              <w:bottom w:val="single" w:sz="4" w:space="0" w:color="auto"/>
              <w:right w:val="single" w:sz="4" w:space="0" w:color="auto"/>
            </w:tcBorders>
            <w:shd w:val="clear" w:color="auto" w:fill="auto"/>
            <w:vAlign w:val="center"/>
            <w:hideMark/>
          </w:tcPr>
          <w:p w14:paraId="74D6ABB8" w14:textId="77777777" w:rsidR="00FF7CA7" w:rsidRPr="00F27724" w:rsidRDefault="00FF7CA7" w:rsidP="00FF7CA7">
            <w:pPr>
              <w:pStyle w:val="NoSpacing"/>
              <w:ind w:left="0" w:right="0"/>
              <w:jc w:val="center"/>
              <w:rPr>
                <w:rFonts w:cs="Times New Roman"/>
                <w:szCs w:val="26"/>
              </w:rPr>
            </w:pPr>
            <w:r w:rsidRPr="00F27724">
              <w:rPr>
                <w:rFonts w:cs="Times New Roman"/>
                <w:szCs w:val="26"/>
              </w:rPr>
              <w:t>8</w:t>
            </w:r>
          </w:p>
        </w:tc>
        <w:tc>
          <w:tcPr>
            <w:tcW w:w="1741" w:type="dxa"/>
            <w:tcBorders>
              <w:top w:val="nil"/>
              <w:left w:val="nil"/>
              <w:bottom w:val="single" w:sz="4" w:space="0" w:color="auto"/>
              <w:right w:val="single" w:sz="4" w:space="0" w:color="auto"/>
            </w:tcBorders>
            <w:shd w:val="clear" w:color="auto" w:fill="auto"/>
            <w:vAlign w:val="center"/>
            <w:hideMark/>
          </w:tcPr>
          <w:p w14:paraId="6A86B7E3" w14:textId="77777777"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0C739791"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57A4" w14:textId="77777777" w:rsidR="00FF7CA7" w:rsidRPr="00F27724" w:rsidRDefault="00FF7CA7" w:rsidP="00FF7CA7">
            <w:pPr>
              <w:pStyle w:val="NoSpacing"/>
              <w:ind w:left="0" w:right="0"/>
              <w:jc w:val="center"/>
              <w:rPr>
                <w:rFonts w:cs="Times New Roman"/>
                <w:szCs w:val="26"/>
              </w:rPr>
            </w:pPr>
            <w:r w:rsidRPr="00F27724">
              <w:rPr>
                <w:rFonts w:cs="Times New Roman"/>
                <w:szCs w:val="26"/>
              </w:rPr>
              <w:t>1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9BC6D7B"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7</w:t>
            </w:r>
          </w:p>
        </w:tc>
        <w:tc>
          <w:tcPr>
            <w:tcW w:w="1350" w:type="dxa"/>
            <w:tcBorders>
              <w:top w:val="nil"/>
              <w:left w:val="nil"/>
              <w:bottom w:val="single" w:sz="4" w:space="0" w:color="auto"/>
              <w:right w:val="single" w:sz="4" w:space="0" w:color="auto"/>
            </w:tcBorders>
            <w:shd w:val="clear" w:color="auto" w:fill="auto"/>
            <w:noWrap/>
            <w:vAlign w:val="center"/>
            <w:hideMark/>
          </w:tcPr>
          <w:p w14:paraId="0CC0D430"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C98FA5F" w14:textId="77777777" w:rsidR="00FF7CA7" w:rsidRPr="00F27724" w:rsidRDefault="00FF7CA7" w:rsidP="00FF7CA7">
            <w:pPr>
              <w:pStyle w:val="NoSpacing"/>
              <w:ind w:left="0" w:right="0"/>
              <w:jc w:val="center"/>
              <w:rPr>
                <w:rFonts w:cs="Times New Roman"/>
                <w:szCs w:val="26"/>
              </w:rPr>
            </w:pPr>
            <w:r w:rsidRPr="00F27724">
              <w:rPr>
                <w:rFonts w:cs="Times New Roman"/>
                <w:szCs w:val="26"/>
              </w:rPr>
              <w:t>44</w:t>
            </w:r>
          </w:p>
        </w:tc>
        <w:tc>
          <w:tcPr>
            <w:tcW w:w="3064" w:type="dxa"/>
            <w:tcBorders>
              <w:top w:val="nil"/>
              <w:left w:val="nil"/>
              <w:bottom w:val="single" w:sz="4" w:space="0" w:color="auto"/>
              <w:right w:val="single" w:sz="4" w:space="0" w:color="auto"/>
            </w:tcBorders>
            <w:shd w:val="clear" w:color="auto" w:fill="auto"/>
            <w:vAlign w:val="center"/>
            <w:hideMark/>
          </w:tcPr>
          <w:p w14:paraId="73C9EC8B" w14:textId="77777777" w:rsidR="00FF7CA7" w:rsidRPr="00F27724" w:rsidRDefault="00FF7CA7" w:rsidP="00FF7CA7">
            <w:pPr>
              <w:pStyle w:val="NoSpacing"/>
              <w:ind w:left="0" w:right="0"/>
              <w:jc w:val="center"/>
              <w:rPr>
                <w:rFonts w:cs="Times New Roman"/>
                <w:szCs w:val="26"/>
              </w:rPr>
            </w:pPr>
            <w:r w:rsidRPr="00F27724">
              <w:rPr>
                <w:rFonts w:cs="Times New Roman"/>
                <w:szCs w:val="26"/>
              </w:rPr>
              <w:t>22</w:t>
            </w:r>
          </w:p>
        </w:tc>
        <w:tc>
          <w:tcPr>
            <w:tcW w:w="1741" w:type="dxa"/>
            <w:tcBorders>
              <w:top w:val="nil"/>
              <w:left w:val="nil"/>
              <w:bottom w:val="single" w:sz="4" w:space="0" w:color="auto"/>
              <w:right w:val="single" w:sz="4" w:space="0" w:color="auto"/>
            </w:tcBorders>
            <w:shd w:val="clear" w:color="auto" w:fill="auto"/>
            <w:vAlign w:val="center"/>
            <w:hideMark/>
          </w:tcPr>
          <w:p w14:paraId="24848F20" w14:textId="77777777" w:rsidR="00FF7CA7" w:rsidRPr="00F27724" w:rsidRDefault="00FF7CA7" w:rsidP="00FF7CA7">
            <w:pPr>
              <w:pStyle w:val="NoSpacing"/>
              <w:ind w:left="0" w:right="0"/>
              <w:jc w:val="center"/>
              <w:rPr>
                <w:rFonts w:cs="Times New Roman"/>
                <w:szCs w:val="26"/>
              </w:rPr>
            </w:pPr>
            <w:r w:rsidRPr="00F27724">
              <w:rPr>
                <w:rFonts w:cs="Times New Roman"/>
                <w:szCs w:val="26"/>
              </w:rPr>
              <w:t>Tài xế</w:t>
            </w:r>
          </w:p>
        </w:tc>
      </w:tr>
      <w:tr w:rsidR="00F27724" w:rsidRPr="00F27724" w14:paraId="02F903CA"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074" w14:textId="77777777" w:rsidR="00FF7CA7" w:rsidRPr="00F27724" w:rsidRDefault="00FF7CA7" w:rsidP="00FF7CA7">
            <w:pPr>
              <w:pStyle w:val="NoSpacing"/>
              <w:ind w:left="0" w:right="0"/>
              <w:jc w:val="center"/>
              <w:rPr>
                <w:rFonts w:cs="Times New Roman"/>
                <w:szCs w:val="26"/>
              </w:rPr>
            </w:pPr>
            <w:r w:rsidRPr="00F27724">
              <w:rPr>
                <w:rFonts w:cs="Times New Roman"/>
                <w:szCs w:val="26"/>
              </w:rPr>
              <w:t>1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A0D6B7D"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8</w:t>
            </w:r>
          </w:p>
        </w:tc>
        <w:tc>
          <w:tcPr>
            <w:tcW w:w="1350" w:type="dxa"/>
            <w:tcBorders>
              <w:top w:val="nil"/>
              <w:left w:val="nil"/>
              <w:bottom w:val="single" w:sz="4" w:space="0" w:color="auto"/>
              <w:right w:val="single" w:sz="4" w:space="0" w:color="auto"/>
            </w:tcBorders>
            <w:shd w:val="clear" w:color="auto" w:fill="auto"/>
            <w:noWrap/>
            <w:vAlign w:val="center"/>
            <w:hideMark/>
          </w:tcPr>
          <w:p w14:paraId="6FE1906B"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B6E5C5F" w14:textId="77777777" w:rsidR="00FF7CA7" w:rsidRPr="00F27724" w:rsidRDefault="00FF7CA7" w:rsidP="00FF7CA7">
            <w:pPr>
              <w:pStyle w:val="NoSpacing"/>
              <w:ind w:left="0" w:right="0"/>
              <w:jc w:val="center"/>
              <w:rPr>
                <w:rFonts w:cs="Times New Roman"/>
                <w:szCs w:val="26"/>
              </w:rPr>
            </w:pPr>
            <w:r w:rsidRPr="00F27724">
              <w:rPr>
                <w:rFonts w:cs="Times New Roman"/>
                <w:szCs w:val="26"/>
              </w:rPr>
              <w:t>55</w:t>
            </w:r>
          </w:p>
        </w:tc>
        <w:tc>
          <w:tcPr>
            <w:tcW w:w="3064" w:type="dxa"/>
            <w:tcBorders>
              <w:top w:val="nil"/>
              <w:left w:val="nil"/>
              <w:bottom w:val="single" w:sz="4" w:space="0" w:color="auto"/>
              <w:right w:val="single" w:sz="4" w:space="0" w:color="auto"/>
            </w:tcBorders>
            <w:shd w:val="clear" w:color="auto" w:fill="auto"/>
            <w:vAlign w:val="center"/>
            <w:hideMark/>
          </w:tcPr>
          <w:p w14:paraId="13DA79F6"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1741" w:type="dxa"/>
            <w:tcBorders>
              <w:top w:val="nil"/>
              <w:left w:val="nil"/>
              <w:bottom w:val="single" w:sz="4" w:space="0" w:color="auto"/>
              <w:right w:val="single" w:sz="4" w:space="0" w:color="auto"/>
            </w:tcBorders>
            <w:shd w:val="clear" w:color="auto" w:fill="auto"/>
            <w:vAlign w:val="center"/>
            <w:hideMark/>
          </w:tcPr>
          <w:p w14:paraId="3F8596DA" w14:textId="77777777" w:rsidR="00FF7CA7" w:rsidRPr="00F27724" w:rsidRDefault="00FF7CA7" w:rsidP="00FF7CA7">
            <w:pPr>
              <w:pStyle w:val="NoSpacing"/>
              <w:ind w:left="0" w:right="0"/>
              <w:jc w:val="center"/>
              <w:rPr>
                <w:rFonts w:cs="Times New Roman"/>
                <w:szCs w:val="26"/>
              </w:rPr>
            </w:pPr>
            <w:r w:rsidRPr="00F27724">
              <w:rPr>
                <w:rFonts w:cs="Times New Roman"/>
                <w:szCs w:val="26"/>
              </w:rPr>
              <w:t>Tài xế</w:t>
            </w:r>
          </w:p>
        </w:tc>
      </w:tr>
      <w:tr w:rsidR="00F27724" w:rsidRPr="00F27724" w14:paraId="52997B5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00A6" w14:textId="77777777" w:rsidR="00FF7CA7" w:rsidRPr="00F27724" w:rsidRDefault="00FF7CA7" w:rsidP="00FF7CA7">
            <w:pPr>
              <w:pStyle w:val="NoSpacing"/>
              <w:ind w:left="0" w:right="0"/>
              <w:jc w:val="center"/>
              <w:rPr>
                <w:rFonts w:cs="Times New Roman"/>
                <w:szCs w:val="26"/>
              </w:rPr>
            </w:pPr>
            <w:r w:rsidRPr="00F27724">
              <w:rPr>
                <w:rFonts w:cs="Times New Roman"/>
                <w:szCs w:val="26"/>
              </w:rPr>
              <w:t>1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CCF8BCE"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19</w:t>
            </w:r>
          </w:p>
        </w:tc>
        <w:tc>
          <w:tcPr>
            <w:tcW w:w="1350" w:type="dxa"/>
            <w:tcBorders>
              <w:top w:val="nil"/>
              <w:left w:val="nil"/>
              <w:bottom w:val="single" w:sz="4" w:space="0" w:color="auto"/>
              <w:right w:val="single" w:sz="4" w:space="0" w:color="auto"/>
            </w:tcBorders>
            <w:shd w:val="clear" w:color="auto" w:fill="auto"/>
            <w:noWrap/>
            <w:vAlign w:val="center"/>
            <w:hideMark/>
          </w:tcPr>
          <w:p w14:paraId="41334A08"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67ABF9D5" w14:textId="77777777" w:rsidR="00FF7CA7" w:rsidRPr="00F27724" w:rsidRDefault="00FF7CA7" w:rsidP="00FF7CA7">
            <w:pPr>
              <w:pStyle w:val="NoSpacing"/>
              <w:ind w:left="0" w:right="0"/>
              <w:jc w:val="center"/>
              <w:rPr>
                <w:rFonts w:cs="Times New Roman"/>
                <w:szCs w:val="26"/>
              </w:rPr>
            </w:pPr>
            <w:r w:rsidRPr="00F27724">
              <w:rPr>
                <w:rFonts w:cs="Times New Roman"/>
                <w:szCs w:val="26"/>
              </w:rPr>
              <w:t>44</w:t>
            </w:r>
          </w:p>
        </w:tc>
        <w:tc>
          <w:tcPr>
            <w:tcW w:w="3064" w:type="dxa"/>
            <w:tcBorders>
              <w:top w:val="nil"/>
              <w:left w:val="nil"/>
              <w:bottom w:val="single" w:sz="4" w:space="0" w:color="auto"/>
              <w:right w:val="single" w:sz="4" w:space="0" w:color="auto"/>
            </w:tcBorders>
            <w:shd w:val="clear" w:color="auto" w:fill="auto"/>
            <w:vAlign w:val="center"/>
            <w:hideMark/>
          </w:tcPr>
          <w:p w14:paraId="4B9C53EB" w14:textId="77777777" w:rsidR="00FF7CA7" w:rsidRPr="00F27724" w:rsidRDefault="00FF7CA7" w:rsidP="00FF7CA7">
            <w:pPr>
              <w:pStyle w:val="NoSpacing"/>
              <w:ind w:left="0" w:right="0"/>
              <w:jc w:val="center"/>
              <w:rPr>
                <w:rFonts w:cs="Times New Roman"/>
                <w:szCs w:val="26"/>
              </w:rPr>
            </w:pPr>
            <w:r w:rsidRPr="00F27724">
              <w:rPr>
                <w:rFonts w:cs="Times New Roman"/>
                <w:szCs w:val="26"/>
              </w:rPr>
              <w:t>5</w:t>
            </w:r>
          </w:p>
        </w:tc>
        <w:tc>
          <w:tcPr>
            <w:tcW w:w="1741" w:type="dxa"/>
            <w:tcBorders>
              <w:top w:val="nil"/>
              <w:left w:val="nil"/>
              <w:bottom w:val="single" w:sz="4" w:space="0" w:color="auto"/>
              <w:right w:val="single" w:sz="4" w:space="0" w:color="auto"/>
            </w:tcBorders>
            <w:shd w:val="clear" w:color="auto" w:fill="auto"/>
            <w:vAlign w:val="center"/>
            <w:hideMark/>
          </w:tcPr>
          <w:p w14:paraId="474C3BA8"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27724" w:rsidRPr="00F27724" w14:paraId="4A0694FD"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943E" w14:textId="77777777" w:rsidR="00FF7CA7" w:rsidRPr="00F27724" w:rsidRDefault="00FF7CA7" w:rsidP="00FF7CA7">
            <w:pPr>
              <w:pStyle w:val="NoSpacing"/>
              <w:ind w:left="0" w:right="0"/>
              <w:jc w:val="center"/>
              <w:rPr>
                <w:rFonts w:cs="Times New Roman"/>
                <w:szCs w:val="26"/>
              </w:rPr>
            </w:pPr>
            <w:r w:rsidRPr="00F27724">
              <w:rPr>
                <w:rFonts w:cs="Times New Roman"/>
                <w:szCs w:val="26"/>
              </w:rPr>
              <w:t>2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2D29FC1"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0</w:t>
            </w:r>
          </w:p>
        </w:tc>
        <w:tc>
          <w:tcPr>
            <w:tcW w:w="1350" w:type="dxa"/>
            <w:tcBorders>
              <w:top w:val="nil"/>
              <w:left w:val="nil"/>
              <w:bottom w:val="single" w:sz="4" w:space="0" w:color="auto"/>
              <w:right w:val="single" w:sz="4" w:space="0" w:color="auto"/>
            </w:tcBorders>
            <w:shd w:val="clear" w:color="auto" w:fill="auto"/>
            <w:noWrap/>
            <w:vAlign w:val="center"/>
            <w:hideMark/>
          </w:tcPr>
          <w:p w14:paraId="4547ACB1"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69B8EC9F"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3064" w:type="dxa"/>
            <w:tcBorders>
              <w:top w:val="nil"/>
              <w:left w:val="nil"/>
              <w:bottom w:val="single" w:sz="4" w:space="0" w:color="auto"/>
              <w:right w:val="single" w:sz="4" w:space="0" w:color="auto"/>
            </w:tcBorders>
            <w:shd w:val="clear" w:color="auto" w:fill="auto"/>
            <w:vAlign w:val="center"/>
            <w:hideMark/>
          </w:tcPr>
          <w:p w14:paraId="765A864C"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09DEF917"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784464E4"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7923" w14:textId="77777777" w:rsidR="00FF7CA7" w:rsidRPr="00F27724" w:rsidRDefault="00FF7CA7" w:rsidP="00FF7CA7">
            <w:pPr>
              <w:pStyle w:val="NoSpacing"/>
              <w:ind w:left="0" w:right="0"/>
              <w:jc w:val="center"/>
              <w:rPr>
                <w:rFonts w:cs="Times New Roman"/>
                <w:szCs w:val="26"/>
              </w:rPr>
            </w:pPr>
            <w:r w:rsidRPr="00F27724">
              <w:rPr>
                <w:rFonts w:cs="Times New Roman"/>
                <w:szCs w:val="26"/>
              </w:rPr>
              <w:t>2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9933A06"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1</w:t>
            </w:r>
          </w:p>
        </w:tc>
        <w:tc>
          <w:tcPr>
            <w:tcW w:w="1350" w:type="dxa"/>
            <w:tcBorders>
              <w:top w:val="nil"/>
              <w:left w:val="nil"/>
              <w:bottom w:val="single" w:sz="4" w:space="0" w:color="auto"/>
              <w:right w:val="single" w:sz="4" w:space="0" w:color="auto"/>
            </w:tcBorders>
            <w:shd w:val="clear" w:color="auto" w:fill="auto"/>
            <w:noWrap/>
            <w:vAlign w:val="center"/>
            <w:hideMark/>
          </w:tcPr>
          <w:p w14:paraId="7025AAAE"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7011BF62" w14:textId="77777777" w:rsidR="00FF7CA7" w:rsidRPr="00F27724" w:rsidRDefault="00FF7CA7" w:rsidP="00FF7CA7">
            <w:pPr>
              <w:pStyle w:val="NoSpacing"/>
              <w:ind w:left="0" w:right="0"/>
              <w:jc w:val="center"/>
              <w:rPr>
                <w:rFonts w:cs="Times New Roman"/>
                <w:szCs w:val="26"/>
              </w:rPr>
            </w:pPr>
            <w:r w:rsidRPr="00F27724">
              <w:rPr>
                <w:rFonts w:cs="Times New Roman"/>
                <w:szCs w:val="26"/>
              </w:rPr>
              <w:t>32</w:t>
            </w:r>
          </w:p>
        </w:tc>
        <w:tc>
          <w:tcPr>
            <w:tcW w:w="3064" w:type="dxa"/>
            <w:tcBorders>
              <w:top w:val="nil"/>
              <w:left w:val="nil"/>
              <w:bottom w:val="single" w:sz="4" w:space="0" w:color="auto"/>
              <w:right w:val="single" w:sz="4" w:space="0" w:color="auto"/>
            </w:tcBorders>
            <w:shd w:val="clear" w:color="auto" w:fill="auto"/>
            <w:vAlign w:val="center"/>
            <w:hideMark/>
          </w:tcPr>
          <w:p w14:paraId="73E7FB46" w14:textId="77777777" w:rsidR="00FF7CA7" w:rsidRPr="00F27724" w:rsidRDefault="00FF7CA7" w:rsidP="00FF7CA7">
            <w:pPr>
              <w:pStyle w:val="NoSpacing"/>
              <w:ind w:left="0" w:right="0"/>
              <w:jc w:val="center"/>
              <w:rPr>
                <w:rFonts w:cs="Times New Roman"/>
                <w:szCs w:val="26"/>
              </w:rPr>
            </w:pPr>
            <w:r w:rsidRPr="00F27724">
              <w:rPr>
                <w:rFonts w:cs="Times New Roman"/>
                <w:szCs w:val="26"/>
              </w:rPr>
              <w:t>8</w:t>
            </w:r>
          </w:p>
        </w:tc>
        <w:tc>
          <w:tcPr>
            <w:tcW w:w="1741" w:type="dxa"/>
            <w:tcBorders>
              <w:top w:val="nil"/>
              <w:left w:val="nil"/>
              <w:bottom w:val="single" w:sz="4" w:space="0" w:color="auto"/>
              <w:right w:val="single" w:sz="4" w:space="0" w:color="auto"/>
            </w:tcBorders>
            <w:shd w:val="clear" w:color="auto" w:fill="auto"/>
            <w:vAlign w:val="center"/>
            <w:hideMark/>
          </w:tcPr>
          <w:p w14:paraId="259FA331"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27724" w:rsidRPr="00F27724" w14:paraId="088E538D"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73B7" w14:textId="77777777" w:rsidR="00FF7CA7" w:rsidRPr="00F27724" w:rsidRDefault="00FF7CA7" w:rsidP="00FF7CA7">
            <w:pPr>
              <w:pStyle w:val="NoSpacing"/>
              <w:ind w:left="0" w:right="0"/>
              <w:jc w:val="center"/>
              <w:rPr>
                <w:rFonts w:cs="Times New Roman"/>
                <w:szCs w:val="26"/>
              </w:rPr>
            </w:pPr>
            <w:r w:rsidRPr="00F27724">
              <w:rPr>
                <w:rFonts w:cs="Times New Roman"/>
                <w:szCs w:val="26"/>
              </w:rPr>
              <w:t>2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B87BCBD"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2</w:t>
            </w:r>
          </w:p>
        </w:tc>
        <w:tc>
          <w:tcPr>
            <w:tcW w:w="1350" w:type="dxa"/>
            <w:tcBorders>
              <w:top w:val="nil"/>
              <w:left w:val="nil"/>
              <w:bottom w:val="single" w:sz="4" w:space="0" w:color="auto"/>
              <w:right w:val="single" w:sz="4" w:space="0" w:color="auto"/>
            </w:tcBorders>
            <w:shd w:val="clear" w:color="auto" w:fill="auto"/>
            <w:noWrap/>
            <w:vAlign w:val="center"/>
            <w:hideMark/>
          </w:tcPr>
          <w:p w14:paraId="51608803"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7F4EA8F0" w14:textId="77777777" w:rsidR="00FF7CA7" w:rsidRPr="00F27724" w:rsidRDefault="00FF7CA7" w:rsidP="00FF7CA7">
            <w:pPr>
              <w:pStyle w:val="NoSpacing"/>
              <w:ind w:left="0" w:right="0"/>
              <w:jc w:val="center"/>
              <w:rPr>
                <w:rFonts w:cs="Times New Roman"/>
                <w:szCs w:val="26"/>
              </w:rPr>
            </w:pPr>
            <w:r w:rsidRPr="00F27724">
              <w:rPr>
                <w:rFonts w:cs="Times New Roman"/>
                <w:szCs w:val="26"/>
              </w:rPr>
              <w:t>28</w:t>
            </w:r>
          </w:p>
        </w:tc>
        <w:tc>
          <w:tcPr>
            <w:tcW w:w="3064" w:type="dxa"/>
            <w:tcBorders>
              <w:top w:val="nil"/>
              <w:left w:val="nil"/>
              <w:bottom w:val="single" w:sz="4" w:space="0" w:color="auto"/>
              <w:right w:val="single" w:sz="4" w:space="0" w:color="auto"/>
            </w:tcBorders>
            <w:shd w:val="clear" w:color="auto" w:fill="auto"/>
            <w:vAlign w:val="center"/>
            <w:hideMark/>
          </w:tcPr>
          <w:p w14:paraId="07B3F4D4"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1DC42363"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27724" w:rsidRPr="00F27724" w14:paraId="30B289F0"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FFBE" w14:textId="77777777" w:rsidR="00FF7CA7" w:rsidRPr="00F27724" w:rsidRDefault="00FF7CA7" w:rsidP="00FF7CA7">
            <w:pPr>
              <w:pStyle w:val="NoSpacing"/>
              <w:ind w:left="0" w:right="0"/>
              <w:jc w:val="center"/>
              <w:rPr>
                <w:rFonts w:cs="Times New Roman"/>
                <w:szCs w:val="26"/>
              </w:rPr>
            </w:pPr>
            <w:r w:rsidRPr="00F27724">
              <w:rPr>
                <w:rFonts w:cs="Times New Roman"/>
                <w:szCs w:val="26"/>
              </w:rPr>
              <w:t>2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573A983"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3</w:t>
            </w:r>
          </w:p>
        </w:tc>
        <w:tc>
          <w:tcPr>
            <w:tcW w:w="1350" w:type="dxa"/>
            <w:tcBorders>
              <w:top w:val="nil"/>
              <w:left w:val="nil"/>
              <w:bottom w:val="single" w:sz="4" w:space="0" w:color="auto"/>
              <w:right w:val="single" w:sz="4" w:space="0" w:color="auto"/>
            </w:tcBorders>
            <w:shd w:val="clear" w:color="auto" w:fill="auto"/>
            <w:noWrap/>
            <w:vAlign w:val="center"/>
            <w:hideMark/>
          </w:tcPr>
          <w:p w14:paraId="513AE90B" w14:textId="77777777" w:rsidR="00FF7CA7" w:rsidRPr="00F27724" w:rsidRDefault="00FF7CA7" w:rsidP="00FF7CA7">
            <w:pPr>
              <w:pStyle w:val="NoSpacing"/>
              <w:ind w:left="0" w:right="0"/>
              <w:jc w:val="center"/>
              <w:rPr>
                <w:rFonts w:cs="Times New Roman"/>
                <w:szCs w:val="26"/>
              </w:rPr>
            </w:pPr>
            <w:r w:rsidRPr="00F27724">
              <w:rPr>
                <w:rFonts w:cs="Times New Roman"/>
                <w:szCs w:val="26"/>
              </w:rPr>
              <w:t>Nữ</w:t>
            </w:r>
          </w:p>
        </w:tc>
        <w:tc>
          <w:tcPr>
            <w:tcW w:w="867" w:type="dxa"/>
            <w:tcBorders>
              <w:top w:val="nil"/>
              <w:left w:val="nil"/>
              <w:bottom w:val="single" w:sz="4" w:space="0" w:color="auto"/>
              <w:right w:val="single" w:sz="4" w:space="0" w:color="auto"/>
            </w:tcBorders>
            <w:shd w:val="clear" w:color="auto" w:fill="auto"/>
            <w:vAlign w:val="center"/>
            <w:hideMark/>
          </w:tcPr>
          <w:p w14:paraId="5C0B3EC2" w14:textId="77777777" w:rsidR="00FF7CA7" w:rsidRPr="00F27724" w:rsidRDefault="00FF7CA7" w:rsidP="00FF7CA7">
            <w:pPr>
              <w:pStyle w:val="NoSpacing"/>
              <w:ind w:left="0" w:right="0"/>
              <w:jc w:val="center"/>
              <w:rPr>
                <w:rFonts w:cs="Times New Roman"/>
                <w:szCs w:val="26"/>
              </w:rPr>
            </w:pPr>
            <w:r w:rsidRPr="00F27724">
              <w:rPr>
                <w:rFonts w:cs="Times New Roman"/>
                <w:szCs w:val="26"/>
              </w:rPr>
              <w:t>32</w:t>
            </w:r>
          </w:p>
        </w:tc>
        <w:tc>
          <w:tcPr>
            <w:tcW w:w="3064" w:type="dxa"/>
            <w:tcBorders>
              <w:top w:val="nil"/>
              <w:left w:val="nil"/>
              <w:bottom w:val="single" w:sz="4" w:space="0" w:color="auto"/>
              <w:right w:val="single" w:sz="4" w:space="0" w:color="auto"/>
            </w:tcBorders>
            <w:shd w:val="clear" w:color="auto" w:fill="auto"/>
            <w:vAlign w:val="center"/>
            <w:hideMark/>
          </w:tcPr>
          <w:p w14:paraId="36738AAB"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099B9512"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27724" w:rsidRPr="00F27724" w14:paraId="35F5BB5B"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9115" w14:textId="77777777" w:rsidR="00FF7CA7" w:rsidRPr="00F27724" w:rsidRDefault="00FF7CA7" w:rsidP="00FF7CA7">
            <w:pPr>
              <w:pStyle w:val="NoSpacing"/>
              <w:ind w:left="0" w:right="0"/>
              <w:jc w:val="center"/>
              <w:rPr>
                <w:rFonts w:cs="Times New Roman"/>
                <w:szCs w:val="26"/>
              </w:rPr>
            </w:pPr>
            <w:r w:rsidRPr="00F27724">
              <w:rPr>
                <w:rFonts w:cs="Times New Roman"/>
                <w:szCs w:val="26"/>
              </w:rPr>
              <w:t>2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C113696"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4</w:t>
            </w:r>
          </w:p>
        </w:tc>
        <w:tc>
          <w:tcPr>
            <w:tcW w:w="1350" w:type="dxa"/>
            <w:tcBorders>
              <w:top w:val="nil"/>
              <w:left w:val="nil"/>
              <w:bottom w:val="single" w:sz="4" w:space="0" w:color="auto"/>
              <w:right w:val="single" w:sz="4" w:space="0" w:color="auto"/>
            </w:tcBorders>
            <w:shd w:val="clear" w:color="auto" w:fill="auto"/>
            <w:noWrap/>
            <w:vAlign w:val="center"/>
            <w:hideMark/>
          </w:tcPr>
          <w:p w14:paraId="7B67F46D"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E18F4EE"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3064" w:type="dxa"/>
            <w:tcBorders>
              <w:top w:val="nil"/>
              <w:left w:val="nil"/>
              <w:bottom w:val="single" w:sz="4" w:space="0" w:color="auto"/>
              <w:right w:val="single" w:sz="4" w:space="0" w:color="auto"/>
            </w:tcBorders>
            <w:shd w:val="clear" w:color="auto" w:fill="auto"/>
            <w:vAlign w:val="center"/>
            <w:hideMark/>
          </w:tcPr>
          <w:p w14:paraId="7E7927B2"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08F4E4AF"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27724" w:rsidRPr="00F27724" w14:paraId="09F9C0C0"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6B3A" w14:textId="77777777" w:rsidR="00FF7CA7" w:rsidRPr="00F27724" w:rsidRDefault="00FF7CA7" w:rsidP="00FF7CA7">
            <w:pPr>
              <w:pStyle w:val="NoSpacing"/>
              <w:ind w:left="0" w:right="0"/>
              <w:jc w:val="center"/>
              <w:rPr>
                <w:rFonts w:cs="Times New Roman"/>
                <w:szCs w:val="26"/>
              </w:rPr>
            </w:pPr>
            <w:r w:rsidRPr="00F27724">
              <w:rPr>
                <w:rFonts w:cs="Times New Roman"/>
                <w:szCs w:val="26"/>
              </w:rPr>
              <w:t>2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1DB5972"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5</w:t>
            </w:r>
          </w:p>
        </w:tc>
        <w:tc>
          <w:tcPr>
            <w:tcW w:w="1350" w:type="dxa"/>
            <w:tcBorders>
              <w:top w:val="nil"/>
              <w:left w:val="nil"/>
              <w:bottom w:val="single" w:sz="4" w:space="0" w:color="auto"/>
              <w:right w:val="single" w:sz="4" w:space="0" w:color="auto"/>
            </w:tcBorders>
            <w:shd w:val="clear" w:color="auto" w:fill="auto"/>
            <w:noWrap/>
            <w:vAlign w:val="center"/>
            <w:hideMark/>
          </w:tcPr>
          <w:p w14:paraId="77033544"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11F5D26" w14:textId="77777777" w:rsidR="00FF7CA7" w:rsidRPr="00F27724" w:rsidRDefault="00FF7CA7" w:rsidP="00FF7CA7">
            <w:pPr>
              <w:pStyle w:val="NoSpacing"/>
              <w:ind w:left="0" w:right="0"/>
              <w:jc w:val="center"/>
              <w:rPr>
                <w:rFonts w:cs="Times New Roman"/>
                <w:szCs w:val="26"/>
              </w:rPr>
            </w:pPr>
            <w:r w:rsidRPr="00F27724">
              <w:rPr>
                <w:rFonts w:cs="Times New Roman"/>
                <w:szCs w:val="26"/>
              </w:rPr>
              <w:t>29</w:t>
            </w:r>
          </w:p>
        </w:tc>
        <w:tc>
          <w:tcPr>
            <w:tcW w:w="3064" w:type="dxa"/>
            <w:tcBorders>
              <w:top w:val="nil"/>
              <w:left w:val="nil"/>
              <w:bottom w:val="single" w:sz="4" w:space="0" w:color="auto"/>
              <w:right w:val="single" w:sz="4" w:space="0" w:color="auto"/>
            </w:tcBorders>
            <w:shd w:val="clear" w:color="auto" w:fill="auto"/>
            <w:vAlign w:val="center"/>
            <w:hideMark/>
          </w:tcPr>
          <w:p w14:paraId="3B4566ED"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708A700E"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586423EF"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3C5F" w14:textId="77777777" w:rsidR="00FF7CA7" w:rsidRPr="00F27724" w:rsidRDefault="00FF7CA7" w:rsidP="00FF7CA7">
            <w:pPr>
              <w:pStyle w:val="NoSpacing"/>
              <w:ind w:left="0" w:right="0"/>
              <w:jc w:val="center"/>
              <w:rPr>
                <w:rFonts w:cs="Times New Roman"/>
                <w:szCs w:val="26"/>
              </w:rPr>
            </w:pPr>
            <w:r w:rsidRPr="00F27724">
              <w:rPr>
                <w:rFonts w:cs="Times New Roman"/>
                <w:szCs w:val="26"/>
              </w:rPr>
              <w:t>2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398ACD3"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6</w:t>
            </w:r>
          </w:p>
        </w:tc>
        <w:tc>
          <w:tcPr>
            <w:tcW w:w="1350" w:type="dxa"/>
            <w:tcBorders>
              <w:top w:val="nil"/>
              <w:left w:val="nil"/>
              <w:bottom w:val="single" w:sz="4" w:space="0" w:color="auto"/>
              <w:right w:val="single" w:sz="4" w:space="0" w:color="auto"/>
            </w:tcBorders>
            <w:shd w:val="clear" w:color="auto" w:fill="auto"/>
            <w:noWrap/>
            <w:vAlign w:val="center"/>
            <w:hideMark/>
          </w:tcPr>
          <w:p w14:paraId="132AD241"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6CD0B28B" w14:textId="77777777" w:rsidR="00FF7CA7" w:rsidRPr="00F27724" w:rsidRDefault="00FF7CA7" w:rsidP="00FF7CA7">
            <w:pPr>
              <w:pStyle w:val="NoSpacing"/>
              <w:ind w:left="0" w:right="0"/>
              <w:jc w:val="center"/>
              <w:rPr>
                <w:rFonts w:cs="Times New Roman"/>
                <w:szCs w:val="26"/>
              </w:rPr>
            </w:pPr>
            <w:r w:rsidRPr="00F27724">
              <w:rPr>
                <w:rFonts w:cs="Times New Roman"/>
                <w:szCs w:val="26"/>
              </w:rPr>
              <w:t>29</w:t>
            </w:r>
          </w:p>
        </w:tc>
        <w:tc>
          <w:tcPr>
            <w:tcW w:w="3064" w:type="dxa"/>
            <w:tcBorders>
              <w:top w:val="nil"/>
              <w:left w:val="nil"/>
              <w:bottom w:val="single" w:sz="4" w:space="0" w:color="auto"/>
              <w:right w:val="single" w:sz="4" w:space="0" w:color="auto"/>
            </w:tcBorders>
            <w:shd w:val="clear" w:color="auto" w:fill="auto"/>
            <w:vAlign w:val="center"/>
            <w:hideMark/>
          </w:tcPr>
          <w:p w14:paraId="1D5E81C6" w14:textId="77777777" w:rsidR="00FF7CA7" w:rsidRPr="00F27724" w:rsidRDefault="00FF7CA7" w:rsidP="00FF7CA7">
            <w:pPr>
              <w:pStyle w:val="NoSpacing"/>
              <w:ind w:left="0" w:right="0"/>
              <w:jc w:val="center"/>
              <w:rPr>
                <w:rFonts w:cs="Times New Roman"/>
                <w:szCs w:val="26"/>
              </w:rPr>
            </w:pPr>
            <w:r w:rsidRPr="00F27724">
              <w:rPr>
                <w:rFonts w:cs="Times New Roman"/>
                <w:szCs w:val="26"/>
              </w:rPr>
              <w:t>1</w:t>
            </w:r>
          </w:p>
        </w:tc>
        <w:tc>
          <w:tcPr>
            <w:tcW w:w="1741" w:type="dxa"/>
            <w:tcBorders>
              <w:top w:val="nil"/>
              <w:left w:val="nil"/>
              <w:bottom w:val="single" w:sz="4" w:space="0" w:color="auto"/>
              <w:right w:val="single" w:sz="4" w:space="0" w:color="auto"/>
            </w:tcBorders>
            <w:shd w:val="clear" w:color="auto" w:fill="auto"/>
            <w:vAlign w:val="center"/>
            <w:hideMark/>
          </w:tcPr>
          <w:p w14:paraId="4DA54565"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7F73B644"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656A" w14:textId="77777777" w:rsidR="00FF7CA7" w:rsidRPr="00F27724" w:rsidRDefault="00FF7CA7" w:rsidP="00FF7CA7">
            <w:pPr>
              <w:pStyle w:val="NoSpacing"/>
              <w:ind w:left="0" w:right="0"/>
              <w:jc w:val="center"/>
              <w:rPr>
                <w:rFonts w:cs="Times New Roman"/>
                <w:szCs w:val="26"/>
              </w:rPr>
            </w:pPr>
            <w:r w:rsidRPr="00F27724">
              <w:rPr>
                <w:rFonts w:cs="Times New Roman"/>
                <w:szCs w:val="26"/>
              </w:rPr>
              <w:t>2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BED6BE3"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7</w:t>
            </w:r>
          </w:p>
        </w:tc>
        <w:tc>
          <w:tcPr>
            <w:tcW w:w="1350" w:type="dxa"/>
            <w:tcBorders>
              <w:top w:val="nil"/>
              <w:left w:val="nil"/>
              <w:bottom w:val="single" w:sz="4" w:space="0" w:color="auto"/>
              <w:right w:val="single" w:sz="4" w:space="0" w:color="auto"/>
            </w:tcBorders>
            <w:shd w:val="clear" w:color="auto" w:fill="auto"/>
            <w:noWrap/>
            <w:vAlign w:val="center"/>
            <w:hideMark/>
          </w:tcPr>
          <w:p w14:paraId="7E509E0E"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75CC80EF" w14:textId="77777777" w:rsidR="00FF7CA7" w:rsidRPr="00F27724" w:rsidRDefault="00FF7CA7" w:rsidP="00FF7CA7">
            <w:pPr>
              <w:pStyle w:val="NoSpacing"/>
              <w:ind w:left="0" w:right="0"/>
              <w:jc w:val="center"/>
              <w:rPr>
                <w:rFonts w:cs="Times New Roman"/>
                <w:szCs w:val="26"/>
              </w:rPr>
            </w:pPr>
            <w:r w:rsidRPr="00F27724">
              <w:rPr>
                <w:rFonts w:cs="Times New Roman"/>
                <w:szCs w:val="26"/>
              </w:rPr>
              <w:t>40</w:t>
            </w:r>
          </w:p>
        </w:tc>
        <w:tc>
          <w:tcPr>
            <w:tcW w:w="3064" w:type="dxa"/>
            <w:tcBorders>
              <w:top w:val="nil"/>
              <w:left w:val="nil"/>
              <w:bottom w:val="single" w:sz="4" w:space="0" w:color="auto"/>
              <w:right w:val="single" w:sz="4" w:space="0" w:color="auto"/>
            </w:tcBorders>
            <w:shd w:val="clear" w:color="auto" w:fill="auto"/>
            <w:vAlign w:val="center"/>
            <w:hideMark/>
          </w:tcPr>
          <w:p w14:paraId="417B48C9" w14:textId="77777777" w:rsidR="00FF7CA7" w:rsidRPr="00F27724" w:rsidRDefault="00FF7CA7" w:rsidP="00FF7CA7">
            <w:pPr>
              <w:pStyle w:val="NoSpacing"/>
              <w:ind w:left="0" w:right="0"/>
              <w:jc w:val="center"/>
              <w:rPr>
                <w:rFonts w:cs="Times New Roman"/>
                <w:szCs w:val="26"/>
              </w:rPr>
            </w:pPr>
            <w:r w:rsidRPr="00F27724">
              <w:rPr>
                <w:rFonts w:cs="Times New Roman"/>
                <w:szCs w:val="26"/>
              </w:rPr>
              <w:t>7</w:t>
            </w:r>
          </w:p>
        </w:tc>
        <w:tc>
          <w:tcPr>
            <w:tcW w:w="1741" w:type="dxa"/>
            <w:tcBorders>
              <w:top w:val="nil"/>
              <w:left w:val="nil"/>
              <w:bottom w:val="single" w:sz="4" w:space="0" w:color="auto"/>
              <w:right w:val="single" w:sz="4" w:space="0" w:color="auto"/>
            </w:tcBorders>
            <w:shd w:val="clear" w:color="auto" w:fill="auto"/>
            <w:vAlign w:val="center"/>
            <w:hideMark/>
          </w:tcPr>
          <w:p w14:paraId="31A41984"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2A2979AA"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3C53" w14:textId="77777777" w:rsidR="00FF7CA7" w:rsidRPr="00F27724" w:rsidRDefault="00FF7CA7" w:rsidP="00FF7CA7">
            <w:pPr>
              <w:pStyle w:val="NoSpacing"/>
              <w:ind w:left="0" w:right="0"/>
              <w:jc w:val="center"/>
              <w:rPr>
                <w:rFonts w:cs="Times New Roman"/>
                <w:szCs w:val="26"/>
              </w:rPr>
            </w:pPr>
            <w:r w:rsidRPr="00F27724">
              <w:rPr>
                <w:rFonts w:cs="Times New Roman"/>
                <w:szCs w:val="26"/>
              </w:rPr>
              <w:t>2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07C140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8</w:t>
            </w:r>
          </w:p>
        </w:tc>
        <w:tc>
          <w:tcPr>
            <w:tcW w:w="1350" w:type="dxa"/>
            <w:tcBorders>
              <w:top w:val="nil"/>
              <w:left w:val="nil"/>
              <w:bottom w:val="single" w:sz="4" w:space="0" w:color="auto"/>
              <w:right w:val="single" w:sz="4" w:space="0" w:color="auto"/>
            </w:tcBorders>
            <w:shd w:val="clear" w:color="auto" w:fill="auto"/>
            <w:noWrap/>
            <w:vAlign w:val="center"/>
            <w:hideMark/>
          </w:tcPr>
          <w:p w14:paraId="4318BDBC"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2733BECC" w14:textId="77777777" w:rsidR="00FF7CA7" w:rsidRPr="00F27724" w:rsidRDefault="00FF7CA7" w:rsidP="00FF7CA7">
            <w:pPr>
              <w:pStyle w:val="NoSpacing"/>
              <w:ind w:left="0" w:right="0"/>
              <w:jc w:val="center"/>
              <w:rPr>
                <w:rFonts w:cs="Times New Roman"/>
                <w:szCs w:val="26"/>
              </w:rPr>
            </w:pPr>
            <w:r w:rsidRPr="00F27724">
              <w:rPr>
                <w:rFonts w:cs="Times New Roman"/>
                <w:szCs w:val="26"/>
              </w:rPr>
              <w:t>33</w:t>
            </w:r>
          </w:p>
        </w:tc>
        <w:tc>
          <w:tcPr>
            <w:tcW w:w="3064" w:type="dxa"/>
            <w:tcBorders>
              <w:top w:val="nil"/>
              <w:left w:val="nil"/>
              <w:bottom w:val="single" w:sz="4" w:space="0" w:color="auto"/>
              <w:right w:val="single" w:sz="4" w:space="0" w:color="auto"/>
            </w:tcBorders>
            <w:shd w:val="clear" w:color="auto" w:fill="auto"/>
            <w:vAlign w:val="center"/>
            <w:hideMark/>
          </w:tcPr>
          <w:p w14:paraId="072B685D"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741" w:type="dxa"/>
            <w:tcBorders>
              <w:top w:val="nil"/>
              <w:left w:val="nil"/>
              <w:bottom w:val="single" w:sz="4" w:space="0" w:color="auto"/>
              <w:right w:val="single" w:sz="4" w:space="0" w:color="auto"/>
            </w:tcBorders>
            <w:shd w:val="clear" w:color="auto" w:fill="auto"/>
            <w:vAlign w:val="center"/>
            <w:hideMark/>
          </w:tcPr>
          <w:p w14:paraId="274F5981"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4E3A2FDE"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3365" w14:textId="77777777" w:rsidR="00FF7CA7" w:rsidRPr="00F27724" w:rsidRDefault="00FF7CA7" w:rsidP="00FF7CA7">
            <w:pPr>
              <w:pStyle w:val="NoSpacing"/>
              <w:ind w:left="0" w:right="0"/>
              <w:jc w:val="center"/>
              <w:rPr>
                <w:rFonts w:cs="Times New Roman"/>
                <w:szCs w:val="26"/>
              </w:rPr>
            </w:pPr>
            <w:r w:rsidRPr="00F27724">
              <w:rPr>
                <w:rFonts w:cs="Times New Roman"/>
                <w:szCs w:val="26"/>
              </w:rPr>
              <w:t>2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B4B72F2"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29</w:t>
            </w:r>
          </w:p>
        </w:tc>
        <w:tc>
          <w:tcPr>
            <w:tcW w:w="1350" w:type="dxa"/>
            <w:tcBorders>
              <w:top w:val="nil"/>
              <w:left w:val="nil"/>
              <w:bottom w:val="single" w:sz="4" w:space="0" w:color="auto"/>
              <w:right w:val="single" w:sz="4" w:space="0" w:color="auto"/>
            </w:tcBorders>
            <w:shd w:val="clear" w:color="auto" w:fill="auto"/>
            <w:noWrap/>
            <w:vAlign w:val="center"/>
            <w:hideMark/>
          </w:tcPr>
          <w:p w14:paraId="78858534"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5540D2F" w14:textId="77777777" w:rsidR="00FF7CA7" w:rsidRPr="00F27724" w:rsidRDefault="00FF7CA7" w:rsidP="00FF7CA7">
            <w:pPr>
              <w:pStyle w:val="NoSpacing"/>
              <w:ind w:left="0" w:right="0"/>
              <w:jc w:val="center"/>
              <w:rPr>
                <w:rFonts w:cs="Times New Roman"/>
                <w:szCs w:val="26"/>
              </w:rPr>
            </w:pPr>
            <w:r w:rsidRPr="00F27724">
              <w:rPr>
                <w:rFonts w:cs="Times New Roman"/>
                <w:szCs w:val="26"/>
              </w:rPr>
              <w:t>34</w:t>
            </w:r>
          </w:p>
        </w:tc>
        <w:tc>
          <w:tcPr>
            <w:tcW w:w="3064" w:type="dxa"/>
            <w:tcBorders>
              <w:top w:val="nil"/>
              <w:left w:val="nil"/>
              <w:bottom w:val="single" w:sz="4" w:space="0" w:color="auto"/>
              <w:right w:val="single" w:sz="4" w:space="0" w:color="auto"/>
            </w:tcBorders>
            <w:shd w:val="clear" w:color="auto" w:fill="auto"/>
            <w:vAlign w:val="center"/>
            <w:hideMark/>
          </w:tcPr>
          <w:p w14:paraId="748A9020" w14:textId="77777777" w:rsidR="00FF7CA7" w:rsidRPr="00F27724" w:rsidRDefault="00FF7CA7" w:rsidP="00FF7CA7">
            <w:pPr>
              <w:pStyle w:val="NoSpacing"/>
              <w:ind w:left="0" w:right="0"/>
              <w:jc w:val="center"/>
              <w:rPr>
                <w:rFonts w:cs="Times New Roman"/>
                <w:szCs w:val="26"/>
              </w:rPr>
            </w:pPr>
            <w:r w:rsidRPr="00F27724">
              <w:rPr>
                <w:rFonts w:cs="Times New Roman"/>
                <w:szCs w:val="26"/>
              </w:rPr>
              <w:t>6</w:t>
            </w:r>
          </w:p>
        </w:tc>
        <w:tc>
          <w:tcPr>
            <w:tcW w:w="1741" w:type="dxa"/>
            <w:tcBorders>
              <w:top w:val="nil"/>
              <w:left w:val="nil"/>
              <w:bottom w:val="single" w:sz="4" w:space="0" w:color="auto"/>
              <w:right w:val="single" w:sz="4" w:space="0" w:color="auto"/>
            </w:tcBorders>
            <w:shd w:val="clear" w:color="auto" w:fill="auto"/>
            <w:vAlign w:val="center"/>
            <w:hideMark/>
          </w:tcPr>
          <w:p w14:paraId="02C8037B" w14:textId="77777777"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64076FB2"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3B9B" w14:textId="77777777" w:rsidR="00FF7CA7" w:rsidRPr="00F27724" w:rsidRDefault="00FF7CA7" w:rsidP="00FF7CA7">
            <w:pPr>
              <w:pStyle w:val="NoSpacing"/>
              <w:ind w:left="0" w:right="0"/>
              <w:jc w:val="center"/>
              <w:rPr>
                <w:rFonts w:cs="Times New Roman"/>
                <w:szCs w:val="26"/>
              </w:rPr>
            </w:pPr>
            <w:r w:rsidRPr="00F27724">
              <w:rPr>
                <w:rFonts w:cs="Times New Roman"/>
                <w:szCs w:val="26"/>
              </w:rPr>
              <w:t>3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D3F008E"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0</w:t>
            </w:r>
          </w:p>
        </w:tc>
        <w:tc>
          <w:tcPr>
            <w:tcW w:w="1350" w:type="dxa"/>
            <w:tcBorders>
              <w:top w:val="nil"/>
              <w:left w:val="nil"/>
              <w:bottom w:val="single" w:sz="4" w:space="0" w:color="auto"/>
              <w:right w:val="single" w:sz="4" w:space="0" w:color="auto"/>
            </w:tcBorders>
            <w:shd w:val="clear" w:color="auto" w:fill="auto"/>
            <w:noWrap/>
            <w:vAlign w:val="center"/>
            <w:hideMark/>
          </w:tcPr>
          <w:p w14:paraId="050522DA"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116C1D0" w14:textId="77777777" w:rsidR="00FF7CA7" w:rsidRPr="00F27724" w:rsidRDefault="00FF7CA7" w:rsidP="00FF7CA7">
            <w:pPr>
              <w:pStyle w:val="NoSpacing"/>
              <w:ind w:left="0" w:right="0"/>
              <w:jc w:val="center"/>
              <w:rPr>
                <w:rFonts w:cs="Times New Roman"/>
                <w:szCs w:val="26"/>
              </w:rPr>
            </w:pPr>
            <w:r w:rsidRPr="00F27724">
              <w:rPr>
                <w:rFonts w:cs="Times New Roman"/>
                <w:szCs w:val="26"/>
              </w:rPr>
              <w:t>44</w:t>
            </w:r>
          </w:p>
        </w:tc>
        <w:tc>
          <w:tcPr>
            <w:tcW w:w="3064" w:type="dxa"/>
            <w:tcBorders>
              <w:top w:val="nil"/>
              <w:left w:val="nil"/>
              <w:bottom w:val="single" w:sz="4" w:space="0" w:color="auto"/>
              <w:right w:val="single" w:sz="4" w:space="0" w:color="auto"/>
            </w:tcBorders>
            <w:shd w:val="clear" w:color="auto" w:fill="auto"/>
            <w:vAlign w:val="center"/>
            <w:hideMark/>
          </w:tcPr>
          <w:p w14:paraId="51162061" w14:textId="77777777" w:rsidR="00FF7CA7" w:rsidRPr="00F27724" w:rsidRDefault="00FF7CA7" w:rsidP="00FF7CA7">
            <w:pPr>
              <w:pStyle w:val="NoSpacing"/>
              <w:ind w:left="0" w:right="0"/>
              <w:jc w:val="center"/>
              <w:rPr>
                <w:rFonts w:cs="Times New Roman"/>
                <w:szCs w:val="26"/>
              </w:rPr>
            </w:pPr>
            <w:r w:rsidRPr="00F27724">
              <w:rPr>
                <w:rFonts w:cs="Times New Roman"/>
                <w:szCs w:val="26"/>
              </w:rPr>
              <w:t>10</w:t>
            </w:r>
          </w:p>
        </w:tc>
        <w:tc>
          <w:tcPr>
            <w:tcW w:w="1741" w:type="dxa"/>
            <w:tcBorders>
              <w:top w:val="nil"/>
              <w:left w:val="nil"/>
              <w:bottom w:val="single" w:sz="4" w:space="0" w:color="auto"/>
              <w:right w:val="single" w:sz="4" w:space="0" w:color="auto"/>
            </w:tcBorders>
            <w:shd w:val="clear" w:color="auto" w:fill="auto"/>
            <w:vAlign w:val="center"/>
            <w:hideMark/>
          </w:tcPr>
          <w:p w14:paraId="58E4FE95" w14:textId="77777777"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0D1CC8FF"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EA24" w14:textId="77777777" w:rsidR="00FF7CA7" w:rsidRPr="00F27724" w:rsidRDefault="00FF7CA7" w:rsidP="00FF7CA7">
            <w:pPr>
              <w:pStyle w:val="NoSpacing"/>
              <w:ind w:left="0" w:right="0"/>
              <w:jc w:val="center"/>
              <w:rPr>
                <w:rFonts w:cs="Times New Roman"/>
                <w:szCs w:val="26"/>
              </w:rPr>
            </w:pPr>
            <w:r w:rsidRPr="00F27724">
              <w:rPr>
                <w:rFonts w:cs="Times New Roman"/>
                <w:szCs w:val="26"/>
              </w:rPr>
              <w:t>3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65663E4"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1</w:t>
            </w:r>
          </w:p>
        </w:tc>
        <w:tc>
          <w:tcPr>
            <w:tcW w:w="1350" w:type="dxa"/>
            <w:tcBorders>
              <w:top w:val="nil"/>
              <w:left w:val="nil"/>
              <w:bottom w:val="single" w:sz="4" w:space="0" w:color="auto"/>
              <w:right w:val="single" w:sz="4" w:space="0" w:color="auto"/>
            </w:tcBorders>
            <w:shd w:val="clear" w:color="auto" w:fill="auto"/>
            <w:noWrap/>
            <w:vAlign w:val="center"/>
            <w:hideMark/>
          </w:tcPr>
          <w:p w14:paraId="0B42D023" w14:textId="77777777" w:rsidR="00FF7CA7" w:rsidRPr="00F27724" w:rsidRDefault="00FF7CA7" w:rsidP="00FF7CA7">
            <w:pPr>
              <w:pStyle w:val="NoSpacing"/>
              <w:ind w:left="0" w:right="0"/>
              <w:jc w:val="center"/>
              <w:rPr>
                <w:rFonts w:cs="Times New Roman"/>
                <w:szCs w:val="26"/>
              </w:rPr>
            </w:pPr>
            <w:r w:rsidRPr="00F27724">
              <w:rPr>
                <w:rFonts w:cs="Times New Roman"/>
                <w:szCs w:val="26"/>
              </w:rPr>
              <w:t>Nữ</w:t>
            </w:r>
          </w:p>
        </w:tc>
        <w:tc>
          <w:tcPr>
            <w:tcW w:w="867" w:type="dxa"/>
            <w:tcBorders>
              <w:top w:val="nil"/>
              <w:left w:val="nil"/>
              <w:bottom w:val="single" w:sz="4" w:space="0" w:color="auto"/>
              <w:right w:val="single" w:sz="4" w:space="0" w:color="auto"/>
            </w:tcBorders>
            <w:shd w:val="clear" w:color="auto" w:fill="auto"/>
            <w:vAlign w:val="center"/>
            <w:hideMark/>
          </w:tcPr>
          <w:p w14:paraId="1D378BEF" w14:textId="77777777" w:rsidR="00FF7CA7" w:rsidRPr="00F27724" w:rsidRDefault="00FF7CA7" w:rsidP="00FF7CA7">
            <w:pPr>
              <w:pStyle w:val="NoSpacing"/>
              <w:ind w:left="0" w:right="0"/>
              <w:jc w:val="center"/>
              <w:rPr>
                <w:rFonts w:cs="Times New Roman"/>
                <w:szCs w:val="26"/>
              </w:rPr>
            </w:pPr>
            <w:r w:rsidRPr="00F27724">
              <w:rPr>
                <w:rFonts w:cs="Times New Roman"/>
                <w:szCs w:val="26"/>
              </w:rPr>
              <w:t>29</w:t>
            </w:r>
          </w:p>
        </w:tc>
        <w:tc>
          <w:tcPr>
            <w:tcW w:w="3064" w:type="dxa"/>
            <w:tcBorders>
              <w:top w:val="nil"/>
              <w:left w:val="nil"/>
              <w:bottom w:val="single" w:sz="4" w:space="0" w:color="auto"/>
              <w:right w:val="single" w:sz="4" w:space="0" w:color="auto"/>
            </w:tcBorders>
            <w:shd w:val="clear" w:color="auto" w:fill="auto"/>
            <w:vAlign w:val="center"/>
            <w:hideMark/>
          </w:tcPr>
          <w:p w14:paraId="770012A8" w14:textId="77777777" w:rsidR="00FF7CA7" w:rsidRPr="00F27724" w:rsidRDefault="00FF7CA7" w:rsidP="00FF7CA7">
            <w:pPr>
              <w:pStyle w:val="NoSpacing"/>
              <w:ind w:left="0" w:right="0"/>
              <w:jc w:val="center"/>
              <w:rPr>
                <w:rFonts w:cs="Times New Roman"/>
                <w:szCs w:val="26"/>
              </w:rPr>
            </w:pPr>
            <w:r w:rsidRPr="00F27724">
              <w:rPr>
                <w:rFonts w:cs="Times New Roman"/>
                <w:szCs w:val="26"/>
              </w:rPr>
              <w:t>1</w:t>
            </w:r>
          </w:p>
        </w:tc>
        <w:tc>
          <w:tcPr>
            <w:tcW w:w="1741" w:type="dxa"/>
            <w:tcBorders>
              <w:top w:val="nil"/>
              <w:left w:val="nil"/>
              <w:bottom w:val="single" w:sz="4" w:space="0" w:color="auto"/>
              <w:right w:val="single" w:sz="4" w:space="0" w:color="auto"/>
            </w:tcBorders>
            <w:shd w:val="clear" w:color="auto" w:fill="auto"/>
            <w:vAlign w:val="center"/>
            <w:hideMark/>
          </w:tcPr>
          <w:p w14:paraId="58D8B822"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08899C22"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8D8B"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3517350"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2</w:t>
            </w:r>
          </w:p>
        </w:tc>
        <w:tc>
          <w:tcPr>
            <w:tcW w:w="1350" w:type="dxa"/>
            <w:tcBorders>
              <w:top w:val="nil"/>
              <w:left w:val="nil"/>
              <w:bottom w:val="single" w:sz="4" w:space="0" w:color="auto"/>
              <w:right w:val="single" w:sz="4" w:space="0" w:color="auto"/>
            </w:tcBorders>
            <w:shd w:val="clear" w:color="auto" w:fill="auto"/>
            <w:noWrap/>
            <w:vAlign w:val="center"/>
            <w:hideMark/>
          </w:tcPr>
          <w:p w14:paraId="76C1A1CB" w14:textId="77777777" w:rsidR="00FF7CA7" w:rsidRPr="00F27724" w:rsidRDefault="00FF7CA7" w:rsidP="00FF7CA7">
            <w:pPr>
              <w:pStyle w:val="NoSpacing"/>
              <w:ind w:left="0" w:right="0"/>
              <w:jc w:val="center"/>
              <w:rPr>
                <w:rFonts w:cs="Times New Roman"/>
                <w:szCs w:val="26"/>
              </w:rPr>
            </w:pPr>
            <w:r w:rsidRPr="00F27724">
              <w:rPr>
                <w:rFonts w:cs="Times New Roman"/>
                <w:szCs w:val="26"/>
              </w:rPr>
              <w:t>Nữ</w:t>
            </w:r>
          </w:p>
        </w:tc>
        <w:tc>
          <w:tcPr>
            <w:tcW w:w="867" w:type="dxa"/>
            <w:tcBorders>
              <w:top w:val="nil"/>
              <w:left w:val="nil"/>
              <w:bottom w:val="single" w:sz="4" w:space="0" w:color="auto"/>
              <w:right w:val="single" w:sz="4" w:space="0" w:color="auto"/>
            </w:tcBorders>
            <w:shd w:val="clear" w:color="auto" w:fill="auto"/>
            <w:vAlign w:val="center"/>
            <w:hideMark/>
          </w:tcPr>
          <w:p w14:paraId="7D68F1DD"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3064" w:type="dxa"/>
            <w:tcBorders>
              <w:top w:val="nil"/>
              <w:left w:val="nil"/>
              <w:bottom w:val="single" w:sz="4" w:space="0" w:color="auto"/>
              <w:right w:val="single" w:sz="4" w:space="0" w:color="auto"/>
            </w:tcBorders>
            <w:shd w:val="clear" w:color="auto" w:fill="auto"/>
            <w:vAlign w:val="center"/>
            <w:hideMark/>
          </w:tcPr>
          <w:p w14:paraId="3E1394B6" w14:textId="77777777" w:rsidR="00FF7CA7" w:rsidRPr="00F27724" w:rsidRDefault="00FF7CA7" w:rsidP="00FF7CA7">
            <w:pPr>
              <w:pStyle w:val="NoSpacing"/>
              <w:ind w:left="0" w:right="0"/>
              <w:jc w:val="center"/>
              <w:rPr>
                <w:rFonts w:cs="Times New Roman"/>
                <w:szCs w:val="26"/>
              </w:rPr>
            </w:pPr>
            <w:r w:rsidRPr="00F27724">
              <w:rPr>
                <w:rFonts w:cs="Times New Roman"/>
                <w:szCs w:val="26"/>
              </w:rPr>
              <w:t>2</w:t>
            </w:r>
          </w:p>
        </w:tc>
        <w:tc>
          <w:tcPr>
            <w:tcW w:w="1741" w:type="dxa"/>
            <w:tcBorders>
              <w:top w:val="nil"/>
              <w:left w:val="nil"/>
              <w:bottom w:val="single" w:sz="4" w:space="0" w:color="auto"/>
              <w:right w:val="single" w:sz="4" w:space="0" w:color="auto"/>
            </w:tcBorders>
            <w:shd w:val="clear" w:color="auto" w:fill="auto"/>
            <w:vAlign w:val="center"/>
            <w:hideMark/>
          </w:tcPr>
          <w:p w14:paraId="103CD37A"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429662B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694B" w14:textId="77777777" w:rsidR="00FF7CA7" w:rsidRPr="00F27724" w:rsidRDefault="00FF7CA7" w:rsidP="00FF7CA7">
            <w:pPr>
              <w:pStyle w:val="NoSpacing"/>
              <w:ind w:left="0" w:right="0"/>
              <w:jc w:val="center"/>
              <w:rPr>
                <w:rFonts w:cs="Times New Roman"/>
                <w:szCs w:val="26"/>
              </w:rPr>
            </w:pPr>
            <w:r w:rsidRPr="00F27724">
              <w:rPr>
                <w:rFonts w:cs="Times New Roman"/>
                <w:szCs w:val="26"/>
              </w:rPr>
              <w:t>3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0A8E78A"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3</w:t>
            </w:r>
          </w:p>
        </w:tc>
        <w:tc>
          <w:tcPr>
            <w:tcW w:w="1350" w:type="dxa"/>
            <w:tcBorders>
              <w:top w:val="nil"/>
              <w:left w:val="nil"/>
              <w:bottom w:val="single" w:sz="4" w:space="0" w:color="auto"/>
              <w:right w:val="single" w:sz="4" w:space="0" w:color="auto"/>
            </w:tcBorders>
            <w:shd w:val="clear" w:color="auto" w:fill="auto"/>
            <w:noWrap/>
            <w:vAlign w:val="center"/>
            <w:hideMark/>
          </w:tcPr>
          <w:p w14:paraId="0AC76B68"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1F703931" w14:textId="77777777" w:rsidR="00FF7CA7" w:rsidRPr="00F27724" w:rsidRDefault="00FF7CA7" w:rsidP="00FF7CA7">
            <w:pPr>
              <w:pStyle w:val="NoSpacing"/>
              <w:ind w:left="0" w:right="0"/>
              <w:jc w:val="center"/>
              <w:rPr>
                <w:rFonts w:cs="Times New Roman"/>
                <w:szCs w:val="26"/>
              </w:rPr>
            </w:pPr>
            <w:r w:rsidRPr="00F27724">
              <w:rPr>
                <w:rFonts w:cs="Times New Roman"/>
                <w:szCs w:val="26"/>
              </w:rPr>
              <w:t>33</w:t>
            </w:r>
          </w:p>
        </w:tc>
        <w:tc>
          <w:tcPr>
            <w:tcW w:w="3064" w:type="dxa"/>
            <w:tcBorders>
              <w:top w:val="nil"/>
              <w:left w:val="nil"/>
              <w:bottom w:val="single" w:sz="4" w:space="0" w:color="auto"/>
              <w:right w:val="single" w:sz="4" w:space="0" w:color="auto"/>
            </w:tcBorders>
            <w:shd w:val="clear" w:color="auto" w:fill="auto"/>
            <w:vAlign w:val="center"/>
            <w:hideMark/>
          </w:tcPr>
          <w:p w14:paraId="2F4EE06C" w14:textId="77777777" w:rsidR="00FF7CA7" w:rsidRPr="00F27724" w:rsidRDefault="00FF7CA7" w:rsidP="00FF7CA7">
            <w:pPr>
              <w:pStyle w:val="NoSpacing"/>
              <w:ind w:left="0" w:right="0"/>
              <w:jc w:val="center"/>
              <w:rPr>
                <w:rFonts w:cs="Times New Roman"/>
                <w:szCs w:val="26"/>
              </w:rPr>
            </w:pPr>
            <w:r w:rsidRPr="00F27724">
              <w:rPr>
                <w:rFonts w:cs="Times New Roman"/>
                <w:szCs w:val="26"/>
              </w:rPr>
              <w:t>7</w:t>
            </w:r>
          </w:p>
        </w:tc>
        <w:tc>
          <w:tcPr>
            <w:tcW w:w="1741" w:type="dxa"/>
            <w:tcBorders>
              <w:top w:val="nil"/>
              <w:left w:val="nil"/>
              <w:bottom w:val="single" w:sz="4" w:space="0" w:color="auto"/>
              <w:right w:val="single" w:sz="4" w:space="0" w:color="auto"/>
            </w:tcBorders>
            <w:shd w:val="clear" w:color="auto" w:fill="auto"/>
            <w:vAlign w:val="center"/>
            <w:hideMark/>
          </w:tcPr>
          <w:p w14:paraId="00045DFD"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12A6912C"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DBFA" w14:textId="77777777" w:rsidR="00FF7CA7" w:rsidRPr="00F27724" w:rsidRDefault="00FF7CA7" w:rsidP="00FF7CA7">
            <w:pPr>
              <w:pStyle w:val="NoSpacing"/>
              <w:ind w:left="0" w:right="0"/>
              <w:jc w:val="center"/>
              <w:rPr>
                <w:rFonts w:cs="Times New Roman"/>
                <w:szCs w:val="26"/>
              </w:rPr>
            </w:pPr>
            <w:r w:rsidRPr="00F27724">
              <w:rPr>
                <w:rFonts w:cs="Times New Roman"/>
                <w:szCs w:val="26"/>
              </w:rPr>
              <w:t>3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B2C01AD"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4</w:t>
            </w:r>
          </w:p>
        </w:tc>
        <w:tc>
          <w:tcPr>
            <w:tcW w:w="1350" w:type="dxa"/>
            <w:tcBorders>
              <w:top w:val="nil"/>
              <w:left w:val="nil"/>
              <w:bottom w:val="single" w:sz="4" w:space="0" w:color="auto"/>
              <w:right w:val="single" w:sz="4" w:space="0" w:color="auto"/>
            </w:tcBorders>
            <w:shd w:val="clear" w:color="auto" w:fill="auto"/>
            <w:noWrap/>
            <w:vAlign w:val="center"/>
            <w:hideMark/>
          </w:tcPr>
          <w:p w14:paraId="32490737"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6A699C1" w14:textId="77777777" w:rsidR="00FF7CA7" w:rsidRPr="00F27724" w:rsidRDefault="00FF7CA7" w:rsidP="00FF7CA7">
            <w:pPr>
              <w:pStyle w:val="NoSpacing"/>
              <w:ind w:left="0" w:right="0"/>
              <w:jc w:val="center"/>
              <w:rPr>
                <w:rFonts w:cs="Times New Roman"/>
                <w:szCs w:val="26"/>
              </w:rPr>
            </w:pPr>
            <w:r w:rsidRPr="00F27724">
              <w:rPr>
                <w:rFonts w:cs="Times New Roman"/>
                <w:szCs w:val="26"/>
              </w:rPr>
              <w:t>31</w:t>
            </w:r>
          </w:p>
        </w:tc>
        <w:tc>
          <w:tcPr>
            <w:tcW w:w="3064" w:type="dxa"/>
            <w:tcBorders>
              <w:top w:val="nil"/>
              <w:left w:val="nil"/>
              <w:bottom w:val="single" w:sz="4" w:space="0" w:color="auto"/>
              <w:right w:val="single" w:sz="4" w:space="0" w:color="auto"/>
            </w:tcBorders>
            <w:shd w:val="clear" w:color="auto" w:fill="auto"/>
            <w:vAlign w:val="center"/>
            <w:hideMark/>
          </w:tcPr>
          <w:p w14:paraId="3065539C" w14:textId="77777777" w:rsidR="00FF7CA7" w:rsidRPr="00F27724" w:rsidRDefault="00FF7CA7" w:rsidP="00FF7CA7">
            <w:pPr>
              <w:pStyle w:val="NoSpacing"/>
              <w:ind w:left="0" w:right="0"/>
              <w:jc w:val="center"/>
              <w:rPr>
                <w:rFonts w:cs="Times New Roman"/>
                <w:szCs w:val="26"/>
              </w:rPr>
            </w:pPr>
            <w:r w:rsidRPr="00F27724">
              <w:rPr>
                <w:rFonts w:cs="Times New Roman"/>
                <w:szCs w:val="26"/>
              </w:rPr>
              <w:t>7</w:t>
            </w:r>
          </w:p>
        </w:tc>
        <w:tc>
          <w:tcPr>
            <w:tcW w:w="1741" w:type="dxa"/>
            <w:tcBorders>
              <w:top w:val="nil"/>
              <w:left w:val="nil"/>
              <w:bottom w:val="single" w:sz="4" w:space="0" w:color="auto"/>
              <w:right w:val="single" w:sz="4" w:space="0" w:color="auto"/>
            </w:tcBorders>
            <w:shd w:val="clear" w:color="auto" w:fill="auto"/>
            <w:vAlign w:val="center"/>
            <w:hideMark/>
          </w:tcPr>
          <w:p w14:paraId="3A4560FD"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56C6022F"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EE7F" w14:textId="77777777" w:rsidR="00FF7CA7" w:rsidRPr="00F27724" w:rsidRDefault="00FF7CA7" w:rsidP="00FF7CA7">
            <w:pPr>
              <w:pStyle w:val="NoSpacing"/>
              <w:ind w:left="0" w:right="0"/>
              <w:jc w:val="center"/>
              <w:rPr>
                <w:rFonts w:cs="Times New Roman"/>
                <w:szCs w:val="26"/>
              </w:rPr>
            </w:pPr>
            <w:r w:rsidRPr="00F27724">
              <w:rPr>
                <w:rFonts w:cs="Times New Roman"/>
                <w:szCs w:val="26"/>
              </w:rPr>
              <w:t>3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8AEBC11"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5</w:t>
            </w:r>
          </w:p>
        </w:tc>
        <w:tc>
          <w:tcPr>
            <w:tcW w:w="1350" w:type="dxa"/>
            <w:tcBorders>
              <w:top w:val="nil"/>
              <w:left w:val="nil"/>
              <w:bottom w:val="single" w:sz="4" w:space="0" w:color="auto"/>
              <w:right w:val="single" w:sz="4" w:space="0" w:color="auto"/>
            </w:tcBorders>
            <w:shd w:val="clear" w:color="auto" w:fill="auto"/>
            <w:noWrap/>
            <w:vAlign w:val="center"/>
            <w:hideMark/>
          </w:tcPr>
          <w:p w14:paraId="52719AF0"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6B51BCF4" w14:textId="77777777" w:rsidR="00FF7CA7" w:rsidRPr="00F27724" w:rsidRDefault="00FF7CA7" w:rsidP="00FF7CA7">
            <w:pPr>
              <w:pStyle w:val="NoSpacing"/>
              <w:ind w:left="0" w:right="0"/>
              <w:jc w:val="center"/>
              <w:rPr>
                <w:rFonts w:cs="Times New Roman"/>
                <w:szCs w:val="26"/>
              </w:rPr>
            </w:pPr>
            <w:r w:rsidRPr="00F27724">
              <w:rPr>
                <w:rFonts w:cs="Times New Roman"/>
                <w:szCs w:val="26"/>
              </w:rPr>
              <w:t>39</w:t>
            </w:r>
          </w:p>
        </w:tc>
        <w:tc>
          <w:tcPr>
            <w:tcW w:w="3064" w:type="dxa"/>
            <w:tcBorders>
              <w:top w:val="nil"/>
              <w:left w:val="nil"/>
              <w:bottom w:val="single" w:sz="4" w:space="0" w:color="auto"/>
              <w:right w:val="single" w:sz="4" w:space="0" w:color="auto"/>
            </w:tcBorders>
            <w:shd w:val="clear" w:color="auto" w:fill="auto"/>
            <w:vAlign w:val="center"/>
            <w:hideMark/>
          </w:tcPr>
          <w:p w14:paraId="39CADFB1"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36F4574D"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1E33EA24"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9D6B" w14:textId="77777777" w:rsidR="00FF7CA7" w:rsidRPr="00F27724" w:rsidRDefault="00FF7CA7" w:rsidP="00FF7CA7">
            <w:pPr>
              <w:pStyle w:val="NoSpacing"/>
              <w:ind w:left="0" w:right="0"/>
              <w:jc w:val="center"/>
              <w:rPr>
                <w:rFonts w:cs="Times New Roman"/>
                <w:szCs w:val="26"/>
              </w:rPr>
            </w:pPr>
            <w:r w:rsidRPr="00F27724">
              <w:rPr>
                <w:rFonts w:cs="Times New Roman"/>
                <w:szCs w:val="26"/>
              </w:rPr>
              <w:t>3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0F7CECA"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6</w:t>
            </w:r>
          </w:p>
        </w:tc>
        <w:tc>
          <w:tcPr>
            <w:tcW w:w="1350" w:type="dxa"/>
            <w:tcBorders>
              <w:top w:val="nil"/>
              <w:left w:val="nil"/>
              <w:bottom w:val="single" w:sz="4" w:space="0" w:color="auto"/>
              <w:right w:val="single" w:sz="4" w:space="0" w:color="auto"/>
            </w:tcBorders>
            <w:shd w:val="clear" w:color="auto" w:fill="auto"/>
            <w:noWrap/>
            <w:vAlign w:val="center"/>
            <w:hideMark/>
          </w:tcPr>
          <w:p w14:paraId="0DC4E21E"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5235E5B" w14:textId="77777777" w:rsidR="00FF7CA7" w:rsidRPr="00F27724" w:rsidRDefault="00FF7CA7" w:rsidP="00FF7CA7">
            <w:pPr>
              <w:pStyle w:val="NoSpacing"/>
              <w:ind w:left="0" w:right="0"/>
              <w:jc w:val="center"/>
              <w:rPr>
                <w:rFonts w:cs="Times New Roman"/>
                <w:szCs w:val="26"/>
              </w:rPr>
            </w:pPr>
            <w:r w:rsidRPr="00F27724">
              <w:rPr>
                <w:rFonts w:cs="Times New Roman"/>
                <w:szCs w:val="26"/>
              </w:rPr>
              <w:t>33</w:t>
            </w:r>
          </w:p>
        </w:tc>
        <w:tc>
          <w:tcPr>
            <w:tcW w:w="3064" w:type="dxa"/>
            <w:tcBorders>
              <w:top w:val="nil"/>
              <w:left w:val="nil"/>
              <w:bottom w:val="single" w:sz="4" w:space="0" w:color="auto"/>
              <w:right w:val="single" w:sz="4" w:space="0" w:color="auto"/>
            </w:tcBorders>
            <w:shd w:val="clear" w:color="auto" w:fill="auto"/>
            <w:vAlign w:val="center"/>
            <w:hideMark/>
          </w:tcPr>
          <w:p w14:paraId="48E7B182" w14:textId="77777777" w:rsidR="00FF7CA7" w:rsidRPr="00F27724" w:rsidRDefault="00FF7CA7" w:rsidP="00FF7CA7">
            <w:pPr>
              <w:pStyle w:val="NoSpacing"/>
              <w:ind w:left="0" w:right="0"/>
              <w:jc w:val="center"/>
              <w:rPr>
                <w:rFonts w:cs="Times New Roman"/>
                <w:szCs w:val="26"/>
              </w:rPr>
            </w:pPr>
            <w:r w:rsidRPr="00F27724">
              <w:rPr>
                <w:rFonts w:cs="Times New Roman"/>
                <w:szCs w:val="26"/>
              </w:rPr>
              <w:t>3</w:t>
            </w:r>
          </w:p>
        </w:tc>
        <w:tc>
          <w:tcPr>
            <w:tcW w:w="1741" w:type="dxa"/>
            <w:tcBorders>
              <w:top w:val="nil"/>
              <w:left w:val="nil"/>
              <w:bottom w:val="single" w:sz="4" w:space="0" w:color="auto"/>
              <w:right w:val="single" w:sz="4" w:space="0" w:color="auto"/>
            </w:tcBorders>
            <w:shd w:val="clear" w:color="auto" w:fill="auto"/>
            <w:vAlign w:val="center"/>
            <w:hideMark/>
          </w:tcPr>
          <w:p w14:paraId="7B91AA01"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r w:rsidR="00F27724" w:rsidRPr="00F27724" w14:paraId="21F2395F"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31A2" w14:textId="77777777" w:rsidR="00FF7CA7" w:rsidRPr="00F27724" w:rsidRDefault="00FF7CA7" w:rsidP="00FF7CA7">
            <w:pPr>
              <w:pStyle w:val="NoSpacing"/>
              <w:ind w:left="0" w:right="0"/>
              <w:jc w:val="center"/>
              <w:rPr>
                <w:rFonts w:cs="Times New Roman"/>
                <w:szCs w:val="26"/>
              </w:rPr>
            </w:pPr>
            <w:r w:rsidRPr="00F27724">
              <w:rPr>
                <w:rFonts w:cs="Times New Roman"/>
                <w:szCs w:val="26"/>
              </w:rPr>
              <w:t>3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BA7A2B1"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7</w:t>
            </w:r>
          </w:p>
        </w:tc>
        <w:tc>
          <w:tcPr>
            <w:tcW w:w="1350" w:type="dxa"/>
            <w:tcBorders>
              <w:top w:val="nil"/>
              <w:left w:val="nil"/>
              <w:bottom w:val="single" w:sz="4" w:space="0" w:color="auto"/>
              <w:right w:val="single" w:sz="4" w:space="0" w:color="auto"/>
            </w:tcBorders>
            <w:shd w:val="clear" w:color="auto" w:fill="auto"/>
            <w:noWrap/>
            <w:vAlign w:val="center"/>
            <w:hideMark/>
          </w:tcPr>
          <w:p w14:paraId="29192ED4"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46263C47" w14:textId="77777777" w:rsidR="00FF7CA7" w:rsidRPr="00F27724" w:rsidRDefault="00FF7CA7" w:rsidP="00FF7CA7">
            <w:pPr>
              <w:pStyle w:val="NoSpacing"/>
              <w:ind w:left="0" w:right="0"/>
              <w:jc w:val="center"/>
              <w:rPr>
                <w:rFonts w:cs="Times New Roman"/>
                <w:szCs w:val="26"/>
              </w:rPr>
            </w:pPr>
            <w:r w:rsidRPr="00F27724">
              <w:rPr>
                <w:rFonts w:cs="Times New Roman"/>
                <w:szCs w:val="26"/>
              </w:rPr>
              <w:t>65</w:t>
            </w:r>
          </w:p>
        </w:tc>
        <w:tc>
          <w:tcPr>
            <w:tcW w:w="3064" w:type="dxa"/>
            <w:tcBorders>
              <w:top w:val="nil"/>
              <w:left w:val="nil"/>
              <w:bottom w:val="single" w:sz="4" w:space="0" w:color="auto"/>
              <w:right w:val="single" w:sz="4" w:space="0" w:color="auto"/>
            </w:tcBorders>
            <w:shd w:val="clear" w:color="auto" w:fill="auto"/>
            <w:vAlign w:val="center"/>
            <w:hideMark/>
          </w:tcPr>
          <w:p w14:paraId="43E351A6" w14:textId="77777777" w:rsidR="00FF7CA7" w:rsidRPr="00F27724" w:rsidRDefault="00FF7CA7" w:rsidP="00FF7CA7">
            <w:pPr>
              <w:pStyle w:val="NoSpacing"/>
              <w:ind w:left="0" w:right="0"/>
              <w:jc w:val="center"/>
              <w:rPr>
                <w:rFonts w:cs="Times New Roman"/>
                <w:szCs w:val="26"/>
              </w:rPr>
            </w:pPr>
            <w:r w:rsidRPr="00F27724">
              <w:rPr>
                <w:rFonts w:cs="Times New Roman"/>
                <w:szCs w:val="26"/>
              </w:rPr>
              <w:t>10</w:t>
            </w:r>
          </w:p>
        </w:tc>
        <w:tc>
          <w:tcPr>
            <w:tcW w:w="1741" w:type="dxa"/>
            <w:tcBorders>
              <w:top w:val="nil"/>
              <w:left w:val="nil"/>
              <w:bottom w:val="single" w:sz="4" w:space="0" w:color="auto"/>
              <w:right w:val="single" w:sz="4" w:space="0" w:color="auto"/>
            </w:tcBorders>
            <w:shd w:val="clear" w:color="auto" w:fill="auto"/>
            <w:vAlign w:val="center"/>
            <w:hideMark/>
          </w:tcPr>
          <w:p w14:paraId="02C02FB1" w14:textId="34AC6F4A" w:rsidR="00FF7CA7" w:rsidRPr="00F27724" w:rsidRDefault="00FF7CA7" w:rsidP="00FF7CA7">
            <w:pPr>
              <w:pStyle w:val="NoSpacing"/>
              <w:ind w:left="0" w:right="0"/>
              <w:jc w:val="center"/>
              <w:rPr>
                <w:rFonts w:cs="Times New Roman"/>
                <w:szCs w:val="26"/>
              </w:rPr>
            </w:pPr>
            <w:r w:rsidRPr="00F27724">
              <w:rPr>
                <w:rFonts w:cs="Times New Roman"/>
                <w:szCs w:val="26"/>
              </w:rPr>
              <w:t>Giảng viên</w:t>
            </w:r>
          </w:p>
        </w:tc>
      </w:tr>
      <w:tr w:rsidR="00F27724" w:rsidRPr="00F27724" w14:paraId="79BC5FA7"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C176" w14:textId="77777777" w:rsidR="00FF7CA7" w:rsidRPr="00F27724" w:rsidRDefault="00FF7CA7" w:rsidP="00FF7CA7">
            <w:pPr>
              <w:pStyle w:val="NoSpacing"/>
              <w:ind w:left="0" w:right="0"/>
              <w:jc w:val="center"/>
              <w:rPr>
                <w:rFonts w:cs="Times New Roman"/>
                <w:szCs w:val="26"/>
              </w:rPr>
            </w:pPr>
            <w:r w:rsidRPr="00F27724">
              <w:rPr>
                <w:rFonts w:cs="Times New Roman"/>
                <w:szCs w:val="26"/>
              </w:rPr>
              <w:t>3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5268745"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8</w:t>
            </w:r>
          </w:p>
        </w:tc>
        <w:tc>
          <w:tcPr>
            <w:tcW w:w="1350" w:type="dxa"/>
            <w:tcBorders>
              <w:top w:val="nil"/>
              <w:left w:val="nil"/>
              <w:bottom w:val="single" w:sz="4" w:space="0" w:color="auto"/>
              <w:right w:val="single" w:sz="4" w:space="0" w:color="auto"/>
            </w:tcBorders>
            <w:shd w:val="clear" w:color="auto" w:fill="auto"/>
            <w:noWrap/>
            <w:vAlign w:val="center"/>
            <w:hideMark/>
          </w:tcPr>
          <w:p w14:paraId="02202608"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265FAAB8" w14:textId="77777777" w:rsidR="00FF7CA7" w:rsidRPr="00F27724" w:rsidRDefault="00FF7CA7" w:rsidP="00FF7CA7">
            <w:pPr>
              <w:pStyle w:val="NoSpacing"/>
              <w:ind w:left="0" w:right="0"/>
              <w:jc w:val="center"/>
              <w:rPr>
                <w:rFonts w:cs="Times New Roman"/>
                <w:szCs w:val="26"/>
              </w:rPr>
            </w:pPr>
            <w:r w:rsidRPr="00F27724">
              <w:rPr>
                <w:rFonts w:cs="Times New Roman"/>
                <w:szCs w:val="26"/>
              </w:rPr>
              <w:t>34</w:t>
            </w:r>
          </w:p>
        </w:tc>
        <w:tc>
          <w:tcPr>
            <w:tcW w:w="3064" w:type="dxa"/>
            <w:tcBorders>
              <w:top w:val="nil"/>
              <w:left w:val="nil"/>
              <w:bottom w:val="single" w:sz="4" w:space="0" w:color="auto"/>
              <w:right w:val="single" w:sz="4" w:space="0" w:color="auto"/>
            </w:tcBorders>
            <w:shd w:val="clear" w:color="auto" w:fill="auto"/>
            <w:vAlign w:val="center"/>
            <w:hideMark/>
          </w:tcPr>
          <w:p w14:paraId="3F2515F6" w14:textId="77777777" w:rsidR="00FF7CA7" w:rsidRPr="00F27724" w:rsidRDefault="00FF7CA7" w:rsidP="00FF7CA7">
            <w:pPr>
              <w:pStyle w:val="NoSpacing"/>
              <w:ind w:left="0" w:right="0"/>
              <w:jc w:val="center"/>
              <w:rPr>
                <w:rFonts w:cs="Times New Roman"/>
                <w:szCs w:val="26"/>
              </w:rPr>
            </w:pPr>
            <w:r w:rsidRPr="00F27724">
              <w:rPr>
                <w:rFonts w:cs="Times New Roman"/>
                <w:szCs w:val="26"/>
              </w:rPr>
              <w:t>10</w:t>
            </w:r>
          </w:p>
        </w:tc>
        <w:tc>
          <w:tcPr>
            <w:tcW w:w="1741" w:type="dxa"/>
            <w:tcBorders>
              <w:top w:val="nil"/>
              <w:left w:val="nil"/>
              <w:bottom w:val="single" w:sz="4" w:space="0" w:color="auto"/>
              <w:right w:val="single" w:sz="4" w:space="0" w:color="auto"/>
            </w:tcBorders>
            <w:shd w:val="clear" w:color="auto" w:fill="auto"/>
            <w:vAlign w:val="center"/>
            <w:hideMark/>
          </w:tcPr>
          <w:p w14:paraId="0CC842EE" w14:textId="77777777" w:rsidR="00FF7CA7" w:rsidRPr="00F27724" w:rsidRDefault="00FF7CA7" w:rsidP="00FF7CA7">
            <w:pPr>
              <w:pStyle w:val="NoSpacing"/>
              <w:ind w:left="0" w:right="0"/>
              <w:jc w:val="center"/>
              <w:rPr>
                <w:rFonts w:cs="Times New Roman"/>
                <w:szCs w:val="26"/>
              </w:rPr>
            </w:pPr>
            <w:r w:rsidRPr="00F27724">
              <w:rPr>
                <w:rFonts w:cs="Times New Roman"/>
                <w:szCs w:val="26"/>
              </w:rPr>
              <w:t>NVVP</w:t>
            </w:r>
          </w:p>
        </w:tc>
      </w:tr>
      <w:tr w:rsidR="00F27724" w:rsidRPr="00F27724" w14:paraId="5295C7B1"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768A" w14:textId="03B94EF4" w:rsidR="00FF7CA7" w:rsidRPr="00F27724" w:rsidRDefault="004A00CE" w:rsidP="00FF7CA7">
            <w:pPr>
              <w:pStyle w:val="NoSpacing"/>
              <w:ind w:left="0" w:right="0"/>
              <w:jc w:val="center"/>
              <w:rPr>
                <w:rFonts w:cs="Times New Roman"/>
                <w:szCs w:val="26"/>
              </w:rPr>
            </w:pPr>
            <w:r w:rsidRPr="00F27724">
              <w:rPr>
                <w:rFonts w:cs="Times New Roman"/>
                <w:szCs w:val="26"/>
              </w:rPr>
              <w:t>3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A15980A"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39</w:t>
            </w:r>
          </w:p>
        </w:tc>
        <w:tc>
          <w:tcPr>
            <w:tcW w:w="1350" w:type="dxa"/>
            <w:tcBorders>
              <w:top w:val="nil"/>
              <w:left w:val="nil"/>
              <w:bottom w:val="single" w:sz="4" w:space="0" w:color="auto"/>
              <w:right w:val="single" w:sz="4" w:space="0" w:color="auto"/>
            </w:tcBorders>
            <w:shd w:val="clear" w:color="auto" w:fill="auto"/>
            <w:noWrap/>
            <w:vAlign w:val="center"/>
            <w:hideMark/>
          </w:tcPr>
          <w:p w14:paraId="5976BA88"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3ADED9C2" w14:textId="77777777" w:rsidR="00FF7CA7" w:rsidRPr="00F27724" w:rsidRDefault="00FF7CA7" w:rsidP="00FF7CA7">
            <w:pPr>
              <w:pStyle w:val="NoSpacing"/>
              <w:ind w:left="0" w:right="0"/>
              <w:jc w:val="center"/>
              <w:rPr>
                <w:rFonts w:cs="Times New Roman"/>
                <w:szCs w:val="26"/>
              </w:rPr>
            </w:pPr>
            <w:r w:rsidRPr="00F27724">
              <w:rPr>
                <w:rFonts w:cs="Times New Roman"/>
                <w:szCs w:val="26"/>
              </w:rPr>
              <w:t>36</w:t>
            </w:r>
          </w:p>
        </w:tc>
        <w:tc>
          <w:tcPr>
            <w:tcW w:w="3064" w:type="dxa"/>
            <w:tcBorders>
              <w:top w:val="nil"/>
              <w:left w:val="nil"/>
              <w:bottom w:val="single" w:sz="4" w:space="0" w:color="auto"/>
              <w:right w:val="single" w:sz="4" w:space="0" w:color="auto"/>
            </w:tcBorders>
            <w:shd w:val="clear" w:color="auto" w:fill="auto"/>
            <w:vAlign w:val="center"/>
            <w:hideMark/>
          </w:tcPr>
          <w:p w14:paraId="1254C5F7" w14:textId="77777777" w:rsidR="00FF7CA7" w:rsidRPr="00F27724" w:rsidRDefault="00FF7CA7" w:rsidP="00FF7CA7">
            <w:pPr>
              <w:pStyle w:val="NoSpacing"/>
              <w:ind w:left="0" w:right="0"/>
              <w:jc w:val="center"/>
              <w:rPr>
                <w:rFonts w:cs="Times New Roman"/>
                <w:szCs w:val="26"/>
              </w:rPr>
            </w:pPr>
            <w:r w:rsidRPr="00F27724">
              <w:rPr>
                <w:rFonts w:cs="Times New Roman"/>
                <w:szCs w:val="26"/>
              </w:rPr>
              <w:t>6</w:t>
            </w:r>
          </w:p>
        </w:tc>
        <w:tc>
          <w:tcPr>
            <w:tcW w:w="1741" w:type="dxa"/>
            <w:tcBorders>
              <w:top w:val="nil"/>
              <w:left w:val="nil"/>
              <w:bottom w:val="single" w:sz="4" w:space="0" w:color="auto"/>
              <w:right w:val="single" w:sz="4" w:space="0" w:color="auto"/>
            </w:tcBorders>
            <w:shd w:val="clear" w:color="auto" w:fill="auto"/>
            <w:vAlign w:val="center"/>
            <w:hideMark/>
          </w:tcPr>
          <w:p w14:paraId="593B4A14" w14:textId="77777777" w:rsidR="00FF7CA7" w:rsidRPr="00F27724" w:rsidRDefault="00FF7CA7" w:rsidP="00FF7CA7">
            <w:pPr>
              <w:pStyle w:val="NoSpacing"/>
              <w:ind w:left="0" w:right="0"/>
              <w:jc w:val="center"/>
              <w:rPr>
                <w:rFonts w:cs="Times New Roman"/>
                <w:szCs w:val="26"/>
              </w:rPr>
            </w:pPr>
            <w:r w:rsidRPr="00F27724">
              <w:rPr>
                <w:rFonts w:cs="Times New Roman"/>
                <w:szCs w:val="26"/>
              </w:rPr>
              <w:t>IT</w:t>
            </w:r>
          </w:p>
        </w:tc>
      </w:tr>
      <w:tr w:rsidR="00FF7CA7" w:rsidRPr="00F27724" w14:paraId="026E0672" w14:textId="77777777" w:rsidTr="001D4FC1">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B6C1" w14:textId="73A6E993" w:rsidR="00FF7CA7" w:rsidRPr="00F27724" w:rsidRDefault="004A00CE" w:rsidP="00FF7CA7">
            <w:pPr>
              <w:pStyle w:val="NoSpacing"/>
              <w:ind w:left="0" w:right="0"/>
              <w:jc w:val="center"/>
              <w:rPr>
                <w:rFonts w:cs="Times New Roman"/>
                <w:szCs w:val="26"/>
              </w:rPr>
            </w:pPr>
            <w:r w:rsidRPr="00F27724">
              <w:rPr>
                <w:rFonts w:cs="Times New Roman"/>
                <w:szCs w:val="26"/>
              </w:rPr>
              <w:t>4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29C9D32" w14:textId="77777777" w:rsidR="00FF7CA7" w:rsidRPr="00F27724" w:rsidRDefault="00FF7CA7" w:rsidP="00FF7CA7">
            <w:pPr>
              <w:pStyle w:val="NoSpacing"/>
              <w:ind w:left="0" w:right="0"/>
              <w:jc w:val="center"/>
              <w:rPr>
                <w:rFonts w:cs="Times New Roman"/>
                <w:szCs w:val="26"/>
              </w:rPr>
            </w:pPr>
            <w:r w:rsidRPr="00F27724">
              <w:rPr>
                <w:rFonts w:cs="Times New Roman"/>
                <w:szCs w:val="26"/>
              </w:rPr>
              <w:t>ADAS40</w:t>
            </w:r>
          </w:p>
        </w:tc>
        <w:tc>
          <w:tcPr>
            <w:tcW w:w="1350" w:type="dxa"/>
            <w:tcBorders>
              <w:top w:val="nil"/>
              <w:left w:val="nil"/>
              <w:bottom w:val="single" w:sz="4" w:space="0" w:color="auto"/>
              <w:right w:val="single" w:sz="4" w:space="0" w:color="auto"/>
            </w:tcBorders>
            <w:shd w:val="clear" w:color="auto" w:fill="auto"/>
            <w:noWrap/>
            <w:vAlign w:val="center"/>
            <w:hideMark/>
          </w:tcPr>
          <w:p w14:paraId="1D4742BC" w14:textId="77777777" w:rsidR="00FF7CA7" w:rsidRPr="00F27724" w:rsidRDefault="00FF7CA7" w:rsidP="00FF7CA7">
            <w:pPr>
              <w:pStyle w:val="NoSpacing"/>
              <w:ind w:left="0" w:right="0"/>
              <w:jc w:val="center"/>
              <w:rPr>
                <w:rFonts w:cs="Times New Roman"/>
                <w:szCs w:val="26"/>
              </w:rPr>
            </w:pPr>
            <w:r w:rsidRPr="00F27724">
              <w:rPr>
                <w:rFonts w:cs="Times New Roman"/>
                <w:szCs w:val="26"/>
              </w:rPr>
              <w:t>Nam</w:t>
            </w:r>
          </w:p>
        </w:tc>
        <w:tc>
          <w:tcPr>
            <w:tcW w:w="867" w:type="dxa"/>
            <w:tcBorders>
              <w:top w:val="nil"/>
              <w:left w:val="nil"/>
              <w:bottom w:val="single" w:sz="4" w:space="0" w:color="auto"/>
              <w:right w:val="single" w:sz="4" w:space="0" w:color="auto"/>
            </w:tcBorders>
            <w:shd w:val="clear" w:color="auto" w:fill="auto"/>
            <w:vAlign w:val="center"/>
            <w:hideMark/>
          </w:tcPr>
          <w:p w14:paraId="51D7E948" w14:textId="77777777" w:rsidR="00FF7CA7" w:rsidRPr="00F27724" w:rsidRDefault="00FF7CA7" w:rsidP="00FF7CA7">
            <w:pPr>
              <w:pStyle w:val="NoSpacing"/>
              <w:ind w:left="0" w:right="0"/>
              <w:jc w:val="center"/>
              <w:rPr>
                <w:rFonts w:cs="Times New Roman"/>
                <w:szCs w:val="26"/>
              </w:rPr>
            </w:pPr>
            <w:r w:rsidRPr="00F27724">
              <w:rPr>
                <w:rFonts w:cs="Times New Roman"/>
                <w:szCs w:val="26"/>
              </w:rPr>
              <w:t>34</w:t>
            </w:r>
          </w:p>
        </w:tc>
        <w:tc>
          <w:tcPr>
            <w:tcW w:w="3064" w:type="dxa"/>
            <w:tcBorders>
              <w:top w:val="nil"/>
              <w:left w:val="nil"/>
              <w:bottom w:val="single" w:sz="4" w:space="0" w:color="auto"/>
              <w:right w:val="single" w:sz="4" w:space="0" w:color="auto"/>
            </w:tcBorders>
            <w:shd w:val="clear" w:color="auto" w:fill="auto"/>
            <w:vAlign w:val="center"/>
            <w:hideMark/>
          </w:tcPr>
          <w:p w14:paraId="631D57D4" w14:textId="77777777" w:rsidR="00FF7CA7" w:rsidRPr="00F27724" w:rsidRDefault="00FF7CA7" w:rsidP="00FF7CA7">
            <w:pPr>
              <w:pStyle w:val="NoSpacing"/>
              <w:ind w:left="0" w:right="0"/>
              <w:jc w:val="center"/>
              <w:rPr>
                <w:rFonts w:cs="Times New Roman"/>
                <w:szCs w:val="26"/>
              </w:rPr>
            </w:pPr>
            <w:r w:rsidRPr="00F27724">
              <w:rPr>
                <w:rFonts w:cs="Times New Roman"/>
                <w:szCs w:val="26"/>
              </w:rPr>
              <w:t>4</w:t>
            </w:r>
          </w:p>
        </w:tc>
        <w:tc>
          <w:tcPr>
            <w:tcW w:w="1741" w:type="dxa"/>
            <w:tcBorders>
              <w:top w:val="nil"/>
              <w:left w:val="nil"/>
              <w:bottom w:val="single" w:sz="4" w:space="0" w:color="auto"/>
              <w:right w:val="single" w:sz="4" w:space="0" w:color="auto"/>
            </w:tcBorders>
            <w:shd w:val="clear" w:color="auto" w:fill="auto"/>
            <w:vAlign w:val="center"/>
            <w:hideMark/>
          </w:tcPr>
          <w:p w14:paraId="77BF56B3" w14:textId="77777777" w:rsidR="00FF7CA7" w:rsidRPr="00F27724" w:rsidRDefault="00FF7CA7" w:rsidP="00FF7CA7">
            <w:pPr>
              <w:pStyle w:val="NoSpacing"/>
              <w:ind w:left="0" w:right="0"/>
              <w:jc w:val="center"/>
              <w:rPr>
                <w:rFonts w:cs="Times New Roman"/>
                <w:szCs w:val="26"/>
              </w:rPr>
            </w:pPr>
            <w:r w:rsidRPr="00F27724">
              <w:rPr>
                <w:rFonts w:cs="Times New Roman"/>
                <w:szCs w:val="26"/>
              </w:rPr>
              <w:t>Kỹ sư</w:t>
            </w:r>
          </w:p>
        </w:tc>
      </w:tr>
    </w:tbl>
    <w:p w14:paraId="0BE53497" w14:textId="57DB0CCA" w:rsidR="00966F33" w:rsidRPr="00F27724" w:rsidRDefault="00DD33DC" w:rsidP="004B2D7C">
      <w:pPr>
        <w:ind w:firstLine="720"/>
      </w:pPr>
      <w:r w:rsidRPr="00F27724">
        <w:t xml:space="preserve">Kết quả tổng hợp cho thấy </w:t>
      </w:r>
      <w:r w:rsidR="00AC4EF5" w:rsidRPr="00F27724">
        <w:t>90</w:t>
      </w:r>
      <w:r w:rsidRPr="00F27724">
        <w:t>% người tham gia thí nghiệm là nam giới</w:t>
      </w:r>
      <w:r w:rsidR="009A1784" w:rsidRPr="00F27724">
        <w:t xml:space="preserve"> và 1</w:t>
      </w:r>
      <w:r w:rsidR="00AC4EF5" w:rsidRPr="00F27724">
        <w:t>0</w:t>
      </w:r>
      <w:r w:rsidR="009A1784" w:rsidRPr="00F27724">
        <w:t>% là nữ giới.</w:t>
      </w:r>
      <w:r w:rsidR="009D1014" w:rsidRPr="00F27724">
        <w:t xml:space="preserve"> </w:t>
      </w:r>
      <w:r w:rsidR="005F2BE8" w:rsidRPr="00F27724">
        <w:t xml:space="preserve">Hình </w:t>
      </w:r>
      <w:r w:rsidR="00CB69BB" w:rsidRPr="00F27724">
        <w:t>2</w:t>
      </w:r>
      <w:r w:rsidR="005F2BE8" w:rsidRPr="00F27724">
        <w:t>.</w:t>
      </w:r>
      <w:r w:rsidR="007C5920" w:rsidRPr="00F27724">
        <w:t>9</w:t>
      </w:r>
      <w:r w:rsidR="005F2BE8" w:rsidRPr="00F27724">
        <w:t xml:space="preserve"> thể hiện tỉ lệ giới tính tham gia thí nghiệm.</w:t>
      </w:r>
    </w:p>
    <w:p w14:paraId="39DBC26A" w14:textId="77777777" w:rsidR="00CB69BB" w:rsidRPr="00F27724" w:rsidRDefault="001978D8" w:rsidP="00CB69BB">
      <w:pPr>
        <w:keepNext/>
        <w:ind w:firstLine="0"/>
        <w:jc w:val="center"/>
      </w:pPr>
      <w:r w:rsidRPr="00F27724">
        <w:rPr>
          <w:noProof/>
        </w:rPr>
        <w:lastRenderedPageBreak/>
        <w:drawing>
          <wp:inline distT="0" distB="0" distL="0" distR="0" wp14:anchorId="6B792AB6" wp14:editId="4BF1126E">
            <wp:extent cx="3780000" cy="2499406"/>
            <wp:effectExtent l="19050" t="19050" r="114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000" cy="2499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80F96E" w14:textId="64CFD634" w:rsidR="00D17AF1" w:rsidRPr="00F27724" w:rsidRDefault="00CB69BB" w:rsidP="00CB69BB">
      <w:pPr>
        <w:pStyle w:val="Caption"/>
      </w:pPr>
      <w:bookmarkStart w:id="108" w:name="_Toc143702135"/>
      <w:bookmarkStart w:id="109" w:name="_Toc144190713"/>
      <w:bookmarkStart w:id="110" w:name="_Toc151275478"/>
      <w:r w:rsidRPr="00F27724">
        <w:t>Hình 2.</w:t>
      </w:r>
      <w:fldSimple w:instr=" SEQ Hình_2. \* ARABIC ">
        <w:r w:rsidR="005921FB">
          <w:rPr>
            <w:noProof/>
          </w:rPr>
          <w:t>9</w:t>
        </w:r>
      </w:fldSimple>
      <w:r w:rsidRPr="00F27724">
        <w:t>. Giới tính tham gia thí nghiệm</w:t>
      </w:r>
      <w:bookmarkEnd w:id="108"/>
      <w:bookmarkEnd w:id="109"/>
      <w:bookmarkEnd w:id="110"/>
    </w:p>
    <w:p w14:paraId="6F28D6CB" w14:textId="5CF21AFA" w:rsidR="00DC09F5" w:rsidRPr="00F27724" w:rsidRDefault="00E23C28" w:rsidP="00AB5A62">
      <w:pPr>
        <w:ind w:firstLine="709"/>
      </w:pPr>
      <w:r w:rsidRPr="00F27724">
        <w:t xml:space="preserve">Những người tham gia có độ tuổi </w:t>
      </w:r>
      <w:r w:rsidR="000E534D">
        <w:t>21</w:t>
      </w:r>
      <w:r w:rsidRPr="00F27724">
        <w:t xml:space="preserve"> tuổi đến </w:t>
      </w:r>
      <w:r w:rsidR="00D43F98" w:rsidRPr="00F27724">
        <w:t>61</w:t>
      </w:r>
      <w:r w:rsidRPr="00F27724">
        <w:t xml:space="preserve"> tuổi và đã có bằng lái xe ô tô B2 trở lên. </w:t>
      </w:r>
      <w:r w:rsidR="00643219" w:rsidRPr="00F27724">
        <w:t xml:space="preserve">Tỉ lệ cao nhất tập trung vào độ tuổi từ </w:t>
      </w:r>
      <w:r w:rsidR="000E534D">
        <w:t>31</w:t>
      </w:r>
      <w:r w:rsidR="00643219" w:rsidRPr="00F27724">
        <w:t xml:space="preserve"> đến </w:t>
      </w:r>
      <w:r w:rsidR="0066509A" w:rsidRPr="00F27724">
        <w:t>4</w:t>
      </w:r>
      <w:r w:rsidR="000E534D">
        <w:t>1</w:t>
      </w:r>
      <w:r w:rsidR="00643219" w:rsidRPr="00F27724">
        <w:t xml:space="preserve"> tuổi</w:t>
      </w:r>
      <w:r w:rsidR="0066509A" w:rsidRPr="00F27724">
        <w:t xml:space="preserve"> với tỉ lệ </w:t>
      </w:r>
      <w:r w:rsidR="000E534D">
        <w:t>43</w:t>
      </w:r>
      <w:r w:rsidR="00382B00" w:rsidRPr="00F27724">
        <w:t xml:space="preserve">%, độ tuổi từ </w:t>
      </w:r>
      <w:r w:rsidR="000E534D">
        <w:t>21</w:t>
      </w:r>
      <w:r w:rsidR="00382B00" w:rsidRPr="00F27724">
        <w:t xml:space="preserve"> – </w:t>
      </w:r>
      <w:r w:rsidR="000E534D">
        <w:t>30</w:t>
      </w:r>
      <w:r w:rsidR="00382B00" w:rsidRPr="00F27724">
        <w:t xml:space="preserve"> tuổi chiếm tỉ lệ </w:t>
      </w:r>
      <w:r w:rsidR="000E534D">
        <w:t>37</w:t>
      </w:r>
      <w:r w:rsidR="00382B00" w:rsidRPr="00F27724">
        <w:t xml:space="preserve">% và từ 41 – </w:t>
      </w:r>
      <w:r w:rsidR="000E534D">
        <w:t>50</w:t>
      </w:r>
      <w:r w:rsidR="00382B00" w:rsidRPr="00F27724">
        <w:t xml:space="preserve"> tuổi chiếm </w:t>
      </w:r>
      <w:r w:rsidR="000E534D">
        <w:t>15</w:t>
      </w:r>
      <w:r w:rsidR="00382B00" w:rsidRPr="00F27724">
        <w:t>%</w:t>
      </w:r>
      <w:r w:rsidR="000E534D">
        <w:t xml:space="preserve"> và trên 50 tuổi chiếm 5%</w:t>
      </w:r>
      <w:r w:rsidR="00382B00" w:rsidRPr="00F27724">
        <w:t>. Tất cả được thể hiện trên h</w:t>
      </w:r>
      <w:r w:rsidR="008B2F98" w:rsidRPr="00F27724">
        <w:t xml:space="preserve">ình </w:t>
      </w:r>
      <w:r w:rsidR="00CB69BB" w:rsidRPr="00F27724">
        <w:t>2</w:t>
      </w:r>
      <w:r w:rsidR="008B2F98" w:rsidRPr="00F27724">
        <w:t>.</w:t>
      </w:r>
      <w:r w:rsidR="00382B00" w:rsidRPr="00F27724">
        <w:t>10</w:t>
      </w:r>
      <w:r w:rsidR="008B2F98" w:rsidRPr="00F27724">
        <w:t xml:space="preserve"> biểu đồ phân bố độ tuổi tham gia thí nghiệm.</w:t>
      </w:r>
    </w:p>
    <w:p w14:paraId="79E08C71" w14:textId="67455A47" w:rsidR="00DC2144" w:rsidRPr="00F27724" w:rsidRDefault="00231C56" w:rsidP="00DC2144">
      <w:pPr>
        <w:keepNext/>
        <w:autoSpaceDE w:val="0"/>
        <w:autoSpaceDN w:val="0"/>
        <w:adjustRightInd w:val="0"/>
        <w:spacing w:before="0" w:after="0" w:line="240" w:lineRule="auto"/>
        <w:ind w:firstLine="0"/>
        <w:jc w:val="center"/>
      </w:pPr>
      <w:r>
        <w:rPr>
          <w:noProof/>
        </w:rPr>
        <w:drawing>
          <wp:inline distT="0" distB="0" distL="0" distR="0" wp14:anchorId="6AA5546B" wp14:editId="210B2613">
            <wp:extent cx="4680000" cy="2735457"/>
            <wp:effectExtent l="19050" t="19050" r="2540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70" t="1523" r="1712" b="3179"/>
                    <a:stretch/>
                  </pic:blipFill>
                  <pic:spPr bwMode="auto">
                    <a:xfrm>
                      <a:off x="0" y="0"/>
                      <a:ext cx="4680000" cy="2735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966CA1" w14:textId="22EC5B01" w:rsidR="00C130B5" w:rsidRPr="00F27724" w:rsidRDefault="00DC2144" w:rsidP="00DC2144">
      <w:pPr>
        <w:pStyle w:val="Caption"/>
      </w:pPr>
      <w:bookmarkStart w:id="111" w:name="_Toc143702136"/>
      <w:bookmarkStart w:id="112" w:name="_Toc144190714"/>
      <w:bookmarkStart w:id="113" w:name="_Toc151275479"/>
      <w:r w:rsidRPr="00F27724">
        <w:t>Hình 2.</w:t>
      </w:r>
      <w:fldSimple w:instr=" SEQ Hình_2. \* ARABIC ">
        <w:r w:rsidR="005921FB">
          <w:rPr>
            <w:noProof/>
          </w:rPr>
          <w:t>10</w:t>
        </w:r>
      </w:fldSimple>
      <w:r w:rsidRPr="00F27724">
        <w:t>. Phân bố độ tuổi tham gia thí nghiệm</w:t>
      </w:r>
      <w:bookmarkEnd w:id="111"/>
      <w:bookmarkEnd w:id="112"/>
      <w:bookmarkEnd w:id="113"/>
    </w:p>
    <w:p w14:paraId="6FCC07BF" w14:textId="072D7D62" w:rsidR="00D6788D" w:rsidRPr="00F27724" w:rsidRDefault="00D6788D" w:rsidP="00F47FAE">
      <w:pPr>
        <w:ind w:firstLine="709"/>
      </w:pPr>
      <w:r w:rsidRPr="00F27724">
        <w:t xml:space="preserve">Kinh nghiệm lái xe cũng được quan trong quá trình thí nghiệm. Kinh nghiệm lái xe </w:t>
      </w:r>
      <w:r w:rsidR="007E32CE">
        <w:t>từ 1 đến 2 năm</w:t>
      </w:r>
      <w:r w:rsidRPr="00F27724">
        <w:t xml:space="preserve"> đạt tỉ lệ </w:t>
      </w:r>
      <w:r w:rsidR="007E32CE">
        <w:t>27</w:t>
      </w:r>
      <w:r w:rsidRPr="00F27724">
        <w:t>%</w:t>
      </w:r>
      <w:r w:rsidR="00C26112" w:rsidRPr="00F27724">
        <w:t xml:space="preserve"> trong tổng số người tham gia thí nghiệm</w:t>
      </w:r>
      <w:r w:rsidR="00210B5D" w:rsidRPr="00F27724">
        <w:t xml:space="preserve">, kinh nghiệm từ </w:t>
      </w:r>
      <w:r w:rsidR="007E32CE">
        <w:t>từ 3 đến 4</w:t>
      </w:r>
      <w:r w:rsidR="00210B5D" w:rsidRPr="00F27724">
        <w:t xml:space="preserve"> năm chiếm tỉ lệ cao nhất </w:t>
      </w:r>
      <w:r w:rsidR="00613C9F">
        <w:t>30</w:t>
      </w:r>
      <w:r w:rsidR="00210B5D" w:rsidRPr="00F27724">
        <w:t xml:space="preserve">% và trên </w:t>
      </w:r>
      <w:r w:rsidR="00613C9F">
        <w:t>5</w:t>
      </w:r>
      <w:r w:rsidR="00210B5D" w:rsidRPr="00F27724">
        <w:t xml:space="preserve"> năm </w:t>
      </w:r>
      <w:r w:rsidR="00613C9F">
        <w:t xml:space="preserve">có </w:t>
      </w:r>
      <w:r w:rsidR="00613C9F" w:rsidRPr="00F27724">
        <w:t>tỉ lệ cao nhất</w:t>
      </w:r>
      <w:r w:rsidR="00210B5D" w:rsidRPr="00F27724">
        <w:t xml:space="preserve"> </w:t>
      </w:r>
      <w:r w:rsidR="00613C9F">
        <w:t xml:space="preserve">43 </w:t>
      </w:r>
      <w:r w:rsidR="00210B5D" w:rsidRPr="00F27724">
        <w:t>%</w:t>
      </w:r>
      <w:r w:rsidR="00C26112" w:rsidRPr="00F27724">
        <w:t xml:space="preserve">. Hình </w:t>
      </w:r>
      <w:r w:rsidR="00DC2144" w:rsidRPr="00F27724">
        <w:t>2</w:t>
      </w:r>
      <w:r w:rsidR="0028295C" w:rsidRPr="00F27724">
        <w:t>.1</w:t>
      </w:r>
      <w:r w:rsidR="004E373D" w:rsidRPr="00F27724">
        <w:t>1</w:t>
      </w:r>
      <w:r w:rsidR="0028295C" w:rsidRPr="00F27724">
        <w:t xml:space="preserve"> thể hiện kinh nghiệm lái xe của người tham gia thí nghiệm</w:t>
      </w:r>
      <w:r w:rsidR="00210B5D" w:rsidRPr="00F27724">
        <w:t>.</w:t>
      </w:r>
    </w:p>
    <w:p w14:paraId="098AF969" w14:textId="37AE9B41" w:rsidR="006B63F0" w:rsidRPr="00F27724" w:rsidRDefault="007E32CE" w:rsidP="006B63F0">
      <w:pPr>
        <w:keepNext/>
        <w:autoSpaceDE w:val="0"/>
        <w:autoSpaceDN w:val="0"/>
        <w:adjustRightInd w:val="0"/>
        <w:spacing w:before="0" w:after="0" w:line="240" w:lineRule="auto"/>
        <w:ind w:firstLine="0"/>
        <w:jc w:val="center"/>
      </w:pPr>
      <w:r>
        <w:rPr>
          <w:noProof/>
        </w:rPr>
        <w:lastRenderedPageBreak/>
        <w:drawing>
          <wp:inline distT="0" distB="0" distL="0" distR="0" wp14:anchorId="4086CC3A" wp14:editId="34DD8AD0">
            <wp:extent cx="4680000" cy="2882226"/>
            <wp:effectExtent l="19050" t="19050" r="2540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690" t="3372" r="4887" b="2529"/>
                    <a:stretch/>
                  </pic:blipFill>
                  <pic:spPr bwMode="auto">
                    <a:xfrm>
                      <a:off x="0" y="0"/>
                      <a:ext cx="4680000" cy="2882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7A813" w14:textId="28719A2C" w:rsidR="00C26112" w:rsidRPr="00F27724" w:rsidRDefault="006B63F0" w:rsidP="006B63F0">
      <w:pPr>
        <w:pStyle w:val="Caption"/>
      </w:pPr>
      <w:bookmarkStart w:id="114" w:name="_Toc143702137"/>
      <w:bookmarkStart w:id="115" w:name="_Toc144190715"/>
      <w:bookmarkStart w:id="116" w:name="_Toc151275480"/>
      <w:r w:rsidRPr="00F27724">
        <w:t>Hình 2.</w:t>
      </w:r>
      <w:fldSimple w:instr=" SEQ Hình_2. \* ARABIC ">
        <w:r w:rsidR="005921FB">
          <w:rPr>
            <w:noProof/>
          </w:rPr>
          <w:t>11</w:t>
        </w:r>
      </w:fldSimple>
      <w:r w:rsidRPr="00F27724">
        <w:t>. Kinh nghiệm lái xe tham gia thí nghiệm</w:t>
      </w:r>
      <w:bookmarkEnd w:id="114"/>
      <w:bookmarkEnd w:id="115"/>
      <w:bookmarkEnd w:id="116"/>
    </w:p>
    <w:p w14:paraId="66623273" w14:textId="66257F78" w:rsidR="00D27339" w:rsidRPr="00F27724" w:rsidRDefault="00F262C5" w:rsidP="00FC2DB6">
      <w:pPr>
        <w:pStyle w:val="Heading2"/>
        <w:numPr>
          <w:ilvl w:val="1"/>
          <w:numId w:val="18"/>
        </w:numPr>
        <w:ind w:left="709"/>
      </w:pPr>
      <w:bookmarkStart w:id="117" w:name="_Toc151275679"/>
      <w:r w:rsidRPr="00F27724">
        <w:t>Thiết kế đường thực nghiệm</w:t>
      </w:r>
      <w:bookmarkEnd w:id="117"/>
    </w:p>
    <w:p w14:paraId="270C4C1C" w14:textId="2A8A21D6" w:rsidR="006D2DAD" w:rsidRPr="00F27724" w:rsidRDefault="00B365A1" w:rsidP="00C45B6D">
      <w:pPr>
        <w:ind w:firstLine="709"/>
      </w:pPr>
      <w:r w:rsidRPr="00F27724">
        <w:t xml:space="preserve">Đoạn đường thực nghiệm </w:t>
      </w:r>
      <w:r w:rsidR="00645B74" w:rsidRPr="00F27724">
        <w:t>đóng vai trò quan trọng trong việc nghiên cứu ảnh hướng của hệ thống ADAS đến hành vi người lái</w:t>
      </w:r>
      <w:r w:rsidR="005C52D3" w:rsidRPr="00F27724">
        <w:t>. Bài nghiên cứu của Emeli Adell và các cộng sự được thực hiện trên đoạn đường dài 50 km đường hỗn hợp bao gồm đường nông thôn, đường thành thị và cả đường cao tốc nước Ý</w:t>
      </w:r>
      <w:r w:rsidR="008B429A">
        <w:t xml:space="preserve"> </w:t>
      </w:r>
      <w:sdt>
        <w:sdtPr>
          <w:rPr>
            <w:color w:val="FF0000"/>
          </w:rPr>
          <w:id w:val="1013029879"/>
          <w:citation/>
        </w:sdtPr>
        <w:sdtEndPr/>
        <w:sdtContent>
          <w:r w:rsidR="00A25B7A" w:rsidRPr="00A25B7A">
            <w:rPr>
              <w:color w:val="FF0000"/>
            </w:rPr>
            <w:fldChar w:fldCharType="begin"/>
          </w:r>
          <w:r w:rsidR="00A25B7A" w:rsidRPr="00A25B7A">
            <w:rPr>
              <w:color w:val="FF0000"/>
            </w:rPr>
            <w:instrText xml:space="preserve"> CITATION Eme11 \l 1033 </w:instrText>
          </w:r>
          <w:r w:rsidR="00A25B7A" w:rsidRPr="00A25B7A">
            <w:rPr>
              <w:color w:val="FF0000"/>
            </w:rPr>
            <w:fldChar w:fldCharType="separate"/>
          </w:r>
          <w:r w:rsidR="00522119" w:rsidRPr="00522119">
            <w:rPr>
              <w:noProof/>
              <w:color w:val="FF0000"/>
            </w:rPr>
            <w:t>[3]</w:t>
          </w:r>
          <w:r w:rsidR="00A25B7A" w:rsidRPr="00A25B7A">
            <w:rPr>
              <w:color w:val="FF0000"/>
            </w:rPr>
            <w:fldChar w:fldCharType="end"/>
          </w:r>
        </w:sdtContent>
      </w:sdt>
      <w:r w:rsidR="005C52D3" w:rsidRPr="00F27724">
        <w:t xml:space="preserve">. </w:t>
      </w:r>
      <w:r w:rsidR="001F0588" w:rsidRPr="00F27724">
        <w:t>Ngoài ra nghiên cứu của Nengchao Lyu và các cộng sự nghiên cứu trên đoạn đường gồm 12 km đường đô thị, 34 km đường cao tốc đô thị, 45 km đường cao tốc và 14 km đường hỗn hợp</w:t>
      </w:r>
      <w:r w:rsidR="00771F6D" w:rsidRPr="00F27724">
        <w:t xml:space="preserve"> trên giao thông Trung Quố</w:t>
      </w:r>
      <w:r w:rsidR="00971078" w:rsidRPr="00F27724">
        <w:t>c</w:t>
      </w:r>
      <w:r w:rsidR="008B429A">
        <w:t xml:space="preserve"> </w:t>
      </w:r>
      <w:sdt>
        <w:sdtPr>
          <w:rPr>
            <w:color w:val="FF0000"/>
          </w:rPr>
          <w:id w:val="1085806224"/>
          <w:citation/>
        </w:sdtPr>
        <w:sdtEndPr/>
        <w:sdtContent>
          <w:r w:rsidR="00A25B7A" w:rsidRPr="00A25B7A">
            <w:rPr>
              <w:color w:val="FF0000"/>
            </w:rPr>
            <w:fldChar w:fldCharType="begin"/>
          </w:r>
          <w:r w:rsidR="00A25B7A" w:rsidRPr="00A25B7A">
            <w:rPr>
              <w:color w:val="FF0000"/>
            </w:rPr>
            <w:instrText xml:space="preserve"> CITATION Nen19 \l 1033 </w:instrText>
          </w:r>
          <w:r w:rsidR="00A25B7A" w:rsidRPr="00A25B7A">
            <w:rPr>
              <w:color w:val="FF0000"/>
            </w:rPr>
            <w:fldChar w:fldCharType="separate"/>
          </w:r>
          <w:r w:rsidR="00522119" w:rsidRPr="00522119">
            <w:rPr>
              <w:noProof/>
              <w:color w:val="FF0000"/>
            </w:rPr>
            <w:t>[2]</w:t>
          </w:r>
          <w:r w:rsidR="00A25B7A" w:rsidRPr="00A25B7A">
            <w:rPr>
              <w:color w:val="FF0000"/>
            </w:rPr>
            <w:fldChar w:fldCharType="end"/>
          </w:r>
        </w:sdtContent>
      </w:sdt>
      <w:r w:rsidR="00771F6D" w:rsidRPr="00F27724">
        <w:t>.</w:t>
      </w:r>
    </w:p>
    <w:p w14:paraId="3F36A93D" w14:textId="2238ABE4" w:rsidR="00366B4C" w:rsidRPr="00F27724" w:rsidRDefault="00366B4C" w:rsidP="00C45B6D">
      <w:pPr>
        <w:ind w:firstLine="709"/>
      </w:pPr>
      <w:r w:rsidRPr="00F27724">
        <w:t xml:space="preserve">Ở </w:t>
      </w:r>
      <w:r w:rsidR="00844648" w:rsidRPr="00F27724">
        <w:t>phần thực nghiệm</w:t>
      </w:r>
      <w:r w:rsidRPr="00F27724">
        <w:t xml:space="preserve"> này, 40 km đường hỗn hợp được </w:t>
      </w:r>
      <w:r w:rsidR="00E14AB6" w:rsidRPr="00F27724">
        <w:t xml:space="preserve">nhóm nghiên cứu </w:t>
      </w:r>
      <w:r w:rsidRPr="00F27724">
        <w:t>lựa chọn kỹ lưỡng tại Tỉnh Bình Dương</w:t>
      </w:r>
      <w:r w:rsidR="00623D9E" w:rsidRPr="00F27724">
        <w:t xml:space="preserve"> và khu vực xung quanh.</w:t>
      </w:r>
      <w:r w:rsidRPr="00F27724">
        <w:t xml:space="preserve"> Đoạn đường thực nghiệm gồm đường đô thị (10 km), đường tốc độ cao (20km) và đường ngoài đô thị (10 km).</w:t>
      </w:r>
      <w:r w:rsidR="009D01C5" w:rsidRPr="00F27724">
        <w:t xml:space="preserve"> Đoạn đường có đi qua các khu vực đông giao thông như trường học, chợ, các ngã 3 và ngã tư có biển báo giao thông. </w:t>
      </w:r>
      <w:r w:rsidR="005B7D67" w:rsidRPr="00F27724">
        <w:t>Qua việc khảo sát thực tế cùng với dữ liệu</w:t>
      </w:r>
      <w:r w:rsidR="00946528" w:rsidRPr="00F27724">
        <w:t xml:space="preserve"> tham khảo từ </w:t>
      </w:r>
      <w:r w:rsidR="005B7D67" w:rsidRPr="00F27724">
        <w:t xml:space="preserve">Google Map </w:t>
      </w:r>
      <w:r w:rsidR="0024407A" w:rsidRPr="00F27724">
        <w:t>nhóm nghiên cứu</w:t>
      </w:r>
      <w:r w:rsidR="005B7D67" w:rsidRPr="00F27724">
        <w:t xml:space="preserve"> chọn đoạn đường từ trường Đại học Việt Đức đến </w:t>
      </w:r>
      <w:r w:rsidR="001477F2" w:rsidRPr="00F27724">
        <w:t>gần địa phận Tỉnh Bình Phước</w:t>
      </w:r>
      <w:r w:rsidR="001A355D" w:rsidRPr="00F27724">
        <w:t>, đoạn đường được</w:t>
      </w:r>
      <w:r w:rsidR="005B7D67" w:rsidRPr="00F27724">
        <w:t xml:space="preserve"> thể hiện trên </w:t>
      </w:r>
      <w:r w:rsidR="00C45B6D">
        <w:t>H</w:t>
      </w:r>
      <w:r w:rsidR="005B7D67" w:rsidRPr="00F27724">
        <w:t xml:space="preserve">ình </w:t>
      </w:r>
      <w:r w:rsidR="00B56EDC" w:rsidRPr="00F27724">
        <w:t>2</w:t>
      </w:r>
      <w:r w:rsidR="005B7D67" w:rsidRPr="00F27724">
        <w:t>.1</w:t>
      </w:r>
      <w:r w:rsidR="001A355D" w:rsidRPr="00F27724">
        <w:t>2</w:t>
      </w:r>
      <w:r w:rsidR="005B7D67" w:rsidRPr="00F27724">
        <w:t>.</w:t>
      </w:r>
    </w:p>
    <w:p w14:paraId="7DA58160" w14:textId="77777777" w:rsidR="00B56EDC" w:rsidRPr="00F27724" w:rsidRDefault="00342BCF" w:rsidP="00B56EDC">
      <w:pPr>
        <w:keepNext/>
        <w:ind w:firstLine="0"/>
        <w:jc w:val="center"/>
      </w:pPr>
      <w:r w:rsidRPr="00F27724">
        <w:rPr>
          <w:noProof/>
        </w:rPr>
        <w:lastRenderedPageBreak/>
        <w:drawing>
          <wp:inline distT="0" distB="0" distL="0" distR="0" wp14:anchorId="755ABEC6" wp14:editId="247B7659">
            <wp:extent cx="3460595" cy="4978165"/>
            <wp:effectExtent l="22225" t="15875" r="10160" b="10160"/>
            <wp:docPr id="48" name="image4.png">
              <a:extLst xmlns:a="http://schemas.openxmlformats.org/drawingml/2006/main">
                <a:ext uri="{FF2B5EF4-FFF2-40B4-BE49-F238E27FC236}">
                  <a16:creationId xmlns:a16="http://schemas.microsoft.com/office/drawing/2014/main" id="{1C275139-1771-4A85-808C-92CFDFA1D844}"/>
                </a:ext>
              </a:extLst>
            </wp:docPr>
            <wp:cNvGraphicFramePr/>
            <a:graphic xmlns:a="http://schemas.openxmlformats.org/drawingml/2006/main">
              <a:graphicData uri="http://schemas.openxmlformats.org/drawingml/2006/picture">
                <pic:pic xmlns:pic="http://schemas.openxmlformats.org/drawingml/2006/picture">
                  <pic:nvPicPr>
                    <pic:cNvPr id="5" name="image4.png">
                      <a:extLst>
                        <a:ext uri="{FF2B5EF4-FFF2-40B4-BE49-F238E27FC236}">
                          <a16:creationId xmlns:a16="http://schemas.microsoft.com/office/drawing/2014/main" id="{1C275139-1771-4A85-808C-92CFDFA1D844}"/>
                        </a:ext>
                      </a:extLst>
                    </pic:cNvPr>
                    <pic:cNvPicPr/>
                  </pic:nvPicPr>
                  <pic:blipFill rotWithShape="1">
                    <a:blip r:embed="rId68"/>
                    <a:srcRect t="3750" b="2368"/>
                    <a:stretch/>
                  </pic:blipFill>
                  <pic:spPr bwMode="auto">
                    <a:xfrm rot="5400000">
                      <a:off x="0" y="0"/>
                      <a:ext cx="3478951" cy="5004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CABD9" w14:textId="71910DB4" w:rsidR="009F6A66" w:rsidRPr="00F27724" w:rsidRDefault="00B56EDC" w:rsidP="00B56EDC">
      <w:pPr>
        <w:pStyle w:val="Caption"/>
        <w:ind w:firstLine="0"/>
      </w:pPr>
      <w:bookmarkStart w:id="118" w:name="_Toc143702138"/>
      <w:bookmarkStart w:id="119" w:name="_Toc144190716"/>
      <w:bookmarkStart w:id="120" w:name="_Toc151275481"/>
      <w:r w:rsidRPr="00F27724">
        <w:t>Hình 2.</w:t>
      </w:r>
      <w:fldSimple w:instr=" SEQ Hình_2. \* ARABIC ">
        <w:r w:rsidR="005921FB">
          <w:rPr>
            <w:noProof/>
          </w:rPr>
          <w:t>12</w:t>
        </w:r>
      </w:fldSimple>
      <w:r w:rsidRPr="00F27724">
        <w:t>. Tổng đường thực nghiệm 42 km; bắt đầu từ trường ĐH Việt Đức đến địa phận Tỉnh Bình Phước</w:t>
      </w:r>
      <w:bookmarkEnd w:id="118"/>
      <w:bookmarkEnd w:id="119"/>
      <w:bookmarkEnd w:id="120"/>
    </w:p>
    <w:p w14:paraId="2A3C5D75" w14:textId="65D9E48A" w:rsidR="001B1C3F" w:rsidRPr="00F27724" w:rsidRDefault="001B1C3F" w:rsidP="002F4C55">
      <w:pPr>
        <w:ind w:firstLine="709"/>
      </w:pPr>
      <w:r w:rsidRPr="00F27724">
        <w:t>Đoạn đường được chia thành 3 thành phần gồm</w:t>
      </w:r>
      <w:r w:rsidR="00446C66" w:rsidRPr="00F27724">
        <w:t>:</w:t>
      </w:r>
    </w:p>
    <w:p w14:paraId="66BD5DE4" w14:textId="70C36B76" w:rsidR="001B1C3F" w:rsidRPr="00F27724" w:rsidRDefault="001B1C3F" w:rsidP="002F4C55">
      <w:pPr>
        <w:pStyle w:val="ListParagraph"/>
        <w:numPr>
          <w:ilvl w:val="0"/>
          <w:numId w:val="4"/>
        </w:numPr>
        <w:tabs>
          <w:tab w:val="left" w:pos="851"/>
        </w:tabs>
        <w:ind w:left="0" w:firstLine="709"/>
      </w:pPr>
      <w:r w:rsidRPr="00F27724">
        <w:t>Đường đô thị 10 km</w:t>
      </w:r>
    </w:p>
    <w:p w14:paraId="2C9C1C63" w14:textId="77777777" w:rsidR="009559B2" w:rsidRDefault="001B1C3F" w:rsidP="009559B2">
      <w:pPr>
        <w:pStyle w:val="ListParagraph"/>
        <w:numPr>
          <w:ilvl w:val="0"/>
          <w:numId w:val="4"/>
        </w:numPr>
        <w:tabs>
          <w:tab w:val="left" w:pos="851"/>
        </w:tabs>
        <w:ind w:left="0" w:firstLine="709"/>
      </w:pPr>
      <w:r w:rsidRPr="00F27724">
        <w:t>Đường cao tốc 20 km</w:t>
      </w:r>
    </w:p>
    <w:p w14:paraId="712473EC" w14:textId="29293327" w:rsidR="001B1C3F" w:rsidRPr="00F27724" w:rsidRDefault="001B1C3F" w:rsidP="009559B2">
      <w:pPr>
        <w:pStyle w:val="ListParagraph"/>
        <w:numPr>
          <w:ilvl w:val="0"/>
          <w:numId w:val="4"/>
        </w:numPr>
        <w:tabs>
          <w:tab w:val="left" w:pos="851"/>
        </w:tabs>
        <w:ind w:left="0" w:firstLine="709"/>
      </w:pPr>
      <w:r w:rsidRPr="00F27724">
        <w:t>Đường ngoài đô thị 10 km</w:t>
      </w:r>
    </w:p>
    <w:p w14:paraId="7FA0ABE7" w14:textId="77777777" w:rsidR="00B56EDC" w:rsidRPr="00F27724" w:rsidRDefault="00262994" w:rsidP="00B56EDC">
      <w:pPr>
        <w:keepNext/>
        <w:ind w:firstLine="0"/>
        <w:jc w:val="center"/>
      </w:pPr>
      <w:r w:rsidRPr="00F27724">
        <w:rPr>
          <w:noProof/>
        </w:rPr>
        <w:lastRenderedPageBreak/>
        <w:drawing>
          <wp:inline distT="0" distB="0" distL="0" distR="0" wp14:anchorId="6606EB93" wp14:editId="65F84569">
            <wp:extent cx="4766733" cy="4782600"/>
            <wp:effectExtent l="19050" t="19050" r="1524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939"/>
                    <a:stretch/>
                  </pic:blipFill>
                  <pic:spPr bwMode="auto">
                    <a:xfrm>
                      <a:off x="0" y="0"/>
                      <a:ext cx="4786766" cy="4802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7511B" w14:textId="4C295FD3" w:rsidR="009129B0" w:rsidRPr="00F27724" w:rsidRDefault="00B56EDC" w:rsidP="00B56EDC">
      <w:pPr>
        <w:pStyle w:val="Caption"/>
      </w:pPr>
      <w:bookmarkStart w:id="121" w:name="_Toc143702139"/>
      <w:bookmarkStart w:id="122" w:name="_Toc144190717"/>
      <w:bookmarkStart w:id="123" w:name="_Toc151275482"/>
      <w:r w:rsidRPr="00F27724">
        <w:t>Hình 2.</w:t>
      </w:r>
      <w:fldSimple w:instr=" SEQ Hình_2. \* ARABIC ">
        <w:r w:rsidR="005921FB">
          <w:rPr>
            <w:noProof/>
          </w:rPr>
          <w:t>13</w:t>
        </w:r>
      </w:fldSimple>
      <w:r w:rsidRPr="00F27724">
        <w:t>. Các đoạn đường thực nghiệm</w:t>
      </w:r>
      <w:bookmarkEnd w:id="121"/>
      <w:bookmarkEnd w:id="122"/>
      <w:bookmarkEnd w:id="123"/>
    </w:p>
    <w:p w14:paraId="48EC2AE3" w14:textId="63CC2F6C" w:rsidR="00366B4C" w:rsidRPr="00F27724" w:rsidRDefault="00412584" w:rsidP="00412584">
      <w:r w:rsidRPr="00F27724">
        <w:t xml:space="preserve">Một số vị trí nguy hiểm được xác định trên </w:t>
      </w:r>
      <w:r w:rsidR="00AB24DD">
        <w:t>H</w:t>
      </w:r>
      <w:r w:rsidRPr="00F27724">
        <w:t xml:space="preserve">ình </w:t>
      </w:r>
      <w:r w:rsidR="00B56EDC" w:rsidRPr="00F27724">
        <w:t>2</w:t>
      </w:r>
      <w:r w:rsidRPr="00F27724">
        <w:t>.1</w:t>
      </w:r>
      <w:r w:rsidR="00EF1232" w:rsidRPr="00F27724">
        <w:t>4</w:t>
      </w:r>
      <w:r w:rsidR="00725EB1" w:rsidRPr="00F27724">
        <w:t xml:space="preserve">, </w:t>
      </w:r>
      <w:r w:rsidR="00AB24DD">
        <w:t>H</w:t>
      </w:r>
      <w:r w:rsidR="00725EB1" w:rsidRPr="00F27724">
        <w:t xml:space="preserve">ình </w:t>
      </w:r>
      <w:r w:rsidR="00B56EDC" w:rsidRPr="00F27724">
        <w:t>2</w:t>
      </w:r>
      <w:r w:rsidR="00725EB1" w:rsidRPr="00F27724">
        <w:t>.1</w:t>
      </w:r>
      <w:r w:rsidR="00EF1232" w:rsidRPr="00F27724">
        <w:t>5</w:t>
      </w:r>
      <w:r w:rsidR="00725EB1" w:rsidRPr="00F27724">
        <w:t xml:space="preserve"> và </w:t>
      </w:r>
      <w:r w:rsidR="00AB24DD">
        <w:t>H</w:t>
      </w:r>
      <w:r w:rsidR="00725EB1" w:rsidRPr="00F27724">
        <w:t xml:space="preserve">ình </w:t>
      </w:r>
      <w:r w:rsidR="00B56EDC" w:rsidRPr="00F27724">
        <w:t>2</w:t>
      </w:r>
      <w:r w:rsidR="00725EB1" w:rsidRPr="00F27724">
        <w:t>.1</w:t>
      </w:r>
      <w:r w:rsidR="00EF1232" w:rsidRPr="00F27724">
        <w:t>6</w:t>
      </w:r>
      <w:r w:rsidR="00725EB1" w:rsidRPr="00F27724">
        <w:t>.</w:t>
      </w:r>
    </w:p>
    <w:p w14:paraId="5D124D6D" w14:textId="77777777" w:rsidR="00B56EDC" w:rsidRPr="00F27724" w:rsidRDefault="00412584" w:rsidP="00B56EDC">
      <w:pPr>
        <w:keepNext/>
        <w:ind w:firstLine="0"/>
      </w:pPr>
      <w:r w:rsidRPr="00F27724">
        <w:rPr>
          <w:noProof/>
        </w:rPr>
        <w:lastRenderedPageBreak/>
        <w:drawing>
          <wp:inline distT="0" distB="0" distL="0" distR="0" wp14:anchorId="263558B2" wp14:editId="618E7BB1">
            <wp:extent cx="5760085" cy="3402330"/>
            <wp:effectExtent l="19050" t="19050" r="1206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02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A7BF28" w14:textId="48D2B666" w:rsidR="005D6D6C" w:rsidRPr="00F27724" w:rsidRDefault="00B56EDC" w:rsidP="00B56EDC">
      <w:pPr>
        <w:pStyle w:val="Caption"/>
      </w:pPr>
      <w:bookmarkStart w:id="124" w:name="_Toc143702140"/>
      <w:bookmarkStart w:id="125" w:name="_Toc144190718"/>
      <w:bookmarkStart w:id="126" w:name="_Toc151275483"/>
      <w:r w:rsidRPr="00F27724">
        <w:t>Hình 2.</w:t>
      </w:r>
      <w:fldSimple w:instr=" SEQ Hình_2. \* ARABIC ">
        <w:r w:rsidR="005921FB">
          <w:rPr>
            <w:noProof/>
          </w:rPr>
          <w:t>14</w:t>
        </w:r>
      </w:fldSimple>
      <w:r w:rsidRPr="00F27724">
        <w:t>. Vị trí nguy hiểm trên đường đô thị</w:t>
      </w:r>
      <w:bookmarkEnd w:id="124"/>
      <w:bookmarkEnd w:id="125"/>
      <w:bookmarkEnd w:id="126"/>
    </w:p>
    <w:p w14:paraId="42E9A855" w14:textId="77777777" w:rsidR="00B56EDC" w:rsidRPr="00F27724" w:rsidRDefault="008219E7" w:rsidP="00B56EDC">
      <w:pPr>
        <w:keepNext/>
        <w:ind w:firstLine="0"/>
        <w:jc w:val="center"/>
      </w:pPr>
      <w:r w:rsidRPr="00F27724">
        <w:rPr>
          <w:noProof/>
        </w:rPr>
        <w:drawing>
          <wp:inline distT="0" distB="0" distL="0" distR="0" wp14:anchorId="6B257196" wp14:editId="1820F002">
            <wp:extent cx="5760085" cy="3449320"/>
            <wp:effectExtent l="19050" t="19050" r="120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49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77D5CB" w14:textId="5541DF9E" w:rsidR="005D6D6C" w:rsidRPr="00F27724" w:rsidRDefault="00B56EDC" w:rsidP="00B56EDC">
      <w:pPr>
        <w:pStyle w:val="Caption"/>
      </w:pPr>
      <w:bookmarkStart w:id="127" w:name="_Toc143702141"/>
      <w:bookmarkStart w:id="128" w:name="_Toc144190719"/>
      <w:bookmarkStart w:id="129" w:name="_Toc151275484"/>
      <w:r w:rsidRPr="00F27724">
        <w:t>Hình 2.</w:t>
      </w:r>
      <w:fldSimple w:instr=" SEQ Hình_2. \* ARABIC ">
        <w:r w:rsidR="005921FB">
          <w:rPr>
            <w:noProof/>
          </w:rPr>
          <w:t>15</w:t>
        </w:r>
      </w:fldSimple>
      <w:r w:rsidRPr="00F27724">
        <w:t>. Vị trí nguy hiểm trên đường cao tốc</w:t>
      </w:r>
      <w:bookmarkEnd w:id="127"/>
      <w:bookmarkEnd w:id="128"/>
      <w:bookmarkEnd w:id="129"/>
    </w:p>
    <w:p w14:paraId="466BA6D5" w14:textId="77777777" w:rsidR="00B56EDC" w:rsidRPr="00F27724" w:rsidRDefault="008217B5" w:rsidP="00B56EDC">
      <w:pPr>
        <w:keepNext/>
        <w:ind w:firstLine="0"/>
        <w:jc w:val="center"/>
      </w:pPr>
      <w:r w:rsidRPr="00F27724">
        <w:rPr>
          <w:noProof/>
        </w:rPr>
        <w:lastRenderedPageBreak/>
        <w:drawing>
          <wp:inline distT="0" distB="0" distL="0" distR="0" wp14:anchorId="1438BEB4" wp14:editId="35A79C50">
            <wp:extent cx="5760085" cy="3420745"/>
            <wp:effectExtent l="19050" t="19050" r="1206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20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E2670F" w14:textId="4D7770AE" w:rsidR="005D6D6C" w:rsidRPr="00F27724" w:rsidRDefault="00B56EDC" w:rsidP="00B56EDC">
      <w:pPr>
        <w:pStyle w:val="Caption"/>
      </w:pPr>
      <w:bookmarkStart w:id="130" w:name="_Toc143702142"/>
      <w:bookmarkStart w:id="131" w:name="_Toc144190720"/>
      <w:bookmarkStart w:id="132" w:name="_Toc151275485"/>
      <w:r w:rsidRPr="00F27724">
        <w:t>Hình 2.</w:t>
      </w:r>
      <w:fldSimple w:instr=" SEQ Hình_2. \* ARABIC ">
        <w:r w:rsidR="005921FB">
          <w:rPr>
            <w:noProof/>
          </w:rPr>
          <w:t>16</w:t>
        </w:r>
      </w:fldSimple>
      <w:r w:rsidRPr="00F27724">
        <w:t>. Vị trí nguy hiểm trên đường ngoài đô thị</w:t>
      </w:r>
      <w:bookmarkEnd w:id="130"/>
      <w:bookmarkEnd w:id="131"/>
      <w:bookmarkEnd w:id="132"/>
    </w:p>
    <w:p w14:paraId="1CB5BC85" w14:textId="52E85DB6" w:rsidR="00D27339" w:rsidRPr="00F27724" w:rsidRDefault="00D27339" w:rsidP="00FC2DB6">
      <w:pPr>
        <w:pStyle w:val="Heading2"/>
        <w:numPr>
          <w:ilvl w:val="1"/>
          <w:numId w:val="18"/>
        </w:numPr>
        <w:ind w:left="709"/>
      </w:pPr>
      <w:bookmarkStart w:id="133" w:name="_Toc151275680"/>
      <w:r w:rsidRPr="00F27724">
        <w:t>C</w:t>
      </w:r>
      <w:r w:rsidR="00FC2DB6" w:rsidRPr="00F27724">
        <w:t>ác biện pháp xử lý dữ liệu</w:t>
      </w:r>
      <w:bookmarkEnd w:id="133"/>
    </w:p>
    <w:p w14:paraId="05E524C1" w14:textId="2E39AE4F" w:rsidR="00807DC1" w:rsidRPr="00F27724" w:rsidRDefault="00A706A0" w:rsidP="00B9772A">
      <w:pPr>
        <w:ind w:firstLine="709"/>
      </w:pPr>
      <w:r w:rsidRPr="00F27724">
        <w:t>Dữ liệu quản lý nghiên cứu được quản lý bởi 2 yếu tố.</w:t>
      </w:r>
      <w:r w:rsidR="00807DC1" w:rsidRPr="00F27724">
        <w:t xml:space="preserve"> </w:t>
      </w:r>
    </w:p>
    <w:p w14:paraId="0A4F6D4D" w14:textId="149AB54A" w:rsidR="008F48D1" w:rsidRPr="00F27724" w:rsidRDefault="00A706A0" w:rsidP="001C6F75">
      <w:pPr>
        <w:pStyle w:val="ListParagraph"/>
        <w:numPr>
          <w:ilvl w:val="0"/>
          <w:numId w:val="13"/>
        </w:numPr>
        <w:tabs>
          <w:tab w:val="left" w:pos="993"/>
        </w:tabs>
        <w:ind w:left="0" w:firstLine="709"/>
      </w:pPr>
      <w:r w:rsidRPr="00F27724">
        <w:t xml:space="preserve">Dữ liệu được tạo và lưu dữ liệu đám mây thông qua hệ thống Mobile </w:t>
      </w:r>
      <w:r w:rsidR="00596A43">
        <w:t>eyes 630</w:t>
      </w:r>
      <w:r w:rsidR="007F589C" w:rsidRPr="00F27724">
        <w:t xml:space="preserve"> kết hợp với thiết bị Gateway</w:t>
      </w:r>
      <w:r w:rsidRPr="00F27724">
        <w:t>.</w:t>
      </w:r>
      <w:r w:rsidR="00807DC1" w:rsidRPr="00F27724">
        <w:t xml:space="preserve"> Ngoài ra cần phải ghi chép thủ công chính xác thời gian và địa điểm thí nghiệm của người tham gia để trích </w:t>
      </w:r>
      <w:r w:rsidR="00180AA3" w:rsidRPr="00F27724">
        <w:t>x</w:t>
      </w:r>
      <w:r w:rsidR="00807DC1" w:rsidRPr="00F27724">
        <w:t>uất và phân tích dữ liệu chính xác hơn.</w:t>
      </w:r>
    </w:p>
    <w:p w14:paraId="2D8B4FF7" w14:textId="02E08DC8" w:rsidR="00FF3FF0" w:rsidRPr="00F27724" w:rsidRDefault="00807DC1" w:rsidP="001C6F75">
      <w:pPr>
        <w:pStyle w:val="ListParagraph"/>
        <w:numPr>
          <w:ilvl w:val="0"/>
          <w:numId w:val="13"/>
        </w:numPr>
        <w:tabs>
          <w:tab w:val="left" w:pos="993"/>
        </w:tabs>
        <w:ind w:left="0" w:firstLine="709"/>
      </w:pPr>
      <w:r w:rsidRPr="00F27724">
        <w:t xml:space="preserve">Dữ liệu bảng hỏi được quản lý </w:t>
      </w:r>
      <w:r w:rsidR="00D06748" w:rsidRPr="00B278D3">
        <w:rPr>
          <w:rStyle w:val="hps"/>
          <w:rFonts w:eastAsia="Calibri"/>
          <w:color w:val="000000"/>
        </w:rPr>
        <w:t>trực tuyến</w:t>
      </w:r>
      <w:r w:rsidR="00D06748">
        <w:t xml:space="preserve"> </w:t>
      </w:r>
      <w:r w:rsidR="008F48D1" w:rsidRPr="00F27724">
        <w:t xml:space="preserve">dựa trên </w:t>
      </w:r>
      <w:r w:rsidR="00D06748">
        <w:t>công cụ</w:t>
      </w:r>
      <w:r w:rsidR="008F48D1" w:rsidRPr="00F27724">
        <w:t xml:space="preserve"> Kobotoolbox</w:t>
      </w:r>
      <w:r w:rsidR="00E612B9" w:rsidRPr="00F27724">
        <w:t>. Sau khi người lái thí nghiệm xong tiến hành trả lời bảng hỏi.</w:t>
      </w:r>
    </w:p>
    <w:p w14:paraId="7E2AA2A7" w14:textId="09FC4262" w:rsidR="006C5A7A" w:rsidRPr="00F27724" w:rsidRDefault="006C5A7A" w:rsidP="001C6F75">
      <w:pPr>
        <w:pStyle w:val="ListParagraph"/>
        <w:numPr>
          <w:ilvl w:val="0"/>
          <w:numId w:val="13"/>
        </w:numPr>
        <w:tabs>
          <w:tab w:val="left" w:pos="993"/>
        </w:tabs>
        <w:ind w:left="0" w:firstLine="709"/>
      </w:pPr>
      <w:r w:rsidRPr="00F27724">
        <w:t>Tất cả các dữ liệu được tải xuống kiểm tra và phân tích.</w:t>
      </w:r>
    </w:p>
    <w:p w14:paraId="52B29CE7" w14:textId="756BBACA" w:rsidR="00BD3373" w:rsidRPr="00F27724" w:rsidRDefault="00317E16" w:rsidP="00B9772A">
      <w:pPr>
        <w:ind w:firstLine="709"/>
      </w:pPr>
      <w:r w:rsidRPr="00F27724">
        <w:t>Ngoài ra, dữ liệu còn được phân tích tự động thông qua camera quan sát mắt người lái</w:t>
      </w:r>
      <w:r w:rsidR="00817DBD" w:rsidRPr="00F27724">
        <w:t>, khi người lái không tập trung hệ thống sẽ tự động lưu lại thời điểm và hình ảnh liên quan.</w:t>
      </w:r>
      <w:r w:rsidR="00790AA6" w:rsidRPr="00F27724">
        <w:t xml:space="preserve"> Dựa vào hình ảnh quan sát được để xem lại hành vi lái xe khi gặp sự cố trên đường.</w:t>
      </w:r>
    </w:p>
    <w:p w14:paraId="5C7524B4" w14:textId="77777777" w:rsidR="00EB28A6" w:rsidRPr="00F27724" w:rsidRDefault="00BD3373" w:rsidP="00EB28A6">
      <w:pPr>
        <w:keepNext/>
        <w:ind w:firstLine="0"/>
        <w:jc w:val="center"/>
      </w:pPr>
      <w:r w:rsidRPr="00F27724">
        <w:rPr>
          <w:noProof/>
        </w:rPr>
        <w:lastRenderedPageBreak/>
        <w:drawing>
          <wp:inline distT="0" distB="0" distL="0" distR="0" wp14:anchorId="0E5BF357" wp14:editId="5E7CDF65">
            <wp:extent cx="4680000" cy="2042984"/>
            <wp:effectExtent l="19050" t="19050" r="25400" b="14605"/>
            <wp:docPr id="49" name="Picture 4">
              <a:extLst xmlns:a="http://schemas.openxmlformats.org/drawingml/2006/main">
                <a:ext uri="{FF2B5EF4-FFF2-40B4-BE49-F238E27FC236}">
                  <a16:creationId xmlns:a16="http://schemas.microsoft.com/office/drawing/2014/main" id="{721C7A4F-F8B2-4FE3-AF16-DACFD8014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1C7A4F-F8B2-4FE3-AF16-DACFD8014FAF}"/>
                        </a:ext>
                      </a:extLst>
                    </pic:cNvPr>
                    <pic:cNvPicPr>
                      <a:picLocks noChangeAspect="1"/>
                    </pic:cNvPicPr>
                  </pic:nvPicPr>
                  <pic:blipFill rotWithShape="1">
                    <a:blip r:embed="rId73"/>
                    <a:srcRect b="28874"/>
                    <a:stretch/>
                  </pic:blipFill>
                  <pic:spPr bwMode="auto">
                    <a:xfrm>
                      <a:off x="0" y="0"/>
                      <a:ext cx="4680000" cy="20429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F2B18" w14:textId="674136AC" w:rsidR="00FE3313" w:rsidRPr="00F27724" w:rsidRDefault="00EB28A6" w:rsidP="00EB28A6">
      <w:pPr>
        <w:pStyle w:val="Caption"/>
      </w:pPr>
      <w:bookmarkStart w:id="134" w:name="_Toc143702143"/>
      <w:bookmarkStart w:id="135" w:name="_Toc144190721"/>
      <w:bookmarkStart w:id="136" w:name="_Toc151275486"/>
      <w:r w:rsidRPr="00F27724">
        <w:t>Hình 2.</w:t>
      </w:r>
      <w:fldSimple w:instr=" SEQ Hình_2. \* ARABIC ">
        <w:r w:rsidR="005921FB">
          <w:rPr>
            <w:noProof/>
          </w:rPr>
          <w:t>17</w:t>
        </w:r>
      </w:fldSimple>
      <w:r w:rsidRPr="00F27724">
        <w:t xml:space="preserve">. Dữ liệu được tạo qua Mobile </w:t>
      </w:r>
      <w:r w:rsidR="00596A43">
        <w:t>eyes 630</w:t>
      </w:r>
      <w:bookmarkEnd w:id="134"/>
      <w:bookmarkEnd w:id="135"/>
      <w:bookmarkEnd w:id="136"/>
    </w:p>
    <w:p w14:paraId="4B0E5C3B" w14:textId="0277D8F9" w:rsidR="00096738" w:rsidRPr="00F27724" w:rsidRDefault="00096738" w:rsidP="00096738">
      <w:r w:rsidRPr="00F27724">
        <w:t xml:space="preserve">Hình 2.17 thể hiện dữ liệu khởi chạy của một dự án, Ví dụ thông tin thực nghiệm của TienR được thực hiện bắt đầu 10h00 đến 11h29 ngày 28/02/2023 với quảng đường </w:t>
      </w:r>
      <w:r w:rsidRPr="004A621F">
        <w:rPr>
          <w:color w:val="FF0000"/>
        </w:rPr>
        <w:t>trung bình 4</w:t>
      </w:r>
      <w:r w:rsidR="007F4B89" w:rsidRPr="004A621F">
        <w:rPr>
          <w:color w:val="FF0000"/>
        </w:rPr>
        <w:t>0</w:t>
      </w:r>
      <w:r w:rsidRPr="004A621F">
        <w:rPr>
          <w:color w:val="FF0000"/>
        </w:rPr>
        <w:t xml:space="preserve"> km</w:t>
      </w:r>
      <w:r w:rsidRPr="00F27724">
        <w:t>.</w:t>
      </w:r>
    </w:p>
    <w:p w14:paraId="4D67F656" w14:textId="77777777" w:rsidR="00EB28A6" w:rsidRPr="00F27724" w:rsidRDefault="0054275C" w:rsidP="00EB28A6">
      <w:pPr>
        <w:keepNext/>
        <w:ind w:firstLine="0"/>
        <w:jc w:val="center"/>
      </w:pPr>
      <w:r w:rsidRPr="00F27724">
        <w:rPr>
          <w:noProof/>
        </w:rPr>
        <w:drawing>
          <wp:inline distT="0" distB="0" distL="0" distR="0" wp14:anchorId="3405F3AE" wp14:editId="67E56957">
            <wp:extent cx="4680000" cy="2787569"/>
            <wp:effectExtent l="19050" t="19050" r="2540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787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318BF2" w14:textId="130AF717" w:rsidR="0054275C" w:rsidRPr="00F27724" w:rsidRDefault="00EB28A6" w:rsidP="00EB28A6">
      <w:pPr>
        <w:pStyle w:val="Caption"/>
      </w:pPr>
      <w:bookmarkStart w:id="137" w:name="_Toc143702144"/>
      <w:bookmarkStart w:id="138" w:name="_Toc144190722"/>
      <w:bookmarkStart w:id="139" w:name="_Toc151275487"/>
      <w:r w:rsidRPr="00F27724">
        <w:t>Hình 2.</w:t>
      </w:r>
      <w:fldSimple w:instr=" SEQ Hình_2. \* ARABIC ">
        <w:r w:rsidR="005921FB">
          <w:rPr>
            <w:noProof/>
          </w:rPr>
          <w:t>18</w:t>
        </w:r>
      </w:fldSimple>
      <w:r w:rsidRPr="00F27724">
        <w:t xml:space="preserve">. Bảng hỏi được tạo trên </w:t>
      </w:r>
      <w:r w:rsidR="009D0584">
        <w:t>công cụ</w:t>
      </w:r>
      <w:r w:rsidRPr="00F27724">
        <w:t xml:space="preserve"> Kobotoolbox online</w:t>
      </w:r>
      <w:bookmarkEnd w:id="137"/>
      <w:bookmarkEnd w:id="138"/>
      <w:bookmarkEnd w:id="139"/>
    </w:p>
    <w:p w14:paraId="6225D82C" w14:textId="5C041FE9" w:rsidR="00052CF0" w:rsidRPr="00F27724" w:rsidRDefault="00052CF0" w:rsidP="00052CF0">
      <w:r w:rsidRPr="00F27724">
        <w:t xml:space="preserve">Hình </w:t>
      </w:r>
      <w:r w:rsidR="00EB28A6" w:rsidRPr="00F27724">
        <w:t>2</w:t>
      </w:r>
      <w:r w:rsidRPr="00F27724">
        <w:t xml:space="preserve">.18 thể hiện dữ liệu được tạo trên dữ liệu </w:t>
      </w:r>
      <w:r w:rsidR="00FA5512" w:rsidRPr="00F27724">
        <w:t>đám</w:t>
      </w:r>
      <w:r w:rsidRPr="00F27724">
        <w:t xml:space="preserve"> mây và bảng hỏi hỏi được tạo trên </w:t>
      </w:r>
      <w:r w:rsidR="00D86759">
        <w:t>công cụ</w:t>
      </w:r>
      <w:r w:rsidRPr="00F27724">
        <w:t xml:space="preserve"> Kobotoolbox online.</w:t>
      </w:r>
    </w:p>
    <w:p w14:paraId="6239FD14" w14:textId="77777777" w:rsidR="00096738" w:rsidRPr="00F27724" w:rsidRDefault="004E2EBF" w:rsidP="00096738">
      <w:pPr>
        <w:keepNext/>
        <w:ind w:firstLine="0"/>
        <w:jc w:val="center"/>
      </w:pPr>
      <w:r w:rsidRPr="00F27724">
        <w:rPr>
          <w:noProof/>
        </w:rPr>
        <w:lastRenderedPageBreak/>
        <w:drawing>
          <wp:inline distT="0" distB="0" distL="0" distR="0" wp14:anchorId="496AD2A4" wp14:editId="0238D038">
            <wp:extent cx="4835347" cy="4117321"/>
            <wp:effectExtent l="19050" t="19050" r="22860" b="17145"/>
            <wp:docPr id="50" name="Picture 10">
              <a:extLst xmlns:a="http://schemas.openxmlformats.org/drawingml/2006/main">
                <a:ext uri="{FF2B5EF4-FFF2-40B4-BE49-F238E27FC236}">
                  <a16:creationId xmlns:a16="http://schemas.microsoft.com/office/drawing/2014/main" id="{621C59D4-2391-4CFA-BEB7-C7D2E41EC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1C59D4-2391-4CFA-BEB7-C7D2E41ECF25}"/>
                        </a:ext>
                      </a:extLst>
                    </pic:cNvPr>
                    <pic:cNvPicPr>
                      <a:picLocks noChangeAspect="1"/>
                    </pic:cNvPicPr>
                  </pic:nvPicPr>
                  <pic:blipFill>
                    <a:blip r:embed="rId75"/>
                    <a:stretch>
                      <a:fillRect/>
                    </a:stretch>
                  </pic:blipFill>
                  <pic:spPr>
                    <a:xfrm>
                      <a:off x="0" y="0"/>
                      <a:ext cx="4841222" cy="41223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853F37" w14:textId="7C6C1253" w:rsidR="00805572" w:rsidRPr="00F27724" w:rsidRDefault="00096738" w:rsidP="00096738">
      <w:pPr>
        <w:pStyle w:val="Caption"/>
      </w:pPr>
      <w:bookmarkStart w:id="140" w:name="_Toc143702145"/>
      <w:bookmarkStart w:id="141" w:name="_Toc144190723"/>
      <w:bookmarkStart w:id="142" w:name="_Toc151275488"/>
      <w:r w:rsidRPr="00F27724">
        <w:t>Hình 2.</w:t>
      </w:r>
      <w:fldSimple w:instr=" SEQ Hình_2. \* ARABIC ">
        <w:r w:rsidR="005921FB">
          <w:rPr>
            <w:noProof/>
          </w:rPr>
          <w:t>19</w:t>
        </w:r>
      </w:fldSimple>
      <w:r w:rsidRPr="00F27724">
        <w:t>. Các vị trí được hệ thống cảnh báo và số lần cảnh báo</w:t>
      </w:r>
      <w:bookmarkEnd w:id="140"/>
      <w:bookmarkEnd w:id="141"/>
      <w:bookmarkEnd w:id="142"/>
    </w:p>
    <w:p w14:paraId="5F5E4631" w14:textId="0044B77C" w:rsidR="00C12B1A" w:rsidRPr="00F27724" w:rsidRDefault="00C12B1A" w:rsidP="00192E9A">
      <w:r w:rsidRPr="00F27724">
        <w:t xml:space="preserve">Trên hình </w:t>
      </w:r>
      <w:r w:rsidR="00096738" w:rsidRPr="00F27724">
        <w:t>2</w:t>
      </w:r>
      <w:r w:rsidR="00F671F7" w:rsidRPr="00F27724">
        <w:t>.</w:t>
      </w:r>
      <w:r w:rsidR="008B70E0" w:rsidRPr="00F27724">
        <w:t>19</w:t>
      </w:r>
      <w:r w:rsidR="00700475" w:rsidRPr="00F27724">
        <w:t xml:space="preserve"> trình bày về các mức độ cảnh báo mà hệ thống Mobile </w:t>
      </w:r>
      <w:r w:rsidR="00596A43">
        <w:t>eyes 630</w:t>
      </w:r>
      <w:r w:rsidR="00700475" w:rsidRPr="00F27724">
        <w:t xml:space="preserve"> thu thập được, hệ thống chỉ ra được số lần cảnh báo, cảnh báo gì và vị trí cảnh báo.</w:t>
      </w:r>
    </w:p>
    <w:p w14:paraId="5A1E8A48" w14:textId="77777777" w:rsidR="00553309" w:rsidRPr="00F27724" w:rsidRDefault="00AB2BC3" w:rsidP="00553309">
      <w:pPr>
        <w:keepNext/>
        <w:ind w:firstLine="0"/>
        <w:jc w:val="center"/>
      </w:pPr>
      <w:r w:rsidRPr="00F27724">
        <w:rPr>
          <w:noProof/>
        </w:rPr>
        <w:drawing>
          <wp:inline distT="0" distB="0" distL="0" distR="0" wp14:anchorId="5EDC5F9F" wp14:editId="65B4E3D8">
            <wp:extent cx="4604073" cy="2618952"/>
            <wp:effectExtent l="19050" t="19050" r="25400" b="10160"/>
            <wp:docPr id="52" name="Picture 15">
              <a:extLst xmlns:a="http://schemas.openxmlformats.org/drawingml/2006/main">
                <a:ext uri="{FF2B5EF4-FFF2-40B4-BE49-F238E27FC236}">
                  <a16:creationId xmlns:a16="http://schemas.microsoft.com/office/drawing/2014/main" id="{991A7B37-E090-45EF-9018-1117FA112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1A7B37-E090-45EF-9018-1117FA112D4F}"/>
                        </a:ext>
                      </a:extLst>
                    </pic:cNvPr>
                    <pic:cNvPicPr>
                      <a:picLocks noChangeAspect="1"/>
                    </pic:cNvPicPr>
                  </pic:nvPicPr>
                  <pic:blipFill>
                    <a:blip r:embed="rId76"/>
                    <a:stretch>
                      <a:fillRect/>
                    </a:stretch>
                  </pic:blipFill>
                  <pic:spPr>
                    <a:xfrm>
                      <a:off x="0" y="0"/>
                      <a:ext cx="4613548" cy="2624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220961" w14:textId="51BF56C0" w:rsidR="007D1C6E" w:rsidRPr="00F27724" w:rsidRDefault="00553309" w:rsidP="00553309">
      <w:pPr>
        <w:pStyle w:val="Caption"/>
      </w:pPr>
      <w:bookmarkStart w:id="143" w:name="_Toc143702146"/>
      <w:bookmarkStart w:id="144" w:name="_Toc144190724"/>
      <w:bookmarkStart w:id="145" w:name="_Toc151275489"/>
      <w:r w:rsidRPr="00F27724">
        <w:t>Hình 2.</w:t>
      </w:r>
      <w:fldSimple w:instr=" SEQ Hình_2. \* ARABIC ">
        <w:r w:rsidR="005921FB">
          <w:rPr>
            <w:noProof/>
          </w:rPr>
          <w:t>20</w:t>
        </w:r>
      </w:fldSimple>
      <w:r w:rsidRPr="00F27724">
        <w:t>. Camera theo dõi mắt người lái</w:t>
      </w:r>
      <w:bookmarkEnd w:id="143"/>
      <w:bookmarkEnd w:id="144"/>
      <w:bookmarkEnd w:id="145"/>
    </w:p>
    <w:p w14:paraId="4C310549" w14:textId="4D886A8C" w:rsidR="004D5B9F" w:rsidRPr="00F27724" w:rsidRDefault="004D5B9F" w:rsidP="002C17D4">
      <w:pPr>
        <w:ind w:firstLine="709"/>
      </w:pPr>
      <w:r w:rsidRPr="00F27724">
        <w:lastRenderedPageBreak/>
        <w:t xml:space="preserve">Dựa vào việc lập trình mắt người lái, hệ thống camera quan sát người lái có thể nhận </w:t>
      </w:r>
      <w:r w:rsidR="009C4A4D" w:rsidRPr="00F27724">
        <w:t>d</w:t>
      </w:r>
      <w:r w:rsidRPr="00F27724">
        <w:t>iện được mức độ tập trung của người lái như thế nào để đưa ra các cảnh báo phù hợp cũng như thu thập dữ liệu để học viên dễ dàng phân tích dữ liệu.</w:t>
      </w:r>
    </w:p>
    <w:p w14:paraId="1EEF8032" w14:textId="363295FE" w:rsidR="00D27339" w:rsidRPr="00F27724" w:rsidRDefault="00FC2DB6" w:rsidP="00FC2DB6">
      <w:pPr>
        <w:pStyle w:val="Heading2"/>
        <w:numPr>
          <w:ilvl w:val="1"/>
          <w:numId w:val="18"/>
        </w:numPr>
        <w:ind w:left="709"/>
      </w:pPr>
      <w:bookmarkStart w:id="146" w:name="_Toc151275681"/>
      <w:r w:rsidRPr="00F27724">
        <w:t>Kết quả thí nghiệm</w:t>
      </w:r>
      <w:bookmarkEnd w:id="146"/>
    </w:p>
    <w:p w14:paraId="19EC9BD1" w14:textId="34C42A28" w:rsidR="00B83DAD" w:rsidRPr="00F27724" w:rsidRDefault="00B83DAD" w:rsidP="00B343BB">
      <w:pPr>
        <w:ind w:firstLine="709"/>
      </w:pPr>
      <w:r w:rsidRPr="00F27724">
        <w:t>Ở phần này ch</w:t>
      </w:r>
      <w:r w:rsidR="00BF3AD9" w:rsidRPr="00F27724">
        <w:t>ủ</w:t>
      </w:r>
      <w:r w:rsidRPr="00F27724">
        <w:t xml:space="preserve"> yếu trình bày các kết quả do dữ liệu của xe ghi lại, cũng như kết quả hành vi của người lái xe được quan sát và câu trả lời dựa trên bảng hỏi. Các phân tích sâu hơn và ý nghĩa của kết quả được tổng hợp ở các trạng thái hành vi lái xe như hành vi lái xe dọc (Khoảng cách an toàn), hành vi lái xe ngang (Đi chệch làn đường) và </w:t>
      </w:r>
      <w:r w:rsidR="00660F69" w:rsidRPr="00F27724">
        <w:t xml:space="preserve">các </w:t>
      </w:r>
      <w:r w:rsidRPr="00F27724">
        <w:t>hành vi phan</w:t>
      </w:r>
      <w:r w:rsidR="00660F69" w:rsidRPr="00F27724">
        <w:t>h, quá tốc độ…</w:t>
      </w:r>
    </w:p>
    <w:p w14:paraId="7EC9ABE1" w14:textId="77990FDF" w:rsidR="008654A1" w:rsidRPr="00F27724" w:rsidRDefault="008654A1" w:rsidP="00B343BB">
      <w:pPr>
        <w:ind w:firstLine="709"/>
      </w:pPr>
      <w:r w:rsidRPr="00F27724">
        <w:t>Dữ liệu lái xe đã ghi được phân tích liên quan đến tốc độ, số lần cảnh báo của hệ thống, thời gian báo động, thời gian phản ứng của người lái và khối lượng công việc. Kết quả cho các biến này được trình bày cụ thể trong các đề mục phía dưới.</w:t>
      </w:r>
    </w:p>
    <w:p w14:paraId="4602D54C" w14:textId="1231CE5D" w:rsidR="00A5261A" w:rsidRPr="00F27724" w:rsidRDefault="00A5261A" w:rsidP="009947AE">
      <w:r w:rsidRPr="00F27724">
        <w:t xml:space="preserve">Hình </w:t>
      </w:r>
      <w:r w:rsidR="00553309" w:rsidRPr="00F27724">
        <w:t>2</w:t>
      </w:r>
      <w:r w:rsidRPr="00F27724">
        <w:t>.2</w:t>
      </w:r>
      <w:r w:rsidR="009C18D2" w:rsidRPr="00F27724">
        <w:t>1</w:t>
      </w:r>
      <w:r w:rsidRPr="00F27724">
        <w:t xml:space="preserve"> các hình ảnh lưu trữ chứng minh tổ chức thí nghiệm của người lái</w:t>
      </w:r>
    </w:p>
    <w:p w14:paraId="49A45A25" w14:textId="77777777" w:rsidR="00553309" w:rsidRPr="00F27724" w:rsidRDefault="00390AC6" w:rsidP="00553309">
      <w:pPr>
        <w:keepNext/>
        <w:ind w:firstLine="0"/>
        <w:jc w:val="center"/>
      </w:pPr>
      <w:r w:rsidRPr="00F27724">
        <w:rPr>
          <w:noProof/>
        </w:rPr>
        <w:drawing>
          <wp:inline distT="0" distB="0" distL="0" distR="0" wp14:anchorId="4D28A25C" wp14:editId="1109C15A">
            <wp:extent cx="5760085" cy="2879725"/>
            <wp:effectExtent l="19050" t="19050" r="1206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879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8215C1" w14:textId="5AEE33E7" w:rsidR="00C568D3" w:rsidRPr="00F27724" w:rsidRDefault="00553309" w:rsidP="00553309">
      <w:pPr>
        <w:pStyle w:val="Caption"/>
      </w:pPr>
      <w:bookmarkStart w:id="147" w:name="_Toc143702147"/>
      <w:bookmarkStart w:id="148" w:name="_Toc144190725"/>
      <w:bookmarkStart w:id="149" w:name="_Toc151275490"/>
      <w:r w:rsidRPr="00F27724">
        <w:t>Hình 2.</w:t>
      </w:r>
      <w:fldSimple w:instr=" SEQ Hình_2. \* ARABIC ">
        <w:r w:rsidR="005921FB">
          <w:rPr>
            <w:noProof/>
          </w:rPr>
          <w:t>21</w:t>
        </w:r>
      </w:fldSimple>
      <w:r w:rsidRPr="00F27724">
        <w:t>. Một số nhóm tham gia thực nghiệm</w:t>
      </w:r>
      <w:bookmarkEnd w:id="147"/>
      <w:bookmarkEnd w:id="148"/>
      <w:bookmarkEnd w:id="149"/>
    </w:p>
    <w:p w14:paraId="700E7674" w14:textId="2D92B466" w:rsidR="003E37E3" w:rsidRPr="00F27724" w:rsidRDefault="005544DF" w:rsidP="001F20C9">
      <w:pPr>
        <w:pStyle w:val="Heading3"/>
        <w:numPr>
          <w:ilvl w:val="2"/>
          <w:numId w:val="18"/>
        </w:numPr>
        <w:ind w:left="851" w:hanging="851"/>
      </w:pPr>
      <w:bookmarkStart w:id="150" w:name="_Toc151275682"/>
      <w:r w:rsidRPr="00F27724">
        <w:t>Ảnh hướng của ADAS đối với hành vi lái x</w:t>
      </w:r>
      <w:r w:rsidR="000B5A3A" w:rsidRPr="00F27724">
        <w:t>e</w:t>
      </w:r>
      <w:bookmarkEnd w:id="150"/>
    </w:p>
    <w:p w14:paraId="3DB94BDC" w14:textId="511B9556" w:rsidR="0026772A" w:rsidRPr="00F27724" w:rsidRDefault="001225FF" w:rsidP="00CB6019">
      <w:pPr>
        <w:ind w:firstLine="709"/>
      </w:pPr>
      <w:r w:rsidRPr="00F27724">
        <w:t xml:space="preserve">Các dữ liệu được tải xuống và tổng hợp kết quả. Cho thấy sự khác biệt rõ rệt của người lái sau hai lần thí nghiệm. Bảng </w:t>
      </w:r>
      <w:r w:rsidR="00553309" w:rsidRPr="00F27724">
        <w:t>2</w:t>
      </w:r>
      <w:r w:rsidRPr="00F27724">
        <w:t>.3 thể hiện số lần cảnh báo ở hai lần thí nghiệm khác nhau.</w:t>
      </w:r>
    </w:p>
    <w:p w14:paraId="274B0894" w14:textId="5BE41980" w:rsidR="008024C9" w:rsidRDefault="008024C9" w:rsidP="008024C9">
      <w:pPr>
        <w:pStyle w:val="Caption"/>
        <w:keepNext/>
      </w:pPr>
      <w:bookmarkStart w:id="151" w:name="_Toc151275609"/>
      <w:r w:rsidRPr="00F27724">
        <w:lastRenderedPageBreak/>
        <w:t>Bảng 2.</w:t>
      </w:r>
      <w:fldSimple w:instr=" SEQ Bảng_2. \* ARABIC ">
        <w:r w:rsidR="005921FB">
          <w:rPr>
            <w:noProof/>
          </w:rPr>
          <w:t>3</w:t>
        </w:r>
      </w:fldSimple>
      <w:r w:rsidRPr="00F27724">
        <w:t>. Số lần cảnh báo ở hai lần thí nghiệm</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63"/>
        <w:gridCol w:w="1305"/>
        <w:gridCol w:w="1305"/>
        <w:gridCol w:w="1259"/>
      </w:tblGrid>
      <w:tr w:rsidR="007C6431" w:rsidRPr="0065199C" w14:paraId="231D5074" w14:textId="77777777" w:rsidTr="00243DB0">
        <w:trPr>
          <w:jc w:val="center"/>
        </w:trPr>
        <w:tc>
          <w:tcPr>
            <w:tcW w:w="623" w:type="pct"/>
            <w:shd w:val="clear" w:color="auto" w:fill="DEEAF6"/>
            <w:vAlign w:val="center"/>
          </w:tcPr>
          <w:p w14:paraId="3A633902" w14:textId="393F4B30" w:rsidR="007C6431" w:rsidRPr="00AC6E2C" w:rsidRDefault="007C6431" w:rsidP="00243DB0">
            <w:pPr>
              <w:spacing w:line="240" w:lineRule="auto"/>
              <w:ind w:firstLine="0"/>
              <w:jc w:val="center"/>
              <w:rPr>
                <w:b/>
                <w:bCs/>
              </w:rPr>
            </w:pPr>
            <w:r>
              <w:rPr>
                <w:b/>
                <w:bCs/>
              </w:rPr>
              <w:t>STT</w:t>
            </w:r>
          </w:p>
        </w:tc>
        <w:tc>
          <w:tcPr>
            <w:tcW w:w="2242" w:type="pct"/>
            <w:shd w:val="clear" w:color="auto" w:fill="DEEAF6"/>
            <w:vAlign w:val="center"/>
          </w:tcPr>
          <w:p w14:paraId="62589D13" w14:textId="01B5E6C8" w:rsidR="007C6431" w:rsidRPr="00AC6E2C" w:rsidRDefault="007C6431" w:rsidP="007C6431">
            <w:pPr>
              <w:spacing w:line="240" w:lineRule="auto"/>
              <w:ind w:firstLine="0"/>
              <w:jc w:val="center"/>
              <w:rPr>
                <w:b/>
                <w:bCs/>
              </w:rPr>
            </w:pPr>
            <w:r w:rsidRPr="00AC6E2C">
              <w:rPr>
                <w:b/>
                <w:bCs/>
              </w:rPr>
              <w:t>Tên gọi</w:t>
            </w:r>
          </w:p>
        </w:tc>
        <w:tc>
          <w:tcPr>
            <w:tcW w:w="720" w:type="pct"/>
            <w:shd w:val="clear" w:color="auto" w:fill="DEEAF6"/>
            <w:vAlign w:val="center"/>
          </w:tcPr>
          <w:p w14:paraId="7C8ED151" w14:textId="77777777" w:rsidR="007C6431" w:rsidRPr="00AC6E2C" w:rsidRDefault="007C6431" w:rsidP="00243DB0">
            <w:pPr>
              <w:spacing w:line="240" w:lineRule="auto"/>
              <w:ind w:firstLine="0"/>
              <w:jc w:val="center"/>
              <w:rPr>
                <w:b/>
                <w:bCs/>
              </w:rPr>
            </w:pPr>
            <w:r w:rsidRPr="00AC6E2C">
              <w:rPr>
                <w:b/>
                <w:bCs/>
              </w:rPr>
              <w:t>Lần 1</w:t>
            </w:r>
          </w:p>
        </w:tc>
        <w:tc>
          <w:tcPr>
            <w:tcW w:w="720" w:type="pct"/>
            <w:shd w:val="clear" w:color="auto" w:fill="DEEAF6"/>
            <w:vAlign w:val="center"/>
          </w:tcPr>
          <w:p w14:paraId="0E011474" w14:textId="77777777" w:rsidR="007C6431" w:rsidRPr="00AC6E2C" w:rsidRDefault="007C6431" w:rsidP="00243DB0">
            <w:pPr>
              <w:spacing w:line="240" w:lineRule="auto"/>
              <w:ind w:firstLine="0"/>
              <w:jc w:val="center"/>
              <w:rPr>
                <w:b/>
                <w:bCs/>
              </w:rPr>
            </w:pPr>
            <w:r w:rsidRPr="00AC6E2C">
              <w:rPr>
                <w:b/>
                <w:bCs/>
              </w:rPr>
              <w:t>Lần 2</w:t>
            </w:r>
          </w:p>
        </w:tc>
        <w:tc>
          <w:tcPr>
            <w:tcW w:w="695" w:type="pct"/>
            <w:shd w:val="clear" w:color="auto" w:fill="DEEAF6"/>
            <w:vAlign w:val="center"/>
          </w:tcPr>
          <w:p w14:paraId="5A7A5BB7" w14:textId="77777777" w:rsidR="007C6431" w:rsidRPr="00AC6E2C" w:rsidRDefault="007C6431" w:rsidP="00243DB0">
            <w:pPr>
              <w:spacing w:line="240" w:lineRule="auto"/>
              <w:ind w:firstLine="0"/>
              <w:jc w:val="center"/>
              <w:rPr>
                <w:b/>
                <w:bCs/>
              </w:rPr>
            </w:pPr>
            <w:r w:rsidRPr="00AC6E2C">
              <w:rPr>
                <w:b/>
                <w:bCs/>
              </w:rPr>
              <w:t>Tỉ lệ</w:t>
            </w:r>
          </w:p>
        </w:tc>
      </w:tr>
      <w:tr w:rsidR="007C6431" w:rsidRPr="0065199C" w14:paraId="57F12D00" w14:textId="77777777" w:rsidTr="00243DB0">
        <w:trPr>
          <w:trHeight w:val="263"/>
          <w:jc w:val="center"/>
        </w:trPr>
        <w:tc>
          <w:tcPr>
            <w:tcW w:w="623" w:type="pct"/>
            <w:vAlign w:val="center"/>
          </w:tcPr>
          <w:p w14:paraId="02E62E37" w14:textId="35BF028A" w:rsidR="007C6431" w:rsidRPr="007C6431" w:rsidRDefault="007C6431" w:rsidP="00243DB0">
            <w:pPr>
              <w:spacing w:line="240" w:lineRule="auto"/>
              <w:ind w:firstLine="0"/>
              <w:jc w:val="center"/>
            </w:pPr>
            <w:r w:rsidRPr="007C6431">
              <w:t>1</w:t>
            </w:r>
          </w:p>
        </w:tc>
        <w:tc>
          <w:tcPr>
            <w:tcW w:w="2242" w:type="pct"/>
            <w:vAlign w:val="center"/>
          </w:tcPr>
          <w:p w14:paraId="36A424DE" w14:textId="0B8EDDF8" w:rsidR="007C6431" w:rsidRPr="007C6431" w:rsidRDefault="007C6431" w:rsidP="007C6431">
            <w:pPr>
              <w:spacing w:line="240" w:lineRule="auto"/>
              <w:ind w:firstLine="0"/>
            </w:pPr>
            <w:r w:rsidRPr="007C6431">
              <w:t>Cảnh báo quá tốc độ</w:t>
            </w:r>
          </w:p>
        </w:tc>
        <w:tc>
          <w:tcPr>
            <w:tcW w:w="720" w:type="pct"/>
            <w:vAlign w:val="center"/>
          </w:tcPr>
          <w:p w14:paraId="5227315D" w14:textId="77777777" w:rsidR="007C6431" w:rsidRPr="007C6431" w:rsidRDefault="007C6431" w:rsidP="00243DB0">
            <w:pPr>
              <w:spacing w:line="240" w:lineRule="auto"/>
              <w:ind w:firstLine="0"/>
              <w:jc w:val="center"/>
            </w:pPr>
            <w:r w:rsidRPr="007C6431">
              <w:t>110</w:t>
            </w:r>
          </w:p>
        </w:tc>
        <w:tc>
          <w:tcPr>
            <w:tcW w:w="720" w:type="pct"/>
            <w:vAlign w:val="center"/>
          </w:tcPr>
          <w:p w14:paraId="449D9906" w14:textId="77777777" w:rsidR="007C6431" w:rsidRPr="007C6431" w:rsidRDefault="007C6431" w:rsidP="00243DB0">
            <w:pPr>
              <w:spacing w:line="240" w:lineRule="auto"/>
              <w:ind w:firstLine="0"/>
              <w:jc w:val="center"/>
            </w:pPr>
            <w:r w:rsidRPr="007C6431">
              <w:t>140</w:t>
            </w:r>
          </w:p>
        </w:tc>
        <w:tc>
          <w:tcPr>
            <w:tcW w:w="695" w:type="pct"/>
            <w:vAlign w:val="center"/>
          </w:tcPr>
          <w:p w14:paraId="6D0445A8" w14:textId="77777777" w:rsidR="007C6431" w:rsidRPr="007C6431" w:rsidRDefault="007C6431" w:rsidP="00243DB0">
            <w:pPr>
              <w:spacing w:line="240" w:lineRule="auto"/>
              <w:ind w:firstLine="0"/>
              <w:jc w:val="center"/>
            </w:pPr>
            <w:r w:rsidRPr="007C6431">
              <w:t>27%</w:t>
            </w:r>
          </w:p>
        </w:tc>
      </w:tr>
      <w:tr w:rsidR="007C6431" w:rsidRPr="0065199C" w14:paraId="74EF5D70" w14:textId="77777777" w:rsidTr="00243DB0">
        <w:trPr>
          <w:trHeight w:val="250"/>
          <w:jc w:val="center"/>
        </w:trPr>
        <w:tc>
          <w:tcPr>
            <w:tcW w:w="623" w:type="pct"/>
            <w:vAlign w:val="center"/>
          </w:tcPr>
          <w:p w14:paraId="17FED05C" w14:textId="7BD1354E" w:rsidR="007C6431" w:rsidRPr="007C6431" w:rsidRDefault="007C6431" w:rsidP="00243DB0">
            <w:pPr>
              <w:spacing w:line="240" w:lineRule="auto"/>
              <w:ind w:firstLine="0"/>
              <w:jc w:val="center"/>
            </w:pPr>
            <w:r w:rsidRPr="007C6431">
              <w:t>2</w:t>
            </w:r>
          </w:p>
        </w:tc>
        <w:tc>
          <w:tcPr>
            <w:tcW w:w="2242" w:type="pct"/>
            <w:vAlign w:val="center"/>
          </w:tcPr>
          <w:p w14:paraId="5A58334A" w14:textId="5387B385" w:rsidR="007C6431" w:rsidRPr="007C6431" w:rsidRDefault="007C6431" w:rsidP="007C6431">
            <w:pPr>
              <w:spacing w:line="240" w:lineRule="auto"/>
              <w:ind w:firstLine="0"/>
            </w:pPr>
            <w:r w:rsidRPr="007C6431">
              <w:t>Phanh gấp</w:t>
            </w:r>
          </w:p>
        </w:tc>
        <w:tc>
          <w:tcPr>
            <w:tcW w:w="720" w:type="pct"/>
            <w:vAlign w:val="center"/>
          </w:tcPr>
          <w:p w14:paraId="04B47301" w14:textId="77777777" w:rsidR="007C6431" w:rsidRPr="007C6431" w:rsidRDefault="007C6431" w:rsidP="00243DB0">
            <w:pPr>
              <w:spacing w:line="240" w:lineRule="auto"/>
              <w:ind w:firstLine="0"/>
              <w:jc w:val="center"/>
            </w:pPr>
            <w:r w:rsidRPr="007C6431">
              <w:t>07</w:t>
            </w:r>
          </w:p>
        </w:tc>
        <w:tc>
          <w:tcPr>
            <w:tcW w:w="720" w:type="pct"/>
            <w:vAlign w:val="center"/>
          </w:tcPr>
          <w:p w14:paraId="19ACAE07" w14:textId="77777777" w:rsidR="007C6431" w:rsidRPr="007C6431" w:rsidRDefault="007C6431" w:rsidP="00243DB0">
            <w:pPr>
              <w:spacing w:line="240" w:lineRule="auto"/>
              <w:ind w:firstLine="0"/>
              <w:jc w:val="center"/>
            </w:pPr>
            <w:r w:rsidRPr="007C6431">
              <w:t>07</w:t>
            </w:r>
          </w:p>
        </w:tc>
        <w:tc>
          <w:tcPr>
            <w:tcW w:w="695" w:type="pct"/>
            <w:vAlign w:val="center"/>
          </w:tcPr>
          <w:p w14:paraId="109D1305" w14:textId="77777777" w:rsidR="007C6431" w:rsidRPr="007C6431" w:rsidRDefault="007C6431" w:rsidP="00243DB0">
            <w:pPr>
              <w:spacing w:line="240" w:lineRule="auto"/>
              <w:ind w:firstLine="0"/>
              <w:jc w:val="center"/>
            </w:pPr>
            <w:r w:rsidRPr="007C6431">
              <w:t>0%</w:t>
            </w:r>
          </w:p>
        </w:tc>
      </w:tr>
      <w:tr w:rsidR="007C6431" w:rsidRPr="0065199C" w14:paraId="30029A83" w14:textId="77777777" w:rsidTr="00243DB0">
        <w:trPr>
          <w:trHeight w:val="238"/>
          <w:jc w:val="center"/>
        </w:trPr>
        <w:tc>
          <w:tcPr>
            <w:tcW w:w="623" w:type="pct"/>
            <w:vAlign w:val="center"/>
          </w:tcPr>
          <w:p w14:paraId="0A86D1D5" w14:textId="23F6F4FD" w:rsidR="007C6431" w:rsidRPr="007C6431" w:rsidRDefault="007C6431" w:rsidP="00243DB0">
            <w:pPr>
              <w:spacing w:line="240" w:lineRule="auto"/>
              <w:ind w:firstLine="0"/>
              <w:jc w:val="center"/>
            </w:pPr>
            <w:r w:rsidRPr="007C6431">
              <w:t>3</w:t>
            </w:r>
          </w:p>
        </w:tc>
        <w:tc>
          <w:tcPr>
            <w:tcW w:w="2242" w:type="pct"/>
            <w:vAlign w:val="center"/>
          </w:tcPr>
          <w:p w14:paraId="1DE07B7D" w14:textId="258C1824" w:rsidR="007C6431" w:rsidRPr="007C6431" w:rsidRDefault="007C6431" w:rsidP="007C6431">
            <w:pPr>
              <w:spacing w:line="240" w:lineRule="auto"/>
              <w:ind w:firstLine="0"/>
            </w:pPr>
            <w:r w:rsidRPr="007C6431">
              <w:t>Tăng tốc gấp</w:t>
            </w:r>
          </w:p>
        </w:tc>
        <w:tc>
          <w:tcPr>
            <w:tcW w:w="720" w:type="pct"/>
            <w:vAlign w:val="center"/>
          </w:tcPr>
          <w:p w14:paraId="47EE302B" w14:textId="77777777" w:rsidR="007C6431" w:rsidRPr="007C6431" w:rsidRDefault="007C6431" w:rsidP="00243DB0">
            <w:pPr>
              <w:spacing w:line="240" w:lineRule="auto"/>
              <w:ind w:firstLine="0"/>
              <w:jc w:val="center"/>
            </w:pPr>
            <w:r w:rsidRPr="007C6431">
              <w:t>09</w:t>
            </w:r>
          </w:p>
        </w:tc>
        <w:tc>
          <w:tcPr>
            <w:tcW w:w="720" w:type="pct"/>
            <w:vAlign w:val="center"/>
          </w:tcPr>
          <w:p w14:paraId="17BABF95" w14:textId="77777777" w:rsidR="007C6431" w:rsidRPr="007C6431" w:rsidRDefault="007C6431" w:rsidP="00243DB0">
            <w:pPr>
              <w:spacing w:line="240" w:lineRule="auto"/>
              <w:ind w:firstLine="0"/>
              <w:jc w:val="center"/>
            </w:pPr>
            <w:r w:rsidRPr="007C6431">
              <w:t>04</w:t>
            </w:r>
          </w:p>
        </w:tc>
        <w:tc>
          <w:tcPr>
            <w:tcW w:w="695" w:type="pct"/>
            <w:vAlign w:val="center"/>
          </w:tcPr>
          <w:p w14:paraId="7254886C" w14:textId="77777777" w:rsidR="007C6431" w:rsidRPr="007C6431" w:rsidRDefault="007C6431" w:rsidP="00243DB0">
            <w:pPr>
              <w:spacing w:line="240" w:lineRule="auto"/>
              <w:ind w:firstLine="0"/>
              <w:jc w:val="center"/>
            </w:pPr>
            <w:r w:rsidRPr="007C6431">
              <w:t>-56%</w:t>
            </w:r>
          </w:p>
        </w:tc>
      </w:tr>
      <w:tr w:rsidR="007C6431" w:rsidRPr="0065199C" w14:paraId="0A05F2A4" w14:textId="77777777" w:rsidTr="00243DB0">
        <w:trPr>
          <w:trHeight w:val="238"/>
          <w:jc w:val="center"/>
        </w:trPr>
        <w:tc>
          <w:tcPr>
            <w:tcW w:w="623" w:type="pct"/>
            <w:vAlign w:val="center"/>
          </w:tcPr>
          <w:p w14:paraId="54462A82" w14:textId="542146EE" w:rsidR="007C6431" w:rsidRPr="007C6431" w:rsidRDefault="007C6431" w:rsidP="00243DB0">
            <w:pPr>
              <w:spacing w:line="240" w:lineRule="auto"/>
              <w:ind w:firstLine="0"/>
              <w:jc w:val="center"/>
            </w:pPr>
            <w:r w:rsidRPr="007C6431">
              <w:t>4</w:t>
            </w:r>
          </w:p>
        </w:tc>
        <w:tc>
          <w:tcPr>
            <w:tcW w:w="2242" w:type="pct"/>
            <w:vAlign w:val="center"/>
          </w:tcPr>
          <w:p w14:paraId="6EEE500E" w14:textId="712C870E" w:rsidR="007C6431" w:rsidRPr="007C6431" w:rsidRDefault="007C6431" w:rsidP="007C6431">
            <w:pPr>
              <w:spacing w:line="240" w:lineRule="auto"/>
              <w:ind w:firstLine="0"/>
            </w:pPr>
            <w:r w:rsidRPr="007C6431">
              <w:t>Đánh lái gấp</w:t>
            </w:r>
          </w:p>
        </w:tc>
        <w:tc>
          <w:tcPr>
            <w:tcW w:w="720" w:type="pct"/>
            <w:vAlign w:val="center"/>
          </w:tcPr>
          <w:p w14:paraId="47821954" w14:textId="77777777" w:rsidR="007C6431" w:rsidRPr="007C6431" w:rsidRDefault="007C6431" w:rsidP="00243DB0">
            <w:pPr>
              <w:spacing w:line="240" w:lineRule="auto"/>
              <w:ind w:firstLine="0"/>
              <w:jc w:val="center"/>
            </w:pPr>
            <w:r w:rsidRPr="007C6431">
              <w:t>12</w:t>
            </w:r>
          </w:p>
        </w:tc>
        <w:tc>
          <w:tcPr>
            <w:tcW w:w="720" w:type="pct"/>
            <w:vAlign w:val="center"/>
          </w:tcPr>
          <w:p w14:paraId="65128940" w14:textId="77777777" w:rsidR="007C6431" w:rsidRPr="007C6431" w:rsidRDefault="007C6431" w:rsidP="00243DB0">
            <w:pPr>
              <w:spacing w:line="240" w:lineRule="auto"/>
              <w:ind w:firstLine="0"/>
              <w:jc w:val="center"/>
            </w:pPr>
            <w:r w:rsidRPr="007C6431">
              <w:t>05</w:t>
            </w:r>
          </w:p>
        </w:tc>
        <w:tc>
          <w:tcPr>
            <w:tcW w:w="695" w:type="pct"/>
            <w:vAlign w:val="center"/>
          </w:tcPr>
          <w:p w14:paraId="13283F02" w14:textId="77777777" w:rsidR="007C6431" w:rsidRPr="007C6431" w:rsidRDefault="007C6431" w:rsidP="00243DB0">
            <w:pPr>
              <w:spacing w:line="240" w:lineRule="auto"/>
              <w:ind w:firstLine="0"/>
              <w:jc w:val="center"/>
            </w:pPr>
            <w:r w:rsidRPr="007C6431">
              <w:t>-58%</w:t>
            </w:r>
          </w:p>
        </w:tc>
      </w:tr>
      <w:tr w:rsidR="007C6431" w:rsidRPr="0065199C" w14:paraId="5B4B52F2" w14:textId="77777777" w:rsidTr="00243DB0">
        <w:trPr>
          <w:trHeight w:val="238"/>
          <w:jc w:val="center"/>
        </w:trPr>
        <w:tc>
          <w:tcPr>
            <w:tcW w:w="623" w:type="pct"/>
            <w:vAlign w:val="center"/>
          </w:tcPr>
          <w:p w14:paraId="0FC1C1A5" w14:textId="1BAAFB12" w:rsidR="007C6431" w:rsidRPr="007C6431" w:rsidRDefault="007C6431" w:rsidP="00243DB0">
            <w:pPr>
              <w:spacing w:line="240" w:lineRule="auto"/>
              <w:ind w:firstLine="0"/>
              <w:jc w:val="center"/>
            </w:pPr>
            <w:r w:rsidRPr="007C6431">
              <w:t>5</w:t>
            </w:r>
          </w:p>
        </w:tc>
        <w:tc>
          <w:tcPr>
            <w:tcW w:w="2242" w:type="pct"/>
            <w:vAlign w:val="center"/>
          </w:tcPr>
          <w:p w14:paraId="213A38EC" w14:textId="22D991F9" w:rsidR="007C6431" w:rsidRPr="007C6431" w:rsidRDefault="007C6431" w:rsidP="007C6431">
            <w:pPr>
              <w:spacing w:line="240" w:lineRule="auto"/>
              <w:ind w:firstLine="0"/>
            </w:pPr>
            <w:r w:rsidRPr="007C6431">
              <w:t>Cảnh báo chuyển làn nguy hiểm</w:t>
            </w:r>
          </w:p>
        </w:tc>
        <w:tc>
          <w:tcPr>
            <w:tcW w:w="720" w:type="pct"/>
            <w:vAlign w:val="center"/>
          </w:tcPr>
          <w:p w14:paraId="51A68A2E" w14:textId="77777777" w:rsidR="007C6431" w:rsidRPr="007C6431" w:rsidRDefault="007C6431" w:rsidP="00243DB0">
            <w:pPr>
              <w:spacing w:line="240" w:lineRule="auto"/>
              <w:ind w:firstLine="0"/>
              <w:jc w:val="center"/>
            </w:pPr>
            <w:r w:rsidRPr="007C6431">
              <w:t>1079</w:t>
            </w:r>
          </w:p>
        </w:tc>
        <w:tc>
          <w:tcPr>
            <w:tcW w:w="720" w:type="pct"/>
            <w:vAlign w:val="center"/>
          </w:tcPr>
          <w:p w14:paraId="7D0FD562" w14:textId="77777777" w:rsidR="007C6431" w:rsidRPr="007C6431" w:rsidRDefault="007C6431" w:rsidP="00243DB0">
            <w:pPr>
              <w:spacing w:line="240" w:lineRule="auto"/>
              <w:ind w:firstLine="0"/>
              <w:jc w:val="center"/>
            </w:pPr>
            <w:r w:rsidRPr="007C6431">
              <w:t>1026</w:t>
            </w:r>
          </w:p>
        </w:tc>
        <w:tc>
          <w:tcPr>
            <w:tcW w:w="695" w:type="pct"/>
            <w:vAlign w:val="center"/>
          </w:tcPr>
          <w:p w14:paraId="637A062A" w14:textId="77777777" w:rsidR="007C6431" w:rsidRPr="007C6431" w:rsidRDefault="007C6431" w:rsidP="00243DB0">
            <w:pPr>
              <w:spacing w:line="240" w:lineRule="auto"/>
              <w:ind w:firstLine="0"/>
              <w:jc w:val="center"/>
            </w:pPr>
            <w:r w:rsidRPr="007C6431">
              <w:t>-5%</w:t>
            </w:r>
          </w:p>
        </w:tc>
      </w:tr>
      <w:tr w:rsidR="007C6431" w:rsidRPr="0065199C" w14:paraId="6496233A" w14:textId="77777777" w:rsidTr="00243DB0">
        <w:trPr>
          <w:trHeight w:val="238"/>
          <w:jc w:val="center"/>
        </w:trPr>
        <w:tc>
          <w:tcPr>
            <w:tcW w:w="623" w:type="pct"/>
            <w:vAlign w:val="center"/>
          </w:tcPr>
          <w:p w14:paraId="71302924" w14:textId="096E9684" w:rsidR="007C6431" w:rsidRPr="007C6431" w:rsidRDefault="007C6431" w:rsidP="00243DB0">
            <w:pPr>
              <w:spacing w:line="240" w:lineRule="auto"/>
              <w:ind w:firstLine="0"/>
              <w:jc w:val="center"/>
            </w:pPr>
            <w:r w:rsidRPr="007C6431">
              <w:t>6</w:t>
            </w:r>
          </w:p>
        </w:tc>
        <w:tc>
          <w:tcPr>
            <w:tcW w:w="2242" w:type="pct"/>
            <w:vAlign w:val="center"/>
          </w:tcPr>
          <w:p w14:paraId="73B9F802" w14:textId="172E95A9" w:rsidR="007C6431" w:rsidRPr="007C6431" w:rsidRDefault="007C6431" w:rsidP="007C6431">
            <w:pPr>
              <w:spacing w:line="240" w:lineRule="auto"/>
              <w:ind w:firstLine="0"/>
            </w:pPr>
            <w:r w:rsidRPr="007C6431">
              <w:t>Cảnh báo lệch làn đường</w:t>
            </w:r>
          </w:p>
        </w:tc>
        <w:tc>
          <w:tcPr>
            <w:tcW w:w="720" w:type="pct"/>
            <w:vAlign w:val="center"/>
          </w:tcPr>
          <w:p w14:paraId="406C6CB9" w14:textId="77777777" w:rsidR="007C6431" w:rsidRPr="007C6431" w:rsidRDefault="007C6431" w:rsidP="00243DB0">
            <w:pPr>
              <w:spacing w:line="240" w:lineRule="auto"/>
              <w:ind w:firstLine="0"/>
              <w:jc w:val="center"/>
            </w:pPr>
            <w:r w:rsidRPr="007C6431">
              <w:t>589</w:t>
            </w:r>
          </w:p>
        </w:tc>
        <w:tc>
          <w:tcPr>
            <w:tcW w:w="720" w:type="pct"/>
            <w:vAlign w:val="center"/>
          </w:tcPr>
          <w:p w14:paraId="1A93C2C3" w14:textId="77777777" w:rsidR="007C6431" w:rsidRPr="007C6431" w:rsidRDefault="007C6431" w:rsidP="00243DB0">
            <w:pPr>
              <w:spacing w:line="240" w:lineRule="auto"/>
              <w:ind w:firstLine="0"/>
              <w:jc w:val="center"/>
            </w:pPr>
            <w:r w:rsidRPr="007C6431">
              <w:t>385</w:t>
            </w:r>
          </w:p>
        </w:tc>
        <w:tc>
          <w:tcPr>
            <w:tcW w:w="695" w:type="pct"/>
            <w:vAlign w:val="center"/>
          </w:tcPr>
          <w:p w14:paraId="31A3663E" w14:textId="77777777" w:rsidR="007C6431" w:rsidRPr="007C6431" w:rsidRDefault="007C6431" w:rsidP="00243DB0">
            <w:pPr>
              <w:spacing w:line="240" w:lineRule="auto"/>
              <w:ind w:firstLine="0"/>
              <w:jc w:val="center"/>
            </w:pPr>
            <w:r w:rsidRPr="007C6431">
              <w:t>-35%</w:t>
            </w:r>
          </w:p>
        </w:tc>
      </w:tr>
      <w:tr w:rsidR="007C6431" w:rsidRPr="0065199C" w14:paraId="6F307FE4" w14:textId="77777777" w:rsidTr="00243DB0">
        <w:trPr>
          <w:trHeight w:val="238"/>
          <w:jc w:val="center"/>
        </w:trPr>
        <w:tc>
          <w:tcPr>
            <w:tcW w:w="623" w:type="pct"/>
            <w:vAlign w:val="center"/>
          </w:tcPr>
          <w:p w14:paraId="2F21862E" w14:textId="72910989" w:rsidR="007C6431" w:rsidRPr="007C6431" w:rsidRDefault="007C6431" w:rsidP="00243DB0">
            <w:pPr>
              <w:spacing w:line="240" w:lineRule="auto"/>
              <w:ind w:firstLine="0"/>
              <w:jc w:val="center"/>
            </w:pPr>
            <w:r w:rsidRPr="007C6431">
              <w:t>7</w:t>
            </w:r>
          </w:p>
        </w:tc>
        <w:tc>
          <w:tcPr>
            <w:tcW w:w="2242" w:type="pct"/>
            <w:vAlign w:val="center"/>
          </w:tcPr>
          <w:p w14:paraId="6ED24594" w14:textId="5FA7457C" w:rsidR="007C6431" w:rsidRPr="007C6431" w:rsidRDefault="007C6431" w:rsidP="007C6431">
            <w:pPr>
              <w:spacing w:line="240" w:lineRule="auto"/>
              <w:ind w:firstLine="0"/>
            </w:pPr>
            <w:r w:rsidRPr="007C6431">
              <w:t>Cảnh báo va chạm trước</w:t>
            </w:r>
          </w:p>
        </w:tc>
        <w:tc>
          <w:tcPr>
            <w:tcW w:w="720" w:type="pct"/>
            <w:vAlign w:val="center"/>
          </w:tcPr>
          <w:p w14:paraId="13C432FC" w14:textId="77777777" w:rsidR="007C6431" w:rsidRPr="007C6431" w:rsidRDefault="007C6431" w:rsidP="00243DB0">
            <w:pPr>
              <w:spacing w:line="240" w:lineRule="auto"/>
              <w:ind w:firstLine="0"/>
              <w:jc w:val="center"/>
            </w:pPr>
            <w:r w:rsidRPr="007C6431">
              <w:t>43</w:t>
            </w:r>
          </w:p>
        </w:tc>
        <w:tc>
          <w:tcPr>
            <w:tcW w:w="720" w:type="pct"/>
            <w:vAlign w:val="center"/>
          </w:tcPr>
          <w:p w14:paraId="68E49688" w14:textId="77777777" w:rsidR="007C6431" w:rsidRPr="007C6431" w:rsidRDefault="007C6431" w:rsidP="00243DB0">
            <w:pPr>
              <w:spacing w:line="240" w:lineRule="auto"/>
              <w:ind w:firstLine="0"/>
              <w:jc w:val="center"/>
            </w:pPr>
            <w:r w:rsidRPr="007C6431">
              <w:t>42</w:t>
            </w:r>
          </w:p>
        </w:tc>
        <w:tc>
          <w:tcPr>
            <w:tcW w:w="695" w:type="pct"/>
            <w:vAlign w:val="center"/>
          </w:tcPr>
          <w:p w14:paraId="246FC6F6" w14:textId="77777777" w:rsidR="007C6431" w:rsidRPr="007C6431" w:rsidRDefault="007C6431" w:rsidP="00243DB0">
            <w:pPr>
              <w:spacing w:line="240" w:lineRule="auto"/>
              <w:ind w:firstLine="0"/>
              <w:jc w:val="center"/>
            </w:pPr>
            <w:r w:rsidRPr="007C6431">
              <w:t>-2%</w:t>
            </w:r>
          </w:p>
        </w:tc>
      </w:tr>
      <w:tr w:rsidR="008B7C1B" w:rsidRPr="0065199C" w14:paraId="139BA1BD" w14:textId="77777777" w:rsidTr="00243DB0">
        <w:trPr>
          <w:trHeight w:val="238"/>
          <w:jc w:val="center"/>
        </w:trPr>
        <w:tc>
          <w:tcPr>
            <w:tcW w:w="623" w:type="pct"/>
            <w:vAlign w:val="center"/>
          </w:tcPr>
          <w:p w14:paraId="647EEAFA" w14:textId="54987BCB" w:rsidR="008B7C1B" w:rsidRPr="007C6431" w:rsidRDefault="008B7C1B" w:rsidP="00243DB0">
            <w:pPr>
              <w:spacing w:line="240" w:lineRule="auto"/>
              <w:ind w:firstLine="0"/>
              <w:jc w:val="center"/>
            </w:pPr>
            <w:r>
              <w:t>8</w:t>
            </w:r>
          </w:p>
        </w:tc>
        <w:tc>
          <w:tcPr>
            <w:tcW w:w="2242" w:type="pct"/>
            <w:vAlign w:val="center"/>
          </w:tcPr>
          <w:p w14:paraId="74095B6C" w14:textId="6B2AD5D8" w:rsidR="008B7C1B" w:rsidRPr="007C6431" w:rsidRDefault="008B7C1B" w:rsidP="007C6431">
            <w:pPr>
              <w:spacing w:line="240" w:lineRule="auto"/>
              <w:ind w:firstLine="0"/>
            </w:pPr>
            <w:r>
              <w:t>Cảnh báo nhường đường người đi bộ</w:t>
            </w:r>
          </w:p>
        </w:tc>
        <w:tc>
          <w:tcPr>
            <w:tcW w:w="720" w:type="pct"/>
            <w:vAlign w:val="center"/>
          </w:tcPr>
          <w:p w14:paraId="26053FF0" w14:textId="62AF1B4D" w:rsidR="008B7C1B" w:rsidRPr="007C6431" w:rsidRDefault="008B7C1B" w:rsidP="00243DB0">
            <w:pPr>
              <w:spacing w:line="240" w:lineRule="auto"/>
              <w:ind w:firstLine="0"/>
              <w:jc w:val="center"/>
            </w:pPr>
            <w:r>
              <w:t>11</w:t>
            </w:r>
          </w:p>
        </w:tc>
        <w:tc>
          <w:tcPr>
            <w:tcW w:w="720" w:type="pct"/>
            <w:vAlign w:val="center"/>
          </w:tcPr>
          <w:p w14:paraId="32729DD9" w14:textId="72B751E7" w:rsidR="008B7C1B" w:rsidRPr="007C6431" w:rsidRDefault="008B7C1B" w:rsidP="00243DB0">
            <w:pPr>
              <w:spacing w:line="240" w:lineRule="auto"/>
              <w:ind w:firstLine="0"/>
              <w:jc w:val="center"/>
            </w:pPr>
            <w:r>
              <w:t>4</w:t>
            </w:r>
          </w:p>
        </w:tc>
        <w:tc>
          <w:tcPr>
            <w:tcW w:w="695" w:type="pct"/>
            <w:vAlign w:val="center"/>
          </w:tcPr>
          <w:p w14:paraId="721E687E" w14:textId="6C5CE667" w:rsidR="008B7C1B" w:rsidRPr="007C6431" w:rsidRDefault="008B7C1B" w:rsidP="00243DB0">
            <w:pPr>
              <w:spacing w:line="240" w:lineRule="auto"/>
              <w:ind w:firstLine="0"/>
              <w:jc w:val="center"/>
            </w:pPr>
            <w:r>
              <w:t>-36%</w:t>
            </w:r>
          </w:p>
        </w:tc>
      </w:tr>
      <w:tr w:rsidR="007C6431" w:rsidRPr="0065199C" w14:paraId="6ECFABA9" w14:textId="77777777" w:rsidTr="00243DB0">
        <w:trPr>
          <w:trHeight w:val="238"/>
          <w:jc w:val="center"/>
        </w:trPr>
        <w:tc>
          <w:tcPr>
            <w:tcW w:w="623" w:type="pct"/>
            <w:vAlign w:val="center"/>
          </w:tcPr>
          <w:p w14:paraId="1B044BEC" w14:textId="76BE3EB5" w:rsidR="007C6431" w:rsidRPr="007C6431" w:rsidRDefault="00BB43F1" w:rsidP="00243DB0">
            <w:pPr>
              <w:spacing w:line="240" w:lineRule="auto"/>
              <w:ind w:firstLine="0"/>
              <w:jc w:val="center"/>
              <w:rPr>
                <w:b/>
                <w:bCs/>
              </w:rPr>
            </w:pPr>
            <w:r>
              <w:rPr>
                <w:b/>
                <w:bCs/>
              </w:rPr>
              <w:t>9</w:t>
            </w:r>
          </w:p>
        </w:tc>
        <w:tc>
          <w:tcPr>
            <w:tcW w:w="2242" w:type="pct"/>
            <w:vAlign w:val="center"/>
          </w:tcPr>
          <w:p w14:paraId="32A73455" w14:textId="34256E46" w:rsidR="007C6431" w:rsidRPr="007C6431" w:rsidRDefault="007C6431" w:rsidP="007C6431">
            <w:pPr>
              <w:spacing w:line="240" w:lineRule="auto"/>
              <w:ind w:firstLine="0"/>
              <w:rPr>
                <w:b/>
                <w:bCs/>
              </w:rPr>
            </w:pPr>
            <w:r w:rsidRPr="007C6431">
              <w:rPr>
                <w:b/>
                <w:bCs/>
              </w:rPr>
              <w:t>Tổng</w:t>
            </w:r>
          </w:p>
        </w:tc>
        <w:tc>
          <w:tcPr>
            <w:tcW w:w="720" w:type="pct"/>
            <w:vAlign w:val="center"/>
          </w:tcPr>
          <w:p w14:paraId="538F66F0" w14:textId="77777777" w:rsidR="007C6431" w:rsidRPr="007C6431" w:rsidRDefault="007C6431" w:rsidP="00243DB0">
            <w:pPr>
              <w:spacing w:line="240" w:lineRule="auto"/>
              <w:ind w:firstLine="0"/>
              <w:jc w:val="center"/>
              <w:rPr>
                <w:b/>
                <w:bCs/>
              </w:rPr>
            </w:pPr>
            <w:r w:rsidRPr="007C6431">
              <w:rPr>
                <w:b/>
                <w:bCs/>
              </w:rPr>
              <w:t>1849</w:t>
            </w:r>
          </w:p>
        </w:tc>
        <w:tc>
          <w:tcPr>
            <w:tcW w:w="720" w:type="pct"/>
            <w:vAlign w:val="center"/>
          </w:tcPr>
          <w:p w14:paraId="3F6CD8A8" w14:textId="77777777" w:rsidR="007C6431" w:rsidRPr="007C6431" w:rsidRDefault="007C6431" w:rsidP="00243DB0">
            <w:pPr>
              <w:spacing w:line="240" w:lineRule="auto"/>
              <w:ind w:firstLine="0"/>
              <w:jc w:val="center"/>
              <w:rPr>
                <w:b/>
                <w:bCs/>
              </w:rPr>
            </w:pPr>
            <w:r w:rsidRPr="007C6431">
              <w:rPr>
                <w:b/>
                <w:bCs/>
              </w:rPr>
              <w:t>1609</w:t>
            </w:r>
          </w:p>
        </w:tc>
        <w:tc>
          <w:tcPr>
            <w:tcW w:w="695" w:type="pct"/>
            <w:vAlign w:val="center"/>
          </w:tcPr>
          <w:p w14:paraId="4DC08C35" w14:textId="77777777" w:rsidR="007C6431" w:rsidRPr="007C6431" w:rsidRDefault="007C6431" w:rsidP="00243DB0">
            <w:pPr>
              <w:spacing w:line="240" w:lineRule="auto"/>
              <w:ind w:firstLine="0"/>
              <w:jc w:val="center"/>
              <w:rPr>
                <w:b/>
                <w:bCs/>
              </w:rPr>
            </w:pPr>
            <w:r w:rsidRPr="007C6431">
              <w:rPr>
                <w:b/>
                <w:bCs/>
              </w:rPr>
              <w:t>-13%</w:t>
            </w:r>
          </w:p>
        </w:tc>
      </w:tr>
    </w:tbl>
    <w:p w14:paraId="3E5D72AA" w14:textId="77777777" w:rsidR="0090548E" w:rsidRPr="0065199C" w:rsidRDefault="0090548E" w:rsidP="0090548E">
      <w:pPr>
        <w:ind w:firstLine="720"/>
      </w:pPr>
      <w:r w:rsidRPr="00420FB4">
        <w:t>ADAS tác động tích cực trong việc giảm các hành vi lái xe nguy hiểm, điều đó được chứng minh thông qua tỉ lệ cảnh báo giảm 13</w:t>
      </w:r>
      <w:r w:rsidRPr="00AC6E2C">
        <w:t xml:space="preserve">%. </w:t>
      </w:r>
      <w:r>
        <w:t xml:space="preserve">Mức </w:t>
      </w:r>
      <w:r w:rsidRPr="00420FB4">
        <w:t>cảnh báo ở trạng trạng thái nguy hiểm được giảm qua cảnh báo tăng tốc gấp (-56%), đánh lái gấp (-58%)</w:t>
      </w:r>
      <w:r>
        <w:t xml:space="preserve"> và</w:t>
      </w:r>
      <w:r w:rsidRPr="00420FB4">
        <w:t xml:space="preserve"> cảnh báo lệch làn</w:t>
      </w:r>
      <w:r>
        <w:t xml:space="preserve"> đường</w:t>
      </w:r>
      <w:r w:rsidRPr="00420FB4">
        <w:t xml:space="preserve"> (-35%). Tuy nhiên, các cảnh báo có tỉ lệ giảm không cao như cảnh báo chuyển làn nguy hiểm (-5%) và </w:t>
      </w:r>
      <w:r>
        <w:t>cảnh báo va chạm trước</w:t>
      </w:r>
      <w:r w:rsidRPr="00420FB4">
        <w:t xml:space="preserve"> (-2%).</w:t>
      </w:r>
      <w:r>
        <w:t xml:space="preserve"> </w:t>
      </w:r>
      <w:r w:rsidRPr="00420FB4">
        <w:t xml:space="preserve">Điều khác biệt ở đây là tỉ lệ các sự kiện liên quan đến tốc độ có xu hướng tăng </w:t>
      </w:r>
      <w:r w:rsidRPr="002B7479">
        <w:t>(27%) nguyên nhân</w:t>
      </w:r>
      <w:r w:rsidRPr="00420FB4">
        <w:t xml:space="preserve"> chính ở đây có thể hệ thống chỉ cảnh báo bằng hình ảnh</w:t>
      </w:r>
      <w:r w:rsidRPr="0065199C">
        <w:t xml:space="preserve"> nên người lái có thể không để ý và bỏ lỡ cảnh báo này</w:t>
      </w:r>
      <w:r>
        <w:t>, hoặc</w:t>
      </w:r>
      <w:r w:rsidRPr="0065199C">
        <w:t xml:space="preserve"> thiếu cảnh báo bằng</w:t>
      </w:r>
      <w:r w:rsidRPr="00420FB4">
        <w:t xml:space="preserve"> </w:t>
      </w:r>
      <w:r w:rsidRPr="004C4AF4">
        <w:t xml:space="preserve">rung </w:t>
      </w:r>
      <w:r>
        <w:t>cũng như</w:t>
      </w:r>
      <w:r w:rsidRPr="004C4AF4">
        <w:t xml:space="preserve"> âm thanh đi kèm có thể khiến người lái chủ</w:t>
      </w:r>
      <w:r w:rsidRPr="00420FB4">
        <w:t xml:space="preserve"> quan và cho rằng cảnh báo này ít nghiêm trọng</w:t>
      </w:r>
      <w:r>
        <w:t>.</w:t>
      </w:r>
    </w:p>
    <w:p w14:paraId="36174313" w14:textId="77777777" w:rsidR="008024C9" w:rsidRPr="00F27724" w:rsidRDefault="00385C91" w:rsidP="008024C9">
      <w:pPr>
        <w:keepNext/>
        <w:ind w:firstLine="0"/>
        <w:jc w:val="center"/>
      </w:pPr>
      <w:r w:rsidRPr="00F27724">
        <w:rPr>
          <w:noProof/>
        </w:rPr>
        <w:lastRenderedPageBreak/>
        <w:drawing>
          <wp:inline distT="0" distB="0" distL="0" distR="0" wp14:anchorId="63DC8E1F" wp14:editId="194F8B75">
            <wp:extent cx="4107180" cy="2240280"/>
            <wp:effectExtent l="19050" t="19050" r="2667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9615" cy="2241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CE8127" w14:textId="7D4D6DC4" w:rsidR="00D112EA" w:rsidRPr="00F27724" w:rsidRDefault="008024C9" w:rsidP="008024C9">
      <w:pPr>
        <w:pStyle w:val="Caption"/>
      </w:pPr>
      <w:bookmarkStart w:id="152" w:name="_Toc143702148"/>
      <w:bookmarkStart w:id="153" w:name="_Toc144190726"/>
      <w:bookmarkStart w:id="154" w:name="_Toc151275491"/>
      <w:r w:rsidRPr="00F27724">
        <w:t>Hình 2.</w:t>
      </w:r>
      <w:fldSimple w:instr=" SEQ Hình_2. \* ARABIC ">
        <w:r w:rsidR="005921FB">
          <w:rPr>
            <w:noProof/>
          </w:rPr>
          <w:t>22</w:t>
        </w:r>
      </w:fldSimple>
      <w:r w:rsidRPr="00F27724">
        <w:t>. Biểu đồ thể hiện số lần cảnh báo qua hai lần chạy</w:t>
      </w:r>
      <w:bookmarkEnd w:id="152"/>
      <w:bookmarkEnd w:id="153"/>
      <w:bookmarkEnd w:id="154"/>
    </w:p>
    <w:p w14:paraId="0BDA9CBE" w14:textId="6046095B" w:rsidR="000B0160" w:rsidRPr="00F27724" w:rsidRDefault="00830C6B" w:rsidP="00FB47F1">
      <w:pPr>
        <w:ind w:firstLine="709"/>
      </w:pPr>
      <w:r w:rsidRPr="00F27724">
        <w:t xml:space="preserve">Biểu đồ trên hình </w:t>
      </w:r>
      <w:r w:rsidR="008024C9" w:rsidRPr="00F27724">
        <w:t>2</w:t>
      </w:r>
      <w:r w:rsidRPr="00F27724">
        <w:t>.2</w:t>
      </w:r>
      <w:r w:rsidR="009C18D2" w:rsidRPr="00F27724">
        <w:t>2</w:t>
      </w:r>
      <w:r w:rsidRPr="00F27724">
        <w:t xml:space="preserve"> cho thấy tổng số lần cảnh báo ở lần 2 được giảm xuống so với lần 1</w:t>
      </w:r>
      <w:r w:rsidR="00793275" w:rsidRPr="00F27724">
        <w:t>, c</w:t>
      </w:r>
      <w:r w:rsidRPr="00F27724">
        <w:t>ụ thể ở lần 2 tổng tỉ lệ này chiếm 47%, lần 1 là 53%.</w:t>
      </w:r>
    </w:p>
    <w:p w14:paraId="27925CE2" w14:textId="526F83A4" w:rsidR="00A76AC8" w:rsidRPr="00F27724" w:rsidRDefault="00A76AC8" w:rsidP="00F9452B">
      <w:pPr>
        <w:ind w:firstLine="709"/>
      </w:pPr>
      <w:r w:rsidRPr="00F27724">
        <w:t xml:space="preserve">Để phân tích chuyên sâu, hai yếu tố quan trọng được khai thác chính là </w:t>
      </w:r>
      <w:r w:rsidR="00EC6A4D" w:rsidRPr="00F27724">
        <w:t>trạng thái hành vi lái xe dọc (Khoảng cách an toàn), hành vi lái xe ngang (Đi chệch làn đường).</w:t>
      </w:r>
    </w:p>
    <w:p w14:paraId="1B1A0C36" w14:textId="4417918F" w:rsidR="005A2414" w:rsidRPr="00F27724" w:rsidRDefault="005A2414" w:rsidP="009164FA">
      <w:pPr>
        <w:pStyle w:val="Heading4"/>
        <w:numPr>
          <w:ilvl w:val="3"/>
          <w:numId w:val="18"/>
        </w:numPr>
      </w:pPr>
      <w:r w:rsidRPr="00F27724">
        <w:t>Ảnh hướng của ADAS đến hành vi lái xe dọc</w:t>
      </w:r>
      <w:r w:rsidR="00C172C2" w:rsidRPr="00F27724">
        <w:t xml:space="preserve"> (FCW)</w:t>
      </w:r>
    </w:p>
    <w:p w14:paraId="17580AD6" w14:textId="4A77D55C" w:rsidR="00C172C2" w:rsidRPr="00F27724" w:rsidRDefault="00C172C2" w:rsidP="00741757">
      <w:pPr>
        <w:ind w:firstLine="709"/>
      </w:pPr>
      <w:r w:rsidRPr="00F27724">
        <w:t>FCW (Forward Collision Warning) là hệ thống cảnh báo va chạm từ phía trước, hệ thống cảnh báo người lái khi có nguy cơ va chạm phía trước với phương tiện hoặc vật thể khác.</w:t>
      </w:r>
    </w:p>
    <w:p w14:paraId="28B9FFD0" w14:textId="648F2233" w:rsidR="005E51BE" w:rsidRPr="00F27724" w:rsidRDefault="00621ACA" w:rsidP="00741757">
      <w:pPr>
        <w:ind w:firstLine="709"/>
      </w:pPr>
      <w:r w:rsidRPr="00F27724">
        <w:t>Những nghiên cứu khoa học đã cho thấy rằng, khoảng cách các xe quá gần gây ra tỉ lệ tai nạn giao thông rất cao</w:t>
      </w:r>
      <w:r w:rsidR="00370C95" w:rsidRPr="00F27724">
        <w:t>. Theo Van Kampen tỉ lệ tai nạn giao thông ở Châu Âu chiếm 13% do không bảo đảm khoảng cách an toàn</w:t>
      </w:r>
      <w:r w:rsidR="008B429A">
        <w:t xml:space="preserve"> </w:t>
      </w:r>
      <w:r w:rsidR="00AB061D" w:rsidRPr="00F27724">
        <w:t>[</w:t>
      </w:r>
      <w:r w:rsidR="003C279D" w:rsidRPr="00F27724">
        <w:t>28</w:t>
      </w:r>
      <w:r w:rsidR="00AB061D" w:rsidRPr="00F27724">
        <w:t>]</w:t>
      </w:r>
      <w:r w:rsidR="00370C95" w:rsidRPr="00F27724">
        <w:t>.</w:t>
      </w:r>
      <w:r w:rsidR="00482CF5" w:rsidRPr="00F27724">
        <w:t xml:space="preserve"> Cũng theo Najm và cộng sự đã cho thấy tỉ lệ này chiếm 28% các vụ tai nạn giao thông ở Mỹ</w:t>
      </w:r>
      <w:r w:rsidR="008B429A">
        <w:t xml:space="preserve"> </w:t>
      </w:r>
      <w:r w:rsidR="00482CF5" w:rsidRPr="00F27724">
        <w:t>[</w:t>
      </w:r>
      <w:r w:rsidR="003C279D" w:rsidRPr="00F27724">
        <w:t>20</w:t>
      </w:r>
      <w:r w:rsidR="00482CF5" w:rsidRPr="00F27724">
        <w:t xml:space="preserve">]. </w:t>
      </w:r>
      <w:r w:rsidR="00ED6AF9" w:rsidRPr="00F27724">
        <w:t>Tỉ lệ này cũng chiếm 33% ở Úc</w:t>
      </w:r>
      <w:r w:rsidR="008B429A">
        <w:t xml:space="preserve"> </w:t>
      </w:r>
      <w:r w:rsidR="00ED6AF9" w:rsidRPr="00F27724">
        <w:t>[</w:t>
      </w:r>
      <w:r w:rsidR="003C279D" w:rsidRPr="00F27724">
        <w:t>5</w:t>
      </w:r>
      <w:r w:rsidR="00ED6AF9" w:rsidRPr="00F27724">
        <w:t xml:space="preserve">]. </w:t>
      </w:r>
    </w:p>
    <w:p w14:paraId="43FC9E8D" w14:textId="621FE866" w:rsidR="00AB659C" w:rsidRPr="00F27724" w:rsidRDefault="00085160" w:rsidP="00741757">
      <w:pPr>
        <w:ind w:firstLine="709"/>
      </w:pPr>
      <w:r w:rsidRPr="00F27724">
        <w:t>Kết quả nghiên cứu cho thấy</w:t>
      </w:r>
      <w:r w:rsidR="001D5253" w:rsidRPr="00F27724">
        <w:t xml:space="preserve"> tỉ lệ ADAS cảnh báo </w:t>
      </w:r>
      <w:r w:rsidR="00A90A12" w:rsidRPr="00F27724">
        <w:t xml:space="preserve">va chạm trước có xu hướng </w:t>
      </w:r>
      <w:r w:rsidR="002672D5">
        <w:t>giảm ít</w:t>
      </w:r>
      <w:r w:rsidR="00193499">
        <w:t xml:space="preserve"> được thể hiện trên </w:t>
      </w:r>
      <w:r w:rsidR="006F6509" w:rsidRPr="00F27724">
        <w:t xml:space="preserve">hình </w:t>
      </w:r>
      <w:r w:rsidR="00DE11E0" w:rsidRPr="00F27724">
        <w:t>2</w:t>
      </w:r>
      <w:r w:rsidR="006F6509" w:rsidRPr="00F27724">
        <w:t>.2</w:t>
      </w:r>
      <w:r w:rsidR="009C18D2" w:rsidRPr="00F27724">
        <w:t>3</w:t>
      </w:r>
      <w:r w:rsidR="006F6509" w:rsidRPr="00F27724">
        <w:t>.</w:t>
      </w:r>
      <w:r w:rsidR="008D799D" w:rsidRPr="00F27724">
        <w:t xml:space="preserve"> </w:t>
      </w:r>
      <w:r w:rsidR="00AB659C" w:rsidRPr="00F27724">
        <w:t>Các nghiên cứu của Ervin [</w:t>
      </w:r>
      <w:r w:rsidR="008874CD" w:rsidRPr="00F27724">
        <w:t>11</w:t>
      </w:r>
      <w:r w:rsidR="00AB659C" w:rsidRPr="00F27724">
        <w:t xml:space="preserve">], Birrell và cộng sự đã chỉ </w:t>
      </w:r>
      <w:r w:rsidR="00C172C2" w:rsidRPr="00F27724">
        <w:t>ra rằng việc chấp nhận FCW</w:t>
      </w:r>
      <w:r w:rsidR="002251D1" w:rsidRPr="00F27724">
        <w:t xml:space="preserve"> không liên quan đáng kể đến tỷ lệ cảnh báo của ADAS</w:t>
      </w:r>
      <w:r w:rsidR="008B429A">
        <w:t xml:space="preserve"> </w:t>
      </w:r>
      <w:r w:rsidR="008C493C" w:rsidRPr="00F27724">
        <w:t>[4].</w:t>
      </w:r>
      <w:r w:rsidR="00065548" w:rsidRPr="00F27724">
        <w:t xml:space="preserve"> Để xác định khả năng cũng như hiệu quả của ADAS trong việc cảnh báo FCW cần xác định thêm thời gian trung bình mà hệ thống phát cảnh báo, và người lái </w:t>
      </w:r>
      <w:r w:rsidR="00252E7D" w:rsidRPr="00F27724">
        <w:t>xử lý tình huống đó theo hướng tích cực</w:t>
      </w:r>
      <w:r w:rsidR="00065548" w:rsidRPr="00F27724">
        <w:t>.</w:t>
      </w:r>
    </w:p>
    <w:p w14:paraId="58281785" w14:textId="58A0939D" w:rsidR="00DE11E0" w:rsidRPr="00F27724" w:rsidRDefault="00100CB8" w:rsidP="00DE11E0">
      <w:pPr>
        <w:keepNext/>
        <w:ind w:firstLine="0"/>
        <w:jc w:val="center"/>
      </w:pPr>
      <w:r>
        <w:rPr>
          <w:noProof/>
        </w:rPr>
        <w:lastRenderedPageBreak/>
        <w:drawing>
          <wp:inline distT="0" distB="0" distL="0" distR="0" wp14:anchorId="234BC853" wp14:editId="14AE8EF6">
            <wp:extent cx="3960000" cy="2369173"/>
            <wp:effectExtent l="19050" t="19050" r="2159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0000" cy="2369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CB4C71" w14:textId="44E7E4D9" w:rsidR="00A90A12" w:rsidRPr="00F27724" w:rsidRDefault="00DE11E0" w:rsidP="00DE11E0">
      <w:pPr>
        <w:pStyle w:val="Caption"/>
      </w:pPr>
      <w:bookmarkStart w:id="155" w:name="_Toc143702149"/>
      <w:bookmarkStart w:id="156" w:name="_Toc144190727"/>
      <w:bookmarkStart w:id="157" w:name="_Toc151275492"/>
      <w:r w:rsidRPr="00F27724">
        <w:t>Hình 2.</w:t>
      </w:r>
      <w:fldSimple w:instr=" SEQ Hình_2. \* ARABIC ">
        <w:r w:rsidR="005921FB">
          <w:rPr>
            <w:noProof/>
          </w:rPr>
          <w:t>23</w:t>
        </w:r>
      </w:fldSimple>
      <w:r w:rsidRPr="00F27724">
        <w:t>. Số lần xuất hiện cảnh báo va chạm trước</w:t>
      </w:r>
      <w:bookmarkEnd w:id="155"/>
      <w:bookmarkEnd w:id="156"/>
      <w:bookmarkEnd w:id="157"/>
    </w:p>
    <w:p w14:paraId="1C4CBA7E" w14:textId="43E65175" w:rsidR="00F44930" w:rsidRDefault="00564EDB" w:rsidP="00A93982">
      <w:pPr>
        <w:ind w:firstLine="709"/>
      </w:pPr>
      <w:r w:rsidRPr="00F27724">
        <w:t>Dữ liệu nghiên cứu cho thấy rằng, mặc dù người lái đã được hỗ trợ cảnh báo từ hệ thống ADAS nhưng tỉ lệ cảnh báo va chạm trước vẫ</w:t>
      </w:r>
      <w:r w:rsidR="00F8648A" w:rsidRPr="00F27724">
        <w:t>n</w:t>
      </w:r>
      <w:r w:rsidRPr="00F27724">
        <w:t xml:space="preserve"> có xu hướng </w:t>
      </w:r>
      <w:r w:rsidR="00CF7C92">
        <w:t>giảm ít</w:t>
      </w:r>
      <w:r w:rsidRPr="00F27724">
        <w:t xml:space="preserve">, ở lần thí nghiệm </w:t>
      </w:r>
      <w:r w:rsidR="00CF7C92">
        <w:t>1 từ</w:t>
      </w:r>
      <w:r w:rsidRPr="00F27724">
        <w:t xml:space="preserve"> </w:t>
      </w:r>
      <w:r w:rsidR="00CF7C92">
        <w:t>43</w:t>
      </w:r>
      <w:r w:rsidRPr="00F27724">
        <w:t xml:space="preserve"> so với lần </w:t>
      </w:r>
      <w:r w:rsidR="00CF7C92">
        <w:t>2</w:t>
      </w:r>
      <w:r w:rsidRPr="00F27724">
        <w:t xml:space="preserve"> là </w:t>
      </w:r>
      <w:r w:rsidR="00CF7C92">
        <w:t>42</w:t>
      </w:r>
      <w:r w:rsidRPr="00F27724">
        <w:t>.</w:t>
      </w:r>
      <w:r w:rsidR="002B5FC3" w:rsidRPr="00F27724">
        <w:t xml:space="preserve"> Nhiều yếu tố liên quan ảnh hưởng trực tiếp đến hành vi này có thể kể đến là th</w:t>
      </w:r>
      <w:r w:rsidR="000156A8" w:rsidRPr="00F27724">
        <w:t>ói</w:t>
      </w:r>
      <w:r w:rsidR="002B5FC3" w:rsidRPr="00F27724">
        <w:t xml:space="preserve"> quen lái xe thường ngày của lái xe, hoặc mọi người đang có xu hướng chủ quan hơn khi có hệ thống hỗ trợ.</w:t>
      </w:r>
      <w:r w:rsidR="00F44930">
        <w:t xml:space="preserve"> Ngoài ra cũng </w:t>
      </w:r>
      <w:r w:rsidR="00F44930" w:rsidRPr="00420FB4">
        <w:t>cho thấy tính năng này của hệ thống hoạt động chưa hiệu quả nên cần cải tiến về công nghệ hoặc đào tạo người lái sử dụng các tính năng này tốt hơn</w:t>
      </w:r>
      <w:r w:rsidR="00F806F5">
        <w:t>.</w:t>
      </w:r>
      <w:r w:rsidR="002B5FC3" w:rsidRPr="00F27724">
        <w:t xml:space="preserve"> </w:t>
      </w:r>
    </w:p>
    <w:p w14:paraId="416EAA66" w14:textId="7D238424" w:rsidR="008C6ECC" w:rsidRPr="00F27724" w:rsidRDefault="008C6ECC" w:rsidP="00A93982">
      <w:pPr>
        <w:ind w:firstLine="709"/>
      </w:pPr>
      <w:r w:rsidRPr="00F27724">
        <w:t>Khi được ADAS cảnh báo, tỉ lệ tăng tốc gấp được giảm xuống. Trên hình</w:t>
      </w:r>
      <w:r w:rsidR="00856AFD" w:rsidRPr="00F27724">
        <w:t xml:space="preserve"> </w:t>
      </w:r>
      <w:r w:rsidR="00DE11E0" w:rsidRPr="00F27724">
        <w:t>2</w:t>
      </w:r>
      <w:r w:rsidR="00856AFD" w:rsidRPr="00F27724">
        <w:t>.2</w:t>
      </w:r>
      <w:r w:rsidR="009C18D2" w:rsidRPr="00F27724">
        <w:t>4</w:t>
      </w:r>
      <w:r w:rsidR="00856AFD" w:rsidRPr="00F27724">
        <w:t xml:space="preserve"> cho thấy tỉ lệ này giảm từ 9 xuống 4</w:t>
      </w:r>
      <w:r w:rsidR="002F4A91" w:rsidRPr="00F27724">
        <w:t>.</w:t>
      </w:r>
      <w:r w:rsidRPr="00F27724">
        <w:t xml:space="preserve"> </w:t>
      </w:r>
      <w:r w:rsidR="0074187C" w:rsidRPr="00F27724">
        <w:t xml:space="preserve">Qua biểu đồ cũng cho thấy rằng, với lần cảnh báo ở mức cao được giảm hơn, từ đó cho thấy rằng </w:t>
      </w:r>
      <w:r w:rsidR="00AD6898" w:rsidRPr="00F27724">
        <w:t>người lái có xu hướng giữ ga tốt hơn và tăng tốc nhẹ nhàng khi tiếp xúc với ADAS.</w:t>
      </w:r>
      <w:r w:rsidR="00C77D7F" w:rsidRPr="00F27724">
        <w:t xml:space="preserve"> Nghiên cứu của Nengchao Lyu và cộng sự cũng cho thấy x</w:t>
      </w:r>
      <w:r w:rsidR="00D205F6" w:rsidRPr="00F27724">
        <w:t>u</w:t>
      </w:r>
      <w:r w:rsidR="00C77D7F" w:rsidRPr="00F27724">
        <w:t xml:space="preserve"> hướng người lái khi được tiếp xúc với ADAS đều giữ tốc độ lâu hơn và tăng/giảm ga mượt mà hơn</w:t>
      </w:r>
      <w:r w:rsidR="008B429A">
        <w:t xml:space="preserve"> </w:t>
      </w:r>
      <w:r w:rsidR="00C77D7F" w:rsidRPr="00F27724">
        <w:t>[</w:t>
      </w:r>
      <w:r w:rsidR="008874CD" w:rsidRPr="00F27724">
        <w:t>19</w:t>
      </w:r>
      <w:r w:rsidR="00C77D7F" w:rsidRPr="00F27724">
        <w:t>].</w:t>
      </w:r>
      <w:r w:rsidR="00404BD4" w:rsidRPr="00F27724">
        <w:t xml:space="preserve"> Việc giữ ga và tăng tốc ổn định có thể xác định rằng người lái có xu hướng tiếp cận thông báo của hệ thống kịp thời, có thời gian để thực hiện lái xe tốt hơn. Họ sẽ không bị giật mình hoặc mất tập trung khi lái xe</w:t>
      </w:r>
      <w:r w:rsidR="007757EF" w:rsidRPr="00F27724">
        <w:t>.</w:t>
      </w:r>
    </w:p>
    <w:p w14:paraId="631D471C" w14:textId="40890A9B" w:rsidR="00DE11E0" w:rsidRPr="00F27724" w:rsidRDefault="00BC2193" w:rsidP="00DE11E0">
      <w:pPr>
        <w:keepNext/>
        <w:ind w:firstLine="0"/>
        <w:jc w:val="center"/>
      </w:pPr>
      <w:r>
        <w:rPr>
          <w:noProof/>
        </w:rPr>
        <w:lastRenderedPageBreak/>
        <w:drawing>
          <wp:inline distT="0" distB="0" distL="0" distR="0" wp14:anchorId="6468A01E" wp14:editId="62F74B6C">
            <wp:extent cx="3960000" cy="2336067"/>
            <wp:effectExtent l="19050" t="19050" r="2159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0000" cy="233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9E1182B" w14:textId="25A653F9" w:rsidR="008C6ECC" w:rsidRPr="00F27724" w:rsidRDefault="00DE11E0" w:rsidP="00DE11E0">
      <w:pPr>
        <w:pStyle w:val="Caption"/>
      </w:pPr>
      <w:bookmarkStart w:id="158" w:name="_Toc143702150"/>
      <w:bookmarkStart w:id="159" w:name="_Toc144190728"/>
      <w:bookmarkStart w:id="160" w:name="_Toc151275493"/>
      <w:r w:rsidRPr="00F27724">
        <w:t>Hình 2.</w:t>
      </w:r>
      <w:fldSimple w:instr=" SEQ Hình_2. \* ARABIC ">
        <w:r w:rsidR="005921FB">
          <w:rPr>
            <w:noProof/>
          </w:rPr>
          <w:t>24</w:t>
        </w:r>
      </w:fldSimple>
      <w:r w:rsidRPr="00F27724">
        <w:t>. Cảnh báo tăng tốc gấp</w:t>
      </w:r>
      <w:bookmarkEnd w:id="158"/>
      <w:bookmarkEnd w:id="159"/>
      <w:bookmarkEnd w:id="160"/>
    </w:p>
    <w:p w14:paraId="0E4A4550" w14:textId="562CA030" w:rsidR="00C3697E" w:rsidRPr="00F27724" w:rsidRDefault="009712AF" w:rsidP="00BE670A">
      <w:pPr>
        <w:ind w:firstLine="709"/>
      </w:pPr>
      <w:r w:rsidRPr="00F27724">
        <w:t>Khi đi qua các khu vực nguy hiểm, qua ngã ba, ngã tư, khi xuất hiện người đi bộ trên đường thì</w:t>
      </w:r>
      <w:r w:rsidR="0006123A" w:rsidRPr="00F27724">
        <w:t xml:space="preserve"> ADSA hỗ trợ cảnh báo</w:t>
      </w:r>
      <w:r w:rsidRPr="00F27724">
        <w:t xml:space="preserve"> cho người lái được biết để giảm tốc</w:t>
      </w:r>
      <w:r w:rsidR="00A07E2A" w:rsidRPr="00F27724">
        <w:t>. Trên</w:t>
      </w:r>
      <w:r w:rsidR="009D354D" w:rsidRPr="00F27724">
        <w:t xml:space="preserve"> hình </w:t>
      </w:r>
      <w:r w:rsidR="00DE11E0" w:rsidRPr="00F27724">
        <w:t>2</w:t>
      </w:r>
      <w:r w:rsidR="009D354D" w:rsidRPr="00F27724">
        <w:t>.2</w:t>
      </w:r>
      <w:r w:rsidR="009C18D2" w:rsidRPr="00F27724">
        <w:t>5</w:t>
      </w:r>
      <w:r w:rsidR="009D354D" w:rsidRPr="00F27724">
        <w:t xml:space="preserve"> cho thấy tỉ lệ này giảm từ 11 xuống 4</w:t>
      </w:r>
      <w:r w:rsidR="00A07E2A" w:rsidRPr="00F27724">
        <w:t xml:space="preserve"> điều đó cho thấy rằng, nếu được ADAS hỗ trợ cảnh báo sớm thì người dùng có xu hướng tiếp nhận và xử l</w:t>
      </w:r>
      <w:r w:rsidR="00B86A28" w:rsidRPr="00F27724">
        <w:t>ý</w:t>
      </w:r>
      <w:r w:rsidR="00A07E2A" w:rsidRPr="00F27724">
        <w:t xml:space="preserve"> phù hợp hơn.</w:t>
      </w:r>
    </w:p>
    <w:p w14:paraId="0B3F1CEB" w14:textId="2113E740" w:rsidR="00DE11E0" w:rsidRPr="00F27724" w:rsidRDefault="001B375E" w:rsidP="00DE11E0">
      <w:pPr>
        <w:keepNext/>
        <w:ind w:firstLine="0"/>
        <w:jc w:val="center"/>
      </w:pPr>
      <w:r>
        <w:rPr>
          <w:noProof/>
        </w:rPr>
        <w:drawing>
          <wp:inline distT="0" distB="0" distL="0" distR="0" wp14:anchorId="139B4B9C" wp14:editId="6A31F086">
            <wp:extent cx="3960000" cy="2322756"/>
            <wp:effectExtent l="19050" t="19050" r="2159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2322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F32340" w14:textId="244294C4" w:rsidR="0006123A" w:rsidRDefault="00DE11E0" w:rsidP="00DE11E0">
      <w:pPr>
        <w:pStyle w:val="Caption"/>
      </w:pPr>
      <w:bookmarkStart w:id="161" w:name="_Toc143702151"/>
      <w:bookmarkStart w:id="162" w:name="_Toc144190729"/>
      <w:bookmarkStart w:id="163" w:name="_Toc151275494"/>
      <w:r w:rsidRPr="00F27724">
        <w:t>Hình 2.</w:t>
      </w:r>
      <w:fldSimple w:instr=" SEQ Hình_2. \* ARABIC ">
        <w:r w:rsidR="005921FB">
          <w:rPr>
            <w:noProof/>
          </w:rPr>
          <w:t>25</w:t>
        </w:r>
      </w:fldSimple>
      <w:r w:rsidRPr="00F27724">
        <w:t>. Cảnh báo nhường đường cho người đi bộ</w:t>
      </w:r>
      <w:bookmarkEnd w:id="161"/>
      <w:bookmarkEnd w:id="162"/>
      <w:bookmarkEnd w:id="163"/>
    </w:p>
    <w:p w14:paraId="42DA8541" w14:textId="75660EB3" w:rsidR="00405163" w:rsidRPr="00405163" w:rsidRDefault="00405163" w:rsidP="00707008">
      <w:pPr>
        <w:ind w:firstLine="709"/>
      </w:pPr>
      <w:r w:rsidRPr="00420FB4">
        <w:t xml:space="preserve">Điều khác biệt ở đây là tỉ lệ các sự kiện liên quan đến tốc độ có xu hướng tăng </w:t>
      </w:r>
      <w:r w:rsidRPr="002B7479">
        <w:t>(27%) nguyên nhân</w:t>
      </w:r>
      <w:r w:rsidRPr="00420FB4">
        <w:t xml:space="preserve"> chính ở đây có thể hệ thống chỉ cảnh báo bằng hình ảnh thông qua </w:t>
      </w:r>
      <w:r w:rsidRPr="0065199C">
        <w:t>bộ phận Eye Watch 3 nên người lái có thể không để ý và bỏ lỡ cảnh báo này</w:t>
      </w:r>
      <w:r>
        <w:t>, hoặc</w:t>
      </w:r>
      <w:r w:rsidRPr="0065199C">
        <w:t xml:space="preserve"> thiếu cảnh báo bằng</w:t>
      </w:r>
      <w:r w:rsidRPr="00420FB4">
        <w:t xml:space="preserve"> </w:t>
      </w:r>
      <w:r w:rsidRPr="004C4AF4">
        <w:t xml:space="preserve">rung </w:t>
      </w:r>
      <w:r>
        <w:t>cũng như</w:t>
      </w:r>
      <w:r w:rsidRPr="004C4AF4">
        <w:t xml:space="preserve"> âm thanh đi kèm có thể khiến người lái chủ</w:t>
      </w:r>
      <w:r w:rsidRPr="00420FB4">
        <w:t xml:space="preserve"> quan và cho rằng cảnh báo này ít nghiêm trọng dẫn đến hành vi lái xe nguy hiểm.</w:t>
      </w:r>
    </w:p>
    <w:p w14:paraId="58BD1722" w14:textId="3E491065" w:rsidR="005A2414" w:rsidRPr="00F27724" w:rsidRDefault="005A2414" w:rsidP="009164FA">
      <w:pPr>
        <w:pStyle w:val="Heading4"/>
        <w:numPr>
          <w:ilvl w:val="3"/>
          <w:numId w:val="18"/>
        </w:numPr>
      </w:pPr>
      <w:r w:rsidRPr="00F27724">
        <w:lastRenderedPageBreak/>
        <w:t>Ảnh hướng của ADAS đến hành vi lái xe ngang</w:t>
      </w:r>
      <w:r w:rsidR="00F622C9" w:rsidRPr="00F27724">
        <w:t xml:space="preserve"> (LDW)</w:t>
      </w:r>
    </w:p>
    <w:p w14:paraId="234DCFED" w14:textId="2198AE47" w:rsidR="00AB659C" w:rsidRPr="00F27724" w:rsidRDefault="005F6CB9" w:rsidP="002B6DD8">
      <w:pPr>
        <w:ind w:firstLine="709"/>
      </w:pPr>
      <w:r w:rsidRPr="00F27724">
        <w:t xml:space="preserve">LDW (Lane Departure Warning) là hệ thống cảnh báo lệch làn đường. </w:t>
      </w:r>
      <w:r w:rsidR="003519D1" w:rsidRPr="00F27724">
        <w:t>ADAS có tác</w:t>
      </w:r>
      <w:r w:rsidR="007757EF" w:rsidRPr="00F27724">
        <w:t xml:space="preserve"> dụng</w:t>
      </w:r>
      <w:r w:rsidR="003519D1" w:rsidRPr="00F27724">
        <w:t xml:space="preserve"> trong việc lái xe ngang bao gồm lệch làn đường, chuyển làn đường</w:t>
      </w:r>
      <w:r w:rsidR="002D2992" w:rsidRPr="00F27724">
        <w:t>…</w:t>
      </w:r>
      <w:r w:rsidR="00F622C9" w:rsidRPr="00F27724">
        <w:t xml:space="preserve"> </w:t>
      </w:r>
      <w:r w:rsidR="00706B5D" w:rsidRPr="00F27724">
        <w:t>N</w:t>
      </w:r>
      <w:r w:rsidR="00F622C9" w:rsidRPr="00F27724">
        <w:t xml:space="preserve">ghiên cứu </w:t>
      </w:r>
      <w:r w:rsidR="004E434F" w:rsidRPr="00F27724">
        <w:t xml:space="preserve">của Birrell và công sự </w:t>
      </w:r>
      <w:r w:rsidR="00F622C9" w:rsidRPr="00F27724">
        <w:t xml:space="preserve">cho thấy </w:t>
      </w:r>
      <w:r w:rsidR="00706B5D" w:rsidRPr="00F27724">
        <w:t>LDW tác động không đáng kể trong việc giảm độ lệch làn đường</w:t>
      </w:r>
      <w:r w:rsidR="008B429A">
        <w:t xml:space="preserve"> </w:t>
      </w:r>
      <w:r w:rsidR="004E434F" w:rsidRPr="00F27724">
        <w:t>[4].</w:t>
      </w:r>
      <w:r w:rsidR="00F3792A" w:rsidRPr="00F27724">
        <w:t xml:space="preserve"> S</w:t>
      </w:r>
      <w:r w:rsidR="00353C80" w:rsidRPr="00F27724">
        <w:t>o</w:t>
      </w:r>
      <w:r w:rsidR="00F3792A" w:rsidRPr="00F27724">
        <w:t xml:space="preserve">n và cộng sự cũng cho rằng không có sự khác biệt nhiều về ảnh hưởng của LDW đối với số lượng cảnh báo chống lệch làn </w:t>
      </w:r>
      <w:r w:rsidR="00343BAD" w:rsidRPr="00F27724">
        <w:t>đường</w:t>
      </w:r>
      <w:r w:rsidR="008B429A">
        <w:t xml:space="preserve"> </w:t>
      </w:r>
      <w:r w:rsidR="00343BAD" w:rsidRPr="00F27724">
        <w:t>[</w:t>
      </w:r>
      <w:r w:rsidR="00F1091E" w:rsidRPr="00F27724">
        <w:t>22</w:t>
      </w:r>
      <w:r w:rsidR="00343BAD" w:rsidRPr="00F27724">
        <w:t>].</w:t>
      </w:r>
      <w:r w:rsidR="0032690D" w:rsidRPr="00F27724">
        <w:t xml:space="preserve"> Mặc dù không có sự khác biệt nhiều đáng kể, nhưng trong thí nghiệm đã cho thấy rằng tỉ lệ cảnh báo lệch làn đường được giảm từ 589 xuống 385</w:t>
      </w:r>
      <w:r w:rsidR="00C71A3D" w:rsidRPr="00F27724">
        <w:t xml:space="preserve"> được thể hiện trên hình</w:t>
      </w:r>
      <w:r w:rsidR="00287042" w:rsidRPr="00F27724">
        <w:t xml:space="preserve"> </w:t>
      </w:r>
      <w:r w:rsidR="00DE11E0" w:rsidRPr="00F27724">
        <w:t>2</w:t>
      </w:r>
      <w:r w:rsidR="00C71A3D" w:rsidRPr="00F27724">
        <w:t>.2</w:t>
      </w:r>
      <w:r w:rsidR="009C18D2" w:rsidRPr="00F27724">
        <w:t>6</w:t>
      </w:r>
      <w:r w:rsidR="0032690D" w:rsidRPr="00F27724">
        <w:t>, đây được xem là một điều tích cực để đánh giá hành vi lái xe tập trung của người lái.</w:t>
      </w:r>
      <w:r w:rsidR="00C71A3D" w:rsidRPr="00F27724">
        <w:t xml:space="preserve"> Theo nghiên cứu của </w:t>
      </w:r>
      <w:r w:rsidR="00C16282" w:rsidRPr="00F27724">
        <w:t>Nengchao Lyu</w:t>
      </w:r>
      <w:r w:rsidR="00C71A3D" w:rsidRPr="00F27724">
        <w:t xml:space="preserve"> và cộng sự cho thấy</w:t>
      </w:r>
      <w:r w:rsidR="00092B32" w:rsidRPr="00F27724">
        <w:t xml:space="preserve"> tỉ lệ cảnh báo khi lái xe trên 100km đã giảm xuống, điều này cho thấy một phương tiện khi đi lệch làn đa số do buồn ngủ hoặc mất tập trung</w:t>
      </w:r>
      <w:r w:rsidR="00AC4DC1" w:rsidRPr="00F27724">
        <w:t>, LDW có thể cảnh báo giúp người lái không bị phân tâm hoặc không buồn ngủ sẽ làm giảm tình trạng đi lệch đường</w:t>
      </w:r>
      <w:r w:rsidR="008B429A">
        <w:t xml:space="preserve"> </w:t>
      </w:r>
      <w:r w:rsidR="00AC4DC1" w:rsidRPr="00F27724">
        <w:t>[</w:t>
      </w:r>
      <w:r w:rsidR="00271609" w:rsidRPr="00F27724">
        <w:t>22</w:t>
      </w:r>
      <w:r w:rsidR="00AC4DC1" w:rsidRPr="00F27724">
        <w:t>]</w:t>
      </w:r>
      <w:r w:rsidR="00F91490" w:rsidRPr="00F27724">
        <w:t>.</w:t>
      </w:r>
      <w:r w:rsidR="00ED1EF9" w:rsidRPr="00F27724">
        <w:t xml:space="preserve"> Trong nghiên cứu hiện tại cũng có thể xác định rằng, khi được ADAS cảnh báo thì người lái không bị phân tâm hoặc buồn ngủ</w:t>
      </w:r>
      <w:r w:rsidR="0095555B" w:rsidRPr="00F27724">
        <w:t>, kết quả này cũng phù hợp với kết quả nghiên cứu của Nengchao Lyu và cộng sự [</w:t>
      </w:r>
      <w:r w:rsidR="00F1091E" w:rsidRPr="00F27724">
        <w:t>19</w:t>
      </w:r>
      <w:r w:rsidR="0095555B" w:rsidRPr="00F27724">
        <w:t>].</w:t>
      </w:r>
      <w:r w:rsidR="00B223E6" w:rsidRPr="00F27724">
        <w:t xml:space="preserve">  </w:t>
      </w:r>
    </w:p>
    <w:p w14:paraId="2A11193C" w14:textId="68B7ADAD" w:rsidR="00DE11E0" w:rsidRPr="00F27724" w:rsidRDefault="00537AE6" w:rsidP="00DE11E0">
      <w:pPr>
        <w:keepNext/>
        <w:ind w:firstLine="0"/>
        <w:jc w:val="center"/>
      </w:pPr>
      <w:r>
        <w:rPr>
          <w:noProof/>
        </w:rPr>
        <w:drawing>
          <wp:inline distT="0" distB="0" distL="0" distR="0" wp14:anchorId="698EBEDB" wp14:editId="51B71BD9">
            <wp:extent cx="3960000" cy="2422589"/>
            <wp:effectExtent l="19050" t="19050" r="21590"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0000" cy="24225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71A2E5" w14:textId="22722653" w:rsidR="009B1DC7" w:rsidRPr="00F27724" w:rsidRDefault="00DE11E0" w:rsidP="00DE11E0">
      <w:pPr>
        <w:pStyle w:val="Caption"/>
      </w:pPr>
      <w:bookmarkStart w:id="164" w:name="_Toc143702152"/>
      <w:bookmarkStart w:id="165" w:name="_Toc144190730"/>
      <w:bookmarkStart w:id="166" w:name="_Toc151275495"/>
      <w:r w:rsidRPr="00F27724">
        <w:t>Hình 2.</w:t>
      </w:r>
      <w:fldSimple w:instr=" SEQ Hình_2. \* ARABIC ">
        <w:r w:rsidR="005921FB">
          <w:rPr>
            <w:noProof/>
          </w:rPr>
          <w:t>26</w:t>
        </w:r>
      </w:fldSimple>
      <w:r w:rsidRPr="00F27724">
        <w:t>. Tỉ lệ cảnh báo đi lệch làn đường của ADAS</w:t>
      </w:r>
      <w:bookmarkEnd w:id="164"/>
      <w:bookmarkEnd w:id="165"/>
      <w:bookmarkEnd w:id="166"/>
    </w:p>
    <w:p w14:paraId="30538295" w14:textId="6D13C030" w:rsidR="00094F4C" w:rsidRPr="00F27724" w:rsidRDefault="00094F4C" w:rsidP="00C07A3A">
      <w:pPr>
        <w:ind w:firstLine="709"/>
      </w:pPr>
      <w:r w:rsidRPr="00F27724">
        <w:t>Khi được ADAS cảnh báo, người lái sẽ tập trung hơn khi lái xe. Vì vậy, từ đó giúp người lái xử lý tốt hơn trong một số trường hợp cụ thể. Tỉ lệ cảnh báo đánh lái gấp được giảm nhiều từ 12 xuống</w:t>
      </w:r>
      <w:r w:rsidR="006D481E">
        <w:t xml:space="preserve"> 5</w:t>
      </w:r>
      <w:r w:rsidRPr="00F27724">
        <w:t xml:space="preserve"> được thể hiện trên hình 2.27.</w:t>
      </w:r>
      <w:r w:rsidR="00C93758">
        <w:t xml:space="preserve"> </w:t>
      </w:r>
      <w:r w:rsidRPr="00F27724">
        <w:t>Từ kết quả trên cũng cho thấy rằng, khi có hệ thống cảnh báo, họ cũng thận trọng và xử lý đánh lái ổn định và an toàn.</w:t>
      </w:r>
    </w:p>
    <w:p w14:paraId="00C6B9F5" w14:textId="474D6DEC" w:rsidR="00DE11E0" w:rsidRPr="00F27724" w:rsidRDefault="00283933" w:rsidP="00DE11E0">
      <w:pPr>
        <w:keepNext/>
        <w:ind w:firstLine="0"/>
        <w:jc w:val="center"/>
      </w:pPr>
      <w:r>
        <w:rPr>
          <w:noProof/>
        </w:rPr>
        <w:lastRenderedPageBreak/>
        <w:drawing>
          <wp:inline distT="0" distB="0" distL="0" distR="0" wp14:anchorId="007ED78C" wp14:editId="5EDA4DC3">
            <wp:extent cx="3960000" cy="2420374"/>
            <wp:effectExtent l="19050" t="19050" r="2159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24203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DF2FC9" w14:textId="52890F0A" w:rsidR="00B223E6" w:rsidRPr="00F27724" w:rsidRDefault="00DE11E0" w:rsidP="00DE11E0">
      <w:pPr>
        <w:pStyle w:val="Caption"/>
      </w:pPr>
      <w:bookmarkStart w:id="167" w:name="_Toc143702153"/>
      <w:bookmarkStart w:id="168" w:name="_Toc144190731"/>
      <w:bookmarkStart w:id="169" w:name="_Toc151275496"/>
      <w:r w:rsidRPr="00F27724">
        <w:t>Hình 2.</w:t>
      </w:r>
      <w:fldSimple w:instr=" SEQ Hình_2. \* ARABIC ">
        <w:r w:rsidR="005921FB">
          <w:rPr>
            <w:noProof/>
          </w:rPr>
          <w:t>27</w:t>
        </w:r>
      </w:fldSimple>
      <w:r w:rsidRPr="00F27724">
        <w:t>. Cảnh b</w:t>
      </w:r>
      <w:r w:rsidR="00DD6A39" w:rsidRPr="00F27724">
        <w:t>áo</w:t>
      </w:r>
      <w:r w:rsidRPr="00F27724">
        <w:t xml:space="preserve"> đánh lái gấp</w:t>
      </w:r>
      <w:bookmarkEnd w:id="167"/>
      <w:bookmarkEnd w:id="168"/>
      <w:bookmarkEnd w:id="169"/>
    </w:p>
    <w:p w14:paraId="09657676" w14:textId="02CCE5D3" w:rsidR="00485F2E" w:rsidRPr="00F27724" w:rsidRDefault="00485F2E" w:rsidP="00543626">
      <w:pPr>
        <w:ind w:firstLine="709"/>
      </w:pPr>
      <w:r w:rsidRPr="00F27724">
        <w:t>ADAS cảnh báo chuyển làn nguy hiểm cũng được xem xét. Trên hình 2.28 thể hiện tỉ lệ cảnh báo chuyển làn đường nguy hiểm giảm từ 1079 xuống còn 1026</w:t>
      </w:r>
      <w:r w:rsidR="008239F1" w:rsidRPr="00F27724">
        <w:t>.</w:t>
      </w:r>
    </w:p>
    <w:p w14:paraId="23E8CB9A" w14:textId="28A0FF51" w:rsidR="00DE11E0" w:rsidRPr="00F27724" w:rsidRDefault="00393061" w:rsidP="00DE11E0">
      <w:pPr>
        <w:keepNext/>
        <w:ind w:firstLine="0"/>
        <w:jc w:val="center"/>
      </w:pPr>
      <w:r>
        <w:rPr>
          <w:noProof/>
        </w:rPr>
        <w:drawing>
          <wp:inline distT="0" distB="0" distL="0" distR="0" wp14:anchorId="436F8E5B" wp14:editId="4321C49F">
            <wp:extent cx="3960000" cy="2376000"/>
            <wp:effectExtent l="19050" t="19050" r="2159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000" cy="237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B3CF2F6" w14:textId="0C20CD04" w:rsidR="00B223E6" w:rsidRDefault="00DE11E0" w:rsidP="00DE11E0">
      <w:pPr>
        <w:pStyle w:val="Caption"/>
      </w:pPr>
      <w:bookmarkStart w:id="170" w:name="_Toc143702154"/>
      <w:bookmarkStart w:id="171" w:name="_Toc144190732"/>
      <w:bookmarkStart w:id="172" w:name="_Toc151275497"/>
      <w:r w:rsidRPr="00F27724">
        <w:t>Hình 2.</w:t>
      </w:r>
      <w:fldSimple w:instr=" SEQ Hình_2. \* ARABIC ">
        <w:r w:rsidR="005921FB">
          <w:rPr>
            <w:noProof/>
          </w:rPr>
          <w:t>28</w:t>
        </w:r>
      </w:fldSimple>
      <w:r w:rsidRPr="00F27724">
        <w:t>. Cảnh báo chuyển làn nguy hiểm</w:t>
      </w:r>
      <w:bookmarkEnd w:id="170"/>
      <w:bookmarkEnd w:id="171"/>
      <w:bookmarkEnd w:id="172"/>
    </w:p>
    <w:p w14:paraId="754FA8F4" w14:textId="0517A16C" w:rsidR="00DE14EA" w:rsidRPr="00F27724" w:rsidRDefault="00DE14EA" w:rsidP="001F20C9">
      <w:pPr>
        <w:pStyle w:val="Heading3"/>
        <w:numPr>
          <w:ilvl w:val="2"/>
          <w:numId w:val="18"/>
        </w:numPr>
        <w:ind w:left="851" w:hanging="851"/>
      </w:pPr>
      <w:bookmarkStart w:id="173" w:name="_Toc151275683"/>
      <w:r w:rsidRPr="00F27724">
        <w:t>Mức độ chấp nhận ADAS</w:t>
      </w:r>
      <w:r w:rsidR="00585AC9" w:rsidRPr="00F27724">
        <w:t xml:space="preserve"> thông qua bảng câu hỏi</w:t>
      </w:r>
      <w:bookmarkEnd w:id="173"/>
    </w:p>
    <w:p w14:paraId="769852F8" w14:textId="4B881717" w:rsidR="003E5876" w:rsidRPr="00F27724" w:rsidRDefault="003E5876" w:rsidP="009164FA">
      <w:pPr>
        <w:pStyle w:val="Heading4"/>
        <w:numPr>
          <w:ilvl w:val="3"/>
          <w:numId w:val="18"/>
        </w:numPr>
      </w:pPr>
      <w:r w:rsidRPr="00F27724">
        <w:t>Thiết kế bảng hỏi</w:t>
      </w:r>
    </w:p>
    <w:p w14:paraId="28BF8986" w14:textId="71551ACC" w:rsidR="00046745" w:rsidRPr="00F27724" w:rsidRDefault="0062295C" w:rsidP="00543626">
      <w:pPr>
        <w:ind w:firstLine="709"/>
      </w:pPr>
      <w:r w:rsidRPr="00F27724">
        <w:t>Sự chấp nhận và hài lòng với các chức năng của hệ thống ADAS khác nhau trên các loại đường khác nhau được nghiên cứu bằng cách làm khảo sát người dùng qua bảng hỏi với 7 điểm để xác định các mức độ chấp nhận của người lái</w:t>
      </w:r>
      <w:r w:rsidR="00046745" w:rsidRPr="00F27724">
        <w:t>. Các thang điểm ứng với mức độ chấp nhận như sau:</w:t>
      </w:r>
    </w:p>
    <w:p w14:paraId="68F1F8C5" w14:textId="195DC2C4" w:rsidR="00046745" w:rsidRPr="00F27724" w:rsidRDefault="00046745" w:rsidP="00A74571">
      <w:pPr>
        <w:pStyle w:val="ListParagraph"/>
        <w:numPr>
          <w:ilvl w:val="0"/>
          <w:numId w:val="6"/>
        </w:numPr>
        <w:tabs>
          <w:tab w:val="left" w:pos="993"/>
        </w:tabs>
        <w:ind w:left="0" w:firstLine="709"/>
      </w:pPr>
      <w:r w:rsidRPr="00F27724">
        <w:t>Rất thấp</w:t>
      </w:r>
    </w:p>
    <w:p w14:paraId="3D0590E0" w14:textId="1F642D54" w:rsidR="00046745" w:rsidRPr="00F27724" w:rsidRDefault="00046745" w:rsidP="00A74571">
      <w:pPr>
        <w:pStyle w:val="ListParagraph"/>
        <w:numPr>
          <w:ilvl w:val="0"/>
          <w:numId w:val="6"/>
        </w:numPr>
        <w:tabs>
          <w:tab w:val="left" w:pos="993"/>
        </w:tabs>
        <w:ind w:left="0" w:firstLine="709"/>
      </w:pPr>
      <w:r w:rsidRPr="00F27724">
        <w:lastRenderedPageBreak/>
        <w:t>Khá thấp</w:t>
      </w:r>
    </w:p>
    <w:p w14:paraId="612BB652" w14:textId="2D9ACFFE" w:rsidR="00046745" w:rsidRPr="00F27724" w:rsidRDefault="00046745" w:rsidP="00A74571">
      <w:pPr>
        <w:pStyle w:val="ListParagraph"/>
        <w:numPr>
          <w:ilvl w:val="0"/>
          <w:numId w:val="6"/>
        </w:numPr>
        <w:tabs>
          <w:tab w:val="left" w:pos="993"/>
        </w:tabs>
        <w:ind w:left="0" w:firstLine="709"/>
      </w:pPr>
      <w:r w:rsidRPr="00F27724">
        <w:t>Thấp</w:t>
      </w:r>
    </w:p>
    <w:p w14:paraId="272A1938" w14:textId="24A21EC7" w:rsidR="00046745" w:rsidRPr="00F27724" w:rsidRDefault="00046745" w:rsidP="00A74571">
      <w:pPr>
        <w:pStyle w:val="ListParagraph"/>
        <w:numPr>
          <w:ilvl w:val="0"/>
          <w:numId w:val="6"/>
        </w:numPr>
        <w:tabs>
          <w:tab w:val="left" w:pos="993"/>
        </w:tabs>
        <w:ind w:left="0" w:firstLine="709"/>
      </w:pPr>
      <w:r w:rsidRPr="00F27724">
        <w:t>Bình thường</w:t>
      </w:r>
    </w:p>
    <w:p w14:paraId="7A837EB9" w14:textId="5456CFC7" w:rsidR="00046745" w:rsidRPr="00F27724" w:rsidRDefault="00046745" w:rsidP="00A74571">
      <w:pPr>
        <w:pStyle w:val="ListParagraph"/>
        <w:numPr>
          <w:ilvl w:val="0"/>
          <w:numId w:val="6"/>
        </w:numPr>
        <w:tabs>
          <w:tab w:val="left" w:pos="993"/>
        </w:tabs>
        <w:ind w:left="0" w:firstLine="709"/>
      </w:pPr>
      <w:r w:rsidRPr="00F27724">
        <w:t>Cao</w:t>
      </w:r>
    </w:p>
    <w:p w14:paraId="216DD5EB" w14:textId="10792E55" w:rsidR="00046745" w:rsidRPr="00F27724" w:rsidRDefault="00046745" w:rsidP="00A74571">
      <w:pPr>
        <w:pStyle w:val="ListParagraph"/>
        <w:numPr>
          <w:ilvl w:val="0"/>
          <w:numId w:val="6"/>
        </w:numPr>
        <w:tabs>
          <w:tab w:val="left" w:pos="993"/>
        </w:tabs>
        <w:ind w:left="0" w:firstLine="709"/>
      </w:pPr>
      <w:r w:rsidRPr="00F27724">
        <w:t>Khá cao</w:t>
      </w:r>
    </w:p>
    <w:p w14:paraId="3F9A8E0F" w14:textId="598C4D44" w:rsidR="00A175BA" w:rsidRPr="00F27724" w:rsidRDefault="00046745" w:rsidP="00A74571">
      <w:pPr>
        <w:pStyle w:val="ListParagraph"/>
        <w:numPr>
          <w:ilvl w:val="0"/>
          <w:numId w:val="6"/>
        </w:numPr>
        <w:tabs>
          <w:tab w:val="left" w:pos="993"/>
        </w:tabs>
        <w:ind w:left="0" w:firstLine="709"/>
      </w:pPr>
      <w:r w:rsidRPr="00F27724">
        <w:t>Rất cao</w:t>
      </w:r>
    </w:p>
    <w:p w14:paraId="767D1D77" w14:textId="3CEE7FBF" w:rsidR="00817CCB" w:rsidRPr="00F27724" w:rsidRDefault="00331613" w:rsidP="00EB3ADA">
      <w:pPr>
        <w:ind w:firstLine="709"/>
      </w:pPr>
      <w:r w:rsidRPr="00F27724">
        <w:t xml:space="preserve">Ngoài ra thang đo 6 điểm để nghiên cứu tần suất thực hiện các hành vi lái xe </w:t>
      </w:r>
      <w:r w:rsidR="00674B11" w:rsidRPr="00F27724">
        <w:t xml:space="preserve">tích cực </w:t>
      </w:r>
      <w:r w:rsidRPr="00F27724">
        <w:t>gồm:</w:t>
      </w:r>
    </w:p>
    <w:p w14:paraId="7BB88EB3" w14:textId="5C011A71" w:rsidR="00331613" w:rsidRPr="00F27724" w:rsidRDefault="00331613" w:rsidP="001E45F3">
      <w:pPr>
        <w:pStyle w:val="ListParagraph"/>
        <w:numPr>
          <w:ilvl w:val="0"/>
          <w:numId w:val="12"/>
        </w:numPr>
        <w:tabs>
          <w:tab w:val="left" w:pos="993"/>
        </w:tabs>
        <w:ind w:left="-142" w:firstLine="851"/>
      </w:pPr>
      <w:r w:rsidRPr="00F27724">
        <w:t>Không bao giờ</w:t>
      </w:r>
    </w:p>
    <w:p w14:paraId="1AC90558" w14:textId="1E017F20" w:rsidR="00331613" w:rsidRPr="00F27724" w:rsidRDefault="00331613" w:rsidP="001E45F3">
      <w:pPr>
        <w:pStyle w:val="ListParagraph"/>
        <w:numPr>
          <w:ilvl w:val="0"/>
          <w:numId w:val="12"/>
        </w:numPr>
        <w:tabs>
          <w:tab w:val="left" w:pos="993"/>
        </w:tabs>
        <w:ind w:left="-142" w:firstLine="851"/>
      </w:pPr>
      <w:r w:rsidRPr="00F27724">
        <w:t>Hiếm khi</w:t>
      </w:r>
    </w:p>
    <w:p w14:paraId="3A769E5B" w14:textId="5DB1130B" w:rsidR="00331613" w:rsidRPr="00F27724" w:rsidRDefault="00331613" w:rsidP="001E45F3">
      <w:pPr>
        <w:pStyle w:val="ListParagraph"/>
        <w:numPr>
          <w:ilvl w:val="0"/>
          <w:numId w:val="12"/>
        </w:numPr>
        <w:tabs>
          <w:tab w:val="left" w:pos="993"/>
        </w:tabs>
        <w:ind w:left="-142" w:firstLine="851"/>
      </w:pPr>
      <w:r w:rsidRPr="00F27724">
        <w:t>Ít khi</w:t>
      </w:r>
    </w:p>
    <w:p w14:paraId="3E92F5C9" w14:textId="5754E46B" w:rsidR="00331613" w:rsidRPr="00F27724" w:rsidRDefault="00331613" w:rsidP="001E45F3">
      <w:pPr>
        <w:pStyle w:val="ListParagraph"/>
        <w:numPr>
          <w:ilvl w:val="0"/>
          <w:numId w:val="12"/>
        </w:numPr>
        <w:tabs>
          <w:tab w:val="left" w:pos="993"/>
        </w:tabs>
        <w:ind w:left="-142" w:firstLine="851"/>
      </w:pPr>
      <w:r w:rsidRPr="00F27724">
        <w:t>Thường xuyên</w:t>
      </w:r>
    </w:p>
    <w:p w14:paraId="6ECBAFE4" w14:textId="742D3A6A" w:rsidR="00331613" w:rsidRPr="00F27724" w:rsidRDefault="00331613" w:rsidP="001E45F3">
      <w:pPr>
        <w:pStyle w:val="ListParagraph"/>
        <w:numPr>
          <w:ilvl w:val="0"/>
          <w:numId w:val="12"/>
        </w:numPr>
        <w:tabs>
          <w:tab w:val="left" w:pos="993"/>
        </w:tabs>
        <w:ind w:left="-142" w:firstLine="851"/>
      </w:pPr>
      <w:r w:rsidRPr="00F27724">
        <w:t>Khá thường xuyên</w:t>
      </w:r>
    </w:p>
    <w:p w14:paraId="0626F0BE" w14:textId="499E26E3" w:rsidR="00331613" w:rsidRPr="00F27724" w:rsidRDefault="00331613" w:rsidP="001E45F3">
      <w:pPr>
        <w:pStyle w:val="ListParagraph"/>
        <w:numPr>
          <w:ilvl w:val="0"/>
          <w:numId w:val="12"/>
        </w:numPr>
        <w:tabs>
          <w:tab w:val="left" w:pos="993"/>
        </w:tabs>
        <w:ind w:left="-142" w:firstLine="851"/>
      </w:pPr>
      <w:r w:rsidRPr="00F27724">
        <w:t>Rất thường xuyên</w:t>
      </w:r>
    </w:p>
    <w:p w14:paraId="6F5A9F41" w14:textId="521ADD9D" w:rsidR="00640F4F" w:rsidRPr="00F27724" w:rsidRDefault="00551D9E" w:rsidP="00B53C94">
      <w:pPr>
        <w:ind w:firstLine="709"/>
      </w:pPr>
      <w:r w:rsidRPr="00F27724">
        <w:t>Mẫu câu hỏi được trình bày cụ thể trong phần phụ lục của bài luận.</w:t>
      </w:r>
    </w:p>
    <w:p w14:paraId="03993B93" w14:textId="03A93438" w:rsidR="00C85033" w:rsidRDefault="00F84E14" w:rsidP="00C85033">
      <w:pPr>
        <w:ind w:firstLine="709"/>
      </w:pPr>
      <w:r w:rsidRPr="00F27724">
        <w:t>Phương pháp phân tích: Để phân tích chính xác trạng thái người dùng</w:t>
      </w:r>
      <w:r w:rsidR="007F39BA" w:rsidRPr="00F27724">
        <w:t>, học viên sử dụng phần mền phân tích IBM SPSS Statistics 22 làm công cụ nghiên cứu.</w:t>
      </w:r>
      <w:r w:rsidR="00DE02CE" w:rsidRPr="00F27724">
        <w:t xml:space="preserve"> Chỉ số </w:t>
      </w:r>
      <w:r w:rsidR="00DE02CE" w:rsidRPr="00F27724">
        <w:rPr>
          <w:b/>
          <w:bCs/>
        </w:rPr>
        <w:t xml:space="preserve">“Mean” </w:t>
      </w:r>
      <w:r w:rsidR="00DE02CE" w:rsidRPr="00F27724">
        <w:t>là giá trị trung bình của biến.</w:t>
      </w:r>
      <w:r w:rsidR="00DE02CE" w:rsidRPr="00F27724">
        <w:rPr>
          <w:b/>
          <w:bCs/>
        </w:rPr>
        <w:t xml:space="preserve"> </w:t>
      </w:r>
      <w:r w:rsidR="00DE02CE" w:rsidRPr="00F27724">
        <w:t xml:space="preserve">Từ chỉ số mean cho thấy rằng mức độ mà người thí nghiệm lựa chọn. Ví dụ đối với câu hỏi mức thang 7 điểm, nếu chỉ số mean = 4,5 thì cho thấy rằng người dùng đang </w:t>
      </w:r>
      <w:r w:rsidR="0002221C" w:rsidRPr="00F27724">
        <w:t>lựa chọn từ “Bình thường” đến “Cao”.</w:t>
      </w:r>
      <w:r w:rsidR="00901AA8" w:rsidRPr="00F27724">
        <w:t xml:space="preserve"> Ngoài ra, để phân tích tỉ lệ người thí nghiệm lựa chọn, kết quả tổng hợp được lấy từ mức 5 trở lên với câu hỏi 7 điểm và mức 4 trở lên với câu hỏi 6 điểm.</w:t>
      </w:r>
      <w:r w:rsidR="00EF3563" w:rsidRPr="00F27724">
        <w:t xml:space="preserve"> Kết quả phân tích được trình bày dưới </w:t>
      </w:r>
      <w:r w:rsidR="00446C66" w:rsidRPr="00F27724">
        <w:t>đ</w:t>
      </w:r>
      <w:r w:rsidR="00EF3563" w:rsidRPr="00F27724">
        <w:t>ây.</w:t>
      </w:r>
    </w:p>
    <w:p w14:paraId="0D44EC8A" w14:textId="2043E601" w:rsidR="00C85033" w:rsidRPr="00C85033" w:rsidRDefault="00C85033" w:rsidP="00C85033">
      <w:pPr>
        <w:rPr>
          <w:color w:val="FF0000"/>
        </w:rPr>
      </w:pPr>
      <w:r w:rsidRPr="00C85033">
        <w:rPr>
          <w:color w:val="FF0000"/>
        </w:rPr>
        <w:t>Một số ứng dụng của phần mền SPSS bao gồm:  Phân tích thống kê tần số (Frequency), Phân tích thống kê mô tả (Descriptive), Phân tích độ tin cậy (Cronbach’s Alpha), Phân tích nhân tố khám phá (Exploratory factor analysis - EFA), Phân tích tương quan (Correlation), Phân tích hồi quy (Regression).</w:t>
      </w:r>
    </w:p>
    <w:p w14:paraId="101AD019" w14:textId="679F75CD" w:rsidR="00A804CE" w:rsidRPr="00F27724" w:rsidRDefault="00A804CE" w:rsidP="009164FA">
      <w:pPr>
        <w:pStyle w:val="Heading4"/>
        <w:numPr>
          <w:ilvl w:val="3"/>
          <w:numId w:val="18"/>
        </w:numPr>
      </w:pPr>
      <w:r w:rsidRPr="00F27724">
        <w:lastRenderedPageBreak/>
        <w:t>Kết quả phân tích</w:t>
      </w:r>
    </w:p>
    <w:p w14:paraId="5EDBF1B3" w14:textId="39E45379" w:rsidR="00E1056D" w:rsidRPr="00F27724" w:rsidRDefault="00AF6D81" w:rsidP="00B02B35">
      <w:pPr>
        <w:ind w:firstLine="709"/>
      </w:pPr>
      <w:r w:rsidRPr="00F27724">
        <w:t>B</w:t>
      </w:r>
      <w:r w:rsidR="001850D9" w:rsidRPr="00F27724">
        <w:t xml:space="preserve">ảng </w:t>
      </w:r>
      <w:r w:rsidR="0009471A" w:rsidRPr="00F27724">
        <w:t>2</w:t>
      </w:r>
      <w:r w:rsidR="001850D9" w:rsidRPr="00F27724">
        <w:t>.</w:t>
      </w:r>
      <w:r w:rsidR="001A4639" w:rsidRPr="00F27724">
        <w:t>4</w:t>
      </w:r>
      <w:r w:rsidRPr="00F27724">
        <w:t xml:space="preserve"> thể hiện các chỉ số của người tham gia lái xe lần 1.</w:t>
      </w:r>
      <w:r w:rsidR="00AF248F" w:rsidRPr="00F27724">
        <w:t xml:space="preserve"> Ở phần này, chỉ số “Tỉ lệ” và “Mean” được quan tâm, là chỉ số để phân tích</w:t>
      </w:r>
      <w:r w:rsidR="003205E3" w:rsidRPr="00F27724">
        <w:t>.</w:t>
      </w:r>
    </w:p>
    <w:p w14:paraId="28BEDE1C" w14:textId="74A592F5" w:rsidR="0009471A" w:rsidRPr="00F27724" w:rsidRDefault="0009471A" w:rsidP="0009471A">
      <w:pPr>
        <w:pStyle w:val="Caption"/>
        <w:keepNext/>
      </w:pPr>
      <w:bookmarkStart w:id="174" w:name="_Toc151275610"/>
      <w:r w:rsidRPr="00F27724">
        <w:t>Bảng 2.</w:t>
      </w:r>
      <w:fldSimple w:instr=" SEQ Bảng_2. \* ARABIC ">
        <w:r w:rsidR="005921FB">
          <w:rPr>
            <w:noProof/>
          </w:rPr>
          <w:t>4</w:t>
        </w:r>
      </w:fldSimple>
      <w:r w:rsidRPr="00F27724">
        <w:t>. Các chỉ số của người tham gia lái xe lần 1</w:t>
      </w:r>
      <w:bookmarkEnd w:id="174"/>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73"/>
        <w:gridCol w:w="1984"/>
        <w:gridCol w:w="764"/>
        <w:gridCol w:w="785"/>
        <w:gridCol w:w="754"/>
        <w:gridCol w:w="1158"/>
        <w:gridCol w:w="1197"/>
      </w:tblGrid>
      <w:tr w:rsidR="00F27724" w:rsidRPr="00F27724" w14:paraId="2AE4D5C5" w14:textId="77777777" w:rsidTr="00397087">
        <w:trPr>
          <w:trHeight w:val="276"/>
        </w:trPr>
        <w:tc>
          <w:tcPr>
            <w:tcW w:w="632" w:type="dxa"/>
            <w:vMerge w:val="restart"/>
            <w:shd w:val="clear" w:color="auto" w:fill="E2EFD9" w:themeFill="accent6" w:themeFillTint="33"/>
            <w:noWrap/>
            <w:vAlign w:val="center"/>
            <w:hideMark/>
          </w:tcPr>
          <w:p w14:paraId="6ACC3BDA" w14:textId="77777777" w:rsidR="00854E92" w:rsidRPr="00F27724" w:rsidRDefault="00854E92" w:rsidP="00333D46">
            <w:pPr>
              <w:spacing w:before="0" w:after="0" w:line="240" w:lineRule="auto"/>
              <w:ind w:firstLine="0"/>
              <w:jc w:val="center"/>
              <w:rPr>
                <w:rFonts w:eastAsia="Times New Roman" w:cs="Times New Roman"/>
                <w:b/>
                <w:bCs/>
                <w:sz w:val="22"/>
              </w:rPr>
            </w:pPr>
            <w:bookmarkStart w:id="175" w:name="_Hlk143604446"/>
            <w:r w:rsidRPr="00F27724">
              <w:rPr>
                <w:rFonts w:eastAsia="Times New Roman" w:cs="Times New Roman"/>
                <w:b/>
                <w:bCs/>
                <w:sz w:val="22"/>
              </w:rPr>
              <w:t>STT</w:t>
            </w:r>
          </w:p>
        </w:tc>
        <w:tc>
          <w:tcPr>
            <w:tcW w:w="1773" w:type="dxa"/>
            <w:vMerge w:val="restart"/>
            <w:shd w:val="clear" w:color="auto" w:fill="E2EFD9" w:themeFill="accent6" w:themeFillTint="33"/>
            <w:noWrap/>
            <w:vAlign w:val="center"/>
            <w:hideMark/>
          </w:tcPr>
          <w:p w14:paraId="38211B5F" w14:textId="77777777"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Chỉ số</w:t>
            </w:r>
          </w:p>
        </w:tc>
        <w:tc>
          <w:tcPr>
            <w:tcW w:w="1984" w:type="dxa"/>
            <w:vMerge w:val="restart"/>
            <w:shd w:val="clear" w:color="auto" w:fill="E2EFD9" w:themeFill="accent6" w:themeFillTint="33"/>
            <w:noWrap/>
            <w:vAlign w:val="center"/>
            <w:hideMark/>
          </w:tcPr>
          <w:p w14:paraId="6923EB0B" w14:textId="77777777"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Đường</w:t>
            </w:r>
          </w:p>
        </w:tc>
        <w:tc>
          <w:tcPr>
            <w:tcW w:w="4658" w:type="dxa"/>
            <w:gridSpan w:val="5"/>
            <w:shd w:val="clear" w:color="auto" w:fill="E2EFD9" w:themeFill="accent6" w:themeFillTint="33"/>
          </w:tcPr>
          <w:p w14:paraId="0064823C" w14:textId="29293C5A"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Chỉ số</w:t>
            </w:r>
          </w:p>
        </w:tc>
      </w:tr>
      <w:tr w:rsidR="00F27724" w:rsidRPr="00F27724" w14:paraId="4A703AA7" w14:textId="77777777" w:rsidTr="0009471A">
        <w:trPr>
          <w:trHeight w:val="276"/>
        </w:trPr>
        <w:tc>
          <w:tcPr>
            <w:tcW w:w="632" w:type="dxa"/>
            <w:vMerge/>
            <w:shd w:val="clear" w:color="auto" w:fill="E2EFD9" w:themeFill="accent6" w:themeFillTint="33"/>
            <w:vAlign w:val="center"/>
            <w:hideMark/>
          </w:tcPr>
          <w:p w14:paraId="27E9B339" w14:textId="77777777" w:rsidR="00854E92" w:rsidRPr="00F27724" w:rsidRDefault="00854E92" w:rsidP="00333D46">
            <w:pPr>
              <w:spacing w:before="0" w:after="0" w:line="240" w:lineRule="auto"/>
              <w:ind w:firstLine="0"/>
              <w:jc w:val="left"/>
              <w:rPr>
                <w:rFonts w:eastAsia="Times New Roman" w:cs="Times New Roman"/>
                <w:sz w:val="22"/>
              </w:rPr>
            </w:pPr>
          </w:p>
        </w:tc>
        <w:tc>
          <w:tcPr>
            <w:tcW w:w="1773" w:type="dxa"/>
            <w:vMerge/>
            <w:shd w:val="clear" w:color="auto" w:fill="E2EFD9" w:themeFill="accent6" w:themeFillTint="33"/>
            <w:vAlign w:val="center"/>
            <w:hideMark/>
          </w:tcPr>
          <w:p w14:paraId="4B8D4C9A" w14:textId="77777777" w:rsidR="00854E92" w:rsidRPr="00F27724" w:rsidRDefault="00854E92" w:rsidP="00333D46">
            <w:pPr>
              <w:spacing w:before="0" w:after="0" w:line="240" w:lineRule="auto"/>
              <w:ind w:firstLine="0"/>
              <w:jc w:val="left"/>
              <w:rPr>
                <w:rFonts w:eastAsia="Times New Roman" w:cs="Times New Roman"/>
                <w:sz w:val="22"/>
              </w:rPr>
            </w:pPr>
          </w:p>
        </w:tc>
        <w:tc>
          <w:tcPr>
            <w:tcW w:w="1984" w:type="dxa"/>
            <w:vMerge/>
            <w:shd w:val="clear" w:color="auto" w:fill="E2EFD9" w:themeFill="accent6" w:themeFillTint="33"/>
            <w:vAlign w:val="center"/>
            <w:hideMark/>
          </w:tcPr>
          <w:p w14:paraId="06C080F2" w14:textId="77777777" w:rsidR="00854E92" w:rsidRPr="00F27724" w:rsidRDefault="00854E92" w:rsidP="00333D46">
            <w:pPr>
              <w:spacing w:before="0" w:after="0" w:line="240" w:lineRule="auto"/>
              <w:ind w:firstLine="0"/>
              <w:jc w:val="left"/>
              <w:rPr>
                <w:rFonts w:eastAsia="Times New Roman" w:cs="Times New Roman"/>
                <w:sz w:val="22"/>
              </w:rPr>
            </w:pPr>
          </w:p>
        </w:tc>
        <w:tc>
          <w:tcPr>
            <w:tcW w:w="764" w:type="dxa"/>
            <w:shd w:val="clear" w:color="auto" w:fill="E2EFD9" w:themeFill="accent6" w:themeFillTint="33"/>
            <w:vAlign w:val="center"/>
          </w:tcPr>
          <w:p w14:paraId="0C580F03" w14:textId="44750313" w:rsidR="00854E92" w:rsidRPr="00F27724" w:rsidRDefault="00854E92" w:rsidP="00DC4C34">
            <w:pPr>
              <w:spacing w:before="0" w:after="0" w:line="240" w:lineRule="auto"/>
              <w:ind w:firstLine="0"/>
              <w:jc w:val="center"/>
              <w:rPr>
                <w:rFonts w:eastAsia="Times New Roman" w:cs="Times New Roman"/>
                <w:b/>
                <w:bCs/>
                <w:sz w:val="22"/>
              </w:rPr>
            </w:pPr>
            <w:r w:rsidRPr="00F27724">
              <w:rPr>
                <w:rFonts w:eastAsia="Times New Roman" w:cs="Times New Roman"/>
                <w:b/>
                <w:bCs/>
                <w:sz w:val="22"/>
              </w:rPr>
              <w:t>Số</w:t>
            </w:r>
            <w:r w:rsidR="00760B3A" w:rsidRPr="00F27724">
              <w:rPr>
                <w:rFonts w:eastAsia="Times New Roman" w:cs="Times New Roman"/>
                <w:b/>
                <w:bCs/>
                <w:sz w:val="22"/>
              </w:rPr>
              <w:t xml:space="preserve"> lượng</w:t>
            </w:r>
          </w:p>
        </w:tc>
        <w:tc>
          <w:tcPr>
            <w:tcW w:w="785" w:type="dxa"/>
            <w:shd w:val="clear" w:color="auto" w:fill="E2EFD9" w:themeFill="accent6" w:themeFillTint="33"/>
            <w:vAlign w:val="center"/>
          </w:tcPr>
          <w:p w14:paraId="303FE5A2" w14:textId="0A5E7BCE" w:rsidR="00854E92" w:rsidRPr="00F27724" w:rsidRDefault="00760B3A" w:rsidP="00DC4C34">
            <w:pPr>
              <w:spacing w:before="0" w:after="0" w:line="240" w:lineRule="auto"/>
              <w:ind w:firstLine="0"/>
              <w:jc w:val="center"/>
              <w:rPr>
                <w:rFonts w:eastAsia="Times New Roman" w:cs="Times New Roman"/>
                <w:b/>
                <w:bCs/>
                <w:sz w:val="22"/>
              </w:rPr>
            </w:pPr>
            <w:r w:rsidRPr="00F27724">
              <w:rPr>
                <w:rFonts w:eastAsia="Times New Roman" w:cs="Times New Roman"/>
                <w:b/>
                <w:bCs/>
                <w:sz w:val="22"/>
              </w:rPr>
              <w:t>Tỉ lệ</w:t>
            </w:r>
          </w:p>
        </w:tc>
        <w:tc>
          <w:tcPr>
            <w:tcW w:w="754" w:type="dxa"/>
            <w:shd w:val="clear" w:color="auto" w:fill="E2EFD9" w:themeFill="accent6" w:themeFillTint="33"/>
            <w:noWrap/>
            <w:vAlign w:val="center"/>
            <w:hideMark/>
          </w:tcPr>
          <w:p w14:paraId="5B12FC99" w14:textId="5F6B3E3F"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Mean</w:t>
            </w:r>
          </w:p>
        </w:tc>
        <w:tc>
          <w:tcPr>
            <w:tcW w:w="1158" w:type="dxa"/>
            <w:shd w:val="clear" w:color="auto" w:fill="E2EFD9" w:themeFill="accent6" w:themeFillTint="33"/>
            <w:noWrap/>
            <w:vAlign w:val="center"/>
            <w:hideMark/>
          </w:tcPr>
          <w:p w14:paraId="02716542" w14:textId="77777777"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Minimum</w:t>
            </w:r>
          </w:p>
        </w:tc>
        <w:tc>
          <w:tcPr>
            <w:tcW w:w="1197" w:type="dxa"/>
            <w:shd w:val="clear" w:color="auto" w:fill="E2EFD9" w:themeFill="accent6" w:themeFillTint="33"/>
            <w:noWrap/>
            <w:vAlign w:val="center"/>
            <w:hideMark/>
          </w:tcPr>
          <w:p w14:paraId="53464920" w14:textId="77777777" w:rsidR="00854E92" w:rsidRPr="00F27724" w:rsidRDefault="00854E92" w:rsidP="00333D46">
            <w:pPr>
              <w:spacing w:before="0" w:after="0" w:line="240" w:lineRule="auto"/>
              <w:ind w:firstLine="0"/>
              <w:jc w:val="center"/>
              <w:rPr>
                <w:rFonts w:eastAsia="Times New Roman" w:cs="Times New Roman"/>
                <w:b/>
                <w:bCs/>
                <w:sz w:val="22"/>
              </w:rPr>
            </w:pPr>
            <w:r w:rsidRPr="00F27724">
              <w:rPr>
                <w:rFonts w:eastAsia="Times New Roman" w:cs="Times New Roman"/>
                <w:b/>
                <w:bCs/>
                <w:sz w:val="22"/>
              </w:rPr>
              <w:t>Maximum</w:t>
            </w:r>
          </w:p>
        </w:tc>
      </w:tr>
      <w:tr w:rsidR="00F27724" w:rsidRPr="00F27724" w14:paraId="4452D367" w14:textId="77777777" w:rsidTr="0009471A">
        <w:trPr>
          <w:trHeight w:val="276"/>
        </w:trPr>
        <w:tc>
          <w:tcPr>
            <w:tcW w:w="632" w:type="dxa"/>
            <w:vMerge w:val="restart"/>
            <w:shd w:val="clear" w:color="auto" w:fill="auto"/>
            <w:noWrap/>
            <w:vAlign w:val="center"/>
            <w:hideMark/>
          </w:tcPr>
          <w:p w14:paraId="4E86E3F8"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773" w:type="dxa"/>
            <w:vMerge w:val="restart"/>
            <w:shd w:val="clear" w:color="auto" w:fill="auto"/>
            <w:noWrap/>
            <w:vAlign w:val="center"/>
            <w:hideMark/>
          </w:tcPr>
          <w:p w14:paraId="27E48FFD"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Tập trung tinh thần</w:t>
            </w:r>
          </w:p>
        </w:tc>
        <w:tc>
          <w:tcPr>
            <w:tcW w:w="1984" w:type="dxa"/>
            <w:shd w:val="clear" w:color="auto" w:fill="auto"/>
            <w:noWrap/>
            <w:vAlign w:val="center"/>
            <w:hideMark/>
          </w:tcPr>
          <w:p w14:paraId="0674B029"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4A8FE125" w14:textId="4B45F730"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35</w:t>
            </w:r>
          </w:p>
        </w:tc>
        <w:tc>
          <w:tcPr>
            <w:tcW w:w="785" w:type="dxa"/>
            <w:vAlign w:val="center"/>
          </w:tcPr>
          <w:p w14:paraId="608C2868" w14:textId="7550CFB6"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87.5%</w:t>
            </w:r>
          </w:p>
        </w:tc>
        <w:tc>
          <w:tcPr>
            <w:tcW w:w="754" w:type="dxa"/>
            <w:shd w:val="clear" w:color="auto" w:fill="auto"/>
            <w:noWrap/>
            <w:vAlign w:val="center"/>
            <w:hideMark/>
          </w:tcPr>
          <w:p w14:paraId="233F3B82" w14:textId="1E593D2A"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0</w:t>
            </w:r>
          </w:p>
        </w:tc>
        <w:tc>
          <w:tcPr>
            <w:tcW w:w="1158" w:type="dxa"/>
            <w:shd w:val="clear" w:color="auto" w:fill="auto"/>
            <w:noWrap/>
            <w:vAlign w:val="center"/>
            <w:hideMark/>
          </w:tcPr>
          <w:p w14:paraId="4BDAB8FA" w14:textId="2725CE7E"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197" w:type="dxa"/>
            <w:shd w:val="clear" w:color="auto" w:fill="auto"/>
            <w:noWrap/>
            <w:vAlign w:val="center"/>
            <w:hideMark/>
          </w:tcPr>
          <w:p w14:paraId="20F724FD"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6C03138" w14:textId="77777777" w:rsidTr="0009471A">
        <w:trPr>
          <w:trHeight w:val="276"/>
        </w:trPr>
        <w:tc>
          <w:tcPr>
            <w:tcW w:w="632" w:type="dxa"/>
            <w:vMerge/>
            <w:vAlign w:val="center"/>
            <w:hideMark/>
          </w:tcPr>
          <w:p w14:paraId="3884F9EC"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6074B4F7"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784F4696"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503A85EC" w14:textId="74798CE7"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31</w:t>
            </w:r>
          </w:p>
        </w:tc>
        <w:tc>
          <w:tcPr>
            <w:tcW w:w="785" w:type="dxa"/>
            <w:vAlign w:val="center"/>
          </w:tcPr>
          <w:p w14:paraId="4EF34480" w14:textId="383D6F32"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7.5%</w:t>
            </w:r>
          </w:p>
        </w:tc>
        <w:tc>
          <w:tcPr>
            <w:tcW w:w="754" w:type="dxa"/>
            <w:shd w:val="clear" w:color="auto" w:fill="auto"/>
            <w:noWrap/>
            <w:vAlign w:val="center"/>
            <w:hideMark/>
          </w:tcPr>
          <w:p w14:paraId="5B4570E8" w14:textId="7BF707CD"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6</w:t>
            </w:r>
          </w:p>
        </w:tc>
        <w:tc>
          <w:tcPr>
            <w:tcW w:w="1158" w:type="dxa"/>
            <w:shd w:val="clear" w:color="auto" w:fill="auto"/>
            <w:noWrap/>
            <w:vAlign w:val="center"/>
            <w:hideMark/>
          </w:tcPr>
          <w:p w14:paraId="12095C82"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0C2EB41B"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087877C0" w14:textId="77777777" w:rsidTr="0009471A">
        <w:trPr>
          <w:trHeight w:val="276"/>
        </w:trPr>
        <w:tc>
          <w:tcPr>
            <w:tcW w:w="632" w:type="dxa"/>
            <w:vMerge/>
            <w:vAlign w:val="center"/>
            <w:hideMark/>
          </w:tcPr>
          <w:p w14:paraId="462D2123"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4C5D15DA"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2A1C39BE"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0FA9AFF3" w14:textId="2FA2B430"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30</w:t>
            </w:r>
          </w:p>
        </w:tc>
        <w:tc>
          <w:tcPr>
            <w:tcW w:w="785" w:type="dxa"/>
            <w:vAlign w:val="center"/>
          </w:tcPr>
          <w:p w14:paraId="07EAB540" w14:textId="27DFA60F"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5.0%</w:t>
            </w:r>
          </w:p>
        </w:tc>
        <w:tc>
          <w:tcPr>
            <w:tcW w:w="754" w:type="dxa"/>
            <w:shd w:val="clear" w:color="auto" w:fill="auto"/>
            <w:noWrap/>
            <w:vAlign w:val="center"/>
            <w:hideMark/>
          </w:tcPr>
          <w:p w14:paraId="4F42671A" w14:textId="6597B43F"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4</w:t>
            </w:r>
          </w:p>
        </w:tc>
        <w:tc>
          <w:tcPr>
            <w:tcW w:w="1158" w:type="dxa"/>
            <w:shd w:val="clear" w:color="auto" w:fill="auto"/>
            <w:noWrap/>
            <w:vAlign w:val="center"/>
            <w:hideMark/>
          </w:tcPr>
          <w:p w14:paraId="417A3D17"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098683B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6B62D482" w14:textId="77777777" w:rsidTr="0009471A">
        <w:trPr>
          <w:trHeight w:val="276"/>
        </w:trPr>
        <w:tc>
          <w:tcPr>
            <w:tcW w:w="632" w:type="dxa"/>
            <w:vMerge w:val="restart"/>
            <w:shd w:val="clear" w:color="auto" w:fill="auto"/>
            <w:noWrap/>
            <w:vAlign w:val="center"/>
            <w:hideMark/>
          </w:tcPr>
          <w:p w14:paraId="1096B9E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773" w:type="dxa"/>
            <w:vMerge w:val="restart"/>
            <w:shd w:val="clear" w:color="auto" w:fill="auto"/>
            <w:noWrap/>
            <w:vAlign w:val="center"/>
            <w:hideMark/>
          </w:tcPr>
          <w:p w14:paraId="01675CEB"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Sử dụng thể chất</w:t>
            </w:r>
          </w:p>
        </w:tc>
        <w:tc>
          <w:tcPr>
            <w:tcW w:w="1984" w:type="dxa"/>
            <w:shd w:val="clear" w:color="auto" w:fill="auto"/>
            <w:noWrap/>
            <w:vAlign w:val="center"/>
            <w:hideMark/>
          </w:tcPr>
          <w:p w14:paraId="7564501A"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6BB69705" w14:textId="38D37470"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0</w:t>
            </w:r>
          </w:p>
        </w:tc>
        <w:tc>
          <w:tcPr>
            <w:tcW w:w="785" w:type="dxa"/>
            <w:vAlign w:val="center"/>
          </w:tcPr>
          <w:p w14:paraId="48CB0B66" w14:textId="49F25F92"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1EBDEFAD" w14:textId="5237FBFD"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8</w:t>
            </w:r>
          </w:p>
        </w:tc>
        <w:tc>
          <w:tcPr>
            <w:tcW w:w="1158" w:type="dxa"/>
            <w:shd w:val="clear" w:color="auto" w:fill="auto"/>
            <w:noWrap/>
            <w:vAlign w:val="center"/>
            <w:hideMark/>
          </w:tcPr>
          <w:p w14:paraId="77A080CF"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637A718B"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18146378" w14:textId="77777777" w:rsidTr="0009471A">
        <w:trPr>
          <w:trHeight w:val="276"/>
        </w:trPr>
        <w:tc>
          <w:tcPr>
            <w:tcW w:w="632" w:type="dxa"/>
            <w:vMerge/>
            <w:vAlign w:val="center"/>
            <w:hideMark/>
          </w:tcPr>
          <w:p w14:paraId="497F7876"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3A3D1CD0"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55871826"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02E25AE0" w14:textId="1ECC5B0C"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17</w:t>
            </w:r>
          </w:p>
        </w:tc>
        <w:tc>
          <w:tcPr>
            <w:tcW w:w="785" w:type="dxa"/>
            <w:vAlign w:val="center"/>
          </w:tcPr>
          <w:p w14:paraId="6822FBA6" w14:textId="724940DF"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2.5%</w:t>
            </w:r>
          </w:p>
        </w:tc>
        <w:tc>
          <w:tcPr>
            <w:tcW w:w="754" w:type="dxa"/>
            <w:shd w:val="clear" w:color="auto" w:fill="auto"/>
            <w:noWrap/>
            <w:vAlign w:val="center"/>
            <w:hideMark/>
          </w:tcPr>
          <w:p w14:paraId="54D91647" w14:textId="308136E0"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5</w:t>
            </w:r>
          </w:p>
        </w:tc>
        <w:tc>
          <w:tcPr>
            <w:tcW w:w="1158" w:type="dxa"/>
            <w:shd w:val="clear" w:color="auto" w:fill="auto"/>
            <w:noWrap/>
            <w:vAlign w:val="center"/>
            <w:hideMark/>
          </w:tcPr>
          <w:p w14:paraId="27389170"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40304D5B"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5447F907" w14:textId="77777777" w:rsidTr="0009471A">
        <w:trPr>
          <w:trHeight w:val="276"/>
        </w:trPr>
        <w:tc>
          <w:tcPr>
            <w:tcW w:w="632" w:type="dxa"/>
            <w:vMerge/>
            <w:vAlign w:val="center"/>
            <w:hideMark/>
          </w:tcPr>
          <w:p w14:paraId="6138AA0A"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55E02B5B"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13EC2737"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61CB5D83" w14:textId="0DC7418C"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15</w:t>
            </w:r>
          </w:p>
        </w:tc>
        <w:tc>
          <w:tcPr>
            <w:tcW w:w="785" w:type="dxa"/>
            <w:vAlign w:val="center"/>
          </w:tcPr>
          <w:p w14:paraId="726485D8" w14:textId="7F4AAD3C"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7.5%</w:t>
            </w:r>
          </w:p>
        </w:tc>
        <w:tc>
          <w:tcPr>
            <w:tcW w:w="754" w:type="dxa"/>
            <w:shd w:val="clear" w:color="auto" w:fill="auto"/>
            <w:noWrap/>
            <w:vAlign w:val="center"/>
            <w:hideMark/>
          </w:tcPr>
          <w:p w14:paraId="682AC5B5" w14:textId="211D0C10"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4</w:t>
            </w:r>
          </w:p>
        </w:tc>
        <w:tc>
          <w:tcPr>
            <w:tcW w:w="1158" w:type="dxa"/>
            <w:shd w:val="clear" w:color="auto" w:fill="auto"/>
            <w:noWrap/>
            <w:vAlign w:val="center"/>
            <w:hideMark/>
          </w:tcPr>
          <w:p w14:paraId="4BEFA830"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441427CF"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5BD88F4B" w14:textId="77777777" w:rsidTr="0009471A">
        <w:trPr>
          <w:trHeight w:val="276"/>
        </w:trPr>
        <w:tc>
          <w:tcPr>
            <w:tcW w:w="632" w:type="dxa"/>
            <w:vMerge w:val="restart"/>
            <w:shd w:val="clear" w:color="auto" w:fill="auto"/>
            <w:noWrap/>
            <w:vAlign w:val="center"/>
            <w:hideMark/>
          </w:tcPr>
          <w:p w14:paraId="682970A9"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773" w:type="dxa"/>
            <w:vMerge w:val="restart"/>
            <w:shd w:val="clear" w:color="auto" w:fill="auto"/>
            <w:noWrap/>
            <w:vAlign w:val="center"/>
            <w:hideMark/>
          </w:tcPr>
          <w:p w14:paraId="18D3EB8C"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 xml:space="preserve">Mức độ vội vã/ khẩn cấp của các nhiệm vụ </w:t>
            </w:r>
          </w:p>
        </w:tc>
        <w:tc>
          <w:tcPr>
            <w:tcW w:w="1984" w:type="dxa"/>
            <w:shd w:val="clear" w:color="auto" w:fill="auto"/>
            <w:noWrap/>
            <w:vAlign w:val="center"/>
            <w:hideMark/>
          </w:tcPr>
          <w:p w14:paraId="15001FC5"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18ABF430" w14:textId="64F18D5F"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1</w:t>
            </w:r>
          </w:p>
        </w:tc>
        <w:tc>
          <w:tcPr>
            <w:tcW w:w="785" w:type="dxa"/>
            <w:vAlign w:val="center"/>
          </w:tcPr>
          <w:p w14:paraId="784BAFE2" w14:textId="6EE4CB4F"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2.5%</w:t>
            </w:r>
          </w:p>
        </w:tc>
        <w:tc>
          <w:tcPr>
            <w:tcW w:w="754" w:type="dxa"/>
            <w:shd w:val="clear" w:color="auto" w:fill="auto"/>
            <w:noWrap/>
            <w:vAlign w:val="center"/>
            <w:hideMark/>
          </w:tcPr>
          <w:p w14:paraId="7ACFC028" w14:textId="156FACFA"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8</w:t>
            </w:r>
          </w:p>
        </w:tc>
        <w:tc>
          <w:tcPr>
            <w:tcW w:w="1158" w:type="dxa"/>
            <w:shd w:val="clear" w:color="auto" w:fill="auto"/>
            <w:noWrap/>
            <w:vAlign w:val="center"/>
            <w:hideMark/>
          </w:tcPr>
          <w:p w14:paraId="0F0BC0D6"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50F1806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2590D66A" w14:textId="77777777" w:rsidTr="0009471A">
        <w:trPr>
          <w:trHeight w:val="276"/>
        </w:trPr>
        <w:tc>
          <w:tcPr>
            <w:tcW w:w="632" w:type="dxa"/>
            <w:vMerge/>
            <w:vAlign w:val="center"/>
            <w:hideMark/>
          </w:tcPr>
          <w:p w14:paraId="1DFE04D8"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350C88B8"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3CE5C1CD"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425A16D6" w14:textId="489340B4"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3</w:t>
            </w:r>
          </w:p>
        </w:tc>
        <w:tc>
          <w:tcPr>
            <w:tcW w:w="785" w:type="dxa"/>
            <w:vAlign w:val="center"/>
          </w:tcPr>
          <w:p w14:paraId="54E92CB3" w14:textId="5A5880EC"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7.5%</w:t>
            </w:r>
          </w:p>
        </w:tc>
        <w:tc>
          <w:tcPr>
            <w:tcW w:w="754" w:type="dxa"/>
            <w:shd w:val="clear" w:color="auto" w:fill="auto"/>
            <w:noWrap/>
            <w:vAlign w:val="center"/>
            <w:hideMark/>
          </w:tcPr>
          <w:p w14:paraId="55F127EC" w14:textId="0AA772BB"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8</w:t>
            </w:r>
          </w:p>
        </w:tc>
        <w:tc>
          <w:tcPr>
            <w:tcW w:w="1158" w:type="dxa"/>
            <w:shd w:val="clear" w:color="auto" w:fill="auto"/>
            <w:noWrap/>
            <w:vAlign w:val="center"/>
            <w:hideMark/>
          </w:tcPr>
          <w:p w14:paraId="1F955996"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3F9A8298"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64996D44" w14:textId="77777777" w:rsidTr="0009471A">
        <w:trPr>
          <w:trHeight w:val="276"/>
        </w:trPr>
        <w:tc>
          <w:tcPr>
            <w:tcW w:w="632" w:type="dxa"/>
            <w:vMerge/>
            <w:vAlign w:val="center"/>
            <w:hideMark/>
          </w:tcPr>
          <w:p w14:paraId="407E6824"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4C6DF96E"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3206CE53"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2ACE451D" w14:textId="5554BDBD"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15</w:t>
            </w:r>
          </w:p>
        </w:tc>
        <w:tc>
          <w:tcPr>
            <w:tcW w:w="785" w:type="dxa"/>
            <w:vAlign w:val="center"/>
          </w:tcPr>
          <w:p w14:paraId="027829C3" w14:textId="1056B4E1"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7.5%</w:t>
            </w:r>
          </w:p>
        </w:tc>
        <w:tc>
          <w:tcPr>
            <w:tcW w:w="754" w:type="dxa"/>
            <w:shd w:val="clear" w:color="auto" w:fill="auto"/>
            <w:noWrap/>
            <w:vAlign w:val="center"/>
            <w:hideMark/>
          </w:tcPr>
          <w:p w14:paraId="7CB91321" w14:textId="1064B4C8"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4</w:t>
            </w:r>
          </w:p>
        </w:tc>
        <w:tc>
          <w:tcPr>
            <w:tcW w:w="1158" w:type="dxa"/>
            <w:shd w:val="clear" w:color="auto" w:fill="auto"/>
            <w:noWrap/>
            <w:vAlign w:val="center"/>
            <w:hideMark/>
          </w:tcPr>
          <w:p w14:paraId="631FE567"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59B0898B"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805BE5C" w14:textId="77777777" w:rsidTr="0009471A">
        <w:trPr>
          <w:trHeight w:val="276"/>
        </w:trPr>
        <w:tc>
          <w:tcPr>
            <w:tcW w:w="632" w:type="dxa"/>
            <w:vMerge w:val="restart"/>
            <w:shd w:val="clear" w:color="auto" w:fill="auto"/>
            <w:noWrap/>
            <w:vAlign w:val="center"/>
            <w:hideMark/>
          </w:tcPr>
          <w:p w14:paraId="6D01A663"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773" w:type="dxa"/>
            <w:vMerge w:val="restart"/>
            <w:shd w:val="clear" w:color="auto" w:fill="auto"/>
            <w:noWrap/>
            <w:vAlign w:val="center"/>
            <w:hideMark/>
          </w:tcPr>
          <w:p w14:paraId="73591840"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 xml:space="preserve">Xử lý tốt hết các sự kiện và các cảnh báo trên đường </w:t>
            </w:r>
          </w:p>
        </w:tc>
        <w:tc>
          <w:tcPr>
            <w:tcW w:w="1984" w:type="dxa"/>
            <w:shd w:val="clear" w:color="auto" w:fill="auto"/>
            <w:noWrap/>
            <w:vAlign w:val="center"/>
            <w:hideMark/>
          </w:tcPr>
          <w:p w14:paraId="3C044BDB"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596CFC6E" w14:textId="2BE7308C"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7</w:t>
            </w:r>
          </w:p>
        </w:tc>
        <w:tc>
          <w:tcPr>
            <w:tcW w:w="785" w:type="dxa"/>
            <w:vAlign w:val="center"/>
          </w:tcPr>
          <w:p w14:paraId="6F71C82D" w14:textId="6965D8BA"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7.5%</w:t>
            </w:r>
          </w:p>
        </w:tc>
        <w:tc>
          <w:tcPr>
            <w:tcW w:w="754" w:type="dxa"/>
            <w:shd w:val="clear" w:color="auto" w:fill="auto"/>
            <w:noWrap/>
            <w:vAlign w:val="center"/>
            <w:hideMark/>
          </w:tcPr>
          <w:p w14:paraId="1CE8C907" w14:textId="56E6CDCB"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1</w:t>
            </w:r>
          </w:p>
        </w:tc>
        <w:tc>
          <w:tcPr>
            <w:tcW w:w="1158" w:type="dxa"/>
            <w:shd w:val="clear" w:color="auto" w:fill="auto"/>
            <w:noWrap/>
            <w:vAlign w:val="center"/>
            <w:hideMark/>
          </w:tcPr>
          <w:p w14:paraId="2974C6E5"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7FFF1641"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4EC7DC9C" w14:textId="77777777" w:rsidTr="0009471A">
        <w:trPr>
          <w:trHeight w:val="276"/>
        </w:trPr>
        <w:tc>
          <w:tcPr>
            <w:tcW w:w="632" w:type="dxa"/>
            <w:vMerge/>
            <w:vAlign w:val="center"/>
            <w:hideMark/>
          </w:tcPr>
          <w:p w14:paraId="0F64CE47"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294A4134"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20B41F57"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03791FD5" w14:textId="708E3356"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6</w:t>
            </w:r>
          </w:p>
        </w:tc>
        <w:tc>
          <w:tcPr>
            <w:tcW w:w="785" w:type="dxa"/>
            <w:vAlign w:val="center"/>
          </w:tcPr>
          <w:p w14:paraId="16695907" w14:textId="0338523B"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5.0%</w:t>
            </w:r>
          </w:p>
        </w:tc>
        <w:tc>
          <w:tcPr>
            <w:tcW w:w="754" w:type="dxa"/>
            <w:shd w:val="clear" w:color="auto" w:fill="auto"/>
            <w:noWrap/>
            <w:vAlign w:val="center"/>
            <w:hideMark/>
          </w:tcPr>
          <w:p w14:paraId="5459CF2F" w14:textId="7B19589C"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0</w:t>
            </w:r>
          </w:p>
        </w:tc>
        <w:tc>
          <w:tcPr>
            <w:tcW w:w="1158" w:type="dxa"/>
            <w:shd w:val="clear" w:color="auto" w:fill="auto"/>
            <w:noWrap/>
            <w:vAlign w:val="center"/>
            <w:hideMark/>
          </w:tcPr>
          <w:p w14:paraId="146E0F00"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5D422D11"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6F64595C" w14:textId="77777777" w:rsidTr="0009471A">
        <w:trPr>
          <w:trHeight w:val="325"/>
        </w:trPr>
        <w:tc>
          <w:tcPr>
            <w:tcW w:w="632" w:type="dxa"/>
            <w:vMerge/>
            <w:vAlign w:val="center"/>
            <w:hideMark/>
          </w:tcPr>
          <w:p w14:paraId="64673B0A"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6750DDD3"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245AD6C6"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62BC0A3E" w14:textId="3430E167"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5</w:t>
            </w:r>
          </w:p>
        </w:tc>
        <w:tc>
          <w:tcPr>
            <w:tcW w:w="785" w:type="dxa"/>
            <w:vAlign w:val="center"/>
          </w:tcPr>
          <w:p w14:paraId="40D86867" w14:textId="22B7622C"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2.5%</w:t>
            </w:r>
          </w:p>
        </w:tc>
        <w:tc>
          <w:tcPr>
            <w:tcW w:w="754" w:type="dxa"/>
            <w:shd w:val="clear" w:color="auto" w:fill="auto"/>
            <w:noWrap/>
            <w:vAlign w:val="center"/>
            <w:hideMark/>
          </w:tcPr>
          <w:p w14:paraId="7EA06CA5" w14:textId="62891ADD"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9</w:t>
            </w:r>
          </w:p>
        </w:tc>
        <w:tc>
          <w:tcPr>
            <w:tcW w:w="1158" w:type="dxa"/>
            <w:shd w:val="clear" w:color="auto" w:fill="auto"/>
            <w:noWrap/>
            <w:vAlign w:val="center"/>
            <w:hideMark/>
          </w:tcPr>
          <w:p w14:paraId="6B74E55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197" w:type="dxa"/>
            <w:shd w:val="clear" w:color="auto" w:fill="auto"/>
            <w:noWrap/>
            <w:vAlign w:val="center"/>
            <w:hideMark/>
          </w:tcPr>
          <w:p w14:paraId="7E8FD827"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31B026FD" w14:textId="77777777" w:rsidTr="0009471A">
        <w:trPr>
          <w:trHeight w:val="276"/>
        </w:trPr>
        <w:tc>
          <w:tcPr>
            <w:tcW w:w="632" w:type="dxa"/>
            <w:vMerge w:val="restart"/>
            <w:shd w:val="clear" w:color="auto" w:fill="auto"/>
            <w:noWrap/>
            <w:vAlign w:val="center"/>
            <w:hideMark/>
          </w:tcPr>
          <w:p w14:paraId="77C50EB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w:t>
            </w:r>
          </w:p>
        </w:tc>
        <w:tc>
          <w:tcPr>
            <w:tcW w:w="1773" w:type="dxa"/>
            <w:vMerge w:val="restart"/>
            <w:shd w:val="clear" w:color="auto" w:fill="auto"/>
            <w:noWrap/>
            <w:vAlign w:val="center"/>
            <w:hideMark/>
          </w:tcPr>
          <w:p w14:paraId="5DD34D4A"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Tích cực điều khiển phương tiện</w:t>
            </w:r>
          </w:p>
        </w:tc>
        <w:tc>
          <w:tcPr>
            <w:tcW w:w="1984" w:type="dxa"/>
            <w:shd w:val="clear" w:color="auto" w:fill="auto"/>
            <w:noWrap/>
            <w:vAlign w:val="center"/>
            <w:hideMark/>
          </w:tcPr>
          <w:p w14:paraId="0E48E7A1"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0EB0FF5A" w14:textId="151B95E3"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9</w:t>
            </w:r>
          </w:p>
        </w:tc>
        <w:tc>
          <w:tcPr>
            <w:tcW w:w="785" w:type="dxa"/>
            <w:vAlign w:val="center"/>
          </w:tcPr>
          <w:p w14:paraId="6BA5FC83" w14:textId="703E096D"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2.5%</w:t>
            </w:r>
          </w:p>
        </w:tc>
        <w:tc>
          <w:tcPr>
            <w:tcW w:w="754" w:type="dxa"/>
            <w:shd w:val="clear" w:color="auto" w:fill="auto"/>
            <w:noWrap/>
            <w:vAlign w:val="center"/>
            <w:hideMark/>
          </w:tcPr>
          <w:p w14:paraId="07548E8A" w14:textId="492A0245"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3</w:t>
            </w:r>
          </w:p>
        </w:tc>
        <w:tc>
          <w:tcPr>
            <w:tcW w:w="1158" w:type="dxa"/>
            <w:shd w:val="clear" w:color="auto" w:fill="auto"/>
            <w:noWrap/>
            <w:vAlign w:val="center"/>
            <w:hideMark/>
          </w:tcPr>
          <w:p w14:paraId="51ECFF66"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197" w:type="dxa"/>
            <w:shd w:val="clear" w:color="auto" w:fill="auto"/>
            <w:noWrap/>
            <w:vAlign w:val="center"/>
            <w:hideMark/>
          </w:tcPr>
          <w:p w14:paraId="0C0EDFE6"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292F6999" w14:textId="77777777" w:rsidTr="0009471A">
        <w:trPr>
          <w:trHeight w:val="276"/>
        </w:trPr>
        <w:tc>
          <w:tcPr>
            <w:tcW w:w="632" w:type="dxa"/>
            <w:vMerge/>
            <w:vAlign w:val="center"/>
            <w:hideMark/>
          </w:tcPr>
          <w:p w14:paraId="4DD486BC"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6D41B76E"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0D26EEB3"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4D1A4ED8" w14:textId="05C2BE4E"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3</w:t>
            </w:r>
          </w:p>
        </w:tc>
        <w:tc>
          <w:tcPr>
            <w:tcW w:w="785" w:type="dxa"/>
            <w:vAlign w:val="center"/>
          </w:tcPr>
          <w:p w14:paraId="5F427969" w14:textId="16FC8A78"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7.5%</w:t>
            </w:r>
          </w:p>
        </w:tc>
        <w:tc>
          <w:tcPr>
            <w:tcW w:w="754" w:type="dxa"/>
            <w:shd w:val="clear" w:color="auto" w:fill="auto"/>
            <w:noWrap/>
            <w:vAlign w:val="center"/>
            <w:hideMark/>
          </w:tcPr>
          <w:p w14:paraId="20844C4B" w14:textId="59D5198F"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1</w:t>
            </w:r>
          </w:p>
        </w:tc>
        <w:tc>
          <w:tcPr>
            <w:tcW w:w="1158" w:type="dxa"/>
            <w:shd w:val="clear" w:color="auto" w:fill="auto"/>
            <w:noWrap/>
            <w:vAlign w:val="center"/>
            <w:hideMark/>
          </w:tcPr>
          <w:p w14:paraId="0E6F8DC6"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197" w:type="dxa"/>
            <w:shd w:val="clear" w:color="auto" w:fill="auto"/>
            <w:noWrap/>
            <w:vAlign w:val="center"/>
            <w:hideMark/>
          </w:tcPr>
          <w:p w14:paraId="689EA511"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0D98E7F1" w14:textId="77777777" w:rsidTr="0009471A">
        <w:trPr>
          <w:trHeight w:val="276"/>
        </w:trPr>
        <w:tc>
          <w:tcPr>
            <w:tcW w:w="632" w:type="dxa"/>
            <w:vMerge/>
            <w:vAlign w:val="center"/>
            <w:hideMark/>
          </w:tcPr>
          <w:p w14:paraId="1AF2E60E"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737067E5"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3A4EC0F7"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5ADC1E4C" w14:textId="1D775E4D"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20</w:t>
            </w:r>
          </w:p>
        </w:tc>
        <w:tc>
          <w:tcPr>
            <w:tcW w:w="785" w:type="dxa"/>
            <w:vAlign w:val="center"/>
          </w:tcPr>
          <w:p w14:paraId="59388BB5" w14:textId="7158D869"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4953EE17" w14:textId="143891A8"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7</w:t>
            </w:r>
          </w:p>
        </w:tc>
        <w:tc>
          <w:tcPr>
            <w:tcW w:w="1158" w:type="dxa"/>
            <w:shd w:val="clear" w:color="auto" w:fill="auto"/>
            <w:noWrap/>
            <w:vAlign w:val="center"/>
            <w:hideMark/>
          </w:tcPr>
          <w:p w14:paraId="33E1D168"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792B4F94"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20EADDF5" w14:textId="77777777" w:rsidTr="0009471A">
        <w:trPr>
          <w:trHeight w:val="276"/>
        </w:trPr>
        <w:tc>
          <w:tcPr>
            <w:tcW w:w="632" w:type="dxa"/>
            <w:vMerge w:val="restart"/>
            <w:shd w:val="clear" w:color="auto" w:fill="auto"/>
            <w:noWrap/>
            <w:vAlign w:val="center"/>
            <w:hideMark/>
          </w:tcPr>
          <w:p w14:paraId="3E06AFBD"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w:t>
            </w:r>
          </w:p>
        </w:tc>
        <w:tc>
          <w:tcPr>
            <w:tcW w:w="1773" w:type="dxa"/>
            <w:vMerge w:val="restart"/>
            <w:shd w:val="clear" w:color="auto" w:fill="auto"/>
            <w:noWrap/>
            <w:vAlign w:val="center"/>
            <w:hideMark/>
          </w:tcPr>
          <w:p w14:paraId="2190BF6D"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Mức độ khó chịu, căng thẳng</w:t>
            </w:r>
          </w:p>
        </w:tc>
        <w:tc>
          <w:tcPr>
            <w:tcW w:w="1984" w:type="dxa"/>
            <w:shd w:val="clear" w:color="auto" w:fill="auto"/>
            <w:noWrap/>
            <w:vAlign w:val="center"/>
            <w:hideMark/>
          </w:tcPr>
          <w:p w14:paraId="490C834D"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48F36D6E" w14:textId="72D0D0A9"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12</w:t>
            </w:r>
          </w:p>
        </w:tc>
        <w:tc>
          <w:tcPr>
            <w:tcW w:w="785" w:type="dxa"/>
            <w:vAlign w:val="center"/>
          </w:tcPr>
          <w:p w14:paraId="6B18B491" w14:textId="78732489"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30.0%</w:t>
            </w:r>
          </w:p>
        </w:tc>
        <w:tc>
          <w:tcPr>
            <w:tcW w:w="754" w:type="dxa"/>
            <w:shd w:val="clear" w:color="auto" w:fill="auto"/>
            <w:noWrap/>
            <w:vAlign w:val="center"/>
            <w:hideMark/>
          </w:tcPr>
          <w:p w14:paraId="6DEC4ED4" w14:textId="69548900"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3</w:t>
            </w:r>
          </w:p>
        </w:tc>
        <w:tc>
          <w:tcPr>
            <w:tcW w:w="1158" w:type="dxa"/>
            <w:shd w:val="clear" w:color="auto" w:fill="auto"/>
            <w:noWrap/>
            <w:vAlign w:val="center"/>
            <w:hideMark/>
          </w:tcPr>
          <w:p w14:paraId="1D99093D"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13042422"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2EBECA37" w14:textId="77777777" w:rsidTr="0009471A">
        <w:trPr>
          <w:trHeight w:val="276"/>
        </w:trPr>
        <w:tc>
          <w:tcPr>
            <w:tcW w:w="632" w:type="dxa"/>
            <w:vMerge/>
            <w:vAlign w:val="center"/>
            <w:hideMark/>
          </w:tcPr>
          <w:p w14:paraId="6D51BCEB"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73C9770F"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12E965AD"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204788F1" w14:textId="4FE1D270"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8</w:t>
            </w:r>
          </w:p>
        </w:tc>
        <w:tc>
          <w:tcPr>
            <w:tcW w:w="785" w:type="dxa"/>
            <w:vAlign w:val="center"/>
          </w:tcPr>
          <w:p w14:paraId="3A9AF2FA" w14:textId="744D874A"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0.0%</w:t>
            </w:r>
          </w:p>
        </w:tc>
        <w:tc>
          <w:tcPr>
            <w:tcW w:w="754" w:type="dxa"/>
            <w:shd w:val="clear" w:color="auto" w:fill="auto"/>
            <w:noWrap/>
            <w:vAlign w:val="center"/>
            <w:hideMark/>
          </w:tcPr>
          <w:p w14:paraId="5B02C9FA" w14:textId="2DD40A46"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0</w:t>
            </w:r>
          </w:p>
        </w:tc>
        <w:tc>
          <w:tcPr>
            <w:tcW w:w="1158" w:type="dxa"/>
            <w:shd w:val="clear" w:color="auto" w:fill="auto"/>
            <w:noWrap/>
            <w:vAlign w:val="center"/>
            <w:hideMark/>
          </w:tcPr>
          <w:p w14:paraId="150B62ED"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70DECF2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54194875" w14:textId="77777777" w:rsidTr="0009471A">
        <w:trPr>
          <w:trHeight w:val="276"/>
        </w:trPr>
        <w:tc>
          <w:tcPr>
            <w:tcW w:w="632" w:type="dxa"/>
            <w:vMerge/>
            <w:vAlign w:val="center"/>
            <w:hideMark/>
          </w:tcPr>
          <w:p w14:paraId="686063F0" w14:textId="77777777" w:rsidR="005C08BA" w:rsidRPr="00F27724" w:rsidRDefault="005C08BA" w:rsidP="005C08BA">
            <w:pPr>
              <w:spacing w:before="0" w:after="0" w:line="240" w:lineRule="auto"/>
              <w:ind w:firstLine="0"/>
              <w:jc w:val="left"/>
              <w:rPr>
                <w:rFonts w:eastAsia="Times New Roman" w:cs="Times New Roman"/>
                <w:sz w:val="22"/>
              </w:rPr>
            </w:pPr>
          </w:p>
        </w:tc>
        <w:tc>
          <w:tcPr>
            <w:tcW w:w="1773" w:type="dxa"/>
            <w:vMerge/>
            <w:vAlign w:val="center"/>
            <w:hideMark/>
          </w:tcPr>
          <w:p w14:paraId="54E6E4B9" w14:textId="77777777" w:rsidR="005C08BA" w:rsidRPr="00F27724" w:rsidRDefault="005C08BA" w:rsidP="005C08BA">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38E174AF" w14:textId="77777777" w:rsidR="005C08BA" w:rsidRPr="00F27724" w:rsidRDefault="005C08BA" w:rsidP="005C08BA">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5C10BFD1" w14:textId="7A683BC7" w:rsidR="005C08BA" w:rsidRPr="00F27724" w:rsidRDefault="007B5C9F" w:rsidP="005C08BA">
            <w:pPr>
              <w:spacing w:before="0" w:after="0" w:line="240" w:lineRule="auto"/>
              <w:ind w:firstLine="0"/>
              <w:jc w:val="center"/>
              <w:rPr>
                <w:rFonts w:eastAsia="Times New Roman" w:cs="Times New Roman"/>
                <w:sz w:val="22"/>
              </w:rPr>
            </w:pPr>
            <w:r w:rsidRPr="00F27724">
              <w:rPr>
                <w:rFonts w:eastAsia="Times New Roman" w:cs="Times New Roman"/>
                <w:sz w:val="22"/>
              </w:rPr>
              <w:t>10</w:t>
            </w:r>
          </w:p>
        </w:tc>
        <w:tc>
          <w:tcPr>
            <w:tcW w:w="785" w:type="dxa"/>
            <w:vAlign w:val="center"/>
          </w:tcPr>
          <w:p w14:paraId="67EA763B" w14:textId="5D4C14E5"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5.0%</w:t>
            </w:r>
          </w:p>
        </w:tc>
        <w:tc>
          <w:tcPr>
            <w:tcW w:w="754" w:type="dxa"/>
            <w:shd w:val="clear" w:color="auto" w:fill="auto"/>
            <w:noWrap/>
            <w:vAlign w:val="center"/>
            <w:hideMark/>
          </w:tcPr>
          <w:p w14:paraId="623AA3BC" w14:textId="6568289A"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4.0</w:t>
            </w:r>
          </w:p>
        </w:tc>
        <w:tc>
          <w:tcPr>
            <w:tcW w:w="1158" w:type="dxa"/>
            <w:shd w:val="clear" w:color="auto" w:fill="auto"/>
            <w:noWrap/>
            <w:vAlign w:val="center"/>
            <w:hideMark/>
          </w:tcPr>
          <w:p w14:paraId="7EA860CC" w14:textId="77777777"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vAlign w:val="center"/>
            <w:hideMark/>
          </w:tcPr>
          <w:p w14:paraId="1C967BD4" w14:textId="70F913BD" w:rsidR="005C08BA" w:rsidRPr="00F27724" w:rsidRDefault="005C08BA" w:rsidP="005C08BA">
            <w:pPr>
              <w:spacing w:before="0" w:after="0" w:line="240" w:lineRule="auto"/>
              <w:ind w:firstLine="0"/>
              <w:jc w:val="center"/>
              <w:rPr>
                <w:rFonts w:eastAsia="Times New Roman" w:cs="Times New Roman"/>
                <w:sz w:val="22"/>
              </w:rPr>
            </w:pPr>
            <w:r w:rsidRPr="00F27724">
              <w:rPr>
                <w:rFonts w:eastAsia="Times New Roman" w:cs="Times New Roman"/>
                <w:sz w:val="22"/>
              </w:rPr>
              <w:t>6</w:t>
            </w:r>
          </w:p>
        </w:tc>
      </w:tr>
    </w:tbl>
    <w:bookmarkEnd w:id="175"/>
    <w:p w14:paraId="16AAF97C" w14:textId="6ECBED22" w:rsidR="003205E3" w:rsidRPr="00F27724" w:rsidRDefault="003205E3" w:rsidP="00605C30">
      <w:pPr>
        <w:ind w:firstLine="709"/>
      </w:pPr>
      <w:r w:rsidRPr="00F27724">
        <w:t xml:space="preserve">Qua </w:t>
      </w:r>
      <w:r w:rsidR="0060275C">
        <w:t>B</w:t>
      </w:r>
      <w:r w:rsidRPr="00F27724">
        <w:t xml:space="preserve">ảng </w:t>
      </w:r>
      <w:r w:rsidR="0009471A" w:rsidRPr="00F27724">
        <w:t>2</w:t>
      </w:r>
      <w:r w:rsidRPr="00F27724">
        <w:t>.</w:t>
      </w:r>
      <w:r w:rsidR="001A4639" w:rsidRPr="00F27724">
        <w:t>4</w:t>
      </w:r>
      <w:r w:rsidRPr="00F27724">
        <w:t xml:space="preserve"> cho thấy rằng</w:t>
      </w:r>
      <w:r w:rsidR="004451CD" w:rsidRPr="00F27724">
        <w:t xml:space="preserve">, đa số mọi người cho rằng họ phải tập trung cao hoặc khá cao để hoàn thành thí nghiệm (chỉ số mean = 5.4 – 6), chỉ số này cao hơn khi thực hiện lái xe trên đường đô thị. </w:t>
      </w:r>
      <w:r w:rsidR="00ED0910" w:rsidRPr="00F27724">
        <w:t xml:space="preserve">Họ cũng cho thấy rằng chỉ cần sử dụng thể chất ở mức độ bình thường đến cao (mean = 4.4 - 4.8) là có thể hoàn thành thí nghiệm. </w:t>
      </w:r>
      <w:r w:rsidR="00050114" w:rsidRPr="00F27724">
        <w:t xml:space="preserve">Họ cũng không thấy vội vã/khẩn cấp khi lái xe, chỉ số này chỉ cho thấy ở mức độ bình thường đến cao (mean = 4.4 - 4.8). Họ cũng cho thấy rằng </w:t>
      </w:r>
      <w:r w:rsidR="0011786B" w:rsidRPr="00F27724">
        <w:t>họ đều xử lý tốt các tình huống ở mức độ cao. Họ cũng thấy mức độ khó chịu/căng thẳng khi lái xe ở mức độ bình thường.</w:t>
      </w:r>
    </w:p>
    <w:p w14:paraId="20BBDDB0" w14:textId="332FA2D8" w:rsidR="00C50B9F" w:rsidRPr="00F27724" w:rsidRDefault="005F1CFC" w:rsidP="00DD1C31">
      <w:r w:rsidRPr="00F27724">
        <w:t xml:space="preserve">Trên </w:t>
      </w:r>
      <w:r w:rsidR="00CE698B">
        <w:t>h</w:t>
      </w:r>
      <w:r w:rsidRPr="00F27724">
        <w:t xml:space="preserve">ình </w:t>
      </w:r>
      <w:r w:rsidR="0009471A" w:rsidRPr="00F27724">
        <w:t>2</w:t>
      </w:r>
      <w:r w:rsidRPr="00F27724">
        <w:t>.2</w:t>
      </w:r>
      <w:r w:rsidR="001A4639" w:rsidRPr="00F27724">
        <w:t>9</w:t>
      </w:r>
      <w:r w:rsidRPr="00F27724">
        <w:t xml:space="preserve"> thể hiện</w:t>
      </w:r>
      <w:r w:rsidR="00BD42BA" w:rsidRPr="00F27724">
        <w:t xml:space="preserve"> tỉ lệ</w:t>
      </w:r>
      <w:r w:rsidRPr="00F27724">
        <w:t xml:space="preserve"> chỉ số </w:t>
      </w:r>
      <w:r w:rsidR="00BD42BA" w:rsidRPr="00F27724">
        <w:t>của người tham gia lái xe lần 1</w:t>
      </w:r>
      <w:r w:rsidR="00FF7ED1" w:rsidRPr="00F27724">
        <w:t>.</w:t>
      </w:r>
    </w:p>
    <w:p w14:paraId="4C0C67A7" w14:textId="77777777" w:rsidR="0009471A" w:rsidRPr="00F27724" w:rsidRDefault="00690ED7" w:rsidP="0009471A">
      <w:pPr>
        <w:keepNext/>
        <w:ind w:firstLine="0"/>
        <w:jc w:val="center"/>
      </w:pPr>
      <w:r w:rsidRPr="00F27724">
        <w:rPr>
          <w:noProof/>
        </w:rPr>
        <w:lastRenderedPageBreak/>
        <w:drawing>
          <wp:inline distT="0" distB="0" distL="0" distR="0" wp14:anchorId="1F0EF43C" wp14:editId="49585333">
            <wp:extent cx="5779770" cy="2482415"/>
            <wp:effectExtent l="19050" t="19050" r="1143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a:stretch/>
                  </pic:blipFill>
                  <pic:spPr bwMode="auto">
                    <a:xfrm>
                      <a:off x="0" y="0"/>
                      <a:ext cx="5792432" cy="24878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652E9" w14:textId="71327C9C" w:rsidR="00E81771" w:rsidRPr="00F27724" w:rsidRDefault="0009471A" w:rsidP="0009471A">
      <w:pPr>
        <w:pStyle w:val="Caption"/>
      </w:pPr>
      <w:bookmarkStart w:id="176" w:name="_Toc143702155"/>
      <w:bookmarkStart w:id="177" w:name="_Toc144190733"/>
      <w:bookmarkStart w:id="178" w:name="_Toc151275498"/>
      <w:r w:rsidRPr="00F27724">
        <w:t>Hình 2.</w:t>
      </w:r>
      <w:fldSimple w:instr=" SEQ Hình_2. \* ARABIC ">
        <w:r w:rsidR="005921FB">
          <w:rPr>
            <w:noProof/>
          </w:rPr>
          <w:t>29</w:t>
        </w:r>
      </w:fldSimple>
      <w:r w:rsidRPr="00F27724">
        <w:t>. Chỉ số của người tham gia lái xe lần 1</w:t>
      </w:r>
      <w:bookmarkEnd w:id="176"/>
      <w:bookmarkEnd w:id="177"/>
      <w:bookmarkEnd w:id="178"/>
    </w:p>
    <w:p w14:paraId="4D0373E4" w14:textId="5636DA03" w:rsidR="007F3B06" w:rsidRPr="00F27724" w:rsidRDefault="007F3B06" w:rsidP="00C71F28">
      <w:pPr>
        <w:ind w:firstLine="709"/>
      </w:pPr>
      <w:r w:rsidRPr="00F27724">
        <w:t xml:space="preserve">Với chỉ số của người tham gia lái xe lần 1 được trình bày trên hình </w:t>
      </w:r>
      <w:r w:rsidR="0009471A" w:rsidRPr="00F27724">
        <w:t>2</w:t>
      </w:r>
      <w:r w:rsidRPr="00F27724">
        <w:t>.2</w:t>
      </w:r>
      <w:r w:rsidR="00FA2534" w:rsidRPr="00F27724">
        <w:t>9</w:t>
      </w:r>
      <w:r w:rsidRPr="00F27724">
        <w:t xml:space="preserve"> ta thấy rằng</w:t>
      </w:r>
      <w:r w:rsidR="00F31237" w:rsidRPr="00F27724">
        <w:t xml:space="preserve"> đối với cung đường là đường đô thị sẽ có chỉ số cao hơn, tiếp theo đó là đường cao tốc. Đường ngoài đô thị đa số người lái đều cho rằng th</w:t>
      </w:r>
      <w:r w:rsidR="00A82309" w:rsidRPr="00F27724">
        <w:t>oải</w:t>
      </w:r>
      <w:r w:rsidR="00F31237" w:rsidRPr="00F27724">
        <w:t xml:space="preserve"> m</w:t>
      </w:r>
      <w:r w:rsidR="007B2555" w:rsidRPr="00F27724">
        <w:t>ái</w:t>
      </w:r>
      <w:r w:rsidR="00F31237" w:rsidRPr="00F27724">
        <w:t xml:space="preserve"> và dễ dàng hoàn thành</w:t>
      </w:r>
      <w:r w:rsidR="001974F8" w:rsidRPr="00F27724">
        <w:t>.</w:t>
      </w:r>
    </w:p>
    <w:p w14:paraId="0EB8C5EF" w14:textId="1624BA5E" w:rsidR="001974F8" w:rsidRPr="00F27724" w:rsidRDefault="001974F8" w:rsidP="00C71F28">
      <w:pPr>
        <w:ind w:firstLine="709"/>
      </w:pPr>
      <w:r w:rsidRPr="00F27724">
        <w:t xml:space="preserve">Khi lái xe trên đường đô thị, khoảng 87,5% người lái cho rằng họ cần phải tập trung tinh thần cao, khoảng 50% đòi hỏi phải sử dụng thể chất cao, họ cũng cảm thấy vội vã hơn khoảng 52,5% </w:t>
      </w:r>
      <w:r w:rsidR="00EA2446" w:rsidRPr="00F27724">
        <w:t>để xử lý nhiệm vụ, 67,5% cho rằng họ đ</w:t>
      </w:r>
      <w:r w:rsidR="009B69E6" w:rsidRPr="00F27724">
        <w:t>ể</w:t>
      </w:r>
      <w:r w:rsidR="00EA2446" w:rsidRPr="00F27724">
        <w:t xml:space="preserve"> xử lý tốt các sự kiện, 72,5% tích cực điều khiển phương tiện và khoảng 30% cảm thấy mức độ khó chịu/căng thẳng khi lái xe</w:t>
      </w:r>
      <w:r w:rsidR="008E1AFF" w:rsidRPr="00F27724">
        <w:t>.</w:t>
      </w:r>
    </w:p>
    <w:p w14:paraId="06C54C03" w14:textId="30F46A8B" w:rsidR="008E1AFF" w:rsidRPr="00F27724" w:rsidRDefault="00DE7919" w:rsidP="00C71F28">
      <w:pPr>
        <w:ind w:firstLine="709"/>
      </w:pPr>
      <w:r w:rsidRPr="00F27724">
        <w:t xml:space="preserve">Lần thí nghiệm </w:t>
      </w:r>
      <w:r w:rsidR="008E1AFF" w:rsidRPr="00F27724">
        <w:t xml:space="preserve">2 sau khoảng 1 tháng lái xe lần 1, các chỉ số khảo sát cho thấy có sự giảm vượt bậc so với lần 1. Bảng </w:t>
      </w:r>
      <w:r w:rsidR="00DC62F1" w:rsidRPr="00F27724">
        <w:t>2</w:t>
      </w:r>
      <w:r w:rsidR="008E1AFF" w:rsidRPr="00F27724">
        <w:t>.</w:t>
      </w:r>
      <w:r w:rsidR="00FA2534" w:rsidRPr="00F27724">
        <w:t>5</w:t>
      </w:r>
      <w:r w:rsidR="008E1AFF" w:rsidRPr="00F27724">
        <w:t xml:space="preserve"> thể hiện các chỉ số của người tham gia lái xe lần 2</w:t>
      </w:r>
      <w:r w:rsidRPr="00F27724">
        <w:t>.</w:t>
      </w:r>
    </w:p>
    <w:p w14:paraId="15C76C28" w14:textId="47FAE917" w:rsidR="00DC1262" w:rsidRPr="00F27724" w:rsidRDefault="00DC1262" w:rsidP="00DC1262">
      <w:pPr>
        <w:pStyle w:val="Caption"/>
        <w:keepNext/>
      </w:pPr>
      <w:bookmarkStart w:id="179" w:name="_Toc151275611"/>
      <w:r w:rsidRPr="00F27724">
        <w:t>Bảng 2.</w:t>
      </w:r>
      <w:fldSimple w:instr=" SEQ Bảng_2. \* ARABIC ">
        <w:r w:rsidR="005921FB">
          <w:rPr>
            <w:noProof/>
          </w:rPr>
          <w:t>5</w:t>
        </w:r>
      </w:fldSimple>
      <w:r w:rsidRPr="00F27724">
        <w:t>. Các chỉ số của người tham gia lái xe lần 2</w:t>
      </w:r>
      <w:bookmarkEnd w:id="179"/>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73"/>
        <w:gridCol w:w="1984"/>
        <w:gridCol w:w="764"/>
        <w:gridCol w:w="785"/>
        <w:gridCol w:w="754"/>
        <w:gridCol w:w="1158"/>
        <w:gridCol w:w="1197"/>
      </w:tblGrid>
      <w:tr w:rsidR="00F27724" w:rsidRPr="00F27724" w14:paraId="088D8455" w14:textId="77777777" w:rsidTr="003C00BB">
        <w:trPr>
          <w:trHeight w:val="276"/>
          <w:tblHeader/>
        </w:trPr>
        <w:tc>
          <w:tcPr>
            <w:tcW w:w="632" w:type="dxa"/>
            <w:vMerge w:val="restart"/>
            <w:shd w:val="clear" w:color="auto" w:fill="E2EFD9" w:themeFill="accent6" w:themeFillTint="33"/>
            <w:noWrap/>
            <w:vAlign w:val="center"/>
            <w:hideMark/>
          </w:tcPr>
          <w:p w14:paraId="3353EAAE"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STT</w:t>
            </w:r>
          </w:p>
        </w:tc>
        <w:tc>
          <w:tcPr>
            <w:tcW w:w="1773" w:type="dxa"/>
            <w:vMerge w:val="restart"/>
            <w:shd w:val="clear" w:color="auto" w:fill="E2EFD9" w:themeFill="accent6" w:themeFillTint="33"/>
            <w:noWrap/>
            <w:vAlign w:val="center"/>
            <w:hideMark/>
          </w:tcPr>
          <w:p w14:paraId="355EF113"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Chỉ số</w:t>
            </w:r>
          </w:p>
        </w:tc>
        <w:tc>
          <w:tcPr>
            <w:tcW w:w="1984" w:type="dxa"/>
            <w:vMerge w:val="restart"/>
            <w:shd w:val="clear" w:color="auto" w:fill="E2EFD9" w:themeFill="accent6" w:themeFillTint="33"/>
            <w:noWrap/>
            <w:vAlign w:val="center"/>
            <w:hideMark/>
          </w:tcPr>
          <w:p w14:paraId="165333E8"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Đường</w:t>
            </w:r>
          </w:p>
        </w:tc>
        <w:tc>
          <w:tcPr>
            <w:tcW w:w="4658" w:type="dxa"/>
            <w:gridSpan w:val="5"/>
            <w:shd w:val="clear" w:color="auto" w:fill="E2EFD9" w:themeFill="accent6" w:themeFillTint="33"/>
          </w:tcPr>
          <w:p w14:paraId="10FB0222"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Chỉ số</w:t>
            </w:r>
          </w:p>
        </w:tc>
      </w:tr>
      <w:tr w:rsidR="00F27724" w:rsidRPr="00F27724" w14:paraId="689E93AE" w14:textId="77777777" w:rsidTr="003C00BB">
        <w:trPr>
          <w:trHeight w:val="276"/>
          <w:tblHeader/>
        </w:trPr>
        <w:tc>
          <w:tcPr>
            <w:tcW w:w="632" w:type="dxa"/>
            <w:vMerge/>
            <w:shd w:val="clear" w:color="auto" w:fill="E2EFD9" w:themeFill="accent6" w:themeFillTint="33"/>
            <w:vAlign w:val="center"/>
            <w:hideMark/>
          </w:tcPr>
          <w:p w14:paraId="381A6A46" w14:textId="77777777" w:rsidR="00EC3093" w:rsidRPr="00F27724" w:rsidRDefault="00EC3093" w:rsidP="0003282A">
            <w:pPr>
              <w:spacing w:before="0" w:after="0" w:line="240" w:lineRule="auto"/>
              <w:ind w:firstLine="0"/>
              <w:jc w:val="left"/>
              <w:rPr>
                <w:rFonts w:eastAsia="Times New Roman" w:cs="Times New Roman"/>
                <w:sz w:val="22"/>
              </w:rPr>
            </w:pPr>
          </w:p>
        </w:tc>
        <w:tc>
          <w:tcPr>
            <w:tcW w:w="1773" w:type="dxa"/>
            <w:vMerge/>
            <w:shd w:val="clear" w:color="auto" w:fill="E2EFD9" w:themeFill="accent6" w:themeFillTint="33"/>
            <w:vAlign w:val="center"/>
            <w:hideMark/>
          </w:tcPr>
          <w:p w14:paraId="686BDE83" w14:textId="77777777" w:rsidR="00EC3093" w:rsidRPr="00F27724" w:rsidRDefault="00EC3093" w:rsidP="0003282A">
            <w:pPr>
              <w:spacing w:before="0" w:after="0" w:line="240" w:lineRule="auto"/>
              <w:ind w:firstLine="0"/>
              <w:jc w:val="left"/>
              <w:rPr>
                <w:rFonts w:eastAsia="Times New Roman" w:cs="Times New Roman"/>
                <w:sz w:val="22"/>
              </w:rPr>
            </w:pPr>
          </w:p>
        </w:tc>
        <w:tc>
          <w:tcPr>
            <w:tcW w:w="1984" w:type="dxa"/>
            <w:vMerge/>
            <w:shd w:val="clear" w:color="auto" w:fill="E2EFD9" w:themeFill="accent6" w:themeFillTint="33"/>
            <w:vAlign w:val="center"/>
            <w:hideMark/>
          </w:tcPr>
          <w:p w14:paraId="0D4434B0" w14:textId="77777777" w:rsidR="00EC3093" w:rsidRPr="00F27724" w:rsidRDefault="00EC3093" w:rsidP="0003282A">
            <w:pPr>
              <w:spacing w:before="0" w:after="0" w:line="240" w:lineRule="auto"/>
              <w:ind w:firstLine="0"/>
              <w:jc w:val="left"/>
              <w:rPr>
                <w:rFonts w:eastAsia="Times New Roman" w:cs="Times New Roman"/>
                <w:sz w:val="22"/>
              </w:rPr>
            </w:pPr>
          </w:p>
        </w:tc>
        <w:tc>
          <w:tcPr>
            <w:tcW w:w="764" w:type="dxa"/>
            <w:shd w:val="clear" w:color="auto" w:fill="E2EFD9" w:themeFill="accent6" w:themeFillTint="33"/>
            <w:vAlign w:val="center"/>
          </w:tcPr>
          <w:p w14:paraId="0CA60966"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Số lượng</w:t>
            </w:r>
          </w:p>
        </w:tc>
        <w:tc>
          <w:tcPr>
            <w:tcW w:w="785" w:type="dxa"/>
            <w:shd w:val="clear" w:color="auto" w:fill="E2EFD9" w:themeFill="accent6" w:themeFillTint="33"/>
            <w:vAlign w:val="center"/>
          </w:tcPr>
          <w:p w14:paraId="58C35024"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Tỉ lệ</w:t>
            </w:r>
          </w:p>
        </w:tc>
        <w:tc>
          <w:tcPr>
            <w:tcW w:w="754" w:type="dxa"/>
            <w:shd w:val="clear" w:color="auto" w:fill="E2EFD9" w:themeFill="accent6" w:themeFillTint="33"/>
            <w:noWrap/>
            <w:vAlign w:val="center"/>
            <w:hideMark/>
          </w:tcPr>
          <w:p w14:paraId="57E656DC"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Mean</w:t>
            </w:r>
          </w:p>
        </w:tc>
        <w:tc>
          <w:tcPr>
            <w:tcW w:w="1158" w:type="dxa"/>
            <w:shd w:val="clear" w:color="auto" w:fill="E2EFD9" w:themeFill="accent6" w:themeFillTint="33"/>
            <w:noWrap/>
            <w:vAlign w:val="center"/>
            <w:hideMark/>
          </w:tcPr>
          <w:p w14:paraId="3A9F1156"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Minimum</w:t>
            </w:r>
          </w:p>
        </w:tc>
        <w:tc>
          <w:tcPr>
            <w:tcW w:w="1197" w:type="dxa"/>
            <w:shd w:val="clear" w:color="auto" w:fill="E2EFD9" w:themeFill="accent6" w:themeFillTint="33"/>
            <w:noWrap/>
            <w:vAlign w:val="center"/>
            <w:hideMark/>
          </w:tcPr>
          <w:p w14:paraId="0368DACD" w14:textId="77777777" w:rsidR="00EC3093" w:rsidRPr="00F27724" w:rsidRDefault="00EC3093" w:rsidP="0003282A">
            <w:pPr>
              <w:spacing w:before="0" w:after="0" w:line="240" w:lineRule="auto"/>
              <w:ind w:firstLine="0"/>
              <w:jc w:val="center"/>
              <w:rPr>
                <w:rFonts w:eastAsia="Times New Roman" w:cs="Times New Roman"/>
                <w:b/>
                <w:bCs/>
                <w:sz w:val="22"/>
              </w:rPr>
            </w:pPr>
            <w:r w:rsidRPr="00F27724">
              <w:rPr>
                <w:rFonts w:eastAsia="Times New Roman" w:cs="Times New Roman"/>
                <w:b/>
                <w:bCs/>
                <w:sz w:val="22"/>
              </w:rPr>
              <w:t>Maximum</w:t>
            </w:r>
          </w:p>
        </w:tc>
      </w:tr>
      <w:tr w:rsidR="00F27724" w:rsidRPr="00F27724" w14:paraId="1B6A4F33" w14:textId="77777777" w:rsidTr="00DC1262">
        <w:trPr>
          <w:trHeight w:val="276"/>
        </w:trPr>
        <w:tc>
          <w:tcPr>
            <w:tcW w:w="632" w:type="dxa"/>
            <w:vMerge w:val="restart"/>
            <w:shd w:val="clear" w:color="auto" w:fill="auto"/>
            <w:noWrap/>
            <w:vAlign w:val="center"/>
            <w:hideMark/>
          </w:tcPr>
          <w:p w14:paraId="269476AB"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773" w:type="dxa"/>
            <w:vMerge w:val="restart"/>
            <w:shd w:val="clear" w:color="auto" w:fill="auto"/>
            <w:noWrap/>
            <w:vAlign w:val="center"/>
            <w:hideMark/>
          </w:tcPr>
          <w:p w14:paraId="28994CA6"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Tập trung tinh thần</w:t>
            </w:r>
          </w:p>
        </w:tc>
        <w:tc>
          <w:tcPr>
            <w:tcW w:w="1984" w:type="dxa"/>
            <w:shd w:val="clear" w:color="auto" w:fill="auto"/>
            <w:noWrap/>
            <w:vAlign w:val="center"/>
            <w:hideMark/>
          </w:tcPr>
          <w:p w14:paraId="1C1E3D92"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4F2CC588" w14:textId="0DD3118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8</w:t>
            </w:r>
          </w:p>
        </w:tc>
        <w:tc>
          <w:tcPr>
            <w:tcW w:w="785" w:type="dxa"/>
            <w:vAlign w:val="center"/>
          </w:tcPr>
          <w:p w14:paraId="03A2D4CB" w14:textId="3FFFDC4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0.0%</w:t>
            </w:r>
          </w:p>
        </w:tc>
        <w:tc>
          <w:tcPr>
            <w:tcW w:w="754" w:type="dxa"/>
            <w:shd w:val="clear" w:color="auto" w:fill="auto"/>
            <w:noWrap/>
            <w:vAlign w:val="center"/>
            <w:hideMark/>
          </w:tcPr>
          <w:p w14:paraId="18CA0FD1" w14:textId="07AD19F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4</w:t>
            </w:r>
          </w:p>
        </w:tc>
        <w:tc>
          <w:tcPr>
            <w:tcW w:w="1158" w:type="dxa"/>
            <w:shd w:val="clear" w:color="auto" w:fill="auto"/>
            <w:noWrap/>
            <w:vAlign w:val="center"/>
            <w:hideMark/>
          </w:tcPr>
          <w:p w14:paraId="1ACD94E0" w14:textId="05E03F3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vAlign w:val="center"/>
            <w:hideMark/>
          </w:tcPr>
          <w:p w14:paraId="5BD527F2" w14:textId="648BB510"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2E4C09D" w14:textId="77777777" w:rsidTr="00DC1262">
        <w:trPr>
          <w:trHeight w:val="276"/>
        </w:trPr>
        <w:tc>
          <w:tcPr>
            <w:tcW w:w="632" w:type="dxa"/>
            <w:vMerge/>
            <w:vAlign w:val="center"/>
            <w:hideMark/>
          </w:tcPr>
          <w:p w14:paraId="586D1AA9"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6CA4BC01"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06CD60D0"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1007B527" w14:textId="4A204F20"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0</w:t>
            </w:r>
          </w:p>
        </w:tc>
        <w:tc>
          <w:tcPr>
            <w:tcW w:w="785" w:type="dxa"/>
            <w:vAlign w:val="center"/>
          </w:tcPr>
          <w:p w14:paraId="12BD4561" w14:textId="55B3457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5.0%</w:t>
            </w:r>
          </w:p>
        </w:tc>
        <w:tc>
          <w:tcPr>
            <w:tcW w:w="754" w:type="dxa"/>
            <w:shd w:val="clear" w:color="auto" w:fill="auto"/>
            <w:noWrap/>
            <w:vAlign w:val="center"/>
            <w:hideMark/>
          </w:tcPr>
          <w:p w14:paraId="021B5429" w14:textId="587DA8B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2</w:t>
            </w:r>
          </w:p>
        </w:tc>
        <w:tc>
          <w:tcPr>
            <w:tcW w:w="1158" w:type="dxa"/>
            <w:shd w:val="clear" w:color="auto" w:fill="auto"/>
            <w:noWrap/>
            <w:vAlign w:val="center"/>
            <w:hideMark/>
          </w:tcPr>
          <w:p w14:paraId="6D786C07" w14:textId="3B6E017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hideMark/>
          </w:tcPr>
          <w:p w14:paraId="3FD53F28" w14:textId="386F612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0EC66D1B" w14:textId="77777777" w:rsidTr="00DC1262">
        <w:trPr>
          <w:trHeight w:val="276"/>
        </w:trPr>
        <w:tc>
          <w:tcPr>
            <w:tcW w:w="632" w:type="dxa"/>
            <w:vMerge/>
            <w:vAlign w:val="center"/>
            <w:hideMark/>
          </w:tcPr>
          <w:p w14:paraId="4CBE3421"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37E2C1D0"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11320AA7"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47CF6416" w14:textId="0DF5DC0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7</w:t>
            </w:r>
          </w:p>
        </w:tc>
        <w:tc>
          <w:tcPr>
            <w:tcW w:w="785" w:type="dxa"/>
            <w:vAlign w:val="center"/>
          </w:tcPr>
          <w:p w14:paraId="7A3F7B67" w14:textId="597D021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67.5%</w:t>
            </w:r>
          </w:p>
        </w:tc>
        <w:tc>
          <w:tcPr>
            <w:tcW w:w="754" w:type="dxa"/>
            <w:shd w:val="clear" w:color="auto" w:fill="auto"/>
            <w:noWrap/>
            <w:vAlign w:val="center"/>
            <w:hideMark/>
          </w:tcPr>
          <w:p w14:paraId="706E0F55" w14:textId="497257C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w:t>
            </w:r>
          </w:p>
        </w:tc>
        <w:tc>
          <w:tcPr>
            <w:tcW w:w="1158" w:type="dxa"/>
            <w:shd w:val="clear" w:color="auto" w:fill="auto"/>
            <w:noWrap/>
            <w:vAlign w:val="center"/>
            <w:hideMark/>
          </w:tcPr>
          <w:p w14:paraId="494F25E4" w14:textId="78DABD2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7C6D78F6" w14:textId="3541C55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4A787726" w14:textId="77777777" w:rsidTr="00DC1262">
        <w:trPr>
          <w:trHeight w:val="276"/>
        </w:trPr>
        <w:tc>
          <w:tcPr>
            <w:tcW w:w="632" w:type="dxa"/>
            <w:vMerge w:val="restart"/>
            <w:shd w:val="clear" w:color="auto" w:fill="auto"/>
            <w:noWrap/>
            <w:vAlign w:val="center"/>
            <w:hideMark/>
          </w:tcPr>
          <w:p w14:paraId="6D546279"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773" w:type="dxa"/>
            <w:vMerge w:val="restart"/>
            <w:shd w:val="clear" w:color="auto" w:fill="auto"/>
            <w:noWrap/>
            <w:vAlign w:val="center"/>
            <w:hideMark/>
          </w:tcPr>
          <w:p w14:paraId="5952A89A"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Sử dụng thể chất</w:t>
            </w:r>
          </w:p>
        </w:tc>
        <w:tc>
          <w:tcPr>
            <w:tcW w:w="1984" w:type="dxa"/>
            <w:shd w:val="clear" w:color="auto" w:fill="auto"/>
            <w:noWrap/>
            <w:vAlign w:val="center"/>
            <w:hideMark/>
          </w:tcPr>
          <w:p w14:paraId="531B0478"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4E875858" w14:textId="4897D263"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8</w:t>
            </w:r>
          </w:p>
        </w:tc>
        <w:tc>
          <w:tcPr>
            <w:tcW w:w="785" w:type="dxa"/>
            <w:vAlign w:val="center"/>
          </w:tcPr>
          <w:p w14:paraId="3954FF43" w14:textId="2BC5B24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5.0%</w:t>
            </w:r>
          </w:p>
        </w:tc>
        <w:tc>
          <w:tcPr>
            <w:tcW w:w="754" w:type="dxa"/>
            <w:shd w:val="clear" w:color="auto" w:fill="auto"/>
            <w:noWrap/>
            <w:vAlign w:val="center"/>
            <w:hideMark/>
          </w:tcPr>
          <w:p w14:paraId="0CD17846" w14:textId="03D04CB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7</w:t>
            </w:r>
          </w:p>
        </w:tc>
        <w:tc>
          <w:tcPr>
            <w:tcW w:w="1158" w:type="dxa"/>
            <w:shd w:val="clear" w:color="auto" w:fill="auto"/>
            <w:noWrap/>
            <w:vAlign w:val="center"/>
            <w:hideMark/>
          </w:tcPr>
          <w:p w14:paraId="5AFFBB1E" w14:textId="0C5C552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hideMark/>
          </w:tcPr>
          <w:p w14:paraId="1FBA55C0" w14:textId="26241F8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07DD2282" w14:textId="77777777" w:rsidTr="00DC1262">
        <w:trPr>
          <w:trHeight w:val="276"/>
        </w:trPr>
        <w:tc>
          <w:tcPr>
            <w:tcW w:w="632" w:type="dxa"/>
            <w:vMerge/>
            <w:vAlign w:val="center"/>
            <w:hideMark/>
          </w:tcPr>
          <w:p w14:paraId="0A7FC2D3"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6261E035"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5FE33D00"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2BA80A7C" w14:textId="5138FF1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1</w:t>
            </w:r>
          </w:p>
        </w:tc>
        <w:tc>
          <w:tcPr>
            <w:tcW w:w="785" w:type="dxa"/>
            <w:vAlign w:val="center"/>
          </w:tcPr>
          <w:p w14:paraId="68A6F695" w14:textId="5A550EA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2.5%</w:t>
            </w:r>
          </w:p>
        </w:tc>
        <w:tc>
          <w:tcPr>
            <w:tcW w:w="754" w:type="dxa"/>
            <w:shd w:val="clear" w:color="auto" w:fill="auto"/>
            <w:noWrap/>
            <w:vAlign w:val="center"/>
            <w:hideMark/>
          </w:tcPr>
          <w:p w14:paraId="684EB387" w14:textId="2C3CA01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6</w:t>
            </w:r>
          </w:p>
        </w:tc>
        <w:tc>
          <w:tcPr>
            <w:tcW w:w="1158" w:type="dxa"/>
            <w:shd w:val="clear" w:color="auto" w:fill="auto"/>
            <w:noWrap/>
            <w:vAlign w:val="center"/>
            <w:hideMark/>
          </w:tcPr>
          <w:p w14:paraId="2E4A367C" w14:textId="11DD0EA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hideMark/>
          </w:tcPr>
          <w:p w14:paraId="7018F0DC" w14:textId="56EE45B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44E904A5" w14:textId="77777777" w:rsidTr="00DC1262">
        <w:trPr>
          <w:trHeight w:val="276"/>
        </w:trPr>
        <w:tc>
          <w:tcPr>
            <w:tcW w:w="632" w:type="dxa"/>
            <w:vMerge/>
            <w:vAlign w:val="center"/>
            <w:hideMark/>
          </w:tcPr>
          <w:p w14:paraId="49818EFF"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0A57A834"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5FDC8504"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29E7D826" w14:textId="1A45047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0</w:t>
            </w:r>
          </w:p>
        </w:tc>
        <w:tc>
          <w:tcPr>
            <w:tcW w:w="785" w:type="dxa"/>
            <w:vAlign w:val="center"/>
          </w:tcPr>
          <w:p w14:paraId="3E5C00A6" w14:textId="0C210E9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6A91A7C9" w14:textId="32CBC37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5</w:t>
            </w:r>
          </w:p>
        </w:tc>
        <w:tc>
          <w:tcPr>
            <w:tcW w:w="1158" w:type="dxa"/>
            <w:shd w:val="clear" w:color="auto" w:fill="auto"/>
            <w:noWrap/>
            <w:vAlign w:val="center"/>
            <w:hideMark/>
          </w:tcPr>
          <w:p w14:paraId="70DEAECC" w14:textId="2E75C192"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29E4ADB7" w14:textId="05AA77D0"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8E8F677" w14:textId="77777777" w:rsidTr="00DC1262">
        <w:trPr>
          <w:trHeight w:val="276"/>
        </w:trPr>
        <w:tc>
          <w:tcPr>
            <w:tcW w:w="632" w:type="dxa"/>
            <w:vMerge w:val="restart"/>
            <w:shd w:val="clear" w:color="auto" w:fill="auto"/>
            <w:noWrap/>
            <w:vAlign w:val="center"/>
            <w:hideMark/>
          </w:tcPr>
          <w:p w14:paraId="3A640C80"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773" w:type="dxa"/>
            <w:vMerge w:val="restart"/>
            <w:shd w:val="clear" w:color="auto" w:fill="auto"/>
            <w:noWrap/>
            <w:vAlign w:val="center"/>
            <w:hideMark/>
          </w:tcPr>
          <w:p w14:paraId="2B406D2F"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 xml:space="preserve">Mức độ vội vã/ khẩn cấp của các nhiệm vụ </w:t>
            </w:r>
          </w:p>
        </w:tc>
        <w:tc>
          <w:tcPr>
            <w:tcW w:w="1984" w:type="dxa"/>
            <w:shd w:val="clear" w:color="auto" w:fill="auto"/>
            <w:noWrap/>
            <w:vAlign w:val="center"/>
            <w:hideMark/>
          </w:tcPr>
          <w:p w14:paraId="61A96004"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39D55F48" w14:textId="2378C13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0</w:t>
            </w:r>
          </w:p>
        </w:tc>
        <w:tc>
          <w:tcPr>
            <w:tcW w:w="785" w:type="dxa"/>
            <w:vAlign w:val="center"/>
          </w:tcPr>
          <w:p w14:paraId="49B5213A" w14:textId="6B39877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44C88044" w14:textId="13603C9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6</w:t>
            </w:r>
          </w:p>
        </w:tc>
        <w:tc>
          <w:tcPr>
            <w:tcW w:w="1158" w:type="dxa"/>
            <w:shd w:val="clear" w:color="auto" w:fill="auto"/>
            <w:noWrap/>
            <w:vAlign w:val="center"/>
            <w:hideMark/>
          </w:tcPr>
          <w:p w14:paraId="5AED9482" w14:textId="3318981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hideMark/>
          </w:tcPr>
          <w:p w14:paraId="676716F7" w14:textId="7C4A5F8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2D41A690" w14:textId="77777777" w:rsidTr="00DC1262">
        <w:trPr>
          <w:trHeight w:val="276"/>
        </w:trPr>
        <w:tc>
          <w:tcPr>
            <w:tcW w:w="632" w:type="dxa"/>
            <w:vMerge/>
            <w:vAlign w:val="center"/>
            <w:hideMark/>
          </w:tcPr>
          <w:p w14:paraId="1C443349"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7F703B53"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0FA0EE1E"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2BDBBE41" w14:textId="38017E8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0</w:t>
            </w:r>
          </w:p>
        </w:tc>
        <w:tc>
          <w:tcPr>
            <w:tcW w:w="785" w:type="dxa"/>
            <w:vAlign w:val="center"/>
          </w:tcPr>
          <w:p w14:paraId="281E96C9" w14:textId="190F3E3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388B6853" w14:textId="578EAC8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7</w:t>
            </w:r>
          </w:p>
        </w:tc>
        <w:tc>
          <w:tcPr>
            <w:tcW w:w="1158" w:type="dxa"/>
            <w:shd w:val="clear" w:color="auto" w:fill="auto"/>
            <w:noWrap/>
            <w:vAlign w:val="center"/>
            <w:hideMark/>
          </w:tcPr>
          <w:p w14:paraId="572E00AF" w14:textId="3D9DCDD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hideMark/>
          </w:tcPr>
          <w:p w14:paraId="1ADD0CD2" w14:textId="70690375"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0E0746C7" w14:textId="77777777" w:rsidTr="00DC1262">
        <w:trPr>
          <w:trHeight w:val="276"/>
        </w:trPr>
        <w:tc>
          <w:tcPr>
            <w:tcW w:w="632" w:type="dxa"/>
            <w:vMerge/>
            <w:vAlign w:val="center"/>
            <w:hideMark/>
          </w:tcPr>
          <w:p w14:paraId="4A9FA6B9"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69CBDAD3"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4C96C5C4"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vAlign w:val="center"/>
          </w:tcPr>
          <w:p w14:paraId="4F2DC65F" w14:textId="77FA782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1</w:t>
            </w:r>
          </w:p>
        </w:tc>
        <w:tc>
          <w:tcPr>
            <w:tcW w:w="785" w:type="dxa"/>
            <w:vAlign w:val="center"/>
          </w:tcPr>
          <w:p w14:paraId="2A200002" w14:textId="78D3B22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0%</w:t>
            </w:r>
          </w:p>
        </w:tc>
        <w:tc>
          <w:tcPr>
            <w:tcW w:w="754" w:type="dxa"/>
            <w:shd w:val="clear" w:color="auto" w:fill="auto"/>
            <w:noWrap/>
            <w:vAlign w:val="center"/>
            <w:hideMark/>
          </w:tcPr>
          <w:p w14:paraId="28AD09DF" w14:textId="02ACA4D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5</w:t>
            </w:r>
          </w:p>
        </w:tc>
        <w:tc>
          <w:tcPr>
            <w:tcW w:w="1158" w:type="dxa"/>
            <w:shd w:val="clear" w:color="auto" w:fill="auto"/>
            <w:noWrap/>
            <w:vAlign w:val="center"/>
            <w:hideMark/>
          </w:tcPr>
          <w:p w14:paraId="11606BE2" w14:textId="24D6F863"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vAlign w:val="center"/>
            <w:hideMark/>
          </w:tcPr>
          <w:p w14:paraId="3B177599" w14:textId="397402C0"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3F6D3EF4" w14:textId="77777777" w:rsidTr="00DC1262">
        <w:trPr>
          <w:trHeight w:val="276"/>
        </w:trPr>
        <w:tc>
          <w:tcPr>
            <w:tcW w:w="632" w:type="dxa"/>
            <w:vMerge w:val="restart"/>
            <w:shd w:val="clear" w:color="auto" w:fill="auto"/>
            <w:noWrap/>
            <w:vAlign w:val="center"/>
            <w:hideMark/>
          </w:tcPr>
          <w:p w14:paraId="4832EBC0"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773" w:type="dxa"/>
            <w:vMerge w:val="restart"/>
            <w:shd w:val="clear" w:color="auto" w:fill="auto"/>
            <w:noWrap/>
            <w:vAlign w:val="center"/>
            <w:hideMark/>
          </w:tcPr>
          <w:p w14:paraId="648B0C13"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 xml:space="preserve">Xử lý tốt hết các sự kiện và các cảnh báo trên đường </w:t>
            </w:r>
          </w:p>
        </w:tc>
        <w:tc>
          <w:tcPr>
            <w:tcW w:w="1984" w:type="dxa"/>
            <w:shd w:val="clear" w:color="auto" w:fill="auto"/>
            <w:noWrap/>
            <w:vAlign w:val="center"/>
            <w:hideMark/>
          </w:tcPr>
          <w:p w14:paraId="455B2140"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541760C0" w14:textId="3D4FF36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2</w:t>
            </w:r>
          </w:p>
        </w:tc>
        <w:tc>
          <w:tcPr>
            <w:tcW w:w="785" w:type="dxa"/>
            <w:vAlign w:val="center"/>
          </w:tcPr>
          <w:p w14:paraId="1FE7910D" w14:textId="6C66760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80.0%</w:t>
            </w:r>
          </w:p>
        </w:tc>
        <w:tc>
          <w:tcPr>
            <w:tcW w:w="754" w:type="dxa"/>
            <w:shd w:val="clear" w:color="auto" w:fill="auto"/>
            <w:noWrap/>
            <w:vAlign w:val="center"/>
            <w:hideMark/>
          </w:tcPr>
          <w:p w14:paraId="11B45766" w14:textId="66718744"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4</w:t>
            </w:r>
          </w:p>
        </w:tc>
        <w:tc>
          <w:tcPr>
            <w:tcW w:w="1158" w:type="dxa"/>
            <w:shd w:val="clear" w:color="auto" w:fill="auto"/>
            <w:noWrap/>
            <w:vAlign w:val="center"/>
            <w:hideMark/>
          </w:tcPr>
          <w:p w14:paraId="4E8995F5" w14:textId="5B3C93F4"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hideMark/>
          </w:tcPr>
          <w:p w14:paraId="0F4AB0CC" w14:textId="5C7A4F9C"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64876658" w14:textId="77777777" w:rsidTr="00DC1262">
        <w:trPr>
          <w:trHeight w:val="276"/>
        </w:trPr>
        <w:tc>
          <w:tcPr>
            <w:tcW w:w="632" w:type="dxa"/>
            <w:vMerge/>
            <w:vAlign w:val="center"/>
            <w:hideMark/>
          </w:tcPr>
          <w:p w14:paraId="5D14DCFF"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046F11FC"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3411A0E0"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23559149" w14:textId="7D5A21F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1</w:t>
            </w:r>
          </w:p>
        </w:tc>
        <w:tc>
          <w:tcPr>
            <w:tcW w:w="785" w:type="dxa"/>
            <w:vAlign w:val="center"/>
          </w:tcPr>
          <w:p w14:paraId="24B3642E" w14:textId="31C9FDAC"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7.5%</w:t>
            </w:r>
          </w:p>
        </w:tc>
        <w:tc>
          <w:tcPr>
            <w:tcW w:w="754" w:type="dxa"/>
            <w:shd w:val="clear" w:color="auto" w:fill="auto"/>
            <w:noWrap/>
            <w:vAlign w:val="center"/>
            <w:hideMark/>
          </w:tcPr>
          <w:p w14:paraId="1116F734" w14:textId="32DE79A4"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2</w:t>
            </w:r>
          </w:p>
        </w:tc>
        <w:tc>
          <w:tcPr>
            <w:tcW w:w="1158" w:type="dxa"/>
            <w:shd w:val="clear" w:color="auto" w:fill="auto"/>
            <w:noWrap/>
            <w:vAlign w:val="center"/>
            <w:hideMark/>
          </w:tcPr>
          <w:p w14:paraId="39164C19" w14:textId="7A22545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w:t>
            </w:r>
          </w:p>
        </w:tc>
        <w:tc>
          <w:tcPr>
            <w:tcW w:w="1197" w:type="dxa"/>
            <w:shd w:val="clear" w:color="auto" w:fill="auto"/>
            <w:noWrap/>
            <w:hideMark/>
          </w:tcPr>
          <w:p w14:paraId="27723C7E" w14:textId="4D8FADE2"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85F8B24" w14:textId="77777777" w:rsidTr="00DC1262">
        <w:trPr>
          <w:trHeight w:val="325"/>
        </w:trPr>
        <w:tc>
          <w:tcPr>
            <w:tcW w:w="632" w:type="dxa"/>
            <w:vMerge/>
            <w:vAlign w:val="center"/>
            <w:hideMark/>
          </w:tcPr>
          <w:p w14:paraId="396E1D21"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506048B0"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18D16FA4"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35B4A90A" w14:textId="25B1388E"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7</w:t>
            </w:r>
          </w:p>
        </w:tc>
        <w:tc>
          <w:tcPr>
            <w:tcW w:w="785" w:type="dxa"/>
            <w:vAlign w:val="center"/>
          </w:tcPr>
          <w:p w14:paraId="6EC5C2E4" w14:textId="2D158C52"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67.5%</w:t>
            </w:r>
          </w:p>
        </w:tc>
        <w:tc>
          <w:tcPr>
            <w:tcW w:w="754" w:type="dxa"/>
            <w:shd w:val="clear" w:color="auto" w:fill="auto"/>
            <w:noWrap/>
            <w:vAlign w:val="center"/>
            <w:hideMark/>
          </w:tcPr>
          <w:p w14:paraId="33D29200" w14:textId="7822C4F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0</w:t>
            </w:r>
          </w:p>
        </w:tc>
        <w:tc>
          <w:tcPr>
            <w:tcW w:w="1158" w:type="dxa"/>
            <w:shd w:val="clear" w:color="auto" w:fill="auto"/>
            <w:noWrap/>
            <w:vAlign w:val="center"/>
            <w:hideMark/>
          </w:tcPr>
          <w:p w14:paraId="3037D681" w14:textId="23D8F179"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692CD7CC" w14:textId="272E2E2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49951B9C" w14:textId="77777777" w:rsidTr="00DC1262">
        <w:trPr>
          <w:trHeight w:val="276"/>
        </w:trPr>
        <w:tc>
          <w:tcPr>
            <w:tcW w:w="632" w:type="dxa"/>
            <w:vMerge w:val="restart"/>
            <w:shd w:val="clear" w:color="auto" w:fill="auto"/>
            <w:noWrap/>
            <w:vAlign w:val="center"/>
            <w:hideMark/>
          </w:tcPr>
          <w:p w14:paraId="0469E2B6"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5</w:t>
            </w:r>
          </w:p>
        </w:tc>
        <w:tc>
          <w:tcPr>
            <w:tcW w:w="1773" w:type="dxa"/>
            <w:vMerge w:val="restart"/>
            <w:shd w:val="clear" w:color="auto" w:fill="auto"/>
            <w:noWrap/>
            <w:vAlign w:val="center"/>
            <w:hideMark/>
          </w:tcPr>
          <w:p w14:paraId="6D2B12B1"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Tích cực điều khiển phương tiện</w:t>
            </w:r>
          </w:p>
        </w:tc>
        <w:tc>
          <w:tcPr>
            <w:tcW w:w="1984" w:type="dxa"/>
            <w:shd w:val="clear" w:color="auto" w:fill="auto"/>
            <w:noWrap/>
            <w:vAlign w:val="center"/>
            <w:hideMark/>
          </w:tcPr>
          <w:p w14:paraId="28790172"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453930AE" w14:textId="3BA45644"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1</w:t>
            </w:r>
          </w:p>
        </w:tc>
        <w:tc>
          <w:tcPr>
            <w:tcW w:w="785" w:type="dxa"/>
            <w:vAlign w:val="center"/>
          </w:tcPr>
          <w:p w14:paraId="3E0D5AE1" w14:textId="2EB501A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52.5%</w:t>
            </w:r>
          </w:p>
        </w:tc>
        <w:tc>
          <w:tcPr>
            <w:tcW w:w="754" w:type="dxa"/>
            <w:shd w:val="clear" w:color="auto" w:fill="auto"/>
            <w:noWrap/>
            <w:vAlign w:val="center"/>
            <w:hideMark/>
          </w:tcPr>
          <w:p w14:paraId="21643126" w14:textId="3CCA8F91"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9</w:t>
            </w:r>
          </w:p>
        </w:tc>
        <w:tc>
          <w:tcPr>
            <w:tcW w:w="1158" w:type="dxa"/>
            <w:shd w:val="clear" w:color="auto" w:fill="auto"/>
            <w:noWrap/>
            <w:vAlign w:val="center"/>
            <w:hideMark/>
          </w:tcPr>
          <w:p w14:paraId="1BBE3641" w14:textId="0EB056D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3</w:t>
            </w:r>
          </w:p>
        </w:tc>
        <w:tc>
          <w:tcPr>
            <w:tcW w:w="1197" w:type="dxa"/>
            <w:shd w:val="clear" w:color="auto" w:fill="auto"/>
            <w:noWrap/>
            <w:hideMark/>
          </w:tcPr>
          <w:p w14:paraId="6B341EF9" w14:textId="2A8CD49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34F40B92" w14:textId="77777777" w:rsidTr="00DC1262">
        <w:trPr>
          <w:trHeight w:val="276"/>
        </w:trPr>
        <w:tc>
          <w:tcPr>
            <w:tcW w:w="632" w:type="dxa"/>
            <w:vMerge/>
            <w:vAlign w:val="center"/>
            <w:hideMark/>
          </w:tcPr>
          <w:p w14:paraId="785111E6"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5928A9C7"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08060FA3"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6B92999C" w14:textId="2D17C9F9"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7</w:t>
            </w:r>
          </w:p>
        </w:tc>
        <w:tc>
          <w:tcPr>
            <w:tcW w:w="785" w:type="dxa"/>
            <w:vAlign w:val="center"/>
          </w:tcPr>
          <w:p w14:paraId="721BD4C1" w14:textId="710D31AA"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2.5%</w:t>
            </w:r>
          </w:p>
        </w:tc>
        <w:tc>
          <w:tcPr>
            <w:tcW w:w="754" w:type="dxa"/>
            <w:shd w:val="clear" w:color="auto" w:fill="auto"/>
            <w:noWrap/>
            <w:vAlign w:val="center"/>
            <w:hideMark/>
          </w:tcPr>
          <w:p w14:paraId="30BDDD49" w14:textId="45CD8066"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7</w:t>
            </w:r>
          </w:p>
        </w:tc>
        <w:tc>
          <w:tcPr>
            <w:tcW w:w="1158" w:type="dxa"/>
            <w:shd w:val="clear" w:color="auto" w:fill="auto"/>
            <w:noWrap/>
            <w:vAlign w:val="center"/>
            <w:hideMark/>
          </w:tcPr>
          <w:p w14:paraId="7EDF0605" w14:textId="2907A8F3"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w:t>
            </w:r>
          </w:p>
        </w:tc>
        <w:tc>
          <w:tcPr>
            <w:tcW w:w="1197" w:type="dxa"/>
            <w:shd w:val="clear" w:color="auto" w:fill="auto"/>
            <w:noWrap/>
            <w:hideMark/>
          </w:tcPr>
          <w:p w14:paraId="4CF6D91D" w14:textId="7EE9914C"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7EDBA93F" w14:textId="77777777" w:rsidTr="00DC1262">
        <w:trPr>
          <w:trHeight w:val="276"/>
        </w:trPr>
        <w:tc>
          <w:tcPr>
            <w:tcW w:w="632" w:type="dxa"/>
            <w:vMerge/>
            <w:vAlign w:val="center"/>
            <w:hideMark/>
          </w:tcPr>
          <w:p w14:paraId="116CB84F"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12E76121"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5185EBD4"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19B510BD" w14:textId="5D1AE2B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8</w:t>
            </w:r>
          </w:p>
        </w:tc>
        <w:tc>
          <w:tcPr>
            <w:tcW w:w="785" w:type="dxa"/>
            <w:vAlign w:val="center"/>
          </w:tcPr>
          <w:p w14:paraId="524FEBA4" w14:textId="22374A56"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5.0%</w:t>
            </w:r>
          </w:p>
        </w:tc>
        <w:tc>
          <w:tcPr>
            <w:tcW w:w="754" w:type="dxa"/>
            <w:shd w:val="clear" w:color="auto" w:fill="auto"/>
            <w:noWrap/>
            <w:vAlign w:val="center"/>
            <w:hideMark/>
          </w:tcPr>
          <w:p w14:paraId="5F0FC945" w14:textId="53442EA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7</w:t>
            </w:r>
          </w:p>
        </w:tc>
        <w:tc>
          <w:tcPr>
            <w:tcW w:w="1158" w:type="dxa"/>
            <w:shd w:val="clear" w:color="auto" w:fill="auto"/>
            <w:noWrap/>
            <w:vAlign w:val="center"/>
            <w:hideMark/>
          </w:tcPr>
          <w:p w14:paraId="7BA93BF9" w14:textId="4175A53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266EAC7B" w14:textId="12D08EF3"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61F776E7" w14:textId="77777777" w:rsidTr="00DC1262">
        <w:trPr>
          <w:trHeight w:val="276"/>
        </w:trPr>
        <w:tc>
          <w:tcPr>
            <w:tcW w:w="632" w:type="dxa"/>
            <w:vMerge w:val="restart"/>
            <w:shd w:val="clear" w:color="auto" w:fill="auto"/>
            <w:noWrap/>
            <w:vAlign w:val="center"/>
            <w:hideMark/>
          </w:tcPr>
          <w:p w14:paraId="4BF8C96D" w14:textId="77777777" w:rsidR="009B26B6" w:rsidRPr="00F27724" w:rsidRDefault="009B26B6" w:rsidP="009B26B6">
            <w:pPr>
              <w:spacing w:before="0" w:after="0" w:line="240" w:lineRule="auto"/>
              <w:ind w:firstLine="0"/>
              <w:jc w:val="center"/>
              <w:rPr>
                <w:rFonts w:eastAsia="Times New Roman" w:cs="Times New Roman"/>
                <w:sz w:val="22"/>
              </w:rPr>
            </w:pPr>
            <w:r w:rsidRPr="00F27724">
              <w:rPr>
                <w:rFonts w:eastAsia="Times New Roman" w:cs="Times New Roman"/>
                <w:sz w:val="22"/>
              </w:rPr>
              <w:t>6</w:t>
            </w:r>
          </w:p>
        </w:tc>
        <w:tc>
          <w:tcPr>
            <w:tcW w:w="1773" w:type="dxa"/>
            <w:vMerge w:val="restart"/>
            <w:shd w:val="clear" w:color="auto" w:fill="auto"/>
            <w:noWrap/>
            <w:vAlign w:val="center"/>
            <w:hideMark/>
          </w:tcPr>
          <w:p w14:paraId="22543809" w14:textId="77777777" w:rsidR="009B26B6" w:rsidRPr="00F27724" w:rsidRDefault="009B26B6" w:rsidP="009B26B6">
            <w:pPr>
              <w:spacing w:before="0" w:after="0" w:line="240" w:lineRule="auto"/>
              <w:ind w:firstLine="0"/>
              <w:jc w:val="left"/>
              <w:rPr>
                <w:rFonts w:eastAsia="Times New Roman" w:cs="Times New Roman"/>
                <w:sz w:val="22"/>
              </w:rPr>
            </w:pPr>
            <w:r w:rsidRPr="00F27724">
              <w:rPr>
                <w:rFonts w:eastAsia="Times New Roman" w:cs="Times New Roman"/>
                <w:sz w:val="22"/>
              </w:rPr>
              <w:t>Mức độ khó chịu, căng thẳng</w:t>
            </w:r>
          </w:p>
        </w:tc>
        <w:tc>
          <w:tcPr>
            <w:tcW w:w="1984" w:type="dxa"/>
            <w:shd w:val="clear" w:color="auto" w:fill="auto"/>
            <w:noWrap/>
            <w:vAlign w:val="center"/>
            <w:hideMark/>
          </w:tcPr>
          <w:p w14:paraId="13F67828"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đô thị</w:t>
            </w:r>
          </w:p>
        </w:tc>
        <w:tc>
          <w:tcPr>
            <w:tcW w:w="764" w:type="dxa"/>
          </w:tcPr>
          <w:p w14:paraId="716C438F" w14:textId="0BF300CF"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1</w:t>
            </w:r>
          </w:p>
        </w:tc>
        <w:tc>
          <w:tcPr>
            <w:tcW w:w="785" w:type="dxa"/>
            <w:vAlign w:val="center"/>
          </w:tcPr>
          <w:p w14:paraId="6168CB85" w14:textId="3E2B773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7.5%</w:t>
            </w:r>
          </w:p>
        </w:tc>
        <w:tc>
          <w:tcPr>
            <w:tcW w:w="754" w:type="dxa"/>
            <w:shd w:val="clear" w:color="auto" w:fill="auto"/>
            <w:noWrap/>
            <w:vAlign w:val="center"/>
            <w:hideMark/>
          </w:tcPr>
          <w:p w14:paraId="0C548FDA" w14:textId="768E88A9"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1</w:t>
            </w:r>
          </w:p>
        </w:tc>
        <w:tc>
          <w:tcPr>
            <w:tcW w:w="1158" w:type="dxa"/>
            <w:shd w:val="clear" w:color="auto" w:fill="auto"/>
            <w:noWrap/>
            <w:vAlign w:val="center"/>
            <w:hideMark/>
          </w:tcPr>
          <w:p w14:paraId="231F4C34" w14:textId="71E9205C"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02BB2E9A" w14:textId="57E4AD8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F27724" w:rsidRPr="00F27724" w14:paraId="46415499" w14:textId="77777777" w:rsidTr="00DC1262">
        <w:trPr>
          <w:trHeight w:val="276"/>
        </w:trPr>
        <w:tc>
          <w:tcPr>
            <w:tcW w:w="632" w:type="dxa"/>
            <w:vMerge/>
            <w:vAlign w:val="center"/>
            <w:hideMark/>
          </w:tcPr>
          <w:p w14:paraId="6D995528"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2E64DD30"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6E864570"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cao tốc</w:t>
            </w:r>
          </w:p>
        </w:tc>
        <w:tc>
          <w:tcPr>
            <w:tcW w:w="764" w:type="dxa"/>
          </w:tcPr>
          <w:p w14:paraId="3022D313" w14:textId="3E57AB36"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0</w:t>
            </w:r>
          </w:p>
        </w:tc>
        <w:tc>
          <w:tcPr>
            <w:tcW w:w="785" w:type="dxa"/>
            <w:vAlign w:val="center"/>
          </w:tcPr>
          <w:p w14:paraId="43083D45" w14:textId="24897F1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5.0%</w:t>
            </w:r>
          </w:p>
        </w:tc>
        <w:tc>
          <w:tcPr>
            <w:tcW w:w="754" w:type="dxa"/>
            <w:shd w:val="clear" w:color="auto" w:fill="auto"/>
            <w:noWrap/>
            <w:vAlign w:val="center"/>
            <w:hideMark/>
          </w:tcPr>
          <w:p w14:paraId="2E2350D7" w14:textId="48F6E2B2"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1</w:t>
            </w:r>
          </w:p>
        </w:tc>
        <w:tc>
          <w:tcPr>
            <w:tcW w:w="1158" w:type="dxa"/>
            <w:shd w:val="clear" w:color="auto" w:fill="auto"/>
            <w:noWrap/>
            <w:vAlign w:val="center"/>
            <w:hideMark/>
          </w:tcPr>
          <w:p w14:paraId="1BE11A9B" w14:textId="02BB0A6B"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hideMark/>
          </w:tcPr>
          <w:p w14:paraId="25C65F43" w14:textId="6AE5C009"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7</w:t>
            </w:r>
          </w:p>
        </w:tc>
      </w:tr>
      <w:tr w:rsidR="009B26B6" w:rsidRPr="00F27724" w14:paraId="23DCF03D" w14:textId="77777777" w:rsidTr="00DC1262">
        <w:trPr>
          <w:trHeight w:val="276"/>
        </w:trPr>
        <w:tc>
          <w:tcPr>
            <w:tcW w:w="632" w:type="dxa"/>
            <w:vMerge/>
            <w:vAlign w:val="center"/>
            <w:hideMark/>
          </w:tcPr>
          <w:p w14:paraId="53574174" w14:textId="77777777" w:rsidR="009B26B6" w:rsidRPr="00F27724" w:rsidRDefault="009B26B6" w:rsidP="009B26B6">
            <w:pPr>
              <w:spacing w:before="0" w:after="0" w:line="240" w:lineRule="auto"/>
              <w:ind w:firstLine="0"/>
              <w:jc w:val="left"/>
              <w:rPr>
                <w:rFonts w:eastAsia="Times New Roman" w:cs="Times New Roman"/>
                <w:sz w:val="22"/>
              </w:rPr>
            </w:pPr>
          </w:p>
        </w:tc>
        <w:tc>
          <w:tcPr>
            <w:tcW w:w="1773" w:type="dxa"/>
            <w:vMerge/>
            <w:vAlign w:val="center"/>
            <w:hideMark/>
          </w:tcPr>
          <w:p w14:paraId="5576F11B" w14:textId="77777777" w:rsidR="009B26B6" w:rsidRPr="00F27724" w:rsidRDefault="009B26B6" w:rsidP="009B26B6">
            <w:pPr>
              <w:spacing w:before="0" w:after="0" w:line="240" w:lineRule="auto"/>
              <w:ind w:firstLine="0"/>
              <w:jc w:val="left"/>
              <w:rPr>
                <w:rFonts w:eastAsia="Times New Roman" w:cs="Times New Roman"/>
                <w:sz w:val="22"/>
              </w:rPr>
            </w:pPr>
          </w:p>
        </w:tc>
        <w:tc>
          <w:tcPr>
            <w:tcW w:w="1984" w:type="dxa"/>
            <w:shd w:val="clear" w:color="auto" w:fill="auto"/>
            <w:noWrap/>
            <w:vAlign w:val="center"/>
            <w:hideMark/>
          </w:tcPr>
          <w:p w14:paraId="4F0C7D36" w14:textId="77777777" w:rsidR="009B26B6" w:rsidRPr="00F27724" w:rsidRDefault="009B26B6" w:rsidP="005F7650">
            <w:pPr>
              <w:spacing w:before="0" w:after="0" w:line="240" w:lineRule="auto"/>
              <w:ind w:firstLine="0"/>
              <w:jc w:val="left"/>
              <w:rPr>
                <w:rFonts w:eastAsia="Times New Roman" w:cs="Times New Roman"/>
                <w:sz w:val="22"/>
              </w:rPr>
            </w:pPr>
            <w:r w:rsidRPr="00F27724">
              <w:rPr>
                <w:rFonts w:eastAsia="Times New Roman" w:cs="Times New Roman"/>
                <w:sz w:val="22"/>
              </w:rPr>
              <w:t>Đường ngoài đô thị</w:t>
            </w:r>
          </w:p>
        </w:tc>
        <w:tc>
          <w:tcPr>
            <w:tcW w:w="764" w:type="dxa"/>
          </w:tcPr>
          <w:p w14:paraId="2D2C69BE" w14:textId="4F96DE89"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1</w:t>
            </w:r>
          </w:p>
        </w:tc>
        <w:tc>
          <w:tcPr>
            <w:tcW w:w="785" w:type="dxa"/>
            <w:vAlign w:val="center"/>
          </w:tcPr>
          <w:p w14:paraId="1BE171CC" w14:textId="49DDE787"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27.5%</w:t>
            </w:r>
          </w:p>
        </w:tc>
        <w:tc>
          <w:tcPr>
            <w:tcW w:w="754" w:type="dxa"/>
            <w:shd w:val="clear" w:color="auto" w:fill="auto"/>
            <w:noWrap/>
            <w:vAlign w:val="center"/>
            <w:hideMark/>
          </w:tcPr>
          <w:p w14:paraId="32D7556F" w14:textId="5D9AE988"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4.0</w:t>
            </w:r>
          </w:p>
        </w:tc>
        <w:tc>
          <w:tcPr>
            <w:tcW w:w="1158" w:type="dxa"/>
            <w:shd w:val="clear" w:color="auto" w:fill="auto"/>
            <w:noWrap/>
            <w:vAlign w:val="center"/>
            <w:hideMark/>
          </w:tcPr>
          <w:p w14:paraId="09F55141" w14:textId="1CD2118C"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1</w:t>
            </w:r>
          </w:p>
        </w:tc>
        <w:tc>
          <w:tcPr>
            <w:tcW w:w="1197" w:type="dxa"/>
            <w:shd w:val="clear" w:color="auto" w:fill="auto"/>
            <w:noWrap/>
            <w:vAlign w:val="center"/>
            <w:hideMark/>
          </w:tcPr>
          <w:p w14:paraId="233ADA7F" w14:textId="5E3B91AD" w:rsidR="009B26B6" w:rsidRPr="00F27724" w:rsidRDefault="009B26B6" w:rsidP="005F7650">
            <w:pPr>
              <w:spacing w:before="0" w:after="0" w:line="240" w:lineRule="auto"/>
              <w:ind w:firstLine="0"/>
              <w:jc w:val="center"/>
              <w:rPr>
                <w:rFonts w:eastAsia="Times New Roman" w:cs="Times New Roman"/>
                <w:sz w:val="22"/>
              </w:rPr>
            </w:pPr>
            <w:r w:rsidRPr="00F27724">
              <w:rPr>
                <w:rFonts w:eastAsia="Times New Roman" w:cs="Times New Roman"/>
                <w:sz w:val="22"/>
              </w:rPr>
              <w:t>6</w:t>
            </w:r>
          </w:p>
        </w:tc>
      </w:tr>
    </w:tbl>
    <w:p w14:paraId="357C76E7" w14:textId="517A86AE" w:rsidR="00AF7C1D" w:rsidRPr="00F27724" w:rsidRDefault="003054ED" w:rsidP="00890F17">
      <w:pPr>
        <w:ind w:firstLine="709"/>
      </w:pPr>
      <w:r w:rsidRPr="00F27724">
        <w:rPr>
          <w:noProof/>
        </w:rPr>
        <w:t xml:space="preserve">Kết quả tổng hợp trên bảng </w:t>
      </w:r>
      <w:r w:rsidR="00DC1262" w:rsidRPr="00F27724">
        <w:rPr>
          <w:noProof/>
        </w:rPr>
        <w:t>2</w:t>
      </w:r>
      <w:r w:rsidRPr="00F27724">
        <w:rPr>
          <w:noProof/>
        </w:rPr>
        <w:t>.</w:t>
      </w:r>
      <w:r w:rsidR="00FA2534" w:rsidRPr="00F27724">
        <w:rPr>
          <w:noProof/>
        </w:rPr>
        <w:t>5</w:t>
      </w:r>
      <w:r w:rsidRPr="00F27724">
        <w:rPr>
          <w:noProof/>
        </w:rPr>
        <w:t xml:space="preserve"> cho thấy rằng với chỉ số </w:t>
      </w:r>
      <w:r w:rsidR="006B31E7" w:rsidRPr="00F27724">
        <w:rPr>
          <w:noProof/>
        </w:rPr>
        <w:t>“</w:t>
      </w:r>
      <w:r w:rsidRPr="00F27724">
        <w:rPr>
          <w:noProof/>
        </w:rPr>
        <w:t>tập trung tinh thần khi lái xe</w:t>
      </w:r>
      <w:r w:rsidR="006B31E7" w:rsidRPr="00F27724">
        <w:rPr>
          <w:noProof/>
        </w:rPr>
        <w:t>”</w:t>
      </w:r>
      <w:r w:rsidRPr="00F27724">
        <w:rPr>
          <w:noProof/>
        </w:rPr>
        <w:t xml:space="preserve"> mức độ này có giảm (mean =</w:t>
      </w:r>
      <w:r w:rsidRPr="00F27724">
        <w:t>5.4 – 6) giảm xuống (mean = 5.0 - 5.4),</w:t>
      </w:r>
      <w:r w:rsidR="006B31E7" w:rsidRPr="00F27724">
        <w:t xml:space="preserve"> </w:t>
      </w:r>
      <w:r w:rsidRPr="00F27724">
        <w:t>vậy đa số mọi người cho rằng chỉ số này đạt mức cao.</w:t>
      </w:r>
      <w:r w:rsidR="006B31E7" w:rsidRPr="00F27724">
        <w:t xml:space="preserve"> Về chỉ số “sử dụng thể chất” cũng có mức giảm không đáng kế </w:t>
      </w:r>
      <w:r w:rsidR="006B31E7" w:rsidRPr="00F27724">
        <w:rPr>
          <w:noProof/>
        </w:rPr>
        <w:t>(mean =</w:t>
      </w:r>
      <w:r w:rsidR="006B31E7" w:rsidRPr="00F27724">
        <w:t>4.4 – 4.8) giảm xuống (mean = 4.5 – 4.</w:t>
      </w:r>
      <w:r w:rsidR="00881DB5" w:rsidRPr="00F27724">
        <w:t>7</w:t>
      </w:r>
      <w:r w:rsidR="006B31E7" w:rsidRPr="00F27724">
        <w:t>)</w:t>
      </w:r>
      <w:r w:rsidR="00381E9D" w:rsidRPr="00F27724">
        <w:t>, vậy mức độ sử dụng thể chất là trung bình.</w:t>
      </w:r>
      <w:r w:rsidR="00881DB5" w:rsidRPr="00F27724">
        <w:t xml:space="preserve"> Về chỉ số “Mức độ vội vã/ khẩn cấp của các nhiệm vụ” cũng giảm ít so với lần 1 </w:t>
      </w:r>
      <w:r w:rsidR="00881DB5" w:rsidRPr="00F27724">
        <w:rPr>
          <w:noProof/>
        </w:rPr>
        <w:t>(mean =</w:t>
      </w:r>
      <w:r w:rsidR="00881DB5" w:rsidRPr="00F27724">
        <w:t>4.4 – 4.8) giảm xuống (mean = 4.5 – 4.7)</w:t>
      </w:r>
      <w:r w:rsidR="00575547" w:rsidRPr="00F27724">
        <w:t>, vậy mức độ vội vã là trung bình.</w:t>
      </w:r>
      <w:r w:rsidR="0053641F" w:rsidRPr="00F27724">
        <w:t xml:space="preserve"> Đa số mọi người đề cho rằng họ xử lý tốt các trường hợp khi lái xe chỉ số này cao hơn so với lần 1 </w:t>
      </w:r>
      <w:r w:rsidR="0053641F" w:rsidRPr="00F27724">
        <w:rPr>
          <w:noProof/>
        </w:rPr>
        <w:t>(mean =</w:t>
      </w:r>
      <w:r w:rsidR="0053641F" w:rsidRPr="00F27724">
        <w:t>4.</w:t>
      </w:r>
      <w:r w:rsidR="008E4DE7" w:rsidRPr="00F27724">
        <w:t>9</w:t>
      </w:r>
      <w:r w:rsidR="0053641F" w:rsidRPr="00F27724">
        <w:t xml:space="preserve"> – </w:t>
      </w:r>
      <w:r w:rsidR="008E4DE7" w:rsidRPr="00F27724">
        <w:t>5.1</w:t>
      </w:r>
      <w:r w:rsidR="0053641F" w:rsidRPr="00F27724">
        <w:t xml:space="preserve">) tăng lên (mean = </w:t>
      </w:r>
      <w:r w:rsidR="008E4DE7" w:rsidRPr="00F27724">
        <w:t>5.0</w:t>
      </w:r>
      <w:r w:rsidR="0053641F" w:rsidRPr="00F27724">
        <w:t xml:space="preserve"> – </w:t>
      </w:r>
      <w:r w:rsidR="008E4DE7" w:rsidRPr="00F27724">
        <w:t>5.4</w:t>
      </w:r>
      <w:r w:rsidR="0053641F" w:rsidRPr="00F27724">
        <w:t>)</w:t>
      </w:r>
      <w:r w:rsidR="007C243D" w:rsidRPr="00F27724">
        <w:t xml:space="preserve">. </w:t>
      </w:r>
      <w:r w:rsidR="000075FF" w:rsidRPr="00F27724">
        <w:t xml:space="preserve">Ngoài ra, mức độ khó chịu khi lái xe cũng giảm </w:t>
      </w:r>
      <w:r w:rsidR="000075FF" w:rsidRPr="00F27724">
        <w:rPr>
          <w:noProof/>
        </w:rPr>
        <w:t>(mean =</w:t>
      </w:r>
      <w:r w:rsidR="000075FF" w:rsidRPr="00F27724">
        <w:t>4.0– 4.3) giảm xuống (mean = 4.0 – 4.1).</w:t>
      </w:r>
    </w:p>
    <w:p w14:paraId="53B60027" w14:textId="77777777" w:rsidR="00CC131D" w:rsidRPr="00F27724" w:rsidRDefault="00F05473" w:rsidP="00CC131D">
      <w:pPr>
        <w:keepNext/>
        <w:ind w:firstLine="0"/>
        <w:jc w:val="center"/>
      </w:pPr>
      <w:r w:rsidRPr="00F27724">
        <w:rPr>
          <w:noProof/>
        </w:rPr>
        <w:drawing>
          <wp:inline distT="0" distB="0" distL="0" distR="0" wp14:anchorId="5D5B9BCA" wp14:editId="4BB38C01">
            <wp:extent cx="5760085" cy="2451735"/>
            <wp:effectExtent l="19050" t="19050" r="1206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451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522C4D1" w14:textId="0CD57407" w:rsidR="00AF7C1D" w:rsidRPr="00F27724" w:rsidRDefault="00CC131D" w:rsidP="00CC131D">
      <w:pPr>
        <w:pStyle w:val="Caption"/>
      </w:pPr>
      <w:bookmarkStart w:id="180" w:name="_Toc143702156"/>
      <w:bookmarkStart w:id="181" w:name="_Toc144190734"/>
      <w:bookmarkStart w:id="182" w:name="_Toc151275499"/>
      <w:r w:rsidRPr="00F27724">
        <w:t>Hình 2.</w:t>
      </w:r>
      <w:fldSimple w:instr=" SEQ Hình_2. \* ARABIC ">
        <w:r w:rsidR="005921FB">
          <w:rPr>
            <w:noProof/>
          </w:rPr>
          <w:t>30</w:t>
        </w:r>
      </w:fldSimple>
      <w:r w:rsidRPr="00F27724">
        <w:t>. Chỉ số của người tham gia lái xe lần 2</w:t>
      </w:r>
      <w:bookmarkEnd w:id="180"/>
      <w:bookmarkEnd w:id="181"/>
      <w:bookmarkEnd w:id="182"/>
    </w:p>
    <w:p w14:paraId="3B451239" w14:textId="169348E7" w:rsidR="00AF7C1D" w:rsidRPr="00F27724" w:rsidRDefault="00AF7C1D" w:rsidP="00954898">
      <w:pPr>
        <w:ind w:firstLine="709"/>
      </w:pPr>
      <w:r w:rsidRPr="00F27724">
        <w:lastRenderedPageBreak/>
        <w:t xml:space="preserve">Hình </w:t>
      </w:r>
      <w:r w:rsidR="00CC131D" w:rsidRPr="00F27724">
        <w:t>2</w:t>
      </w:r>
      <w:r w:rsidRPr="00F27724">
        <w:t>.</w:t>
      </w:r>
      <w:r w:rsidR="00FA2534" w:rsidRPr="00F27724">
        <w:t>30</w:t>
      </w:r>
      <w:r w:rsidRPr="00F27724">
        <w:t xml:space="preserve"> là biểu đồ thể hiện </w:t>
      </w:r>
      <w:r w:rsidR="00297378" w:rsidRPr="00F27724">
        <w:t>c</w:t>
      </w:r>
      <w:r w:rsidRPr="00F27724">
        <w:t>hỉ số của người tham gia lái xe lần 2. Qua biểu đồ ta thấy rằng</w:t>
      </w:r>
      <w:r w:rsidR="00297378" w:rsidRPr="00F27724">
        <w:t xml:space="preserve"> các chỉ số có mức độ giảm đáng kể so với lần chạy 1.</w:t>
      </w:r>
      <w:r w:rsidR="007905C6" w:rsidRPr="00F27724">
        <w:t xml:space="preserve"> Các chỉ số có tỉ lệ cao hơn khi chạy trên đường đô thị, và thấp nhất kh</w:t>
      </w:r>
      <w:r w:rsidR="002B609A" w:rsidRPr="00F27724">
        <w:t>i</w:t>
      </w:r>
      <w:r w:rsidR="007905C6" w:rsidRPr="00F27724">
        <w:t xml:space="preserve"> chạy trên đường ngoài đô thị</w:t>
      </w:r>
      <w:r w:rsidR="0099552F" w:rsidRPr="00F27724">
        <w:t xml:space="preserve">. </w:t>
      </w:r>
    </w:p>
    <w:p w14:paraId="1E2C870D" w14:textId="32A8B038" w:rsidR="00CC131D" w:rsidRPr="00F27724" w:rsidRDefault="00CC131D" w:rsidP="00CC131D">
      <w:pPr>
        <w:pStyle w:val="Caption"/>
        <w:keepNext/>
      </w:pPr>
      <w:bookmarkStart w:id="183" w:name="_Toc151275612"/>
      <w:r w:rsidRPr="00F27724">
        <w:t>Bảng 2.</w:t>
      </w:r>
      <w:fldSimple w:instr=" SEQ Bảng_2. \* ARABIC ">
        <w:r w:rsidR="005921FB">
          <w:rPr>
            <w:noProof/>
          </w:rPr>
          <w:t>6</w:t>
        </w:r>
      </w:fldSimple>
      <w:r w:rsidRPr="00F27724">
        <w:t>. Tần suất lái xe tích cực qua các lần chạy</w:t>
      </w:r>
      <w:bookmarkEnd w:id="183"/>
    </w:p>
    <w:tbl>
      <w:tblPr>
        <w:tblW w:w="9275" w:type="dxa"/>
        <w:tblLook w:val="04A0" w:firstRow="1" w:lastRow="0" w:firstColumn="1" w:lastColumn="0" w:noHBand="0" w:noVBand="1"/>
      </w:tblPr>
      <w:tblGrid>
        <w:gridCol w:w="934"/>
        <w:gridCol w:w="2322"/>
        <w:gridCol w:w="702"/>
        <w:gridCol w:w="1244"/>
        <w:gridCol w:w="1078"/>
        <w:gridCol w:w="803"/>
        <w:gridCol w:w="1114"/>
        <w:gridCol w:w="1078"/>
      </w:tblGrid>
      <w:tr w:rsidR="00F27724" w:rsidRPr="00F27724" w14:paraId="099794E7" w14:textId="77777777" w:rsidTr="00085538">
        <w:trPr>
          <w:trHeight w:val="288"/>
          <w:tblHeader/>
        </w:trPr>
        <w:tc>
          <w:tcPr>
            <w:tcW w:w="934" w:type="dxa"/>
            <w:vMerge w:val="restart"/>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14:paraId="0F84E2AF" w14:textId="77777777" w:rsidR="002A2C63" w:rsidRPr="00F27724" w:rsidRDefault="002A2C63" w:rsidP="001634BC">
            <w:pPr>
              <w:pStyle w:val="NoSpacing"/>
              <w:jc w:val="center"/>
              <w:rPr>
                <w:b/>
                <w:bCs/>
              </w:rPr>
            </w:pPr>
            <w:r w:rsidRPr="00F27724">
              <w:rPr>
                <w:b/>
                <w:bCs/>
              </w:rPr>
              <w:t>STT</w:t>
            </w:r>
          </w:p>
        </w:tc>
        <w:tc>
          <w:tcPr>
            <w:tcW w:w="2322" w:type="dxa"/>
            <w:vMerge w:val="restart"/>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14:paraId="77F9065F" w14:textId="77777777" w:rsidR="002A2C63" w:rsidRPr="00F27724" w:rsidRDefault="002A2C63" w:rsidP="001634BC">
            <w:pPr>
              <w:pStyle w:val="NoSpacing"/>
              <w:jc w:val="center"/>
              <w:rPr>
                <w:b/>
                <w:bCs/>
              </w:rPr>
            </w:pPr>
            <w:r w:rsidRPr="00F27724">
              <w:rPr>
                <w:b/>
                <w:bCs/>
              </w:rPr>
              <w:t>Hành vi</w:t>
            </w:r>
          </w:p>
        </w:tc>
        <w:tc>
          <w:tcPr>
            <w:tcW w:w="3024" w:type="dxa"/>
            <w:gridSpan w:val="3"/>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776708F" w14:textId="77777777" w:rsidR="002A2C63" w:rsidRPr="00F27724" w:rsidRDefault="002A2C63" w:rsidP="001634BC">
            <w:pPr>
              <w:pStyle w:val="NoSpacing"/>
              <w:jc w:val="center"/>
              <w:rPr>
                <w:b/>
                <w:bCs/>
              </w:rPr>
            </w:pPr>
            <w:r w:rsidRPr="00F27724">
              <w:rPr>
                <w:b/>
                <w:bCs/>
              </w:rPr>
              <w:t>Lần 1</w:t>
            </w:r>
          </w:p>
        </w:tc>
        <w:tc>
          <w:tcPr>
            <w:tcW w:w="2995" w:type="dxa"/>
            <w:gridSpan w:val="3"/>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5C8F625" w14:textId="77777777" w:rsidR="002A2C63" w:rsidRPr="00F27724" w:rsidRDefault="002A2C63" w:rsidP="001634BC">
            <w:pPr>
              <w:pStyle w:val="NoSpacing"/>
              <w:jc w:val="center"/>
              <w:rPr>
                <w:b/>
                <w:bCs/>
              </w:rPr>
            </w:pPr>
            <w:r w:rsidRPr="00F27724">
              <w:rPr>
                <w:b/>
                <w:bCs/>
              </w:rPr>
              <w:t>Lần 2</w:t>
            </w:r>
          </w:p>
        </w:tc>
      </w:tr>
      <w:tr w:rsidR="00F27724" w:rsidRPr="00F27724" w14:paraId="25BF4AEA" w14:textId="77777777" w:rsidTr="00085538">
        <w:trPr>
          <w:trHeight w:val="288"/>
          <w:tblHeader/>
        </w:trPr>
        <w:tc>
          <w:tcPr>
            <w:tcW w:w="934" w:type="dxa"/>
            <w:vMerge/>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173822E2" w14:textId="77777777" w:rsidR="002A2C63" w:rsidRPr="00F27724" w:rsidRDefault="002A2C63" w:rsidP="001634BC">
            <w:pPr>
              <w:pStyle w:val="NoSpacing"/>
              <w:jc w:val="center"/>
              <w:rPr>
                <w:b/>
                <w:bCs/>
              </w:rPr>
            </w:pPr>
          </w:p>
        </w:tc>
        <w:tc>
          <w:tcPr>
            <w:tcW w:w="2322" w:type="dxa"/>
            <w:vMerge/>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5F9EFE15" w14:textId="77777777" w:rsidR="002A2C63" w:rsidRPr="00F27724" w:rsidRDefault="002A2C63" w:rsidP="001634BC">
            <w:pPr>
              <w:pStyle w:val="NoSpacing"/>
              <w:jc w:val="center"/>
              <w:rPr>
                <w:b/>
                <w:bCs/>
              </w:rPr>
            </w:pPr>
          </w:p>
        </w:tc>
        <w:tc>
          <w:tcPr>
            <w:tcW w:w="1946"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1865E7E" w14:textId="77777777" w:rsidR="002A2C63" w:rsidRPr="00F27724" w:rsidRDefault="002A2C63" w:rsidP="001634BC">
            <w:pPr>
              <w:pStyle w:val="NoSpacing"/>
              <w:jc w:val="center"/>
              <w:rPr>
                <w:b/>
                <w:bCs/>
              </w:rPr>
            </w:pPr>
            <w:r w:rsidRPr="00F27724">
              <w:rPr>
                <w:b/>
                <w:bCs/>
              </w:rPr>
              <w:t>Thường xuyên</w:t>
            </w:r>
          </w:p>
        </w:tc>
        <w:tc>
          <w:tcPr>
            <w:tcW w:w="1078" w:type="dxa"/>
            <w:tcBorders>
              <w:top w:val="nil"/>
              <w:left w:val="nil"/>
              <w:bottom w:val="single" w:sz="4" w:space="0" w:color="auto"/>
              <w:right w:val="single" w:sz="4" w:space="0" w:color="auto"/>
            </w:tcBorders>
            <w:shd w:val="clear" w:color="auto" w:fill="DEEAF6" w:themeFill="accent5" w:themeFillTint="33"/>
            <w:noWrap/>
            <w:vAlign w:val="center"/>
            <w:hideMark/>
          </w:tcPr>
          <w:p w14:paraId="4AE3F312" w14:textId="77777777" w:rsidR="002A2C63" w:rsidRPr="00F27724" w:rsidRDefault="002A2C63" w:rsidP="001634BC">
            <w:pPr>
              <w:pStyle w:val="NoSpacing"/>
              <w:jc w:val="center"/>
              <w:rPr>
                <w:b/>
                <w:bCs/>
              </w:rPr>
            </w:pPr>
            <w:r w:rsidRPr="00F27724">
              <w:rPr>
                <w:b/>
                <w:bCs/>
              </w:rPr>
              <w:t>Mean</w:t>
            </w:r>
          </w:p>
        </w:tc>
        <w:tc>
          <w:tcPr>
            <w:tcW w:w="1917"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5F0D793" w14:textId="77777777" w:rsidR="002A2C63" w:rsidRPr="00F27724" w:rsidRDefault="002A2C63" w:rsidP="001634BC">
            <w:pPr>
              <w:pStyle w:val="NoSpacing"/>
              <w:jc w:val="center"/>
              <w:rPr>
                <w:b/>
                <w:bCs/>
              </w:rPr>
            </w:pPr>
            <w:r w:rsidRPr="00F27724">
              <w:rPr>
                <w:b/>
                <w:bCs/>
              </w:rPr>
              <w:t>Thường xuyên</w:t>
            </w:r>
          </w:p>
        </w:tc>
        <w:tc>
          <w:tcPr>
            <w:tcW w:w="1078" w:type="dxa"/>
            <w:tcBorders>
              <w:top w:val="nil"/>
              <w:left w:val="nil"/>
              <w:bottom w:val="single" w:sz="4" w:space="0" w:color="auto"/>
              <w:right w:val="single" w:sz="4" w:space="0" w:color="auto"/>
            </w:tcBorders>
            <w:shd w:val="clear" w:color="auto" w:fill="DEEAF6" w:themeFill="accent5" w:themeFillTint="33"/>
            <w:noWrap/>
            <w:vAlign w:val="center"/>
            <w:hideMark/>
          </w:tcPr>
          <w:p w14:paraId="238AFAAC" w14:textId="77777777" w:rsidR="002A2C63" w:rsidRPr="00F27724" w:rsidRDefault="002A2C63" w:rsidP="001634BC">
            <w:pPr>
              <w:pStyle w:val="NoSpacing"/>
              <w:jc w:val="center"/>
              <w:rPr>
                <w:b/>
                <w:bCs/>
              </w:rPr>
            </w:pPr>
            <w:r w:rsidRPr="00F27724">
              <w:rPr>
                <w:b/>
                <w:bCs/>
              </w:rPr>
              <w:t>Mean</w:t>
            </w:r>
          </w:p>
        </w:tc>
      </w:tr>
      <w:tr w:rsidR="00F27724" w:rsidRPr="00F27724" w14:paraId="444E2482" w14:textId="77777777" w:rsidTr="00CC131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AFDA" w14:textId="77777777" w:rsidR="002A2C63" w:rsidRPr="00F27724" w:rsidRDefault="002A2C63" w:rsidP="002A2C63">
            <w:pPr>
              <w:pStyle w:val="NoSpacing"/>
              <w:jc w:val="center"/>
            </w:pPr>
            <w:r w:rsidRPr="00F27724">
              <w:t>1</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26CC048E" w14:textId="77777777" w:rsidR="002A2C63" w:rsidRPr="00F27724" w:rsidRDefault="002A2C63" w:rsidP="00614E72">
            <w:pPr>
              <w:pStyle w:val="NoSpacing"/>
            </w:pPr>
            <w:r w:rsidRPr="00F27724">
              <w:t>1. Không chạy quá gần vì có thể gây ảnh hưởng đến những người đi phía trước.</w:t>
            </w:r>
          </w:p>
        </w:tc>
        <w:tc>
          <w:tcPr>
            <w:tcW w:w="702" w:type="dxa"/>
            <w:tcBorders>
              <w:top w:val="nil"/>
              <w:left w:val="nil"/>
              <w:bottom w:val="single" w:sz="4" w:space="0" w:color="auto"/>
              <w:right w:val="single" w:sz="4" w:space="0" w:color="auto"/>
            </w:tcBorders>
            <w:shd w:val="clear" w:color="auto" w:fill="auto"/>
            <w:noWrap/>
            <w:vAlign w:val="center"/>
            <w:hideMark/>
          </w:tcPr>
          <w:p w14:paraId="7BD78490" w14:textId="43E16345" w:rsidR="002A2C63" w:rsidRPr="00F27724" w:rsidRDefault="002A2C63" w:rsidP="00614E72">
            <w:pPr>
              <w:pStyle w:val="NoSpacing"/>
            </w:pPr>
            <w:r w:rsidRPr="00F27724">
              <w:t>34</w:t>
            </w:r>
          </w:p>
        </w:tc>
        <w:tc>
          <w:tcPr>
            <w:tcW w:w="1244" w:type="dxa"/>
            <w:tcBorders>
              <w:top w:val="nil"/>
              <w:left w:val="nil"/>
              <w:bottom w:val="single" w:sz="4" w:space="0" w:color="auto"/>
              <w:right w:val="single" w:sz="4" w:space="0" w:color="auto"/>
            </w:tcBorders>
            <w:shd w:val="clear" w:color="auto" w:fill="auto"/>
            <w:noWrap/>
            <w:vAlign w:val="center"/>
            <w:hideMark/>
          </w:tcPr>
          <w:p w14:paraId="1605855F" w14:textId="77777777" w:rsidR="002A2C63" w:rsidRPr="00F27724" w:rsidRDefault="002A2C63" w:rsidP="00614E72">
            <w:pPr>
              <w:pStyle w:val="NoSpacing"/>
            </w:pPr>
            <w:r w:rsidRPr="00F27724">
              <w:t>85.0%</w:t>
            </w:r>
          </w:p>
        </w:tc>
        <w:tc>
          <w:tcPr>
            <w:tcW w:w="1078" w:type="dxa"/>
            <w:tcBorders>
              <w:top w:val="nil"/>
              <w:left w:val="nil"/>
              <w:bottom w:val="single" w:sz="4" w:space="0" w:color="auto"/>
              <w:right w:val="single" w:sz="4" w:space="0" w:color="auto"/>
            </w:tcBorders>
            <w:shd w:val="clear" w:color="auto" w:fill="auto"/>
            <w:noWrap/>
            <w:vAlign w:val="center"/>
            <w:hideMark/>
          </w:tcPr>
          <w:p w14:paraId="6CDA4721" w14:textId="73D2350D" w:rsidR="002A2C63" w:rsidRPr="00F27724" w:rsidRDefault="002A2C63" w:rsidP="00614E72">
            <w:pPr>
              <w:pStyle w:val="NoSpacing"/>
            </w:pPr>
            <w:r w:rsidRPr="00F27724">
              <w:t>4.6</w:t>
            </w:r>
          </w:p>
        </w:tc>
        <w:tc>
          <w:tcPr>
            <w:tcW w:w="803" w:type="dxa"/>
            <w:tcBorders>
              <w:top w:val="nil"/>
              <w:left w:val="nil"/>
              <w:bottom w:val="single" w:sz="4" w:space="0" w:color="auto"/>
              <w:right w:val="single" w:sz="4" w:space="0" w:color="auto"/>
            </w:tcBorders>
            <w:shd w:val="clear" w:color="auto" w:fill="auto"/>
            <w:noWrap/>
            <w:vAlign w:val="center"/>
            <w:hideMark/>
          </w:tcPr>
          <w:p w14:paraId="0CE7B0FB" w14:textId="545215DC" w:rsidR="002A2C63" w:rsidRPr="00F27724" w:rsidRDefault="002A2C63" w:rsidP="00614E72">
            <w:pPr>
              <w:pStyle w:val="NoSpacing"/>
            </w:pPr>
            <w:r w:rsidRPr="00F27724">
              <w:t>36</w:t>
            </w:r>
          </w:p>
        </w:tc>
        <w:tc>
          <w:tcPr>
            <w:tcW w:w="1114" w:type="dxa"/>
            <w:tcBorders>
              <w:top w:val="nil"/>
              <w:left w:val="nil"/>
              <w:bottom w:val="single" w:sz="4" w:space="0" w:color="auto"/>
              <w:right w:val="single" w:sz="4" w:space="0" w:color="auto"/>
            </w:tcBorders>
            <w:shd w:val="clear" w:color="auto" w:fill="auto"/>
            <w:noWrap/>
            <w:vAlign w:val="center"/>
            <w:hideMark/>
          </w:tcPr>
          <w:p w14:paraId="2F7D478E"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742ED92A" w14:textId="42E7BC12" w:rsidR="002A2C63" w:rsidRPr="00F27724" w:rsidRDefault="002A2C63" w:rsidP="00614E72">
            <w:pPr>
              <w:pStyle w:val="NoSpacing"/>
            </w:pPr>
            <w:r w:rsidRPr="00F27724">
              <w:t>4.8</w:t>
            </w:r>
          </w:p>
        </w:tc>
      </w:tr>
      <w:tr w:rsidR="00F27724" w:rsidRPr="00F27724" w14:paraId="603C88AB"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4DB59A2" w14:textId="77777777" w:rsidR="002A2C63" w:rsidRPr="00F27724" w:rsidRDefault="002A2C63" w:rsidP="002A2C63">
            <w:pPr>
              <w:pStyle w:val="NoSpacing"/>
              <w:jc w:val="center"/>
            </w:pPr>
            <w:r w:rsidRPr="00F27724">
              <w:t>2</w:t>
            </w:r>
          </w:p>
        </w:tc>
        <w:tc>
          <w:tcPr>
            <w:tcW w:w="2322" w:type="dxa"/>
            <w:tcBorders>
              <w:top w:val="nil"/>
              <w:left w:val="nil"/>
              <w:bottom w:val="single" w:sz="4" w:space="0" w:color="auto"/>
              <w:right w:val="single" w:sz="4" w:space="0" w:color="auto"/>
            </w:tcBorders>
            <w:shd w:val="clear" w:color="auto" w:fill="auto"/>
            <w:noWrap/>
            <w:vAlign w:val="center"/>
            <w:hideMark/>
          </w:tcPr>
          <w:p w14:paraId="6E0A5D7C" w14:textId="77777777" w:rsidR="002A2C63" w:rsidRPr="00F27724" w:rsidRDefault="002A2C63" w:rsidP="00614E72">
            <w:pPr>
              <w:pStyle w:val="NoSpacing"/>
            </w:pPr>
            <w:r w:rsidRPr="00F27724">
              <w:t>2. Hạn chế dùng đèn chiếu xa để không gây ảnh hưởng đến những người đi theo hướng ngược lại.</w:t>
            </w:r>
          </w:p>
        </w:tc>
        <w:tc>
          <w:tcPr>
            <w:tcW w:w="702" w:type="dxa"/>
            <w:tcBorders>
              <w:top w:val="nil"/>
              <w:left w:val="nil"/>
              <w:bottom w:val="single" w:sz="4" w:space="0" w:color="auto"/>
              <w:right w:val="single" w:sz="4" w:space="0" w:color="auto"/>
            </w:tcBorders>
            <w:shd w:val="clear" w:color="auto" w:fill="auto"/>
            <w:noWrap/>
            <w:vAlign w:val="center"/>
            <w:hideMark/>
          </w:tcPr>
          <w:p w14:paraId="1EB162BF" w14:textId="1E7BE79B" w:rsidR="002A2C63" w:rsidRPr="00F27724" w:rsidRDefault="002A2C63" w:rsidP="00614E72">
            <w:pPr>
              <w:pStyle w:val="NoSpacing"/>
            </w:pPr>
            <w:r w:rsidRPr="00F27724">
              <w:t>36</w:t>
            </w:r>
          </w:p>
        </w:tc>
        <w:tc>
          <w:tcPr>
            <w:tcW w:w="1244" w:type="dxa"/>
            <w:tcBorders>
              <w:top w:val="nil"/>
              <w:left w:val="nil"/>
              <w:bottom w:val="single" w:sz="4" w:space="0" w:color="auto"/>
              <w:right w:val="single" w:sz="4" w:space="0" w:color="auto"/>
            </w:tcBorders>
            <w:shd w:val="clear" w:color="auto" w:fill="auto"/>
            <w:noWrap/>
            <w:vAlign w:val="center"/>
            <w:hideMark/>
          </w:tcPr>
          <w:p w14:paraId="1626073D"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4BF07E6F" w14:textId="0F3C1D0E" w:rsidR="002A2C63" w:rsidRPr="00F27724" w:rsidRDefault="002A2C63" w:rsidP="00614E72">
            <w:pPr>
              <w:pStyle w:val="NoSpacing"/>
            </w:pPr>
            <w:r w:rsidRPr="00F27724">
              <w:t>4.8</w:t>
            </w:r>
          </w:p>
        </w:tc>
        <w:tc>
          <w:tcPr>
            <w:tcW w:w="803" w:type="dxa"/>
            <w:tcBorders>
              <w:top w:val="nil"/>
              <w:left w:val="nil"/>
              <w:bottom w:val="single" w:sz="4" w:space="0" w:color="auto"/>
              <w:right w:val="single" w:sz="4" w:space="0" w:color="auto"/>
            </w:tcBorders>
            <w:shd w:val="clear" w:color="auto" w:fill="auto"/>
            <w:noWrap/>
            <w:vAlign w:val="center"/>
            <w:hideMark/>
          </w:tcPr>
          <w:p w14:paraId="642F48E8" w14:textId="1E3DB1C7" w:rsidR="002A2C63" w:rsidRPr="00F27724" w:rsidRDefault="002A2C63" w:rsidP="00614E72">
            <w:pPr>
              <w:pStyle w:val="NoSpacing"/>
            </w:pPr>
            <w:r w:rsidRPr="00F27724">
              <w:t>33</w:t>
            </w:r>
          </w:p>
        </w:tc>
        <w:tc>
          <w:tcPr>
            <w:tcW w:w="1114" w:type="dxa"/>
            <w:tcBorders>
              <w:top w:val="nil"/>
              <w:left w:val="nil"/>
              <w:bottom w:val="single" w:sz="4" w:space="0" w:color="auto"/>
              <w:right w:val="single" w:sz="4" w:space="0" w:color="auto"/>
            </w:tcBorders>
            <w:shd w:val="clear" w:color="auto" w:fill="auto"/>
            <w:noWrap/>
            <w:vAlign w:val="center"/>
            <w:hideMark/>
          </w:tcPr>
          <w:p w14:paraId="050CCB4B" w14:textId="77777777" w:rsidR="002A2C63" w:rsidRPr="00F27724" w:rsidRDefault="002A2C63" w:rsidP="00614E72">
            <w:pPr>
              <w:pStyle w:val="NoSpacing"/>
            </w:pPr>
            <w:r w:rsidRPr="00F27724">
              <w:t>82.5%</w:t>
            </w:r>
          </w:p>
        </w:tc>
        <w:tc>
          <w:tcPr>
            <w:tcW w:w="1078" w:type="dxa"/>
            <w:tcBorders>
              <w:top w:val="nil"/>
              <w:left w:val="nil"/>
              <w:bottom w:val="single" w:sz="4" w:space="0" w:color="auto"/>
              <w:right w:val="single" w:sz="4" w:space="0" w:color="auto"/>
            </w:tcBorders>
            <w:shd w:val="clear" w:color="auto" w:fill="auto"/>
            <w:noWrap/>
            <w:vAlign w:val="center"/>
            <w:hideMark/>
          </w:tcPr>
          <w:p w14:paraId="56DFBC02" w14:textId="2499C8AB" w:rsidR="002A2C63" w:rsidRPr="00F27724" w:rsidRDefault="002A2C63" w:rsidP="00614E72">
            <w:pPr>
              <w:pStyle w:val="NoSpacing"/>
            </w:pPr>
            <w:r w:rsidRPr="00F27724">
              <w:t>4.6</w:t>
            </w:r>
          </w:p>
        </w:tc>
      </w:tr>
      <w:tr w:rsidR="00F27724" w:rsidRPr="00F27724" w14:paraId="6DBA803D"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D53F033" w14:textId="77777777" w:rsidR="002A2C63" w:rsidRPr="00F27724" w:rsidRDefault="002A2C63" w:rsidP="002A2C63">
            <w:pPr>
              <w:pStyle w:val="NoSpacing"/>
              <w:jc w:val="center"/>
            </w:pPr>
            <w:r w:rsidRPr="00F27724">
              <w:t>3</w:t>
            </w:r>
          </w:p>
        </w:tc>
        <w:tc>
          <w:tcPr>
            <w:tcW w:w="2322" w:type="dxa"/>
            <w:tcBorders>
              <w:top w:val="nil"/>
              <w:left w:val="nil"/>
              <w:bottom w:val="single" w:sz="4" w:space="0" w:color="auto"/>
              <w:right w:val="single" w:sz="4" w:space="0" w:color="auto"/>
            </w:tcBorders>
            <w:shd w:val="clear" w:color="auto" w:fill="auto"/>
            <w:noWrap/>
            <w:vAlign w:val="center"/>
            <w:hideMark/>
          </w:tcPr>
          <w:p w14:paraId="68329377" w14:textId="77777777" w:rsidR="002A2C63" w:rsidRPr="00F27724" w:rsidRDefault="002A2C63" w:rsidP="00614E72">
            <w:pPr>
              <w:pStyle w:val="NoSpacing"/>
            </w:pPr>
            <w:r w:rsidRPr="00F27724">
              <w:t>3. Dừng xe với sự quan tâm/nhường không gian cho những người khác cùng tham gia giao thông.</w:t>
            </w:r>
          </w:p>
        </w:tc>
        <w:tc>
          <w:tcPr>
            <w:tcW w:w="702" w:type="dxa"/>
            <w:tcBorders>
              <w:top w:val="nil"/>
              <w:left w:val="nil"/>
              <w:bottom w:val="single" w:sz="4" w:space="0" w:color="auto"/>
              <w:right w:val="single" w:sz="4" w:space="0" w:color="auto"/>
            </w:tcBorders>
            <w:shd w:val="clear" w:color="auto" w:fill="auto"/>
            <w:noWrap/>
            <w:vAlign w:val="center"/>
            <w:hideMark/>
          </w:tcPr>
          <w:p w14:paraId="77502C3F" w14:textId="291AC7FA" w:rsidR="002A2C63" w:rsidRPr="00F27724" w:rsidRDefault="002A2C63" w:rsidP="00614E72">
            <w:pPr>
              <w:pStyle w:val="NoSpacing"/>
            </w:pPr>
            <w:r w:rsidRPr="00F27724">
              <w:t>36</w:t>
            </w:r>
          </w:p>
        </w:tc>
        <w:tc>
          <w:tcPr>
            <w:tcW w:w="1244" w:type="dxa"/>
            <w:tcBorders>
              <w:top w:val="nil"/>
              <w:left w:val="nil"/>
              <w:bottom w:val="single" w:sz="4" w:space="0" w:color="auto"/>
              <w:right w:val="single" w:sz="4" w:space="0" w:color="auto"/>
            </w:tcBorders>
            <w:shd w:val="clear" w:color="auto" w:fill="auto"/>
            <w:noWrap/>
            <w:vAlign w:val="center"/>
            <w:hideMark/>
          </w:tcPr>
          <w:p w14:paraId="59BE5BEE"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76D99ACA" w14:textId="7398699B" w:rsidR="002A2C63" w:rsidRPr="00F27724" w:rsidRDefault="002A2C63" w:rsidP="00614E72">
            <w:pPr>
              <w:pStyle w:val="NoSpacing"/>
            </w:pPr>
            <w:r w:rsidRPr="00F27724">
              <w:t>4.7</w:t>
            </w:r>
          </w:p>
        </w:tc>
        <w:tc>
          <w:tcPr>
            <w:tcW w:w="803" w:type="dxa"/>
            <w:tcBorders>
              <w:top w:val="nil"/>
              <w:left w:val="nil"/>
              <w:bottom w:val="single" w:sz="4" w:space="0" w:color="auto"/>
              <w:right w:val="single" w:sz="4" w:space="0" w:color="auto"/>
            </w:tcBorders>
            <w:shd w:val="clear" w:color="auto" w:fill="auto"/>
            <w:noWrap/>
            <w:vAlign w:val="center"/>
            <w:hideMark/>
          </w:tcPr>
          <w:p w14:paraId="151435B7" w14:textId="73FB9A07" w:rsidR="002A2C63" w:rsidRPr="00F27724" w:rsidRDefault="002A2C63" w:rsidP="00614E72">
            <w:pPr>
              <w:pStyle w:val="NoSpacing"/>
            </w:pPr>
            <w:r w:rsidRPr="00F27724">
              <w:t>37</w:t>
            </w:r>
          </w:p>
        </w:tc>
        <w:tc>
          <w:tcPr>
            <w:tcW w:w="1114" w:type="dxa"/>
            <w:tcBorders>
              <w:top w:val="nil"/>
              <w:left w:val="nil"/>
              <w:bottom w:val="single" w:sz="4" w:space="0" w:color="auto"/>
              <w:right w:val="single" w:sz="4" w:space="0" w:color="auto"/>
            </w:tcBorders>
            <w:shd w:val="clear" w:color="auto" w:fill="auto"/>
            <w:noWrap/>
            <w:vAlign w:val="center"/>
            <w:hideMark/>
          </w:tcPr>
          <w:p w14:paraId="435D6A8C" w14:textId="77777777" w:rsidR="002A2C63" w:rsidRPr="00F27724" w:rsidRDefault="002A2C63" w:rsidP="00614E72">
            <w:pPr>
              <w:pStyle w:val="NoSpacing"/>
            </w:pPr>
            <w:r w:rsidRPr="00F27724">
              <w:t>92.5%</w:t>
            </w:r>
          </w:p>
        </w:tc>
        <w:tc>
          <w:tcPr>
            <w:tcW w:w="1078" w:type="dxa"/>
            <w:tcBorders>
              <w:top w:val="nil"/>
              <w:left w:val="nil"/>
              <w:bottom w:val="single" w:sz="4" w:space="0" w:color="auto"/>
              <w:right w:val="single" w:sz="4" w:space="0" w:color="auto"/>
            </w:tcBorders>
            <w:shd w:val="clear" w:color="auto" w:fill="auto"/>
            <w:noWrap/>
            <w:vAlign w:val="center"/>
            <w:hideMark/>
          </w:tcPr>
          <w:p w14:paraId="71CD581F" w14:textId="3B3E633D" w:rsidR="002A2C63" w:rsidRPr="00F27724" w:rsidRDefault="002A2C63" w:rsidP="00614E72">
            <w:pPr>
              <w:pStyle w:val="NoSpacing"/>
            </w:pPr>
            <w:r w:rsidRPr="00F27724">
              <w:t>4.8</w:t>
            </w:r>
          </w:p>
        </w:tc>
      </w:tr>
      <w:tr w:rsidR="00F27724" w:rsidRPr="00F27724" w14:paraId="1CF53ADB"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6D6A26B" w14:textId="77777777" w:rsidR="002A2C63" w:rsidRPr="00F27724" w:rsidRDefault="002A2C63" w:rsidP="002A2C63">
            <w:pPr>
              <w:pStyle w:val="NoSpacing"/>
              <w:jc w:val="center"/>
            </w:pPr>
            <w:r w:rsidRPr="00F27724">
              <w:t>4</w:t>
            </w:r>
          </w:p>
        </w:tc>
        <w:tc>
          <w:tcPr>
            <w:tcW w:w="2322" w:type="dxa"/>
            <w:tcBorders>
              <w:top w:val="nil"/>
              <w:left w:val="nil"/>
              <w:bottom w:val="single" w:sz="4" w:space="0" w:color="auto"/>
              <w:right w:val="single" w:sz="4" w:space="0" w:color="auto"/>
            </w:tcBorders>
            <w:shd w:val="clear" w:color="auto" w:fill="auto"/>
            <w:noWrap/>
            <w:vAlign w:val="center"/>
            <w:hideMark/>
          </w:tcPr>
          <w:p w14:paraId="132198E6" w14:textId="3F0807BF" w:rsidR="002A2C63" w:rsidRPr="00F27724" w:rsidRDefault="002A2C63" w:rsidP="00614E72">
            <w:pPr>
              <w:pStyle w:val="NoSpacing"/>
            </w:pPr>
            <w:r w:rsidRPr="00F27724">
              <w:t>4. Chú ý quan sát đến các vũng nước trên đường để trá</w:t>
            </w:r>
            <w:r w:rsidR="00925831" w:rsidRPr="00F27724">
              <w:t>nh</w:t>
            </w:r>
            <w:r w:rsidRPr="00F27724">
              <w:t xml:space="preserve"> làm nước bắn đến người đi bộ, xe máy và những người tham gia giao thông khác</w:t>
            </w:r>
          </w:p>
        </w:tc>
        <w:tc>
          <w:tcPr>
            <w:tcW w:w="702" w:type="dxa"/>
            <w:tcBorders>
              <w:top w:val="nil"/>
              <w:left w:val="nil"/>
              <w:bottom w:val="single" w:sz="4" w:space="0" w:color="auto"/>
              <w:right w:val="single" w:sz="4" w:space="0" w:color="auto"/>
            </w:tcBorders>
            <w:shd w:val="clear" w:color="auto" w:fill="auto"/>
            <w:noWrap/>
            <w:vAlign w:val="center"/>
            <w:hideMark/>
          </w:tcPr>
          <w:p w14:paraId="0AF3619C" w14:textId="22081E42" w:rsidR="002A2C63" w:rsidRPr="00F27724" w:rsidRDefault="002A2C63" w:rsidP="00614E72">
            <w:pPr>
              <w:pStyle w:val="NoSpacing"/>
            </w:pPr>
            <w:r w:rsidRPr="00F27724">
              <w:t>40</w:t>
            </w:r>
          </w:p>
        </w:tc>
        <w:tc>
          <w:tcPr>
            <w:tcW w:w="1244" w:type="dxa"/>
            <w:tcBorders>
              <w:top w:val="nil"/>
              <w:left w:val="nil"/>
              <w:bottom w:val="single" w:sz="4" w:space="0" w:color="auto"/>
              <w:right w:val="single" w:sz="4" w:space="0" w:color="auto"/>
            </w:tcBorders>
            <w:shd w:val="clear" w:color="auto" w:fill="auto"/>
            <w:noWrap/>
            <w:vAlign w:val="center"/>
            <w:hideMark/>
          </w:tcPr>
          <w:p w14:paraId="35F45E09" w14:textId="77777777" w:rsidR="002A2C63" w:rsidRPr="00F27724" w:rsidRDefault="002A2C63" w:rsidP="00614E72">
            <w:pPr>
              <w:pStyle w:val="NoSpacing"/>
            </w:pPr>
            <w:r w:rsidRPr="00F27724">
              <w:t>100.0%</w:t>
            </w:r>
          </w:p>
        </w:tc>
        <w:tc>
          <w:tcPr>
            <w:tcW w:w="1078" w:type="dxa"/>
            <w:tcBorders>
              <w:top w:val="nil"/>
              <w:left w:val="nil"/>
              <w:bottom w:val="single" w:sz="4" w:space="0" w:color="auto"/>
              <w:right w:val="single" w:sz="4" w:space="0" w:color="auto"/>
            </w:tcBorders>
            <w:shd w:val="clear" w:color="auto" w:fill="auto"/>
            <w:noWrap/>
            <w:vAlign w:val="center"/>
            <w:hideMark/>
          </w:tcPr>
          <w:p w14:paraId="7AC85A3B" w14:textId="66597044" w:rsidR="002A2C63" w:rsidRPr="00F27724" w:rsidRDefault="002A2C63" w:rsidP="00614E72">
            <w:pPr>
              <w:pStyle w:val="NoSpacing"/>
            </w:pPr>
            <w:r w:rsidRPr="00F27724">
              <w:t>5.1</w:t>
            </w:r>
          </w:p>
        </w:tc>
        <w:tc>
          <w:tcPr>
            <w:tcW w:w="803" w:type="dxa"/>
            <w:tcBorders>
              <w:top w:val="nil"/>
              <w:left w:val="nil"/>
              <w:bottom w:val="single" w:sz="4" w:space="0" w:color="auto"/>
              <w:right w:val="single" w:sz="4" w:space="0" w:color="auto"/>
            </w:tcBorders>
            <w:shd w:val="clear" w:color="auto" w:fill="auto"/>
            <w:noWrap/>
            <w:vAlign w:val="center"/>
            <w:hideMark/>
          </w:tcPr>
          <w:p w14:paraId="733A76E7" w14:textId="5529B288" w:rsidR="002A2C63" w:rsidRPr="00F27724" w:rsidRDefault="002A2C63" w:rsidP="00614E72">
            <w:pPr>
              <w:pStyle w:val="NoSpacing"/>
            </w:pPr>
            <w:r w:rsidRPr="00F27724">
              <w:t>36</w:t>
            </w:r>
          </w:p>
        </w:tc>
        <w:tc>
          <w:tcPr>
            <w:tcW w:w="1114" w:type="dxa"/>
            <w:tcBorders>
              <w:top w:val="nil"/>
              <w:left w:val="nil"/>
              <w:bottom w:val="single" w:sz="4" w:space="0" w:color="auto"/>
              <w:right w:val="single" w:sz="4" w:space="0" w:color="auto"/>
            </w:tcBorders>
            <w:shd w:val="clear" w:color="auto" w:fill="auto"/>
            <w:noWrap/>
            <w:vAlign w:val="center"/>
            <w:hideMark/>
          </w:tcPr>
          <w:p w14:paraId="24F0644C"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35446C23" w14:textId="5D41A352" w:rsidR="002A2C63" w:rsidRPr="00F27724" w:rsidRDefault="002A2C63" w:rsidP="00614E72">
            <w:pPr>
              <w:pStyle w:val="NoSpacing"/>
            </w:pPr>
            <w:r w:rsidRPr="00F27724">
              <w:t>4.8</w:t>
            </w:r>
          </w:p>
        </w:tc>
      </w:tr>
      <w:tr w:rsidR="00F27724" w:rsidRPr="00F27724" w14:paraId="1B38026A"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6DFA99F" w14:textId="77777777" w:rsidR="002A2C63" w:rsidRPr="00F27724" w:rsidRDefault="002A2C63" w:rsidP="002A2C63">
            <w:pPr>
              <w:pStyle w:val="NoSpacing"/>
              <w:jc w:val="center"/>
            </w:pPr>
            <w:r w:rsidRPr="00F27724">
              <w:t>5</w:t>
            </w:r>
          </w:p>
        </w:tc>
        <w:tc>
          <w:tcPr>
            <w:tcW w:w="2322" w:type="dxa"/>
            <w:tcBorders>
              <w:top w:val="nil"/>
              <w:left w:val="nil"/>
              <w:bottom w:val="single" w:sz="4" w:space="0" w:color="auto"/>
              <w:right w:val="single" w:sz="4" w:space="0" w:color="auto"/>
            </w:tcBorders>
            <w:shd w:val="clear" w:color="auto" w:fill="auto"/>
            <w:noWrap/>
            <w:vAlign w:val="center"/>
            <w:hideMark/>
          </w:tcPr>
          <w:p w14:paraId="4D7AE5DE" w14:textId="77777777" w:rsidR="002A2C63" w:rsidRPr="00F27724" w:rsidRDefault="002A2C63" w:rsidP="00614E72">
            <w:pPr>
              <w:pStyle w:val="NoSpacing"/>
            </w:pPr>
            <w:r w:rsidRPr="00F27724">
              <w:t xml:space="preserve">5. Thay đổi tốc độ phù hợp để nhường cho những người khác </w:t>
            </w:r>
            <w:r w:rsidRPr="00F27724">
              <w:lastRenderedPageBreak/>
              <w:t>muốn vượt xe mình.</w:t>
            </w:r>
          </w:p>
        </w:tc>
        <w:tc>
          <w:tcPr>
            <w:tcW w:w="702" w:type="dxa"/>
            <w:tcBorders>
              <w:top w:val="nil"/>
              <w:left w:val="nil"/>
              <w:bottom w:val="single" w:sz="4" w:space="0" w:color="auto"/>
              <w:right w:val="single" w:sz="4" w:space="0" w:color="auto"/>
            </w:tcBorders>
            <w:shd w:val="clear" w:color="auto" w:fill="auto"/>
            <w:noWrap/>
            <w:vAlign w:val="center"/>
            <w:hideMark/>
          </w:tcPr>
          <w:p w14:paraId="7ED15CD2" w14:textId="78E2C976" w:rsidR="002A2C63" w:rsidRPr="00F27724" w:rsidRDefault="002A2C63" w:rsidP="00614E72">
            <w:pPr>
              <w:pStyle w:val="NoSpacing"/>
            </w:pPr>
            <w:r w:rsidRPr="00F27724">
              <w:lastRenderedPageBreak/>
              <w:t>40</w:t>
            </w:r>
          </w:p>
        </w:tc>
        <w:tc>
          <w:tcPr>
            <w:tcW w:w="1244" w:type="dxa"/>
            <w:tcBorders>
              <w:top w:val="nil"/>
              <w:left w:val="nil"/>
              <w:bottom w:val="single" w:sz="4" w:space="0" w:color="auto"/>
              <w:right w:val="single" w:sz="4" w:space="0" w:color="auto"/>
            </w:tcBorders>
            <w:shd w:val="clear" w:color="auto" w:fill="auto"/>
            <w:noWrap/>
            <w:vAlign w:val="center"/>
            <w:hideMark/>
          </w:tcPr>
          <w:p w14:paraId="40E2E910" w14:textId="77777777" w:rsidR="002A2C63" w:rsidRPr="00F27724" w:rsidRDefault="002A2C63" w:rsidP="00614E72">
            <w:pPr>
              <w:pStyle w:val="NoSpacing"/>
            </w:pPr>
            <w:r w:rsidRPr="00F27724">
              <w:t>100.0%</w:t>
            </w:r>
          </w:p>
        </w:tc>
        <w:tc>
          <w:tcPr>
            <w:tcW w:w="1078" w:type="dxa"/>
            <w:tcBorders>
              <w:top w:val="nil"/>
              <w:left w:val="nil"/>
              <w:bottom w:val="single" w:sz="4" w:space="0" w:color="auto"/>
              <w:right w:val="single" w:sz="4" w:space="0" w:color="auto"/>
            </w:tcBorders>
            <w:shd w:val="clear" w:color="auto" w:fill="auto"/>
            <w:noWrap/>
            <w:vAlign w:val="center"/>
            <w:hideMark/>
          </w:tcPr>
          <w:p w14:paraId="5C13DF8E" w14:textId="4F25F06E" w:rsidR="002A2C63" w:rsidRPr="00F27724" w:rsidRDefault="002A2C63" w:rsidP="00614E72">
            <w:pPr>
              <w:pStyle w:val="NoSpacing"/>
            </w:pPr>
            <w:r w:rsidRPr="00F27724">
              <w:t>4.8</w:t>
            </w:r>
          </w:p>
        </w:tc>
        <w:tc>
          <w:tcPr>
            <w:tcW w:w="803" w:type="dxa"/>
            <w:tcBorders>
              <w:top w:val="nil"/>
              <w:left w:val="nil"/>
              <w:bottom w:val="single" w:sz="4" w:space="0" w:color="auto"/>
              <w:right w:val="single" w:sz="4" w:space="0" w:color="auto"/>
            </w:tcBorders>
            <w:shd w:val="clear" w:color="auto" w:fill="auto"/>
            <w:noWrap/>
            <w:vAlign w:val="center"/>
            <w:hideMark/>
          </w:tcPr>
          <w:p w14:paraId="01743523" w14:textId="08B260E5" w:rsidR="002A2C63" w:rsidRPr="00F27724" w:rsidRDefault="002A2C63" w:rsidP="00614E72">
            <w:pPr>
              <w:pStyle w:val="NoSpacing"/>
            </w:pPr>
            <w:r w:rsidRPr="00F27724">
              <w:t>39</w:t>
            </w:r>
          </w:p>
        </w:tc>
        <w:tc>
          <w:tcPr>
            <w:tcW w:w="1114" w:type="dxa"/>
            <w:tcBorders>
              <w:top w:val="nil"/>
              <w:left w:val="nil"/>
              <w:bottom w:val="single" w:sz="4" w:space="0" w:color="auto"/>
              <w:right w:val="single" w:sz="4" w:space="0" w:color="auto"/>
            </w:tcBorders>
            <w:shd w:val="clear" w:color="auto" w:fill="auto"/>
            <w:noWrap/>
            <w:vAlign w:val="center"/>
            <w:hideMark/>
          </w:tcPr>
          <w:p w14:paraId="62273E6E" w14:textId="77777777" w:rsidR="002A2C63" w:rsidRPr="00F27724" w:rsidRDefault="002A2C63" w:rsidP="00614E72">
            <w:pPr>
              <w:pStyle w:val="NoSpacing"/>
            </w:pPr>
            <w:r w:rsidRPr="00F27724">
              <w:t>97.5%</w:t>
            </w:r>
          </w:p>
        </w:tc>
        <w:tc>
          <w:tcPr>
            <w:tcW w:w="1078" w:type="dxa"/>
            <w:tcBorders>
              <w:top w:val="nil"/>
              <w:left w:val="nil"/>
              <w:bottom w:val="single" w:sz="4" w:space="0" w:color="auto"/>
              <w:right w:val="single" w:sz="4" w:space="0" w:color="auto"/>
            </w:tcBorders>
            <w:shd w:val="clear" w:color="auto" w:fill="auto"/>
            <w:noWrap/>
            <w:vAlign w:val="center"/>
            <w:hideMark/>
          </w:tcPr>
          <w:p w14:paraId="1692DD14" w14:textId="1BCE79A4" w:rsidR="002A2C63" w:rsidRPr="00F27724" w:rsidRDefault="002A2C63" w:rsidP="00614E72">
            <w:pPr>
              <w:pStyle w:val="NoSpacing"/>
            </w:pPr>
            <w:r w:rsidRPr="00F27724">
              <w:t>4.8</w:t>
            </w:r>
          </w:p>
        </w:tc>
      </w:tr>
      <w:tr w:rsidR="00F27724" w:rsidRPr="00F27724" w14:paraId="1B0126C3"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EC14E2F" w14:textId="77777777" w:rsidR="002A2C63" w:rsidRPr="00F27724" w:rsidRDefault="002A2C63" w:rsidP="002A2C63">
            <w:pPr>
              <w:pStyle w:val="NoSpacing"/>
              <w:jc w:val="center"/>
            </w:pPr>
            <w:r w:rsidRPr="00F27724">
              <w:t>6</w:t>
            </w:r>
          </w:p>
        </w:tc>
        <w:tc>
          <w:tcPr>
            <w:tcW w:w="2322" w:type="dxa"/>
            <w:tcBorders>
              <w:top w:val="nil"/>
              <w:left w:val="nil"/>
              <w:bottom w:val="single" w:sz="4" w:space="0" w:color="auto"/>
              <w:right w:val="single" w:sz="4" w:space="0" w:color="auto"/>
            </w:tcBorders>
            <w:shd w:val="clear" w:color="auto" w:fill="auto"/>
            <w:noWrap/>
            <w:vAlign w:val="center"/>
            <w:hideMark/>
          </w:tcPr>
          <w:p w14:paraId="68E14B52" w14:textId="77777777" w:rsidR="002A2C63" w:rsidRPr="00F27724" w:rsidRDefault="002A2C63" w:rsidP="00614E72">
            <w:pPr>
              <w:pStyle w:val="NoSpacing"/>
            </w:pPr>
            <w:r w:rsidRPr="00F27724">
              <w:t>6. Hạn chế sử dụng còi xe để tránh làm phiền những người tham gia giao thông</w:t>
            </w:r>
          </w:p>
        </w:tc>
        <w:tc>
          <w:tcPr>
            <w:tcW w:w="702" w:type="dxa"/>
            <w:tcBorders>
              <w:top w:val="nil"/>
              <w:left w:val="nil"/>
              <w:bottom w:val="single" w:sz="4" w:space="0" w:color="auto"/>
              <w:right w:val="single" w:sz="4" w:space="0" w:color="auto"/>
            </w:tcBorders>
            <w:shd w:val="clear" w:color="auto" w:fill="auto"/>
            <w:noWrap/>
            <w:vAlign w:val="center"/>
            <w:hideMark/>
          </w:tcPr>
          <w:p w14:paraId="2613785C" w14:textId="0AF4BE01" w:rsidR="002A2C63" w:rsidRPr="00F27724" w:rsidRDefault="002A2C63" w:rsidP="00614E72">
            <w:pPr>
              <w:pStyle w:val="NoSpacing"/>
            </w:pPr>
            <w:r w:rsidRPr="00F27724">
              <w:t>38</w:t>
            </w:r>
          </w:p>
        </w:tc>
        <w:tc>
          <w:tcPr>
            <w:tcW w:w="1244" w:type="dxa"/>
            <w:tcBorders>
              <w:top w:val="nil"/>
              <w:left w:val="nil"/>
              <w:bottom w:val="single" w:sz="4" w:space="0" w:color="auto"/>
              <w:right w:val="single" w:sz="4" w:space="0" w:color="auto"/>
            </w:tcBorders>
            <w:shd w:val="clear" w:color="auto" w:fill="auto"/>
            <w:noWrap/>
            <w:vAlign w:val="center"/>
            <w:hideMark/>
          </w:tcPr>
          <w:p w14:paraId="53FD26A8" w14:textId="77777777" w:rsidR="002A2C63" w:rsidRPr="00F27724" w:rsidRDefault="002A2C63" w:rsidP="00614E72">
            <w:pPr>
              <w:pStyle w:val="NoSpacing"/>
            </w:pPr>
            <w:r w:rsidRPr="00F27724">
              <w:t>95.0%</w:t>
            </w:r>
          </w:p>
        </w:tc>
        <w:tc>
          <w:tcPr>
            <w:tcW w:w="1078" w:type="dxa"/>
            <w:tcBorders>
              <w:top w:val="nil"/>
              <w:left w:val="nil"/>
              <w:bottom w:val="single" w:sz="4" w:space="0" w:color="auto"/>
              <w:right w:val="single" w:sz="4" w:space="0" w:color="auto"/>
            </w:tcBorders>
            <w:shd w:val="clear" w:color="auto" w:fill="auto"/>
            <w:noWrap/>
            <w:vAlign w:val="center"/>
            <w:hideMark/>
          </w:tcPr>
          <w:p w14:paraId="31C0CE94" w14:textId="6382CC84" w:rsidR="002A2C63" w:rsidRPr="00F27724" w:rsidRDefault="002A2C63" w:rsidP="00614E72">
            <w:pPr>
              <w:pStyle w:val="NoSpacing"/>
            </w:pPr>
            <w:r w:rsidRPr="00F27724">
              <w:t>4.8</w:t>
            </w:r>
          </w:p>
        </w:tc>
        <w:tc>
          <w:tcPr>
            <w:tcW w:w="803" w:type="dxa"/>
            <w:tcBorders>
              <w:top w:val="nil"/>
              <w:left w:val="nil"/>
              <w:bottom w:val="single" w:sz="4" w:space="0" w:color="auto"/>
              <w:right w:val="single" w:sz="4" w:space="0" w:color="auto"/>
            </w:tcBorders>
            <w:shd w:val="clear" w:color="auto" w:fill="auto"/>
            <w:noWrap/>
            <w:vAlign w:val="center"/>
            <w:hideMark/>
          </w:tcPr>
          <w:p w14:paraId="4CC1CB8C" w14:textId="38AC3335" w:rsidR="002A2C63" w:rsidRPr="00F27724" w:rsidRDefault="002A2C63" w:rsidP="00614E72">
            <w:pPr>
              <w:pStyle w:val="NoSpacing"/>
            </w:pPr>
            <w:r w:rsidRPr="00F27724">
              <w:t>36</w:t>
            </w:r>
          </w:p>
        </w:tc>
        <w:tc>
          <w:tcPr>
            <w:tcW w:w="1114" w:type="dxa"/>
            <w:tcBorders>
              <w:top w:val="nil"/>
              <w:left w:val="nil"/>
              <w:bottom w:val="single" w:sz="4" w:space="0" w:color="auto"/>
              <w:right w:val="single" w:sz="4" w:space="0" w:color="auto"/>
            </w:tcBorders>
            <w:shd w:val="clear" w:color="auto" w:fill="auto"/>
            <w:noWrap/>
            <w:vAlign w:val="center"/>
            <w:hideMark/>
          </w:tcPr>
          <w:p w14:paraId="41AA9426"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48024AEC" w14:textId="327098DD" w:rsidR="002A2C63" w:rsidRPr="00F27724" w:rsidRDefault="002A2C63" w:rsidP="00614E72">
            <w:pPr>
              <w:pStyle w:val="NoSpacing"/>
            </w:pPr>
            <w:r w:rsidRPr="00F27724">
              <w:t>4.7</w:t>
            </w:r>
          </w:p>
        </w:tc>
      </w:tr>
      <w:tr w:rsidR="00F27724" w:rsidRPr="00F27724" w14:paraId="3871D4B3"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638D751" w14:textId="77777777" w:rsidR="002A2C63" w:rsidRPr="00F27724" w:rsidRDefault="002A2C63" w:rsidP="002A2C63">
            <w:pPr>
              <w:pStyle w:val="NoSpacing"/>
              <w:jc w:val="center"/>
            </w:pPr>
            <w:r w:rsidRPr="00F27724">
              <w:t>7</w:t>
            </w:r>
          </w:p>
        </w:tc>
        <w:tc>
          <w:tcPr>
            <w:tcW w:w="2322" w:type="dxa"/>
            <w:tcBorders>
              <w:top w:val="nil"/>
              <w:left w:val="nil"/>
              <w:bottom w:val="single" w:sz="4" w:space="0" w:color="auto"/>
              <w:right w:val="single" w:sz="4" w:space="0" w:color="auto"/>
            </w:tcBorders>
            <w:shd w:val="clear" w:color="auto" w:fill="auto"/>
            <w:noWrap/>
            <w:vAlign w:val="center"/>
            <w:hideMark/>
          </w:tcPr>
          <w:p w14:paraId="1DA8F50D" w14:textId="77777777" w:rsidR="002A2C63" w:rsidRPr="00F27724" w:rsidRDefault="002A2C63" w:rsidP="00614E72">
            <w:pPr>
              <w:pStyle w:val="NoSpacing"/>
            </w:pPr>
            <w:r w:rsidRPr="00F27724">
              <w:t>7. Tránh lấn làn/ nhanh chóng chuyển làn để nhường cho các xe phía sau đi lên</w:t>
            </w:r>
          </w:p>
        </w:tc>
        <w:tc>
          <w:tcPr>
            <w:tcW w:w="702" w:type="dxa"/>
            <w:tcBorders>
              <w:top w:val="nil"/>
              <w:left w:val="nil"/>
              <w:bottom w:val="single" w:sz="4" w:space="0" w:color="auto"/>
              <w:right w:val="single" w:sz="4" w:space="0" w:color="auto"/>
            </w:tcBorders>
            <w:shd w:val="clear" w:color="auto" w:fill="auto"/>
            <w:noWrap/>
            <w:vAlign w:val="center"/>
            <w:hideMark/>
          </w:tcPr>
          <w:p w14:paraId="75CDB728" w14:textId="6C123CE3" w:rsidR="002A2C63" w:rsidRPr="00F27724" w:rsidRDefault="002A2C63" w:rsidP="00614E72">
            <w:pPr>
              <w:pStyle w:val="NoSpacing"/>
            </w:pPr>
            <w:r w:rsidRPr="00F27724">
              <w:t>38</w:t>
            </w:r>
          </w:p>
        </w:tc>
        <w:tc>
          <w:tcPr>
            <w:tcW w:w="1244" w:type="dxa"/>
            <w:tcBorders>
              <w:top w:val="nil"/>
              <w:left w:val="nil"/>
              <w:bottom w:val="single" w:sz="4" w:space="0" w:color="auto"/>
              <w:right w:val="single" w:sz="4" w:space="0" w:color="auto"/>
            </w:tcBorders>
            <w:shd w:val="clear" w:color="auto" w:fill="auto"/>
            <w:noWrap/>
            <w:vAlign w:val="center"/>
            <w:hideMark/>
          </w:tcPr>
          <w:p w14:paraId="6FF865A6" w14:textId="77777777" w:rsidR="002A2C63" w:rsidRPr="00F27724" w:rsidRDefault="002A2C63" w:rsidP="00614E72">
            <w:pPr>
              <w:pStyle w:val="NoSpacing"/>
            </w:pPr>
            <w:r w:rsidRPr="00F27724">
              <w:t>95.0%</w:t>
            </w:r>
          </w:p>
        </w:tc>
        <w:tc>
          <w:tcPr>
            <w:tcW w:w="1078" w:type="dxa"/>
            <w:tcBorders>
              <w:top w:val="nil"/>
              <w:left w:val="nil"/>
              <w:bottom w:val="single" w:sz="4" w:space="0" w:color="auto"/>
              <w:right w:val="single" w:sz="4" w:space="0" w:color="auto"/>
            </w:tcBorders>
            <w:shd w:val="clear" w:color="auto" w:fill="auto"/>
            <w:noWrap/>
            <w:vAlign w:val="center"/>
            <w:hideMark/>
          </w:tcPr>
          <w:p w14:paraId="276095B4" w14:textId="07ACE1B0" w:rsidR="002A2C63" w:rsidRPr="00F27724" w:rsidRDefault="002A2C63" w:rsidP="00614E72">
            <w:pPr>
              <w:pStyle w:val="NoSpacing"/>
            </w:pPr>
            <w:r w:rsidRPr="00F27724">
              <w:t>4.5</w:t>
            </w:r>
          </w:p>
        </w:tc>
        <w:tc>
          <w:tcPr>
            <w:tcW w:w="803" w:type="dxa"/>
            <w:tcBorders>
              <w:top w:val="nil"/>
              <w:left w:val="nil"/>
              <w:bottom w:val="single" w:sz="4" w:space="0" w:color="auto"/>
              <w:right w:val="single" w:sz="4" w:space="0" w:color="auto"/>
            </w:tcBorders>
            <w:shd w:val="clear" w:color="auto" w:fill="auto"/>
            <w:noWrap/>
            <w:vAlign w:val="center"/>
            <w:hideMark/>
          </w:tcPr>
          <w:p w14:paraId="3F5BF2BB" w14:textId="4AA73EF3" w:rsidR="002A2C63" w:rsidRPr="00F27724" w:rsidRDefault="002A2C63" w:rsidP="00614E72">
            <w:pPr>
              <w:pStyle w:val="NoSpacing"/>
            </w:pPr>
            <w:r w:rsidRPr="00F27724">
              <w:t>35</w:t>
            </w:r>
          </w:p>
        </w:tc>
        <w:tc>
          <w:tcPr>
            <w:tcW w:w="1114" w:type="dxa"/>
            <w:tcBorders>
              <w:top w:val="nil"/>
              <w:left w:val="nil"/>
              <w:bottom w:val="single" w:sz="4" w:space="0" w:color="auto"/>
              <w:right w:val="single" w:sz="4" w:space="0" w:color="auto"/>
            </w:tcBorders>
            <w:shd w:val="clear" w:color="auto" w:fill="auto"/>
            <w:noWrap/>
            <w:vAlign w:val="center"/>
            <w:hideMark/>
          </w:tcPr>
          <w:p w14:paraId="457BCFB1" w14:textId="77777777" w:rsidR="002A2C63" w:rsidRPr="00F27724" w:rsidRDefault="002A2C63" w:rsidP="00614E72">
            <w:pPr>
              <w:pStyle w:val="NoSpacing"/>
            </w:pPr>
            <w:r w:rsidRPr="00F27724">
              <w:t>87.5%</w:t>
            </w:r>
          </w:p>
        </w:tc>
        <w:tc>
          <w:tcPr>
            <w:tcW w:w="1078" w:type="dxa"/>
            <w:tcBorders>
              <w:top w:val="nil"/>
              <w:left w:val="nil"/>
              <w:bottom w:val="single" w:sz="4" w:space="0" w:color="auto"/>
              <w:right w:val="single" w:sz="4" w:space="0" w:color="auto"/>
            </w:tcBorders>
            <w:shd w:val="clear" w:color="auto" w:fill="auto"/>
            <w:noWrap/>
            <w:vAlign w:val="center"/>
            <w:hideMark/>
          </w:tcPr>
          <w:p w14:paraId="39DB9863" w14:textId="256F43B3" w:rsidR="002A2C63" w:rsidRPr="00F27724" w:rsidRDefault="002A2C63" w:rsidP="00614E72">
            <w:pPr>
              <w:pStyle w:val="NoSpacing"/>
            </w:pPr>
            <w:r w:rsidRPr="00F27724">
              <w:t>4.7</w:t>
            </w:r>
          </w:p>
        </w:tc>
      </w:tr>
      <w:tr w:rsidR="00F27724" w:rsidRPr="00F27724" w14:paraId="286A6350"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1F99C7D" w14:textId="77777777" w:rsidR="002A2C63" w:rsidRPr="00F27724" w:rsidRDefault="002A2C63" w:rsidP="002A2C63">
            <w:pPr>
              <w:pStyle w:val="NoSpacing"/>
              <w:jc w:val="center"/>
            </w:pPr>
            <w:r w:rsidRPr="00F27724">
              <w:t>8</w:t>
            </w:r>
          </w:p>
        </w:tc>
        <w:tc>
          <w:tcPr>
            <w:tcW w:w="2322" w:type="dxa"/>
            <w:tcBorders>
              <w:top w:val="nil"/>
              <w:left w:val="nil"/>
              <w:bottom w:val="single" w:sz="4" w:space="0" w:color="auto"/>
              <w:right w:val="single" w:sz="4" w:space="0" w:color="auto"/>
            </w:tcBorders>
            <w:shd w:val="clear" w:color="auto" w:fill="auto"/>
            <w:noWrap/>
            <w:vAlign w:val="center"/>
            <w:hideMark/>
          </w:tcPr>
          <w:p w14:paraId="5FF5297F" w14:textId="77777777" w:rsidR="002A2C63" w:rsidRPr="00F27724" w:rsidRDefault="002A2C63" w:rsidP="00614E72">
            <w:pPr>
              <w:pStyle w:val="NoSpacing"/>
            </w:pPr>
            <w:r w:rsidRPr="00F27724">
              <w:t>8. Tránh sử dụng làn đường bên trái để tạo điều kiện cho các loại phương tiện đi nhanh hơn.</w:t>
            </w:r>
          </w:p>
        </w:tc>
        <w:tc>
          <w:tcPr>
            <w:tcW w:w="702" w:type="dxa"/>
            <w:tcBorders>
              <w:top w:val="nil"/>
              <w:left w:val="nil"/>
              <w:bottom w:val="single" w:sz="4" w:space="0" w:color="auto"/>
              <w:right w:val="single" w:sz="4" w:space="0" w:color="auto"/>
            </w:tcBorders>
            <w:shd w:val="clear" w:color="auto" w:fill="auto"/>
            <w:noWrap/>
            <w:vAlign w:val="center"/>
            <w:hideMark/>
          </w:tcPr>
          <w:p w14:paraId="5B45CEEB" w14:textId="5FD8A581" w:rsidR="002A2C63" w:rsidRPr="00F27724" w:rsidRDefault="002A2C63" w:rsidP="00614E72">
            <w:pPr>
              <w:pStyle w:val="NoSpacing"/>
            </w:pPr>
            <w:r w:rsidRPr="00F27724">
              <w:t>27</w:t>
            </w:r>
          </w:p>
        </w:tc>
        <w:tc>
          <w:tcPr>
            <w:tcW w:w="1244" w:type="dxa"/>
            <w:tcBorders>
              <w:top w:val="nil"/>
              <w:left w:val="nil"/>
              <w:bottom w:val="single" w:sz="4" w:space="0" w:color="auto"/>
              <w:right w:val="single" w:sz="4" w:space="0" w:color="auto"/>
            </w:tcBorders>
            <w:shd w:val="clear" w:color="auto" w:fill="auto"/>
            <w:noWrap/>
            <w:vAlign w:val="center"/>
            <w:hideMark/>
          </w:tcPr>
          <w:p w14:paraId="201FFFCA" w14:textId="77777777" w:rsidR="002A2C63" w:rsidRPr="00F27724" w:rsidRDefault="002A2C63" w:rsidP="00614E72">
            <w:pPr>
              <w:pStyle w:val="NoSpacing"/>
            </w:pPr>
            <w:r w:rsidRPr="00F27724">
              <w:t>67.5%</w:t>
            </w:r>
          </w:p>
        </w:tc>
        <w:tc>
          <w:tcPr>
            <w:tcW w:w="1078" w:type="dxa"/>
            <w:tcBorders>
              <w:top w:val="nil"/>
              <w:left w:val="nil"/>
              <w:bottom w:val="single" w:sz="4" w:space="0" w:color="auto"/>
              <w:right w:val="single" w:sz="4" w:space="0" w:color="auto"/>
            </w:tcBorders>
            <w:shd w:val="clear" w:color="auto" w:fill="auto"/>
            <w:noWrap/>
            <w:vAlign w:val="center"/>
            <w:hideMark/>
          </w:tcPr>
          <w:p w14:paraId="06A4A9E0" w14:textId="0B072906" w:rsidR="002A2C63" w:rsidRPr="00F27724" w:rsidRDefault="002A2C63" w:rsidP="00614E72">
            <w:pPr>
              <w:pStyle w:val="NoSpacing"/>
            </w:pPr>
            <w:r w:rsidRPr="00F27724">
              <w:t>4.1</w:t>
            </w:r>
          </w:p>
        </w:tc>
        <w:tc>
          <w:tcPr>
            <w:tcW w:w="803" w:type="dxa"/>
            <w:tcBorders>
              <w:top w:val="nil"/>
              <w:left w:val="nil"/>
              <w:bottom w:val="single" w:sz="4" w:space="0" w:color="auto"/>
              <w:right w:val="single" w:sz="4" w:space="0" w:color="auto"/>
            </w:tcBorders>
            <w:shd w:val="clear" w:color="auto" w:fill="auto"/>
            <w:noWrap/>
            <w:vAlign w:val="center"/>
            <w:hideMark/>
          </w:tcPr>
          <w:p w14:paraId="7615A068" w14:textId="7B88B205" w:rsidR="002A2C63" w:rsidRPr="00F27724" w:rsidRDefault="002A2C63" w:rsidP="00614E72">
            <w:pPr>
              <w:pStyle w:val="NoSpacing"/>
            </w:pPr>
            <w:r w:rsidRPr="00F27724">
              <w:t>33</w:t>
            </w:r>
          </w:p>
        </w:tc>
        <w:tc>
          <w:tcPr>
            <w:tcW w:w="1114" w:type="dxa"/>
            <w:tcBorders>
              <w:top w:val="nil"/>
              <w:left w:val="nil"/>
              <w:bottom w:val="single" w:sz="4" w:space="0" w:color="auto"/>
              <w:right w:val="single" w:sz="4" w:space="0" w:color="auto"/>
            </w:tcBorders>
            <w:shd w:val="clear" w:color="auto" w:fill="auto"/>
            <w:noWrap/>
            <w:vAlign w:val="center"/>
            <w:hideMark/>
          </w:tcPr>
          <w:p w14:paraId="36B7B22A" w14:textId="77777777" w:rsidR="002A2C63" w:rsidRPr="00F27724" w:rsidRDefault="002A2C63" w:rsidP="00614E72">
            <w:pPr>
              <w:pStyle w:val="NoSpacing"/>
            </w:pPr>
            <w:r w:rsidRPr="00F27724">
              <w:t>82.5%</w:t>
            </w:r>
          </w:p>
        </w:tc>
        <w:tc>
          <w:tcPr>
            <w:tcW w:w="1078" w:type="dxa"/>
            <w:tcBorders>
              <w:top w:val="nil"/>
              <w:left w:val="nil"/>
              <w:bottom w:val="single" w:sz="4" w:space="0" w:color="auto"/>
              <w:right w:val="single" w:sz="4" w:space="0" w:color="auto"/>
            </w:tcBorders>
            <w:shd w:val="clear" w:color="auto" w:fill="auto"/>
            <w:noWrap/>
            <w:vAlign w:val="center"/>
            <w:hideMark/>
          </w:tcPr>
          <w:p w14:paraId="403ABCD1" w14:textId="3197B026" w:rsidR="002A2C63" w:rsidRPr="00F27724" w:rsidRDefault="002A2C63" w:rsidP="00614E72">
            <w:pPr>
              <w:pStyle w:val="NoSpacing"/>
            </w:pPr>
            <w:r w:rsidRPr="00F27724">
              <w:t>4.3</w:t>
            </w:r>
          </w:p>
        </w:tc>
      </w:tr>
      <w:tr w:rsidR="00F27724" w:rsidRPr="00F27724" w14:paraId="003E2199"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470AF2F" w14:textId="77777777" w:rsidR="002A2C63" w:rsidRPr="00F27724" w:rsidRDefault="002A2C63" w:rsidP="002A2C63">
            <w:pPr>
              <w:pStyle w:val="NoSpacing"/>
              <w:jc w:val="center"/>
            </w:pPr>
            <w:r w:rsidRPr="00F27724">
              <w:t>9</w:t>
            </w:r>
          </w:p>
        </w:tc>
        <w:tc>
          <w:tcPr>
            <w:tcW w:w="2322" w:type="dxa"/>
            <w:tcBorders>
              <w:top w:val="nil"/>
              <w:left w:val="nil"/>
              <w:bottom w:val="single" w:sz="4" w:space="0" w:color="auto"/>
              <w:right w:val="single" w:sz="4" w:space="0" w:color="auto"/>
            </w:tcBorders>
            <w:shd w:val="clear" w:color="auto" w:fill="auto"/>
            <w:noWrap/>
            <w:vAlign w:val="center"/>
            <w:hideMark/>
          </w:tcPr>
          <w:p w14:paraId="41FD5D9D" w14:textId="77777777" w:rsidR="002A2C63" w:rsidRPr="00F27724" w:rsidRDefault="002A2C63" w:rsidP="00614E72">
            <w:pPr>
              <w:pStyle w:val="NoSpacing"/>
            </w:pPr>
            <w:r w:rsidRPr="00F27724">
              <w:t>9. Nhường đường cho người đi bộ đang/ chuẩn bị sang đường.</w:t>
            </w:r>
          </w:p>
        </w:tc>
        <w:tc>
          <w:tcPr>
            <w:tcW w:w="702" w:type="dxa"/>
            <w:tcBorders>
              <w:top w:val="nil"/>
              <w:left w:val="nil"/>
              <w:bottom w:val="single" w:sz="4" w:space="0" w:color="auto"/>
              <w:right w:val="single" w:sz="4" w:space="0" w:color="auto"/>
            </w:tcBorders>
            <w:shd w:val="clear" w:color="auto" w:fill="auto"/>
            <w:noWrap/>
            <w:vAlign w:val="center"/>
            <w:hideMark/>
          </w:tcPr>
          <w:p w14:paraId="2FFD2B13" w14:textId="6B657EF4" w:rsidR="002A2C63" w:rsidRPr="00F27724" w:rsidRDefault="002A2C63" w:rsidP="00614E72">
            <w:pPr>
              <w:pStyle w:val="NoSpacing"/>
            </w:pPr>
            <w:r w:rsidRPr="00F27724">
              <w:t>39</w:t>
            </w:r>
          </w:p>
        </w:tc>
        <w:tc>
          <w:tcPr>
            <w:tcW w:w="1244" w:type="dxa"/>
            <w:tcBorders>
              <w:top w:val="nil"/>
              <w:left w:val="nil"/>
              <w:bottom w:val="single" w:sz="4" w:space="0" w:color="auto"/>
              <w:right w:val="single" w:sz="4" w:space="0" w:color="auto"/>
            </w:tcBorders>
            <w:shd w:val="clear" w:color="auto" w:fill="auto"/>
            <w:noWrap/>
            <w:vAlign w:val="center"/>
            <w:hideMark/>
          </w:tcPr>
          <w:p w14:paraId="1E6A45FB" w14:textId="77777777" w:rsidR="002A2C63" w:rsidRPr="00F27724" w:rsidRDefault="002A2C63" w:rsidP="00614E72">
            <w:pPr>
              <w:pStyle w:val="NoSpacing"/>
            </w:pPr>
            <w:r w:rsidRPr="00F27724">
              <w:t>97.5%</w:t>
            </w:r>
          </w:p>
        </w:tc>
        <w:tc>
          <w:tcPr>
            <w:tcW w:w="1078" w:type="dxa"/>
            <w:tcBorders>
              <w:top w:val="nil"/>
              <w:left w:val="nil"/>
              <w:bottom w:val="single" w:sz="4" w:space="0" w:color="auto"/>
              <w:right w:val="single" w:sz="4" w:space="0" w:color="auto"/>
            </w:tcBorders>
            <w:shd w:val="clear" w:color="auto" w:fill="auto"/>
            <w:noWrap/>
            <w:vAlign w:val="center"/>
            <w:hideMark/>
          </w:tcPr>
          <w:p w14:paraId="6E0B6BFF" w14:textId="158484D9" w:rsidR="002A2C63" w:rsidRPr="00F27724" w:rsidRDefault="002A2C63" w:rsidP="00614E72">
            <w:pPr>
              <w:pStyle w:val="NoSpacing"/>
            </w:pPr>
            <w:r w:rsidRPr="00F27724">
              <w:t>5.1</w:t>
            </w:r>
          </w:p>
        </w:tc>
        <w:tc>
          <w:tcPr>
            <w:tcW w:w="803" w:type="dxa"/>
            <w:tcBorders>
              <w:top w:val="nil"/>
              <w:left w:val="nil"/>
              <w:bottom w:val="single" w:sz="4" w:space="0" w:color="auto"/>
              <w:right w:val="single" w:sz="4" w:space="0" w:color="auto"/>
            </w:tcBorders>
            <w:shd w:val="clear" w:color="auto" w:fill="auto"/>
            <w:noWrap/>
            <w:vAlign w:val="center"/>
            <w:hideMark/>
          </w:tcPr>
          <w:p w14:paraId="473B1038" w14:textId="69CB280C" w:rsidR="002A2C63" w:rsidRPr="00F27724" w:rsidRDefault="002A2C63" w:rsidP="00614E72">
            <w:pPr>
              <w:pStyle w:val="NoSpacing"/>
            </w:pPr>
            <w:r w:rsidRPr="00F27724">
              <w:t>37</w:t>
            </w:r>
          </w:p>
        </w:tc>
        <w:tc>
          <w:tcPr>
            <w:tcW w:w="1114" w:type="dxa"/>
            <w:tcBorders>
              <w:top w:val="nil"/>
              <w:left w:val="nil"/>
              <w:bottom w:val="single" w:sz="4" w:space="0" w:color="auto"/>
              <w:right w:val="single" w:sz="4" w:space="0" w:color="auto"/>
            </w:tcBorders>
            <w:shd w:val="clear" w:color="auto" w:fill="auto"/>
            <w:noWrap/>
            <w:vAlign w:val="center"/>
            <w:hideMark/>
          </w:tcPr>
          <w:p w14:paraId="3FEA147A" w14:textId="77777777" w:rsidR="002A2C63" w:rsidRPr="00F27724" w:rsidRDefault="002A2C63" w:rsidP="00614E72">
            <w:pPr>
              <w:pStyle w:val="NoSpacing"/>
            </w:pPr>
            <w:r w:rsidRPr="00F27724">
              <w:t>92.5%</w:t>
            </w:r>
          </w:p>
        </w:tc>
        <w:tc>
          <w:tcPr>
            <w:tcW w:w="1078" w:type="dxa"/>
            <w:tcBorders>
              <w:top w:val="nil"/>
              <w:left w:val="nil"/>
              <w:bottom w:val="single" w:sz="4" w:space="0" w:color="auto"/>
              <w:right w:val="single" w:sz="4" w:space="0" w:color="auto"/>
            </w:tcBorders>
            <w:shd w:val="clear" w:color="auto" w:fill="auto"/>
            <w:noWrap/>
            <w:vAlign w:val="center"/>
            <w:hideMark/>
          </w:tcPr>
          <w:p w14:paraId="122067E3" w14:textId="03BE6D8E" w:rsidR="002A2C63" w:rsidRPr="00F27724" w:rsidRDefault="002A2C63" w:rsidP="00614E72">
            <w:pPr>
              <w:pStyle w:val="NoSpacing"/>
            </w:pPr>
            <w:r w:rsidRPr="00F27724">
              <w:t>5.0</w:t>
            </w:r>
          </w:p>
        </w:tc>
      </w:tr>
      <w:tr w:rsidR="00F27724" w:rsidRPr="00F27724" w14:paraId="6A37BF43"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A9B8B8C" w14:textId="77777777" w:rsidR="002A2C63" w:rsidRPr="00F27724" w:rsidRDefault="002A2C63" w:rsidP="002A2C63">
            <w:pPr>
              <w:pStyle w:val="NoSpacing"/>
              <w:jc w:val="center"/>
            </w:pPr>
            <w:r w:rsidRPr="00F27724">
              <w:t>10</w:t>
            </w:r>
          </w:p>
        </w:tc>
        <w:tc>
          <w:tcPr>
            <w:tcW w:w="2322" w:type="dxa"/>
            <w:tcBorders>
              <w:top w:val="nil"/>
              <w:left w:val="nil"/>
              <w:bottom w:val="single" w:sz="4" w:space="0" w:color="auto"/>
              <w:right w:val="single" w:sz="4" w:space="0" w:color="auto"/>
            </w:tcBorders>
            <w:shd w:val="clear" w:color="auto" w:fill="auto"/>
            <w:noWrap/>
            <w:vAlign w:val="center"/>
            <w:hideMark/>
          </w:tcPr>
          <w:p w14:paraId="6C457710" w14:textId="77777777" w:rsidR="002A2C63" w:rsidRPr="00F27724" w:rsidRDefault="002A2C63" w:rsidP="00614E72">
            <w:pPr>
              <w:pStyle w:val="NoSpacing"/>
            </w:pPr>
            <w:r w:rsidRPr="00F27724">
              <w:t>10. Cảm ơn những người tham gia giao thông trên đường đã giúp đỡ, hướng dẫn…</w:t>
            </w:r>
          </w:p>
        </w:tc>
        <w:tc>
          <w:tcPr>
            <w:tcW w:w="702" w:type="dxa"/>
            <w:tcBorders>
              <w:top w:val="nil"/>
              <w:left w:val="nil"/>
              <w:bottom w:val="single" w:sz="4" w:space="0" w:color="auto"/>
              <w:right w:val="single" w:sz="4" w:space="0" w:color="auto"/>
            </w:tcBorders>
            <w:shd w:val="clear" w:color="auto" w:fill="auto"/>
            <w:noWrap/>
            <w:vAlign w:val="center"/>
            <w:hideMark/>
          </w:tcPr>
          <w:p w14:paraId="3FF59D0B" w14:textId="58F13AA7" w:rsidR="002A2C63" w:rsidRPr="00F27724" w:rsidRDefault="002A2C63" w:rsidP="00614E72">
            <w:pPr>
              <w:pStyle w:val="NoSpacing"/>
            </w:pPr>
            <w:r w:rsidRPr="00F27724">
              <w:t>36</w:t>
            </w:r>
          </w:p>
        </w:tc>
        <w:tc>
          <w:tcPr>
            <w:tcW w:w="1244" w:type="dxa"/>
            <w:tcBorders>
              <w:top w:val="nil"/>
              <w:left w:val="nil"/>
              <w:bottom w:val="single" w:sz="4" w:space="0" w:color="auto"/>
              <w:right w:val="single" w:sz="4" w:space="0" w:color="auto"/>
            </w:tcBorders>
            <w:shd w:val="clear" w:color="auto" w:fill="auto"/>
            <w:noWrap/>
            <w:vAlign w:val="center"/>
            <w:hideMark/>
          </w:tcPr>
          <w:p w14:paraId="4C968F21" w14:textId="77777777" w:rsidR="002A2C63" w:rsidRPr="00F27724" w:rsidRDefault="002A2C63" w:rsidP="00614E72">
            <w:pPr>
              <w:pStyle w:val="NoSpacing"/>
            </w:pPr>
            <w:r w:rsidRPr="00F27724">
              <w:t>90.0%</w:t>
            </w:r>
          </w:p>
        </w:tc>
        <w:tc>
          <w:tcPr>
            <w:tcW w:w="1078" w:type="dxa"/>
            <w:tcBorders>
              <w:top w:val="nil"/>
              <w:left w:val="nil"/>
              <w:bottom w:val="single" w:sz="4" w:space="0" w:color="auto"/>
              <w:right w:val="single" w:sz="4" w:space="0" w:color="auto"/>
            </w:tcBorders>
            <w:shd w:val="clear" w:color="auto" w:fill="auto"/>
            <w:noWrap/>
            <w:vAlign w:val="center"/>
            <w:hideMark/>
          </w:tcPr>
          <w:p w14:paraId="46FDC08D" w14:textId="49A61F0C" w:rsidR="002A2C63" w:rsidRPr="00F27724" w:rsidRDefault="002A2C63" w:rsidP="00614E72">
            <w:pPr>
              <w:pStyle w:val="NoSpacing"/>
            </w:pPr>
            <w:r w:rsidRPr="00F27724">
              <w:t>4.9</w:t>
            </w:r>
          </w:p>
        </w:tc>
        <w:tc>
          <w:tcPr>
            <w:tcW w:w="803" w:type="dxa"/>
            <w:tcBorders>
              <w:top w:val="nil"/>
              <w:left w:val="nil"/>
              <w:bottom w:val="single" w:sz="4" w:space="0" w:color="auto"/>
              <w:right w:val="single" w:sz="4" w:space="0" w:color="auto"/>
            </w:tcBorders>
            <w:shd w:val="clear" w:color="auto" w:fill="auto"/>
            <w:noWrap/>
            <w:vAlign w:val="center"/>
            <w:hideMark/>
          </w:tcPr>
          <w:p w14:paraId="0FD0B9B7" w14:textId="33F4CB5E" w:rsidR="002A2C63" w:rsidRPr="00F27724" w:rsidRDefault="002A2C63" w:rsidP="00614E72">
            <w:pPr>
              <w:pStyle w:val="NoSpacing"/>
            </w:pPr>
            <w:r w:rsidRPr="00F27724">
              <w:t>37</w:t>
            </w:r>
          </w:p>
        </w:tc>
        <w:tc>
          <w:tcPr>
            <w:tcW w:w="1114" w:type="dxa"/>
            <w:tcBorders>
              <w:top w:val="nil"/>
              <w:left w:val="nil"/>
              <w:bottom w:val="single" w:sz="4" w:space="0" w:color="auto"/>
              <w:right w:val="single" w:sz="4" w:space="0" w:color="auto"/>
            </w:tcBorders>
            <w:shd w:val="clear" w:color="auto" w:fill="auto"/>
            <w:noWrap/>
            <w:vAlign w:val="center"/>
            <w:hideMark/>
          </w:tcPr>
          <w:p w14:paraId="557168D0" w14:textId="77777777" w:rsidR="002A2C63" w:rsidRPr="00F27724" w:rsidRDefault="002A2C63" w:rsidP="00614E72">
            <w:pPr>
              <w:pStyle w:val="NoSpacing"/>
            </w:pPr>
            <w:r w:rsidRPr="00F27724">
              <w:t>92.5%</w:t>
            </w:r>
          </w:p>
        </w:tc>
        <w:tc>
          <w:tcPr>
            <w:tcW w:w="1078" w:type="dxa"/>
            <w:tcBorders>
              <w:top w:val="nil"/>
              <w:left w:val="nil"/>
              <w:bottom w:val="single" w:sz="4" w:space="0" w:color="auto"/>
              <w:right w:val="single" w:sz="4" w:space="0" w:color="auto"/>
            </w:tcBorders>
            <w:shd w:val="clear" w:color="auto" w:fill="auto"/>
            <w:noWrap/>
            <w:vAlign w:val="center"/>
            <w:hideMark/>
          </w:tcPr>
          <w:p w14:paraId="7ACECA67" w14:textId="6A2C7840" w:rsidR="002A2C63" w:rsidRPr="00F27724" w:rsidRDefault="002A2C63" w:rsidP="00614E72">
            <w:pPr>
              <w:pStyle w:val="NoSpacing"/>
            </w:pPr>
            <w:r w:rsidRPr="00F27724">
              <w:t>4.8</w:t>
            </w:r>
          </w:p>
        </w:tc>
      </w:tr>
      <w:tr w:rsidR="00F27724" w:rsidRPr="00F27724" w14:paraId="32B5617B"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7B15244" w14:textId="77777777" w:rsidR="002A2C63" w:rsidRPr="00F27724" w:rsidRDefault="002A2C63" w:rsidP="002A2C63">
            <w:pPr>
              <w:pStyle w:val="NoSpacing"/>
              <w:jc w:val="center"/>
            </w:pPr>
            <w:r w:rsidRPr="00F27724">
              <w:t>11</w:t>
            </w:r>
          </w:p>
        </w:tc>
        <w:tc>
          <w:tcPr>
            <w:tcW w:w="2322" w:type="dxa"/>
            <w:tcBorders>
              <w:top w:val="nil"/>
              <w:left w:val="nil"/>
              <w:bottom w:val="single" w:sz="4" w:space="0" w:color="auto"/>
              <w:right w:val="single" w:sz="4" w:space="0" w:color="auto"/>
            </w:tcBorders>
            <w:shd w:val="clear" w:color="auto" w:fill="auto"/>
            <w:noWrap/>
            <w:vAlign w:val="center"/>
            <w:hideMark/>
          </w:tcPr>
          <w:p w14:paraId="68ADEE3E" w14:textId="77777777" w:rsidR="002A2C63" w:rsidRPr="00F27724" w:rsidRDefault="002A2C63" w:rsidP="00614E72">
            <w:pPr>
              <w:pStyle w:val="NoSpacing"/>
            </w:pPr>
            <w:r w:rsidRPr="00F27724">
              <w:t>11. Hạn chế làm ảnh hưởng/ gây cản trở các phương tiện đang lưu thông trên đường.</w:t>
            </w:r>
          </w:p>
        </w:tc>
        <w:tc>
          <w:tcPr>
            <w:tcW w:w="702" w:type="dxa"/>
            <w:tcBorders>
              <w:top w:val="nil"/>
              <w:left w:val="nil"/>
              <w:bottom w:val="single" w:sz="4" w:space="0" w:color="auto"/>
              <w:right w:val="single" w:sz="4" w:space="0" w:color="auto"/>
            </w:tcBorders>
            <w:shd w:val="clear" w:color="auto" w:fill="auto"/>
            <w:noWrap/>
            <w:vAlign w:val="center"/>
            <w:hideMark/>
          </w:tcPr>
          <w:p w14:paraId="73999DF5" w14:textId="011DA1EB" w:rsidR="002A2C63" w:rsidRPr="00F27724" w:rsidRDefault="002A2C63" w:rsidP="00614E72">
            <w:pPr>
              <w:pStyle w:val="NoSpacing"/>
            </w:pPr>
            <w:r w:rsidRPr="00F27724">
              <w:t>38</w:t>
            </w:r>
          </w:p>
        </w:tc>
        <w:tc>
          <w:tcPr>
            <w:tcW w:w="1244" w:type="dxa"/>
            <w:tcBorders>
              <w:top w:val="nil"/>
              <w:left w:val="nil"/>
              <w:bottom w:val="single" w:sz="4" w:space="0" w:color="auto"/>
              <w:right w:val="single" w:sz="4" w:space="0" w:color="auto"/>
            </w:tcBorders>
            <w:shd w:val="clear" w:color="auto" w:fill="auto"/>
            <w:noWrap/>
            <w:vAlign w:val="center"/>
            <w:hideMark/>
          </w:tcPr>
          <w:p w14:paraId="674DAD3F" w14:textId="77777777" w:rsidR="002A2C63" w:rsidRPr="00F27724" w:rsidRDefault="002A2C63" w:rsidP="00614E72">
            <w:pPr>
              <w:pStyle w:val="NoSpacing"/>
            </w:pPr>
            <w:r w:rsidRPr="00F27724">
              <w:t>95.0%</w:t>
            </w:r>
          </w:p>
        </w:tc>
        <w:tc>
          <w:tcPr>
            <w:tcW w:w="1078" w:type="dxa"/>
            <w:tcBorders>
              <w:top w:val="nil"/>
              <w:left w:val="nil"/>
              <w:bottom w:val="single" w:sz="4" w:space="0" w:color="auto"/>
              <w:right w:val="single" w:sz="4" w:space="0" w:color="auto"/>
            </w:tcBorders>
            <w:shd w:val="clear" w:color="auto" w:fill="auto"/>
            <w:noWrap/>
            <w:vAlign w:val="center"/>
            <w:hideMark/>
          </w:tcPr>
          <w:p w14:paraId="29FC43CC" w14:textId="77E79C33" w:rsidR="002A2C63" w:rsidRPr="00F27724" w:rsidRDefault="002A2C63" w:rsidP="00614E72">
            <w:pPr>
              <w:pStyle w:val="NoSpacing"/>
            </w:pPr>
            <w:r w:rsidRPr="00F27724">
              <w:t>4.8</w:t>
            </w:r>
          </w:p>
        </w:tc>
        <w:tc>
          <w:tcPr>
            <w:tcW w:w="803" w:type="dxa"/>
            <w:tcBorders>
              <w:top w:val="nil"/>
              <w:left w:val="nil"/>
              <w:bottom w:val="single" w:sz="4" w:space="0" w:color="auto"/>
              <w:right w:val="single" w:sz="4" w:space="0" w:color="auto"/>
            </w:tcBorders>
            <w:shd w:val="clear" w:color="auto" w:fill="auto"/>
            <w:noWrap/>
            <w:vAlign w:val="center"/>
            <w:hideMark/>
          </w:tcPr>
          <w:p w14:paraId="4DC1B0E4" w14:textId="08596F72" w:rsidR="002A2C63" w:rsidRPr="00F27724" w:rsidRDefault="002A2C63" w:rsidP="00614E72">
            <w:pPr>
              <w:pStyle w:val="NoSpacing"/>
            </w:pPr>
            <w:r w:rsidRPr="00F27724">
              <w:t>38</w:t>
            </w:r>
          </w:p>
        </w:tc>
        <w:tc>
          <w:tcPr>
            <w:tcW w:w="1114" w:type="dxa"/>
            <w:tcBorders>
              <w:top w:val="nil"/>
              <w:left w:val="nil"/>
              <w:bottom w:val="single" w:sz="4" w:space="0" w:color="auto"/>
              <w:right w:val="single" w:sz="4" w:space="0" w:color="auto"/>
            </w:tcBorders>
            <w:shd w:val="clear" w:color="auto" w:fill="auto"/>
            <w:noWrap/>
            <w:vAlign w:val="center"/>
            <w:hideMark/>
          </w:tcPr>
          <w:p w14:paraId="1AABF51F" w14:textId="77777777" w:rsidR="002A2C63" w:rsidRPr="00F27724" w:rsidRDefault="002A2C63" w:rsidP="00614E72">
            <w:pPr>
              <w:pStyle w:val="NoSpacing"/>
            </w:pPr>
            <w:r w:rsidRPr="00F27724">
              <w:t>95.0%</w:t>
            </w:r>
          </w:p>
        </w:tc>
        <w:tc>
          <w:tcPr>
            <w:tcW w:w="1078" w:type="dxa"/>
            <w:tcBorders>
              <w:top w:val="nil"/>
              <w:left w:val="nil"/>
              <w:bottom w:val="single" w:sz="4" w:space="0" w:color="auto"/>
              <w:right w:val="single" w:sz="4" w:space="0" w:color="auto"/>
            </w:tcBorders>
            <w:shd w:val="clear" w:color="auto" w:fill="auto"/>
            <w:noWrap/>
            <w:vAlign w:val="center"/>
            <w:hideMark/>
          </w:tcPr>
          <w:p w14:paraId="51E75504" w14:textId="44A584FA" w:rsidR="002A2C63" w:rsidRPr="00F27724" w:rsidRDefault="002A2C63" w:rsidP="00614E72">
            <w:pPr>
              <w:pStyle w:val="NoSpacing"/>
            </w:pPr>
            <w:r w:rsidRPr="00F27724">
              <w:t>4.9</w:t>
            </w:r>
          </w:p>
        </w:tc>
      </w:tr>
      <w:tr w:rsidR="00F27724" w:rsidRPr="00F27724" w14:paraId="475F5920"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3697C27" w14:textId="77777777" w:rsidR="002A2C63" w:rsidRPr="00F27724" w:rsidRDefault="002A2C63" w:rsidP="002A2C63">
            <w:pPr>
              <w:pStyle w:val="NoSpacing"/>
              <w:jc w:val="center"/>
            </w:pPr>
            <w:r w:rsidRPr="00F27724">
              <w:lastRenderedPageBreak/>
              <w:t>12</w:t>
            </w:r>
          </w:p>
        </w:tc>
        <w:tc>
          <w:tcPr>
            <w:tcW w:w="2322" w:type="dxa"/>
            <w:tcBorders>
              <w:top w:val="nil"/>
              <w:left w:val="nil"/>
              <w:bottom w:val="single" w:sz="4" w:space="0" w:color="auto"/>
              <w:right w:val="single" w:sz="4" w:space="0" w:color="auto"/>
            </w:tcBorders>
            <w:shd w:val="clear" w:color="auto" w:fill="auto"/>
            <w:noWrap/>
            <w:vAlign w:val="center"/>
            <w:hideMark/>
          </w:tcPr>
          <w:p w14:paraId="30CCE785" w14:textId="29C4BD9E" w:rsidR="002A2C63" w:rsidRPr="00F27724" w:rsidRDefault="002A2C63" w:rsidP="00614E72">
            <w:pPr>
              <w:pStyle w:val="NoSpacing"/>
            </w:pPr>
            <w:r w:rsidRPr="00F27724">
              <w:t>12. Không dùng còi xe để thúc giục những người phí</w:t>
            </w:r>
            <w:r w:rsidR="009A2CE2" w:rsidRPr="00F27724">
              <w:t>a</w:t>
            </w:r>
            <w:r w:rsidRPr="00F27724">
              <w:t xml:space="preserve"> trước, ví dụ khi đèn đã chuyển sang xanh mà phương tiện phía trước chưa di chuyển,</w:t>
            </w:r>
            <w:r w:rsidR="00502A5B">
              <w:t xml:space="preserve"> </w:t>
            </w:r>
            <w:r w:rsidRPr="00F27724">
              <w:t>…</w:t>
            </w:r>
          </w:p>
        </w:tc>
        <w:tc>
          <w:tcPr>
            <w:tcW w:w="702" w:type="dxa"/>
            <w:tcBorders>
              <w:top w:val="nil"/>
              <w:left w:val="nil"/>
              <w:bottom w:val="single" w:sz="4" w:space="0" w:color="auto"/>
              <w:right w:val="single" w:sz="4" w:space="0" w:color="auto"/>
            </w:tcBorders>
            <w:shd w:val="clear" w:color="auto" w:fill="auto"/>
            <w:noWrap/>
            <w:vAlign w:val="center"/>
            <w:hideMark/>
          </w:tcPr>
          <w:p w14:paraId="3FDA9CD4" w14:textId="09932F1D" w:rsidR="002A2C63" w:rsidRPr="00F27724" w:rsidRDefault="002A2C63" w:rsidP="00614E72">
            <w:pPr>
              <w:pStyle w:val="NoSpacing"/>
            </w:pPr>
            <w:r w:rsidRPr="00F27724">
              <w:t>35</w:t>
            </w:r>
          </w:p>
        </w:tc>
        <w:tc>
          <w:tcPr>
            <w:tcW w:w="1244" w:type="dxa"/>
            <w:tcBorders>
              <w:top w:val="nil"/>
              <w:left w:val="nil"/>
              <w:bottom w:val="single" w:sz="4" w:space="0" w:color="auto"/>
              <w:right w:val="single" w:sz="4" w:space="0" w:color="auto"/>
            </w:tcBorders>
            <w:shd w:val="clear" w:color="auto" w:fill="auto"/>
            <w:noWrap/>
            <w:vAlign w:val="center"/>
            <w:hideMark/>
          </w:tcPr>
          <w:p w14:paraId="40BF3DBE" w14:textId="77777777" w:rsidR="002A2C63" w:rsidRPr="00F27724" w:rsidRDefault="002A2C63" w:rsidP="00614E72">
            <w:pPr>
              <w:pStyle w:val="NoSpacing"/>
            </w:pPr>
            <w:r w:rsidRPr="00F27724">
              <w:t>87.5%</w:t>
            </w:r>
          </w:p>
        </w:tc>
        <w:tc>
          <w:tcPr>
            <w:tcW w:w="1078" w:type="dxa"/>
            <w:tcBorders>
              <w:top w:val="nil"/>
              <w:left w:val="nil"/>
              <w:bottom w:val="single" w:sz="4" w:space="0" w:color="auto"/>
              <w:right w:val="single" w:sz="4" w:space="0" w:color="auto"/>
            </w:tcBorders>
            <w:shd w:val="clear" w:color="auto" w:fill="auto"/>
            <w:noWrap/>
            <w:vAlign w:val="center"/>
            <w:hideMark/>
          </w:tcPr>
          <w:p w14:paraId="03B07BDE" w14:textId="35A8BA84" w:rsidR="002A2C63" w:rsidRPr="00F27724" w:rsidRDefault="002A2C63" w:rsidP="00614E72">
            <w:pPr>
              <w:pStyle w:val="NoSpacing"/>
            </w:pPr>
            <w:r w:rsidRPr="00F27724">
              <w:t>4.8</w:t>
            </w:r>
          </w:p>
        </w:tc>
        <w:tc>
          <w:tcPr>
            <w:tcW w:w="803" w:type="dxa"/>
            <w:tcBorders>
              <w:top w:val="nil"/>
              <w:left w:val="nil"/>
              <w:bottom w:val="single" w:sz="4" w:space="0" w:color="auto"/>
              <w:right w:val="single" w:sz="4" w:space="0" w:color="auto"/>
            </w:tcBorders>
            <w:shd w:val="clear" w:color="auto" w:fill="auto"/>
            <w:noWrap/>
            <w:vAlign w:val="center"/>
            <w:hideMark/>
          </w:tcPr>
          <w:p w14:paraId="248C9EF6" w14:textId="4439A121" w:rsidR="002A2C63" w:rsidRPr="00F27724" w:rsidRDefault="002A2C63" w:rsidP="00614E72">
            <w:pPr>
              <w:pStyle w:val="NoSpacing"/>
            </w:pPr>
            <w:r w:rsidRPr="00F27724">
              <w:t>35</w:t>
            </w:r>
          </w:p>
        </w:tc>
        <w:tc>
          <w:tcPr>
            <w:tcW w:w="1114" w:type="dxa"/>
            <w:tcBorders>
              <w:top w:val="nil"/>
              <w:left w:val="nil"/>
              <w:bottom w:val="single" w:sz="4" w:space="0" w:color="auto"/>
              <w:right w:val="single" w:sz="4" w:space="0" w:color="auto"/>
            </w:tcBorders>
            <w:shd w:val="clear" w:color="auto" w:fill="auto"/>
            <w:noWrap/>
            <w:vAlign w:val="center"/>
            <w:hideMark/>
          </w:tcPr>
          <w:p w14:paraId="41BAF665" w14:textId="77777777" w:rsidR="002A2C63" w:rsidRPr="00F27724" w:rsidRDefault="002A2C63" w:rsidP="00614E72">
            <w:pPr>
              <w:pStyle w:val="NoSpacing"/>
            </w:pPr>
            <w:r w:rsidRPr="00F27724">
              <w:t>87.5%</w:t>
            </w:r>
          </w:p>
        </w:tc>
        <w:tc>
          <w:tcPr>
            <w:tcW w:w="1078" w:type="dxa"/>
            <w:tcBorders>
              <w:top w:val="nil"/>
              <w:left w:val="nil"/>
              <w:bottom w:val="single" w:sz="4" w:space="0" w:color="auto"/>
              <w:right w:val="single" w:sz="4" w:space="0" w:color="auto"/>
            </w:tcBorders>
            <w:shd w:val="clear" w:color="auto" w:fill="auto"/>
            <w:noWrap/>
            <w:vAlign w:val="center"/>
            <w:hideMark/>
          </w:tcPr>
          <w:p w14:paraId="3C8B4EEB" w14:textId="4FF0498D" w:rsidR="002A2C63" w:rsidRPr="00F27724" w:rsidRDefault="002A2C63" w:rsidP="00614E72">
            <w:pPr>
              <w:pStyle w:val="NoSpacing"/>
            </w:pPr>
            <w:r w:rsidRPr="00F27724">
              <w:t>4.7</w:t>
            </w:r>
          </w:p>
        </w:tc>
      </w:tr>
      <w:tr w:rsidR="00F27724" w:rsidRPr="00F27724" w14:paraId="3F5687FB"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FEAEC9B" w14:textId="77777777" w:rsidR="002A2C63" w:rsidRPr="00F27724" w:rsidRDefault="002A2C63" w:rsidP="002A2C63">
            <w:pPr>
              <w:pStyle w:val="NoSpacing"/>
              <w:jc w:val="center"/>
            </w:pPr>
            <w:r w:rsidRPr="00F27724">
              <w:t>13</w:t>
            </w:r>
          </w:p>
        </w:tc>
        <w:tc>
          <w:tcPr>
            <w:tcW w:w="2322" w:type="dxa"/>
            <w:tcBorders>
              <w:top w:val="nil"/>
              <w:left w:val="nil"/>
              <w:bottom w:val="single" w:sz="4" w:space="0" w:color="auto"/>
              <w:right w:val="single" w:sz="4" w:space="0" w:color="auto"/>
            </w:tcBorders>
            <w:shd w:val="clear" w:color="auto" w:fill="auto"/>
            <w:noWrap/>
            <w:vAlign w:val="center"/>
            <w:hideMark/>
          </w:tcPr>
          <w:p w14:paraId="6283B0D3" w14:textId="77777777" w:rsidR="002A2C63" w:rsidRPr="00F27724" w:rsidRDefault="002A2C63" w:rsidP="00614E72">
            <w:pPr>
              <w:pStyle w:val="NoSpacing"/>
            </w:pPr>
            <w:r w:rsidRPr="00F27724">
              <w:t>13. Nhường đường/ ưu tiên cho những cùng tham gia giao thông trên đường.</w:t>
            </w:r>
          </w:p>
        </w:tc>
        <w:tc>
          <w:tcPr>
            <w:tcW w:w="702" w:type="dxa"/>
            <w:tcBorders>
              <w:top w:val="nil"/>
              <w:left w:val="nil"/>
              <w:bottom w:val="single" w:sz="4" w:space="0" w:color="auto"/>
              <w:right w:val="single" w:sz="4" w:space="0" w:color="auto"/>
            </w:tcBorders>
            <w:shd w:val="clear" w:color="auto" w:fill="auto"/>
            <w:noWrap/>
            <w:vAlign w:val="center"/>
            <w:hideMark/>
          </w:tcPr>
          <w:p w14:paraId="71238988" w14:textId="224EB674" w:rsidR="002A2C63" w:rsidRPr="00F27724" w:rsidRDefault="002A2C63" w:rsidP="00614E72">
            <w:pPr>
              <w:pStyle w:val="NoSpacing"/>
            </w:pPr>
            <w:r w:rsidRPr="00F27724">
              <w:t>40</w:t>
            </w:r>
          </w:p>
        </w:tc>
        <w:tc>
          <w:tcPr>
            <w:tcW w:w="1244" w:type="dxa"/>
            <w:tcBorders>
              <w:top w:val="nil"/>
              <w:left w:val="nil"/>
              <w:bottom w:val="single" w:sz="4" w:space="0" w:color="auto"/>
              <w:right w:val="single" w:sz="4" w:space="0" w:color="auto"/>
            </w:tcBorders>
            <w:shd w:val="clear" w:color="auto" w:fill="auto"/>
            <w:noWrap/>
            <w:vAlign w:val="center"/>
            <w:hideMark/>
          </w:tcPr>
          <w:p w14:paraId="7B602269" w14:textId="77777777" w:rsidR="002A2C63" w:rsidRPr="00F27724" w:rsidRDefault="002A2C63" w:rsidP="00614E72">
            <w:pPr>
              <w:pStyle w:val="NoSpacing"/>
            </w:pPr>
            <w:r w:rsidRPr="00F27724">
              <w:t>100.0%</w:t>
            </w:r>
          </w:p>
        </w:tc>
        <w:tc>
          <w:tcPr>
            <w:tcW w:w="1078" w:type="dxa"/>
            <w:tcBorders>
              <w:top w:val="nil"/>
              <w:left w:val="nil"/>
              <w:bottom w:val="single" w:sz="4" w:space="0" w:color="auto"/>
              <w:right w:val="single" w:sz="4" w:space="0" w:color="auto"/>
            </w:tcBorders>
            <w:shd w:val="clear" w:color="auto" w:fill="auto"/>
            <w:noWrap/>
            <w:vAlign w:val="center"/>
            <w:hideMark/>
          </w:tcPr>
          <w:p w14:paraId="321507A9" w14:textId="4318BD89" w:rsidR="002A2C63" w:rsidRPr="00F27724" w:rsidRDefault="002A2C63" w:rsidP="00614E72">
            <w:pPr>
              <w:pStyle w:val="NoSpacing"/>
            </w:pPr>
            <w:r w:rsidRPr="00F27724">
              <w:t>5.0</w:t>
            </w:r>
          </w:p>
        </w:tc>
        <w:tc>
          <w:tcPr>
            <w:tcW w:w="803" w:type="dxa"/>
            <w:tcBorders>
              <w:top w:val="nil"/>
              <w:left w:val="nil"/>
              <w:bottom w:val="single" w:sz="4" w:space="0" w:color="auto"/>
              <w:right w:val="single" w:sz="4" w:space="0" w:color="auto"/>
            </w:tcBorders>
            <w:shd w:val="clear" w:color="auto" w:fill="auto"/>
            <w:noWrap/>
            <w:vAlign w:val="center"/>
            <w:hideMark/>
          </w:tcPr>
          <w:p w14:paraId="6BD3BF6D" w14:textId="5F0A5B11" w:rsidR="002A2C63" w:rsidRPr="00F27724" w:rsidRDefault="002A2C63" w:rsidP="00614E72">
            <w:pPr>
              <w:pStyle w:val="NoSpacing"/>
            </w:pPr>
            <w:r w:rsidRPr="00F27724">
              <w:t>39</w:t>
            </w:r>
          </w:p>
        </w:tc>
        <w:tc>
          <w:tcPr>
            <w:tcW w:w="1114" w:type="dxa"/>
            <w:tcBorders>
              <w:top w:val="nil"/>
              <w:left w:val="nil"/>
              <w:bottom w:val="single" w:sz="4" w:space="0" w:color="auto"/>
              <w:right w:val="single" w:sz="4" w:space="0" w:color="auto"/>
            </w:tcBorders>
            <w:shd w:val="clear" w:color="auto" w:fill="auto"/>
            <w:noWrap/>
            <w:vAlign w:val="center"/>
            <w:hideMark/>
          </w:tcPr>
          <w:p w14:paraId="35639B0E" w14:textId="77777777" w:rsidR="002A2C63" w:rsidRPr="00F27724" w:rsidRDefault="002A2C63" w:rsidP="00614E72">
            <w:pPr>
              <w:pStyle w:val="NoSpacing"/>
            </w:pPr>
            <w:r w:rsidRPr="00F27724">
              <w:t>97.5%</w:t>
            </w:r>
          </w:p>
        </w:tc>
        <w:tc>
          <w:tcPr>
            <w:tcW w:w="1078" w:type="dxa"/>
            <w:tcBorders>
              <w:top w:val="nil"/>
              <w:left w:val="nil"/>
              <w:bottom w:val="single" w:sz="4" w:space="0" w:color="auto"/>
              <w:right w:val="single" w:sz="4" w:space="0" w:color="auto"/>
            </w:tcBorders>
            <w:shd w:val="clear" w:color="auto" w:fill="auto"/>
            <w:noWrap/>
            <w:vAlign w:val="center"/>
            <w:hideMark/>
          </w:tcPr>
          <w:p w14:paraId="494035A3" w14:textId="6567061A" w:rsidR="002A2C63" w:rsidRPr="00F27724" w:rsidRDefault="002A2C63" w:rsidP="00614E72">
            <w:pPr>
              <w:pStyle w:val="NoSpacing"/>
            </w:pPr>
            <w:r w:rsidRPr="00F27724">
              <w:t>4.9</w:t>
            </w:r>
          </w:p>
        </w:tc>
      </w:tr>
      <w:tr w:rsidR="00F27724" w:rsidRPr="00F27724" w14:paraId="69F345FA" w14:textId="77777777" w:rsidTr="00CC131D">
        <w:trPr>
          <w:trHeight w:val="28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5AB72E2" w14:textId="77777777" w:rsidR="002A2C63" w:rsidRPr="00F27724" w:rsidRDefault="002A2C63" w:rsidP="002A2C63">
            <w:pPr>
              <w:pStyle w:val="NoSpacing"/>
              <w:jc w:val="center"/>
            </w:pPr>
            <w:r w:rsidRPr="00F27724">
              <w:t>14</w:t>
            </w:r>
          </w:p>
        </w:tc>
        <w:tc>
          <w:tcPr>
            <w:tcW w:w="2322" w:type="dxa"/>
            <w:tcBorders>
              <w:top w:val="nil"/>
              <w:left w:val="nil"/>
              <w:bottom w:val="single" w:sz="4" w:space="0" w:color="auto"/>
              <w:right w:val="single" w:sz="4" w:space="0" w:color="auto"/>
            </w:tcBorders>
            <w:shd w:val="clear" w:color="auto" w:fill="auto"/>
            <w:noWrap/>
            <w:vAlign w:val="center"/>
            <w:hideMark/>
          </w:tcPr>
          <w:p w14:paraId="4D634BFA" w14:textId="77777777" w:rsidR="002A2C63" w:rsidRPr="00F27724" w:rsidRDefault="002A2C63" w:rsidP="00614E72">
            <w:pPr>
              <w:pStyle w:val="NoSpacing"/>
            </w:pPr>
            <w:r w:rsidRPr="00F27724">
              <w:t>14. Chỉ dẫn/ ra dấu hiệu để giúp những người phía sau có tầm nhìn không tốt đang muốn vượt xe.</w:t>
            </w:r>
          </w:p>
        </w:tc>
        <w:tc>
          <w:tcPr>
            <w:tcW w:w="702" w:type="dxa"/>
            <w:tcBorders>
              <w:top w:val="nil"/>
              <w:left w:val="nil"/>
              <w:bottom w:val="single" w:sz="4" w:space="0" w:color="auto"/>
              <w:right w:val="single" w:sz="4" w:space="0" w:color="auto"/>
            </w:tcBorders>
            <w:shd w:val="clear" w:color="auto" w:fill="auto"/>
            <w:noWrap/>
            <w:vAlign w:val="center"/>
            <w:hideMark/>
          </w:tcPr>
          <w:p w14:paraId="756683AB" w14:textId="162EC04B" w:rsidR="002A2C63" w:rsidRPr="00F27724" w:rsidRDefault="002A2C63" w:rsidP="00614E72">
            <w:pPr>
              <w:pStyle w:val="NoSpacing"/>
            </w:pPr>
            <w:r w:rsidRPr="00F27724">
              <w:t>28</w:t>
            </w:r>
          </w:p>
        </w:tc>
        <w:tc>
          <w:tcPr>
            <w:tcW w:w="1244" w:type="dxa"/>
            <w:tcBorders>
              <w:top w:val="nil"/>
              <w:left w:val="nil"/>
              <w:bottom w:val="single" w:sz="4" w:space="0" w:color="auto"/>
              <w:right w:val="single" w:sz="4" w:space="0" w:color="auto"/>
            </w:tcBorders>
            <w:shd w:val="clear" w:color="auto" w:fill="auto"/>
            <w:noWrap/>
            <w:vAlign w:val="center"/>
            <w:hideMark/>
          </w:tcPr>
          <w:p w14:paraId="78D62CC1" w14:textId="77777777" w:rsidR="002A2C63" w:rsidRPr="00F27724" w:rsidRDefault="002A2C63" w:rsidP="00614E72">
            <w:pPr>
              <w:pStyle w:val="NoSpacing"/>
            </w:pPr>
            <w:r w:rsidRPr="00F27724">
              <w:t>70.0%</w:t>
            </w:r>
          </w:p>
        </w:tc>
        <w:tc>
          <w:tcPr>
            <w:tcW w:w="1078" w:type="dxa"/>
            <w:tcBorders>
              <w:top w:val="nil"/>
              <w:left w:val="nil"/>
              <w:bottom w:val="single" w:sz="4" w:space="0" w:color="auto"/>
              <w:right w:val="single" w:sz="4" w:space="0" w:color="auto"/>
            </w:tcBorders>
            <w:shd w:val="clear" w:color="auto" w:fill="auto"/>
            <w:noWrap/>
            <w:vAlign w:val="center"/>
            <w:hideMark/>
          </w:tcPr>
          <w:p w14:paraId="4B7FEF35" w14:textId="32A41034" w:rsidR="002A2C63" w:rsidRPr="00F27724" w:rsidRDefault="002A2C63" w:rsidP="00614E72">
            <w:pPr>
              <w:pStyle w:val="NoSpacing"/>
            </w:pPr>
            <w:r w:rsidRPr="00F27724">
              <w:t>4.4</w:t>
            </w:r>
          </w:p>
        </w:tc>
        <w:tc>
          <w:tcPr>
            <w:tcW w:w="803" w:type="dxa"/>
            <w:tcBorders>
              <w:top w:val="nil"/>
              <w:left w:val="nil"/>
              <w:bottom w:val="single" w:sz="4" w:space="0" w:color="auto"/>
              <w:right w:val="single" w:sz="4" w:space="0" w:color="auto"/>
            </w:tcBorders>
            <w:shd w:val="clear" w:color="auto" w:fill="auto"/>
            <w:noWrap/>
            <w:vAlign w:val="center"/>
            <w:hideMark/>
          </w:tcPr>
          <w:p w14:paraId="0608B147" w14:textId="51FA9A20" w:rsidR="002A2C63" w:rsidRPr="00F27724" w:rsidRDefault="002A2C63" w:rsidP="00614E72">
            <w:pPr>
              <w:pStyle w:val="NoSpacing"/>
            </w:pPr>
            <w:r w:rsidRPr="00F27724">
              <w:t>32</w:t>
            </w:r>
          </w:p>
        </w:tc>
        <w:tc>
          <w:tcPr>
            <w:tcW w:w="1114" w:type="dxa"/>
            <w:tcBorders>
              <w:top w:val="nil"/>
              <w:left w:val="nil"/>
              <w:bottom w:val="single" w:sz="4" w:space="0" w:color="auto"/>
              <w:right w:val="single" w:sz="4" w:space="0" w:color="auto"/>
            </w:tcBorders>
            <w:shd w:val="clear" w:color="auto" w:fill="auto"/>
            <w:noWrap/>
            <w:vAlign w:val="center"/>
            <w:hideMark/>
          </w:tcPr>
          <w:p w14:paraId="1685AF49" w14:textId="77777777" w:rsidR="002A2C63" w:rsidRPr="00F27724" w:rsidRDefault="002A2C63" w:rsidP="00614E72">
            <w:pPr>
              <w:pStyle w:val="NoSpacing"/>
            </w:pPr>
            <w:r w:rsidRPr="00F27724">
              <w:t>80.0%</w:t>
            </w:r>
          </w:p>
        </w:tc>
        <w:tc>
          <w:tcPr>
            <w:tcW w:w="1078" w:type="dxa"/>
            <w:tcBorders>
              <w:top w:val="nil"/>
              <w:left w:val="nil"/>
              <w:bottom w:val="single" w:sz="4" w:space="0" w:color="auto"/>
              <w:right w:val="single" w:sz="4" w:space="0" w:color="auto"/>
            </w:tcBorders>
            <w:shd w:val="clear" w:color="auto" w:fill="auto"/>
            <w:noWrap/>
            <w:vAlign w:val="center"/>
            <w:hideMark/>
          </w:tcPr>
          <w:p w14:paraId="21A249BB" w14:textId="586EAB66" w:rsidR="002A2C63" w:rsidRPr="00F27724" w:rsidRDefault="002A2C63" w:rsidP="00614E72">
            <w:pPr>
              <w:pStyle w:val="NoSpacing"/>
            </w:pPr>
            <w:r w:rsidRPr="00F27724">
              <w:t>4.3</w:t>
            </w:r>
          </w:p>
        </w:tc>
      </w:tr>
      <w:tr w:rsidR="00F27724" w:rsidRPr="00F27724" w14:paraId="5FB87633" w14:textId="77777777" w:rsidTr="00CC131D">
        <w:trPr>
          <w:trHeight w:val="288"/>
        </w:trPr>
        <w:tc>
          <w:tcPr>
            <w:tcW w:w="92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949CFDF" w14:textId="3B9B1423" w:rsidR="002A2C63" w:rsidRPr="00F27724" w:rsidRDefault="002A2C63" w:rsidP="002A2C63">
            <w:pPr>
              <w:pStyle w:val="NoSpacing"/>
              <w:jc w:val="left"/>
              <w:rPr>
                <w:b/>
                <w:bCs/>
              </w:rPr>
            </w:pPr>
            <w:r w:rsidRPr="00F27724">
              <w:rPr>
                <w:b/>
                <w:bCs/>
              </w:rPr>
              <w:t>N = 40</w:t>
            </w:r>
          </w:p>
        </w:tc>
      </w:tr>
    </w:tbl>
    <w:p w14:paraId="3D2E16F5" w14:textId="0E9C29D0" w:rsidR="002A2C63" w:rsidRPr="00F27724" w:rsidRDefault="00D375EA" w:rsidP="000F235E">
      <w:r w:rsidRPr="00F27724">
        <w:t xml:space="preserve">Trên </w:t>
      </w:r>
      <w:r w:rsidR="00CC08D9">
        <w:t>b</w:t>
      </w:r>
      <w:r w:rsidRPr="00F27724">
        <w:t xml:space="preserve">ảng </w:t>
      </w:r>
      <w:r w:rsidR="00CC131D" w:rsidRPr="00F27724">
        <w:t>2</w:t>
      </w:r>
      <w:r w:rsidRPr="00F27724">
        <w:t>.</w:t>
      </w:r>
      <w:r w:rsidR="000A2846" w:rsidRPr="00F27724">
        <w:t>6</w:t>
      </w:r>
      <w:r w:rsidRPr="00F27724">
        <w:t xml:space="preserve"> thể hiện tuần suất lái xe tích cực quan hai lần chạy</w:t>
      </w:r>
      <w:r w:rsidR="001A56D7" w:rsidRPr="00F27724">
        <w:t xml:space="preserve">. 14 chỉ số tần suất được liệt kê và so sánh giá trị được thể hiện trên biểu đồ hình </w:t>
      </w:r>
      <w:r w:rsidR="00CC131D" w:rsidRPr="00F27724">
        <w:t>2</w:t>
      </w:r>
      <w:r w:rsidR="001A56D7" w:rsidRPr="00F27724">
        <w:t>.</w:t>
      </w:r>
      <w:r w:rsidR="000A2846" w:rsidRPr="00F27724">
        <w:t>31</w:t>
      </w:r>
      <w:r w:rsidR="005115DA" w:rsidRPr="00F27724">
        <w:t>.</w:t>
      </w:r>
    </w:p>
    <w:p w14:paraId="1510A5B6" w14:textId="77777777" w:rsidR="00CC131D" w:rsidRPr="00F27724" w:rsidRDefault="00A05758" w:rsidP="00CC131D">
      <w:pPr>
        <w:keepNext/>
        <w:ind w:firstLine="0"/>
        <w:jc w:val="center"/>
      </w:pPr>
      <w:r w:rsidRPr="00F27724">
        <w:rPr>
          <w:noProof/>
        </w:rPr>
        <w:lastRenderedPageBreak/>
        <w:drawing>
          <wp:inline distT="0" distB="0" distL="0" distR="0" wp14:anchorId="2637FDDE" wp14:editId="0E39BB28">
            <wp:extent cx="8419147" cy="5090844"/>
            <wp:effectExtent l="25717" t="12383" r="26988" b="26987"/>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8490640" cy="51340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C7FA46" w14:textId="68CBF5DA" w:rsidR="00CC131D" w:rsidRPr="00F27724" w:rsidRDefault="00CC131D" w:rsidP="00CC131D">
      <w:pPr>
        <w:pStyle w:val="Caption"/>
      </w:pPr>
      <w:bookmarkStart w:id="184" w:name="_Toc143702157"/>
      <w:bookmarkStart w:id="185" w:name="_Toc144190735"/>
      <w:bookmarkStart w:id="186" w:name="_Toc151275500"/>
      <w:r w:rsidRPr="00F27724">
        <w:t>Hình 2.</w:t>
      </w:r>
      <w:fldSimple w:instr=" SEQ Hình_2. \* ARABIC ">
        <w:r w:rsidR="005921FB">
          <w:rPr>
            <w:noProof/>
          </w:rPr>
          <w:t>31</w:t>
        </w:r>
      </w:fldSimple>
      <w:r w:rsidRPr="00F27724">
        <w:t>. Tần suất lái xe tích cực qua hai lần chạy thí nghiệm</w:t>
      </w:r>
      <w:bookmarkEnd w:id="184"/>
      <w:bookmarkEnd w:id="185"/>
      <w:bookmarkEnd w:id="186"/>
    </w:p>
    <w:p w14:paraId="4EDDA72E" w14:textId="1EE17412" w:rsidR="00441EB6" w:rsidRPr="00F27724" w:rsidRDefault="000F235E" w:rsidP="00D45998">
      <w:pPr>
        <w:ind w:firstLine="709"/>
      </w:pPr>
      <w:r w:rsidRPr="00F27724">
        <w:lastRenderedPageBreak/>
        <w:t xml:space="preserve">Hình </w:t>
      </w:r>
      <w:r w:rsidR="00CC131D" w:rsidRPr="00F27724">
        <w:t>2</w:t>
      </w:r>
      <w:r w:rsidRPr="00F27724">
        <w:t>.</w:t>
      </w:r>
      <w:r w:rsidR="000A2846" w:rsidRPr="00F27724">
        <w:t>31</w:t>
      </w:r>
      <w:r w:rsidRPr="00F27724">
        <w:t xml:space="preserve"> thể hiện tần suất lái xe tích cực qua hai lần chạy thí nghiệm</w:t>
      </w:r>
      <w:r w:rsidR="000B3FFA" w:rsidRPr="00F27724">
        <w:t xml:space="preserve">. Qua biểu đồ ta thấy rằng các hành vi lái xe tích cực </w:t>
      </w:r>
      <w:r w:rsidR="00742ABC" w:rsidRPr="00F27724">
        <w:t xml:space="preserve">được cải thiện hơn khi có ADAS hỗ trợ. Cụ thể như với tiêu chí 1: Không chạy quá gần vì có thể gây ảnh hưởng đến những người đi phía trước tăng 85% ở lần 1 lên 90% ở lần 2. </w:t>
      </w:r>
      <w:r w:rsidR="00C5555F" w:rsidRPr="00F27724">
        <w:t>Dừng xe với sự quan tâm/nhường không gian cho những người khác cùng tham gia giao thông tăng từ 90% - 92,5%.</w:t>
      </w:r>
      <w:r w:rsidR="006D45E8" w:rsidRPr="00F27724">
        <w:t xml:space="preserve"> Một số chỉ số cũng có tính giảm như</w:t>
      </w:r>
      <w:r w:rsidR="009D2F8E" w:rsidRPr="00F27724">
        <w:t xml:space="preserve"> hạn chế dùng đèn chiếu xa để không gây ảnh hưởng đến những người đi theo hướng ngược lại giảm 90% - 82.5%.</w:t>
      </w:r>
    </w:p>
    <w:p w14:paraId="0D092981" w14:textId="49983ABE" w:rsidR="00022A0E" w:rsidRDefault="005A4024" w:rsidP="001F20C9">
      <w:pPr>
        <w:pStyle w:val="Heading3"/>
        <w:numPr>
          <w:ilvl w:val="2"/>
          <w:numId w:val="18"/>
        </w:numPr>
        <w:ind w:left="851" w:hanging="851"/>
      </w:pPr>
      <w:bookmarkStart w:id="187" w:name="_Toc151275684"/>
      <w:r w:rsidRPr="00F27724">
        <w:t>Kết luận</w:t>
      </w:r>
      <w:r w:rsidR="002659C4" w:rsidRPr="00F27724">
        <w:t xml:space="preserve"> chung</w:t>
      </w:r>
      <w:bookmarkEnd w:id="187"/>
    </w:p>
    <w:p w14:paraId="0E7A6F87" w14:textId="11635C5C" w:rsidR="00566089" w:rsidRDefault="00566089" w:rsidP="00566089">
      <w:r w:rsidRPr="00441FC8">
        <w:t xml:space="preserve">Qua việc nghiên cứu thí nghiệm </w:t>
      </w:r>
      <w:r>
        <w:t xml:space="preserve">với </w:t>
      </w:r>
      <w:r w:rsidRPr="00441FC8">
        <w:t xml:space="preserve">40 người lái xe có trang bị ADAS, </w:t>
      </w:r>
      <w:r>
        <w:t>học viên đưa ra các p</w:t>
      </w:r>
      <w:r w:rsidRPr="00441FC8">
        <w:t xml:space="preserve">hát hiện </w:t>
      </w:r>
      <w:r>
        <w:t xml:space="preserve">chính </w:t>
      </w:r>
      <w:r w:rsidRPr="00441FC8">
        <w:t>như sau:</w:t>
      </w:r>
    </w:p>
    <w:p w14:paraId="0A15421F" w14:textId="77777777" w:rsidR="00566089" w:rsidRDefault="00566089" w:rsidP="00A947BC">
      <w:pPr>
        <w:pStyle w:val="ListParagraph"/>
        <w:numPr>
          <w:ilvl w:val="0"/>
          <w:numId w:val="22"/>
        </w:numPr>
        <w:tabs>
          <w:tab w:val="left" w:pos="993"/>
        </w:tabs>
        <w:spacing w:before="0" w:after="0"/>
        <w:ind w:left="0" w:firstLine="709"/>
      </w:pPr>
      <w:r w:rsidRPr="00441FC8">
        <w:t>Phát hiện giảm tỉ lệ cảnh báo sớm 13%: điều này cho thấy ADAS có tác động tích cực trong việc giảm thiếu các hành vi lái xe nguy hiểm, từ đó tăng khả năng an toàn khi lái xe.</w:t>
      </w:r>
    </w:p>
    <w:p w14:paraId="6C965BF4" w14:textId="77777777" w:rsidR="00566089" w:rsidRDefault="00566089" w:rsidP="00A947BC">
      <w:pPr>
        <w:pStyle w:val="ListParagraph"/>
        <w:numPr>
          <w:ilvl w:val="0"/>
          <w:numId w:val="22"/>
        </w:numPr>
        <w:tabs>
          <w:tab w:val="left" w:pos="993"/>
        </w:tabs>
        <w:spacing w:before="0" w:after="0"/>
        <w:ind w:left="0" w:firstLine="709"/>
      </w:pPr>
      <w:r w:rsidRPr="00441FC8">
        <w:t>Giảm tỉ lệ cảnh báo cho các tình huống cụ thể: cảnh báo tăng tốc gấp (-56%), đánh lái gấp (-58%)</w:t>
      </w:r>
      <w:r>
        <w:t xml:space="preserve"> và</w:t>
      </w:r>
      <w:r w:rsidRPr="00441FC8">
        <w:t xml:space="preserve"> cảnh báo lệch làn</w:t>
      </w:r>
      <w:r>
        <w:t xml:space="preserve"> đường</w:t>
      </w:r>
      <w:r w:rsidRPr="00441FC8">
        <w:t xml:space="preserve"> (-35%)</w:t>
      </w:r>
      <w:r>
        <w:t xml:space="preserve">, </w:t>
      </w:r>
      <w:r w:rsidRPr="00441FC8">
        <w:t>lý do hệ thống đưa ra cảnh báo bằng âm thanh nên người lái có xu hướng hành động ngay l</w:t>
      </w:r>
      <w:r>
        <w:t>ập</w:t>
      </w:r>
      <w:r w:rsidRPr="00441FC8">
        <w:t xml:space="preserve"> tức, từ đó chứng tỏ rằng người sử dụng đang xử lý rất tốt tính năng này của hệ thống. Tuy nhiên, các cảnh báo có tỉ lệ giảm không cao như cảnh báo chuyển làn nguy hiểm (-5%) và tránh va chạm (-2%) cho thấy rằng tính năng này của hệ thống hoạt động chưa hiệu quả nên cần cải tiến về công nghệ hoặc đào tạo người lái sử dụng các tính năng này tốt hơn.</w:t>
      </w:r>
    </w:p>
    <w:p w14:paraId="5F527E6C" w14:textId="77777777" w:rsidR="00566089" w:rsidRDefault="00566089" w:rsidP="00A947BC">
      <w:pPr>
        <w:pStyle w:val="ListParagraph"/>
        <w:numPr>
          <w:ilvl w:val="0"/>
          <w:numId w:val="22"/>
        </w:numPr>
        <w:tabs>
          <w:tab w:val="left" w:pos="993"/>
        </w:tabs>
        <w:spacing w:before="0" w:after="0"/>
        <w:ind w:left="0" w:firstLine="709"/>
      </w:pPr>
      <w:r w:rsidRPr="00441FC8">
        <w:t xml:space="preserve">Tăng tỉ lệ </w:t>
      </w:r>
      <w:r>
        <w:t>các cảnh báo liên quan đến tốc độ</w:t>
      </w:r>
      <w:r w:rsidRPr="00441FC8">
        <w:t xml:space="preserve"> 27</w:t>
      </w:r>
      <w:r w:rsidRPr="00141B52">
        <w:t xml:space="preserve">%: </w:t>
      </w:r>
      <w:r>
        <w:t>n</w:t>
      </w:r>
      <w:r w:rsidRPr="00141B52">
        <w:t>guyên nhân</w:t>
      </w:r>
      <w:r w:rsidRPr="00441FC8">
        <w:t xml:space="preserve"> được cho rằng hệ thống chỉ đưa ra cảnh báo bằng hình ảnh mà không kèm theo âm thanh hoặc rung, vì vậy người lái có tâm lý chủ quan và xem cảnh báo này ít nghiệm trọng. Vì vậy cần cải thiện chức năng này của hệ thống</w:t>
      </w:r>
      <w:r>
        <w:t xml:space="preserve"> và đào tạo về ADAS.</w:t>
      </w:r>
    </w:p>
    <w:p w14:paraId="7AC8ECE4" w14:textId="77777777" w:rsidR="00566089" w:rsidRDefault="00566089" w:rsidP="00A947BC">
      <w:pPr>
        <w:pStyle w:val="ListParagraph"/>
        <w:numPr>
          <w:ilvl w:val="0"/>
          <w:numId w:val="22"/>
        </w:numPr>
        <w:tabs>
          <w:tab w:val="left" w:pos="993"/>
        </w:tabs>
        <w:spacing w:before="0" w:after="0"/>
        <w:ind w:left="0" w:firstLine="709"/>
      </w:pPr>
      <w:r w:rsidRPr="00441FC8">
        <w:t>Tác động tích cực đến các chỉ số lái xe: ADAS có tác động tích cực đến các khối lượng, nhiệm vụ tổng thể khi lái xe trong một số trường hợp cụ thể, điều này cho thấy rằng ADAS hỗ trợ người dùng trong việc quản lý một số thông tin tín hiệu giúp người lái giảm thiếu khối lượng công việc về thể chất, tính thần, nhận thức từ đó cải thiện trải nghiệm lái xe.</w:t>
      </w:r>
    </w:p>
    <w:p w14:paraId="701270B3" w14:textId="1D1D7653" w:rsidR="00566089" w:rsidRPr="00566089" w:rsidRDefault="00566089" w:rsidP="00566089">
      <w:pPr>
        <w:ind w:firstLine="720"/>
      </w:pPr>
      <w:r w:rsidRPr="00441FC8">
        <w:lastRenderedPageBreak/>
        <w:t xml:space="preserve">Những phát hiện </w:t>
      </w:r>
      <w:r>
        <w:t>trong</w:t>
      </w:r>
      <w:r w:rsidRPr="004724D3">
        <w:rPr>
          <w:lang w:val="vi-VN"/>
        </w:rPr>
        <w:t xml:space="preserve"> </w:t>
      </w:r>
      <w:r w:rsidRPr="00441FC8">
        <w:t xml:space="preserve">đánh giá ADAS </w:t>
      </w:r>
      <w:r>
        <w:t>khẳng</w:t>
      </w:r>
      <w:r w:rsidRPr="004724D3">
        <w:rPr>
          <w:lang w:val="vi-VN"/>
        </w:rPr>
        <w:t xml:space="preserve"> định hệ thống </w:t>
      </w:r>
      <w:r w:rsidRPr="00441FC8">
        <w:t xml:space="preserve">có thể </w:t>
      </w:r>
      <w:r>
        <w:t>góp</w:t>
      </w:r>
      <w:r w:rsidRPr="004724D3">
        <w:rPr>
          <w:lang w:val="vi-VN"/>
        </w:rPr>
        <w:t xml:space="preserve"> phần </w:t>
      </w:r>
      <w:r w:rsidRPr="00441FC8">
        <w:t xml:space="preserve">nâng cao tính năng an toàn bằng cách </w:t>
      </w:r>
      <w:r>
        <w:t>hỗ</w:t>
      </w:r>
      <w:r w:rsidRPr="004724D3">
        <w:rPr>
          <w:lang w:val="vi-VN"/>
        </w:rPr>
        <w:t xml:space="preserve"> trợ </w:t>
      </w:r>
      <w:r w:rsidRPr="00441FC8">
        <w:t>giảm các hành vi lái xe nguy hiểm. Nhưng để khai thác hiệu quả của hệ thống, nhà sản xuất nên cải thiện một số tính năng của hệ thống để phù hợp với lái xe Việt Nam</w:t>
      </w:r>
      <w:r>
        <w:t xml:space="preserve"> như tăng mức độ cảnh báo thông qua âm thanh hoặc rung vô lăng của các cảnh báo liên quan đến tốc độ, cảnh báo chuyển làn nguy hiểm và cảnh báo va chạm</w:t>
      </w:r>
      <w:r w:rsidRPr="00441FC8">
        <w:t xml:space="preserve">. Ngoài ra, </w:t>
      </w:r>
      <w:r>
        <w:t>m</w:t>
      </w:r>
      <w:r w:rsidRPr="006F5E26">
        <w:t xml:space="preserve">ột trong những yếu tố </w:t>
      </w:r>
      <w:r>
        <w:t xml:space="preserve">xem là </w:t>
      </w:r>
      <w:r w:rsidRPr="006F5E26">
        <w:t xml:space="preserve">quan trọng để tăng khả ứng dụng và nâng cao hiệu quả sử dụng hệ thống ADAS là tăng cường giáo dục và nhận thức của người dùng. </w:t>
      </w:r>
      <w:r>
        <w:t>Những n</w:t>
      </w:r>
      <w:r w:rsidRPr="006F5E26">
        <w:t xml:space="preserve">gười lái xe cần được </w:t>
      </w:r>
      <w:r>
        <w:t>đào tạo, phố biến</w:t>
      </w:r>
      <w:r w:rsidRPr="006F5E26">
        <w:t xml:space="preserve"> về công nghệ ADAS,</w:t>
      </w:r>
      <w:r>
        <w:t xml:space="preserve"> các</w:t>
      </w:r>
      <w:r w:rsidRPr="006F5E26">
        <w:t xml:space="preserve"> tính năng</w:t>
      </w:r>
      <w:r>
        <w:t xml:space="preserve"> hệ thống</w:t>
      </w:r>
      <w:r w:rsidRPr="006F5E26">
        <w:t xml:space="preserve"> </w:t>
      </w:r>
      <w:r>
        <w:t xml:space="preserve">hỗ trợ lái xe </w:t>
      </w:r>
      <w:r w:rsidRPr="006F5E26">
        <w:t xml:space="preserve">và </w:t>
      </w:r>
      <w:r>
        <w:t xml:space="preserve">các </w:t>
      </w:r>
      <w:r w:rsidRPr="006F5E26">
        <w:t>lợi ích</w:t>
      </w:r>
      <w:r>
        <w:t xml:space="preserve"> cũng như những nhược điểm</w:t>
      </w:r>
      <w:r w:rsidRPr="006F5E26">
        <w:t xml:space="preserve"> của nó</w:t>
      </w:r>
      <w:r>
        <w:t xml:space="preserve"> trong một trường hợp lái xe cụ thể</w:t>
      </w:r>
      <w:r w:rsidRPr="006F5E26">
        <w:t xml:space="preserve">. Các chương trình đào tạo và hướng dẫn phải được </w:t>
      </w:r>
      <w:r>
        <w:t>nghiên cứu bài bản</w:t>
      </w:r>
      <w:r w:rsidRPr="006F5E26">
        <w:t xml:space="preserve"> để giúp người dùng hiểu rõ về</w:t>
      </w:r>
      <w:r>
        <w:t xml:space="preserve"> tính năng cũng như</w:t>
      </w:r>
      <w:r w:rsidRPr="006F5E26">
        <w:t xml:space="preserve"> cách sử dụng hệ thống ADAS </w:t>
      </w:r>
      <w:r>
        <w:t xml:space="preserve">từ đó </w:t>
      </w:r>
      <w:r w:rsidRPr="006F5E26">
        <w:t>tận dụng tối đa các tính năng có sẵn.</w:t>
      </w:r>
    </w:p>
    <w:p w14:paraId="6284565C" w14:textId="420E7E7C" w:rsidR="003631C3" w:rsidRPr="00F27724" w:rsidRDefault="003631C3" w:rsidP="009164FA">
      <w:pPr>
        <w:pStyle w:val="Heading4"/>
        <w:numPr>
          <w:ilvl w:val="3"/>
          <w:numId w:val="18"/>
        </w:numPr>
      </w:pPr>
      <w:r w:rsidRPr="00F27724">
        <w:t>Ảnh hướng của ADAS đối với hành vi lái xe</w:t>
      </w:r>
    </w:p>
    <w:p w14:paraId="41173795" w14:textId="2AD50642" w:rsidR="003D5E7A" w:rsidRPr="00F27724" w:rsidRDefault="00D205F6" w:rsidP="00FA05E9">
      <w:pPr>
        <w:ind w:firstLine="709"/>
      </w:pPr>
      <w:r w:rsidRPr="00F27724">
        <w:t xml:space="preserve">ADAS hỗ trợ người lái trong việc cảnh báo sớm, việc cảnh báo đó tác động tích cực đến hành vi điều khiển phương tiện của người lái. Thông qua tín hiệu thu thập trong quá trình thí nghiệm, hệ thống giúp ta thấy rằng tỉ lệ đưa ra các cảnh báo có xu hướng giảm, mức cảnh báo ở trạng </w:t>
      </w:r>
      <w:r w:rsidR="001548F3" w:rsidRPr="00F27724">
        <w:t>trạng thái nguy hiểm được giảm rõ rệt hơn. Từ đó có thể xác định rằng dựa vào tín h</w:t>
      </w:r>
      <w:r w:rsidR="008E4A69" w:rsidRPr="00F27724">
        <w:t>iệu</w:t>
      </w:r>
      <w:r w:rsidR="001548F3" w:rsidRPr="00F27724">
        <w:t xml:space="preserve"> cảnh báo của ADAS, người dùng có hành vi lái xe đảm b</w:t>
      </w:r>
      <w:r w:rsidR="00622062" w:rsidRPr="00F27724">
        <w:t>ảo</w:t>
      </w:r>
      <w:r w:rsidR="001548F3" w:rsidRPr="00F27724">
        <w:t xml:space="preserve"> an toàn </w:t>
      </w:r>
      <w:r w:rsidR="00622062" w:rsidRPr="00F27724">
        <w:t xml:space="preserve">và xử lý tốt </w:t>
      </w:r>
      <w:r w:rsidR="001548F3" w:rsidRPr="00F27724">
        <w:t xml:space="preserve">hơn. </w:t>
      </w:r>
    </w:p>
    <w:p w14:paraId="6B149ADF" w14:textId="0EE619AF" w:rsidR="001548F3" w:rsidRPr="00F27724" w:rsidRDefault="001548F3" w:rsidP="00FA05E9">
      <w:pPr>
        <w:ind w:firstLine="709"/>
      </w:pPr>
      <w:r w:rsidRPr="00F27724">
        <w:t>Khi lái xe có ADAS, các chỉ số cũng cho thấy rằng hệ thống g</w:t>
      </w:r>
      <w:r w:rsidR="004B7C6F" w:rsidRPr="00F27724">
        <w:t>i</w:t>
      </w:r>
      <w:r w:rsidRPr="00F27724">
        <w:t>úp người lái tập trung hơn khi lái xe, điều đó được chứng minh qua tín hiệu đi lệch làm được giảm xuống, đồng thời tín hiệu cảnh báo chuyển làn nguy hiểm được giảm nhiều, người lái cũng lái xe văn minh hơn khi nhường đường cho người đi bộ khi được ADAS cảnh báo.</w:t>
      </w:r>
    </w:p>
    <w:p w14:paraId="08C1AB5A" w14:textId="6BBC0250" w:rsidR="005A4024" w:rsidRPr="00F27724" w:rsidRDefault="003631C3" w:rsidP="009164FA">
      <w:pPr>
        <w:pStyle w:val="Heading4"/>
        <w:numPr>
          <w:ilvl w:val="3"/>
          <w:numId w:val="18"/>
        </w:numPr>
      </w:pPr>
      <w:r w:rsidRPr="00F27724">
        <w:t>Mức độ chấp nhận ADAS thông qua bảng hỏi</w:t>
      </w:r>
    </w:p>
    <w:p w14:paraId="314EBFBF" w14:textId="1EAE9B50" w:rsidR="00D27339" w:rsidRPr="00F27724" w:rsidRDefault="00006D30" w:rsidP="00A2756E">
      <w:pPr>
        <w:ind w:firstLine="709"/>
      </w:pPr>
      <w:r w:rsidRPr="00F27724">
        <w:t xml:space="preserve">Thông qua bảng hỏi với mức 7 điểm, dựa vào giá trị mean giúp ta thấy được </w:t>
      </w:r>
      <w:r w:rsidR="00535156" w:rsidRPr="00F27724">
        <w:t>đa số mọi người cho rằng ADAS rất hữu ích. Các chỉ số về hệ thống hỗ trợ người lái tập trung tinh thần ở mức cao, người lái không quá mệt mỏi, mất tập trung hoặc bị ảnh h</w:t>
      </w:r>
      <w:r w:rsidR="00D6066C" w:rsidRPr="00F27724">
        <w:t>ưởng</w:t>
      </w:r>
      <w:r w:rsidR="00535156" w:rsidRPr="00F27724">
        <w:t xml:space="preserve"> khi được ADAS cảnh báo. Khi ADAS hỗ trợ người lái cảm thấy việc điều khiển xe trở nên tích cực hơn và hầu hết xử lý tốt qua mọi trường hợp.</w:t>
      </w:r>
    </w:p>
    <w:p w14:paraId="7FC9149B" w14:textId="646582C8" w:rsidR="005561DE" w:rsidRPr="00F27724" w:rsidRDefault="005561DE" w:rsidP="00A2756E">
      <w:pPr>
        <w:ind w:firstLine="709"/>
      </w:pPr>
      <w:r w:rsidRPr="00F27724">
        <w:lastRenderedPageBreak/>
        <w:t>Việc lái xe khi có ADAS cũng cho thấy các chỉ số lái xe tích cực được cải thiện. Thông qua các công việc cụ thể khi không chạy quá gần xe phía trước, dừng xe hoặc nhường đường cho phương tiện khác, nhường đường cho người đi bộ, chú ý hơn khi đi qua các khu vực nguy hiểm, tránh lấn làn và vượt xe nguy hiểm. Các chỉ số này đã được tổng hợp và phân tích, đa số đều cho rằng nó rất hữu ích.</w:t>
      </w:r>
    </w:p>
    <w:p w14:paraId="25571783" w14:textId="129D1413" w:rsidR="00360473" w:rsidRPr="00F27724" w:rsidRDefault="00360473" w:rsidP="00A2756E">
      <w:pPr>
        <w:ind w:firstLine="709"/>
      </w:pPr>
      <w:r w:rsidRPr="00F27724">
        <w:t xml:space="preserve">Việc chấp nhận </w:t>
      </w:r>
      <w:r w:rsidR="00EE6F8B" w:rsidRPr="00F27724">
        <w:t>l</w:t>
      </w:r>
      <w:r w:rsidRPr="00F27724">
        <w:t>ắp đặt hệ thống cũng được đề cập</w:t>
      </w:r>
      <w:r w:rsidR="00923281" w:rsidRPr="00F27724">
        <w:t>, đa số mọi người đều mong muốn được lắp hệ thống lên xe của mình với chi phí hợp lý.</w:t>
      </w:r>
    </w:p>
    <w:p w14:paraId="6745469C" w14:textId="77777777" w:rsidR="00535156" w:rsidRPr="00F27724" w:rsidRDefault="00535156" w:rsidP="00535156"/>
    <w:p w14:paraId="21F91447" w14:textId="32BC357B" w:rsidR="00817CCB" w:rsidRPr="00F27724" w:rsidRDefault="00817CCB" w:rsidP="00251026">
      <w:pPr>
        <w:ind w:firstLine="0"/>
      </w:pPr>
    </w:p>
    <w:p w14:paraId="795C8E2A" w14:textId="6EC6E355" w:rsidR="003D5E7A" w:rsidRPr="00F27724" w:rsidRDefault="003D5E7A" w:rsidP="00251026">
      <w:pPr>
        <w:ind w:firstLine="0"/>
      </w:pPr>
    </w:p>
    <w:p w14:paraId="5F0C1A4E" w14:textId="6E5A07DC" w:rsidR="003D5E7A" w:rsidRPr="00F27724" w:rsidRDefault="003D5E7A" w:rsidP="00251026">
      <w:pPr>
        <w:ind w:firstLine="0"/>
      </w:pPr>
    </w:p>
    <w:p w14:paraId="0EEC87D9" w14:textId="23244C4D" w:rsidR="003D5E7A" w:rsidRPr="00F27724" w:rsidRDefault="003D5E7A" w:rsidP="00251026">
      <w:pPr>
        <w:ind w:firstLine="0"/>
      </w:pPr>
    </w:p>
    <w:p w14:paraId="428FEFDA" w14:textId="26F15BC8" w:rsidR="003D5E7A" w:rsidRPr="00F27724" w:rsidRDefault="003D5E7A" w:rsidP="00251026">
      <w:pPr>
        <w:ind w:firstLine="0"/>
      </w:pPr>
    </w:p>
    <w:p w14:paraId="145ADC7A" w14:textId="7CC8FF78" w:rsidR="003D5E7A" w:rsidRPr="00F27724" w:rsidRDefault="003D5E7A" w:rsidP="00251026">
      <w:pPr>
        <w:ind w:firstLine="0"/>
      </w:pPr>
    </w:p>
    <w:p w14:paraId="45FDA5EA" w14:textId="2ED2DDA6" w:rsidR="003D5E7A" w:rsidRPr="00F27724" w:rsidRDefault="003D5E7A" w:rsidP="00251026">
      <w:pPr>
        <w:ind w:firstLine="0"/>
      </w:pPr>
    </w:p>
    <w:p w14:paraId="7DC76D8D" w14:textId="77777777" w:rsidR="007252A5" w:rsidRDefault="007252A5" w:rsidP="004B079E">
      <w:pPr>
        <w:pStyle w:val="Heading1"/>
        <w:jc w:val="both"/>
        <w:sectPr w:rsidR="007252A5" w:rsidSect="00D2684B">
          <w:pgSz w:w="11906" w:h="16838" w:code="9"/>
          <w:pgMar w:top="1418" w:right="1134" w:bottom="1418" w:left="1701" w:header="397" w:footer="510" w:gutter="0"/>
          <w:cols w:space="720"/>
          <w:docGrid w:linePitch="360"/>
        </w:sectPr>
      </w:pPr>
    </w:p>
    <w:p w14:paraId="5F68DA5F" w14:textId="44BF6661" w:rsidR="0033623E" w:rsidRPr="00F27724" w:rsidRDefault="0033623E" w:rsidP="0005511A">
      <w:pPr>
        <w:pStyle w:val="Heading1"/>
      </w:pPr>
      <w:bookmarkStart w:id="188" w:name="_Toc151275685"/>
      <w:r w:rsidRPr="00F27724">
        <w:lastRenderedPageBreak/>
        <w:t xml:space="preserve">CHƯƠNG </w:t>
      </w:r>
      <w:r w:rsidR="00E519C8" w:rsidRPr="00F27724">
        <w:t>3</w:t>
      </w:r>
      <w:r w:rsidRPr="00F27724">
        <w:t>: ĐỀ XUẤT CÁC PHƯƠNG PHÁP TĂNG CƯỜNG ỨNG DỤNG VÀ PHÁT HUY</w:t>
      </w:r>
      <w:bookmarkEnd w:id="188"/>
    </w:p>
    <w:p w14:paraId="00036611" w14:textId="14B3A018" w:rsidR="00D27339" w:rsidRPr="00F27724" w:rsidRDefault="00E519C8" w:rsidP="00E519C8">
      <w:pPr>
        <w:pStyle w:val="Heading2"/>
        <w:numPr>
          <w:ilvl w:val="1"/>
          <w:numId w:val="13"/>
        </w:numPr>
        <w:ind w:left="567" w:hanging="567"/>
      </w:pPr>
      <w:bookmarkStart w:id="189" w:name="_Toc151275686"/>
      <w:r w:rsidRPr="00F27724">
        <w:t xml:space="preserve">Đánh giá mức độ hài lòng về hệ thống </w:t>
      </w:r>
      <w:r w:rsidR="00594D85" w:rsidRPr="00F27724">
        <w:t>ADAS</w:t>
      </w:r>
      <w:r w:rsidRPr="00F27724">
        <w:t xml:space="preserve"> đối với người dùng qua bảng hỏi</w:t>
      </w:r>
      <w:bookmarkEnd w:id="189"/>
    </w:p>
    <w:p w14:paraId="5A51B472" w14:textId="659C5D20" w:rsidR="00341CDC" w:rsidRPr="00F27724" w:rsidRDefault="00E30A1E" w:rsidP="003801E8">
      <w:pPr>
        <w:ind w:firstLine="709"/>
      </w:pPr>
      <w:r w:rsidRPr="00F27724">
        <w:t>Mỗi người tham gia thực nghiệm sẽ trả lời các câu hỏi có sẵn theo các mức độ đã được định sẵn. Sau 02 lần thực ngh</w:t>
      </w:r>
      <w:r w:rsidR="00B1617A" w:rsidRPr="00F27724">
        <w:t>iệm sẽ hoàn thành 2 bảng câu hỏi.</w:t>
      </w:r>
      <w:r w:rsidR="00840802" w:rsidRPr="00F27724">
        <w:t xml:space="preserve"> Dữ liệu sau khi thu thập có nhận xét như sau:</w:t>
      </w:r>
      <w:r w:rsidR="006C1B1D" w:rsidRPr="00F27724">
        <w:t xml:space="preserve"> </w:t>
      </w:r>
      <w:r w:rsidR="00AF7286" w:rsidRPr="00F27724">
        <w:t xml:space="preserve">Với 4 mức độ để đánh giá sự hài lòng của người dùng lên hệ thống ADAS được thể hiện thông qua </w:t>
      </w:r>
      <w:r w:rsidR="005075F9">
        <w:t>B</w:t>
      </w:r>
      <w:r w:rsidR="00AF7286" w:rsidRPr="00F27724">
        <w:t xml:space="preserve">ảng </w:t>
      </w:r>
      <w:r w:rsidR="003345CE" w:rsidRPr="00F27724">
        <w:t>3</w:t>
      </w:r>
      <w:r w:rsidR="00AF7286" w:rsidRPr="00F27724">
        <w:t>.1.</w:t>
      </w:r>
    </w:p>
    <w:p w14:paraId="187F971C" w14:textId="7BDE1FE0" w:rsidR="003345CE" w:rsidRPr="00F27724" w:rsidRDefault="003345CE" w:rsidP="003345CE">
      <w:pPr>
        <w:pStyle w:val="Caption"/>
        <w:keepNext/>
      </w:pPr>
      <w:bookmarkStart w:id="190" w:name="_Toc143702200"/>
      <w:r w:rsidRPr="00F27724">
        <w:t>Bảng 3.</w:t>
      </w:r>
      <w:fldSimple w:instr=" SEQ Bảng_3. \* ARABIC ">
        <w:r w:rsidR="005921FB">
          <w:rPr>
            <w:noProof/>
          </w:rPr>
          <w:t>1</w:t>
        </w:r>
      </w:fldSimple>
      <w:r w:rsidRPr="00F27724">
        <w:t>. Mức độ chấp nhận ADAS của người lái</w:t>
      </w:r>
      <w:bookmarkEnd w:id="190"/>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23"/>
        <w:gridCol w:w="852"/>
        <w:gridCol w:w="888"/>
        <w:gridCol w:w="1329"/>
        <w:gridCol w:w="1372"/>
      </w:tblGrid>
      <w:tr w:rsidR="00F27724" w:rsidRPr="00F27724" w14:paraId="7C2A0503" w14:textId="77777777" w:rsidTr="007E3509">
        <w:trPr>
          <w:trHeight w:val="288"/>
        </w:trPr>
        <w:tc>
          <w:tcPr>
            <w:tcW w:w="3823" w:type="dxa"/>
            <w:vMerge w:val="restart"/>
            <w:shd w:val="clear" w:color="auto" w:fill="E2EFD9" w:themeFill="accent6" w:themeFillTint="33"/>
            <w:noWrap/>
            <w:vAlign w:val="center"/>
          </w:tcPr>
          <w:p w14:paraId="4434D632" w14:textId="77777777" w:rsidR="00084BB7" w:rsidRPr="00F27724" w:rsidRDefault="00084BB7" w:rsidP="00D61DBF">
            <w:pPr>
              <w:spacing w:before="0" w:after="0" w:line="240" w:lineRule="auto"/>
              <w:ind w:firstLine="0"/>
              <w:jc w:val="center"/>
              <w:rPr>
                <w:rFonts w:eastAsia="Times New Roman" w:cs="Times New Roman"/>
                <w:b/>
                <w:bCs/>
                <w:szCs w:val="26"/>
              </w:rPr>
            </w:pPr>
            <w:r w:rsidRPr="00F27724">
              <w:rPr>
                <w:rFonts w:eastAsia="Times New Roman" w:cs="Times New Roman"/>
                <w:b/>
                <w:bCs/>
                <w:szCs w:val="26"/>
              </w:rPr>
              <w:t>ADAS hỗ trợ</w:t>
            </w:r>
          </w:p>
        </w:tc>
        <w:tc>
          <w:tcPr>
            <w:tcW w:w="823" w:type="dxa"/>
            <w:shd w:val="clear" w:color="auto" w:fill="E2EFD9" w:themeFill="accent6" w:themeFillTint="33"/>
            <w:noWrap/>
            <w:vAlign w:val="center"/>
          </w:tcPr>
          <w:p w14:paraId="08579F3A"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N</w:t>
            </w:r>
          </w:p>
        </w:tc>
        <w:tc>
          <w:tcPr>
            <w:tcW w:w="852" w:type="dxa"/>
            <w:vMerge w:val="restart"/>
            <w:shd w:val="clear" w:color="auto" w:fill="E2EFD9" w:themeFill="accent6" w:themeFillTint="33"/>
            <w:noWrap/>
            <w:vAlign w:val="center"/>
          </w:tcPr>
          <w:p w14:paraId="2D68B3A7"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b/>
                <w:bCs/>
                <w:szCs w:val="26"/>
              </w:rPr>
              <w:t>Mean</w:t>
            </w:r>
          </w:p>
        </w:tc>
        <w:tc>
          <w:tcPr>
            <w:tcW w:w="888" w:type="dxa"/>
            <w:vMerge w:val="restart"/>
            <w:shd w:val="clear" w:color="auto" w:fill="E2EFD9" w:themeFill="accent6" w:themeFillTint="33"/>
            <w:vAlign w:val="center"/>
          </w:tcPr>
          <w:p w14:paraId="57E09BA6" w14:textId="40CDD9C1" w:rsidR="00084BB7" w:rsidRPr="00F27724" w:rsidRDefault="00084BB7" w:rsidP="0023029F">
            <w:pPr>
              <w:spacing w:before="0" w:after="0" w:line="240" w:lineRule="auto"/>
              <w:ind w:firstLine="0"/>
              <w:jc w:val="center"/>
              <w:rPr>
                <w:rFonts w:eastAsia="Times New Roman" w:cs="Times New Roman"/>
                <w:b/>
                <w:bCs/>
                <w:szCs w:val="26"/>
              </w:rPr>
            </w:pPr>
            <w:r w:rsidRPr="00F27724">
              <w:rPr>
                <w:rFonts w:eastAsia="Times New Roman" w:cs="Times New Roman"/>
                <w:b/>
                <w:bCs/>
                <w:szCs w:val="26"/>
              </w:rPr>
              <w:t>Tỉ lệ</w:t>
            </w:r>
          </w:p>
        </w:tc>
        <w:tc>
          <w:tcPr>
            <w:tcW w:w="1329" w:type="dxa"/>
            <w:vMerge w:val="restart"/>
            <w:shd w:val="clear" w:color="auto" w:fill="E2EFD9" w:themeFill="accent6" w:themeFillTint="33"/>
            <w:noWrap/>
            <w:vAlign w:val="center"/>
          </w:tcPr>
          <w:p w14:paraId="24C0D7B3" w14:textId="6D830EED"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b/>
                <w:bCs/>
                <w:szCs w:val="26"/>
              </w:rPr>
              <w:t>Minimum</w:t>
            </w:r>
          </w:p>
        </w:tc>
        <w:tc>
          <w:tcPr>
            <w:tcW w:w="1372" w:type="dxa"/>
            <w:vMerge w:val="restart"/>
            <w:shd w:val="clear" w:color="auto" w:fill="E2EFD9" w:themeFill="accent6" w:themeFillTint="33"/>
            <w:noWrap/>
            <w:vAlign w:val="center"/>
          </w:tcPr>
          <w:p w14:paraId="151FB330"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b/>
                <w:bCs/>
                <w:szCs w:val="26"/>
              </w:rPr>
              <w:t>Maximum</w:t>
            </w:r>
          </w:p>
        </w:tc>
      </w:tr>
      <w:tr w:rsidR="00F27724" w:rsidRPr="00F27724" w14:paraId="70B8211D" w14:textId="77777777" w:rsidTr="007E3509">
        <w:trPr>
          <w:trHeight w:val="288"/>
        </w:trPr>
        <w:tc>
          <w:tcPr>
            <w:tcW w:w="3823" w:type="dxa"/>
            <w:vMerge/>
            <w:shd w:val="clear" w:color="auto" w:fill="auto"/>
            <w:noWrap/>
            <w:vAlign w:val="center"/>
          </w:tcPr>
          <w:p w14:paraId="730F365A" w14:textId="77777777" w:rsidR="00084BB7" w:rsidRPr="00F27724" w:rsidRDefault="00084BB7" w:rsidP="00D61DBF">
            <w:pPr>
              <w:spacing w:before="0" w:after="0" w:line="240" w:lineRule="auto"/>
              <w:ind w:firstLine="0"/>
              <w:jc w:val="left"/>
              <w:rPr>
                <w:rFonts w:eastAsia="Times New Roman" w:cs="Times New Roman"/>
                <w:szCs w:val="26"/>
              </w:rPr>
            </w:pPr>
          </w:p>
        </w:tc>
        <w:tc>
          <w:tcPr>
            <w:tcW w:w="823" w:type="dxa"/>
            <w:shd w:val="clear" w:color="auto" w:fill="E2EFD9" w:themeFill="accent6" w:themeFillTint="33"/>
            <w:noWrap/>
            <w:vAlign w:val="center"/>
          </w:tcPr>
          <w:p w14:paraId="29A51B0D"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b/>
                <w:bCs/>
                <w:szCs w:val="26"/>
              </w:rPr>
              <w:t>Valid</w:t>
            </w:r>
          </w:p>
        </w:tc>
        <w:tc>
          <w:tcPr>
            <w:tcW w:w="852" w:type="dxa"/>
            <w:vMerge/>
            <w:shd w:val="clear" w:color="auto" w:fill="auto"/>
            <w:noWrap/>
            <w:vAlign w:val="center"/>
          </w:tcPr>
          <w:p w14:paraId="597C2D1C" w14:textId="77777777" w:rsidR="00084BB7" w:rsidRPr="00F27724" w:rsidRDefault="00084BB7" w:rsidP="00D61DBF">
            <w:pPr>
              <w:spacing w:before="0" w:after="0" w:line="240" w:lineRule="auto"/>
              <w:ind w:firstLine="0"/>
              <w:jc w:val="center"/>
              <w:rPr>
                <w:rFonts w:eastAsia="Times New Roman" w:cs="Times New Roman"/>
                <w:szCs w:val="26"/>
              </w:rPr>
            </w:pPr>
          </w:p>
        </w:tc>
        <w:tc>
          <w:tcPr>
            <w:tcW w:w="888" w:type="dxa"/>
            <w:vMerge/>
          </w:tcPr>
          <w:p w14:paraId="0881DE3D" w14:textId="77777777" w:rsidR="00084BB7" w:rsidRPr="00F27724" w:rsidRDefault="00084BB7" w:rsidP="00D61DBF">
            <w:pPr>
              <w:spacing w:before="0" w:after="0" w:line="240" w:lineRule="auto"/>
              <w:ind w:firstLine="0"/>
              <w:jc w:val="center"/>
              <w:rPr>
                <w:rFonts w:eastAsia="Times New Roman" w:cs="Times New Roman"/>
                <w:szCs w:val="26"/>
              </w:rPr>
            </w:pPr>
          </w:p>
        </w:tc>
        <w:tc>
          <w:tcPr>
            <w:tcW w:w="1329" w:type="dxa"/>
            <w:vMerge/>
            <w:shd w:val="clear" w:color="auto" w:fill="auto"/>
            <w:noWrap/>
            <w:vAlign w:val="center"/>
          </w:tcPr>
          <w:p w14:paraId="0BDB7C64" w14:textId="5EC00B64" w:rsidR="00084BB7" w:rsidRPr="00F27724" w:rsidRDefault="00084BB7" w:rsidP="00D61DBF">
            <w:pPr>
              <w:spacing w:before="0" w:after="0" w:line="240" w:lineRule="auto"/>
              <w:ind w:firstLine="0"/>
              <w:jc w:val="center"/>
              <w:rPr>
                <w:rFonts w:eastAsia="Times New Roman" w:cs="Times New Roman"/>
                <w:szCs w:val="26"/>
              </w:rPr>
            </w:pPr>
          </w:p>
        </w:tc>
        <w:tc>
          <w:tcPr>
            <w:tcW w:w="1372" w:type="dxa"/>
            <w:vMerge/>
            <w:shd w:val="clear" w:color="auto" w:fill="auto"/>
            <w:noWrap/>
            <w:vAlign w:val="center"/>
          </w:tcPr>
          <w:p w14:paraId="7E3FCD69" w14:textId="77777777" w:rsidR="00084BB7" w:rsidRPr="00F27724" w:rsidRDefault="00084BB7" w:rsidP="00D61DBF">
            <w:pPr>
              <w:spacing w:before="0" w:after="0" w:line="240" w:lineRule="auto"/>
              <w:ind w:firstLine="0"/>
              <w:jc w:val="center"/>
              <w:rPr>
                <w:rFonts w:eastAsia="Times New Roman" w:cs="Times New Roman"/>
                <w:szCs w:val="26"/>
              </w:rPr>
            </w:pPr>
          </w:p>
        </w:tc>
      </w:tr>
      <w:tr w:rsidR="00F27724" w:rsidRPr="00F27724" w14:paraId="77F5A687" w14:textId="77777777" w:rsidTr="007E3509">
        <w:trPr>
          <w:trHeight w:val="288"/>
        </w:trPr>
        <w:tc>
          <w:tcPr>
            <w:tcW w:w="3823" w:type="dxa"/>
            <w:shd w:val="clear" w:color="auto" w:fill="auto"/>
            <w:noWrap/>
            <w:vAlign w:val="center"/>
            <w:hideMark/>
          </w:tcPr>
          <w:p w14:paraId="62DB4BFF" w14:textId="77777777" w:rsidR="00084BB7" w:rsidRPr="00F27724" w:rsidRDefault="00084BB7" w:rsidP="00D61DBF">
            <w:pPr>
              <w:spacing w:before="0" w:after="0" w:line="240" w:lineRule="auto"/>
              <w:ind w:firstLine="0"/>
              <w:rPr>
                <w:rFonts w:eastAsia="Times New Roman" w:cs="Times New Roman"/>
                <w:szCs w:val="26"/>
              </w:rPr>
            </w:pPr>
            <w:r w:rsidRPr="00F27724">
              <w:rPr>
                <w:rFonts w:eastAsia="Times New Roman" w:cs="Times New Roman"/>
                <w:szCs w:val="26"/>
              </w:rPr>
              <w:t>1. Khả năng phát hiện các mối</w:t>
            </w:r>
            <w:r w:rsidRPr="00F27724">
              <w:rPr>
                <w:rFonts w:eastAsia="Times New Roman" w:cs="Times New Roman"/>
                <w:szCs w:val="26"/>
              </w:rPr>
              <w:br/>
              <w:t>nguy hiểm/ các vị trí tiềm ẩn mối nguy hiểm (nút giao/ đường cong) có sớm hơn không?</w:t>
            </w:r>
          </w:p>
        </w:tc>
        <w:tc>
          <w:tcPr>
            <w:tcW w:w="823" w:type="dxa"/>
            <w:vMerge w:val="restart"/>
            <w:shd w:val="clear" w:color="auto" w:fill="auto"/>
            <w:noWrap/>
            <w:vAlign w:val="center"/>
            <w:hideMark/>
          </w:tcPr>
          <w:p w14:paraId="11FF5639"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40</w:t>
            </w:r>
          </w:p>
        </w:tc>
        <w:tc>
          <w:tcPr>
            <w:tcW w:w="852" w:type="dxa"/>
            <w:shd w:val="clear" w:color="auto" w:fill="auto"/>
            <w:noWrap/>
            <w:vAlign w:val="center"/>
            <w:hideMark/>
          </w:tcPr>
          <w:p w14:paraId="67BE3FD2"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5.7</w:t>
            </w:r>
          </w:p>
        </w:tc>
        <w:tc>
          <w:tcPr>
            <w:tcW w:w="888" w:type="dxa"/>
            <w:vAlign w:val="center"/>
          </w:tcPr>
          <w:p w14:paraId="5F82B767" w14:textId="3DF319F3" w:rsidR="00084BB7" w:rsidRPr="00F27724" w:rsidRDefault="00E531DA" w:rsidP="00E531DA">
            <w:pPr>
              <w:spacing w:before="0" w:after="0" w:line="240" w:lineRule="auto"/>
              <w:ind w:firstLine="0"/>
              <w:jc w:val="center"/>
              <w:rPr>
                <w:rFonts w:eastAsia="Times New Roman" w:cs="Times New Roman"/>
                <w:szCs w:val="26"/>
              </w:rPr>
            </w:pPr>
            <w:r w:rsidRPr="00F27724">
              <w:rPr>
                <w:rFonts w:eastAsia="Times New Roman" w:cs="Times New Roman"/>
                <w:szCs w:val="26"/>
              </w:rPr>
              <w:t>95.0%</w:t>
            </w:r>
          </w:p>
        </w:tc>
        <w:tc>
          <w:tcPr>
            <w:tcW w:w="1329" w:type="dxa"/>
            <w:shd w:val="clear" w:color="auto" w:fill="auto"/>
            <w:noWrap/>
            <w:vAlign w:val="center"/>
            <w:hideMark/>
          </w:tcPr>
          <w:p w14:paraId="08A34B3C" w14:textId="793774A4"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4</w:t>
            </w:r>
          </w:p>
        </w:tc>
        <w:tc>
          <w:tcPr>
            <w:tcW w:w="1372" w:type="dxa"/>
            <w:shd w:val="clear" w:color="auto" w:fill="auto"/>
            <w:noWrap/>
            <w:vAlign w:val="center"/>
            <w:hideMark/>
          </w:tcPr>
          <w:p w14:paraId="7B89FE81"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7</w:t>
            </w:r>
          </w:p>
        </w:tc>
      </w:tr>
      <w:tr w:rsidR="00F27724" w:rsidRPr="00F27724" w14:paraId="6234C0F1" w14:textId="77777777" w:rsidTr="007E3509">
        <w:trPr>
          <w:trHeight w:val="288"/>
        </w:trPr>
        <w:tc>
          <w:tcPr>
            <w:tcW w:w="3823" w:type="dxa"/>
            <w:shd w:val="clear" w:color="auto" w:fill="auto"/>
            <w:noWrap/>
            <w:vAlign w:val="center"/>
            <w:hideMark/>
          </w:tcPr>
          <w:p w14:paraId="26027910" w14:textId="77777777" w:rsidR="00084BB7" w:rsidRPr="00F27724" w:rsidRDefault="00084BB7" w:rsidP="00D61DBF">
            <w:pPr>
              <w:spacing w:before="0" w:after="0" w:line="240" w:lineRule="auto"/>
              <w:ind w:firstLine="0"/>
              <w:rPr>
                <w:rFonts w:eastAsia="Times New Roman" w:cs="Times New Roman"/>
                <w:szCs w:val="26"/>
              </w:rPr>
            </w:pPr>
            <w:r w:rsidRPr="00F27724">
              <w:rPr>
                <w:rFonts w:eastAsia="Times New Roman" w:cs="Times New Roman"/>
                <w:szCs w:val="26"/>
              </w:rPr>
              <w:t>2. Khả năng xử lý các mối nguy hiểm có nhanh hơn không?</w:t>
            </w:r>
          </w:p>
        </w:tc>
        <w:tc>
          <w:tcPr>
            <w:tcW w:w="823" w:type="dxa"/>
            <w:vMerge/>
            <w:shd w:val="clear" w:color="auto" w:fill="auto"/>
            <w:noWrap/>
            <w:vAlign w:val="center"/>
            <w:hideMark/>
          </w:tcPr>
          <w:p w14:paraId="47EB2391" w14:textId="77777777" w:rsidR="00084BB7" w:rsidRPr="00F27724" w:rsidRDefault="00084BB7" w:rsidP="00D61DBF">
            <w:pPr>
              <w:spacing w:before="0" w:after="0" w:line="240" w:lineRule="auto"/>
              <w:ind w:firstLine="0"/>
              <w:jc w:val="center"/>
              <w:rPr>
                <w:rFonts w:eastAsia="Times New Roman" w:cs="Times New Roman"/>
                <w:szCs w:val="26"/>
              </w:rPr>
            </w:pPr>
          </w:p>
        </w:tc>
        <w:tc>
          <w:tcPr>
            <w:tcW w:w="852" w:type="dxa"/>
            <w:shd w:val="clear" w:color="auto" w:fill="auto"/>
            <w:noWrap/>
            <w:vAlign w:val="center"/>
            <w:hideMark/>
          </w:tcPr>
          <w:p w14:paraId="4842DFEC"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5.6</w:t>
            </w:r>
          </w:p>
        </w:tc>
        <w:tc>
          <w:tcPr>
            <w:tcW w:w="888" w:type="dxa"/>
            <w:vAlign w:val="center"/>
          </w:tcPr>
          <w:p w14:paraId="34032F32" w14:textId="30C60509" w:rsidR="00084BB7" w:rsidRPr="00F27724" w:rsidRDefault="00E531DA" w:rsidP="00E531DA">
            <w:pPr>
              <w:spacing w:before="0" w:after="0" w:line="240" w:lineRule="auto"/>
              <w:ind w:firstLine="0"/>
              <w:jc w:val="center"/>
              <w:rPr>
                <w:rFonts w:eastAsia="Times New Roman" w:cs="Times New Roman"/>
                <w:szCs w:val="26"/>
              </w:rPr>
            </w:pPr>
            <w:r w:rsidRPr="00F27724">
              <w:rPr>
                <w:rFonts w:eastAsia="Times New Roman" w:cs="Times New Roman"/>
                <w:szCs w:val="26"/>
              </w:rPr>
              <w:t>90.0%</w:t>
            </w:r>
          </w:p>
        </w:tc>
        <w:tc>
          <w:tcPr>
            <w:tcW w:w="1329" w:type="dxa"/>
            <w:shd w:val="clear" w:color="auto" w:fill="auto"/>
            <w:noWrap/>
            <w:vAlign w:val="center"/>
            <w:hideMark/>
          </w:tcPr>
          <w:p w14:paraId="48954CA2" w14:textId="34C2E620"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3</w:t>
            </w:r>
          </w:p>
        </w:tc>
        <w:tc>
          <w:tcPr>
            <w:tcW w:w="1372" w:type="dxa"/>
            <w:shd w:val="clear" w:color="auto" w:fill="auto"/>
            <w:noWrap/>
            <w:vAlign w:val="center"/>
            <w:hideMark/>
          </w:tcPr>
          <w:p w14:paraId="22A9ABE9"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7</w:t>
            </w:r>
          </w:p>
        </w:tc>
      </w:tr>
      <w:tr w:rsidR="00F27724" w:rsidRPr="00F27724" w14:paraId="05CF68AF" w14:textId="77777777" w:rsidTr="007E3509">
        <w:trPr>
          <w:trHeight w:val="288"/>
        </w:trPr>
        <w:tc>
          <w:tcPr>
            <w:tcW w:w="3823" w:type="dxa"/>
            <w:shd w:val="clear" w:color="auto" w:fill="auto"/>
            <w:noWrap/>
            <w:vAlign w:val="center"/>
            <w:hideMark/>
          </w:tcPr>
          <w:p w14:paraId="1CDAB957" w14:textId="77777777" w:rsidR="00084BB7" w:rsidRPr="00F27724" w:rsidRDefault="00084BB7" w:rsidP="00D61DBF">
            <w:pPr>
              <w:spacing w:before="0" w:after="0" w:line="240" w:lineRule="auto"/>
              <w:ind w:firstLine="0"/>
              <w:rPr>
                <w:rFonts w:eastAsia="Times New Roman" w:cs="Times New Roman"/>
                <w:szCs w:val="26"/>
              </w:rPr>
            </w:pPr>
            <w:r w:rsidRPr="00F27724">
              <w:rPr>
                <w:rFonts w:eastAsia="Times New Roman" w:cs="Times New Roman"/>
                <w:szCs w:val="26"/>
              </w:rPr>
              <w:t>3. Anh/chị thấy hành vi lái xe khác của mình (kiểm soát vận tốc, phanh</w:t>
            </w:r>
            <w:r w:rsidRPr="00F27724">
              <w:rPr>
                <w:rFonts w:eastAsia="Times New Roman" w:cs="Times New Roman"/>
                <w:szCs w:val="26"/>
              </w:rPr>
              <w:br/>
              <w:t xml:space="preserve">xe, quan sát môi trường giao thông trong lúc lái </w:t>
            </w:r>
            <w:proofErr w:type="gramStart"/>
            <w:r w:rsidRPr="00F27724">
              <w:rPr>
                <w:rFonts w:eastAsia="Times New Roman" w:cs="Times New Roman"/>
                <w:szCs w:val="26"/>
              </w:rPr>
              <w:t>xe,…</w:t>
            </w:r>
            <w:proofErr w:type="gramEnd"/>
            <w:r w:rsidRPr="00F27724">
              <w:rPr>
                <w:rFonts w:eastAsia="Times New Roman" w:cs="Times New Roman"/>
                <w:szCs w:val="26"/>
              </w:rPr>
              <w:t>) có được cải thiện hơn không?</w:t>
            </w:r>
          </w:p>
        </w:tc>
        <w:tc>
          <w:tcPr>
            <w:tcW w:w="823" w:type="dxa"/>
            <w:vMerge/>
            <w:shd w:val="clear" w:color="auto" w:fill="auto"/>
            <w:noWrap/>
            <w:vAlign w:val="center"/>
            <w:hideMark/>
          </w:tcPr>
          <w:p w14:paraId="0E0505A4" w14:textId="77777777" w:rsidR="00084BB7" w:rsidRPr="00F27724" w:rsidRDefault="00084BB7" w:rsidP="00D61DBF">
            <w:pPr>
              <w:spacing w:before="0" w:after="0" w:line="240" w:lineRule="auto"/>
              <w:ind w:firstLine="0"/>
              <w:jc w:val="center"/>
              <w:rPr>
                <w:rFonts w:eastAsia="Times New Roman" w:cs="Times New Roman"/>
                <w:szCs w:val="26"/>
              </w:rPr>
            </w:pPr>
          </w:p>
        </w:tc>
        <w:tc>
          <w:tcPr>
            <w:tcW w:w="852" w:type="dxa"/>
            <w:shd w:val="clear" w:color="auto" w:fill="auto"/>
            <w:noWrap/>
            <w:vAlign w:val="center"/>
            <w:hideMark/>
          </w:tcPr>
          <w:p w14:paraId="72E515D3"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5.6</w:t>
            </w:r>
          </w:p>
        </w:tc>
        <w:tc>
          <w:tcPr>
            <w:tcW w:w="888" w:type="dxa"/>
            <w:vAlign w:val="center"/>
          </w:tcPr>
          <w:p w14:paraId="34723C8A" w14:textId="6A9549CC" w:rsidR="00084BB7" w:rsidRPr="00F27724" w:rsidRDefault="00E531DA" w:rsidP="00E531DA">
            <w:pPr>
              <w:spacing w:before="0" w:after="0" w:line="240" w:lineRule="auto"/>
              <w:ind w:firstLine="0"/>
              <w:jc w:val="center"/>
              <w:rPr>
                <w:rFonts w:eastAsia="Times New Roman" w:cs="Times New Roman"/>
                <w:szCs w:val="26"/>
              </w:rPr>
            </w:pPr>
            <w:r w:rsidRPr="00F27724">
              <w:rPr>
                <w:rFonts w:eastAsia="Times New Roman" w:cs="Times New Roman"/>
                <w:szCs w:val="26"/>
              </w:rPr>
              <w:t>90.0%</w:t>
            </w:r>
          </w:p>
        </w:tc>
        <w:tc>
          <w:tcPr>
            <w:tcW w:w="1329" w:type="dxa"/>
            <w:shd w:val="clear" w:color="auto" w:fill="auto"/>
            <w:noWrap/>
            <w:vAlign w:val="center"/>
            <w:hideMark/>
          </w:tcPr>
          <w:p w14:paraId="59832315" w14:textId="79365545"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3</w:t>
            </w:r>
          </w:p>
        </w:tc>
        <w:tc>
          <w:tcPr>
            <w:tcW w:w="1372" w:type="dxa"/>
            <w:shd w:val="clear" w:color="auto" w:fill="auto"/>
            <w:noWrap/>
            <w:vAlign w:val="center"/>
            <w:hideMark/>
          </w:tcPr>
          <w:p w14:paraId="16E5B7F8"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7</w:t>
            </w:r>
          </w:p>
        </w:tc>
      </w:tr>
      <w:tr w:rsidR="00F27724" w:rsidRPr="00F27724" w14:paraId="6259D9A5" w14:textId="77777777" w:rsidTr="007E3509">
        <w:trPr>
          <w:trHeight w:val="288"/>
        </w:trPr>
        <w:tc>
          <w:tcPr>
            <w:tcW w:w="3823" w:type="dxa"/>
            <w:shd w:val="clear" w:color="auto" w:fill="auto"/>
            <w:noWrap/>
            <w:vAlign w:val="center"/>
            <w:hideMark/>
          </w:tcPr>
          <w:p w14:paraId="00EFAEE9" w14:textId="77777777" w:rsidR="00084BB7" w:rsidRPr="00F27724" w:rsidRDefault="00084BB7" w:rsidP="00D61DBF">
            <w:pPr>
              <w:spacing w:before="0" w:after="0" w:line="240" w:lineRule="auto"/>
              <w:ind w:firstLine="0"/>
              <w:rPr>
                <w:szCs w:val="26"/>
              </w:rPr>
            </w:pPr>
            <w:r w:rsidRPr="00F27724">
              <w:rPr>
                <w:szCs w:val="26"/>
              </w:rPr>
              <w:t>4. Anh chị có muốn lắp đặt thiết bị Mobileye lên xe của mình không?</w:t>
            </w:r>
          </w:p>
          <w:p w14:paraId="0615D001" w14:textId="77777777" w:rsidR="00084BB7" w:rsidRPr="00F27724" w:rsidRDefault="00084BB7" w:rsidP="00D61DBF">
            <w:pPr>
              <w:spacing w:before="0" w:after="0" w:line="240" w:lineRule="auto"/>
              <w:ind w:firstLine="0"/>
              <w:rPr>
                <w:szCs w:val="26"/>
              </w:rPr>
            </w:pPr>
            <w:r w:rsidRPr="00F27724">
              <w:rPr>
                <w:szCs w:val="26"/>
              </w:rPr>
              <w:t>1. Có / 0. Không</w:t>
            </w:r>
          </w:p>
          <w:p w14:paraId="0DD9620D" w14:textId="77777777" w:rsidR="00084BB7" w:rsidRPr="00F27724" w:rsidRDefault="00084BB7" w:rsidP="00D61DBF">
            <w:pPr>
              <w:pStyle w:val="ListParagraph"/>
              <w:spacing w:before="0" w:after="0" w:line="240" w:lineRule="auto"/>
              <w:ind w:left="408"/>
              <w:rPr>
                <w:szCs w:val="26"/>
              </w:rPr>
            </w:pPr>
          </w:p>
        </w:tc>
        <w:tc>
          <w:tcPr>
            <w:tcW w:w="823" w:type="dxa"/>
            <w:vMerge/>
            <w:shd w:val="clear" w:color="auto" w:fill="auto"/>
            <w:noWrap/>
            <w:vAlign w:val="center"/>
            <w:hideMark/>
          </w:tcPr>
          <w:p w14:paraId="679347B9" w14:textId="77777777" w:rsidR="00084BB7" w:rsidRPr="00F27724" w:rsidRDefault="00084BB7" w:rsidP="00D61DBF">
            <w:pPr>
              <w:spacing w:before="0" w:after="0" w:line="240" w:lineRule="auto"/>
              <w:ind w:firstLine="0"/>
              <w:jc w:val="center"/>
              <w:rPr>
                <w:rFonts w:eastAsia="Times New Roman" w:cs="Times New Roman"/>
                <w:szCs w:val="26"/>
              </w:rPr>
            </w:pPr>
          </w:p>
        </w:tc>
        <w:tc>
          <w:tcPr>
            <w:tcW w:w="852" w:type="dxa"/>
            <w:shd w:val="clear" w:color="auto" w:fill="auto"/>
            <w:noWrap/>
            <w:vAlign w:val="center"/>
            <w:hideMark/>
          </w:tcPr>
          <w:p w14:paraId="07A4F553"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0.9</w:t>
            </w:r>
          </w:p>
        </w:tc>
        <w:tc>
          <w:tcPr>
            <w:tcW w:w="888" w:type="dxa"/>
            <w:vAlign w:val="center"/>
          </w:tcPr>
          <w:p w14:paraId="39363FD1" w14:textId="5C6DE768" w:rsidR="00084BB7" w:rsidRPr="00F27724" w:rsidRDefault="00E531DA" w:rsidP="00E531DA">
            <w:pPr>
              <w:spacing w:before="0" w:after="0" w:line="240" w:lineRule="auto"/>
              <w:ind w:firstLine="0"/>
              <w:jc w:val="center"/>
              <w:rPr>
                <w:rFonts w:eastAsia="Times New Roman" w:cs="Times New Roman"/>
                <w:szCs w:val="26"/>
              </w:rPr>
            </w:pPr>
            <w:r w:rsidRPr="00F27724">
              <w:rPr>
                <w:rFonts w:eastAsia="Times New Roman" w:cs="Times New Roman"/>
                <w:szCs w:val="26"/>
              </w:rPr>
              <w:t>87,5%</w:t>
            </w:r>
          </w:p>
        </w:tc>
        <w:tc>
          <w:tcPr>
            <w:tcW w:w="1329" w:type="dxa"/>
            <w:shd w:val="clear" w:color="auto" w:fill="auto"/>
            <w:noWrap/>
            <w:vAlign w:val="center"/>
            <w:hideMark/>
          </w:tcPr>
          <w:p w14:paraId="5E642A8C" w14:textId="1D89595E"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0</w:t>
            </w:r>
          </w:p>
        </w:tc>
        <w:tc>
          <w:tcPr>
            <w:tcW w:w="1372" w:type="dxa"/>
            <w:shd w:val="clear" w:color="auto" w:fill="auto"/>
            <w:noWrap/>
            <w:vAlign w:val="center"/>
            <w:hideMark/>
          </w:tcPr>
          <w:p w14:paraId="43C11BF2" w14:textId="77777777" w:rsidR="00084BB7" w:rsidRPr="00F27724" w:rsidRDefault="00084BB7" w:rsidP="00D61DBF">
            <w:pPr>
              <w:spacing w:before="0" w:after="0" w:line="240" w:lineRule="auto"/>
              <w:ind w:firstLine="0"/>
              <w:jc w:val="center"/>
              <w:rPr>
                <w:rFonts w:eastAsia="Times New Roman" w:cs="Times New Roman"/>
                <w:szCs w:val="26"/>
              </w:rPr>
            </w:pPr>
            <w:r w:rsidRPr="00F27724">
              <w:rPr>
                <w:rFonts w:eastAsia="Times New Roman" w:cs="Times New Roman"/>
                <w:szCs w:val="26"/>
              </w:rPr>
              <w:t>1</w:t>
            </w:r>
          </w:p>
        </w:tc>
      </w:tr>
    </w:tbl>
    <w:p w14:paraId="1738E053" w14:textId="120EFD20" w:rsidR="004A2FDA" w:rsidRPr="00F27724" w:rsidRDefault="004A2FDA" w:rsidP="004A2FDA">
      <w:pPr>
        <w:keepNext/>
        <w:ind w:firstLine="0"/>
        <w:jc w:val="center"/>
      </w:pPr>
      <w:r w:rsidRPr="00F27724">
        <w:rPr>
          <w:noProof/>
        </w:rPr>
        <w:lastRenderedPageBreak/>
        <w:drawing>
          <wp:inline distT="0" distB="0" distL="0" distR="0" wp14:anchorId="641164CD" wp14:editId="4623AF9B">
            <wp:extent cx="4045585" cy="2416530"/>
            <wp:effectExtent l="19050" t="19050" r="1206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6000" cy="24227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2E36F4" w14:textId="26125111" w:rsidR="004A2FDA" w:rsidRPr="00F27724" w:rsidRDefault="004A2FDA" w:rsidP="004A2FDA">
      <w:pPr>
        <w:pStyle w:val="Caption"/>
      </w:pPr>
      <w:bookmarkStart w:id="191" w:name="_Toc143702158"/>
      <w:bookmarkStart w:id="192" w:name="_Toc151275501"/>
      <w:r w:rsidRPr="00F27724">
        <w:t>Hình 3.</w:t>
      </w:r>
      <w:fldSimple w:instr=" SEQ Hình_3. \* ARABIC ">
        <w:r w:rsidR="005921FB">
          <w:rPr>
            <w:noProof/>
          </w:rPr>
          <w:t>1</w:t>
        </w:r>
      </w:fldSimple>
      <w:r w:rsidRPr="00F27724">
        <w:t>. Mức độ chấp nhận hệ thống ADAS của người lái</w:t>
      </w:r>
      <w:bookmarkEnd w:id="191"/>
      <w:bookmarkEnd w:id="192"/>
    </w:p>
    <w:p w14:paraId="39712212" w14:textId="73D5CE4D" w:rsidR="00341CDC" w:rsidRPr="00F27724" w:rsidRDefault="000E27C1" w:rsidP="001E509A">
      <w:pPr>
        <w:ind w:firstLine="709"/>
      </w:pPr>
      <w:r w:rsidRPr="00F27724">
        <w:t>Mọi người đều cho rằng khả năng phát hiện các mối nguy hiểm/các vị trí tiềm ẩn mối nguy hiểm (nút giao/đường</w:t>
      </w:r>
      <w:r w:rsidRPr="00F27724">
        <w:rPr>
          <w:rFonts w:eastAsia="Times New Roman" w:cs="Times New Roman"/>
          <w:szCs w:val="26"/>
        </w:rPr>
        <w:t xml:space="preserve"> cong) là </w:t>
      </w:r>
      <w:r w:rsidR="005C45B7" w:rsidRPr="00F27724">
        <w:rPr>
          <w:rFonts w:eastAsia="Times New Roman" w:cs="Times New Roman"/>
          <w:szCs w:val="26"/>
        </w:rPr>
        <w:t>khá tốt</w:t>
      </w:r>
      <w:r w:rsidR="00D163F1" w:rsidRPr="00F27724">
        <w:rPr>
          <w:rFonts w:eastAsia="Times New Roman" w:cs="Times New Roman"/>
          <w:szCs w:val="26"/>
        </w:rPr>
        <w:t xml:space="preserve"> chiếm tỉ lệ 95%</w:t>
      </w:r>
      <w:r w:rsidR="003927E9" w:rsidRPr="00F27724">
        <w:rPr>
          <w:rFonts w:eastAsia="Times New Roman" w:cs="Times New Roman"/>
          <w:szCs w:val="26"/>
        </w:rPr>
        <w:t>. Khả năng xử lý các mối nguy hiểm có nhanh hơn không là khá tốt</w:t>
      </w:r>
      <w:r w:rsidR="00D163F1" w:rsidRPr="00F27724">
        <w:rPr>
          <w:rFonts w:eastAsia="Times New Roman" w:cs="Times New Roman"/>
          <w:szCs w:val="26"/>
        </w:rPr>
        <w:t xml:space="preserve"> chiếm tỉ lệ 90%</w:t>
      </w:r>
      <w:r w:rsidR="003927E9" w:rsidRPr="00F27724">
        <w:rPr>
          <w:rFonts w:eastAsia="Times New Roman" w:cs="Times New Roman"/>
          <w:szCs w:val="26"/>
        </w:rPr>
        <w:t xml:space="preserve"> và đa số cho rằng có sự cải thiện khá cao với các hành vi lái xe an toàn</w:t>
      </w:r>
      <w:r w:rsidR="00D163F1" w:rsidRPr="00F27724">
        <w:rPr>
          <w:rFonts w:eastAsia="Times New Roman" w:cs="Times New Roman"/>
          <w:szCs w:val="26"/>
        </w:rPr>
        <w:t xml:space="preserve"> chiếm tỉ lệ 90%</w:t>
      </w:r>
      <w:r w:rsidR="003927E9" w:rsidRPr="00F27724">
        <w:rPr>
          <w:rFonts w:eastAsia="Times New Roman" w:cs="Times New Roman"/>
          <w:szCs w:val="26"/>
        </w:rPr>
        <w:t>.</w:t>
      </w:r>
    </w:p>
    <w:p w14:paraId="1BFE4D45" w14:textId="77777777" w:rsidR="004A2FDA" w:rsidRPr="00F27724" w:rsidRDefault="00087B1B" w:rsidP="004A2FDA">
      <w:pPr>
        <w:keepNext/>
        <w:ind w:firstLine="0"/>
        <w:jc w:val="center"/>
      </w:pPr>
      <w:r w:rsidRPr="00F27724">
        <w:rPr>
          <w:noProof/>
        </w:rPr>
        <w:drawing>
          <wp:inline distT="0" distB="0" distL="0" distR="0" wp14:anchorId="124BAE8C" wp14:editId="16554D34">
            <wp:extent cx="4260898" cy="2537460"/>
            <wp:effectExtent l="19050" t="19050" r="2540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4424" cy="2539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5835D0" w14:textId="632CE35F" w:rsidR="00895E24" w:rsidRPr="00F27724" w:rsidRDefault="004A2FDA" w:rsidP="004A2FDA">
      <w:pPr>
        <w:pStyle w:val="Caption"/>
      </w:pPr>
      <w:bookmarkStart w:id="193" w:name="_Toc143702159"/>
      <w:bookmarkStart w:id="194" w:name="_Toc151275502"/>
      <w:r w:rsidRPr="00F27724">
        <w:t>Hình 3.</w:t>
      </w:r>
      <w:fldSimple w:instr=" SEQ Hình_3. \* ARABIC ">
        <w:r w:rsidR="005921FB">
          <w:rPr>
            <w:noProof/>
          </w:rPr>
          <w:t>2</w:t>
        </w:r>
      </w:fldSimple>
      <w:r w:rsidRPr="00F27724">
        <w:t>. Mức độ chấp nhận hệ thống ADAS</w:t>
      </w:r>
      <w:bookmarkEnd w:id="193"/>
      <w:bookmarkEnd w:id="194"/>
    </w:p>
    <w:p w14:paraId="576C4588" w14:textId="4C206BD6" w:rsidR="002B1896" w:rsidRPr="00F27724" w:rsidRDefault="002B1896" w:rsidP="00A03680">
      <w:pPr>
        <w:ind w:firstLine="709"/>
      </w:pPr>
      <w:r w:rsidRPr="00F27724">
        <w:t>Khi được hỏi về mức độ chấp nhận lắp đặt hệ thống ADAS lên xe khoảng 87.5% người dùng đồng ý và mong muốn được lắp hệ thống.</w:t>
      </w:r>
      <w:r w:rsidR="00AD025A" w:rsidRPr="00F27724">
        <w:t xml:space="preserve"> Hình </w:t>
      </w:r>
      <w:r w:rsidR="004A2FDA" w:rsidRPr="00F27724">
        <w:t>3</w:t>
      </w:r>
      <w:r w:rsidR="00AD025A" w:rsidRPr="00F27724">
        <w:t xml:space="preserve">.2 thể hiện mức độ chấp nhận </w:t>
      </w:r>
      <w:r w:rsidR="00CA4525" w:rsidRPr="00F27724">
        <w:t xml:space="preserve">lắp đặt </w:t>
      </w:r>
      <w:r w:rsidR="00AD025A" w:rsidRPr="00F27724">
        <w:t>hệ thống ADAS</w:t>
      </w:r>
      <w:r w:rsidR="00CA4525" w:rsidRPr="00F27724">
        <w:t xml:space="preserve"> lên xe cá nhân.</w:t>
      </w:r>
    </w:p>
    <w:p w14:paraId="2521B9E0" w14:textId="23885AC7" w:rsidR="006012D8" w:rsidRPr="00F27724" w:rsidRDefault="006012D8" w:rsidP="006012D8">
      <w:pPr>
        <w:keepNext/>
        <w:ind w:firstLine="0"/>
        <w:jc w:val="center"/>
      </w:pPr>
      <w:r w:rsidRPr="00F27724">
        <w:rPr>
          <w:noProof/>
        </w:rPr>
        <w:lastRenderedPageBreak/>
        <w:drawing>
          <wp:inline distT="0" distB="0" distL="0" distR="0" wp14:anchorId="410F5105" wp14:editId="4B60120E">
            <wp:extent cx="5019162" cy="3067050"/>
            <wp:effectExtent l="19050" t="19050" r="1016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6307" cy="3071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DE2C6C" w14:textId="433AC91E" w:rsidR="004607AC" w:rsidRPr="00F27724" w:rsidRDefault="006012D8" w:rsidP="006012D8">
      <w:pPr>
        <w:pStyle w:val="Caption"/>
      </w:pPr>
      <w:bookmarkStart w:id="195" w:name="_Toc143702160"/>
      <w:bookmarkStart w:id="196" w:name="_Toc151275503"/>
      <w:r w:rsidRPr="00F27724">
        <w:t>Hình 3.</w:t>
      </w:r>
      <w:fldSimple w:instr=" SEQ Hình_3. \* ARABIC ">
        <w:r w:rsidR="005921FB">
          <w:rPr>
            <w:noProof/>
          </w:rPr>
          <w:t>3</w:t>
        </w:r>
      </w:fldSimple>
      <w:r w:rsidRPr="00F27724">
        <w:t>. Số tiền sẵn sàng chi trả của người dùng nếu trang bị ADAS lên xe</w:t>
      </w:r>
      <w:bookmarkEnd w:id="195"/>
      <w:bookmarkEnd w:id="196"/>
    </w:p>
    <w:p w14:paraId="09452B6B" w14:textId="371EDBD3" w:rsidR="00552FC8" w:rsidRPr="00F27724" w:rsidRDefault="00552FC8" w:rsidP="00F90717">
      <w:r w:rsidRPr="00F27724">
        <w:t>Khi được hỏi về số tiền sẵn sàng chi trả nếu lắp thiết bị đa số mọi người lựa chọn mức độ dưới 250$</w:t>
      </w:r>
      <w:r w:rsidR="00F90717" w:rsidRPr="00F27724">
        <w:t xml:space="preserve"> khoảng 41,3%. Khi được hỏi số tiền sẵn sàng bỏ ra để lắp một tính năng tùy chọn, số tiền khoảng dưới 250$ được lựa chọn cao khoảng 36,3%.</w:t>
      </w:r>
      <w:r w:rsidR="00860492" w:rsidRPr="00F27724">
        <w:t xml:space="preserve"> </w:t>
      </w:r>
    </w:p>
    <w:p w14:paraId="0B2A901C" w14:textId="77777777" w:rsidR="006012D8" w:rsidRPr="00F27724" w:rsidRDefault="00AC29AE" w:rsidP="006012D8">
      <w:pPr>
        <w:keepNext/>
        <w:ind w:firstLine="0"/>
        <w:jc w:val="center"/>
      </w:pPr>
      <w:r w:rsidRPr="00F27724">
        <w:rPr>
          <w:noProof/>
        </w:rPr>
        <w:drawing>
          <wp:inline distT="0" distB="0" distL="0" distR="0" wp14:anchorId="7870D8F1" wp14:editId="0D57E8B0">
            <wp:extent cx="4667250" cy="3439736"/>
            <wp:effectExtent l="19050" t="19050" r="1905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207" cy="3446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ED82BC" w14:textId="1FFE7A4E" w:rsidR="004607AC" w:rsidRPr="00F27724" w:rsidRDefault="006012D8" w:rsidP="006012D8">
      <w:pPr>
        <w:pStyle w:val="Caption"/>
      </w:pPr>
      <w:bookmarkStart w:id="197" w:name="_Toc143702161"/>
      <w:bookmarkStart w:id="198" w:name="_Toc151275504"/>
      <w:r w:rsidRPr="00F27724">
        <w:t>Hình 3.</w:t>
      </w:r>
      <w:fldSimple w:instr=" SEQ Hình_3. \* ARABIC ">
        <w:r w:rsidR="005921FB">
          <w:rPr>
            <w:noProof/>
          </w:rPr>
          <w:t>4</w:t>
        </w:r>
      </w:fldSimple>
      <w:r w:rsidRPr="00F27724">
        <w:t>. Số tiền sẵn sàng chi ra của người dùng nếu xe của họ được nâng cấp thêm một tính năng tùy chọn của ADAS</w:t>
      </w:r>
      <w:bookmarkEnd w:id="197"/>
      <w:bookmarkEnd w:id="198"/>
    </w:p>
    <w:p w14:paraId="7352B198" w14:textId="03BF2508" w:rsidR="006F5E26" w:rsidRPr="00F27724" w:rsidRDefault="00291DDE" w:rsidP="00291DDE">
      <w:pPr>
        <w:pStyle w:val="Heading2"/>
        <w:numPr>
          <w:ilvl w:val="1"/>
          <w:numId w:val="13"/>
        </w:numPr>
        <w:ind w:left="567" w:hanging="567"/>
      </w:pPr>
      <w:bookmarkStart w:id="199" w:name="_Toc151275687"/>
      <w:r w:rsidRPr="00F27724">
        <w:lastRenderedPageBreak/>
        <w:t>Đề xuất các phương pháp nâng cao ứng dụng hệ thống ADAS lên xe</w:t>
      </w:r>
      <w:bookmarkEnd w:id="199"/>
    </w:p>
    <w:p w14:paraId="161EAF7C" w14:textId="40DB3C3B" w:rsidR="006F5E26" w:rsidRPr="00F27724" w:rsidRDefault="003C5E54" w:rsidP="0046207D">
      <w:pPr>
        <w:ind w:firstLine="709"/>
      </w:pPr>
      <w:r w:rsidRPr="00F27724">
        <w:t>Điều khiển tự động hóa</w:t>
      </w:r>
      <w:r w:rsidR="006F5E26" w:rsidRPr="00F27724">
        <w:t xml:space="preserve"> và công nghệ thông tin </w:t>
      </w:r>
      <w:r w:rsidR="00F8603A" w:rsidRPr="00F27724">
        <w:t>ngày càng</w:t>
      </w:r>
      <w:r w:rsidR="006F5E26" w:rsidRPr="00F27724">
        <w:t xml:space="preserve"> phát triển với tốc độ </w:t>
      </w:r>
      <w:r w:rsidR="00F8603A" w:rsidRPr="00F27724">
        <w:t>rất nhanh</w:t>
      </w:r>
      <w:r w:rsidR="006F5E26" w:rsidRPr="00F27724">
        <w:t>, và trong lĩ</w:t>
      </w:r>
      <w:r w:rsidRPr="00F27724">
        <w:t>nh vực giao thông vận tải</w:t>
      </w:r>
      <w:r w:rsidR="006F5E26" w:rsidRPr="00F27724">
        <w:t xml:space="preserve"> </w:t>
      </w:r>
      <w:r w:rsidR="00D85925" w:rsidRPr="00F27724">
        <w:t xml:space="preserve">đường bộ </w:t>
      </w:r>
      <w:r w:rsidR="006F5E26" w:rsidRPr="00F27724">
        <w:t>hệ thống hỗ trợ lái xe thông minh (ADAS) đang trở thành xu hướng quan trọng</w:t>
      </w:r>
      <w:r w:rsidRPr="00F27724">
        <w:t xml:space="preserve">, áp dụng lên </w:t>
      </w:r>
      <w:r w:rsidR="006213E7" w:rsidRPr="00F27724">
        <w:t xml:space="preserve">hầu hết các </w:t>
      </w:r>
      <w:r w:rsidRPr="00F27724">
        <w:t>phương tiện</w:t>
      </w:r>
      <w:r w:rsidR="006F5E26" w:rsidRPr="00F27724">
        <w:t xml:space="preserve"> để tăng cường</w:t>
      </w:r>
      <w:r w:rsidR="002A2AF3" w:rsidRPr="00F27724">
        <w:t xml:space="preserve"> tính năng</w:t>
      </w:r>
      <w:r w:rsidR="006F5E26" w:rsidRPr="00F27724">
        <w:t xml:space="preserve"> an toàn và h</w:t>
      </w:r>
      <w:r w:rsidRPr="00F27724">
        <w:t>ỗ trợ người lái nhằm tăng hiệu suất</w:t>
      </w:r>
      <w:r w:rsidR="00C7213A" w:rsidRPr="00F27724">
        <w:t xml:space="preserve"> và bảo đảm an toàn</w:t>
      </w:r>
      <w:r w:rsidR="00742F61" w:rsidRPr="00F27724">
        <w:t xml:space="preserve"> ngăn ngừa tai nạn</w:t>
      </w:r>
      <w:r w:rsidR="006F5E26" w:rsidRPr="00F27724">
        <w:t xml:space="preserve"> trong việc lái xe. Tuy nhiên, để</w:t>
      </w:r>
      <w:r w:rsidRPr="00F27724">
        <w:t xml:space="preserve"> được</w:t>
      </w:r>
      <w:r w:rsidR="006F5E26" w:rsidRPr="00F27724">
        <w:t xml:space="preserve"> ứng dụng</w:t>
      </w:r>
      <w:r w:rsidR="000A6EAA" w:rsidRPr="00F27724">
        <w:t xml:space="preserve"> hệ thống một cách</w:t>
      </w:r>
      <w:r w:rsidR="006F5E26" w:rsidRPr="00F27724">
        <w:t xml:space="preserve"> rộng rãi và nâng cao hiệu quả sử dụng hệ thống ADAS trên giao thông </w:t>
      </w:r>
      <w:r w:rsidR="00CE6B28" w:rsidRPr="00F27724">
        <w:t xml:space="preserve">hỗn hợp tại </w:t>
      </w:r>
      <w:r w:rsidR="006F5E26" w:rsidRPr="00F27724">
        <w:t>Việt Nam,</w:t>
      </w:r>
      <w:r w:rsidRPr="00F27724">
        <w:t xml:space="preserve"> </w:t>
      </w:r>
      <w:r w:rsidR="00161161" w:rsidRPr="00F27724">
        <w:t xml:space="preserve">vì vậy </w:t>
      </w:r>
      <w:r w:rsidR="006F5E26" w:rsidRPr="00F27724">
        <w:t>một số phương pháp quan trọng cần được</w:t>
      </w:r>
      <w:r w:rsidR="00F327A7" w:rsidRPr="00F27724">
        <w:t xml:space="preserve"> nghiên cứu</w:t>
      </w:r>
      <w:r w:rsidR="005C62E8" w:rsidRPr="00F27724">
        <w:t xml:space="preserve"> và</w:t>
      </w:r>
      <w:r w:rsidR="006F5E26" w:rsidRPr="00F27724">
        <w:t xml:space="preserve"> áp dụng. </w:t>
      </w:r>
      <w:r w:rsidR="00EF74E7" w:rsidRPr="00F27724">
        <w:t>Một số</w:t>
      </w:r>
      <w:r w:rsidR="006F5E26" w:rsidRPr="00F27724">
        <w:t xml:space="preserve"> phương pháp cụ thể </w:t>
      </w:r>
      <w:r w:rsidRPr="00F27724">
        <w:t xml:space="preserve">được </w:t>
      </w:r>
      <w:r w:rsidR="007922B7" w:rsidRPr="00F27724">
        <w:t xml:space="preserve">tôi nghiên cứu </w:t>
      </w:r>
      <w:r w:rsidRPr="00F27724">
        <w:t xml:space="preserve">đề xuất nhằm </w:t>
      </w:r>
      <w:r w:rsidR="006F5E26" w:rsidRPr="00F27724">
        <w:t>đạt được mục tiêu này</w:t>
      </w:r>
      <w:r w:rsidR="00423F8F" w:rsidRPr="00F27724">
        <w:t xml:space="preserve"> được cụ thể như sau</w:t>
      </w:r>
      <w:r w:rsidR="00EF74E7" w:rsidRPr="00F27724">
        <w:t>.</w:t>
      </w:r>
    </w:p>
    <w:p w14:paraId="42E7F0FC" w14:textId="564F7AD5" w:rsidR="009564AE" w:rsidRPr="00F27724" w:rsidRDefault="006F5E26" w:rsidP="00CE0DFD">
      <w:pPr>
        <w:pStyle w:val="Heading3"/>
        <w:numPr>
          <w:ilvl w:val="2"/>
          <w:numId w:val="13"/>
        </w:numPr>
        <w:ind w:left="567" w:hanging="567"/>
      </w:pPr>
      <w:bookmarkStart w:id="200" w:name="_Toc151275688"/>
      <w:r w:rsidRPr="00F27724">
        <w:t xml:space="preserve">Tăng cường giáo dục nhận thức của người dùng </w:t>
      </w:r>
      <w:r w:rsidR="00952BF7" w:rsidRPr="00F27724">
        <w:t>đối với hệ thống ADAS</w:t>
      </w:r>
      <w:bookmarkEnd w:id="200"/>
    </w:p>
    <w:p w14:paraId="1C32F271" w14:textId="45B4A523" w:rsidR="00D56137" w:rsidRPr="00F27724" w:rsidRDefault="006F5E26" w:rsidP="00091DF2">
      <w:pPr>
        <w:ind w:firstLine="709"/>
      </w:pPr>
      <w:r w:rsidRPr="00F27724">
        <w:t xml:space="preserve">Một trong những yếu tố </w:t>
      </w:r>
      <w:r w:rsidR="00C3276D" w:rsidRPr="00F27724">
        <w:t xml:space="preserve">xem là </w:t>
      </w:r>
      <w:r w:rsidRPr="00F27724">
        <w:t xml:space="preserve">quan trọng để tăng khả ứng dụng và nâng cao hiệu quả sử dụng hệ thống ADAS là tăng cường giáo dục và nhận thức của người dùng. </w:t>
      </w:r>
      <w:r w:rsidR="00C3276D" w:rsidRPr="00F27724">
        <w:t>Những n</w:t>
      </w:r>
      <w:r w:rsidRPr="00F27724">
        <w:t xml:space="preserve">gười lái xe cần được </w:t>
      </w:r>
      <w:r w:rsidR="00C3276D" w:rsidRPr="00F27724">
        <w:t>đào tạo, phố biến</w:t>
      </w:r>
      <w:r w:rsidRPr="00F27724">
        <w:t xml:space="preserve"> về công nghệ ADAS,</w:t>
      </w:r>
      <w:r w:rsidR="0037659D" w:rsidRPr="00F27724">
        <w:t xml:space="preserve"> các</w:t>
      </w:r>
      <w:r w:rsidRPr="00F27724">
        <w:t xml:space="preserve"> tính năng</w:t>
      </w:r>
      <w:r w:rsidR="00323496" w:rsidRPr="00F27724">
        <w:t xml:space="preserve"> hệ thống</w:t>
      </w:r>
      <w:r w:rsidRPr="00F27724">
        <w:t xml:space="preserve"> </w:t>
      </w:r>
      <w:r w:rsidR="0037659D" w:rsidRPr="00F27724">
        <w:t xml:space="preserve">hỗ trợ lái xe </w:t>
      </w:r>
      <w:r w:rsidRPr="00F27724">
        <w:t xml:space="preserve">và </w:t>
      </w:r>
      <w:r w:rsidR="00236720" w:rsidRPr="00F27724">
        <w:t xml:space="preserve">các </w:t>
      </w:r>
      <w:r w:rsidRPr="00F27724">
        <w:t>lợi ích</w:t>
      </w:r>
      <w:r w:rsidR="00646E02" w:rsidRPr="00F27724">
        <w:t xml:space="preserve"> cũng như </w:t>
      </w:r>
      <w:r w:rsidR="00236720" w:rsidRPr="00F27724">
        <w:t xml:space="preserve">những </w:t>
      </w:r>
      <w:r w:rsidR="00646E02" w:rsidRPr="00F27724">
        <w:t>nhược điểm</w:t>
      </w:r>
      <w:r w:rsidRPr="00F27724">
        <w:t xml:space="preserve"> của nó</w:t>
      </w:r>
      <w:r w:rsidR="00646E02" w:rsidRPr="00F27724">
        <w:t xml:space="preserve"> trong một trường hợp</w:t>
      </w:r>
      <w:r w:rsidR="003B756B" w:rsidRPr="00F27724">
        <w:t xml:space="preserve"> lái xe</w:t>
      </w:r>
      <w:r w:rsidR="00646E02" w:rsidRPr="00F27724">
        <w:t xml:space="preserve"> cụ thể</w:t>
      </w:r>
      <w:r w:rsidRPr="00F27724">
        <w:t xml:space="preserve">. Các chương trình đào tạo và hướng dẫn phải được </w:t>
      </w:r>
      <w:r w:rsidR="00523C3C" w:rsidRPr="00F27724">
        <w:t>nghiên cứu</w:t>
      </w:r>
      <w:r w:rsidR="00123C26" w:rsidRPr="00F27724">
        <w:t xml:space="preserve"> bài bản</w:t>
      </w:r>
      <w:r w:rsidRPr="00F27724">
        <w:t xml:space="preserve"> để giúp người dùng hiểu rõ về</w:t>
      </w:r>
      <w:r w:rsidR="00257C75" w:rsidRPr="00F27724">
        <w:t xml:space="preserve"> tính năng cũng như</w:t>
      </w:r>
      <w:r w:rsidRPr="00F27724">
        <w:t xml:space="preserve"> cách sử dụng hệ thống ADAS </w:t>
      </w:r>
      <w:r w:rsidR="0000653E" w:rsidRPr="00F27724">
        <w:t xml:space="preserve">từ đó </w:t>
      </w:r>
      <w:r w:rsidRPr="00F27724">
        <w:t>tận dụng tối đa các tính năng có sẵn.</w:t>
      </w:r>
    </w:p>
    <w:p w14:paraId="20623B7B" w14:textId="77777777" w:rsidR="00496AE0" w:rsidRPr="00F27724" w:rsidRDefault="0048791E" w:rsidP="00091DF2">
      <w:pPr>
        <w:ind w:firstLine="709"/>
      </w:pPr>
      <w:r w:rsidRPr="00F27724">
        <w:t>Cần t</w:t>
      </w:r>
      <w:r w:rsidR="00D56137" w:rsidRPr="00F27724">
        <w:t xml:space="preserve">ổ chức các chiến dịch tuyên truyền và giáo dục về lợi ích và cách sử dụng hệ thống ADAS. Nhằm tăng cường </w:t>
      </w:r>
      <w:r w:rsidR="00973435" w:rsidRPr="00F27724">
        <w:t xml:space="preserve">những </w:t>
      </w:r>
      <w:r w:rsidR="00D56137" w:rsidRPr="00F27724">
        <w:t>nhận thức và hiểu biết của người dân về tầm quan trọng và tác động tích cực của ADAS đối với an toàn giao thông</w:t>
      </w:r>
      <w:r w:rsidR="00C02C41" w:rsidRPr="00F27724">
        <w:t xml:space="preserve"> quốc gia</w:t>
      </w:r>
      <w:r w:rsidR="00496AE0" w:rsidRPr="00F27724">
        <w:t>.</w:t>
      </w:r>
    </w:p>
    <w:p w14:paraId="20A2B7C1" w14:textId="5D714E4D" w:rsidR="00D56137" w:rsidRPr="00F27724" w:rsidRDefault="00496AE0" w:rsidP="00091DF2">
      <w:pPr>
        <w:ind w:firstLine="709"/>
      </w:pPr>
      <w:r w:rsidRPr="00F27724">
        <w:t>Đ</w:t>
      </w:r>
      <w:r w:rsidR="00D56137" w:rsidRPr="00F27724">
        <w:t xml:space="preserve">ồng thời, </w:t>
      </w:r>
      <w:r w:rsidR="00663862" w:rsidRPr="00F27724">
        <w:t>cần xuất bản các</w:t>
      </w:r>
      <w:r w:rsidR="00D56137" w:rsidRPr="00F27724">
        <w:t xml:space="preserve"> tài liệu, video hướng dẫn và chia sẻ kinh nghiệm, nhằm giúp người dùng hiểu rõ</w:t>
      </w:r>
      <w:r w:rsidR="00663862" w:rsidRPr="00F27724">
        <w:t xml:space="preserve"> hơn</w:t>
      </w:r>
      <w:r w:rsidR="00D56137" w:rsidRPr="00F27724">
        <w:t xml:space="preserve"> và sử dụng hệ thống ADAS một cách hiệu quả và an toàn.</w:t>
      </w:r>
    </w:p>
    <w:p w14:paraId="03379620" w14:textId="40FF59E8" w:rsidR="008A61E4" w:rsidRPr="00F27724" w:rsidRDefault="006F5E26" w:rsidP="001F20C9">
      <w:pPr>
        <w:pStyle w:val="Heading3"/>
        <w:numPr>
          <w:ilvl w:val="2"/>
          <w:numId w:val="13"/>
        </w:numPr>
        <w:ind w:left="567" w:hanging="567"/>
      </w:pPr>
      <w:bookmarkStart w:id="201" w:name="_Toc151275689"/>
      <w:r w:rsidRPr="00F27724">
        <w:t>Đẩy mạnh</w:t>
      </w:r>
      <w:r w:rsidR="00530018" w:rsidRPr="00F27724">
        <w:t xml:space="preserve"> các quy chuẩn,</w:t>
      </w:r>
      <w:r w:rsidRPr="00F27724">
        <w:t xml:space="preserve"> quy định và chính sách </w:t>
      </w:r>
      <w:r w:rsidR="00B20B4B" w:rsidRPr="00F27724">
        <w:t xml:space="preserve">pháp luật </w:t>
      </w:r>
      <w:r w:rsidRPr="00F27724">
        <w:t>phù hợp</w:t>
      </w:r>
      <w:bookmarkEnd w:id="201"/>
    </w:p>
    <w:p w14:paraId="3291FD2B" w14:textId="54771F7D" w:rsidR="006F5E26" w:rsidRPr="00F27724" w:rsidRDefault="006F5E26" w:rsidP="009F6D40">
      <w:pPr>
        <w:ind w:firstLine="709"/>
      </w:pPr>
      <w:r w:rsidRPr="00F27724">
        <w:t xml:space="preserve"> Để tăng khả ứng dụng của hệ thống ADAS trên giao thông Việt Nam, </w:t>
      </w:r>
      <w:r w:rsidR="008C26FA" w:rsidRPr="00F27724">
        <w:t xml:space="preserve">các quy chuẩn, </w:t>
      </w:r>
      <w:r w:rsidRPr="00F27724">
        <w:t>quy định và chính sách</w:t>
      </w:r>
      <w:r w:rsidR="008C26FA" w:rsidRPr="00F27724">
        <w:t xml:space="preserve"> pháp luật</w:t>
      </w:r>
      <w:r w:rsidRPr="00F27724">
        <w:t xml:space="preserve"> phù hợp cần được đưa ra và thực thi một cách nghiêm ngặt. </w:t>
      </w:r>
      <w:r w:rsidR="00275B73" w:rsidRPr="00F27724">
        <w:t>Nhà nước cần</w:t>
      </w:r>
      <w:r w:rsidRPr="00F27724">
        <w:t xml:space="preserve"> </w:t>
      </w:r>
      <w:r w:rsidR="001E006B" w:rsidRPr="00F27724">
        <w:t>đưa ra</w:t>
      </w:r>
      <w:r w:rsidRPr="00F27724">
        <w:t xml:space="preserve"> các quy định và tiêu chuẩn an toàn </w:t>
      </w:r>
      <w:r w:rsidR="004E790D" w:rsidRPr="00F27724">
        <w:t>trong</w:t>
      </w:r>
      <w:r w:rsidRPr="00F27724">
        <w:t xml:space="preserve"> việc sử dụng ADAS trên các phương tiện giao thông công cộng và </w:t>
      </w:r>
      <w:r w:rsidR="007C2D3C" w:rsidRPr="00F27724">
        <w:t>phương tiện cá nhân</w:t>
      </w:r>
      <w:r w:rsidRPr="00F27724">
        <w:t xml:space="preserve">. Ngoài ra, </w:t>
      </w:r>
      <w:r w:rsidRPr="00F27724">
        <w:lastRenderedPageBreak/>
        <w:t>việc áp dụng các biện pháp khuyến k</w:t>
      </w:r>
      <w:r w:rsidR="00BA79F7" w:rsidRPr="00F27724">
        <w:t>ích người dẫn sử dụng</w:t>
      </w:r>
      <w:r w:rsidRPr="00F27724">
        <w:t xml:space="preserve"> như khuyến mãi thuế và giảm </w:t>
      </w:r>
      <w:r w:rsidR="00932295" w:rsidRPr="00F27724">
        <w:t xml:space="preserve">thuế </w:t>
      </w:r>
      <w:r w:rsidRPr="00F27724">
        <w:t>cho các phương tiện</w:t>
      </w:r>
      <w:r w:rsidR="000975CE" w:rsidRPr="00F27724">
        <w:t xml:space="preserve"> giao thông</w:t>
      </w:r>
      <w:r w:rsidRPr="00F27724">
        <w:t xml:space="preserve"> đã được trang bị hệ thống ADAS cũng sẽ thúc đẩy việc áp dụng rộng rãi công nghệ này.</w:t>
      </w:r>
    </w:p>
    <w:p w14:paraId="1DB76599" w14:textId="04A194B3" w:rsidR="001079FC" w:rsidRPr="00F27724" w:rsidRDefault="00F87ECC" w:rsidP="009F6D40">
      <w:pPr>
        <w:ind w:firstLine="709"/>
      </w:pPr>
      <w:r w:rsidRPr="00F27724">
        <w:t>Nhà nước</w:t>
      </w:r>
      <w:r w:rsidR="001079FC" w:rsidRPr="00F27724">
        <w:t xml:space="preserve"> cũng cần thiết lập và thực thi các quy định an toàn liên quan đến hệ thống ADAS. Điều này bao gồm quy định về tiêu chuẩn an toàn, quy định về việc cài đặt, bảo dưỡng và kiểm định hệ thống ADAS.</w:t>
      </w:r>
    </w:p>
    <w:p w14:paraId="1F4638E6" w14:textId="27067F08" w:rsidR="001079FC" w:rsidRPr="00F27724" w:rsidRDefault="001079FC" w:rsidP="009F6D40">
      <w:pPr>
        <w:ind w:firstLine="709"/>
      </w:pPr>
      <w:r w:rsidRPr="00F27724">
        <w:t>Các tổ chức quản lý giao thông cần</w:t>
      </w:r>
      <w:r w:rsidR="00A63FCC" w:rsidRPr="00F27724">
        <w:t xml:space="preserve"> nghiên cứu</w:t>
      </w:r>
      <w:r w:rsidRPr="00F27724">
        <w:t xml:space="preserve"> cải thiện khả năng xử lý thông tin và dữ liệu liên quan đến </w:t>
      </w:r>
      <w:r w:rsidR="00BD29BF" w:rsidRPr="00F27724">
        <w:t xml:space="preserve">hệ thống </w:t>
      </w:r>
      <w:r w:rsidRPr="00F27724">
        <w:t>ADAS, đồng thời nắm vững các công nghệ và tính năng của hệ thống ADAS. Điều này sẽ giúp đảm bảo</w:t>
      </w:r>
      <w:r w:rsidR="004D1B50" w:rsidRPr="00F27724">
        <w:t xml:space="preserve"> trong việc</w:t>
      </w:r>
      <w:r w:rsidRPr="00F27724">
        <w:t xml:space="preserve"> quản lý hiệu quả </w:t>
      </w:r>
      <w:r w:rsidR="00BF3941" w:rsidRPr="00F27724">
        <w:t>từ đó đề xuất đưa</w:t>
      </w:r>
      <w:r w:rsidRPr="00F27724">
        <w:t xml:space="preserve"> ra quyết định hợp lý trong việc tương tác với hệ thống ADAS trên đường.</w:t>
      </w:r>
    </w:p>
    <w:p w14:paraId="224F6B43" w14:textId="77777777" w:rsidR="00F76887" w:rsidRPr="00F27724" w:rsidRDefault="006F5E26" w:rsidP="001F20C9">
      <w:pPr>
        <w:pStyle w:val="Heading3"/>
        <w:numPr>
          <w:ilvl w:val="2"/>
          <w:numId w:val="13"/>
        </w:numPr>
        <w:ind w:left="567" w:hanging="567"/>
      </w:pPr>
      <w:bookmarkStart w:id="202" w:name="_Toc151275690"/>
      <w:r w:rsidRPr="00F27724">
        <w:t>Nâng cao khả năng kỹ thuật và cơ sở hạ tầng</w:t>
      </w:r>
      <w:bookmarkEnd w:id="202"/>
    </w:p>
    <w:p w14:paraId="79B07683" w14:textId="31F8B075" w:rsidR="006F5E26" w:rsidRPr="00F27724" w:rsidRDefault="006F5E26" w:rsidP="006B7B71">
      <w:pPr>
        <w:ind w:firstLine="709"/>
      </w:pPr>
      <w:r w:rsidRPr="00F27724">
        <w:t xml:space="preserve"> Để đảm bảo hiệu quả sử dụng hệ thống ADAS trên giao thông Việt Nam, </w:t>
      </w:r>
      <w:r w:rsidR="000F39F8" w:rsidRPr="00F27724">
        <w:t xml:space="preserve">nhà nước </w:t>
      </w:r>
      <w:r w:rsidRPr="00F27724">
        <w:t>cần đầu tư và nâng c</w:t>
      </w:r>
      <w:r w:rsidR="000F39F8" w:rsidRPr="00F27724">
        <w:t>ấp</w:t>
      </w:r>
      <w:r w:rsidRPr="00F27724">
        <w:t xml:space="preserve"> khả năng kỹ thuật và</w:t>
      </w:r>
      <w:r w:rsidR="00216EE5" w:rsidRPr="00F27724">
        <w:t xml:space="preserve"> các</w:t>
      </w:r>
      <w:r w:rsidRPr="00F27724">
        <w:t xml:space="preserve"> cơ sở hạ tầng</w:t>
      </w:r>
      <w:r w:rsidR="00216EE5" w:rsidRPr="00F27724">
        <w:t xml:space="preserve"> giao thông</w:t>
      </w:r>
      <w:r w:rsidRPr="00F27724">
        <w:t xml:space="preserve">. Điều này bao gồm cải thiện </w:t>
      </w:r>
      <w:r w:rsidR="00FE2721" w:rsidRPr="00F27724">
        <w:t>cơ sở hạ tầng,</w:t>
      </w:r>
      <w:r w:rsidR="00133332" w:rsidRPr="00F27724">
        <w:t xml:space="preserve"> các </w:t>
      </w:r>
      <w:r w:rsidR="00F76887" w:rsidRPr="00F27724">
        <w:t xml:space="preserve">hệ thống </w:t>
      </w:r>
      <w:r w:rsidRPr="00F27724">
        <w:t xml:space="preserve">điều khiển giao thông, hệ thống định vị GPS, cơ sở hạ tầng viễn thông và mạng internet </w:t>
      </w:r>
      <w:r w:rsidR="00133332" w:rsidRPr="00F27724">
        <w:t>tốc độ cao, ổn định</w:t>
      </w:r>
      <w:r w:rsidRPr="00F27724">
        <w:t xml:space="preserve"> để hỗ trợ truyền thông dữ liệu liên quan đến ADAS. Các cơ sở</w:t>
      </w:r>
      <w:r w:rsidR="006806EB" w:rsidRPr="00F27724">
        <w:t xml:space="preserve"> bảo dưỡng,</w:t>
      </w:r>
      <w:r w:rsidRPr="00F27724">
        <w:t xml:space="preserve"> sửa chữa ô tô cần được trang bị các công cụ và thiết bị phục vụ cho việc lắp đặt và bảo dưỡng hệ thống ADAS</w:t>
      </w:r>
      <w:r w:rsidR="006806EB" w:rsidRPr="00F27724">
        <w:t xml:space="preserve"> một cách an toàn và hiệu quả.</w:t>
      </w:r>
    </w:p>
    <w:p w14:paraId="2BDA2B42" w14:textId="79D17F50" w:rsidR="00E72C1E" w:rsidRPr="00F27724" w:rsidRDefault="006F5E26" w:rsidP="001F20C9">
      <w:pPr>
        <w:pStyle w:val="Heading3"/>
        <w:numPr>
          <w:ilvl w:val="2"/>
          <w:numId w:val="13"/>
        </w:numPr>
        <w:ind w:left="567" w:hanging="567"/>
      </w:pPr>
      <w:bookmarkStart w:id="203" w:name="_Toc151275691"/>
      <w:r w:rsidRPr="00F27724">
        <w:t xml:space="preserve">Thúc đẩy sự hợp </w:t>
      </w:r>
      <w:r w:rsidR="00E72C1E" w:rsidRPr="00F27724">
        <w:t>đầu tư</w:t>
      </w:r>
      <w:bookmarkEnd w:id="203"/>
    </w:p>
    <w:p w14:paraId="01BF7D19" w14:textId="224FED24" w:rsidR="006F5E26" w:rsidRPr="00F27724" w:rsidRDefault="006F5E26" w:rsidP="00385C6B">
      <w:pPr>
        <w:ind w:firstLine="709"/>
      </w:pPr>
      <w:r w:rsidRPr="00F27724">
        <w:t xml:space="preserve">Hợp tác giữa </w:t>
      </w:r>
      <w:r w:rsidR="00F2275A" w:rsidRPr="00F27724">
        <w:t>nhà nước</w:t>
      </w:r>
      <w:r w:rsidRPr="00F27724">
        <w:t xml:space="preserve">, các nhà sản xuất ô tô, công ty công nghệ và các tổ chức nghiên cứu là yếu tố quan trọng để tăng khả ứng dụng và nâng cao hiệu quả sử dụng hệ thống ADAS trên giao thông Việt Nam. </w:t>
      </w:r>
      <w:r w:rsidR="0023027F" w:rsidRPr="00F27724">
        <w:t>Nhà nước</w:t>
      </w:r>
      <w:r w:rsidRPr="00F27724">
        <w:t xml:space="preserve"> cần tạo điều kiện thuận lợi và đưa ra các chính sách khuyến khích để </w:t>
      </w:r>
      <w:r w:rsidR="00A16DFD" w:rsidRPr="00F27724">
        <w:t xml:space="preserve">nâng cao </w:t>
      </w:r>
      <w:r w:rsidRPr="00F27724">
        <w:t>thúc đẩy sự hợp tác này. Các nhà sản xuất</w:t>
      </w:r>
      <w:r w:rsidR="00A16DFD" w:rsidRPr="00F27724">
        <w:t xml:space="preserve">, lắp ráp </w:t>
      </w:r>
      <w:r w:rsidRPr="00F27724">
        <w:t xml:space="preserve">ô tô cần chủ động nghiên cứu và phát triển các </w:t>
      </w:r>
      <w:r w:rsidR="00A16DFD" w:rsidRPr="00F27724">
        <w:t>dòng</w:t>
      </w:r>
      <w:r w:rsidRPr="00F27724">
        <w:t xml:space="preserve"> xe được trang bị</w:t>
      </w:r>
      <w:r w:rsidR="00493BC6" w:rsidRPr="00F27724">
        <w:t xml:space="preserve"> hệ thống</w:t>
      </w:r>
      <w:r w:rsidRPr="00F27724">
        <w:t xml:space="preserve"> ADAS phù hợp với điều kiện giao thông Việt Nam. Các công ty công nghệ có thể đóng góp vào việc phát triển</w:t>
      </w:r>
      <w:r w:rsidR="00C938EF" w:rsidRPr="00F27724">
        <w:t xml:space="preserve"> các </w:t>
      </w:r>
      <w:r w:rsidRPr="00F27724">
        <w:t xml:space="preserve">ứng dụng và dịch vụ liên quan đến </w:t>
      </w:r>
      <w:r w:rsidR="00C938EF" w:rsidRPr="00F27724">
        <w:t xml:space="preserve">hệ thống </w:t>
      </w:r>
      <w:r w:rsidRPr="00F27724">
        <w:t>ADAS.</w:t>
      </w:r>
    </w:p>
    <w:p w14:paraId="36D0E6DE" w14:textId="77777777" w:rsidR="00E35A3E" w:rsidRPr="00F27724" w:rsidRDefault="006F5E26" w:rsidP="001F20C9">
      <w:pPr>
        <w:pStyle w:val="Heading3"/>
        <w:numPr>
          <w:ilvl w:val="2"/>
          <w:numId w:val="13"/>
        </w:numPr>
        <w:ind w:left="567" w:hanging="567"/>
      </w:pPr>
      <w:bookmarkStart w:id="204" w:name="_Toc151275692"/>
      <w:r w:rsidRPr="00F27724">
        <w:t>Tạo động lực kinh tế</w:t>
      </w:r>
      <w:bookmarkEnd w:id="204"/>
    </w:p>
    <w:p w14:paraId="2A2EE526" w14:textId="6C4D7C20" w:rsidR="006F5E26" w:rsidRPr="00F27724" w:rsidRDefault="006F5E26" w:rsidP="008266A1">
      <w:pPr>
        <w:ind w:firstLine="709"/>
      </w:pPr>
      <w:r w:rsidRPr="00F27724">
        <w:t xml:space="preserve"> Để tăng khả ứng dụng và nâng cao hiệu quả sử dụng hệ thống ADAS trên giao thông Việt Nam, cần tạo</w:t>
      </w:r>
      <w:r w:rsidR="009F4BCB" w:rsidRPr="00F27724">
        <w:t xml:space="preserve"> các</w:t>
      </w:r>
      <w:r w:rsidRPr="00F27724">
        <w:t xml:space="preserve"> động lực </w:t>
      </w:r>
      <w:r w:rsidR="009F4BCB" w:rsidRPr="00F27724">
        <w:t xml:space="preserve">về </w:t>
      </w:r>
      <w:r w:rsidRPr="00F27724">
        <w:t xml:space="preserve">kinh tế cho người </w:t>
      </w:r>
      <w:r w:rsidR="009F4BCB" w:rsidRPr="00F27724">
        <w:t xml:space="preserve">tiêu </w:t>
      </w:r>
      <w:r w:rsidRPr="00F27724">
        <w:t xml:space="preserve">dùng và các doanh </w:t>
      </w:r>
      <w:r w:rsidRPr="00F27724">
        <w:lastRenderedPageBreak/>
        <w:t>nghiệp</w:t>
      </w:r>
      <w:r w:rsidR="009F4BCB" w:rsidRPr="00F27724">
        <w:t xml:space="preserve"> sản xuất, lắp láp</w:t>
      </w:r>
      <w:r w:rsidRPr="00F27724">
        <w:t>. Chính phủ có thể áp dụng các chính sách khuyến khích, như giảm thuế hoặc hỗ trợ tài chính cho việc mua sắm và lắp đặt hệ thống ADAS</w:t>
      </w:r>
      <w:r w:rsidR="00AB6C26" w:rsidRPr="00F27724">
        <w:t xml:space="preserve"> với lãi suất hợp lý</w:t>
      </w:r>
      <w:r w:rsidRPr="00F27724">
        <w:t>. Các công ty</w:t>
      </w:r>
      <w:r w:rsidR="009347A0" w:rsidRPr="00F27724">
        <w:t xml:space="preserve"> về</w:t>
      </w:r>
      <w:r w:rsidRPr="00F27724">
        <w:t xml:space="preserve"> bảo hiểm cũng có thể xem xét</w:t>
      </w:r>
      <w:r w:rsidR="009347A0" w:rsidRPr="00F27724">
        <w:t xml:space="preserve"> trong</w:t>
      </w:r>
      <w:r w:rsidRPr="00F27724">
        <w:t xml:space="preserve"> việc giảm </w:t>
      </w:r>
      <w:r w:rsidR="00AD282D" w:rsidRPr="00F27724">
        <w:t xml:space="preserve">chi </w:t>
      </w:r>
      <w:r w:rsidRPr="00F27724">
        <w:t>phí bảo hiểm cho các phương tiện đã được trang bị</w:t>
      </w:r>
      <w:r w:rsidR="008D3563" w:rsidRPr="00F27724">
        <w:t xml:space="preserve"> hệ thống</w:t>
      </w:r>
      <w:r w:rsidRPr="00F27724">
        <w:t xml:space="preserve"> ADAS, nhờ vào khả năng giảm nguy cơ tai nạn</w:t>
      </w:r>
      <w:r w:rsidR="001B0E01" w:rsidRPr="00F27724">
        <w:t xml:space="preserve"> mà hệ thống mang lại.</w:t>
      </w:r>
    </w:p>
    <w:p w14:paraId="2FBFD2DC" w14:textId="77777777" w:rsidR="003C6250" w:rsidRPr="00F27724" w:rsidRDefault="006F5E26" w:rsidP="001F20C9">
      <w:pPr>
        <w:pStyle w:val="Heading3"/>
        <w:numPr>
          <w:ilvl w:val="2"/>
          <w:numId w:val="13"/>
        </w:numPr>
        <w:ind w:left="567" w:hanging="567"/>
      </w:pPr>
      <w:bookmarkStart w:id="205" w:name="_Toc151275693"/>
      <w:r w:rsidRPr="00F27724">
        <w:t>Tạo ra các ứng dụng và dịch vụ mới</w:t>
      </w:r>
      <w:bookmarkEnd w:id="205"/>
    </w:p>
    <w:p w14:paraId="552AC69E" w14:textId="22696582" w:rsidR="006F5E26" w:rsidRPr="00F27724" w:rsidRDefault="006F5E26" w:rsidP="004F5C5F">
      <w:pPr>
        <w:ind w:firstLine="709"/>
      </w:pPr>
      <w:r w:rsidRPr="00F27724">
        <w:t xml:space="preserve"> Để tăng khả ứng dụng của hệ thống ADAS </w:t>
      </w:r>
      <w:r w:rsidR="00AA5F97" w:rsidRPr="00F27724">
        <w:t>trong</w:t>
      </w:r>
      <w:r w:rsidRPr="00F27724">
        <w:t xml:space="preserve"> giao thông Việt Nam,</w:t>
      </w:r>
      <w:r w:rsidR="00F75274" w:rsidRPr="00F27724">
        <w:t xml:space="preserve"> cũng nên </w:t>
      </w:r>
      <w:r w:rsidRPr="00F27724">
        <w:t>khai thác tiềm năng của</w:t>
      </w:r>
      <w:r w:rsidR="00623417" w:rsidRPr="00F27724">
        <w:t xml:space="preserve"> các</w:t>
      </w:r>
      <w:r w:rsidRPr="00F27724">
        <w:t xml:space="preserve"> công nghệ để tạo ra các ứng dụng và dịch vụ mới. Ví dụ, có thể phát triển các ứng dụng di động kết nối với hệ thống ADAS </w:t>
      </w:r>
      <w:r w:rsidR="00623417" w:rsidRPr="00F27724">
        <w:t>từ đó việc cung</w:t>
      </w:r>
      <w:r w:rsidRPr="00F27724">
        <w:t xml:space="preserve"> cấp thông tin </w:t>
      </w:r>
      <w:proofErr w:type="gramStart"/>
      <w:r w:rsidRPr="00F27724">
        <w:t>an</w:t>
      </w:r>
      <w:proofErr w:type="gramEnd"/>
      <w:r w:rsidRPr="00F27724">
        <w:t xml:space="preserve"> toàn và hướng dẫn cho người</w:t>
      </w:r>
      <w:r w:rsidR="001E71AA" w:rsidRPr="00F27724">
        <w:t xml:space="preserve"> lái xe</w:t>
      </w:r>
      <w:r w:rsidRPr="00F27724">
        <w:t>. Các ứng dụng này có thể cung cấp thông tin về tình trạng giao thông</w:t>
      </w:r>
      <w:r w:rsidR="00503AE2" w:rsidRPr="00F27724">
        <w:t xml:space="preserve"> phía trước</w:t>
      </w:r>
      <w:r w:rsidRPr="00F27724">
        <w:t>, đường đi tối ưu</w:t>
      </w:r>
      <w:r w:rsidR="00AE59E9" w:rsidRPr="00F27724">
        <w:t xml:space="preserve"> nhất</w:t>
      </w:r>
      <w:r w:rsidRPr="00F27724">
        <w:t>, cảnh báo tai nạn và các điểm nguy hiểm trên đường. Ngoài ra, các dịch vụ hỗ trợ như bảo dưỡng</w:t>
      </w:r>
      <w:r w:rsidR="006F429A" w:rsidRPr="00F27724">
        <w:t xml:space="preserve"> và sửa chữa</w:t>
      </w:r>
      <w:r w:rsidRPr="00F27724">
        <w:t xml:space="preserve"> hệ thống ADAS cũng có thể được phát triển để đảm bảo hiệu suất và an toàn cao nhất của hệ thống.</w:t>
      </w:r>
    </w:p>
    <w:p w14:paraId="3ED5BE67" w14:textId="77777777" w:rsidR="003C6250" w:rsidRPr="00F27724" w:rsidRDefault="006F5E26" w:rsidP="001F20C9">
      <w:pPr>
        <w:pStyle w:val="Heading3"/>
        <w:numPr>
          <w:ilvl w:val="2"/>
          <w:numId w:val="13"/>
        </w:numPr>
        <w:ind w:left="567" w:hanging="567"/>
      </w:pPr>
      <w:bookmarkStart w:id="206" w:name="_Toc151275694"/>
      <w:r w:rsidRPr="00F27724">
        <w:t>Nghiên cứu và phát triển liên tục</w:t>
      </w:r>
      <w:bookmarkEnd w:id="206"/>
    </w:p>
    <w:p w14:paraId="6512735D" w14:textId="6C4EA239" w:rsidR="006F5E26" w:rsidRPr="00F27724" w:rsidRDefault="006F5E26" w:rsidP="009A47C1">
      <w:pPr>
        <w:ind w:firstLine="709"/>
      </w:pPr>
      <w:r w:rsidRPr="00F27724">
        <w:t xml:space="preserve"> Để nâng cao hiệu quả sử dụng hệ thống ADAS trên giao thông Việt Nam, nghiên cứu và phát triển liên tục </w:t>
      </w:r>
      <w:r w:rsidR="00F56656" w:rsidRPr="00F27724">
        <w:t>là một yếu tố quan trọng</w:t>
      </w:r>
      <w:r w:rsidRPr="00F27724">
        <w:t xml:space="preserve">. Cần nghiên cứu về </w:t>
      </w:r>
      <w:r w:rsidR="00CE4EB2" w:rsidRPr="00F27724">
        <w:t xml:space="preserve">các </w:t>
      </w:r>
      <w:r w:rsidRPr="00F27724">
        <w:t xml:space="preserve">tính năng, hiệu suất và khả năng ứng dụng của ADAS trong điều kiện giao thông </w:t>
      </w:r>
      <w:r w:rsidR="00CE4EB2" w:rsidRPr="00F27724">
        <w:t xml:space="preserve">ở </w:t>
      </w:r>
      <w:r w:rsidRPr="00F27724">
        <w:t xml:space="preserve">Việt Nam. Đồng thời, cần theo </w:t>
      </w:r>
      <w:r w:rsidR="00642097" w:rsidRPr="00F27724">
        <w:t>nghiên cứu</w:t>
      </w:r>
      <w:r w:rsidRPr="00F27724">
        <w:t xml:space="preserve"> phát triển của công nghệ và cập nhật các tính năng mới </w:t>
      </w:r>
      <w:r w:rsidR="0071261D" w:rsidRPr="00F27724">
        <w:t xml:space="preserve">của hệ thống </w:t>
      </w:r>
      <w:r w:rsidRPr="00F27724">
        <w:t>để đáp ứng nhu cầu ngày càng cao của người dùng.</w:t>
      </w:r>
    </w:p>
    <w:p w14:paraId="305093C2" w14:textId="77777777" w:rsidR="00732215" w:rsidRPr="00F27724" w:rsidRDefault="006F5E26" w:rsidP="001F20C9">
      <w:pPr>
        <w:pStyle w:val="Heading3"/>
        <w:numPr>
          <w:ilvl w:val="2"/>
          <w:numId w:val="13"/>
        </w:numPr>
        <w:ind w:left="567" w:hanging="567"/>
      </w:pPr>
      <w:bookmarkStart w:id="207" w:name="_Toc151275695"/>
      <w:r w:rsidRPr="00F27724">
        <w:t>Tạo môi trường thích hợp cho thử nghiệm và đánh giá</w:t>
      </w:r>
      <w:bookmarkEnd w:id="207"/>
    </w:p>
    <w:p w14:paraId="0FE09A12" w14:textId="44E1EF50" w:rsidR="006F5E26" w:rsidRPr="00F27724" w:rsidRDefault="006F5E26" w:rsidP="001521A8">
      <w:pPr>
        <w:ind w:firstLine="709"/>
      </w:pPr>
      <w:r w:rsidRPr="00F27724">
        <w:t xml:space="preserve"> Cuối cùng, để tăng khả ứng dụng và nâng cao hiệu quả sử dụng hệ thống ADAS trên giao thông Việt Nam, cần tạo môi trường thích hợp để</w:t>
      </w:r>
      <w:r w:rsidR="00DA0A7C" w:rsidRPr="00F27724">
        <w:t xml:space="preserve"> các tổ chức nghiên cứu có thể</w:t>
      </w:r>
      <w:r w:rsidRPr="00F27724">
        <w:t xml:space="preserve"> thử nghiệm và đánh giá. Các cơ quan chức năng và tổ chức nghiên cứu có thể </w:t>
      </w:r>
      <w:r w:rsidR="00DA0A7C" w:rsidRPr="00F27724">
        <w:t>phối hợp</w:t>
      </w:r>
      <w:r w:rsidRPr="00F27724">
        <w:t xml:space="preserve"> để tiến hành các cuộc thử nghiệm trên đường thực tế và đánh giá hiệu quả của hệ thống ADAS. Các phản hồi và ý kiến từ người dùng cũng cần được thu thập và đánh giá để cải thiện và điều chỉnh hệ thống.</w:t>
      </w:r>
    </w:p>
    <w:p w14:paraId="68E91053" w14:textId="7FB2E5ED" w:rsidR="0062067E" w:rsidRPr="00F27724" w:rsidRDefault="0062067E" w:rsidP="001F20C9">
      <w:pPr>
        <w:pStyle w:val="Heading3"/>
        <w:numPr>
          <w:ilvl w:val="2"/>
          <w:numId w:val="13"/>
        </w:numPr>
        <w:ind w:left="567" w:hanging="567"/>
      </w:pPr>
      <w:bookmarkStart w:id="208" w:name="_Toc151275696"/>
      <w:r w:rsidRPr="00F27724">
        <w:lastRenderedPageBreak/>
        <w:t xml:space="preserve">Tổng kết </w:t>
      </w:r>
      <w:r w:rsidR="00C13468" w:rsidRPr="00F27724">
        <w:t>đề xuất</w:t>
      </w:r>
      <w:bookmarkEnd w:id="208"/>
    </w:p>
    <w:p w14:paraId="1FFF086C" w14:textId="0E9F149F" w:rsidR="006F5E26" w:rsidRPr="00F27724" w:rsidRDefault="009653FE" w:rsidP="0060528B">
      <w:pPr>
        <w:ind w:firstLine="709"/>
      </w:pPr>
      <w:r w:rsidRPr="00F27724">
        <w:t>Đ</w:t>
      </w:r>
      <w:r w:rsidR="006F5E26" w:rsidRPr="00F27724">
        <w:t>ể tăng khả ứng dụng và nâng cao hiệu quả sử dụng hệ thống ADAS trên giao thông Việt Nam, cần áp dụng các phương pháp như tăng cường giáo dục và nhận thức</w:t>
      </w:r>
      <w:r w:rsidR="001C3FF3" w:rsidRPr="00F27724">
        <w:t xml:space="preserve"> của người dùng</w:t>
      </w:r>
      <w:r w:rsidR="006F5E26" w:rsidRPr="00F27724">
        <w:t>, đẩy mạnh</w:t>
      </w:r>
      <w:r w:rsidR="00CC376A" w:rsidRPr="00F27724">
        <w:t xml:space="preserve"> các</w:t>
      </w:r>
      <w:r w:rsidR="006F5E26" w:rsidRPr="00F27724">
        <w:t xml:space="preserve"> quy định và</w:t>
      </w:r>
      <w:r w:rsidR="00CC376A" w:rsidRPr="00F27724">
        <w:t xml:space="preserve"> những</w:t>
      </w:r>
      <w:r w:rsidR="006F5E26" w:rsidRPr="00F27724">
        <w:t xml:space="preserve"> chính sách phù hợp, nâng cao khả năng kỹ thuật và </w:t>
      </w:r>
      <w:r w:rsidR="00CC376A" w:rsidRPr="00F27724">
        <w:t xml:space="preserve">các </w:t>
      </w:r>
      <w:r w:rsidR="006F5E26" w:rsidRPr="00F27724">
        <w:t xml:space="preserve">cơ sở hạ tầng, thúc đẩy sự hợp tác </w:t>
      </w:r>
      <w:r w:rsidR="00525706" w:rsidRPr="00F27724">
        <w:t>đầu tư</w:t>
      </w:r>
      <w:r w:rsidR="006F5E26" w:rsidRPr="00F27724">
        <w:t>, tạo động lực</w:t>
      </w:r>
      <w:r w:rsidR="00CC376A" w:rsidRPr="00F27724">
        <w:t xml:space="preserve"> nền </w:t>
      </w:r>
      <w:r w:rsidR="006F5E26" w:rsidRPr="00F27724">
        <w:t>kinh tế, tạo ra các ứng dụng và dịch vụ mới</w:t>
      </w:r>
      <w:r w:rsidR="00855078" w:rsidRPr="00F27724">
        <w:t xml:space="preserve"> phù hợp với điều kiện</w:t>
      </w:r>
      <w:r w:rsidR="006F5E26" w:rsidRPr="00F27724">
        <w:t xml:space="preserve">, nghiên cứu và phát triển </w:t>
      </w:r>
      <w:r w:rsidR="001B63CB" w:rsidRPr="00F27724">
        <w:t>hệ thống liên tục</w:t>
      </w:r>
      <w:r w:rsidR="006F5E26" w:rsidRPr="00F27724">
        <w:t>, và tạo môi trường thích hợp cho</w:t>
      </w:r>
      <w:r w:rsidR="007B2DE7" w:rsidRPr="00F27724">
        <w:t xml:space="preserve"> việc nghiên cứu,</w:t>
      </w:r>
      <w:r w:rsidR="006F5E26" w:rsidRPr="00F27724">
        <w:t xml:space="preserve"> thử nghiệm và đánh giá. Đây </w:t>
      </w:r>
      <w:r w:rsidR="007B2DE7" w:rsidRPr="00F27724">
        <w:t>được xem là</w:t>
      </w:r>
      <w:r w:rsidR="006F5E26" w:rsidRPr="00F27724">
        <w:t xml:space="preserve"> những bước quan trọng để đảm bảo rằng hệ thống</w:t>
      </w:r>
      <w:r w:rsidR="009F4A3E" w:rsidRPr="00F27724">
        <w:t xml:space="preserve"> hỗ trợ lái xe</w:t>
      </w:r>
      <w:r w:rsidR="006F5E26" w:rsidRPr="00F27724">
        <w:t xml:space="preserve"> ADAS được triển khai một cách hiệu quả</w:t>
      </w:r>
      <w:r w:rsidR="00B313FA" w:rsidRPr="00F27724">
        <w:t xml:space="preserve"> nhất</w:t>
      </w:r>
      <w:r w:rsidR="006F5E26" w:rsidRPr="00F27724">
        <w:t xml:space="preserve"> và an toàn trên giao thông</w:t>
      </w:r>
      <w:r w:rsidR="006B3668" w:rsidRPr="00F27724">
        <w:t xml:space="preserve"> hỗn hợp</w:t>
      </w:r>
      <w:r w:rsidR="006F5E26" w:rsidRPr="00F27724">
        <w:t xml:space="preserve"> Việt Nam.</w:t>
      </w:r>
    </w:p>
    <w:p w14:paraId="15F2C877" w14:textId="01FF1AAA" w:rsidR="006F5E26" w:rsidRPr="00F27724" w:rsidRDefault="006F5E26" w:rsidP="0060528B">
      <w:pPr>
        <w:ind w:firstLine="709"/>
      </w:pPr>
      <w:r w:rsidRPr="00F27724">
        <w:t xml:space="preserve">Tuy nhiên, việc tăng khả ứng dụng và nâng cao hiệu quả sử dụng hệ thống ADAS không chỉ là trách nhiệm của </w:t>
      </w:r>
      <w:r w:rsidR="00F31A0F" w:rsidRPr="00F27724">
        <w:t>nhà nước</w:t>
      </w:r>
      <w:r w:rsidRPr="00F27724">
        <w:t xml:space="preserve">, mà còn yêu cầu sự đóng góp của tất cả các bên liên quan, bao gồm người </w:t>
      </w:r>
      <w:r w:rsidR="008A4C2D" w:rsidRPr="00F27724">
        <w:t>sử dụng</w:t>
      </w:r>
      <w:r w:rsidRPr="00F27724">
        <w:t>, các nhà sản xuất ô tô</w:t>
      </w:r>
      <w:r w:rsidR="008A4C2D" w:rsidRPr="00F27724">
        <w:t>, lắp ráp ô tô</w:t>
      </w:r>
      <w:r w:rsidRPr="00F27724">
        <w:t>,</w:t>
      </w:r>
      <w:r w:rsidR="009A23A9" w:rsidRPr="00F27724">
        <w:t xml:space="preserve"> các</w:t>
      </w:r>
      <w:r w:rsidRPr="00F27724">
        <w:t xml:space="preserve"> công ty công nghệ, </w:t>
      </w:r>
      <w:r w:rsidR="009A23A9" w:rsidRPr="00F27724">
        <w:t xml:space="preserve">các </w:t>
      </w:r>
      <w:r w:rsidRPr="00F27724">
        <w:t>tổ chức nghiên cứu và xã hội. Chỉ khi tất cả các bên này hợp tác chặt chẽ và thực hiện các biện pháp cần thiết</w:t>
      </w:r>
      <w:r w:rsidR="009A23A9" w:rsidRPr="00F27724">
        <w:t>, từ đó</w:t>
      </w:r>
      <w:r w:rsidRPr="00F27724">
        <w:t xml:space="preserve"> chúng ta mới có thể thấy được sự </w:t>
      </w:r>
      <w:r w:rsidR="003F022B" w:rsidRPr="00F27724">
        <w:t>phát triển</w:t>
      </w:r>
      <w:r w:rsidRPr="00F27724">
        <w:t xml:space="preserve"> đáng kể trong việc ứng dụng và sử dụng hệ thống ADAS trên giao thông Việt Nam.</w:t>
      </w:r>
    </w:p>
    <w:p w14:paraId="1E013DAC" w14:textId="0BDAA0B7" w:rsidR="006F5E26" w:rsidRPr="00F27724" w:rsidRDefault="006F5E26" w:rsidP="0060528B">
      <w:pPr>
        <w:ind w:firstLine="709"/>
      </w:pPr>
      <w:r w:rsidRPr="00F27724">
        <w:t xml:space="preserve">Trên cơ sở đó, </w:t>
      </w:r>
      <w:r w:rsidR="00A77E76" w:rsidRPr="00F27724">
        <w:t>nhà nước</w:t>
      </w:r>
      <w:r w:rsidRPr="00F27724">
        <w:t xml:space="preserve"> Việt Nam cần chủ động xây dựng và thực hiện các chính sách và </w:t>
      </w:r>
      <w:r w:rsidR="00B424B1" w:rsidRPr="00F27724">
        <w:t xml:space="preserve">các </w:t>
      </w:r>
      <w:r w:rsidRPr="00F27724">
        <w:t xml:space="preserve">quy định phù hợp, đồng thời tạo điều kiện thuận lợi </w:t>
      </w:r>
      <w:r w:rsidR="00B424B1" w:rsidRPr="00F27724">
        <w:t xml:space="preserve">nhất </w:t>
      </w:r>
      <w:r w:rsidRPr="00F27724">
        <w:t>để đẩy mạnh nghiên cứu,</w:t>
      </w:r>
      <w:r w:rsidR="00B424B1" w:rsidRPr="00F27724">
        <w:t xml:space="preserve"> </w:t>
      </w:r>
      <w:r w:rsidRPr="00F27724">
        <w:t>phát triển và áp dụng công nghệ</w:t>
      </w:r>
      <w:r w:rsidR="00B424B1" w:rsidRPr="00F27724">
        <w:t xml:space="preserve"> của hệ thống</w:t>
      </w:r>
      <w:r w:rsidRPr="00F27724">
        <w:t xml:space="preserve"> ADAS. Các nhà sản xuất</w:t>
      </w:r>
      <w:r w:rsidR="00154A35" w:rsidRPr="00F27724">
        <w:t>, lắp ráp</w:t>
      </w:r>
      <w:r w:rsidRPr="00F27724">
        <w:t xml:space="preserve"> ô tô và công ty công nghệ cần đầu tư vào nghiên cứu và phát triển công nghệ mới, tạo ra những sản phẩm và dịch vụ </w:t>
      </w:r>
      <w:r w:rsidR="00FD2FF3" w:rsidRPr="00F27724">
        <w:t>mới, hấp dẫn</w:t>
      </w:r>
      <w:r w:rsidRPr="00F27724">
        <w:t xml:space="preserve"> để khuyến khích người dùng sử dụng hệ thống ADAS. Ngoài ra, việc tạo môi trường</w:t>
      </w:r>
      <w:r w:rsidR="00EF218B" w:rsidRPr="00F27724">
        <w:t xml:space="preserve"> ứng dụng cho nghiên cứu,</w:t>
      </w:r>
      <w:r w:rsidRPr="00F27724">
        <w:t xml:space="preserve"> thử nghiệm và đánh giá chất lượng cũng là một yếu tố quan trọng để đảm bảo tính tin cậy và hiệu quả của hệ thống ADAS.</w:t>
      </w:r>
    </w:p>
    <w:p w14:paraId="25AA30A4" w14:textId="4452474C" w:rsidR="006F5E26" w:rsidRPr="00F27724" w:rsidRDefault="006F5E26" w:rsidP="0060528B">
      <w:pPr>
        <w:ind w:firstLine="709"/>
      </w:pPr>
      <w:r w:rsidRPr="00F27724">
        <w:t xml:space="preserve">Sự thành công của việc tăng khả ứng dụng và nâng cao hiệu quả sử dụng hệ thống ADAS trên giao thông Việt Nam sẽ đóng góp đáng kể vào việc cải thiện an toàn </w:t>
      </w:r>
      <w:r w:rsidR="00C23431" w:rsidRPr="00F27724">
        <w:t>và giảm t</w:t>
      </w:r>
      <w:r w:rsidR="001E73A3" w:rsidRPr="00F27724">
        <w:t>hiểu</w:t>
      </w:r>
      <w:r w:rsidR="00C23431" w:rsidRPr="00F27724">
        <w:t xml:space="preserve"> tai nạn giao thông</w:t>
      </w:r>
      <w:r w:rsidRPr="00F27724">
        <w:t>. Việc sử dụng công nghệ ADAS sẽ giúp giảm thiểu tai nạn giao thông, giảm ùn tắc và tăng tính bền vững của hệ thống giao thông. Đồng thời, việc phát triển và ứng dụng công nghệ ADAS</w:t>
      </w:r>
      <w:r w:rsidR="00AA34DD" w:rsidRPr="00F27724">
        <w:t xml:space="preserve"> một cách phù hợp</w:t>
      </w:r>
      <w:r w:rsidRPr="00F27724">
        <w:t xml:space="preserve"> cũng mang lại cơ hội kinh tế và công nghệ cho Việt Nam, </w:t>
      </w:r>
      <w:r w:rsidR="00A8649C" w:rsidRPr="00F27724">
        <w:t xml:space="preserve">từ đó </w:t>
      </w:r>
      <w:r w:rsidRPr="00F27724">
        <w:t xml:space="preserve">đẩy mạnh sự phát triển của ngành ô tô và </w:t>
      </w:r>
      <w:r w:rsidR="00EB3B7B" w:rsidRPr="00F27724">
        <w:t>cũng như</w:t>
      </w:r>
      <w:r w:rsidRPr="00F27724">
        <w:t xml:space="preserve"> các </w:t>
      </w:r>
      <w:r w:rsidRPr="00F27724">
        <w:lastRenderedPageBreak/>
        <w:t xml:space="preserve">công nghệ khác vào hệ thống ADAS. Công nghệ mới này có thể cung cấp khả năng phát hiện và phản ứng nhanh hơn đối với các tình huống nguy hiểm trên đường, cải thiện tính chính xác và độ tin cậy </w:t>
      </w:r>
      <w:r w:rsidR="00EC6E20" w:rsidRPr="00F27724">
        <w:t>và an toàn của hệ thống</w:t>
      </w:r>
      <w:r w:rsidR="00F5629C" w:rsidRPr="00F27724">
        <w:t>.</w:t>
      </w:r>
    </w:p>
    <w:p w14:paraId="6B82E489" w14:textId="77777777" w:rsidR="006F5E26" w:rsidRPr="00F27724" w:rsidRDefault="006F5E26" w:rsidP="006F5E26">
      <w:pPr>
        <w:ind w:firstLine="0"/>
      </w:pPr>
    </w:p>
    <w:p w14:paraId="0D29ADFF" w14:textId="7EBC0275" w:rsidR="00D27339" w:rsidRPr="00F27724" w:rsidRDefault="00D27339" w:rsidP="0016277A">
      <w:pPr>
        <w:ind w:firstLine="0"/>
      </w:pPr>
    </w:p>
    <w:p w14:paraId="0DB73ED0" w14:textId="49F1723A" w:rsidR="004E6B74" w:rsidRPr="00F27724" w:rsidRDefault="004E6B74" w:rsidP="0016277A">
      <w:pPr>
        <w:ind w:firstLine="0"/>
      </w:pPr>
    </w:p>
    <w:p w14:paraId="4EB7EB8B" w14:textId="00D4107C" w:rsidR="004E6B74" w:rsidRPr="00F27724" w:rsidRDefault="004E6B74" w:rsidP="0016277A">
      <w:pPr>
        <w:ind w:firstLine="0"/>
      </w:pPr>
    </w:p>
    <w:p w14:paraId="6289287B" w14:textId="785A8415" w:rsidR="004E6B74" w:rsidRPr="00F27724" w:rsidRDefault="004E6B74" w:rsidP="0016277A">
      <w:pPr>
        <w:ind w:firstLine="0"/>
      </w:pPr>
    </w:p>
    <w:p w14:paraId="438A090C" w14:textId="2189EF19" w:rsidR="00DD19D3" w:rsidRPr="00F27724" w:rsidRDefault="00DD19D3" w:rsidP="0016277A">
      <w:pPr>
        <w:ind w:firstLine="0"/>
      </w:pPr>
    </w:p>
    <w:p w14:paraId="43A64E79" w14:textId="5E1D613B" w:rsidR="00DD19D3" w:rsidRPr="00F27724" w:rsidRDefault="00DD19D3" w:rsidP="0016277A">
      <w:pPr>
        <w:ind w:firstLine="0"/>
      </w:pPr>
    </w:p>
    <w:p w14:paraId="2827F624" w14:textId="201A9786" w:rsidR="00DD19D3" w:rsidRPr="00F27724" w:rsidRDefault="00DD19D3" w:rsidP="0016277A">
      <w:pPr>
        <w:ind w:firstLine="0"/>
      </w:pPr>
    </w:p>
    <w:p w14:paraId="3733BE5B" w14:textId="571A7842" w:rsidR="00DD19D3" w:rsidRPr="00F27724" w:rsidRDefault="00DD19D3" w:rsidP="0016277A">
      <w:pPr>
        <w:ind w:firstLine="0"/>
      </w:pPr>
    </w:p>
    <w:p w14:paraId="2D845598" w14:textId="48D464FC" w:rsidR="00DD19D3" w:rsidRPr="00F27724" w:rsidRDefault="00DD19D3" w:rsidP="0016277A">
      <w:pPr>
        <w:ind w:firstLine="0"/>
      </w:pPr>
    </w:p>
    <w:p w14:paraId="1732FD4D" w14:textId="1A2C4014" w:rsidR="00DD19D3" w:rsidRPr="00F27724" w:rsidRDefault="00DD19D3" w:rsidP="0016277A">
      <w:pPr>
        <w:ind w:firstLine="0"/>
      </w:pPr>
    </w:p>
    <w:p w14:paraId="2EA2EF39" w14:textId="3BC01AC6" w:rsidR="00DD19D3" w:rsidRPr="00F27724" w:rsidRDefault="00DD19D3" w:rsidP="0016277A">
      <w:pPr>
        <w:ind w:firstLine="0"/>
      </w:pPr>
    </w:p>
    <w:p w14:paraId="53CFF931" w14:textId="6C97AFC7" w:rsidR="00DD19D3" w:rsidRPr="00F27724" w:rsidRDefault="00DD19D3" w:rsidP="0016277A">
      <w:pPr>
        <w:ind w:firstLine="0"/>
      </w:pPr>
    </w:p>
    <w:p w14:paraId="123F637A" w14:textId="24D7EE4D" w:rsidR="00DD19D3" w:rsidRPr="00F27724" w:rsidRDefault="00DD19D3" w:rsidP="0016277A">
      <w:pPr>
        <w:ind w:firstLine="0"/>
      </w:pPr>
    </w:p>
    <w:p w14:paraId="0ADDD58B" w14:textId="7B55F99A" w:rsidR="00DD19D3" w:rsidRPr="00F27724" w:rsidRDefault="00DD19D3" w:rsidP="0016277A">
      <w:pPr>
        <w:ind w:firstLine="0"/>
      </w:pPr>
    </w:p>
    <w:p w14:paraId="2C558D6C" w14:textId="691F211A" w:rsidR="00DD19D3" w:rsidRPr="00F27724" w:rsidRDefault="00DD19D3" w:rsidP="0016277A">
      <w:pPr>
        <w:ind w:firstLine="0"/>
      </w:pPr>
    </w:p>
    <w:p w14:paraId="6A45DD7A" w14:textId="154E74E7" w:rsidR="00DD19D3" w:rsidRPr="00F27724" w:rsidRDefault="00DD19D3" w:rsidP="0016277A">
      <w:pPr>
        <w:ind w:firstLine="0"/>
      </w:pPr>
    </w:p>
    <w:p w14:paraId="7DE784C0" w14:textId="35DCBADA" w:rsidR="00DD19D3" w:rsidRPr="00F27724" w:rsidRDefault="00DD19D3" w:rsidP="0016277A">
      <w:pPr>
        <w:ind w:firstLine="0"/>
      </w:pPr>
    </w:p>
    <w:p w14:paraId="6FF915D5" w14:textId="77777777" w:rsidR="00DD19D3" w:rsidRPr="00F27724" w:rsidRDefault="00DD19D3" w:rsidP="0016277A">
      <w:pPr>
        <w:ind w:firstLine="0"/>
      </w:pPr>
    </w:p>
    <w:p w14:paraId="3E60E8E2" w14:textId="77777777" w:rsidR="00286C8E" w:rsidRPr="00F27724" w:rsidRDefault="00286C8E" w:rsidP="00E433F4">
      <w:pPr>
        <w:ind w:firstLine="0"/>
      </w:pPr>
    </w:p>
    <w:p w14:paraId="37EEEE89" w14:textId="77777777" w:rsidR="00F5179C" w:rsidRDefault="00F5179C" w:rsidP="003F373D">
      <w:pPr>
        <w:pStyle w:val="Heading1"/>
        <w:sectPr w:rsidR="00F5179C" w:rsidSect="00D2684B">
          <w:pgSz w:w="11906" w:h="16838" w:code="9"/>
          <w:pgMar w:top="1418" w:right="1134" w:bottom="1418" w:left="1701" w:header="397" w:footer="510" w:gutter="0"/>
          <w:cols w:space="720"/>
          <w:docGrid w:linePitch="360"/>
        </w:sectPr>
      </w:pPr>
    </w:p>
    <w:p w14:paraId="461AFB19" w14:textId="6285893E" w:rsidR="0033623E" w:rsidRPr="00F27724" w:rsidRDefault="0033623E" w:rsidP="003F373D">
      <w:pPr>
        <w:pStyle w:val="Heading1"/>
      </w:pPr>
      <w:bookmarkStart w:id="209" w:name="_Toc151275697"/>
      <w:r w:rsidRPr="00F27724">
        <w:lastRenderedPageBreak/>
        <w:t xml:space="preserve">KẾT LUẬN VÀ </w:t>
      </w:r>
      <w:r w:rsidR="000A44C4" w:rsidRPr="00F27724">
        <w:t>KIẾN NGHỊ</w:t>
      </w:r>
      <w:bookmarkEnd w:id="209"/>
    </w:p>
    <w:p w14:paraId="4269CAC4" w14:textId="5C667102" w:rsidR="00D27339" w:rsidRPr="00F27724" w:rsidRDefault="003F373D" w:rsidP="003F373D">
      <w:pPr>
        <w:pStyle w:val="Heading2"/>
        <w:numPr>
          <w:ilvl w:val="0"/>
          <w:numId w:val="21"/>
        </w:numPr>
        <w:ind w:left="567" w:hanging="567"/>
      </w:pPr>
      <w:bookmarkStart w:id="210" w:name="_Toc151275698"/>
      <w:r w:rsidRPr="00F27724">
        <w:t>Kết luận</w:t>
      </w:r>
      <w:bookmarkEnd w:id="210"/>
    </w:p>
    <w:p w14:paraId="37159AE0" w14:textId="6E4E7B63" w:rsidR="005A4024" w:rsidRPr="00F27724" w:rsidRDefault="00BE1A4E" w:rsidP="00E8568B">
      <w:pPr>
        <w:ind w:firstLine="709"/>
      </w:pPr>
      <w:r w:rsidRPr="00F27724">
        <w:t xml:space="preserve">Trong nghiên cứu này, thử nghiệm thực tế đã được tiến hành để nghiên cứu mức độ hiệu quả của hệ thống ADAS đối với người lái xe Việt Nam cũng như những ảnh hưởng có thể có của các loại đường ảnh hưởng đến hành vi lái xe. Các dữ liệu này được mã hóa thông qua các biến số bao gồm hành vi lái xe dọc, hành vi lái xe ngang dữ liệu vận hành của người lái xe và thông tin lấy được từ môi trường xung quanh được thu thập và lưu trữ cẩn thận. Những người thực nghiệm được lái xe trang bị hệ thống ADAS </w:t>
      </w:r>
      <w:r w:rsidR="008D4696" w:rsidRPr="00F27724">
        <w:t>trong hai tình huống có và không có cảnh báo của hệ thống ADAS. Quá trình thực nghiệm được ghi hình lại bằng camera trang bị trong và ngoài xe. Các cung đường thực nghiệm gồm đường đô thị, đường cao tốc và đường ngoài đô thị.</w:t>
      </w:r>
    </w:p>
    <w:p w14:paraId="47B1C4FD" w14:textId="673F538D" w:rsidR="006058BA" w:rsidRPr="00F27724" w:rsidRDefault="00EB33B9" w:rsidP="00E8568B">
      <w:pPr>
        <w:ind w:firstLine="709"/>
      </w:pPr>
      <w:r w:rsidRPr="00F27724">
        <w:t xml:space="preserve">Kết quả nghiên cứu đã cho thấy hiệu quả của ADAS trong việc cải thiện một số hành vi lái xe theo chiều dọc, chiều ngang và một số tình huống khẩn cấp. Qua thực nghiệm cho thấy rằng, tỉ lệ cảnh báo </w:t>
      </w:r>
      <w:r w:rsidR="00FA5AB9" w:rsidRPr="00F27724">
        <w:t>của hệ thống giảm hơn khi có ADAS</w:t>
      </w:r>
      <w:r w:rsidR="000E5892" w:rsidRPr="00F27724">
        <w:t xml:space="preserve"> thông báo sớm</w:t>
      </w:r>
      <w:r w:rsidR="00FA5AB9" w:rsidRPr="00F27724">
        <w:t>.</w:t>
      </w:r>
    </w:p>
    <w:p w14:paraId="78CB9E33" w14:textId="470F6371" w:rsidR="00B07256" w:rsidRPr="00F27724" w:rsidRDefault="00B07256" w:rsidP="00E8568B">
      <w:pPr>
        <w:ind w:firstLine="709"/>
      </w:pPr>
      <w:r w:rsidRPr="00F27724">
        <w:t xml:space="preserve">Việc có ADAS hỗ trợ ảnh hướng trực tiếp đến </w:t>
      </w:r>
      <w:r w:rsidR="0001497B" w:rsidRPr="00F27724">
        <w:t>hành vi lái xe an toàn của người lái, hệ thống giúp người lái được lái xe an toàn hơn,</w:t>
      </w:r>
      <w:r w:rsidR="00432DEB" w:rsidRPr="00F27724">
        <w:t xml:space="preserve"> người lái chủ động được và lường trước các tình huống nguy hiểm. Ngoài ra người lái cũng</w:t>
      </w:r>
      <w:r w:rsidR="0001497B" w:rsidRPr="00F27724">
        <w:t xml:space="preserve"> cảm thấy thoải m</w:t>
      </w:r>
      <w:r w:rsidR="001B53A5" w:rsidRPr="00F27724">
        <w:t>ái</w:t>
      </w:r>
      <w:r w:rsidR="0001497B" w:rsidRPr="00F27724">
        <w:t xml:space="preserve"> và không khó chịu khi được hệ thống cảnh báo.</w:t>
      </w:r>
    </w:p>
    <w:p w14:paraId="02350F45" w14:textId="2FF320BD" w:rsidR="0001497B" w:rsidRPr="00F27724" w:rsidRDefault="0001497B" w:rsidP="00E8568B">
      <w:pPr>
        <w:ind w:firstLine="709"/>
      </w:pPr>
      <w:r w:rsidRPr="00F27724">
        <w:t xml:space="preserve">Việc chấp nhận ADAS của người lái rất cao, </w:t>
      </w:r>
      <w:r w:rsidR="00412719" w:rsidRPr="00F27724">
        <w:t>khi</w:t>
      </w:r>
      <w:r w:rsidRPr="00F27724">
        <w:t xml:space="preserve"> được trải nghiệm thực tế với ADAS mọi người đều mong muốn được lắp đặt và sử dụng lên xe cá nhân với mức phí phù hợp.</w:t>
      </w:r>
    </w:p>
    <w:p w14:paraId="46553752" w14:textId="529E4157" w:rsidR="000D5D59" w:rsidRPr="00F27724" w:rsidRDefault="000D5D59" w:rsidP="00E8568B">
      <w:pPr>
        <w:ind w:firstLine="709"/>
      </w:pPr>
      <w:r w:rsidRPr="00F27724">
        <w:t>Qua việc nghiên cứu đề tài, em xét thấy rằng ADAS thật sự hữu ích, phù hợp với giao thông hỗ</w:t>
      </w:r>
      <w:r w:rsidR="001D2E88" w:rsidRPr="00F27724">
        <w:t>n</w:t>
      </w:r>
      <w:r w:rsidRPr="00F27724">
        <w:t xml:space="preserve"> hợp Việt Nam.</w:t>
      </w:r>
      <w:r w:rsidR="00A748AC" w:rsidRPr="00F27724">
        <w:t xml:space="preserve"> Hệ thống giúp nâng cao hiệu quả lái xe an toàn. Qua đó</w:t>
      </w:r>
      <w:r w:rsidR="003D392C" w:rsidRPr="00F27724">
        <w:t xml:space="preserve"> đề xuất</w:t>
      </w:r>
      <w:r w:rsidR="008D2201" w:rsidRPr="00F27724">
        <w:t>,</w:t>
      </w:r>
      <w:r w:rsidR="00A748AC" w:rsidRPr="00F27724">
        <w:t xml:space="preserve"> khiến nghị rằng nhà nước và các cơ quan quản lý cần có các biện pháp phù hợp, quy định và quy chuẩn giúp phát triển và nâng cao ứng dụng hệ thống lên giao thông Việt Nam.</w:t>
      </w:r>
    </w:p>
    <w:p w14:paraId="1EE37C4A" w14:textId="35118E7D" w:rsidR="001575BC" w:rsidRPr="00F27724" w:rsidRDefault="00E34ABB" w:rsidP="00E34ABB">
      <w:pPr>
        <w:pStyle w:val="Heading2"/>
        <w:numPr>
          <w:ilvl w:val="0"/>
          <w:numId w:val="21"/>
        </w:numPr>
        <w:ind w:left="567" w:hanging="567"/>
      </w:pPr>
      <w:bookmarkStart w:id="211" w:name="_Toc151275699"/>
      <w:r w:rsidRPr="00F27724">
        <w:lastRenderedPageBreak/>
        <w:t>Kiến nghị</w:t>
      </w:r>
      <w:bookmarkEnd w:id="211"/>
    </w:p>
    <w:p w14:paraId="50194FB8" w14:textId="77777777" w:rsidR="00BA2BE6" w:rsidRPr="00F27724" w:rsidRDefault="003111B7" w:rsidP="00761DE3">
      <w:pPr>
        <w:ind w:firstLine="709"/>
      </w:pPr>
      <w:r w:rsidRPr="00F27724">
        <w:t xml:space="preserve">Bài nghiên cứu thực hiện trên </w:t>
      </w:r>
      <w:r w:rsidR="00C61BA1" w:rsidRPr="00F27724">
        <w:t>40</w:t>
      </w:r>
      <w:r w:rsidRPr="00F27724">
        <w:t xml:space="preserve"> người vì vậy mức dữ liệu cần thiết cũng hạn chế, để nghiên cứu đưa ra kết luận sâu sắc, có độ tin cậy cao hơn nên thí nghiệm trên nhiều nhóm người, nhiều khu vực.</w:t>
      </w:r>
    </w:p>
    <w:p w14:paraId="5A3B78BD" w14:textId="77777777" w:rsidR="00BA2BE6" w:rsidRPr="00F27724" w:rsidRDefault="003111B7" w:rsidP="00761DE3">
      <w:pPr>
        <w:ind w:firstLine="709"/>
      </w:pPr>
      <w:r w:rsidRPr="00F27724">
        <w:t xml:space="preserve">Hệ thống ADAS nghiên cứu là Mobile eyes cảnh báo ở mức độ 2. Vì vậy, giới hạn nghiên cứu chỉ tìm hiểu đến hành vi lái xe, chưa ứng dụng đến </w:t>
      </w:r>
      <w:r w:rsidR="006C0888" w:rsidRPr="00F27724">
        <w:t>hệ thống hỗ trợ lái của xe.</w:t>
      </w:r>
    </w:p>
    <w:p w14:paraId="1DF06C93" w14:textId="77777777" w:rsidR="00BA2BE6" w:rsidRPr="00F27724" w:rsidRDefault="006C0888" w:rsidP="00761DE3">
      <w:pPr>
        <w:ind w:firstLine="709"/>
      </w:pPr>
      <w:r w:rsidRPr="00F27724">
        <w:t>Thông qua khảo sát chấp nhận, người ta thấy rằng cài đặt ngưỡng tối ưu hóa ADAS ảnh hưởng đến việc chấp nhận ADAS. Cần nghiên cứu cách xem xét ý định và thao tác của người lái và đưa ra thông số cảnh báo tối ưu.</w:t>
      </w:r>
    </w:p>
    <w:p w14:paraId="3F0A6FEA" w14:textId="61448D5F" w:rsidR="006C0888" w:rsidRPr="00F27724" w:rsidRDefault="006C0888" w:rsidP="00761DE3">
      <w:pPr>
        <w:ind w:firstLine="709"/>
      </w:pPr>
      <w:r w:rsidRPr="00F27724">
        <w:t>Các xử lý dữ liệu của đề tài đang còn mức độ thủ công, vì vậy mức độ xử liệu còn khó khăn, cần thiết lập dữ liệu phân tích tự động để có kết quả nghiên cứu tối ưu hơn.</w:t>
      </w:r>
    </w:p>
    <w:p w14:paraId="421D91FB" w14:textId="03761BA2" w:rsidR="00BF19AE" w:rsidRPr="00F27724" w:rsidRDefault="00BF19AE" w:rsidP="001575BC">
      <w:pPr>
        <w:jc w:val="center"/>
      </w:pPr>
    </w:p>
    <w:p w14:paraId="650EDA56" w14:textId="05DAEFD6" w:rsidR="00BF19AE" w:rsidRPr="00F27724" w:rsidRDefault="00BF19AE" w:rsidP="001575BC">
      <w:pPr>
        <w:jc w:val="center"/>
      </w:pPr>
    </w:p>
    <w:p w14:paraId="3B2F8902" w14:textId="29A7E845" w:rsidR="00BF19AE" w:rsidRPr="00F27724" w:rsidRDefault="00BF19AE" w:rsidP="001575BC">
      <w:pPr>
        <w:jc w:val="center"/>
      </w:pPr>
    </w:p>
    <w:p w14:paraId="2986710A" w14:textId="25AB5B89" w:rsidR="00BF19AE" w:rsidRPr="00F27724" w:rsidRDefault="00BF19AE" w:rsidP="001575BC">
      <w:pPr>
        <w:jc w:val="center"/>
      </w:pPr>
    </w:p>
    <w:p w14:paraId="39E35483" w14:textId="612DF2D7" w:rsidR="00BF19AE" w:rsidRPr="00F27724" w:rsidRDefault="00BF19AE" w:rsidP="001575BC">
      <w:pPr>
        <w:jc w:val="center"/>
      </w:pPr>
    </w:p>
    <w:p w14:paraId="3ACA065C" w14:textId="7362D29B" w:rsidR="00BF19AE" w:rsidRPr="00F27724" w:rsidRDefault="00BF19AE" w:rsidP="001575BC">
      <w:pPr>
        <w:jc w:val="center"/>
      </w:pPr>
    </w:p>
    <w:p w14:paraId="313686AF" w14:textId="13D9C384" w:rsidR="00BF19AE" w:rsidRPr="00F27724" w:rsidRDefault="00BF19AE" w:rsidP="001575BC">
      <w:pPr>
        <w:jc w:val="center"/>
      </w:pPr>
    </w:p>
    <w:p w14:paraId="242E4D90" w14:textId="1F62400B" w:rsidR="00BF19AE" w:rsidRPr="00F27724" w:rsidRDefault="00BF19AE" w:rsidP="001575BC">
      <w:pPr>
        <w:jc w:val="center"/>
      </w:pPr>
    </w:p>
    <w:p w14:paraId="173F985A" w14:textId="7DC46A91" w:rsidR="00BF19AE" w:rsidRPr="00F27724" w:rsidRDefault="00BF19AE" w:rsidP="001575BC">
      <w:pPr>
        <w:jc w:val="center"/>
      </w:pPr>
    </w:p>
    <w:p w14:paraId="73392D84" w14:textId="73941012" w:rsidR="00BF19AE" w:rsidRPr="00F27724" w:rsidRDefault="00BF19AE" w:rsidP="001575BC">
      <w:pPr>
        <w:jc w:val="center"/>
      </w:pPr>
    </w:p>
    <w:p w14:paraId="12396AC4" w14:textId="3FC1AE28" w:rsidR="00BF19AE" w:rsidRPr="00F27724" w:rsidRDefault="00BF19AE" w:rsidP="001575BC">
      <w:pPr>
        <w:jc w:val="center"/>
      </w:pPr>
    </w:p>
    <w:p w14:paraId="0442FCEA" w14:textId="18ED6252" w:rsidR="00BF19AE" w:rsidRPr="00F27724" w:rsidRDefault="00BF19AE" w:rsidP="001575BC">
      <w:pPr>
        <w:jc w:val="center"/>
      </w:pPr>
    </w:p>
    <w:p w14:paraId="0D1811B0" w14:textId="77777777" w:rsidR="00BF19AE" w:rsidRPr="00F27724" w:rsidRDefault="00BF19AE" w:rsidP="00CF07EC">
      <w:pPr>
        <w:ind w:firstLine="0"/>
      </w:pPr>
    </w:p>
    <w:p w14:paraId="4910FA59" w14:textId="77777777" w:rsidR="00F5179C" w:rsidRDefault="00F5179C" w:rsidP="008639BC">
      <w:pPr>
        <w:pStyle w:val="Heading1"/>
        <w:sectPr w:rsidR="00F5179C" w:rsidSect="00D2684B">
          <w:pgSz w:w="11906" w:h="16838" w:code="9"/>
          <w:pgMar w:top="1418" w:right="1134" w:bottom="1418" w:left="1701" w:header="397" w:footer="510" w:gutter="0"/>
          <w:cols w:space="720"/>
          <w:docGrid w:linePitch="360"/>
        </w:sectPr>
      </w:pPr>
    </w:p>
    <w:p w14:paraId="5E1FB5B9" w14:textId="7E0499A0" w:rsidR="004A621F" w:rsidRPr="00B80643" w:rsidRDefault="00332A63" w:rsidP="00B80643">
      <w:pPr>
        <w:pStyle w:val="Heading1"/>
      </w:pPr>
      <w:bookmarkStart w:id="212" w:name="_Toc151275700"/>
      <w:r>
        <w:lastRenderedPageBreak/>
        <w:t>DANH MỤC CÔNG TRÌNH ĐÃ CÔNG BỐ</w:t>
      </w:r>
      <w:bookmarkEnd w:id="212"/>
      <w:r>
        <w:t xml:space="preserve"> </w:t>
      </w:r>
    </w:p>
    <w:p w14:paraId="1F9F55E0" w14:textId="49A0F5C6" w:rsidR="00B80643" w:rsidRPr="00B80643" w:rsidRDefault="00B80643" w:rsidP="00B80643">
      <w:pPr>
        <w:spacing w:before="0" w:after="0" w:line="276" w:lineRule="auto"/>
        <w:ind w:firstLine="0"/>
        <w:rPr>
          <w:color w:val="FF0000"/>
        </w:rPr>
      </w:pPr>
      <w:r>
        <w:rPr>
          <w:color w:val="FF0000"/>
          <w:lang w:val="fr-FR"/>
        </w:rPr>
        <w:t>[1]</w:t>
      </w:r>
      <w:r>
        <w:rPr>
          <w:color w:val="FF0000"/>
          <w:lang w:val="fr-FR"/>
        </w:rPr>
        <w:tab/>
      </w:r>
      <w:r w:rsidRPr="00B80643">
        <w:rPr>
          <w:color w:val="FF0000"/>
          <w:lang w:val="fr-FR"/>
        </w:rPr>
        <w:t>Nguyễn</w:t>
      </w:r>
      <w:r w:rsidRPr="00B80643">
        <w:rPr>
          <w:color w:val="FF0000"/>
        </w:rPr>
        <w:t xml:space="preserve"> Hồng Thắng (2022), </w:t>
      </w:r>
      <w:r w:rsidRPr="00B80643">
        <w:rPr>
          <w:i/>
          <w:iCs/>
          <w:color w:val="FF0000"/>
        </w:rPr>
        <w:t>‘Nghiên cứu ảnh hướng cánh gió phía sau ảnh hưởng đến đặc tính khí động đoàn xe chở container 40 feet’</w:t>
      </w:r>
      <w:r w:rsidRPr="00B80643">
        <w:rPr>
          <w:color w:val="FF0000"/>
        </w:rPr>
        <w:t>, Hội thảo Khoa học cấp Trường 2022, Trường Đại học GTVT TP. Hồ Chí Minh, ngày 30/7/2022.</w:t>
      </w:r>
    </w:p>
    <w:p w14:paraId="3EAE251A" w14:textId="5770C252" w:rsidR="00B80643" w:rsidRPr="00B80643" w:rsidRDefault="00B80643" w:rsidP="00B80643">
      <w:pPr>
        <w:spacing w:before="0" w:after="0" w:line="276" w:lineRule="auto"/>
        <w:ind w:firstLine="0"/>
        <w:rPr>
          <w:color w:val="FF0000"/>
        </w:rPr>
      </w:pPr>
      <w:r w:rsidRPr="00B80643">
        <w:rPr>
          <w:color w:val="FF0000"/>
          <w:lang w:val="fr-FR"/>
        </w:rPr>
        <w:t>[</w:t>
      </w:r>
      <w:r>
        <w:rPr>
          <w:color w:val="FF0000"/>
          <w:lang w:val="fr-FR"/>
        </w:rPr>
        <w:t>2</w:t>
      </w:r>
      <w:r w:rsidRPr="00B80643">
        <w:rPr>
          <w:color w:val="FF0000"/>
          <w:lang w:val="fr-FR"/>
        </w:rPr>
        <w:t>]</w:t>
      </w:r>
      <w:r w:rsidRPr="00B80643">
        <w:rPr>
          <w:color w:val="FF0000"/>
          <w:lang w:val="fr-FR"/>
        </w:rPr>
        <w:tab/>
      </w:r>
      <w:r w:rsidRPr="00B80643">
        <w:rPr>
          <w:color w:val="FF0000"/>
          <w:szCs w:val="26"/>
          <w:lang w:val="fr-FR"/>
        </w:rPr>
        <w:t>Nguyễn</w:t>
      </w:r>
      <w:r w:rsidRPr="00B80643">
        <w:rPr>
          <w:color w:val="FF0000"/>
          <w:szCs w:val="26"/>
        </w:rPr>
        <w:t xml:space="preserve"> Hồng Thắng, Nguyễn Thành Sa, Trần Tiến Đạt (2023), </w:t>
      </w:r>
      <w:r w:rsidRPr="00B80643">
        <w:rPr>
          <w:i/>
          <w:iCs/>
          <w:color w:val="FF0000"/>
          <w:szCs w:val="26"/>
        </w:rPr>
        <w:t>‘Giảm trọng lượng thùng xe tự đổ dựa trên phần mềm Ansys’</w:t>
      </w:r>
      <w:r w:rsidRPr="00B80643">
        <w:rPr>
          <w:color w:val="FF0000"/>
          <w:szCs w:val="26"/>
        </w:rPr>
        <w:t>, Kỷ yếu Hội thảo khoa học quốc gia STAIS2023 - Ứng dụng công nghệ thông minh trong công nghiệp 4.0, thành phố thông minh và phát triển bền vững, Nghệ An, ngày 26-27/10/2023, Nhà xuất bản Khoa học kỹ thuật, trang 214 – 220, 10/2023</w:t>
      </w:r>
    </w:p>
    <w:p w14:paraId="39D22F29" w14:textId="53F971E9" w:rsidR="00B80643" w:rsidRPr="00B80643" w:rsidRDefault="00B80643" w:rsidP="00B80643">
      <w:pPr>
        <w:spacing w:before="0" w:after="0" w:line="276" w:lineRule="auto"/>
        <w:ind w:firstLine="0"/>
        <w:rPr>
          <w:color w:val="FF0000"/>
        </w:rPr>
      </w:pPr>
      <w:r>
        <w:rPr>
          <w:color w:val="FF0000"/>
          <w:lang w:val="fr-FR"/>
        </w:rPr>
        <w:t>[3]</w:t>
      </w:r>
      <w:r>
        <w:rPr>
          <w:color w:val="FF0000"/>
          <w:lang w:val="fr-FR"/>
        </w:rPr>
        <w:tab/>
      </w:r>
      <w:r w:rsidRPr="00B80643">
        <w:rPr>
          <w:color w:val="FF0000"/>
          <w:szCs w:val="26"/>
        </w:rPr>
        <w:t xml:space="preserve">Vũ Anh Tuấn, Nguyễn Hồng Thắng, Hà Huy Nam (2023), </w:t>
      </w:r>
      <w:r w:rsidRPr="00B80643">
        <w:rPr>
          <w:i/>
          <w:iCs/>
          <w:color w:val="FF0000"/>
          <w:szCs w:val="26"/>
        </w:rPr>
        <w:t>‘Nghiên cứu khả năng ứng dụng và nâng cao hiệu quả của hệ thống lái xe thông minh ở Việt Nam’</w:t>
      </w:r>
      <w:r w:rsidRPr="00B80643">
        <w:rPr>
          <w:color w:val="FF0000"/>
          <w:szCs w:val="26"/>
        </w:rPr>
        <w:t>, Tạp chí Giao thông vận tải, số 736, tháng 12/2023.</w:t>
      </w:r>
    </w:p>
    <w:p w14:paraId="4F681421" w14:textId="2580F4AD" w:rsidR="00B80643" w:rsidRPr="00B80643" w:rsidRDefault="00B80643" w:rsidP="00B80643">
      <w:pPr>
        <w:spacing w:before="0" w:after="0" w:line="276" w:lineRule="auto"/>
        <w:ind w:firstLine="0"/>
        <w:rPr>
          <w:color w:val="FF0000"/>
        </w:rPr>
      </w:pPr>
      <w:r>
        <w:rPr>
          <w:color w:val="FF0000"/>
          <w:lang w:val="fr-FR"/>
        </w:rPr>
        <w:t>[4]</w:t>
      </w:r>
      <w:r>
        <w:rPr>
          <w:color w:val="FF0000"/>
          <w:lang w:val="fr-FR"/>
        </w:rPr>
        <w:tab/>
      </w:r>
      <w:r w:rsidRPr="00B80643">
        <w:rPr>
          <w:color w:val="FF0000"/>
          <w:szCs w:val="26"/>
        </w:rPr>
        <w:t xml:space="preserve">Nguyễn Hồng Thắng, Nguyễn Thành Sa, Trần Tiến Đạt (2023), </w:t>
      </w:r>
      <w:r w:rsidRPr="00B80643">
        <w:rPr>
          <w:i/>
          <w:iCs/>
          <w:color w:val="FF0000"/>
          <w:szCs w:val="26"/>
        </w:rPr>
        <w:t>‘Thiết kế pallet vận chuyển thép cuộn sử dụng rơ mooc tại Việt Nam’</w:t>
      </w:r>
      <w:r w:rsidRPr="00B80643">
        <w:rPr>
          <w:color w:val="FF0000"/>
          <w:szCs w:val="26"/>
        </w:rPr>
        <w:t xml:space="preserve">, Hội thảo Khoa học cấp Trường 2023, Trường Đại học GTVT TP. Hồ Chí Minh, ngày 15/11/2023. </w:t>
      </w:r>
    </w:p>
    <w:p w14:paraId="29D5C1A8" w14:textId="77777777" w:rsidR="00B80643" w:rsidRPr="00F371F0" w:rsidRDefault="00B80643" w:rsidP="004A621F">
      <w:pPr>
        <w:tabs>
          <w:tab w:val="left" w:pos="567"/>
        </w:tabs>
        <w:spacing w:before="80" w:after="80" w:line="240" w:lineRule="auto"/>
        <w:ind w:firstLine="0"/>
        <w:rPr>
          <w:color w:val="FF0000"/>
        </w:rPr>
      </w:pPr>
    </w:p>
    <w:p w14:paraId="014A7BE3" w14:textId="217F62E6" w:rsidR="008639BC" w:rsidRPr="00F27724" w:rsidRDefault="008639BC" w:rsidP="008639BC">
      <w:pPr>
        <w:ind w:firstLine="0"/>
      </w:pPr>
    </w:p>
    <w:p w14:paraId="2F01C435" w14:textId="3B59C716" w:rsidR="008639BC" w:rsidRPr="00F27724" w:rsidRDefault="008639BC" w:rsidP="008639BC">
      <w:pPr>
        <w:ind w:firstLine="0"/>
      </w:pPr>
    </w:p>
    <w:p w14:paraId="7E375E8C" w14:textId="77777777" w:rsidR="001C0110" w:rsidRPr="00F27724" w:rsidRDefault="001C0110" w:rsidP="008639BC">
      <w:pPr>
        <w:ind w:firstLine="0"/>
      </w:pPr>
    </w:p>
    <w:p w14:paraId="7A59D781" w14:textId="63AD60C7" w:rsidR="008639BC" w:rsidRPr="00F27724" w:rsidRDefault="008639BC" w:rsidP="008639BC">
      <w:pPr>
        <w:ind w:firstLine="0"/>
      </w:pPr>
    </w:p>
    <w:p w14:paraId="0D66A84F" w14:textId="36539566" w:rsidR="008639BC" w:rsidRPr="00F27724" w:rsidRDefault="008639BC" w:rsidP="008639BC">
      <w:pPr>
        <w:ind w:firstLine="0"/>
      </w:pPr>
    </w:p>
    <w:p w14:paraId="3F973475" w14:textId="77777777" w:rsidR="008639BC" w:rsidRPr="00F27724" w:rsidRDefault="008639BC" w:rsidP="008639BC">
      <w:pPr>
        <w:ind w:firstLine="0"/>
      </w:pPr>
    </w:p>
    <w:p w14:paraId="45BF4B16" w14:textId="77777777" w:rsidR="00F5179C" w:rsidRDefault="00F5179C" w:rsidP="00DF0072">
      <w:pPr>
        <w:pStyle w:val="Heading1"/>
        <w:sectPr w:rsidR="00F5179C" w:rsidSect="00D2684B">
          <w:pgSz w:w="11906" w:h="16838" w:code="9"/>
          <w:pgMar w:top="1418" w:right="1134" w:bottom="1418" w:left="1701" w:header="397" w:footer="510" w:gutter="0"/>
          <w:cols w:space="720"/>
          <w:docGrid w:linePitch="360"/>
        </w:sectPr>
      </w:pPr>
    </w:p>
    <w:bookmarkStart w:id="213" w:name="_Toc151275701" w:displacedByCustomXml="next"/>
    <w:sdt>
      <w:sdtPr>
        <w:rPr>
          <w:rFonts w:eastAsiaTheme="minorHAnsi" w:cstheme="minorBidi"/>
          <w:b w:val="0"/>
          <w:sz w:val="26"/>
          <w:szCs w:val="22"/>
        </w:rPr>
        <w:id w:val="-1339683285"/>
        <w:docPartObj>
          <w:docPartGallery w:val="Bibliographies"/>
          <w:docPartUnique/>
        </w:docPartObj>
      </w:sdtPr>
      <w:sdtEndPr/>
      <w:sdtContent>
        <w:p w14:paraId="752F9ED6" w14:textId="47D1B1AD" w:rsidR="00C20FA6" w:rsidRPr="00F27724" w:rsidRDefault="00C20FA6" w:rsidP="00A40A8F">
          <w:pPr>
            <w:pStyle w:val="Heading1"/>
            <w:spacing w:line="276" w:lineRule="auto"/>
          </w:pPr>
          <w:r w:rsidRPr="00F27724">
            <w:t>TÀI LIỆU THAM KHẢO</w:t>
          </w:r>
          <w:bookmarkEnd w:id="213"/>
        </w:p>
        <w:sdt>
          <w:sdtPr>
            <w:id w:val="111145805"/>
            <w:bibliography/>
          </w:sdtPr>
          <w:sdtEndPr/>
          <w:sdtContent>
            <w:p w14:paraId="039F3266" w14:textId="77777777" w:rsidR="00522119" w:rsidRDefault="000C6265" w:rsidP="00A40A8F">
              <w:pPr>
                <w:spacing w:line="276"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22119" w14:paraId="7A6F9E5B" w14:textId="77777777">
                <w:trPr>
                  <w:divId w:val="65417295"/>
                  <w:tblCellSpacing w:w="15" w:type="dxa"/>
                </w:trPr>
                <w:tc>
                  <w:tcPr>
                    <w:tcW w:w="50" w:type="pct"/>
                    <w:hideMark/>
                  </w:tcPr>
                  <w:p w14:paraId="659E2185" w14:textId="24CA655C" w:rsidR="00522119" w:rsidRDefault="00522119" w:rsidP="00A40A8F">
                    <w:pPr>
                      <w:pStyle w:val="Bibliography"/>
                      <w:spacing w:line="276" w:lineRule="auto"/>
                      <w:ind w:firstLine="0"/>
                      <w:rPr>
                        <w:noProof/>
                        <w:sz w:val="24"/>
                        <w:szCs w:val="24"/>
                      </w:rPr>
                    </w:pPr>
                    <w:r>
                      <w:rPr>
                        <w:noProof/>
                      </w:rPr>
                      <w:t xml:space="preserve">[1] </w:t>
                    </w:r>
                  </w:p>
                </w:tc>
                <w:tc>
                  <w:tcPr>
                    <w:tcW w:w="0" w:type="auto"/>
                    <w:hideMark/>
                  </w:tcPr>
                  <w:p w14:paraId="7E78C6CD" w14:textId="77777777" w:rsidR="00522119" w:rsidRDefault="00522119" w:rsidP="00A40A8F">
                    <w:pPr>
                      <w:pStyle w:val="Bibliography"/>
                      <w:spacing w:line="276" w:lineRule="auto"/>
                      <w:ind w:firstLine="0"/>
                      <w:rPr>
                        <w:noProof/>
                      </w:rPr>
                    </w:pPr>
                    <w:r>
                      <w:rPr>
                        <w:noProof/>
                      </w:rPr>
                      <w:t xml:space="preserve">Đặng Việt Hà, "Nghiên cứu hệ thống hỗ trợ lái xe nâng cao (ADAS). Phần 2: Các loại," </w:t>
                    </w:r>
                    <w:r>
                      <w:rPr>
                        <w:i/>
                        <w:iCs/>
                        <w:noProof/>
                      </w:rPr>
                      <w:t xml:space="preserve">tạp chí GTVT, </w:t>
                    </w:r>
                    <w:r>
                      <w:rPr>
                        <w:noProof/>
                      </w:rPr>
                      <w:t xml:space="preserve">vol. 6, pp. 141-145, 2022. </w:t>
                    </w:r>
                  </w:p>
                </w:tc>
              </w:tr>
              <w:tr w:rsidR="00522119" w14:paraId="0315BE59" w14:textId="77777777">
                <w:trPr>
                  <w:divId w:val="65417295"/>
                  <w:tblCellSpacing w:w="15" w:type="dxa"/>
                </w:trPr>
                <w:tc>
                  <w:tcPr>
                    <w:tcW w:w="50" w:type="pct"/>
                    <w:hideMark/>
                  </w:tcPr>
                  <w:p w14:paraId="271AFAE0" w14:textId="77777777" w:rsidR="00522119" w:rsidRDefault="00522119" w:rsidP="00A40A8F">
                    <w:pPr>
                      <w:pStyle w:val="Bibliography"/>
                      <w:spacing w:line="276" w:lineRule="auto"/>
                      <w:ind w:firstLine="0"/>
                      <w:rPr>
                        <w:noProof/>
                      </w:rPr>
                    </w:pPr>
                    <w:r>
                      <w:rPr>
                        <w:noProof/>
                      </w:rPr>
                      <w:t xml:space="preserve">[2] </w:t>
                    </w:r>
                  </w:p>
                </w:tc>
                <w:tc>
                  <w:tcPr>
                    <w:tcW w:w="0" w:type="auto"/>
                    <w:hideMark/>
                  </w:tcPr>
                  <w:p w14:paraId="511739EB" w14:textId="77777777" w:rsidR="00522119" w:rsidRDefault="00522119" w:rsidP="00A40A8F">
                    <w:pPr>
                      <w:pStyle w:val="Bibliography"/>
                      <w:spacing w:line="276" w:lineRule="auto"/>
                      <w:ind w:firstLine="0"/>
                      <w:rPr>
                        <w:noProof/>
                      </w:rPr>
                    </w:pPr>
                    <w:r>
                      <w:rPr>
                        <w:noProof/>
                      </w:rPr>
                      <w:t xml:space="preserve">Nengchao Lyu, Chao Deng, Lian Xie, Chaozhong Wu and Zhihcheng Duan, "A field operational test in China: Exploring the effect of an advanced driver assistance system on driving performance and braking behavior," </w:t>
                    </w:r>
                    <w:r>
                      <w:rPr>
                        <w:i/>
                        <w:iCs/>
                        <w:noProof/>
                      </w:rPr>
                      <w:t xml:space="preserve">Transportation Research Part F: Traffic Psychology and Behaviour, </w:t>
                    </w:r>
                    <w:r>
                      <w:rPr>
                        <w:noProof/>
                      </w:rPr>
                      <w:t xml:space="preserve">vol. 65, pp. 730-747, 8 2019. </w:t>
                    </w:r>
                  </w:p>
                </w:tc>
              </w:tr>
              <w:tr w:rsidR="00522119" w14:paraId="74A97C70" w14:textId="77777777">
                <w:trPr>
                  <w:divId w:val="65417295"/>
                  <w:tblCellSpacing w:w="15" w:type="dxa"/>
                </w:trPr>
                <w:tc>
                  <w:tcPr>
                    <w:tcW w:w="50" w:type="pct"/>
                    <w:hideMark/>
                  </w:tcPr>
                  <w:p w14:paraId="743404DE" w14:textId="77777777" w:rsidR="00522119" w:rsidRDefault="00522119" w:rsidP="00A40A8F">
                    <w:pPr>
                      <w:pStyle w:val="Bibliography"/>
                      <w:spacing w:line="276" w:lineRule="auto"/>
                      <w:ind w:firstLine="0"/>
                      <w:rPr>
                        <w:noProof/>
                      </w:rPr>
                    </w:pPr>
                    <w:r>
                      <w:rPr>
                        <w:noProof/>
                      </w:rPr>
                      <w:t xml:space="preserve">[3] </w:t>
                    </w:r>
                  </w:p>
                </w:tc>
                <w:tc>
                  <w:tcPr>
                    <w:tcW w:w="0" w:type="auto"/>
                    <w:hideMark/>
                  </w:tcPr>
                  <w:p w14:paraId="0AAB9CC2" w14:textId="77777777" w:rsidR="00522119" w:rsidRDefault="00522119" w:rsidP="00A40A8F">
                    <w:pPr>
                      <w:pStyle w:val="Bibliography"/>
                      <w:spacing w:line="276" w:lineRule="auto"/>
                      <w:ind w:firstLine="0"/>
                      <w:rPr>
                        <w:noProof/>
                      </w:rPr>
                    </w:pPr>
                    <w:r>
                      <w:rPr>
                        <w:noProof/>
                      </w:rPr>
                      <w:t xml:space="preserve">Emeli Adell , András Várhelyi and Mario dalla Fontana, "The effects of a driver assistance system for safe speed and safe distance – A real-life field study," </w:t>
                    </w:r>
                    <w:r>
                      <w:rPr>
                        <w:i/>
                        <w:iCs/>
                        <w:noProof/>
                      </w:rPr>
                      <w:t xml:space="preserve">Transportation Research Part C: Emerging Technologies, </w:t>
                    </w:r>
                    <w:r>
                      <w:rPr>
                        <w:noProof/>
                      </w:rPr>
                      <w:t xml:space="preserve">vol. 19, no. 1, pp. 145-155, 2 2011. </w:t>
                    </w:r>
                  </w:p>
                </w:tc>
              </w:tr>
              <w:tr w:rsidR="00522119" w14:paraId="2860B17F" w14:textId="77777777">
                <w:trPr>
                  <w:divId w:val="65417295"/>
                  <w:tblCellSpacing w:w="15" w:type="dxa"/>
                </w:trPr>
                <w:tc>
                  <w:tcPr>
                    <w:tcW w:w="50" w:type="pct"/>
                    <w:hideMark/>
                  </w:tcPr>
                  <w:p w14:paraId="2517DD35" w14:textId="77777777" w:rsidR="00522119" w:rsidRDefault="00522119" w:rsidP="00A40A8F">
                    <w:pPr>
                      <w:pStyle w:val="Bibliography"/>
                      <w:spacing w:line="276" w:lineRule="auto"/>
                      <w:ind w:firstLine="0"/>
                      <w:rPr>
                        <w:noProof/>
                      </w:rPr>
                    </w:pPr>
                    <w:r>
                      <w:rPr>
                        <w:noProof/>
                      </w:rPr>
                      <w:t xml:space="preserve">[4] </w:t>
                    </w:r>
                  </w:p>
                </w:tc>
                <w:tc>
                  <w:tcPr>
                    <w:tcW w:w="0" w:type="auto"/>
                    <w:hideMark/>
                  </w:tcPr>
                  <w:p w14:paraId="1F8E124C" w14:textId="77777777" w:rsidR="00522119" w:rsidRDefault="00522119" w:rsidP="00A40A8F">
                    <w:pPr>
                      <w:pStyle w:val="Bibliography"/>
                      <w:spacing w:line="276" w:lineRule="auto"/>
                      <w:ind w:firstLine="0"/>
                      <w:rPr>
                        <w:noProof/>
                      </w:rPr>
                    </w:pPr>
                    <w:r>
                      <w:rPr>
                        <w:noProof/>
                      </w:rPr>
                      <w:t>SAE International, "Taxonomy and Definitions for Terms Related to," 4 2021. [Online]. Available: https://www.sae.org/standards/content/j3016_202104/.</w:t>
                    </w:r>
                  </w:p>
                </w:tc>
              </w:tr>
              <w:tr w:rsidR="00522119" w14:paraId="3D542D70" w14:textId="77777777">
                <w:trPr>
                  <w:divId w:val="65417295"/>
                  <w:tblCellSpacing w:w="15" w:type="dxa"/>
                </w:trPr>
                <w:tc>
                  <w:tcPr>
                    <w:tcW w:w="50" w:type="pct"/>
                    <w:hideMark/>
                  </w:tcPr>
                  <w:p w14:paraId="20861E58" w14:textId="77777777" w:rsidR="00522119" w:rsidRDefault="00522119" w:rsidP="00A40A8F">
                    <w:pPr>
                      <w:pStyle w:val="Bibliography"/>
                      <w:spacing w:line="276" w:lineRule="auto"/>
                      <w:ind w:firstLine="0"/>
                      <w:rPr>
                        <w:noProof/>
                      </w:rPr>
                    </w:pPr>
                    <w:r>
                      <w:rPr>
                        <w:noProof/>
                      </w:rPr>
                      <w:t xml:space="preserve">[5] </w:t>
                    </w:r>
                  </w:p>
                </w:tc>
                <w:tc>
                  <w:tcPr>
                    <w:tcW w:w="0" w:type="auto"/>
                    <w:hideMark/>
                  </w:tcPr>
                  <w:p w14:paraId="5446DB34" w14:textId="77777777" w:rsidR="00522119" w:rsidRDefault="00522119" w:rsidP="00A40A8F">
                    <w:pPr>
                      <w:pStyle w:val="Bibliography"/>
                      <w:spacing w:line="276" w:lineRule="auto"/>
                      <w:ind w:firstLine="0"/>
                      <w:rPr>
                        <w:noProof/>
                      </w:rPr>
                    </w:pPr>
                    <w:r>
                      <w:rPr>
                        <w:noProof/>
                      </w:rPr>
                      <w:t xml:space="preserve">European Commission, "Advanced driver assistance systems," </w:t>
                    </w:r>
                    <w:r>
                      <w:rPr>
                        <w:i/>
                        <w:iCs/>
                        <w:noProof/>
                      </w:rPr>
                      <w:t xml:space="preserve">Directorate </w:t>
                    </w:r>
                    <w:r w:rsidRPr="00522119">
                      <w:rPr>
                        <w:noProof/>
                      </w:rPr>
                      <w:t>General</w:t>
                    </w:r>
                    <w:r>
                      <w:rPr>
                        <w:i/>
                        <w:iCs/>
                        <w:noProof/>
                      </w:rPr>
                      <w:t xml:space="preserve"> for Transport, </w:t>
                    </w:r>
                    <w:r>
                      <w:rPr>
                        <w:noProof/>
                      </w:rPr>
                      <w:t xml:space="preserve">2018. </w:t>
                    </w:r>
                  </w:p>
                </w:tc>
              </w:tr>
              <w:tr w:rsidR="00522119" w14:paraId="23530539" w14:textId="77777777">
                <w:trPr>
                  <w:divId w:val="65417295"/>
                  <w:tblCellSpacing w:w="15" w:type="dxa"/>
                </w:trPr>
                <w:tc>
                  <w:tcPr>
                    <w:tcW w:w="50" w:type="pct"/>
                    <w:hideMark/>
                  </w:tcPr>
                  <w:p w14:paraId="615FE978" w14:textId="77777777" w:rsidR="00522119" w:rsidRDefault="00522119" w:rsidP="00A40A8F">
                    <w:pPr>
                      <w:pStyle w:val="Bibliography"/>
                      <w:spacing w:line="276" w:lineRule="auto"/>
                      <w:ind w:firstLine="0"/>
                      <w:rPr>
                        <w:noProof/>
                      </w:rPr>
                    </w:pPr>
                    <w:r>
                      <w:rPr>
                        <w:noProof/>
                      </w:rPr>
                      <w:t xml:space="preserve">[6] </w:t>
                    </w:r>
                  </w:p>
                </w:tc>
                <w:tc>
                  <w:tcPr>
                    <w:tcW w:w="0" w:type="auto"/>
                    <w:hideMark/>
                  </w:tcPr>
                  <w:p w14:paraId="378C7AE2" w14:textId="77777777" w:rsidR="00522119" w:rsidRDefault="00522119" w:rsidP="00A40A8F">
                    <w:pPr>
                      <w:pStyle w:val="Bibliography"/>
                      <w:spacing w:line="276" w:lineRule="auto"/>
                      <w:ind w:firstLine="0"/>
                      <w:rPr>
                        <w:noProof/>
                      </w:rPr>
                    </w:pPr>
                    <w:r>
                      <w:rPr>
                        <w:noProof/>
                      </w:rPr>
                      <w:t>NHTSA, "United States Department of Transportation," 2021. [Online]. Available: https://www.nhtsa.gov/technology-innovation/automated-vehicles-safety#resources.</w:t>
                    </w:r>
                  </w:p>
                </w:tc>
              </w:tr>
              <w:tr w:rsidR="00522119" w14:paraId="146BF889" w14:textId="77777777">
                <w:trPr>
                  <w:divId w:val="65417295"/>
                  <w:tblCellSpacing w:w="15" w:type="dxa"/>
                </w:trPr>
                <w:tc>
                  <w:tcPr>
                    <w:tcW w:w="50" w:type="pct"/>
                    <w:hideMark/>
                  </w:tcPr>
                  <w:p w14:paraId="42FC1C5F" w14:textId="77777777" w:rsidR="00522119" w:rsidRDefault="00522119" w:rsidP="00A40A8F">
                    <w:pPr>
                      <w:pStyle w:val="Bibliography"/>
                      <w:spacing w:line="276" w:lineRule="auto"/>
                      <w:ind w:firstLine="0"/>
                      <w:rPr>
                        <w:noProof/>
                        <w:lang w:val="vi-VN"/>
                      </w:rPr>
                    </w:pPr>
                    <w:r>
                      <w:rPr>
                        <w:noProof/>
                        <w:lang w:val="vi-VN"/>
                      </w:rPr>
                      <w:t xml:space="preserve">[7] </w:t>
                    </w:r>
                  </w:p>
                </w:tc>
                <w:tc>
                  <w:tcPr>
                    <w:tcW w:w="0" w:type="auto"/>
                    <w:hideMark/>
                  </w:tcPr>
                  <w:p w14:paraId="5CD938FC" w14:textId="77777777" w:rsidR="00522119" w:rsidRDefault="00522119" w:rsidP="00A40A8F">
                    <w:pPr>
                      <w:pStyle w:val="Bibliography"/>
                      <w:spacing w:line="276" w:lineRule="auto"/>
                      <w:ind w:firstLine="0"/>
                      <w:rPr>
                        <w:noProof/>
                        <w:lang w:val="vi-VN"/>
                      </w:rPr>
                    </w:pPr>
                    <w:r>
                      <w:rPr>
                        <w:noProof/>
                        <w:lang w:val="vi-VN"/>
                      </w:rPr>
                      <w:t xml:space="preserve">Lê </w:t>
                    </w:r>
                    <w:r w:rsidRPr="00522119">
                      <w:rPr>
                        <w:noProof/>
                      </w:rPr>
                      <w:t>Trà</w:t>
                    </w:r>
                    <w:r>
                      <w:rPr>
                        <w:noProof/>
                        <w:lang w:val="vi-VN"/>
                      </w:rPr>
                      <w:t>, “Tìm hiểu về hệ thống hỗ trợ lái xe ADAS,” 4 6 2021. [Trực tuyến]. Available: https://vinfastauto.com/vn_vi/tim-hieu-ve-he-thong-ho-tro-lai-xe-adas. [Đã truy cập 3 6 2023].</w:t>
                    </w:r>
                  </w:p>
                </w:tc>
              </w:tr>
              <w:tr w:rsidR="00522119" w14:paraId="031C870E" w14:textId="77777777">
                <w:trPr>
                  <w:divId w:val="65417295"/>
                  <w:tblCellSpacing w:w="15" w:type="dxa"/>
                </w:trPr>
                <w:tc>
                  <w:tcPr>
                    <w:tcW w:w="50" w:type="pct"/>
                    <w:hideMark/>
                  </w:tcPr>
                  <w:p w14:paraId="0D2A6335" w14:textId="77777777" w:rsidR="00522119" w:rsidRDefault="00522119" w:rsidP="00A40A8F">
                    <w:pPr>
                      <w:pStyle w:val="Bibliography"/>
                      <w:spacing w:line="276" w:lineRule="auto"/>
                      <w:ind w:firstLine="0"/>
                      <w:rPr>
                        <w:noProof/>
                      </w:rPr>
                    </w:pPr>
                    <w:r>
                      <w:rPr>
                        <w:noProof/>
                      </w:rPr>
                      <w:t xml:space="preserve">[8] </w:t>
                    </w:r>
                  </w:p>
                </w:tc>
                <w:tc>
                  <w:tcPr>
                    <w:tcW w:w="0" w:type="auto"/>
                    <w:hideMark/>
                  </w:tcPr>
                  <w:p w14:paraId="2E2CAE03" w14:textId="77777777" w:rsidR="00522119" w:rsidRDefault="00522119" w:rsidP="00A40A8F">
                    <w:pPr>
                      <w:pStyle w:val="Bibliography"/>
                      <w:spacing w:line="276" w:lineRule="auto"/>
                      <w:ind w:firstLine="0"/>
                      <w:rPr>
                        <w:noProof/>
                      </w:rPr>
                    </w:pPr>
                    <w:r>
                      <w:rPr>
                        <w:noProof/>
                      </w:rPr>
                      <w:t>D. o. Transportation. [Online]. Available: https://www.transportation.gov/.</w:t>
                    </w:r>
                  </w:p>
                </w:tc>
              </w:tr>
              <w:tr w:rsidR="00522119" w14:paraId="73950C7A" w14:textId="77777777">
                <w:trPr>
                  <w:divId w:val="65417295"/>
                  <w:tblCellSpacing w:w="15" w:type="dxa"/>
                </w:trPr>
                <w:tc>
                  <w:tcPr>
                    <w:tcW w:w="50" w:type="pct"/>
                    <w:hideMark/>
                  </w:tcPr>
                  <w:p w14:paraId="7875CF04" w14:textId="77777777" w:rsidR="00522119" w:rsidRDefault="00522119" w:rsidP="00A40A8F">
                    <w:pPr>
                      <w:pStyle w:val="Bibliography"/>
                      <w:spacing w:line="276" w:lineRule="auto"/>
                      <w:ind w:firstLine="0"/>
                      <w:rPr>
                        <w:noProof/>
                        <w:lang w:val="vi-VN"/>
                      </w:rPr>
                    </w:pPr>
                    <w:r>
                      <w:rPr>
                        <w:noProof/>
                        <w:lang w:val="vi-VN"/>
                      </w:rPr>
                      <w:t xml:space="preserve">[9] </w:t>
                    </w:r>
                  </w:p>
                </w:tc>
                <w:tc>
                  <w:tcPr>
                    <w:tcW w:w="0" w:type="auto"/>
                    <w:hideMark/>
                  </w:tcPr>
                  <w:p w14:paraId="5A93CFBB" w14:textId="77777777" w:rsidR="00522119" w:rsidRDefault="00522119" w:rsidP="00A40A8F">
                    <w:pPr>
                      <w:pStyle w:val="Bibliography"/>
                      <w:spacing w:line="276" w:lineRule="auto"/>
                      <w:ind w:firstLine="0"/>
                      <w:rPr>
                        <w:noProof/>
                        <w:lang w:val="vi-VN"/>
                      </w:rPr>
                    </w:pPr>
                    <w:r>
                      <w:rPr>
                        <w:noProof/>
                        <w:lang w:val="vi-VN"/>
                      </w:rPr>
                      <w:t>Tuyết Mai và Văn Cảnh, “Hà Nội trên đà đổi mới - Bài 2: Phát triển giao thông thông minh là xu thế tất yếu,” 10 10 2019. [Trực tuyến]. Available: https://bom.so/gFRc3z. [Đã truy cập 2023 6 26].</w:t>
                    </w:r>
                  </w:p>
                </w:tc>
              </w:tr>
              <w:tr w:rsidR="00522119" w14:paraId="3AEEB82D" w14:textId="77777777">
                <w:trPr>
                  <w:divId w:val="65417295"/>
                  <w:tblCellSpacing w:w="15" w:type="dxa"/>
                </w:trPr>
                <w:tc>
                  <w:tcPr>
                    <w:tcW w:w="50" w:type="pct"/>
                    <w:hideMark/>
                  </w:tcPr>
                  <w:p w14:paraId="380C9277" w14:textId="77777777" w:rsidR="00522119" w:rsidRDefault="00522119" w:rsidP="00A40A8F">
                    <w:pPr>
                      <w:pStyle w:val="Bibliography"/>
                      <w:spacing w:line="276" w:lineRule="auto"/>
                      <w:ind w:firstLine="0"/>
                      <w:rPr>
                        <w:noProof/>
                      </w:rPr>
                    </w:pPr>
                    <w:r>
                      <w:rPr>
                        <w:noProof/>
                      </w:rPr>
                      <w:t xml:space="preserve">[10] </w:t>
                    </w:r>
                  </w:p>
                </w:tc>
                <w:tc>
                  <w:tcPr>
                    <w:tcW w:w="0" w:type="auto"/>
                    <w:hideMark/>
                  </w:tcPr>
                  <w:p w14:paraId="555BB9AB" w14:textId="77777777" w:rsidR="00522119" w:rsidRDefault="00522119" w:rsidP="00A40A8F">
                    <w:pPr>
                      <w:pStyle w:val="Bibliography"/>
                      <w:spacing w:line="276" w:lineRule="auto"/>
                      <w:ind w:firstLine="0"/>
                      <w:rPr>
                        <w:noProof/>
                      </w:rPr>
                    </w:pPr>
                    <w:r>
                      <w:rPr>
                        <w:noProof/>
                      </w:rPr>
                      <w:t xml:space="preserve">M. Galvani, "History and future of driver assistance," </w:t>
                    </w:r>
                    <w:r>
                      <w:rPr>
                        <w:i/>
                        <w:iCs/>
                        <w:noProof/>
                      </w:rPr>
                      <w:t xml:space="preserve">in IEEE Instrumentation &amp; Measurement Magazine, </w:t>
                    </w:r>
                    <w:r>
                      <w:rPr>
                        <w:noProof/>
                      </w:rPr>
                      <w:t xml:space="preserve">vol. 22, no. 1, pp. 11 - 16, 2 2019. </w:t>
                    </w:r>
                  </w:p>
                </w:tc>
              </w:tr>
              <w:tr w:rsidR="00522119" w14:paraId="47F35F58" w14:textId="77777777">
                <w:trPr>
                  <w:divId w:val="65417295"/>
                  <w:tblCellSpacing w:w="15" w:type="dxa"/>
                </w:trPr>
                <w:tc>
                  <w:tcPr>
                    <w:tcW w:w="50" w:type="pct"/>
                    <w:hideMark/>
                  </w:tcPr>
                  <w:p w14:paraId="731C7521" w14:textId="77777777" w:rsidR="00522119" w:rsidRDefault="00522119" w:rsidP="00A40A8F">
                    <w:pPr>
                      <w:pStyle w:val="Bibliography"/>
                      <w:spacing w:line="276" w:lineRule="auto"/>
                      <w:ind w:firstLine="0"/>
                      <w:rPr>
                        <w:noProof/>
                      </w:rPr>
                    </w:pPr>
                    <w:r>
                      <w:rPr>
                        <w:noProof/>
                      </w:rPr>
                      <w:lastRenderedPageBreak/>
                      <w:t xml:space="preserve">[11] </w:t>
                    </w:r>
                  </w:p>
                </w:tc>
                <w:tc>
                  <w:tcPr>
                    <w:tcW w:w="0" w:type="auto"/>
                    <w:hideMark/>
                  </w:tcPr>
                  <w:p w14:paraId="25C66A93" w14:textId="77777777" w:rsidR="00522119" w:rsidRDefault="00522119" w:rsidP="00A40A8F">
                    <w:pPr>
                      <w:pStyle w:val="Bibliography"/>
                      <w:spacing w:line="276" w:lineRule="auto"/>
                      <w:ind w:firstLine="0"/>
                      <w:rPr>
                        <w:noProof/>
                      </w:rPr>
                    </w:pPr>
                    <w:r>
                      <w:rPr>
                        <w:noProof/>
                      </w:rPr>
                      <w:t>SAE International, "Taxonomy and Definitions for Terms Related to," 4 2021. [Online]. Available: https://www.sae.org/standards/content/j3016_202104/. [Accessed 10 6 2023].</w:t>
                    </w:r>
                  </w:p>
                </w:tc>
              </w:tr>
              <w:tr w:rsidR="00522119" w14:paraId="6C105144" w14:textId="77777777">
                <w:trPr>
                  <w:divId w:val="65417295"/>
                  <w:tblCellSpacing w:w="15" w:type="dxa"/>
                </w:trPr>
                <w:tc>
                  <w:tcPr>
                    <w:tcW w:w="50" w:type="pct"/>
                    <w:hideMark/>
                  </w:tcPr>
                  <w:p w14:paraId="5E9D99EB" w14:textId="77777777" w:rsidR="00522119" w:rsidRDefault="00522119" w:rsidP="00A40A8F">
                    <w:pPr>
                      <w:pStyle w:val="Bibliography"/>
                      <w:spacing w:line="276" w:lineRule="auto"/>
                      <w:ind w:firstLine="0"/>
                      <w:rPr>
                        <w:noProof/>
                      </w:rPr>
                    </w:pPr>
                    <w:r>
                      <w:rPr>
                        <w:noProof/>
                      </w:rPr>
                      <w:t xml:space="preserve">[12] </w:t>
                    </w:r>
                  </w:p>
                </w:tc>
                <w:tc>
                  <w:tcPr>
                    <w:tcW w:w="0" w:type="auto"/>
                    <w:hideMark/>
                  </w:tcPr>
                  <w:p w14:paraId="5F26BC3D" w14:textId="77777777" w:rsidR="00522119" w:rsidRDefault="00522119" w:rsidP="00A40A8F">
                    <w:pPr>
                      <w:pStyle w:val="Bibliography"/>
                      <w:spacing w:line="276" w:lineRule="auto"/>
                      <w:ind w:firstLine="0"/>
                      <w:rPr>
                        <w:noProof/>
                      </w:rPr>
                    </w:pPr>
                    <w:r>
                      <w:rPr>
                        <w:noProof/>
                      </w:rPr>
                      <w:t>Synopsys, "The 6 Levels of Vehicle Autonomy Explained," 2021. [Online]. Available: https://bom.so/8b1H9s. [Accessed 1 7 2023].</w:t>
                    </w:r>
                  </w:p>
                </w:tc>
              </w:tr>
              <w:tr w:rsidR="00522119" w14:paraId="6A3BF123" w14:textId="77777777">
                <w:trPr>
                  <w:divId w:val="65417295"/>
                  <w:tblCellSpacing w:w="15" w:type="dxa"/>
                </w:trPr>
                <w:tc>
                  <w:tcPr>
                    <w:tcW w:w="50" w:type="pct"/>
                    <w:hideMark/>
                  </w:tcPr>
                  <w:p w14:paraId="490A8721" w14:textId="77777777" w:rsidR="00522119" w:rsidRDefault="00522119" w:rsidP="00A40A8F">
                    <w:pPr>
                      <w:pStyle w:val="Bibliography"/>
                      <w:spacing w:line="276" w:lineRule="auto"/>
                      <w:ind w:firstLine="0"/>
                      <w:rPr>
                        <w:noProof/>
                        <w:lang w:val="vi-VN"/>
                      </w:rPr>
                    </w:pPr>
                    <w:r>
                      <w:rPr>
                        <w:noProof/>
                        <w:lang w:val="vi-VN"/>
                      </w:rPr>
                      <w:t>[</w:t>
                    </w:r>
                    <w:r w:rsidRPr="00522119">
                      <w:rPr>
                        <w:noProof/>
                      </w:rPr>
                      <w:t>13</w:t>
                    </w:r>
                    <w:r>
                      <w:rPr>
                        <w:noProof/>
                        <w:lang w:val="vi-VN"/>
                      </w:rPr>
                      <w:t xml:space="preserve">] </w:t>
                    </w:r>
                  </w:p>
                </w:tc>
                <w:tc>
                  <w:tcPr>
                    <w:tcW w:w="0" w:type="auto"/>
                    <w:hideMark/>
                  </w:tcPr>
                  <w:p w14:paraId="33EEC658" w14:textId="77777777" w:rsidR="00522119" w:rsidRDefault="00522119" w:rsidP="00A40A8F">
                    <w:pPr>
                      <w:pStyle w:val="Bibliography"/>
                      <w:spacing w:line="276" w:lineRule="auto"/>
                      <w:ind w:firstLine="0"/>
                      <w:rPr>
                        <w:noProof/>
                        <w:lang w:val="vi-VN"/>
                      </w:rPr>
                    </w:pPr>
                    <w:r>
                      <w:rPr>
                        <w:noProof/>
                        <w:lang w:val="vi-VN"/>
                      </w:rPr>
                      <w:t>Navya Autonom Cab , “Navya already sells fully self-driving cars,,” 17 9 2018. [Trực tuyến]. Available: https://bom.so/qhLgoa. [Đã truy cập 1 7 2023].</w:t>
                    </w:r>
                  </w:p>
                </w:tc>
              </w:tr>
              <w:tr w:rsidR="00522119" w14:paraId="1107E89A" w14:textId="77777777">
                <w:trPr>
                  <w:divId w:val="65417295"/>
                  <w:tblCellSpacing w:w="15" w:type="dxa"/>
                </w:trPr>
                <w:tc>
                  <w:tcPr>
                    <w:tcW w:w="50" w:type="pct"/>
                    <w:hideMark/>
                  </w:tcPr>
                  <w:p w14:paraId="189EBD62" w14:textId="77777777" w:rsidR="00522119" w:rsidRDefault="00522119" w:rsidP="00A40A8F">
                    <w:pPr>
                      <w:pStyle w:val="Bibliography"/>
                      <w:spacing w:line="276" w:lineRule="auto"/>
                      <w:ind w:firstLine="0"/>
                      <w:rPr>
                        <w:noProof/>
                      </w:rPr>
                    </w:pPr>
                    <w:r>
                      <w:rPr>
                        <w:noProof/>
                      </w:rPr>
                      <w:t xml:space="preserve">[14] </w:t>
                    </w:r>
                  </w:p>
                </w:tc>
                <w:tc>
                  <w:tcPr>
                    <w:tcW w:w="0" w:type="auto"/>
                    <w:hideMark/>
                  </w:tcPr>
                  <w:p w14:paraId="1CD42122" w14:textId="77777777" w:rsidR="00522119" w:rsidRDefault="00522119" w:rsidP="00A40A8F">
                    <w:pPr>
                      <w:pStyle w:val="Bibliography"/>
                      <w:spacing w:line="276" w:lineRule="auto"/>
                      <w:ind w:firstLine="0"/>
                      <w:rPr>
                        <w:noProof/>
                      </w:rPr>
                    </w:pPr>
                    <w:r>
                      <w:rPr>
                        <w:noProof/>
                      </w:rPr>
                      <w:t>Alexandria Sage, "Waymo unveils self-driving taxi service in Arizona for paying customers," 5 12 2018. [Online]. Available: https://bom.so/gxxqxk. [Accessed 7 6 2023].</w:t>
                    </w:r>
                  </w:p>
                </w:tc>
              </w:tr>
              <w:tr w:rsidR="00522119" w14:paraId="2D5A9DCA" w14:textId="77777777">
                <w:trPr>
                  <w:divId w:val="65417295"/>
                  <w:tblCellSpacing w:w="15" w:type="dxa"/>
                </w:trPr>
                <w:tc>
                  <w:tcPr>
                    <w:tcW w:w="50" w:type="pct"/>
                    <w:hideMark/>
                  </w:tcPr>
                  <w:p w14:paraId="777307DA" w14:textId="77777777" w:rsidR="00522119" w:rsidRDefault="00522119" w:rsidP="00A40A8F">
                    <w:pPr>
                      <w:pStyle w:val="Bibliography"/>
                      <w:spacing w:line="276" w:lineRule="auto"/>
                      <w:ind w:firstLine="0"/>
                      <w:rPr>
                        <w:noProof/>
                      </w:rPr>
                    </w:pPr>
                    <w:r>
                      <w:rPr>
                        <w:noProof/>
                      </w:rPr>
                      <w:t xml:space="preserve">[15] </w:t>
                    </w:r>
                  </w:p>
                </w:tc>
                <w:tc>
                  <w:tcPr>
                    <w:tcW w:w="0" w:type="auto"/>
                    <w:hideMark/>
                  </w:tcPr>
                  <w:p w14:paraId="130120F9" w14:textId="77777777" w:rsidR="00522119" w:rsidRDefault="00522119" w:rsidP="00A40A8F">
                    <w:pPr>
                      <w:pStyle w:val="Bibliography"/>
                      <w:spacing w:line="276" w:lineRule="auto"/>
                      <w:ind w:firstLine="0"/>
                      <w:rPr>
                        <w:noProof/>
                      </w:rPr>
                    </w:pPr>
                    <w:r>
                      <w:rPr>
                        <w:noProof/>
                      </w:rPr>
                      <w:t>Magna, "MAX4: Magna’s Formula for Winning the Self-Driving Car Race," 2017. [Online]. Available: https://bom.so/G3fE9a. [Accessed 3 8 2023].</w:t>
                    </w:r>
                  </w:p>
                </w:tc>
              </w:tr>
              <w:tr w:rsidR="00522119" w14:paraId="4C9076A4" w14:textId="77777777">
                <w:trPr>
                  <w:divId w:val="65417295"/>
                  <w:tblCellSpacing w:w="15" w:type="dxa"/>
                </w:trPr>
                <w:tc>
                  <w:tcPr>
                    <w:tcW w:w="50" w:type="pct"/>
                    <w:hideMark/>
                  </w:tcPr>
                  <w:p w14:paraId="0864241B" w14:textId="77777777" w:rsidR="00522119" w:rsidRDefault="00522119" w:rsidP="00A40A8F">
                    <w:pPr>
                      <w:pStyle w:val="Bibliography"/>
                      <w:spacing w:line="276" w:lineRule="auto"/>
                      <w:ind w:firstLine="0"/>
                      <w:rPr>
                        <w:noProof/>
                      </w:rPr>
                    </w:pPr>
                    <w:r>
                      <w:rPr>
                        <w:noProof/>
                      </w:rPr>
                      <w:t xml:space="preserve">[16] </w:t>
                    </w:r>
                  </w:p>
                </w:tc>
                <w:tc>
                  <w:tcPr>
                    <w:tcW w:w="0" w:type="auto"/>
                    <w:hideMark/>
                  </w:tcPr>
                  <w:p w14:paraId="04C9CB7F" w14:textId="77777777" w:rsidR="00522119" w:rsidRDefault="00522119" w:rsidP="00A40A8F">
                    <w:pPr>
                      <w:pStyle w:val="Bibliography"/>
                      <w:spacing w:line="276" w:lineRule="auto"/>
                      <w:ind w:firstLine="0"/>
                      <w:rPr>
                        <w:noProof/>
                      </w:rPr>
                    </w:pPr>
                    <w:r>
                      <w:rPr>
                        <w:noProof/>
                      </w:rPr>
                      <w:t>Courtney, W. S, "Germany Green-Lights Self-Driving Cars With New," 2017. [Online]. Available: https://bom.so/FFaFoH. [Accessed 10 8 2023].</w:t>
                    </w:r>
                  </w:p>
                </w:tc>
              </w:tr>
              <w:tr w:rsidR="00522119" w14:paraId="7164ADEB" w14:textId="77777777">
                <w:trPr>
                  <w:divId w:val="65417295"/>
                  <w:tblCellSpacing w:w="15" w:type="dxa"/>
                </w:trPr>
                <w:tc>
                  <w:tcPr>
                    <w:tcW w:w="50" w:type="pct"/>
                    <w:hideMark/>
                  </w:tcPr>
                  <w:p w14:paraId="5D24518F" w14:textId="77777777" w:rsidR="00522119" w:rsidRDefault="00522119" w:rsidP="00A40A8F">
                    <w:pPr>
                      <w:pStyle w:val="Bibliography"/>
                      <w:spacing w:line="276" w:lineRule="auto"/>
                      <w:ind w:firstLine="0"/>
                      <w:rPr>
                        <w:noProof/>
                      </w:rPr>
                    </w:pPr>
                    <w:r>
                      <w:rPr>
                        <w:noProof/>
                      </w:rPr>
                      <w:t xml:space="preserve">[17] </w:t>
                    </w:r>
                  </w:p>
                </w:tc>
                <w:tc>
                  <w:tcPr>
                    <w:tcW w:w="0" w:type="auto"/>
                    <w:hideMark/>
                  </w:tcPr>
                  <w:p w14:paraId="5559CEF0" w14:textId="77777777" w:rsidR="00522119" w:rsidRDefault="00522119" w:rsidP="00A40A8F">
                    <w:pPr>
                      <w:pStyle w:val="Bibliography"/>
                      <w:spacing w:line="276" w:lineRule="auto"/>
                      <w:ind w:firstLine="0"/>
                      <w:rPr>
                        <w:noProof/>
                      </w:rPr>
                    </w:pPr>
                    <w:r>
                      <w:rPr>
                        <w:noProof/>
                      </w:rPr>
                      <w:t>Johnstone, B, "Processing power in autonomous vehicles," [Online]. Available: https://xlink.vn/zbk01wek. [Accessed 6 8 2023].</w:t>
                    </w:r>
                  </w:p>
                </w:tc>
              </w:tr>
              <w:tr w:rsidR="00522119" w14:paraId="5DD98922" w14:textId="77777777">
                <w:trPr>
                  <w:divId w:val="65417295"/>
                  <w:tblCellSpacing w:w="15" w:type="dxa"/>
                </w:trPr>
                <w:tc>
                  <w:tcPr>
                    <w:tcW w:w="50" w:type="pct"/>
                    <w:hideMark/>
                  </w:tcPr>
                  <w:p w14:paraId="3E70FD51" w14:textId="77777777" w:rsidR="00522119" w:rsidRDefault="00522119" w:rsidP="00A40A8F">
                    <w:pPr>
                      <w:pStyle w:val="Bibliography"/>
                      <w:spacing w:line="276" w:lineRule="auto"/>
                      <w:ind w:firstLine="0"/>
                      <w:rPr>
                        <w:noProof/>
                      </w:rPr>
                    </w:pPr>
                    <w:r>
                      <w:rPr>
                        <w:noProof/>
                      </w:rPr>
                      <w:t xml:space="preserve">[18] </w:t>
                    </w:r>
                  </w:p>
                </w:tc>
                <w:tc>
                  <w:tcPr>
                    <w:tcW w:w="0" w:type="auto"/>
                    <w:hideMark/>
                  </w:tcPr>
                  <w:p w14:paraId="0FB2EA77" w14:textId="77777777" w:rsidR="00522119" w:rsidRDefault="00522119" w:rsidP="00A40A8F">
                    <w:pPr>
                      <w:pStyle w:val="Bibliography"/>
                      <w:spacing w:line="276" w:lineRule="auto"/>
                      <w:ind w:firstLine="0"/>
                      <w:rPr>
                        <w:noProof/>
                      </w:rPr>
                    </w:pPr>
                    <w:r>
                      <w:rPr>
                        <w:noProof/>
                      </w:rPr>
                      <w:t xml:space="preserve">Trübswetter, Nicole and Bengler, Klaus, "Why Should I Use ADAS? Advanced Driver Assistance Systems and the Elderly: Knowledge, Experience and Usage Barriers," </w:t>
                    </w:r>
                    <w:r>
                      <w:rPr>
                        <w:i/>
                        <w:iCs/>
                        <w:noProof/>
                      </w:rPr>
                      <w:t xml:space="preserve">Digital Library, </w:t>
                    </w:r>
                    <w:r>
                      <w:rPr>
                        <w:noProof/>
                      </w:rPr>
                      <w:t xml:space="preserve">p. 123–133, 2019. </w:t>
                    </w:r>
                  </w:p>
                </w:tc>
              </w:tr>
              <w:tr w:rsidR="00522119" w14:paraId="29B6C4E1" w14:textId="77777777">
                <w:trPr>
                  <w:divId w:val="65417295"/>
                  <w:tblCellSpacing w:w="15" w:type="dxa"/>
                </w:trPr>
                <w:tc>
                  <w:tcPr>
                    <w:tcW w:w="50" w:type="pct"/>
                    <w:hideMark/>
                  </w:tcPr>
                  <w:p w14:paraId="7D6EB623" w14:textId="77777777" w:rsidR="00522119" w:rsidRDefault="00522119" w:rsidP="00A40A8F">
                    <w:pPr>
                      <w:pStyle w:val="Bibliography"/>
                      <w:spacing w:line="276" w:lineRule="auto"/>
                      <w:ind w:firstLine="0"/>
                      <w:rPr>
                        <w:noProof/>
                      </w:rPr>
                    </w:pPr>
                    <w:r>
                      <w:rPr>
                        <w:noProof/>
                      </w:rPr>
                      <w:t xml:space="preserve">[19] </w:t>
                    </w:r>
                  </w:p>
                </w:tc>
                <w:tc>
                  <w:tcPr>
                    <w:tcW w:w="0" w:type="auto"/>
                    <w:hideMark/>
                  </w:tcPr>
                  <w:p w14:paraId="1B4E6649" w14:textId="77777777" w:rsidR="00522119" w:rsidRDefault="00522119" w:rsidP="00A40A8F">
                    <w:pPr>
                      <w:pStyle w:val="Bibliography"/>
                      <w:spacing w:line="276" w:lineRule="auto"/>
                      <w:ind w:firstLine="0"/>
                      <w:rPr>
                        <w:noProof/>
                      </w:rPr>
                    </w:pPr>
                    <w:r>
                      <w:rPr>
                        <w:noProof/>
                      </w:rPr>
                      <w:t xml:space="preserve">Jonathan Lee, "VinFast VF e35 and e36 EVs in Supercar Blondie vid," </w:t>
                    </w:r>
                    <w:r>
                      <w:rPr>
                        <w:i/>
                        <w:iCs/>
                        <w:noProof/>
                      </w:rPr>
                      <w:t xml:space="preserve">Paultan.org, </w:t>
                    </w:r>
                    <w:r>
                      <w:rPr>
                        <w:noProof/>
                      </w:rPr>
                      <w:t xml:space="preserve">2021. </w:t>
                    </w:r>
                  </w:p>
                </w:tc>
              </w:tr>
              <w:tr w:rsidR="00522119" w14:paraId="4A19E0AD" w14:textId="77777777">
                <w:trPr>
                  <w:divId w:val="65417295"/>
                  <w:tblCellSpacing w:w="15" w:type="dxa"/>
                </w:trPr>
                <w:tc>
                  <w:tcPr>
                    <w:tcW w:w="50" w:type="pct"/>
                    <w:hideMark/>
                  </w:tcPr>
                  <w:p w14:paraId="63ABB4B7" w14:textId="77777777" w:rsidR="00522119" w:rsidRDefault="00522119" w:rsidP="00A40A8F">
                    <w:pPr>
                      <w:pStyle w:val="Bibliography"/>
                      <w:spacing w:line="276" w:lineRule="auto"/>
                      <w:ind w:firstLine="0"/>
                      <w:rPr>
                        <w:noProof/>
                      </w:rPr>
                    </w:pPr>
                    <w:r>
                      <w:rPr>
                        <w:noProof/>
                      </w:rPr>
                      <w:t xml:space="preserve">[20] </w:t>
                    </w:r>
                  </w:p>
                </w:tc>
                <w:tc>
                  <w:tcPr>
                    <w:tcW w:w="0" w:type="auto"/>
                    <w:hideMark/>
                  </w:tcPr>
                  <w:p w14:paraId="4D40CD89" w14:textId="77777777" w:rsidR="00522119" w:rsidRDefault="00522119" w:rsidP="00A40A8F">
                    <w:pPr>
                      <w:pStyle w:val="Bibliography"/>
                      <w:spacing w:line="276" w:lineRule="auto"/>
                      <w:ind w:firstLine="0"/>
                      <w:rPr>
                        <w:noProof/>
                      </w:rPr>
                    </w:pPr>
                    <w:r>
                      <w:rPr>
                        <w:noProof/>
                      </w:rPr>
                      <w:t>Giá xe ô tô, "Chevrolet Colorado 2021: hình ảnh, thông số, giá bán," 12 9 2023. [Online]. Available: https://giaxeoto.vn/chevrolet-colorado-410.html.</w:t>
                    </w:r>
                  </w:p>
                </w:tc>
              </w:tr>
              <w:tr w:rsidR="00522119" w14:paraId="0531C113" w14:textId="77777777">
                <w:trPr>
                  <w:divId w:val="65417295"/>
                  <w:tblCellSpacing w:w="15" w:type="dxa"/>
                </w:trPr>
                <w:tc>
                  <w:tcPr>
                    <w:tcW w:w="50" w:type="pct"/>
                    <w:hideMark/>
                  </w:tcPr>
                  <w:p w14:paraId="5DCD39DE" w14:textId="77777777" w:rsidR="00522119" w:rsidRDefault="00522119" w:rsidP="00A40A8F">
                    <w:pPr>
                      <w:pStyle w:val="Bibliography"/>
                      <w:spacing w:line="276" w:lineRule="auto"/>
                      <w:ind w:firstLine="0"/>
                      <w:rPr>
                        <w:noProof/>
                      </w:rPr>
                    </w:pPr>
                    <w:r>
                      <w:rPr>
                        <w:noProof/>
                      </w:rPr>
                      <w:t xml:space="preserve">[21] </w:t>
                    </w:r>
                  </w:p>
                </w:tc>
                <w:tc>
                  <w:tcPr>
                    <w:tcW w:w="0" w:type="auto"/>
                    <w:hideMark/>
                  </w:tcPr>
                  <w:p w14:paraId="2531DE81" w14:textId="77777777" w:rsidR="00522119" w:rsidRDefault="00522119" w:rsidP="00A40A8F">
                    <w:pPr>
                      <w:pStyle w:val="Bibliography"/>
                      <w:spacing w:line="276" w:lineRule="auto"/>
                      <w:ind w:firstLine="0"/>
                      <w:rPr>
                        <w:noProof/>
                      </w:rPr>
                    </w:pPr>
                    <w:r>
                      <w:rPr>
                        <w:noProof/>
                      </w:rPr>
                      <w:t>Thiên Minh, "Hệ thống cảnh báo va chạm sớm Mobileye 630," [Online]. Available: https://s.net.vn/WnR2. [Accessed 23 9 2023].</w:t>
                    </w:r>
                  </w:p>
                </w:tc>
              </w:tr>
              <w:tr w:rsidR="00522119" w14:paraId="3E94EDFE" w14:textId="77777777">
                <w:trPr>
                  <w:divId w:val="65417295"/>
                  <w:tblCellSpacing w:w="15" w:type="dxa"/>
                </w:trPr>
                <w:tc>
                  <w:tcPr>
                    <w:tcW w:w="50" w:type="pct"/>
                    <w:hideMark/>
                  </w:tcPr>
                  <w:p w14:paraId="60C8B0F2" w14:textId="77777777" w:rsidR="00522119" w:rsidRDefault="00522119" w:rsidP="00A40A8F">
                    <w:pPr>
                      <w:pStyle w:val="Bibliography"/>
                      <w:spacing w:line="276" w:lineRule="auto"/>
                      <w:ind w:firstLine="0"/>
                      <w:rPr>
                        <w:noProof/>
                      </w:rPr>
                    </w:pPr>
                    <w:r>
                      <w:rPr>
                        <w:noProof/>
                      </w:rPr>
                      <w:t xml:space="preserve">[22] </w:t>
                    </w:r>
                  </w:p>
                </w:tc>
                <w:tc>
                  <w:tcPr>
                    <w:tcW w:w="0" w:type="auto"/>
                    <w:hideMark/>
                  </w:tcPr>
                  <w:p w14:paraId="0E3912DA" w14:textId="77777777" w:rsidR="00522119" w:rsidRDefault="00522119" w:rsidP="00A40A8F">
                    <w:pPr>
                      <w:pStyle w:val="Bibliography"/>
                      <w:spacing w:line="276" w:lineRule="auto"/>
                      <w:ind w:firstLine="0"/>
                      <w:rPr>
                        <w:noProof/>
                      </w:rPr>
                    </w:pPr>
                    <w:r>
                      <w:rPr>
                        <w:noProof/>
                      </w:rPr>
                      <w:t>Tâm Anh, "Bình Dương đẩy mạnh quy hoạch, phát triển hạ tầng đô thị," 27 8 2021. [Online]. Available: https://vnexpress.net/binh-duong-day-manh-quy-hoach-phat-trien-ha-tang-do-thi-thong-minh-4346570.html. [Accessed 20 06 2023].</w:t>
                    </w:r>
                  </w:p>
                </w:tc>
              </w:tr>
            </w:tbl>
            <w:p w14:paraId="37D066D2" w14:textId="03B75ABF" w:rsidR="008A0A60" w:rsidRDefault="000C6265" w:rsidP="00BF0ADA">
              <w:pPr>
                <w:spacing w:line="276" w:lineRule="auto"/>
                <w:sectPr w:rsidR="008A0A60" w:rsidSect="00D2684B">
                  <w:pgSz w:w="11906" w:h="16838" w:code="9"/>
                  <w:pgMar w:top="1418" w:right="1134" w:bottom="1418" w:left="1701" w:header="397" w:footer="510" w:gutter="0"/>
                  <w:cols w:space="720"/>
                  <w:docGrid w:linePitch="360"/>
                </w:sectPr>
              </w:pPr>
              <w:r>
                <w:rPr>
                  <w:b/>
                  <w:bCs/>
                  <w:noProof/>
                </w:rPr>
                <w:fldChar w:fldCharType="end"/>
              </w:r>
            </w:p>
          </w:sdtContent>
        </w:sdt>
      </w:sdtContent>
    </w:sdt>
    <w:p w14:paraId="16D2C58D" w14:textId="325D13E1" w:rsidR="008A0A60" w:rsidRPr="00F27724" w:rsidRDefault="008A0A60" w:rsidP="008A0A60">
      <w:pPr>
        <w:pStyle w:val="Heading1"/>
      </w:pPr>
      <w:bookmarkStart w:id="214" w:name="_Toc151275702"/>
      <w:r w:rsidRPr="00F27724">
        <w:lastRenderedPageBreak/>
        <w:t>PHỤ LỤC</w:t>
      </w:r>
      <w:bookmarkEnd w:id="214"/>
    </w:p>
    <w:p w14:paraId="2EF1640D" w14:textId="77777777" w:rsidR="008A0A60" w:rsidRPr="00F27724" w:rsidRDefault="008A0A60" w:rsidP="008A0A60">
      <w:pPr>
        <w:ind w:firstLine="0"/>
        <w:jc w:val="center"/>
        <w:rPr>
          <w:b/>
          <w:bCs/>
        </w:rPr>
      </w:pPr>
      <w:r w:rsidRPr="00F27724">
        <w:rPr>
          <w:b/>
          <w:bCs/>
        </w:rPr>
        <w:t>BẢNG HỎI: CÁC CHỈ SỐ CỦA NGƯỜI THAM GIA KHI LÁI XE</w:t>
      </w:r>
    </w:p>
    <w:p w14:paraId="7D98188A" w14:textId="77777777" w:rsidR="008A0A60" w:rsidRPr="00F27724" w:rsidRDefault="008A0A60" w:rsidP="008A0A60">
      <w:pPr>
        <w:ind w:firstLine="0"/>
        <w:rPr>
          <w:sz w:val="24"/>
          <w:szCs w:val="24"/>
        </w:rPr>
      </w:pPr>
      <w:r w:rsidRPr="00F27724">
        <w:rPr>
          <w:b/>
          <w:bCs/>
        </w:rPr>
        <w:t xml:space="preserve">Link: </w:t>
      </w:r>
      <w:r w:rsidRPr="00F27724">
        <w:rPr>
          <w:szCs w:val="26"/>
        </w:rPr>
        <w:t xml:space="preserve">https://kf.kobotoolbox.org/#/forms/aBVvA3bAav8eeo6pQ7G2ek </w:t>
      </w:r>
    </w:p>
    <w:p w14:paraId="4EF273D2" w14:textId="77777777" w:rsidR="008A0A60" w:rsidRPr="00F27724" w:rsidRDefault="008A0A60" w:rsidP="008A0A60">
      <w:pPr>
        <w:ind w:firstLine="0"/>
        <w:rPr>
          <w:b/>
          <w:bCs/>
          <w:sz w:val="24"/>
          <w:szCs w:val="24"/>
        </w:rPr>
      </w:pPr>
      <w:r w:rsidRPr="00F27724">
        <w:rPr>
          <w:b/>
          <w:bCs/>
          <w:sz w:val="24"/>
          <w:szCs w:val="24"/>
        </w:rPr>
        <w:t>Họ và tên người thực hiện:</w:t>
      </w:r>
    </w:p>
    <w:p w14:paraId="46522BB6" w14:textId="77777777" w:rsidR="008A0A60" w:rsidRPr="00F27724" w:rsidRDefault="008A0A60" w:rsidP="008A0A60">
      <w:pPr>
        <w:ind w:firstLine="0"/>
        <w:rPr>
          <w:sz w:val="24"/>
          <w:szCs w:val="24"/>
        </w:rPr>
      </w:pPr>
      <w:r w:rsidRPr="00F27724">
        <w:rPr>
          <w:sz w:val="24"/>
          <w:szCs w:val="24"/>
        </w:rPr>
        <w:t>……………………………………………………………………………………………….</w:t>
      </w:r>
    </w:p>
    <w:p w14:paraId="5963B896" w14:textId="77777777" w:rsidR="008A0A60" w:rsidRPr="00F27724" w:rsidRDefault="008A0A60" w:rsidP="008A0A60">
      <w:pPr>
        <w:ind w:firstLine="0"/>
        <w:rPr>
          <w:b/>
          <w:bCs/>
          <w:sz w:val="24"/>
          <w:szCs w:val="24"/>
        </w:rPr>
      </w:pPr>
      <w:r w:rsidRPr="00F27724">
        <w:rPr>
          <w:b/>
          <w:bCs/>
          <w:sz w:val="24"/>
          <w:szCs w:val="24"/>
        </w:rPr>
        <w:t>Ngày/ giờ lái xe</w:t>
      </w:r>
    </w:p>
    <w:p w14:paraId="61AD39AB" w14:textId="77777777" w:rsidR="008A0A60" w:rsidRPr="00F27724" w:rsidRDefault="008A0A60" w:rsidP="008A0A60">
      <w:pPr>
        <w:ind w:firstLine="0"/>
        <w:rPr>
          <w:sz w:val="24"/>
          <w:szCs w:val="24"/>
        </w:rPr>
      </w:pPr>
      <w:r w:rsidRPr="00F27724">
        <w:rPr>
          <w:sz w:val="24"/>
          <w:szCs w:val="24"/>
        </w:rPr>
        <w:t>……………………………………………………………………………………………….</w:t>
      </w:r>
    </w:p>
    <w:p w14:paraId="4D8A3388" w14:textId="77777777" w:rsidR="008A0A60" w:rsidRPr="00F27724" w:rsidRDefault="008A0A60" w:rsidP="008A0A60">
      <w:pPr>
        <w:ind w:firstLine="0"/>
        <w:rPr>
          <w:b/>
          <w:bCs/>
          <w:sz w:val="24"/>
          <w:szCs w:val="24"/>
        </w:rPr>
      </w:pPr>
      <w:r w:rsidRPr="00F27724">
        <w:rPr>
          <w:b/>
          <w:bCs/>
          <w:sz w:val="24"/>
          <w:szCs w:val="24"/>
        </w:rPr>
        <w:t>Lần lái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531"/>
      </w:tblGrid>
      <w:tr w:rsidR="008A0A60" w:rsidRPr="00F27724" w14:paraId="548172C6" w14:textId="77777777" w:rsidTr="004D32DC">
        <w:tc>
          <w:tcPr>
            <w:tcW w:w="1129" w:type="dxa"/>
            <w:vAlign w:val="center"/>
          </w:tcPr>
          <w:p w14:paraId="49E7BD26" w14:textId="77777777" w:rsidR="008A0A60" w:rsidRPr="00F27724" w:rsidRDefault="008A0A60" w:rsidP="004D32DC">
            <w:pPr>
              <w:ind w:firstLine="0"/>
              <w:jc w:val="center"/>
              <w:rPr>
                <w:sz w:val="24"/>
                <w:szCs w:val="24"/>
              </w:rPr>
            </w:pPr>
            <w:r w:rsidRPr="00F27724">
              <w:rPr>
                <w:noProof/>
                <w:sz w:val="24"/>
                <w:szCs w:val="24"/>
              </w:rPr>
              <mc:AlternateContent>
                <mc:Choice Requires="wps">
                  <w:drawing>
                    <wp:anchor distT="0" distB="0" distL="114300" distR="114300" simplePos="0" relativeHeight="251669504" behindDoc="0" locked="0" layoutInCell="1" allowOverlap="1" wp14:anchorId="3BD339A5" wp14:editId="31575452">
                      <wp:simplePos x="0" y="0"/>
                      <wp:positionH relativeFrom="column">
                        <wp:posOffset>-6350</wp:posOffset>
                      </wp:positionH>
                      <wp:positionV relativeFrom="paragraph">
                        <wp:posOffset>7620</wp:posOffset>
                      </wp:positionV>
                      <wp:extent cx="447675" cy="333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47675" cy="3333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48E30" id="Rectangle 41" o:spid="_x0000_s1026" style="position:absolute;margin-left:-.5pt;margin-top:.6pt;width:35.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" filled="f" strokecolor="#002060" strokeweight="1pt"/>
                  </w:pict>
                </mc:Fallback>
              </mc:AlternateContent>
            </w:r>
          </w:p>
        </w:tc>
        <w:tc>
          <w:tcPr>
            <w:tcW w:w="4531" w:type="dxa"/>
            <w:vAlign w:val="center"/>
          </w:tcPr>
          <w:p w14:paraId="5A50455A" w14:textId="77777777" w:rsidR="008A0A60" w:rsidRPr="00F27724" w:rsidRDefault="008A0A60" w:rsidP="004D32DC">
            <w:pPr>
              <w:ind w:firstLine="0"/>
              <w:jc w:val="left"/>
              <w:rPr>
                <w:sz w:val="24"/>
                <w:szCs w:val="24"/>
              </w:rPr>
            </w:pPr>
            <w:r w:rsidRPr="00F27724">
              <w:rPr>
                <w:sz w:val="24"/>
                <w:szCs w:val="24"/>
              </w:rPr>
              <w:t>Lần 1</w:t>
            </w:r>
          </w:p>
        </w:tc>
      </w:tr>
      <w:tr w:rsidR="008A0A60" w:rsidRPr="00F27724" w14:paraId="463947B1" w14:textId="77777777" w:rsidTr="004D32DC">
        <w:tc>
          <w:tcPr>
            <w:tcW w:w="1129" w:type="dxa"/>
            <w:vAlign w:val="center"/>
          </w:tcPr>
          <w:p w14:paraId="051CF10C" w14:textId="77777777" w:rsidR="008A0A60" w:rsidRPr="00F27724" w:rsidRDefault="008A0A60" w:rsidP="004D32DC">
            <w:pPr>
              <w:ind w:firstLine="0"/>
              <w:jc w:val="center"/>
              <w:rPr>
                <w:sz w:val="24"/>
                <w:szCs w:val="24"/>
              </w:rPr>
            </w:pPr>
            <w:r w:rsidRPr="00F27724">
              <w:rPr>
                <w:noProof/>
                <w:sz w:val="24"/>
                <w:szCs w:val="24"/>
              </w:rPr>
              <mc:AlternateContent>
                <mc:Choice Requires="wps">
                  <w:drawing>
                    <wp:anchor distT="0" distB="0" distL="114300" distR="114300" simplePos="0" relativeHeight="251668480" behindDoc="0" locked="0" layoutInCell="1" allowOverlap="1" wp14:anchorId="7E4A9E69" wp14:editId="0FAC0D12">
                      <wp:simplePos x="0" y="0"/>
                      <wp:positionH relativeFrom="column">
                        <wp:posOffset>-6350</wp:posOffset>
                      </wp:positionH>
                      <wp:positionV relativeFrom="paragraph">
                        <wp:posOffset>5080</wp:posOffset>
                      </wp:positionV>
                      <wp:extent cx="447675" cy="3333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47675" cy="3333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2913" id="Rectangle 51" o:spid="_x0000_s1026" style="position:absolute;margin-left:-.5pt;margin-top:.4pt;width:35.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" filled="f" strokecolor="#002060" strokeweight="1pt"/>
                  </w:pict>
                </mc:Fallback>
              </mc:AlternateContent>
            </w:r>
          </w:p>
        </w:tc>
        <w:tc>
          <w:tcPr>
            <w:tcW w:w="4531" w:type="dxa"/>
            <w:vAlign w:val="center"/>
          </w:tcPr>
          <w:p w14:paraId="4258080A" w14:textId="77777777" w:rsidR="008A0A60" w:rsidRPr="00F27724" w:rsidRDefault="008A0A60" w:rsidP="004D32DC">
            <w:pPr>
              <w:ind w:firstLine="0"/>
              <w:jc w:val="left"/>
              <w:rPr>
                <w:sz w:val="24"/>
                <w:szCs w:val="24"/>
              </w:rPr>
            </w:pPr>
            <w:r w:rsidRPr="00F27724">
              <w:rPr>
                <w:sz w:val="24"/>
                <w:szCs w:val="24"/>
              </w:rPr>
              <w:t>Lần 2</w:t>
            </w:r>
          </w:p>
        </w:tc>
      </w:tr>
    </w:tbl>
    <w:p w14:paraId="1E8025E6" w14:textId="77777777" w:rsidR="008A0A60" w:rsidRPr="00F27724" w:rsidRDefault="008A0A60" w:rsidP="008A0A60">
      <w:pPr>
        <w:ind w:firstLine="0"/>
        <w:rPr>
          <w:b/>
          <w:bCs/>
          <w:sz w:val="32"/>
          <w:szCs w:val="32"/>
        </w:rPr>
      </w:pPr>
      <w:r w:rsidRPr="00F27724">
        <w:rPr>
          <w:b/>
          <w:bCs/>
          <w:sz w:val="32"/>
          <w:szCs w:val="32"/>
        </w:rPr>
        <w:t>Đường đô thị</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706"/>
        <w:gridCol w:w="584"/>
        <w:gridCol w:w="584"/>
        <w:gridCol w:w="584"/>
        <w:gridCol w:w="706"/>
        <w:gridCol w:w="584"/>
        <w:gridCol w:w="584"/>
      </w:tblGrid>
      <w:tr w:rsidR="008A0A60" w:rsidRPr="00F27724" w14:paraId="5AF4BF58" w14:textId="77777777" w:rsidTr="004D32DC">
        <w:tc>
          <w:tcPr>
            <w:tcW w:w="4594" w:type="dxa"/>
          </w:tcPr>
          <w:p w14:paraId="353A9ECE" w14:textId="77777777" w:rsidR="008A0A60" w:rsidRPr="00F27724" w:rsidRDefault="008A0A60" w:rsidP="004D32DC">
            <w:pPr>
              <w:ind w:firstLine="0"/>
              <w:rPr>
                <w:sz w:val="24"/>
                <w:szCs w:val="24"/>
              </w:rPr>
            </w:pPr>
            <w:r w:rsidRPr="00F27724">
              <w:rPr>
                <w:sz w:val="24"/>
                <w:szCs w:val="24"/>
              </w:rPr>
              <w:t>Anh/ chị vui lòng cho biết các chỉ số tập trung khi đang lái xe trên đường đô thị</w:t>
            </w:r>
          </w:p>
          <w:p w14:paraId="24EB0BCC" w14:textId="77777777" w:rsidR="008A0A60" w:rsidRPr="00F27724" w:rsidRDefault="008A0A60" w:rsidP="004D32DC">
            <w:pPr>
              <w:spacing w:line="240" w:lineRule="auto"/>
              <w:ind w:firstLine="0"/>
              <w:rPr>
                <w:i/>
                <w:iCs/>
                <w:sz w:val="22"/>
              </w:rPr>
            </w:pPr>
            <w:r w:rsidRPr="00F27724">
              <w:rPr>
                <w:i/>
                <w:iCs/>
                <w:sz w:val="22"/>
              </w:rPr>
              <w:t xml:space="preserve">1. Rất thấp 2. Khá thấp 3. Thấp 4. Bình thường </w:t>
            </w:r>
          </w:p>
          <w:p w14:paraId="6830451C" w14:textId="77777777" w:rsidR="008A0A60" w:rsidRPr="00F27724" w:rsidRDefault="008A0A60" w:rsidP="004D32DC">
            <w:pPr>
              <w:spacing w:line="240" w:lineRule="auto"/>
              <w:ind w:firstLine="0"/>
              <w:rPr>
                <w:b/>
                <w:bCs/>
                <w:i/>
                <w:iCs/>
                <w:sz w:val="22"/>
              </w:rPr>
            </w:pPr>
            <w:r w:rsidRPr="00F27724">
              <w:rPr>
                <w:i/>
                <w:iCs/>
                <w:sz w:val="22"/>
              </w:rPr>
              <w:t>5. Cao 6. Khá cao 7. Rất cao</w:t>
            </w:r>
          </w:p>
        </w:tc>
        <w:tc>
          <w:tcPr>
            <w:tcW w:w="706" w:type="dxa"/>
          </w:tcPr>
          <w:p w14:paraId="1ED81F43" w14:textId="77777777" w:rsidR="008A0A60" w:rsidRPr="00F27724" w:rsidRDefault="008A0A60" w:rsidP="004D32DC">
            <w:pPr>
              <w:ind w:firstLine="0"/>
              <w:jc w:val="center"/>
              <w:rPr>
                <w:b/>
                <w:bCs/>
                <w:sz w:val="28"/>
                <w:szCs w:val="28"/>
              </w:rPr>
            </w:pPr>
            <w:r w:rsidRPr="00F27724">
              <w:rPr>
                <w:b/>
                <w:bCs/>
                <w:sz w:val="28"/>
                <w:szCs w:val="28"/>
              </w:rPr>
              <w:t>1</w:t>
            </w:r>
          </w:p>
        </w:tc>
        <w:tc>
          <w:tcPr>
            <w:tcW w:w="584" w:type="dxa"/>
          </w:tcPr>
          <w:p w14:paraId="643409E1" w14:textId="77777777" w:rsidR="008A0A60" w:rsidRPr="00F27724" w:rsidRDefault="008A0A60" w:rsidP="004D32DC">
            <w:pPr>
              <w:ind w:firstLine="0"/>
              <w:jc w:val="center"/>
              <w:rPr>
                <w:b/>
                <w:bCs/>
                <w:sz w:val="28"/>
                <w:szCs w:val="28"/>
              </w:rPr>
            </w:pPr>
            <w:r w:rsidRPr="00F27724">
              <w:rPr>
                <w:b/>
                <w:bCs/>
                <w:sz w:val="28"/>
                <w:szCs w:val="28"/>
              </w:rPr>
              <w:t>2</w:t>
            </w:r>
          </w:p>
        </w:tc>
        <w:tc>
          <w:tcPr>
            <w:tcW w:w="584" w:type="dxa"/>
          </w:tcPr>
          <w:p w14:paraId="3B6BF3F3" w14:textId="77777777" w:rsidR="008A0A60" w:rsidRPr="00F27724" w:rsidRDefault="008A0A60" w:rsidP="004D32DC">
            <w:pPr>
              <w:ind w:firstLine="0"/>
              <w:jc w:val="center"/>
              <w:rPr>
                <w:b/>
                <w:bCs/>
                <w:sz w:val="28"/>
                <w:szCs w:val="28"/>
              </w:rPr>
            </w:pPr>
            <w:r w:rsidRPr="00F27724">
              <w:rPr>
                <w:b/>
                <w:bCs/>
                <w:sz w:val="28"/>
                <w:szCs w:val="28"/>
              </w:rPr>
              <w:t>3</w:t>
            </w:r>
          </w:p>
        </w:tc>
        <w:tc>
          <w:tcPr>
            <w:tcW w:w="584" w:type="dxa"/>
          </w:tcPr>
          <w:p w14:paraId="377A8ABE" w14:textId="77777777" w:rsidR="008A0A60" w:rsidRPr="00F27724" w:rsidRDefault="008A0A60" w:rsidP="004D32DC">
            <w:pPr>
              <w:ind w:firstLine="0"/>
              <w:jc w:val="center"/>
              <w:rPr>
                <w:b/>
                <w:bCs/>
                <w:sz w:val="28"/>
                <w:szCs w:val="28"/>
              </w:rPr>
            </w:pPr>
            <w:r w:rsidRPr="00F27724">
              <w:rPr>
                <w:b/>
                <w:bCs/>
                <w:sz w:val="28"/>
                <w:szCs w:val="28"/>
              </w:rPr>
              <w:t>4</w:t>
            </w:r>
          </w:p>
        </w:tc>
        <w:tc>
          <w:tcPr>
            <w:tcW w:w="706" w:type="dxa"/>
          </w:tcPr>
          <w:p w14:paraId="73297037" w14:textId="77777777" w:rsidR="008A0A60" w:rsidRPr="00F27724" w:rsidRDefault="008A0A60" w:rsidP="004D32DC">
            <w:pPr>
              <w:ind w:firstLine="0"/>
              <w:jc w:val="center"/>
              <w:rPr>
                <w:b/>
                <w:bCs/>
                <w:sz w:val="28"/>
                <w:szCs w:val="28"/>
              </w:rPr>
            </w:pPr>
            <w:r w:rsidRPr="00F27724">
              <w:rPr>
                <w:b/>
                <w:bCs/>
                <w:sz w:val="28"/>
                <w:szCs w:val="28"/>
              </w:rPr>
              <w:t>5</w:t>
            </w:r>
          </w:p>
        </w:tc>
        <w:tc>
          <w:tcPr>
            <w:tcW w:w="584" w:type="dxa"/>
          </w:tcPr>
          <w:p w14:paraId="17C2DBFA" w14:textId="77777777" w:rsidR="008A0A60" w:rsidRPr="00F27724" w:rsidRDefault="008A0A60" w:rsidP="004D32DC">
            <w:pPr>
              <w:ind w:firstLine="0"/>
              <w:jc w:val="center"/>
              <w:rPr>
                <w:b/>
                <w:bCs/>
                <w:sz w:val="28"/>
                <w:szCs w:val="28"/>
              </w:rPr>
            </w:pPr>
            <w:r w:rsidRPr="00F27724">
              <w:rPr>
                <w:b/>
                <w:bCs/>
                <w:sz w:val="28"/>
                <w:szCs w:val="28"/>
              </w:rPr>
              <w:t>6</w:t>
            </w:r>
          </w:p>
        </w:tc>
        <w:tc>
          <w:tcPr>
            <w:tcW w:w="584" w:type="dxa"/>
          </w:tcPr>
          <w:p w14:paraId="297DD22D" w14:textId="77777777" w:rsidR="008A0A60" w:rsidRPr="00F27724" w:rsidRDefault="008A0A60" w:rsidP="004D32DC">
            <w:pPr>
              <w:ind w:firstLine="0"/>
              <w:jc w:val="center"/>
              <w:rPr>
                <w:b/>
                <w:bCs/>
                <w:sz w:val="28"/>
                <w:szCs w:val="28"/>
              </w:rPr>
            </w:pPr>
            <w:r w:rsidRPr="00F27724">
              <w:rPr>
                <w:b/>
                <w:bCs/>
                <w:sz w:val="28"/>
                <w:szCs w:val="28"/>
              </w:rPr>
              <w:t>7</w:t>
            </w:r>
          </w:p>
        </w:tc>
      </w:tr>
      <w:tr w:rsidR="008A0A60" w:rsidRPr="00F27724" w14:paraId="30351FF5" w14:textId="77777777" w:rsidTr="004D32DC">
        <w:tc>
          <w:tcPr>
            <w:tcW w:w="4594" w:type="dxa"/>
            <w:vAlign w:val="center"/>
          </w:tcPr>
          <w:p w14:paraId="7A5D793E" w14:textId="77777777" w:rsidR="008A0A60" w:rsidRPr="00F27724" w:rsidRDefault="008A0A60" w:rsidP="004D32DC">
            <w:pPr>
              <w:ind w:firstLine="0"/>
              <w:rPr>
                <w:sz w:val="24"/>
                <w:szCs w:val="24"/>
              </w:rPr>
            </w:pPr>
            <w:r w:rsidRPr="00F27724">
              <w:t>1. Nhiệm vụ lái xe đòi hỏi anh/chị phải tập trung tinh thần ở mức độ nào để hoàn thành?</w:t>
            </w:r>
          </w:p>
        </w:tc>
        <w:tc>
          <w:tcPr>
            <w:tcW w:w="706" w:type="dxa"/>
            <w:vAlign w:val="center"/>
          </w:tcPr>
          <w:p w14:paraId="6F013D67" w14:textId="77777777" w:rsidR="008A0A60" w:rsidRPr="00F27724" w:rsidRDefault="008A0A60" w:rsidP="004D32DC">
            <w:pPr>
              <w:ind w:firstLine="0"/>
              <w:jc w:val="center"/>
              <w:rPr>
                <w:b/>
                <w:bCs/>
                <w:sz w:val="28"/>
                <w:szCs w:val="28"/>
              </w:rPr>
            </w:pPr>
            <w:r w:rsidRPr="00F27724">
              <w:rPr>
                <w:noProof/>
              </w:rPr>
              <w:drawing>
                <wp:inline distT="0" distB="0" distL="0" distR="0" wp14:anchorId="567E26CE" wp14:editId="40A3A0AD">
                  <wp:extent cx="234257" cy="24049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D9D7841" w14:textId="77777777" w:rsidR="008A0A60" w:rsidRPr="00F27724" w:rsidRDefault="008A0A60" w:rsidP="004D32DC">
            <w:pPr>
              <w:ind w:firstLine="0"/>
              <w:jc w:val="center"/>
              <w:rPr>
                <w:b/>
                <w:bCs/>
                <w:sz w:val="28"/>
                <w:szCs w:val="28"/>
              </w:rPr>
            </w:pPr>
            <w:r w:rsidRPr="00F27724">
              <w:rPr>
                <w:noProof/>
              </w:rPr>
              <w:drawing>
                <wp:inline distT="0" distB="0" distL="0" distR="0" wp14:anchorId="6057DFA4" wp14:editId="262B8BC5">
                  <wp:extent cx="234257" cy="24049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D1B1561" w14:textId="77777777" w:rsidR="008A0A60" w:rsidRPr="00F27724" w:rsidRDefault="008A0A60" w:rsidP="004D32DC">
            <w:pPr>
              <w:ind w:firstLine="0"/>
              <w:jc w:val="center"/>
              <w:rPr>
                <w:b/>
                <w:bCs/>
                <w:sz w:val="28"/>
                <w:szCs w:val="28"/>
              </w:rPr>
            </w:pPr>
            <w:r w:rsidRPr="00F27724">
              <w:rPr>
                <w:noProof/>
              </w:rPr>
              <w:drawing>
                <wp:inline distT="0" distB="0" distL="0" distR="0" wp14:anchorId="6F9DBB56" wp14:editId="1128C9FB">
                  <wp:extent cx="234257" cy="24049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30FF3D1" w14:textId="77777777" w:rsidR="008A0A60" w:rsidRPr="00F27724" w:rsidRDefault="008A0A60" w:rsidP="004D32DC">
            <w:pPr>
              <w:ind w:firstLine="0"/>
              <w:jc w:val="center"/>
              <w:rPr>
                <w:b/>
                <w:bCs/>
                <w:sz w:val="28"/>
                <w:szCs w:val="28"/>
              </w:rPr>
            </w:pPr>
            <w:r w:rsidRPr="00F27724">
              <w:rPr>
                <w:noProof/>
              </w:rPr>
              <w:drawing>
                <wp:inline distT="0" distB="0" distL="0" distR="0" wp14:anchorId="64D95FD9" wp14:editId="023EF47B">
                  <wp:extent cx="234257" cy="24049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6098101" w14:textId="77777777" w:rsidR="008A0A60" w:rsidRPr="00F27724" w:rsidRDefault="008A0A60" w:rsidP="004D32DC">
            <w:pPr>
              <w:ind w:firstLine="0"/>
              <w:jc w:val="center"/>
              <w:rPr>
                <w:b/>
                <w:bCs/>
                <w:sz w:val="28"/>
                <w:szCs w:val="28"/>
              </w:rPr>
            </w:pPr>
            <w:r w:rsidRPr="00F27724">
              <w:rPr>
                <w:noProof/>
              </w:rPr>
              <w:drawing>
                <wp:inline distT="0" distB="0" distL="0" distR="0" wp14:anchorId="4435D4B2" wp14:editId="602D8B7A">
                  <wp:extent cx="234257" cy="240492"/>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5A6C24D" w14:textId="77777777" w:rsidR="008A0A60" w:rsidRPr="00F27724" w:rsidRDefault="008A0A60" w:rsidP="004D32DC">
            <w:pPr>
              <w:ind w:firstLine="0"/>
              <w:jc w:val="center"/>
              <w:rPr>
                <w:b/>
                <w:bCs/>
                <w:sz w:val="28"/>
                <w:szCs w:val="28"/>
              </w:rPr>
            </w:pPr>
            <w:r w:rsidRPr="00F27724">
              <w:rPr>
                <w:noProof/>
              </w:rPr>
              <w:drawing>
                <wp:inline distT="0" distB="0" distL="0" distR="0" wp14:anchorId="4E4CBDDB" wp14:editId="711C6208">
                  <wp:extent cx="234257" cy="24049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978F3FD" w14:textId="77777777" w:rsidR="008A0A60" w:rsidRPr="00F27724" w:rsidRDefault="008A0A60" w:rsidP="004D32DC">
            <w:pPr>
              <w:ind w:firstLine="0"/>
              <w:rPr>
                <w:b/>
                <w:bCs/>
                <w:sz w:val="28"/>
                <w:szCs w:val="28"/>
              </w:rPr>
            </w:pPr>
            <w:r w:rsidRPr="00F27724">
              <w:rPr>
                <w:noProof/>
              </w:rPr>
              <w:drawing>
                <wp:inline distT="0" distB="0" distL="0" distR="0" wp14:anchorId="68E9C730" wp14:editId="6B8B670F">
                  <wp:extent cx="234257" cy="240492"/>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7634608" w14:textId="77777777" w:rsidTr="004D32DC">
        <w:tc>
          <w:tcPr>
            <w:tcW w:w="4594" w:type="dxa"/>
            <w:vAlign w:val="center"/>
          </w:tcPr>
          <w:p w14:paraId="0117B4FA" w14:textId="77777777" w:rsidR="008A0A60" w:rsidRPr="00F27724" w:rsidRDefault="008A0A60" w:rsidP="004D32DC">
            <w:pPr>
              <w:ind w:firstLine="0"/>
            </w:pPr>
            <w:r w:rsidRPr="00F27724">
              <w:t>2. Nhiệm vụ lái xe đòi hỏi anh/chị phải sử dụng thể chất ở mức độ nào để hoàn thành?</w:t>
            </w:r>
          </w:p>
        </w:tc>
        <w:tc>
          <w:tcPr>
            <w:tcW w:w="706" w:type="dxa"/>
            <w:vAlign w:val="center"/>
          </w:tcPr>
          <w:p w14:paraId="05868C6D" w14:textId="77777777" w:rsidR="008A0A60" w:rsidRPr="00F27724" w:rsidRDefault="008A0A60" w:rsidP="004D32DC">
            <w:pPr>
              <w:ind w:firstLine="0"/>
              <w:jc w:val="center"/>
              <w:rPr>
                <w:b/>
                <w:bCs/>
                <w:noProof/>
                <w:sz w:val="28"/>
                <w:szCs w:val="28"/>
              </w:rPr>
            </w:pPr>
            <w:r w:rsidRPr="00F27724">
              <w:rPr>
                <w:noProof/>
              </w:rPr>
              <w:drawing>
                <wp:inline distT="0" distB="0" distL="0" distR="0" wp14:anchorId="5DFD967F" wp14:editId="64835D47">
                  <wp:extent cx="234257" cy="24049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5C5EE85" w14:textId="77777777" w:rsidR="008A0A60" w:rsidRPr="00F27724" w:rsidRDefault="008A0A60" w:rsidP="004D32DC">
            <w:pPr>
              <w:ind w:firstLine="0"/>
              <w:jc w:val="center"/>
              <w:rPr>
                <w:b/>
                <w:bCs/>
                <w:noProof/>
                <w:sz w:val="28"/>
                <w:szCs w:val="28"/>
              </w:rPr>
            </w:pPr>
            <w:r w:rsidRPr="00F27724">
              <w:rPr>
                <w:noProof/>
              </w:rPr>
              <w:drawing>
                <wp:inline distT="0" distB="0" distL="0" distR="0" wp14:anchorId="1E9E5026" wp14:editId="3A75961A">
                  <wp:extent cx="234257" cy="240492"/>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55C16C6" w14:textId="77777777" w:rsidR="008A0A60" w:rsidRPr="00F27724" w:rsidRDefault="008A0A60" w:rsidP="004D32DC">
            <w:pPr>
              <w:ind w:firstLine="0"/>
              <w:jc w:val="center"/>
              <w:rPr>
                <w:b/>
                <w:bCs/>
                <w:noProof/>
                <w:sz w:val="28"/>
                <w:szCs w:val="28"/>
              </w:rPr>
            </w:pPr>
            <w:r w:rsidRPr="00F27724">
              <w:rPr>
                <w:noProof/>
              </w:rPr>
              <w:drawing>
                <wp:inline distT="0" distB="0" distL="0" distR="0" wp14:anchorId="4C0C242F" wp14:editId="08D4F685">
                  <wp:extent cx="234257" cy="240492"/>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8E29C2E" w14:textId="77777777" w:rsidR="008A0A60" w:rsidRPr="00F27724" w:rsidRDefault="008A0A60" w:rsidP="004D32DC">
            <w:pPr>
              <w:ind w:firstLine="0"/>
              <w:jc w:val="center"/>
              <w:rPr>
                <w:b/>
                <w:bCs/>
                <w:noProof/>
                <w:sz w:val="28"/>
                <w:szCs w:val="28"/>
              </w:rPr>
            </w:pPr>
            <w:r w:rsidRPr="00F27724">
              <w:rPr>
                <w:noProof/>
              </w:rPr>
              <w:drawing>
                <wp:inline distT="0" distB="0" distL="0" distR="0" wp14:anchorId="6D01FED1" wp14:editId="0099821A">
                  <wp:extent cx="234257" cy="24049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488E4C21" w14:textId="77777777" w:rsidR="008A0A60" w:rsidRPr="00F27724" w:rsidRDefault="008A0A60" w:rsidP="004D32DC">
            <w:pPr>
              <w:ind w:firstLine="0"/>
              <w:jc w:val="center"/>
              <w:rPr>
                <w:b/>
                <w:bCs/>
                <w:noProof/>
                <w:sz w:val="28"/>
                <w:szCs w:val="28"/>
              </w:rPr>
            </w:pPr>
            <w:r w:rsidRPr="00F27724">
              <w:rPr>
                <w:noProof/>
              </w:rPr>
              <w:drawing>
                <wp:inline distT="0" distB="0" distL="0" distR="0" wp14:anchorId="1C20E1C2" wp14:editId="34819FCD">
                  <wp:extent cx="234257" cy="240492"/>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60B6967" w14:textId="77777777" w:rsidR="008A0A60" w:rsidRPr="00F27724" w:rsidRDefault="008A0A60" w:rsidP="004D32DC">
            <w:pPr>
              <w:ind w:firstLine="0"/>
              <w:jc w:val="center"/>
              <w:rPr>
                <w:b/>
                <w:bCs/>
                <w:noProof/>
                <w:sz w:val="28"/>
                <w:szCs w:val="28"/>
              </w:rPr>
            </w:pPr>
            <w:r w:rsidRPr="00F27724">
              <w:rPr>
                <w:noProof/>
              </w:rPr>
              <w:drawing>
                <wp:inline distT="0" distB="0" distL="0" distR="0" wp14:anchorId="6BDC5605" wp14:editId="7EDCFE81">
                  <wp:extent cx="234257" cy="24049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ED75EF9" w14:textId="77777777" w:rsidR="008A0A60" w:rsidRPr="00F27724" w:rsidRDefault="008A0A60" w:rsidP="004D32DC">
            <w:pPr>
              <w:ind w:firstLine="0"/>
              <w:rPr>
                <w:b/>
                <w:bCs/>
                <w:noProof/>
                <w:sz w:val="28"/>
                <w:szCs w:val="28"/>
              </w:rPr>
            </w:pPr>
            <w:r w:rsidRPr="00F27724">
              <w:rPr>
                <w:noProof/>
              </w:rPr>
              <w:drawing>
                <wp:inline distT="0" distB="0" distL="0" distR="0" wp14:anchorId="7F1C86AE" wp14:editId="0467D01A">
                  <wp:extent cx="234257" cy="24049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262EEB65" w14:textId="77777777" w:rsidTr="004D32DC">
        <w:tc>
          <w:tcPr>
            <w:tcW w:w="4594" w:type="dxa"/>
            <w:vAlign w:val="center"/>
          </w:tcPr>
          <w:p w14:paraId="768276FF" w14:textId="77777777" w:rsidR="008A0A60" w:rsidRPr="00F27724" w:rsidRDefault="008A0A60" w:rsidP="004D32DC">
            <w:pPr>
              <w:ind w:firstLine="0"/>
            </w:pPr>
            <w:r w:rsidRPr="00F27724">
              <w:t>3. Mức độ vội vã/ khẩn cấp của các nhiệm vụ anh/chị cần phải xử lý khi điều khiển phương tiện như thế nào?</w:t>
            </w:r>
          </w:p>
        </w:tc>
        <w:tc>
          <w:tcPr>
            <w:tcW w:w="706" w:type="dxa"/>
            <w:vAlign w:val="center"/>
          </w:tcPr>
          <w:p w14:paraId="061C0987" w14:textId="77777777" w:rsidR="008A0A60" w:rsidRPr="00F27724" w:rsidRDefault="008A0A60" w:rsidP="004D32DC">
            <w:pPr>
              <w:ind w:firstLine="0"/>
              <w:jc w:val="center"/>
              <w:rPr>
                <w:b/>
                <w:bCs/>
                <w:noProof/>
                <w:sz w:val="28"/>
                <w:szCs w:val="28"/>
              </w:rPr>
            </w:pPr>
            <w:r w:rsidRPr="00F27724">
              <w:rPr>
                <w:noProof/>
              </w:rPr>
              <w:drawing>
                <wp:inline distT="0" distB="0" distL="0" distR="0" wp14:anchorId="1DA737E9" wp14:editId="33189D8B">
                  <wp:extent cx="234257" cy="24049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CA6414D" w14:textId="77777777" w:rsidR="008A0A60" w:rsidRPr="00F27724" w:rsidRDefault="008A0A60" w:rsidP="004D32DC">
            <w:pPr>
              <w:ind w:firstLine="0"/>
              <w:jc w:val="center"/>
              <w:rPr>
                <w:b/>
                <w:bCs/>
                <w:noProof/>
                <w:sz w:val="28"/>
                <w:szCs w:val="28"/>
              </w:rPr>
            </w:pPr>
            <w:r w:rsidRPr="00F27724">
              <w:rPr>
                <w:noProof/>
              </w:rPr>
              <w:drawing>
                <wp:inline distT="0" distB="0" distL="0" distR="0" wp14:anchorId="5260A44D" wp14:editId="608C10C3">
                  <wp:extent cx="234257" cy="240492"/>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1242F32" w14:textId="77777777" w:rsidR="008A0A60" w:rsidRPr="00F27724" w:rsidRDefault="008A0A60" w:rsidP="004D32DC">
            <w:pPr>
              <w:ind w:firstLine="0"/>
              <w:jc w:val="center"/>
              <w:rPr>
                <w:b/>
                <w:bCs/>
                <w:noProof/>
                <w:sz w:val="28"/>
                <w:szCs w:val="28"/>
              </w:rPr>
            </w:pPr>
            <w:r w:rsidRPr="00F27724">
              <w:rPr>
                <w:noProof/>
              </w:rPr>
              <w:drawing>
                <wp:inline distT="0" distB="0" distL="0" distR="0" wp14:anchorId="786BED2A" wp14:editId="5F766CC7">
                  <wp:extent cx="234257" cy="24049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4334D55" w14:textId="77777777" w:rsidR="008A0A60" w:rsidRPr="00F27724" w:rsidRDefault="008A0A60" w:rsidP="004D32DC">
            <w:pPr>
              <w:ind w:firstLine="0"/>
              <w:jc w:val="center"/>
              <w:rPr>
                <w:b/>
                <w:bCs/>
                <w:noProof/>
                <w:sz w:val="28"/>
                <w:szCs w:val="28"/>
              </w:rPr>
            </w:pPr>
            <w:r w:rsidRPr="00F27724">
              <w:rPr>
                <w:noProof/>
              </w:rPr>
              <w:drawing>
                <wp:inline distT="0" distB="0" distL="0" distR="0" wp14:anchorId="5D37E655" wp14:editId="448C3521">
                  <wp:extent cx="234257" cy="24049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F2A8A40" w14:textId="77777777" w:rsidR="008A0A60" w:rsidRPr="00F27724" w:rsidRDefault="008A0A60" w:rsidP="004D32DC">
            <w:pPr>
              <w:ind w:firstLine="0"/>
              <w:jc w:val="center"/>
              <w:rPr>
                <w:b/>
                <w:bCs/>
                <w:noProof/>
                <w:sz w:val="28"/>
                <w:szCs w:val="28"/>
              </w:rPr>
            </w:pPr>
            <w:r w:rsidRPr="00F27724">
              <w:rPr>
                <w:noProof/>
              </w:rPr>
              <w:drawing>
                <wp:inline distT="0" distB="0" distL="0" distR="0" wp14:anchorId="51DEFC31" wp14:editId="727DCF65">
                  <wp:extent cx="234257" cy="240492"/>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E0680F6" w14:textId="77777777" w:rsidR="008A0A60" w:rsidRPr="00F27724" w:rsidRDefault="008A0A60" w:rsidP="004D32DC">
            <w:pPr>
              <w:ind w:firstLine="0"/>
              <w:jc w:val="center"/>
              <w:rPr>
                <w:b/>
                <w:bCs/>
                <w:noProof/>
                <w:sz w:val="28"/>
                <w:szCs w:val="28"/>
              </w:rPr>
            </w:pPr>
            <w:r w:rsidRPr="00F27724">
              <w:rPr>
                <w:noProof/>
              </w:rPr>
              <w:drawing>
                <wp:inline distT="0" distB="0" distL="0" distR="0" wp14:anchorId="5F8A4F99" wp14:editId="581C8ECD">
                  <wp:extent cx="234257" cy="240492"/>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A8E0A53" w14:textId="77777777" w:rsidR="008A0A60" w:rsidRPr="00F27724" w:rsidRDefault="008A0A60" w:rsidP="004D32DC">
            <w:pPr>
              <w:ind w:firstLine="0"/>
              <w:rPr>
                <w:b/>
                <w:bCs/>
                <w:noProof/>
                <w:sz w:val="28"/>
                <w:szCs w:val="28"/>
              </w:rPr>
            </w:pPr>
            <w:r w:rsidRPr="00F27724">
              <w:rPr>
                <w:noProof/>
              </w:rPr>
              <w:drawing>
                <wp:inline distT="0" distB="0" distL="0" distR="0" wp14:anchorId="5A9F2FBA" wp14:editId="27F6E9EF">
                  <wp:extent cx="234257" cy="240492"/>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BC6BC0D" w14:textId="77777777" w:rsidTr="004D32DC">
        <w:tc>
          <w:tcPr>
            <w:tcW w:w="4594" w:type="dxa"/>
            <w:vAlign w:val="center"/>
          </w:tcPr>
          <w:p w14:paraId="710941FA" w14:textId="77777777" w:rsidR="008A0A60" w:rsidRPr="00F27724" w:rsidRDefault="008A0A60" w:rsidP="004D32DC">
            <w:pPr>
              <w:ind w:firstLine="0"/>
            </w:pPr>
            <w:r w:rsidRPr="00F27724">
              <w:lastRenderedPageBreak/>
              <w:t>4. Anh/chị có xử lý tốt hết các sự kiện (các mối nguy hiểm) và các cảnh báo (biển báo &amp; thông tin) trên đường hay không?</w:t>
            </w:r>
          </w:p>
        </w:tc>
        <w:tc>
          <w:tcPr>
            <w:tcW w:w="706" w:type="dxa"/>
            <w:vAlign w:val="center"/>
          </w:tcPr>
          <w:p w14:paraId="0B350E2F" w14:textId="77777777" w:rsidR="008A0A60" w:rsidRPr="00F27724" w:rsidRDefault="008A0A60" w:rsidP="004D32DC">
            <w:pPr>
              <w:ind w:firstLine="0"/>
              <w:jc w:val="center"/>
              <w:rPr>
                <w:b/>
                <w:bCs/>
                <w:noProof/>
                <w:sz w:val="28"/>
                <w:szCs w:val="28"/>
              </w:rPr>
            </w:pPr>
            <w:r w:rsidRPr="00F27724">
              <w:rPr>
                <w:noProof/>
              </w:rPr>
              <w:drawing>
                <wp:inline distT="0" distB="0" distL="0" distR="0" wp14:anchorId="467936DD" wp14:editId="333A893D">
                  <wp:extent cx="234257" cy="240492"/>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D6DC604" w14:textId="77777777" w:rsidR="008A0A60" w:rsidRPr="00F27724" w:rsidRDefault="008A0A60" w:rsidP="004D32DC">
            <w:pPr>
              <w:ind w:firstLine="0"/>
              <w:jc w:val="center"/>
              <w:rPr>
                <w:b/>
                <w:bCs/>
                <w:noProof/>
                <w:sz w:val="28"/>
                <w:szCs w:val="28"/>
              </w:rPr>
            </w:pPr>
            <w:r w:rsidRPr="00F27724">
              <w:rPr>
                <w:noProof/>
              </w:rPr>
              <w:drawing>
                <wp:inline distT="0" distB="0" distL="0" distR="0" wp14:anchorId="67AFB18A" wp14:editId="5A3AE6CE">
                  <wp:extent cx="234257" cy="240492"/>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7524FFC" w14:textId="77777777" w:rsidR="008A0A60" w:rsidRPr="00F27724" w:rsidRDefault="008A0A60" w:rsidP="004D32DC">
            <w:pPr>
              <w:ind w:firstLine="0"/>
              <w:jc w:val="center"/>
              <w:rPr>
                <w:b/>
                <w:bCs/>
                <w:noProof/>
                <w:sz w:val="28"/>
                <w:szCs w:val="28"/>
              </w:rPr>
            </w:pPr>
            <w:r w:rsidRPr="00F27724">
              <w:rPr>
                <w:noProof/>
              </w:rPr>
              <w:drawing>
                <wp:inline distT="0" distB="0" distL="0" distR="0" wp14:anchorId="20B5475A" wp14:editId="657F0B5B">
                  <wp:extent cx="234257" cy="24049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BD349CB" w14:textId="77777777" w:rsidR="008A0A60" w:rsidRPr="00F27724" w:rsidRDefault="008A0A60" w:rsidP="004D32DC">
            <w:pPr>
              <w:ind w:firstLine="0"/>
              <w:jc w:val="center"/>
              <w:rPr>
                <w:b/>
                <w:bCs/>
                <w:noProof/>
                <w:sz w:val="28"/>
                <w:szCs w:val="28"/>
              </w:rPr>
            </w:pPr>
            <w:r w:rsidRPr="00F27724">
              <w:rPr>
                <w:noProof/>
              </w:rPr>
              <w:drawing>
                <wp:inline distT="0" distB="0" distL="0" distR="0" wp14:anchorId="55E37CB9" wp14:editId="133496CF">
                  <wp:extent cx="234257" cy="240492"/>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33C2C305" w14:textId="77777777" w:rsidR="008A0A60" w:rsidRPr="00F27724" w:rsidRDefault="008A0A60" w:rsidP="004D32DC">
            <w:pPr>
              <w:ind w:firstLine="0"/>
              <w:jc w:val="center"/>
              <w:rPr>
                <w:b/>
                <w:bCs/>
                <w:noProof/>
                <w:sz w:val="28"/>
                <w:szCs w:val="28"/>
              </w:rPr>
            </w:pPr>
            <w:r w:rsidRPr="00F27724">
              <w:rPr>
                <w:noProof/>
              </w:rPr>
              <w:drawing>
                <wp:inline distT="0" distB="0" distL="0" distR="0" wp14:anchorId="638A2F41" wp14:editId="4743C953">
                  <wp:extent cx="234257" cy="240492"/>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1C05B3A" w14:textId="77777777" w:rsidR="008A0A60" w:rsidRPr="00F27724" w:rsidRDefault="008A0A60" w:rsidP="004D32DC">
            <w:pPr>
              <w:ind w:firstLine="0"/>
              <w:jc w:val="center"/>
              <w:rPr>
                <w:b/>
                <w:bCs/>
                <w:noProof/>
                <w:sz w:val="28"/>
                <w:szCs w:val="28"/>
              </w:rPr>
            </w:pPr>
            <w:r w:rsidRPr="00F27724">
              <w:rPr>
                <w:noProof/>
              </w:rPr>
              <w:drawing>
                <wp:inline distT="0" distB="0" distL="0" distR="0" wp14:anchorId="0E8F4089" wp14:editId="28AB70E8">
                  <wp:extent cx="234257" cy="24049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B7893B0" w14:textId="77777777" w:rsidR="008A0A60" w:rsidRPr="00F27724" w:rsidRDefault="008A0A60" w:rsidP="004D32DC">
            <w:pPr>
              <w:ind w:firstLine="0"/>
              <w:rPr>
                <w:b/>
                <w:bCs/>
                <w:noProof/>
                <w:sz w:val="28"/>
                <w:szCs w:val="28"/>
              </w:rPr>
            </w:pPr>
            <w:r w:rsidRPr="00F27724">
              <w:rPr>
                <w:noProof/>
              </w:rPr>
              <w:drawing>
                <wp:inline distT="0" distB="0" distL="0" distR="0" wp14:anchorId="54174368" wp14:editId="1B81BF6E">
                  <wp:extent cx="234257" cy="24049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6E4D1E4" w14:textId="77777777" w:rsidTr="004D32DC">
        <w:tc>
          <w:tcPr>
            <w:tcW w:w="4594" w:type="dxa"/>
            <w:vAlign w:val="center"/>
          </w:tcPr>
          <w:p w14:paraId="522914E4" w14:textId="77777777" w:rsidR="008A0A60" w:rsidRPr="00F27724" w:rsidRDefault="008A0A60" w:rsidP="004D32DC">
            <w:pPr>
              <w:ind w:firstLine="0"/>
            </w:pPr>
            <w:r w:rsidRPr="00F27724">
              <w:t>5. Anh/chị phải tích cực điều khiển phương tiện như thế nào để hoàn thành cung đường vừa đi qua?</w:t>
            </w:r>
          </w:p>
        </w:tc>
        <w:tc>
          <w:tcPr>
            <w:tcW w:w="706" w:type="dxa"/>
            <w:vAlign w:val="center"/>
          </w:tcPr>
          <w:p w14:paraId="0D134453" w14:textId="77777777" w:rsidR="008A0A60" w:rsidRPr="00F27724" w:rsidRDefault="008A0A60" w:rsidP="004D32DC">
            <w:pPr>
              <w:ind w:firstLine="0"/>
              <w:jc w:val="center"/>
              <w:rPr>
                <w:b/>
                <w:bCs/>
                <w:noProof/>
                <w:sz w:val="28"/>
                <w:szCs w:val="28"/>
              </w:rPr>
            </w:pPr>
            <w:r w:rsidRPr="00F27724">
              <w:rPr>
                <w:noProof/>
              </w:rPr>
              <w:drawing>
                <wp:inline distT="0" distB="0" distL="0" distR="0" wp14:anchorId="5B999FD9" wp14:editId="2F962D36">
                  <wp:extent cx="234257" cy="240492"/>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730E14B" w14:textId="77777777" w:rsidR="008A0A60" w:rsidRPr="00F27724" w:rsidRDefault="008A0A60" w:rsidP="004D32DC">
            <w:pPr>
              <w:ind w:firstLine="0"/>
              <w:jc w:val="center"/>
              <w:rPr>
                <w:b/>
                <w:bCs/>
                <w:noProof/>
                <w:sz w:val="28"/>
                <w:szCs w:val="28"/>
              </w:rPr>
            </w:pPr>
            <w:r w:rsidRPr="00F27724">
              <w:rPr>
                <w:noProof/>
              </w:rPr>
              <w:drawing>
                <wp:inline distT="0" distB="0" distL="0" distR="0" wp14:anchorId="2F51413E" wp14:editId="5B40AC15">
                  <wp:extent cx="234257" cy="240492"/>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93FDC7A" w14:textId="77777777" w:rsidR="008A0A60" w:rsidRPr="00F27724" w:rsidRDefault="008A0A60" w:rsidP="004D32DC">
            <w:pPr>
              <w:ind w:firstLine="0"/>
              <w:jc w:val="center"/>
              <w:rPr>
                <w:b/>
                <w:bCs/>
                <w:noProof/>
                <w:sz w:val="28"/>
                <w:szCs w:val="28"/>
              </w:rPr>
            </w:pPr>
            <w:r w:rsidRPr="00F27724">
              <w:rPr>
                <w:noProof/>
              </w:rPr>
              <w:drawing>
                <wp:inline distT="0" distB="0" distL="0" distR="0" wp14:anchorId="5B16832F" wp14:editId="09B38EF3">
                  <wp:extent cx="234257" cy="24049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1FA132E" w14:textId="77777777" w:rsidR="008A0A60" w:rsidRPr="00F27724" w:rsidRDefault="008A0A60" w:rsidP="004D32DC">
            <w:pPr>
              <w:ind w:firstLine="0"/>
              <w:jc w:val="center"/>
              <w:rPr>
                <w:b/>
                <w:bCs/>
                <w:noProof/>
                <w:sz w:val="28"/>
                <w:szCs w:val="28"/>
              </w:rPr>
            </w:pPr>
            <w:r w:rsidRPr="00F27724">
              <w:rPr>
                <w:noProof/>
              </w:rPr>
              <w:drawing>
                <wp:inline distT="0" distB="0" distL="0" distR="0" wp14:anchorId="487FB0D5" wp14:editId="65AFA9D4">
                  <wp:extent cx="234257" cy="240492"/>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01BEA3E8" w14:textId="77777777" w:rsidR="008A0A60" w:rsidRPr="00F27724" w:rsidRDefault="008A0A60" w:rsidP="004D32DC">
            <w:pPr>
              <w:ind w:firstLine="0"/>
              <w:jc w:val="center"/>
              <w:rPr>
                <w:b/>
                <w:bCs/>
                <w:noProof/>
                <w:sz w:val="28"/>
                <w:szCs w:val="28"/>
              </w:rPr>
            </w:pPr>
            <w:r w:rsidRPr="00F27724">
              <w:rPr>
                <w:noProof/>
              </w:rPr>
              <w:drawing>
                <wp:inline distT="0" distB="0" distL="0" distR="0" wp14:anchorId="1F130AAD" wp14:editId="388D4E76">
                  <wp:extent cx="234257" cy="24049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9A2A6BE" w14:textId="77777777" w:rsidR="008A0A60" w:rsidRPr="00F27724" w:rsidRDefault="008A0A60" w:rsidP="004D32DC">
            <w:pPr>
              <w:ind w:firstLine="0"/>
              <w:jc w:val="center"/>
              <w:rPr>
                <w:b/>
                <w:bCs/>
                <w:noProof/>
                <w:sz w:val="28"/>
                <w:szCs w:val="28"/>
              </w:rPr>
            </w:pPr>
            <w:r w:rsidRPr="00F27724">
              <w:rPr>
                <w:noProof/>
              </w:rPr>
              <w:drawing>
                <wp:inline distT="0" distB="0" distL="0" distR="0" wp14:anchorId="2007E6E0" wp14:editId="6A30E954">
                  <wp:extent cx="234257" cy="240492"/>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FE387FD" w14:textId="77777777" w:rsidR="008A0A60" w:rsidRPr="00F27724" w:rsidRDefault="008A0A60" w:rsidP="004D32DC">
            <w:pPr>
              <w:ind w:firstLine="0"/>
              <w:rPr>
                <w:b/>
                <w:bCs/>
                <w:noProof/>
                <w:sz w:val="28"/>
                <w:szCs w:val="28"/>
              </w:rPr>
            </w:pPr>
            <w:r w:rsidRPr="00F27724">
              <w:rPr>
                <w:noProof/>
              </w:rPr>
              <w:drawing>
                <wp:inline distT="0" distB="0" distL="0" distR="0" wp14:anchorId="71742011" wp14:editId="0EFF233D">
                  <wp:extent cx="234257" cy="24049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E5B86B1" w14:textId="77777777" w:rsidTr="004D32DC">
        <w:tc>
          <w:tcPr>
            <w:tcW w:w="4594" w:type="dxa"/>
            <w:vAlign w:val="center"/>
          </w:tcPr>
          <w:p w14:paraId="6354CBFA" w14:textId="77777777" w:rsidR="008A0A60" w:rsidRPr="00F27724" w:rsidRDefault="008A0A60" w:rsidP="004D32DC">
            <w:pPr>
              <w:ind w:firstLine="0"/>
            </w:pPr>
            <w:r w:rsidRPr="00F27724">
              <w:t>6. Mức độ khó chịu, căng thẳng anh/chị gặp phải khi điều khiển phương tiện trên cung đường vừa đi?</w:t>
            </w:r>
          </w:p>
        </w:tc>
        <w:tc>
          <w:tcPr>
            <w:tcW w:w="706" w:type="dxa"/>
            <w:vAlign w:val="center"/>
          </w:tcPr>
          <w:p w14:paraId="47221FD8" w14:textId="77777777" w:rsidR="008A0A60" w:rsidRPr="00F27724" w:rsidRDefault="008A0A60" w:rsidP="004D32DC">
            <w:pPr>
              <w:ind w:firstLine="0"/>
              <w:jc w:val="center"/>
              <w:rPr>
                <w:b/>
                <w:bCs/>
                <w:noProof/>
                <w:sz w:val="28"/>
                <w:szCs w:val="28"/>
              </w:rPr>
            </w:pPr>
            <w:r w:rsidRPr="00F27724">
              <w:rPr>
                <w:noProof/>
              </w:rPr>
              <w:drawing>
                <wp:inline distT="0" distB="0" distL="0" distR="0" wp14:anchorId="6CF7A6C3" wp14:editId="73C56B3E">
                  <wp:extent cx="234257" cy="240492"/>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32C7C23" w14:textId="77777777" w:rsidR="008A0A60" w:rsidRPr="00F27724" w:rsidRDefault="008A0A60" w:rsidP="004D32DC">
            <w:pPr>
              <w:ind w:firstLine="0"/>
              <w:jc w:val="center"/>
              <w:rPr>
                <w:b/>
                <w:bCs/>
                <w:noProof/>
                <w:sz w:val="28"/>
                <w:szCs w:val="28"/>
              </w:rPr>
            </w:pPr>
            <w:r w:rsidRPr="00F27724">
              <w:rPr>
                <w:noProof/>
              </w:rPr>
              <w:drawing>
                <wp:inline distT="0" distB="0" distL="0" distR="0" wp14:anchorId="77B012A5" wp14:editId="38C83E26">
                  <wp:extent cx="234257" cy="240492"/>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CA2F5F2" w14:textId="77777777" w:rsidR="008A0A60" w:rsidRPr="00F27724" w:rsidRDefault="008A0A60" w:rsidP="004D32DC">
            <w:pPr>
              <w:ind w:firstLine="0"/>
              <w:jc w:val="center"/>
              <w:rPr>
                <w:b/>
                <w:bCs/>
                <w:noProof/>
                <w:sz w:val="28"/>
                <w:szCs w:val="28"/>
              </w:rPr>
            </w:pPr>
            <w:r w:rsidRPr="00F27724">
              <w:rPr>
                <w:noProof/>
              </w:rPr>
              <w:drawing>
                <wp:inline distT="0" distB="0" distL="0" distR="0" wp14:anchorId="75051B88" wp14:editId="5FFE278A">
                  <wp:extent cx="234257" cy="240492"/>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2C23DB3" w14:textId="77777777" w:rsidR="008A0A60" w:rsidRPr="00F27724" w:rsidRDefault="008A0A60" w:rsidP="004D32DC">
            <w:pPr>
              <w:ind w:firstLine="0"/>
              <w:jc w:val="center"/>
              <w:rPr>
                <w:b/>
                <w:bCs/>
                <w:noProof/>
                <w:sz w:val="28"/>
                <w:szCs w:val="28"/>
              </w:rPr>
            </w:pPr>
            <w:r w:rsidRPr="00F27724">
              <w:rPr>
                <w:noProof/>
              </w:rPr>
              <w:drawing>
                <wp:inline distT="0" distB="0" distL="0" distR="0" wp14:anchorId="343FD225" wp14:editId="0F6D9655">
                  <wp:extent cx="234257" cy="240492"/>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0C5E561" w14:textId="77777777" w:rsidR="008A0A60" w:rsidRPr="00F27724" w:rsidRDefault="008A0A60" w:rsidP="004D32DC">
            <w:pPr>
              <w:ind w:firstLine="0"/>
              <w:jc w:val="center"/>
              <w:rPr>
                <w:b/>
                <w:bCs/>
                <w:noProof/>
                <w:sz w:val="28"/>
                <w:szCs w:val="28"/>
              </w:rPr>
            </w:pPr>
            <w:r w:rsidRPr="00F27724">
              <w:rPr>
                <w:noProof/>
              </w:rPr>
              <w:drawing>
                <wp:inline distT="0" distB="0" distL="0" distR="0" wp14:anchorId="7A2CF9E4" wp14:editId="2A7B96D1">
                  <wp:extent cx="234257" cy="240492"/>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2FD7CB3" w14:textId="77777777" w:rsidR="008A0A60" w:rsidRPr="00F27724" w:rsidRDefault="008A0A60" w:rsidP="004D32DC">
            <w:pPr>
              <w:ind w:firstLine="0"/>
              <w:jc w:val="center"/>
              <w:rPr>
                <w:b/>
                <w:bCs/>
                <w:noProof/>
                <w:sz w:val="28"/>
                <w:szCs w:val="28"/>
              </w:rPr>
            </w:pPr>
            <w:r w:rsidRPr="00F27724">
              <w:rPr>
                <w:noProof/>
              </w:rPr>
              <w:drawing>
                <wp:inline distT="0" distB="0" distL="0" distR="0" wp14:anchorId="6255947C" wp14:editId="082E3A9B">
                  <wp:extent cx="234257" cy="240492"/>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1A5BD4A" w14:textId="77777777" w:rsidR="008A0A60" w:rsidRPr="00F27724" w:rsidRDefault="008A0A60" w:rsidP="004D32DC">
            <w:pPr>
              <w:ind w:firstLine="0"/>
              <w:rPr>
                <w:b/>
                <w:bCs/>
                <w:noProof/>
                <w:sz w:val="28"/>
                <w:szCs w:val="28"/>
              </w:rPr>
            </w:pPr>
            <w:r w:rsidRPr="00F27724">
              <w:rPr>
                <w:noProof/>
              </w:rPr>
              <w:drawing>
                <wp:inline distT="0" distB="0" distL="0" distR="0" wp14:anchorId="708B12D0" wp14:editId="225DB2D8">
                  <wp:extent cx="234257" cy="24049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B00BA" w14:textId="77777777" w:rsidR="008A0A60" w:rsidRPr="00F27724" w:rsidRDefault="008A0A60" w:rsidP="008A0A60">
      <w:pPr>
        <w:ind w:firstLine="0"/>
        <w:rPr>
          <w:b/>
          <w:bCs/>
          <w:sz w:val="32"/>
          <w:szCs w:val="32"/>
        </w:rPr>
      </w:pPr>
      <w:r w:rsidRPr="00F27724">
        <w:rPr>
          <w:b/>
          <w:bCs/>
          <w:sz w:val="32"/>
          <w:szCs w:val="32"/>
        </w:rPr>
        <w:t>Đường cao tốc</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706"/>
        <w:gridCol w:w="584"/>
        <w:gridCol w:w="584"/>
        <w:gridCol w:w="584"/>
        <w:gridCol w:w="706"/>
        <w:gridCol w:w="584"/>
        <w:gridCol w:w="584"/>
      </w:tblGrid>
      <w:tr w:rsidR="008A0A60" w:rsidRPr="00F27724" w14:paraId="29FFF1AC" w14:textId="77777777" w:rsidTr="004D32DC">
        <w:tc>
          <w:tcPr>
            <w:tcW w:w="4594" w:type="dxa"/>
          </w:tcPr>
          <w:p w14:paraId="5067C3E6" w14:textId="77777777" w:rsidR="008A0A60" w:rsidRPr="00F27724" w:rsidRDefault="008A0A60" w:rsidP="004D32DC">
            <w:pPr>
              <w:ind w:firstLine="0"/>
              <w:rPr>
                <w:sz w:val="24"/>
                <w:szCs w:val="24"/>
              </w:rPr>
            </w:pPr>
            <w:r w:rsidRPr="00F27724">
              <w:rPr>
                <w:sz w:val="24"/>
                <w:szCs w:val="24"/>
              </w:rPr>
              <w:t>Anh/ chị vui lòng cho biết các chỉ số tập trung khi đang lái xe trên đường cao tốc</w:t>
            </w:r>
          </w:p>
          <w:p w14:paraId="37D330B6" w14:textId="77777777" w:rsidR="008A0A60" w:rsidRPr="00F27724" w:rsidRDefault="008A0A60" w:rsidP="004D32DC">
            <w:pPr>
              <w:spacing w:line="240" w:lineRule="auto"/>
              <w:ind w:firstLine="0"/>
              <w:rPr>
                <w:i/>
                <w:iCs/>
                <w:sz w:val="22"/>
              </w:rPr>
            </w:pPr>
            <w:r w:rsidRPr="00F27724">
              <w:rPr>
                <w:i/>
                <w:iCs/>
                <w:sz w:val="22"/>
              </w:rPr>
              <w:t xml:space="preserve">1. Rất thấp 2. Khá thấp 3. Thấp 4. Bình thường </w:t>
            </w:r>
          </w:p>
          <w:p w14:paraId="3C008E02" w14:textId="77777777" w:rsidR="008A0A60" w:rsidRPr="00F27724" w:rsidRDefault="008A0A60" w:rsidP="004D32DC">
            <w:pPr>
              <w:spacing w:line="240" w:lineRule="auto"/>
              <w:ind w:firstLine="0"/>
              <w:rPr>
                <w:b/>
                <w:bCs/>
                <w:i/>
                <w:iCs/>
                <w:sz w:val="22"/>
              </w:rPr>
            </w:pPr>
            <w:r w:rsidRPr="00F27724">
              <w:rPr>
                <w:i/>
                <w:iCs/>
                <w:sz w:val="22"/>
              </w:rPr>
              <w:t>5. Cao 6. Khá cao 7. Rất cao</w:t>
            </w:r>
          </w:p>
        </w:tc>
        <w:tc>
          <w:tcPr>
            <w:tcW w:w="706" w:type="dxa"/>
          </w:tcPr>
          <w:p w14:paraId="7C54BF09" w14:textId="77777777" w:rsidR="008A0A60" w:rsidRPr="00F27724" w:rsidRDefault="008A0A60" w:rsidP="004D32DC">
            <w:pPr>
              <w:ind w:firstLine="0"/>
              <w:jc w:val="center"/>
              <w:rPr>
                <w:b/>
                <w:bCs/>
                <w:sz w:val="28"/>
                <w:szCs w:val="28"/>
              </w:rPr>
            </w:pPr>
            <w:r w:rsidRPr="00F27724">
              <w:rPr>
                <w:b/>
                <w:bCs/>
                <w:sz w:val="28"/>
                <w:szCs w:val="28"/>
              </w:rPr>
              <w:t>1</w:t>
            </w:r>
          </w:p>
        </w:tc>
        <w:tc>
          <w:tcPr>
            <w:tcW w:w="584" w:type="dxa"/>
          </w:tcPr>
          <w:p w14:paraId="5A31B414" w14:textId="77777777" w:rsidR="008A0A60" w:rsidRPr="00F27724" w:rsidRDefault="008A0A60" w:rsidP="004D32DC">
            <w:pPr>
              <w:ind w:firstLine="0"/>
              <w:jc w:val="center"/>
              <w:rPr>
                <w:b/>
                <w:bCs/>
                <w:sz w:val="28"/>
                <w:szCs w:val="28"/>
              </w:rPr>
            </w:pPr>
            <w:r w:rsidRPr="00F27724">
              <w:rPr>
                <w:b/>
                <w:bCs/>
                <w:sz w:val="28"/>
                <w:szCs w:val="28"/>
              </w:rPr>
              <w:t>2</w:t>
            </w:r>
          </w:p>
        </w:tc>
        <w:tc>
          <w:tcPr>
            <w:tcW w:w="584" w:type="dxa"/>
          </w:tcPr>
          <w:p w14:paraId="3FD64E30" w14:textId="77777777" w:rsidR="008A0A60" w:rsidRPr="00F27724" w:rsidRDefault="008A0A60" w:rsidP="004D32DC">
            <w:pPr>
              <w:ind w:firstLine="0"/>
              <w:jc w:val="center"/>
              <w:rPr>
                <w:b/>
                <w:bCs/>
                <w:sz w:val="28"/>
                <w:szCs w:val="28"/>
              </w:rPr>
            </w:pPr>
            <w:r w:rsidRPr="00F27724">
              <w:rPr>
                <w:b/>
                <w:bCs/>
                <w:sz w:val="28"/>
                <w:szCs w:val="28"/>
              </w:rPr>
              <w:t>3</w:t>
            </w:r>
          </w:p>
        </w:tc>
        <w:tc>
          <w:tcPr>
            <w:tcW w:w="584" w:type="dxa"/>
          </w:tcPr>
          <w:p w14:paraId="1B8268FF" w14:textId="77777777" w:rsidR="008A0A60" w:rsidRPr="00F27724" w:rsidRDefault="008A0A60" w:rsidP="004D32DC">
            <w:pPr>
              <w:ind w:firstLine="0"/>
              <w:jc w:val="center"/>
              <w:rPr>
                <w:b/>
                <w:bCs/>
                <w:sz w:val="28"/>
                <w:szCs w:val="28"/>
              </w:rPr>
            </w:pPr>
            <w:r w:rsidRPr="00F27724">
              <w:rPr>
                <w:b/>
                <w:bCs/>
                <w:sz w:val="28"/>
                <w:szCs w:val="28"/>
              </w:rPr>
              <w:t>4</w:t>
            </w:r>
          </w:p>
        </w:tc>
        <w:tc>
          <w:tcPr>
            <w:tcW w:w="706" w:type="dxa"/>
          </w:tcPr>
          <w:p w14:paraId="7502C524" w14:textId="77777777" w:rsidR="008A0A60" w:rsidRPr="00F27724" w:rsidRDefault="008A0A60" w:rsidP="004D32DC">
            <w:pPr>
              <w:ind w:firstLine="0"/>
              <w:jc w:val="center"/>
              <w:rPr>
                <w:b/>
                <w:bCs/>
                <w:sz w:val="28"/>
                <w:szCs w:val="28"/>
              </w:rPr>
            </w:pPr>
            <w:r w:rsidRPr="00F27724">
              <w:rPr>
                <w:b/>
                <w:bCs/>
                <w:sz w:val="28"/>
                <w:szCs w:val="28"/>
              </w:rPr>
              <w:t>5</w:t>
            </w:r>
          </w:p>
        </w:tc>
        <w:tc>
          <w:tcPr>
            <w:tcW w:w="584" w:type="dxa"/>
          </w:tcPr>
          <w:p w14:paraId="0651F35D" w14:textId="77777777" w:rsidR="008A0A60" w:rsidRPr="00F27724" w:rsidRDefault="008A0A60" w:rsidP="004D32DC">
            <w:pPr>
              <w:ind w:firstLine="0"/>
              <w:jc w:val="center"/>
              <w:rPr>
                <w:b/>
                <w:bCs/>
                <w:sz w:val="28"/>
                <w:szCs w:val="28"/>
              </w:rPr>
            </w:pPr>
            <w:r w:rsidRPr="00F27724">
              <w:rPr>
                <w:b/>
                <w:bCs/>
                <w:sz w:val="28"/>
                <w:szCs w:val="28"/>
              </w:rPr>
              <w:t>6</w:t>
            </w:r>
          </w:p>
        </w:tc>
        <w:tc>
          <w:tcPr>
            <w:tcW w:w="584" w:type="dxa"/>
          </w:tcPr>
          <w:p w14:paraId="10F1DEE0" w14:textId="77777777" w:rsidR="008A0A60" w:rsidRPr="00F27724" w:rsidRDefault="008A0A60" w:rsidP="004D32DC">
            <w:pPr>
              <w:ind w:firstLine="0"/>
              <w:jc w:val="center"/>
              <w:rPr>
                <w:b/>
                <w:bCs/>
                <w:sz w:val="28"/>
                <w:szCs w:val="28"/>
              </w:rPr>
            </w:pPr>
            <w:r w:rsidRPr="00F27724">
              <w:rPr>
                <w:b/>
                <w:bCs/>
                <w:sz w:val="28"/>
                <w:szCs w:val="28"/>
              </w:rPr>
              <w:t>7</w:t>
            </w:r>
          </w:p>
        </w:tc>
      </w:tr>
      <w:tr w:rsidR="008A0A60" w:rsidRPr="00F27724" w14:paraId="768403B1" w14:textId="77777777" w:rsidTr="004D32DC">
        <w:tc>
          <w:tcPr>
            <w:tcW w:w="4594" w:type="dxa"/>
            <w:vAlign w:val="center"/>
          </w:tcPr>
          <w:p w14:paraId="5AE71319" w14:textId="77777777" w:rsidR="008A0A60" w:rsidRPr="00F27724" w:rsidRDefault="008A0A60" w:rsidP="004D32DC">
            <w:pPr>
              <w:ind w:firstLine="0"/>
              <w:rPr>
                <w:sz w:val="24"/>
                <w:szCs w:val="24"/>
              </w:rPr>
            </w:pPr>
            <w:r w:rsidRPr="00F27724">
              <w:t>1. Nhiệm vụ lái xe đòi hỏi anh/chị phải tập trung tinh thần ở mức độ nào để hoàn thành?</w:t>
            </w:r>
          </w:p>
        </w:tc>
        <w:tc>
          <w:tcPr>
            <w:tcW w:w="706" w:type="dxa"/>
            <w:vAlign w:val="center"/>
          </w:tcPr>
          <w:p w14:paraId="6DD48816" w14:textId="77777777" w:rsidR="008A0A60" w:rsidRPr="00F27724" w:rsidRDefault="008A0A60" w:rsidP="004D32DC">
            <w:pPr>
              <w:ind w:firstLine="0"/>
              <w:jc w:val="center"/>
              <w:rPr>
                <w:b/>
                <w:bCs/>
                <w:sz w:val="28"/>
                <w:szCs w:val="28"/>
              </w:rPr>
            </w:pPr>
            <w:r w:rsidRPr="00F27724">
              <w:rPr>
                <w:noProof/>
              </w:rPr>
              <w:drawing>
                <wp:inline distT="0" distB="0" distL="0" distR="0" wp14:anchorId="7FA2D6EA" wp14:editId="251BD608">
                  <wp:extent cx="234257" cy="24049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D75A450" w14:textId="77777777" w:rsidR="008A0A60" w:rsidRPr="00F27724" w:rsidRDefault="008A0A60" w:rsidP="004D32DC">
            <w:pPr>
              <w:ind w:firstLine="0"/>
              <w:jc w:val="center"/>
              <w:rPr>
                <w:b/>
                <w:bCs/>
                <w:sz w:val="28"/>
                <w:szCs w:val="28"/>
              </w:rPr>
            </w:pPr>
            <w:r w:rsidRPr="00F27724">
              <w:rPr>
                <w:noProof/>
              </w:rPr>
              <w:drawing>
                <wp:inline distT="0" distB="0" distL="0" distR="0" wp14:anchorId="37EEB0AC" wp14:editId="5AFC8010">
                  <wp:extent cx="234257" cy="240492"/>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52D4F53" w14:textId="77777777" w:rsidR="008A0A60" w:rsidRPr="00F27724" w:rsidRDefault="008A0A60" w:rsidP="004D32DC">
            <w:pPr>
              <w:ind w:firstLine="0"/>
              <w:jc w:val="center"/>
              <w:rPr>
                <w:b/>
                <w:bCs/>
                <w:sz w:val="28"/>
                <w:szCs w:val="28"/>
              </w:rPr>
            </w:pPr>
            <w:r w:rsidRPr="00F27724">
              <w:rPr>
                <w:noProof/>
              </w:rPr>
              <w:drawing>
                <wp:inline distT="0" distB="0" distL="0" distR="0" wp14:anchorId="23C9CDE4" wp14:editId="0FEC62C5">
                  <wp:extent cx="234257" cy="240492"/>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649212E" w14:textId="77777777" w:rsidR="008A0A60" w:rsidRPr="00F27724" w:rsidRDefault="008A0A60" w:rsidP="004D32DC">
            <w:pPr>
              <w:ind w:firstLine="0"/>
              <w:jc w:val="center"/>
              <w:rPr>
                <w:b/>
                <w:bCs/>
                <w:sz w:val="28"/>
                <w:szCs w:val="28"/>
              </w:rPr>
            </w:pPr>
            <w:r w:rsidRPr="00F27724">
              <w:rPr>
                <w:noProof/>
              </w:rPr>
              <w:drawing>
                <wp:inline distT="0" distB="0" distL="0" distR="0" wp14:anchorId="7A95E938" wp14:editId="6420F863">
                  <wp:extent cx="234257" cy="24049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1E8ACFA2" w14:textId="77777777" w:rsidR="008A0A60" w:rsidRPr="00F27724" w:rsidRDefault="008A0A60" w:rsidP="004D32DC">
            <w:pPr>
              <w:ind w:firstLine="0"/>
              <w:jc w:val="center"/>
              <w:rPr>
                <w:b/>
                <w:bCs/>
                <w:sz w:val="28"/>
                <w:szCs w:val="28"/>
              </w:rPr>
            </w:pPr>
            <w:r w:rsidRPr="00F27724">
              <w:rPr>
                <w:noProof/>
              </w:rPr>
              <w:drawing>
                <wp:inline distT="0" distB="0" distL="0" distR="0" wp14:anchorId="5FE5CF4C" wp14:editId="0E4E6E94">
                  <wp:extent cx="234257" cy="240492"/>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E4C3F3C" w14:textId="77777777" w:rsidR="008A0A60" w:rsidRPr="00F27724" w:rsidRDefault="008A0A60" w:rsidP="004D32DC">
            <w:pPr>
              <w:ind w:firstLine="0"/>
              <w:jc w:val="center"/>
              <w:rPr>
                <w:b/>
                <w:bCs/>
                <w:sz w:val="28"/>
                <w:szCs w:val="28"/>
              </w:rPr>
            </w:pPr>
            <w:r w:rsidRPr="00F27724">
              <w:rPr>
                <w:noProof/>
              </w:rPr>
              <w:drawing>
                <wp:inline distT="0" distB="0" distL="0" distR="0" wp14:anchorId="71F4E0AE" wp14:editId="5A5C66E6">
                  <wp:extent cx="234257" cy="240492"/>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E22C247" w14:textId="77777777" w:rsidR="008A0A60" w:rsidRPr="00F27724" w:rsidRDefault="008A0A60" w:rsidP="004D32DC">
            <w:pPr>
              <w:ind w:firstLine="0"/>
              <w:rPr>
                <w:b/>
                <w:bCs/>
                <w:sz w:val="28"/>
                <w:szCs w:val="28"/>
              </w:rPr>
            </w:pPr>
            <w:r w:rsidRPr="00F27724">
              <w:rPr>
                <w:noProof/>
              </w:rPr>
              <w:drawing>
                <wp:inline distT="0" distB="0" distL="0" distR="0" wp14:anchorId="25E470C7" wp14:editId="47C7595C">
                  <wp:extent cx="234257" cy="24049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D9E1E22" w14:textId="77777777" w:rsidTr="004D32DC">
        <w:tc>
          <w:tcPr>
            <w:tcW w:w="4594" w:type="dxa"/>
            <w:vAlign w:val="center"/>
          </w:tcPr>
          <w:p w14:paraId="418E9EB4" w14:textId="77777777" w:rsidR="008A0A60" w:rsidRPr="00F27724" w:rsidRDefault="008A0A60" w:rsidP="004D32DC">
            <w:pPr>
              <w:ind w:firstLine="0"/>
            </w:pPr>
            <w:r w:rsidRPr="00F27724">
              <w:t>2. Nhiệm vụ lái xe đòi hỏi anh/chị phải sử dụng thể chất ở mức độ nào để hoàn thành?</w:t>
            </w:r>
          </w:p>
        </w:tc>
        <w:tc>
          <w:tcPr>
            <w:tcW w:w="706" w:type="dxa"/>
            <w:vAlign w:val="center"/>
          </w:tcPr>
          <w:p w14:paraId="176B2D8B" w14:textId="77777777" w:rsidR="008A0A60" w:rsidRPr="00F27724" w:rsidRDefault="008A0A60" w:rsidP="004D32DC">
            <w:pPr>
              <w:ind w:firstLine="0"/>
              <w:jc w:val="center"/>
              <w:rPr>
                <w:b/>
                <w:bCs/>
                <w:noProof/>
                <w:sz w:val="28"/>
                <w:szCs w:val="28"/>
              </w:rPr>
            </w:pPr>
            <w:r w:rsidRPr="00F27724">
              <w:rPr>
                <w:noProof/>
              </w:rPr>
              <w:drawing>
                <wp:inline distT="0" distB="0" distL="0" distR="0" wp14:anchorId="45BBFACF" wp14:editId="5791AF9D">
                  <wp:extent cx="234257" cy="240492"/>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5BEF249" w14:textId="77777777" w:rsidR="008A0A60" w:rsidRPr="00F27724" w:rsidRDefault="008A0A60" w:rsidP="004D32DC">
            <w:pPr>
              <w:ind w:firstLine="0"/>
              <w:jc w:val="center"/>
              <w:rPr>
                <w:b/>
                <w:bCs/>
                <w:noProof/>
                <w:sz w:val="28"/>
                <w:szCs w:val="28"/>
              </w:rPr>
            </w:pPr>
            <w:r w:rsidRPr="00F27724">
              <w:rPr>
                <w:noProof/>
              </w:rPr>
              <w:drawing>
                <wp:inline distT="0" distB="0" distL="0" distR="0" wp14:anchorId="0B0B00C4" wp14:editId="402913CE">
                  <wp:extent cx="234257" cy="240492"/>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9618442" w14:textId="77777777" w:rsidR="008A0A60" w:rsidRPr="00F27724" w:rsidRDefault="008A0A60" w:rsidP="004D32DC">
            <w:pPr>
              <w:ind w:firstLine="0"/>
              <w:jc w:val="center"/>
              <w:rPr>
                <w:b/>
                <w:bCs/>
                <w:noProof/>
                <w:sz w:val="28"/>
                <w:szCs w:val="28"/>
              </w:rPr>
            </w:pPr>
            <w:r w:rsidRPr="00F27724">
              <w:rPr>
                <w:noProof/>
              </w:rPr>
              <w:drawing>
                <wp:inline distT="0" distB="0" distL="0" distR="0" wp14:anchorId="02E98CF2" wp14:editId="54D0E1DA">
                  <wp:extent cx="234257" cy="240492"/>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D1B921E" w14:textId="77777777" w:rsidR="008A0A60" w:rsidRPr="00F27724" w:rsidRDefault="008A0A60" w:rsidP="004D32DC">
            <w:pPr>
              <w:ind w:firstLine="0"/>
              <w:jc w:val="center"/>
              <w:rPr>
                <w:b/>
                <w:bCs/>
                <w:noProof/>
                <w:sz w:val="28"/>
                <w:szCs w:val="28"/>
              </w:rPr>
            </w:pPr>
            <w:r w:rsidRPr="00F27724">
              <w:rPr>
                <w:noProof/>
              </w:rPr>
              <w:drawing>
                <wp:inline distT="0" distB="0" distL="0" distR="0" wp14:anchorId="6C753C0A" wp14:editId="688D464A">
                  <wp:extent cx="234257" cy="24049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5C1874E" w14:textId="77777777" w:rsidR="008A0A60" w:rsidRPr="00F27724" w:rsidRDefault="008A0A60" w:rsidP="004D32DC">
            <w:pPr>
              <w:ind w:firstLine="0"/>
              <w:jc w:val="center"/>
              <w:rPr>
                <w:b/>
                <w:bCs/>
                <w:noProof/>
                <w:sz w:val="28"/>
                <w:szCs w:val="28"/>
              </w:rPr>
            </w:pPr>
            <w:r w:rsidRPr="00F27724">
              <w:rPr>
                <w:noProof/>
              </w:rPr>
              <w:drawing>
                <wp:inline distT="0" distB="0" distL="0" distR="0" wp14:anchorId="0ECE6C10" wp14:editId="201459DC">
                  <wp:extent cx="234257" cy="24049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C707F4D" w14:textId="77777777" w:rsidR="008A0A60" w:rsidRPr="00F27724" w:rsidRDefault="008A0A60" w:rsidP="004D32DC">
            <w:pPr>
              <w:ind w:firstLine="0"/>
              <w:jc w:val="center"/>
              <w:rPr>
                <w:b/>
                <w:bCs/>
                <w:noProof/>
                <w:sz w:val="28"/>
                <w:szCs w:val="28"/>
              </w:rPr>
            </w:pPr>
            <w:r w:rsidRPr="00F27724">
              <w:rPr>
                <w:noProof/>
              </w:rPr>
              <w:drawing>
                <wp:inline distT="0" distB="0" distL="0" distR="0" wp14:anchorId="47C821AA" wp14:editId="63C0614E">
                  <wp:extent cx="234257" cy="240492"/>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2D056C8" w14:textId="77777777" w:rsidR="008A0A60" w:rsidRPr="00F27724" w:rsidRDefault="008A0A60" w:rsidP="004D32DC">
            <w:pPr>
              <w:ind w:firstLine="0"/>
              <w:rPr>
                <w:b/>
                <w:bCs/>
                <w:noProof/>
                <w:sz w:val="28"/>
                <w:szCs w:val="28"/>
              </w:rPr>
            </w:pPr>
            <w:r w:rsidRPr="00F27724">
              <w:rPr>
                <w:noProof/>
              </w:rPr>
              <w:drawing>
                <wp:inline distT="0" distB="0" distL="0" distR="0" wp14:anchorId="6661D26A" wp14:editId="51D2079F">
                  <wp:extent cx="234257" cy="24049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68DCAF06" w14:textId="77777777" w:rsidTr="004D32DC">
        <w:tc>
          <w:tcPr>
            <w:tcW w:w="4594" w:type="dxa"/>
            <w:vAlign w:val="center"/>
          </w:tcPr>
          <w:p w14:paraId="55F6D245" w14:textId="77777777" w:rsidR="008A0A60" w:rsidRPr="00F27724" w:rsidRDefault="008A0A60" w:rsidP="004D32DC">
            <w:pPr>
              <w:ind w:firstLine="0"/>
            </w:pPr>
            <w:r w:rsidRPr="00F27724">
              <w:t>3. Mức độ vội vã/ khẩn cấp của các nhiệm vụ anh/chị cần phải xử lý khi điều khiển phương tiện như thế nào?</w:t>
            </w:r>
          </w:p>
        </w:tc>
        <w:tc>
          <w:tcPr>
            <w:tcW w:w="706" w:type="dxa"/>
            <w:vAlign w:val="center"/>
          </w:tcPr>
          <w:p w14:paraId="78ED8BB0" w14:textId="77777777" w:rsidR="008A0A60" w:rsidRPr="00F27724" w:rsidRDefault="008A0A60" w:rsidP="004D32DC">
            <w:pPr>
              <w:ind w:firstLine="0"/>
              <w:jc w:val="center"/>
              <w:rPr>
                <w:b/>
                <w:bCs/>
                <w:noProof/>
                <w:sz w:val="28"/>
                <w:szCs w:val="28"/>
              </w:rPr>
            </w:pPr>
            <w:r w:rsidRPr="00F27724">
              <w:rPr>
                <w:noProof/>
              </w:rPr>
              <w:drawing>
                <wp:inline distT="0" distB="0" distL="0" distR="0" wp14:anchorId="017B33CF" wp14:editId="6E7F45E4">
                  <wp:extent cx="234257" cy="240492"/>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C14CAFC" w14:textId="77777777" w:rsidR="008A0A60" w:rsidRPr="00F27724" w:rsidRDefault="008A0A60" w:rsidP="004D32DC">
            <w:pPr>
              <w:ind w:firstLine="0"/>
              <w:jc w:val="center"/>
              <w:rPr>
                <w:b/>
                <w:bCs/>
                <w:noProof/>
                <w:sz w:val="28"/>
                <w:szCs w:val="28"/>
              </w:rPr>
            </w:pPr>
            <w:r w:rsidRPr="00F27724">
              <w:rPr>
                <w:noProof/>
              </w:rPr>
              <w:drawing>
                <wp:inline distT="0" distB="0" distL="0" distR="0" wp14:anchorId="23A936CA" wp14:editId="2DA7A53F">
                  <wp:extent cx="234257" cy="240492"/>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4BBFCB0" w14:textId="77777777" w:rsidR="008A0A60" w:rsidRPr="00F27724" w:rsidRDefault="008A0A60" w:rsidP="004D32DC">
            <w:pPr>
              <w:ind w:firstLine="0"/>
              <w:jc w:val="center"/>
              <w:rPr>
                <w:b/>
                <w:bCs/>
                <w:noProof/>
                <w:sz w:val="28"/>
                <w:szCs w:val="28"/>
              </w:rPr>
            </w:pPr>
            <w:r w:rsidRPr="00F27724">
              <w:rPr>
                <w:noProof/>
              </w:rPr>
              <w:drawing>
                <wp:inline distT="0" distB="0" distL="0" distR="0" wp14:anchorId="137B2EC4" wp14:editId="77BDD69D">
                  <wp:extent cx="234257" cy="240492"/>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AD9CF4B" w14:textId="77777777" w:rsidR="008A0A60" w:rsidRPr="00F27724" w:rsidRDefault="008A0A60" w:rsidP="004D32DC">
            <w:pPr>
              <w:ind w:firstLine="0"/>
              <w:jc w:val="center"/>
              <w:rPr>
                <w:b/>
                <w:bCs/>
                <w:noProof/>
                <w:sz w:val="28"/>
                <w:szCs w:val="28"/>
              </w:rPr>
            </w:pPr>
            <w:r w:rsidRPr="00F27724">
              <w:rPr>
                <w:noProof/>
              </w:rPr>
              <w:drawing>
                <wp:inline distT="0" distB="0" distL="0" distR="0" wp14:anchorId="48DF34D4" wp14:editId="35FA8328">
                  <wp:extent cx="234257" cy="240492"/>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0F2448B" w14:textId="77777777" w:rsidR="008A0A60" w:rsidRPr="00F27724" w:rsidRDefault="008A0A60" w:rsidP="004D32DC">
            <w:pPr>
              <w:ind w:firstLine="0"/>
              <w:jc w:val="center"/>
              <w:rPr>
                <w:b/>
                <w:bCs/>
                <w:noProof/>
                <w:sz w:val="28"/>
                <w:szCs w:val="28"/>
              </w:rPr>
            </w:pPr>
            <w:r w:rsidRPr="00F27724">
              <w:rPr>
                <w:noProof/>
              </w:rPr>
              <w:drawing>
                <wp:inline distT="0" distB="0" distL="0" distR="0" wp14:anchorId="66865CB6" wp14:editId="4B9FA163">
                  <wp:extent cx="234257" cy="24049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93C493D" w14:textId="77777777" w:rsidR="008A0A60" w:rsidRPr="00F27724" w:rsidRDefault="008A0A60" w:rsidP="004D32DC">
            <w:pPr>
              <w:ind w:firstLine="0"/>
              <w:jc w:val="center"/>
              <w:rPr>
                <w:b/>
                <w:bCs/>
                <w:noProof/>
                <w:sz w:val="28"/>
                <w:szCs w:val="28"/>
              </w:rPr>
            </w:pPr>
            <w:r w:rsidRPr="00F27724">
              <w:rPr>
                <w:noProof/>
              </w:rPr>
              <w:drawing>
                <wp:inline distT="0" distB="0" distL="0" distR="0" wp14:anchorId="45FF22B0" wp14:editId="67E29DF7">
                  <wp:extent cx="234257" cy="240492"/>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8D25A3C" w14:textId="77777777" w:rsidR="008A0A60" w:rsidRPr="00F27724" w:rsidRDefault="008A0A60" w:rsidP="004D32DC">
            <w:pPr>
              <w:ind w:firstLine="0"/>
              <w:rPr>
                <w:b/>
                <w:bCs/>
                <w:noProof/>
                <w:sz w:val="28"/>
                <w:szCs w:val="28"/>
              </w:rPr>
            </w:pPr>
            <w:r w:rsidRPr="00F27724">
              <w:rPr>
                <w:noProof/>
              </w:rPr>
              <w:drawing>
                <wp:inline distT="0" distB="0" distL="0" distR="0" wp14:anchorId="7BD2F960" wp14:editId="67B5C03F">
                  <wp:extent cx="234257" cy="240492"/>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2836E27F" w14:textId="77777777" w:rsidTr="004D32DC">
        <w:tc>
          <w:tcPr>
            <w:tcW w:w="4594" w:type="dxa"/>
            <w:vAlign w:val="center"/>
          </w:tcPr>
          <w:p w14:paraId="7533635A" w14:textId="77777777" w:rsidR="008A0A60" w:rsidRPr="00F27724" w:rsidRDefault="008A0A60" w:rsidP="004D32DC">
            <w:pPr>
              <w:ind w:firstLine="0"/>
            </w:pPr>
            <w:r w:rsidRPr="00F27724">
              <w:t>4. Anh/chị có xử lý tốt hết các sự kiện (các mối nguy hiểm) và các cảnh báo (biển báo &amp; thông tin) trên đường hay không?</w:t>
            </w:r>
          </w:p>
        </w:tc>
        <w:tc>
          <w:tcPr>
            <w:tcW w:w="706" w:type="dxa"/>
            <w:vAlign w:val="center"/>
          </w:tcPr>
          <w:p w14:paraId="4F775C4B" w14:textId="77777777" w:rsidR="008A0A60" w:rsidRPr="00F27724" w:rsidRDefault="008A0A60" w:rsidP="004D32DC">
            <w:pPr>
              <w:ind w:firstLine="0"/>
              <w:jc w:val="center"/>
              <w:rPr>
                <w:b/>
                <w:bCs/>
                <w:noProof/>
                <w:sz w:val="28"/>
                <w:szCs w:val="28"/>
              </w:rPr>
            </w:pPr>
            <w:r w:rsidRPr="00F27724">
              <w:rPr>
                <w:noProof/>
              </w:rPr>
              <w:drawing>
                <wp:inline distT="0" distB="0" distL="0" distR="0" wp14:anchorId="429D3223" wp14:editId="23994F38">
                  <wp:extent cx="234257" cy="240492"/>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11C98F7" w14:textId="77777777" w:rsidR="008A0A60" w:rsidRPr="00F27724" w:rsidRDefault="008A0A60" w:rsidP="004D32DC">
            <w:pPr>
              <w:ind w:firstLine="0"/>
              <w:jc w:val="center"/>
              <w:rPr>
                <w:b/>
                <w:bCs/>
                <w:noProof/>
                <w:sz w:val="28"/>
                <w:szCs w:val="28"/>
              </w:rPr>
            </w:pPr>
            <w:r w:rsidRPr="00F27724">
              <w:rPr>
                <w:noProof/>
              </w:rPr>
              <w:drawing>
                <wp:inline distT="0" distB="0" distL="0" distR="0" wp14:anchorId="4B80DD67" wp14:editId="29BA8BE4">
                  <wp:extent cx="234257" cy="240492"/>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1250EE7" w14:textId="77777777" w:rsidR="008A0A60" w:rsidRPr="00F27724" w:rsidRDefault="008A0A60" w:rsidP="004D32DC">
            <w:pPr>
              <w:ind w:firstLine="0"/>
              <w:jc w:val="center"/>
              <w:rPr>
                <w:b/>
                <w:bCs/>
                <w:noProof/>
                <w:sz w:val="28"/>
                <w:szCs w:val="28"/>
              </w:rPr>
            </w:pPr>
            <w:r w:rsidRPr="00F27724">
              <w:rPr>
                <w:noProof/>
              </w:rPr>
              <w:drawing>
                <wp:inline distT="0" distB="0" distL="0" distR="0" wp14:anchorId="74956AA3" wp14:editId="2328F3FD">
                  <wp:extent cx="234257" cy="240492"/>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5B97F38" w14:textId="77777777" w:rsidR="008A0A60" w:rsidRPr="00F27724" w:rsidRDefault="008A0A60" w:rsidP="004D32DC">
            <w:pPr>
              <w:ind w:firstLine="0"/>
              <w:jc w:val="center"/>
              <w:rPr>
                <w:b/>
                <w:bCs/>
                <w:noProof/>
                <w:sz w:val="28"/>
                <w:szCs w:val="28"/>
              </w:rPr>
            </w:pPr>
            <w:r w:rsidRPr="00F27724">
              <w:rPr>
                <w:noProof/>
              </w:rPr>
              <w:drawing>
                <wp:inline distT="0" distB="0" distL="0" distR="0" wp14:anchorId="752505A7" wp14:editId="2856C238">
                  <wp:extent cx="234257" cy="240492"/>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852763C" w14:textId="77777777" w:rsidR="008A0A60" w:rsidRPr="00F27724" w:rsidRDefault="008A0A60" w:rsidP="004D32DC">
            <w:pPr>
              <w:ind w:firstLine="0"/>
              <w:jc w:val="center"/>
              <w:rPr>
                <w:b/>
                <w:bCs/>
                <w:noProof/>
                <w:sz w:val="28"/>
                <w:szCs w:val="28"/>
              </w:rPr>
            </w:pPr>
            <w:r w:rsidRPr="00F27724">
              <w:rPr>
                <w:noProof/>
              </w:rPr>
              <w:drawing>
                <wp:inline distT="0" distB="0" distL="0" distR="0" wp14:anchorId="23659D36" wp14:editId="0C4CE34F">
                  <wp:extent cx="234257" cy="240492"/>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E8ED568" w14:textId="77777777" w:rsidR="008A0A60" w:rsidRPr="00F27724" w:rsidRDefault="008A0A60" w:rsidP="004D32DC">
            <w:pPr>
              <w:ind w:firstLine="0"/>
              <w:jc w:val="center"/>
              <w:rPr>
                <w:b/>
                <w:bCs/>
                <w:noProof/>
                <w:sz w:val="28"/>
                <w:szCs w:val="28"/>
              </w:rPr>
            </w:pPr>
            <w:r w:rsidRPr="00F27724">
              <w:rPr>
                <w:noProof/>
              </w:rPr>
              <w:drawing>
                <wp:inline distT="0" distB="0" distL="0" distR="0" wp14:anchorId="7CB8F422" wp14:editId="5E7AC385">
                  <wp:extent cx="234257" cy="240492"/>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89DC90E" w14:textId="77777777" w:rsidR="008A0A60" w:rsidRPr="00F27724" w:rsidRDefault="008A0A60" w:rsidP="004D32DC">
            <w:pPr>
              <w:ind w:firstLine="0"/>
              <w:rPr>
                <w:b/>
                <w:bCs/>
                <w:noProof/>
                <w:sz w:val="28"/>
                <w:szCs w:val="28"/>
              </w:rPr>
            </w:pPr>
            <w:r w:rsidRPr="00F27724">
              <w:rPr>
                <w:noProof/>
              </w:rPr>
              <w:drawing>
                <wp:inline distT="0" distB="0" distL="0" distR="0" wp14:anchorId="26ABB93B" wp14:editId="24EDE633">
                  <wp:extent cx="234257" cy="240492"/>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42906B2C" w14:textId="77777777" w:rsidTr="004D32DC">
        <w:tc>
          <w:tcPr>
            <w:tcW w:w="4594" w:type="dxa"/>
            <w:vAlign w:val="center"/>
          </w:tcPr>
          <w:p w14:paraId="5C9BF5C1" w14:textId="77777777" w:rsidR="008A0A60" w:rsidRPr="00F27724" w:rsidRDefault="008A0A60" w:rsidP="004D32DC">
            <w:pPr>
              <w:ind w:firstLine="0"/>
            </w:pPr>
            <w:r w:rsidRPr="00F27724">
              <w:lastRenderedPageBreak/>
              <w:t>5. Anh/chị phải tích cực điều khiển phương tiện như thế nào để hoàn thành cung đường vừa đi qua?</w:t>
            </w:r>
          </w:p>
        </w:tc>
        <w:tc>
          <w:tcPr>
            <w:tcW w:w="706" w:type="dxa"/>
            <w:vAlign w:val="center"/>
          </w:tcPr>
          <w:p w14:paraId="662FE239" w14:textId="77777777" w:rsidR="008A0A60" w:rsidRPr="00F27724" w:rsidRDefault="008A0A60" w:rsidP="004D32DC">
            <w:pPr>
              <w:ind w:firstLine="0"/>
              <w:jc w:val="center"/>
              <w:rPr>
                <w:b/>
                <w:bCs/>
                <w:noProof/>
                <w:sz w:val="28"/>
                <w:szCs w:val="28"/>
              </w:rPr>
            </w:pPr>
            <w:r w:rsidRPr="00F27724">
              <w:rPr>
                <w:noProof/>
              </w:rPr>
              <w:drawing>
                <wp:inline distT="0" distB="0" distL="0" distR="0" wp14:anchorId="55A4FD3B" wp14:editId="35939DF2">
                  <wp:extent cx="234257" cy="240492"/>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606A13D" w14:textId="77777777" w:rsidR="008A0A60" w:rsidRPr="00F27724" w:rsidRDefault="008A0A60" w:rsidP="004D32DC">
            <w:pPr>
              <w:ind w:firstLine="0"/>
              <w:jc w:val="center"/>
              <w:rPr>
                <w:b/>
                <w:bCs/>
                <w:noProof/>
                <w:sz w:val="28"/>
                <w:szCs w:val="28"/>
              </w:rPr>
            </w:pPr>
            <w:r w:rsidRPr="00F27724">
              <w:rPr>
                <w:noProof/>
              </w:rPr>
              <w:drawing>
                <wp:inline distT="0" distB="0" distL="0" distR="0" wp14:anchorId="7B1F1AC3" wp14:editId="7352A079">
                  <wp:extent cx="234257" cy="240492"/>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76476A7" w14:textId="77777777" w:rsidR="008A0A60" w:rsidRPr="00F27724" w:rsidRDefault="008A0A60" w:rsidP="004D32DC">
            <w:pPr>
              <w:ind w:firstLine="0"/>
              <w:jc w:val="center"/>
              <w:rPr>
                <w:b/>
                <w:bCs/>
                <w:noProof/>
                <w:sz w:val="28"/>
                <w:szCs w:val="28"/>
              </w:rPr>
            </w:pPr>
            <w:r w:rsidRPr="00F27724">
              <w:rPr>
                <w:noProof/>
              </w:rPr>
              <w:drawing>
                <wp:inline distT="0" distB="0" distL="0" distR="0" wp14:anchorId="43E3490E" wp14:editId="017664BF">
                  <wp:extent cx="234257" cy="24049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428C82C" w14:textId="77777777" w:rsidR="008A0A60" w:rsidRPr="00F27724" w:rsidRDefault="008A0A60" w:rsidP="004D32DC">
            <w:pPr>
              <w:ind w:firstLine="0"/>
              <w:jc w:val="center"/>
              <w:rPr>
                <w:b/>
                <w:bCs/>
                <w:noProof/>
                <w:sz w:val="28"/>
                <w:szCs w:val="28"/>
              </w:rPr>
            </w:pPr>
            <w:r w:rsidRPr="00F27724">
              <w:rPr>
                <w:noProof/>
              </w:rPr>
              <w:drawing>
                <wp:inline distT="0" distB="0" distL="0" distR="0" wp14:anchorId="3603B1E1" wp14:editId="46CBCAF2">
                  <wp:extent cx="234257" cy="240492"/>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B942237" w14:textId="77777777" w:rsidR="008A0A60" w:rsidRPr="00F27724" w:rsidRDefault="008A0A60" w:rsidP="004D32DC">
            <w:pPr>
              <w:ind w:firstLine="0"/>
              <w:jc w:val="center"/>
              <w:rPr>
                <w:b/>
                <w:bCs/>
                <w:noProof/>
                <w:sz w:val="28"/>
                <w:szCs w:val="28"/>
              </w:rPr>
            </w:pPr>
            <w:r w:rsidRPr="00F27724">
              <w:rPr>
                <w:noProof/>
              </w:rPr>
              <w:drawing>
                <wp:inline distT="0" distB="0" distL="0" distR="0" wp14:anchorId="133592CA" wp14:editId="094CFFF1">
                  <wp:extent cx="234257" cy="240492"/>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CF176D7" w14:textId="77777777" w:rsidR="008A0A60" w:rsidRPr="00F27724" w:rsidRDefault="008A0A60" w:rsidP="004D32DC">
            <w:pPr>
              <w:ind w:firstLine="0"/>
              <w:jc w:val="center"/>
              <w:rPr>
                <w:b/>
                <w:bCs/>
                <w:noProof/>
                <w:sz w:val="28"/>
                <w:szCs w:val="28"/>
              </w:rPr>
            </w:pPr>
            <w:r w:rsidRPr="00F27724">
              <w:rPr>
                <w:noProof/>
              </w:rPr>
              <w:drawing>
                <wp:inline distT="0" distB="0" distL="0" distR="0" wp14:anchorId="6A0368A3" wp14:editId="1FD215E0">
                  <wp:extent cx="234257" cy="24049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668EE72" w14:textId="77777777" w:rsidR="008A0A60" w:rsidRPr="00F27724" w:rsidRDefault="008A0A60" w:rsidP="004D32DC">
            <w:pPr>
              <w:ind w:firstLine="0"/>
              <w:rPr>
                <w:b/>
                <w:bCs/>
                <w:noProof/>
                <w:sz w:val="28"/>
                <w:szCs w:val="28"/>
              </w:rPr>
            </w:pPr>
            <w:r w:rsidRPr="00F27724">
              <w:rPr>
                <w:noProof/>
              </w:rPr>
              <w:drawing>
                <wp:inline distT="0" distB="0" distL="0" distR="0" wp14:anchorId="599DF1FD" wp14:editId="1B5958EB">
                  <wp:extent cx="234257" cy="240492"/>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4FAB75FD" w14:textId="77777777" w:rsidTr="004D32DC">
        <w:tc>
          <w:tcPr>
            <w:tcW w:w="4594" w:type="dxa"/>
            <w:vAlign w:val="center"/>
          </w:tcPr>
          <w:p w14:paraId="396C5612" w14:textId="77777777" w:rsidR="008A0A60" w:rsidRPr="00F27724" w:rsidRDefault="008A0A60" w:rsidP="004D32DC">
            <w:pPr>
              <w:ind w:firstLine="0"/>
            </w:pPr>
            <w:r w:rsidRPr="00F27724">
              <w:t>6. Mức độ khó chịu, căng thẳng anh/chị gặp phải khi điều khiển phương tiện trên cung đường vừa đi?</w:t>
            </w:r>
          </w:p>
        </w:tc>
        <w:tc>
          <w:tcPr>
            <w:tcW w:w="706" w:type="dxa"/>
            <w:vAlign w:val="center"/>
          </w:tcPr>
          <w:p w14:paraId="0C2EB746" w14:textId="77777777" w:rsidR="008A0A60" w:rsidRPr="00F27724" w:rsidRDefault="008A0A60" w:rsidP="004D32DC">
            <w:pPr>
              <w:ind w:firstLine="0"/>
              <w:jc w:val="center"/>
              <w:rPr>
                <w:b/>
                <w:bCs/>
                <w:noProof/>
                <w:sz w:val="28"/>
                <w:szCs w:val="28"/>
              </w:rPr>
            </w:pPr>
            <w:r w:rsidRPr="00F27724">
              <w:rPr>
                <w:noProof/>
              </w:rPr>
              <w:drawing>
                <wp:inline distT="0" distB="0" distL="0" distR="0" wp14:anchorId="4DB4F953" wp14:editId="32CDC9B5">
                  <wp:extent cx="234257" cy="240492"/>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739BDE3" w14:textId="77777777" w:rsidR="008A0A60" w:rsidRPr="00F27724" w:rsidRDefault="008A0A60" w:rsidP="004D32DC">
            <w:pPr>
              <w:ind w:firstLine="0"/>
              <w:jc w:val="center"/>
              <w:rPr>
                <w:b/>
                <w:bCs/>
                <w:noProof/>
                <w:sz w:val="28"/>
                <w:szCs w:val="28"/>
              </w:rPr>
            </w:pPr>
            <w:r w:rsidRPr="00F27724">
              <w:rPr>
                <w:noProof/>
              </w:rPr>
              <w:drawing>
                <wp:inline distT="0" distB="0" distL="0" distR="0" wp14:anchorId="1BBFF574" wp14:editId="2E382EAB">
                  <wp:extent cx="234257" cy="240492"/>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D3695E9" w14:textId="77777777" w:rsidR="008A0A60" w:rsidRPr="00F27724" w:rsidRDefault="008A0A60" w:rsidP="004D32DC">
            <w:pPr>
              <w:ind w:firstLine="0"/>
              <w:jc w:val="center"/>
              <w:rPr>
                <w:b/>
                <w:bCs/>
                <w:noProof/>
                <w:sz w:val="28"/>
                <w:szCs w:val="28"/>
              </w:rPr>
            </w:pPr>
            <w:r w:rsidRPr="00F27724">
              <w:rPr>
                <w:noProof/>
              </w:rPr>
              <w:drawing>
                <wp:inline distT="0" distB="0" distL="0" distR="0" wp14:anchorId="3C63338F" wp14:editId="44BDBBD5">
                  <wp:extent cx="234257" cy="240492"/>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22213F1" w14:textId="77777777" w:rsidR="008A0A60" w:rsidRPr="00F27724" w:rsidRDefault="008A0A60" w:rsidP="004D32DC">
            <w:pPr>
              <w:ind w:firstLine="0"/>
              <w:jc w:val="center"/>
              <w:rPr>
                <w:b/>
                <w:bCs/>
                <w:noProof/>
                <w:sz w:val="28"/>
                <w:szCs w:val="28"/>
              </w:rPr>
            </w:pPr>
            <w:r w:rsidRPr="00F27724">
              <w:rPr>
                <w:noProof/>
              </w:rPr>
              <w:drawing>
                <wp:inline distT="0" distB="0" distL="0" distR="0" wp14:anchorId="3DDBADC6" wp14:editId="2FA66524">
                  <wp:extent cx="234257" cy="240492"/>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063C79C" w14:textId="77777777" w:rsidR="008A0A60" w:rsidRPr="00F27724" w:rsidRDefault="008A0A60" w:rsidP="004D32DC">
            <w:pPr>
              <w:ind w:firstLine="0"/>
              <w:jc w:val="center"/>
              <w:rPr>
                <w:b/>
                <w:bCs/>
                <w:noProof/>
                <w:sz w:val="28"/>
                <w:szCs w:val="28"/>
              </w:rPr>
            </w:pPr>
            <w:r w:rsidRPr="00F27724">
              <w:rPr>
                <w:noProof/>
              </w:rPr>
              <w:drawing>
                <wp:inline distT="0" distB="0" distL="0" distR="0" wp14:anchorId="1D82D23F" wp14:editId="3EC88F42">
                  <wp:extent cx="234257" cy="240492"/>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EED9B50" w14:textId="77777777" w:rsidR="008A0A60" w:rsidRPr="00F27724" w:rsidRDefault="008A0A60" w:rsidP="004D32DC">
            <w:pPr>
              <w:ind w:firstLine="0"/>
              <w:jc w:val="center"/>
              <w:rPr>
                <w:b/>
                <w:bCs/>
                <w:noProof/>
                <w:sz w:val="28"/>
                <w:szCs w:val="28"/>
              </w:rPr>
            </w:pPr>
            <w:r w:rsidRPr="00F27724">
              <w:rPr>
                <w:noProof/>
              </w:rPr>
              <w:drawing>
                <wp:inline distT="0" distB="0" distL="0" distR="0" wp14:anchorId="2F2C9EAF" wp14:editId="5DD072E5">
                  <wp:extent cx="234257" cy="240492"/>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C6C3EA1" w14:textId="77777777" w:rsidR="008A0A60" w:rsidRPr="00F27724" w:rsidRDefault="008A0A60" w:rsidP="004D32DC">
            <w:pPr>
              <w:ind w:firstLine="0"/>
              <w:rPr>
                <w:b/>
                <w:bCs/>
                <w:noProof/>
                <w:sz w:val="28"/>
                <w:szCs w:val="28"/>
              </w:rPr>
            </w:pPr>
            <w:r w:rsidRPr="00F27724">
              <w:rPr>
                <w:noProof/>
              </w:rPr>
              <w:drawing>
                <wp:inline distT="0" distB="0" distL="0" distR="0" wp14:anchorId="20D4946F" wp14:editId="164F269E">
                  <wp:extent cx="234257" cy="240492"/>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DA3A08" w14:textId="77777777" w:rsidR="008A0A60" w:rsidRPr="00F27724" w:rsidRDefault="008A0A60" w:rsidP="008A0A60">
      <w:pPr>
        <w:ind w:firstLine="0"/>
        <w:rPr>
          <w:b/>
          <w:bCs/>
          <w:sz w:val="32"/>
          <w:szCs w:val="32"/>
        </w:rPr>
      </w:pPr>
      <w:r w:rsidRPr="00F27724">
        <w:rPr>
          <w:b/>
          <w:bCs/>
          <w:sz w:val="32"/>
          <w:szCs w:val="32"/>
        </w:rPr>
        <w:t>Đường ngoại ô</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706"/>
        <w:gridCol w:w="584"/>
        <w:gridCol w:w="584"/>
        <w:gridCol w:w="584"/>
        <w:gridCol w:w="706"/>
        <w:gridCol w:w="584"/>
        <w:gridCol w:w="584"/>
      </w:tblGrid>
      <w:tr w:rsidR="008A0A60" w:rsidRPr="00F27724" w14:paraId="52037728" w14:textId="77777777" w:rsidTr="004D32DC">
        <w:tc>
          <w:tcPr>
            <w:tcW w:w="4594" w:type="dxa"/>
          </w:tcPr>
          <w:p w14:paraId="71F13DEA" w14:textId="77777777" w:rsidR="008A0A60" w:rsidRPr="00F27724" w:rsidRDefault="008A0A60" w:rsidP="004D32DC">
            <w:pPr>
              <w:ind w:firstLine="0"/>
              <w:rPr>
                <w:sz w:val="24"/>
                <w:szCs w:val="24"/>
              </w:rPr>
            </w:pPr>
            <w:r w:rsidRPr="00F27724">
              <w:rPr>
                <w:sz w:val="24"/>
                <w:szCs w:val="24"/>
              </w:rPr>
              <w:t>Anh/ chị vui lòng cho biết các chỉ số tập trung khi đang lái xe trên đường ngoại ô</w:t>
            </w:r>
          </w:p>
          <w:p w14:paraId="4EE12155" w14:textId="77777777" w:rsidR="008A0A60" w:rsidRPr="00F27724" w:rsidRDefault="008A0A60" w:rsidP="004D32DC">
            <w:pPr>
              <w:spacing w:line="240" w:lineRule="auto"/>
              <w:ind w:firstLine="0"/>
              <w:rPr>
                <w:i/>
                <w:iCs/>
                <w:sz w:val="22"/>
              </w:rPr>
            </w:pPr>
            <w:r w:rsidRPr="00F27724">
              <w:rPr>
                <w:i/>
                <w:iCs/>
                <w:sz w:val="22"/>
              </w:rPr>
              <w:t xml:space="preserve">1. Rất thấp 2. Khá thấp 3. Thấp 4. Bình thường </w:t>
            </w:r>
          </w:p>
          <w:p w14:paraId="2DC8A64D" w14:textId="77777777" w:rsidR="008A0A60" w:rsidRPr="00F27724" w:rsidRDefault="008A0A60" w:rsidP="004D32DC">
            <w:pPr>
              <w:spacing w:line="240" w:lineRule="auto"/>
              <w:ind w:firstLine="0"/>
              <w:rPr>
                <w:b/>
                <w:bCs/>
                <w:i/>
                <w:iCs/>
                <w:sz w:val="22"/>
              </w:rPr>
            </w:pPr>
            <w:r w:rsidRPr="00F27724">
              <w:rPr>
                <w:i/>
                <w:iCs/>
                <w:sz w:val="22"/>
              </w:rPr>
              <w:t>5. Cao 6. Khá cao 7. Rất cao</w:t>
            </w:r>
          </w:p>
        </w:tc>
        <w:tc>
          <w:tcPr>
            <w:tcW w:w="706" w:type="dxa"/>
          </w:tcPr>
          <w:p w14:paraId="05A0AB72" w14:textId="77777777" w:rsidR="008A0A60" w:rsidRPr="00F27724" w:rsidRDefault="008A0A60" w:rsidP="004D32DC">
            <w:pPr>
              <w:ind w:firstLine="0"/>
              <w:jc w:val="center"/>
              <w:rPr>
                <w:b/>
                <w:bCs/>
                <w:sz w:val="28"/>
                <w:szCs w:val="28"/>
              </w:rPr>
            </w:pPr>
            <w:r w:rsidRPr="00F27724">
              <w:rPr>
                <w:b/>
                <w:bCs/>
                <w:sz w:val="28"/>
                <w:szCs w:val="28"/>
              </w:rPr>
              <w:t>1</w:t>
            </w:r>
          </w:p>
        </w:tc>
        <w:tc>
          <w:tcPr>
            <w:tcW w:w="584" w:type="dxa"/>
          </w:tcPr>
          <w:p w14:paraId="7FDDF539" w14:textId="77777777" w:rsidR="008A0A60" w:rsidRPr="00F27724" w:rsidRDefault="008A0A60" w:rsidP="004D32DC">
            <w:pPr>
              <w:ind w:firstLine="0"/>
              <w:jc w:val="center"/>
              <w:rPr>
                <w:b/>
                <w:bCs/>
                <w:sz w:val="28"/>
                <w:szCs w:val="28"/>
              </w:rPr>
            </w:pPr>
            <w:r w:rsidRPr="00F27724">
              <w:rPr>
                <w:b/>
                <w:bCs/>
                <w:sz w:val="28"/>
                <w:szCs w:val="28"/>
              </w:rPr>
              <w:t>2</w:t>
            </w:r>
          </w:p>
        </w:tc>
        <w:tc>
          <w:tcPr>
            <w:tcW w:w="584" w:type="dxa"/>
          </w:tcPr>
          <w:p w14:paraId="0115907C" w14:textId="77777777" w:rsidR="008A0A60" w:rsidRPr="00F27724" w:rsidRDefault="008A0A60" w:rsidP="004D32DC">
            <w:pPr>
              <w:ind w:firstLine="0"/>
              <w:jc w:val="center"/>
              <w:rPr>
                <w:b/>
                <w:bCs/>
                <w:sz w:val="28"/>
                <w:szCs w:val="28"/>
              </w:rPr>
            </w:pPr>
            <w:r w:rsidRPr="00F27724">
              <w:rPr>
                <w:b/>
                <w:bCs/>
                <w:sz w:val="28"/>
                <w:szCs w:val="28"/>
              </w:rPr>
              <w:t>3</w:t>
            </w:r>
          </w:p>
        </w:tc>
        <w:tc>
          <w:tcPr>
            <w:tcW w:w="584" w:type="dxa"/>
          </w:tcPr>
          <w:p w14:paraId="3354936E" w14:textId="77777777" w:rsidR="008A0A60" w:rsidRPr="00F27724" w:rsidRDefault="008A0A60" w:rsidP="004D32DC">
            <w:pPr>
              <w:ind w:firstLine="0"/>
              <w:jc w:val="center"/>
              <w:rPr>
                <w:b/>
                <w:bCs/>
                <w:sz w:val="28"/>
                <w:szCs w:val="28"/>
              </w:rPr>
            </w:pPr>
            <w:r w:rsidRPr="00F27724">
              <w:rPr>
                <w:b/>
                <w:bCs/>
                <w:sz w:val="28"/>
                <w:szCs w:val="28"/>
              </w:rPr>
              <w:t>4</w:t>
            </w:r>
          </w:p>
        </w:tc>
        <w:tc>
          <w:tcPr>
            <w:tcW w:w="706" w:type="dxa"/>
          </w:tcPr>
          <w:p w14:paraId="4EA8A725" w14:textId="77777777" w:rsidR="008A0A60" w:rsidRPr="00F27724" w:rsidRDefault="008A0A60" w:rsidP="004D32DC">
            <w:pPr>
              <w:ind w:firstLine="0"/>
              <w:jc w:val="center"/>
              <w:rPr>
                <w:b/>
                <w:bCs/>
                <w:sz w:val="28"/>
                <w:szCs w:val="28"/>
              </w:rPr>
            </w:pPr>
            <w:r w:rsidRPr="00F27724">
              <w:rPr>
                <w:b/>
                <w:bCs/>
                <w:sz w:val="28"/>
                <w:szCs w:val="28"/>
              </w:rPr>
              <w:t>5</w:t>
            </w:r>
          </w:p>
        </w:tc>
        <w:tc>
          <w:tcPr>
            <w:tcW w:w="584" w:type="dxa"/>
          </w:tcPr>
          <w:p w14:paraId="37212706" w14:textId="77777777" w:rsidR="008A0A60" w:rsidRPr="00F27724" w:rsidRDefault="008A0A60" w:rsidP="004D32DC">
            <w:pPr>
              <w:ind w:firstLine="0"/>
              <w:jc w:val="center"/>
              <w:rPr>
                <w:b/>
                <w:bCs/>
                <w:sz w:val="28"/>
                <w:szCs w:val="28"/>
              </w:rPr>
            </w:pPr>
            <w:r w:rsidRPr="00F27724">
              <w:rPr>
                <w:b/>
                <w:bCs/>
                <w:sz w:val="28"/>
                <w:szCs w:val="28"/>
              </w:rPr>
              <w:t>6</w:t>
            </w:r>
          </w:p>
        </w:tc>
        <w:tc>
          <w:tcPr>
            <w:tcW w:w="584" w:type="dxa"/>
          </w:tcPr>
          <w:p w14:paraId="0DE2D49E" w14:textId="77777777" w:rsidR="008A0A60" w:rsidRPr="00F27724" w:rsidRDefault="008A0A60" w:rsidP="004D32DC">
            <w:pPr>
              <w:ind w:firstLine="0"/>
              <w:jc w:val="center"/>
              <w:rPr>
                <w:b/>
                <w:bCs/>
                <w:sz w:val="28"/>
                <w:szCs w:val="28"/>
              </w:rPr>
            </w:pPr>
            <w:r w:rsidRPr="00F27724">
              <w:rPr>
                <w:b/>
                <w:bCs/>
                <w:sz w:val="28"/>
                <w:szCs w:val="28"/>
              </w:rPr>
              <w:t>7</w:t>
            </w:r>
          </w:p>
        </w:tc>
      </w:tr>
      <w:tr w:rsidR="008A0A60" w:rsidRPr="00F27724" w14:paraId="48CA7A20" w14:textId="77777777" w:rsidTr="004D32DC">
        <w:tc>
          <w:tcPr>
            <w:tcW w:w="4594" w:type="dxa"/>
            <w:vAlign w:val="center"/>
          </w:tcPr>
          <w:p w14:paraId="69FF177D" w14:textId="77777777" w:rsidR="008A0A60" w:rsidRPr="00F27724" w:rsidRDefault="008A0A60" w:rsidP="004D32DC">
            <w:pPr>
              <w:ind w:firstLine="0"/>
              <w:rPr>
                <w:sz w:val="24"/>
                <w:szCs w:val="24"/>
              </w:rPr>
            </w:pPr>
            <w:r w:rsidRPr="00F27724">
              <w:t>1. Nhiệm vụ lái xe đòi hỏi anh/chị phải tập trung tinh thần ở mức độ nào để hoàn thành?</w:t>
            </w:r>
          </w:p>
        </w:tc>
        <w:tc>
          <w:tcPr>
            <w:tcW w:w="706" w:type="dxa"/>
            <w:vAlign w:val="center"/>
          </w:tcPr>
          <w:p w14:paraId="7A350E11" w14:textId="77777777" w:rsidR="008A0A60" w:rsidRPr="00F27724" w:rsidRDefault="008A0A60" w:rsidP="004D32DC">
            <w:pPr>
              <w:ind w:firstLine="0"/>
              <w:jc w:val="center"/>
              <w:rPr>
                <w:b/>
                <w:bCs/>
                <w:sz w:val="28"/>
                <w:szCs w:val="28"/>
              </w:rPr>
            </w:pPr>
            <w:r w:rsidRPr="00F27724">
              <w:rPr>
                <w:noProof/>
              </w:rPr>
              <w:drawing>
                <wp:inline distT="0" distB="0" distL="0" distR="0" wp14:anchorId="75892907" wp14:editId="29F7E323">
                  <wp:extent cx="234257" cy="240492"/>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069A573" w14:textId="77777777" w:rsidR="008A0A60" w:rsidRPr="00F27724" w:rsidRDefault="008A0A60" w:rsidP="004D32DC">
            <w:pPr>
              <w:ind w:firstLine="0"/>
              <w:jc w:val="center"/>
              <w:rPr>
                <w:b/>
                <w:bCs/>
                <w:sz w:val="28"/>
                <w:szCs w:val="28"/>
              </w:rPr>
            </w:pPr>
            <w:r w:rsidRPr="00F27724">
              <w:rPr>
                <w:noProof/>
              </w:rPr>
              <w:drawing>
                <wp:inline distT="0" distB="0" distL="0" distR="0" wp14:anchorId="25D17747" wp14:editId="6FD9B628">
                  <wp:extent cx="234257" cy="240492"/>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FFD0F9B" w14:textId="77777777" w:rsidR="008A0A60" w:rsidRPr="00F27724" w:rsidRDefault="008A0A60" w:rsidP="004D32DC">
            <w:pPr>
              <w:ind w:firstLine="0"/>
              <w:jc w:val="center"/>
              <w:rPr>
                <w:b/>
                <w:bCs/>
                <w:sz w:val="28"/>
                <w:szCs w:val="28"/>
              </w:rPr>
            </w:pPr>
            <w:r w:rsidRPr="00F27724">
              <w:rPr>
                <w:noProof/>
              </w:rPr>
              <w:drawing>
                <wp:inline distT="0" distB="0" distL="0" distR="0" wp14:anchorId="0E2E14CB" wp14:editId="18E077C1">
                  <wp:extent cx="234257" cy="240492"/>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A4C9D8D" w14:textId="77777777" w:rsidR="008A0A60" w:rsidRPr="00F27724" w:rsidRDefault="008A0A60" w:rsidP="004D32DC">
            <w:pPr>
              <w:ind w:firstLine="0"/>
              <w:jc w:val="center"/>
              <w:rPr>
                <w:b/>
                <w:bCs/>
                <w:sz w:val="28"/>
                <w:szCs w:val="28"/>
              </w:rPr>
            </w:pPr>
            <w:r w:rsidRPr="00F27724">
              <w:rPr>
                <w:noProof/>
              </w:rPr>
              <w:drawing>
                <wp:inline distT="0" distB="0" distL="0" distR="0" wp14:anchorId="765EEFF1" wp14:editId="3327DFAC">
                  <wp:extent cx="234257" cy="240492"/>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84507CF" w14:textId="77777777" w:rsidR="008A0A60" w:rsidRPr="00F27724" w:rsidRDefault="008A0A60" w:rsidP="004D32DC">
            <w:pPr>
              <w:ind w:firstLine="0"/>
              <w:jc w:val="center"/>
              <w:rPr>
                <w:b/>
                <w:bCs/>
                <w:sz w:val="28"/>
                <w:szCs w:val="28"/>
              </w:rPr>
            </w:pPr>
            <w:r w:rsidRPr="00F27724">
              <w:rPr>
                <w:noProof/>
              </w:rPr>
              <w:drawing>
                <wp:inline distT="0" distB="0" distL="0" distR="0" wp14:anchorId="1BBC8B59" wp14:editId="2B3AA236">
                  <wp:extent cx="234257" cy="240492"/>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B496504" w14:textId="77777777" w:rsidR="008A0A60" w:rsidRPr="00F27724" w:rsidRDefault="008A0A60" w:rsidP="004D32DC">
            <w:pPr>
              <w:ind w:firstLine="0"/>
              <w:jc w:val="center"/>
              <w:rPr>
                <w:b/>
                <w:bCs/>
                <w:sz w:val="28"/>
                <w:szCs w:val="28"/>
              </w:rPr>
            </w:pPr>
            <w:r w:rsidRPr="00F27724">
              <w:rPr>
                <w:noProof/>
              </w:rPr>
              <w:drawing>
                <wp:inline distT="0" distB="0" distL="0" distR="0" wp14:anchorId="036DB309" wp14:editId="227A0357">
                  <wp:extent cx="234257" cy="240492"/>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9B53BF8" w14:textId="77777777" w:rsidR="008A0A60" w:rsidRPr="00F27724" w:rsidRDefault="008A0A60" w:rsidP="004D32DC">
            <w:pPr>
              <w:ind w:firstLine="0"/>
              <w:rPr>
                <w:b/>
                <w:bCs/>
                <w:sz w:val="28"/>
                <w:szCs w:val="28"/>
              </w:rPr>
            </w:pPr>
            <w:r w:rsidRPr="00F27724">
              <w:rPr>
                <w:noProof/>
              </w:rPr>
              <w:drawing>
                <wp:inline distT="0" distB="0" distL="0" distR="0" wp14:anchorId="3DDED462" wp14:editId="28867AC9">
                  <wp:extent cx="234257" cy="24049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A280904" w14:textId="77777777" w:rsidTr="004D32DC">
        <w:tc>
          <w:tcPr>
            <w:tcW w:w="4594" w:type="dxa"/>
            <w:vAlign w:val="center"/>
          </w:tcPr>
          <w:p w14:paraId="1ABC0015" w14:textId="77777777" w:rsidR="008A0A60" w:rsidRPr="00F27724" w:rsidRDefault="008A0A60" w:rsidP="004D32DC">
            <w:pPr>
              <w:ind w:firstLine="0"/>
            </w:pPr>
            <w:r w:rsidRPr="00F27724">
              <w:t>2. Nhiệm vụ lái xe đòi hỏi anh/chị phải sử dụng thể chất ở mức độ nào để hoàn thành?</w:t>
            </w:r>
          </w:p>
        </w:tc>
        <w:tc>
          <w:tcPr>
            <w:tcW w:w="706" w:type="dxa"/>
            <w:vAlign w:val="center"/>
          </w:tcPr>
          <w:p w14:paraId="395BF308" w14:textId="77777777" w:rsidR="008A0A60" w:rsidRPr="00F27724" w:rsidRDefault="008A0A60" w:rsidP="004D32DC">
            <w:pPr>
              <w:ind w:firstLine="0"/>
              <w:jc w:val="center"/>
              <w:rPr>
                <w:b/>
                <w:bCs/>
                <w:noProof/>
                <w:sz w:val="28"/>
                <w:szCs w:val="28"/>
              </w:rPr>
            </w:pPr>
            <w:r w:rsidRPr="00F27724">
              <w:rPr>
                <w:noProof/>
              </w:rPr>
              <w:drawing>
                <wp:inline distT="0" distB="0" distL="0" distR="0" wp14:anchorId="4A2139ED" wp14:editId="77B808D1">
                  <wp:extent cx="234257" cy="24049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78745BD" w14:textId="77777777" w:rsidR="008A0A60" w:rsidRPr="00F27724" w:rsidRDefault="008A0A60" w:rsidP="004D32DC">
            <w:pPr>
              <w:ind w:firstLine="0"/>
              <w:jc w:val="center"/>
              <w:rPr>
                <w:b/>
                <w:bCs/>
                <w:noProof/>
                <w:sz w:val="28"/>
                <w:szCs w:val="28"/>
              </w:rPr>
            </w:pPr>
            <w:r w:rsidRPr="00F27724">
              <w:rPr>
                <w:noProof/>
              </w:rPr>
              <w:drawing>
                <wp:inline distT="0" distB="0" distL="0" distR="0" wp14:anchorId="6A374451" wp14:editId="6544C425">
                  <wp:extent cx="234257" cy="240492"/>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B8B103E" w14:textId="77777777" w:rsidR="008A0A60" w:rsidRPr="00F27724" w:rsidRDefault="008A0A60" w:rsidP="004D32DC">
            <w:pPr>
              <w:ind w:firstLine="0"/>
              <w:jc w:val="center"/>
              <w:rPr>
                <w:b/>
                <w:bCs/>
                <w:noProof/>
                <w:sz w:val="28"/>
                <w:szCs w:val="28"/>
              </w:rPr>
            </w:pPr>
            <w:r w:rsidRPr="00F27724">
              <w:rPr>
                <w:noProof/>
              </w:rPr>
              <w:drawing>
                <wp:inline distT="0" distB="0" distL="0" distR="0" wp14:anchorId="1A25AECA" wp14:editId="32AF2BB6">
                  <wp:extent cx="234257" cy="240492"/>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0FAF748" w14:textId="77777777" w:rsidR="008A0A60" w:rsidRPr="00F27724" w:rsidRDefault="008A0A60" w:rsidP="004D32DC">
            <w:pPr>
              <w:ind w:firstLine="0"/>
              <w:jc w:val="center"/>
              <w:rPr>
                <w:b/>
                <w:bCs/>
                <w:noProof/>
                <w:sz w:val="28"/>
                <w:szCs w:val="28"/>
              </w:rPr>
            </w:pPr>
            <w:r w:rsidRPr="00F27724">
              <w:rPr>
                <w:noProof/>
              </w:rPr>
              <w:drawing>
                <wp:inline distT="0" distB="0" distL="0" distR="0" wp14:anchorId="052CC508" wp14:editId="218F6434">
                  <wp:extent cx="234257" cy="240492"/>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16ED806B" w14:textId="77777777" w:rsidR="008A0A60" w:rsidRPr="00F27724" w:rsidRDefault="008A0A60" w:rsidP="004D32DC">
            <w:pPr>
              <w:ind w:firstLine="0"/>
              <w:jc w:val="center"/>
              <w:rPr>
                <w:b/>
                <w:bCs/>
                <w:noProof/>
                <w:sz w:val="28"/>
                <w:szCs w:val="28"/>
              </w:rPr>
            </w:pPr>
            <w:r w:rsidRPr="00F27724">
              <w:rPr>
                <w:noProof/>
              </w:rPr>
              <w:drawing>
                <wp:inline distT="0" distB="0" distL="0" distR="0" wp14:anchorId="1503DD62" wp14:editId="5050BECF">
                  <wp:extent cx="234257" cy="240492"/>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06434A1" w14:textId="77777777" w:rsidR="008A0A60" w:rsidRPr="00F27724" w:rsidRDefault="008A0A60" w:rsidP="004D32DC">
            <w:pPr>
              <w:ind w:firstLine="0"/>
              <w:jc w:val="center"/>
              <w:rPr>
                <w:b/>
                <w:bCs/>
                <w:noProof/>
                <w:sz w:val="28"/>
                <w:szCs w:val="28"/>
              </w:rPr>
            </w:pPr>
            <w:r w:rsidRPr="00F27724">
              <w:rPr>
                <w:noProof/>
              </w:rPr>
              <w:drawing>
                <wp:inline distT="0" distB="0" distL="0" distR="0" wp14:anchorId="44B4EC9B" wp14:editId="6BE5D53E">
                  <wp:extent cx="234257" cy="240492"/>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F43E154" w14:textId="77777777" w:rsidR="008A0A60" w:rsidRPr="00F27724" w:rsidRDefault="008A0A60" w:rsidP="004D32DC">
            <w:pPr>
              <w:ind w:firstLine="0"/>
              <w:rPr>
                <w:b/>
                <w:bCs/>
                <w:noProof/>
                <w:sz w:val="28"/>
                <w:szCs w:val="28"/>
              </w:rPr>
            </w:pPr>
            <w:r w:rsidRPr="00F27724">
              <w:rPr>
                <w:noProof/>
              </w:rPr>
              <w:drawing>
                <wp:inline distT="0" distB="0" distL="0" distR="0" wp14:anchorId="6B328AAE" wp14:editId="0CFF296E">
                  <wp:extent cx="234257" cy="240492"/>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9691F89" w14:textId="77777777" w:rsidTr="004D32DC">
        <w:tc>
          <w:tcPr>
            <w:tcW w:w="4594" w:type="dxa"/>
            <w:vAlign w:val="center"/>
          </w:tcPr>
          <w:p w14:paraId="2CEEAC74" w14:textId="77777777" w:rsidR="008A0A60" w:rsidRPr="00F27724" w:rsidRDefault="008A0A60" w:rsidP="004D32DC">
            <w:pPr>
              <w:ind w:firstLine="0"/>
            </w:pPr>
            <w:r w:rsidRPr="00F27724">
              <w:t>3. Mức độ vội vã/ khẩn cấp của các nhiệm vụ anh/chị cần phải xử lý khi điều khiển phương tiện như thế nào?</w:t>
            </w:r>
          </w:p>
        </w:tc>
        <w:tc>
          <w:tcPr>
            <w:tcW w:w="706" w:type="dxa"/>
            <w:vAlign w:val="center"/>
          </w:tcPr>
          <w:p w14:paraId="5B5ABB5A" w14:textId="77777777" w:rsidR="008A0A60" w:rsidRPr="00F27724" w:rsidRDefault="008A0A60" w:rsidP="004D32DC">
            <w:pPr>
              <w:ind w:firstLine="0"/>
              <w:jc w:val="center"/>
              <w:rPr>
                <w:b/>
                <w:bCs/>
                <w:noProof/>
                <w:sz w:val="28"/>
                <w:szCs w:val="28"/>
              </w:rPr>
            </w:pPr>
            <w:r w:rsidRPr="00F27724">
              <w:rPr>
                <w:noProof/>
              </w:rPr>
              <w:drawing>
                <wp:inline distT="0" distB="0" distL="0" distR="0" wp14:anchorId="33E509F3" wp14:editId="74BB7076">
                  <wp:extent cx="234257" cy="240492"/>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2D24409" w14:textId="77777777" w:rsidR="008A0A60" w:rsidRPr="00F27724" w:rsidRDefault="008A0A60" w:rsidP="004D32DC">
            <w:pPr>
              <w:ind w:firstLine="0"/>
              <w:jc w:val="center"/>
              <w:rPr>
                <w:b/>
                <w:bCs/>
                <w:noProof/>
                <w:sz w:val="28"/>
                <w:szCs w:val="28"/>
              </w:rPr>
            </w:pPr>
            <w:r w:rsidRPr="00F27724">
              <w:rPr>
                <w:noProof/>
              </w:rPr>
              <w:drawing>
                <wp:inline distT="0" distB="0" distL="0" distR="0" wp14:anchorId="55D6601E" wp14:editId="1C32457A">
                  <wp:extent cx="234257" cy="240492"/>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788ED08" w14:textId="77777777" w:rsidR="008A0A60" w:rsidRPr="00F27724" w:rsidRDefault="008A0A60" w:rsidP="004D32DC">
            <w:pPr>
              <w:ind w:firstLine="0"/>
              <w:jc w:val="center"/>
              <w:rPr>
                <w:b/>
                <w:bCs/>
                <w:noProof/>
                <w:sz w:val="28"/>
                <w:szCs w:val="28"/>
              </w:rPr>
            </w:pPr>
            <w:r w:rsidRPr="00F27724">
              <w:rPr>
                <w:noProof/>
              </w:rPr>
              <w:drawing>
                <wp:inline distT="0" distB="0" distL="0" distR="0" wp14:anchorId="4FA02659" wp14:editId="4DEBF3AE">
                  <wp:extent cx="234257" cy="24049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AFA04A0" w14:textId="77777777" w:rsidR="008A0A60" w:rsidRPr="00F27724" w:rsidRDefault="008A0A60" w:rsidP="004D32DC">
            <w:pPr>
              <w:ind w:firstLine="0"/>
              <w:jc w:val="center"/>
              <w:rPr>
                <w:b/>
                <w:bCs/>
                <w:noProof/>
                <w:sz w:val="28"/>
                <w:szCs w:val="28"/>
              </w:rPr>
            </w:pPr>
            <w:r w:rsidRPr="00F27724">
              <w:rPr>
                <w:noProof/>
              </w:rPr>
              <w:drawing>
                <wp:inline distT="0" distB="0" distL="0" distR="0" wp14:anchorId="6FF041C2" wp14:editId="6F17B0BA">
                  <wp:extent cx="234257" cy="24049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4905B38" w14:textId="77777777" w:rsidR="008A0A60" w:rsidRPr="00F27724" w:rsidRDefault="008A0A60" w:rsidP="004D32DC">
            <w:pPr>
              <w:ind w:firstLine="0"/>
              <w:jc w:val="center"/>
              <w:rPr>
                <w:b/>
                <w:bCs/>
                <w:noProof/>
                <w:sz w:val="28"/>
                <w:szCs w:val="28"/>
              </w:rPr>
            </w:pPr>
            <w:r w:rsidRPr="00F27724">
              <w:rPr>
                <w:noProof/>
              </w:rPr>
              <w:drawing>
                <wp:inline distT="0" distB="0" distL="0" distR="0" wp14:anchorId="7AE3B625" wp14:editId="0CCF9CE9">
                  <wp:extent cx="234257" cy="240492"/>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1085F2B" w14:textId="77777777" w:rsidR="008A0A60" w:rsidRPr="00F27724" w:rsidRDefault="008A0A60" w:rsidP="004D32DC">
            <w:pPr>
              <w:ind w:firstLine="0"/>
              <w:jc w:val="center"/>
              <w:rPr>
                <w:b/>
                <w:bCs/>
                <w:noProof/>
                <w:sz w:val="28"/>
                <w:szCs w:val="28"/>
              </w:rPr>
            </w:pPr>
            <w:r w:rsidRPr="00F27724">
              <w:rPr>
                <w:noProof/>
              </w:rPr>
              <w:drawing>
                <wp:inline distT="0" distB="0" distL="0" distR="0" wp14:anchorId="13C346AD" wp14:editId="457B1EE2">
                  <wp:extent cx="234257" cy="24049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937B6B6" w14:textId="77777777" w:rsidR="008A0A60" w:rsidRPr="00F27724" w:rsidRDefault="008A0A60" w:rsidP="004D32DC">
            <w:pPr>
              <w:ind w:firstLine="0"/>
              <w:rPr>
                <w:b/>
                <w:bCs/>
                <w:noProof/>
                <w:sz w:val="28"/>
                <w:szCs w:val="28"/>
              </w:rPr>
            </w:pPr>
            <w:r w:rsidRPr="00F27724">
              <w:rPr>
                <w:noProof/>
              </w:rPr>
              <w:drawing>
                <wp:inline distT="0" distB="0" distL="0" distR="0" wp14:anchorId="1F5C9B3F" wp14:editId="3EBC7CE1">
                  <wp:extent cx="234257" cy="24049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099CB2AA" w14:textId="77777777" w:rsidTr="004D32DC">
        <w:tc>
          <w:tcPr>
            <w:tcW w:w="4594" w:type="dxa"/>
            <w:vAlign w:val="center"/>
          </w:tcPr>
          <w:p w14:paraId="10EBA62F" w14:textId="77777777" w:rsidR="008A0A60" w:rsidRPr="00F27724" w:rsidRDefault="008A0A60" w:rsidP="004D32DC">
            <w:pPr>
              <w:ind w:firstLine="0"/>
            </w:pPr>
            <w:r w:rsidRPr="00F27724">
              <w:t>4. Anh/chị có xử lý tốt hết các sự kiện (các mối nguy hiểm) và các cảnh báo (biển báo &amp; thông tin) trên đường hay không?</w:t>
            </w:r>
          </w:p>
        </w:tc>
        <w:tc>
          <w:tcPr>
            <w:tcW w:w="706" w:type="dxa"/>
            <w:vAlign w:val="center"/>
          </w:tcPr>
          <w:p w14:paraId="3B5323A1" w14:textId="77777777" w:rsidR="008A0A60" w:rsidRPr="00F27724" w:rsidRDefault="008A0A60" w:rsidP="004D32DC">
            <w:pPr>
              <w:ind w:firstLine="0"/>
              <w:jc w:val="center"/>
              <w:rPr>
                <w:b/>
                <w:bCs/>
                <w:noProof/>
                <w:sz w:val="28"/>
                <w:szCs w:val="28"/>
              </w:rPr>
            </w:pPr>
            <w:r w:rsidRPr="00F27724">
              <w:rPr>
                <w:noProof/>
              </w:rPr>
              <w:drawing>
                <wp:inline distT="0" distB="0" distL="0" distR="0" wp14:anchorId="600F9808" wp14:editId="51485202">
                  <wp:extent cx="234257" cy="240492"/>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F8AA70F" w14:textId="77777777" w:rsidR="008A0A60" w:rsidRPr="00F27724" w:rsidRDefault="008A0A60" w:rsidP="004D32DC">
            <w:pPr>
              <w:ind w:firstLine="0"/>
              <w:jc w:val="center"/>
              <w:rPr>
                <w:b/>
                <w:bCs/>
                <w:noProof/>
                <w:sz w:val="28"/>
                <w:szCs w:val="28"/>
              </w:rPr>
            </w:pPr>
            <w:r w:rsidRPr="00F27724">
              <w:rPr>
                <w:noProof/>
              </w:rPr>
              <w:drawing>
                <wp:inline distT="0" distB="0" distL="0" distR="0" wp14:anchorId="5E7EEE2B" wp14:editId="4683C07C">
                  <wp:extent cx="234257" cy="240492"/>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537E6E9" w14:textId="77777777" w:rsidR="008A0A60" w:rsidRPr="00F27724" w:rsidRDefault="008A0A60" w:rsidP="004D32DC">
            <w:pPr>
              <w:ind w:firstLine="0"/>
              <w:jc w:val="center"/>
              <w:rPr>
                <w:b/>
                <w:bCs/>
                <w:noProof/>
                <w:sz w:val="28"/>
                <w:szCs w:val="28"/>
              </w:rPr>
            </w:pPr>
            <w:r w:rsidRPr="00F27724">
              <w:rPr>
                <w:noProof/>
              </w:rPr>
              <w:drawing>
                <wp:inline distT="0" distB="0" distL="0" distR="0" wp14:anchorId="477C3F38" wp14:editId="04922FF3">
                  <wp:extent cx="234257" cy="24049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CA220E1" w14:textId="77777777" w:rsidR="008A0A60" w:rsidRPr="00F27724" w:rsidRDefault="008A0A60" w:rsidP="004D32DC">
            <w:pPr>
              <w:ind w:firstLine="0"/>
              <w:jc w:val="center"/>
              <w:rPr>
                <w:b/>
                <w:bCs/>
                <w:noProof/>
                <w:sz w:val="28"/>
                <w:szCs w:val="28"/>
              </w:rPr>
            </w:pPr>
            <w:r w:rsidRPr="00F27724">
              <w:rPr>
                <w:noProof/>
              </w:rPr>
              <w:drawing>
                <wp:inline distT="0" distB="0" distL="0" distR="0" wp14:anchorId="77462044" wp14:editId="5850CA3C">
                  <wp:extent cx="234257" cy="240492"/>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02D44656" w14:textId="77777777" w:rsidR="008A0A60" w:rsidRPr="00F27724" w:rsidRDefault="008A0A60" w:rsidP="004D32DC">
            <w:pPr>
              <w:ind w:firstLine="0"/>
              <w:jc w:val="center"/>
              <w:rPr>
                <w:b/>
                <w:bCs/>
                <w:noProof/>
                <w:sz w:val="28"/>
                <w:szCs w:val="28"/>
              </w:rPr>
            </w:pPr>
            <w:r w:rsidRPr="00F27724">
              <w:rPr>
                <w:noProof/>
              </w:rPr>
              <w:drawing>
                <wp:inline distT="0" distB="0" distL="0" distR="0" wp14:anchorId="2E6B519D" wp14:editId="6626CA80">
                  <wp:extent cx="234257" cy="240492"/>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49B089E" w14:textId="77777777" w:rsidR="008A0A60" w:rsidRPr="00F27724" w:rsidRDefault="008A0A60" w:rsidP="004D32DC">
            <w:pPr>
              <w:ind w:firstLine="0"/>
              <w:jc w:val="center"/>
              <w:rPr>
                <w:b/>
                <w:bCs/>
                <w:noProof/>
                <w:sz w:val="28"/>
                <w:szCs w:val="28"/>
              </w:rPr>
            </w:pPr>
            <w:r w:rsidRPr="00F27724">
              <w:rPr>
                <w:noProof/>
              </w:rPr>
              <w:drawing>
                <wp:inline distT="0" distB="0" distL="0" distR="0" wp14:anchorId="793381DD" wp14:editId="4809F4AB">
                  <wp:extent cx="234257" cy="24049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AA651CA" w14:textId="77777777" w:rsidR="008A0A60" w:rsidRPr="00F27724" w:rsidRDefault="008A0A60" w:rsidP="004D32DC">
            <w:pPr>
              <w:ind w:firstLine="0"/>
              <w:rPr>
                <w:b/>
                <w:bCs/>
                <w:noProof/>
                <w:sz w:val="28"/>
                <w:szCs w:val="28"/>
              </w:rPr>
            </w:pPr>
            <w:r w:rsidRPr="00F27724">
              <w:rPr>
                <w:noProof/>
              </w:rPr>
              <w:drawing>
                <wp:inline distT="0" distB="0" distL="0" distR="0" wp14:anchorId="40FC27DA" wp14:editId="2491A6F8">
                  <wp:extent cx="234257" cy="240492"/>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0786466" w14:textId="77777777" w:rsidTr="004D32DC">
        <w:tc>
          <w:tcPr>
            <w:tcW w:w="4594" w:type="dxa"/>
            <w:vAlign w:val="center"/>
          </w:tcPr>
          <w:p w14:paraId="5B7ED609" w14:textId="77777777" w:rsidR="008A0A60" w:rsidRPr="00F27724" w:rsidRDefault="008A0A60" w:rsidP="004D32DC">
            <w:pPr>
              <w:ind w:firstLine="0"/>
            </w:pPr>
            <w:r w:rsidRPr="00F27724">
              <w:t>5. Anh/chị phải tích cực điều khiển phương tiện như thế nào để hoàn thành cung đường vừa đi qua?</w:t>
            </w:r>
          </w:p>
        </w:tc>
        <w:tc>
          <w:tcPr>
            <w:tcW w:w="706" w:type="dxa"/>
            <w:vAlign w:val="center"/>
          </w:tcPr>
          <w:p w14:paraId="2BE5EC8A" w14:textId="77777777" w:rsidR="008A0A60" w:rsidRPr="00F27724" w:rsidRDefault="008A0A60" w:rsidP="004D32DC">
            <w:pPr>
              <w:ind w:firstLine="0"/>
              <w:jc w:val="center"/>
              <w:rPr>
                <w:b/>
                <w:bCs/>
                <w:noProof/>
                <w:sz w:val="28"/>
                <w:szCs w:val="28"/>
              </w:rPr>
            </w:pPr>
            <w:r w:rsidRPr="00F27724">
              <w:rPr>
                <w:noProof/>
              </w:rPr>
              <w:drawing>
                <wp:inline distT="0" distB="0" distL="0" distR="0" wp14:anchorId="02BF4A98" wp14:editId="7F9D5C2B">
                  <wp:extent cx="234257" cy="24049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EB038BC" w14:textId="77777777" w:rsidR="008A0A60" w:rsidRPr="00F27724" w:rsidRDefault="008A0A60" w:rsidP="004D32DC">
            <w:pPr>
              <w:ind w:firstLine="0"/>
              <w:jc w:val="center"/>
              <w:rPr>
                <w:b/>
                <w:bCs/>
                <w:noProof/>
                <w:sz w:val="28"/>
                <w:szCs w:val="28"/>
              </w:rPr>
            </w:pPr>
            <w:r w:rsidRPr="00F27724">
              <w:rPr>
                <w:noProof/>
              </w:rPr>
              <w:drawing>
                <wp:inline distT="0" distB="0" distL="0" distR="0" wp14:anchorId="52E5CB3E" wp14:editId="54B2F066">
                  <wp:extent cx="234257" cy="240492"/>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97D4C87" w14:textId="77777777" w:rsidR="008A0A60" w:rsidRPr="00F27724" w:rsidRDefault="008A0A60" w:rsidP="004D32DC">
            <w:pPr>
              <w:ind w:firstLine="0"/>
              <w:jc w:val="center"/>
              <w:rPr>
                <w:b/>
                <w:bCs/>
                <w:noProof/>
                <w:sz w:val="28"/>
                <w:szCs w:val="28"/>
              </w:rPr>
            </w:pPr>
            <w:r w:rsidRPr="00F27724">
              <w:rPr>
                <w:noProof/>
              </w:rPr>
              <w:drawing>
                <wp:inline distT="0" distB="0" distL="0" distR="0" wp14:anchorId="6FBD61F4" wp14:editId="4F63B2DE">
                  <wp:extent cx="234257" cy="240492"/>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6EDB4C8" w14:textId="77777777" w:rsidR="008A0A60" w:rsidRPr="00F27724" w:rsidRDefault="008A0A60" w:rsidP="004D32DC">
            <w:pPr>
              <w:ind w:firstLine="0"/>
              <w:jc w:val="center"/>
              <w:rPr>
                <w:b/>
                <w:bCs/>
                <w:noProof/>
                <w:sz w:val="28"/>
                <w:szCs w:val="28"/>
              </w:rPr>
            </w:pPr>
            <w:r w:rsidRPr="00F27724">
              <w:rPr>
                <w:noProof/>
              </w:rPr>
              <w:drawing>
                <wp:inline distT="0" distB="0" distL="0" distR="0" wp14:anchorId="3ED1D7C6" wp14:editId="134F9AB4">
                  <wp:extent cx="234257" cy="240492"/>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383D190D" w14:textId="77777777" w:rsidR="008A0A60" w:rsidRPr="00F27724" w:rsidRDefault="008A0A60" w:rsidP="004D32DC">
            <w:pPr>
              <w:ind w:firstLine="0"/>
              <w:jc w:val="center"/>
              <w:rPr>
                <w:b/>
                <w:bCs/>
                <w:noProof/>
                <w:sz w:val="28"/>
                <w:szCs w:val="28"/>
              </w:rPr>
            </w:pPr>
            <w:r w:rsidRPr="00F27724">
              <w:rPr>
                <w:noProof/>
              </w:rPr>
              <w:drawing>
                <wp:inline distT="0" distB="0" distL="0" distR="0" wp14:anchorId="6FEEA1B6" wp14:editId="30BEB768">
                  <wp:extent cx="234257" cy="240492"/>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AF6CAA3" w14:textId="77777777" w:rsidR="008A0A60" w:rsidRPr="00F27724" w:rsidRDefault="008A0A60" w:rsidP="004D32DC">
            <w:pPr>
              <w:ind w:firstLine="0"/>
              <w:jc w:val="center"/>
              <w:rPr>
                <w:b/>
                <w:bCs/>
                <w:noProof/>
                <w:sz w:val="28"/>
                <w:szCs w:val="28"/>
              </w:rPr>
            </w:pPr>
            <w:r w:rsidRPr="00F27724">
              <w:rPr>
                <w:noProof/>
              </w:rPr>
              <w:drawing>
                <wp:inline distT="0" distB="0" distL="0" distR="0" wp14:anchorId="1F8EE707" wp14:editId="4841ADA4">
                  <wp:extent cx="234257" cy="240492"/>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8C88A90" w14:textId="77777777" w:rsidR="008A0A60" w:rsidRPr="00F27724" w:rsidRDefault="008A0A60" w:rsidP="004D32DC">
            <w:pPr>
              <w:ind w:firstLine="0"/>
              <w:rPr>
                <w:b/>
                <w:bCs/>
                <w:noProof/>
                <w:sz w:val="28"/>
                <w:szCs w:val="28"/>
              </w:rPr>
            </w:pPr>
            <w:r w:rsidRPr="00F27724">
              <w:rPr>
                <w:noProof/>
              </w:rPr>
              <w:drawing>
                <wp:inline distT="0" distB="0" distL="0" distR="0" wp14:anchorId="1AAF4BF7" wp14:editId="5201FEF9">
                  <wp:extent cx="234257" cy="240492"/>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7A2E0A1A" w14:textId="77777777" w:rsidTr="004D32DC">
        <w:tc>
          <w:tcPr>
            <w:tcW w:w="4594" w:type="dxa"/>
            <w:vAlign w:val="center"/>
          </w:tcPr>
          <w:p w14:paraId="75B0455D" w14:textId="77777777" w:rsidR="008A0A60" w:rsidRPr="00F27724" w:rsidRDefault="008A0A60" w:rsidP="004D32DC">
            <w:pPr>
              <w:ind w:firstLine="0"/>
            </w:pPr>
            <w:r w:rsidRPr="00F27724">
              <w:lastRenderedPageBreak/>
              <w:t>6. Mức độ khó chịu, căng thẳng anh/chị gặp phải khi điều khiển phương tiện trên cung đường vừa đi?</w:t>
            </w:r>
          </w:p>
        </w:tc>
        <w:tc>
          <w:tcPr>
            <w:tcW w:w="706" w:type="dxa"/>
            <w:vAlign w:val="center"/>
          </w:tcPr>
          <w:p w14:paraId="0661F65A" w14:textId="77777777" w:rsidR="008A0A60" w:rsidRPr="00F27724" w:rsidRDefault="008A0A60" w:rsidP="004D32DC">
            <w:pPr>
              <w:ind w:firstLine="0"/>
              <w:jc w:val="center"/>
              <w:rPr>
                <w:b/>
                <w:bCs/>
                <w:noProof/>
                <w:sz w:val="28"/>
                <w:szCs w:val="28"/>
              </w:rPr>
            </w:pPr>
            <w:r w:rsidRPr="00F27724">
              <w:rPr>
                <w:noProof/>
              </w:rPr>
              <w:drawing>
                <wp:inline distT="0" distB="0" distL="0" distR="0" wp14:anchorId="319F71CC" wp14:editId="4CDD62B2">
                  <wp:extent cx="234257" cy="240492"/>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7348E05" w14:textId="77777777" w:rsidR="008A0A60" w:rsidRPr="00F27724" w:rsidRDefault="008A0A60" w:rsidP="004D32DC">
            <w:pPr>
              <w:ind w:firstLine="0"/>
              <w:jc w:val="center"/>
              <w:rPr>
                <w:b/>
                <w:bCs/>
                <w:noProof/>
                <w:sz w:val="28"/>
                <w:szCs w:val="28"/>
              </w:rPr>
            </w:pPr>
            <w:r w:rsidRPr="00F27724">
              <w:rPr>
                <w:noProof/>
              </w:rPr>
              <w:drawing>
                <wp:inline distT="0" distB="0" distL="0" distR="0" wp14:anchorId="64201A5B" wp14:editId="3EA01124">
                  <wp:extent cx="234257" cy="240492"/>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6393FEA" w14:textId="77777777" w:rsidR="008A0A60" w:rsidRPr="00F27724" w:rsidRDefault="008A0A60" w:rsidP="004D32DC">
            <w:pPr>
              <w:ind w:firstLine="0"/>
              <w:jc w:val="center"/>
              <w:rPr>
                <w:b/>
                <w:bCs/>
                <w:noProof/>
                <w:sz w:val="28"/>
                <w:szCs w:val="28"/>
              </w:rPr>
            </w:pPr>
            <w:r w:rsidRPr="00F27724">
              <w:rPr>
                <w:noProof/>
              </w:rPr>
              <w:drawing>
                <wp:inline distT="0" distB="0" distL="0" distR="0" wp14:anchorId="1DBE6421" wp14:editId="2C13F57F">
                  <wp:extent cx="234257" cy="240492"/>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D55D5A4" w14:textId="77777777" w:rsidR="008A0A60" w:rsidRPr="00F27724" w:rsidRDefault="008A0A60" w:rsidP="004D32DC">
            <w:pPr>
              <w:ind w:firstLine="0"/>
              <w:jc w:val="center"/>
              <w:rPr>
                <w:b/>
                <w:bCs/>
                <w:noProof/>
                <w:sz w:val="28"/>
                <w:szCs w:val="28"/>
              </w:rPr>
            </w:pPr>
            <w:r w:rsidRPr="00F27724">
              <w:rPr>
                <w:noProof/>
              </w:rPr>
              <w:drawing>
                <wp:inline distT="0" distB="0" distL="0" distR="0" wp14:anchorId="14BDC2C2" wp14:editId="4EE55A1A">
                  <wp:extent cx="234257" cy="240492"/>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70F1C20D" w14:textId="77777777" w:rsidR="008A0A60" w:rsidRPr="00F27724" w:rsidRDefault="008A0A60" w:rsidP="004D32DC">
            <w:pPr>
              <w:ind w:firstLine="0"/>
              <w:jc w:val="center"/>
              <w:rPr>
                <w:b/>
                <w:bCs/>
                <w:noProof/>
                <w:sz w:val="28"/>
                <w:szCs w:val="28"/>
              </w:rPr>
            </w:pPr>
            <w:r w:rsidRPr="00F27724">
              <w:rPr>
                <w:noProof/>
              </w:rPr>
              <w:drawing>
                <wp:inline distT="0" distB="0" distL="0" distR="0" wp14:anchorId="4FBE782D" wp14:editId="5915434B">
                  <wp:extent cx="234257" cy="240492"/>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5AE65E3" w14:textId="77777777" w:rsidR="008A0A60" w:rsidRPr="00F27724" w:rsidRDefault="008A0A60" w:rsidP="004D32DC">
            <w:pPr>
              <w:ind w:firstLine="0"/>
              <w:jc w:val="center"/>
              <w:rPr>
                <w:b/>
                <w:bCs/>
                <w:noProof/>
                <w:sz w:val="28"/>
                <w:szCs w:val="28"/>
              </w:rPr>
            </w:pPr>
            <w:r w:rsidRPr="00F27724">
              <w:rPr>
                <w:noProof/>
              </w:rPr>
              <w:drawing>
                <wp:inline distT="0" distB="0" distL="0" distR="0" wp14:anchorId="1FC37222" wp14:editId="27FE4CAF">
                  <wp:extent cx="234257" cy="240492"/>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E875E01" w14:textId="77777777" w:rsidR="008A0A60" w:rsidRPr="00F27724" w:rsidRDefault="008A0A60" w:rsidP="004D32DC">
            <w:pPr>
              <w:ind w:firstLine="0"/>
              <w:rPr>
                <w:b/>
                <w:bCs/>
                <w:noProof/>
                <w:sz w:val="28"/>
                <w:szCs w:val="28"/>
              </w:rPr>
            </w:pPr>
            <w:r w:rsidRPr="00F27724">
              <w:rPr>
                <w:noProof/>
              </w:rPr>
              <w:drawing>
                <wp:inline distT="0" distB="0" distL="0" distR="0" wp14:anchorId="61D0903E" wp14:editId="193A7CFB">
                  <wp:extent cx="234257" cy="240492"/>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67B0F" w14:textId="77777777" w:rsidR="008A0A60" w:rsidRPr="00F27724" w:rsidRDefault="008A0A60" w:rsidP="008A0A60">
      <w:pPr>
        <w:ind w:firstLine="0"/>
      </w:pPr>
    </w:p>
    <w:p w14:paraId="51EBD2C7" w14:textId="77777777" w:rsidR="008A0A60" w:rsidRPr="00F27724" w:rsidRDefault="008A0A60" w:rsidP="008A0A60">
      <w:pPr>
        <w:ind w:firstLine="0"/>
        <w:rPr>
          <w:b/>
          <w:bCs/>
          <w:sz w:val="32"/>
          <w:szCs w:val="32"/>
        </w:rPr>
      </w:pPr>
      <w:r w:rsidRPr="00F27724">
        <w:rPr>
          <w:b/>
          <w:bCs/>
          <w:sz w:val="32"/>
          <w:szCs w:val="32"/>
        </w:rPr>
        <w:t>Các hành vi lái xe tích cực</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06"/>
        <w:gridCol w:w="584"/>
        <w:gridCol w:w="584"/>
        <w:gridCol w:w="584"/>
        <w:gridCol w:w="706"/>
        <w:gridCol w:w="584"/>
      </w:tblGrid>
      <w:tr w:rsidR="008A0A60" w:rsidRPr="00F27724" w14:paraId="4FE19EF4" w14:textId="77777777" w:rsidTr="004D32DC">
        <w:tc>
          <w:tcPr>
            <w:tcW w:w="5524" w:type="dxa"/>
          </w:tcPr>
          <w:p w14:paraId="5F01FE73" w14:textId="77777777" w:rsidR="008A0A60" w:rsidRPr="00F27724" w:rsidRDefault="008A0A60" w:rsidP="004D32DC">
            <w:pPr>
              <w:ind w:firstLine="0"/>
              <w:rPr>
                <w:sz w:val="24"/>
                <w:szCs w:val="24"/>
              </w:rPr>
            </w:pPr>
            <w:r w:rsidRPr="00F27724">
              <w:rPr>
                <w:sz w:val="24"/>
                <w:szCs w:val="24"/>
              </w:rPr>
              <w:t>Anh/ chị vui lòng cho biết các chỉ số tập trung khi đang lái xe trên đường ngoại ô</w:t>
            </w:r>
          </w:p>
          <w:p w14:paraId="6A8B59AA" w14:textId="77777777" w:rsidR="008A0A60" w:rsidRPr="00F27724" w:rsidRDefault="008A0A60" w:rsidP="004D32DC">
            <w:pPr>
              <w:spacing w:line="240" w:lineRule="auto"/>
              <w:ind w:firstLine="0"/>
              <w:rPr>
                <w:i/>
                <w:iCs/>
                <w:sz w:val="22"/>
              </w:rPr>
            </w:pPr>
            <w:r w:rsidRPr="00F27724">
              <w:rPr>
                <w:i/>
                <w:iCs/>
                <w:sz w:val="22"/>
              </w:rPr>
              <w:t xml:space="preserve">1. Rất thấp 2. Khá thấp 3. Thấp 4. Bình thường </w:t>
            </w:r>
          </w:p>
          <w:p w14:paraId="7EFBD16E" w14:textId="77777777" w:rsidR="008A0A60" w:rsidRPr="00F27724" w:rsidRDefault="008A0A60" w:rsidP="004D32DC">
            <w:pPr>
              <w:spacing w:line="240" w:lineRule="auto"/>
              <w:ind w:firstLine="0"/>
              <w:rPr>
                <w:b/>
                <w:bCs/>
                <w:i/>
                <w:iCs/>
                <w:sz w:val="22"/>
              </w:rPr>
            </w:pPr>
            <w:r w:rsidRPr="00F27724">
              <w:rPr>
                <w:i/>
                <w:iCs/>
                <w:sz w:val="22"/>
              </w:rPr>
              <w:t>5. Cao 6. Khá cao 7. Rất cao</w:t>
            </w:r>
          </w:p>
        </w:tc>
        <w:tc>
          <w:tcPr>
            <w:tcW w:w="706" w:type="dxa"/>
          </w:tcPr>
          <w:p w14:paraId="1D9E60C6" w14:textId="77777777" w:rsidR="008A0A60" w:rsidRPr="00F27724" w:rsidRDefault="008A0A60" w:rsidP="004D32DC">
            <w:pPr>
              <w:ind w:firstLine="0"/>
              <w:jc w:val="center"/>
              <w:rPr>
                <w:b/>
                <w:bCs/>
                <w:sz w:val="28"/>
                <w:szCs w:val="28"/>
              </w:rPr>
            </w:pPr>
            <w:r w:rsidRPr="00F27724">
              <w:rPr>
                <w:b/>
                <w:bCs/>
                <w:sz w:val="28"/>
                <w:szCs w:val="28"/>
              </w:rPr>
              <w:t>1</w:t>
            </w:r>
          </w:p>
        </w:tc>
        <w:tc>
          <w:tcPr>
            <w:tcW w:w="584" w:type="dxa"/>
          </w:tcPr>
          <w:p w14:paraId="5FF3507D" w14:textId="77777777" w:rsidR="008A0A60" w:rsidRPr="00F27724" w:rsidRDefault="008A0A60" w:rsidP="004D32DC">
            <w:pPr>
              <w:ind w:firstLine="0"/>
              <w:jc w:val="center"/>
              <w:rPr>
                <w:b/>
                <w:bCs/>
                <w:sz w:val="28"/>
                <w:szCs w:val="28"/>
              </w:rPr>
            </w:pPr>
            <w:r w:rsidRPr="00F27724">
              <w:rPr>
                <w:b/>
                <w:bCs/>
                <w:sz w:val="28"/>
                <w:szCs w:val="28"/>
              </w:rPr>
              <w:t>2</w:t>
            </w:r>
          </w:p>
        </w:tc>
        <w:tc>
          <w:tcPr>
            <w:tcW w:w="584" w:type="dxa"/>
          </w:tcPr>
          <w:p w14:paraId="1463ACF8" w14:textId="77777777" w:rsidR="008A0A60" w:rsidRPr="00F27724" w:rsidRDefault="008A0A60" w:rsidP="004D32DC">
            <w:pPr>
              <w:ind w:firstLine="0"/>
              <w:jc w:val="center"/>
              <w:rPr>
                <w:b/>
                <w:bCs/>
                <w:sz w:val="28"/>
                <w:szCs w:val="28"/>
              </w:rPr>
            </w:pPr>
            <w:r w:rsidRPr="00F27724">
              <w:rPr>
                <w:b/>
                <w:bCs/>
                <w:sz w:val="28"/>
                <w:szCs w:val="28"/>
              </w:rPr>
              <w:t>3</w:t>
            </w:r>
          </w:p>
        </w:tc>
        <w:tc>
          <w:tcPr>
            <w:tcW w:w="584" w:type="dxa"/>
          </w:tcPr>
          <w:p w14:paraId="4EEF6C9A" w14:textId="77777777" w:rsidR="008A0A60" w:rsidRPr="00F27724" w:rsidRDefault="008A0A60" w:rsidP="004D32DC">
            <w:pPr>
              <w:ind w:firstLine="0"/>
              <w:jc w:val="center"/>
              <w:rPr>
                <w:b/>
                <w:bCs/>
                <w:sz w:val="28"/>
                <w:szCs w:val="28"/>
              </w:rPr>
            </w:pPr>
            <w:r w:rsidRPr="00F27724">
              <w:rPr>
                <w:b/>
                <w:bCs/>
                <w:sz w:val="28"/>
                <w:szCs w:val="28"/>
              </w:rPr>
              <w:t>4</w:t>
            </w:r>
          </w:p>
        </w:tc>
        <w:tc>
          <w:tcPr>
            <w:tcW w:w="706" w:type="dxa"/>
          </w:tcPr>
          <w:p w14:paraId="522626DD" w14:textId="77777777" w:rsidR="008A0A60" w:rsidRPr="00F27724" w:rsidRDefault="008A0A60" w:rsidP="004D32DC">
            <w:pPr>
              <w:ind w:firstLine="0"/>
              <w:jc w:val="center"/>
              <w:rPr>
                <w:b/>
                <w:bCs/>
                <w:sz w:val="28"/>
                <w:szCs w:val="28"/>
              </w:rPr>
            </w:pPr>
            <w:r w:rsidRPr="00F27724">
              <w:rPr>
                <w:b/>
                <w:bCs/>
                <w:sz w:val="28"/>
                <w:szCs w:val="28"/>
              </w:rPr>
              <w:t>5</w:t>
            </w:r>
          </w:p>
        </w:tc>
        <w:tc>
          <w:tcPr>
            <w:tcW w:w="584" w:type="dxa"/>
          </w:tcPr>
          <w:p w14:paraId="1CADBABD" w14:textId="77777777" w:rsidR="008A0A60" w:rsidRPr="00F27724" w:rsidRDefault="008A0A60" w:rsidP="004D32DC">
            <w:pPr>
              <w:ind w:firstLine="0"/>
              <w:jc w:val="center"/>
              <w:rPr>
                <w:b/>
                <w:bCs/>
                <w:sz w:val="28"/>
                <w:szCs w:val="28"/>
              </w:rPr>
            </w:pPr>
            <w:r w:rsidRPr="00F27724">
              <w:rPr>
                <w:b/>
                <w:bCs/>
                <w:sz w:val="28"/>
                <w:szCs w:val="28"/>
              </w:rPr>
              <w:t>6</w:t>
            </w:r>
          </w:p>
        </w:tc>
      </w:tr>
      <w:tr w:rsidR="008A0A60" w:rsidRPr="00F27724" w14:paraId="541A8168" w14:textId="77777777" w:rsidTr="004D32DC">
        <w:tc>
          <w:tcPr>
            <w:tcW w:w="5524" w:type="dxa"/>
            <w:vAlign w:val="center"/>
          </w:tcPr>
          <w:p w14:paraId="1D9BDC9F" w14:textId="77777777" w:rsidR="008A0A60" w:rsidRPr="00F27724" w:rsidRDefault="008A0A60" w:rsidP="004D32DC">
            <w:pPr>
              <w:ind w:firstLine="0"/>
              <w:rPr>
                <w:sz w:val="24"/>
                <w:szCs w:val="24"/>
              </w:rPr>
            </w:pPr>
            <w:r w:rsidRPr="00F27724">
              <w:t>1. Không chạy quá gần vì có thể gây ảnh hưởng đến những người đi phía trước.</w:t>
            </w:r>
          </w:p>
        </w:tc>
        <w:tc>
          <w:tcPr>
            <w:tcW w:w="706" w:type="dxa"/>
            <w:vAlign w:val="center"/>
          </w:tcPr>
          <w:p w14:paraId="7F6B7B67" w14:textId="77777777" w:rsidR="008A0A60" w:rsidRPr="00F27724" w:rsidRDefault="008A0A60" w:rsidP="004D32DC">
            <w:pPr>
              <w:ind w:firstLine="0"/>
              <w:jc w:val="center"/>
              <w:rPr>
                <w:b/>
                <w:bCs/>
                <w:sz w:val="28"/>
                <w:szCs w:val="28"/>
              </w:rPr>
            </w:pPr>
            <w:r w:rsidRPr="00F27724">
              <w:rPr>
                <w:noProof/>
              </w:rPr>
              <w:drawing>
                <wp:inline distT="0" distB="0" distL="0" distR="0" wp14:anchorId="73D97695" wp14:editId="78A72451">
                  <wp:extent cx="234257" cy="240492"/>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96A0EBC" w14:textId="77777777" w:rsidR="008A0A60" w:rsidRPr="00F27724" w:rsidRDefault="008A0A60" w:rsidP="004D32DC">
            <w:pPr>
              <w:ind w:firstLine="0"/>
              <w:jc w:val="center"/>
              <w:rPr>
                <w:b/>
                <w:bCs/>
                <w:sz w:val="28"/>
                <w:szCs w:val="28"/>
              </w:rPr>
            </w:pPr>
            <w:r w:rsidRPr="00F27724">
              <w:rPr>
                <w:noProof/>
              </w:rPr>
              <w:drawing>
                <wp:inline distT="0" distB="0" distL="0" distR="0" wp14:anchorId="3F2930BC" wp14:editId="2A3F7922">
                  <wp:extent cx="234257" cy="240492"/>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4C426ED" w14:textId="77777777" w:rsidR="008A0A60" w:rsidRPr="00F27724" w:rsidRDefault="008A0A60" w:rsidP="004D32DC">
            <w:pPr>
              <w:ind w:firstLine="0"/>
              <w:jc w:val="center"/>
              <w:rPr>
                <w:b/>
                <w:bCs/>
                <w:sz w:val="28"/>
                <w:szCs w:val="28"/>
              </w:rPr>
            </w:pPr>
            <w:r w:rsidRPr="00F27724">
              <w:rPr>
                <w:noProof/>
              </w:rPr>
              <w:drawing>
                <wp:inline distT="0" distB="0" distL="0" distR="0" wp14:anchorId="6016E936" wp14:editId="69FDB0FB">
                  <wp:extent cx="234257" cy="24049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41629C5" w14:textId="77777777" w:rsidR="008A0A60" w:rsidRPr="00F27724" w:rsidRDefault="008A0A60" w:rsidP="004D32DC">
            <w:pPr>
              <w:ind w:firstLine="0"/>
              <w:jc w:val="center"/>
              <w:rPr>
                <w:b/>
                <w:bCs/>
                <w:sz w:val="28"/>
                <w:szCs w:val="28"/>
              </w:rPr>
            </w:pPr>
            <w:r w:rsidRPr="00F27724">
              <w:rPr>
                <w:noProof/>
              </w:rPr>
              <w:drawing>
                <wp:inline distT="0" distB="0" distL="0" distR="0" wp14:anchorId="447B6A65" wp14:editId="4DAD7D08">
                  <wp:extent cx="234257" cy="240492"/>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14D0B9C" w14:textId="77777777" w:rsidR="008A0A60" w:rsidRPr="00F27724" w:rsidRDefault="008A0A60" w:rsidP="004D32DC">
            <w:pPr>
              <w:ind w:firstLine="0"/>
              <w:jc w:val="center"/>
              <w:rPr>
                <w:b/>
                <w:bCs/>
                <w:sz w:val="28"/>
                <w:szCs w:val="28"/>
              </w:rPr>
            </w:pPr>
            <w:r w:rsidRPr="00F27724">
              <w:rPr>
                <w:noProof/>
              </w:rPr>
              <w:drawing>
                <wp:inline distT="0" distB="0" distL="0" distR="0" wp14:anchorId="13A27BAB" wp14:editId="5B6F07D7">
                  <wp:extent cx="234257" cy="240492"/>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3C33D7B" w14:textId="77777777" w:rsidR="008A0A60" w:rsidRPr="00F27724" w:rsidRDefault="008A0A60" w:rsidP="004D32DC">
            <w:pPr>
              <w:ind w:firstLine="0"/>
              <w:jc w:val="center"/>
              <w:rPr>
                <w:b/>
                <w:bCs/>
                <w:sz w:val="28"/>
                <w:szCs w:val="28"/>
              </w:rPr>
            </w:pPr>
            <w:r w:rsidRPr="00F27724">
              <w:rPr>
                <w:noProof/>
              </w:rPr>
              <w:drawing>
                <wp:inline distT="0" distB="0" distL="0" distR="0" wp14:anchorId="4D8CB033" wp14:editId="2950805A">
                  <wp:extent cx="234257" cy="240492"/>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5D865A9E" w14:textId="77777777" w:rsidTr="004D32DC">
        <w:tc>
          <w:tcPr>
            <w:tcW w:w="5524" w:type="dxa"/>
            <w:vAlign w:val="center"/>
          </w:tcPr>
          <w:p w14:paraId="17E357F0" w14:textId="77777777" w:rsidR="008A0A60" w:rsidRPr="00F27724" w:rsidRDefault="008A0A60" w:rsidP="004D32DC">
            <w:pPr>
              <w:ind w:firstLine="0"/>
            </w:pPr>
            <w:r w:rsidRPr="00F27724">
              <w:t>2. Hạn chế dùng đèn chiếu xa để không gây ảnh hưởng đến những người đi theo hướng ngược lại.</w:t>
            </w:r>
          </w:p>
        </w:tc>
        <w:tc>
          <w:tcPr>
            <w:tcW w:w="706" w:type="dxa"/>
            <w:vAlign w:val="center"/>
          </w:tcPr>
          <w:p w14:paraId="07B14DE9" w14:textId="77777777" w:rsidR="008A0A60" w:rsidRPr="00F27724" w:rsidRDefault="008A0A60" w:rsidP="004D32DC">
            <w:pPr>
              <w:ind w:firstLine="0"/>
              <w:jc w:val="center"/>
              <w:rPr>
                <w:noProof/>
              </w:rPr>
            </w:pPr>
            <w:r w:rsidRPr="00F27724">
              <w:rPr>
                <w:noProof/>
              </w:rPr>
              <w:drawing>
                <wp:inline distT="0" distB="0" distL="0" distR="0" wp14:anchorId="1058BEC9" wp14:editId="379BE070">
                  <wp:extent cx="234257" cy="240492"/>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8068E34" w14:textId="77777777" w:rsidR="008A0A60" w:rsidRPr="00F27724" w:rsidRDefault="008A0A60" w:rsidP="004D32DC">
            <w:pPr>
              <w:ind w:firstLine="0"/>
              <w:jc w:val="center"/>
              <w:rPr>
                <w:noProof/>
              </w:rPr>
            </w:pPr>
            <w:r w:rsidRPr="00F27724">
              <w:rPr>
                <w:noProof/>
              </w:rPr>
              <w:drawing>
                <wp:inline distT="0" distB="0" distL="0" distR="0" wp14:anchorId="71FE0419" wp14:editId="38F02400">
                  <wp:extent cx="234257" cy="240492"/>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E8A4152" w14:textId="77777777" w:rsidR="008A0A60" w:rsidRPr="00F27724" w:rsidRDefault="008A0A60" w:rsidP="004D32DC">
            <w:pPr>
              <w:ind w:firstLine="0"/>
              <w:jc w:val="center"/>
              <w:rPr>
                <w:noProof/>
              </w:rPr>
            </w:pPr>
            <w:r w:rsidRPr="00F27724">
              <w:rPr>
                <w:noProof/>
              </w:rPr>
              <w:drawing>
                <wp:inline distT="0" distB="0" distL="0" distR="0" wp14:anchorId="6FA1E3A5" wp14:editId="30A7345E">
                  <wp:extent cx="234257" cy="240492"/>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8F8DE39" w14:textId="77777777" w:rsidR="008A0A60" w:rsidRPr="00F27724" w:rsidRDefault="008A0A60" w:rsidP="004D32DC">
            <w:pPr>
              <w:ind w:firstLine="0"/>
              <w:jc w:val="center"/>
              <w:rPr>
                <w:noProof/>
              </w:rPr>
            </w:pPr>
            <w:r w:rsidRPr="00F27724">
              <w:rPr>
                <w:noProof/>
              </w:rPr>
              <w:drawing>
                <wp:inline distT="0" distB="0" distL="0" distR="0" wp14:anchorId="1990C4B4" wp14:editId="61D6FCF6">
                  <wp:extent cx="234257" cy="240492"/>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0E721F3B" w14:textId="77777777" w:rsidR="008A0A60" w:rsidRPr="00F27724" w:rsidRDefault="008A0A60" w:rsidP="004D32DC">
            <w:pPr>
              <w:ind w:firstLine="0"/>
              <w:jc w:val="center"/>
              <w:rPr>
                <w:noProof/>
              </w:rPr>
            </w:pPr>
            <w:r w:rsidRPr="00F27724">
              <w:rPr>
                <w:noProof/>
              </w:rPr>
              <w:drawing>
                <wp:inline distT="0" distB="0" distL="0" distR="0" wp14:anchorId="0FB365D4" wp14:editId="70561E2D">
                  <wp:extent cx="234257" cy="240492"/>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B24CAD6" w14:textId="77777777" w:rsidR="008A0A60" w:rsidRPr="00F27724" w:rsidRDefault="008A0A60" w:rsidP="004D32DC">
            <w:pPr>
              <w:ind w:firstLine="0"/>
              <w:jc w:val="center"/>
              <w:rPr>
                <w:noProof/>
              </w:rPr>
            </w:pPr>
            <w:r w:rsidRPr="00F27724">
              <w:rPr>
                <w:noProof/>
              </w:rPr>
              <w:drawing>
                <wp:inline distT="0" distB="0" distL="0" distR="0" wp14:anchorId="32D08BFA" wp14:editId="0596B164">
                  <wp:extent cx="234257" cy="240492"/>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23E877F5" w14:textId="77777777" w:rsidTr="004D32DC">
        <w:tc>
          <w:tcPr>
            <w:tcW w:w="5524" w:type="dxa"/>
            <w:vAlign w:val="center"/>
          </w:tcPr>
          <w:p w14:paraId="064F484D" w14:textId="77777777" w:rsidR="008A0A60" w:rsidRPr="00F27724" w:rsidRDefault="008A0A60" w:rsidP="004D32DC">
            <w:pPr>
              <w:ind w:firstLine="0"/>
            </w:pPr>
            <w:r w:rsidRPr="00F27724">
              <w:t>3. Dừng xe với sự quan tâm/nhường không gian cho những người khác cùng tham gia giao thông.</w:t>
            </w:r>
          </w:p>
        </w:tc>
        <w:tc>
          <w:tcPr>
            <w:tcW w:w="706" w:type="dxa"/>
            <w:vAlign w:val="center"/>
          </w:tcPr>
          <w:p w14:paraId="2A9570D7" w14:textId="77777777" w:rsidR="008A0A60" w:rsidRPr="00F27724" w:rsidRDefault="008A0A60" w:rsidP="004D32DC">
            <w:pPr>
              <w:ind w:firstLine="0"/>
              <w:jc w:val="center"/>
              <w:rPr>
                <w:noProof/>
              </w:rPr>
            </w:pPr>
            <w:r w:rsidRPr="00F27724">
              <w:rPr>
                <w:noProof/>
              </w:rPr>
              <w:drawing>
                <wp:inline distT="0" distB="0" distL="0" distR="0" wp14:anchorId="01200C51" wp14:editId="458541BD">
                  <wp:extent cx="234257" cy="240492"/>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216AACB" w14:textId="77777777" w:rsidR="008A0A60" w:rsidRPr="00F27724" w:rsidRDefault="008A0A60" w:rsidP="004D32DC">
            <w:pPr>
              <w:ind w:firstLine="0"/>
              <w:jc w:val="center"/>
              <w:rPr>
                <w:noProof/>
              </w:rPr>
            </w:pPr>
            <w:r w:rsidRPr="00F27724">
              <w:rPr>
                <w:noProof/>
              </w:rPr>
              <w:drawing>
                <wp:inline distT="0" distB="0" distL="0" distR="0" wp14:anchorId="2437BFFD" wp14:editId="09CD0110">
                  <wp:extent cx="234257" cy="240492"/>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AA2FA8B" w14:textId="77777777" w:rsidR="008A0A60" w:rsidRPr="00F27724" w:rsidRDefault="008A0A60" w:rsidP="004D32DC">
            <w:pPr>
              <w:ind w:firstLine="0"/>
              <w:jc w:val="center"/>
              <w:rPr>
                <w:noProof/>
              </w:rPr>
            </w:pPr>
            <w:r w:rsidRPr="00F27724">
              <w:rPr>
                <w:noProof/>
              </w:rPr>
              <w:drawing>
                <wp:inline distT="0" distB="0" distL="0" distR="0" wp14:anchorId="18AE867A" wp14:editId="7A69AA9E">
                  <wp:extent cx="234257" cy="240492"/>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972ADAA" w14:textId="77777777" w:rsidR="008A0A60" w:rsidRPr="00F27724" w:rsidRDefault="008A0A60" w:rsidP="004D32DC">
            <w:pPr>
              <w:ind w:firstLine="0"/>
              <w:jc w:val="center"/>
              <w:rPr>
                <w:noProof/>
              </w:rPr>
            </w:pPr>
            <w:r w:rsidRPr="00F27724">
              <w:rPr>
                <w:noProof/>
              </w:rPr>
              <w:drawing>
                <wp:inline distT="0" distB="0" distL="0" distR="0" wp14:anchorId="42C3675C" wp14:editId="5D6106EB">
                  <wp:extent cx="234257" cy="240492"/>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1F7D46AD" w14:textId="77777777" w:rsidR="008A0A60" w:rsidRPr="00F27724" w:rsidRDefault="008A0A60" w:rsidP="004D32DC">
            <w:pPr>
              <w:ind w:firstLine="0"/>
              <w:jc w:val="center"/>
              <w:rPr>
                <w:noProof/>
              </w:rPr>
            </w:pPr>
            <w:r w:rsidRPr="00F27724">
              <w:rPr>
                <w:noProof/>
              </w:rPr>
              <w:drawing>
                <wp:inline distT="0" distB="0" distL="0" distR="0" wp14:anchorId="6E533EAF" wp14:editId="0A98AD33">
                  <wp:extent cx="234257" cy="240492"/>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40D0E40" w14:textId="77777777" w:rsidR="008A0A60" w:rsidRPr="00F27724" w:rsidRDefault="008A0A60" w:rsidP="004D32DC">
            <w:pPr>
              <w:ind w:firstLine="0"/>
              <w:jc w:val="center"/>
              <w:rPr>
                <w:noProof/>
              </w:rPr>
            </w:pPr>
            <w:r w:rsidRPr="00F27724">
              <w:rPr>
                <w:noProof/>
              </w:rPr>
              <w:drawing>
                <wp:inline distT="0" distB="0" distL="0" distR="0" wp14:anchorId="1E39271D" wp14:editId="119E561C">
                  <wp:extent cx="234257" cy="240492"/>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49367D77" w14:textId="77777777" w:rsidTr="004D32DC">
        <w:tc>
          <w:tcPr>
            <w:tcW w:w="5524" w:type="dxa"/>
            <w:vAlign w:val="center"/>
          </w:tcPr>
          <w:p w14:paraId="284EA927" w14:textId="77777777" w:rsidR="008A0A60" w:rsidRPr="00F27724" w:rsidRDefault="008A0A60" w:rsidP="004D32DC">
            <w:pPr>
              <w:ind w:firstLine="0"/>
            </w:pPr>
            <w:r w:rsidRPr="00F27724">
              <w:t>4. Chú ý quan sát đến các vũng nước trên đường để trách làm nước bắn đến người đi bộ, xe máy và những người tham gia giao thông khác</w:t>
            </w:r>
          </w:p>
        </w:tc>
        <w:tc>
          <w:tcPr>
            <w:tcW w:w="706" w:type="dxa"/>
            <w:vAlign w:val="center"/>
          </w:tcPr>
          <w:p w14:paraId="6CBC0B04" w14:textId="77777777" w:rsidR="008A0A60" w:rsidRPr="00F27724" w:rsidRDefault="008A0A60" w:rsidP="004D32DC">
            <w:pPr>
              <w:ind w:firstLine="0"/>
              <w:jc w:val="center"/>
              <w:rPr>
                <w:noProof/>
              </w:rPr>
            </w:pPr>
            <w:r w:rsidRPr="00F27724">
              <w:rPr>
                <w:noProof/>
              </w:rPr>
              <w:drawing>
                <wp:inline distT="0" distB="0" distL="0" distR="0" wp14:anchorId="025A2A18" wp14:editId="580D9DDA">
                  <wp:extent cx="234257" cy="240492"/>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4FF8E18" w14:textId="77777777" w:rsidR="008A0A60" w:rsidRPr="00F27724" w:rsidRDefault="008A0A60" w:rsidP="004D32DC">
            <w:pPr>
              <w:ind w:firstLine="0"/>
              <w:jc w:val="center"/>
              <w:rPr>
                <w:noProof/>
              </w:rPr>
            </w:pPr>
            <w:r w:rsidRPr="00F27724">
              <w:rPr>
                <w:noProof/>
              </w:rPr>
              <w:drawing>
                <wp:inline distT="0" distB="0" distL="0" distR="0" wp14:anchorId="1D6DAAD0" wp14:editId="133EA649">
                  <wp:extent cx="234257" cy="240492"/>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AFAE916" w14:textId="77777777" w:rsidR="008A0A60" w:rsidRPr="00F27724" w:rsidRDefault="008A0A60" w:rsidP="004D32DC">
            <w:pPr>
              <w:ind w:firstLine="0"/>
              <w:jc w:val="center"/>
              <w:rPr>
                <w:noProof/>
              </w:rPr>
            </w:pPr>
            <w:r w:rsidRPr="00F27724">
              <w:rPr>
                <w:noProof/>
              </w:rPr>
              <w:drawing>
                <wp:inline distT="0" distB="0" distL="0" distR="0" wp14:anchorId="657E0540" wp14:editId="2E9C5413">
                  <wp:extent cx="234257" cy="240492"/>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6CCDDF0" w14:textId="77777777" w:rsidR="008A0A60" w:rsidRPr="00F27724" w:rsidRDefault="008A0A60" w:rsidP="004D32DC">
            <w:pPr>
              <w:ind w:firstLine="0"/>
              <w:jc w:val="center"/>
              <w:rPr>
                <w:noProof/>
              </w:rPr>
            </w:pPr>
            <w:r w:rsidRPr="00F27724">
              <w:rPr>
                <w:noProof/>
              </w:rPr>
              <w:drawing>
                <wp:inline distT="0" distB="0" distL="0" distR="0" wp14:anchorId="3E521EFD" wp14:editId="6F7BB1B0">
                  <wp:extent cx="234257" cy="240492"/>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5C6B1E12" w14:textId="77777777" w:rsidR="008A0A60" w:rsidRPr="00F27724" w:rsidRDefault="008A0A60" w:rsidP="004D32DC">
            <w:pPr>
              <w:ind w:firstLine="0"/>
              <w:jc w:val="center"/>
              <w:rPr>
                <w:noProof/>
              </w:rPr>
            </w:pPr>
            <w:r w:rsidRPr="00F27724">
              <w:rPr>
                <w:noProof/>
              </w:rPr>
              <w:drawing>
                <wp:inline distT="0" distB="0" distL="0" distR="0" wp14:anchorId="775CAEB6" wp14:editId="39A76D09">
                  <wp:extent cx="234257" cy="240492"/>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46D893C" w14:textId="77777777" w:rsidR="008A0A60" w:rsidRPr="00F27724" w:rsidRDefault="008A0A60" w:rsidP="004D32DC">
            <w:pPr>
              <w:ind w:firstLine="0"/>
              <w:jc w:val="center"/>
              <w:rPr>
                <w:noProof/>
              </w:rPr>
            </w:pPr>
            <w:r w:rsidRPr="00F27724">
              <w:rPr>
                <w:noProof/>
              </w:rPr>
              <w:drawing>
                <wp:inline distT="0" distB="0" distL="0" distR="0" wp14:anchorId="670EC1EB" wp14:editId="3C32316F">
                  <wp:extent cx="234257" cy="240492"/>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284542FD" w14:textId="77777777" w:rsidTr="004D32DC">
        <w:tc>
          <w:tcPr>
            <w:tcW w:w="5524" w:type="dxa"/>
            <w:vAlign w:val="center"/>
          </w:tcPr>
          <w:p w14:paraId="4A7820B0" w14:textId="77777777" w:rsidR="008A0A60" w:rsidRPr="00F27724" w:rsidRDefault="008A0A60" w:rsidP="004D32DC">
            <w:pPr>
              <w:ind w:firstLine="0"/>
            </w:pPr>
            <w:r w:rsidRPr="00F27724">
              <w:t>5. Thay đổi tốc độ phù hợp để nhường cho những người khác muốn vượt xe mình.</w:t>
            </w:r>
          </w:p>
        </w:tc>
        <w:tc>
          <w:tcPr>
            <w:tcW w:w="706" w:type="dxa"/>
            <w:vAlign w:val="center"/>
          </w:tcPr>
          <w:p w14:paraId="7D8ACD56" w14:textId="77777777" w:rsidR="008A0A60" w:rsidRPr="00F27724" w:rsidRDefault="008A0A60" w:rsidP="004D32DC">
            <w:pPr>
              <w:ind w:firstLine="0"/>
              <w:jc w:val="center"/>
              <w:rPr>
                <w:noProof/>
              </w:rPr>
            </w:pPr>
            <w:r w:rsidRPr="00F27724">
              <w:rPr>
                <w:noProof/>
              </w:rPr>
              <w:drawing>
                <wp:inline distT="0" distB="0" distL="0" distR="0" wp14:anchorId="6C9F39BA" wp14:editId="33767C92">
                  <wp:extent cx="234257" cy="240492"/>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0F44E6F" w14:textId="77777777" w:rsidR="008A0A60" w:rsidRPr="00F27724" w:rsidRDefault="008A0A60" w:rsidP="004D32DC">
            <w:pPr>
              <w:ind w:firstLine="0"/>
              <w:jc w:val="center"/>
              <w:rPr>
                <w:noProof/>
              </w:rPr>
            </w:pPr>
            <w:r w:rsidRPr="00F27724">
              <w:rPr>
                <w:noProof/>
              </w:rPr>
              <w:drawing>
                <wp:inline distT="0" distB="0" distL="0" distR="0" wp14:anchorId="6395CB5F" wp14:editId="04A7EFA8">
                  <wp:extent cx="234257" cy="240492"/>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771CB45" w14:textId="77777777" w:rsidR="008A0A60" w:rsidRPr="00F27724" w:rsidRDefault="008A0A60" w:rsidP="004D32DC">
            <w:pPr>
              <w:ind w:firstLine="0"/>
              <w:jc w:val="center"/>
              <w:rPr>
                <w:noProof/>
              </w:rPr>
            </w:pPr>
            <w:r w:rsidRPr="00F27724">
              <w:rPr>
                <w:noProof/>
              </w:rPr>
              <w:drawing>
                <wp:inline distT="0" distB="0" distL="0" distR="0" wp14:anchorId="39A1A1F9" wp14:editId="08CFB22A">
                  <wp:extent cx="234257" cy="240492"/>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38FF2D3" w14:textId="77777777" w:rsidR="008A0A60" w:rsidRPr="00F27724" w:rsidRDefault="008A0A60" w:rsidP="004D32DC">
            <w:pPr>
              <w:ind w:firstLine="0"/>
              <w:jc w:val="center"/>
              <w:rPr>
                <w:noProof/>
              </w:rPr>
            </w:pPr>
            <w:r w:rsidRPr="00F27724">
              <w:rPr>
                <w:noProof/>
              </w:rPr>
              <w:drawing>
                <wp:inline distT="0" distB="0" distL="0" distR="0" wp14:anchorId="22F2AD88" wp14:editId="52F7FDB1">
                  <wp:extent cx="234257" cy="240492"/>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746383E8" w14:textId="77777777" w:rsidR="008A0A60" w:rsidRPr="00F27724" w:rsidRDefault="008A0A60" w:rsidP="004D32DC">
            <w:pPr>
              <w:ind w:firstLine="0"/>
              <w:jc w:val="center"/>
              <w:rPr>
                <w:noProof/>
              </w:rPr>
            </w:pPr>
            <w:r w:rsidRPr="00F27724">
              <w:rPr>
                <w:noProof/>
              </w:rPr>
              <w:drawing>
                <wp:inline distT="0" distB="0" distL="0" distR="0" wp14:anchorId="0ECC4D7D" wp14:editId="4EC57440">
                  <wp:extent cx="234257" cy="240492"/>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8C853D8" w14:textId="77777777" w:rsidR="008A0A60" w:rsidRPr="00F27724" w:rsidRDefault="008A0A60" w:rsidP="004D32DC">
            <w:pPr>
              <w:ind w:firstLine="0"/>
              <w:jc w:val="center"/>
              <w:rPr>
                <w:noProof/>
              </w:rPr>
            </w:pPr>
            <w:r w:rsidRPr="00F27724">
              <w:rPr>
                <w:noProof/>
              </w:rPr>
              <w:drawing>
                <wp:inline distT="0" distB="0" distL="0" distR="0" wp14:anchorId="08098BCD" wp14:editId="7144F510">
                  <wp:extent cx="234257" cy="240492"/>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1A3BC45" w14:textId="77777777" w:rsidTr="004D32DC">
        <w:tc>
          <w:tcPr>
            <w:tcW w:w="5524" w:type="dxa"/>
            <w:vAlign w:val="center"/>
          </w:tcPr>
          <w:p w14:paraId="04279C43" w14:textId="77777777" w:rsidR="008A0A60" w:rsidRPr="00F27724" w:rsidRDefault="008A0A60" w:rsidP="004D32DC">
            <w:pPr>
              <w:ind w:firstLine="0"/>
            </w:pPr>
            <w:r w:rsidRPr="00F27724">
              <w:t>6. Hạn chế sử dụng còi xe để tránh làm phiền những người tham gia giao thông</w:t>
            </w:r>
          </w:p>
        </w:tc>
        <w:tc>
          <w:tcPr>
            <w:tcW w:w="706" w:type="dxa"/>
            <w:vAlign w:val="center"/>
          </w:tcPr>
          <w:p w14:paraId="7EA25A3A" w14:textId="77777777" w:rsidR="008A0A60" w:rsidRPr="00F27724" w:rsidRDefault="008A0A60" w:rsidP="004D32DC">
            <w:pPr>
              <w:ind w:firstLine="0"/>
              <w:jc w:val="center"/>
              <w:rPr>
                <w:noProof/>
              </w:rPr>
            </w:pPr>
            <w:r w:rsidRPr="00F27724">
              <w:rPr>
                <w:noProof/>
              </w:rPr>
              <w:drawing>
                <wp:inline distT="0" distB="0" distL="0" distR="0" wp14:anchorId="7D7A4C7D" wp14:editId="57D543FB">
                  <wp:extent cx="234257" cy="240492"/>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56C6380" w14:textId="77777777" w:rsidR="008A0A60" w:rsidRPr="00F27724" w:rsidRDefault="008A0A60" w:rsidP="004D32DC">
            <w:pPr>
              <w:ind w:firstLine="0"/>
              <w:jc w:val="center"/>
              <w:rPr>
                <w:noProof/>
              </w:rPr>
            </w:pPr>
            <w:r w:rsidRPr="00F27724">
              <w:rPr>
                <w:noProof/>
              </w:rPr>
              <w:drawing>
                <wp:inline distT="0" distB="0" distL="0" distR="0" wp14:anchorId="2B9DD5AB" wp14:editId="611AC0A9">
                  <wp:extent cx="234257" cy="240492"/>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A31E5DE" w14:textId="77777777" w:rsidR="008A0A60" w:rsidRPr="00F27724" w:rsidRDefault="008A0A60" w:rsidP="004D32DC">
            <w:pPr>
              <w:ind w:firstLine="0"/>
              <w:jc w:val="center"/>
              <w:rPr>
                <w:noProof/>
              </w:rPr>
            </w:pPr>
            <w:r w:rsidRPr="00F27724">
              <w:rPr>
                <w:noProof/>
              </w:rPr>
              <w:drawing>
                <wp:inline distT="0" distB="0" distL="0" distR="0" wp14:anchorId="5A5DEE6E" wp14:editId="6090E666">
                  <wp:extent cx="234257" cy="240492"/>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74C2A40" w14:textId="77777777" w:rsidR="008A0A60" w:rsidRPr="00F27724" w:rsidRDefault="008A0A60" w:rsidP="004D32DC">
            <w:pPr>
              <w:ind w:firstLine="0"/>
              <w:jc w:val="center"/>
              <w:rPr>
                <w:noProof/>
              </w:rPr>
            </w:pPr>
            <w:r w:rsidRPr="00F27724">
              <w:rPr>
                <w:noProof/>
              </w:rPr>
              <w:drawing>
                <wp:inline distT="0" distB="0" distL="0" distR="0" wp14:anchorId="31E3BB3C" wp14:editId="0892C105">
                  <wp:extent cx="234257" cy="240492"/>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0FFDA05C" w14:textId="77777777" w:rsidR="008A0A60" w:rsidRPr="00F27724" w:rsidRDefault="008A0A60" w:rsidP="004D32DC">
            <w:pPr>
              <w:ind w:firstLine="0"/>
              <w:jc w:val="center"/>
              <w:rPr>
                <w:noProof/>
              </w:rPr>
            </w:pPr>
            <w:r w:rsidRPr="00F27724">
              <w:rPr>
                <w:noProof/>
              </w:rPr>
              <w:drawing>
                <wp:inline distT="0" distB="0" distL="0" distR="0" wp14:anchorId="01039697" wp14:editId="01B4D40F">
                  <wp:extent cx="234257" cy="240492"/>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FFDAB5D" w14:textId="77777777" w:rsidR="008A0A60" w:rsidRPr="00F27724" w:rsidRDefault="008A0A60" w:rsidP="004D32DC">
            <w:pPr>
              <w:ind w:firstLine="0"/>
              <w:jc w:val="center"/>
              <w:rPr>
                <w:noProof/>
              </w:rPr>
            </w:pPr>
            <w:r w:rsidRPr="00F27724">
              <w:rPr>
                <w:noProof/>
              </w:rPr>
              <w:drawing>
                <wp:inline distT="0" distB="0" distL="0" distR="0" wp14:anchorId="1137F595" wp14:editId="2AD50199">
                  <wp:extent cx="234257" cy="240492"/>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B33A8BC" w14:textId="77777777" w:rsidTr="004D32DC">
        <w:tc>
          <w:tcPr>
            <w:tcW w:w="5524" w:type="dxa"/>
            <w:vAlign w:val="center"/>
          </w:tcPr>
          <w:p w14:paraId="517A605B" w14:textId="77777777" w:rsidR="008A0A60" w:rsidRPr="00F27724" w:rsidRDefault="008A0A60" w:rsidP="004D32DC">
            <w:pPr>
              <w:ind w:firstLine="0"/>
            </w:pPr>
            <w:r w:rsidRPr="00F27724">
              <w:t>7. Tránh lấn làn/ nhanh chóng chuyển làn để nhường cho các xe phía sau đi lên</w:t>
            </w:r>
          </w:p>
        </w:tc>
        <w:tc>
          <w:tcPr>
            <w:tcW w:w="706" w:type="dxa"/>
            <w:vAlign w:val="center"/>
          </w:tcPr>
          <w:p w14:paraId="5ECF733A" w14:textId="77777777" w:rsidR="008A0A60" w:rsidRPr="00F27724" w:rsidRDefault="008A0A60" w:rsidP="004D32DC">
            <w:pPr>
              <w:ind w:firstLine="0"/>
              <w:jc w:val="center"/>
              <w:rPr>
                <w:noProof/>
              </w:rPr>
            </w:pPr>
            <w:r w:rsidRPr="00F27724">
              <w:rPr>
                <w:noProof/>
              </w:rPr>
              <w:drawing>
                <wp:inline distT="0" distB="0" distL="0" distR="0" wp14:anchorId="48AB1912" wp14:editId="66ED987F">
                  <wp:extent cx="234257" cy="240492"/>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7844EB0" w14:textId="77777777" w:rsidR="008A0A60" w:rsidRPr="00F27724" w:rsidRDefault="008A0A60" w:rsidP="004D32DC">
            <w:pPr>
              <w:ind w:firstLine="0"/>
              <w:jc w:val="center"/>
              <w:rPr>
                <w:noProof/>
              </w:rPr>
            </w:pPr>
            <w:r w:rsidRPr="00F27724">
              <w:rPr>
                <w:noProof/>
              </w:rPr>
              <w:drawing>
                <wp:inline distT="0" distB="0" distL="0" distR="0" wp14:anchorId="44003746" wp14:editId="57554AED">
                  <wp:extent cx="234257" cy="240492"/>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9CB8EE2" w14:textId="77777777" w:rsidR="008A0A60" w:rsidRPr="00F27724" w:rsidRDefault="008A0A60" w:rsidP="004D32DC">
            <w:pPr>
              <w:ind w:firstLine="0"/>
              <w:jc w:val="center"/>
              <w:rPr>
                <w:noProof/>
              </w:rPr>
            </w:pPr>
            <w:r w:rsidRPr="00F27724">
              <w:rPr>
                <w:noProof/>
              </w:rPr>
              <w:drawing>
                <wp:inline distT="0" distB="0" distL="0" distR="0" wp14:anchorId="7E283F69" wp14:editId="69158CC3">
                  <wp:extent cx="234257" cy="240492"/>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1351884" w14:textId="77777777" w:rsidR="008A0A60" w:rsidRPr="00F27724" w:rsidRDefault="008A0A60" w:rsidP="004D32DC">
            <w:pPr>
              <w:ind w:firstLine="0"/>
              <w:jc w:val="center"/>
              <w:rPr>
                <w:noProof/>
              </w:rPr>
            </w:pPr>
            <w:r w:rsidRPr="00F27724">
              <w:rPr>
                <w:noProof/>
              </w:rPr>
              <w:drawing>
                <wp:inline distT="0" distB="0" distL="0" distR="0" wp14:anchorId="7AC60B26" wp14:editId="1AA6A9BE">
                  <wp:extent cx="234257" cy="240492"/>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4CFA646E" w14:textId="77777777" w:rsidR="008A0A60" w:rsidRPr="00F27724" w:rsidRDefault="008A0A60" w:rsidP="004D32DC">
            <w:pPr>
              <w:ind w:firstLine="0"/>
              <w:jc w:val="center"/>
              <w:rPr>
                <w:noProof/>
              </w:rPr>
            </w:pPr>
            <w:r w:rsidRPr="00F27724">
              <w:rPr>
                <w:noProof/>
              </w:rPr>
              <w:drawing>
                <wp:inline distT="0" distB="0" distL="0" distR="0" wp14:anchorId="06CA9819" wp14:editId="2539A1CB">
                  <wp:extent cx="234257" cy="240492"/>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CEBC00E" w14:textId="77777777" w:rsidR="008A0A60" w:rsidRPr="00F27724" w:rsidRDefault="008A0A60" w:rsidP="004D32DC">
            <w:pPr>
              <w:ind w:firstLine="0"/>
              <w:jc w:val="center"/>
              <w:rPr>
                <w:noProof/>
              </w:rPr>
            </w:pPr>
            <w:r w:rsidRPr="00F27724">
              <w:rPr>
                <w:noProof/>
              </w:rPr>
              <w:drawing>
                <wp:inline distT="0" distB="0" distL="0" distR="0" wp14:anchorId="2F00B0C1" wp14:editId="4889A4F2">
                  <wp:extent cx="234257" cy="240492"/>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E940ED7" w14:textId="77777777" w:rsidTr="004D32DC">
        <w:tc>
          <w:tcPr>
            <w:tcW w:w="5524" w:type="dxa"/>
            <w:vAlign w:val="center"/>
          </w:tcPr>
          <w:p w14:paraId="47DD115C" w14:textId="77777777" w:rsidR="008A0A60" w:rsidRPr="00F27724" w:rsidRDefault="008A0A60" w:rsidP="004D32DC">
            <w:pPr>
              <w:ind w:firstLine="0"/>
            </w:pPr>
            <w:r w:rsidRPr="00F27724">
              <w:lastRenderedPageBreak/>
              <w:t>8. Tránh sử dụng làn đường bên trái để tạo điều kiện cho các loại phương tiện đi nhanh hơn.</w:t>
            </w:r>
          </w:p>
        </w:tc>
        <w:tc>
          <w:tcPr>
            <w:tcW w:w="706" w:type="dxa"/>
            <w:vAlign w:val="center"/>
          </w:tcPr>
          <w:p w14:paraId="06EFC0D4" w14:textId="77777777" w:rsidR="008A0A60" w:rsidRPr="00F27724" w:rsidRDefault="008A0A60" w:rsidP="004D32DC">
            <w:pPr>
              <w:ind w:firstLine="0"/>
              <w:jc w:val="center"/>
              <w:rPr>
                <w:noProof/>
              </w:rPr>
            </w:pPr>
            <w:r w:rsidRPr="00F27724">
              <w:rPr>
                <w:noProof/>
              </w:rPr>
              <w:drawing>
                <wp:inline distT="0" distB="0" distL="0" distR="0" wp14:anchorId="6389A0AB" wp14:editId="31E5A846">
                  <wp:extent cx="234257" cy="240492"/>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6C546A7" w14:textId="77777777" w:rsidR="008A0A60" w:rsidRPr="00F27724" w:rsidRDefault="008A0A60" w:rsidP="004D32DC">
            <w:pPr>
              <w:ind w:firstLine="0"/>
              <w:jc w:val="center"/>
              <w:rPr>
                <w:noProof/>
              </w:rPr>
            </w:pPr>
            <w:r w:rsidRPr="00F27724">
              <w:rPr>
                <w:noProof/>
              </w:rPr>
              <w:drawing>
                <wp:inline distT="0" distB="0" distL="0" distR="0" wp14:anchorId="52754B56" wp14:editId="78D80E23">
                  <wp:extent cx="234257" cy="2404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9345301" w14:textId="77777777" w:rsidR="008A0A60" w:rsidRPr="00F27724" w:rsidRDefault="008A0A60" w:rsidP="004D32DC">
            <w:pPr>
              <w:ind w:firstLine="0"/>
              <w:jc w:val="center"/>
              <w:rPr>
                <w:noProof/>
              </w:rPr>
            </w:pPr>
            <w:r w:rsidRPr="00F27724">
              <w:rPr>
                <w:noProof/>
              </w:rPr>
              <w:drawing>
                <wp:inline distT="0" distB="0" distL="0" distR="0" wp14:anchorId="13A34423" wp14:editId="7979AA15">
                  <wp:extent cx="234257" cy="240492"/>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7611B23" w14:textId="77777777" w:rsidR="008A0A60" w:rsidRPr="00F27724" w:rsidRDefault="008A0A60" w:rsidP="004D32DC">
            <w:pPr>
              <w:ind w:firstLine="0"/>
              <w:jc w:val="center"/>
              <w:rPr>
                <w:noProof/>
              </w:rPr>
            </w:pPr>
            <w:r w:rsidRPr="00F27724">
              <w:rPr>
                <w:noProof/>
              </w:rPr>
              <w:drawing>
                <wp:inline distT="0" distB="0" distL="0" distR="0" wp14:anchorId="4B7EF0BF" wp14:editId="5FE6B8CF">
                  <wp:extent cx="234257" cy="240492"/>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635AFC62" w14:textId="77777777" w:rsidR="008A0A60" w:rsidRPr="00F27724" w:rsidRDefault="008A0A60" w:rsidP="004D32DC">
            <w:pPr>
              <w:ind w:firstLine="0"/>
              <w:jc w:val="center"/>
              <w:rPr>
                <w:noProof/>
              </w:rPr>
            </w:pPr>
            <w:r w:rsidRPr="00F27724">
              <w:rPr>
                <w:noProof/>
              </w:rPr>
              <w:drawing>
                <wp:inline distT="0" distB="0" distL="0" distR="0" wp14:anchorId="314CCCD8" wp14:editId="6A5B46AB">
                  <wp:extent cx="234257" cy="240492"/>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4912062" w14:textId="77777777" w:rsidR="008A0A60" w:rsidRPr="00F27724" w:rsidRDefault="008A0A60" w:rsidP="004D32DC">
            <w:pPr>
              <w:ind w:firstLine="0"/>
              <w:jc w:val="center"/>
              <w:rPr>
                <w:noProof/>
              </w:rPr>
            </w:pPr>
            <w:r w:rsidRPr="00F27724">
              <w:rPr>
                <w:noProof/>
              </w:rPr>
              <w:drawing>
                <wp:inline distT="0" distB="0" distL="0" distR="0" wp14:anchorId="4AB303E8" wp14:editId="50A9C9CD">
                  <wp:extent cx="234257" cy="240492"/>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AA68244" w14:textId="77777777" w:rsidTr="004D32DC">
        <w:tc>
          <w:tcPr>
            <w:tcW w:w="5524" w:type="dxa"/>
            <w:vAlign w:val="center"/>
          </w:tcPr>
          <w:p w14:paraId="510A33A2" w14:textId="77777777" w:rsidR="008A0A60" w:rsidRPr="00F27724" w:rsidRDefault="008A0A60" w:rsidP="004D32DC">
            <w:pPr>
              <w:ind w:firstLine="0"/>
            </w:pPr>
            <w:r w:rsidRPr="00F27724">
              <w:t>9. Nhường đường cho người đi bộ đang/ chuẩn bị sang đường.</w:t>
            </w:r>
          </w:p>
        </w:tc>
        <w:tc>
          <w:tcPr>
            <w:tcW w:w="706" w:type="dxa"/>
            <w:vAlign w:val="center"/>
          </w:tcPr>
          <w:p w14:paraId="0F6BAC6A" w14:textId="77777777" w:rsidR="008A0A60" w:rsidRPr="00F27724" w:rsidRDefault="008A0A60" w:rsidP="004D32DC">
            <w:pPr>
              <w:ind w:firstLine="0"/>
              <w:jc w:val="center"/>
              <w:rPr>
                <w:noProof/>
              </w:rPr>
            </w:pPr>
            <w:r w:rsidRPr="00F27724">
              <w:rPr>
                <w:noProof/>
              </w:rPr>
              <w:drawing>
                <wp:inline distT="0" distB="0" distL="0" distR="0" wp14:anchorId="1CAF943E" wp14:editId="16D6CF0A">
                  <wp:extent cx="234257" cy="240492"/>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0C21AD4" w14:textId="77777777" w:rsidR="008A0A60" w:rsidRPr="00F27724" w:rsidRDefault="008A0A60" w:rsidP="004D32DC">
            <w:pPr>
              <w:ind w:firstLine="0"/>
              <w:jc w:val="center"/>
              <w:rPr>
                <w:noProof/>
              </w:rPr>
            </w:pPr>
            <w:r w:rsidRPr="00F27724">
              <w:rPr>
                <w:noProof/>
              </w:rPr>
              <w:drawing>
                <wp:inline distT="0" distB="0" distL="0" distR="0" wp14:anchorId="49D1752B" wp14:editId="0388D7DA">
                  <wp:extent cx="234257" cy="240492"/>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18BF2F6" w14:textId="77777777" w:rsidR="008A0A60" w:rsidRPr="00F27724" w:rsidRDefault="008A0A60" w:rsidP="004D32DC">
            <w:pPr>
              <w:ind w:firstLine="0"/>
              <w:jc w:val="center"/>
              <w:rPr>
                <w:noProof/>
              </w:rPr>
            </w:pPr>
            <w:r w:rsidRPr="00F27724">
              <w:rPr>
                <w:noProof/>
              </w:rPr>
              <w:drawing>
                <wp:inline distT="0" distB="0" distL="0" distR="0" wp14:anchorId="33CD88E2" wp14:editId="6F0912E7">
                  <wp:extent cx="234257" cy="240492"/>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0F486D6" w14:textId="77777777" w:rsidR="008A0A60" w:rsidRPr="00F27724" w:rsidRDefault="008A0A60" w:rsidP="004D32DC">
            <w:pPr>
              <w:ind w:firstLine="0"/>
              <w:jc w:val="center"/>
              <w:rPr>
                <w:noProof/>
              </w:rPr>
            </w:pPr>
            <w:r w:rsidRPr="00F27724">
              <w:rPr>
                <w:noProof/>
              </w:rPr>
              <w:drawing>
                <wp:inline distT="0" distB="0" distL="0" distR="0" wp14:anchorId="4A2708BA" wp14:editId="5686951F">
                  <wp:extent cx="234257" cy="240492"/>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0FE56D74" w14:textId="77777777" w:rsidR="008A0A60" w:rsidRPr="00F27724" w:rsidRDefault="008A0A60" w:rsidP="004D32DC">
            <w:pPr>
              <w:ind w:firstLine="0"/>
              <w:jc w:val="center"/>
              <w:rPr>
                <w:noProof/>
              </w:rPr>
            </w:pPr>
            <w:r w:rsidRPr="00F27724">
              <w:rPr>
                <w:noProof/>
              </w:rPr>
              <w:drawing>
                <wp:inline distT="0" distB="0" distL="0" distR="0" wp14:anchorId="0413A008" wp14:editId="7FEEF73E">
                  <wp:extent cx="234257" cy="240492"/>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FA4A6F9" w14:textId="77777777" w:rsidR="008A0A60" w:rsidRPr="00F27724" w:rsidRDefault="008A0A60" w:rsidP="004D32DC">
            <w:pPr>
              <w:ind w:firstLine="0"/>
              <w:jc w:val="center"/>
              <w:rPr>
                <w:noProof/>
              </w:rPr>
            </w:pPr>
            <w:r w:rsidRPr="00F27724">
              <w:rPr>
                <w:noProof/>
              </w:rPr>
              <w:drawing>
                <wp:inline distT="0" distB="0" distL="0" distR="0" wp14:anchorId="0D900967" wp14:editId="69C55BE7">
                  <wp:extent cx="234257" cy="240492"/>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0CB9CA3F" w14:textId="77777777" w:rsidTr="004D32DC">
        <w:tc>
          <w:tcPr>
            <w:tcW w:w="5524" w:type="dxa"/>
            <w:vAlign w:val="center"/>
          </w:tcPr>
          <w:p w14:paraId="00E01C16" w14:textId="77777777" w:rsidR="008A0A60" w:rsidRPr="00F27724" w:rsidRDefault="008A0A60" w:rsidP="004D32DC">
            <w:pPr>
              <w:ind w:firstLine="0"/>
            </w:pPr>
            <w:r w:rsidRPr="00F27724">
              <w:t>10. Cảm ơn những người tham gia giao thông trên đường đã giúp đỡ, hướng dẫn…</w:t>
            </w:r>
          </w:p>
        </w:tc>
        <w:tc>
          <w:tcPr>
            <w:tcW w:w="706" w:type="dxa"/>
            <w:vAlign w:val="center"/>
          </w:tcPr>
          <w:p w14:paraId="30A22001" w14:textId="77777777" w:rsidR="008A0A60" w:rsidRPr="00F27724" w:rsidRDefault="008A0A60" w:rsidP="004D32DC">
            <w:pPr>
              <w:ind w:firstLine="0"/>
              <w:jc w:val="center"/>
              <w:rPr>
                <w:noProof/>
              </w:rPr>
            </w:pPr>
            <w:r w:rsidRPr="00F27724">
              <w:rPr>
                <w:noProof/>
              </w:rPr>
              <w:drawing>
                <wp:inline distT="0" distB="0" distL="0" distR="0" wp14:anchorId="5363A28E" wp14:editId="3060022B">
                  <wp:extent cx="234257" cy="240492"/>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6B2A00D" w14:textId="77777777" w:rsidR="008A0A60" w:rsidRPr="00F27724" w:rsidRDefault="008A0A60" w:rsidP="004D32DC">
            <w:pPr>
              <w:ind w:firstLine="0"/>
              <w:jc w:val="center"/>
              <w:rPr>
                <w:noProof/>
              </w:rPr>
            </w:pPr>
            <w:r w:rsidRPr="00F27724">
              <w:rPr>
                <w:noProof/>
              </w:rPr>
              <w:drawing>
                <wp:inline distT="0" distB="0" distL="0" distR="0" wp14:anchorId="6E400AA1" wp14:editId="29E4A89E">
                  <wp:extent cx="234257" cy="240492"/>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DB30853" w14:textId="77777777" w:rsidR="008A0A60" w:rsidRPr="00F27724" w:rsidRDefault="008A0A60" w:rsidP="004D32DC">
            <w:pPr>
              <w:ind w:firstLine="0"/>
              <w:jc w:val="center"/>
              <w:rPr>
                <w:noProof/>
              </w:rPr>
            </w:pPr>
            <w:r w:rsidRPr="00F27724">
              <w:rPr>
                <w:noProof/>
              </w:rPr>
              <w:drawing>
                <wp:inline distT="0" distB="0" distL="0" distR="0" wp14:anchorId="44257F0E" wp14:editId="6D8804C4">
                  <wp:extent cx="234257" cy="240492"/>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8532207" w14:textId="77777777" w:rsidR="008A0A60" w:rsidRPr="00F27724" w:rsidRDefault="008A0A60" w:rsidP="004D32DC">
            <w:pPr>
              <w:ind w:firstLine="0"/>
              <w:jc w:val="center"/>
              <w:rPr>
                <w:noProof/>
              </w:rPr>
            </w:pPr>
            <w:r w:rsidRPr="00F27724">
              <w:rPr>
                <w:noProof/>
              </w:rPr>
              <w:drawing>
                <wp:inline distT="0" distB="0" distL="0" distR="0" wp14:anchorId="162BB463" wp14:editId="25B40412">
                  <wp:extent cx="234257" cy="240492"/>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84D6A7E" w14:textId="77777777" w:rsidR="008A0A60" w:rsidRPr="00F27724" w:rsidRDefault="008A0A60" w:rsidP="004D32DC">
            <w:pPr>
              <w:ind w:firstLine="0"/>
              <w:jc w:val="center"/>
              <w:rPr>
                <w:noProof/>
              </w:rPr>
            </w:pPr>
            <w:r w:rsidRPr="00F27724">
              <w:rPr>
                <w:noProof/>
              </w:rPr>
              <w:drawing>
                <wp:inline distT="0" distB="0" distL="0" distR="0" wp14:anchorId="060CF2AC" wp14:editId="39C65294">
                  <wp:extent cx="234257" cy="240492"/>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3CFB38AB" w14:textId="77777777" w:rsidR="008A0A60" w:rsidRPr="00F27724" w:rsidRDefault="008A0A60" w:rsidP="004D32DC">
            <w:pPr>
              <w:ind w:firstLine="0"/>
              <w:jc w:val="center"/>
              <w:rPr>
                <w:noProof/>
              </w:rPr>
            </w:pPr>
            <w:r w:rsidRPr="00F27724">
              <w:rPr>
                <w:noProof/>
              </w:rPr>
              <w:drawing>
                <wp:inline distT="0" distB="0" distL="0" distR="0" wp14:anchorId="085AC40C" wp14:editId="1D1FB064">
                  <wp:extent cx="234257" cy="240492"/>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3334EB09" w14:textId="77777777" w:rsidTr="004D32DC">
        <w:tc>
          <w:tcPr>
            <w:tcW w:w="5524" w:type="dxa"/>
            <w:vAlign w:val="center"/>
          </w:tcPr>
          <w:p w14:paraId="4E90895C" w14:textId="77777777" w:rsidR="008A0A60" w:rsidRPr="00F27724" w:rsidRDefault="008A0A60" w:rsidP="004D32DC">
            <w:pPr>
              <w:ind w:firstLine="0"/>
            </w:pPr>
            <w:r w:rsidRPr="00F27724">
              <w:t>11. Hạn chế làm ảnh hưởng/ gây cản trở các phương tiện đang lưu thông trên đường.</w:t>
            </w:r>
          </w:p>
        </w:tc>
        <w:tc>
          <w:tcPr>
            <w:tcW w:w="706" w:type="dxa"/>
            <w:vAlign w:val="center"/>
          </w:tcPr>
          <w:p w14:paraId="19F26A49" w14:textId="77777777" w:rsidR="008A0A60" w:rsidRPr="00F27724" w:rsidRDefault="008A0A60" w:rsidP="004D32DC">
            <w:pPr>
              <w:ind w:firstLine="0"/>
              <w:jc w:val="center"/>
              <w:rPr>
                <w:noProof/>
              </w:rPr>
            </w:pPr>
            <w:r w:rsidRPr="00F27724">
              <w:rPr>
                <w:noProof/>
              </w:rPr>
              <w:drawing>
                <wp:inline distT="0" distB="0" distL="0" distR="0" wp14:anchorId="63BEB05C" wp14:editId="2580B6EE">
                  <wp:extent cx="234257" cy="240492"/>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3E44086" w14:textId="77777777" w:rsidR="008A0A60" w:rsidRPr="00F27724" w:rsidRDefault="008A0A60" w:rsidP="004D32DC">
            <w:pPr>
              <w:ind w:firstLine="0"/>
              <w:jc w:val="center"/>
              <w:rPr>
                <w:noProof/>
              </w:rPr>
            </w:pPr>
            <w:r w:rsidRPr="00F27724">
              <w:rPr>
                <w:noProof/>
              </w:rPr>
              <w:drawing>
                <wp:inline distT="0" distB="0" distL="0" distR="0" wp14:anchorId="55F68574" wp14:editId="6D6A876F">
                  <wp:extent cx="234257" cy="240492"/>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68C0B86" w14:textId="77777777" w:rsidR="008A0A60" w:rsidRPr="00F27724" w:rsidRDefault="008A0A60" w:rsidP="004D32DC">
            <w:pPr>
              <w:ind w:firstLine="0"/>
              <w:jc w:val="center"/>
              <w:rPr>
                <w:noProof/>
              </w:rPr>
            </w:pPr>
            <w:r w:rsidRPr="00F27724">
              <w:rPr>
                <w:noProof/>
              </w:rPr>
              <w:drawing>
                <wp:inline distT="0" distB="0" distL="0" distR="0" wp14:anchorId="2ADA946D" wp14:editId="1E7CF10B">
                  <wp:extent cx="234257" cy="240492"/>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5A31263" w14:textId="77777777" w:rsidR="008A0A60" w:rsidRPr="00F27724" w:rsidRDefault="008A0A60" w:rsidP="004D32DC">
            <w:pPr>
              <w:ind w:firstLine="0"/>
              <w:jc w:val="center"/>
              <w:rPr>
                <w:noProof/>
              </w:rPr>
            </w:pPr>
            <w:r w:rsidRPr="00F27724">
              <w:rPr>
                <w:noProof/>
              </w:rPr>
              <w:drawing>
                <wp:inline distT="0" distB="0" distL="0" distR="0" wp14:anchorId="3A37E580" wp14:editId="0D6C2350">
                  <wp:extent cx="234257" cy="240492"/>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7C05195B" w14:textId="77777777" w:rsidR="008A0A60" w:rsidRPr="00F27724" w:rsidRDefault="008A0A60" w:rsidP="004D32DC">
            <w:pPr>
              <w:ind w:firstLine="0"/>
              <w:jc w:val="center"/>
              <w:rPr>
                <w:noProof/>
              </w:rPr>
            </w:pPr>
            <w:r w:rsidRPr="00F27724">
              <w:rPr>
                <w:noProof/>
              </w:rPr>
              <w:drawing>
                <wp:inline distT="0" distB="0" distL="0" distR="0" wp14:anchorId="0893764E" wp14:editId="1C2E3154">
                  <wp:extent cx="234257" cy="240492"/>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AAABD81" w14:textId="77777777" w:rsidR="008A0A60" w:rsidRPr="00F27724" w:rsidRDefault="008A0A60" w:rsidP="004D32DC">
            <w:pPr>
              <w:ind w:firstLine="0"/>
              <w:jc w:val="center"/>
              <w:rPr>
                <w:noProof/>
              </w:rPr>
            </w:pPr>
            <w:r w:rsidRPr="00F27724">
              <w:rPr>
                <w:noProof/>
              </w:rPr>
              <w:drawing>
                <wp:inline distT="0" distB="0" distL="0" distR="0" wp14:anchorId="332736B0" wp14:editId="0269C93F">
                  <wp:extent cx="234257" cy="240492"/>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0F79E478" w14:textId="77777777" w:rsidTr="004D32DC">
        <w:tc>
          <w:tcPr>
            <w:tcW w:w="5524" w:type="dxa"/>
            <w:vAlign w:val="center"/>
          </w:tcPr>
          <w:p w14:paraId="102984B3" w14:textId="77777777" w:rsidR="008A0A60" w:rsidRPr="00F27724" w:rsidRDefault="008A0A60" w:rsidP="004D32DC">
            <w:pPr>
              <w:ind w:firstLine="0"/>
            </w:pPr>
            <w:r w:rsidRPr="00F27724">
              <w:t xml:space="preserve">12. Không dùng còi xe để thúc giục những người phí trước, ví dụ khi đèn đã chuyển sang xanh mà phương tiện phía trước chưa di </w:t>
            </w:r>
            <w:proofErr w:type="gramStart"/>
            <w:r w:rsidRPr="00F27724">
              <w:t>chuyển,…</w:t>
            </w:r>
            <w:proofErr w:type="gramEnd"/>
          </w:p>
        </w:tc>
        <w:tc>
          <w:tcPr>
            <w:tcW w:w="706" w:type="dxa"/>
            <w:vAlign w:val="center"/>
          </w:tcPr>
          <w:p w14:paraId="23D484FF" w14:textId="77777777" w:rsidR="008A0A60" w:rsidRPr="00F27724" w:rsidRDefault="008A0A60" w:rsidP="004D32DC">
            <w:pPr>
              <w:ind w:firstLine="0"/>
              <w:jc w:val="center"/>
              <w:rPr>
                <w:noProof/>
              </w:rPr>
            </w:pPr>
            <w:r w:rsidRPr="00F27724">
              <w:rPr>
                <w:noProof/>
              </w:rPr>
              <w:drawing>
                <wp:inline distT="0" distB="0" distL="0" distR="0" wp14:anchorId="2F5A180E" wp14:editId="2E59A456">
                  <wp:extent cx="234257" cy="240492"/>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AFEE66E" w14:textId="77777777" w:rsidR="008A0A60" w:rsidRPr="00F27724" w:rsidRDefault="008A0A60" w:rsidP="004D32DC">
            <w:pPr>
              <w:ind w:firstLine="0"/>
              <w:jc w:val="center"/>
              <w:rPr>
                <w:noProof/>
              </w:rPr>
            </w:pPr>
            <w:r w:rsidRPr="00F27724">
              <w:rPr>
                <w:noProof/>
              </w:rPr>
              <w:drawing>
                <wp:inline distT="0" distB="0" distL="0" distR="0" wp14:anchorId="40023A27" wp14:editId="307DCBE0">
                  <wp:extent cx="234257" cy="240492"/>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FDAE1DB" w14:textId="77777777" w:rsidR="008A0A60" w:rsidRPr="00F27724" w:rsidRDefault="008A0A60" w:rsidP="004D32DC">
            <w:pPr>
              <w:ind w:firstLine="0"/>
              <w:jc w:val="center"/>
              <w:rPr>
                <w:noProof/>
              </w:rPr>
            </w:pPr>
            <w:r w:rsidRPr="00F27724">
              <w:rPr>
                <w:noProof/>
              </w:rPr>
              <w:drawing>
                <wp:inline distT="0" distB="0" distL="0" distR="0" wp14:anchorId="650324D1" wp14:editId="44A85AF7">
                  <wp:extent cx="234257" cy="240492"/>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B174481" w14:textId="77777777" w:rsidR="008A0A60" w:rsidRPr="00F27724" w:rsidRDefault="008A0A60" w:rsidP="004D32DC">
            <w:pPr>
              <w:ind w:firstLine="0"/>
              <w:jc w:val="center"/>
              <w:rPr>
                <w:noProof/>
              </w:rPr>
            </w:pPr>
            <w:r w:rsidRPr="00F27724">
              <w:rPr>
                <w:noProof/>
              </w:rPr>
              <w:drawing>
                <wp:inline distT="0" distB="0" distL="0" distR="0" wp14:anchorId="09B684EF" wp14:editId="3A167813">
                  <wp:extent cx="234257" cy="240492"/>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26AC00AD" w14:textId="77777777" w:rsidR="008A0A60" w:rsidRPr="00F27724" w:rsidRDefault="008A0A60" w:rsidP="004D32DC">
            <w:pPr>
              <w:ind w:firstLine="0"/>
              <w:jc w:val="center"/>
              <w:rPr>
                <w:noProof/>
              </w:rPr>
            </w:pPr>
            <w:r w:rsidRPr="00F27724">
              <w:rPr>
                <w:noProof/>
              </w:rPr>
              <w:drawing>
                <wp:inline distT="0" distB="0" distL="0" distR="0" wp14:anchorId="0B095409" wp14:editId="7FE99CA8">
                  <wp:extent cx="234257" cy="240492"/>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FA2B155" w14:textId="77777777" w:rsidR="008A0A60" w:rsidRPr="00F27724" w:rsidRDefault="008A0A60" w:rsidP="004D32DC">
            <w:pPr>
              <w:ind w:firstLine="0"/>
              <w:jc w:val="center"/>
              <w:rPr>
                <w:noProof/>
              </w:rPr>
            </w:pPr>
            <w:r w:rsidRPr="00F27724">
              <w:rPr>
                <w:noProof/>
              </w:rPr>
              <w:drawing>
                <wp:inline distT="0" distB="0" distL="0" distR="0" wp14:anchorId="402BCC7F" wp14:editId="6B50FA87">
                  <wp:extent cx="234257" cy="240492"/>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686F3545" w14:textId="77777777" w:rsidTr="004D32DC">
        <w:tc>
          <w:tcPr>
            <w:tcW w:w="5524" w:type="dxa"/>
            <w:vAlign w:val="center"/>
          </w:tcPr>
          <w:p w14:paraId="523E9A39" w14:textId="77777777" w:rsidR="008A0A60" w:rsidRPr="00F27724" w:rsidRDefault="008A0A60" w:rsidP="004D32DC">
            <w:pPr>
              <w:ind w:firstLine="0"/>
            </w:pPr>
            <w:r w:rsidRPr="00F27724">
              <w:t>13. Nhường đường/ ưu tiên cho những cùng tham gia giao thông trên đường.</w:t>
            </w:r>
          </w:p>
        </w:tc>
        <w:tc>
          <w:tcPr>
            <w:tcW w:w="706" w:type="dxa"/>
            <w:vAlign w:val="center"/>
          </w:tcPr>
          <w:p w14:paraId="46AF5340" w14:textId="77777777" w:rsidR="008A0A60" w:rsidRPr="00F27724" w:rsidRDefault="008A0A60" w:rsidP="004D32DC">
            <w:pPr>
              <w:ind w:firstLine="0"/>
              <w:jc w:val="center"/>
              <w:rPr>
                <w:noProof/>
              </w:rPr>
            </w:pPr>
            <w:r w:rsidRPr="00F27724">
              <w:rPr>
                <w:noProof/>
              </w:rPr>
              <w:drawing>
                <wp:inline distT="0" distB="0" distL="0" distR="0" wp14:anchorId="1CA7F772" wp14:editId="72CC8131">
                  <wp:extent cx="234257" cy="24049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4F199039" w14:textId="77777777" w:rsidR="008A0A60" w:rsidRPr="00F27724" w:rsidRDefault="008A0A60" w:rsidP="004D32DC">
            <w:pPr>
              <w:ind w:firstLine="0"/>
              <w:jc w:val="center"/>
              <w:rPr>
                <w:noProof/>
              </w:rPr>
            </w:pPr>
            <w:r w:rsidRPr="00F27724">
              <w:rPr>
                <w:noProof/>
              </w:rPr>
              <w:drawing>
                <wp:inline distT="0" distB="0" distL="0" distR="0" wp14:anchorId="2A851828" wp14:editId="4EFC8AFA">
                  <wp:extent cx="234257" cy="240492"/>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2BEA99C" w14:textId="77777777" w:rsidR="008A0A60" w:rsidRPr="00F27724" w:rsidRDefault="008A0A60" w:rsidP="004D32DC">
            <w:pPr>
              <w:ind w:firstLine="0"/>
              <w:jc w:val="center"/>
              <w:rPr>
                <w:noProof/>
              </w:rPr>
            </w:pPr>
            <w:r w:rsidRPr="00F27724">
              <w:rPr>
                <w:noProof/>
              </w:rPr>
              <w:drawing>
                <wp:inline distT="0" distB="0" distL="0" distR="0" wp14:anchorId="496C677F" wp14:editId="5ECB4256">
                  <wp:extent cx="234257" cy="240492"/>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077D836B" w14:textId="77777777" w:rsidR="008A0A60" w:rsidRPr="00F27724" w:rsidRDefault="008A0A60" w:rsidP="004D32DC">
            <w:pPr>
              <w:ind w:firstLine="0"/>
              <w:jc w:val="center"/>
              <w:rPr>
                <w:noProof/>
              </w:rPr>
            </w:pPr>
            <w:r w:rsidRPr="00F27724">
              <w:rPr>
                <w:noProof/>
              </w:rPr>
              <w:drawing>
                <wp:inline distT="0" distB="0" distL="0" distR="0" wp14:anchorId="36BCB6DB" wp14:editId="00BFD2B1">
                  <wp:extent cx="234257" cy="240492"/>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752746C2" w14:textId="77777777" w:rsidR="008A0A60" w:rsidRPr="00F27724" w:rsidRDefault="008A0A60" w:rsidP="004D32DC">
            <w:pPr>
              <w:ind w:firstLine="0"/>
              <w:jc w:val="center"/>
              <w:rPr>
                <w:noProof/>
              </w:rPr>
            </w:pPr>
            <w:r w:rsidRPr="00F27724">
              <w:rPr>
                <w:noProof/>
              </w:rPr>
              <w:drawing>
                <wp:inline distT="0" distB="0" distL="0" distR="0" wp14:anchorId="5A028FB0" wp14:editId="2F4F4668">
                  <wp:extent cx="234257" cy="240492"/>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7ED264BA" w14:textId="77777777" w:rsidR="008A0A60" w:rsidRPr="00F27724" w:rsidRDefault="008A0A60" w:rsidP="004D32DC">
            <w:pPr>
              <w:ind w:firstLine="0"/>
              <w:jc w:val="center"/>
              <w:rPr>
                <w:noProof/>
              </w:rPr>
            </w:pPr>
            <w:r w:rsidRPr="00F27724">
              <w:rPr>
                <w:noProof/>
              </w:rPr>
              <w:drawing>
                <wp:inline distT="0" distB="0" distL="0" distR="0" wp14:anchorId="0F4CBF34" wp14:editId="0E4FE2F1">
                  <wp:extent cx="234257" cy="240492"/>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r w:rsidR="008A0A60" w:rsidRPr="00F27724" w14:paraId="1BD104D4" w14:textId="77777777" w:rsidTr="004D32DC">
        <w:tc>
          <w:tcPr>
            <w:tcW w:w="5524" w:type="dxa"/>
            <w:vAlign w:val="center"/>
          </w:tcPr>
          <w:p w14:paraId="0D5B8218" w14:textId="77777777" w:rsidR="008A0A60" w:rsidRPr="00F27724" w:rsidRDefault="008A0A60" w:rsidP="004D32DC">
            <w:pPr>
              <w:ind w:firstLine="0"/>
            </w:pPr>
            <w:r w:rsidRPr="00F27724">
              <w:t>14. Chỉ dẫn/ ra dấu hiệu để giúp những người phía sau có tầm nhìn không tốt đang muốn vượt xe.</w:t>
            </w:r>
          </w:p>
        </w:tc>
        <w:tc>
          <w:tcPr>
            <w:tcW w:w="706" w:type="dxa"/>
            <w:vAlign w:val="center"/>
          </w:tcPr>
          <w:p w14:paraId="0A9A8706" w14:textId="77777777" w:rsidR="008A0A60" w:rsidRPr="00F27724" w:rsidRDefault="008A0A60" w:rsidP="004D32DC">
            <w:pPr>
              <w:ind w:firstLine="0"/>
              <w:jc w:val="center"/>
              <w:rPr>
                <w:noProof/>
              </w:rPr>
            </w:pPr>
            <w:r w:rsidRPr="00F27724">
              <w:rPr>
                <w:noProof/>
              </w:rPr>
              <w:drawing>
                <wp:inline distT="0" distB="0" distL="0" distR="0" wp14:anchorId="29C2021B" wp14:editId="12D79563">
                  <wp:extent cx="234257" cy="240492"/>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653A9C69" w14:textId="77777777" w:rsidR="008A0A60" w:rsidRPr="00F27724" w:rsidRDefault="008A0A60" w:rsidP="004D32DC">
            <w:pPr>
              <w:ind w:firstLine="0"/>
              <w:jc w:val="center"/>
              <w:rPr>
                <w:noProof/>
              </w:rPr>
            </w:pPr>
            <w:r w:rsidRPr="00F27724">
              <w:rPr>
                <w:noProof/>
              </w:rPr>
              <w:drawing>
                <wp:inline distT="0" distB="0" distL="0" distR="0" wp14:anchorId="738AA6B1" wp14:editId="2929C931">
                  <wp:extent cx="234257" cy="240492"/>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148F60EF" w14:textId="77777777" w:rsidR="008A0A60" w:rsidRPr="00F27724" w:rsidRDefault="008A0A60" w:rsidP="004D32DC">
            <w:pPr>
              <w:ind w:firstLine="0"/>
              <w:jc w:val="center"/>
              <w:rPr>
                <w:noProof/>
              </w:rPr>
            </w:pPr>
            <w:r w:rsidRPr="00F27724">
              <w:rPr>
                <w:noProof/>
              </w:rPr>
              <w:drawing>
                <wp:inline distT="0" distB="0" distL="0" distR="0" wp14:anchorId="43181E10" wp14:editId="0F462DAC">
                  <wp:extent cx="234257" cy="240492"/>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5B865CCE" w14:textId="77777777" w:rsidR="008A0A60" w:rsidRPr="00F27724" w:rsidRDefault="008A0A60" w:rsidP="004D32DC">
            <w:pPr>
              <w:ind w:firstLine="0"/>
              <w:jc w:val="center"/>
              <w:rPr>
                <w:noProof/>
              </w:rPr>
            </w:pPr>
            <w:r w:rsidRPr="00F27724">
              <w:rPr>
                <w:noProof/>
              </w:rPr>
              <w:drawing>
                <wp:inline distT="0" distB="0" distL="0" distR="0" wp14:anchorId="1252DB81" wp14:editId="0FBBAA4D">
                  <wp:extent cx="234257" cy="24049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vAlign w:val="center"/>
          </w:tcPr>
          <w:p w14:paraId="4CA33C94" w14:textId="77777777" w:rsidR="008A0A60" w:rsidRPr="00F27724" w:rsidRDefault="008A0A60" w:rsidP="004D32DC">
            <w:pPr>
              <w:ind w:firstLine="0"/>
              <w:jc w:val="center"/>
              <w:rPr>
                <w:noProof/>
              </w:rPr>
            </w:pPr>
            <w:r w:rsidRPr="00F27724">
              <w:rPr>
                <w:noProof/>
              </w:rPr>
              <w:drawing>
                <wp:inline distT="0" distB="0" distL="0" distR="0" wp14:anchorId="2D80F58F" wp14:editId="47594185">
                  <wp:extent cx="234257" cy="240492"/>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c>
          <w:tcPr>
            <w:tcW w:w="584" w:type="dxa"/>
            <w:vAlign w:val="center"/>
          </w:tcPr>
          <w:p w14:paraId="2D57C944" w14:textId="77777777" w:rsidR="008A0A60" w:rsidRPr="00F27724" w:rsidRDefault="008A0A60" w:rsidP="004D32DC">
            <w:pPr>
              <w:ind w:firstLine="0"/>
              <w:jc w:val="center"/>
              <w:rPr>
                <w:noProof/>
              </w:rPr>
            </w:pPr>
            <w:r w:rsidRPr="00F27724">
              <w:rPr>
                <w:noProof/>
              </w:rPr>
              <w:drawing>
                <wp:inline distT="0" distB="0" distL="0" distR="0" wp14:anchorId="46336B99" wp14:editId="3DB3B615">
                  <wp:extent cx="234257" cy="240492"/>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287" t="10447" r="18087" b="10310"/>
                          <a:stretch/>
                        </pic:blipFill>
                        <pic:spPr bwMode="auto">
                          <a:xfrm>
                            <a:off x="0" y="0"/>
                            <a:ext cx="244406" cy="250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B30BA9" w14:textId="77777777" w:rsidR="008A0A60" w:rsidRDefault="008A0A60" w:rsidP="008A0A60">
      <w:pPr>
        <w:ind w:firstLine="0"/>
      </w:pPr>
    </w:p>
    <w:p w14:paraId="7A11C580" w14:textId="77777777" w:rsidR="008A0A60" w:rsidRPr="00F27724" w:rsidRDefault="008A0A60" w:rsidP="00BF7766">
      <w:pPr>
        <w:ind w:firstLine="0"/>
        <w:rPr>
          <w:rFonts w:cs="Times New Roman"/>
          <w:szCs w:val="26"/>
          <w:u w:val="single"/>
        </w:rPr>
      </w:pPr>
    </w:p>
    <w:sectPr w:rsidR="008A0A60" w:rsidRPr="00F27724" w:rsidSect="00D2684B">
      <w:pgSz w:w="11906" w:h="16838" w:code="9"/>
      <w:pgMar w:top="1418" w:right="1134" w:bottom="1418" w:left="170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068F" w14:textId="77777777" w:rsidR="00581195" w:rsidRDefault="00581195" w:rsidP="00B11084">
      <w:pPr>
        <w:spacing w:before="0" w:after="0" w:line="240" w:lineRule="auto"/>
      </w:pPr>
      <w:r>
        <w:separator/>
      </w:r>
    </w:p>
  </w:endnote>
  <w:endnote w:type="continuationSeparator" w:id="0">
    <w:p w14:paraId="7BE472C0" w14:textId="77777777" w:rsidR="00581195" w:rsidRDefault="00581195" w:rsidP="00B11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SansMono-Regular">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ulis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29F" w14:textId="77777777" w:rsidR="00D654CE" w:rsidRDefault="00D654CE" w:rsidP="00F1045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76BE" w14:textId="39D99130" w:rsidR="009235E1" w:rsidRDefault="009235E1" w:rsidP="00E9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43F3" w14:textId="77777777" w:rsidR="00581195" w:rsidRDefault="00581195" w:rsidP="00B11084">
      <w:pPr>
        <w:spacing w:before="0" w:after="0" w:line="240" w:lineRule="auto"/>
      </w:pPr>
      <w:r>
        <w:separator/>
      </w:r>
    </w:p>
  </w:footnote>
  <w:footnote w:type="continuationSeparator" w:id="0">
    <w:p w14:paraId="3E1B263D" w14:textId="77777777" w:rsidR="00581195" w:rsidRDefault="00581195" w:rsidP="00B11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EBCE" w14:textId="77777777" w:rsidR="00E94A83" w:rsidRDefault="00E94A83" w:rsidP="00F1045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98A" w14:textId="77777777" w:rsidR="003171C7" w:rsidRDefault="003171C7" w:rsidP="00F1045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905E" w14:textId="492CBCAF" w:rsidR="00F1045E" w:rsidRDefault="00F1045E" w:rsidP="007F4474">
    <w:pPr>
      <w:pStyle w:val="Header"/>
      <w:ind w:firstLine="0"/>
      <w:jc w:val="center"/>
    </w:pPr>
  </w:p>
  <w:p w14:paraId="5ADF158B" w14:textId="77777777" w:rsidR="00F1045E" w:rsidRDefault="00F1045E" w:rsidP="00F1045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64D2" w14:textId="77777777" w:rsidR="00021C6B" w:rsidRDefault="00581195" w:rsidP="007F4474">
    <w:pPr>
      <w:pStyle w:val="Header"/>
      <w:ind w:firstLine="0"/>
      <w:jc w:val="center"/>
    </w:pPr>
    <w:sdt>
      <w:sdtPr>
        <w:id w:val="1919206415"/>
        <w:docPartObj>
          <w:docPartGallery w:val="Page Numbers (Top of Page)"/>
          <w:docPartUnique/>
        </w:docPartObj>
      </w:sdtPr>
      <w:sdtEndPr>
        <w:rPr>
          <w:noProof/>
        </w:rPr>
      </w:sdtEndPr>
      <w:sdtContent>
        <w:r w:rsidR="00021C6B">
          <w:fldChar w:fldCharType="begin"/>
        </w:r>
        <w:r w:rsidR="00021C6B">
          <w:instrText xml:space="preserve"> PAGE   \* MERGEFORMAT </w:instrText>
        </w:r>
        <w:r w:rsidR="00021C6B">
          <w:fldChar w:fldCharType="separate"/>
        </w:r>
        <w:r w:rsidR="00021C6B">
          <w:rPr>
            <w:noProof/>
          </w:rPr>
          <w:t>2</w:t>
        </w:r>
        <w:r w:rsidR="00021C6B">
          <w:rPr>
            <w:noProof/>
          </w:rPr>
          <w:fldChar w:fldCharType="end"/>
        </w:r>
      </w:sdtContent>
    </w:sdt>
  </w:p>
  <w:p w14:paraId="1881B065" w14:textId="77777777" w:rsidR="00021C6B" w:rsidRDefault="00021C6B" w:rsidP="00F1045E">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4E5" w14:textId="3FEA6B7A" w:rsidR="006B6130" w:rsidRDefault="00581195" w:rsidP="007F4474">
    <w:pPr>
      <w:pStyle w:val="Header"/>
      <w:ind w:firstLine="0"/>
      <w:jc w:val="center"/>
    </w:pPr>
    <w:sdt>
      <w:sdtPr>
        <w:id w:val="-457724516"/>
        <w:docPartObj>
          <w:docPartGallery w:val="Page Numbers (Top of Page)"/>
          <w:docPartUnique/>
        </w:docPartObj>
      </w:sdtPr>
      <w:sdtEndPr>
        <w:rPr>
          <w:noProof/>
        </w:rPr>
      </w:sdtEndPr>
      <w:sdtContent>
        <w:r w:rsidR="006B6130">
          <w:fldChar w:fldCharType="begin"/>
        </w:r>
        <w:r w:rsidR="006B6130">
          <w:instrText xml:space="preserve"> PAGE   \* MERGEFORMAT </w:instrText>
        </w:r>
        <w:r w:rsidR="006B6130">
          <w:fldChar w:fldCharType="separate"/>
        </w:r>
        <w:r w:rsidR="006B6130">
          <w:rPr>
            <w:noProof/>
          </w:rPr>
          <w:t>2</w:t>
        </w:r>
        <w:r w:rsidR="006B6130">
          <w:rPr>
            <w:noProof/>
          </w:rPr>
          <w:fldChar w:fldCharType="end"/>
        </w:r>
      </w:sdtContent>
    </w:sdt>
  </w:p>
  <w:p w14:paraId="1DFB6AE9" w14:textId="77777777" w:rsidR="006B6130" w:rsidRDefault="006B6130" w:rsidP="00F1045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73B"/>
    <w:multiLevelType w:val="multilevel"/>
    <w:tmpl w:val="E24ABF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C6331"/>
    <w:multiLevelType w:val="hybridMultilevel"/>
    <w:tmpl w:val="E12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67B2"/>
    <w:multiLevelType w:val="hybridMultilevel"/>
    <w:tmpl w:val="6B2295FE"/>
    <w:lvl w:ilvl="0" w:tplc="56682BC4">
      <w:start w:val="4"/>
      <w:numFmt w:val="bullet"/>
      <w:lvlText w:val="-"/>
      <w:lvlJc w:val="left"/>
      <w:pPr>
        <w:ind w:left="720" w:hanging="360"/>
      </w:pPr>
      <w:rPr>
        <w:rFonts w:ascii="Times New Roman" w:eastAsiaTheme="minorHAnsi"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C7B8E"/>
    <w:multiLevelType w:val="multilevel"/>
    <w:tmpl w:val="77E2A77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A52EC6"/>
    <w:multiLevelType w:val="hybridMultilevel"/>
    <w:tmpl w:val="621C48B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5" w15:restartNumberingAfterBreak="0">
    <w:nsid w:val="2E367B33"/>
    <w:multiLevelType w:val="hybridMultilevel"/>
    <w:tmpl w:val="C75A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793"/>
    <w:multiLevelType w:val="hybridMultilevel"/>
    <w:tmpl w:val="2D8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72D"/>
    <w:multiLevelType w:val="multilevel"/>
    <w:tmpl w:val="8988903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70BEC"/>
    <w:multiLevelType w:val="hybridMultilevel"/>
    <w:tmpl w:val="18780516"/>
    <w:lvl w:ilvl="0" w:tplc="BAF6FAFC">
      <w:start w:val="1"/>
      <w:numFmt w:val="bullet"/>
      <w:lvlText w:val="-"/>
      <w:lvlJc w:val="left"/>
      <w:pPr>
        <w:ind w:left="720" w:hanging="360"/>
      </w:pPr>
      <w:rPr>
        <w:rFonts w:ascii="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1BA8"/>
    <w:multiLevelType w:val="hybridMultilevel"/>
    <w:tmpl w:val="576E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C2AA5"/>
    <w:multiLevelType w:val="hybridMultilevel"/>
    <w:tmpl w:val="AFFC012E"/>
    <w:lvl w:ilvl="0" w:tplc="89E20C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32F7B65"/>
    <w:multiLevelType w:val="multilevel"/>
    <w:tmpl w:val="32DEF9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95019"/>
    <w:multiLevelType w:val="multilevel"/>
    <w:tmpl w:val="E7E60E0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CBC68B4"/>
    <w:multiLevelType w:val="multilevel"/>
    <w:tmpl w:val="3A702A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321AD"/>
    <w:multiLevelType w:val="multilevel"/>
    <w:tmpl w:val="F282E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096430"/>
    <w:multiLevelType w:val="hybridMultilevel"/>
    <w:tmpl w:val="9D5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F26FB"/>
    <w:multiLevelType w:val="multilevel"/>
    <w:tmpl w:val="4D5AE2F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D6016"/>
    <w:multiLevelType w:val="hybridMultilevel"/>
    <w:tmpl w:val="15BC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030A9"/>
    <w:multiLevelType w:val="multilevel"/>
    <w:tmpl w:val="DFD202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254B3"/>
    <w:multiLevelType w:val="multilevel"/>
    <w:tmpl w:val="5A144078"/>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30E0F"/>
    <w:multiLevelType w:val="multilevel"/>
    <w:tmpl w:val="0E22845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2" w15:restartNumberingAfterBreak="0">
    <w:nsid w:val="78965E8E"/>
    <w:multiLevelType w:val="hybridMultilevel"/>
    <w:tmpl w:val="2A904908"/>
    <w:lvl w:ilvl="0" w:tplc="EF620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AE5031E"/>
    <w:multiLevelType w:val="hybridMultilevel"/>
    <w:tmpl w:val="4DF8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56565"/>
    <w:multiLevelType w:val="multilevel"/>
    <w:tmpl w:val="2676CDE2"/>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7"/>
  </w:num>
  <w:num w:numId="4">
    <w:abstractNumId w:val="2"/>
  </w:num>
  <w:num w:numId="5">
    <w:abstractNumId w:val="4"/>
  </w:num>
  <w:num w:numId="6">
    <w:abstractNumId w:val="9"/>
  </w:num>
  <w:num w:numId="7">
    <w:abstractNumId w:val="10"/>
  </w:num>
  <w:num w:numId="8">
    <w:abstractNumId w:val="11"/>
  </w:num>
  <w:num w:numId="9">
    <w:abstractNumId w:val="20"/>
  </w:num>
  <w:num w:numId="10">
    <w:abstractNumId w:val="17"/>
  </w:num>
  <w:num w:numId="11">
    <w:abstractNumId w:val="22"/>
  </w:num>
  <w:num w:numId="12">
    <w:abstractNumId w:val="1"/>
  </w:num>
  <w:num w:numId="13">
    <w:abstractNumId w:val="13"/>
  </w:num>
  <w:num w:numId="14">
    <w:abstractNumId w:val="3"/>
  </w:num>
  <w:num w:numId="15">
    <w:abstractNumId w:val="19"/>
  </w:num>
  <w:num w:numId="16">
    <w:abstractNumId w:val="24"/>
  </w:num>
  <w:num w:numId="17">
    <w:abstractNumId w:val="5"/>
  </w:num>
  <w:num w:numId="18">
    <w:abstractNumId w:val="14"/>
  </w:num>
  <w:num w:numId="19">
    <w:abstractNumId w:val="12"/>
  </w:num>
  <w:num w:numId="20">
    <w:abstractNumId w:val="0"/>
  </w:num>
  <w:num w:numId="21">
    <w:abstractNumId w:val="15"/>
  </w:num>
  <w:num w:numId="22">
    <w:abstractNumId w:val="6"/>
  </w:num>
  <w:num w:numId="23">
    <w:abstractNumId w:val="23"/>
  </w:num>
  <w:num w:numId="24">
    <w:abstractNumId w:val="21"/>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43"/>
    <w:rsid w:val="00000ADE"/>
    <w:rsid w:val="0000653E"/>
    <w:rsid w:val="00006D30"/>
    <w:rsid w:val="000075FF"/>
    <w:rsid w:val="00011302"/>
    <w:rsid w:val="000117D5"/>
    <w:rsid w:val="000129D5"/>
    <w:rsid w:val="00012E0F"/>
    <w:rsid w:val="00012EF0"/>
    <w:rsid w:val="00013EFA"/>
    <w:rsid w:val="0001497B"/>
    <w:rsid w:val="000156A8"/>
    <w:rsid w:val="00015797"/>
    <w:rsid w:val="00016381"/>
    <w:rsid w:val="00020FAC"/>
    <w:rsid w:val="00021C6B"/>
    <w:rsid w:val="00021EF9"/>
    <w:rsid w:val="00022121"/>
    <w:rsid w:val="0002221C"/>
    <w:rsid w:val="000228AB"/>
    <w:rsid w:val="00022A0E"/>
    <w:rsid w:val="0002397D"/>
    <w:rsid w:val="00023B7A"/>
    <w:rsid w:val="00023E17"/>
    <w:rsid w:val="000255DA"/>
    <w:rsid w:val="000303AE"/>
    <w:rsid w:val="0003137F"/>
    <w:rsid w:val="0003154E"/>
    <w:rsid w:val="000334F4"/>
    <w:rsid w:val="00034E1E"/>
    <w:rsid w:val="00036B23"/>
    <w:rsid w:val="00037727"/>
    <w:rsid w:val="000408A3"/>
    <w:rsid w:val="00042077"/>
    <w:rsid w:val="0004263F"/>
    <w:rsid w:val="00042D4F"/>
    <w:rsid w:val="00043172"/>
    <w:rsid w:val="0004435F"/>
    <w:rsid w:val="00045A1A"/>
    <w:rsid w:val="00046745"/>
    <w:rsid w:val="00050114"/>
    <w:rsid w:val="0005044D"/>
    <w:rsid w:val="00050645"/>
    <w:rsid w:val="0005097D"/>
    <w:rsid w:val="00051A80"/>
    <w:rsid w:val="00052CF0"/>
    <w:rsid w:val="00053C52"/>
    <w:rsid w:val="0005511A"/>
    <w:rsid w:val="00057545"/>
    <w:rsid w:val="00060684"/>
    <w:rsid w:val="0006123A"/>
    <w:rsid w:val="0006193B"/>
    <w:rsid w:val="000627F4"/>
    <w:rsid w:val="00063B4F"/>
    <w:rsid w:val="00064063"/>
    <w:rsid w:val="00065548"/>
    <w:rsid w:val="000659C2"/>
    <w:rsid w:val="000660B6"/>
    <w:rsid w:val="00066EF6"/>
    <w:rsid w:val="00067C5E"/>
    <w:rsid w:val="00072718"/>
    <w:rsid w:val="00072EC7"/>
    <w:rsid w:val="00075441"/>
    <w:rsid w:val="00077837"/>
    <w:rsid w:val="0008061E"/>
    <w:rsid w:val="00080895"/>
    <w:rsid w:val="000816D0"/>
    <w:rsid w:val="00081F1C"/>
    <w:rsid w:val="0008353C"/>
    <w:rsid w:val="00084BB7"/>
    <w:rsid w:val="0008504B"/>
    <w:rsid w:val="00085160"/>
    <w:rsid w:val="00085538"/>
    <w:rsid w:val="00087B1B"/>
    <w:rsid w:val="00087E7D"/>
    <w:rsid w:val="00091DF2"/>
    <w:rsid w:val="00092542"/>
    <w:rsid w:val="00092B32"/>
    <w:rsid w:val="00093043"/>
    <w:rsid w:val="0009470B"/>
    <w:rsid w:val="0009471A"/>
    <w:rsid w:val="00094F4C"/>
    <w:rsid w:val="0009617B"/>
    <w:rsid w:val="00096495"/>
    <w:rsid w:val="000964D3"/>
    <w:rsid w:val="00096738"/>
    <w:rsid w:val="00097091"/>
    <w:rsid w:val="0009739E"/>
    <w:rsid w:val="000975CE"/>
    <w:rsid w:val="000A059E"/>
    <w:rsid w:val="000A083A"/>
    <w:rsid w:val="000A10D5"/>
    <w:rsid w:val="000A16FD"/>
    <w:rsid w:val="000A2846"/>
    <w:rsid w:val="000A44C4"/>
    <w:rsid w:val="000A4CC2"/>
    <w:rsid w:val="000A606A"/>
    <w:rsid w:val="000A645A"/>
    <w:rsid w:val="000A6EAA"/>
    <w:rsid w:val="000B0160"/>
    <w:rsid w:val="000B18BE"/>
    <w:rsid w:val="000B224D"/>
    <w:rsid w:val="000B238F"/>
    <w:rsid w:val="000B23B6"/>
    <w:rsid w:val="000B28EB"/>
    <w:rsid w:val="000B349B"/>
    <w:rsid w:val="000B39A8"/>
    <w:rsid w:val="000B3FFA"/>
    <w:rsid w:val="000B5A3A"/>
    <w:rsid w:val="000B5FF1"/>
    <w:rsid w:val="000B6A3C"/>
    <w:rsid w:val="000B79AB"/>
    <w:rsid w:val="000B7D4F"/>
    <w:rsid w:val="000C0182"/>
    <w:rsid w:val="000C2242"/>
    <w:rsid w:val="000C4683"/>
    <w:rsid w:val="000C49CF"/>
    <w:rsid w:val="000C4B30"/>
    <w:rsid w:val="000C549A"/>
    <w:rsid w:val="000C5936"/>
    <w:rsid w:val="000C6265"/>
    <w:rsid w:val="000C6277"/>
    <w:rsid w:val="000C75E5"/>
    <w:rsid w:val="000C76F5"/>
    <w:rsid w:val="000C788E"/>
    <w:rsid w:val="000D0056"/>
    <w:rsid w:val="000D1CD0"/>
    <w:rsid w:val="000D1EB6"/>
    <w:rsid w:val="000D23A2"/>
    <w:rsid w:val="000D2DC7"/>
    <w:rsid w:val="000D3594"/>
    <w:rsid w:val="000D5D59"/>
    <w:rsid w:val="000D6647"/>
    <w:rsid w:val="000D7D99"/>
    <w:rsid w:val="000E14C2"/>
    <w:rsid w:val="000E27C1"/>
    <w:rsid w:val="000E3AFC"/>
    <w:rsid w:val="000E534D"/>
    <w:rsid w:val="000E5892"/>
    <w:rsid w:val="000E7565"/>
    <w:rsid w:val="000E7866"/>
    <w:rsid w:val="000F0EEA"/>
    <w:rsid w:val="000F13DD"/>
    <w:rsid w:val="000F235E"/>
    <w:rsid w:val="000F26E8"/>
    <w:rsid w:val="000F33AD"/>
    <w:rsid w:val="000F39F8"/>
    <w:rsid w:val="000F5B87"/>
    <w:rsid w:val="001007AB"/>
    <w:rsid w:val="00100CB8"/>
    <w:rsid w:val="00100DB3"/>
    <w:rsid w:val="00100E80"/>
    <w:rsid w:val="00101DCB"/>
    <w:rsid w:val="0010254C"/>
    <w:rsid w:val="00103050"/>
    <w:rsid w:val="00103268"/>
    <w:rsid w:val="00104A9D"/>
    <w:rsid w:val="00106292"/>
    <w:rsid w:val="001063DD"/>
    <w:rsid w:val="00106F57"/>
    <w:rsid w:val="001079FC"/>
    <w:rsid w:val="00110500"/>
    <w:rsid w:val="0011060A"/>
    <w:rsid w:val="00111BC5"/>
    <w:rsid w:val="001133D3"/>
    <w:rsid w:val="0011365D"/>
    <w:rsid w:val="00115B09"/>
    <w:rsid w:val="001166DB"/>
    <w:rsid w:val="0011786B"/>
    <w:rsid w:val="001179A0"/>
    <w:rsid w:val="00121DD6"/>
    <w:rsid w:val="001225FF"/>
    <w:rsid w:val="001235E8"/>
    <w:rsid w:val="00123B33"/>
    <w:rsid w:val="00123B3A"/>
    <w:rsid w:val="00123C26"/>
    <w:rsid w:val="001304BF"/>
    <w:rsid w:val="00130F76"/>
    <w:rsid w:val="00132470"/>
    <w:rsid w:val="00133332"/>
    <w:rsid w:val="001340B1"/>
    <w:rsid w:val="0013438C"/>
    <w:rsid w:val="001357E7"/>
    <w:rsid w:val="001359AB"/>
    <w:rsid w:val="00135FA2"/>
    <w:rsid w:val="00136672"/>
    <w:rsid w:val="00140254"/>
    <w:rsid w:val="001403B8"/>
    <w:rsid w:val="00140D19"/>
    <w:rsid w:val="00143726"/>
    <w:rsid w:val="00143F34"/>
    <w:rsid w:val="0014533A"/>
    <w:rsid w:val="0014545D"/>
    <w:rsid w:val="001469CE"/>
    <w:rsid w:val="001477F2"/>
    <w:rsid w:val="001479E4"/>
    <w:rsid w:val="00147D18"/>
    <w:rsid w:val="00150C15"/>
    <w:rsid w:val="00151363"/>
    <w:rsid w:val="00151EFE"/>
    <w:rsid w:val="001520EE"/>
    <w:rsid w:val="001521A8"/>
    <w:rsid w:val="00152CC8"/>
    <w:rsid w:val="001532AC"/>
    <w:rsid w:val="001542F7"/>
    <w:rsid w:val="001547FE"/>
    <w:rsid w:val="001548F3"/>
    <w:rsid w:val="00154A35"/>
    <w:rsid w:val="00154FBA"/>
    <w:rsid w:val="001563D8"/>
    <w:rsid w:val="00156B2D"/>
    <w:rsid w:val="0015712E"/>
    <w:rsid w:val="001575BC"/>
    <w:rsid w:val="00157FCC"/>
    <w:rsid w:val="0016074E"/>
    <w:rsid w:val="00161161"/>
    <w:rsid w:val="0016178F"/>
    <w:rsid w:val="0016277A"/>
    <w:rsid w:val="00162E17"/>
    <w:rsid w:val="0016335A"/>
    <w:rsid w:val="001634BC"/>
    <w:rsid w:val="00163AEF"/>
    <w:rsid w:val="0016429E"/>
    <w:rsid w:val="00164B67"/>
    <w:rsid w:val="001659D3"/>
    <w:rsid w:val="001660E9"/>
    <w:rsid w:val="0016651C"/>
    <w:rsid w:val="001675D8"/>
    <w:rsid w:val="00167BDB"/>
    <w:rsid w:val="001712A9"/>
    <w:rsid w:val="001714E3"/>
    <w:rsid w:val="00173F07"/>
    <w:rsid w:val="001747E5"/>
    <w:rsid w:val="00174BBD"/>
    <w:rsid w:val="00175401"/>
    <w:rsid w:val="001759CF"/>
    <w:rsid w:val="00175E70"/>
    <w:rsid w:val="001761BA"/>
    <w:rsid w:val="00177228"/>
    <w:rsid w:val="00177AC7"/>
    <w:rsid w:val="00180A13"/>
    <w:rsid w:val="00180AA3"/>
    <w:rsid w:val="00182040"/>
    <w:rsid w:val="00182BAC"/>
    <w:rsid w:val="00182D24"/>
    <w:rsid w:val="00183C25"/>
    <w:rsid w:val="001850D9"/>
    <w:rsid w:val="0018711A"/>
    <w:rsid w:val="00191A4B"/>
    <w:rsid w:val="00191DBC"/>
    <w:rsid w:val="00192608"/>
    <w:rsid w:val="00192E9A"/>
    <w:rsid w:val="00193499"/>
    <w:rsid w:val="001940AE"/>
    <w:rsid w:val="00194DA9"/>
    <w:rsid w:val="00195C01"/>
    <w:rsid w:val="00195D23"/>
    <w:rsid w:val="001969BC"/>
    <w:rsid w:val="00196F8C"/>
    <w:rsid w:val="00197022"/>
    <w:rsid w:val="001974F8"/>
    <w:rsid w:val="00197551"/>
    <w:rsid w:val="001978D8"/>
    <w:rsid w:val="001A06B0"/>
    <w:rsid w:val="001A355D"/>
    <w:rsid w:val="001A3F3C"/>
    <w:rsid w:val="001A416F"/>
    <w:rsid w:val="001A4639"/>
    <w:rsid w:val="001A56D7"/>
    <w:rsid w:val="001A7818"/>
    <w:rsid w:val="001B0E01"/>
    <w:rsid w:val="001B1543"/>
    <w:rsid w:val="001B1C3F"/>
    <w:rsid w:val="001B2BBD"/>
    <w:rsid w:val="001B375E"/>
    <w:rsid w:val="001B4449"/>
    <w:rsid w:val="001B53A5"/>
    <w:rsid w:val="001B63CB"/>
    <w:rsid w:val="001C0110"/>
    <w:rsid w:val="001C3FF3"/>
    <w:rsid w:val="001C5782"/>
    <w:rsid w:val="001C6236"/>
    <w:rsid w:val="001C6457"/>
    <w:rsid w:val="001C6F75"/>
    <w:rsid w:val="001C7310"/>
    <w:rsid w:val="001D192D"/>
    <w:rsid w:val="001D23B1"/>
    <w:rsid w:val="001D2E88"/>
    <w:rsid w:val="001D323D"/>
    <w:rsid w:val="001D4097"/>
    <w:rsid w:val="001D442C"/>
    <w:rsid w:val="001D4FC1"/>
    <w:rsid w:val="001D5253"/>
    <w:rsid w:val="001D6830"/>
    <w:rsid w:val="001E006B"/>
    <w:rsid w:val="001E2C3D"/>
    <w:rsid w:val="001E2DBC"/>
    <w:rsid w:val="001E3005"/>
    <w:rsid w:val="001E4373"/>
    <w:rsid w:val="001E45F3"/>
    <w:rsid w:val="001E4C58"/>
    <w:rsid w:val="001E509A"/>
    <w:rsid w:val="001E59A1"/>
    <w:rsid w:val="001E71AA"/>
    <w:rsid w:val="001E73A3"/>
    <w:rsid w:val="001F0588"/>
    <w:rsid w:val="001F1DC9"/>
    <w:rsid w:val="001F20C9"/>
    <w:rsid w:val="001F20FB"/>
    <w:rsid w:val="001F426E"/>
    <w:rsid w:val="001F4933"/>
    <w:rsid w:val="001F534D"/>
    <w:rsid w:val="001F5E62"/>
    <w:rsid w:val="001F61A9"/>
    <w:rsid w:val="00200D93"/>
    <w:rsid w:val="00200EA4"/>
    <w:rsid w:val="00201073"/>
    <w:rsid w:val="00201C37"/>
    <w:rsid w:val="00202E71"/>
    <w:rsid w:val="00202EC5"/>
    <w:rsid w:val="00205BCF"/>
    <w:rsid w:val="002068C3"/>
    <w:rsid w:val="0020725D"/>
    <w:rsid w:val="00207D8F"/>
    <w:rsid w:val="00210B5D"/>
    <w:rsid w:val="00210C08"/>
    <w:rsid w:val="00211C4A"/>
    <w:rsid w:val="00211D72"/>
    <w:rsid w:val="00211DA6"/>
    <w:rsid w:val="00212014"/>
    <w:rsid w:val="00213735"/>
    <w:rsid w:val="00213EB8"/>
    <w:rsid w:val="00215F48"/>
    <w:rsid w:val="002169B2"/>
    <w:rsid w:val="00216BFF"/>
    <w:rsid w:val="00216EE5"/>
    <w:rsid w:val="00220A6B"/>
    <w:rsid w:val="00221501"/>
    <w:rsid w:val="0022374A"/>
    <w:rsid w:val="00223923"/>
    <w:rsid w:val="00224BA1"/>
    <w:rsid w:val="00224CB0"/>
    <w:rsid w:val="0022517B"/>
    <w:rsid w:val="002251D1"/>
    <w:rsid w:val="0022538F"/>
    <w:rsid w:val="00226397"/>
    <w:rsid w:val="00226506"/>
    <w:rsid w:val="002273E3"/>
    <w:rsid w:val="0023027F"/>
    <w:rsid w:val="0023029F"/>
    <w:rsid w:val="00230F87"/>
    <w:rsid w:val="002312A8"/>
    <w:rsid w:val="00231ABC"/>
    <w:rsid w:val="00231C56"/>
    <w:rsid w:val="0023257C"/>
    <w:rsid w:val="00232EA1"/>
    <w:rsid w:val="0023333F"/>
    <w:rsid w:val="00233379"/>
    <w:rsid w:val="00233691"/>
    <w:rsid w:val="00234DC3"/>
    <w:rsid w:val="00235031"/>
    <w:rsid w:val="00236255"/>
    <w:rsid w:val="002364C7"/>
    <w:rsid w:val="00236720"/>
    <w:rsid w:val="00240A17"/>
    <w:rsid w:val="002410E5"/>
    <w:rsid w:val="00241B8C"/>
    <w:rsid w:val="002438B1"/>
    <w:rsid w:val="00243DB0"/>
    <w:rsid w:val="0024407A"/>
    <w:rsid w:val="00244521"/>
    <w:rsid w:val="002460A3"/>
    <w:rsid w:val="002503F6"/>
    <w:rsid w:val="00251026"/>
    <w:rsid w:val="00251DCD"/>
    <w:rsid w:val="00252E7D"/>
    <w:rsid w:val="00252FFC"/>
    <w:rsid w:val="0025381E"/>
    <w:rsid w:val="00253EFD"/>
    <w:rsid w:val="00255AAC"/>
    <w:rsid w:val="00255F0D"/>
    <w:rsid w:val="00257C75"/>
    <w:rsid w:val="00260F33"/>
    <w:rsid w:val="00261743"/>
    <w:rsid w:val="00261C6F"/>
    <w:rsid w:val="00262763"/>
    <w:rsid w:val="00262970"/>
    <w:rsid w:val="00262994"/>
    <w:rsid w:val="00263ACA"/>
    <w:rsid w:val="00263E15"/>
    <w:rsid w:val="00264454"/>
    <w:rsid w:val="002647D2"/>
    <w:rsid w:val="002659C4"/>
    <w:rsid w:val="00266322"/>
    <w:rsid w:val="00266332"/>
    <w:rsid w:val="002672D5"/>
    <w:rsid w:val="0026772A"/>
    <w:rsid w:val="002679A2"/>
    <w:rsid w:val="00271609"/>
    <w:rsid w:val="00271A09"/>
    <w:rsid w:val="00273C35"/>
    <w:rsid w:val="00275B73"/>
    <w:rsid w:val="00276B11"/>
    <w:rsid w:val="00276ED8"/>
    <w:rsid w:val="002773A7"/>
    <w:rsid w:val="00277ED2"/>
    <w:rsid w:val="00280675"/>
    <w:rsid w:val="00281B1A"/>
    <w:rsid w:val="0028295C"/>
    <w:rsid w:val="00283413"/>
    <w:rsid w:val="00283933"/>
    <w:rsid w:val="0028591B"/>
    <w:rsid w:val="00285D09"/>
    <w:rsid w:val="00286C8E"/>
    <w:rsid w:val="00287042"/>
    <w:rsid w:val="0029035F"/>
    <w:rsid w:val="0029073B"/>
    <w:rsid w:val="0029120D"/>
    <w:rsid w:val="002912EC"/>
    <w:rsid w:val="00291728"/>
    <w:rsid w:val="00291956"/>
    <w:rsid w:val="00291DDE"/>
    <w:rsid w:val="00292756"/>
    <w:rsid w:val="002965CE"/>
    <w:rsid w:val="002967E9"/>
    <w:rsid w:val="00297378"/>
    <w:rsid w:val="002A0429"/>
    <w:rsid w:val="002A069B"/>
    <w:rsid w:val="002A0B45"/>
    <w:rsid w:val="002A0BB2"/>
    <w:rsid w:val="002A1984"/>
    <w:rsid w:val="002A1EED"/>
    <w:rsid w:val="002A2AF3"/>
    <w:rsid w:val="002A2C63"/>
    <w:rsid w:val="002A30C8"/>
    <w:rsid w:val="002A5E29"/>
    <w:rsid w:val="002A6F14"/>
    <w:rsid w:val="002B05C1"/>
    <w:rsid w:val="002B0F22"/>
    <w:rsid w:val="002B149D"/>
    <w:rsid w:val="002B1896"/>
    <w:rsid w:val="002B2EB9"/>
    <w:rsid w:val="002B54BE"/>
    <w:rsid w:val="002B56F6"/>
    <w:rsid w:val="002B5FC3"/>
    <w:rsid w:val="002B609A"/>
    <w:rsid w:val="002B6BA5"/>
    <w:rsid w:val="002B6DD8"/>
    <w:rsid w:val="002B7143"/>
    <w:rsid w:val="002B7560"/>
    <w:rsid w:val="002C0599"/>
    <w:rsid w:val="002C060C"/>
    <w:rsid w:val="002C1716"/>
    <w:rsid w:val="002C17D4"/>
    <w:rsid w:val="002C2D96"/>
    <w:rsid w:val="002C3360"/>
    <w:rsid w:val="002C468A"/>
    <w:rsid w:val="002C4C5F"/>
    <w:rsid w:val="002C579B"/>
    <w:rsid w:val="002C58D5"/>
    <w:rsid w:val="002C6FCC"/>
    <w:rsid w:val="002D1110"/>
    <w:rsid w:val="002D2992"/>
    <w:rsid w:val="002D36FC"/>
    <w:rsid w:val="002D3F59"/>
    <w:rsid w:val="002D5B05"/>
    <w:rsid w:val="002D7808"/>
    <w:rsid w:val="002E02F2"/>
    <w:rsid w:val="002E18CB"/>
    <w:rsid w:val="002E325B"/>
    <w:rsid w:val="002E4C57"/>
    <w:rsid w:val="002E4D99"/>
    <w:rsid w:val="002F06C7"/>
    <w:rsid w:val="002F0D3B"/>
    <w:rsid w:val="002F1179"/>
    <w:rsid w:val="002F16AC"/>
    <w:rsid w:val="002F1DDD"/>
    <w:rsid w:val="002F2449"/>
    <w:rsid w:val="002F3169"/>
    <w:rsid w:val="002F4A91"/>
    <w:rsid w:val="002F4C55"/>
    <w:rsid w:val="002F4CF7"/>
    <w:rsid w:val="002F574A"/>
    <w:rsid w:val="002F5CA2"/>
    <w:rsid w:val="002F7219"/>
    <w:rsid w:val="002F73D3"/>
    <w:rsid w:val="003000B1"/>
    <w:rsid w:val="00301446"/>
    <w:rsid w:val="003047F7"/>
    <w:rsid w:val="00304A2B"/>
    <w:rsid w:val="00304D55"/>
    <w:rsid w:val="003054ED"/>
    <w:rsid w:val="00305ADF"/>
    <w:rsid w:val="003103AA"/>
    <w:rsid w:val="003111B7"/>
    <w:rsid w:val="00312684"/>
    <w:rsid w:val="00315080"/>
    <w:rsid w:val="003171B3"/>
    <w:rsid w:val="003171C7"/>
    <w:rsid w:val="00317E16"/>
    <w:rsid w:val="003205E3"/>
    <w:rsid w:val="00321149"/>
    <w:rsid w:val="00323496"/>
    <w:rsid w:val="00324FDA"/>
    <w:rsid w:val="003264DF"/>
    <w:rsid w:val="0032690D"/>
    <w:rsid w:val="00326CA2"/>
    <w:rsid w:val="00326FF4"/>
    <w:rsid w:val="00331613"/>
    <w:rsid w:val="00331EBA"/>
    <w:rsid w:val="00332A63"/>
    <w:rsid w:val="00333D46"/>
    <w:rsid w:val="003343BD"/>
    <w:rsid w:val="003345CE"/>
    <w:rsid w:val="00335E92"/>
    <w:rsid w:val="0033623E"/>
    <w:rsid w:val="00336A7A"/>
    <w:rsid w:val="00341A44"/>
    <w:rsid w:val="00341CDC"/>
    <w:rsid w:val="00342BCF"/>
    <w:rsid w:val="003435F8"/>
    <w:rsid w:val="00343A01"/>
    <w:rsid w:val="00343BAD"/>
    <w:rsid w:val="00344344"/>
    <w:rsid w:val="003454CC"/>
    <w:rsid w:val="003460BF"/>
    <w:rsid w:val="00346652"/>
    <w:rsid w:val="003466FF"/>
    <w:rsid w:val="00350327"/>
    <w:rsid w:val="003519D1"/>
    <w:rsid w:val="00352759"/>
    <w:rsid w:val="00353013"/>
    <w:rsid w:val="00353C80"/>
    <w:rsid w:val="0035426C"/>
    <w:rsid w:val="00355219"/>
    <w:rsid w:val="00355FC9"/>
    <w:rsid w:val="00356E43"/>
    <w:rsid w:val="003570C3"/>
    <w:rsid w:val="00357D38"/>
    <w:rsid w:val="0036006F"/>
    <w:rsid w:val="00360473"/>
    <w:rsid w:val="00360BB1"/>
    <w:rsid w:val="0036126C"/>
    <w:rsid w:val="00362CBE"/>
    <w:rsid w:val="003631C3"/>
    <w:rsid w:val="003633C0"/>
    <w:rsid w:val="00364E2B"/>
    <w:rsid w:val="003650D3"/>
    <w:rsid w:val="0036521C"/>
    <w:rsid w:val="003659FB"/>
    <w:rsid w:val="00366B4C"/>
    <w:rsid w:val="00366EAA"/>
    <w:rsid w:val="00367762"/>
    <w:rsid w:val="00370BF0"/>
    <w:rsid w:val="00370C95"/>
    <w:rsid w:val="00372DFC"/>
    <w:rsid w:val="00374CFD"/>
    <w:rsid w:val="00375034"/>
    <w:rsid w:val="00375815"/>
    <w:rsid w:val="0037659D"/>
    <w:rsid w:val="00376B5B"/>
    <w:rsid w:val="003801E8"/>
    <w:rsid w:val="00380BDF"/>
    <w:rsid w:val="00381E9D"/>
    <w:rsid w:val="00382A08"/>
    <w:rsid w:val="00382B00"/>
    <w:rsid w:val="0038342A"/>
    <w:rsid w:val="00383751"/>
    <w:rsid w:val="00385478"/>
    <w:rsid w:val="00385C6B"/>
    <w:rsid w:val="00385C91"/>
    <w:rsid w:val="00385E4C"/>
    <w:rsid w:val="00386E42"/>
    <w:rsid w:val="003873E8"/>
    <w:rsid w:val="003909A5"/>
    <w:rsid w:val="00390AC6"/>
    <w:rsid w:val="0039137E"/>
    <w:rsid w:val="0039152D"/>
    <w:rsid w:val="00391C0A"/>
    <w:rsid w:val="003927E9"/>
    <w:rsid w:val="00393061"/>
    <w:rsid w:val="0039552A"/>
    <w:rsid w:val="0039662C"/>
    <w:rsid w:val="00396C77"/>
    <w:rsid w:val="00397087"/>
    <w:rsid w:val="003A2338"/>
    <w:rsid w:val="003A4D80"/>
    <w:rsid w:val="003A4DC4"/>
    <w:rsid w:val="003A527A"/>
    <w:rsid w:val="003A6791"/>
    <w:rsid w:val="003A6836"/>
    <w:rsid w:val="003A6C68"/>
    <w:rsid w:val="003B0360"/>
    <w:rsid w:val="003B06F1"/>
    <w:rsid w:val="003B3FE1"/>
    <w:rsid w:val="003B5723"/>
    <w:rsid w:val="003B7349"/>
    <w:rsid w:val="003B756B"/>
    <w:rsid w:val="003C00BB"/>
    <w:rsid w:val="003C02B6"/>
    <w:rsid w:val="003C156E"/>
    <w:rsid w:val="003C1CEC"/>
    <w:rsid w:val="003C1EE2"/>
    <w:rsid w:val="003C279D"/>
    <w:rsid w:val="003C2A25"/>
    <w:rsid w:val="003C2B0D"/>
    <w:rsid w:val="003C301F"/>
    <w:rsid w:val="003C4739"/>
    <w:rsid w:val="003C4748"/>
    <w:rsid w:val="003C4E27"/>
    <w:rsid w:val="003C5E54"/>
    <w:rsid w:val="003C61DC"/>
    <w:rsid w:val="003C6250"/>
    <w:rsid w:val="003C6A40"/>
    <w:rsid w:val="003C6CF6"/>
    <w:rsid w:val="003C7959"/>
    <w:rsid w:val="003C7BAA"/>
    <w:rsid w:val="003D0125"/>
    <w:rsid w:val="003D14DB"/>
    <w:rsid w:val="003D231E"/>
    <w:rsid w:val="003D2B25"/>
    <w:rsid w:val="003D392C"/>
    <w:rsid w:val="003D473B"/>
    <w:rsid w:val="003D56E9"/>
    <w:rsid w:val="003D5E7A"/>
    <w:rsid w:val="003D7849"/>
    <w:rsid w:val="003E0355"/>
    <w:rsid w:val="003E0799"/>
    <w:rsid w:val="003E0E28"/>
    <w:rsid w:val="003E17F2"/>
    <w:rsid w:val="003E221B"/>
    <w:rsid w:val="003E2A26"/>
    <w:rsid w:val="003E3086"/>
    <w:rsid w:val="003E3599"/>
    <w:rsid w:val="003E37E3"/>
    <w:rsid w:val="003E39A8"/>
    <w:rsid w:val="003E474B"/>
    <w:rsid w:val="003E4AE9"/>
    <w:rsid w:val="003E5084"/>
    <w:rsid w:val="003E5876"/>
    <w:rsid w:val="003E5914"/>
    <w:rsid w:val="003E6413"/>
    <w:rsid w:val="003E7155"/>
    <w:rsid w:val="003E7AAC"/>
    <w:rsid w:val="003F022B"/>
    <w:rsid w:val="003F1371"/>
    <w:rsid w:val="003F29F8"/>
    <w:rsid w:val="003F373D"/>
    <w:rsid w:val="003F55DC"/>
    <w:rsid w:val="003F7D9B"/>
    <w:rsid w:val="00401F83"/>
    <w:rsid w:val="00402302"/>
    <w:rsid w:val="00402CCF"/>
    <w:rsid w:val="00402FF7"/>
    <w:rsid w:val="0040493E"/>
    <w:rsid w:val="00404BD4"/>
    <w:rsid w:val="00405163"/>
    <w:rsid w:val="0040676F"/>
    <w:rsid w:val="00407715"/>
    <w:rsid w:val="004101D6"/>
    <w:rsid w:val="00411739"/>
    <w:rsid w:val="004123F8"/>
    <w:rsid w:val="00412584"/>
    <w:rsid w:val="00412719"/>
    <w:rsid w:val="00414E2B"/>
    <w:rsid w:val="004166E5"/>
    <w:rsid w:val="0042123D"/>
    <w:rsid w:val="0042171D"/>
    <w:rsid w:val="00421906"/>
    <w:rsid w:val="004219FB"/>
    <w:rsid w:val="00421B1E"/>
    <w:rsid w:val="00421D6D"/>
    <w:rsid w:val="00421E22"/>
    <w:rsid w:val="00422290"/>
    <w:rsid w:val="0042262D"/>
    <w:rsid w:val="00423F8F"/>
    <w:rsid w:val="004243C4"/>
    <w:rsid w:val="004252D3"/>
    <w:rsid w:val="0042622B"/>
    <w:rsid w:val="00431709"/>
    <w:rsid w:val="004317F7"/>
    <w:rsid w:val="00432DEB"/>
    <w:rsid w:val="004336C8"/>
    <w:rsid w:val="00433C14"/>
    <w:rsid w:val="00435629"/>
    <w:rsid w:val="00436851"/>
    <w:rsid w:val="00436C36"/>
    <w:rsid w:val="00437D1C"/>
    <w:rsid w:val="0044176B"/>
    <w:rsid w:val="00441EB6"/>
    <w:rsid w:val="0044254D"/>
    <w:rsid w:val="0044434C"/>
    <w:rsid w:val="00444B59"/>
    <w:rsid w:val="004451CD"/>
    <w:rsid w:val="004454A7"/>
    <w:rsid w:val="00446C66"/>
    <w:rsid w:val="00451879"/>
    <w:rsid w:val="00451D10"/>
    <w:rsid w:val="00451D44"/>
    <w:rsid w:val="00452EF2"/>
    <w:rsid w:val="00454BF8"/>
    <w:rsid w:val="004553D2"/>
    <w:rsid w:val="004607AC"/>
    <w:rsid w:val="00461C54"/>
    <w:rsid w:val="0046207D"/>
    <w:rsid w:val="004626A9"/>
    <w:rsid w:val="0046412C"/>
    <w:rsid w:val="004658BF"/>
    <w:rsid w:val="00465BB7"/>
    <w:rsid w:val="00466380"/>
    <w:rsid w:val="00471030"/>
    <w:rsid w:val="00472EE2"/>
    <w:rsid w:val="0047338C"/>
    <w:rsid w:val="0047378D"/>
    <w:rsid w:val="00474B58"/>
    <w:rsid w:val="00477DEA"/>
    <w:rsid w:val="00480013"/>
    <w:rsid w:val="00480A18"/>
    <w:rsid w:val="00481770"/>
    <w:rsid w:val="004817A9"/>
    <w:rsid w:val="00481847"/>
    <w:rsid w:val="004820B9"/>
    <w:rsid w:val="00482302"/>
    <w:rsid w:val="00482CF5"/>
    <w:rsid w:val="00484DD7"/>
    <w:rsid w:val="00485EF4"/>
    <w:rsid w:val="00485F2E"/>
    <w:rsid w:val="0048683E"/>
    <w:rsid w:val="0048760F"/>
    <w:rsid w:val="0048791E"/>
    <w:rsid w:val="0048794D"/>
    <w:rsid w:val="004903F4"/>
    <w:rsid w:val="00491914"/>
    <w:rsid w:val="004923AE"/>
    <w:rsid w:val="0049242C"/>
    <w:rsid w:val="004927EA"/>
    <w:rsid w:val="004929B0"/>
    <w:rsid w:val="00493BC6"/>
    <w:rsid w:val="00494EFE"/>
    <w:rsid w:val="00495408"/>
    <w:rsid w:val="00496AE0"/>
    <w:rsid w:val="004A00CE"/>
    <w:rsid w:val="004A1E7B"/>
    <w:rsid w:val="004A2FDA"/>
    <w:rsid w:val="004A3714"/>
    <w:rsid w:val="004A41DA"/>
    <w:rsid w:val="004A5F03"/>
    <w:rsid w:val="004A621F"/>
    <w:rsid w:val="004A6A3A"/>
    <w:rsid w:val="004B079E"/>
    <w:rsid w:val="004B11A9"/>
    <w:rsid w:val="004B11C3"/>
    <w:rsid w:val="004B2D7C"/>
    <w:rsid w:val="004B33E0"/>
    <w:rsid w:val="004B360D"/>
    <w:rsid w:val="004B487C"/>
    <w:rsid w:val="004B5AD4"/>
    <w:rsid w:val="004B6740"/>
    <w:rsid w:val="004B7C6F"/>
    <w:rsid w:val="004C1922"/>
    <w:rsid w:val="004C1CD5"/>
    <w:rsid w:val="004C3CD1"/>
    <w:rsid w:val="004C4C36"/>
    <w:rsid w:val="004C5E6E"/>
    <w:rsid w:val="004C676B"/>
    <w:rsid w:val="004C75CD"/>
    <w:rsid w:val="004D1B50"/>
    <w:rsid w:val="004D2003"/>
    <w:rsid w:val="004D4457"/>
    <w:rsid w:val="004D5203"/>
    <w:rsid w:val="004D5B9F"/>
    <w:rsid w:val="004D5ECF"/>
    <w:rsid w:val="004D7DEF"/>
    <w:rsid w:val="004D7E70"/>
    <w:rsid w:val="004E0CF1"/>
    <w:rsid w:val="004E146C"/>
    <w:rsid w:val="004E2E10"/>
    <w:rsid w:val="004E2EBF"/>
    <w:rsid w:val="004E373D"/>
    <w:rsid w:val="004E434F"/>
    <w:rsid w:val="004E48D2"/>
    <w:rsid w:val="004E4BAA"/>
    <w:rsid w:val="004E576F"/>
    <w:rsid w:val="004E6B74"/>
    <w:rsid w:val="004E71CC"/>
    <w:rsid w:val="004E7661"/>
    <w:rsid w:val="004E790D"/>
    <w:rsid w:val="004F051B"/>
    <w:rsid w:val="004F154E"/>
    <w:rsid w:val="004F1E34"/>
    <w:rsid w:val="004F235D"/>
    <w:rsid w:val="004F395F"/>
    <w:rsid w:val="004F5C5F"/>
    <w:rsid w:val="0050015B"/>
    <w:rsid w:val="0050042F"/>
    <w:rsid w:val="00502A5B"/>
    <w:rsid w:val="00503AE2"/>
    <w:rsid w:val="00504956"/>
    <w:rsid w:val="005075F9"/>
    <w:rsid w:val="00507723"/>
    <w:rsid w:val="00507871"/>
    <w:rsid w:val="005108BF"/>
    <w:rsid w:val="005115DA"/>
    <w:rsid w:val="00512141"/>
    <w:rsid w:val="005123F8"/>
    <w:rsid w:val="00512704"/>
    <w:rsid w:val="00513319"/>
    <w:rsid w:val="00514E98"/>
    <w:rsid w:val="00522119"/>
    <w:rsid w:val="005233EB"/>
    <w:rsid w:val="00523C3C"/>
    <w:rsid w:val="00524340"/>
    <w:rsid w:val="00525706"/>
    <w:rsid w:val="0052635F"/>
    <w:rsid w:val="005265A8"/>
    <w:rsid w:val="00527623"/>
    <w:rsid w:val="00527F70"/>
    <w:rsid w:val="00530018"/>
    <w:rsid w:val="005310EF"/>
    <w:rsid w:val="005331B4"/>
    <w:rsid w:val="00534DDD"/>
    <w:rsid w:val="00535156"/>
    <w:rsid w:val="005359E3"/>
    <w:rsid w:val="00535A97"/>
    <w:rsid w:val="0053641F"/>
    <w:rsid w:val="005375FD"/>
    <w:rsid w:val="005379CB"/>
    <w:rsid w:val="00537AE6"/>
    <w:rsid w:val="0054275C"/>
    <w:rsid w:val="00542B01"/>
    <w:rsid w:val="005431B4"/>
    <w:rsid w:val="00543626"/>
    <w:rsid w:val="00545801"/>
    <w:rsid w:val="00545C25"/>
    <w:rsid w:val="005479CC"/>
    <w:rsid w:val="00550A75"/>
    <w:rsid w:val="0055153A"/>
    <w:rsid w:val="00551652"/>
    <w:rsid w:val="00551D9E"/>
    <w:rsid w:val="005527DD"/>
    <w:rsid w:val="005529A2"/>
    <w:rsid w:val="00552FC8"/>
    <w:rsid w:val="00553309"/>
    <w:rsid w:val="005544DF"/>
    <w:rsid w:val="005545E5"/>
    <w:rsid w:val="005561DE"/>
    <w:rsid w:val="00556502"/>
    <w:rsid w:val="00560492"/>
    <w:rsid w:val="005617C1"/>
    <w:rsid w:val="0056462E"/>
    <w:rsid w:val="005646C1"/>
    <w:rsid w:val="00564EDB"/>
    <w:rsid w:val="00566089"/>
    <w:rsid w:val="00566C5D"/>
    <w:rsid w:val="00566DAB"/>
    <w:rsid w:val="00575547"/>
    <w:rsid w:val="00575B34"/>
    <w:rsid w:val="00576B3D"/>
    <w:rsid w:val="00577CB6"/>
    <w:rsid w:val="00577D82"/>
    <w:rsid w:val="00577F59"/>
    <w:rsid w:val="005809B4"/>
    <w:rsid w:val="00581195"/>
    <w:rsid w:val="005812A1"/>
    <w:rsid w:val="00581749"/>
    <w:rsid w:val="00581E01"/>
    <w:rsid w:val="00582A08"/>
    <w:rsid w:val="00585AC9"/>
    <w:rsid w:val="00585DB1"/>
    <w:rsid w:val="00587905"/>
    <w:rsid w:val="00587C8D"/>
    <w:rsid w:val="005905AB"/>
    <w:rsid w:val="005921FB"/>
    <w:rsid w:val="0059247B"/>
    <w:rsid w:val="005928B4"/>
    <w:rsid w:val="00594D85"/>
    <w:rsid w:val="00596A43"/>
    <w:rsid w:val="00596C56"/>
    <w:rsid w:val="00596E34"/>
    <w:rsid w:val="00597202"/>
    <w:rsid w:val="005A172D"/>
    <w:rsid w:val="005A2414"/>
    <w:rsid w:val="005A28A8"/>
    <w:rsid w:val="005A3FCD"/>
    <w:rsid w:val="005A4024"/>
    <w:rsid w:val="005A4547"/>
    <w:rsid w:val="005A4CD6"/>
    <w:rsid w:val="005A4D49"/>
    <w:rsid w:val="005A6E60"/>
    <w:rsid w:val="005A730F"/>
    <w:rsid w:val="005B2145"/>
    <w:rsid w:val="005B360A"/>
    <w:rsid w:val="005B4577"/>
    <w:rsid w:val="005B4E64"/>
    <w:rsid w:val="005B57B9"/>
    <w:rsid w:val="005B5F32"/>
    <w:rsid w:val="005B6043"/>
    <w:rsid w:val="005B62E6"/>
    <w:rsid w:val="005B63A1"/>
    <w:rsid w:val="005B7D67"/>
    <w:rsid w:val="005C08BA"/>
    <w:rsid w:val="005C23C7"/>
    <w:rsid w:val="005C35F5"/>
    <w:rsid w:val="005C36D5"/>
    <w:rsid w:val="005C4485"/>
    <w:rsid w:val="005C45B7"/>
    <w:rsid w:val="005C4648"/>
    <w:rsid w:val="005C4B31"/>
    <w:rsid w:val="005C52D3"/>
    <w:rsid w:val="005C541E"/>
    <w:rsid w:val="005C62E8"/>
    <w:rsid w:val="005C642A"/>
    <w:rsid w:val="005D0CE1"/>
    <w:rsid w:val="005D11DF"/>
    <w:rsid w:val="005D12BC"/>
    <w:rsid w:val="005D1C9E"/>
    <w:rsid w:val="005D2733"/>
    <w:rsid w:val="005D28DE"/>
    <w:rsid w:val="005D2E13"/>
    <w:rsid w:val="005D3E26"/>
    <w:rsid w:val="005D3E5C"/>
    <w:rsid w:val="005D5E23"/>
    <w:rsid w:val="005D6D6C"/>
    <w:rsid w:val="005E0ED1"/>
    <w:rsid w:val="005E14C6"/>
    <w:rsid w:val="005E1607"/>
    <w:rsid w:val="005E2C1E"/>
    <w:rsid w:val="005E3E49"/>
    <w:rsid w:val="005E3F59"/>
    <w:rsid w:val="005E51BE"/>
    <w:rsid w:val="005E5402"/>
    <w:rsid w:val="005F0884"/>
    <w:rsid w:val="005F1219"/>
    <w:rsid w:val="005F1CFC"/>
    <w:rsid w:val="005F1F5F"/>
    <w:rsid w:val="005F2425"/>
    <w:rsid w:val="005F267B"/>
    <w:rsid w:val="005F2BE8"/>
    <w:rsid w:val="005F4BD8"/>
    <w:rsid w:val="005F551A"/>
    <w:rsid w:val="005F6CB9"/>
    <w:rsid w:val="005F6D78"/>
    <w:rsid w:val="005F7650"/>
    <w:rsid w:val="006012D8"/>
    <w:rsid w:val="006016B6"/>
    <w:rsid w:val="00602752"/>
    <w:rsid w:val="0060275C"/>
    <w:rsid w:val="0060457C"/>
    <w:rsid w:val="006049BC"/>
    <w:rsid w:val="0060528B"/>
    <w:rsid w:val="006058BA"/>
    <w:rsid w:val="00605C30"/>
    <w:rsid w:val="00605D25"/>
    <w:rsid w:val="00607C7F"/>
    <w:rsid w:val="006101B4"/>
    <w:rsid w:val="006111B0"/>
    <w:rsid w:val="00611B83"/>
    <w:rsid w:val="00611BCA"/>
    <w:rsid w:val="00612926"/>
    <w:rsid w:val="00612BAB"/>
    <w:rsid w:val="00613BAF"/>
    <w:rsid w:val="00613C9F"/>
    <w:rsid w:val="00614E72"/>
    <w:rsid w:val="00616840"/>
    <w:rsid w:val="0061785D"/>
    <w:rsid w:val="0062067E"/>
    <w:rsid w:val="006206DD"/>
    <w:rsid w:val="006213E7"/>
    <w:rsid w:val="00621ACA"/>
    <w:rsid w:val="00621C80"/>
    <w:rsid w:val="00621F3F"/>
    <w:rsid w:val="00622062"/>
    <w:rsid w:val="0062295C"/>
    <w:rsid w:val="00623417"/>
    <w:rsid w:val="006234BA"/>
    <w:rsid w:val="0062380D"/>
    <w:rsid w:val="00623D9E"/>
    <w:rsid w:val="00624ED8"/>
    <w:rsid w:val="006264C8"/>
    <w:rsid w:val="0062700C"/>
    <w:rsid w:val="00627A11"/>
    <w:rsid w:val="0063053E"/>
    <w:rsid w:val="006313FF"/>
    <w:rsid w:val="00631BA3"/>
    <w:rsid w:val="0063298E"/>
    <w:rsid w:val="00632E3B"/>
    <w:rsid w:val="00634257"/>
    <w:rsid w:val="006364F2"/>
    <w:rsid w:val="0064007F"/>
    <w:rsid w:val="00640F4F"/>
    <w:rsid w:val="00641B67"/>
    <w:rsid w:val="00642097"/>
    <w:rsid w:val="0064212B"/>
    <w:rsid w:val="00643219"/>
    <w:rsid w:val="00644F11"/>
    <w:rsid w:val="006451E8"/>
    <w:rsid w:val="00645B20"/>
    <w:rsid w:val="00645B74"/>
    <w:rsid w:val="00646E02"/>
    <w:rsid w:val="006507EF"/>
    <w:rsid w:val="00652C57"/>
    <w:rsid w:val="0065411C"/>
    <w:rsid w:val="006544FD"/>
    <w:rsid w:val="0065496D"/>
    <w:rsid w:val="0065696D"/>
    <w:rsid w:val="00656F71"/>
    <w:rsid w:val="0066004F"/>
    <w:rsid w:val="0066027C"/>
    <w:rsid w:val="00660F69"/>
    <w:rsid w:val="006637EA"/>
    <w:rsid w:val="00663862"/>
    <w:rsid w:val="0066509A"/>
    <w:rsid w:val="006660D8"/>
    <w:rsid w:val="00666204"/>
    <w:rsid w:val="00670E81"/>
    <w:rsid w:val="00671EB7"/>
    <w:rsid w:val="0067213D"/>
    <w:rsid w:val="00674B11"/>
    <w:rsid w:val="00677BA2"/>
    <w:rsid w:val="006806EB"/>
    <w:rsid w:val="006808AC"/>
    <w:rsid w:val="00680D39"/>
    <w:rsid w:val="00681C1C"/>
    <w:rsid w:val="00684474"/>
    <w:rsid w:val="00684855"/>
    <w:rsid w:val="0068495C"/>
    <w:rsid w:val="00686FDF"/>
    <w:rsid w:val="006870C6"/>
    <w:rsid w:val="006871B4"/>
    <w:rsid w:val="006875D1"/>
    <w:rsid w:val="00687D2E"/>
    <w:rsid w:val="00690ED7"/>
    <w:rsid w:val="00691B63"/>
    <w:rsid w:val="00691E93"/>
    <w:rsid w:val="00694552"/>
    <w:rsid w:val="0069568A"/>
    <w:rsid w:val="00696EC2"/>
    <w:rsid w:val="00697B57"/>
    <w:rsid w:val="00697FDF"/>
    <w:rsid w:val="006A076C"/>
    <w:rsid w:val="006A11B7"/>
    <w:rsid w:val="006A23D0"/>
    <w:rsid w:val="006A3E34"/>
    <w:rsid w:val="006A47BE"/>
    <w:rsid w:val="006A541D"/>
    <w:rsid w:val="006A55AA"/>
    <w:rsid w:val="006A579C"/>
    <w:rsid w:val="006A6BBA"/>
    <w:rsid w:val="006A7FE0"/>
    <w:rsid w:val="006B151E"/>
    <w:rsid w:val="006B1DF8"/>
    <w:rsid w:val="006B31E7"/>
    <w:rsid w:val="006B3668"/>
    <w:rsid w:val="006B5482"/>
    <w:rsid w:val="006B6130"/>
    <w:rsid w:val="006B63F0"/>
    <w:rsid w:val="006B7186"/>
    <w:rsid w:val="006B75E5"/>
    <w:rsid w:val="006B7B71"/>
    <w:rsid w:val="006C0352"/>
    <w:rsid w:val="006C0888"/>
    <w:rsid w:val="006C0C94"/>
    <w:rsid w:val="006C1375"/>
    <w:rsid w:val="006C1840"/>
    <w:rsid w:val="006C1B1D"/>
    <w:rsid w:val="006C5014"/>
    <w:rsid w:val="006C5A7A"/>
    <w:rsid w:val="006C6AA6"/>
    <w:rsid w:val="006C6F8C"/>
    <w:rsid w:val="006C75B7"/>
    <w:rsid w:val="006C7824"/>
    <w:rsid w:val="006D1695"/>
    <w:rsid w:val="006D2DAD"/>
    <w:rsid w:val="006D347C"/>
    <w:rsid w:val="006D45E8"/>
    <w:rsid w:val="006D481E"/>
    <w:rsid w:val="006E035E"/>
    <w:rsid w:val="006E32C2"/>
    <w:rsid w:val="006E3C55"/>
    <w:rsid w:val="006E73CF"/>
    <w:rsid w:val="006F0E4B"/>
    <w:rsid w:val="006F1691"/>
    <w:rsid w:val="006F2628"/>
    <w:rsid w:val="006F3FCF"/>
    <w:rsid w:val="006F429A"/>
    <w:rsid w:val="006F464D"/>
    <w:rsid w:val="006F47E1"/>
    <w:rsid w:val="006F5228"/>
    <w:rsid w:val="006F5732"/>
    <w:rsid w:val="006F5E26"/>
    <w:rsid w:val="006F6509"/>
    <w:rsid w:val="006F6FCD"/>
    <w:rsid w:val="006F7B76"/>
    <w:rsid w:val="007001CA"/>
    <w:rsid w:val="00700475"/>
    <w:rsid w:val="007004BF"/>
    <w:rsid w:val="00700711"/>
    <w:rsid w:val="0070087C"/>
    <w:rsid w:val="007018E2"/>
    <w:rsid w:val="00701BD3"/>
    <w:rsid w:val="00702EB0"/>
    <w:rsid w:val="007037E9"/>
    <w:rsid w:val="007043B1"/>
    <w:rsid w:val="00706B5D"/>
    <w:rsid w:val="00707008"/>
    <w:rsid w:val="00710F26"/>
    <w:rsid w:val="00711BAF"/>
    <w:rsid w:val="007123D8"/>
    <w:rsid w:val="0071261D"/>
    <w:rsid w:val="00713A9D"/>
    <w:rsid w:val="00714972"/>
    <w:rsid w:val="007156BE"/>
    <w:rsid w:val="007200EE"/>
    <w:rsid w:val="0072127B"/>
    <w:rsid w:val="00723156"/>
    <w:rsid w:val="00723F79"/>
    <w:rsid w:val="00724E3F"/>
    <w:rsid w:val="007252A5"/>
    <w:rsid w:val="00725E6C"/>
    <w:rsid w:val="00725EB1"/>
    <w:rsid w:val="007267A8"/>
    <w:rsid w:val="00727705"/>
    <w:rsid w:val="00727929"/>
    <w:rsid w:val="0073012E"/>
    <w:rsid w:val="00730EFB"/>
    <w:rsid w:val="00732215"/>
    <w:rsid w:val="0073352E"/>
    <w:rsid w:val="00734459"/>
    <w:rsid w:val="007344EB"/>
    <w:rsid w:val="007354D8"/>
    <w:rsid w:val="007372F9"/>
    <w:rsid w:val="00737B4F"/>
    <w:rsid w:val="00741757"/>
    <w:rsid w:val="0074187C"/>
    <w:rsid w:val="00742543"/>
    <w:rsid w:val="00742ABC"/>
    <w:rsid w:val="00742F61"/>
    <w:rsid w:val="00743676"/>
    <w:rsid w:val="0074433F"/>
    <w:rsid w:val="007453E7"/>
    <w:rsid w:val="0074616C"/>
    <w:rsid w:val="007478AF"/>
    <w:rsid w:val="00750088"/>
    <w:rsid w:val="00751CB4"/>
    <w:rsid w:val="007520E0"/>
    <w:rsid w:val="0075212C"/>
    <w:rsid w:val="00752E0B"/>
    <w:rsid w:val="007537F1"/>
    <w:rsid w:val="00753EA9"/>
    <w:rsid w:val="007558BC"/>
    <w:rsid w:val="00755E65"/>
    <w:rsid w:val="00757473"/>
    <w:rsid w:val="00757AD7"/>
    <w:rsid w:val="00760B3A"/>
    <w:rsid w:val="00761DE3"/>
    <w:rsid w:val="007633FB"/>
    <w:rsid w:val="00763A7E"/>
    <w:rsid w:val="00764449"/>
    <w:rsid w:val="00766421"/>
    <w:rsid w:val="00771F6D"/>
    <w:rsid w:val="00771FE2"/>
    <w:rsid w:val="00772048"/>
    <w:rsid w:val="00774195"/>
    <w:rsid w:val="007743A4"/>
    <w:rsid w:val="0077565D"/>
    <w:rsid w:val="007757EF"/>
    <w:rsid w:val="00777FBD"/>
    <w:rsid w:val="0078139D"/>
    <w:rsid w:val="007832DE"/>
    <w:rsid w:val="00783B6E"/>
    <w:rsid w:val="0078403E"/>
    <w:rsid w:val="007870E5"/>
    <w:rsid w:val="007878DA"/>
    <w:rsid w:val="00787E98"/>
    <w:rsid w:val="007905C6"/>
    <w:rsid w:val="00790684"/>
    <w:rsid w:val="00790AA6"/>
    <w:rsid w:val="00791A4E"/>
    <w:rsid w:val="007922B7"/>
    <w:rsid w:val="007926FB"/>
    <w:rsid w:val="00792771"/>
    <w:rsid w:val="00793275"/>
    <w:rsid w:val="0079429C"/>
    <w:rsid w:val="007954F8"/>
    <w:rsid w:val="007A0B79"/>
    <w:rsid w:val="007A17E3"/>
    <w:rsid w:val="007A2ED0"/>
    <w:rsid w:val="007A45D4"/>
    <w:rsid w:val="007A4EAB"/>
    <w:rsid w:val="007A62CA"/>
    <w:rsid w:val="007A64CA"/>
    <w:rsid w:val="007A6BB7"/>
    <w:rsid w:val="007A7E0A"/>
    <w:rsid w:val="007B0A01"/>
    <w:rsid w:val="007B16AB"/>
    <w:rsid w:val="007B1887"/>
    <w:rsid w:val="007B2555"/>
    <w:rsid w:val="007B2D8B"/>
    <w:rsid w:val="007B2DE7"/>
    <w:rsid w:val="007B323A"/>
    <w:rsid w:val="007B3683"/>
    <w:rsid w:val="007B4674"/>
    <w:rsid w:val="007B5C9F"/>
    <w:rsid w:val="007B5FF2"/>
    <w:rsid w:val="007B6501"/>
    <w:rsid w:val="007B7DBD"/>
    <w:rsid w:val="007C008E"/>
    <w:rsid w:val="007C0AB7"/>
    <w:rsid w:val="007C0C10"/>
    <w:rsid w:val="007C137F"/>
    <w:rsid w:val="007C1FA7"/>
    <w:rsid w:val="007C21A6"/>
    <w:rsid w:val="007C243D"/>
    <w:rsid w:val="007C2D3C"/>
    <w:rsid w:val="007C3671"/>
    <w:rsid w:val="007C3B3F"/>
    <w:rsid w:val="007C5137"/>
    <w:rsid w:val="007C5357"/>
    <w:rsid w:val="007C58D7"/>
    <w:rsid w:val="007C5920"/>
    <w:rsid w:val="007C61F7"/>
    <w:rsid w:val="007C6431"/>
    <w:rsid w:val="007C6811"/>
    <w:rsid w:val="007C6F3A"/>
    <w:rsid w:val="007C78DB"/>
    <w:rsid w:val="007D1773"/>
    <w:rsid w:val="007D1C6E"/>
    <w:rsid w:val="007D2910"/>
    <w:rsid w:val="007D3346"/>
    <w:rsid w:val="007D4A1F"/>
    <w:rsid w:val="007D4AC3"/>
    <w:rsid w:val="007E0301"/>
    <w:rsid w:val="007E1680"/>
    <w:rsid w:val="007E279F"/>
    <w:rsid w:val="007E32CE"/>
    <w:rsid w:val="007E3509"/>
    <w:rsid w:val="007E4141"/>
    <w:rsid w:val="007E6F84"/>
    <w:rsid w:val="007E72E5"/>
    <w:rsid w:val="007E7C91"/>
    <w:rsid w:val="007E7E13"/>
    <w:rsid w:val="007F39BA"/>
    <w:rsid w:val="007F3B06"/>
    <w:rsid w:val="007F4474"/>
    <w:rsid w:val="007F4B89"/>
    <w:rsid w:val="007F548E"/>
    <w:rsid w:val="007F589C"/>
    <w:rsid w:val="007F65EF"/>
    <w:rsid w:val="008003F4"/>
    <w:rsid w:val="008007C6"/>
    <w:rsid w:val="008024C9"/>
    <w:rsid w:val="00805572"/>
    <w:rsid w:val="00805818"/>
    <w:rsid w:val="00806055"/>
    <w:rsid w:val="0080678D"/>
    <w:rsid w:val="0080792D"/>
    <w:rsid w:val="00807DC1"/>
    <w:rsid w:val="00810BE4"/>
    <w:rsid w:val="00811792"/>
    <w:rsid w:val="008120FD"/>
    <w:rsid w:val="00812261"/>
    <w:rsid w:val="00812AF9"/>
    <w:rsid w:val="00815157"/>
    <w:rsid w:val="00816CA7"/>
    <w:rsid w:val="00817039"/>
    <w:rsid w:val="00817CCB"/>
    <w:rsid w:val="00817DBD"/>
    <w:rsid w:val="00821184"/>
    <w:rsid w:val="008217B5"/>
    <w:rsid w:val="008219E7"/>
    <w:rsid w:val="00821B9D"/>
    <w:rsid w:val="008231AC"/>
    <w:rsid w:val="008239F1"/>
    <w:rsid w:val="00823B21"/>
    <w:rsid w:val="00823BBC"/>
    <w:rsid w:val="00823CFA"/>
    <w:rsid w:val="00824179"/>
    <w:rsid w:val="008266A1"/>
    <w:rsid w:val="00827948"/>
    <w:rsid w:val="00827D3A"/>
    <w:rsid w:val="00830C6B"/>
    <w:rsid w:val="00830CC4"/>
    <w:rsid w:val="008327BB"/>
    <w:rsid w:val="008333D9"/>
    <w:rsid w:val="0083406B"/>
    <w:rsid w:val="00834850"/>
    <w:rsid w:val="00836479"/>
    <w:rsid w:val="00836B0C"/>
    <w:rsid w:val="008403EE"/>
    <w:rsid w:val="008407AC"/>
    <w:rsid w:val="00840802"/>
    <w:rsid w:val="0084250F"/>
    <w:rsid w:val="00842FC9"/>
    <w:rsid w:val="00843674"/>
    <w:rsid w:val="00844648"/>
    <w:rsid w:val="0085148E"/>
    <w:rsid w:val="0085197A"/>
    <w:rsid w:val="00854398"/>
    <w:rsid w:val="008545FF"/>
    <w:rsid w:val="00854E92"/>
    <w:rsid w:val="00855078"/>
    <w:rsid w:val="008564CE"/>
    <w:rsid w:val="00856AFD"/>
    <w:rsid w:val="00856C03"/>
    <w:rsid w:val="00857287"/>
    <w:rsid w:val="00860492"/>
    <w:rsid w:val="00860EE9"/>
    <w:rsid w:val="00861E64"/>
    <w:rsid w:val="008628BA"/>
    <w:rsid w:val="008639BC"/>
    <w:rsid w:val="00863A0A"/>
    <w:rsid w:val="008654A1"/>
    <w:rsid w:val="00871E79"/>
    <w:rsid w:val="00873E35"/>
    <w:rsid w:val="008759C9"/>
    <w:rsid w:val="00875DB7"/>
    <w:rsid w:val="008767B0"/>
    <w:rsid w:val="00877177"/>
    <w:rsid w:val="00881DB5"/>
    <w:rsid w:val="00882E1F"/>
    <w:rsid w:val="0088568D"/>
    <w:rsid w:val="008874CD"/>
    <w:rsid w:val="00890F17"/>
    <w:rsid w:val="00892D80"/>
    <w:rsid w:val="00892EC4"/>
    <w:rsid w:val="00894286"/>
    <w:rsid w:val="00895E24"/>
    <w:rsid w:val="0089612B"/>
    <w:rsid w:val="00897CC2"/>
    <w:rsid w:val="008A0799"/>
    <w:rsid w:val="008A07CE"/>
    <w:rsid w:val="008A0A60"/>
    <w:rsid w:val="008A1C13"/>
    <w:rsid w:val="008A48A6"/>
    <w:rsid w:val="008A4C2D"/>
    <w:rsid w:val="008A4D9D"/>
    <w:rsid w:val="008A5EBF"/>
    <w:rsid w:val="008A61E4"/>
    <w:rsid w:val="008B11D7"/>
    <w:rsid w:val="008B2847"/>
    <w:rsid w:val="008B2F98"/>
    <w:rsid w:val="008B3364"/>
    <w:rsid w:val="008B3E1C"/>
    <w:rsid w:val="008B429A"/>
    <w:rsid w:val="008B44BC"/>
    <w:rsid w:val="008B70E0"/>
    <w:rsid w:val="008B7111"/>
    <w:rsid w:val="008B7C1B"/>
    <w:rsid w:val="008C037C"/>
    <w:rsid w:val="008C14B6"/>
    <w:rsid w:val="008C26FA"/>
    <w:rsid w:val="008C493C"/>
    <w:rsid w:val="008C5B12"/>
    <w:rsid w:val="008C5BD5"/>
    <w:rsid w:val="008C5C71"/>
    <w:rsid w:val="008C6ECC"/>
    <w:rsid w:val="008C77DB"/>
    <w:rsid w:val="008D2201"/>
    <w:rsid w:val="008D3563"/>
    <w:rsid w:val="008D4696"/>
    <w:rsid w:val="008D4A82"/>
    <w:rsid w:val="008D51A3"/>
    <w:rsid w:val="008D56F0"/>
    <w:rsid w:val="008D6638"/>
    <w:rsid w:val="008D6B1A"/>
    <w:rsid w:val="008D799D"/>
    <w:rsid w:val="008E002E"/>
    <w:rsid w:val="008E0F65"/>
    <w:rsid w:val="008E1AFF"/>
    <w:rsid w:val="008E4A69"/>
    <w:rsid w:val="008E4DE7"/>
    <w:rsid w:val="008E6B20"/>
    <w:rsid w:val="008E777F"/>
    <w:rsid w:val="008E7E00"/>
    <w:rsid w:val="008F050A"/>
    <w:rsid w:val="008F1565"/>
    <w:rsid w:val="008F1D75"/>
    <w:rsid w:val="008F3C4B"/>
    <w:rsid w:val="008F48D1"/>
    <w:rsid w:val="008F4ABA"/>
    <w:rsid w:val="008F4B89"/>
    <w:rsid w:val="008F508E"/>
    <w:rsid w:val="008F5D1E"/>
    <w:rsid w:val="008F5DB2"/>
    <w:rsid w:val="008F60BB"/>
    <w:rsid w:val="008F7F9F"/>
    <w:rsid w:val="009000A2"/>
    <w:rsid w:val="0090089C"/>
    <w:rsid w:val="00901586"/>
    <w:rsid w:val="00901AA8"/>
    <w:rsid w:val="00901C68"/>
    <w:rsid w:val="00901DB6"/>
    <w:rsid w:val="00901F68"/>
    <w:rsid w:val="0090227B"/>
    <w:rsid w:val="009041B3"/>
    <w:rsid w:val="009049B5"/>
    <w:rsid w:val="0090548E"/>
    <w:rsid w:val="00910355"/>
    <w:rsid w:val="00910F4B"/>
    <w:rsid w:val="00911096"/>
    <w:rsid w:val="009129B0"/>
    <w:rsid w:val="00913A1A"/>
    <w:rsid w:val="00914FDF"/>
    <w:rsid w:val="00915E7C"/>
    <w:rsid w:val="009164FA"/>
    <w:rsid w:val="0091686C"/>
    <w:rsid w:val="00917057"/>
    <w:rsid w:val="00917184"/>
    <w:rsid w:val="00917A3D"/>
    <w:rsid w:val="00917FAD"/>
    <w:rsid w:val="0092057E"/>
    <w:rsid w:val="00920D0F"/>
    <w:rsid w:val="00923281"/>
    <w:rsid w:val="009235E1"/>
    <w:rsid w:val="00923CBF"/>
    <w:rsid w:val="009256AB"/>
    <w:rsid w:val="00925831"/>
    <w:rsid w:val="009266EE"/>
    <w:rsid w:val="009269E8"/>
    <w:rsid w:val="00927F8E"/>
    <w:rsid w:val="00927FA2"/>
    <w:rsid w:val="0093122E"/>
    <w:rsid w:val="00932295"/>
    <w:rsid w:val="009322E4"/>
    <w:rsid w:val="0093291F"/>
    <w:rsid w:val="0093333B"/>
    <w:rsid w:val="009347A0"/>
    <w:rsid w:val="00934D0B"/>
    <w:rsid w:val="00934E9E"/>
    <w:rsid w:val="00935C91"/>
    <w:rsid w:val="00936BDB"/>
    <w:rsid w:val="00936CB7"/>
    <w:rsid w:val="00940084"/>
    <w:rsid w:val="0094025E"/>
    <w:rsid w:val="00941272"/>
    <w:rsid w:val="0094133C"/>
    <w:rsid w:val="009415B1"/>
    <w:rsid w:val="00941DBA"/>
    <w:rsid w:val="009437A6"/>
    <w:rsid w:val="00944C02"/>
    <w:rsid w:val="00946528"/>
    <w:rsid w:val="00946E47"/>
    <w:rsid w:val="009479CB"/>
    <w:rsid w:val="00950F5D"/>
    <w:rsid w:val="009513D7"/>
    <w:rsid w:val="009520AE"/>
    <w:rsid w:val="00952760"/>
    <w:rsid w:val="00952BF7"/>
    <w:rsid w:val="00954898"/>
    <w:rsid w:val="0095555B"/>
    <w:rsid w:val="00955766"/>
    <w:rsid w:val="009559B2"/>
    <w:rsid w:val="00955AF5"/>
    <w:rsid w:val="009564AE"/>
    <w:rsid w:val="009613BF"/>
    <w:rsid w:val="00962072"/>
    <w:rsid w:val="00962466"/>
    <w:rsid w:val="00963548"/>
    <w:rsid w:val="00965266"/>
    <w:rsid w:val="009653FE"/>
    <w:rsid w:val="00966F33"/>
    <w:rsid w:val="00967ABD"/>
    <w:rsid w:val="00970B70"/>
    <w:rsid w:val="00970FE3"/>
    <w:rsid w:val="00971078"/>
    <w:rsid w:val="009712AF"/>
    <w:rsid w:val="00972649"/>
    <w:rsid w:val="00973435"/>
    <w:rsid w:val="00975942"/>
    <w:rsid w:val="00980A39"/>
    <w:rsid w:val="009811CD"/>
    <w:rsid w:val="00986DD2"/>
    <w:rsid w:val="00987038"/>
    <w:rsid w:val="00987151"/>
    <w:rsid w:val="00990979"/>
    <w:rsid w:val="009925B6"/>
    <w:rsid w:val="00992801"/>
    <w:rsid w:val="009947AE"/>
    <w:rsid w:val="00994C33"/>
    <w:rsid w:val="0099552F"/>
    <w:rsid w:val="00995FB2"/>
    <w:rsid w:val="00996715"/>
    <w:rsid w:val="00996A93"/>
    <w:rsid w:val="00997084"/>
    <w:rsid w:val="009A101E"/>
    <w:rsid w:val="009A1784"/>
    <w:rsid w:val="009A23A9"/>
    <w:rsid w:val="009A2980"/>
    <w:rsid w:val="009A2CE2"/>
    <w:rsid w:val="009A307F"/>
    <w:rsid w:val="009A44C2"/>
    <w:rsid w:val="009A46AF"/>
    <w:rsid w:val="009A47C1"/>
    <w:rsid w:val="009A4A1E"/>
    <w:rsid w:val="009B0EB0"/>
    <w:rsid w:val="009B1DC7"/>
    <w:rsid w:val="009B26B6"/>
    <w:rsid w:val="009B4A13"/>
    <w:rsid w:val="009B69E6"/>
    <w:rsid w:val="009B6D7A"/>
    <w:rsid w:val="009B7423"/>
    <w:rsid w:val="009B7F8E"/>
    <w:rsid w:val="009C18D2"/>
    <w:rsid w:val="009C1CD2"/>
    <w:rsid w:val="009C2724"/>
    <w:rsid w:val="009C3012"/>
    <w:rsid w:val="009C3385"/>
    <w:rsid w:val="009C454E"/>
    <w:rsid w:val="009C4A4D"/>
    <w:rsid w:val="009C4F3E"/>
    <w:rsid w:val="009C5709"/>
    <w:rsid w:val="009C62CE"/>
    <w:rsid w:val="009C7315"/>
    <w:rsid w:val="009C7D5A"/>
    <w:rsid w:val="009C7F82"/>
    <w:rsid w:val="009D01C5"/>
    <w:rsid w:val="009D0584"/>
    <w:rsid w:val="009D1014"/>
    <w:rsid w:val="009D1A36"/>
    <w:rsid w:val="009D2F8E"/>
    <w:rsid w:val="009D354D"/>
    <w:rsid w:val="009D5F2C"/>
    <w:rsid w:val="009D629C"/>
    <w:rsid w:val="009D6729"/>
    <w:rsid w:val="009D6778"/>
    <w:rsid w:val="009D690A"/>
    <w:rsid w:val="009E0772"/>
    <w:rsid w:val="009E0FB8"/>
    <w:rsid w:val="009E215E"/>
    <w:rsid w:val="009E2F50"/>
    <w:rsid w:val="009E3714"/>
    <w:rsid w:val="009E3806"/>
    <w:rsid w:val="009E39AB"/>
    <w:rsid w:val="009E6E29"/>
    <w:rsid w:val="009E7F8E"/>
    <w:rsid w:val="009F083B"/>
    <w:rsid w:val="009F15F9"/>
    <w:rsid w:val="009F1C6A"/>
    <w:rsid w:val="009F49FA"/>
    <w:rsid w:val="009F4A3E"/>
    <w:rsid w:val="009F4BCB"/>
    <w:rsid w:val="009F5AAA"/>
    <w:rsid w:val="009F6119"/>
    <w:rsid w:val="009F6A66"/>
    <w:rsid w:val="009F6D40"/>
    <w:rsid w:val="00A01971"/>
    <w:rsid w:val="00A0318A"/>
    <w:rsid w:val="00A03680"/>
    <w:rsid w:val="00A03B72"/>
    <w:rsid w:val="00A03DDD"/>
    <w:rsid w:val="00A03F1A"/>
    <w:rsid w:val="00A04291"/>
    <w:rsid w:val="00A05700"/>
    <w:rsid w:val="00A05758"/>
    <w:rsid w:val="00A07E2A"/>
    <w:rsid w:val="00A13B98"/>
    <w:rsid w:val="00A13BA4"/>
    <w:rsid w:val="00A144DF"/>
    <w:rsid w:val="00A14ACA"/>
    <w:rsid w:val="00A158C3"/>
    <w:rsid w:val="00A16DFD"/>
    <w:rsid w:val="00A175BA"/>
    <w:rsid w:val="00A178CD"/>
    <w:rsid w:val="00A17B42"/>
    <w:rsid w:val="00A20C89"/>
    <w:rsid w:val="00A21529"/>
    <w:rsid w:val="00A25957"/>
    <w:rsid w:val="00A25B7A"/>
    <w:rsid w:val="00A2756E"/>
    <w:rsid w:val="00A275DE"/>
    <w:rsid w:val="00A27DE3"/>
    <w:rsid w:val="00A309C6"/>
    <w:rsid w:val="00A32A4F"/>
    <w:rsid w:val="00A32C5A"/>
    <w:rsid w:val="00A32D53"/>
    <w:rsid w:val="00A34E8B"/>
    <w:rsid w:val="00A3548D"/>
    <w:rsid w:val="00A354B8"/>
    <w:rsid w:val="00A36088"/>
    <w:rsid w:val="00A368BD"/>
    <w:rsid w:val="00A36972"/>
    <w:rsid w:val="00A36A92"/>
    <w:rsid w:val="00A37441"/>
    <w:rsid w:val="00A37DA1"/>
    <w:rsid w:val="00A37DDC"/>
    <w:rsid w:val="00A409F5"/>
    <w:rsid w:val="00A40A8F"/>
    <w:rsid w:val="00A40BB0"/>
    <w:rsid w:val="00A43F0D"/>
    <w:rsid w:val="00A45990"/>
    <w:rsid w:val="00A465A6"/>
    <w:rsid w:val="00A47388"/>
    <w:rsid w:val="00A4766F"/>
    <w:rsid w:val="00A4771C"/>
    <w:rsid w:val="00A47F2D"/>
    <w:rsid w:val="00A50DD8"/>
    <w:rsid w:val="00A5179E"/>
    <w:rsid w:val="00A51838"/>
    <w:rsid w:val="00A51AD5"/>
    <w:rsid w:val="00A51B47"/>
    <w:rsid w:val="00A5261A"/>
    <w:rsid w:val="00A535A7"/>
    <w:rsid w:val="00A53F53"/>
    <w:rsid w:val="00A54BCF"/>
    <w:rsid w:val="00A56EDD"/>
    <w:rsid w:val="00A57CE4"/>
    <w:rsid w:val="00A622F2"/>
    <w:rsid w:val="00A63FCC"/>
    <w:rsid w:val="00A642B5"/>
    <w:rsid w:val="00A66884"/>
    <w:rsid w:val="00A706A0"/>
    <w:rsid w:val="00A719B7"/>
    <w:rsid w:val="00A73F04"/>
    <w:rsid w:val="00A74571"/>
    <w:rsid w:val="00A748AC"/>
    <w:rsid w:val="00A757FA"/>
    <w:rsid w:val="00A76944"/>
    <w:rsid w:val="00A76A96"/>
    <w:rsid w:val="00A76AC8"/>
    <w:rsid w:val="00A77E76"/>
    <w:rsid w:val="00A80119"/>
    <w:rsid w:val="00A804CE"/>
    <w:rsid w:val="00A81793"/>
    <w:rsid w:val="00A81E75"/>
    <w:rsid w:val="00A82309"/>
    <w:rsid w:val="00A84E2A"/>
    <w:rsid w:val="00A8518B"/>
    <w:rsid w:val="00A85D92"/>
    <w:rsid w:val="00A8649C"/>
    <w:rsid w:val="00A866EC"/>
    <w:rsid w:val="00A87699"/>
    <w:rsid w:val="00A876D2"/>
    <w:rsid w:val="00A90A12"/>
    <w:rsid w:val="00A90CAD"/>
    <w:rsid w:val="00A90F8C"/>
    <w:rsid w:val="00A9134A"/>
    <w:rsid w:val="00A91826"/>
    <w:rsid w:val="00A91FDE"/>
    <w:rsid w:val="00A92C64"/>
    <w:rsid w:val="00A938B5"/>
    <w:rsid w:val="00A93982"/>
    <w:rsid w:val="00A93BB6"/>
    <w:rsid w:val="00A947BC"/>
    <w:rsid w:val="00A94E9E"/>
    <w:rsid w:val="00A9635C"/>
    <w:rsid w:val="00A967A0"/>
    <w:rsid w:val="00A9760D"/>
    <w:rsid w:val="00AA061D"/>
    <w:rsid w:val="00AA0788"/>
    <w:rsid w:val="00AA13ED"/>
    <w:rsid w:val="00AA1DDB"/>
    <w:rsid w:val="00AA2EAF"/>
    <w:rsid w:val="00AA3179"/>
    <w:rsid w:val="00AA34DD"/>
    <w:rsid w:val="00AA36A1"/>
    <w:rsid w:val="00AA4BA0"/>
    <w:rsid w:val="00AA4CA2"/>
    <w:rsid w:val="00AA4D1F"/>
    <w:rsid w:val="00AA5F97"/>
    <w:rsid w:val="00AA64D9"/>
    <w:rsid w:val="00AA7981"/>
    <w:rsid w:val="00AB061D"/>
    <w:rsid w:val="00AB24DD"/>
    <w:rsid w:val="00AB2BC3"/>
    <w:rsid w:val="00AB2C79"/>
    <w:rsid w:val="00AB36AC"/>
    <w:rsid w:val="00AB3713"/>
    <w:rsid w:val="00AB3F0B"/>
    <w:rsid w:val="00AB548D"/>
    <w:rsid w:val="00AB5A62"/>
    <w:rsid w:val="00AB5F2F"/>
    <w:rsid w:val="00AB659C"/>
    <w:rsid w:val="00AB6C26"/>
    <w:rsid w:val="00AB6EC6"/>
    <w:rsid w:val="00AB7534"/>
    <w:rsid w:val="00AB7589"/>
    <w:rsid w:val="00AB7614"/>
    <w:rsid w:val="00AB7A3E"/>
    <w:rsid w:val="00AB7BE9"/>
    <w:rsid w:val="00AC0F0E"/>
    <w:rsid w:val="00AC1F3F"/>
    <w:rsid w:val="00AC29AE"/>
    <w:rsid w:val="00AC3A65"/>
    <w:rsid w:val="00AC437E"/>
    <w:rsid w:val="00AC4DC1"/>
    <w:rsid w:val="00AC4EF5"/>
    <w:rsid w:val="00AC5450"/>
    <w:rsid w:val="00AC588E"/>
    <w:rsid w:val="00AD025A"/>
    <w:rsid w:val="00AD0754"/>
    <w:rsid w:val="00AD1892"/>
    <w:rsid w:val="00AD27CF"/>
    <w:rsid w:val="00AD282D"/>
    <w:rsid w:val="00AD3D8B"/>
    <w:rsid w:val="00AD4738"/>
    <w:rsid w:val="00AD4D52"/>
    <w:rsid w:val="00AD51D1"/>
    <w:rsid w:val="00AD6898"/>
    <w:rsid w:val="00AD7EE8"/>
    <w:rsid w:val="00AE0029"/>
    <w:rsid w:val="00AE1766"/>
    <w:rsid w:val="00AE4C23"/>
    <w:rsid w:val="00AE5605"/>
    <w:rsid w:val="00AE59E9"/>
    <w:rsid w:val="00AE5A37"/>
    <w:rsid w:val="00AE62B6"/>
    <w:rsid w:val="00AE6F52"/>
    <w:rsid w:val="00AE765A"/>
    <w:rsid w:val="00AE79CD"/>
    <w:rsid w:val="00AF12B2"/>
    <w:rsid w:val="00AF21C2"/>
    <w:rsid w:val="00AF248F"/>
    <w:rsid w:val="00AF4A73"/>
    <w:rsid w:val="00AF4A76"/>
    <w:rsid w:val="00AF4F80"/>
    <w:rsid w:val="00AF5950"/>
    <w:rsid w:val="00AF6D81"/>
    <w:rsid w:val="00AF7286"/>
    <w:rsid w:val="00AF7C1D"/>
    <w:rsid w:val="00AF7EAD"/>
    <w:rsid w:val="00B01E3C"/>
    <w:rsid w:val="00B020FC"/>
    <w:rsid w:val="00B02B35"/>
    <w:rsid w:val="00B07256"/>
    <w:rsid w:val="00B0774A"/>
    <w:rsid w:val="00B10AA0"/>
    <w:rsid w:val="00B11084"/>
    <w:rsid w:val="00B110B1"/>
    <w:rsid w:val="00B14A3A"/>
    <w:rsid w:val="00B1617A"/>
    <w:rsid w:val="00B16DC2"/>
    <w:rsid w:val="00B17B29"/>
    <w:rsid w:val="00B17CAC"/>
    <w:rsid w:val="00B20B4B"/>
    <w:rsid w:val="00B21D5E"/>
    <w:rsid w:val="00B223E6"/>
    <w:rsid w:val="00B22B01"/>
    <w:rsid w:val="00B2339B"/>
    <w:rsid w:val="00B23A51"/>
    <w:rsid w:val="00B3027D"/>
    <w:rsid w:val="00B30F45"/>
    <w:rsid w:val="00B313FA"/>
    <w:rsid w:val="00B32B73"/>
    <w:rsid w:val="00B33E88"/>
    <w:rsid w:val="00B343BB"/>
    <w:rsid w:val="00B35458"/>
    <w:rsid w:val="00B3593B"/>
    <w:rsid w:val="00B365A1"/>
    <w:rsid w:val="00B40D7D"/>
    <w:rsid w:val="00B40E0C"/>
    <w:rsid w:val="00B41873"/>
    <w:rsid w:val="00B424B1"/>
    <w:rsid w:val="00B45D12"/>
    <w:rsid w:val="00B467DD"/>
    <w:rsid w:val="00B479A4"/>
    <w:rsid w:val="00B51FAE"/>
    <w:rsid w:val="00B526B1"/>
    <w:rsid w:val="00B5271C"/>
    <w:rsid w:val="00B53C94"/>
    <w:rsid w:val="00B55DAD"/>
    <w:rsid w:val="00B5627C"/>
    <w:rsid w:val="00B56EDC"/>
    <w:rsid w:val="00B57C5A"/>
    <w:rsid w:val="00B60D38"/>
    <w:rsid w:val="00B654D5"/>
    <w:rsid w:val="00B67568"/>
    <w:rsid w:val="00B67A2C"/>
    <w:rsid w:val="00B71061"/>
    <w:rsid w:val="00B721AC"/>
    <w:rsid w:val="00B738C6"/>
    <w:rsid w:val="00B75B69"/>
    <w:rsid w:val="00B75F69"/>
    <w:rsid w:val="00B764A7"/>
    <w:rsid w:val="00B764B5"/>
    <w:rsid w:val="00B80643"/>
    <w:rsid w:val="00B80DEE"/>
    <w:rsid w:val="00B817F3"/>
    <w:rsid w:val="00B82A7D"/>
    <w:rsid w:val="00B82CFA"/>
    <w:rsid w:val="00B83DAD"/>
    <w:rsid w:val="00B85B61"/>
    <w:rsid w:val="00B86A28"/>
    <w:rsid w:val="00B900F5"/>
    <w:rsid w:val="00B9220E"/>
    <w:rsid w:val="00B92AEA"/>
    <w:rsid w:val="00B92F7D"/>
    <w:rsid w:val="00B938B7"/>
    <w:rsid w:val="00B945DB"/>
    <w:rsid w:val="00B94627"/>
    <w:rsid w:val="00B9568C"/>
    <w:rsid w:val="00B95899"/>
    <w:rsid w:val="00B9593D"/>
    <w:rsid w:val="00B95BDF"/>
    <w:rsid w:val="00B95DA1"/>
    <w:rsid w:val="00B96A8E"/>
    <w:rsid w:val="00B9772A"/>
    <w:rsid w:val="00BA0147"/>
    <w:rsid w:val="00BA1CE0"/>
    <w:rsid w:val="00BA2BE6"/>
    <w:rsid w:val="00BA306D"/>
    <w:rsid w:val="00BA33E9"/>
    <w:rsid w:val="00BA6D6E"/>
    <w:rsid w:val="00BA79F7"/>
    <w:rsid w:val="00BA7F47"/>
    <w:rsid w:val="00BB0BD9"/>
    <w:rsid w:val="00BB183F"/>
    <w:rsid w:val="00BB2629"/>
    <w:rsid w:val="00BB3970"/>
    <w:rsid w:val="00BB3D56"/>
    <w:rsid w:val="00BB3EA5"/>
    <w:rsid w:val="00BB43F1"/>
    <w:rsid w:val="00BB443F"/>
    <w:rsid w:val="00BB4D40"/>
    <w:rsid w:val="00BB5E6A"/>
    <w:rsid w:val="00BC1816"/>
    <w:rsid w:val="00BC2193"/>
    <w:rsid w:val="00BC2713"/>
    <w:rsid w:val="00BC2B03"/>
    <w:rsid w:val="00BC3C95"/>
    <w:rsid w:val="00BC42FF"/>
    <w:rsid w:val="00BC5054"/>
    <w:rsid w:val="00BC5385"/>
    <w:rsid w:val="00BC5DC5"/>
    <w:rsid w:val="00BC6A30"/>
    <w:rsid w:val="00BC6DF6"/>
    <w:rsid w:val="00BC7119"/>
    <w:rsid w:val="00BD074B"/>
    <w:rsid w:val="00BD07AC"/>
    <w:rsid w:val="00BD0E77"/>
    <w:rsid w:val="00BD238E"/>
    <w:rsid w:val="00BD29BF"/>
    <w:rsid w:val="00BD3373"/>
    <w:rsid w:val="00BD395B"/>
    <w:rsid w:val="00BD39E0"/>
    <w:rsid w:val="00BD4184"/>
    <w:rsid w:val="00BD42BA"/>
    <w:rsid w:val="00BD42F3"/>
    <w:rsid w:val="00BD613F"/>
    <w:rsid w:val="00BD644F"/>
    <w:rsid w:val="00BE18DA"/>
    <w:rsid w:val="00BE1A4E"/>
    <w:rsid w:val="00BE359A"/>
    <w:rsid w:val="00BE3731"/>
    <w:rsid w:val="00BE4C62"/>
    <w:rsid w:val="00BE56B6"/>
    <w:rsid w:val="00BE670A"/>
    <w:rsid w:val="00BE6A16"/>
    <w:rsid w:val="00BE6C05"/>
    <w:rsid w:val="00BE723C"/>
    <w:rsid w:val="00BE78BA"/>
    <w:rsid w:val="00BE7A91"/>
    <w:rsid w:val="00BF0ADA"/>
    <w:rsid w:val="00BF1183"/>
    <w:rsid w:val="00BF19AE"/>
    <w:rsid w:val="00BF2AD3"/>
    <w:rsid w:val="00BF3941"/>
    <w:rsid w:val="00BF3AD9"/>
    <w:rsid w:val="00BF57A9"/>
    <w:rsid w:val="00BF590C"/>
    <w:rsid w:val="00BF7766"/>
    <w:rsid w:val="00C00CBF"/>
    <w:rsid w:val="00C00F5F"/>
    <w:rsid w:val="00C02C41"/>
    <w:rsid w:val="00C03797"/>
    <w:rsid w:val="00C03C93"/>
    <w:rsid w:val="00C043F4"/>
    <w:rsid w:val="00C04A73"/>
    <w:rsid w:val="00C05B4A"/>
    <w:rsid w:val="00C074EC"/>
    <w:rsid w:val="00C07A3A"/>
    <w:rsid w:val="00C113FF"/>
    <w:rsid w:val="00C11681"/>
    <w:rsid w:val="00C12B1A"/>
    <w:rsid w:val="00C130B5"/>
    <w:rsid w:val="00C13468"/>
    <w:rsid w:val="00C15E44"/>
    <w:rsid w:val="00C16282"/>
    <w:rsid w:val="00C17168"/>
    <w:rsid w:val="00C172C2"/>
    <w:rsid w:val="00C2037A"/>
    <w:rsid w:val="00C20FA6"/>
    <w:rsid w:val="00C221EF"/>
    <w:rsid w:val="00C23340"/>
    <w:rsid w:val="00C23431"/>
    <w:rsid w:val="00C25071"/>
    <w:rsid w:val="00C253DA"/>
    <w:rsid w:val="00C25C35"/>
    <w:rsid w:val="00C26112"/>
    <w:rsid w:val="00C26678"/>
    <w:rsid w:val="00C26A4C"/>
    <w:rsid w:val="00C26B62"/>
    <w:rsid w:val="00C27C00"/>
    <w:rsid w:val="00C301B2"/>
    <w:rsid w:val="00C3034E"/>
    <w:rsid w:val="00C307D5"/>
    <w:rsid w:val="00C30E1D"/>
    <w:rsid w:val="00C31619"/>
    <w:rsid w:val="00C3276D"/>
    <w:rsid w:val="00C33666"/>
    <w:rsid w:val="00C338B2"/>
    <w:rsid w:val="00C345E3"/>
    <w:rsid w:val="00C3548F"/>
    <w:rsid w:val="00C360A5"/>
    <w:rsid w:val="00C3697E"/>
    <w:rsid w:val="00C42EC1"/>
    <w:rsid w:val="00C42F42"/>
    <w:rsid w:val="00C42F93"/>
    <w:rsid w:val="00C4467A"/>
    <w:rsid w:val="00C45A77"/>
    <w:rsid w:val="00C45B6D"/>
    <w:rsid w:val="00C46074"/>
    <w:rsid w:val="00C4676F"/>
    <w:rsid w:val="00C46B4E"/>
    <w:rsid w:val="00C50B9F"/>
    <w:rsid w:val="00C520A5"/>
    <w:rsid w:val="00C52445"/>
    <w:rsid w:val="00C52A6C"/>
    <w:rsid w:val="00C52F52"/>
    <w:rsid w:val="00C53121"/>
    <w:rsid w:val="00C551BA"/>
    <w:rsid w:val="00C5555F"/>
    <w:rsid w:val="00C55CA1"/>
    <w:rsid w:val="00C568D3"/>
    <w:rsid w:val="00C57E40"/>
    <w:rsid w:val="00C61341"/>
    <w:rsid w:val="00C61BA1"/>
    <w:rsid w:val="00C6227B"/>
    <w:rsid w:val="00C636F7"/>
    <w:rsid w:val="00C63FD6"/>
    <w:rsid w:val="00C65027"/>
    <w:rsid w:val="00C65496"/>
    <w:rsid w:val="00C65C24"/>
    <w:rsid w:val="00C677DA"/>
    <w:rsid w:val="00C70D9C"/>
    <w:rsid w:val="00C71A3D"/>
    <w:rsid w:val="00C71F28"/>
    <w:rsid w:val="00C7213A"/>
    <w:rsid w:val="00C731ED"/>
    <w:rsid w:val="00C73CE0"/>
    <w:rsid w:val="00C74E8D"/>
    <w:rsid w:val="00C74F68"/>
    <w:rsid w:val="00C75403"/>
    <w:rsid w:val="00C760F1"/>
    <w:rsid w:val="00C76E1B"/>
    <w:rsid w:val="00C76E7B"/>
    <w:rsid w:val="00C77D7F"/>
    <w:rsid w:val="00C77E91"/>
    <w:rsid w:val="00C77EB4"/>
    <w:rsid w:val="00C81CC4"/>
    <w:rsid w:val="00C82ED7"/>
    <w:rsid w:val="00C83B2B"/>
    <w:rsid w:val="00C85033"/>
    <w:rsid w:val="00C872D4"/>
    <w:rsid w:val="00C91212"/>
    <w:rsid w:val="00C92262"/>
    <w:rsid w:val="00C93758"/>
    <w:rsid w:val="00C938EF"/>
    <w:rsid w:val="00C95B7D"/>
    <w:rsid w:val="00C96181"/>
    <w:rsid w:val="00C97791"/>
    <w:rsid w:val="00CA0662"/>
    <w:rsid w:val="00CA06EE"/>
    <w:rsid w:val="00CA1604"/>
    <w:rsid w:val="00CA18C6"/>
    <w:rsid w:val="00CA3567"/>
    <w:rsid w:val="00CA4525"/>
    <w:rsid w:val="00CA7143"/>
    <w:rsid w:val="00CA729B"/>
    <w:rsid w:val="00CA795A"/>
    <w:rsid w:val="00CA7F93"/>
    <w:rsid w:val="00CB103F"/>
    <w:rsid w:val="00CB1725"/>
    <w:rsid w:val="00CB5214"/>
    <w:rsid w:val="00CB5C62"/>
    <w:rsid w:val="00CB6019"/>
    <w:rsid w:val="00CB69BB"/>
    <w:rsid w:val="00CC04ED"/>
    <w:rsid w:val="00CC08D9"/>
    <w:rsid w:val="00CC1224"/>
    <w:rsid w:val="00CC131D"/>
    <w:rsid w:val="00CC1A2B"/>
    <w:rsid w:val="00CC291D"/>
    <w:rsid w:val="00CC294D"/>
    <w:rsid w:val="00CC376A"/>
    <w:rsid w:val="00CC3849"/>
    <w:rsid w:val="00CD041A"/>
    <w:rsid w:val="00CD11B3"/>
    <w:rsid w:val="00CD19B3"/>
    <w:rsid w:val="00CD3BA6"/>
    <w:rsid w:val="00CD3C71"/>
    <w:rsid w:val="00CD3EB8"/>
    <w:rsid w:val="00CD603A"/>
    <w:rsid w:val="00CD6733"/>
    <w:rsid w:val="00CE0C3F"/>
    <w:rsid w:val="00CE0DFD"/>
    <w:rsid w:val="00CE119C"/>
    <w:rsid w:val="00CE3995"/>
    <w:rsid w:val="00CE46BB"/>
    <w:rsid w:val="00CE4953"/>
    <w:rsid w:val="00CE4EB2"/>
    <w:rsid w:val="00CE6836"/>
    <w:rsid w:val="00CE698B"/>
    <w:rsid w:val="00CE6B28"/>
    <w:rsid w:val="00CF07EC"/>
    <w:rsid w:val="00CF0DD1"/>
    <w:rsid w:val="00CF1ED6"/>
    <w:rsid w:val="00CF2A4D"/>
    <w:rsid w:val="00CF3994"/>
    <w:rsid w:val="00CF55F5"/>
    <w:rsid w:val="00CF7407"/>
    <w:rsid w:val="00CF778D"/>
    <w:rsid w:val="00CF7C07"/>
    <w:rsid w:val="00CF7C92"/>
    <w:rsid w:val="00D0083A"/>
    <w:rsid w:val="00D00EBD"/>
    <w:rsid w:val="00D051C7"/>
    <w:rsid w:val="00D06748"/>
    <w:rsid w:val="00D072AA"/>
    <w:rsid w:val="00D112EA"/>
    <w:rsid w:val="00D134F5"/>
    <w:rsid w:val="00D14B99"/>
    <w:rsid w:val="00D163F1"/>
    <w:rsid w:val="00D175CF"/>
    <w:rsid w:val="00D17AF1"/>
    <w:rsid w:val="00D205F6"/>
    <w:rsid w:val="00D21A0F"/>
    <w:rsid w:val="00D22B18"/>
    <w:rsid w:val="00D231AB"/>
    <w:rsid w:val="00D23A92"/>
    <w:rsid w:val="00D24480"/>
    <w:rsid w:val="00D24639"/>
    <w:rsid w:val="00D2684B"/>
    <w:rsid w:val="00D27339"/>
    <w:rsid w:val="00D2779F"/>
    <w:rsid w:val="00D31321"/>
    <w:rsid w:val="00D3343A"/>
    <w:rsid w:val="00D34E1E"/>
    <w:rsid w:val="00D352E6"/>
    <w:rsid w:val="00D36F45"/>
    <w:rsid w:val="00D375EA"/>
    <w:rsid w:val="00D41620"/>
    <w:rsid w:val="00D4279B"/>
    <w:rsid w:val="00D434B7"/>
    <w:rsid w:val="00D43F98"/>
    <w:rsid w:val="00D440A2"/>
    <w:rsid w:val="00D449DB"/>
    <w:rsid w:val="00D45998"/>
    <w:rsid w:val="00D45D1B"/>
    <w:rsid w:val="00D509C0"/>
    <w:rsid w:val="00D5172F"/>
    <w:rsid w:val="00D5495B"/>
    <w:rsid w:val="00D55C21"/>
    <w:rsid w:val="00D56137"/>
    <w:rsid w:val="00D577BE"/>
    <w:rsid w:val="00D57A81"/>
    <w:rsid w:val="00D6066C"/>
    <w:rsid w:val="00D626DE"/>
    <w:rsid w:val="00D62765"/>
    <w:rsid w:val="00D63D59"/>
    <w:rsid w:val="00D643CB"/>
    <w:rsid w:val="00D654CE"/>
    <w:rsid w:val="00D6671F"/>
    <w:rsid w:val="00D671D9"/>
    <w:rsid w:val="00D673C4"/>
    <w:rsid w:val="00D6788D"/>
    <w:rsid w:val="00D71998"/>
    <w:rsid w:val="00D725AA"/>
    <w:rsid w:val="00D75A3C"/>
    <w:rsid w:val="00D77006"/>
    <w:rsid w:val="00D826F8"/>
    <w:rsid w:val="00D826FB"/>
    <w:rsid w:val="00D8302C"/>
    <w:rsid w:val="00D8309C"/>
    <w:rsid w:val="00D831D2"/>
    <w:rsid w:val="00D832E5"/>
    <w:rsid w:val="00D83F22"/>
    <w:rsid w:val="00D84520"/>
    <w:rsid w:val="00D846E3"/>
    <w:rsid w:val="00D847D0"/>
    <w:rsid w:val="00D85925"/>
    <w:rsid w:val="00D86759"/>
    <w:rsid w:val="00D94BA6"/>
    <w:rsid w:val="00D94FE5"/>
    <w:rsid w:val="00D96490"/>
    <w:rsid w:val="00D96F23"/>
    <w:rsid w:val="00DA01D3"/>
    <w:rsid w:val="00DA0A7C"/>
    <w:rsid w:val="00DA2586"/>
    <w:rsid w:val="00DA2EA4"/>
    <w:rsid w:val="00DA46D4"/>
    <w:rsid w:val="00DA4843"/>
    <w:rsid w:val="00DA7C4C"/>
    <w:rsid w:val="00DB1F78"/>
    <w:rsid w:val="00DB2EA1"/>
    <w:rsid w:val="00DB3367"/>
    <w:rsid w:val="00DB33A1"/>
    <w:rsid w:val="00DB3A6F"/>
    <w:rsid w:val="00DB3D33"/>
    <w:rsid w:val="00DB46E2"/>
    <w:rsid w:val="00DB47CA"/>
    <w:rsid w:val="00DB4ADD"/>
    <w:rsid w:val="00DB51E2"/>
    <w:rsid w:val="00DB5D71"/>
    <w:rsid w:val="00DB65CE"/>
    <w:rsid w:val="00DB79EA"/>
    <w:rsid w:val="00DC048C"/>
    <w:rsid w:val="00DC09F5"/>
    <w:rsid w:val="00DC1262"/>
    <w:rsid w:val="00DC1BAD"/>
    <w:rsid w:val="00DC1EA6"/>
    <w:rsid w:val="00DC2144"/>
    <w:rsid w:val="00DC4559"/>
    <w:rsid w:val="00DC4635"/>
    <w:rsid w:val="00DC4C34"/>
    <w:rsid w:val="00DC582D"/>
    <w:rsid w:val="00DC62F1"/>
    <w:rsid w:val="00DC7159"/>
    <w:rsid w:val="00DC7383"/>
    <w:rsid w:val="00DD05E6"/>
    <w:rsid w:val="00DD19D3"/>
    <w:rsid w:val="00DD1C31"/>
    <w:rsid w:val="00DD337E"/>
    <w:rsid w:val="00DD33DC"/>
    <w:rsid w:val="00DD3814"/>
    <w:rsid w:val="00DD385C"/>
    <w:rsid w:val="00DD43CB"/>
    <w:rsid w:val="00DD4A3F"/>
    <w:rsid w:val="00DD55C5"/>
    <w:rsid w:val="00DD58CF"/>
    <w:rsid w:val="00DD63B5"/>
    <w:rsid w:val="00DD6A39"/>
    <w:rsid w:val="00DD6C5B"/>
    <w:rsid w:val="00DE02CE"/>
    <w:rsid w:val="00DE11E0"/>
    <w:rsid w:val="00DE1205"/>
    <w:rsid w:val="00DE141B"/>
    <w:rsid w:val="00DE14EA"/>
    <w:rsid w:val="00DE2B8A"/>
    <w:rsid w:val="00DE3D27"/>
    <w:rsid w:val="00DE457B"/>
    <w:rsid w:val="00DE482E"/>
    <w:rsid w:val="00DE62DA"/>
    <w:rsid w:val="00DE67CF"/>
    <w:rsid w:val="00DE67EA"/>
    <w:rsid w:val="00DE690B"/>
    <w:rsid w:val="00DE6E8E"/>
    <w:rsid w:val="00DE72F2"/>
    <w:rsid w:val="00DE74BC"/>
    <w:rsid w:val="00DE76BF"/>
    <w:rsid w:val="00DE7919"/>
    <w:rsid w:val="00DE7CF7"/>
    <w:rsid w:val="00DF0072"/>
    <w:rsid w:val="00DF0FDE"/>
    <w:rsid w:val="00DF12F6"/>
    <w:rsid w:val="00DF403E"/>
    <w:rsid w:val="00DF48EE"/>
    <w:rsid w:val="00DF53D5"/>
    <w:rsid w:val="00DF6A42"/>
    <w:rsid w:val="00DF751E"/>
    <w:rsid w:val="00DF7A92"/>
    <w:rsid w:val="00DF7D72"/>
    <w:rsid w:val="00E00C36"/>
    <w:rsid w:val="00E01E29"/>
    <w:rsid w:val="00E02483"/>
    <w:rsid w:val="00E02727"/>
    <w:rsid w:val="00E031AF"/>
    <w:rsid w:val="00E03827"/>
    <w:rsid w:val="00E03B37"/>
    <w:rsid w:val="00E03C7E"/>
    <w:rsid w:val="00E04089"/>
    <w:rsid w:val="00E0426F"/>
    <w:rsid w:val="00E062C8"/>
    <w:rsid w:val="00E071E5"/>
    <w:rsid w:val="00E07A49"/>
    <w:rsid w:val="00E1056D"/>
    <w:rsid w:val="00E10A0B"/>
    <w:rsid w:val="00E10DE4"/>
    <w:rsid w:val="00E11B71"/>
    <w:rsid w:val="00E135D9"/>
    <w:rsid w:val="00E14AB6"/>
    <w:rsid w:val="00E15B3C"/>
    <w:rsid w:val="00E16F54"/>
    <w:rsid w:val="00E17426"/>
    <w:rsid w:val="00E22A07"/>
    <w:rsid w:val="00E23A5F"/>
    <w:rsid w:val="00E23C28"/>
    <w:rsid w:val="00E24AA6"/>
    <w:rsid w:val="00E25446"/>
    <w:rsid w:val="00E256E0"/>
    <w:rsid w:val="00E26252"/>
    <w:rsid w:val="00E26346"/>
    <w:rsid w:val="00E26AAA"/>
    <w:rsid w:val="00E30A1E"/>
    <w:rsid w:val="00E31236"/>
    <w:rsid w:val="00E3365C"/>
    <w:rsid w:val="00E33FB9"/>
    <w:rsid w:val="00E3491D"/>
    <w:rsid w:val="00E34ABB"/>
    <w:rsid w:val="00E35A3E"/>
    <w:rsid w:val="00E36A55"/>
    <w:rsid w:val="00E37DFC"/>
    <w:rsid w:val="00E400DA"/>
    <w:rsid w:val="00E423D5"/>
    <w:rsid w:val="00E42BD1"/>
    <w:rsid w:val="00E433F4"/>
    <w:rsid w:val="00E441EA"/>
    <w:rsid w:val="00E44351"/>
    <w:rsid w:val="00E444C2"/>
    <w:rsid w:val="00E44C64"/>
    <w:rsid w:val="00E450A3"/>
    <w:rsid w:val="00E45AF2"/>
    <w:rsid w:val="00E461BB"/>
    <w:rsid w:val="00E46FD0"/>
    <w:rsid w:val="00E501E3"/>
    <w:rsid w:val="00E50D4E"/>
    <w:rsid w:val="00E519C8"/>
    <w:rsid w:val="00E51BB5"/>
    <w:rsid w:val="00E531DA"/>
    <w:rsid w:val="00E53CEF"/>
    <w:rsid w:val="00E5417A"/>
    <w:rsid w:val="00E56502"/>
    <w:rsid w:val="00E5688D"/>
    <w:rsid w:val="00E604DB"/>
    <w:rsid w:val="00E612B9"/>
    <w:rsid w:val="00E61546"/>
    <w:rsid w:val="00E61753"/>
    <w:rsid w:val="00E62285"/>
    <w:rsid w:val="00E6265B"/>
    <w:rsid w:val="00E629E7"/>
    <w:rsid w:val="00E662F4"/>
    <w:rsid w:val="00E67975"/>
    <w:rsid w:val="00E67DF0"/>
    <w:rsid w:val="00E70603"/>
    <w:rsid w:val="00E71444"/>
    <w:rsid w:val="00E71B3C"/>
    <w:rsid w:val="00E72C1E"/>
    <w:rsid w:val="00E76A74"/>
    <w:rsid w:val="00E812F1"/>
    <w:rsid w:val="00E81771"/>
    <w:rsid w:val="00E81F4E"/>
    <w:rsid w:val="00E82045"/>
    <w:rsid w:val="00E82396"/>
    <w:rsid w:val="00E824D7"/>
    <w:rsid w:val="00E82AE0"/>
    <w:rsid w:val="00E8306C"/>
    <w:rsid w:val="00E83BB1"/>
    <w:rsid w:val="00E84DF3"/>
    <w:rsid w:val="00E8568B"/>
    <w:rsid w:val="00E860B4"/>
    <w:rsid w:val="00E8642D"/>
    <w:rsid w:val="00E91F98"/>
    <w:rsid w:val="00E9290D"/>
    <w:rsid w:val="00E92E07"/>
    <w:rsid w:val="00E93DDA"/>
    <w:rsid w:val="00E94A83"/>
    <w:rsid w:val="00E95901"/>
    <w:rsid w:val="00E9649E"/>
    <w:rsid w:val="00E97FB3"/>
    <w:rsid w:val="00E97FF5"/>
    <w:rsid w:val="00EA0776"/>
    <w:rsid w:val="00EA0FFA"/>
    <w:rsid w:val="00EA1659"/>
    <w:rsid w:val="00EA1AB6"/>
    <w:rsid w:val="00EA2446"/>
    <w:rsid w:val="00EA39F3"/>
    <w:rsid w:val="00EA49CF"/>
    <w:rsid w:val="00EA5CC7"/>
    <w:rsid w:val="00EA5D98"/>
    <w:rsid w:val="00EA6AEA"/>
    <w:rsid w:val="00EA6BC2"/>
    <w:rsid w:val="00EB002F"/>
    <w:rsid w:val="00EB23A9"/>
    <w:rsid w:val="00EB28A6"/>
    <w:rsid w:val="00EB332D"/>
    <w:rsid w:val="00EB33B9"/>
    <w:rsid w:val="00EB34DC"/>
    <w:rsid w:val="00EB3834"/>
    <w:rsid w:val="00EB3ADA"/>
    <w:rsid w:val="00EB3B7B"/>
    <w:rsid w:val="00EB3CBB"/>
    <w:rsid w:val="00EB5714"/>
    <w:rsid w:val="00EB6186"/>
    <w:rsid w:val="00EB7A51"/>
    <w:rsid w:val="00EC1124"/>
    <w:rsid w:val="00EC1364"/>
    <w:rsid w:val="00EC3093"/>
    <w:rsid w:val="00EC36A7"/>
    <w:rsid w:val="00EC3BE0"/>
    <w:rsid w:val="00EC4A0D"/>
    <w:rsid w:val="00EC6A4D"/>
    <w:rsid w:val="00EC6E20"/>
    <w:rsid w:val="00ED0910"/>
    <w:rsid w:val="00ED182B"/>
    <w:rsid w:val="00ED1EF9"/>
    <w:rsid w:val="00ED2C10"/>
    <w:rsid w:val="00ED4116"/>
    <w:rsid w:val="00ED473D"/>
    <w:rsid w:val="00ED5AC5"/>
    <w:rsid w:val="00ED640A"/>
    <w:rsid w:val="00ED6AF9"/>
    <w:rsid w:val="00ED6E93"/>
    <w:rsid w:val="00EE02AB"/>
    <w:rsid w:val="00EE1D3C"/>
    <w:rsid w:val="00EE23E2"/>
    <w:rsid w:val="00EE27A6"/>
    <w:rsid w:val="00EE2D66"/>
    <w:rsid w:val="00EE352E"/>
    <w:rsid w:val="00EE4B12"/>
    <w:rsid w:val="00EE5CD7"/>
    <w:rsid w:val="00EE6F8B"/>
    <w:rsid w:val="00EF05B2"/>
    <w:rsid w:val="00EF0BDE"/>
    <w:rsid w:val="00EF0F1E"/>
    <w:rsid w:val="00EF0F78"/>
    <w:rsid w:val="00EF1232"/>
    <w:rsid w:val="00EF14E4"/>
    <w:rsid w:val="00EF18B3"/>
    <w:rsid w:val="00EF1FBF"/>
    <w:rsid w:val="00EF218B"/>
    <w:rsid w:val="00EF270F"/>
    <w:rsid w:val="00EF3563"/>
    <w:rsid w:val="00EF3DFB"/>
    <w:rsid w:val="00EF566D"/>
    <w:rsid w:val="00EF5B60"/>
    <w:rsid w:val="00EF65F9"/>
    <w:rsid w:val="00EF6708"/>
    <w:rsid w:val="00EF71DF"/>
    <w:rsid w:val="00EF74E7"/>
    <w:rsid w:val="00EF77BC"/>
    <w:rsid w:val="00F00F0C"/>
    <w:rsid w:val="00F01363"/>
    <w:rsid w:val="00F017CA"/>
    <w:rsid w:val="00F02D0D"/>
    <w:rsid w:val="00F04947"/>
    <w:rsid w:val="00F05473"/>
    <w:rsid w:val="00F06887"/>
    <w:rsid w:val="00F1045E"/>
    <w:rsid w:val="00F1050E"/>
    <w:rsid w:val="00F10608"/>
    <w:rsid w:val="00F107C9"/>
    <w:rsid w:val="00F1091E"/>
    <w:rsid w:val="00F11ADF"/>
    <w:rsid w:val="00F123EC"/>
    <w:rsid w:val="00F1345B"/>
    <w:rsid w:val="00F13A3A"/>
    <w:rsid w:val="00F13B34"/>
    <w:rsid w:val="00F173A6"/>
    <w:rsid w:val="00F20693"/>
    <w:rsid w:val="00F21A46"/>
    <w:rsid w:val="00F2275A"/>
    <w:rsid w:val="00F257CD"/>
    <w:rsid w:val="00F25955"/>
    <w:rsid w:val="00F262C5"/>
    <w:rsid w:val="00F26426"/>
    <w:rsid w:val="00F26BBE"/>
    <w:rsid w:val="00F26C30"/>
    <w:rsid w:val="00F27159"/>
    <w:rsid w:val="00F27724"/>
    <w:rsid w:val="00F2780D"/>
    <w:rsid w:val="00F31237"/>
    <w:rsid w:val="00F31381"/>
    <w:rsid w:val="00F31963"/>
    <w:rsid w:val="00F31A0F"/>
    <w:rsid w:val="00F327A7"/>
    <w:rsid w:val="00F32940"/>
    <w:rsid w:val="00F33266"/>
    <w:rsid w:val="00F33292"/>
    <w:rsid w:val="00F33F96"/>
    <w:rsid w:val="00F34018"/>
    <w:rsid w:val="00F34C32"/>
    <w:rsid w:val="00F371F0"/>
    <w:rsid w:val="00F373B1"/>
    <w:rsid w:val="00F3792A"/>
    <w:rsid w:val="00F37A4E"/>
    <w:rsid w:val="00F37F12"/>
    <w:rsid w:val="00F43B44"/>
    <w:rsid w:val="00F43F11"/>
    <w:rsid w:val="00F44485"/>
    <w:rsid w:val="00F4454F"/>
    <w:rsid w:val="00F4461F"/>
    <w:rsid w:val="00F4475C"/>
    <w:rsid w:val="00F44930"/>
    <w:rsid w:val="00F45872"/>
    <w:rsid w:val="00F45D62"/>
    <w:rsid w:val="00F464D6"/>
    <w:rsid w:val="00F47D93"/>
    <w:rsid w:val="00F47FAE"/>
    <w:rsid w:val="00F51267"/>
    <w:rsid w:val="00F515DC"/>
    <w:rsid w:val="00F5179C"/>
    <w:rsid w:val="00F52BE7"/>
    <w:rsid w:val="00F536FC"/>
    <w:rsid w:val="00F54230"/>
    <w:rsid w:val="00F54824"/>
    <w:rsid w:val="00F5629C"/>
    <w:rsid w:val="00F56656"/>
    <w:rsid w:val="00F57455"/>
    <w:rsid w:val="00F57B05"/>
    <w:rsid w:val="00F57DF0"/>
    <w:rsid w:val="00F616CF"/>
    <w:rsid w:val="00F622C9"/>
    <w:rsid w:val="00F63947"/>
    <w:rsid w:val="00F63C0D"/>
    <w:rsid w:val="00F63D9E"/>
    <w:rsid w:val="00F643F1"/>
    <w:rsid w:val="00F652B1"/>
    <w:rsid w:val="00F6708D"/>
    <w:rsid w:val="00F671F7"/>
    <w:rsid w:val="00F675BE"/>
    <w:rsid w:val="00F67C96"/>
    <w:rsid w:val="00F7035A"/>
    <w:rsid w:val="00F71C04"/>
    <w:rsid w:val="00F728F4"/>
    <w:rsid w:val="00F7388B"/>
    <w:rsid w:val="00F75274"/>
    <w:rsid w:val="00F753A9"/>
    <w:rsid w:val="00F75F52"/>
    <w:rsid w:val="00F76887"/>
    <w:rsid w:val="00F7725A"/>
    <w:rsid w:val="00F77988"/>
    <w:rsid w:val="00F806F5"/>
    <w:rsid w:val="00F80DDB"/>
    <w:rsid w:val="00F81123"/>
    <w:rsid w:val="00F82603"/>
    <w:rsid w:val="00F8431B"/>
    <w:rsid w:val="00F845EA"/>
    <w:rsid w:val="00F84E14"/>
    <w:rsid w:val="00F850F9"/>
    <w:rsid w:val="00F858D8"/>
    <w:rsid w:val="00F8603A"/>
    <w:rsid w:val="00F8648A"/>
    <w:rsid w:val="00F871FB"/>
    <w:rsid w:val="00F87ECC"/>
    <w:rsid w:val="00F90717"/>
    <w:rsid w:val="00F91490"/>
    <w:rsid w:val="00F92BBB"/>
    <w:rsid w:val="00F93607"/>
    <w:rsid w:val="00F936C2"/>
    <w:rsid w:val="00F9452B"/>
    <w:rsid w:val="00F94955"/>
    <w:rsid w:val="00F95507"/>
    <w:rsid w:val="00F95682"/>
    <w:rsid w:val="00F956A8"/>
    <w:rsid w:val="00F95CB4"/>
    <w:rsid w:val="00F96E7D"/>
    <w:rsid w:val="00F96FEB"/>
    <w:rsid w:val="00F9779E"/>
    <w:rsid w:val="00F978D0"/>
    <w:rsid w:val="00FA05E9"/>
    <w:rsid w:val="00FA0B3C"/>
    <w:rsid w:val="00FA2534"/>
    <w:rsid w:val="00FA41C9"/>
    <w:rsid w:val="00FA4F4C"/>
    <w:rsid w:val="00FA5512"/>
    <w:rsid w:val="00FA5AB9"/>
    <w:rsid w:val="00FA641D"/>
    <w:rsid w:val="00FA6462"/>
    <w:rsid w:val="00FA6704"/>
    <w:rsid w:val="00FA7DFA"/>
    <w:rsid w:val="00FB16AD"/>
    <w:rsid w:val="00FB2B7C"/>
    <w:rsid w:val="00FB47F1"/>
    <w:rsid w:val="00FB4AC8"/>
    <w:rsid w:val="00FB69FD"/>
    <w:rsid w:val="00FB6AF7"/>
    <w:rsid w:val="00FB6FEB"/>
    <w:rsid w:val="00FC0F4A"/>
    <w:rsid w:val="00FC15FC"/>
    <w:rsid w:val="00FC216C"/>
    <w:rsid w:val="00FC2643"/>
    <w:rsid w:val="00FC2DB6"/>
    <w:rsid w:val="00FC3A1C"/>
    <w:rsid w:val="00FC4CC2"/>
    <w:rsid w:val="00FC5D24"/>
    <w:rsid w:val="00FC6BF6"/>
    <w:rsid w:val="00FC6E44"/>
    <w:rsid w:val="00FC737F"/>
    <w:rsid w:val="00FD0CB0"/>
    <w:rsid w:val="00FD15F0"/>
    <w:rsid w:val="00FD2FF3"/>
    <w:rsid w:val="00FD3B3E"/>
    <w:rsid w:val="00FD7163"/>
    <w:rsid w:val="00FE0CC2"/>
    <w:rsid w:val="00FE0D25"/>
    <w:rsid w:val="00FE2721"/>
    <w:rsid w:val="00FE2851"/>
    <w:rsid w:val="00FE3313"/>
    <w:rsid w:val="00FE40DB"/>
    <w:rsid w:val="00FE40E7"/>
    <w:rsid w:val="00FE5C13"/>
    <w:rsid w:val="00FE5C70"/>
    <w:rsid w:val="00FE66F1"/>
    <w:rsid w:val="00FE7083"/>
    <w:rsid w:val="00FF2B1E"/>
    <w:rsid w:val="00FF3573"/>
    <w:rsid w:val="00FF3A4E"/>
    <w:rsid w:val="00FF3FF0"/>
    <w:rsid w:val="00FF45F7"/>
    <w:rsid w:val="00FF5606"/>
    <w:rsid w:val="00FF5765"/>
    <w:rsid w:val="00FF7494"/>
    <w:rsid w:val="00FF7512"/>
    <w:rsid w:val="00FF7CA7"/>
    <w:rsid w:val="00FF7D6D"/>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4B33"/>
  <w15:chartTrackingRefBased/>
  <w15:docId w15:val="{D0A31570-4224-4494-BCA8-CF312B15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4E"/>
    <w:pPr>
      <w:spacing w:before="120" w:after="120" w:line="360"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E5688D"/>
    <w:pPr>
      <w:keepNext/>
      <w:keepLines/>
      <w:spacing w:before="60" w:after="28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2643"/>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53D5"/>
    <w:pPr>
      <w:keepNext/>
      <w:keepLines/>
      <w:ind w:left="567"/>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F53D5"/>
    <w:pPr>
      <w:keepNext/>
      <w:keepLines/>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7A2ED0"/>
    <w:pPr>
      <w:keepNext/>
      <w:keepLines/>
      <w:spacing w:before="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8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C26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6637EA"/>
    <w:pPr>
      <w:ind w:left="284" w:firstLine="0"/>
      <w:contextualSpacing/>
    </w:pPr>
    <w:rPr>
      <w:rFonts w:eastAsia="Times New Roman" w:cs="Times New Roman"/>
      <w:noProof/>
      <w:szCs w:val="24"/>
      <w:lang w:eastAsia="vi-VN"/>
    </w:rPr>
  </w:style>
  <w:style w:type="character" w:customStyle="1" w:styleId="Heading3Char">
    <w:name w:val="Heading 3 Char"/>
    <w:basedOn w:val="DefaultParagraphFont"/>
    <w:link w:val="Heading3"/>
    <w:uiPriority w:val="9"/>
    <w:rsid w:val="00DF53D5"/>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343A01"/>
    <w:rPr>
      <w:color w:val="0563C1" w:themeColor="hyperlink"/>
      <w:u w:val="single"/>
    </w:rPr>
  </w:style>
  <w:style w:type="character" w:styleId="UnresolvedMention">
    <w:name w:val="Unresolved Mention"/>
    <w:basedOn w:val="DefaultParagraphFont"/>
    <w:uiPriority w:val="99"/>
    <w:semiHidden/>
    <w:unhideWhenUsed/>
    <w:rsid w:val="00343A01"/>
    <w:rPr>
      <w:color w:val="605E5C"/>
      <w:shd w:val="clear" w:color="auto" w:fill="E1DFDD"/>
    </w:rPr>
  </w:style>
  <w:style w:type="paragraph" w:styleId="Header">
    <w:name w:val="header"/>
    <w:basedOn w:val="Normal"/>
    <w:link w:val="HeaderChar"/>
    <w:uiPriority w:val="99"/>
    <w:unhideWhenUsed/>
    <w:rsid w:val="00B11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084"/>
    <w:rPr>
      <w:rFonts w:ascii="Times New Roman" w:hAnsi="Times New Roman"/>
      <w:color w:val="000000" w:themeColor="text1"/>
      <w:sz w:val="26"/>
    </w:rPr>
  </w:style>
  <w:style w:type="paragraph" w:styleId="Footer">
    <w:name w:val="footer"/>
    <w:basedOn w:val="Normal"/>
    <w:link w:val="FooterChar"/>
    <w:uiPriority w:val="99"/>
    <w:unhideWhenUsed/>
    <w:rsid w:val="00B11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084"/>
    <w:rPr>
      <w:rFonts w:ascii="Times New Roman" w:hAnsi="Times New Roman"/>
      <w:color w:val="000000" w:themeColor="text1"/>
      <w:sz w:val="26"/>
    </w:rPr>
  </w:style>
  <w:style w:type="paragraph" w:styleId="Caption">
    <w:name w:val="caption"/>
    <w:basedOn w:val="Normal"/>
    <w:next w:val="Normal"/>
    <w:uiPriority w:val="35"/>
    <w:unhideWhenUsed/>
    <w:qFormat/>
    <w:rsid w:val="000D7D99"/>
    <w:pPr>
      <w:jc w:val="center"/>
    </w:pPr>
    <w:rPr>
      <w:iCs/>
      <w:szCs w:val="18"/>
    </w:rPr>
  </w:style>
  <w:style w:type="character" w:customStyle="1" w:styleId="post-title">
    <w:name w:val="post-title"/>
    <w:basedOn w:val="DefaultParagraphFont"/>
    <w:rsid w:val="00F8431B"/>
  </w:style>
  <w:style w:type="character" w:customStyle="1" w:styleId="fontstyle01">
    <w:name w:val="fontstyle01"/>
    <w:basedOn w:val="DefaultParagraphFont"/>
    <w:rsid w:val="00C05B4A"/>
    <w:rPr>
      <w:rFonts w:ascii="NotoSansMono-Regular" w:hAnsi="NotoSansMono-Regular" w:hint="default"/>
      <w:b w:val="0"/>
      <w:bCs w:val="0"/>
      <w:i w:val="0"/>
      <w:iCs w:val="0"/>
      <w:color w:val="000000"/>
      <w:sz w:val="14"/>
      <w:szCs w:val="14"/>
    </w:rPr>
  </w:style>
  <w:style w:type="character" w:customStyle="1" w:styleId="fontstyle21">
    <w:name w:val="fontstyle21"/>
    <w:basedOn w:val="DefaultParagraphFont"/>
    <w:rsid w:val="004820B9"/>
    <w:rPr>
      <w:rFonts w:ascii="Calibri-Italic" w:hAnsi="Calibri-Italic" w:hint="default"/>
      <w:b w:val="0"/>
      <w:bCs w:val="0"/>
      <w:i/>
      <w:iCs/>
      <w:color w:val="000000"/>
      <w:sz w:val="24"/>
      <w:szCs w:val="24"/>
    </w:rPr>
  </w:style>
  <w:style w:type="table" w:styleId="TableGrid">
    <w:name w:val="Table Grid"/>
    <w:basedOn w:val="TableNormal"/>
    <w:rsid w:val="00E0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53D5"/>
    <w:rPr>
      <w:rFonts w:ascii="Times New Roman" w:eastAsiaTheme="majorEastAsia" w:hAnsi="Times New Roman" w:cstheme="majorBidi"/>
      <w:i/>
      <w:iCs/>
      <w:color w:val="000000" w:themeColor="text1"/>
      <w:sz w:val="26"/>
    </w:rPr>
  </w:style>
  <w:style w:type="character" w:styleId="Strong">
    <w:name w:val="Strong"/>
    <w:basedOn w:val="DefaultParagraphFont"/>
    <w:uiPriority w:val="22"/>
    <w:qFormat/>
    <w:rsid w:val="00935C91"/>
    <w:rPr>
      <w:b/>
      <w:bCs/>
    </w:rPr>
  </w:style>
  <w:style w:type="paragraph" w:customStyle="1" w:styleId="Body">
    <w:name w:val="Body"/>
    <w:basedOn w:val="Normal"/>
    <w:rsid w:val="00D832E5"/>
    <w:pPr>
      <w:widowControl w:val="0"/>
      <w:autoSpaceDE w:val="0"/>
      <w:autoSpaceDN w:val="0"/>
      <w:adjustRightInd w:val="0"/>
      <w:spacing w:before="0" w:after="0" w:line="240" w:lineRule="auto"/>
      <w:ind w:firstLine="0"/>
      <w:jc w:val="left"/>
    </w:pPr>
    <w:rPr>
      <w:rFonts w:eastAsia="Times New Roman" w:cs="Times New Roman"/>
      <w:color w:val="auto"/>
      <w:sz w:val="25"/>
      <w:szCs w:val="25"/>
    </w:rPr>
  </w:style>
  <w:style w:type="paragraph" w:styleId="NormalWeb">
    <w:name w:val="Normal (Web)"/>
    <w:basedOn w:val="Normal"/>
    <w:uiPriority w:val="99"/>
    <w:unhideWhenUsed/>
    <w:rsid w:val="00AE5605"/>
    <w:pPr>
      <w:spacing w:before="100" w:beforeAutospacing="1" w:after="100" w:afterAutospacing="1" w:line="240" w:lineRule="auto"/>
      <w:ind w:firstLine="0"/>
      <w:jc w:val="left"/>
    </w:pPr>
    <w:rPr>
      <w:rFonts w:eastAsia="Times New Roman" w:cs="Times New Roman"/>
      <w:color w:val="auto"/>
      <w:sz w:val="24"/>
      <w:szCs w:val="24"/>
    </w:rPr>
  </w:style>
  <w:style w:type="paragraph" w:styleId="TableofFigures">
    <w:name w:val="table of figures"/>
    <w:basedOn w:val="Normal"/>
    <w:next w:val="Normal"/>
    <w:uiPriority w:val="99"/>
    <w:unhideWhenUsed/>
    <w:rsid w:val="000A606A"/>
    <w:pPr>
      <w:spacing w:after="0"/>
    </w:pPr>
  </w:style>
  <w:style w:type="paragraph" w:styleId="TOC1">
    <w:name w:val="toc 1"/>
    <w:basedOn w:val="Normal"/>
    <w:next w:val="Normal"/>
    <w:uiPriority w:val="39"/>
    <w:rsid w:val="008E0F65"/>
    <w:pPr>
      <w:spacing w:before="60" w:line="288" w:lineRule="auto"/>
      <w:ind w:firstLine="0"/>
    </w:pPr>
    <w:rPr>
      <w:rFonts w:eastAsia="Calibri" w:cs="Times New Roman"/>
      <w:b/>
      <w:bCs/>
      <w:caps/>
      <w:color w:val="FF0000"/>
      <w:sz w:val="25"/>
      <w:szCs w:val="20"/>
    </w:rPr>
  </w:style>
  <w:style w:type="paragraph" w:styleId="TOC2">
    <w:name w:val="toc 2"/>
    <w:basedOn w:val="Normal"/>
    <w:next w:val="Normal"/>
    <w:uiPriority w:val="39"/>
    <w:rsid w:val="008E0F65"/>
    <w:pPr>
      <w:spacing w:before="60" w:after="60" w:line="288" w:lineRule="auto"/>
      <w:ind w:left="238" w:firstLine="0"/>
    </w:pPr>
    <w:rPr>
      <w:rFonts w:ascii="Arial" w:eastAsia="Calibri" w:hAnsi="Arial" w:cs="Times New Roman"/>
      <w:b/>
      <w:caps/>
      <w:color w:val="0000FF"/>
      <w:w w:val="96"/>
      <w:sz w:val="21"/>
      <w:szCs w:val="21"/>
    </w:rPr>
  </w:style>
  <w:style w:type="paragraph" w:customStyle="1" w:styleId="Char">
    <w:name w:val="Char"/>
    <w:basedOn w:val="Normal"/>
    <w:next w:val="Normal"/>
    <w:autoRedefine/>
    <w:semiHidden/>
    <w:rsid w:val="008E0F65"/>
    <w:pPr>
      <w:spacing w:line="312" w:lineRule="auto"/>
      <w:ind w:firstLine="0"/>
      <w:jc w:val="left"/>
    </w:pPr>
    <w:rPr>
      <w:rFonts w:eastAsia="Times New Roman" w:cs="Times New Roman"/>
      <w:color w:val="auto"/>
      <w:sz w:val="28"/>
      <w:szCs w:val="28"/>
    </w:rPr>
  </w:style>
  <w:style w:type="paragraph" w:customStyle="1" w:styleId="Char0">
    <w:name w:val="Char"/>
    <w:basedOn w:val="DocumentMap"/>
    <w:autoRedefine/>
    <w:rsid w:val="008E0F6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8E0F65"/>
    <w:pPr>
      <w:shd w:val="clear" w:color="auto" w:fill="000080"/>
      <w:spacing w:before="0" w:after="0" w:line="240" w:lineRule="auto"/>
      <w:ind w:firstLine="0"/>
      <w:jc w:val="left"/>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8E0F65"/>
    <w:rPr>
      <w:rFonts w:ascii="Tahoma" w:eastAsia="Times New Roman" w:hAnsi="Tahoma" w:cs="Tahoma"/>
      <w:sz w:val="20"/>
      <w:szCs w:val="20"/>
      <w:shd w:val="clear" w:color="auto" w:fill="000080"/>
    </w:rPr>
  </w:style>
  <w:style w:type="paragraph" w:customStyle="1" w:styleId="CharCharCharChar">
    <w:name w:val="Char Char Char Char"/>
    <w:basedOn w:val="Normal"/>
    <w:semiHidden/>
    <w:rsid w:val="008E0F65"/>
    <w:pPr>
      <w:spacing w:before="0" w:after="160" w:line="240" w:lineRule="exact"/>
      <w:ind w:firstLine="0"/>
      <w:jc w:val="left"/>
    </w:pPr>
    <w:rPr>
      <w:rFonts w:ascii="Arial" w:eastAsia="Times New Roman" w:hAnsi="Arial" w:cs="Arial"/>
      <w:color w:val="auto"/>
      <w:sz w:val="22"/>
    </w:rPr>
  </w:style>
  <w:style w:type="paragraph" w:styleId="Title">
    <w:name w:val="Title"/>
    <w:basedOn w:val="Normal"/>
    <w:link w:val="TitleChar"/>
    <w:qFormat/>
    <w:rsid w:val="008E0F65"/>
    <w:pPr>
      <w:spacing w:before="80" w:after="80" w:line="240" w:lineRule="auto"/>
      <w:ind w:firstLine="0"/>
      <w:jc w:val="center"/>
    </w:pPr>
    <w:rPr>
      <w:rFonts w:ascii=".VnTime" w:eastAsia="Times New Roman" w:hAnsi=".VnTime" w:cs="Times New Roman"/>
      <w:b/>
      <w:color w:val="000080"/>
      <w:sz w:val="28"/>
      <w:szCs w:val="20"/>
      <w:lang w:val="x-none" w:eastAsia="x-none"/>
    </w:rPr>
  </w:style>
  <w:style w:type="character" w:customStyle="1" w:styleId="TitleChar">
    <w:name w:val="Title Char"/>
    <w:basedOn w:val="DefaultParagraphFont"/>
    <w:link w:val="Title"/>
    <w:rsid w:val="008E0F65"/>
    <w:rPr>
      <w:rFonts w:ascii=".VnTime" w:eastAsia="Times New Roman" w:hAnsi=".VnTime" w:cs="Times New Roman"/>
      <w:b/>
      <w:color w:val="000080"/>
      <w:sz w:val="28"/>
      <w:szCs w:val="20"/>
      <w:lang w:val="x-none" w:eastAsia="x-none"/>
    </w:rPr>
  </w:style>
  <w:style w:type="character" w:customStyle="1" w:styleId="Bodytext95pt">
    <w:name w:val="Body text + 9.5 pt"/>
    <w:aliases w:val="Bold,Italic,Body text (3) + 11.5 pt,Not Italic,Spacing 0 pt,Body text (3) + Not Italic,Body text (3) + 13 pt,Spacing 3 pt,Body text + 12 pt,Spacing 0 pt32,Body text (5) + Bold,Spacing 0 pt52,Spacing 0 pt49,Body text + 8.5 pt1,Italic54"/>
    <w:rsid w:val="008E0F65"/>
    <w:rPr>
      <w:b/>
      <w:bCs/>
      <w:i/>
      <w:iCs/>
      <w:sz w:val="19"/>
      <w:szCs w:val="19"/>
      <w:shd w:val="clear" w:color="auto" w:fill="FFFFFF"/>
    </w:rPr>
  </w:style>
  <w:style w:type="paragraph" w:styleId="BodyText2">
    <w:name w:val="Body Text 2"/>
    <w:basedOn w:val="Normal"/>
    <w:link w:val="BodyText2Char"/>
    <w:rsid w:val="008E0F65"/>
    <w:pPr>
      <w:autoSpaceDE w:val="0"/>
      <w:autoSpaceDN w:val="0"/>
      <w:spacing w:before="0" w:line="480" w:lineRule="auto"/>
      <w:ind w:firstLine="0"/>
      <w:jc w:val="left"/>
    </w:pPr>
    <w:rPr>
      <w:rFonts w:eastAsia="Times New Roman" w:cs="Times New Roman"/>
      <w:color w:val="auto"/>
      <w:sz w:val="20"/>
      <w:szCs w:val="20"/>
    </w:rPr>
  </w:style>
  <w:style w:type="character" w:customStyle="1" w:styleId="BodyText2Char">
    <w:name w:val="Body Text 2 Char"/>
    <w:basedOn w:val="DefaultParagraphFont"/>
    <w:link w:val="BodyText2"/>
    <w:rsid w:val="008E0F65"/>
    <w:rPr>
      <w:rFonts w:ascii="Times New Roman" w:eastAsia="Times New Roman" w:hAnsi="Times New Roman" w:cs="Times New Roman"/>
      <w:sz w:val="20"/>
      <w:szCs w:val="20"/>
    </w:rPr>
  </w:style>
  <w:style w:type="paragraph" w:styleId="NoSpacing">
    <w:name w:val="No Spacing"/>
    <w:uiPriority w:val="1"/>
    <w:qFormat/>
    <w:rsid w:val="00A5179E"/>
    <w:pPr>
      <w:spacing w:after="0" w:line="288" w:lineRule="auto"/>
      <w:ind w:left="113" w:right="113"/>
      <w:jc w:val="both"/>
    </w:pPr>
    <w:rPr>
      <w:rFonts w:ascii="Times New Roman" w:hAnsi="Times New Roman"/>
      <w:color w:val="000000" w:themeColor="text1"/>
      <w:sz w:val="26"/>
    </w:rPr>
  </w:style>
  <w:style w:type="character" w:styleId="BookTitle">
    <w:name w:val="Book Title"/>
    <w:basedOn w:val="DefaultParagraphFont"/>
    <w:uiPriority w:val="33"/>
    <w:qFormat/>
    <w:rsid w:val="007A2ED0"/>
    <w:rPr>
      <w:b/>
      <w:bCs/>
      <w:i/>
      <w:iCs/>
      <w:spacing w:val="5"/>
    </w:rPr>
  </w:style>
  <w:style w:type="character" w:styleId="IntenseReference">
    <w:name w:val="Intense Reference"/>
    <w:basedOn w:val="DefaultParagraphFont"/>
    <w:uiPriority w:val="32"/>
    <w:qFormat/>
    <w:rsid w:val="007A2ED0"/>
    <w:rPr>
      <w:b/>
      <w:bCs/>
      <w:smallCaps/>
      <w:color w:val="4472C4" w:themeColor="accent1"/>
      <w:spacing w:val="5"/>
    </w:rPr>
  </w:style>
  <w:style w:type="character" w:customStyle="1" w:styleId="Heading5Char">
    <w:name w:val="Heading 5 Char"/>
    <w:basedOn w:val="DefaultParagraphFont"/>
    <w:link w:val="Heading5"/>
    <w:uiPriority w:val="9"/>
    <w:rsid w:val="007A2ED0"/>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36006F"/>
    <w:pPr>
      <w:spacing w:before="240" w:after="0"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871FB"/>
    <w:pPr>
      <w:tabs>
        <w:tab w:val="left" w:pos="1276"/>
        <w:tab w:val="right" w:leader="dot" w:pos="9061"/>
      </w:tabs>
      <w:spacing w:after="100"/>
      <w:ind w:left="520" w:hanging="94"/>
    </w:pPr>
  </w:style>
  <w:style w:type="character" w:customStyle="1" w:styleId="text">
    <w:name w:val="text"/>
    <w:basedOn w:val="DefaultParagraphFont"/>
    <w:rsid w:val="004658BF"/>
  </w:style>
  <w:style w:type="character" w:customStyle="1" w:styleId="hps">
    <w:name w:val="hps"/>
    <w:rsid w:val="00F850F9"/>
  </w:style>
  <w:style w:type="paragraph" w:styleId="Bibliography">
    <w:name w:val="Bibliography"/>
    <w:basedOn w:val="Normal"/>
    <w:next w:val="Normal"/>
    <w:uiPriority w:val="37"/>
    <w:unhideWhenUsed/>
    <w:rsid w:val="000C6265"/>
  </w:style>
  <w:style w:type="paragraph" w:styleId="FootnoteText">
    <w:name w:val="footnote text"/>
    <w:basedOn w:val="Normal"/>
    <w:link w:val="FootnoteTextChar"/>
    <w:uiPriority w:val="99"/>
    <w:semiHidden/>
    <w:unhideWhenUsed/>
    <w:rsid w:val="00FA41C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41C9"/>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A41C9"/>
    <w:rPr>
      <w:vertAlign w:val="superscript"/>
    </w:rPr>
  </w:style>
  <w:style w:type="character" w:styleId="PlaceholderText">
    <w:name w:val="Placeholder Text"/>
    <w:basedOn w:val="DefaultParagraphFont"/>
    <w:uiPriority w:val="99"/>
    <w:semiHidden/>
    <w:rsid w:val="00382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06">
      <w:bodyDiv w:val="1"/>
      <w:marLeft w:val="0"/>
      <w:marRight w:val="0"/>
      <w:marTop w:val="0"/>
      <w:marBottom w:val="0"/>
      <w:divBdr>
        <w:top w:val="none" w:sz="0" w:space="0" w:color="auto"/>
        <w:left w:val="none" w:sz="0" w:space="0" w:color="auto"/>
        <w:bottom w:val="none" w:sz="0" w:space="0" w:color="auto"/>
        <w:right w:val="none" w:sz="0" w:space="0" w:color="auto"/>
      </w:divBdr>
    </w:div>
    <w:div w:id="16583608">
      <w:bodyDiv w:val="1"/>
      <w:marLeft w:val="0"/>
      <w:marRight w:val="0"/>
      <w:marTop w:val="0"/>
      <w:marBottom w:val="0"/>
      <w:divBdr>
        <w:top w:val="none" w:sz="0" w:space="0" w:color="auto"/>
        <w:left w:val="none" w:sz="0" w:space="0" w:color="auto"/>
        <w:bottom w:val="none" w:sz="0" w:space="0" w:color="auto"/>
        <w:right w:val="none" w:sz="0" w:space="0" w:color="auto"/>
      </w:divBdr>
    </w:div>
    <w:div w:id="19597015">
      <w:bodyDiv w:val="1"/>
      <w:marLeft w:val="0"/>
      <w:marRight w:val="0"/>
      <w:marTop w:val="0"/>
      <w:marBottom w:val="0"/>
      <w:divBdr>
        <w:top w:val="none" w:sz="0" w:space="0" w:color="auto"/>
        <w:left w:val="none" w:sz="0" w:space="0" w:color="auto"/>
        <w:bottom w:val="none" w:sz="0" w:space="0" w:color="auto"/>
        <w:right w:val="none" w:sz="0" w:space="0" w:color="auto"/>
      </w:divBdr>
    </w:div>
    <w:div w:id="42952343">
      <w:bodyDiv w:val="1"/>
      <w:marLeft w:val="0"/>
      <w:marRight w:val="0"/>
      <w:marTop w:val="0"/>
      <w:marBottom w:val="0"/>
      <w:divBdr>
        <w:top w:val="none" w:sz="0" w:space="0" w:color="auto"/>
        <w:left w:val="none" w:sz="0" w:space="0" w:color="auto"/>
        <w:bottom w:val="none" w:sz="0" w:space="0" w:color="auto"/>
        <w:right w:val="none" w:sz="0" w:space="0" w:color="auto"/>
      </w:divBdr>
    </w:div>
    <w:div w:id="48575122">
      <w:bodyDiv w:val="1"/>
      <w:marLeft w:val="0"/>
      <w:marRight w:val="0"/>
      <w:marTop w:val="0"/>
      <w:marBottom w:val="0"/>
      <w:divBdr>
        <w:top w:val="none" w:sz="0" w:space="0" w:color="auto"/>
        <w:left w:val="none" w:sz="0" w:space="0" w:color="auto"/>
        <w:bottom w:val="none" w:sz="0" w:space="0" w:color="auto"/>
        <w:right w:val="none" w:sz="0" w:space="0" w:color="auto"/>
      </w:divBdr>
    </w:div>
    <w:div w:id="55521127">
      <w:bodyDiv w:val="1"/>
      <w:marLeft w:val="0"/>
      <w:marRight w:val="0"/>
      <w:marTop w:val="0"/>
      <w:marBottom w:val="0"/>
      <w:divBdr>
        <w:top w:val="none" w:sz="0" w:space="0" w:color="auto"/>
        <w:left w:val="none" w:sz="0" w:space="0" w:color="auto"/>
        <w:bottom w:val="none" w:sz="0" w:space="0" w:color="auto"/>
        <w:right w:val="none" w:sz="0" w:space="0" w:color="auto"/>
      </w:divBdr>
    </w:div>
    <w:div w:id="55858134">
      <w:bodyDiv w:val="1"/>
      <w:marLeft w:val="0"/>
      <w:marRight w:val="0"/>
      <w:marTop w:val="0"/>
      <w:marBottom w:val="0"/>
      <w:divBdr>
        <w:top w:val="none" w:sz="0" w:space="0" w:color="auto"/>
        <w:left w:val="none" w:sz="0" w:space="0" w:color="auto"/>
        <w:bottom w:val="none" w:sz="0" w:space="0" w:color="auto"/>
        <w:right w:val="none" w:sz="0" w:space="0" w:color="auto"/>
      </w:divBdr>
    </w:div>
    <w:div w:id="57634481">
      <w:bodyDiv w:val="1"/>
      <w:marLeft w:val="0"/>
      <w:marRight w:val="0"/>
      <w:marTop w:val="0"/>
      <w:marBottom w:val="0"/>
      <w:divBdr>
        <w:top w:val="none" w:sz="0" w:space="0" w:color="auto"/>
        <w:left w:val="none" w:sz="0" w:space="0" w:color="auto"/>
        <w:bottom w:val="none" w:sz="0" w:space="0" w:color="auto"/>
        <w:right w:val="none" w:sz="0" w:space="0" w:color="auto"/>
      </w:divBdr>
    </w:div>
    <w:div w:id="65417295">
      <w:bodyDiv w:val="1"/>
      <w:marLeft w:val="0"/>
      <w:marRight w:val="0"/>
      <w:marTop w:val="0"/>
      <w:marBottom w:val="0"/>
      <w:divBdr>
        <w:top w:val="none" w:sz="0" w:space="0" w:color="auto"/>
        <w:left w:val="none" w:sz="0" w:space="0" w:color="auto"/>
        <w:bottom w:val="none" w:sz="0" w:space="0" w:color="auto"/>
        <w:right w:val="none" w:sz="0" w:space="0" w:color="auto"/>
      </w:divBdr>
    </w:div>
    <w:div w:id="73288002">
      <w:bodyDiv w:val="1"/>
      <w:marLeft w:val="0"/>
      <w:marRight w:val="0"/>
      <w:marTop w:val="0"/>
      <w:marBottom w:val="0"/>
      <w:divBdr>
        <w:top w:val="none" w:sz="0" w:space="0" w:color="auto"/>
        <w:left w:val="none" w:sz="0" w:space="0" w:color="auto"/>
        <w:bottom w:val="none" w:sz="0" w:space="0" w:color="auto"/>
        <w:right w:val="none" w:sz="0" w:space="0" w:color="auto"/>
      </w:divBdr>
    </w:div>
    <w:div w:id="74018027">
      <w:bodyDiv w:val="1"/>
      <w:marLeft w:val="0"/>
      <w:marRight w:val="0"/>
      <w:marTop w:val="0"/>
      <w:marBottom w:val="0"/>
      <w:divBdr>
        <w:top w:val="none" w:sz="0" w:space="0" w:color="auto"/>
        <w:left w:val="none" w:sz="0" w:space="0" w:color="auto"/>
        <w:bottom w:val="none" w:sz="0" w:space="0" w:color="auto"/>
        <w:right w:val="none" w:sz="0" w:space="0" w:color="auto"/>
      </w:divBdr>
    </w:div>
    <w:div w:id="76679573">
      <w:bodyDiv w:val="1"/>
      <w:marLeft w:val="0"/>
      <w:marRight w:val="0"/>
      <w:marTop w:val="0"/>
      <w:marBottom w:val="0"/>
      <w:divBdr>
        <w:top w:val="none" w:sz="0" w:space="0" w:color="auto"/>
        <w:left w:val="none" w:sz="0" w:space="0" w:color="auto"/>
        <w:bottom w:val="none" w:sz="0" w:space="0" w:color="auto"/>
        <w:right w:val="none" w:sz="0" w:space="0" w:color="auto"/>
      </w:divBdr>
    </w:div>
    <w:div w:id="84612284">
      <w:bodyDiv w:val="1"/>
      <w:marLeft w:val="0"/>
      <w:marRight w:val="0"/>
      <w:marTop w:val="0"/>
      <w:marBottom w:val="0"/>
      <w:divBdr>
        <w:top w:val="none" w:sz="0" w:space="0" w:color="auto"/>
        <w:left w:val="none" w:sz="0" w:space="0" w:color="auto"/>
        <w:bottom w:val="none" w:sz="0" w:space="0" w:color="auto"/>
        <w:right w:val="none" w:sz="0" w:space="0" w:color="auto"/>
      </w:divBdr>
    </w:div>
    <w:div w:id="113520004">
      <w:bodyDiv w:val="1"/>
      <w:marLeft w:val="0"/>
      <w:marRight w:val="0"/>
      <w:marTop w:val="0"/>
      <w:marBottom w:val="0"/>
      <w:divBdr>
        <w:top w:val="none" w:sz="0" w:space="0" w:color="auto"/>
        <w:left w:val="none" w:sz="0" w:space="0" w:color="auto"/>
        <w:bottom w:val="none" w:sz="0" w:space="0" w:color="auto"/>
        <w:right w:val="none" w:sz="0" w:space="0" w:color="auto"/>
      </w:divBdr>
    </w:div>
    <w:div w:id="123891014">
      <w:bodyDiv w:val="1"/>
      <w:marLeft w:val="0"/>
      <w:marRight w:val="0"/>
      <w:marTop w:val="0"/>
      <w:marBottom w:val="0"/>
      <w:divBdr>
        <w:top w:val="none" w:sz="0" w:space="0" w:color="auto"/>
        <w:left w:val="none" w:sz="0" w:space="0" w:color="auto"/>
        <w:bottom w:val="none" w:sz="0" w:space="0" w:color="auto"/>
        <w:right w:val="none" w:sz="0" w:space="0" w:color="auto"/>
      </w:divBdr>
    </w:div>
    <w:div w:id="134420707">
      <w:bodyDiv w:val="1"/>
      <w:marLeft w:val="0"/>
      <w:marRight w:val="0"/>
      <w:marTop w:val="0"/>
      <w:marBottom w:val="0"/>
      <w:divBdr>
        <w:top w:val="none" w:sz="0" w:space="0" w:color="auto"/>
        <w:left w:val="none" w:sz="0" w:space="0" w:color="auto"/>
        <w:bottom w:val="none" w:sz="0" w:space="0" w:color="auto"/>
        <w:right w:val="none" w:sz="0" w:space="0" w:color="auto"/>
      </w:divBdr>
    </w:div>
    <w:div w:id="135488021">
      <w:bodyDiv w:val="1"/>
      <w:marLeft w:val="0"/>
      <w:marRight w:val="0"/>
      <w:marTop w:val="0"/>
      <w:marBottom w:val="0"/>
      <w:divBdr>
        <w:top w:val="none" w:sz="0" w:space="0" w:color="auto"/>
        <w:left w:val="none" w:sz="0" w:space="0" w:color="auto"/>
        <w:bottom w:val="none" w:sz="0" w:space="0" w:color="auto"/>
        <w:right w:val="none" w:sz="0" w:space="0" w:color="auto"/>
      </w:divBdr>
    </w:div>
    <w:div w:id="150680529">
      <w:bodyDiv w:val="1"/>
      <w:marLeft w:val="0"/>
      <w:marRight w:val="0"/>
      <w:marTop w:val="0"/>
      <w:marBottom w:val="0"/>
      <w:divBdr>
        <w:top w:val="none" w:sz="0" w:space="0" w:color="auto"/>
        <w:left w:val="none" w:sz="0" w:space="0" w:color="auto"/>
        <w:bottom w:val="none" w:sz="0" w:space="0" w:color="auto"/>
        <w:right w:val="none" w:sz="0" w:space="0" w:color="auto"/>
      </w:divBdr>
    </w:div>
    <w:div w:id="164562643">
      <w:bodyDiv w:val="1"/>
      <w:marLeft w:val="0"/>
      <w:marRight w:val="0"/>
      <w:marTop w:val="0"/>
      <w:marBottom w:val="0"/>
      <w:divBdr>
        <w:top w:val="none" w:sz="0" w:space="0" w:color="auto"/>
        <w:left w:val="none" w:sz="0" w:space="0" w:color="auto"/>
        <w:bottom w:val="none" w:sz="0" w:space="0" w:color="auto"/>
        <w:right w:val="none" w:sz="0" w:space="0" w:color="auto"/>
      </w:divBdr>
    </w:div>
    <w:div w:id="165945883">
      <w:bodyDiv w:val="1"/>
      <w:marLeft w:val="0"/>
      <w:marRight w:val="0"/>
      <w:marTop w:val="0"/>
      <w:marBottom w:val="0"/>
      <w:divBdr>
        <w:top w:val="none" w:sz="0" w:space="0" w:color="auto"/>
        <w:left w:val="none" w:sz="0" w:space="0" w:color="auto"/>
        <w:bottom w:val="none" w:sz="0" w:space="0" w:color="auto"/>
        <w:right w:val="none" w:sz="0" w:space="0" w:color="auto"/>
      </w:divBdr>
    </w:div>
    <w:div w:id="168644198">
      <w:bodyDiv w:val="1"/>
      <w:marLeft w:val="0"/>
      <w:marRight w:val="0"/>
      <w:marTop w:val="0"/>
      <w:marBottom w:val="0"/>
      <w:divBdr>
        <w:top w:val="none" w:sz="0" w:space="0" w:color="auto"/>
        <w:left w:val="none" w:sz="0" w:space="0" w:color="auto"/>
        <w:bottom w:val="none" w:sz="0" w:space="0" w:color="auto"/>
        <w:right w:val="none" w:sz="0" w:space="0" w:color="auto"/>
      </w:divBdr>
    </w:div>
    <w:div w:id="172111727">
      <w:bodyDiv w:val="1"/>
      <w:marLeft w:val="0"/>
      <w:marRight w:val="0"/>
      <w:marTop w:val="0"/>
      <w:marBottom w:val="0"/>
      <w:divBdr>
        <w:top w:val="none" w:sz="0" w:space="0" w:color="auto"/>
        <w:left w:val="none" w:sz="0" w:space="0" w:color="auto"/>
        <w:bottom w:val="none" w:sz="0" w:space="0" w:color="auto"/>
        <w:right w:val="none" w:sz="0" w:space="0" w:color="auto"/>
      </w:divBdr>
    </w:div>
    <w:div w:id="192152994">
      <w:bodyDiv w:val="1"/>
      <w:marLeft w:val="0"/>
      <w:marRight w:val="0"/>
      <w:marTop w:val="0"/>
      <w:marBottom w:val="0"/>
      <w:divBdr>
        <w:top w:val="none" w:sz="0" w:space="0" w:color="auto"/>
        <w:left w:val="none" w:sz="0" w:space="0" w:color="auto"/>
        <w:bottom w:val="none" w:sz="0" w:space="0" w:color="auto"/>
        <w:right w:val="none" w:sz="0" w:space="0" w:color="auto"/>
      </w:divBdr>
    </w:div>
    <w:div w:id="200675904">
      <w:bodyDiv w:val="1"/>
      <w:marLeft w:val="0"/>
      <w:marRight w:val="0"/>
      <w:marTop w:val="0"/>
      <w:marBottom w:val="0"/>
      <w:divBdr>
        <w:top w:val="none" w:sz="0" w:space="0" w:color="auto"/>
        <w:left w:val="none" w:sz="0" w:space="0" w:color="auto"/>
        <w:bottom w:val="none" w:sz="0" w:space="0" w:color="auto"/>
        <w:right w:val="none" w:sz="0" w:space="0" w:color="auto"/>
      </w:divBdr>
    </w:div>
    <w:div w:id="207425632">
      <w:bodyDiv w:val="1"/>
      <w:marLeft w:val="0"/>
      <w:marRight w:val="0"/>
      <w:marTop w:val="0"/>
      <w:marBottom w:val="0"/>
      <w:divBdr>
        <w:top w:val="none" w:sz="0" w:space="0" w:color="auto"/>
        <w:left w:val="none" w:sz="0" w:space="0" w:color="auto"/>
        <w:bottom w:val="none" w:sz="0" w:space="0" w:color="auto"/>
        <w:right w:val="none" w:sz="0" w:space="0" w:color="auto"/>
      </w:divBdr>
    </w:div>
    <w:div w:id="211231551">
      <w:bodyDiv w:val="1"/>
      <w:marLeft w:val="0"/>
      <w:marRight w:val="0"/>
      <w:marTop w:val="0"/>
      <w:marBottom w:val="0"/>
      <w:divBdr>
        <w:top w:val="none" w:sz="0" w:space="0" w:color="auto"/>
        <w:left w:val="none" w:sz="0" w:space="0" w:color="auto"/>
        <w:bottom w:val="none" w:sz="0" w:space="0" w:color="auto"/>
        <w:right w:val="none" w:sz="0" w:space="0" w:color="auto"/>
      </w:divBdr>
    </w:div>
    <w:div w:id="211772115">
      <w:bodyDiv w:val="1"/>
      <w:marLeft w:val="0"/>
      <w:marRight w:val="0"/>
      <w:marTop w:val="0"/>
      <w:marBottom w:val="0"/>
      <w:divBdr>
        <w:top w:val="none" w:sz="0" w:space="0" w:color="auto"/>
        <w:left w:val="none" w:sz="0" w:space="0" w:color="auto"/>
        <w:bottom w:val="none" w:sz="0" w:space="0" w:color="auto"/>
        <w:right w:val="none" w:sz="0" w:space="0" w:color="auto"/>
      </w:divBdr>
    </w:div>
    <w:div w:id="237906977">
      <w:bodyDiv w:val="1"/>
      <w:marLeft w:val="0"/>
      <w:marRight w:val="0"/>
      <w:marTop w:val="0"/>
      <w:marBottom w:val="0"/>
      <w:divBdr>
        <w:top w:val="none" w:sz="0" w:space="0" w:color="auto"/>
        <w:left w:val="none" w:sz="0" w:space="0" w:color="auto"/>
        <w:bottom w:val="none" w:sz="0" w:space="0" w:color="auto"/>
        <w:right w:val="none" w:sz="0" w:space="0" w:color="auto"/>
      </w:divBdr>
    </w:div>
    <w:div w:id="254750595">
      <w:bodyDiv w:val="1"/>
      <w:marLeft w:val="0"/>
      <w:marRight w:val="0"/>
      <w:marTop w:val="0"/>
      <w:marBottom w:val="0"/>
      <w:divBdr>
        <w:top w:val="none" w:sz="0" w:space="0" w:color="auto"/>
        <w:left w:val="none" w:sz="0" w:space="0" w:color="auto"/>
        <w:bottom w:val="none" w:sz="0" w:space="0" w:color="auto"/>
        <w:right w:val="none" w:sz="0" w:space="0" w:color="auto"/>
      </w:divBdr>
    </w:div>
    <w:div w:id="264922003">
      <w:bodyDiv w:val="1"/>
      <w:marLeft w:val="0"/>
      <w:marRight w:val="0"/>
      <w:marTop w:val="0"/>
      <w:marBottom w:val="0"/>
      <w:divBdr>
        <w:top w:val="none" w:sz="0" w:space="0" w:color="auto"/>
        <w:left w:val="none" w:sz="0" w:space="0" w:color="auto"/>
        <w:bottom w:val="none" w:sz="0" w:space="0" w:color="auto"/>
        <w:right w:val="none" w:sz="0" w:space="0" w:color="auto"/>
      </w:divBdr>
    </w:div>
    <w:div w:id="276721993">
      <w:bodyDiv w:val="1"/>
      <w:marLeft w:val="0"/>
      <w:marRight w:val="0"/>
      <w:marTop w:val="0"/>
      <w:marBottom w:val="0"/>
      <w:divBdr>
        <w:top w:val="none" w:sz="0" w:space="0" w:color="auto"/>
        <w:left w:val="none" w:sz="0" w:space="0" w:color="auto"/>
        <w:bottom w:val="none" w:sz="0" w:space="0" w:color="auto"/>
        <w:right w:val="none" w:sz="0" w:space="0" w:color="auto"/>
      </w:divBdr>
    </w:div>
    <w:div w:id="279386167">
      <w:bodyDiv w:val="1"/>
      <w:marLeft w:val="0"/>
      <w:marRight w:val="0"/>
      <w:marTop w:val="0"/>
      <w:marBottom w:val="0"/>
      <w:divBdr>
        <w:top w:val="none" w:sz="0" w:space="0" w:color="auto"/>
        <w:left w:val="none" w:sz="0" w:space="0" w:color="auto"/>
        <w:bottom w:val="none" w:sz="0" w:space="0" w:color="auto"/>
        <w:right w:val="none" w:sz="0" w:space="0" w:color="auto"/>
      </w:divBdr>
    </w:div>
    <w:div w:id="319038720">
      <w:bodyDiv w:val="1"/>
      <w:marLeft w:val="0"/>
      <w:marRight w:val="0"/>
      <w:marTop w:val="0"/>
      <w:marBottom w:val="0"/>
      <w:divBdr>
        <w:top w:val="none" w:sz="0" w:space="0" w:color="auto"/>
        <w:left w:val="none" w:sz="0" w:space="0" w:color="auto"/>
        <w:bottom w:val="none" w:sz="0" w:space="0" w:color="auto"/>
        <w:right w:val="none" w:sz="0" w:space="0" w:color="auto"/>
      </w:divBdr>
    </w:div>
    <w:div w:id="320962379">
      <w:bodyDiv w:val="1"/>
      <w:marLeft w:val="0"/>
      <w:marRight w:val="0"/>
      <w:marTop w:val="0"/>
      <w:marBottom w:val="0"/>
      <w:divBdr>
        <w:top w:val="none" w:sz="0" w:space="0" w:color="auto"/>
        <w:left w:val="none" w:sz="0" w:space="0" w:color="auto"/>
        <w:bottom w:val="none" w:sz="0" w:space="0" w:color="auto"/>
        <w:right w:val="none" w:sz="0" w:space="0" w:color="auto"/>
      </w:divBdr>
    </w:div>
    <w:div w:id="348412181">
      <w:bodyDiv w:val="1"/>
      <w:marLeft w:val="0"/>
      <w:marRight w:val="0"/>
      <w:marTop w:val="0"/>
      <w:marBottom w:val="0"/>
      <w:divBdr>
        <w:top w:val="none" w:sz="0" w:space="0" w:color="auto"/>
        <w:left w:val="none" w:sz="0" w:space="0" w:color="auto"/>
        <w:bottom w:val="none" w:sz="0" w:space="0" w:color="auto"/>
        <w:right w:val="none" w:sz="0" w:space="0" w:color="auto"/>
      </w:divBdr>
    </w:div>
    <w:div w:id="349648223">
      <w:bodyDiv w:val="1"/>
      <w:marLeft w:val="0"/>
      <w:marRight w:val="0"/>
      <w:marTop w:val="0"/>
      <w:marBottom w:val="0"/>
      <w:divBdr>
        <w:top w:val="none" w:sz="0" w:space="0" w:color="auto"/>
        <w:left w:val="none" w:sz="0" w:space="0" w:color="auto"/>
        <w:bottom w:val="none" w:sz="0" w:space="0" w:color="auto"/>
        <w:right w:val="none" w:sz="0" w:space="0" w:color="auto"/>
      </w:divBdr>
    </w:div>
    <w:div w:id="352416803">
      <w:bodyDiv w:val="1"/>
      <w:marLeft w:val="0"/>
      <w:marRight w:val="0"/>
      <w:marTop w:val="0"/>
      <w:marBottom w:val="0"/>
      <w:divBdr>
        <w:top w:val="none" w:sz="0" w:space="0" w:color="auto"/>
        <w:left w:val="none" w:sz="0" w:space="0" w:color="auto"/>
        <w:bottom w:val="none" w:sz="0" w:space="0" w:color="auto"/>
        <w:right w:val="none" w:sz="0" w:space="0" w:color="auto"/>
      </w:divBdr>
    </w:div>
    <w:div w:id="361710155">
      <w:bodyDiv w:val="1"/>
      <w:marLeft w:val="0"/>
      <w:marRight w:val="0"/>
      <w:marTop w:val="0"/>
      <w:marBottom w:val="0"/>
      <w:divBdr>
        <w:top w:val="none" w:sz="0" w:space="0" w:color="auto"/>
        <w:left w:val="none" w:sz="0" w:space="0" w:color="auto"/>
        <w:bottom w:val="none" w:sz="0" w:space="0" w:color="auto"/>
        <w:right w:val="none" w:sz="0" w:space="0" w:color="auto"/>
      </w:divBdr>
    </w:div>
    <w:div w:id="367724499">
      <w:bodyDiv w:val="1"/>
      <w:marLeft w:val="0"/>
      <w:marRight w:val="0"/>
      <w:marTop w:val="0"/>
      <w:marBottom w:val="0"/>
      <w:divBdr>
        <w:top w:val="none" w:sz="0" w:space="0" w:color="auto"/>
        <w:left w:val="none" w:sz="0" w:space="0" w:color="auto"/>
        <w:bottom w:val="none" w:sz="0" w:space="0" w:color="auto"/>
        <w:right w:val="none" w:sz="0" w:space="0" w:color="auto"/>
      </w:divBdr>
    </w:div>
    <w:div w:id="372508526">
      <w:bodyDiv w:val="1"/>
      <w:marLeft w:val="0"/>
      <w:marRight w:val="0"/>
      <w:marTop w:val="0"/>
      <w:marBottom w:val="0"/>
      <w:divBdr>
        <w:top w:val="none" w:sz="0" w:space="0" w:color="auto"/>
        <w:left w:val="none" w:sz="0" w:space="0" w:color="auto"/>
        <w:bottom w:val="none" w:sz="0" w:space="0" w:color="auto"/>
        <w:right w:val="none" w:sz="0" w:space="0" w:color="auto"/>
      </w:divBdr>
    </w:div>
    <w:div w:id="392582952">
      <w:bodyDiv w:val="1"/>
      <w:marLeft w:val="0"/>
      <w:marRight w:val="0"/>
      <w:marTop w:val="0"/>
      <w:marBottom w:val="0"/>
      <w:divBdr>
        <w:top w:val="none" w:sz="0" w:space="0" w:color="auto"/>
        <w:left w:val="none" w:sz="0" w:space="0" w:color="auto"/>
        <w:bottom w:val="none" w:sz="0" w:space="0" w:color="auto"/>
        <w:right w:val="none" w:sz="0" w:space="0" w:color="auto"/>
      </w:divBdr>
    </w:div>
    <w:div w:id="448206089">
      <w:bodyDiv w:val="1"/>
      <w:marLeft w:val="0"/>
      <w:marRight w:val="0"/>
      <w:marTop w:val="0"/>
      <w:marBottom w:val="0"/>
      <w:divBdr>
        <w:top w:val="none" w:sz="0" w:space="0" w:color="auto"/>
        <w:left w:val="none" w:sz="0" w:space="0" w:color="auto"/>
        <w:bottom w:val="none" w:sz="0" w:space="0" w:color="auto"/>
        <w:right w:val="none" w:sz="0" w:space="0" w:color="auto"/>
      </w:divBdr>
    </w:div>
    <w:div w:id="478425739">
      <w:bodyDiv w:val="1"/>
      <w:marLeft w:val="0"/>
      <w:marRight w:val="0"/>
      <w:marTop w:val="0"/>
      <w:marBottom w:val="0"/>
      <w:divBdr>
        <w:top w:val="none" w:sz="0" w:space="0" w:color="auto"/>
        <w:left w:val="none" w:sz="0" w:space="0" w:color="auto"/>
        <w:bottom w:val="none" w:sz="0" w:space="0" w:color="auto"/>
        <w:right w:val="none" w:sz="0" w:space="0" w:color="auto"/>
      </w:divBdr>
    </w:div>
    <w:div w:id="485438931">
      <w:bodyDiv w:val="1"/>
      <w:marLeft w:val="0"/>
      <w:marRight w:val="0"/>
      <w:marTop w:val="0"/>
      <w:marBottom w:val="0"/>
      <w:divBdr>
        <w:top w:val="none" w:sz="0" w:space="0" w:color="auto"/>
        <w:left w:val="none" w:sz="0" w:space="0" w:color="auto"/>
        <w:bottom w:val="none" w:sz="0" w:space="0" w:color="auto"/>
        <w:right w:val="none" w:sz="0" w:space="0" w:color="auto"/>
      </w:divBdr>
    </w:div>
    <w:div w:id="489829238">
      <w:bodyDiv w:val="1"/>
      <w:marLeft w:val="0"/>
      <w:marRight w:val="0"/>
      <w:marTop w:val="0"/>
      <w:marBottom w:val="0"/>
      <w:divBdr>
        <w:top w:val="none" w:sz="0" w:space="0" w:color="auto"/>
        <w:left w:val="none" w:sz="0" w:space="0" w:color="auto"/>
        <w:bottom w:val="none" w:sz="0" w:space="0" w:color="auto"/>
        <w:right w:val="none" w:sz="0" w:space="0" w:color="auto"/>
      </w:divBdr>
    </w:div>
    <w:div w:id="491794706">
      <w:bodyDiv w:val="1"/>
      <w:marLeft w:val="0"/>
      <w:marRight w:val="0"/>
      <w:marTop w:val="0"/>
      <w:marBottom w:val="0"/>
      <w:divBdr>
        <w:top w:val="none" w:sz="0" w:space="0" w:color="auto"/>
        <w:left w:val="none" w:sz="0" w:space="0" w:color="auto"/>
        <w:bottom w:val="none" w:sz="0" w:space="0" w:color="auto"/>
        <w:right w:val="none" w:sz="0" w:space="0" w:color="auto"/>
      </w:divBdr>
    </w:div>
    <w:div w:id="492988813">
      <w:bodyDiv w:val="1"/>
      <w:marLeft w:val="0"/>
      <w:marRight w:val="0"/>
      <w:marTop w:val="0"/>
      <w:marBottom w:val="0"/>
      <w:divBdr>
        <w:top w:val="none" w:sz="0" w:space="0" w:color="auto"/>
        <w:left w:val="none" w:sz="0" w:space="0" w:color="auto"/>
        <w:bottom w:val="none" w:sz="0" w:space="0" w:color="auto"/>
        <w:right w:val="none" w:sz="0" w:space="0" w:color="auto"/>
      </w:divBdr>
    </w:div>
    <w:div w:id="498663775">
      <w:bodyDiv w:val="1"/>
      <w:marLeft w:val="0"/>
      <w:marRight w:val="0"/>
      <w:marTop w:val="0"/>
      <w:marBottom w:val="0"/>
      <w:divBdr>
        <w:top w:val="none" w:sz="0" w:space="0" w:color="auto"/>
        <w:left w:val="none" w:sz="0" w:space="0" w:color="auto"/>
        <w:bottom w:val="none" w:sz="0" w:space="0" w:color="auto"/>
        <w:right w:val="none" w:sz="0" w:space="0" w:color="auto"/>
      </w:divBdr>
    </w:div>
    <w:div w:id="501701143">
      <w:bodyDiv w:val="1"/>
      <w:marLeft w:val="0"/>
      <w:marRight w:val="0"/>
      <w:marTop w:val="0"/>
      <w:marBottom w:val="0"/>
      <w:divBdr>
        <w:top w:val="none" w:sz="0" w:space="0" w:color="auto"/>
        <w:left w:val="none" w:sz="0" w:space="0" w:color="auto"/>
        <w:bottom w:val="none" w:sz="0" w:space="0" w:color="auto"/>
        <w:right w:val="none" w:sz="0" w:space="0" w:color="auto"/>
      </w:divBdr>
    </w:div>
    <w:div w:id="512457730">
      <w:bodyDiv w:val="1"/>
      <w:marLeft w:val="0"/>
      <w:marRight w:val="0"/>
      <w:marTop w:val="0"/>
      <w:marBottom w:val="0"/>
      <w:divBdr>
        <w:top w:val="none" w:sz="0" w:space="0" w:color="auto"/>
        <w:left w:val="none" w:sz="0" w:space="0" w:color="auto"/>
        <w:bottom w:val="none" w:sz="0" w:space="0" w:color="auto"/>
        <w:right w:val="none" w:sz="0" w:space="0" w:color="auto"/>
      </w:divBdr>
    </w:div>
    <w:div w:id="517700988">
      <w:bodyDiv w:val="1"/>
      <w:marLeft w:val="0"/>
      <w:marRight w:val="0"/>
      <w:marTop w:val="0"/>
      <w:marBottom w:val="0"/>
      <w:divBdr>
        <w:top w:val="none" w:sz="0" w:space="0" w:color="auto"/>
        <w:left w:val="none" w:sz="0" w:space="0" w:color="auto"/>
        <w:bottom w:val="none" w:sz="0" w:space="0" w:color="auto"/>
        <w:right w:val="none" w:sz="0" w:space="0" w:color="auto"/>
      </w:divBdr>
    </w:div>
    <w:div w:id="544562826">
      <w:bodyDiv w:val="1"/>
      <w:marLeft w:val="0"/>
      <w:marRight w:val="0"/>
      <w:marTop w:val="0"/>
      <w:marBottom w:val="0"/>
      <w:divBdr>
        <w:top w:val="none" w:sz="0" w:space="0" w:color="auto"/>
        <w:left w:val="none" w:sz="0" w:space="0" w:color="auto"/>
        <w:bottom w:val="none" w:sz="0" w:space="0" w:color="auto"/>
        <w:right w:val="none" w:sz="0" w:space="0" w:color="auto"/>
      </w:divBdr>
    </w:div>
    <w:div w:id="546069811">
      <w:bodyDiv w:val="1"/>
      <w:marLeft w:val="0"/>
      <w:marRight w:val="0"/>
      <w:marTop w:val="0"/>
      <w:marBottom w:val="0"/>
      <w:divBdr>
        <w:top w:val="none" w:sz="0" w:space="0" w:color="auto"/>
        <w:left w:val="none" w:sz="0" w:space="0" w:color="auto"/>
        <w:bottom w:val="none" w:sz="0" w:space="0" w:color="auto"/>
        <w:right w:val="none" w:sz="0" w:space="0" w:color="auto"/>
      </w:divBdr>
    </w:div>
    <w:div w:id="553004590">
      <w:bodyDiv w:val="1"/>
      <w:marLeft w:val="0"/>
      <w:marRight w:val="0"/>
      <w:marTop w:val="0"/>
      <w:marBottom w:val="0"/>
      <w:divBdr>
        <w:top w:val="none" w:sz="0" w:space="0" w:color="auto"/>
        <w:left w:val="none" w:sz="0" w:space="0" w:color="auto"/>
        <w:bottom w:val="none" w:sz="0" w:space="0" w:color="auto"/>
        <w:right w:val="none" w:sz="0" w:space="0" w:color="auto"/>
      </w:divBdr>
    </w:div>
    <w:div w:id="564336128">
      <w:bodyDiv w:val="1"/>
      <w:marLeft w:val="0"/>
      <w:marRight w:val="0"/>
      <w:marTop w:val="0"/>
      <w:marBottom w:val="0"/>
      <w:divBdr>
        <w:top w:val="none" w:sz="0" w:space="0" w:color="auto"/>
        <w:left w:val="none" w:sz="0" w:space="0" w:color="auto"/>
        <w:bottom w:val="none" w:sz="0" w:space="0" w:color="auto"/>
        <w:right w:val="none" w:sz="0" w:space="0" w:color="auto"/>
      </w:divBdr>
    </w:div>
    <w:div w:id="571621549">
      <w:bodyDiv w:val="1"/>
      <w:marLeft w:val="0"/>
      <w:marRight w:val="0"/>
      <w:marTop w:val="0"/>
      <w:marBottom w:val="0"/>
      <w:divBdr>
        <w:top w:val="none" w:sz="0" w:space="0" w:color="auto"/>
        <w:left w:val="none" w:sz="0" w:space="0" w:color="auto"/>
        <w:bottom w:val="none" w:sz="0" w:space="0" w:color="auto"/>
        <w:right w:val="none" w:sz="0" w:space="0" w:color="auto"/>
      </w:divBdr>
    </w:div>
    <w:div w:id="572085615">
      <w:bodyDiv w:val="1"/>
      <w:marLeft w:val="0"/>
      <w:marRight w:val="0"/>
      <w:marTop w:val="0"/>
      <w:marBottom w:val="0"/>
      <w:divBdr>
        <w:top w:val="none" w:sz="0" w:space="0" w:color="auto"/>
        <w:left w:val="none" w:sz="0" w:space="0" w:color="auto"/>
        <w:bottom w:val="none" w:sz="0" w:space="0" w:color="auto"/>
        <w:right w:val="none" w:sz="0" w:space="0" w:color="auto"/>
      </w:divBdr>
    </w:div>
    <w:div w:id="575172106">
      <w:bodyDiv w:val="1"/>
      <w:marLeft w:val="0"/>
      <w:marRight w:val="0"/>
      <w:marTop w:val="0"/>
      <w:marBottom w:val="0"/>
      <w:divBdr>
        <w:top w:val="none" w:sz="0" w:space="0" w:color="auto"/>
        <w:left w:val="none" w:sz="0" w:space="0" w:color="auto"/>
        <w:bottom w:val="none" w:sz="0" w:space="0" w:color="auto"/>
        <w:right w:val="none" w:sz="0" w:space="0" w:color="auto"/>
      </w:divBdr>
    </w:div>
    <w:div w:id="579291953">
      <w:bodyDiv w:val="1"/>
      <w:marLeft w:val="0"/>
      <w:marRight w:val="0"/>
      <w:marTop w:val="0"/>
      <w:marBottom w:val="0"/>
      <w:divBdr>
        <w:top w:val="none" w:sz="0" w:space="0" w:color="auto"/>
        <w:left w:val="none" w:sz="0" w:space="0" w:color="auto"/>
        <w:bottom w:val="none" w:sz="0" w:space="0" w:color="auto"/>
        <w:right w:val="none" w:sz="0" w:space="0" w:color="auto"/>
      </w:divBdr>
    </w:div>
    <w:div w:id="584149376">
      <w:bodyDiv w:val="1"/>
      <w:marLeft w:val="0"/>
      <w:marRight w:val="0"/>
      <w:marTop w:val="0"/>
      <w:marBottom w:val="0"/>
      <w:divBdr>
        <w:top w:val="none" w:sz="0" w:space="0" w:color="auto"/>
        <w:left w:val="none" w:sz="0" w:space="0" w:color="auto"/>
        <w:bottom w:val="none" w:sz="0" w:space="0" w:color="auto"/>
        <w:right w:val="none" w:sz="0" w:space="0" w:color="auto"/>
      </w:divBdr>
    </w:div>
    <w:div w:id="587276606">
      <w:bodyDiv w:val="1"/>
      <w:marLeft w:val="0"/>
      <w:marRight w:val="0"/>
      <w:marTop w:val="0"/>
      <w:marBottom w:val="0"/>
      <w:divBdr>
        <w:top w:val="none" w:sz="0" w:space="0" w:color="auto"/>
        <w:left w:val="none" w:sz="0" w:space="0" w:color="auto"/>
        <w:bottom w:val="none" w:sz="0" w:space="0" w:color="auto"/>
        <w:right w:val="none" w:sz="0" w:space="0" w:color="auto"/>
      </w:divBdr>
    </w:div>
    <w:div w:id="596328492">
      <w:bodyDiv w:val="1"/>
      <w:marLeft w:val="0"/>
      <w:marRight w:val="0"/>
      <w:marTop w:val="0"/>
      <w:marBottom w:val="0"/>
      <w:divBdr>
        <w:top w:val="none" w:sz="0" w:space="0" w:color="auto"/>
        <w:left w:val="none" w:sz="0" w:space="0" w:color="auto"/>
        <w:bottom w:val="none" w:sz="0" w:space="0" w:color="auto"/>
        <w:right w:val="none" w:sz="0" w:space="0" w:color="auto"/>
      </w:divBdr>
    </w:div>
    <w:div w:id="606080695">
      <w:bodyDiv w:val="1"/>
      <w:marLeft w:val="0"/>
      <w:marRight w:val="0"/>
      <w:marTop w:val="0"/>
      <w:marBottom w:val="0"/>
      <w:divBdr>
        <w:top w:val="none" w:sz="0" w:space="0" w:color="auto"/>
        <w:left w:val="none" w:sz="0" w:space="0" w:color="auto"/>
        <w:bottom w:val="none" w:sz="0" w:space="0" w:color="auto"/>
        <w:right w:val="none" w:sz="0" w:space="0" w:color="auto"/>
      </w:divBdr>
    </w:div>
    <w:div w:id="619844805">
      <w:bodyDiv w:val="1"/>
      <w:marLeft w:val="0"/>
      <w:marRight w:val="0"/>
      <w:marTop w:val="0"/>
      <w:marBottom w:val="0"/>
      <w:divBdr>
        <w:top w:val="none" w:sz="0" w:space="0" w:color="auto"/>
        <w:left w:val="none" w:sz="0" w:space="0" w:color="auto"/>
        <w:bottom w:val="none" w:sz="0" w:space="0" w:color="auto"/>
        <w:right w:val="none" w:sz="0" w:space="0" w:color="auto"/>
      </w:divBdr>
    </w:div>
    <w:div w:id="633675272">
      <w:bodyDiv w:val="1"/>
      <w:marLeft w:val="0"/>
      <w:marRight w:val="0"/>
      <w:marTop w:val="0"/>
      <w:marBottom w:val="0"/>
      <w:divBdr>
        <w:top w:val="none" w:sz="0" w:space="0" w:color="auto"/>
        <w:left w:val="none" w:sz="0" w:space="0" w:color="auto"/>
        <w:bottom w:val="none" w:sz="0" w:space="0" w:color="auto"/>
        <w:right w:val="none" w:sz="0" w:space="0" w:color="auto"/>
      </w:divBdr>
    </w:div>
    <w:div w:id="635069737">
      <w:bodyDiv w:val="1"/>
      <w:marLeft w:val="0"/>
      <w:marRight w:val="0"/>
      <w:marTop w:val="0"/>
      <w:marBottom w:val="0"/>
      <w:divBdr>
        <w:top w:val="none" w:sz="0" w:space="0" w:color="auto"/>
        <w:left w:val="none" w:sz="0" w:space="0" w:color="auto"/>
        <w:bottom w:val="none" w:sz="0" w:space="0" w:color="auto"/>
        <w:right w:val="none" w:sz="0" w:space="0" w:color="auto"/>
      </w:divBdr>
    </w:div>
    <w:div w:id="646403360">
      <w:bodyDiv w:val="1"/>
      <w:marLeft w:val="0"/>
      <w:marRight w:val="0"/>
      <w:marTop w:val="0"/>
      <w:marBottom w:val="0"/>
      <w:divBdr>
        <w:top w:val="none" w:sz="0" w:space="0" w:color="auto"/>
        <w:left w:val="none" w:sz="0" w:space="0" w:color="auto"/>
        <w:bottom w:val="none" w:sz="0" w:space="0" w:color="auto"/>
        <w:right w:val="none" w:sz="0" w:space="0" w:color="auto"/>
      </w:divBdr>
    </w:div>
    <w:div w:id="685014013">
      <w:bodyDiv w:val="1"/>
      <w:marLeft w:val="0"/>
      <w:marRight w:val="0"/>
      <w:marTop w:val="0"/>
      <w:marBottom w:val="0"/>
      <w:divBdr>
        <w:top w:val="none" w:sz="0" w:space="0" w:color="auto"/>
        <w:left w:val="none" w:sz="0" w:space="0" w:color="auto"/>
        <w:bottom w:val="none" w:sz="0" w:space="0" w:color="auto"/>
        <w:right w:val="none" w:sz="0" w:space="0" w:color="auto"/>
      </w:divBdr>
    </w:div>
    <w:div w:id="688877753">
      <w:bodyDiv w:val="1"/>
      <w:marLeft w:val="0"/>
      <w:marRight w:val="0"/>
      <w:marTop w:val="0"/>
      <w:marBottom w:val="0"/>
      <w:divBdr>
        <w:top w:val="none" w:sz="0" w:space="0" w:color="auto"/>
        <w:left w:val="none" w:sz="0" w:space="0" w:color="auto"/>
        <w:bottom w:val="none" w:sz="0" w:space="0" w:color="auto"/>
        <w:right w:val="none" w:sz="0" w:space="0" w:color="auto"/>
      </w:divBdr>
    </w:div>
    <w:div w:id="705452408">
      <w:bodyDiv w:val="1"/>
      <w:marLeft w:val="0"/>
      <w:marRight w:val="0"/>
      <w:marTop w:val="0"/>
      <w:marBottom w:val="0"/>
      <w:divBdr>
        <w:top w:val="none" w:sz="0" w:space="0" w:color="auto"/>
        <w:left w:val="none" w:sz="0" w:space="0" w:color="auto"/>
        <w:bottom w:val="none" w:sz="0" w:space="0" w:color="auto"/>
        <w:right w:val="none" w:sz="0" w:space="0" w:color="auto"/>
      </w:divBdr>
    </w:div>
    <w:div w:id="740519373">
      <w:bodyDiv w:val="1"/>
      <w:marLeft w:val="0"/>
      <w:marRight w:val="0"/>
      <w:marTop w:val="0"/>
      <w:marBottom w:val="0"/>
      <w:divBdr>
        <w:top w:val="none" w:sz="0" w:space="0" w:color="auto"/>
        <w:left w:val="none" w:sz="0" w:space="0" w:color="auto"/>
        <w:bottom w:val="none" w:sz="0" w:space="0" w:color="auto"/>
        <w:right w:val="none" w:sz="0" w:space="0" w:color="auto"/>
      </w:divBdr>
    </w:div>
    <w:div w:id="740568153">
      <w:bodyDiv w:val="1"/>
      <w:marLeft w:val="0"/>
      <w:marRight w:val="0"/>
      <w:marTop w:val="0"/>
      <w:marBottom w:val="0"/>
      <w:divBdr>
        <w:top w:val="none" w:sz="0" w:space="0" w:color="auto"/>
        <w:left w:val="none" w:sz="0" w:space="0" w:color="auto"/>
        <w:bottom w:val="none" w:sz="0" w:space="0" w:color="auto"/>
        <w:right w:val="none" w:sz="0" w:space="0" w:color="auto"/>
      </w:divBdr>
    </w:div>
    <w:div w:id="748964579">
      <w:bodyDiv w:val="1"/>
      <w:marLeft w:val="0"/>
      <w:marRight w:val="0"/>
      <w:marTop w:val="0"/>
      <w:marBottom w:val="0"/>
      <w:divBdr>
        <w:top w:val="none" w:sz="0" w:space="0" w:color="auto"/>
        <w:left w:val="none" w:sz="0" w:space="0" w:color="auto"/>
        <w:bottom w:val="none" w:sz="0" w:space="0" w:color="auto"/>
        <w:right w:val="none" w:sz="0" w:space="0" w:color="auto"/>
      </w:divBdr>
    </w:div>
    <w:div w:id="749349069">
      <w:bodyDiv w:val="1"/>
      <w:marLeft w:val="0"/>
      <w:marRight w:val="0"/>
      <w:marTop w:val="0"/>
      <w:marBottom w:val="0"/>
      <w:divBdr>
        <w:top w:val="none" w:sz="0" w:space="0" w:color="auto"/>
        <w:left w:val="none" w:sz="0" w:space="0" w:color="auto"/>
        <w:bottom w:val="none" w:sz="0" w:space="0" w:color="auto"/>
        <w:right w:val="none" w:sz="0" w:space="0" w:color="auto"/>
      </w:divBdr>
    </w:div>
    <w:div w:id="756366110">
      <w:bodyDiv w:val="1"/>
      <w:marLeft w:val="0"/>
      <w:marRight w:val="0"/>
      <w:marTop w:val="0"/>
      <w:marBottom w:val="0"/>
      <w:divBdr>
        <w:top w:val="none" w:sz="0" w:space="0" w:color="auto"/>
        <w:left w:val="none" w:sz="0" w:space="0" w:color="auto"/>
        <w:bottom w:val="none" w:sz="0" w:space="0" w:color="auto"/>
        <w:right w:val="none" w:sz="0" w:space="0" w:color="auto"/>
      </w:divBdr>
    </w:div>
    <w:div w:id="762072814">
      <w:bodyDiv w:val="1"/>
      <w:marLeft w:val="0"/>
      <w:marRight w:val="0"/>
      <w:marTop w:val="0"/>
      <w:marBottom w:val="0"/>
      <w:divBdr>
        <w:top w:val="none" w:sz="0" w:space="0" w:color="auto"/>
        <w:left w:val="none" w:sz="0" w:space="0" w:color="auto"/>
        <w:bottom w:val="none" w:sz="0" w:space="0" w:color="auto"/>
        <w:right w:val="none" w:sz="0" w:space="0" w:color="auto"/>
      </w:divBdr>
    </w:div>
    <w:div w:id="771702974">
      <w:bodyDiv w:val="1"/>
      <w:marLeft w:val="0"/>
      <w:marRight w:val="0"/>
      <w:marTop w:val="0"/>
      <w:marBottom w:val="0"/>
      <w:divBdr>
        <w:top w:val="none" w:sz="0" w:space="0" w:color="auto"/>
        <w:left w:val="none" w:sz="0" w:space="0" w:color="auto"/>
        <w:bottom w:val="none" w:sz="0" w:space="0" w:color="auto"/>
        <w:right w:val="none" w:sz="0" w:space="0" w:color="auto"/>
      </w:divBdr>
    </w:div>
    <w:div w:id="788089491">
      <w:bodyDiv w:val="1"/>
      <w:marLeft w:val="0"/>
      <w:marRight w:val="0"/>
      <w:marTop w:val="0"/>
      <w:marBottom w:val="0"/>
      <w:divBdr>
        <w:top w:val="none" w:sz="0" w:space="0" w:color="auto"/>
        <w:left w:val="none" w:sz="0" w:space="0" w:color="auto"/>
        <w:bottom w:val="none" w:sz="0" w:space="0" w:color="auto"/>
        <w:right w:val="none" w:sz="0" w:space="0" w:color="auto"/>
      </w:divBdr>
    </w:div>
    <w:div w:id="789200137">
      <w:bodyDiv w:val="1"/>
      <w:marLeft w:val="0"/>
      <w:marRight w:val="0"/>
      <w:marTop w:val="0"/>
      <w:marBottom w:val="0"/>
      <w:divBdr>
        <w:top w:val="none" w:sz="0" w:space="0" w:color="auto"/>
        <w:left w:val="none" w:sz="0" w:space="0" w:color="auto"/>
        <w:bottom w:val="none" w:sz="0" w:space="0" w:color="auto"/>
        <w:right w:val="none" w:sz="0" w:space="0" w:color="auto"/>
      </w:divBdr>
    </w:div>
    <w:div w:id="798110344">
      <w:bodyDiv w:val="1"/>
      <w:marLeft w:val="0"/>
      <w:marRight w:val="0"/>
      <w:marTop w:val="0"/>
      <w:marBottom w:val="0"/>
      <w:divBdr>
        <w:top w:val="none" w:sz="0" w:space="0" w:color="auto"/>
        <w:left w:val="none" w:sz="0" w:space="0" w:color="auto"/>
        <w:bottom w:val="none" w:sz="0" w:space="0" w:color="auto"/>
        <w:right w:val="none" w:sz="0" w:space="0" w:color="auto"/>
      </w:divBdr>
    </w:div>
    <w:div w:id="803618538">
      <w:bodyDiv w:val="1"/>
      <w:marLeft w:val="0"/>
      <w:marRight w:val="0"/>
      <w:marTop w:val="0"/>
      <w:marBottom w:val="0"/>
      <w:divBdr>
        <w:top w:val="none" w:sz="0" w:space="0" w:color="auto"/>
        <w:left w:val="none" w:sz="0" w:space="0" w:color="auto"/>
        <w:bottom w:val="none" w:sz="0" w:space="0" w:color="auto"/>
        <w:right w:val="none" w:sz="0" w:space="0" w:color="auto"/>
      </w:divBdr>
    </w:div>
    <w:div w:id="807404971">
      <w:bodyDiv w:val="1"/>
      <w:marLeft w:val="0"/>
      <w:marRight w:val="0"/>
      <w:marTop w:val="0"/>
      <w:marBottom w:val="0"/>
      <w:divBdr>
        <w:top w:val="none" w:sz="0" w:space="0" w:color="auto"/>
        <w:left w:val="none" w:sz="0" w:space="0" w:color="auto"/>
        <w:bottom w:val="none" w:sz="0" w:space="0" w:color="auto"/>
        <w:right w:val="none" w:sz="0" w:space="0" w:color="auto"/>
      </w:divBdr>
    </w:div>
    <w:div w:id="807630261">
      <w:bodyDiv w:val="1"/>
      <w:marLeft w:val="0"/>
      <w:marRight w:val="0"/>
      <w:marTop w:val="0"/>
      <w:marBottom w:val="0"/>
      <w:divBdr>
        <w:top w:val="none" w:sz="0" w:space="0" w:color="auto"/>
        <w:left w:val="none" w:sz="0" w:space="0" w:color="auto"/>
        <w:bottom w:val="none" w:sz="0" w:space="0" w:color="auto"/>
        <w:right w:val="none" w:sz="0" w:space="0" w:color="auto"/>
      </w:divBdr>
    </w:div>
    <w:div w:id="821192911">
      <w:bodyDiv w:val="1"/>
      <w:marLeft w:val="0"/>
      <w:marRight w:val="0"/>
      <w:marTop w:val="0"/>
      <w:marBottom w:val="0"/>
      <w:divBdr>
        <w:top w:val="none" w:sz="0" w:space="0" w:color="auto"/>
        <w:left w:val="none" w:sz="0" w:space="0" w:color="auto"/>
        <w:bottom w:val="none" w:sz="0" w:space="0" w:color="auto"/>
        <w:right w:val="none" w:sz="0" w:space="0" w:color="auto"/>
      </w:divBdr>
    </w:div>
    <w:div w:id="842625151">
      <w:bodyDiv w:val="1"/>
      <w:marLeft w:val="0"/>
      <w:marRight w:val="0"/>
      <w:marTop w:val="0"/>
      <w:marBottom w:val="0"/>
      <w:divBdr>
        <w:top w:val="none" w:sz="0" w:space="0" w:color="auto"/>
        <w:left w:val="none" w:sz="0" w:space="0" w:color="auto"/>
        <w:bottom w:val="none" w:sz="0" w:space="0" w:color="auto"/>
        <w:right w:val="none" w:sz="0" w:space="0" w:color="auto"/>
      </w:divBdr>
    </w:div>
    <w:div w:id="848375392">
      <w:bodyDiv w:val="1"/>
      <w:marLeft w:val="0"/>
      <w:marRight w:val="0"/>
      <w:marTop w:val="0"/>
      <w:marBottom w:val="0"/>
      <w:divBdr>
        <w:top w:val="none" w:sz="0" w:space="0" w:color="auto"/>
        <w:left w:val="none" w:sz="0" w:space="0" w:color="auto"/>
        <w:bottom w:val="none" w:sz="0" w:space="0" w:color="auto"/>
        <w:right w:val="none" w:sz="0" w:space="0" w:color="auto"/>
      </w:divBdr>
    </w:div>
    <w:div w:id="849371468">
      <w:bodyDiv w:val="1"/>
      <w:marLeft w:val="0"/>
      <w:marRight w:val="0"/>
      <w:marTop w:val="0"/>
      <w:marBottom w:val="0"/>
      <w:divBdr>
        <w:top w:val="none" w:sz="0" w:space="0" w:color="auto"/>
        <w:left w:val="none" w:sz="0" w:space="0" w:color="auto"/>
        <w:bottom w:val="none" w:sz="0" w:space="0" w:color="auto"/>
        <w:right w:val="none" w:sz="0" w:space="0" w:color="auto"/>
      </w:divBdr>
    </w:div>
    <w:div w:id="881405730">
      <w:bodyDiv w:val="1"/>
      <w:marLeft w:val="0"/>
      <w:marRight w:val="0"/>
      <w:marTop w:val="0"/>
      <w:marBottom w:val="0"/>
      <w:divBdr>
        <w:top w:val="none" w:sz="0" w:space="0" w:color="auto"/>
        <w:left w:val="none" w:sz="0" w:space="0" w:color="auto"/>
        <w:bottom w:val="none" w:sz="0" w:space="0" w:color="auto"/>
        <w:right w:val="none" w:sz="0" w:space="0" w:color="auto"/>
      </w:divBdr>
    </w:div>
    <w:div w:id="907149526">
      <w:bodyDiv w:val="1"/>
      <w:marLeft w:val="0"/>
      <w:marRight w:val="0"/>
      <w:marTop w:val="0"/>
      <w:marBottom w:val="0"/>
      <w:divBdr>
        <w:top w:val="none" w:sz="0" w:space="0" w:color="auto"/>
        <w:left w:val="none" w:sz="0" w:space="0" w:color="auto"/>
        <w:bottom w:val="none" w:sz="0" w:space="0" w:color="auto"/>
        <w:right w:val="none" w:sz="0" w:space="0" w:color="auto"/>
      </w:divBdr>
    </w:div>
    <w:div w:id="908811959">
      <w:bodyDiv w:val="1"/>
      <w:marLeft w:val="0"/>
      <w:marRight w:val="0"/>
      <w:marTop w:val="0"/>
      <w:marBottom w:val="0"/>
      <w:divBdr>
        <w:top w:val="none" w:sz="0" w:space="0" w:color="auto"/>
        <w:left w:val="none" w:sz="0" w:space="0" w:color="auto"/>
        <w:bottom w:val="none" w:sz="0" w:space="0" w:color="auto"/>
        <w:right w:val="none" w:sz="0" w:space="0" w:color="auto"/>
      </w:divBdr>
    </w:div>
    <w:div w:id="910385933">
      <w:bodyDiv w:val="1"/>
      <w:marLeft w:val="0"/>
      <w:marRight w:val="0"/>
      <w:marTop w:val="0"/>
      <w:marBottom w:val="0"/>
      <w:divBdr>
        <w:top w:val="none" w:sz="0" w:space="0" w:color="auto"/>
        <w:left w:val="none" w:sz="0" w:space="0" w:color="auto"/>
        <w:bottom w:val="none" w:sz="0" w:space="0" w:color="auto"/>
        <w:right w:val="none" w:sz="0" w:space="0" w:color="auto"/>
      </w:divBdr>
    </w:div>
    <w:div w:id="914700217">
      <w:bodyDiv w:val="1"/>
      <w:marLeft w:val="0"/>
      <w:marRight w:val="0"/>
      <w:marTop w:val="0"/>
      <w:marBottom w:val="0"/>
      <w:divBdr>
        <w:top w:val="none" w:sz="0" w:space="0" w:color="auto"/>
        <w:left w:val="none" w:sz="0" w:space="0" w:color="auto"/>
        <w:bottom w:val="none" w:sz="0" w:space="0" w:color="auto"/>
        <w:right w:val="none" w:sz="0" w:space="0" w:color="auto"/>
      </w:divBdr>
    </w:div>
    <w:div w:id="919409085">
      <w:bodyDiv w:val="1"/>
      <w:marLeft w:val="0"/>
      <w:marRight w:val="0"/>
      <w:marTop w:val="0"/>
      <w:marBottom w:val="0"/>
      <w:divBdr>
        <w:top w:val="none" w:sz="0" w:space="0" w:color="auto"/>
        <w:left w:val="none" w:sz="0" w:space="0" w:color="auto"/>
        <w:bottom w:val="none" w:sz="0" w:space="0" w:color="auto"/>
        <w:right w:val="none" w:sz="0" w:space="0" w:color="auto"/>
      </w:divBdr>
    </w:div>
    <w:div w:id="925114185">
      <w:bodyDiv w:val="1"/>
      <w:marLeft w:val="0"/>
      <w:marRight w:val="0"/>
      <w:marTop w:val="0"/>
      <w:marBottom w:val="0"/>
      <w:divBdr>
        <w:top w:val="none" w:sz="0" w:space="0" w:color="auto"/>
        <w:left w:val="none" w:sz="0" w:space="0" w:color="auto"/>
        <w:bottom w:val="none" w:sz="0" w:space="0" w:color="auto"/>
        <w:right w:val="none" w:sz="0" w:space="0" w:color="auto"/>
      </w:divBdr>
    </w:div>
    <w:div w:id="934358419">
      <w:bodyDiv w:val="1"/>
      <w:marLeft w:val="0"/>
      <w:marRight w:val="0"/>
      <w:marTop w:val="0"/>
      <w:marBottom w:val="0"/>
      <w:divBdr>
        <w:top w:val="none" w:sz="0" w:space="0" w:color="auto"/>
        <w:left w:val="none" w:sz="0" w:space="0" w:color="auto"/>
        <w:bottom w:val="none" w:sz="0" w:space="0" w:color="auto"/>
        <w:right w:val="none" w:sz="0" w:space="0" w:color="auto"/>
      </w:divBdr>
    </w:div>
    <w:div w:id="936405339">
      <w:bodyDiv w:val="1"/>
      <w:marLeft w:val="0"/>
      <w:marRight w:val="0"/>
      <w:marTop w:val="0"/>
      <w:marBottom w:val="0"/>
      <w:divBdr>
        <w:top w:val="none" w:sz="0" w:space="0" w:color="auto"/>
        <w:left w:val="none" w:sz="0" w:space="0" w:color="auto"/>
        <w:bottom w:val="none" w:sz="0" w:space="0" w:color="auto"/>
        <w:right w:val="none" w:sz="0" w:space="0" w:color="auto"/>
      </w:divBdr>
    </w:div>
    <w:div w:id="945694330">
      <w:bodyDiv w:val="1"/>
      <w:marLeft w:val="0"/>
      <w:marRight w:val="0"/>
      <w:marTop w:val="0"/>
      <w:marBottom w:val="0"/>
      <w:divBdr>
        <w:top w:val="none" w:sz="0" w:space="0" w:color="auto"/>
        <w:left w:val="none" w:sz="0" w:space="0" w:color="auto"/>
        <w:bottom w:val="none" w:sz="0" w:space="0" w:color="auto"/>
        <w:right w:val="none" w:sz="0" w:space="0" w:color="auto"/>
      </w:divBdr>
    </w:div>
    <w:div w:id="952639448">
      <w:bodyDiv w:val="1"/>
      <w:marLeft w:val="0"/>
      <w:marRight w:val="0"/>
      <w:marTop w:val="0"/>
      <w:marBottom w:val="0"/>
      <w:divBdr>
        <w:top w:val="none" w:sz="0" w:space="0" w:color="auto"/>
        <w:left w:val="none" w:sz="0" w:space="0" w:color="auto"/>
        <w:bottom w:val="none" w:sz="0" w:space="0" w:color="auto"/>
        <w:right w:val="none" w:sz="0" w:space="0" w:color="auto"/>
      </w:divBdr>
    </w:div>
    <w:div w:id="955141560">
      <w:bodyDiv w:val="1"/>
      <w:marLeft w:val="0"/>
      <w:marRight w:val="0"/>
      <w:marTop w:val="0"/>
      <w:marBottom w:val="0"/>
      <w:divBdr>
        <w:top w:val="none" w:sz="0" w:space="0" w:color="auto"/>
        <w:left w:val="none" w:sz="0" w:space="0" w:color="auto"/>
        <w:bottom w:val="none" w:sz="0" w:space="0" w:color="auto"/>
        <w:right w:val="none" w:sz="0" w:space="0" w:color="auto"/>
      </w:divBdr>
    </w:div>
    <w:div w:id="977295189">
      <w:bodyDiv w:val="1"/>
      <w:marLeft w:val="0"/>
      <w:marRight w:val="0"/>
      <w:marTop w:val="0"/>
      <w:marBottom w:val="0"/>
      <w:divBdr>
        <w:top w:val="none" w:sz="0" w:space="0" w:color="auto"/>
        <w:left w:val="none" w:sz="0" w:space="0" w:color="auto"/>
        <w:bottom w:val="none" w:sz="0" w:space="0" w:color="auto"/>
        <w:right w:val="none" w:sz="0" w:space="0" w:color="auto"/>
      </w:divBdr>
    </w:div>
    <w:div w:id="985159488">
      <w:bodyDiv w:val="1"/>
      <w:marLeft w:val="0"/>
      <w:marRight w:val="0"/>
      <w:marTop w:val="0"/>
      <w:marBottom w:val="0"/>
      <w:divBdr>
        <w:top w:val="none" w:sz="0" w:space="0" w:color="auto"/>
        <w:left w:val="none" w:sz="0" w:space="0" w:color="auto"/>
        <w:bottom w:val="none" w:sz="0" w:space="0" w:color="auto"/>
        <w:right w:val="none" w:sz="0" w:space="0" w:color="auto"/>
      </w:divBdr>
    </w:div>
    <w:div w:id="1000279980">
      <w:bodyDiv w:val="1"/>
      <w:marLeft w:val="0"/>
      <w:marRight w:val="0"/>
      <w:marTop w:val="0"/>
      <w:marBottom w:val="0"/>
      <w:divBdr>
        <w:top w:val="none" w:sz="0" w:space="0" w:color="auto"/>
        <w:left w:val="none" w:sz="0" w:space="0" w:color="auto"/>
        <w:bottom w:val="none" w:sz="0" w:space="0" w:color="auto"/>
        <w:right w:val="none" w:sz="0" w:space="0" w:color="auto"/>
      </w:divBdr>
    </w:div>
    <w:div w:id="1018383609">
      <w:bodyDiv w:val="1"/>
      <w:marLeft w:val="0"/>
      <w:marRight w:val="0"/>
      <w:marTop w:val="0"/>
      <w:marBottom w:val="0"/>
      <w:divBdr>
        <w:top w:val="none" w:sz="0" w:space="0" w:color="auto"/>
        <w:left w:val="none" w:sz="0" w:space="0" w:color="auto"/>
        <w:bottom w:val="none" w:sz="0" w:space="0" w:color="auto"/>
        <w:right w:val="none" w:sz="0" w:space="0" w:color="auto"/>
      </w:divBdr>
    </w:div>
    <w:div w:id="1019355374">
      <w:bodyDiv w:val="1"/>
      <w:marLeft w:val="0"/>
      <w:marRight w:val="0"/>
      <w:marTop w:val="0"/>
      <w:marBottom w:val="0"/>
      <w:divBdr>
        <w:top w:val="none" w:sz="0" w:space="0" w:color="auto"/>
        <w:left w:val="none" w:sz="0" w:space="0" w:color="auto"/>
        <w:bottom w:val="none" w:sz="0" w:space="0" w:color="auto"/>
        <w:right w:val="none" w:sz="0" w:space="0" w:color="auto"/>
      </w:divBdr>
    </w:div>
    <w:div w:id="1030110143">
      <w:bodyDiv w:val="1"/>
      <w:marLeft w:val="0"/>
      <w:marRight w:val="0"/>
      <w:marTop w:val="0"/>
      <w:marBottom w:val="0"/>
      <w:divBdr>
        <w:top w:val="none" w:sz="0" w:space="0" w:color="auto"/>
        <w:left w:val="none" w:sz="0" w:space="0" w:color="auto"/>
        <w:bottom w:val="none" w:sz="0" w:space="0" w:color="auto"/>
        <w:right w:val="none" w:sz="0" w:space="0" w:color="auto"/>
      </w:divBdr>
    </w:div>
    <w:div w:id="1034840736">
      <w:bodyDiv w:val="1"/>
      <w:marLeft w:val="0"/>
      <w:marRight w:val="0"/>
      <w:marTop w:val="0"/>
      <w:marBottom w:val="0"/>
      <w:divBdr>
        <w:top w:val="none" w:sz="0" w:space="0" w:color="auto"/>
        <w:left w:val="none" w:sz="0" w:space="0" w:color="auto"/>
        <w:bottom w:val="none" w:sz="0" w:space="0" w:color="auto"/>
        <w:right w:val="none" w:sz="0" w:space="0" w:color="auto"/>
      </w:divBdr>
    </w:div>
    <w:div w:id="1044016394">
      <w:bodyDiv w:val="1"/>
      <w:marLeft w:val="0"/>
      <w:marRight w:val="0"/>
      <w:marTop w:val="0"/>
      <w:marBottom w:val="0"/>
      <w:divBdr>
        <w:top w:val="none" w:sz="0" w:space="0" w:color="auto"/>
        <w:left w:val="none" w:sz="0" w:space="0" w:color="auto"/>
        <w:bottom w:val="none" w:sz="0" w:space="0" w:color="auto"/>
        <w:right w:val="none" w:sz="0" w:space="0" w:color="auto"/>
      </w:divBdr>
    </w:div>
    <w:div w:id="1053306097">
      <w:bodyDiv w:val="1"/>
      <w:marLeft w:val="0"/>
      <w:marRight w:val="0"/>
      <w:marTop w:val="0"/>
      <w:marBottom w:val="0"/>
      <w:divBdr>
        <w:top w:val="none" w:sz="0" w:space="0" w:color="auto"/>
        <w:left w:val="none" w:sz="0" w:space="0" w:color="auto"/>
        <w:bottom w:val="none" w:sz="0" w:space="0" w:color="auto"/>
        <w:right w:val="none" w:sz="0" w:space="0" w:color="auto"/>
      </w:divBdr>
    </w:div>
    <w:div w:id="1063336869">
      <w:bodyDiv w:val="1"/>
      <w:marLeft w:val="0"/>
      <w:marRight w:val="0"/>
      <w:marTop w:val="0"/>
      <w:marBottom w:val="0"/>
      <w:divBdr>
        <w:top w:val="none" w:sz="0" w:space="0" w:color="auto"/>
        <w:left w:val="none" w:sz="0" w:space="0" w:color="auto"/>
        <w:bottom w:val="none" w:sz="0" w:space="0" w:color="auto"/>
        <w:right w:val="none" w:sz="0" w:space="0" w:color="auto"/>
      </w:divBdr>
    </w:div>
    <w:div w:id="1067873159">
      <w:bodyDiv w:val="1"/>
      <w:marLeft w:val="0"/>
      <w:marRight w:val="0"/>
      <w:marTop w:val="0"/>
      <w:marBottom w:val="0"/>
      <w:divBdr>
        <w:top w:val="none" w:sz="0" w:space="0" w:color="auto"/>
        <w:left w:val="none" w:sz="0" w:space="0" w:color="auto"/>
        <w:bottom w:val="none" w:sz="0" w:space="0" w:color="auto"/>
        <w:right w:val="none" w:sz="0" w:space="0" w:color="auto"/>
      </w:divBdr>
    </w:div>
    <w:div w:id="1077359729">
      <w:bodyDiv w:val="1"/>
      <w:marLeft w:val="0"/>
      <w:marRight w:val="0"/>
      <w:marTop w:val="0"/>
      <w:marBottom w:val="0"/>
      <w:divBdr>
        <w:top w:val="none" w:sz="0" w:space="0" w:color="auto"/>
        <w:left w:val="none" w:sz="0" w:space="0" w:color="auto"/>
        <w:bottom w:val="none" w:sz="0" w:space="0" w:color="auto"/>
        <w:right w:val="none" w:sz="0" w:space="0" w:color="auto"/>
      </w:divBdr>
    </w:div>
    <w:div w:id="1098331566">
      <w:bodyDiv w:val="1"/>
      <w:marLeft w:val="0"/>
      <w:marRight w:val="0"/>
      <w:marTop w:val="0"/>
      <w:marBottom w:val="0"/>
      <w:divBdr>
        <w:top w:val="none" w:sz="0" w:space="0" w:color="auto"/>
        <w:left w:val="none" w:sz="0" w:space="0" w:color="auto"/>
        <w:bottom w:val="none" w:sz="0" w:space="0" w:color="auto"/>
        <w:right w:val="none" w:sz="0" w:space="0" w:color="auto"/>
      </w:divBdr>
    </w:div>
    <w:div w:id="1102994995">
      <w:bodyDiv w:val="1"/>
      <w:marLeft w:val="0"/>
      <w:marRight w:val="0"/>
      <w:marTop w:val="0"/>
      <w:marBottom w:val="0"/>
      <w:divBdr>
        <w:top w:val="none" w:sz="0" w:space="0" w:color="auto"/>
        <w:left w:val="none" w:sz="0" w:space="0" w:color="auto"/>
        <w:bottom w:val="none" w:sz="0" w:space="0" w:color="auto"/>
        <w:right w:val="none" w:sz="0" w:space="0" w:color="auto"/>
      </w:divBdr>
    </w:div>
    <w:div w:id="1106730192">
      <w:bodyDiv w:val="1"/>
      <w:marLeft w:val="0"/>
      <w:marRight w:val="0"/>
      <w:marTop w:val="0"/>
      <w:marBottom w:val="0"/>
      <w:divBdr>
        <w:top w:val="none" w:sz="0" w:space="0" w:color="auto"/>
        <w:left w:val="none" w:sz="0" w:space="0" w:color="auto"/>
        <w:bottom w:val="none" w:sz="0" w:space="0" w:color="auto"/>
        <w:right w:val="none" w:sz="0" w:space="0" w:color="auto"/>
      </w:divBdr>
    </w:div>
    <w:div w:id="1119033146">
      <w:bodyDiv w:val="1"/>
      <w:marLeft w:val="0"/>
      <w:marRight w:val="0"/>
      <w:marTop w:val="0"/>
      <w:marBottom w:val="0"/>
      <w:divBdr>
        <w:top w:val="none" w:sz="0" w:space="0" w:color="auto"/>
        <w:left w:val="none" w:sz="0" w:space="0" w:color="auto"/>
        <w:bottom w:val="none" w:sz="0" w:space="0" w:color="auto"/>
        <w:right w:val="none" w:sz="0" w:space="0" w:color="auto"/>
      </w:divBdr>
    </w:div>
    <w:div w:id="1119642532">
      <w:bodyDiv w:val="1"/>
      <w:marLeft w:val="0"/>
      <w:marRight w:val="0"/>
      <w:marTop w:val="0"/>
      <w:marBottom w:val="0"/>
      <w:divBdr>
        <w:top w:val="none" w:sz="0" w:space="0" w:color="auto"/>
        <w:left w:val="none" w:sz="0" w:space="0" w:color="auto"/>
        <w:bottom w:val="none" w:sz="0" w:space="0" w:color="auto"/>
        <w:right w:val="none" w:sz="0" w:space="0" w:color="auto"/>
      </w:divBdr>
    </w:div>
    <w:div w:id="1123887701">
      <w:bodyDiv w:val="1"/>
      <w:marLeft w:val="0"/>
      <w:marRight w:val="0"/>
      <w:marTop w:val="0"/>
      <w:marBottom w:val="0"/>
      <w:divBdr>
        <w:top w:val="none" w:sz="0" w:space="0" w:color="auto"/>
        <w:left w:val="none" w:sz="0" w:space="0" w:color="auto"/>
        <w:bottom w:val="none" w:sz="0" w:space="0" w:color="auto"/>
        <w:right w:val="none" w:sz="0" w:space="0" w:color="auto"/>
      </w:divBdr>
    </w:div>
    <w:div w:id="1138523912">
      <w:bodyDiv w:val="1"/>
      <w:marLeft w:val="0"/>
      <w:marRight w:val="0"/>
      <w:marTop w:val="0"/>
      <w:marBottom w:val="0"/>
      <w:divBdr>
        <w:top w:val="none" w:sz="0" w:space="0" w:color="auto"/>
        <w:left w:val="none" w:sz="0" w:space="0" w:color="auto"/>
        <w:bottom w:val="none" w:sz="0" w:space="0" w:color="auto"/>
        <w:right w:val="none" w:sz="0" w:space="0" w:color="auto"/>
      </w:divBdr>
    </w:div>
    <w:div w:id="1146243154">
      <w:bodyDiv w:val="1"/>
      <w:marLeft w:val="0"/>
      <w:marRight w:val="0"/>
      <w:marTop w:val="0"/>
      <w:marBottom w:val="0"/>
      <w:divBdr>
        <w:top w:val="none" w:sz="0" w:space="0" w:color="auto"/>
        <w:left w:val="none" w:sz="0" w:space="0" w:color="auto"/>
        <w:bottom w:val="none" w:sz="0" w:space="0" w:color="auto"/>
        <w:right w:val="none" w:sz="0" w:space="0" w:color="auto"/>
      </w:divBdr>
    </w:div>
    <w:div w:id="1151558261">
      <w:bodyDiv w:val="1"/>
      <w:marLeft w:val="0"/>
      <w:marRight w:val="0"/>
      <w:marTop w:val="0"/>
      <w:marBottom w:val="0"/>
      <w:divBdr>
        <w:top w:val="none" w:sz="0" w:space="0" w:color="auto"/>
        <w:left w:val="none" w:sz="0" w:space="0" w:color="auto"/>
        <w:bottom w:val="none" w:sz="0" w:space="0" w:color="auto"/>
        <w:right w:val="none" w:sz="0" w:space="0" w:color="auto"/>
      </w:divBdr>
    </w:div>
    <w:div w:id="1173489718">
      <w:bodyDiv w:val="1"/>
      <w:marLeft w:val="0"/>
      <w:marRight w:val="0"/>
      <w:marTop w:val="0"/>
      <w:marBottom w:val="0"/>
      <w:divBdr>
        <w:top w:val="none" w:sz="0" w:space="0" w:color="auto"/>
        <w:left w:val="none" w:sz="0" w:space="0" w:color="auto"/>
        <w:bottom w:val="none" w:sz="0" w:space="0" w:color="auto"/>
        <w:right w:val="none" w:sz="0" w:space="0" w:color="auto"/>
      </w:divBdr>
    </w:div>
    <w:div w:id="1182433051">
      <w:bodyDiv w:val="1"/>
      <w:marLeft w:val="0"/>
      <w:marRight w:val="0"/>
      <w:marTop w:val="0"/>
      <w:marBottom w:val="0"/>
      <w:divBdr>
        <w:top w:val="none" w:sz="0" w:space="0" w:color="auto"/>
        <w:left w:val="none" w:sz="0" w:space="0" w:color="auto"/>
        <w:bottom w:val="none" w:sz="0" w:space="0" w:color="auto"/>
        <w:right w:val="none" w:sz="0" w:space="0" w:color="auto"/>
      </w:divBdr>
    </w:div>
    <w:div w:id="1212225960">
      <w:bodyDiv w:val="1"/>
      <w:marLeft w:val="0"/>
      <w:marRight w:val="0"/>
      <w:marTop w:val="0"/>
      <w:marBottom w:val="0"/>
      <w:divBdr>
        <w:top w:val="none" w:sz="0" w:space="0" w:color="auto"/>
        <w:left w:val="none" w:sz="0" w:space="0" w:color="auto"/>
        <w:bottom w:val="none" w:sz="0" w:space="0" w:color="auto"/>
        <w:right w:val="none" w:sz="0" w:space="0" w:color="auto"/>
      </w:divBdr>
    </w:div>
    <w:div w:id="1219051340">
      <w:bodyDiv w:val="1"/>
      <w:marLeft w:val="0"/>
      <w:marRight w:val="0"/>
      <w:marTop w:val="0"/>
      <w:marBottom w:val="0"/>
      <w:divBdr>
        <w:top w:val="none" w:sz="0" w:space="0" w:color="auto"/>
        <w:left w:val="none" w:sz="0" w:space="0" w:color="auto"/>
        <w:bottom w:val="none" w:sz="0" w:space="0" w:color="auto"/>
        <w:right w:val="none" w:sz="0" w:space="0" w:color="auto"/>
      </w:divBdr>
    </w:div>
    <w:div w:id="1222714700">
      <w:bodyDiv w:val="1"/>
      <w:marLeft w:val="0"/>
      <w:marRight w:val="0"/>
      <w:marTop w:val="0"/>
      <w:marBottom w:val="0"/>
      <w:divBdr>
        <w:top w:val="none" w:sz="0" w:space="0" w:color="auto"/>
        <w:left w:val="none" w:sz="0" w:space="0" w:color="auto"/>
        <w:bottom w:val="none" w:sz="0" w:space="0" w:color="auto"/>
        <w:right w:val="none" w:sz="0" w:space="0" w:color="auto"/>
      </w:divBdr>
    </w:div>
    <w:div w:id="1234706549">
      <w:bodyDiv w:val="1"/>
      <w:marLeft w:val="0"/>
      <w:marRight w:val="0"/>
      <w:marTop w:val="0"/>
      <w:marBottom w:val="0"/>
      <w:divBdr>
        <w:top w:val="none" w:sz="0" w:space="0" w:color="auto"/>
        <w:left w:val="none" w:sz="0" w:space="0" w:color="auto"/>
        <w:bottom w:val="none" w:sz="0" w:space="0" w:color="auto"/>
        <w:right w:val="none" w:sz="0" w:space="0" w:color="auto"/>
      </w:divBdr>
    </w:div>
    <w:div w:id="1241910821">
      <w:bodyDiv w:val="1"/>
      <w:marLeft w:val="0"/>
      <w:marRight w:val="0"/>
      <w:marTop w:val="0"/>
      <w:marBottom w:val="0"/>
      <w:divBdr>
        <w:top w:val="none" w:sz="0" w:space="0" w:color="auto"/>
        <w:left w:val="none" w:sz="0" w:space="0" w:color="auto"/>
        <w:bottom w:val="none" w:sz="0" w:space="0" w:color="auto"/>
        <w:right w:val="none" w:sz="0" w:space="0" w:color="auto"/>
      </w:divBdr>
    </w:div>
    <w:div w:id="1247378739">
      <w:bodyDiv w:val="1"/>
      <w:marLeft w:val="0"/>
      <w:marRight w:val="0"/>
      <w:marTop w:val="0"/>
      <w:marBottom w:val="0"/>
      <w:divBdr>
        <w:top w:val="none" w:sz="0" w:space="0" w:color="auto"/>
        <w:left w:val="none" w:sz="0" w:space="0" w:color="auto"/>
        <w:bottom w:val="none" w:sz="0" w:space="0" w:color="auto"/>
        <w:right w:val="none" w:sz="0" w:space="0" w:color="auto"/>
      </w:divBdr>
    </w:div>
    <w:div w:id="1250315000">
      <w:bodyDiv w:val="1"/>
      <w:marLeft w:val="0"/>
      <w:marRight w:val="0"/>
      <w:marTop w:val="0"/>
      <w:marBottom w:val="0"/>
      <w:divBdr>
        <w:top w:val="none" w:sz="0" w:space="0" w:color="auto"/>
        <w:left w:val="none" w:sz="0" w:space="0" w:color="auto"/>
        <w:bottom w:val="none" w:sz="0" w:space="0" w:color="auto"/>
        <w:right w:val="none" w:sz="0" w:space="0" w:color="auto"/>
      </w:divBdr>
    </w:div>
    <w:div w:id="1250582450">
      <w:bodyDiv w:val="1"/>
      <w:marLeft w:val="0"/>
      <w:marRight w:val="0"/>
      <w:marTop w:val="0"/>
      <w:marBottom w:val="0"/>
      <w:divBdr>
        <w:top w:val="none" w:sz="0" w:space="0" w:color="auto"/>
        <w:left w:val="none" w:sz="0" w:space="0" w:color="auto"/>
        <w:bottom w:val="none" w:sz="0" w:space="0" w:color="auto"/>
        <w:right w:val="none" w:sz="0" w:space="0" w:color="auto"/>
      </w:divBdr>
    </w:div>
    <w:div w:id="1271088417">
      <w:bodyDiv w:val="1"/>
      <w:marLeft w:val="0"/>
      <w:marRight w:val="0"/>
      <w:marTop w:val="0"/>
      <w:marBottom w:val="0"/>
      <w:divBdr>
        <w:top w:val="none" w:sz="0" w:space="0" w:color="auto"/>
        <w:left w:val="none" w:sz="0" w:space="0" w:color="auto"/>
        <w:bottom w:val="none" w:sz="0" w:space="0" w:color="auto"/>
        <w:right w:val="none" w:sz="0" w:space="0" w:color="auto"/>
      </w:divBdr>
    </w:div>
    <w:div w:id="1291210002">
      <w:bodyDiv w:val="1"/>
      <w:marLeft w:val="0"/>
      <w:marRight w:val="0"/>
      <w:marTop w:val="0"/>
      <w:marBottom w:val="0"/>
      <w:divBdr>
        <w:top w:val="none" w:sz="0" w:space="0" w:color="auto"/>
        <w:left w:val="none" w:sz="0" w:space="0" w:color="auto"/>
        <w:bottom w:val="none" w:sz="0" w:space="0" w:color="auto"/>
        <w:right w:val="none" w:sz="0" w:space="0" w:color="auto"/>
      </w:divBdr>
    </w:div>
    <w:div w:id="1303541519">
      <w:bodyDiv w:val="1"/>
      <w:marLeft w:val="0"/>
      <w:marRight w:val="0"/>
      <w:marTop w:val="0"/>
      <w:marBottom w:val="0"/>
      <w:divBdr>
        <w:top w:val="none" w:sz="0" w:space="0" w:color="auto"/>
        <w:left w:val="none" w:sz="0" w:space="0" w:color="auto"/>
        <w:bottom w:val="none" w:sz="0" w:space="0" w:color="auto"/>
        <w:right w:val="none" w:sz="0" w:space="0" w:color="auto"/>
      </w:divBdr>
    </w:div>
    <w:div w:id="1313484087">
      <w:bodyDiv w:val="1"/>
      <w:marLeft w:val="0"/>
      <w:marRight w:val="0"/>
      <w:marTop w:val="0"/>
      <w:marBottom w:val="0"/>
      <w:divBdr>
        <w:top w:val="none" w:sz="0" w:space="0" w:color="auto"/>
        <w:left w:val="none" w:sz="0" w:space="0" w:color="auto"/>
        <w:bottom w:val="none" w:sz="0" w:space="0" w:color="auto"/>
        <w:right w:val="none" w:sz="0" w:space="0" w:color="auto"/>
      </w:divBdr>
    </w:div>
    <w:div w:id="1322395132">
      <w:bodyDiv w:val="1"/>
      <w:marLeft w:val="0"/>
      <w:marRight w:val="0"/>
      <w:marTop w:val="0"/>
      <w:marBottom w:val="0"/>
      <w:divBdr>
        <w:top w:val="none" w:sz="0" w:space="0" w:color="auto"/>
        <w:left w:val="none" w:sz="0" w:space="0" w:color="auto"/>
        <w:bottom w:val="none" w:sz="0" w:space="0" w:color="auto"/>
        <w:right w:val="none" w:sz="0" w:space="0" w:color="auto"/>
      </w:divBdr>
    </w:div>
    <w:div w:id="1326317857">
      <w:bodyDiv w:val="1"/>
      <w:marLeft w:val="0"/>
      <w:marRight w:val="0"/>
      <w:marTop w:val="0"/>
      <w:marBottom w:val="0"/>
      <w:divBdr>
        <w:top w:val="none" w:sz="0" w:space="0" w:color="auto"/>
        <w:left w:val="none" w:sz="0" w:space="0" w:color="auto"/>
        <w:bottom w:val="none" w:sz="0" w:space="0" w:color="auto"/>
        <w:right w:val="none" w:sz="0" w:space="0" w:color="auto"/>
      </w:divBdr>
    </w:div>
    <w:div w:id="1328168869">
      <w:bodyDiv w:val="1"/>
      <w:marLeft w:val="0"/>
      <w:marRight w:val="0"/>
      <w:marTop w:val="0"/>
      <w:marBottom w:val="0"/>
      <w:divBdr>
        <w:top w:val="none" w:sz="0" w:space="0" w:color="auto"/>
        <w:left w:val="none" w:sz="0" w:space="0" w:color="auto"/>
        <w:bottom w:val="none" w:sz="0" w:space="0" w:color="auto"/>
        <w:right w:val="none" w:sz="0" w:space="0" w:color="auto"/>
      </w:divBdr>
    </w:div>
    <w:div w:id="1330981873">
      <w:bodyDiv w:val="1"/>
      <w:marLeft w:val="0"/>
      <w:marRight w:val="0"/>
      <w:marTop w:val="0"/>
      <w:marBottom w:val="0"/>
      <w:divBdr>
        <w:top w:val="none" w:sz="0" w:space="0" w:color="auto"/>
        <w:left w:val="none" w:sz="0" w:space="0" w:color="auto"/>
        <w:bottom w:val="none" w:sz="0" w:space="0" w:color="auto"/>
        <w:right w:val="none" w:sz="0" w:space="0" w:color="auto"/>
      </w:divBdr>
    </w:div>
    <w:div w:id="1344669030">
      <w:bodyDiv w:val="1"/>
      <w:marLeft w:val="0"/>
      <w:marRight w:val="0"/>
      <w:marTop w:val="0"/>
      <w:marBottom w:val="0"/>
      <w:divBdr>
        <w:top w:val="none" w:sz="0" w:space="0" w:color="auto"/>
        <w:left w:val="none" w:sz="0" w:space="0" w:color="auto"/>
        <w:bottom w:val="none" w:sz="0" w:space="0" w:color="auto"/>
        <w:right w:val="none" w:sz="0" w:space="0" w:color="auto"/>
      </w:divBdr>
    </w:div>
    <w:div w:id="1360356418">
      <w:bodyDiv w:val="1"/>
      <w:marLeft w:val="0"/>
      <w:marRight w:val="0"/>
      <w:marTop w:val="0"/>
      <w:marBottom w:val="0"/>
      <w:divBdr>
        <w:top w:val="none" w:sz="0" w:space="0" w:color="auto"/>
        <w:left w:val="none" w:sz="0" w:space="0" w:color="auto"/>
        <w:bottom w:val="none" w:sz="0" w:space="0" w:color="auto"/>
        <w:right w:val="none" w:sz="0" w:space="0" w:color="auto"/>
      </w:divBdr>
    </w:div>
    <w:div w:id="1373767367">
      <w:bodyDiv w:val="1"/>
      <w:marLeft w:val="0"/>
      <w:marRight w:val="0"/>
      <w:marTop w:val="0"/>
      <w:marBottom w:val="0"/>
      <w:divBdr>
        <w:top w:val="none" w:sz="0" w:space="0" w:color="auto"/>
        <w:left w:val="none" w:sz="0" w:space="0" w:color="auto"/>
        <w:bottom w:val="none" w:sz="0" w:space="0" w:color="auto"/>
        <w:right w:val="none" w:sz="0" w:space="0" w:color="auto"/>
      </w:divBdr>
    </w:div>
    <w:div w:id="1396929138">
      <w:bodyDiv w:val="1"/>
      <w:marLeft w:val="0"/>
      <w:marRight w:val="0"/>
      <w:marTop w:val="0"/>
      <w:marBottom w:val="0"/>
      <w:divBdr>
        <w:top w:val="none" w:sz="0" w:space="0" w:color="auto"/>
        <w:left w:val="none" w:sz="0" w:space="0" w:color="auto"/>
        <w:bottom w:val="none" w:sz="0" w:space="0" w:color="auto"/>
        <w:right w:val="none" w:sz="0" w:space="0" w:color="auto"/>
      </w:divBdr>
    </w:div>
    <w:div w:id="1417047854">
      <w:bodyDiv w:val="1"/>
      <w:marLeft w:val="0"/>
      <w:marRight w:val="0"/>
      <w:marTop w:val="0"/>
      <w:marBottom w:val="0"/>
      <w:divBdr>
        <w:top w:val="none" w:sz="0" w:space="0" w:color="auto"/>
        <w:left w:val="none" w:sz="0" w:space="0" w:color="auto"/>
        <w:bottom w:val="none" w:sz="0" w:space="0" w:color="auto"/>
        <w:right w:val="none" w:sz="0" w:space="0" w:color="auto"/>
      </w:divBdr>
    </w:div>
    <w:div w:id="1417675579">
      <w:bodyDiv w:val="1"/>
      <w:marLeft w:val="0"/>
      <w:marRight w:val="0"/>
      <w:marTop w:val="0"/>
      <w:marBottom w:val="0"/>
      <w:divBdr>
        <w:top w:val="none" w:sz="0" w:space="0" w:color="auto"/>
        <w:left w:val="none" w:sz="0" w:space="0" w:color="auto"/>
        <w:bottom w:val="none" w:sz="0" w:space="0" w:color="auto"/>
        <w:right w:val="none" w:sz="0" w:space="0" w:color="auto"/>
      </w:divBdr>
    </w:div>
    <w:div w:id="1425347654">
      <w:bodyDiv w:val="1"/>
      <w:marLeft w:val="0"/>
      <w:marRight w:val="0"/>
      <w:marTop w:val="0"/>
      <w:marBottom w:val="0"/>
      <w:divBdr>
        <w:top w:val="none" w:sz="0" w:space="0" w:color="auto"/>
        <w:left w:val="none" w:sz="0" w:space="0" w:color="auto"/>
        <w:bottom w:val="none" w:sz="0" w:space="0" w:color="auto"/>
        <w:right w:val="none" w:sz="0" w:space="0" w:color="auto"/>
      </w:divBdr>
    </w:div>
    <w:div w:id="1444038768">
      <w:bodyDiv w:val="1"/>
      <w:marLeft w:val="0"/>
      <w:marRight w:val="0"/>
      <w:marTop w:val="0"/>
      <w:marBottom w:val="0"/>
      <w:divBdr>
        <w:top w:val="none" w:sz="0" w:space="0" w:color="auto"/>
        <w:left w:val="none" w:sz="0" w:space="0" w:color="auto"/>
        <w:bottom w:val="none" w:sz="0" w:space="0" w:color="auto"/>
        <w:right w:val="none" w:sz="0" w:space="0" w:color="auto"/>
      </w:divBdr>
    </w:div>
    <w:div w:id="1445729810">
      <w:bodyDiv w:val="1"/>
      <w:marLeft w:val="0"/>
      <w:marRight w:val="0"/>
      <w:marTop w:val="0"/>
      <w:marBottom w:val="0"/>
      <w:divBdr>
        <w:top w:val="none" w:sz="0" w:space="0" w:color="auto"/>
        <w:left w:val="none" w:sz="0" w:space="0" w:color="auto"/>
        <w:bottom w:val="none" w:sz="0" w:space="0" w:color="auto"/>
        <w:right w:val="none" w:sz="0" w:space="0" w:color="auto"/>
      </w:divBdr>
    </w:div>
    <w:div w:id="1448961778">
      <w:bodyDiv w:val="1"/>
      <w:marLeft w:val="0"/>
      <w:marRight w:val="0"/>
      <w:marTop w:val="0"/>
      <w:marBottom w:val="0"/>
      <w:divBdr>
        <w:top w:val="none" w:sz="0" w:space="0" w:color="auto"/>
        <w:left w:val="none" w:sz="0" w:space="0" w:color="auto"/>
        <w:bottom w:val="none" w:sz="0" w:space="0" w:color="auto"/>
        <w:right w:val="none" w:sz="0" w:space="0" w:color="auto"/>
      </w:divBdr>
    </w:div>
    <w:div w:id="1456021416">
      <w:bodyDiv w:val="1"/>
      <w:marLeft w:val="0"/>
      <w:marRight w:val="0"/>
      <w:marTop w:val="0"/>
      <w:marBottom w:val="0"/>
      <w:divBdr>
        <w:top w:val="none" w:sz="0" w:space="0" w:color="auto"/>
        <w:left w:val="none" w:sz="0" w:space="0" w:color="auto"/>
        <w:bottom w:val="none" w:sz="0" w:space="0" w:color="auto"/>
        <w:right w:val="none" w:sz="0" w:space="0" w:color="auto"/>
      </w:divBdr>
    </w:div>
    <w:div w:id="1457138023">
      <w:bodyDiv w:val="1"/>
      <w:marLeft w:val="0"/>
      <w:marRight w:val="0"/>
      <w:marTop w:val="0"/>
      <w:marBottom w:val="0"/>
      <w:divBdr>
        <w:top w:val="none" w:sz="0" w:space="0" w:color="auto"/>
        <w:left w:val="none" w:sz="0" w:space="0" w:color="auto"/>
        <w:bottom w:val="none" w:sz="0" w:space="0" w:color="auto"/>
        <w:right w:val="none" w:sz="0" w:space="0" w:color="auto"/>
      </w:divBdr>
    </w:div>
    <w:div w:id="1459034565">
      <w:bodyDiv w:val="1"/>
      <w:marLeft w:val="0"/>
      <w:marRight w:val="0"/>
      <w:marTop w:val="0"/>
      <w:marBottom w:val="0"/>
      <w:divBdr>
        <w:top w:val="none" w:sz="0" w:space="0" w:color="auto"/>
        <w:left w:val="none" w:sz="0" w:space="0" w:color="auto"/>
        <w:bottom w:val="none" w:sz="0" w:space="0" w:color="auto"/>
        <w:right w:val="none" w:sz="0" w:space="0" w:color="auto"/>
      </w:divBdr>
    </w:div>
    <w:div w:id="1461997895">
      <w:bodyDiv w:val="1"/>
      <w:marLeft w:val="0"/>
      <w:marRight w:val="0"/>
      <w:marTop w:val="0"/>
      <w:marBottom w:val="0"/>
      <w:divBdr>
        <w:top w:val="none" w:sz="0" w:space="0" w:color="auto"/>
        <w:left w:val="none" w:sz="0" w:space="0" w:color="auto"/>
        <w:bottom w:val="none" w:sz="0" w:space="0" w:color="auto"/>
        <w:right w:val="none" w:sz="0" w:space="0" w:color="auto"/>
      </w:divBdr>
    </w:div>
    <w:div w:id="1473522835">
      <w:bodyDiv w:val="1"/>
      <w:marLeft w:val="0"/>
      <w:marRight w:val="0"/>
      <w:marTop w:val="0"/>
      <w:marBottom w:val="0"/>
      <w:divBdr>
        <w:top w:val="none" w:sz="0" w:space="0" w:color="auto"/>
        <w:left w:val="none" w:sz="0" w:space="0" w:color="auto"/>
        <w:bottom w:val="none" w:sz="0" w:space="0" w:color="auto"/>
        <w:right w:val="none" w:sz="0" w:space="0" w:color="auto"/>
      </w:divBdr>
    </w:div>
    <w:div w:id="1476070935">
      <w:bodyDiv w:val="1"/>
      <w:marLeft w:val="0"/>
      <w:marRight w:val="0"/>
      <w:marTop w:val="0"/>
      <w:marBottom w:val="0"/>
      <w:divBdr>
        <w:top w:val="none" w:sz="0" w:space="0" w:color="auto"/>
        <w:left w:val="none" w:sz="0" w:space="0" w:color="auto"/>
        <w:bottom w:val="none" w:sz="0" w:space="0" w:color="auto"/>
        <w:right w:val="none" w:sz="0" w:space="0" w:color="auto"/>
      </w:divBdr>
    </w:div>
    <w:div w:id="1480535668">
      <w:bodyDiv w:val="1"/>
      <w:marLeft w:val="0"/>
      <w:marRight w:val="0"/>
      <w:marTop w:val="0"/>
      <w:marBottom w:val="0"/>
      <w:divBdr>
        <w:top w:val="none" w:sz="0" w:space="0" w:color="auto"/>
        <w:left w:val="none" w:sz="0" w:space="0" w:color="auto"/>
        <w:bottom w:val="none" w:sz="0" w:space="0" w:color="auto"/>
        <w:right w:val="none" w:sz="0" w:space="0" w:color="auto"/>
      </w:divBdr>
    </w:div>
    <w:div w:id="1492409762">
      <w:bodyDiv w:val="1"/>
      <w:marLeft w:val="0"/>
      <w:marRight w:val="0"/>
      <w:marTop w:val="0"/>
      <w:marBottom w:val="0"/>
      <w:divBdr>
        <w:top w:val="none" w:sz="0" w:space="0" w:color="auto"/>
        <w:left w:val="none" w:sz="0" w:space="0" w:color="auto"/>
        <w:bottom w:val="none" w:sz="0" w:space="0" w:color="auto"/>
        <w:right w:val="none" w:sz="0" w:space="0" w:color="auto"/>
      </w:divBdr>
    </w:div>
    <w:div w:id="1493375115">
      <w:bodyDiv w:val="1"/>
      <w:marLeft w:val="0"/>
      <w:marRight w:val="0"/>
      <w:marTop w:val="0"/>
      <w:marBottom w:val="0"/>
      <w:divBdr>
        <w:top w:val="none" w:sz="0" w:space="0" w:color="auto"/>
        <w:left w:val="none" w:sz="0" w:space="0" w:color="auto"/>
        <w:bottom w:val="none" w:sz="0" w:space="0" w:color="auto"/>
        <w:right w:val="none" w:sz="0" w:space="0" w:color="auto"/>
      </w:divBdr>
    </w:div>
    <w:div w:id="1497260274">
      <w:bodyDiv w:val="1"/>
      <w:marLeft w:val="0"/>
      <w:marRight w:val="0"/>
      <w:marTop w:val="0"/>
      <w:marBottom w:val="0"/>
      <w:divBdr>
        <w:top w:val="none" w:sz="0" w:space="0" w:color="auto"/>
        <w:left w:val="none" w:sz="0" w:space="0" w:color="auto"/>
        <w:bottom w:val="none" w:sz="0" w:space="0" w:color="auto"/>
        <w:right w:val="none" w:sz="0" w:space="0" w:color="auto"/>
      </w:divBdr>
    </w:div>
    <w:div w:id="1506554984">
      <w:bodyDiv w:val="1"/>
      <w:marLeft w:val="0"/>
      <w:marRight w:val="0"/>
      <w:marTop w:val="0"/>
      <w:marBottom w:val="0"/>
      <w:divBdr>
        <w:top w:val="none" w:sz="0" w:space="0" w:color="auto"/>
        <w:left w:val="none" w:sz="0" w:space="0" w:color="auto"/>
        <w:bottom w:val="none" w:sz="0" w:space="0" w:color="auto"/>
        <w:right w:val="none" w:sz="0" w:space="0" w:color="auto"/>
      </w:divBdr>
    </w:div>
    <w:div w:id="1519733293">
      <w:bodyDiv w:val="1"/>
      <w:marLeft w:val="0"/>
      <w:marRight w:val="0"/>
      <w:marTop w:val="0"/>
      <w:marBottom w:val="0"/>
      <w:divBdr>
        <w:top w:val="none" w:sz="0" w:space="0" w:color="auto"/>
        <w:left w:val="none" w:sz="0" w:space="0" w:color="auto"/>
        <w:bottom w:val="none" w:sz="0" w:space="0" w:color="auto"/>
        <w:right w:val="none" w:sz="0" w:space="0" w:color="auto"/>
      </w:divBdr>
    </w:div>
    <w:div w:id="1521816697">
      <w:bodyDiv w:val="1"/>
      <w:marLeft w:val="0"/>
      <w:marRight w:val="0"/>
      <w:marTop w:val="0"/>
      <w:marBottom w:val="0"/>
      <w:divBdr>
        <w:top w:val="none" w:sz="0" w:space="0" w:color="auto"/>
        <w:left w:val="none" w:sz="0" w:space="0" w:color="auto"/>
        <w:bottom w:val="none" w:sz="0" w:space="0" w:color="auto"/>
        <w:right w:val="none" w:sz="0" w:space="0" w:color="auto"/>
      </w:divBdr>
    </w:div>
    <w:div w:id="1531337820">
      <w:bodyDiv w:val="1"/>
      <w:marLeft w:val="0"/>
      <w:marRight w:val="0"/>
      <w:marTop w:val="0"/>
      <w:marBottom w:val="0"/>
      <w:divBdr>
        <w:top w:val="none" w:sz="0" w:space="0" w:color="auto"/>
        <w:left w:val="none" w:sz="0" w:space="0" w:color="auto"/>
        <w:bottom w:val="none" w:sz="0" w:space="0" w:color="auto"/>
        <w:right w:val="none" w:sz="0" w:space="0" w:color="auto"/>
      </w:divBdr>
    </w:div>
    <w:div w:id="1534729494">
      <w:bodyDiv w:val="1"/>
      <w:marLeft w:val="0"/>
      <w:marRight w:val="0"/>
      <w:marTop w:val="0"/>
      <w:marBottom w:val="0"/>
      <w:divBdr>
        <w:top w:val="none" w:sz="0" w:space="0" w:color="auto"/>
        <w:left w:val="none" w:sz="0" w:space="0" w:color="auto"/>
        <w:bottom w:val="none" w:sz="0" w:space="0" w:color="auto"/>
        <w:right w:val="none" w:sz="0" w:space="0" w:color="auto"/>
      </w:divBdr>
    </w:div>
    <w:div w:id="1557356943">
      <w:bodyDiv w:val="1"/>
      <w:marLeft w:val="0"/>
      <w:marRight w:val="0"/>
      <w:marTop w:val="0"/>
      <w:marBottom w:val="0"/>
      <w:divBdr>
        <w:top w:val="none" w:sz="0" w:space="0" w:color="auto"/>
        <w:left w:val="none" w:sz="0" w:space="0" w:color="auto"/>
        <w:bottom w:val="none" w:sz="0" w:space="0" w:color="auto"/>
        <w:right w:val="none" w:sz="0" w:space="0" w:color="auto"/>
      </w:divBdr>
    </w:div>
    <w:div w:id="1564562319">
      <w:bodyDiv w:val="1"/>
      <w:marLeft w:val="0"/>
      <w:marRight w:val="0"/>
      <w:marTop w:val="0"/>
      <w:marBottom w:val="0"/>
      <w:divBdr>
        <w:top w:val="none" w:sz="0" w:space="0" w:color="auto"/>
        <w:left w:val="none" w:sz="0" w:space="0" w:color="auto"/>
        <w:bottom w:val="none" w:sz="0" w:space="0" w:color="auto"/>
        <w:right w:val="none" w:sz="0" w:space="0" w:color="auto"/>
      </w:divBdr>
    </w:div>
    <w:div w:id="1573345947">
      <w:bodyDiv w:val="1"/>
      <w:marLeft w:val="0"/>
      <w:marRight w:val="0"/>
      <w:marTop w:val="0"/>
      <w:marBottom w:val="0"/>
      <w:divBdr>
        <w:top w:val="none" w:sz="0" w:space="0" w:color="auto"/>
        <w:left w:val="none" w:sz="0" w:space="0" w:color="auto"/>
        <w:bottom w:val="none" w:sz="0" w:space="0" w:color="auto"/>
        <w:right w:val="none" w:sz="0" w:space="0" w:color="auto"/>
      </w:divBdr>
    </w:div>
    <w:div w:id="1573544214">
      <w:bodyDiv w:val="1"/>
      <w:marLeft w:val="0"/>
      <w:marRight w:val="0"/>
      <w:marTop w:val="0"/>
      <w:marBottom w:val="0"/>
      <w:divBdr>
        <w:top w:val="none" w:sz="0" w:space="0" w:color="auto"/>
        <w:left w:val="none" w:sz="0" w:space="0" w:color="auto"/>
        <w:bottom w:val="none" w:sz="0" w:space="0" w:color="auto"/>
        <w:right w:val="none" w:sz="0" w:space="0" w:color="auto"/>
      </w:divBdr>
    </w:div>
    <w:div w:id="1583491617">
      <w:bodyDiv w:val="1"/>
      <w:marLeft w:val="0"/>
      <w:marRight w:val="0"/>
      <w:marTop w:val="0"/>
      <w:marBottom w:val="0"/>
      <w:divBdr>
        <w:top w:val="none" w:sz="0" w:space="0" w:color="auto"/>
        <w:left w:val="none" w:sz="0" w:space="0" w:color="auto"/>
        <w:bottom w:val="none" w:sz="0" w:space="0" w:color="auto"/>
        <w:right w:val="none" w:sz="0" w:space="0" w:color="auto"/>
      </w:divBdr>
    </w:div>
    <w:div w:id="1584757892">
      <w:bodyDiv w:val="1"/>
      <w:marLeft w:val="0"/>
      <w:marRight w:val="0"/>
      <w:marTop w:val="0"/>
      <w:marBottom w:val="0"/>
      <w:divBdr>
        <w:top w:val="none" w:sz="0" w:space="0" w:color="auto"/>
        <w:left w:val="none" w:sz="0" w:space="0" w:color="auto"/>
        <w:bottom w:val="none" w:sz="0" w:space="0" w:color="auto"/>
        <w:right w:val="none" w:sz="0" w:space="0" w:color="auto"/>
      </w:divBdr>
    </w:div>
    <w:div w:id="1603797875">
      <w:bodyDiv w:val="1"/>
      <w:marLeft w:val="0"/>
      <w:marRight w:val="0"/>
      <w:marTop w:val="0"/>
      <w:marBottom w:val="0"/>
      <w:divBdr>
        <w:top w:val="none" w:sz="0" w:space="0" w:color="auto"/>
        <w:left w:val="none" w:sz="0" w:space="0" w:color="auto"/>
        <w:bottom w:val="none" w:sz="0" w:space="0" w:color="auto"/>
        <w:right w:val="none" w:sz="0" w:space="0" w:color="auto"/>
      </w:divBdr>
    </w:div>
    <w:div w:id="1605259207">
      <w:bodyDiv w:val="1"/>
      <w:marLeft w:val="0"/>
      <w:marRight w:val="0"/>
      <w:marTop w:val="0"/>
      <w:marBottom w:val="0"/>
      <w:divBdr>
        <w:top w:val="none" w:sz="0" w:space="0" w:color="auto"/>
        <w:left w:val="none" w:sz="0" w:space="0" w:color="auto"/>
        <w:bottom w:val="none" w:sz="0" w:space="0" w:color="auto"/>
        <w:right w:val="none" w:sz="0" w:space="0" w:color="auto"/>
      </w:divBdr>
    </w:div>
    <w:div w:id="1619871169">
      <w:bodyDiv w:val="1"/>
      <w:marLeft w:val="0"/>
      <w:marRight w:val="0"/>
      <w:marTop w:val="0"/>
      <w:marBottom w:val="0"/>
      <w:divBdr>
        <w:top w:val="none" w:sz="0" w:space="0" w:color="auto"/>
        <w:left w:val="none" w:sz="0" w:space="0" w:color="auto"/>
        <w:bottom w:val="none" w:sz="0" w:space="0" w:color="auto"/>
        <w:right w:val="none" w:sz="0" w:space="0" w:color="auto"/>
      </w:divBdr>
    </w:div>
    <w:div w:id="1624268355">
      <w:bodyDiv w:val="1"/>
      <w:marLeft w:val="0"/>
      <w:marRight w:val="0"/>
      <w:marTop w:val="0"/>
      <w:marBottom w:val="0"/>
      <w:divBdr>
        <w:top w:val="none" w:sz="0" w:space="0" w:color="auto"/>
        <w:left w:val="none" w:sz="0" w:space="0" w:color="auto"/>
        <w:bottom w:val="none" w:sz="0" w:space="0" w:color="auto"/>
        <w:right w:val="none" w:sz="0" w:space="0" w:color="auto"/>
      </w:divBdr>
    </w:div>
    <w:div w:id="1645114638">
      <w:bodyDiv w:val="1"/>
      <w:marLeft w:val="0"/>
      <w:marRight w:val="0"/>
      <w:marTop w:val="0"/>
      <w:marBottom w:val="0"/>
      <w:divBdr>
        <w:top w:val="none" w:sz="0" w:space="0" w:color="auto"/>
        <w:left w:val="none" w:sz="0" w:space="0" w:color="auto"/>
        <w:bottom w:val="none" w:sz="0" w:space="0" w:color="auto"/>
        <w:right w:val="none" w:sz="0" w:space="0" w:color="auto"/>
      </w:divBdr>
    </w:div>
    <w:div w:id="1650398911">
      <w:bodyDiv w:val="1"/>
      <w:marLeft w:val="0"/>
      <w:marRight w:val="0"/>
      <w:marTop w:val="0"/>
      <w:marBottom w:val="0"/>
      <w:divBdr>
        <w:top w:val="none" w:sz="0" w:space="0" w:color="auto"/>
        <w:left w:val="none" w:sz="0" w:space="0" w:color="auto"/>
        <w:bottom w:val="none" w:sz="0" w:space="0" w:color="auto"/>
        <w:right w:val="none" w:sz="0" w:space="0" w:color="auto"/>
      </w:divBdr>
    </w:div>
    <w:div w:id="1651055882">
      <w:bodyDiv w:val="1"/>
      <w:marLeft w:val="0"/>
      <w:marRight w:val="0"/>
      <w:marTop w:val="0"/>
      <w:marBottom w:val="0"/>
      <w:divBdr>
        <w:top w:val="none" w:sz="0" w:space="0" w:color="auto"/>
        <w:left w:val="none" w:sz="0" w:space="0" w:color="auto"/>
        <w:bottom w:val="none" w:sz="0" w:space="0" w:color="auto"/>
        <w:right w:val="none" w:sz="0" w:space="0" w:color="auto"/>
      </w:divBdr>
    </w:div>
    <w:div w:id="1653095934">
      <w:bodyDiv w:val="1"/>
      <w:marLeft w:val="0"/>
      <w:marRight w:val="0"/>
      <w:marTop w:val="0"/>
      <w:marBottom w:val="0"/>
      <w:divBdr>
        <w:top w:val="none" w:sz="0" w:space="0" w:color="auto"/>
        <w:left w:val="none" w:sz="0" w:space="0" w:color="auto"/>
        <w:bottom w:val="none" w:sz="0" w:space="0" w:color="auto"/>
        <w:right w:val="none" w:sz="0" w:space="0" w:color="auto"/>
      </w:divBdr>
    </w:div>
    <w:div w:id="1653680377">
      <w:bodyDiv w:val="1"/>
      <w:marLeft w:val="0"/>
      <w:marRight w:val="0"/>
      <w:marTop w:val="0"/>
      <w:marBottom w:val="0"/>
      <w:divBdr>
        <w:top w:val="none" w:sz="0" w:space="0" w:color="auto"/>
        <w:left w:val="none" w:sz="0" w:space="0" w:color="auto"/>
        <w:bottom w:val="none" w:sz="0" w:space="0" w:color="auto"/>
        <w:right w:val="none" w:sz="0" w:space="0" w:color="auto"/>
      </w:divBdr>
    </w:div>
    <w:div w:id="1706564771">
      <w:bodyDiv w:val="1"/>
      <w:marLeft w:val="0"/>
      <w:marRight w:val="0"/>
      <w:marTop w:val="0"/>
      <w:marBottom w:val="0"/>
      <w:divBdr>
        <w:top w:val="none" w:sz="0" w:space="0" w:color="auto"/>
        <w:left w:val="none" w:sz="0" w:space="0" w:color="auto"/>
        <w:bottom w:val="none" w:sz="0" w:space="0" w:color="auto"/>
        <w:right w:val="none" w:sz="0" w:space="0" w:color="auto"/>
      </w:divBdr>
    </w:div>
    <w:div w:id="1713578205">
      <w:bodyDiv w:val="1"/>
      <w:marLeft w:val="0"/>
      <w:marRight w:val="0"/>
      <w:marTop w:val="0"/>
      <w:marBottom w:val="0"/>
      <w:divBdr>
        <w:top w:val="none" w:sz="0" w:space="0" w:color="auto"/>
        <w:left w:val="none" w:sz="0" w:space="0" w:color="auto"/>
        <w:bottom w:val="none" w:sz="0" w:space="0" w:color="auto"/>
        <w:right w:val="none" w:sz="0" w:space="0" w:color="auto"/>
      </w:divBdr>
    </w:div>
    <w:div w:id="1718578456">
      <w:bodyDiv w:val="1"/>
      <w:marLeft w:val="0"/>
      <w:marRight w:val="0"/>
      <w:marTop w:val="0"/>
      <w:marBottom w:val="0"/>
      <w:divBdr>
        <w:top w:val="none" w:sz="0" w:space="0" w:color="auto"/>
        <w:left w:val="none" w:sz="0" w:space="0" w:color="auto"/>
        <w:bottom w:val="none" w:sz="0" w:space="0" w:color="auto"/>
        <w:right w:val="none" w:sz="0" w:space="0" w:color="auto"/>
      </w:divBdr>
    </w:div>
    <w:div w:id="1726223746">
      <w:bodyDiv w:val="1"/>
      <w:marLeft w:val="0"/>
      <w:marRight w:val="0"/>
      <w:marTop w:val="0"/>
      <w:marBottom w:val="0"/>
      <w:divBdr>
        <w:top w:val="none" w:sz="0" w:space="0" w:color="auto"/>
        <w:left w:val="none" w:sz="0" w:space="0" w:color="auto"/>
        <w:bottom w:val="none" w:sz="0" w:space="0" w:color="auto"/>
        <w:right w:val="none" w:sz="0" w:space="0" w:color="auto"/>
      </w:divBdr>
    </w:div>
    <w:div w:id="1730302533">
      <w:bodyDiv w:val="1"/>
      <w:marLeft w:val="0"/>
      <w:marRight w:val="0"/>
      <w:marTop w:val="0"/>
      <w:marBottom w:val="0"/>
      <w:divBdr>
        <w:top w:val="none" w:sz="0" w:space="0" w:color="auto"/>
        <w:left w:val="none" w:sz="0" w:space="0" w:color="auto"/>
        <w:bottom w:val="none" w:sz="0" w:space="0" w:color="auto"/>
        <w:right w:val="none" w:sz="0" w:space="0" w:color="auto"/>
      </w:divBdr>
    </w:div>
    <w:div w:id="1734281029">
      <w:bodyDiv w:val="1"/>
      <w:marLeft w:val="0"/>
      <w:marRight w:val="0"/>
      <w:marTop w:val="0"/>
      <w:marBottom w:val="0"/>
      <w:divBdr>
        <w:top w:val="none" w:sz="0" w:space="0" w:color="auto"/>
        <w:left w:val="none" w:sz="0" w:space="0" w:color="auto"/>
        <w:bottom w:val="none" w:sz="0" w:space="0" w:color="auto"/>
        <w:right w:val="none" w:sz="0" w:space="0" w:color="auto"/>
      </w:divBdr>
    </w:div>
    <w:div w:id="1738285304">
      <w:bodyDiv w:val="1"/>
      <w:marLeft w:val="0"/>
      <w:marRight w:val="0"/>
      <w:marTop w:val="0"/>
      <w:marBottom w:val="0"/>
      <w:divBdr>
        <w:top w:val="none" w:sz="0" w:space="0" w:color="auto"/>
        <w:left w:val="none" w:sz="0" w:space="0" w:color="auto"/>
        <w:bottom w:val="none" w:sz="0" w:space="0" w:color="auto"/>
        <w:right w:val="none" w:sz="0" w:space="0" w:color="auto"/>
      </w:divBdr>
    </w:div>
    <w:div w:id="1745368537">
      <w:bodyDiv w:val="1"/>
      <w:marLeft w:val="0"/>
      <w:marRight w:val="0"/>
      <w:marTop w:val="0"/>
      <w:marBottom w:val="0"/>
      <w:divBdr>
        <w:top w:val="none" w:sz="0" w:space="0" w:color="auto"/>
        <w:left w:val="none" w:sz="0" w:space="0" w:color="auto"/>
        <w:bottom w:val="none" w:sz="0" w:space="0" w:color="auto"/>
        <w:right w:val="none" w:sz="0" w:space="0" w:color="auto"/>
      </w:divBdr>
    </w:div>
    <w:div w:id="1752198855">
      <w:bodyDiv w:val="1"/>
      <w:marLeft w:val="0"/>
      <w:marRight w:val="0"/>
      <w:marTop w:val="0"/>
      <w:marBottom w:val="0"/>
      <w:divBdr>
        <w:top w:val="none" w:sz="0" w:space="0" w:color="auto"/>
        <w:left w:val="none" w:sz="0" w:space="0" w:color="auto"/>
        <w:bottom w:val="none" w:sz="0" w:space="0" w:color="auto"/>
        <w:right w:val="none" w:sz="0" w:space="0" w:color="auto"/>
      </w:divBdr>
    </w:div>
    <w:div w:id="1760979890">
      <w:bodyDiv w:val="1"/>
      <w:marLeft w:val="0"/>
      <w:marRight w:val="0"/>
      <w:marTop w:val="0"/>
      <w:marBottom w:val="0"/>
      <w:divBdr>
        <w:top w:val="none" w:sz="0" w:space="0" w:color="auto"/>
        <w:left w:val="none" w:sz="0" w:space="0" w:color="auto"/>
        <w:bottom w:val="none" w:sz="0" w:space="0" w:color="auto"/>
        <w:right w:val="none" w:sz="0" w:space="0" w:color="auto"/>
      </w:divBdr>
    </w:div>
    <w:div w:id="1770197467">
      <w:bodyDiv w:val="1"/>
      <w:marLeft w:val="0"/>
      <w:marRight w:val="0"/>
      <w:marTop w:val="0"/>
      <w:marBottom w:val="0"/>
      <w:divBdr>
        <w:top w:val="none" w:sz="0" w:space="0" w:color="auto"/>
        <w:left w:val="none" w:sz="0" w:space="0" w:color="auto"/>
        <w:bottom w:val="none" w:sz="0" w:space="0" w:color="auto"/>
        <w:right w:val="none" w:sz="0" w:space="0" w:color="auto"/>
      </w:divBdr>
    </w:div>
    <w:div w:id="1795899761">
      <w:bodyDiv w:val="1"/>
      <w:marLeft w:val="0"/>
      <w:marRight w:val="0"/>
      <w:marTop w:val="0"/>
      <w:marBottom w:val="0"/>
      <w:divBdr>
        <w:top w:val="none" w:sz="0" w:space="0" w:color="auto"/>
        <w:left w:val="none" w:sz="0" w:space="0" w:color="auto"/>
        <w:bottom w:val="none" w:sz="0" w:space="0" w:color="auto"/>
        <w:right w:val="none" w:sz="0" w:space="0" w:color="auto"/>
      </w:divBdr>
    </w:div>
    <w:div w:id="1797403924">
      <w:bodyDiv w:val="1"/>
      <w:marLeft w:val="0"/>
      <w:marRight w:val="0"/>
      <w:marTop w:val="0"/>
      <w:marBottom w:val="0"/>
      <w:divBdr>
        <w:top w:val="none" w:sz="0" w:space="0" w:color="auto"/>
        <w:left w:val="none" w:sz="0" w:space="0" w:color="auto"/>
        <w:bottom w:val="none" w:sz="0" w:space="0" w:color="auto"/>
        <w:right w:val="none" w:sz="0" w:space="0" w:color="auto"/>
      </w:divBdr>
    </w:div>
    <w:div w:id="1799911991">
      <w:bodyDiv w:val="1"/>
      <w:marLeft w:val="0"/>
      <w:marRight w:val="0"/>
      <w:marTop w:val="0"/>
      <w:marBottom w:val="0"/>
      <w:divBdr>
        <w:top w:val="none" w:sz="0" w:space="0" w:color="auto"/>
        <w:left w:val="none" w:sz="0" w:space="0" w:color="auto"/>
        <w:bottom w:val="none" w:sz="0" w:space="0" w:color="auto"/>
        <w:right w:val="none" w:sz="0" w:space="0" w:color="auto"/>
      </w:divBdr>
    </w:div>
    <w:div w:id="1812944125">
      <w:bodyDiv w:val="1"/>
      <w:marLeft w:val="0"/>
      <w:marRight w:val="0"/>
      <w:marTop w:val="0"/>
      <w:marBottom w:val="0"/>
      <w:divBdr>
        <w:top w:val="none" w:sz="0" w:space="0" w:color="auto"/>
        <w:left w:val="none" w:sz="0" w:space="0" w:color="auto"/>
        <w:bottom w:val="none" w:sz="0" w:space="0" w:color="auto"/>
        <w:right w:val="none" w:sz="0" w:space="0" w:color="auto"/>
      </w:divBdr>
    </w:div>
    <w:div w:id="1815483052">
      <w:bodyDiv w:val="1"/>
      <w:marLeft w:val="0"/>
      <w:marRight w:val="0"/>
      <w:marTop w:val="0"/>
      <w:marBottom w:val="0"/>
      <w:divBdr>
        <w:top w:val="none" w:sz="0" w:space="0" w:color="auto"/>
        <w:left w:val="none" w:sz="0" w:space="0" w:color="auto"/>
        <w:bottom w:val="none" w:sz="0" w:space="0" w:color="auto"/>
        <w:right w:val="none" w:sz="0" w:space="0" w:color="auto"/>
      </w:divBdr>
    </w:div>
    <w:div w:id="1822497095">
      <w:bodyDiv w:val="1"/>
      <w:marLeft w:val="0"/>
      <w:marRight w:val="0"/>
      <w:marTop w:val="0"/>
      <w:marBottom w:val="0"/>
      <w:divBdr>
        <w:top w:val="none" w:sz="0" w:space="0" w:color="auto"/>
        <w:left w:val="none" w:sz="0" w:space="0" w:color="auto"/>
        <w:bottom w:val="none" w:sz="0" w:space="0" w:color="auto"/>
        <w:right w:val="none" w:sz="0" w:space="0" w:color="auto"/>
      </w:divBdr>
    </w:div>
    <w:div w:id="1822497662">
      <w:bodyDiv w:val="1"/>
      <w:marLeft w:val="0"/>
      <w:marRight w:val="0"/>
      <w:marTop w:val="0"/>
      <w:marBottom w:val="0"/>
      <w:divBdr>
        <w:top w:val="none" w:sz="0" w:space="0" w:color="auto"/>
        <w:left w:val="none" w:sz="0" w:space="0" w:color="auto"/>
        <w:bottom w:val="none" w:sz="0" w:space="0" w:color="auto"/>
        <w:right w:val="none" w:sz="0" w:space="0" w:color="auto"/>
      </w:divBdr>
    </w:div>
    <w:div w:id="1835606756">
      <w:bodyDiv w:val="1"/>
      <w:marLeft w:val="0"/>
      <w:marRight w:val="0"/>
      <w:marTop w:val="0"/>
      <w:marBottom w:val="0"/>
      <w:divBdr>
        <w:top w:val="none" w:sz="0" w:space="0" w:color="auto"/>
        <w:left w:val="none" w:sz="0" w:space="0" w:color="auto"/>
        <w:bottom w:val="none" w:sz="0" w:space="0" w:color="auto"/>
        <w:right w:val="none" w:sz="0" w:space="0" w:color="auto"/>
      </w:divBdr>
    </w:div>
    <w:div w:id="1844398322">
      <w:bodyDiv w:val="1"/>
      <w:marLeft w:val="0"/>
      <w:marRight w:val="0"/>
      <w:marTop w:val="0"/>
      <w:marBottom w:val="0"/>
      <w:divBdr>
        <w:top w:val="none" w:sz="0" w:space="0" w:color="auto"/>
        <w:left w:val="none" w:sz="0" w:space="0" w:color="auto"/>
        <w:bottom w:val="none" w:sz="0" w:space="0" w:color="auto"/>
        <w:right w:val="none" w:sz="0" w:space="0" w:color="auto"/>
      </w:divBdr>
    </w:div>
    <w:div w:id="1851026509">
      <w:bodyDiv w:val="1"/>
      <w:marLeft w:val="0"/>
      <w:marRight w:val="0"/>
      <w:marTop w:val="0"/>
      <w:marBottom w:val="0"/>
      <w:divBdr>
        <w:top w:val="none" w:sz="0" w:space="0" w:color="auto"/>
        <w:left w:val="none" w:sz="0" w:space="0" w:color="auto"/>
        <w:bottom w:val="none" w:sz="0" w:space="0" w:color="auto"/>
        <w:right w:val="none" w:sz="0" w:space="0" w:color="auto"/>
      </w:divBdr>
    </w:div>
    <w:div w:id="1855803305">
      <w:bodyDiv w:val="1"/>
      <w:marLeft w:val="0"/>
      <w:marRight w:val="0"/>
      <w:marTop w:val="0"/>
      <w:marBottom w:val="0"/>
      <w:divBdr>
        <w:top w:val="none" w:sz="0" w:space="0" w:color="auto"/>
        <w:left w:val="none" w:sz="0" w:space="0" w:color="auto"/>
        <w:bottom w:val="none" w:sz="0" w:space="0" w:color="auto"/>
        <w:right w:val="none" w:sz="0" w:space="0" w:color="auto"/>
      </w:divBdr>
    </w:div>
    <w:div w:id="1856266630">
      <w:bodyDiv w:val="1"/>
      <w:marLeft w:val="0"/>
      <w:marRight w:val="0"/>
      <w:marTop w:val="0"/>
      <w:marBottom w:val="0"/>
      <w:divBdr>
        <w:top w:val="none" w:sz="0" w:space="0" w:color="auto"/>
        <w:left w:val="none" w:sz="0" w:space="0" w:color="auto"/>
        <w:bottom w:val="none" w:sz="0" w:space="0" w:color="auto"/>
        <w:right w:val="none" w:sz="0" w:space="0" w:color="auto"/>
      </w:divBdr>
    </w:div>
    <w:div w:id="1861747323">
      <w:bodyDiv w:val="1"/>
      <w:marLeft w:val="0"/>
      <w:marRight w:val="0"/>
      <w:marTop w:val="0"/>
      <w:marBottom w:val="0"/>
      <w:divBdr>
        <w:top w:val="none" w:sz="0" w:space="0" w:color="auto"/>
        <w:left w:val="none" w:sz="0" w:space="0" w:color="auto"/>
        <w:bottom w:val="none" w:sz="0" w:space="0" w:color="auto"/>
        <w:right w:val="none" w:sz="0" w:space="0" w:color="auto"/>
      </w:divBdr>
    </w:div>
    <w:div w:id="1865089954">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04943153">
      <w:bodyDiv w:val="1"/>
      <w:marLeft w:val="0"/>
      <w:marRight w:val="0"/>
      <w:marTop w:val="0"/>
      <w:marBottom w:val="0"/>
      <w:divBdr>
        <w:top w:val="none" w:sz="0" w:space="0" w:color="auto"/>
        <w:left w:val="none" w:sz="0" w:space="0" w:color="auto"/>
        <w:bottom w:val="none" w:sz="0" w:space="0" w:color="auto"/>
        <w:right w:val="none" w:sz="0" w:space="0" w:color="auto"/>
      </w:divBdr>
    </w:div>
    <w:div w:id="1908222378">
      <w:bodyDiv w:val="1"/>
      <w:marLeft w:val="0"/>
      <w:marRight w:val="0"/>
      <w:marTop w:val="0"/>
      <w:marBottom w:val="0"/>
      <w:divBdr>
        <w:top w:val="none" w:sz="0" w:space="0" w:color="auto"/>
        <w:left w:val="none" w:sz="0" w:space="0" w:color="auto"/>
        <w:bottom w:val="none" w:sz="0" w:space="0" w:color="auto"/>
        <w:right w:val="none" w:sz="0" w:space="0" w:color="auto"/>
      </w:divBdr>
    </w:div>
    <w:div w:id="1908884016">
      <w:bodyDiv w:val="1"/>
      <w:marLeft w:val="0"/>
      <w:marRight w:val="0"/>
      <w:marTop w:val="0"/>
      <w:marBottom w:val="0"/>
      <w:divBdr>
        <w:top w:val="none" w:sz="0" w:space="0" w:color="auto"/>
        <w:left w:val="none" w:sz="0" w:space="0" w:color="auto"/>
        <w:bottom w:val="none" w:sz="0" w:space="0" w:color="auto"/>
        <w:right w:val="none" w:sz="0" w:space="0" w:color="auto"/>
      </w:divBdr>
    </w:div>
    <w:div w:id="1916939305">
      <w:bodyDiv w:val="1"/>
      <w:marLeft w:val="0"/>
      <w:marRight w:val="0"/>
      <w:marTop w:val="0"/>
      <w:marBottom w:val="0"/>
      <w:divBdr>
        <w:top w:val="none" w:sz="0" w:space="0" w:color="auto"/>
        <w:left w:val="none" w:sz="0" w:space="0" w:color="auto"/>
        <w:bottom w:val="none" w:sz="0" w:space="0" w:color="auto"/>
        <w:right w:val="none" w:sz="0" w:space="0" w:color="auto"/>
      </w:divBdr>
    </w:div>
    <w:div w:id="1939603969">
      <w:bodyDiv w:val="1"/>
      <w:marLeft w:val="0"/>
      <w:marRight w:val="0"/>
      <w:marTop w:val="0"/>
      <w:marBottom w:val="0"/>
      <w:divBdr>
        <w:top w:val="none" w:sz="0" w:space="0" w:color="auto"/>
        <w:left w:val="none" w:sz="0" w:space="0" w:color="auto"/>
        <w:bottom w:val="none" w:sz="0" w:space="0" w:color="auto"/>
        <w:right w:val="none" w:sz="0" w:space="0" w:color="auto"/>
      </w:divBdr>
    </w:div>
    <w:div w:id="1964575056">
      <w:bodyDiv w:val="1"/>
      <w:marLeft w:val="0"/>
      <w:marRight w:val="0"/>
      <w:marTop w:val="0"/>
      <w:marBottom w:val="0"/>
      <w:divBdr>
        <w:top w:val="none" w:sz="0" w:space="0" w:color="auto"/>
        <w:left w:val="none" w:sz="0" w:space="0" w:color="auto"/>
        <w:bottom w:val="none" w:sz="0" w:space="0" w:color="auto"/>
        <w:right w:val="none" w:sz="0" w:space="0" w:color="auto"/>
      </w:divBdr>
    </w:div>
    <w:div w:id="1965573326">
      <w:bodyDiv w:val="1"/>
      <w:marLeft w:val="0"/>
      <w:marRight w:val="0"/>
      <w:marTop w:val="0"/>
      <w:marBottom w:val="0"/>
      <w:divBdr>
        <w:top w:val="none" w:sz="0" w:space="0" w:color="auto"/>
        <w:left w:val="none" w:sz="0" w:space="0" w:color="auto"/>
        <w:bottom w:val="none" w:sz="0" w:space="0" w:color="auto"/>
        <w:right w:val="none" w:sz="0" w:space="0" w:color="auto"/>
      </w:divBdr>
    </w:div>
    <w:div w:id="1975518773">
      <w:bodyDiv w:val="1"/>
      <w:marLeft w:val="0"/>
      <w:marRight w:val="0"/>
      <w:marTop w:val="0"/>
      <w:marBottom w:val="0"/>
      <w:divBdr>
        <w:top w:val="none" w:sz="0" w:space="0" w:color="auto"/>
        <w:left w:val="none" w:sz="0" w:space="0" w:color="auto"/>
        <w:bottom w:val="none" w:sz="0" w:space="0" w:color="auto"/>
        <w:right w:val="none" w:sz="0" w:space="0" w:color="auto"/>
      </w:divBdr>
    </w:div>
    <w:div w:id="1982687218">
      <w:bodyDiv w:val="1"/>
      <w:marLeft w:val="0"/>
      <w:marRight w:val="0"/>
      <w:marTop w:val="0"/>
      <w:marBottom w:val="0"/>
      <w:divBdr>
        <w:top w:val="none" w:sz="0" w:space="0" w:color="auto"/>
        <w:left w:val="none" w:sz="0" w:space="0" w:color="auto"/>
        <w:bottom w:val="none" w:sz="0" w:space="0" w:color="auto"/>
        <w:right w:val="none" w:sz="0" w:space="0" w:color="auto"/>
      </w:divBdr>
    </w:div>
    <w:div w:id="1983850625">
      <w:bodyDiv w:val="1"/>
      <w:marLeft w:val="0"/>
      <w:marRight w:val="0"/>
      <w:marTop w:val="0"/>
      <w:marBottom w:val="0"/>
      <w:divBdr>
        <w:top w:val="none" w:sz="0" w:space="0" w:color="auto"/>
        <w:left w:val="none" w:sz="0" w:space="0" w:color="auto"/>
        <w:bottom w:val="none" w:sz="0" w:space="0" w:color="auto"/>
        <w:right w:val="none" w:sz="0" w:space="0" w:color="auto"/>
      </w:divBdr>
    </w:div>
    <w:div w:id="1989892127">
      <w:bodyDiv w:val="1"/>
      <w:marLeft w:val="0"/>
      <w:marRight w:val="0"/>
      <w:marTop w:val="0"/>
      <w:marBottom w:val="0"/>
      <w:divBdr>
        <w:top w:val="none" w:sz="0" w:space="0" w:color="auto"/>
        <w:left w:val="none" w:sz="0" w:space="0" w:color="auto"/>
        <w:bottom w:val="none" w:sz="0" w:space="0" w:color="auto"/>
        <w:right w:val="none" w:sz="0" w:space="0" w:color="auto"/>
      </w:divBdr>
    </w:div>
    <w:div w:id="1996716020">
      <w:bodyDiv w:val="1"/>
      <w:marLeft w:val="0"/>
      <w:marRight w:val="0"/>
      <w:marTop w:val="0"/>
      <w:marBottom w:val="0"/>
      <w:divBdr>
        <w:top w:val="none" w:sz="0" w:space="0" w:color="auto"/>
        <w:left w:val="none" w:sz="0" w:space="0" w:color="auto"/>
        <w:bottom w:val="none" w:sz="0" w:space="0" w:color="auto"/>
        <w:right w:val="none" w:sz="0" w:space="0" w:color="auto"/>
      </w:divBdr>
    </w:div>
    <w:div w:id="1997416182">
      <w:bodyDiv w:val="1"/>
      <w:marLeft w:val="0"/>
      <w:marRight w:val="0"/>
      <w:marTop w:val="0"/>
      <w:marBottom w:val="0"/>
      <w:divBdr>
        <w:top w:val="none" w:sz="0" w:space="0" w:color="auto"/>
        <w:left w:val="none" w:sz="0" w:space="0" w:color="auto"/>
        <w:bottom w:val="none" w:sz="0" w:space="0" w:color="auto"/>
        <w:right w:val="none" w:sz="0" w:space="0" w:color="auto"/>
      </w:divBdr>
    </w:div>
    <w:div w:id="2018188211">
      <w:bodyDiv w:val="1"/>
      <w:marLeft w:val="0"/>
      <w:marRight w:val="0"/>
      <w:marTop w:val="0"/>
      <w:marBottom w:val="0"/>
      <w:divBdr>
        <w:top w:val="none" w:sz="0" w:space="0" w:color="auto"/>
        <w:left w:val="none" w:sz="0" w:space="0" w:color="auto"/>
        <w:bottom w:val="none" w:sz="0" w:space="0" w:color="auto"/>
        <w:right w:val="none" w:sz="0" w:space="0" w:color="auto"/>
      </w:divBdr>
    </w:div>
    <w:div w:id="2051998203">
      <w:bodyDiv w:val="1"/>
      <w:marLeft w:val="0"/>
      <w:marRight w:val="0"/>
      <w:marTop w:val="0"/>
      <w:marBottom w:val="0"/>
      <w:divBdr>
        <w:top w:val="none" w:sz="0" w:space="0" w:color="auto"/>
        <w:left w:val="none" w:sz="0" w:space="0" w:color="auto"/>
        <w:bottom w:val="none" w:sz="0" w:space="0" w:color="auto"/>
        <w:right w:val="none" w:sz="0" w:space="0" w:color="auto"/>
      </w:divBdr>
    </w:div>
    <w:div w:id="2055032567">
      <w:bodyDiv w:val="1"/>
      <w:marLeft w:val="0"/>
      <w:marRight w:val="0"/>
      <w:marTop w:val="0"/>
      <w:marBottom w:val="0"/>
      <w:divBdr>
        <w:top w:val="none" w:sz="0" w:space="0" w:color="auto"/>
        <w:left w:val="none" w:sz="0" w:space="0" w:color="auto"/>
        <w:bottom w:val="none" w:sz="0" w:space="0" w:color="auto"/>
        <w:right w:val="none" w:sz="0" w:space="0" w:color="auto"/>
      </w:divBdr>
    </w:div>
    <w:div w:id="2065521236">
      <w:bodyDiv w:val="1"/>
      <w:marLeft w:val="0"/>
      <w:marRight w:val="0"/>
      <w:marTop w:val="0"/>
      <w:marBottom w:val="0"/>
      <w:divBdr>
        <w:top w:val="none" w:sz="0" w:space="0" w:color="auto"/>
        <w:left w:val="none" w:sz="0" w:space="0" w:color="auto"/>
        <w:bottom w:val="none" w:sz="0" w:space="0" w:color="auto"/>
        <w:right w:val="none" w:sz="0" w:space="0" w:color="auto"/>
      </w:divBdr>
    </w:div>
    <w:div w:id="2102212097">
      <w:bodyDiv w:val="1"/>
      <w:marLeft w:val="0"/>
      <w:marRight w:val="0"/>
      <w:marTop w:val="0"/>
      <w:marBottom w:val="0"/>
      <w:divBdr>
        <w:top w:val="none" w:sz="0" w:space="0" w:color="auto"/>
        <w:left w:val="none" w:sz="0" w:space="0" w:color="auto"/>
        <w:bottom w:val="none" w:sz="0" w:space="0" w:color="auto"/>
        <w:right w:val="none" w:sz="0" w:space="0" w:color="auto"/>
      </w:divBdr>
    </w:div>
    <w:div w:id="2106536245">
      <w:bodyDiv w:val="1"/>
      <w:marLeft w:val="0"/>
      <w:marRight w:val="0"/>
      <w:marTop w:val="0"/>
      <w:marBottom w:val="0"/>
      <w:divBdr>
        <w:top w:val="none" w:sz="0" w:space="0" w:color="auto"/>
        <w:left w:val="none" w:sz="0" w:space="0" w:color="auto"/>
        <w:bottom w:val="none" w:sz="0" w:space="0" w:color="auto"/>
        <w:right w:val="none" w:sz="0" w:space="0" w:color="auto"/>
      </w:divBdr>
    </w:div>
    <w:div w:id="21081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3.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âm21</b:Tag>
    <b:SourceType>DocumentFromInternetSite</b:SourceType>
    <b:Guid>{759A153D-82AB-4143-8B52-53BC79414BD6}</b:Guid>
    <b:Title>Bình Dương đẩy mạnh quy hoạch, phát triển hạ tầng đô thị</b:Title>
    <b:Year>2021</b:Year>
    <b:Month>8</b:Month>
    <b:Day>27</b:Day>
    <b:YearAccessed>2023</b:YearAccessed>
    <b:MonthAccessed>06</b:MonthAccessed>
    <b:DayAccessed>20</b:DayAccessed>
    <b:URL>https://vnexpress.net/binh-duong-day-manh-quy-hoach-phat-trien-ha-tang-do-thi-thong-minh-4346570.html</b:URL>
    <b:Author>
      <b:Author>
        <b:NameList>
          <b:Person>
            <b:Last>Tâm Anh</b:Last>
          </b:Person>
        </b:NameList>
      </b:Author>
    </b:Author>
    <b:InternetSiteTitle>VNEpress</b:InternetSiteTitle>
    <b:RefOrder>22</b:RefOrder>
  </b:Source>
  <b:Source>
    <b:Tag>Đặn22</b:Tag>
    <b:SourceType>JournalArticle</b:SourceType>
    <b:Guid>{F56E9399-B871-4C44-97A2-19FF49E013EB}</b:Guid>
    <b:Title>Nghiên cứu hệ thống hỗ trợ lái xe nâng cao (ADAS). Phần 2: Các loại</b:Title>
    <b:Year>2022</b:Year>
    <b:Pages>141-145</b:Pages>
    <b:JournalName>tạp chí GTVT</b:JournalName>
    <b:Volume>6</b:Volume>
    <b:Author>
      <b:Author>
        <b:NameList>
          <b:Person>
            <b:Last>Đặng Việt Hà</b:Last>
          </b:Person>
        </b:NameList>
      </b:Author>
    </b:Author>
    <b:RefOrder>1</b:RefOrder>
  </b:Source>
  <b:Source>
    <b:Tag>Nen19</b:Tag>
    <b:SourceType>JournalArticle</b:SourceType>
    <b:Guid>{AAB4088C-5106-4F19-923E-3974B85DA196}</b:Guid>
    <b:Title>A field operational test in China: Exploring the effect of an advanced driver assistance system on driving performance and braking behavior</b:Title>
    <b:JournalName>Transportation Research Part F: Traffic Psychology and Behaviour</b:JournalName>
    <b:Year>2019</b:Year>
    <b:Pages>730-747</b:Pages>
    <b:Volume>65</b:Volume>
    <b:Author>
      <b:Author>
        <b:NameList>
          <b:Person>
            <b:Last>Nengchao Lyu</b:Last>
          </b:Person>
          <b:Person>
            <b:Last>Chao Deng</b:Last>
          </b:Person>
          <b:Person>
            <b:Last>Lian Xie</b:Last>
          </b:Person>
          <b:Person>
            <b:Last>Chaozhong Wu</b:Last>
          </b:Person>
          <b:Person>
            <b:Last>Zhihcheng Duan</b:Last>
          </b:Person>
        </b:NameList>
      </b:Author>
    </b:Author>
    <b:Month>8</b:Month>
    <b:RefOrder>2</b:RefOrder>
  </b:Source>
  <b:Source>
    <b:Tag>Eme11</b:Tag>
    <b:SourceType>JournalArticle</b:SourceType>
    <b:Guid>{8BA8205E-2CEF-41F1-B2BE-7E7905CBC82C}</b:Guid>
    <b:Title>The effects of a driver assistance system for safe speed and safe distance – A real-life field study</b:Title>
    <b:JournalName>Transportation Research Part C: Emerging Technologies</b:JournalName>
    <b:Year>2011</b:Year>
    <b:Pages>145-155</b:Pages>
    <b:Volume>19</b:Volume>
    <b:Issue>1</b:Issue>
    <b:Author>
      <b:Author>
        <b:NameList>
          <b:Person>
            <b:Last>Emeli Adell </b:Last>
          </b:Person>
          <b:Person>
            <b:Last>András Várhelyi</b:Last>
          </b:Person>
          <b:Person>
            <b:Last>Mario dalla Fontana</b:Last>
          </b:Person>
        </b:NameList>
      </b:Author>
    </b:Author>
    <b:Month>2</b:Month>
    <b:RefOrder>3</b:RefOrder>
  </b:Source>
  <b:Source>
    <b:Tag>SAE21</b:Tag>
    <b:SourceType>DocumentFromInternetSite</b:SourceType>
    <b:Guid>{292F6A55-C194-4BCD-8A79-9743966A696B}</b:Guid>
    <b:Title>Taxonomy and Definitions for Terms Related to</b:Title>
    <b:Year>2021</b:Year>
    <b:Month>4</b:Month>
    <b:URL>https://www.sae.org/standards/content/j3016_202104/</b:URL>
    <b:Author>
      <b:Author>
        <b:NameList>
          <b:Person>
            <b:Last>SAE International</b:Last>
          </b:Person>
        </b:NameList>
      </b:Author>
    </b:Author>
    <b:RefOrder>4</b:RefOrder>
  </b:Source>
  <b:Source>
    <b:Tag>Eur18</b:Tag>
    <b:SourceType>JournalArticle</b:SourceType>
    <b:Guid>{01723FC0-55E1-40C0-A03D-5BFC18CAD0B6}</b:Guid>
    <b:Title>Advanced driver assistance systems</b:Title>
    <b:Year>2018</b:Year>
    <b:Author>
      <b:Author>
        <b:NameList>
          <b:Person>
            <b:Last>European Commission</b:Last>
          </b:Person>
        </b:NameList>
      </b:Author>
    </b:Author>
    <b:JournalName>Directorate General for Transport</b:JournalName>
    <b:RefOrder>5</b:RefOrder>
  </b:Source>
  <b:Source>
    <b:Tag>NHT21</b:Tag>
    <b:SourceType>DocumentFromInternetSite</b:SourceType>
    <b:Guid>{B8878658-2460-484F-B0CF-096DBEBEE48C}</b:Guid>
    <b:Title>United States Department of Transportation</b:Title>
    <b:Year>2021</b:Year>
    <b:URL>https://www.nhtsa.gov/technology-innovation/automated-vehicles-safety#resources</b:URL>
    <b:Author>
      <b:Author>
        <b:NameList>
          <b:Person>
            <b:Last>NHTSA</b:Last>
          </b:Person>
        </b:NameList>
      </b:Author>
    </b:Author>
    <b:LCID>en-US</b:LCID>
    <b:RefOrder>6</b:RefOrder>
  </b:Source>
  <b:Source>
    <b:Tag>Dep</b:Tag>
    <b:SourceType>DocumentFromInternetSite</b:SourceType>
    <b:Guid>{CD8C2EFC-913B-455B-8223-01832608C97C}</b:Guid>
    <b:LCID>en-US</b:LCID>
    <b:Author>
      <b:Author>
        <b:NameList>
          <b:Person>
            <b:Last>Transportation</b:Last>
            <b:First>Department</b:First>
            <b:Middle>of</b:Middle>
          </b:Person>
        </b:NameList>
      </b:Author>
    </b:Author>
    <b:URL>https://www.transportation.gov/</b:URL>
    <b:RefOrder>8</b:RefOrder>
  </b:Source>
  <b:Source>
    <b:Tag>LêT21</b:Tag>
    <b:SourceType>DocumentFromInternetSite</b:SourceType>
    <b:Guid>{6DB616B6-671F-462B-9B75-5F81BDA7CC37}</b:Guid>
    <b:LCID>vi-VN</b:LCID>
    <b:Title>Tìm hiểu về hệ thống hỗ trợ lái xe ADAS</b:Title>
    <b:Year>2021</b:Year>
    <b:Month>6</b:Month>
    <b:Day>4</b:Day>
    <b:URL>https://vinfastauto.com/vn_vi/tim-hieu-ve-he-thong-ho-tro-lai-xe-adas</b:URL>
    <b:Author>
      <b:Author>
        <b:NameList>
          <b:Person>
            <b:Last>Lê Trà</b:Last>
          </b:Person>
        </b:NameList>
      </b:Author>
    </b:Author>
    <b:InternetSiteTitle>VinFast</b:InternetSiteTitle>
    <b:YearAccessed>2023</b:YearAccessed>
    <b:MonthAccessed>6</b:MonthAccessed>
    <b:DayAccessed>3</b:DayAccessed>
    <b:RefOrder>7</b:RefOrder>
  </b:Source>
  <b:Source>
    <b:Tag>Tuy19</b:Tag>
    <b:SourceType>DocumentFromInternetSite</b:SourceType>
    <b:Guid>{9460CAE5-9250-4B1D-AAF9-53C683F1E85C}</b:Guid>
    <b:Title>Hà Nội trên đà đổi mới - Bài 2: Phát triển giao thông thông minh là xu thế tất yếu</b:Title>
    <b:Year>2019</b:Year>
    <b:Month>10</b:Month>
    <b:Day>10</b:Day>
    <b:YearAccessed>26</b:YearAccessed>
    <b:MonthAccessed>6</b:MonthAccessed>
    <b:DayAccessed>2023</b:DayAccessed>
    <b:URL>https://bom.so/gFRc3z</b:URL>
    <b:InternetSiteTitle>Thông tấn xã Việt Nam</b:InternetSiteTitle>
    <b:Author>
      <b:Author>
        <b:NameList>
          <b:Person>
            <b:Last>Tuyết Mai</b:Last>
          </b:Person>
          <b:Person>
            <b:Last>Văn Cảnh</b:Last>
          </b:Person>
        </b:NameList>
      </b:Author>
    </b:Author>
    <b:LCID>vi-VN</b:LCID>
    <b:RefOrder>9</b:RefOrder>
  </b:Source>
  <b:Source>
    <b:Tag>MGa19</b:Tag>
    <b:SourceType>JournalArticle</b:SourceType>
    <b:Guid>{4EEC7FD9-D4DB-4D03-9B51-A0F787E56C07}</b:Guid>
    <b:Title>History and future of driver assistance</b:Title>
    <b:Year>2019</b:Year>
    <b:Month>2</b:Month>
    <b:Author>
      <b:Author>
        <b:NameList>
          <b:Person>
            <b:Last>M. Galvani</b:Last>
          </b:Person>
        </b:NameList>
      </b:Author>
    </b:Author>
    <b:JournalName>in IEEE Instrumentation &amp; Measurement Magazine</b:JournalName>
    <b:Pages>11 - 16</b:Pages>
    <b:Volume>22</b:Volume>
    <b:Issue>1</b:Issue>
    <b:RefOrder>10</b:RefOrder>
  </b:Source>
  <b:Source>
    <b:Tag>SAE211</b:Tag>
    <b:SourceType>DocumentFromInternetSite</b:SourceType>
    <b:Guid>{9ECDEFD8-4CF3-4C65-8341-759305277BE1}</b:Guid>
    <b:Title>Taxonomy and Definitions for Terms Related to</b:Title>
    <b:Year>2021</b:Year>
    <b:Month>4</b:Month>
    <b:YearAccessed>2023</b:YearAccessed>
    <b:MonthAccessed>6</b:MonthAccessed>
    <b:DayAccessed>10</b:DayAccessed>
    <b:URL>https://www.sae.org/standards/content/j3016_202104/</b:URL>
    <b:InternetSiteTitle>SAE International</b:InternetSiteTitle>
    <b:Author>
      <b:Author>
        <b:NameList>
          <b:Person>
            <b:Last>SAE International</b:Last>
          </b:Person>
        </b:NameList>
      </b:Author>
    </b:Author>
    <b:LCID>en-US</b:LCID>
    <b:RefOrder>11</b:RefOrder>
  </b:Source>
  <b:Source>
    <b:Tag>Syn21</b:Tag>
    <b:SourceType>DocumentFromInternetSite</b:SourceType>
    <b:Guid>{FC5C1C6A-8396-44E9-B702-C2951B12FE0A}</b:Guid>
    <b:Title>The 6 Levels of Vehicle Autonomy Explained</b:Title>
    <b:Year>2021</b:Year>
    <b:YearAccessed>2023</b:YearAccessed>
    <b:MonthAccessed>7</b:MonthAccessed>
    <b:DayAccessed>1</b:DayAccessed>
    <b:URL>https://bom.so/8b1H9s</b:URL>
    <b:Author>
      <b:Author>
        <b:NameList>
          <b:Person>
            <b:Last>Synopsys</b:Last>
          </b:Person>
        </b:NameList>
      </b:Author>
    </b:Author>
    <b:LCID>en-US</b:LCID>
    <b:RefOrder>12</b:RefOrder>
  </b:Source>
  <b:Source>
    <b:Tag>Nav18</b:Tag>
    <b:SourceType>DocumentFromInternetSite</b:SourceType>
    <b:Guid>{BF115EAC-9706-466D-A0C9-3CE59BF69D6C}</b:Guid>
    <b:Title>Navya already sells fully self-driving cars,</b:Title>
    <b:Year>2018</b:Year>
    <b:Month>9</b:Month>
    <b:Day>17</b:Day>
    <b:YearAccessed>2023</b:YearAccessed>
    <b:MonthAccessed>7</b:MonthAccessed>
    <b:DayAccessed>1</b:DayAccessed>
    <b:URL>https://bom.so/qhLgoa</b:URL>
    <b:Author>
      <b:Author>
        <b:NameList>
          <b:Person>
            <b:Last>Navya Autonom Cab </b:Last>
          </b:Person>
        </b:NameList>
      </b:Author>
    </b:Author>
    <b:LCID>vi-VN</b:LCID>
    <b:RefOrder>13</b:RefOrder>
  </b:Source>
  <b:Source>
    <b:Tag>Ale18</b:Tag>
    <b:SourceType>DocumentFromInternetSite</b:SourceType>
    <b:Guid>{622BB5D4-0613-49B8-82D5-1FB31E225229}</b:Guid>
    <b:Title>Waymo unveils self-driving taxi service in Arizona for paying customers</b:Title>
    <b:Year>2018</b:Year>
    <b:Month>12</b:Month>
    <b:Day>5</b:Day>
    <b:YearAccessed>2023</b:YearAccessed>
    <b:MonthAccessed>6</b:MonthAccessed>
    <b:DayAccessed>7</b:DayAccessed>
    <b:URL>https://bom.so/gxxqxk</b:URL>
    <b:Author>
      <b:Author>
        <b:NameList>
          <b:Person>
            <b:Last>Alexandria Sage</b:Last>
          </b:Person>
        </b:NameList>
      </b:Author>
    </b:Author>
    <b:LCID>en-US</b:LCID>
    <b:RefOrder>14</b:RefOrder>
  </b:Source>
  <b:Source>
    <b:Tag>Mag17</b:Tag>
    <b:SourceType>DocumentFromInternetSite</b:SourceType>
    <b:Guid>{20B46BBA-BDC2-4BE0-BDAB-6CBEF47299EB}</b:Guid>
    <b:Author>
      <b:Author>
        <b:NameList>
          <b:Person>
            <b:Last>Magna</b:Last>
          </b:Person>
        </b:NameList>
      </b:Author>
    </b:Author>
    <b:Title>MAX4: Magna’s Formula for Winning the Self-Driving Car Race</b:Title>
    <b:Year>2017</b:Year>
    <b:YearAccessed>2023</b:YearAccessed>
    <b:MonthAccessed>8</b:MonthAccessed>
    <b:DayAccessed>3</b:DayAccessed>
    <b:URL>https://bom.so/G3fE9a</b:URL>
    <b:LCID>en-US</b:LCID>
    <b:RefOrder>15</b:RefOrder>
  </b:Source>
  <b:Source>
    <b:Tag>Cou17</b:Tag>
    <b:SourceType>DocumentFromInternetSite</b:SourceType>
    <b:Guid>{0BB6F1B4-4F51-442D-96B8-CC27A0885E79}</b:Guid>
    <b:Title>Germany Green-Lights Self-Driving Cars With New</b:Title>
    <b:Year>2017</b:Year>
    <b:YearAccessed>2023</b:YearAccessed>
    <b:MonthAccessed>8</b:MonthAccessed>
    <b:DayAccessed>10</b:DayAccessed>
    <b:URL>https://bom.so/FFaFoH</b:URL>
    <b:Author>
      <b:Author>
        <b:NameList>
          <b:Person>
            <b:Last>Courtney, W. S</b:Last>
          </b:Person>
        </b:NameList>
      </b:Author>
    </b:Author>
    <b:RefOrder>16</b:RefOrder>
  </b:Source>
  <b:Source>
    <b:Tag>Trü19</b:Tag>
    <b:SourceType>JournalArticle</b:SourceType>
    <b:Guid>{D6461ADB-93B8-4360-B4A1-C881452E75F9}</b:Guid>
    <b:Title>Why Should I Use ADAS? Advanced Driver Assistance Systems and the Elderly: Knowledge, Experience and Usage Barriers</b:Title>
    <b:JournalName>Digital Library</b:JournalName>
    <b:Year>2019</b:Year>
    <b:Pages>123–133</b:Pages>
    <b:Author>
      <b:Author>
        <b:NameList>
          <b:Person>
            <b:Last>Trübswetter, Nicole</b:Last>
          </b:Person>
          <b:Person>
            <b:Last>Bengler, Klaus</b:Last>
          </b:Person>
        </b:NameList>
      </b:Author>
    </b:Author>
    <b:RefOrder>18</b:RefOrder>
  </b:Source>
  <b:Source>
    <b:Tag>Jon21</b:Tag>
    <b:SourceType>JournalArticle</b:SourceType>
    <b:Guid>{F5598EEC-058E-40CB-8245-D0F6336DBE7E}</b:Guid>
    <b:Title>VinFast VF e35 and e36 EVs in Supercar Blondie vid</b:Title>
    <b:JournalName>Paultan.org</b:JournalName>
    <b:Year>2021</b:Year>
    <b:Author>
      <b:Author>
        <b:NameList>
          <b:Person>
            <b:Last>Jonathan Lee</b:Last>
          </b:Person>
        </b:NameList>
      </b:Author>
    </b:Author>
    <b:RefOrder>19</b:RefOrder>
  </b:Source>
  <b:Source>
    <b:Tag>Thi23</b:Tag>
    <b:SourceType>DocumentFromInternetSite</b:SourceType>
    <b:Guid>{EEAC0716-108B-4BA4-A50B-745177F90DDC}</b:Guid>
    <b:Title>Hệ thống cảnh báo va chạm sớm Mobileye 630</b:Title>
    <b:YearAccessed>2023</b:YearAccessed>
    <b:MonthAccessed>9</b:MonthAccessed>
    <b:DayAccessed>23</b:DayAccessed>
    <b:URL>https://s.net.vn/WnR2</b:URL>
    <b:Author>
      <b:Author>
        <b:NameList>
          <b:Person>
            <b:Last>Thiên Minh</b:Last>
          </b:Person>
        </b:NameList>
      </b:Author>
    </b:Author>
    <b:RefOrder>21</b:RefOrder>
  </b:Source>
  <b:Source>
    <b:Tag>htt</b:Tag>
    <b:SourceType>InternetSite</b:SourceType>
    <b:Guid>{B40229B9-E49C-4B13-B140-618F8C58FC00}</b:Guid>
    <b:URL>https://giaxeoto.vn/chevrolet-colorado-410.html</b:URL>
    <b:Title>Chevrolet Colorado 2021: hình ảnh, thông số, giá bán</b:Title>
    <b:Year>2023</b:Year>
    <b:Month>9</b:Month>
    <b:Day>12</b:Day>
    <b:Author>
      <b:Author>
        <b:NameList>
          <b:Person>
            <b:Last>Giá xe ô tô</b:Last>
          </b:Person>
        </b:NameList>
      </b:Author>
    </b:Author>
    <b:RefOrder>20</b:RefOrder>
  </b:Source>
  <b:Source>
    <b:Tag>Joh23</b:Tag>
    <b:SourceType>DocumentFromInternetSite</b:SourceType>
    <b:Guid>{8DC6E39E-6D73-4D6F-AE87-B995ED7A926E}</b:Guid>
    <b:Title>Processing power in autonomous vehicles</b:Title>
    <b:YearAccessed>2023</b:YearAccessed>
    <b:MonthAccessed>8</b:MonthAccessed>
    <b:DayAccessed>6</b:DayAccessed>
    <b:URL>https://xlink.vn/zbk01wek</b:URL>
    <b:Author>
      <b:Author>
        <b:NameList>
          <b:Person>
            <b:Last>Johnstone, B</b:Last>
          </b:Person>
        </b:NameList>
      </b:Author>
    </b:Author>
    <b:LCID>en-US</b:LCID>
    <b:RefOrder>17</b:RefOrder>
  </b:Source>
</b:Sources>
</file>

<file path=customXml/itemProps1.xml><?xml version="1.0" encoding="utf-8"?>
<ds:datastoreItem xmlns:ds="http://schemas.openxmlformats.org/officeDocument/2006/customXml" ds:itemID="{DF96DF60-B51D-47F4-8995-3447C19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0</Pages>
  <Words>17450</Words>
  <Characters>9947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hang</dc:creator>
  <cp:keywords/>
  <dc:description/>
  <cp:lastModifiedBy>Nguyễn Hồng Thắng</cp:lastModifiedBy>
  <cp:revision>344</cp:revision>
  <cp:lastPrinted>2023-10-31T17:35:00Z</cp:lastPrinted>
  <dcterms:created xsi:type="dcterms:W3CDTF">2023-11-01T11:09:00Z</dcterms:created>
  <dcterms:modified xsi:type="dcterms:W3CDTF">2023-12-19T04:12:00Z</dcterms:modified>
</cp:coreProperties>
</file>